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680" w:rsidRPr="00B2634C" w:rsidRDefault="00395680" w:rsidP="00395680">
      <w:pPr>
        <w:pStyle w:val="ab"/>
        <w:jc w:val="center"/>
        <w:rPr>
          <w:rFonts w:ascii="Times New Roman" w:hAnsi="Times New Roman" w:cs="Times New Roman"/>
          <w:sz w:val="20"/>
          <w:szCs w:val="20"/>
        </w:rPr>
      </w:pPr>
      <w:bookmarkStart w:id="0" w:name="_Toc346742253"/>
      <w:r w:rsidRPr="00B2634C">
        <w:rPr>
          <w:rFonts w:ascii="Times New Roman" w:hAnsi="Times New Roman" w:cs="Times New Roman"/>
          <w:sz w:val="20"/>
          <w:szCs w:val="20"/>
        </w:rPr>
        <w:t xml:space="preserve">Государственное бюджетное учреждение культуры </w:t>
      </w:r>
      <w:r w:rsidR="00B2634C">
        <w:rPr>
          <w:rFonts w:ascii="Times New Roman" w:hAnsi="Times New Roman" w:cs="Times New Roman"/>
          <w:sz w:val="20"/>
          <w:szCs w:val="20"/>
        </w:rPr>
        <w:t>Р</w:t>
      </w:r>
      <w:r w:rsidRPr="00B2634C">
        <w:rPr>
          <w:rFonts w:ascii="Times New Roman" w:hAnsi="Times New Roman" w:cs="Times New Roman"/>
          <w:sz w:val="20"/>
          <w:szCs w:val="20"/>
        </w:rPr>
        <w:t>язанской области</w:t>
      </w:r>
    </w:p>
    <w:p w:rsidR="00395680" w:rsidRPr="00B2634C" w:rsidRDefault="00395680" w:rsidP="00395680">
      <w:pPr>
        <w:pStyle w:val="ab"/>
        <w:jc w:val="center"/>
        <w:rPr>
          <w:rFonts w:ascii="Times New Roman" w:hAnsi="Times New Roman" w:cs="Times New Roman"/>
          <w:sz w:val="20"/>
          <w:szCs w:val="20"/>
        </w:rPr>
      </w:pPr>
      <w:r w:rsidRPr="00B2634C">
        <w:rPr>
          <w:rFonts w:ascii="Times New Roman" w:hAnsi="Times New Roman" w:cs="Times New Roman"/>
          <w:sz w:val="20"/>
          <w:szCs w:val="20"/>
        </w:rPr>
        <w:t>«Рязанский областной научно-методический центр народного творчества»</w:t>
      </w:r>
    </w:p>
    <w:p w:rsidR="00395680" w:rsidRPr="00BA5FA5" w:rsidRDefault="00395680" w:rsidP="00395680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395680" w:rsidRPr="00BA5FA5" w:rsidRDefault="00395680" w:rsidP="00395680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395680" w:rsidRPr="00BA5FA5" w:rsidRDefault="00395680" w:rsidP="00395680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395680" w:rsidRPr="00BA5FA5" w:rsidRDefault="00395680" w:rsidP="00395680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395680" w:rsidRPr="00BA5FA5" w:rsidRDefault="00395680" w:rsidP="00395680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395680" w:rsidRPr="00BA5FA5" w:rsidRDefault="00395680" w:rsidP="00395680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395680" w:rsidRPr="00BA5FA5" w:rsidRDefault="00395680" w:rsidP="00395680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395680" w:rsidRPr="00BA5FA5" w:rsidRDefault="00395680" w:rsidP="00395680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395680" w:rsidRPr="00BA5FA5" w:rsidRDefault="00395680" w:rsidP="00395680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395680" w:rsidRPr="00BA5FA5" w:rsidRDefault="00395680" w:rsidP="00395680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395680" w:rsidRPr="00BA5FA5" w:rsidRDefault="00395680" w:rsidP="00395680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395680" w:rsidRPr="00B2634C" w:rsidRDefault="00D114BB" w:rsidP="00395680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 w:rsidRPr="00B2634C">
        <w:rPr>
          <w:rFonts w:ascii="Times New Roman" w:hAnsi="Times New Roman" w:cs="Times New Roman"/>
          <w:sz w:val="24"/>
          <w:szCs w:val="24"/>
        </w:rPr>
        <w:t>Показатели деятельности культурно-досуговых учреждений Рязанской области за 201</w:t>
      </w:r>
      <w:r w:rsidR="00DB60F3">
        <w:rPr>
          <w:rFonts w:ascii="Times New Roman" w:hAnsi="Times New Roman" w:cs="Times New Roman"/>
          <w:sz w:val="24"/>
          <w:szCs w:val="24"/>
        </w:rPr>
        <w:t>4</w:t>
      </w:r>
      <w:r w:rsidRPr="00B2634C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395680" w:rsidRPr="00BA5FA5" w:rsidRDefault="00395680" w:rsidP="00395680">
      <w:pPr>
        <w:pStyle w:val="ab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A5FA5">
        <w:rPr>
          <w:rFonts w:ascii="Times New Roman" w:hAnsi="Times New Roman" w:cs="Times New Roman"/>
          <w:i/>
          <w:sz w:val="24"/>
          <w:szCs w:val="24"/>
        </w:rPr>
        <w:t>(</w:t>
      </w:r>
      <w:r w:rsidR="00D114BB">
        <w:rPr>
          <w:rFonts w:ascii="Times New Roman" w:hAnsi="Times New Roman" w:cs="Times New Roman"/>
          <w:i/>
          <w:sz w:val="24"/>
          <w:szCs w:val="24"/>
        </w:rPr>
        <w:t>статистический сборник</w:t>
      </w:r>
      <w:r w:rsidRPr="00BA5FA5">
        <w:rPr>
          <w:rFonts w:ascii="Times New Roman" w:hAnsi="Times New Roman" w:cs="Times New Roman"/>
          <w:i/>
          <w:sz w:val="24"/>
          <w:szCs w:val="24"/>
        </w:rPr>
        <w:t>)</w:t>
      </w:r>
    </w:p>
    <w:p w:rsidR="00395680" w:rsidRPr="00BA5FA5" w:rsidRDefault="00395680" w:rsidP="00395680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395680" w:rsidRPr="00BA5FA5" w:rsidRDefault="00395680" w:rsidP="00395680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395680" w:rsidRPr="00BA5FA5" w:rsidRDefault="00395680" w:rsidP="00395680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395680" w:rsidRPr="00BA5FA5" w:rsidRDefault="00395680" w:rsidP="00395680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395680" w:rsidRPr="00BA5FA5" w:rsidRDefault="00395680" w:rsidP="00395680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395680" w:rsidRPr="00BA5FA5" w:rsidRDefault="00395680" w:rsidP="00395680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395680" w:rsidRPr="00BA5FA5" w:rsidRDefault="00395680" w:rsidP="00395680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395680" w:rsidRPr="00BA5FA5" w:rsidRDefault="00395680" w:rsidP="00395680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395680" w:rsidRPr="00BA5FA5" w:rsidRDefault="00395680" w:rsidP="00395680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395680" w:rsidRPr="00BA5FA5" w:rsidRDefault="00395680" w:rsidP="00395680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395680" w:rsidRPr="00BA5FA5" w:rsidRDefault="00395680" w:rsidP="00D114BB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395680" w:rsidRPr="00BA5FA5" w:rsidRDefault="00395680" w:rsidP="00395680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395680" w:rsidRPr="00BA5FA5" w:rsidRDefault="00395680" w:rsidP="00395680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395680" w:rsidRPr="00BA5FA5" w:rsidRDefault="00395680" w:rsidP="00395680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395680" w:rsidRPr="00BA5FA5" w:rsidRDefault="00395680" w:rsidP="00395680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395680" w:rsidRPr="00BA5FA5" w:rsidRDefault="00395680" w:rsidP="00395680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395680" w:rsidRPr="00BA5FA5" w:rsidRDefault="00395680" w:rsidP="00395680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 w:rsidRPr="00BA5FA5">
        <w:rPr>
          <w:rFonts w:ascii="Times New Roman" w:hAnsi="Times New Roman" w:cs="Times New Roman"/>
          <w:sz w:val="24"/>
          <w:szCs w:val="24"/>
        </w:rPr>
        <w:t>Рязань</w:t>
      </w:r>
    </w:p>
    <w:p w:rsidR="00395680" w:rsidRPr="00BA5FA5" w:rsidRDefault="00395680" w:rsidP="00395680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 w:rsidRPr="00BA5FA5">
        <w:rPr>
          <w:rFonts w:ascii="Times New Roman" w:hAnsi="Times New Roman" w:cs="Times New Roman"/>
          <w:sz w:val="24"/>
          <w:szCs w:val="24"/>
        </w:rPr>
        <w:t>201</w:t>
      </w:r>
      <w:r w:rsidR="007F6CCB">
        <w:rPr>
          <w:rFonts w:ascii="Times New Roman" w:hAnsi="Times New Roman" w:cs="Times New Roman"/>
          <w:sz w:val="24"/>
          <w:szCs w:val="24"/>
        </w:rPr>
        <w:t>5</w:t>
      </w:r>
    </w:p>
    <w:p w:rsidR="00395680" w:rsidRPr="00BA5FA5" w:rsidRDefault="00395680" w:rsidP="00395680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395680" w:rsidRPr="008E23FF" w:rsidRDefault="00395680" w:rsidP="00307671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E23FF">
        <w:rPr>
          <w:rFonts w:ascii="Times New Roman" w:hAnsi="Times New Roman" w:cs="Times New Roman"/>
          <w:sz w:val="20"/>
          <w:szCs w:val="20"/>
        </w:rPr>
        <w:lastRenderedPageBreak/>
        <w:t xml:space="preserve">Дубровина Л.И. </w:t>
      </w:r>
      <w:r w:rsidR="0028312A" w:rsidRPr="008E23FF">
        <w:rPr>
          <w:rFonts w:ascii="Times New Roman" w:hAnsi="Times New Roman" w:cs="Times New Roman"/>
          <w:sz w:val="20"/>
          <w:szCs w:val="20"/>
        </w:rPr>
        <w:t>Показатели деятельности культурно-досуговых учреждений Рязанской области за 201</w:t>
      </w:r>
      <w:r w:rsidR="00CE3668">
        <w:rPr>
          <w:rFonts w:ascii="Times New Roman" w:hAnsi="Times New Roman" w:cs="Times New Roman"/>
          <w:sz w:val="20"/>
          <w:szCs w:val="20"/>
        </w:rPr>
        <w:t>4</w:t>
      </w:r>
      <w:r w:rsidR="0028312A" w:rsidRPr="008E23FF">
        <w:rPr>
          <w:rFonts w:ascii="Times New Roman" w:hAnsi="Times New Roman" w:cs="Times New Roman"/>
          <w:sz w:val="20"/>
          <w:szCs w:val="20"/>
        </w:rPr>
        <w:t xml:space="preserve"> год</w:t>
      </w:r>
      <w:r w:rsidRPr="008E23FF">
        <w:rPr>
          <w:rFonts w:ascii="Times New Roman" w:hAnsi="Times New Roman" w:cs="Times New Roman"/>
          <w:sz w:val="20"/>
          <w:szCs w:val="20"/>
        </w:rPr>
        <w:t>.- Рязань: ГБУК РОНМЦ НТ, 201</w:t>
      </w:r>
      <w:r w:rsidR="00CE3668">
        <w:rPr>
          <w:rFonts w:ascii="Times New Roman" w:hAnsi="Times New Roman" w:cs="Times New Roman"/>
          <w:sz w:val="20"/>
          <w:szCs w:val="20"/>
        </w:rPr>
        <w:t>5</w:t>
      </w:r>
      <w:r w:rsidRPr="008E23FF">
        <w:rPr>
          <w:rFonts w:ascii="Times New Roman" w:hAnsi="Times New Roman" w:cs="Times New Roman"/>
          <w:sz w:val="20"/>
          <w:szCs w:val="20"/>
        </w:rPr>
        <w:t>.</w:t>
      </w:r>
    </w:p>
    <w:p w:rsidR="00395680" w:rsidRPr="008E23FF" w:rsidRDefault="002B345D" w:rsidP="002B345D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E23FF">
        <w:rPr>
          <w:rFonts w:ascii="Times New Roman" w:hAnsi="Times New Roman"/>
          <w:sz w:val="20"/>
          <w:szCs w:val="20"/>
        </w:rPr>
        <w:t>В целях совершенствования работы культурно-досуговых учреждений и для  получения статистических показателей их работы с января по февраль 201</w:t>
      </w:r>
      <w:r w:rsidR="00CE3668">
        <w:rPr>
          <w:rFonts w:ascii="Times New Roman" w:hAnsi="Times New Roman"/>
          <w:sz w:val="20"/>
          <w:szCs w:val="20"/>
        </w:rPr>
        <w:t>5</w:t>
      </w:r>
      <w:r w:rsidRPr="008E23FF">
        <w:rPr>
          <w:rFonts w:ascii="Times New Roman" w:hAnsi="Times New Roman"/>
          <w:sz w:val="20"/>
          <w:szCs w:val="20"/>
        </w:rPr>
        <w:t xml:space="preserve"> г. на базе ГБУК «Рязанский областной научно-методический центр народного творчества» </w:t>
      </w:r>
      <w:r w:rsidR="00BA3A58">
        <w:rPr>
          <w:rFonts w:ascii="Times New Roman" w:hAnsi="Times New Roman"/>
          <w:sz w:val="20"/>
          <w:szCs w:val="20"/>
        </w:rPr>
        <w:t>проходил</w:t>
      </w:r>
      <w:r w:rsidRPr="008E23FF">
        <w:rPr>
          <w:rFonts w:ascii="Times New Roman" w:hAnsi="Times New Roman"/>
          <w:sz w:val="20"/>
          <w:szCs w:val="20"/>
        </w:rPr>
        <w:t xml:space="preserve"> областной мониторинг  учреждений клубного типа. Данный статистический сборник отражает материально-техническую базу, творческую деятельность, кадровый состав, финансы муниципальных культурно-досуговых учреждений Рязанской области за 201</w:t>
      </w:r>
      <w:r w:rsidR="00F802A6">
        <w:rPr>
          <w:rFonts w:ascii="Times New Roman" w:hAnsi="Times New Roman"/>
          <w:sz w:val="20"/>
          <w:szCs w:val="20"/>
        </w:rPr>
        <w:t>4</w:t>
      </w:r>
      <w:r w:rsidRPr="008E23FF">
        <w:rPr>
          <w:rFonts w:ascii="Times New Roman" w:hAnsi="Times New Roman"/>
          <w:sz w:val="20"/>
          <w:szCs w:val="20"/>
        </w:rPr>
        <w:t xml:space="preserve"> год.</w:t>
      </w:r>
    </w:p>
    <w:p w:rsidR="00395680" w:rsidRPr="00BA5FA5" w:rsidRDefault="00395680" w:rsidP="00395680">
      <w:pPr>
        <w:rPr>
          <w:rFonts w:ascii="Times New Roman" w:hAnsi="Times New Roman" w:cs="Times New Roman"/>
          <w:sz w:val="28"/>
          <w:szCs w:val="28"/>
        </w:rPr>
      </w:pPr>
    </w:p>
    <w:p w:rsidR="00395680" w:rsidRPr="00BA5FA5" w:rsidRDefault="00395680" w:rsidP="00395680">
      <w:pPr>
        <w:rPr>
          <w:rFonts w:ascii="Times New Roman" w:hAnsi="Times New Roman" w:cs="Times New Roman"/>
          <w:sz w:val="28"/>
          <w:szCs w:val="28"/>
        </w:rPr>
      </w:pPr>
    </w:p>
    <w:p w:rsidR="00395680" w:rsidRPr="00BA5FA5" w:rsidRDefault="00395680" w:rsidP="00395680">
      <w:pPr>
        <w:rPr>
          <w:rFonts w:ascii="Times New Roman" w:hAnsi="Times New Roman" w:cs="Times New Roman"/>
          <w:sz w:val="28"/>
          <w:szCs w:val="28"/>
        </w:rPr>
      </w:pPr>
    </w:p>
    <w:p w:rsidR="00395680" w:rsidRDefault="00395680" w:rsidP="00395680">
      <w:pPr>
        <w:rPr>
          <w:rFonts w:ascii="Times New Roman" w:hAnsi="Times New Roman" w:cs="Times New Roman"/>
          <w:sz w:val="28"/>
          <w:szCs w:val="28"/>
        </w:rPr>
      </w:pPr>
    </w:p>
    <w:p w:rsidR="008E23FF" w:rsidRDefault="008E23FF" w:rsidP="00395680">
      <w:pPr>
        <w:rPr>
          <w:rFonts w:ascii="Times New Roman" w:hAnsi="Times New Roman" w:cs="Times New Roman"/>
          <w:sz w:val="28"/>
          <w:szCs w:val="28"/>
        </w:rPr>
      </w:pPr>
    </w:p>
    <w:p w:rsidR="008E23FF" w:rsidRDefault="008E23FF" w:rsidP="00395680">
      <w:pPr>
        <w:rPr>
          <w:rFonts w:ascii="Times New Roman" w:hAnsi="Times New Roman" w:cs="Times New Roman"/>
          <w:sz w:val="28"/>
          <w:szCs w:val="28"/>
        </w:rPr>
      </w:pPr>
    </w:p>
    <w:p w:rsidR="008E23FF" w:rsidRPr="00BA5FA5" w:rsidRDefault="008E23FF" w:rsidP="00395680">
      <w:pPr>
        <w:rPr>
          <w:rFonts w:ascii="Times New Roman" w:hAnsi="Times New Roman" w:cs="Times New Roman"/>
          <w:sz w:val="28"/>
          <w:szCs w:val="28"/>
        </w:rPr>
      </w:pPr>
    </w:p>
    <w:p w:rsidR="00395680" w:rsidRDefault="00395680" w:rsidP="00395680">
      <w:pPr>
        <w:rPr>
          <w:rFonts w:ascii="Times New Roman" w:hAnsi="Times New Roman" w:cs="Times New Roman"/>
          <w:sz w:val="28"/>
          <w:szCs w:val="28"/>
        </w:rPr>
      </w:pPr>
    </w:p>
    <w:p w:rsidR="00F14A05" w:rsidRPr="00BA5FA5" w:rsidRDefault="00F14A05" w:rsidP="00395680">
      <w:pPr>
        <w:rPr>
          <w:rFonts w:ascii="Times New Roman" w:hAnsi="Times New Roman" w:cs="Times New Roman"/>
          <w:sz w:val="28"/>
          <w:szCs w:val="28"/>
        </w:rPr>
      </w:pPr>
    </w:p>
    <w:p w:rsidR="00D114BB" w:rsidRPr="008E23FF" w:rsidRDefault="00395680" w:rsidP="00D114BB">
      <w:pPr>
        <w:jc w:val="right"/>
        <w:rPr>
          <w:rFonts w:ascii="Times New Roman" w:hAnsi="Times New Roman" w:cs="Times New Roman"/>
          <w:sz w:val="20"/>
          <w:szCs w:val="20"/>
        </w:rPr>
      </w:pPr>
      <w:r w:rsidRPr="008E23FF">
        <w:rPr>
          <w:rFonts w:ascii="Times New Roman" w:hAnsi="Times New Roman" w:cs="Times New Roman"/>
          <w:sz w:val="20"/>
          <w:szCs w:val="20"/>
        </w:rPr>
        <w:t xml:space="preserve">©ГБУК  «Рязанский областной </w:t>
      </w:r>
      <w:r w:rsidRPr="008E23FF">
        <w:rPr>
          <w:rFonts w:ascii="Times New Roman" w:hAnsi="Times New Roman" w:cs="Times New Roman"/>
          <w:sz w:val="20"/>
          <w:szCs w:val="20"/>
        </w:rPr>
        <w:cr/>
        <w:t xml:space="preserve">научно-методический центр </w:t>
      </w:r>
      <w:r w:rsidRPr="008E23FF">
        <w:rPr>
          <w:rFonts w:ascii="Times New Roman" w:hAnsi="Times New Roman" w:cs="Times New Roman"/>
          <w:sz w:val="20"/>
          <w:szCs w:val="20"/>
        </w:rPr>
        <w:cr/>
        <w:t>народного творчества», 201</w:t>
      </w:r>
      <w:r w:rsidR="00BF7E47">
        <w:rPr>
          <w:rFonts w:ascii="Times New Roman" w:hAnsi="Times New Roman" w:cs="Times New Roman"/>
          <w:sz w:val="20"/>
          <w:szCs w:val="20"/>
        </w:rPr>
        <w:t>5</w:t>
      </w:r>
      <w:r w:rsidRPr="008E23FF">
        <w:rPr>
          <w:rFonts w:ascii="Times New Roman" w:hAnsi="Times New Roman" w:cs="Times New Roman"/>
          <w:sz w:val="20"/>
          <w:szCs w:val="20"/>
        </w:rPr>
        <w:t xml:space="preserve"> г.</w:t>
      </w:r>
      <w:bookmarkEnd w:id="0"/>
    </w:p>
    <w:p w:rsidR="00B2634C" w:rsidRPr="00D114BB" w:rsidRDefault="00B2634C" w:rsidP="00D114B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114BB" w:rsidRPr="00B2634C" w:rsidRDefault="00D114BB" w:rsidP="00D114BB">
      <w:pPr>
        <w:ind w:left="1080"/>
        <w:jc w:val="center"/>
        <w:rPr>
          <w:rFonts w:ascii="Times New Roman" w:hAnsi="Times New Roman"/>
          <w:b/>
          <w:sz w:val="24"/>
          <w:szCs w:val="24"/>
        </w:rPr>
      </w:pPr>
      <w:r w:rsidRPr="00B2634C">
        <w:rPr>
          <w:rFonts w:ascii="Times New Roman" w:hAnsi="Times New Roman"/>
          <w:b/>
          <w:sz w:val="24"/>
          <w:szCs w:val="24"/>
        </w:rPr>
        <w:lastRenderedPageBreak/>
        <w:t>1.Сеть культурно-досуговых учреждени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7"/>
        <w:gridCol w:w="1288"/>
        <w:gridCol w:w="512"/>
        <w:gridCol w:w="512"/>
        <w:gridCol w:w="625"/>
        <w:gridCol w:w="535"/>
        <w:gridCol w:w="542"/>
        <w:gridCol w:w="438"/>
        <w:gridCol w:w="422"/>
        <w:gridCol w:w="660"/>
        <w:gridCol w:w="982"/>
      </w:tblGrid>
      <w:tr w:rsidR="00D114BB" w:rsidTr="00A105E9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D114BB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D114BB">
              <w:rPr>
                <w:rFonts w:ascii="Times New Roman" w:hAnsi="Times New Roman"/>
                <w:b/>
                <w:sz w:val="14"/>
                <w:szCs w:val="14"/>
              </w:rPr>
              <w:t xml:space="preserve">№ </w:t>
            </w:r>
          </w:p>
          <w:p w:rsidR="00D114BB" w:rsidRPr="00D114BB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D114BB">
              <w:rPr>
                <w:rFonts w:ascii="Times New Roman" w:hAnsi="Times New Roman"/>
                <w:b/>
                <w:sz w:val="14"/>
                <w:szCs w:val="14"/>
              </w:rPr>
              <w:t>п/п</w:t>
            </w:r>
          </w:p>
        </w:tc>
        <w:tc>
          <w:tcPr>
            <w:tcW w:w="1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D114BB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D114BB">
              <w:rPr>
                <w:rFonts w:ascii="Times New Roman" w:hAnsi="Times New Roman"/>
                <w:b/>
                <w:sz w:val="14"/>
                <w:szCs w:val="14"/>
              </w:rPr>
              <w:t>Наименование районов</w:t>
            </w:r>
          </w:p>
        </w:tc>
        <w:tc>
          <w:tcPr>
            <w:tcW w:w="1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D114BB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D114BB">
              <w:rPr>
                <w:rFonts w:ascii="Times New Roman" w:hAnsi="Times New Roman"/>
                <w:b/>
                <w:sz w:val="14"/>
                <w:szCs w:val="14"/>
              </w:rPr>
              <w:t>Всего учреждений</w:t>
            </w:r>
          </w:p>
        </w:tc>
        <w:tc>
          <w:tcPr>
            <w:tcW w:w="35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D114BB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D114BB">
              <w:rPr>
                <w:rFonts w:ascii="Times New Roman" w:hAnsi="Times New Roman"/>
                <w:b/>
                <w:sz w:val="14"/>
                <w:szCs w:val="14"/>
              </w:rPr>
              <w:t>в т.ч.</w:t>
            </w:r>
          </w:p>
        </w:tc>
      </w:tr>
      <w:tr w:rsidR="00D114BB" w:rsidTr="00A105E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D114BB" w:rsidRDefault="00D114BB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D114BB" w:rsidRDefault="00D114BB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D114BB" w:rsidRDefault="00D114BB" w:rsidP="00A105E9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D114BB">
              <w:rPr>
                <w:rFonts w:ascii="Times New Roman" w:hAnsi="Times New Roman"/>
                <w:b/>
                <w:sz w:val="14"/>
                <w:szCs w:val="14"/>
              </w:rPr>
              <w:t>201</w:t>
            </w:r>
            <w:r w:rsidR="00A105E9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D114BB" w:rsidRDefault="00D114BB" w:rsidP="00A105E9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D114BB">
              <w:rPr>
                <w:rFonts w:ascii="Times New Roman" w:hAnsi="Times New Roman"/>
                <w:b/>
                <w:sz w:val="14"/>
                <w:szCs w:val="14"/>
              </w:rPr>
              <w:t>201</w:t>
            </w:r>
            <w:r w:rsidR="00A105E9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D114BB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D114BB">
              <w:rPr>
                <w:rFonts w:ascii="Times New Roman" w:hAnsi="Times New Roman"/>
                <w:b/>
                <w:sz w:val="14"/>
                <w:szCs w:val="14"/>
              </w:rPr>
              <w:t xml:space="preserve">Плюс </w:t>
            </w:r>
          </w:p>
          <w:p w:rsidR="00D114BB" w:rsidRPr="00D114BB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D114BB">
              <w:rPr>
                <w:rFonts w:ascii="Times New Roman" w:hAnsi="Times New Roman"/>
                <w:b/>
                <w:sz w:val="14"/>
                <w:szCs w:val="14"/>
              </w:rPr>
              <w:t>мину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D114BB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D114BB">
              <w:rPr>
                <w:rFonts w:ascii="Times New Roman" w:hAnsi="Times New Roman"/>
                <w:b/>
                <w:sz w:val="14"/>
                <w:szCs w:val="14"/>
              </w:rPr>
              <w:t>РДК</w:t>
            </w:r>
          </w:p>
          <w:p w:rsidR="00D114BB" w:rsidRPr="00D114BB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D114BB">
              <w:rPr>
                <w:rFonts w:ascii="Times New Roman" w:hAnsi="Times New Roman"/>
                <w:b/>
                <w:sz w:val="14"/>
                <w:szCs w:val="14"/>
              </w:rPr>
              <w:t>ГДК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D114BB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D114BB">
              <w:rPr>
                <w:rFonts w:ascii="Times New Roman" w:hAnsi="Times New Roman"/>
                <w:b/>
                <w:sz w:val="14"/>
                <w:szCs w:val="14"/>
              </w:rPr>
              <w:t>СДК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D114BB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D114BB">
              <w:rPr>
                <w:rFonts w:ascii="Times New Roman" w:hAnsi="Times New Roman"/>
                <w:b/>
                <w:sz w:val="14"/>
                <w:szCs w:val="14"/>
              </w:rPr>
              <w:t>С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D114BB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D114BB">
              <w:rPr>
                <w:rFonts w:ascii="Times New Roman" w:hAnsi="Times New Roman"/>
                <w:b/>
                <w:sz w:val="14"/>
                <w:szCs w:val="14"/>
              </w:rPr>
              <w:t>Д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D114BB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D114BB">
              <w:rPr>
                <w:rFonts w:ascii="Times New Roman" w:hAnsi="Times New Roman"/>
                <w:b/>
                <w:sz w:val="14"/>
                <w:szCs w:val="14"/>
              </w:rPr>
              <w:t>авток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D114BB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D114BB">
              <w:rPr>
                <w:rFonts w:ascii="Times New Roman" w:hAnsi="Times New Roman"/>
                <w:b/>
                <w:sz w:val="14"/>
                <w:szCs w:val="14"/>
              </w:rPr>
              <w:t xml:space="preserve">другие типы </w:t>
            </w:r>
          </w:p>
          <w:p w:rsidR="00D114BB" w:rsidRPr="00D114BB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D114BB">
              <w:rPr>
                <w:rFonts w:ascii="Times New Roman" w:hAnsi="Times New Roman"/>
                <w:b/>
                <w:sz w:val="14"/>
                <w:szCs w:val="14"/>
              </w:rPr>
              <w:t>учреждений</w:t>
            </w:r>
          </w:p>
        </w:tc>
      </w:tr>
      <w:tr w:rsidR="00785C9E" w:rsidTr="00CD0587">
        <w:trPr>
          <w:trHeight w:val="24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C9E" w:rsidRPr="00D114BB" w:rsidRDefault="00785C9E" w:rsidP="00EB5BF0">
            <w:pPr>
              <w:pStyle w:val="ab"/>
              <w:spacing w:line="36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C9E" w:rsidRPr="00D114BB" w:rsidRDefault="00785C9E" w:rsidP="00287338">
            <w:pPr>
              <w:pStyle w:val="ab"/>
              <w:spacing w:line="360" w:lineRule="auto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Ал.-Невский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C9E" w:rsidRPr="007E7967" w:rsidRDefault="00785C9E" w:rsidP="00287338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E7967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C9E" w:rsidRPr="007E7967" w:rsidRDefault="00785C9E" w:rsidP="00287338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E7967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C9E" w:rsidRPr="007E7967" w:rsidRDefault="00785C9E" w:rsidP="00287338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E7967"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C9E" w:rsidRPr="00E06805" w:rsidRDefault="00785C9E" w:rsidP="00287338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06805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C9E" w:rsidRPr="00E06805" w:rsidRDefault="00785C9E" w:rsidP="00287338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06805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C9E" w:rsidRPr="00E06805" w:rsidRDefault="00785C9E" w:rsidP="00287338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06805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C9E" w:rsidRPr="00E06805" w:rsidRDefault="00785C9E" w:rsidP="00287338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0680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C9E" w:rsidRPr="00E06805" w:rsidRDefault="00785C9E" w:rsidP="00287338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06805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C9E" w:rsidRPr="00E06805" w:rsidRDefault="00785C9E" w:rsidP="00E06805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85C9E" w:rsidTr="00CD0587">
        <w:trPr>
          <w:trHeight w:val="24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C9E" w:rsidRPr="00D114BB" w:rsidRDefault="00785C9E" w:rsidP="00EB5BF0">
            <w:pPr>
              <w:pStyle w:val="ab"/>
              <w:spacing w:line="36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C9E" w:rsidRPr="00D114BB" w:rsidRDefault="00785C9E" w:rsidP="00EB5BF0">
            <w:pPr>
              <w:pStyle w:val="ab"/>
              <w:spacing w:line="360" w:lineRule="auto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Ермишинский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C9E" w:rsidRPr="007E7967" w:rsidRDefault="00785C9E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E7967"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C9E" w:rsidRPr="007E7967" w:rsidRDefault="00785C9E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E7967"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C9E" w:rsidRPr="007E7967" w:rsidRDefault="00785C9E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E796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C9E" w:rsidRPr="00E06805" w:rsidRDefault="00785C9E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06805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C9E" w:rsidRPr="00E06805" w:rsidRDefault="00785C9E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06805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C9E" w:rsidRPr="00E06805" w:rsidRDefault="00785C9E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06805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C9E" w:rsidRPr="00E06805" w:rsidRDefault="00785C9E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0680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C9E" w:rsidRPr="00E06805" w:rsidRDefault="00785C9E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06805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C9E" w:rsidRPr="00E06805" w:rsidRDefault="00785C9E" w:rsidP="00E06805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06805">
              <w:rPr>
                <w:rFonts w:ascii="Times New Roman" w:hAnsi="Times New Roman" w:cs="Times New Roman"/>
                <w:sz w:val="14"/>
                <w:szCs w:val="14"/>
              </w:rPr>
              <w:t>5 поселенчс.</w:t>
            </w:r>
          </w:p>
        </w:tc>
      </w:tr>
      <w:tr w:rsidR="00785C9E" w:rsidTr="00CD058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C9E" w:rsidRPr="00D114BB" w:rsidRDefault="00785C9E" w:rsidP="00EB5BF0">
            <w:pPr>
              <w:pStyle w:val="ab"/>
              <w:spacing w:line="36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C9E" w:rsidRPr="00D114BB" w:rsidRDefault="00785C9E" w:rsidP="00EB5BF0">
            <w:pPr>
              <w:pStyle w:val="ab"/>
              <w:spacing w:line="360" w:lineRule="auto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Захаровский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C9E" w:rsidRPr="007E7967" w:rsidRDefault="00785C9E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E7967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C9E" w:rsidRPr="007E7967" w:rsidRDefault="00785C9E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E7967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C9E" w:rsidRPr="007E7967" w:rsidRDefault="00785C9E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E7967">
              <w:rPr>
                <w:rFonts w:ascii="Times New Roman" w:hAnsi="Times New Roman" w:cs="Times New Roman"/>
                <w:sz w:val="14"/>
                <w:szCs w:val="14"/>
              </w:rPr>
              <w:t>-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C9E" w:rsidRPr="00E06805" w:rsidRDefault="00785C9E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06805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C9E" w:rsidRPr="00E06805" w:rsidRDefault="00785C9E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06805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C9E" w:rsidRPr="00E06805" w:rsidRDefault="00785C9E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0680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C9E" w:rsidRPr="00E06805" w:rsidRDefault="00785C9E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06805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C9E" w:rsidRPr="00E06805" w:rsidRDefault="00785C9E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06805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C9E" w:rsidRPr="00E06805" w:rsidRDefault="00785C9E" w:rsidP="00E06805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85C9E" w:rsidTr="00CD058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C9E" w:rsidRPr="00D114BB" w:rsidRDefault="00785C9E" w:rsidP="00EB5BF0">
            <w:pPr>
              <w:pStyle w:val="ab"/>
              <w:spacing w:line="36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C9E" w:rsidRPr="00D114BB" w:rsidRDefault="00785C9E" w:rsidP="00EB5BF0">
            <w:pPr>
              <w:pStyle w:val="ab"/>
              <w:spacing w:line="360" w:lineRule="auto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Кадомский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C9E" w:rsidRPr="007E7967" w:rsidRDefault="00785C9E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E7967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C9E" w:rsidRPr="007E7967" w:rsidRDefault="00785C9E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E7967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C9E" w:rsidRPr="007E7967" w:rsidRDefault="00785C9E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E796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C9E" w:rsidRPr="00E06805" w:rsidRDefault="00785C9E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06805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C9E" w:rsidRPr="00E06805" w:rsidRDefault="00785C9E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06805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C9E" w:rsidRPr="00E06805" w:rsidRDefault="00785C9E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0680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C9E" w:rsidRPr="00E06805" w:rsidRDefault="00785C9E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0680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C9E" w:rsidRPr="00E06805" w:rsidRDefault="00785C9E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06805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C9E" w:rsidRPr="00E06805" w:rsidRDefault="00785C9E" w:rsidP="00E06805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85C9E" w:rsidTr="00CD0587">
        <w:trPr>
          <w:trHeight w:val="27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C9E" w:rsidRPr="00D114BB" w:rsidRDefault="00785C9E" w:rsidP="00EB5BF0">
            <w:pPr>
              <w:pStyle w:val="ab"/>
              <w:spacing w:line="36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C9E" w:rsidRPr="00D114BB" w:rsidRDefault="00785C9E" w:rsidP="00EB5BF0">
            <w:pPr>
              <w:pStyle w:val="ab"/>
              <w:spacing w:line="276" w:lineRule="auto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Касимовский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C9E" w:rsidRPr="007E7967" w:rsidRDefault="00785C9E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E7967">
              <w:rPr>
                <w:rFonts w:ascii="Times New Roman" w:hAnsi="Times New Roman" w:cs="Times New Roman"/>
                <w:sz w:val="14"/>
                <w:szCs w:val="14"/>
              </w:rPr>
              <w:t>39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C9E" w:rsidRPr="007E7967" w:rsidRDefault="00785C9E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E7967">
              <w:rPr>
                <w:rFonts w:ascii="Times New Roman" w:hAnsi="Times New Roman" w:cs="Times New Roman"/>
                <w:sz w:val="14"/>
                <w:szCs w:val="14"/>
              </w:rPr>
              <w:t>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C9E" w:rsidRPr="007E7967" w:rsidRDefault="00785C9E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E7967"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C9E" w:rsidRPr="00E06805" w:rsidRDefault="00785C9E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06805">
              <w:rPr>
                <w:rFonts w:ascii="Times New Roman" w:hAnsi="Times New Roman" w:cs="Times New Roman"/>
                <w:sz w:val="14"/>
                <w:szCs w:val="14"/>
              </w:rPr>
              <w:t>1 * 1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C9E" w:rsidRPr="00E06805" w:rsidRDefault="00785C9E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06805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C9E" w:rsidRPr="00E06805" w:rsidRDefault="00785C9E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06805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C9E" w:rsidRPr="00E06805" w:rsidRDefault="00785C9E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0680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C9E" w:rsidRPr="00E06805" w:rsidRDefault="00785C9E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06805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C9E" w:rsidRPr="00E06805" w:rsidRDefault="00785C9E" w:rsidP="00E06805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06805">
              <w:rPr>
                <w:rFonts w:ascii="Times New Roman" w:hAnsi="Times New Roman" w:cs="Times New Roman"/>
                <w:sz w:val="14"/>
                <w:szCs w:val="14"/>
              </w:rPr>
              <w:t>МОМЦ, 6 поселенчс.</w:t>
            </w:r>
          </w:p>
        </w:tc>
      </w:tr>
      <w:tr w:rsidR="00785C9E" w:rsidTr="00CD058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C9E" w:rsidRPr="00D114BB" w:rsidRDefault="00785C9E" w:rsidP="00EB5BF0">
            <w:pPr>
              <w:pStyle w:val="ab"/>
              <w:spacing w:line="36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C9E" w:rsidRPr="00D114BB" w:rsidRDefault="00785C9E" w:rsidP="00EB5BF0">
            <w:pPr>
              <w:pStyle w:val="ab"/>
              <w:spacing w:line="360" w:lineRule="auto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Клепиковский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C9E" w:rsidRPr="007E7967" w:rsidRDefault="00785C9E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E7967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C9E" w:rsidRPr="007E7967" w:rsidRDefault="00785C9E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E7967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C9E" w:rsidRPr="007E7967" w:rsidRDefault="00785C9E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E796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C9E" w:rsidRPr="00E06805" w:rsidRDefault="00785C9E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06805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C9E" w:rsidRPr="00E06805" w:rsidRDefault="00785C9E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06805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C9E" w:rsidRPr="00E06805" w:rsidRDefault="00785C9E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06805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C9E" w:rsidRPr="00E06805" w:rsidRDefault="00785C9E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0680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C9E" w:rsidRPr="00E06805" w:rsidRDefault="00785C9E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06805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C9E" w:rsidRPr="00E06805" w:rsidRDefault="00785C9E" w:rsidP="00E06805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06805">
              <w:rPr>
                <w:rFonts w:ascii="Times New Roman" w:hAnsi="Times New Roman" w:cs="Times New Roman"/>
                <w:sz w:val="14"/>
                <w:szCs w:val="14"/>
              </w:rPr>
              <w:t>МКЦ</w:t>
            </w:r>
          </w:p>
        </w:tc>
      </w:tr>
      <w:tr w:rsidR="00785C9E" w:rsidTr="00CD058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C9E" w:rsidRPr="00D114BB" w:rsidRDefault="00785C9E" w:rsidP="00EB5BF0">
            <w:pPr>
              <w:pStyle w:val="ab"/>
              <w:spacing w:line="36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C9E" w:rsidRPr="00D114BB" w:rsidRDefault="00785C9E" w:rsidP="00EB5BF0">
            <w:pPr>
              <w:pStyle w:val="ab"/>
              <w:spacing w:line="360" w:lineRule="auto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Кораблинский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C9E" w:rsidRPr="007E7967" w:rsidRDefault="00785C9E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E7967">
              <w:rPr>
                <w:rFonts w:ascii="Times New Roman" w:hAnsi="Times New Roman" w:cs="Times New Roman"/>
                <w:sz w:val="14"/>
                <w:szCs w:val="14"/>
              </w:rPr>
              <w:t>23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C9E" w:rsidRPr="007E7967" w:rsidRDefault="00785C9E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E7967">
              <w:rPr>
                <w:rFonts w:ascii="Times New Roman" w:hAnsi="Times New Roman" w:cs="Times New Roman"/>
                <w:sz w:val="14"/>
                <w:szCs w:val="14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C9E" w:rsidRPr="007E7967" w:rsidRDefault="00785C9E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E7967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C9E" w:rsidRPr="00E06805" w:rsidRDefault="00785C9E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06805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C9E" w:rsidRPr="00E06805" w:rsidRDefault="00785C9E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06805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C9E" w:rsidRPr="00E06805" w:rsidRDefault="00785C9E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0680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C9E" w:rsidRPr="00E06805" w:rsidRDefault="00785C9E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06805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C9E" w:rsidRPr="00E06805" w:rsidRDefault="00785C9E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06805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C9E" w:rsidRPr="00E06805" w:rsidRDefault="00785C9E" w:rsidP="00E06805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85C9E" w:rsidTr="00CD058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C9E" w:rsidRPr="00D114BB" w:rsidRDefault="00785C9E" w:rsidP="00EB5BF0">
            <w:pPr>
              <w:pStyle w:val="ab"/>
              <w:spacing w:line="36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C9E" w:rsidRPr="00D114BB" w:rsidRDefault="00785C9E" w:rsidP="00EB5BF0">
            <w:pPr>
              <w:pStyle w:val="ab"/>
              <w:spacing w:line="360" w:lineRule="auto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Милославский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C9E" w:rsidRPr="007E7967" w:rsidRDefault="00785C9E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E7967"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C9E" w:rsidRPr="007E7967" w:rsidRDefault="00785C9E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E7967"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C9E" w:rsidRPr="007E7967" w:rsidRDefault="00785C9E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E796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C9E" w:rsidRPr="00E06805" w:rsidRDefault="00785C9E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06805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C9E" w:rsidRPr="00E06805" w:rsidRDefault="00785C9E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06805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C9E" w:rsidRPr="00E06805" w:rsidRDefault="00785C9E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06805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C9E" w:rsidRPr="00E06805" w:rsidRDefault="00785C9E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0680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C9E" w:rsidRPr="00E06805" w:rsidRDefault="00785C9E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06805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C9E" w:rsidRPr="00E06805" w:rsidRDefault="00785C9E" w:rsidP="00E06805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85C9E" w:rsidTr="00CD058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C9E" w:rsidRPr="00D114BB" w:rsidRDefault="00785C9E" w:rsidP="00EB5BF0">
            <w:pPr>
              <w:pStyle w:val="ab"/>
              <w:spacing w:line="36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9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C9E" w:rsidRPr="00D114BB" w:rsidRDefault="00785C9E" w:rsidP="00EB5BF0">
            <w:pPr>
              <w:pStyle w:val="ab"/>
              <w:spacing w:line="360" w:lineRule="auto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Михайловский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C9E" w:rsidRPr="007E7967" w:rsidRDefault="00785C9E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E7967">
              <w:rPr>
                <w:rFonts w:ascii="Times New Roman" w:hAnsi="Times New Roman" w:cs="Times New Roman"/>
                <w:sz w:val="14"/>
                <w:szCs w:val="14"/>
              </w:rPr>
              <w:t>33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C9E" w:rsidRPr="007E7967" w:rsidRDefault="00785C9E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E7967">
              <w:rPr>
                <w:rFonts w:ascii="Times New Roman" w:hAnsi="Times New Roman" w:cs="Times New Roman"/>
                <w:sz w:val="14"/>
                <w:szCs w:val="14"/>
              </w:rPr>
              <w:t>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C9E" w:rsidRPr="007E7967" w:rsidRDefault="00785C9E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E796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C9E" w:rsidRPr="00E06805" w:rsidRDefault="00785C9E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06805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C9E" w:rsidRPr="00E06805" w:rsidRDefault="00785C9E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06805"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C9E" w:rsidRPr="00E06805" w:rsidRDefault="00785C9E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06805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C9E" w:rsidRPr="00E06805" w:rsidRDefault="00785C9E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0680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C9E" w:rsidRPr="00E06805" w:rsidRDefault="00785C9E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06805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C9E" w:rsidRPr="00E06805" w:rsidRDefault="00785C9E" w:rsidP="00E06805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06805">
              <w:rPr>
                <w:rFonts w:ascii="Times New Roman" w:hAnsi="Times New Roman" w:cs="Times New Roman"/>
                <w:sz w:val="14"/>
                <w:szCs w:val="14"/>
              </w:rPr>
              <w:t>3 поселк.</w:t>
            </w:r>
          </w:p>
        </w:tc>
      </w:tr>
      <w:tr w:rsidR="00785C9E" w:rsidTr="00CD058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C9E" w:rsidRPr="00D114BB" w:rsidRDefault="00785C9E" w:rsidP="00EB5BF0">
            <w:pPr>
              <w:pStyle w:val="ab"/>
              <w:spacing w:line="360" w:lineRule="auto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C9E" w:rsidRPr="00D114BB" w:rsidRDefault="00785C9E" w:rsidP="00EB5BF0">
            <w:pPr>
              <w:pStyle w:val="ab"/>
              <w:spacing w:line="360" w:lineRule="auto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Пителинский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C9E" w:rsidRPr="007E7967" w:rsidRDefault="00785C9E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E7967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C9E" w:rsidRPr="007E7967" w:rsidRDefault="00785C9E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E7967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C9E" w:rsidRPr="007E7967" w:rsidRDefault="00785C9E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E7967">
              <w:rPr>
                <w:rFonts w:ascii="Times New Roman" w:hAnsi="Times New Roman" w:cs="Times New Roman"/>
                <w:sz w:val="14"/>
                <w:szCs w:val="14"/>
              </w:rPr>
              <w:t>-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C9E" w:rsidRPr="00E06805" w:rsidRDefault="00785C9E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06805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C9E" w:rsidRPr="00E06805" w:rsidRDefault="00785C9E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06805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C9E" w:rsidRPr="00E06805" w:rsidRDefault="00785C9E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06805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C9E" w:rsidRPr="00E06805" w:rsidRDefault="00785C9E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06805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C9E" w:rsidRPr="00E06805" w:rsidRDefault="00785C9E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06805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C9E" w:rsidRPr="00E06805" w:rsidRDefault="00785C9E" w:rsidP="00E06805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06805">
              <w:rPr>
                <w:rFonts w:ascii="Times New Roman" w:hAnsi="Times New Roman" w:cs="Times New Roman"/>
                <w:sz w:val="14"/>
                <w:szCs w:val="14"/>
              </w:rPr>
              <w:t>КДЦ</w:t>
            </w:r>
          </w:p>
        </w:tc>
      </w:tr>
      <w:tr w:rsidR="00785C9E" w:rsidTr="00CD058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C9E" w:rsidRPr="00D114BB" w:rsidRDefault="00785C9E" w:rsidP="00EB5BF0">
            <w:pPr>
              <w:pStyle w:val="ab"/>
              <w:spacing w:line="360" w:lineRule="auto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C9E" w:rsidRPr="00D114BB" w:rsidRDefault="00785C9E" w:rsidP="00EB5BF0">
            <w:pPr>
              <w:pStyle w:val="ab"/>
              <w:spacing w:line="360" w:lineRule="auto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Пронский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C9E" w:rsidRPr="007E7967" w:rsidRDefault="00785C9E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E7967">
              <w:rPr>
                <w:rFonts w:ascii="Times New Roman" w:hAnsi="Times New Roman" w:cs="Times New Roman"/>
                <w:sz w:val="14"/>
                <w:szCs w:val="14"/>
              </w:rPr>
              <w:t>23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C9E" w:rsidRPr="007E7967" w:rsidRDefault="00785C9E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E7967">
              <w:rPr>
                <w:rFonts w:ascii="Times New Roman" w:hAnsi="Times New Roman" w:cs="Times New Roman"/>
                <w:sz w:val="14"/>
                <w:szCs w:val="14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C9E" w:rsidRPr="007E7967" w:rsidRDefault="00785C9E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E796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C9E" w:rsidRPr="00E06805" w:rsidRDefault="00785C9E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06805">
              <w:rPr>
                <w:rFonts w:ascii="Times New Roman" w:hAnsi="Times New Roman" w:cs="Times New Roman"/>
                <w:sz w:val="14"/>
                <w:szCs w:val="14"/>
              </w:rPr>
              <w:t>1 * 1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C9E" w:rsidRPr="00E06805" w:rsidRDefault="00785C9E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06805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C9E" w:rsidRPr="00E06805" w:rsidRDefault="00785C9E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06805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C9E" w:rsidRPr="00E06805" w:rsidRDefault="00785C9E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06805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C9E" w:rsidRPr="00E06805" w:rsidRDefault="00785C9E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06805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C9E" w:rsidRPr="00E06805" w:rsidRDefault="00785C9E" w:rsidP="00E06805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85C9E" w:rsidTr="00CD058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C9E" w:rsidRPr="00D114BB" w:rsidRDefault="00785C9E" w:rsidP="00EB5BF0">
            <w:pPr>
              <w:pStyle w:val="ab"/>
              <w:spacing w:line="360" w:lineRule="auto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C9E" w:rsidRPr="00D114BB" w:rsidRDefault="00785C9E" w:rsidP="00EB5BF0">
            <w:pPr>
              <w:pStyle w:val="ab"/>
              <w:spacing w:line="360" w:lineRule="auto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Путятинский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C9E" w:rsidRPr="007E7967" w:rsidRDefault="00785C9E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E7967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C9E" w:rsidRPr="007E7967" w:rsidRDefault="00785C9E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E7967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C9E" w:rsidRPr="007E7967" w:rsidRDefault="00785C9E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E796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C9E" w:rsidRPr="00E06805" w:rsidRDefault="00785C9E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06805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C9E" w:rsidRPr="00E06805" w:rsidRDefault="00785C9E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06805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C9E" w:rsidRPr="00E06805" w:rsidRDefault="00785C9E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06805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C9E" w:rsidRPr="00E06805" w:rsidRDefault="00785C9E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0680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C9E" w:rsidRPr="00E06805" w:rsidRDefault="00785C9E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06805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C9E" w:rsidRPr="00E06805" w:rsidRDefault="00785C9E" w:rsidP="00E06805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85C9E" w:rsidRPr="00D114BB" w:rsidTr="00CD058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C9E" w:rsidRPr="00D114BB" w:rsidRDefault="00785C9E" w:rsidP="00EB5BF0">
            <w:pPr>
              <w:pStyle w:val="ab"/>
              <w:spacing w:line="360" w:lineRule="auto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13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C9E" w:rsidRPr="00D114BB" w:rsidRDefault="00785C9E" w:rsidP="00EB5BF0">
            <w:pPr>
              <w:pStyle w:val="ab"/>
              <w:spacing w:line="360" w:lineRule="auto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Рыбновский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C9E" w:rsidRPr="007E7967" w:rsidRDefault="00785C9E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E7967">
              <w:rPr>
                <w:rFonts w:ascii="Times New Roman" w:hAnsi="Times New Roman" w:cs="Times New Roman"/>
                <w:sz w:val="14"/>
                <w:szCs w:val="14"/>
              </w:rPr>
              <w:t>27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C9E" w:rsidRPr="007E7967" w:rsidRDefault="00785C9E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E7967">
              <w:rPr>
                <w:rFonts w:ascii="Times New Roman" w:hAnsi="Times New Roman" w:cs="Times New Roman"/>
                <w:sz w:val="14"/>
                <w:szCs w:val="14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C9E" w:rsidRPr="007E7967" w:rsidRDefault="00785C9E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E796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C9E" w:rsidRPr="00E06805" w:rsidRDefault="00785C9E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06805">
              <w:rPr>
                <w:rFonts w:ascii="Times New Roman" w:hAnsi="Times New Roman" w:cs="Times New Roman"/>
                <w:sz w:val="14"/>
                <w:szCs w:val="14"/>
              </w:rPr>
              <w:t>0 * 1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C9E" w:rsidRPr="00E06805" w:rsidRDefault="00785C9E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06805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C9E" w:rsidRPr="00E06805" w:rsidRDefault="00785C9E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06805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C9E" w:rsidRPr="00E06805" w:rsidRDefault="00785C9E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0680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C9E" w:rsidRPr="00E06805" w:rsidRDefault="00785C9E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06805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C9E" w:rsidRDefault="00785C9E" w:rsidP="00EB5BF0">
            <w:pPr>
              <w:pStyle w:val="ab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B5BF0">
              <w:rPr>
                <w:rFonts w:ascii="Times New Roman" w:hAnsi="Times New Roman" w:cs="Times New Roman"/>
                <w:sz w:val="12"/>
                <w:szCs w:val="12"/>
              </w:rPr>
              <w:t>РОМЦ,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EB5BF0">
              <w:rPr>
                <w:rFonts w:ascii="Times New Roman" w:hAnsi="Times New Roman" w:cs="Times New Roman"/>
                <w:sz w:val="12"/>
                <w:szCs w:val="12"/>
              </w:rPr>
              <w:t>СКЦ,</w:t>
            </w:r>
          </w:p>
          <w:p w:rsidR="00785C9E" w:rsidRPr="00EB5BF0" w:rsidRDefault="00785C9E" w:rsidP="00EB5BF0">
            <w:pPr>
              <w:pStyle w:val="ab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B5BF0">
              <w:rPr>
                <w:rFonts w:ascii="Times New Roman" w:hAnsi="Times New Roman" w:cs="Times New Roman"/>
                <w:sz w:val="12"/>
                <w:szCs w:val="12"/>
              </w:rPr>
              <w:t>2 ЦНК,1СКДЦ</w:t>
            </w:r>
          </w:p>
        </w:tc>
      </w:tr>
      <w:tr w:rsidR="00785C9E" w:rsidTr="00CD058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C9E" w:rsidRPr="00D114BB" w:rsidRDefault="00785C9E" w:rsidP="00EB5BF0">
            <w:pPr>
              <w:pStyle w:val="ab"/>
              <w:spacing w:line="360" w:lineRule="auto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C9E" w:rsidRPr="00D114BB" w:rsidRDefault="00785C9E" w:rsidP="00EB5BF0">
            <w:pPr>
              <w:pStyle w:val="ab"/>
              <w:spacing w:line="360" w:lineRule="auto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Ряжский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C9E" w:rsidRPr="007E7967" w:rsidRDefault="00785C9E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E7967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C9E" w:rsidRPr="007E7967" w:rsidRDefault="00785C9E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E7967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C9E" w:rsidRPr="007E7967" w:rsidRDefault="00785C9E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E796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C9E" w:rsidRPr="00E06805" w:rsidRDefault="00785C9E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06805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C9E" w:rsidRPr="00E06805" w:rsidRDefault="00785C9E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06805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C9E" w:rsidRPr="00E06805" w:rsidRDefault="00785C9E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0680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C9E" w:rsidRPr="00E06805" w:rsidRDefault="00785C9E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0680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C9E" w:rsidRPr="00E06805" w:rsidRDefault="00785C9E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0680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C9E" w:rsidRPr="00E06805" w:rsidRDefault="00785C9E" w:rsidP="00E06805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85C9E" w:rsidTr="00CD058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C9E" w:rsidRPr="00D114BB" w:rsidRDefault="00785C9E" w:rsidP="00EB5BF0">
            <w:pPr>
              <w:pStyle w:val="ab"/>
              <w:spacing w:line="360" w:lineRule="auto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C9E" w:rsidRPr="00D114BB" w:rsidRDefault="00785C9E" w:rsidP="00EB5BF0">
            <w:pPr>
              <w:pStyle w:val="ab"/>
              <w:spacing w:line="360" w:lineRule="auto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Рязанский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C9E" w:rsidRPr="007E7967" w:rsidRDefault="00785C9E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E7967">
              <w:rPr>
                <w:rFonts w:ascii="Times New Roman" w:hAnsi="Times New Roman" w:cs="Times New Roman"/>
                <w:sz w:val="14"/>
                <w:szCs w:val="14"/>
              </w:rPr>
              <w:t>32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C9E" w:rsidRPr="007E7967" w:rsidRDefault="00785C9E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E7967">
              <w:rPr>
                <w:rFonts w:ascii="Times New Roman" w:hAnsi="Times New Roman" w:cs="Times New Roman"/>
                <w:sz w:val="14"/>
                <w:szCs w:val="14"/>
              </w:rPr>
              <w:t>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C9E" w:rsidRPr="007E7967" w:rsidRDefault="00785C9E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E796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C9E" w:rsidRPr="00E06805" w:rsidRDefault="00785C9E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0680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C9E" w:rsidRPr="00E06805" w:rsidRDefault="00785C9E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06805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C9E" w:rsidRPr="00E06805" w:rsidRDefault="00785C9E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06805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C9E" w:rsidRPr="00E06805" w:rsidRDefault="00785C9E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0680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C9E" w:rsidRPr="00E06805" w:rsidRDefault="00785C9E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06805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C9E" w:rsidRPr="00E06805" w:rsidRDefault="00785C9E" w:rsidP="00E06805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06805">
              <w:rPr>
                <w:rFonts w:ascii="Times New Roman" w:hAnsi="Times New Roman" w:cs="Times New Roman"/>
                <w:sz w:val="14"/>
                <w:szCs w:val="14"/>
              </w:rPr>
              <w:t>РМОМЦ, 14 поселенчс.</w:t>
            </w:r>
          </w:p>
        </w:tc>
      </w:tr>
      <w:tr w:rsidR="00785C9E" w:rsidTr="00CD058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C9E" w:rsidRPr="00D114BB" w:rsidRDefault="00785C9E" w:rsidP="00EB5BF0">
            <w:pPr>
              <w:pStyle w:val="ab"/>
              <w:spacing w:line="360" w:lineRule="auto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16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C9E" w:rsidRPr="00D114BB" w:rsidRDefault="00785C9E" w:rsidP="00EB5BF0">
            <w:pPr>
              <w:pStyle w:val="ab"/>
              <w:spacing w:line="360" w:lineRule="auto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Сапожковский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C9E" w:rsidRPr="007E7967" w:rsidRDefault="00785C9E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E7967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C9E" w:rsidRPr="007E7967" w:rsidRDefault="00785C9E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E7967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C9E" w:rsidRPr="007E7967" w:rsidRDefault="00785C9E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E7967">
              <w:rPr>
                <w:rFonts w:ascii="Times New Roman" w:hAnsi="Times New Roman" w:cs="Times New Roman"/>
                <w:sz w:val="14"/>
                <w:szCs w:val="14"/>
              </w:rPr>
              <w:t>-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C9E" w:rsidRPr="00E06805" w:rsidRDefault="00785C9E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06805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C9E" w:rsidRPr="00E06805" w:rsidRDefault="00785C9E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06805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C9E" w:rsidRPr="00E06805" w:rsidRDefault="00785C9E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06805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C9E" w:rsidRPr="00E06805" w:rsidRDefault="00785C9E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0680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C9E" w:rsidRPr="00E06805" w:rsidRDefault="00785C9E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06805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C9E" w:rsidRPr="00E06805" w:rsidRDefault="00785C9E" w:rsidP="00E06805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85C9E" w:rsidTr="00CD058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C9E" w:rsidRPr="00D114BB" w:rsidRDefault="00785C9E" w:rsidP="00EB5BF0">
            <w:pPr>
              <w:pStyle w:val="ab"/>
              <w:spacing w:line="360" w:lineRule="auto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17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C9E" w:rsidRPr="00D114BB" w:rsidRDefault="00785C9E" w:rsidP="00EB5BF0">
            <w:pPr>
              <w:pStyle w:val="ab"/>
              <w:spacing w:line="360" w:lineRule="auto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Сараевский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C9E" w:rsidRPr="007E7967" w:rsidRDefault="00785C9E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E7967">
              <w:rPr>
                <w:rFonts w:ascii="Times New Roman" w:hAnsi="Times New Roman" w:cs="Times New Roman"/>
                <w:sz w:val="14"/>
                <w:szCs w:val="14"/>
              </w:rPr>
              <w:t>34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C9E" w:rsidRPr="007E7967" w:rsidRDefault="00785C9E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E7967">
              <w:rPr>
                <w:rFonts w:ascii="Times New Roman" w:hAnsi="Times New Roman" w:cs="Times New Roman"/>
                <w:sz w:val="14"/>
                <w:szCs w:val="14"/>
              </w:rPr>
              <w:t>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C9E" w:rsidRPr="007E7967" w:rsidRDefault="00785C9E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E796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C9E" w:rsidRPr="00E06805" w:rsidRDefault="00785C9E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06805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C9E" w:rsidRPr="00E06805" w:rsidRDefault="00785C9E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06805">
              <w:rPr>
                <w:rFonts w:ascii="Times New Roman" w:hAnsi="Times New Roman" w:cs="Times New Roman"/>
                <w:sz w:val="14"/>
                <w:szCs w:val="14"/>
              </w:rPr>
              <w:t>24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C9E" w:rsidRPr="00E06805" w:rsidRDefault="00785C9E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06805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C9E" w:rsidRPr="00E06805" w:rsidRDefault="00785C9E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0680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C9E" w:rsidRPr="00E06805" w:rsidRDefault="00785C9E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06805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C9E" w:rsidRPr="00E06805" w:rsidRDefault="00785C9E" w:rsidP="00E06805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85C9E" w:rsidTr="00CD058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C9E" w:rsidRPr="00D114BB" w:rsidRDefault="00785C9E" w:rsidP="00EB5BF0">
            <w:pPr>
              <w:pStyle w:val="ab"/>
              <w:spacing w:line="360" w:lineRule="auto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18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C9E" w:rsidRPr="00D114BB" w:rsidRDefault="00785C9E" w:rsidP="00EB5BF0">
            <w:pPr>
              <w:pStyle w:val="ab"/>
              <w:spacing w:line="360" w:lineRule="auto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Сасовский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C9E" w:rsidRPr="007E7967" w:rsidRDefault="00785C9E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E7967">
              <w:rPr>
                <w:rFonts w:ascii="Times New Roman" w:hAnsi="Times New Roman" w:cs="Times New Roman"/>
                <w:sz w:val="14"/>
                <w:szCs w:val="14"/>
              </w:rPr>
              <w:t>27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C9E" w:rsidRPr="007E7967" w:rsidRDefault="00785C9E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E7967">
              <w:rPr>
                <w:rFonts w:ascii="Times New Roman" w:hAnsi="Times New Roman" w:cs="Times New Roman"/>
                <w:sz w:val="14"/>
                <w:szCs w:val="14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C9E" w:rsidRPr="007E7967" w:rsidRDefault="00785C9E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E7967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C9E" w:rsidRPr="00E06805" w:rsidRDefault="00785C9E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06805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C9E" w:rsidRPr="00E06805" w:rsidRDefault="00785C9E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06805">
              <w:rPr>
                <w:rFonts w:ascii="Times New Roman" w:hAnsi="Times New Roman" w:cs="Times New Roman"/>
                <w:sz w:val="14"/>
                <w:szCs w:val="14"/>
              </w:rPr>
              <w:t>24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C9E" w:rsidRPr="00E06805" w:rsidRDefault="00785C9E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06805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C9E" w:rsidRPr="00E06805" w:rsidRDefault="00785C9E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0680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C9E" w:rsidRPr="00E06805" w:rsidRDefault="00785C9E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0680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C9E" w:rsidRPr="00E06805" w:rsidRDefault="00785C9E" w:rsidP="00E06805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85C9E" w:rsidTr="00CD058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C9E" w:rsidRPr="00D114BB" w:rsidRDefault="00785C9E" w:rsidP="00EB5BF0">
            <w:pPr>
              <w:pStyle w:val="ab"/>
              <w:spacing w:line="360" w:lineRule="auto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19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C9E" w:rsidRPr="00D114BB" w:rsidRDefault="00785C9E" w:rsidP="00EB5BF0">
            <w:pPr>
              <w:pStyle w:val="ab"/>
              <w:spacing w:line="360" w:lineRule="auto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Скопинский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C9E" w:rsidRPr="007E7967" w:rsidRDefault="00785C9E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E7967">
              <w:rPr>
                <w:rFonts w:ascii="Times New Roman" w:hAnsi="Times New Roman" w:cs="Times New Roman"/>
                <w:sz w:val="14"/>
                <w:szCs w:val="14"/>
              </w:rPr>
              <w:t>32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C9E" w:rsidRPr="007E7967" w:rsidRDefault="00785C9E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E7967">
              <w:rPr>
                <w:rFonts w:ascii="Times New Roman" w:hAnsi="Times New Roman" w:cs="Times New Roman"/>
                <w:sz w:val="14"/>
                <w:szCs w:val="14"/>
              </w:rPr>
              <w:t>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C9E" w:rsidRPr="007E7967" w:rsidRDefault="00785C9E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E796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C9E" w:rsidRPr="00E06805" w:rsidRDefault="00785C9E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06805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C9E" w:rsidRPr="00E06805" w:rsidRDefault="00785C9E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06805"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C9E" w:rsidRPr="00E06805" w:rsidRDefault="00785C9E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06805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C9E" w:rsidRPr="00E06805" w:rsidRDefault="00785C9E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0680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C9E" w:rsidRPr="00E06805" w:rsidRDefault="00785C9E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06805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C9E" w:rsidRPr="00E06805" w:rsidRDefault="00785C9E" w:rsidP="00E06805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06805">
              <w:rPr>
                <w:rFonts w:ascii="Times New Roman" w:hAnsi="Times New Roman" w:cs="Times New Roman"/>
                <w:sz w:val="14"/>
                <w:szCs w:val="14"/>
              </w:rPr>
              <w:t>РОМЦ</w:t>
            </w:r>
          </w:p>
        </w:tc>
      </w:tr>
      <w:tr w:rsidR="00785C9E" w:rsidTr="00CD058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C9E" w:rsidRPr="00D114BB" w:rsidRDefault="00785C9E" w:rsidP="00EB5BF0">
            <w:pPr>
              <w:pStyle w:val="ab"/>
              <w:spacing w:line="360" w:lineRule="auto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2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C9E" w:rsidRPr="00D114BB" w:rsidRDefault="00785C9E" w:rsidP="00EB5BF0">
            <w:pPr>
              <w:pStyle w:val="ab"/>
              <w:spacing w:line="360" w:lineRule="auto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Спасский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C9E" w:rsidRPr="007E7967" w:rsidRDefault="00785C9E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E7967">
              <w:rPr>
                <w:rFonts w:ascii="Times New Roman" w:hAnsi="Times New Roman" w:cs="Times New Roman"/>
                <w:sz w:val="14"/>
                <w:szCs w:val="14"/>
              </w:rPr>
              <w:t>28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C9E" w:rsidRPr="007E7967" w:rsidRDefault="00785C9E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E7967">
              <w:rPr>
                <w:rFonts w:ascii="Times New Roman" w:hAnsi="Times New Roman" w:cs="Times New Roman"/>
                <w:sz w:val="14"/>
                <w:szCs w:val="14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C9E" w:rsidRPr="007E7967" w:rsidRDefault="00785C9E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E7967"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C9E" w:rsidRPr="00E06805" w:rsidRDefault="00785C9E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06805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C9E" w:rsidRPr="00E06805" w:rsidRDefault="00785C9E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06805">
              <w:rPr>
                <w:rFonts w:ascii="Times New Roman" w:hAnsi="Times New Roman" w:cs="Times New Roman"/>
                <w:sz w:val="14"/>
                <w:szCs w:val="14"/>
              </w:rPr>
              <w:t>23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C9E" w:rsidRPr="00E06805" w:rsidRDefault="00785C9E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0680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C9E" w:rsidRPr="00E06805" w:rsidRDefault="00785C9E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06805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C9E" w:rsidRPr="00E06805" w:rsidRDefault="00785C9E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06805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C9E" w:rsidRPr="00E06805" w:rsidRDefault="00785C9E" w:rsidP="00E06805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85C9E" w:rsidTr="00CD058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C9E" w:rsidRPr="00D114BB" w:rsidRDefault="00785C9E" w:rsidP="00EB5BF0">
            <w:pPr>
              <w:pStyle w:val="ab"/>
              <w:spacing w:line="360" w:lineRule="auto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21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C9E" w:rsidRPr="00D114BB" w:rsidRDefault="00785C9E" w:rsidP="00EB5BF0">
            <w:pPr>
              <w:pStyle w:val="ab"/>
              <w:spacing w:line="360" w:lineRule="auto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Старожиловский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C9E" w:rsidRPr="007E7967" w:rsidRDefault="00785C9E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E7967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C9E" w:rsidRPr="007E7967" w:rsidRDefault="00785C9E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E7967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C9E" w:rsidRPr="007E7967" w:rsidRDefault="00785C9E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E796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C9E" w:rsidRPr="00E06805" w:rsidRDefault="00785C9E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06805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C9E" w:rsidRPr="00E06805" w:rsidRDefault="00785C9E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06805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C9E" w:rsidRPr="00E06805" w:rsidRDefault="00785C9E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06805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C9E" w:rsidRPr="00E06805" w:rsidRDefault="00785C9E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0680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C9E" w:rsidRPr="00E06805" w:rsidRDefault="00785C9E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06805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C9E" w:rsidRPr="00E06805" w:rsidRDefault="00785C9E" w:rsidP="00E06805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85C9E" w:rsidTr="00CD058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C9E" w:rsidRPr="00D114BB" w:rsidRDefault="00785C9E" w:rsidP="00EB5BF0">
            <w:pPr>
              <w:pStyle w:val="ab"/>
              <w:spacing w:line="360" w:lineRule="auto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22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C9E" w:rsidRPr="00D114BB" w:rsidRDefault="00785C9E" w:rsidP="00EB5BF0">
            <w:pPr>
              <w:pStyle w:val="ab"/>
              <w:spacing w:line="360" w:lineRule="auto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Ухоловский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C9E" w:rsidRPr="007E7967" w:rsidRDefault="00785C9E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E7967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C9E" w:rsidRPr="007E7967" w:rsidRDefault="00785C9E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E7967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C9E" w:rsidRPr="007E7967" w:rsidRDefault="00785C9E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E7967"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C9E" w:rsidRPr="00E06805" w:rsidRDefault="00785C9E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0680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C9E" w:rsidRPr="00E06805" w:rsidRDefault="00785C9E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06805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C9E" w:rsidRPr="00E06805" w:rsidRDefault="00785C9E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0680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C9E" w:rsidRPr="00E06805" w:rsidRDefault="00785C9E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0680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C9E" w:rsidRPr="00E06805" w:rsidRDefault="00785C9E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06805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C9E" w:rsidRPr="00E06805" w:rsidRDefault="00785C9E" w:rsidP="00EB5BF0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ДЦ,</w:t>
            </w:r>
            <w:r w:rsidRPr="00E06805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ЦНК</w:t>
            </w:r>
          </w:p>
        </w:tc>
      </w:tr>
      <w:tr w:rsidR="00785C9E" w:rsidTr="00CD058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C9E" w:rsidRPr="00D114BB" w:rsidRDefault="00785C9E" w:rsidP="00EB5BF0">
            <w:pPr>
              <w:pStyle w:val="ab"/>
              <w:spacing w:line="360" w:lineRule="auto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23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C9E" w:rsidRPr="00D114BB" w:rsidRDefault="00785C9E" w:rsidP="00EB5BF0">
            <w:pPr>
              <w:pStyle w:val="ab"/>
              <w:spacing w:line="360" w:lineRule="auto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Чучковский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C9E" w:rsidRPr="007E7967" w:rsidRDefault="00785C9E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E7967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C9E" w:rsidRPr="007E7967" w:rsidRDefault="00785C9E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E7967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C9E" w:rsidRPr="007E7967" w:rsidRDefault="00785C9E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E796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C9E" w:rsidRPr="00E06805" w:rsidRDefault="00785C9E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06805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C9E" w:rsidRPr="00E06805" w:rsidRDefault="00785C9E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06805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C9E" w:rsidRPr="00E06805" w:rsidRDefault="00785C9E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06805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C9E" w:rsidRPr="00E06805" w:rsidRDefault="00785C9E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0680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C9E" w:rsidRPr="00E06805" w:rsidRDefault="00785C9E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06805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C9E" w:rsidRPr="00E06805" w:rsidRDefault="00785C9E" w:rsidP="00E06805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06805">
              <w:rPr>
                <w:rFonts w:ascii="Times New Roman" w:hAnsi="Times New Roman" w:cs="Times New Roman"/>
                <w:sz w:val="14"/>
                <w:szCs w:val="14"/>
              </w:rPr>
              <w:t>КДЦ</w:t>
            </w:r>
          </w:p>
        </w:tc>
      </w:tr>
      <w:tr w:rsidR="00785C9E" w:rsidTr="00CD058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C9E" w:rsidRPr="00D114BB" w:rsidRDefault="00785C9E" w:rsidP="00EB5BF0">
            <w:pPr>
              <w:pStyle w:val="ab"/>
              <w:spacing w:line="360" w:lineRule="auto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24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C9E" w:rsidRPr="00D114BB" w:rsidRDefault="00785C9E" w:rsidP="00EB5BF0">
            <w:pPr>
              <w:pStyle w:val="ab"/>
              <w:spacing w:line="360" w:lineRule="auto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Шацкий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C9E" w:rsidRPr="007E7967" w:rsidRDefault="00785C9E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E7967">
              <w:rPr>
                <w:rFonts w:ascii="Times New Roman" w:hAnsi="Times New Roman" w:cs="Times New Roman"/>
                <w:sz w:val="14"/>
                <w:szCs w:val="14"/>
              </w:rPr>
              <w:t>37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C9E" w:rsidRPr="007E7967" w:rsidRDefault="00785C9E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E7967">
              <w:rPr>
                <w:rFonts w:ascii="Times New Roman" w:hAnsi="Times New Roman" w:cs="Times New Roman"/>
                <w:sz w:val="14"/>
                <w:szCs w:val="14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C9E" w:rsidRPr="007E7967" w:rsidRDefault="00785C9E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E7967">
              <w:rPr>
                <w:rFonts w:ascii="Times New Roman" w:hAnsi="Times New Roman" w:cs="Times New Roman"/>
                <w:sz w:val="14"/>
                <w:szCs w:val="14"/>
              </w:rPr>
              <w:t>-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C9E" w:rsidRPr="00E06805" w:rsidRDefault="00785C9E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0680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C9E" w:rsidRPr="00E06805" w:rsidRDefault="00785C9E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06805"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C9E" w:rsidRPr="00E06805" w:rsidRDefault="00785C9E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06805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C9E" w:rsidRPr="00E06805" w:rsidRDefault="00785C9E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0680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C9E" w:rsidRPr="00E06805" w:rsidRDefault="00785C9E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06805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C9E" w:rsidRPr="00E06805" w:rsidRDefault="00785C9E" w:rsidP="00E06805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06805">
              <w:rPr>
                <w:rFonts w:ascii="Times New Roman" w:hAnsi="Times New Roman" w:cs="Times New Roman"/>
                <w:sz w:val="14"/>
                <w:szCs w:val="14"/>
              </w:rPr>
              <w:t>МКЦ, ИКЦ</w:t>
            </w:r>
          </w:p>
        </w:tc>
      </w:tr>
      <w:tr w:rsidR="00785C9E" w:rsidTr="00CD058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C9E" w:rsidRPr="00D114BB" w:rsidRDefault="00785C9E" w:rsidP="00EB5BF0">
            <w:pPr>
              <w:pStyle w:val="ab"/>
              <w:spacing w:line="360" w:lineRule="auto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25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C9E" w:rsidRPr="00D114BB" w:rsidRDefault="00785C9E" w:rsidP="00EB5BF0">
            <w:pPr>
              <w:pStyle w:val="ab"/>
              <w:spacing w:line="360" w:lineRule="auto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Шиловский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C9E" w:rsidRPr="007E7967" w:rsidRDefault="00785C9E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E7967">
              <w:rPr>
                <w:rFonts w:ascii="Times New Roman" w:hAnsi="Times New Roman" w:cs="Times New Roman"/>
                <w:sz w:val="14"/>
                <w:szCs w:val="14"/>
              </w:rPr>
              <w:t>36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C9E" w:rsidRPr="007E7967" w:rsidRDefault="00785C9E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E7967">
              <w:rPr>
                <w:rFonts w:ascii="Times New Roman" w:hAnsi="Times New Roman" w:cs="Times New Roman"/>
                <w:sz w:val="14"/>
                <w:szCs w:val="14"/>
              </w:rPr>
              <w:t>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C9E" w:rsidRPr="007E7967" w:rsidRDefault="00785C9E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E796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C9E" w:rsidRPr="00E06805" w:rsidRDefault="00785C9E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06805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C9E" w:rsidRPr="00E06805" w:rsidRDefault="00785C9E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06805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C9E" w:rsidRPr="00E06805" w:rsidRDefault="00785C9E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06805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C9E" w:rsidRPr="00E06805" w:rsidRDefault="00785C9E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0680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C9E" w:rsidRPr="00E06805" w:rsidRDefault="00785C9E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06805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C9E" w:rsidRPr="00E06805" w:rsidRDefault="00785C9E" w:rsidP="00E06805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06805">
              <w:rPr>
                <w:rFonts w:ascii="Times New Roman" w:hAnsi="Times New Roman" w:cs="Times New Roman"/>
                <w:sz w:val="14"/>
                <w:szCs w:val="14"/>
              </w:rPr>
              <w:t>РЭЦ,2 пос.</w:t>
            </w:r>
          </w:p>
        </w:tc>
      </w:tr>
      <w:tr w:rsidR="00785C9E" w:rsidTr="00CD058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C9E" w:rsidRPr="00D114BB" w:rsidRDefault="00785C9E" w:rsidP="00EB5BF0">
            <w:pPr>
              <w:pStyle w:val="ab"/>
              <w:spacing w:line="360" w:lineRule="auto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26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C9E" w:rsidRPr="00D114BB" w:rsidRDefault="00785C9E" w:rsidP="00EB5BF0">
            <w:pPr>
              <w:pStyle w:val="ab"/>
              <w:spacing w:line="360" w:lineRule="auto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г. Касимов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C9E" w:rsidRPr="007E7967" w:rsidRDefault="00785C9E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E7967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C9E" w:rsidRPr="007E7967" w:rsidRDefault="00785C9E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E7967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C9E" w:rsidRPr="007E7967" w:rsidRDefault="00785C9E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E796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C9E" w:rsidRPr="00E06805" w:rsidRDefault="00785C9E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06805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C9E" w:rsidRPr="00E06805" w:rsidRDefault="00785C9E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0680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C9E" w:rsidRPr="00E06805" w:rsidRDefault="00785C9E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0680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C9E" w:rsidRPr="00E06805" w:rsidRDefault="00785C9E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0680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C9E" w:rsidRPr="00E06805" w:rsidRDefault="00785C9E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0680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C9E" w:rsidRPr="00E06805" w:rsidRDefault="00785C9E" w:rsidP="00E06805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85C9E" w:rsidTr="00CD058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C9E" w:rsidRPr="00D114BB" w:rsidRDefault="00785C9E" w:rsidP="00EB5BF0">
            <w:pPr>
              <w:pStyle w:val="ab"/>
              <w:spacing w:line="360" w:lineRule="auto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27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C9E" w:rsidRPr="00D114BB" w:rsidRDefault="00785C9E" w:rsidP="00EB5BF0">
            <w:pPr>
              <w:pStyle w:val="ab"/>
              <w:spacing w:line="360" w:lineRule="auto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г. Рязань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C9E" w:rsidRPr="007E7967" w:rsidRDefault="00785C9E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E796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C9E" w:rsidRPr="007E7967" w:rsidRDefault="00785C9E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E796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C9E" w:rsidRPr="007E7967" w:rsidRDefault="00785C9E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E796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C9E" w:rsidRPr="00E06805" w:rsidRDefault="00785C9E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06805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C9E" w:rsidRPr="00E06805" w:rsidRDefault="00785C9E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0680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C9E" w:rsidRPr="00E06805" w:rsidRDefault="00785C9E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0680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C9E" w:rsidRPr="00E06805" w:rsidRDefault="00785C9E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0680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C9E" w:rsidRPr="00E06805" w:rsidRDefault="00785C9E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0680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C9E" w:rsidRPr="00E06805" w:rsidRDefault="00785C9E" w:rsidP="00E06805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06805">
              <w:rPr>
                <w:rFonts w:ascii="Times New Roman" w:hAnsi="Times New Roman" w:cs="Times New Roman"/>
                <w:sz w:val="14"/>
                <w:szCs w:val="14"/>
              </w:rPr>
              <w:t>КДЦ, МКЦ</w:t>
            </w:r>
          </w:p>
        </w:tc>
      </w:tr>
      <w:tr w:rsidR="00785C9E" w:rsidTr="00CD058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C9E" w:rsidRPr="00D114BB" w:rsidRDefault="00785C9E" w:rsidP="00EB5BF0">
            <w:pPr>
              <w:pStyle w:val="ab"/>
              <w:spacing w:line="360" w:lineRule="auto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28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C9E" w:rsidRPr="00D114BB" w:rsidRDefault="00785C9E" w:rsidP="00EB5BF0">
            <w:pPr>
              <w:pStyle w:val="ab"/>
              <w:spacing w:line="360" w:lineRule="auto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г. Сасово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C9E" w:rsidRPr="007E7967" w:rsidRDefault="00785C9E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E7967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C9E" w:rsidRPr="007E7967" w:rsidRDefault="00785C9E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E7967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C9E" w:rsidRPr="007E7967" w:rsidRDefault="00785C9E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E796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C9E" w:rsidRPr="00E06805" w:rsidRDefault="00785C9E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06805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C9E" w:rsidRPr="00E06805" w:rsidRDefault="00785C9E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0680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C9E" w:rsidRPr="00E06805" w:rsidRDefault="00785C9E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0680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C9E" w:rsidRPr="00E06805" w:rsidRDefault="00785C9E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0680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C9E" w:rsidRPr="00E06805" w:rsidRDefault="00785C9E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0680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C9E" w:rsidRPr="00E06805" w:rsidRDefault="00785C9E" w:rsidP="00E06805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06805">
              <w:rPr>
                <w:rFonts w:ascii="Times New Roman" w:hAnsi="Times New Roman" w:cs="Times New Roman"/>
                <w:sz w:val="14"/>
                <w:szCs w:val="14"/>
              </w:rPr>
              <w:t>МКЦ</w:t>
            </w:r>
          </w:p>
        </w:tc>
      </w:tr>
      <w:tr w:rsidR="00785C9E" w:rsidTr="00CD058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C9E" w:rsidRPr="00D114BB" w:rsidRDefault="00785C9E" w:rsidP="00EB5BF0">
            <w:pPr>
              <w:pStyle w:val="ab"/>
              <w:spacing w:line="360" w:lineRule="auto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29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C9E" w:rsidRPr="00D114BB" w:rsidRDefault="00785C9E" w:rsidP="00EB5BF0">
            <w:pPr>
              <w:pStyle w:val="ab"/>
              <w:spacing w:line="360" w:lineRule="auto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г. Скопин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C9E" w:rsidRPr="007E7967" w:rsidRDefault="00785C9E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E7967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C9E" w:rsidRPr="007E7967" w:rsidRDefault="00785C9E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E7967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C9E" w:rsidRPr="007E7967" w:rsidRDefault="00785C9E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E796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C9E" w:rsidRPr="00E06805" w:rsidRDefault="00785C9E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06805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C9E" w:rsidRPr="00E06805" w:rsidRDefault="00785C9E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0680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C9E" w:rsidRPr="00E06805" w:rsidRDefault="00785C9E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0680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C9E" w:rsidRPr="00E06805" w:rsidRDefault="00785C9E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0680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C9E" w:rsidRPr="00E06805" w:rsidRDefault="00785C9E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0680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C9E" w:rsidRPr="00E06805" w:rsidRDefault="00785C9E" w:rsidP="00E06805">
            <w:pPr>
              <w:pStyle w:val="ab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85C9E" w:rsidTr="00CD058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C9E" w:rsidRPr="00D114BB" w:rsidRDefault="00785C9E" w:rsidP="00EB5BF0">
            <w:pPr>
              <w:pStyle w:val="ab"/>
              <w:spacing w:line="36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C9E" w:rsidRPr="00D114BB" w:rsidRDefault="00785C9E" w:rsidP="00EB5BF0">
            <w:pPr>
              <w:pStyle w:val="ab"/>
              <w:spacing w:line="36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 w:rsidRPr="00D114BB">
              <w:rPr>
                <w:rFonts w:ascii="Times New Roman" w:hAnsi="Times New Roman"/>
                <w:b/>
                <w:sz w:val="14"/>
                <w:szCs w:val="14"/>
              </w:rPr>
              <w:t>ИТОГО: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C9E" w:rsidRPr="007E7967" w:rsidRDefault="00785C9E" w:rsidP="00CD0587">
            <w:pPr>
              <w:pStyle w:val="ab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E796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06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C9E" w:rsidRPr="007E7967" w:rsidRDefault="00785C9E" w:rsidP="00CD0587">
            <w:pPr>
              <w:pStyle w:val="ab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E796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8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C9E" w:rsidRPr="007E7967" w:rsidRDefault="00785C9E" w:rsidP="00CD0587">
            <w:pPr>
              <w:pStyle w:val="ab"/>
              <w:jc w:val="right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E7967">
              <w:rPr>
                <w:rFonts w:ascii="Times New Roman" w:hAnsi="Times New Roman" w:cs="Times New Roman"/>
                <w:b/>
                <w:sz w:val="14"/>
                <w:szCs w:val="14"/>
              </w:rPr>
              <w:t>-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C9E" w:rsidRPr="00E06805" w:rsidRDefault="00785C9E" w:rsidP="00CD0587">
            <w:pPr>
              <w:pStyle w:val="ab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0680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1/10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C9E" w:rsidRPr="00E06805" w:rsidRDefault="00785C9E" w:rsidP="00CD0587">
            <w:pPr>
              <w:pStyle w:val="ab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0680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60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C9E" w:rsidRPr="00E06805" w:rsidRDefault="00785C9E" w:rsidP="00CD0587">
            <w:pPr>
              <w:pStyle w:val="ab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0680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C9E" w:rsidRPr="00E06805" w:rsidRDefault="00785C9E" w:rsidP="00CD0587">
            <w:pPr>
              <w:pStyle w:val="ab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0680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C9E" w:rsidRPr="00E06805" w:rsidRDefault="00785C9E" w:rsidP="00CD0587">
            <w:pPr>
              <w:pStyle w:val="ab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0680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C9E" w:rsidRPr="007E7967" w:rsidRDefault="00785C9E" w:rsidP="00CD0587">
            <w:pPr>
              <w:pStyle w:val="ab"/>
              <w:jc w:val="right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E7967">
              <w:rPr>
                <w:rFonts w:ascii="Times New Roman" w:hAnsi="Times New Roman" w:cs="Times New Roman"/>
                <w:b/>
                <w:sz w:val="14"/>
                <w:szCs w:val="14"/>
              </w:rPr>
              <w:t>49</w:t>
            </w:r>
          </w:p>
        </w:tc>
      </w:tr>
    </w:tbl>
    <w:p w:rsidR="00D114BB" w:rsidRDefault="00D114BB" w:rsidP="00D114BB">
      <w:pPr>
        <w:pStyle w:val="ab"/>
        <w:rPr>
          <w:rFonts w:ascii="Times New Roman" w:hAnsi="Times New Roman"/>
          <w:sz w:val="24"/>
          <w:szCs w:val="24"/>
        </w:rPr>
      </w:pPr>
    </w:p>
    <w:p w:rsidR="00D114BB" w:rsidRDefault="00D114BB" w:rsidP="00D114BB">
      <w:pPr>
        <w:pStyle w:val="ab"/>
        <w:rPr>
          <w:rFonts w:ascii="Times New Roman" w:hAnsi="Times New Roman"/>
          <w:sz w:val="24"/>
          <w:szCs w:val="24"/>
        </w:rPr>
      </w:pPr>
    </w:p>
    <w:p w:rsidR="00B2634C" w:rsidRDefault="00B2634C" w:rsidP="00D114BB">
      <w:pPr>
        <w:pStyle w:val="ab"/>
        <w:rPr>
          <w:rFonts w:ascii="Times New Roman" w:hAnsi="Times New Roman"/>
          <w:sz w:val="24"/>
          <w:szCs w:val="24"/>
        </w:rPr>
      </w:pPr>
    </w:p>
    <w:p w:rsidR="00D114BB" w:rsidRPr="00B2634C" w:rsidRDefault="00D114BB" w:rsidP="00D114BB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B2634C">
        <w:rPr>
          <w:rFonts w:ascii="Times New Roman" w:hAnsi="Times New Roman"/>
          <w:b/>
          <w:sz w:val="24"/>
          <w:szCs w:val="24"/>
        </w:rPr>
        <w:lastRenderedPageBreak/>
        <w:t>2.Материально-техническая база</w:t>
      </w:r>
    </w:p>
    <w:p w:rsidR="00D114BB" w:rsidRPr="00B2634C" w:rsidRDefault="00D114BB" w:rsidP="00D114BB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7"/>
        <w:gridCol w:w="1231"/>
        <w:gridCol w:w="579"/>
        <w:gridCol w:w="579"/>
        <w:gridCol w:w="706"/>
        <w:gridCol w:w="496"/>
        <w:gridCol w:w="496"/>
        <w:gridCol w:w="605"/>
        <w:gridCol w:w="496"/>
        <w:gridCol w:w="496"/>
        <w:gridCol w:w="605"/>
      </w:tblGrid>
      <w:tr w:rsidR="00D114BB" w:rsidRPr="00CE76EB" w:rsidTr="00D114BB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 xml:space="preserve">№ </w:t>
            </w:r>
          </w:p>
          <w:p w:rsidR="00D114BB" w:rsidRPr="00CE76EB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п/п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 xml:space="preserve">Наименование </w:t>
            </w:r>
          </w:p>
          <w:p w:rsidR="00D114BB" w:rsidRPr="00CE76EB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районов</w:t>
            </w:r>
          </w:p>
        </w:tc>
        <w:tc>
          <w:tcPr>
            <w:tcW w:w="0" w:type="auto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Число культурно-досуговых учреждений</w:t>
            </w:r>
          </w:p>
        </w:tc>
      </w:tr>
      <w:tr w:rsidR="00D114BB" w:rsidRPr="00CE76EB" w:rsidTr="00D114B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 xml:space="preserve">требующих капитального </w:t>
            </w:r>
          </w:p>
          <w:p w:rsidR="00D114BB" w:rsidRPr="00CE76EB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ремонта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аварийных КДУ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арендованных КДУ</w:t>
            </w:r>
          </w:p>
        </w:tc>
      </w:tr>
      <w:tr w:rsidR="000C19BE" w:rsidRPr="00CE76EB" w:rsidTr="00D114B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19BE" w:rsidRPr="00CE76EB" w:rsidRDefault="000C19BE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19BE" w:rsidRPr="00CE76EB" w:rsidRDefault="000C19BE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9BE" w:rsidRPr="00CE76EB" w:rsidRDefault="000C19BE" w:rsidP="00E06805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 xml:space="preserve">2013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9BE" w:rsidRPr="00CE76EB" w:rsidRDefault="000C19BE" w:rsidP="000C19BE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201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4</w:t>
            </w: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9BE" w:rsidRPr="00CE76EB" w:rsidRDefault="000C19BE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 xml:space="preserve">Плюс </w:t>
            </w:r>
          </w:p>
          <w:p w:rsidR="000C19BE" w:rsidRPr="00CE76EB" w:rsidRDefault="000C19BE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мину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9BE" w:rsidRPr="00CE76EB" w:rsidRDefault="000C19BE" w:rsidP="00E06805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20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9BE" w:rsidRPr="00CE76EB" w:rsidRDefault="000C19BE" w:rsidP="000C19BE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201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9BE" w:rsidRPr="00CE76EB" w:rsidRDefault="000C19BE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 xml:space="preserve">Плюс </w:t>
            </w:r>
          </w:p>
          <w:p w:rsidR="000C19BE" w:rsidRPr="00CE76EB" w:rsidRDefault="000C19BE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мину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9BE" w:rsidRPr="00CE76EB" w:rsidRDefault="000C19BE" w:rsidP="00E06805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20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9BE" w:rsidRPr="00CE76EB" w:rsidRDefault="000C19BE" w:rsidP="000C19BE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201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9BE" w:rsidRPr="00CE76EB" w:rsidRDefault="000C19BE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 xml:space="preserve">Плюс </w:t>
            </w:r>
          </w:p>
          <w:p w:rsidR="000C19BE" w:rsidRPr="00CE76EB" w:rsidRDefault="000C19BE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минус</w:t>
            </w:r>
          </w:p>
        </w:tc>
      </w:tr>
      <w:tr w:rsidR="000D622F" w:rsidRPr="00CE76EB" w:rsidTr="00CD058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D622F" w:rsidRPr="00CE76EB" w:rsidRDefault="000D622F" w:rsidP="00287338">
            <w:pPr>
              <w:pStyle w:val="ab"/>
              <w:spacing w:line="360" w:lineRule="auto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22F" w:rsidRPr="00CE76EB" w:rsidRDefault="000D622F" w:rsidP="00287338">
            <w:pPr>
              <w:pStyle w:val="ab"/>
              <w:spacing w:line="360" w:lineRule="auto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Ал.-Не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22F" w:rsidRPr="008434F0" w:rsidRDefault="000D622F" w:rsidP="00287338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434F0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22F" w:rsidRPr="008434F0" w:rsidRDefault="000D622F" w:rsidP="00287338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434F0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22F" w:rsidRPr="008434F0" w:rsidRDefault="000D622F" w:rsidP="00287338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434F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22F" w:rsidRPr="008434F0" w:rsidRDefault="000D622F" w:rsidP="00287338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434F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22F" w:rsidRPr="008434F0" w:rsidRDefault="000D622F" w:rsidP="00287338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434F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22F" w:rsidRPr="008434F0" w:rsidRDefault="000D622F" w:rsidP="00287338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434F0"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22F" w:rsidRPr="008434F0" w:rsidRDefault="000D622F" w:rsidP="00287338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434F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22F" w:rsidRPr="008434F0" w:rsidRDefault="000D622F" w:rsidP="00287338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434F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22F" w:rsidRPr="008434F0" w:rsidRDefault="000D622F" w:rsidP="00287338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434F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0D622F" w:rsidRPr="00CE76EB" w:rsidTr="00CD058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D622F" w:rsidRPr="00CE76EB" w:rsidRDefault="000D622F" w:rsidP="00287338">
            <w:pPr>
              <w:pStyle w:val="ab"/>
              <w:spacing w:line="360" w:lineRule="auto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22F" w:rsidRPr="00CE76EB" w:rsidRDefault="000D622F" w:rsidP="002F4B01">
            <w:pPr>
              <w:pStyle w:val="ab"/>
              <w:spacing w:line="360" w:lineRule="auto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Ермиши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22F" w:rsidRPr="008434F0" w:rsidRDefault="000D622F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434F0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22F" w:rsidRPr="008434F0" w:rsidRDefault="000D622F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434F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22F" w:rsidRPr="008434F0" w:rsidRDefault="000D622F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434F0">
              <w:rPr>
                <w:rFonts w:ascii="Times New Roman" w:hAnsi="Times New Roman" w:cs="Times New Roman"/>
                <w:sz w:val="14"/>
                <w:szCs w:val="14"/>
              </w:rPr>
              <w:t>-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22F" w:rsidRPr="008434F0" w:rsidRDefault="000D622F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434F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22F" w:rsidRPr="008434F0" w:rsidRDefault="000D622F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434F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22F" w:rsidRPr="008434F0" w:rsidRDefault="000D622F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434F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22F" w:rsidRPr="008434F0" w:rsidRDefault="000D622F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434F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22F" w:rsidRPr="008434F0" w:rsidRDefault="000D622F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434F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22F" w:rsidRPr="008434F0" w:rsidRDefault="000D622F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434F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0D622F" w:rsidRPr="00CE76EB" w:rsidTr="00CD058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D622F" w:rsidRPr="00CE76EB" w:rsidRDefault="000D622F" w:rsidP="00287338">
            <w:pPr>
              <w:pStyle w:val="ab"/>
              <w:spacing w:line="360" w:lineRule="auto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22F" w:rsidRPr="00CE76EB" w:rsidRDefault="000D622F" w:rsidP="002F4B01">
            <w:pPr>
              <w:pStyle w:val="ab"/>
              <w:spacing w:line="360" w:lineRule="auto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Захар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22F" w:rsidRPr="008434F0" w:rsidRDefault="000D622F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434F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22F" w:rsidRPr="008434F0" w:rsidRDefault="000D622F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434F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22F" w:rsidRPr="008434F0" w:rsidRDefault="000D622F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434F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22F" w:rsidRPr="008434F0" w:rsidRDefault="000D622F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434F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22F" w:rsidRPr="008434F0" w:rsidRDefault="000D622F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434F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22F" w:rsidRPr="008434F0" w:rsidRDefault="000D622F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434F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22F" w:rsidRPr="008434F0" w:rsidRDefault="000D622F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434F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22F" w:rsidRPr="008434F0" w:rsidRDefault="000D622F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434F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22F" w:rsidRPr="008434F0" w:rsidRDefault="000D622F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434F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0D622F" w:rsidRPr="00CE76EB" w:rsidTr="00CD058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D622F" w:rsidRPr="00CE76EB" w:rsidRDefault="000D622F" w:rsidP="00287338">
            <w:pPr>
              <w:pStyle w:val="ab"/>
              <w:spacing w:line="360" w:lineRule="auto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22F" w:rsidRPr="00CE76EB" w:rsidRDefault="000D622F" w:rsidP="002F4B01">
            <w:pPr>
              <w:pStyle w:val="ab"/>
              <w:spacing w:line="360" w:lineRule="auto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Кадом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22F" w:rsidRPr="008434F0" w:rsidRDefault="000D622F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434F0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22F" w:rsidRPr="008434F0" w:rsidRDefault="000D622F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434F0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22F" w:rsidRPr="008434F0" w:rsidRDefault="000D622F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434F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22F" w:rsidRPr="008434F0" w:rsidRDefault="000D622F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434F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22F" w:rsidRPr="008434F0" w:rsidRDefault="000D622F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434F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22F" w:rsidRPr="008434F0" w:rsidRDefault="000D622F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434F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22F" w:rsidRPr="008434F0" w:rsidRDefault="000D622F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434F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22F" w:rsidRPr="008434F0" w:rsidRDefault="000D622F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434F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22F" w:rsidRPr="008434F0" w:rsidRDefault="000D622F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434F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0D622F" w:rsidRPr="00CE76EB" w:rsidTr="00CD058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D622F" w:rsidRPr="00CE76EB" w:rsidRDefault="000D622F" w:rsidP="00287338">
            <w:pPr>
              <w:pStyle w:val="ab"/>
              <w:spacing w:line="360" w:lineRule="auto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22F" w:rsidRPr="00CE76EB" w:rsidRDefault="000D622F" w:rsidP="002F4B01">
            <w:pPr>
              <w:pStyle w:val="ab"/>
              <w:spacing w:line="276" w:lineRule="auto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Касим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22F" w:rsidRPr="008434F0" w:rsidRDefault="000D622F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434F0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22F" w:rsidRPr="008434F0" w:rsidRDefault="000D622F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434F0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22F" w:rsidRPr="008434F0" w:rsidRDefault="000D622F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434F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22F" w:rsidRPr="008434F0" w:rsidRDefault="000D622F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434F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22F" w:rsidRPr="008434F0" w:rsidRDefault="000D622F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434F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22F" w:rsidRPr="008434F0" w:rsidRDefault="000D622F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434F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22F" w:rsidRPr="008434F0" w:rsidRDefault="000D622F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434F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22F" w:rsidRPr="008434F0" w:rsidRDefault="000D622F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434F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22F" w:rsidRPr="008434F0" w:rsidRDefault="000D622F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434F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0D622F" w:rsidRPr="00CE76EB" w:rsidTr="00CD058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D622F" w:rsidRPr="00CE76EB" w:rsidRDefault="000D622F" w:rsidP="00287338">
            <w:pPr>
              <w:pStyle w:val="ab"/>
              <w:spacing w:line="360" w:lineRule="auto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22F" w:rsidRPr="00CE76EB" w:rsidRDefault="000D622F" w:rsidP="002F4B01">
            <w:pPr>
              <w:pStyle w:val="ab"/>
              <w:spacing w:line="360" w:lineRule="auto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Клепик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22F" w:rsidRPr="008434F0" w:rsidRDefault="000D622F" w:rsidP="00CD0587">
            <w:pPr>
              <w:pStyle w:val="ab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434F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22F" w:rsidRPr="008434F0" w:rsidRDefault="000D622F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434F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22F" w:rsidRPr="008434F0" w:rsidRDefault="000D622F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434F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22F" w:rsidRPr="008434F0" w:rsidRDefault="000D622F" w:rsidP="00CD0587">
            <w:pPr>
              <w:pStyle w:val="ab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434F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22F" w:rsidRPr="008434F0" w:rsidRDefault="000D622F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434F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22F" w:rsidRPr="008434F0" w:rsidRDefault="000D622F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434F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22F" w:rsidRPr="008434F0" w:rsidRDefault="000D622F" w:rsidP="00CD0587">
            <w:pPr>
              <w:pStyle w:val="ab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434F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22F" w:rsidRPr="008434F0" w:rsidRDefault="000D622F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434F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22F" w:rsidRPr="008434F0" w:rsidRDefault="000D622F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434F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0D622F" w:rsidRPr="00CE76EB" w:rsidTr="00CD058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D622F" w:rsidRPr="00CE76EB" w:rsidRDefault="000D622F" w:rsidP="00287338">
            <w:pPr>
              <w:pStyle w:val="ab"/>
              <w:spacing w:line="360" w:lineRule="auto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22F" w:rsidRPr="00CE76EB" w:rsidRDefault="000D622F" w:rsidP="002F4B01">
            <w:pPr>
              <w:pStyle w:val="ab"/>
              <w:spacing w:line="360" w:lineRule="auto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Корабли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22F" w:rsidRPr="008434F0" w:rsidRDefault="000D622F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434F0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22F" w:rsidRPr="008434F0" w:rsidRDefault="000D622F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434F0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22F" w:rsidRPr="008434F0" w:rsidRDefault="000D622F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434F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22F" w:rsidRPr="008434F0" w:rsidRDefault="000D622F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434F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22F" w:rsidRPr="008434F0" w:rsidRDefault="000D622F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434F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22F" w:rsidRPr="008434F0" w:rsidRDefault="000D622F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434F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22F" w:rsidRPr="008434F0" w:rsidRDefault="000D622F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434F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22F" w:rsidRPr="008434F0" w:rsidRDefault="000D622F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434F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22F" w:rsidRPr="008434F0" w:rsidRDefault="000D622F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434F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0D622F" w:rsidRPr="00CE76EB" w:rsidTr="00CD058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D622F" w:rsidRPr="00CE76EB" w:rsidRDefault="000D622F" w:rsidP="00287338">
            <w:pPr>
              <w:pStyle w:val="ab"/>
              <w:spacing w:line="360" w:lineRule="auto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22F" w:rsidRPr="00CE76EB" w:rsidRDefault="000D622F" w:rsidP="002F4B01">
            <w:pPr>
              <w:pStyle w:val="ab"/>
              <w:spacing w:line="360" w:lineRule="auto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Милосла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22F" w:rsidRPr="008434F0" w:rsidRDefault="000D622F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434F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22F" w:rsidRPr="008434F0" w:rsidRDefault="000D622F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434F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22F" w:rsidRPr="008434F0" w:rsidRDefault="000D622F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434F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22F" w:rsidRPr="008434F0" w:rsidRDefault="000D622F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434F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22F" w:rsidRPr="008434F0" w:rsidRDefault="000D622F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434F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22F" w:rsidRPr="008434F0" w:rsidRDefault="000D622F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434F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22F" w:rsidRPr="008434F0" w:rsidRDefault="000D622F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434F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22F" w:rsidRPr="008434F0" w:rsidRDefault="000D622F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434F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22F" w:rsidRPr="008434F0" w:rsidRDefault="000D622F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434F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0D622F" w:rsidRPr="00CE76EB" w:rsidTr="00CD058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D622F" w:rsidRPr="00CE76EB" w:rsidRDefault="000D622F" w:rsidP="00287338">
            <w:pPr>
              <w:pStyle w:val="ab"/>
              <w:spacing w:line="360" w:lineRule="auto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22F" w:rsidRPr="00CE76EB" w:rsidRDefault="000D622F" w:rsidP="002F4B01">
            <w:pPr>
              <w:pStyle w:val="ab"/>
              <w:spacing w:line="360" w:lineRule="auto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Михайл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22F" w:rsidRPr="008434F0" w:rsidRDefault="000D622F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434F0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22F" w:rsidRPr="008434F0" w:rsidRDefault="000D622F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434F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22F" w:rsidRPr="008434F0" w:rsidRDefault="000D622F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434F0">
              <w:rPr>
                <w:rFonts w:ascii="Times New Roman" w:hAnsi="Times New Roman" w:cs="Times New Roman"/>
                <w:sz w:val="14"/>
                <w:szCs w:val="14"/>
              </w:rPr>
              <w:t>-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22F" w:rsidRPr="008434F0" w:rsidRDefault="000D622F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434F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22F" w:rsidRPr="008434F0" w:rsidRDefault="000D622F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434F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22F" w:rsidRPr="008434F0" w:rsidRDefault="000D622F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434F0"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22F" w:rsidRPr="008434F0" w:rsidRDefault="000D622F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434F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22F" w:rsidRPr="008434F0" w:rsidRDefault="000D622F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434F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22F" w:rsidRPr="008434F0" w:rsidRDefault="000D622F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434F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0D622F" w:rsidRPr="00CE76EB" w:rsidTr="00CD058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D622F" w:rsidRPr="00CE76EB" w:rsidRDefault="000D622F">
            <w:pPr>
              <w:pStyle w:val="ab"/>
              <w:spacing w:line="360" w:lineRule="auto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22F" w:rsidRPr="00CE76EB" w:rsidRDefault="000D622F" w:rsidP="002F4B01">
            <w:pPr>
              <w:pStyle w:val="ab"/>
              <w:spacing w:line="360" w:lineRule="auto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Пители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22F" w:rsidRPr="008434F0" w:rsidRDefault="000D622F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434F0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22F" w:rsidRPr="008434F0" w:rsidRDefault="000D622F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434F0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22F" w:rsidRPr="008434F0" w:rsidRDefault="000D622F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434F0"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22F" w:rsidRPr="008434F0" w:rsidRDefault="000D622F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434F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22F" w:rsidRPr="008434F0" w:rsidRDefault="000D622F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434F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22F" w:rsidRPr="008434F0" w:rsidRDefault="000D622F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434F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22F" w:rsidRPr="008434F0" w:rsidRDefault="000D622F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434F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22F" w:rsidRPr="008434F0" w:rsidRDefault="000D622F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434F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22F" w:rsidRPr="008434F0" w:rsidRDefault="000D622F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434F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0D622F" w:rsidRPr="00CE76EB" w:rsidTr="00CD058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D622F" w:rsidRPr="00CE76EB" w:rsidRDefault="000D622F">
            <w:pPr>
              <w:pStyle w:val="ab"/>
              <w:spacing w:line="360" w:lineRule="auto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22F" w:rsidRPr="00CE76EB" w:rsidRDefault="000D622F" w:rsidP="002F4B01">
            <w:pPr>
              <w:pStyle w:val="ab"/>
              <w:spacing w:line="360" w:lineRule="auto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Про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22F" w:rsidRPr="008434F0" w:rsidRDefault="000D622F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434F0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22F" w:rsidRPr="008434F0" w:rsidRDefault="000D622F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434F0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22F" w:rsidRPr="008434F0" w:rsidRDefault="000D622F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434F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22F" w:rsidRPr="008434F0" w:rsidRDefault="000D622F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434F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22F" w:rsidRPr="008434F0" w:rsidRDefault="000D622F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434F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22F" w:rsidRPr="008434F0" w:rsidRDefault="000D622F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434F0"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22F" w:rsidRPr="008434F0" w:rsidRDefault="000D622F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434F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22F" w:rsidRPr="008434F0" w:rsidRDefault="000D622F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434F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22F" w:rsidRPr="008434F0" w:rsidRDefault="000D622F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434F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0D622F" w:rsidRPr="00CE76EB" w:rsidTr="00CD058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D622F" w:rsidRPr="00CE76EB" w:rsidRDefault="000D622F">
            <w:pPr>
              <w:pStyle w:val="ab"/>
              <w:spacing w:line="360" w:lineRule="auto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22F" w:rsidRPr="00CE76EB" w:rsidRDefault="000D622F" w:rsidP="002F4B01">
            <w:pPr>
              <w:pStyle w:val="ab"/>
              <w:spacing w:line="360" w:lineRule="auto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Путяти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22F" w:rsidRPr="008434F0" w:rsidRDefault="000D622F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434F0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22F" w:rsidRPr="008434F0" w:rsidRDefault="000D622F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434F0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22F" w:rsidRPr="008434F0" w:rsidRDefault="000D622F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434F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22F" w:rsidRPr="008434F0" w:rsidRDefault="000D622F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434F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22F" w:rsidRPr="008434F0" w:rsidRDefault="000D622F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434F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22F" w:rsidRPr="008434F0" w:rsidRDefault="000D622F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434F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22F" w:rsidRPr="008434F0" w:rsidRDefault="000D622F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434F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22F" w:rsidRPr="008434F0" w:rsidRDefault="000D622F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434F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22F" w:rsidRPr="008434F0" w:rsidRDefault="000D622F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434F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0D622F" w:rsidRPr="00CE76EB" w:rsidTr="00CD058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D622F" w:rsidRPr="00CE76EB" w:rsidRDefault="000D622F">
            <w:pPr>
              <w:pStyle w:val="ab"/>
              <w:spacing w:line="360" w:lineRule="auto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22F" w:rsidRPr="00CE76EB" w:rsidRDefault="000D622F" w:rsidP="002F4B01">
            <w:pPr>
              <w:pStyle w:val="ab"/>
              <w:spacing w:line="360" w:lineRule="auto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Рыбн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22F" w:rsidRPr="008434F0" w:rsidRDefault="000D622F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434F0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22F" w:rsidRPr="008434F0" w:rsidRDefault="000D622F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434F0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22F" w:rsidRPr="008434F0" w:rsidRDefault="000D622F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434F0"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22F" w:rsidRPr="008434F0" w:rsidRDefault="000D622F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434F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22F" w:rsidRPr="008434F0" w:rsidRDefault="000D622F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434F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22F" w:rsidRPr="008434F0" w:rsidRDefault="000D622F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434F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22F" w:rsidRPr="008434F0" w:rsidRDefault="000D622F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434F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22F" w:rsidRPr="008434F0" w:rsidRDefault="000D622F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434F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22F" w:rsidRPr="008434F0" w:rsidRDefault="000D622F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434F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0D622F" w:rsidRPr="00CE76EB" w:rsidTr="00CD058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D622F" w:rsidRPr="00CE76EB" w:rsidRDefault="000D622F">
            <w:pPr>
              <w:pStyle w:val="ab"/>
              <w:spacing w:line="360" w:lineRule="auto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22F" w:rsidRPr="00CE76EB" w:rsidRDefault="000D622F" w:rsidP="002F4B01">
            <w:pPr>
              <w:pStyle w:val="ab"/>
              <w:spacing w:line="360" w:lineRule="auto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Ряж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22F" w:rsidRPr="008434F0" w:rsidRDefault="000D622F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434F0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22F" w:rsidRPr="008434F0" w:rsidRDefault="000D622F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434F0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22F" w:rsidRPr="008434F0" w:rsidRDefault="000D622F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434F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22F" w:rsidRPr="008434F0" w:rsidRDefault="000D622F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434F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22F" w:rsidRPr="008434F0" w:rsidRDefault="000D622F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434F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22F" w:rsidRPr="008434F0" w:rsidRDefault="000D622F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434F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22F" w:rsidRPr="008434F0" w:rsidRDefault="000D622F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434F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22F" w:rsidRPr="008434F0" w:rsidRDefault="000D622F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434F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22F" w:rsidRPr="008434F0" w:rsidRDefault="000D622F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434F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0D622F" w:rsidRPr="00CE76EB" w:rsidTr="00CD058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D622F" w:rsidRPr="00CE76EB" w:rsidRDefault="000D622F">
            <w:pPr>
              <w:pStyle w:val="ab"/>
              <w:spacing w:line="360" w:lineRule="auto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22F" w:rsidRPr="00CE76EB" w:rsidRDefault="000D622F" w:rsidP="002F4B01">
            <w:pPr>
              <w:pStyle w:val="ab"/>
              <w:spacing w:line="360" w:lineRule="auto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Ряза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22F" w:rsidRPr="008434F0" w:rsidRDefault="000D622F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434F0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22F" w:rsidRPr="008434F0" w:rsidRDefault="000D622F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434F0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22F" w:rsidRPr="008434F0" w:rsidRDefault="000D622F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434F0">
              <w:rPr>
                <w:rFonts w:ascii="Times New Roman" w:hAnsi="Times New Roman" w:cs="Times New Roman"/>
                <w:sz w:val="14"/>
                <w:szCs w:val="14"/>
              </w:rPr>
              <w:t>-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22F" w:rsidRPr="008434F0" w:rsidRDefault="000D622F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434F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22F" w:rsidRPr="008434F0" w:rsidRDefault="000D622F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434F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22F" w:rsidRPr="008434F0" w:rsidRDefault="000D622F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434F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22F" w:rsidRPr="008434F0" w:rsidRDefault="000D622F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434F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22F" w:rsidRPr="008434F0" w:rsidRDefault="000D622F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434F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22F" w:rsidRPr="008434F0" w:rsidRDefault="000D622F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434F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0D622F" w:rsidRPr="00CE76EB" w:rsidTr="00CD058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D622F" w:rsidRPr="00CE76EB" w:rsidRDefault="000D622F">
            <w:pPr>
              <w:pStyle w:val="ab"/>
              <w:spacing w:line="360" w:lineRule="auto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22F" w:rsidRPr="00CE76EB" w:rsidRDefault="000D622F" w:rsidP="002F4B01">
            <w:pPr>
              <w:pStyle w:val="ab"/>
              <w:spacing w:line="360" w:lineRule="auto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апожк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22F" w:rsidRPr="008434F0" w:rsidRDefault="000D622F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434F0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22F" w:rsidRPr="008434F0" w:rsidRDefault="000D622F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434F0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22F" w:rsidRPr="008434F0" w:rsidRDefault="000D622F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434F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22F" w:rsidRPr="008434F0" w:rsidRDefault="000D622F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434F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22F" w:rsidRPr="008434F0" w:rsidRDefault="000D622F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434F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22F" w:rsidRPr="008434F0" w:rsidRDefault="000D622F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434F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22F" w:rsidRPr="008434F0" w:rsidRDefault="000D622F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434F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22F" w:rsidRPr="008434F0" w:rsidRDefault="000D622F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434F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22F" w:rsidRPr="008434F0" w:rsidRDefault="000D622F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434F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0D622F" w:rsidRPr="00CE76EB" w:rsidTr="00CD058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D622F" w:rsidRPr="00CE76EB" w:rsidRDefault="000D622F">
            <w:pPr>
              <w:pStyle w:val="ab"/>
              <w:spacing w:line="360" w:lineRule="auto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22F" w:rsidRPr="00CE76EB" w:rsidRDefault="000D622F" w:rsidP="002F4B01">
            <w:pPr>
              <w:pStyle w:val="ab"/>
              <w:spacing w:line="360" w:lineRule="auto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арае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22F" w:rsidRPr="008434F0" w:rsidRDefault="000D622F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434F0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22F" w:rsidRPr="008434F0" w:rsidRDefault="000D622F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434F0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22F" w:rsidRPr="008434F0" w:rsidRDefault="000D622F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434F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22F" w:rsidRPr="008434F0" w:rsidRDefault="000D622F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434F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22F" w:rsidRPr="008434F0" w:rsidRDefault="000D622F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434F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22F" w:rsidRPr="008434F0" w:rsidRDefault="000D622F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434F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22F" w:rsidRPr="008434F0" w:rsidRDefault="000D622F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434F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22F" w:rsidRPr="008434F0" w:rsidRDefault="000D622F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434F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22F" w:rsidRPr="008434F0" w:rsidRDefault="000D622F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434F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0D622F" w:rsidRPr="00CE76EB" w:rsidTr="00CD058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D622F" w:rsidRPr="00CE76EB" w:rsidRDefault="000D622F">
            <w:pPr>
              <w:pStyle w:val="ab"/>
              <w:spacing w:line="360" w:lineRule="auto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22F" w:rsidRPr="00CE76EB" w:rsidRDefault="000D622F" w:rsidP="002F4B01">
            <w:pPr>
              <w:pStyle w:val="ab"/>
              <w:spacing w:line="360" w:lineRule="auto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ас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22F" w:rsidRPr="008434F0" w:rsidRDefault="000D622F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434F0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22F" w:rsidRPr="008434F0" w:rsidRDefault="000D622F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434F0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22F" w:rsidRPr="008434F0" w:rsidRDefault="000D622F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434F0"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22F" w:rsidRPr="008434F0" w:rsidRDefault="000D622F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434F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22F" w:rsidRPr="008434F0" w:rsidRDefault="000D622F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434F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22F" w:rsidRPr="008434F0" w:rsidRDefault="000D622F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434F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22F" w:rsidRPr="008434F0" w:rsidRDefault="000D622F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434F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22F" w:rsidRPr="008434F0" w:rsidRDefault="000D622F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434F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22F" w:rsidRPr="008434F0" w:rsidRDefault="000D622F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434F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0D622F" w:rsidRPr="00CE76EB" w:rsidTr="00CD058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D622F" w:rsidRPr="00CE76EB" w:rsidRDefault="000D622F">
            <w:pPr>
              <w:pStyle w:val="ab"/>
              <w:spacing w:line="360" w:lineRule="auto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22F" w:rsidRPr="00CE76EB" w:rsidRDefault="000D622F" w:rsidP="002F4B01">
            <w:pPr>
              <w:pStyle w:val="ab"/>
              <w:spacing w:line="360" w:lineRule="auto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копи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22F" w:rsidRPr="008434F0" w:rsidRDefault="000D622F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434F0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22F" w:rsidRPr="008434F0" w:rsidRDefault="000D622F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434F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22F" w:rsidRPr="008434F0" w:rsidRDefault="000D622F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434F0">
              <w:rPr>
                <w:rFonts w:ascii="Times New Roman" w:hAnsi="Times New Roman" w:cs="Times New Roman"/>
                <w:sz w:val="14"/>
                <w:szCs w:val="14"/>
              </w:rPr>
              <w:t>-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22F" w:rsidRPr="008434F0" w:rsidRDefault="000D622F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434F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22F" w:rsidRPr="008434F0" w:rsidRDefault="000D622F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434F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22F" w:rsidRPr="008434F0" w:rsidRDefault="000D622F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434F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22F" w:rsidRPr="008434F0" w:rsidRDefault="000D622F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434F0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22F" w:rsidRPr="008434F0" w:rsidRDefault="000D622F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434F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22F" w:rsidRPr="008434F0" w:rsidRDefault="000D622F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434F0"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</w:tc>
      </w:tr>
      <w:tr w:rsidR="000D622F" w:rsidRPr="00CE76EB" w:rsidTr="00CD058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D622F" w:rsidRPr="00CE76EB" w:rsidRDefault="000D622F">
            <w:pPr>
              <w:pStyle w:val="ab"/>
              <w:spacing w:line="360" w:lineRule="auto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22F" w:rsidRPr="00CE76EB" w:rsidRDefault="000D622F" w:rsidP="002F4B01">
            <w:pPr>
              <w:pStyle w:val="ab"/>
              <w:spacing w:line="360" w:lineRule="auto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пас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22F" w:rsidRPr="008434F0" w:rsidRDefault="000D622F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434F0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22F" w:rsidRPr="008434F0" w:rsidRDefault="000D622F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434F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22F" w:rsidRPr="008434F0" w:rsidRDefault="000D622F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434F0"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22F" w:rsidRPr="008434F0" w:rsidRDefault="000D622F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434F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22F" w:rsidRPr="008434F0" w:rsidRDefault="000D622F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434F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22F" w:rsidRPr="008434F0" w:rsidRDefault="000D622F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434F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22F" w:rsidRPr="008434F0" w:rsidRDefault="000D622F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434F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22F" w:rsidRPr="008434F0" w:rsidRDefault="000D622F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434F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22F" w:rsidRPr="008434F0" w:rsidRDefault="000D622F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434F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0D622F" w:rsidRPr="00CE76EB" w:rsidTr="00CD058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D622F" w:rsidRPr="00CE76EB" w:rsidRDefault="000D622F">
            <w:pPr>
              <w:pStyle w:val="ab"/>
              <w:spacing w:line="360" w:lineRule="auto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22F" w:rsidRPr="00CE76EB" w:rsidRDefault="000D622F" w:rsidP="002F4B01">
            <w:pPr>
              <w:pStyle w:val="ab"/>
              <w:spacing w:line="360" w:lineRule="auto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тарожил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22F" w:rsidRPr="008434F0" w:rsidRDefault="000D622F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434F0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22F" w:rsidRPr="008434F0" w:rsidRDefault="000D622F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434F0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22F" w:rsidRPr="008434F0" w:rsidRDefault="000D622F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434F0"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22F" w:rsidRPr="008434F0" w:rsidRDefault="000D622F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434F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22F" w:rsidRPr="008434F0" w:rsidRDefault="000D622F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434F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22F" w:rsidRPr="008434F0" w:rsidRDefault="000D622F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434F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22F" w:rsidRPr="008434F0" w:rsidRDefault="000D622F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434F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22F" w:rsidRPr="008434F0" w:rsidRDefault="000D622F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434F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22F" w:rsidRPr="008434F0" w:rsidRDefault="000D622F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434F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0D622F" w:rsidRPr="00CE76EB" w:rsidTr="00CD058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D622F" w:rsidRPr="00CE76EB" w:rsidRDefault="000D622F">
            <w:pPr>
              <w:pStyle w:val="ab"/>
              <w:spacing w:line="360" w:lineRule="auto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22F" w:rsidRPr="00CE76EB" w:rsidRDefault="000D622F" w:rsidP="002F4B01">
            <w:pPr>
              <w:pStyle w:val="ab"/>
              <w:spacing w:line="360" w:lineRule="auto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Ухол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22F" w:rsidRPr="008434F0" w:rsidRDefault="000D622F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434F0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22F" w:rsidRPr="008434F0" w:rsidRDefault="000D622F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434F0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22F" w:rsidRPr="008434F0" w:rsidRDefault="000D622F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434F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22F" w:rsidRPr="008434F0" w:rsidRDefault="000D622F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434F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22F" w:rsidRPr="008434F0" w:rsidRDefault="000D622F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434F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22F" w:rsidRPr="008434F0" w:rsidRDefault="000D622F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434F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22F" w:rsidRPr="008434F0" w:rsidRDefault="000D622F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434F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22F" w:rsidRPr="008434F0" w:rsidRDefault="000D622F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434F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22F" w:rsidRPr="008434F0" w:rsidRDefault="000D622F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434F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0D622F" w:rsidRPr="00CE76EB" w:rsidTr="00CD058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D622F" w:rsidRPr="00CE76EB" w:rsidRDefault="000D622F">
            <w:pPr>
              <w:pStyle w:val="ab"/>
              <w:spacing w:line="360" w:lineRule="auto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22F" w:rsidRPr="00CE76EB" w:rsidRDefault="000D622F" w:rsidP="002F4B01">
            <w:pPr>
              <w:pStyle w:val="ab"/>
              <w:spacing w:line="360" w:lineRule="auto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Чучк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22F" w:rsidRPr="008434F0" w:rsidRDefault="000D622F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434F0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22F" w:rsidRPr="008434F0" w:rsidRDefault="000D622F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434F0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22F" w:rsidRPr="008434F0" w:rsidRDefault="000D622F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434F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22F" w:rsidRPr="008434F0" w:rsidRDefault="000D622F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434F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22F" w:rsidRPr="008434F0" w:rsidRDefault="000D622F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434F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22F" w:rsidRPr="008434F0" w:rsidRDefault="000D622F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434F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22F" w:rsidRPr="008434F0" w:rsidRDefault="000D622F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434F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22F" w:rsidRPr="008434F0" w:rsidRDefault="000D622F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434F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22F" w:rsidRPr="008434F0" w:rsidRDefault="000D622F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434F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0D622F" w:rsidRPr="00CE76EB" w:rsidTr="00CD058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D622F" w:rsidRPr="00CE76EB" w:rsidRDefault="000D622F">
            <w:pPr>
              <w:pStyle w:val="ab"/>
              <w:spacing w:line="360" w:lineRule="auto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22F" w:rsidRPr="00CE76EB" w:rsidRDefault="000D622F" w:rsidP="002F4B01">
            <w:pPr>
              <w:pStyle w:val="ab"/>
              <w:spacing w:line="360" w:lineRule="auto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Шац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22F" w:rsidRPr="008434F0" w:rsidRDefault="000D622F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434F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22F" w:rsidRPr="008434F0" w:rsidRDefault="000D622F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434F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22F" w:rsidRPr="008434F0" w:rsidRDefault="000D622F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434F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22F" w:rsidRPr="008434F0" w:rsidRDefault="000D622F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434F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22F" w:rsidRPr="008434F0" w:rsidRDefault="000D622F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434F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22F" w:rsidRPr="008434F0" w:rsidRDefault="000D622F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434F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22F" w:rsidRPr="008434F0" w:rsidRDefault="000D622F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434F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22F" w:rsidRPr="008434F0" w:rsidRDefault="000D622F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434F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22F" w:rsidRPr="008434F0" w:rsidRDefault="000D622F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434F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0D622F" w:rsidRPr="00CE76EB" w:rsidTr="00CD058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D622F" w:rsidRPr="00CE76EB" w:rsidRDefault="000D622F">
            <w:pPr>
              <w:pStyle w:val="ab"/>
              <w:spacing w:line="360" w:lineRule="auto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22F" w:rsidRPr="00CE76EB" w:rsidRDefault="000D622F" w:rsidP="002F4B01">
            <w:pPr>
              <w:pStyle w:val="ab"/>
              <w:spacing w:line="360" w:lineRule="auto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Шил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22F" w:rsidRPr="008434F0" w:rsidRDefault="000D622F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434F0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22F" w:rsidRPr="008434F0" w:rsidRDefault="000D622F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434F0"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22F" w:rsidRPr="008434F0" w:rsidRDefault="000D622F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434F0">
              <w:rPr>
                <w:rFonts w:ascii="Times New Roman" w:hAnsi="Times New Roman" w:cs="Times New Roman"/>
                <w:sz w:val="14"/>
                <w:szCs w:val="14"/>
              </w:rPr>
              <w:t>-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22F" w:rsidRPr="008434F0" w:rsidRDefault="000D622F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434F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22F" w:rsidRPr="008434F0" w:rsidRDefault="000D622F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434F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22F" w:rsidRPr="008434F0" w:rsidRDefault="000D622F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434F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22F" w:rsidRPr="008434F0" w:rsidRDefault="000D622F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434F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22F" w:rsidRPr="008434F0" w:rsidRDefault="000D622F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434F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22F" w:rsidRPr="008434F0" w:rsidRDefault="000D622F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434F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0D622F" w:rsidRPr="00CE76EB" w:rsidTr="00CD058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D622F" w:rsidRPr="00CE76EB" w:rsidRDefault="000D622F">
            <w:pPr>
              <w:pStyle w:val="ab"/>
              <w:spacing w:line="360" w:lineRule="auto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22F" w:rsidRPr="00CE76EB" w:rsidRDefault="000D622F" w:rsidP="002F4B01">
            <w:pPr>
              <w:pStyle w:val="ab"/>
              <w:spacing w:line="360" w:lineRule="auto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г. Касим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22F" w:rsidRPr="008434F0" w:rsidRDefault="000D622F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434F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22F" w:rsidRPr="008434F0" w:rsidRDefault="000D622F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434F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22F" w:rsidRPr="008434F0" w:rsidRDefault="000D622F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434F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22F" w:rsidRPr="008434F0" w:rsidRDefault="000D622F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434F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22F" w:rsidRPr="008434F0" w:rsidRDefault="000D622F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434F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22F" w:rsidRPr="008434F0" w:rsidRDefault="000D622F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434F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22F" w:rsidRPr="008434F0" w:rsidRDefault="000D622F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434F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22F" w:rsidRPr="008434F0" w:rsidRDefault="000D622F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434F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22F" w:rsidRPr="008434F0" w:rsidRDefault="000D622F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434F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0D622F" w:rsidRPr="00CE76EB" w:rsidTr="00CD058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D622F" w:rsidRPr="00CE76EB" w:rsidRDefault="000D622F">
            <w:pPr>
              <w:pStyle w:val="ab"/>
              <w:spacing w:line="360" w:lineRule="auto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22F" w:rsidRPr="00CE76EB" w:rsidRDefault="000D622F" w:rsidP="002F4B01">
            <w:pPr>
              <w:pStyle w:val="ab"/>
              <w:spacing w:line="360" w:lineRule="auto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г. Рязан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22F" w:rsidRPr="008434F0" w:rsidRDefault="000D622F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434F0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22F" w:rsidRPr="008434F0" w:rsidRDefault="000D622F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434F0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22F" w:rsidRPr="008434F0" w:rsidRDefault="000D622F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434F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22F" w:rsidRPr="008434F0" w:rsidRDefault="000D622F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434F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22F" w:rsidRPr="008434F0" w:rsidRDefault="000D622F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434F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22F" w:rsidRPr="008434F0" w:rsidRDefault="000D622F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434F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22F" w:rsidRPr="008434F0" w:rsidRDefault="000D622F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434F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22F" w:rsidRPr="008434F0" w:rsidRDefault="000D622F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434F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22F" w:rsidRPr="008434F0" w:rsidRDefault="000D622F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434F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0D622F" w:rsidRPr="00CE76EB" w:rsidTr="00CD058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D622F" w:rsidRPr="00CE76EB" w:rsidRDefault="000D622F">
            <w:pPr>
              <w:pStyle w:val="ab"/>
              <w:spacing w:line="360" w:lineRule="auto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22F" w:rsidRPr="00CE76EB" w:rsidRDefault="000D622F" w:rsidP="002F4B01">
            <w:pPr>
              <w:pStyle w:val="ab"/>
              <w:spacing w:line="360" w:lineRule="auto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г. Сасо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22F" w:rsidRPr="008434F0" w:rsidRDefault="000D622F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434F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22F" w:rsidRPr="008434F0" w:rsidRDefault="000D622F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434F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22F" w:rsidRPr="008434F0" w:rsidRDefault="000D622F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434F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22F" w:rsidRPr="008434F0" w:rsidRDefault="000D622F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434F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22F" w:rsidRPr="008434F0" w:rsidRDefault="000D622F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434F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22F" w:rsidRPr="008434F0" w:rsidRDefault="000D622F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434F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22F" w:rsidRPr="008434F0" w:rsidRDefault="000D622F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434F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22F" w:rsidRPr="008434F0" w:rsidRDefault="000D622F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434F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22F" w:rsidRPr="008434F0" w:rsidRDefault="000D622F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434F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0D622F" w:rsidRPr="00CE76EB" w:rsidTr="00CD058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D622F" w:rsidRPr="00CE76EB" w:rsidRDefault="000D622F">
            <w:pPr>
              <w:pStyle w:val="ab"/>
              <w:spacing w:line="360" w:lineRule="auto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22F" w:rsidRPr="00CE76EB" w:rsidRDefault="000D622F" w:rsidP="002F4B01">
            <w:pPr>
              <w:pStyle w:val="ab"/>
              <w:spacing w:line="360" w:lineRule="auto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г. Скопи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22F" w:rsidRPr="008434F0" w:rsidRDefault="000D622F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434F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22F" w:rsidRPr="008434F0" w:rsidRDefault="000D622F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434F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22F" w:rsidRPr="008434F0" w:rsidRDefault="000D622F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434F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22F" w:rsidRPr="008434F0" w:rsidRDefault="000D622F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434F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22F" w:rsidRPr="008434F0" w:rsidRDefault="000D622F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434F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22F" w:rsidRPr="008434F0" w:rsidRDefault="000D622F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434F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22F" w:rsidRPr="008434F0" w:rsidRDefault="000D622F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434F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22F" w:rsidRPr="008434F0" w:rsidRDefault="000D622F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434F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22F" w:rsidRPr="008434F0" w:rsidRDefault="000D622F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434F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0D622F" w:rsidRPr="00CE76EB" w:rsidTr="00CD058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D622F" w:rsidRPr="00CE76EB" w:rsidRDefault="000D622F">
            <w:pPr>
              <w:pStyle w:val="ab"/>
              <w:spacing w:line="36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22F" w:rsidRPr="00CE76EB" w:rsidRDefault="000D622F" w:rsidP="002F4B01">
            <w:pPr>
              <w:pStyle w:val="ab"/>
              <w:spacing w:line="36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22F" w:rsidRPr="008434F0" w:rsidRDefault="000D622F" w:rsidP="00CD0587">
            <w:pPr>
              <w:pStyle w:val="ab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434F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8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22F" w:rsidRPr="008434F0" w:rsidRDefault="000D622F" w:rsidP="00CD0587">
            <w:pPr>
              <w:pStyle w:val="ab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434F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22F" w:rsidRPr="008434F0" w:rsidRDefault="000D622F" w:rsidP="00CD0587">
            <w:pPr>
              <w:pStyle w:val="ab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434F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22F" w:rsidRPr="008434F0" w:rsidRDefault="000D622F" w:rsidP="00CD0587">
            <w:pPr>
              <w:pStyle w:val="ab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434F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22F" w:rsidRPr="008434F0" w:rsidRDefault="000D622F" w:rsidP="00CD0587">
            <w:pPr>
              <w:pStyle w:val="ab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434F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22F" w:rsidRPr="008434F0" w:rsidRDefault="000D622F" w:rsidP="00CD0587">
            <w:pPr>
              <w:pStyle w:val="ab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434F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22F" w:rsidRPr="008434F0" w:rsidRDefault="000D622F" w:rsidP="00CD0587">
            <w:pPr>
              <w:pStyle w:val="ab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434F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22F" w:rsidRPr="008434F0" w:rsidRDefault="000D622F" w:rsidP="00CD0587">
            <w:pPr>
              <w:pStyle w:val="ab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434F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22F" w:rsidRPr="008434F0" w:rsidRDefault="000D622F" w:rsidP="00CD0587">
            <w:pPr>
              <w:pStyle w:val="ab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434F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</w:t>
            </w:r>
          </w:p>
        </w:tc>
      </w:tr>
    </w:tbl>
    <w:p w:rsidR="00D114BB" w:rsidRPr="00CE76EB" w:rsidRDefault="00D114BB" w:rsidP="00D114BB">
      <w:pPr>
        <w:pStyle w:val="ab"/>
        <w:jc w:val="both"/>
        <w:rPr>
          <w:rFonts w:ascii="Times New Roman" w:hAnsi="Times New Roman"/>
          <w:b/>
          <w:sz w:val="14"/>
          <w:szCs w:val="14"/>
        </w:rPr>
      </w:pPr>
    </w:p>
    <w:p w:rsidR="00D114BB" w:rsidRPr="00CE76EB" w:rsidRDefault="00D114BB" w:rsidP="00D114BB">
      <w:pPr>
        <w:pStyle w:val="ab"/>
        <w:jc w:val="both"/>
        <w:rPr>
          <w:rFonts w:ascii="Times New Roman" w:hAnsi="Times New Roman"/>
          <w:b/>
          <w:sz w:val="14"/>
          <w:szCs w:val="14"/>
        </w:rPr>
      </w:pPr>
    </w:p>
    <w:p w:rsidR="00D114BB" w:rsidRDefault="00D114BB" w:rsidP="00D114BB">
      <w:pPr>
        <w:pStyle w:val="ab"/>
        <w:jc w:val="both"/>
        <w:rPr>
          <w:rFonts w:ascii="Times New Roman" w:hAnsi="Times New Roman"/>
          <w:b/>
          <w:sz w:val="14"/>
          <w:szCs w:val="14"/>
        </w:rPr>
      </w:pPr>
    </w:p>
    <w:p w:rsidR="00B2634C" w:rsidRDefault="00B2634C" w:rsidP="00D114BB">
      <w:pPr>
        <w:pStyle w:val="ab"/>
        <w:jc w:val="both"/>
        <w:rPr>
          <w:rFonts w:ascii="Times New Roman" w:hAnsi="Times New Roman"/>
          <w:b/>
          <w:sz w:val="14"/>
          <w:szCs w:val="14"/>
        </w:rPr>
      </w:pPr>
    </w:p>
    <w:p w:rsidR="00B2634C" w:rsidRPr="00CE76EB" w:rsidRDefault="00B2634C" w:rsidP="00D114BB">
      <w:pPr>
        <w:pStyle w:val="ab"/>
        <w:jc w:val="both"/>
        <w:rPr>
          <w:rFonts w:ascii="Times New Roman" w:hAnsi="Times New Roman"/>
          <w:b/>
          <w:sz w:val="14"/>
          <w:szCs w:val="14"/>
        </w:rPr>
      </w:pPr>
    </w:p>
    <w:p w:rsidR="00D114BB" w:rsidRPr="00CE76EB" w:rsidRDefault="00D114BB" w:rsidP="00D114BB">
      <w:pPr>
        <w:pStyle w:val="ab"/>
        <w:jc w:val="both"/>
        <w:rPr>
          <w:rFonts w:ascii="Times New Roman" w:hAnsi="Times New Roman"/>
          <w:b/>
          <w:sz w:val="14"/>
          <w:szCs w:val="1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7"/>
        <w:gridCol w:w="1231"/>
        <w:gridCol w:w="782"/>
        <w:gridCol w:w="726"/>
        <w:gridCol w:w="1437"/>
        <w:gridCol w:w="851"/>
        <w:gridCol w:w="826"/>
        <w:gridCol w:w="663"/>
      </w:tblGrid>
      <w:tr w:rsidR="00D114BB" w:rsidRPr="00CE76EB" w:rsidTr="00501337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 xml:space="preserve">№ </w:t>
            </w:r>
          </w:p>
          <w:p w:rsidR="00D114BB" w:rsidRPr="00CE76EB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п/п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 xml:space="preserve">Наименование </w:t>
            </w:r>
          </w:p>
          <w:p w:rsidR="00D114BB" w:rsidRPr="00CE76EB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районов</w:t>
            </w:r>
          </w:p>
        </w:tc>
        <w:tc>
          <w:tcPr>
            <w:tcW w:w="1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Число посадочных мест</w:t>
            </w:r>
          </w:p>
        </w:tc>
        <w:tc>
          <w:tcPr>
            <w:tcW w:w="14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Число зрительных залов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Число КДУ с ПК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КДУ с Интернет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 xml:space="preserve">КДУ с </w:t>
            </w:r>
            <w:r w:rsidRPr="00CE76EB">
              <w:rPr>
                <w:rFonts w:ascii="Times New Roman" w:hAnsi="Times New Roman"/>
                <w:b/>
                <w:sz w:val="14"/>
                <w:szCs w:val="14"/>
                <w:lang w:val="en-US"/>
              </w:rPr>
              <w:t xml:space="preserve">Web </w:t>
            </w: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- сайтом</w:t>
            </w:r>
          </w:p>
        </w:tc>
      </w:tr>
      <w:tr w:rsidR="00D114BB" w:rsidRPr="00CE76EB" w:rsidTr="0050133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Всего</w:t>
            </w:r>
          </w:p>
        </w:tc>
        <w:tc>
          <w:tcPr>
            <w:tcW w:w="7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на 1 КДУ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D114BB" w:rsidRPr="00CE76EB" w:rsidTr="0050133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 w:rsidP="00AC6961">
            <w:pPr>
              <w:pStyle w:val="ab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201</w:t>
            </w:r>
            <w:r w:rsidR="00AC6961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 w:rsidP="00C96451">
            <w:pPr>
              <w:jc w:val="center"/>
              <w:rPr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201</w:t>
            </w:r>
            <w:r w:rsidR="00C96451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jc w:val="center"/>
              <w:rPr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201</w:t>
            </w:r>
            <w:r w:rsidR="00C96451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 w:rsidP="00C96451">
            <w:pPr>
              <w:jc w:val="center"/>
              <w:rPr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201</w:t>
            </w:r>
            <w:r w:rsidR="00C96451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 w:rsidP="00C96451">
            <w:pPr>
              <w:jc w:val="center"/>
              <w:rPr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201</w:t>
            </w:r>
            <w:r w:rsidR="00C96451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</w:tr>
      <w:tr w:rsidR="00FD0FE3" w:rsidRPr="00CE76EB" w:rsidTr="00CD058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FE3" w:rsidRPr="00CE76EB" w:rsidRDefault="00FD0FE3" w:rsidP="0028733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FE3" w:rsidRPr="00CE76EB" w:rsidRDefault="00FD0FE3" w:rsidP="0028733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Ал.-Невский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FE3" w:rsidRPr="00381BB1" w:rsidRDefault="00FD0FE3" w:rsidP="00287338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81BB1">
              <w:rPr>
                <w:rFonts w:ascii="Times New Roman" w:hAnsi="Times New Roman" w:cs="Times New Roman"/>
                <w:sz w:val="14"/>
                <w:szCs w:val="14"/>
              </w:rPr>
              <w:t>1350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FE3" w:rsidRPr="00381BB1" w:rsidRDefault="00FD0FE3" w:rsidP="00287338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81BB1">
              <w:rPr>
                <w:rFonts w:ascii="Times New Roman" w:hAnsi="Times New Roman" w:cs="Times New Roman"/>
                <w:sz w:val="14"/>
                <w:szCs w:val="14"/>
              </w:rPr>
              <w:t>84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FE3" w:rsidRPr="00381BB1" w:rsidRDefault="00FD0FE3" w:rsidP="00287338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81BB1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FE3" w:rsidRPr="00381BB1" w:rsidRDefault="00FD0FE3" w:rsidP="00287338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81BB1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FE3" w:rsidRPr="00381BB1" w:rsidRDefault="00FD0FE3" w:rsidP="00287338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81BB1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FE3" w:rsidRPr="00381BB1" w:rsidRDefault="00FD0FE3" w:rsidP="00287338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81BB1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FD0FE3" w:rsidRPr="00CE76EB" w:rsidTr="00CD058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FE3" w:rsidRPr="00CE76EB" w:rsidRDefault="00FD0FE3" w:rsidP="0028733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FE3" w:rsidRPr="00CE76EB" w:rsidRDefault="00FD0FE3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Ермишинский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FE3" w:rsidRPr="00381BB1" w:rsidRDefault="00FD0FE3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81BB1">
              <w:rPr>
                <w:rFonts w:ascii="Times New Roman" w:hAnsi="Times New Roman" w:cs="Times New Roman"/>
                <w:sz w:val="14"/>
                <w:szCs w:val="14"/>
              </w:rPr>
              <w:t>2050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FE3" w:rsidRPr="00381BB1" w:rsidRDefault="00FD0FE3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81BB1">
              <w:rPr>
                <w:rFonts w:ascii="Times New Roman" w:hAnsi="Times New Roman" w:cs="Times New Roman"/>
                <w:sz w:val="14"/>
                <w:szCs w:val="14"/>
              </w:rPr>
              <w:t>114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FE3" w:rsidRPr="00381BB1" w:rsidRDefault="00FD0FE3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81BB1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FE3" w:rsidRPr="00381BB1" w:rsidRDefault="00FD0FE3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81BB1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FE3" w:rsidRPr="00381BB1" w:rsidRDefault="00FD0FE3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81BB1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FE3" w:rsidRPr="00381BB1" w:rsidRDefault="00FD0FE3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81BB1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FD0FE3" w:rsidRPr="00CE76EB" w:rsidTr="00CD058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FE3" w:rsidRPr="00CE76EB" w:rsidRDefault="00FD0FE3" w:rsidP="0028733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FE3" w:rsidRPr="00CE76EB" w:rsidRDefault="00FD0FE3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Захаровский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FE3" w:rsidRPr="00381BB1" w:rsidRDefault="00FD0FE3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81BB1">
              <w:rPr>
                <w:rFonts w:ascii="Times New Roman" w:hAnsi="Times New Roman" w:cs="Times New Roman"/>
                <w:sz w:val="14"/>
                <w:szCs w:val="14"/>
              </w:rPr>
              <w:t>2090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FE3" w:rsidRPr="00381BB1" w:rsidRDefault="00FD0FE3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81BB1">
              <w:rPr>
                <w:rFonts w:ascii="Times New Roman" w:hAnsi="Times New Roman" w:cs="Times New Roman"/>
                <w:sz w:val="14"/>
                <w:szCs w:val="14"/>
              </w:rPr>
              <w:t>161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FE3" w:rsidRPr="00381BB1" w:rsidRDefault="00FD0FE3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81BB1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FE3" w:rsidRPr="00381BB1" w:rsidRDefault="00FD0FE3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81BB1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FE3" w:rsidRPr="00381BB1" w:rsidRDefault="00FD0FE3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81BB1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FE3" w:rsidRPr="00381BB1" w:rsidRDefault="00FD0FE3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81BB1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FD0FE3" w:rsidRPr="00CE76EB" w:rsidTr="00CD058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FE3" w:rsidRPr="00CE76EB" w:rsidRDefault="00FD0FE3" w:rsidP="0028733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FE3" w:rsidRPr="00CE76EB" w:rsidRDefault="00FD0FE3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Кадомский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FE3" w:rsidRPr="00381BB1" w:rsidRDefault="00FD0FE3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81BB1">
              <w:rPr>
                <w:rFonts w:ascii="Times New Roman" w:hAnsi="Times New Roman" w:cs="Times New Roman"/>
                <w:sz w:val="14"/>
                <w:szCs w:val="14"/>
              </w:rPr>
              <w:t>1450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FE3" w:rsidRPr="00381BB1" w:rsidRDefault="00FD0FE3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81BB1">
              <w:rPr>
                <w:rFonts w:ascii="Times New Roman" w:hAnsi="Times New Roman" w:cs="Times New Roman"/>
                <w:sz w:val="14"/>
                <w:szCs w:val="14"/>
              </w:rPr>
              <w:t>91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FE3" w:rsidRPr="00381BB1" w:rsidRDefault="00FD0FE3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81BB1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FE3" w:rsidRPr="00381BB1" w:rsidRDefault="00FD0FE3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81BB1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FE3" w:rsidRPr="00381BB1" w:rsidRDefault="00FD0FE3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81BB1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FE3" w:rsidRPr="00381BB1" w:rsidRDefault="00FD0FE3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81BB1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FD0FE3" w:rsidRPr="00CE76EB" w:rsidTr="00CD058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FE3" w:rsidRPr="00CE76EB" w:rsidRDefault="00FD0FE3" w:rsidP="0028733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FE3" w:rsidRPr="00CE76EB" w:rsidRDefault="00FD0FE3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Касимовский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FE3" w:rsidRPr="00381BB1" w:rsidRDefault="00FD0FE3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81BB1">
              <w:rPr>
                <w:rFonts w:ascii="Times New Roman" w:hAnsi="Times New Roman" w:cs="Times New Roman"/>
                <w:sz w:val="14"/>
                <w:szCs w:val="14"/>
              </w:rPr>
              <w:t>4760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FE3" w:rsidRPr="00381BB1" w:rsidRDefault="00FD0FE3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81BB1">
              <w:rPr>
                <w:rFonts w:ascii="Times New Roman" w:hAnsi="Times New Roman" w:cs="Times New Roman"/>
                <w:sz w:val="14"/>
                <w:szCs w:val="14"/>
              </w:rPr>
              <w:t>144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FE3" w:rsidRPr="00381BB1" w:rsidRDefault="00FD0FE3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81BB1">
              <w:rPr>
                <w:rFonts w:ascii="Times New Roman" w:hAnsi="Times New Roman" w:cs="Times New Roman"/>
                <w:sz w:val="14"/>
                <w:szCs w:val="14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FE3" w:rsidRPr="00381BB1" w:rsidRDefault="00FD0FE3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81BB1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FE3" w:rsidRPr="00381BB1" w:rsidRDefault="00FD0FE3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81BB1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FE3" w:rsidRPr="00381BB1" w:rsidRDefault="00FD0FE3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81BB1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FD0FE3" w:rsidRPr="00CE76EB" w:rsidTr="00CD058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FE3" w:rsidRPr="00CE76EB" w:rsidRDefault="00FD0FE3" w:rsidP="0028733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FE3" w:rsidRPr="00CE76EB" w:rsidRDefault="00FD0FE3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Клепиковский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FE3" w:rsidRPr="00381BB1" w:rsidRDefault="00FD0FE3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81BB1">
              <w:rPr>
                <w:rFonts w:ascii="Times New Roman" w:hAnsi="Times New Roman" w:cs="Times New Roman"/>
                <w:sz w:val="14"/>
                <w:szCs w:val="14"/>
              </w:rPr>
              <w:t>2676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FE3" w:rsidRPr="00381BB1" w:rsidRDefault="00FD0FE3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81BB1">
              <w:rPr>
                <w:rFonts w:ascii="Times New Roman" w:hAnsi="Times New Roman" w:cs="Times New Roman"/>
                <w:sz w:val="14"/>
                <w:szCs w:val="14"/>
              </w:rPr>
              <w:t>178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FE3" w:rsidRPr="00381BB1" w:rsidRDefault="00FD0FE3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81BB1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FE3" w:rsidRPr="00381BB1" w:rsidRDefault="00FD0FE3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81BB1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FE3" w:rsidRPr="00381BB1" w:rsidRDefault="00FD0FE3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81BB1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FE3" w:rsidRPr="00381BB1" w:rsidRDefault="00FD0FE3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81BB1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FD0FE3" w:rsidRPr="00CE76EB" w:rsidTr="00CD058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FE3" w:rsidRPr="00CE76EB" w:rsidRDefault="00FD0FE3" w:rsidP="0028733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FE3" w:rsidRPr="00CE76EB" w:rsidRDefault="00FD0FE3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Кораблинский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FE3" w:rsidRPr="00381BB1" w:rsidRDefault="00FD0FE3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81BB1">
              <w:rPr>
                <w:rFonts w:ascii="Times New Roman" w:hAnsi="Times New Roman" w:cs="Times New Roman"/>
                <w:sz w:val="14"/>
                <w:szCs w:val="14"/>
              </w:rPr>
              <w:t>2692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FE3" w:rsidRPr="00381BB1" w:rsidRDefault="00FD0FE3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81BB1">
              <w:rPr>
                <w:rFonts w:ascii="Times New Roman" w:hAnsi="Times New Roman" w:cs="Times New Roman"/>
                <w:sz w:val="14"/>
                <w:szCs w:val="14"/>
              </w:rPr>
              <w:t>117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FE3" w:rsidRPr="00381BB1" w:rsidRDefault="00FD0FE3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81BB1"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FE3" w:rsidRPr="00381BB1" w:rsidRDefault="00FD0FE3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81BB1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FE3" w:rsidRPr="00381BB1" w:rsidRDefault="00FD0FE3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81BB1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FE3" w:rsidRPr="00381BB1" w:rsidRDefault="00FD0FE3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81BB1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FD0FE3" w:rsidRPr="00CE76EB" w:rsidTr="00CD058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FE3" w:rsidRPr="00CE76EB" w:rsidRDefault="00FD0FE3" w:rsidP="0028733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FE3" w:rsidRPr="00CE76EB" w:rsidRDefault="00FD0FE3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Милославский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FE3" w:rsidRPr="00381BB1" w:rsidRDefault="00FD0FE3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81BB1">
              <w:rPr>
                <w:rFonts w:ascii="Times New Roman" w:hAnsi="Times New Roman" w:cs="Times New Roman"/>
                <w:sz w:val="14"/>
                <w:szCs w:val="14"/>
              </w:rPr>
              <w:t>4160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FE3" w:rsidRPr="00381BB1" w:rsidRDefault="00FD0FE3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81BB1">
              <w:rPr>
                <w:rFonts w:ascii="Times New Roman" w:hAnsi="Times New Roman" w:cs="Times New Roman"/>
                <w:sz w:val="14"/>
                <w:szCs w:val="14"/>
              </w:rPr>
              <w:t>219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FE3" w:rsidRPr="00381BB1" w:rsidRDefault="00FD0FE3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81BB1"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FE3" w:rsidRPr="00381BB1" w:rsidRDefault="00FD0FE3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81BB1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FE3" w:rsidRPr="00381BB1" w:rsidRDefault="00FD0FE3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81BB1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FE3" w:rsidRPr="00381BB1" w:rsidRDefault="00FD0FE3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81BB1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FD0FE3" w:rsidRPr="00CE76EB" w:rsidTr="00CD058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FE3" w:rsidRPr="00CE76EB" w:rsidRDefault="00FD0FE3" w:rsidP="0028733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FE3" w:rsidRPr="00CE76EB" w:rsidRDefault="00FD0FE3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Михайловский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FE3" w:rsidRPr="00381BB1" w:rsidRDefault="00FD0FE3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81BB1">
              <w:rPr>
                <w:rFonts w:ascii="Times New Roman" w:hAnsi="Times New Roman" w:cs="Times New Roman"/>
                <w:sz w:val="14"/>
                <w:szCs w:val="14"/>
              </w:rPr>
              <w:t>5421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FE3" w:rsidRPr="00381BB1" w:rsidRDefault="00FD0FE3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81BB1">
              <w:rPr>
                <w:rFonts w:ascii="Times New Roman" w:hAnsi="Times New Roman" w:cs="Times New Roman"/>
                <w:sz w:val="14"/>
                <w:szCs w:val="14"/>
              </w:rPr>
              <w:t>169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FE3" w:rsidRPr="00381BB1" w:rsidRDefault="00FD0FE3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81BB1">
              <w:rPr>
                <w:rFonts w:ascii="Times New Roman" w:hAnsi="Times New Roman" w:cs="Times New Roman"/>
                <w:sz w:val="14"/>
                <w:szCs w:val="14"/>
              </w:rPr>
              <w:t>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FE3" w:rsidRPr="00381BB1" w:rsidRDefault="00FD0FE3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81BB1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FE3" w:rsidRPr="00381BB1" w:rsidRDefault="00FD0FE3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81BB1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FE3" w:rsidRPr="00381BB1" w:rsidRDefault="00FD0FE3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81BB1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FD0FE3" w:rsidRPr="00CE76EB" w:rsidTr="00CD058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FE3" w:rsidRPr="00CE76EB" w:rsidRDefault="00FD0FE3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FE3" w:rsidRPr="00CE76EB" w:rsidRDefault="00FD0FE3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Пителинский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FE3" w:rsidRPr="00381BB1" w:rsidRDefault="00FD0FE3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81BB1">
              <w:rPr>
                <w:rFonts w:ascii="Times New Roman" w:hAnsi="Times New Roman" w:cs="Times New Roman"/>
                <w:sz w:val="14"/>
                <w:szCs w:val="14"/>
              </w:rPr>
              <w:t>1304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FE3" w:rsidRPr="00381BB1" w:rsidRDefault="00FD0FE3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81BB1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FE3" w:rsidRPr="00381BB1" w:rsidRDefault="00FD0FE3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81BB1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FE3" w:rsidRPr="00381BB1" w:rsidRDefault="00FD0FE3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81BB1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FE3" w:rsidRPr="00381BB1" w:rsidRDefault="00FD0FE3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81BB1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FE3" w:rsidRPr="00381BB1" w:rsidRDefault="00FD0FE3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81BB1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FD0FE3" w:rsidRPr="00CE76EB" w:rsidTr="00CD058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FE3" w:rsidRPr="00CE76EB" w:rsidRDefault="00FD0FE3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FE3" w:rsidRPr="00CE76EB" w:rsidRDefault="00FD0FE3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Пронский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FE3" w:rsidRPr="00381BB1" w:rsidRDefault="00FD0FE3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81BB1">
              <w:rPr>
                <w:rFonts w:ascii="Times New Roman" w:hAnsi="Times New Roman" w:cs="Times New Roman"/>
                <w:sz w:val="14"/>
                <w:szCs w:val="14"/>
              </w:rPr>
              <w:t>3047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FE3" w:rsidRPr="00381BB1" w:rsidRDefault="00FD0FE3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81BB1">
              <w:rPr>
                <w:rFonts w:ascii="Times New Roman" w:hAnsi="Times New Roman" w:cs="Times New Roman"/>
                <w:sz w:val="14"/>
                <w:szCs w:val="14"/>
              </w:rPr>
              <w:t>152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FE3" w:rsidRPr="00381BB1" w:rsidRDefault="00FD0FE3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81BB1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FE3" w:rsidRPr="00381BB1" w:rsidRDefault="00FD0FE3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81BB1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FE3" w:rsidRPr="00381BB1" w:rsidRDefault="00FD0FE3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81BB1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FE3" w:rsidRPr="00381BB1" w:rsidRDefault="00FD0FE3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81BB1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FD0FE3" w:rsidRPr="00CE76EB" w:rsidTr="00CD058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FE3" w:rsidRPr="00CE76EB" w:rsidRDefault="00FD0FE3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FE3" w:rsidRPr="00CE76EB" w:rsidRDefault="00FD0FE3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Путятинский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FE3" w:rsidRPr="00381BB1" w:rsidRDefault="00FD0FE3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81BB1">
              <w:rPr>
                <w:rFonts w:ascii="Times New Roman" w:hAnsi="Times New Roman" w:cs="Times New Roman"/>
                <w:sz w:val="14"/>
                <w:szCs w:val="14"/>
              </w:rPr>
              <w:t>2033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FE3" w:rsidRPr="00381BB1" w:rsidRDefault="00FD0FE3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81BB1">
              <w:rPr>
                <w:rFonts w:ascii="Times New Roman" w:hAnsi="Times New Roman" w:cs="Times New Roman"/>
                <w:sz w:val="14"/>
                <w:szCs w:val="14"/>
              </w:rPr>
              <w:t>145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FE3" w:rsidRPr="00381BB1" w:rsidRDefault="00FD0FE3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81BB1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FE3" w:rsidRPr="00381BB1" w:rsidRDefault="00FD0FE3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81BB1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FE3" w:rsidRPr="00381BB1" w:rsidRDefault="00FD0FE3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81BB1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FE3" w:rsidRPr="00381BB1" w:rsidRDefault="00FD0FE3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81BB1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FD0FE3" w:rsidRPr="00CE76EB" w:rsidTr="00CD058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FE3" w:rsidRPr="00CE76EB" w:rsidRDefault="00FD0FE3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FE3" w:rsidRPr="00CE76EB" w:rsidRDefault="00FD0FE3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Рыбновский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FE3" w:rsidRPr="00381BB1" w:rsidRDefault="00FD0FE3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81BB1">
              <w:rPr>
                <w:rFonts w:ascii="Times New Roman" w:hAnsi="Times New Roman" w:cs="Times New Roman"/>
                <w:sz w:val="14"/>
                <w:szCs w:val="14"/>
              </w:rPr>
              <w:t>3323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FE3" w:rsidRPr="00381BB1" w:rsidRDefault="00FD0FE3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81BB1">
              <w:rPr>
                <w:rFonts w:ascii="Times New Roman" w:hAnsi="Times New Roman" w:cs="Times New Roman"/>
                <w:sz w:val="14"/>
                <w:szCs w:val="14"/>
              </w:rPr>
              <w:t>133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FE3" w:rsidRPr="00381BB1" w:rsidRDefault="00FD0FE3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81BB1">
              <w:rPr>
                <w:rFonts w:ascii="Times New Roman" w:hAnsi="Times New Roman" w:cs="Times New Roman"/>
                <w:sz w:val="14"/>
                <w:szCs w:val="14"/>
              </w:rPr>
              <w:t>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FE3" w:rsidRPr="00381BB1" w:rsidRDefault="00FD0FE3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81BB1"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FE3" w:rsidRPr="00381BB1" w:rsidRDefault="00FD0FE3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81BB1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FE3" w:rsidRPr="00381BB1" w:rsidRDefault="00FD0FE3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81BB1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FD0FE3" w:rsidRPr="00CE76EB" w:rsidTr="00CD058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FE3" w:rsidRPr="00CE76EB" w:rsidRDefault="00FD0FE3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FE3" w:rsidRPr="00CE76EB" w:rsidRDefault="00FD0FE3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Ряжский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FE3" w:rsidRPr="00381BB1" w:rsidRDefault="00FD0FE3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81BB1">
              <w:rPr>
                <w:rFonts w:ascii="Times New Roman" w:hAnsi="Times New Roman" w:cs="Times New Roman"/>
                <w:sz w:val="14"/>
                <w:szCs w:val="14"/>
              </w:rPr>
              <w:t>2625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FE3" w:rsidRPr="00381BB1" w:rsidRDefault="00FD0FE3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81BB1">
              <w:rPr>
                <w:rFonts w:ascii="Times New Roman" w:hAnsi="Times New Roman" w:cs="Times New Roman"/>
                <w:sz w:val="14"/>
                <w:szCs w:val="14"/>
              </w:rPr>
              <w:t>154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FE3" w:rsidRPr="00381BB1" w:rsidRDefault="00FD0FE3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81BB1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FE3" w:rsidRPr="00381BB1" w:rsidRDefault="00FD0FE3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81BB1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FE3" w:rsidRPr="00381BB1" w:rsidRDefault="00FD0FE3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81BB1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FE3" w:rsidRPr="00381BB1" w:rsidRDefault="00FD0FE3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81BB1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FD0FE3" w:rsidRPr="00CE76EB" w:rsidTr="00CD058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FE3" w:rsidRPr="00CE76EB" w:rsidRDefault="00FD0FE3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FE3" w:rsidRPr="00CE76EB" w:rsidRDefault="00FD0FE3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Рязанский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FE3" w:rsidRPr="00381BB1" w:rsidRDefault="00FD0FE3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81BB1">
              <w:rPr>
                <w:rFonts w:ascii="Times New Roman" w:hAnsi="Times New Roman" w:cs="Times New Roman"/>
                <w:sz w:val="14"/>
                <w:szCs w:val="14"/>
              </w:rPr>
              <w:t>6035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FE3" w:rsidRPr="00381BB1" w:rsidRDefault="00FD0FE3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81BB1">
              <w:rPr>
                <w:rFonts w:ascii="Times New Roman" w:hAnsi="Times New Roman" w:cs="Times New Roman"/>
                <w:sz w:val="14"/>
                <w:szCs w:val="14"/>
              </w:rPr>
              <w:t>195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FE3" w:rsidRPr="00381BB1" w:rsidRDefault="00FD0FE3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81BB1">
              <w:rPr>
                <w:rFonts w:ascii="Times New Roman" w:hAnsi="Times New Roman" w:cs="Times New Roman"/>
                <w:sz w:val="14"/>
                <w:szCs w:val="14"/>
              </w:rPr>
              <w:t>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FE3" w:rsidRPr="00381BB1" w:rsidRDefault="00FD0FE3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81BB1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FE3" w:rsidRPr="00381BB1" w:rsidRDefault="00FD0FE3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81BB1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FE3" w:rsidRPr="00381BB1" w:rsidRDefault="00FD0FE3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81BB1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</w:tr>
      <w:tr w:rsidR="00FD0FE3" w:rsidRPr="00CE76EB" w:rsidTr="00CD058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FE3" w:rsidRPr="00CE76EB" w:rsidRDefault="00FD0FE3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FE3" w:rsidRPr="00CE76EB" w:rsidRDefault="00FD0FE3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апожковский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FE3" w:rsidRPr="00381BB1" w:rsidRDefault="00FD0FE3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81BB1">
              <w:rPr>
                <w:rFonts w:ascii="Times New Roman" w:hAnsi="Times New Roman" w:cs="Times New Roman"/>
                <w:sz w:val="14"/>
                <w:szCs w:val="14"/>
              </w:rPr>
              <w:t>867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FE3" w:rsidRPr="00381BB1" w:rsidRDefault="00FD0FE3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81BB1">
              <w:rPr>
                <w:rFonts w:ascii="Times New Roman" w:hAnsi="Times New Roman" w:cs="Times New Roman"/>
                <w:sz w:val="14"/>
                <w:szCs w:val="14"/>
              </w:rPr>
              <w:t>108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FE3" w:rsidRPr="00381BB1" w:rsidRDefault="00FD0FE3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81BB1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FE3" w:rsidRPr="00381BB1" w:rsidRDefault="00FD0FE3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81BB1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FE3" w:rsidRPr="00381BB1" w:rsidRDefault="00FD0FE3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81BB1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FE3" w:rsidRPr="00381BB1" w:rsidRDefault="00FD0FE3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81BB1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FD0FE3" w:rsidRPr="00CE76EB" w:rsidTr="00CD058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FE3" w:rsidRPr="00CE76EB" w:rsidRDefault="00FD0FE3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FE3" w:rsidRPr="00CE76EB" w:rsidRDefault="00FD0FE3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араевский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FE3" w:rsidRPr="00381BB1" w:rsidRDefault="00FD0FE3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81BB1">
              <w:rPr>
                <w:rFonts w:ascii="Times New Roman" w:hAnsi="Times New Roman" w:cs="Times New Roman"/>
                <w:sz w:val="14"/>
                <w:szCs w:val="14"/>
              </w:rPr>
              <w:t>3575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FE3" w:rsidRPr="00381BB1" w:rsidRDefault="00FD0FE3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81BB1">
              <w:rPr>
                <w:rFonts w:ascii="Times New Roman" w:hAnsi="Times New Roman" w:cs="Times New Roman"/>
                <w:sz w:val="14"/>
                <w:szCs w:val="14"/>
              </w:rPr>
              <w:t>119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FE3" w:rsidRPr="00381BB1" w:rsidRDefault="00FD0FE3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81BB1">
              <w:rPr>
                <w:rFonts w:ascii="Times New Roman" w:hAnsi="Times New Roman" w:cs="Times New Roman"/>
                <w:sz w:val="14"/>
                <w:szCs w:val="14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FE3" w:rsidRPr="00381BB1" w:rsidRDefault="00FD0FE3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81BB1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FE3" w:rsidRPr="00381BB1" w:rsidRDefault="00FD0FE3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81BB1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FE3" w:rsidRPr="00381BB1" w:rsidRDefault="00FD0FE3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81BB1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FD0FE3" w:rsidRPr="00CE76EB" w:rsidTr="00CD058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FE3" w:rsidRPr="00CE76EB" w:rsidRDefault="00FD0FE3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FE3" w:rsidRPr="00CE76EB" w:rsidRDefault="00FD0FE3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асовский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FE3" w:rsidRPr="00381BB1" w:rsidRDefault="00FD0FE3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81BB1">
              <w:rPr>
                <w:rFonts w:ascii="Times New Roman" w:hAnsi="Times New Roman" w:cs="Times New Roman"/>
                <w:sz w:val="14"/>
                <w:szCs w:val="14"/>
              </w:rPr>
              <w:t>2870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FE3" w:rsidRPr="00381BB1" w:rsidRDefault="00FD0FE3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81BB1">
              <w:rPr>
                <w:rFonts w:ascii="Times New Roman" w:hAnsi="Times New Roman" w:cs="Times New Roman"/>
                <w:sz w:val="14"/>
                <w:szCs w:val="14"/>
              </w:rPr>
              <w:t>103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FE3" w:rsidRPr="00381BB1" w:rsidRDefault="00FD0FE3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81BB1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FE3" w:rsidRPr="00381BB1" w:rsidRDefault="00FD0FE3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81BB1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FE3" w:rsidRPr="00381BB1" w:rsidRDefault="00FD0FE3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81BB1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FE3" w:rsidRPr="00381BB1" w:rsidRDefault="00FD0FE3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81BB1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FD0FE3" w:rsidRPr="00CE76EB" w:rsidTr="00CD058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FE3" w:rsidRPr="00CE76EB" w:rsidRDefault="00FD0FE3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FE3" w:rsidRPr="00CE76EB" w:rsidRDefault="00FD0FE3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копинский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FE3" w:rsidRPr="00381BB1" w:rsidRDefault="00FD0FE3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81BB1">
              <w:rPr>
                <w:rFonts w:ascii="Times New Roman" w:hAnsi="Times New Roman" w:cs="Times New Roman"/>
                <w:sz w:val="14"/>
                <w:szCs w:val="14"/>
              </w:rPr>
              <w:t>3132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FE3" w:rsidRPr="00381BB1" w:rsidRDefault="00FD0FE3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81BB1">
              <w:rPr>
                <w:rFonts w:ascii="Times New Roman" w:hAnsi="Times New Roman" w:cs="Times New Roman"/>
                <w:sz w:val="14"/>
                <w:szCs w:val="14"/>
              </w:rPr>
              <w:t>101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FE3" w:rsidRPr="00381BB1" w:rsidRDefault="00FD0FE3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81BB1">
              <w:rPr>
                <w:rFonts w:ascii="Times New Roman" w:hAnsi="Times New Roman" w:cs="Times New Roman"/>
                <w:sz w:val="14"/>
                <w:szCs w:val="14"/>
              </w:rPr>
              <w:t>2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FE3" w:rsidRPr="00381BB1" w:rsidRDefault="00FD0FE3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81BB1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FE3" w:rsidRPr="00381BB1" w:rsidRDefault="00FD0FE3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81BB1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FE3" w:rsidRPr="00381BB1" w:rsidRDefault="00FD0FE3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81BB1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FD0FE3" w:rsidRPr="00CE76EB" w:rsidTr="00CD058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FE3" w:rsidRPr="00CE76EB" w:rsidRDefault="00FD0FE3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FE3" w:rsidRPr="00CE76EB" w:rsidRDefault="00FD0FE3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пасский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FE3" w:rsidRPr="00381BB1" w:rsidRDefault="00FD0FE3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81BB1">
              <w:rPr>
                <w:rFonts w:ascii="Times New Roman" w:hAnsi="Times New Roman" w:cs="Times New Roman"/>
                <w:sz w:val="14"/>
                <w:szCs w:val="14"/>
              </w:rPr>
              <w:t>3052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FE3" w:rsidRPr="00381BB1" w:rsidRDefault="00FD0FE3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81BB1">
              <w:rPr>
                <w:rFonts w:ascii="Times New Roman" w:hAnsi="Times New Roman" w:cs="Times New Roman"/>
                <w:sz w:val="14"/>
                <w:szCs w:val="14"/>
              </w:rPr>
              <w:t>122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FE3" w:rsidRPr="00381BB1" w:rsidRDefault="00FD0FE3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81BB1">
              <w:rPr>
                <w:rFonts w:ascii="Times New Roman" w:hAnsi="Times New Roman" w:cs="Times New Roman"/>
                <w:sz w:val="14"/>
                <w:szCs w:val="14"/>
              </w:rPr>
              <w:t>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FE3" w:rsidRPr="00381BB1" w:rsidRDefault="00FD0FE3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81BB1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FE3" w:rsidRPr="00381BB1" w:rsidRDefault="00FD0FE3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81BB1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FE3" w:rsidRPr="00381BB1" w:rsidRDefault="00FD0FE3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81BB1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FD0FE3" w:rsidRPr="00CE76EB" w:rsidTr="00CD058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FE3" w:rsidRPr="00CE76EB" w:rsidRDefault="00FD0FE3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FE3" w:rsidRPr="00CE76EB" w:rsidRDefault="00FD0FE3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тарожиловский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FE3" w:rsidRPr="00381BB1" w:rsidRDefault="00FD0FE3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81BB1">
              <w:rPr>
                <w:rFonts w:ascii="Times New Roman" w:hAnsi="Times New Roman" w:cs="Times New Roman"/>
                <w:sz w:val="14"/>
                <w:szCs w:val="14"/>
              </w:rPr>
              <w:t>2246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FE3" w:rsidRPr="00381BB1" w:rsidRDefault="00FD0FE3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81BB1">
              <w:rPr>
                <w:rFonts w:ascii="Times New Roman" w:hAnsi="Times New Roman" w:cs="Times New Roman"/>
                <w:sz w:val="14"/>
                <w:szCs w:val="14"/>
              </w:rPr>
              <w:t>150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FE3" w:rsidRPr="00381BB1" w:rsidRDefault="00FD0FE3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81BB1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FE3" w:rsidRPr="00381BB1" w:rsidRDefault="00FD0FE3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81BB1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FE3" w:rsidRPr="00381BB1" w:rsidRDefault="00FD0FE3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81BB1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FE3" w:rsidRPr="00381BB1" w:rsidRDefault="00FD0FE3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81BB1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FD0FE3" w:rsidRPr="00CE76EB" w:rsidTr="00CD058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FE3" w:rsidRPr="00CE76EB" w:rsidRDefault="00FD0FE3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FE3" w:rsidRPr="00CE76EB" w:rsidRDefault="00FD0FE3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Ухоловский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FE3" w:rsidRPr="00381BB1" w:rsidRDefault="00FD0FE3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81BB1">
              <w:rPr>
                <w:rFonts w:ascii="Times New Roman" w:hAnsi="Times New Roman" w:cs="Times New Roman"/>
                <w:sz w:val="14"/>
                <w:szCs w:val="14"/>
              </w:rPr>
              <w:t>1665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FE3" w:rsidRPr="00381BB1" w:rsidRDefault="00FD0FE3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81BB1">
              <w:rPr>
                <w:rFonts w:ascii="Times New Roman" w:hAnsi="Times New Roman" w:cs="Times New Roman"/>
                <w:sz w:val="14"/>
                <w:szCs w:val="14"/>
              </w:rPr>
              <w:t>167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FE3" w:rsidRPr="00381BB1" w:rsidRDefault="00FD0FE3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81BB1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FE3" w:rsidRPr="00381BB1" w:rsidRDefault="00FD0FE3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81BB1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FE3" w:rsidRPr="00381BB1" w:rsidRDefault="00FD0FE3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81BB1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FE3" w:rsidRPr="00381BB1" w:rsidRDefault="00FD0FE3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81BB1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FD0FE3" w:rsidRPr="00CE76EB" w:rsidTr="00CD058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FE3" w:rsidRPr="00CE76EB" w:rsidRDefault="00FD0FE3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FE3" w:rsidRPr="00CE76EB" w:rsidRDefault="00FD0FE3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Чучковский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FE3" w:rsidRPr="00381BB1" w:rsidRDefault="00FD0FE3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81BB1">
              <w:rPr>
                <w:rFonts w:ascii="Times New Roman" w:hAnsi="Times New Roman" w:cs="Times New Roman"/>
                <w:sz w:val="14"/>
                <w:szCs w:val="14"/>
              </w:rPr>
              <w:t>2102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FE3" w:rsidRPr="00381BB1" w:rsidRDefault="00FD0FE3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81BB1">
              <w:rPr>
                <w:rFonts w:ascii="Times New Roman" w:hAnsi="Times New Roman" w:cs="Times New Roman"/>
                <w:sz w:val="14"/>
                <w:szCs w:val="14"/>
              </w:rPr>
              <w:t>131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FE3" w:rsidRPr="00381BB1" w:rsidRDefault="00FD0FE3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81BB1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FE3" w:rsidRPr="00381BB1" w:rsidRDefault="00FD0FE3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81BB1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FE3" w:rsidRPr="00381BB1" w:rsidRDefault="00FD0FE3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81BB1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FE3" w:rsidRPr="00381BB1" w:rsidRDefault="00FD0FE3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81BB1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FD0FE3" w:rsidRPr="00CE76EB" w:rsidTr="00CD058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FE3" w:rsidRPr="00CE76EB" w:rsidRDefault="00FD0FE3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FE3" w:rsidRPr="00CE76EB" w:rsidRDefault="00FD0FE3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Шацкий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FE3" w:rsidRPr="00381BB1" w:rsidRDefault="00FD0FE3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81BB1">
              <w:rPr>
                <w:rFonts w:ascii="Times New Roman" w:hAnsi="Times New Roman" w:cs="Times New Roman"/>
                <w:sz w:val="14"/>
                <w:szCs w:val="14"/>
              </w:rPr>
              <w:t>3378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FE3" w:rsidRPr="00381BB1" w:rsidRDefault="00FD0FE3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81BB1">
              <w:rPr>
                <w:rFonts w:ascii="Times New Roman" w:hAnsi="Times New Roman" w:cs="Times New Roman"/>
                <w:sz w:val="14"/>
                <w:szCs w:val="14"/>
              </w:rPr>
              <w:t>125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FE3" w:rsidRPr="00381BB1" w:rsidRDefault="00FD0FE3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81BB1">
              <w:rPr>
                <w:rFonts w:ascii="Times New Roman" w:hAnsi="Times New Roman" w:cs="Times New Roman"/>
                <w:sz w:val="14"/>
                <w:szCs w:val="14"/>
              </w:rPr>
              <w:t>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FE3" w:rsidRPr="00381BB1" w:rsidRDefault="00FD0FE3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81BB1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FE3" w:rsidRPr="00381BB1" w:rsidRDefault="00FD0FE3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81BB1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FE3" w:rsidRPr="00381BB1" w:rsidRDefault="00FD0FE3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81BB1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FD0FE3" w:rsidRPr="00CE76EB" w:rsidTr="00CD058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FE3" w:rsidRPr="00CE76EB" w:rsidRDefault="00FD0FE3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FE3" w:rsidRPr="00CE76EB" w:rsidRDefault="00FD0FE3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Шиловский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FE3" w:rsidRPr="00381BB1" w:rsidRDefault="00FD0FE3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81BB1">
              <w:rPr>
                <w:rFonts w:ascii="Times New Roman" w:hAnsi="Times New Roman" w:cs="Times New Roman"/>
                <w:sz w:val="14"/>
                <w:szCs w:val="14"/>
              </w:rPr>
              <w:t>5995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FE3" w:rsidRPr="00381BB1" w:rsidRDefault="00FD0FE3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81BB1">
              <w:rPr>
                <w:rFonts w:ascii="Times New Roman" w:hAnsi="Times New Roman" w:cs="Times New Roman"/>
                <w:sz w:val="14"/>
                <w:szCs w:val="14"/>
              </w:rPr>
              <w:t>171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FE3" w:rsidRPr="00381BB1" w:rsidRDefault="00FD0FE3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81BB1">
              <w:rPr>
                <w:rFonts w:ascii="Times New Roman" w:hAnsi="Times New Roman" w:cs="Times New Roman"/>
                <w:sz w:val="14"/>
                <w:szCs w:val="14"/>
              </w:rPr>
              <w:t>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FE3" w:rsidRPr="00381BB1" w:rsidRDefault="00FD0FE3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81BB1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FE3" w:rsidRPr="00381BB1" w:rsidRDefault="00FD0FE3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81BB1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FE3" w:rsidRPr="00381BB1" w:rsidRDefault="00FD0FE3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81BB1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FD0FE3" w:rsidRPr="00CE76EB" w:rsidTr="00CD058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FE3" w:rsidRPr="00CE76EB" w:rsidRDefault="00FD0FE3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FE3" w:rsidRPr="00CE76EB" w:rsidRDefault="00FD0FE3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г. Касимов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FE3" w:rsidRPr="00381BB1" w:rsidRDefault="00FD0FE3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81BB1">
              <w:rPr>
                <w:rFonts w:ascii="Times New Roman" w:hAnsi="Times New Roman" w:cs="Times New Roman"/>
                <w:sz w:val="14"/>
                <w:szCs w:val="14"/>
              </w:rPr>
              <w:t>800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FE3" w:rsidRPr="00381BB1" w:rsidRDefault="00FD0FE3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81BB1">
              <w:rPr>
                <w:rFonts w:ascii="Times New Roman" w:hAnsi="Times New Roman" w:cs="Times New Roman"/>
                <w:sz w:val="14"/>
                <w:szCs w:val="14"/>
              </w:rPr>
              <w:t>800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FE3" w:rsidRPr="00381BB1" w:rsidRDefault="00FD0FE3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81BB1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FE3" w:rsidRPr="00381BB1" w:rsidRDefault="00FD0FE3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81BB1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FE3" w:rsidRPr="00381BB1" w:rsidRDefault="00FD0FE3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81BB1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FE3" w:rsidRPr="00381BB1" w:rsidRDefault="00FD0FE3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81BB1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FD0FE3" w:rsidRPr="00CE76EB" w:rsidTr="00CD058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FE3" w:rsidRPr="00CE76EB" w:rsidRDefault="00FD0FE3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FE3" w:rsidRPr="00CE76EB" w:rsidRDefault="00FD0FE3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г. Рязань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FE3" w:rsidRPr="00381BB1" w:rsidRDefault="00FD0FE3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81BB1">
              <w:rPr>
                <w:rFonts w:ascii="Times New Roman" w:hAnsi="Times New Roman" w:cs="Times New Roman"/>
                <w:sz w:val="14"/>
                <w:szCs w:val="14"/>
              </w:rPr>
              <w:t>1975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FE3" w:rsidRPr="00381BB1" w:rsidRDefault="00FD0FE3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81BB1">
              <w:rPr>
                <w:rFonts w:ascii="Times New Roman" w:hAnsi="Times New Roman" w:cs="Times New Roman"/>
                <w:sz w:val="14"/>
                <w:szCs w:val="14"/>
              </w:rPr>
              <w:t>658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FE3" w:rsidRPr="00381BB1" w:rsidRDefault="00FD0FE3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81BB1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FE3" w:rsidRPr="00381BB1" w:rsidRDefault="00FD0FE3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81BB1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FE3" w:rsidRPr="00381BB1" w:rsidRDefault="00FD0FE3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81BB1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FE3" w:rsidRPr="00381BB1" w:rsidRDefault="00FD0FE3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81BB1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</w:tr>
      <w:tr w:rsidR="00FD0FE3" w:rsidRPr="00CE76EB" w:rsidTr="00CD058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FE3" w:rsidRPr="00CE76EB" w:rsidRDefault="00FD0FE3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FE3" w:rsidRPr="00CE76EB" w:rsidRDefault="00FD0FE3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г. Сасово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FE3" w:rsidRPr="00381BB1" w:rsidRDefault="00FD0FE3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81BB1">
              <w:rPr>
                <w:rFonts w:ascii="Times New Roman" w:hAnsi="Times New Roman" w:cs="Times New Roman"/>
                <w:sz w:val="14"/>
                <w:szCs w:val="14"/>
              </w:rPr>
              <w:t>1150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FE3" w:rsidRPr="00381BB1" w:rsidRDefault="00FD0FE3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81BB1">
              <w:rPr>
                <w:rFonts w:ascii="Times New Roman" w:hAnsi="Times New Roman" w:cs="Times New Roman"/>
                <w:sz w:val="14"/>
                <w:szCs w:val="14"/>
              </w:rPr>
              <w:t>575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FE3" w:rsidRPr="00381BB1" w:rsidRDefault="00FD0FE3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81BB1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FE3" w:rsidRPr="00381BB1" w:rsidRDefault="00FD0FE3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81BB1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FE3" w:rsidRPr="00381BB1" w:rsidRDefault="00FD0FE3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81BB1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FE3" w:rsidRPr="00381BB1" w:rsidRDefault="00FD0FE3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81BB1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FD0FE3" w:rsidRPr="00CE76EB" w:rsidTr="00CD058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FE3" w:rsidRPr="00CE76EB" w:rsidRDefault="00FD0FE3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FE3" w:rsidRPr="00CE76EB" w:rsidRDefault="00FD0FE3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г. Скопин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FE3" w:rsidRPr="00381BB1" w:rsidRDefault="00FD0FE3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81BB1">
              <w:rPr>
                <w:rFonts w:ascii="Times New Roman" w:hAnsi="Times New Roman" w:cs="Times New Roman"/>
                <w:sz w:val="14"/>
                <w:szCs w:val="14"/>
              </w:rPr>
              <w:t>1374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FE3" w:rsidRPr="00381BB1" w:rsidRDefault="00FD0FE3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81BB1">
              <w:rPr>
                <w:rFonts w:ascii="Times New Roman" w:hAnsi="Times New Roman" w:cs="Times New Roman"/>
                <w:sz w:val="14"/>
                <w:szCs w:val="14"/>
              </w:rPr>
              <w:t>344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FE3" w:rsidRPr="00381BB1" w:rsidRDefault="00FD0FE3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81BB1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FE3" w:rsidRPr="00381BB1" w:rsidRDefault="00FD0FE3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81BB1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FE3" w:rsidRPr="00381BB1" w:rsidRDefault="00FD0FE3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81BB1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FE3" w:rsidRPr="00381BB1" w:rsidRDefault="00FD0FE3" w:rsidP="00CD05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81BB1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</w:tr>
      <w:tr w:rsidR="00FD0FE3" w:rsidRPr="00CE76EB" w:rsidTr="00CD058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FE3" w:rsidRPr="00CE76EB" w:rsidRDefault="00FD0FE3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FE3" w:rsidRPr="00CE76EB" w:rsidRDefault="00FD0FE3">
            <w:pPr>
              <w:pStyle w:val="ab"/>
              <w:spacing w:line="360" w:lineRule="auto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ИТОГО: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FE3" w:rsidRPr="00381BB1" w:rsidRDefault="00FD0FE3" w:rsidP="00CD0587">
            <w:pPr>
              <w:pStyle w:val="ab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81BB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9197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FE3" w:rsidRPr="00381BB1" w:rsidRDefault="00FD0FE3" w:rsidP="00CD0587">
            <w:pPr>
              <w:pStyle w:val="ab"/>
              <w:jc w:val="right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81BB1">
              <w:rPr>
                <w:rFonts w:ascii="Times New Roman" w:hAnsi="Times New Roman" w:cs="Times New Roman"/>
                <w:b/>
                <w:sz w:val="14"/>
                <w:szCs w:val="14"/>
              </w:rPr>
              <w:t>147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FE3" w:rsidRPr="00381BB1" w:rsidRDefault="00FD0FE3" w:rsidP="00CD0587">
            <w:pPr>
              <w:pStyle w:val="ab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81BB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FE3" w:rsidRPr="00381BB1" w:rsidRDefault="00FD0FE3" w:rsidP="00CD0587">
            <w:pPr>
              <w:pStyle w:val="ab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81BB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9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FE3" w:rsidRPr="00381BB1" w:rsidRDefault="00FD0FE3" w:rsidP="00CD0587">
            <w:pPr>
              <w:pStyle w:val="ab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81BB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FE3" w:rsidRPr="00381BB1" w:rsidRDefault="00FD0FE3" w:rsidP="00CD0587">
            <w:pPr>
              <w:pStyle w:val="ab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81BB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9</w:t>
            </w:r>
          </w:p>
        </w:tc>
      </w:tr>
    </w:tbl>
    <w:p w:rsidR="00D114BB" w:rsidRPr="00CE76EB" w:rsidRDefault="00D114BB" w:rsidP="00D114BB">
      <w:pPr>
        <w:pStyle w:val="ab"/>
        <w:jc w:val="both"/>
        <w:rPr>
          <w:rFonts w:ascii="Times New Roman" w:hAnsi="Times New Roman"/>
          <w:b/>
          <w:sz w:val="14"/>
          <w:szCs w:val="14"/>
        </w:rPr>
      </w:pPr>
    </w:p>
    <w:p w:rsidR="00D114BB" w:rsidRDefault="00D114BB" w:rsidP="00D114BB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</w:p>
    <w:p w:rsidR="00CE76EB" w:rsidRDefault="00CE76EB" w:rsidP="00D114BB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</w:p>
    <w:p w:rsidR="00CE76EB" w:rsidRDefault="00CE76EB" w:rsidP="00D114BB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</w:p>
    <w:p w:rsidR="00D114BB" w:rsidRPr="00B2634C" w:rsidRDefault="00D114BB" w:rsidP="00D114BB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B2634C">
        <w:rPr>
          <w:rFonts w:ascii="Times New Roman" w:hAnsi="Times New Roman"/>
          <w:b/>
          <w:sz w:val="24"/>
          <w:szCs w:val="24"/>
        </w:rPr>
        <w:lastRenderedPageBreak/>
        <w:t>3.Клубные формирования</w:t>
      </w:r>
    </w:p>
    <w:p w:rsidR="00D114BB" w:rsidRPr="007F6C85" w:rsidRDefault="00D114BB" w:rsidP="00D114BB">
      <w:pPr>
        <w:pStyle w:val="ab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7"/>
        <w:gridCol w:w="1231"/>
        <w:gridCol w:w="498"/>
        <w:gridCol w:w="498"/>
        <w:gridCol w:w="607"/>
        <w:gridCol w:w="498"/>
        <w:gridCol w:w="498"/>
        <w:gridCol w:w="607"/>
        <w:gridCol w:w="498"/>
        <w:gridCol w:w="498"/>
        <w:gridCol w:w="794"/>
      </w:tblGrid>
      <w:tr w:rsidR="00D114BB" w:rsidRPr="00CE76EB" w:rsidTr="00560F68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 xml:space="preserve">№ </w:t>
            </w:r>
          </w:p>
          <w:p w:rsidR="00D114BB" w:rsidRPr="00CE76EB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п/п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 xml:space="preserve">Наименование </w:t>
            </w:r>
          </w:p>
          <w:p w:rsidR="00D114BB" w:rsidRPr="00CE76EB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районов</w:t>
            </w:r>
          </w:p>
        </w:tc>
        <w:tc>
          <w:tcPr>
            <w:tcW w:w="499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Число клубных формирований</w:t>
            </w:r>
          </w:p>
        </w:tc>
      </w:tr>
      <w:tr w:rsidR="00D114BB" w:rsidRPr="00CE76EB" w:rsidTr="00560F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Всего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для детей до 14 лет</w:t>
            </w:r>
          </w:p>
        </w:tc>
        <w:tc>
          <w:tcPr>
            <w:tcW w:w="17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 xml:space="preserve">для молодежи от 15 до </w:t>
            </w:r>
          </w:p>
          <w:p w:rsidR="00D114BB" w:rsidRPr="00CE76EB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24 лет</w:t>
            </w:r>
          </w:p>
        </w:tc>
      </w:tr>
      <w:tr w:rsidR="00E52F3E" w:rsidRPr="00CE76EB" w:rsidTr="00560F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F3E" w:rsidRPr="00CE76EB" w:rsidRDefault="00E52F3E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F3E" w:rsidRPr="00CE76EB" w:rsidRDefault="00E52F3E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2F3E" w:rsidRPr="00CE76EB" w:rsidRDefault="00E52F3E" w:rsidP="00E06805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20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2F3E" w:rsidRPr="00CE76EB" w:rsidRDefault="00E52F3E" w:rsidP="00E52F3E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201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2F3E" w:rsidRPr="00CE76EB" w:rsidRDefault="00E52F3E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 xml:space="preserve">Плюс </w:t>
            </w:r>
          </w:p>
          <w:p w:rsidR="00E52F3E" w:rsidRPr="00CE76EB" w:rsidRDefault="00E52F3E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мину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2F3E" w:rsidRPr="00CE76EB" w:rsidRDefault="00E52F3E" w:rsidP="00E06805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20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2F3E" w:rsidRPr="00CE76EB" w:rsidRDefault="00E52F3E" w:rsidP="00E52F3E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201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2F3E" w:rsidRPr="00CE76EB" w:rsidRDefault="00E52F3E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 xml:space="preserve">Плюс </w:t>
            </w:r>
          </w:p>
          <w:p w:rsidR="00E52F3E" w:rsidRPr="00CE76EB" w:rsidRDefault="00E52F3E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мину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2F3E" w:rsidRPr="00CE76EB" w:rsidRDefault="00E52F3E" w:rsidP="00E06805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20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2F3E" w:rsidRPr="00CE76EB" w:rsidRDefault="00E52F3E" w:rsidP="00E52F3E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201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2F3E" w:rsidRPr="00CE76EB" w:rsidRDefault="00E52F3E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 xml:space="preserve">Плюс </w:t>
            </w:r>
          </w:p>
          <w:p w:rsidR="00E52F3E" w:rsidRPr="00CE76EB" w:rsidRDefault="00E52F3E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минус</w:t>
            </w:r>
          </w:p>
        </w:tc>
      </w:tr>
      <w:tr w:rsidR="00560F68" w:rsidRPr="00CE76EB" w:rsidTr="00560F6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F68" w:rsidRPr="00CE76EB" w:rsidRDefault="00560F68" w:rsidP="0028733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F68" w:rsidRPr="00CE76EB" w:rsidRDefault="00560F68" w:rsidP="0028733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Ал.-Не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913EC" w:rsidRDefault="00560F68" w:rsidP="00287338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913EC">
              <w:rPr>
                <w:rFonts w:ascii="Times New Roman" w:hAnsi="Times New Roman" w:cs="Times New Roman"/>
                <w:sz w:val="14"/>
                <w:szCs w:val="14"/>
              </w:rPr>
              <w:t>1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913EC" w:rsidRDefault="00560F68" w:rsidP="00287338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913EC">
              <w:rPr>
                <w:rFonts w:ascii="Times New Roman" w:hAnsi="Times New Roman" w:cs="Times New Roman"/>
                <w:sz w:val="14"/>
                <w:szCs w:val="14"/>
              </w:rPr>
              <w:t>1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913EC" w:rsidRDefault="00560F68" w:rsidP="00287338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913EC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913EC" w:rsidRDefault="00560F68" w:rsidP="00287338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913EC">
              <w:rPr>
                <w:rFonts w:ascii="Times New Roman" w:hAnsi="Times New Roman" w:cs="Times New Roman"/>
                <w:sz w:val="14"/>
                <w:szCs w:val="14"/>
              </w:rPr>
              <w:t>6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913EC" w:rsidRDefault="00560F68" w:rsidP="00287338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913EC">
              <w:rPr>
                <w:rFonts w:ascii="Times New Roman" w:hAnsi="Times New Roman" w:cs="Times New Roman"/>
                <w:sz w:val="14"/>
                <w:szCs w:val="14"/>
              </w:rPr>
              <w:t>6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913EC" w:rsidRDefault="00560F68" w:rsidP="00287338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913EC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913EC" w:rsidRDefault="00560F68" w:rsidP="00287338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913EC">
              <w:rPr>
                <w:rFonts w:ascii="Times New Roman" w:hAnsi="Times New Roman" w:cs="Times New Roman"/>
                <w:sz w:val="14"/>
                <w:szCs w:val="14"/>
              </w:rPr>
              <w:t>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913EC" w:rsidRDefault="00560F68" w:rsidP="00287338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913EC">
              <w:rPr>
                <w:rFonts w:ascii="Times New Roman" w:hAnsi="Times New Roman" w:cs="Times New Roman"/>
                <w:sz w:val="14"/>
                <w:szCs w:val="14"/>
              </w:rPr>
              <w:t>39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913EC" w:rsidRDefault="00560F68" w:rsidP="00287338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913EC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</w:tr>
      <w:tr w:rsidR="00560F68" w:rsidRPr="00CE76EB" w:rsidTr="00560F6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F68" w:rsidRPr="00CE76EB" w:rsidRDefault="00560F68" w:rsidP="0028733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F68" w:rsidRPr="00CE76EB" w:rsidRDefault="00560F6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Ермиши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913EC" w:rsidRDefault="00560F68" w:rsidP="008913E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913EC">
              <w:rPr>
                <w:rFonts w:ascii="Times New Roman" w:hAnsi="Times New Roman" w:cs="Times New Roman"/>
                <w:sz w:val="14"/>
                <w:szCs w:val="14"/>
              </w:rPr>
              <w:t>9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913EC" w:rsidRDefault="00560F68" w:rsidP="008913E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913EC">
              <w:rPr>
                <w:rFonts w:ascii="Times New Roman" w:hAnsi="Times New Roman" w:cs="Times New Roman"/>
                <w:sz w:val="14"/>
                <w:szCs w:val="14"/>
              </w:rPr>
              <w:t>9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913EC" w:rsidRDefault="00560F68" w:rsidP="008913E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913EC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913EC" w:rsidRDefault="00560F68" w:rsidP="008913E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913EC">
              <w:rPr>
                <w:rFonts w:ascii="Times New Roman" w:hAnsi="Times New Roman" w:cs="Times New Roman"/>
                <w:sz w:val="14"/>
                <w:szCs w:val="14"/>
              </w:rPr>
              <w:t>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913EC" w:rsidRDefault="00560F68" w:rsidP="008913E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913EC">
              <w:rPr>
                <w:rFonts w:ascii="Times New Roman" w:hAnsi="Times New Roman" w:cs="Times New Roman"/>
                <w:sz w:val="14"/>
                <w:szCs w:val="14"/>
              </w:rPr>
              <w:t>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913EC" w:rsidRDefault="00560F68" w:rsidP="008913E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913EC">
              <w:rPr>
                <w:rFonts w:ascii="Times New Roman" w:hAnsi="Times New Roman" w:cs="Times New Roman"/>
                <w:sz w:val="14"/>
                <w:szCs w:val="14"/>
              </w:rPr>
              <w:t>-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913EC" w:rsidRDefault="00560F68" w:rsidP="008913E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913EC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913EC" w:rsidRDefault="00560F68" w:rsidP="008913E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913EC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913EC" w:rsidRDefault="00560F68" w:rsidP="008913E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913EC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560F68" w:rsidRPr="00CE76EB" w:rsidTr="00560F6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F68" w:rsidRPr="00CE76EB" w:rsidRDefault="00560F68" w:rsidP="0028733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F68" w:rsidRPr="00CE76EB" w:rsidRDefault="00560F6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Захар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913EC" w:rsidRDefault="00560F68" w:rsidP="008913E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913EC">
              <w:rPr>
                <w:rFonts w:ascii="Times New Roman" w:hAnsi="Times New Roman" w:cs="Times New Roman"/>
                <w:sz w:val="14"/>
                <w:szCs w:val="14"/>
              </w:rPr>
              <w:t>2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913EC" w:rsidRDefault="00560F68" w:rsidP="008913E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913EC">
              <w:rPr>
                <w:rFonts w:ascii="Times New Roman" w:hAnsi="Times New Roman" w:cs="Times New Roman"/>
                <w:sz w:val="14"/>
                <w:szCs w:val="14"/>
              </w:rPr>
              <w:t>2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913EC" w:rsidRDefault="00560F68" w:rsidP="008913E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913EC">
              <w:rPr>
                <w:rFonts w:ascii="Times New Roman" w:hAnsi="Times New Roman" w:cs="Times New Roman"/>
                <w:sz w:val="14"/>
                <w:szCs w:val="14"/>
              </w:rPr>
              <w:t>-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913EC" w:rsidRDefault="00560F68" w:rsidP="008913E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913EC">
              <w:rPr>
                <w:rFonts w:ascii="Times New Roman" w:hAnsi="Times New Roman" w:cs="Times New Roman"/>
                <w:sz w:val="14"/>
                <w:szCs w:val="14"/>
              </w:rPr>
              <w:t>9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913EC" w:rsidRDefault="00560F68" w:rsidP="008913E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913EC">
              <w:rPr>
                <w:rFonts w:ascii="Times New Roman" w:hAnsi="Times New Roman" w:cs="Times New Roman"/>
                <w:sz w:val="14"/>
                <w:szCs w:val="14"/>
              </w:rPr>
              <w:t>9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913EC" w:rsidRDefault="00560F68" w:rsidP="008913E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913EC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913EC" w:rsidRDefault="00560F68" w:rsidP="008913E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913EC">
              <w:rPr>
                <w:rFonts w:ascii="Times New Roman" w:hAnsi="Times New Roman" w:cs="Times New Roman"/>
                <w:sz w:val="14"/>
                <w:szCs w:val="14"/>
              </w:rPr>
              <w:t>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913EC" w:rsidRDefault="00560F68" w:rsidP="008913E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913EC">
              <w:rPr>
                <w:rFonts w:ascii="Times New Roman" w:hAnsi="Times New Roman" w:cs="Times New Roman"/>
                <w:sz w:val="14"/>
                <w:szCs w:val="14"/>
              </w:rPr>
              <w:t>47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913EC" w:rsidRDefault="00560F68" w:rsidP="008913E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913EC"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</w:tc>
      </w:tr>
      <w:tr w:rsidR="00560F68" w:rsidRPr="00CE76EB" w:rsidTr="00560F6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F68" w:rsidRPr="00CE76EB" w:rsidRDefault="00560F68" w:rsidP="0028733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F68" w:rsidRPr="00CE76EB" w:rsidRDefault="00560F6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Кадом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913EC" w:rsidRDefault="00560F68" w:rsidP="008913E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913EC">
              <w:rPr>
                <w:rFonts w:ascii="Times New Roman" w:hAnsi="Times New Roman" w:cs="Times New Roman"/>
                <w:sz w:val="14"/>
                <w:szCs w:val="14"/>
              </w:rPr>
              <w:t>8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913EC" w:rsidRDefault="00560F68" w:rsidP="008913E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913EC">
              <w:rPr>
                <w:rFonts w:ascii="Times New Roman" w:hAnsi="Times New Roman" w:cs="Times New Roman"/>
                <w:sz w:val="14"/>
                <w:szCs w:val="14"/>
              </w:rPr>
              <w:t>8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913EC" w:rsidRDefault="00560F68" w:rsidP="008913E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913EC"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913EC" w:rsidRDefault="00560F68" w:rsidP="008913E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913EC">
              <w:rPr>
                <w:rFonts w:ascii="Times New Roman" w:hAnsi="Times New Roman" w:cs="Times New Roman"/>
                <w:sz w:val="14"/>
                <w:szCs w:val="14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913EC" w:rsidRDefault="00560F68" w:rsidP="008913E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913EC">
              <w:rPr>
                <w:rFonts w:ascii="Times New Roman" w:hAnsi="Times New Roman" w:cs="Times New Roman"/>
                <w:sz w:val="14"/>
                <w:szCs w:val="14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913EC" w:rsidRDefault="00560F68" w:rsidP="008913E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913EC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913EC" w:rsidRDefault="00560F68" w:rsidP="008913E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913EC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913EC" w:rsidRDefault="00560F68" w:rsidP="008913E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913EC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913EC" w:rsidRDefault="00560F68" w:rsidP="008913E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913EC">
              <w:rPr>
                <w:rFonts w:ascii="Times New Roman" w:hAnsi="Times New Roman" w:cs="Times New Roman"/>
                <w:sz w:val="14"/>
                <w:szCs w:val="14"/>
              </w:rPr>
              <w:t>-4</w:t>
            </w:r>
          </w:p>
        </w:tc>
      </w:tr>
      <w:tr w:rsidR="00560F68" w:rsidRPr="00CE76EB" w:rsidTr="00560F6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F68" w:rsidRPr="00CE76EB" w:rsidRDefault="00560F68" w:rsidP="0028733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F68" w:rsidRPr="00CE76EB" w:rsidRDefault="00560F68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Касим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913EC" w:rsidRDefault="00560F68" w:rsidP="008913E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913EC">
              <w:rPr>
                <w:rFonts w:ascii="Times New Roman" w:hAnsi="Times New Roman" w:cs="Times New Roman"/>
                <w:sz w:val="14"/>
                <w:szCs w:val="14"/>
              </w:rPr>
              <w:t>2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913EC" w:rsidRDefault="00560F68" w:rsidP="008913E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913EC">
              <w:rPr>
                <w:rFonts w:ascii="Times New Roman" w:hAnsi="Times New Roman" w:cs="Times New Roman"/>
                <w:sz w:val="14"/>
                <w:szCs w:val="14"/>
              </w:rPr>
              <w:t>2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913EC" w:rsidRDefault="00560F68" w:rsidP="008913E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913EC">
              <w:rPr>
                <w:rFonts w:ascii="Times New Roman" w:hAnsi="Times New Roman" w:cs="Times New Roman"/>
                <w:sz w:val="14"/>
                <w:szCs w:val="14"/>
              </w:rPr>
              <w:t>-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913EC" w:rsidRDefault="00560F68" w:rsidP="008913E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913EC">
              <w:rPr>
                <w:rFonts w:ascii="Times New Roman" w:hAnsi="Times New Roman" w:cs="Times New Roman"/>
                <w:sz w:val="14"/>
                <w:szCs w:val="14"/>
              </w:rPr>
              <w:t>1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913EC" w:rsidRDefault="00560F68" w:rsidP="008913E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913EC">
              <w:rPr>
                <w:rFonts w:ascii="Times New Roman" w:hAnsi="Times New Roman" w:cs="Times New Roman"/>
                <w:sz w:val="14"/>
                <w:szCs w:val="14"/>
              </w:rPr>
              <w:t>1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913EC" w:rsidRDefault="00560F68" w:rsidP="008913E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913EC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913EC" w:rsidRDefault="00560F68" w:rsidP="008913E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913EC">
              <w:rPr>
                <w:rFonts w:ascii="Times New Roman" w:hAnsi="Times New Roman" w:cs="Times New Roman"/>
                <w:sz w:val="14"/>
                <w:szCs w:val="14"/>
              </w:rPr>
              <w:t>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913EC" w:rsidRDefault="00560F68" w:rsidP="008913E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913EC">
              <w:rPr>
                <w:rFonts w:ascii="Times New Roman" w:hAnsi="Times New Roman" w:cs="Times New Roman"/>
                <w:sz w:val="14"/>
                <w:szCs w:val="14"/>
              </w:rPr>
              <w:t>3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913EC" w:rsidRDefault="00560F68" w:rsidP="008913E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913EC">
              <w:rPr>
                <w:rFonts w:ascii="Times New Roman" w:hAnsi="Times New Roman" w:cs="Times New Roman"/>
                <w:sz w:val="14"/>
                <w:szCs w:val="14"/>
              </w:rPr>
              <w:t>-9</w:t>
            </w:r>
          </w:p>
        </w:tc>
      </w:tr>
      <w:tr w:rsidR="00560F68" w:rsidRPr="00CE76EB" w:rsidTr="00560F6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F68" w:rsidRPr="00CE76EB" w:rsidRDefault="00560F68" w:rsidP="0028733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F68" w:rsidRPr="00CE76EB" w:rsidRDefault="00560F6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Клепик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913EC" w:rsidRDefault="00560F68" w:rsidP="008913EC">
            <w:pPr>
              <w:pStyle w:val="ab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13E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913EC" w:rsidRDefault="00560F68" w:rsidP="008913E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913EC">
              <w:rPr>
                <w:rFonts w:ascii="Times New Roman" w:hAnsi="Times New Roman" w:cs="Times New Roman"/>
                <w:sz w:val="14"/>
                <w:szCs w:val="14"/>
              </w:rPr>
              <w:t>1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913EC" w:rsidRDefault="00560F68" w:rsidP="008913E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913EC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913EC" w:rsidRDefault="00560F68" w:rsidP="008913EC">
            <w:pPr>
              <w:pStyle w:val="ab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13E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913EC" w:rsidRDefault="00560F68" w:rsidP="008913E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913EC">
              <w:rPr>
                <w:rFonts w:ascii="Times New Roman" w:hAnsi="Times New Roman" w:cs="Times New Roman"/>
                <w:sz w:val="14"/>
                <w:szCs w:val="14"/>
              </w:rPr>
              <w:t>6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913EC" w:rsidRDefault="00560F68" w:rsidP="008913E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913E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913EC" w:rsidRDefault="00560F68" w:rsidP="008913EC">
            <w:pPr>
              <w:pStyle w:val="ab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13E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913EC" w:rsidRDefault="00560F68" w:rsidP="008913E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913EC">
              <w:rPr>
                <w:rFonts w:ascii="Times New Roman" w:hAnsi="Times New Roman" w:cs="Times New Roman"/>
                <w:sz w:val="14"/>
                <w:szCs w:val="14"/>
              </w:rPr>
              <w:t>25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913EC" w:rsidRDefault="00560F68" w:rsidP="008913E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913E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560F68" w:rsidRPr="00CE76EB" w:rsidTr="00560F6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F68" w:rsidRPr="00CE76EB" w:rsidRDefault="00560F68" w:rsidP="0028733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F68" w:rsidRPr="00CE76EB" w:rsidRDefault="00560F6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Корабли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913EC" w:rsidRDefault="00560F68" w:rsidP="008913E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913EC">
              <w:rPr>
                <w:rFonts w:ascii="Times New Roman" w:hAnsi="Times New Roman" w:cs="Times New Roman"/>
                <w:sz w:val="14"/>
                <w:szCs w:val="14"/>
              </w:rPr>
              <w:t>1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913EC" w:rsidRDefault="00560F68" w:rsidP="008913E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913EC">
              <w:rPr>
                <w:rFonts w:ascii="Times New Roman" w:hAnsi="Times New Roman" w:cs="Times New Roman"/>
                <w:sz w:val="14"/>
                <w:szCs w:val="14"/>
              </w:rPr>
              <w:t>1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913EC" w:rsidRDefault="00560F68" w:rsidP="008913E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913EC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913EC" w:rsidRDefault="00560F68" w:rsidP="008913E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913EC">
              <w:rPr>
                <w:rFonts w:ascii="Times New Roman" w:hAnsi="Times New Roman" w:cs="Times New Roman"/>
                <w:sz w:val="14"/>
                <w:szCs w:val="14"/>
              </w:rPr>
              <w:t>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913EC" w:rsidRDefault="00560F68" w:rsidP="008913E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913EC">
              <w:rPr>
                <w:rFonts w:ascii="Times New Roman" w:hAnsi="Times New Roman" w:cs="Times New Roman"/>
                <w:sz w:val="14"/>
                <w:szCs w:val="14"/>
              </w:rPr>
              <w:t>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913EC" w:rsidRDefault="00560F68" w:rsidP="008913E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913EC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913EC" w:rsidRDefault="00560F68" w:rsidP="008913E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913EC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913EC" w:rsidRDefault="00560F68" w:rsidP="008913E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913EC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913EC" w:rsidRDefault="00560F68" w:rsidP="008913E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913EC">
              <w:rPr>
                <w:rFonts w:ascii="Times New Roman" w:hAnsi="Times New Roman" w:cs="Times New Roman"/>
                <w:sz w:val="14"/>
                <w:szCs w:val="14"/>
              </w:rPr>
              <w:t>-3</w:t>
            </w:r>
          </w:p>
        </w:tc>
      </w:tr>
      <w:tr w:rsidR="00560F68" w:rsidRPr="00CE76EB" w:rsidTr="00560F6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F68" w:rsidRPr="00CE76EB" w:rsidRDefault="00560F68" w:rsidP="0028733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F68" w:rsidRPr="00CE76EB" w:rsidRDefault="00560F6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Милосла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913EC" w:rsidRDefault="00560F68" w:rsidP="008913E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913EC">
              <w:rPr>
                <w:rFonts w:ascii="Times New Roman" w:hAnsi="Times New Roman" w:cs="Times New Roman"/>
                <w:sz w:val="14"/>
                <w:szCs w:val="14"/>
              </w:rPr>
              <w:t>1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913EC" w:rsidRDefault="00560F68" w:rsidP="008913E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913EC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913EC" w:rsidRDefault="00560F68" w:rsidP="008913E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913EC">
              <w:rPr>
                <w:rFonts w:ascii="Times New Roman" w:hAnsi="Times New Roman" w:cs="Times New Roman"/>
                <w:sz w:val="14"/>
                <w:szCs w:val="14"/>
              </w:rPr>
              <w:t>-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913EC" w:rsidRDefault="00560F68" w:rsidP="008913E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913EC">
              <w:rPr>
                <w:rFonts w:ascii="Times New Roman" w:hAnsi="Times New Roman" w:cs="Times New Roman"/>
                <w:sz w:val="14"/>
                <w:szCs w:val="14"/>
              </w:rPr>
              <w:t>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913EC" w:rsidRDefault="00560F68" w:rsidP="008913E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913EC">
              <w:rPr>
                <w:rFonts w:ascii="Times New Roman" w:hAnsi="Times New Roman" w:cs="Times New Roman"/>
                <w:sz w:val="14"/>
                <w:szCs w:val="14"/>
              </w:rPr>
              <w:t>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913EC" w:rsidRDefault="00560F68" w:rsidP="008913E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913EC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913EC" w:rsidRDefault="00560F68" w:rsidP="008913E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913EC"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913EC" w:rsidRDefault="00560F68" w:rsidP="008913E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913EC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913EC" w:rsidRDefault="00560F68" w:rsidP="008913E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913EC"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</w:tc>
      </w:tr>
      <w:tr w:rsidR="00560F68" w:rsidRPr="00CE76EB" w:rsidTr="00560F6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F68" w:rsidRPr="00CE76EB" w:rsidRDefault="00560F68" w:rsidP="0028733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F68" w:rsidRPr="00CE76EB" w:rsidRDefault="00560F6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Михайл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913EC" w:rsidRDefault="00560F68" w:rsidP="008913E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913EC">
              <w:rPr>
                <w:rFonts w:ascii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913EC" w:rsidRDefault="00560F68" w:rsidP="008913E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913EC">
              <w:rPr>
                <w:rFonts w:ascii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913EC" w:rsidRDefault="00560F68" w:rsidP="008913E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913E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913EC" w:rsidRDefault="00560F68" w:rsidP="008913E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913EC">
              <w:rPr>
                <w:rFonts w:ascii="Times New Roman" w:hAnsi="Times New Roman" w:cs="Times New Roman"/>
                <w:sz w:val="14"/>
                <w:szCs w:val="14"/>
              </w:rPr>
              <w:t>1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913EC" w:rsidRDefault="00560F68" w:rsidP="008913E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913EC">
              <w:rPr>
                <w:rFonts w:ascii="Times New Roman" w:hAnsi="Times New Roman" w:cs="Times New Roman"/>
                <w:sz w:val="14"/>
                <w:szCs w:val="14"/>
              </w:rPr>
              <w:t>1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913EC" w:rsidRDefault="00560F68" w:rsidP="008913E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913E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913EC" w:rsidRDefault="00560F68" w:rsidP="008913E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913EC">
              <w:rPr>
                <w:rFonts w:ascii="Times New Roman" w:hAnsi="Times New Roman" w:cs="Times New Roman"/>
                <w:sz w:val="14"/>
                <w:szCs w:val="14"/>
              </w:rPr>
              <w:t>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913EC" w:rsidRDefault="00560F68" w:rsidP="008913E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913EC">
              <w:rPr>
                <w:rFonts w:ascii="Times New Roman" w:hAnsi="Times New Roman" w:cs="Times New Roman"/>
                <w:sz w:val="14"/>
                <w:szCs w:val="14"/>
              </w:rPr>
              <w:t>8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913EC" w:rsidRDefault="00560F68" w:rsidP="008913E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913E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560F68" w:rsidRPr="00CE76EB" w:rsidTr="00560F6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F68" w:rsidRPr="00CE76EB" w:rsidRDefault="00560F6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F68" w:rsidRPr="00CE76EB" w:rsidRDefault="00560F6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Пители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913EC" w:rsidRDefault="00560F68" w:rsidP="008913E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913EC">
              <w:rPr>
                <w:rFonts w:ascii="Times New Roman" w:hAnsi="Times New Roman" w:cs="Times New Roman"/>
                <w:sz w:val="14"/>
                <w:szCs w:val="14"/>
              </w:rPr>
              <w:t>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913EC" w:rsidRDefault="00560F68" w:rsidP="008913E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913EC">
              <w:rPr>
                <w:rFonts w:ascii="Times New Roman" w:hAnsi="Times New Roman" w:cs="Times New Roman"/>
                <w:sz w:val="14"/>
                <w:szCs w:val="14"/>
              </w:rPr>
              <w:t>1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913EC" w:rsidRDefault="00560F68" w:rsidP="008913E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913EC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913EC" w:rsidRDefault="00560F68" w:rsidP="008913E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913EC">
              <w:rPr>
                <w:rFonts w:ascii="Times New Roman" w:hAnsi="Times New Roman" w:cs="Times New Roman"/>
                <w:sz w:val="14"/>
                <w:szCs w:val="14"/>
              </w:rPr>
              <w:t>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913EC" w:rsidRDefault="00560F68" w:rsidP="008913E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913EC">
              <w:rPr>
                <w:rFonts w:ascii="Times New Roman" w:hAnsi="Times New Roman" w:cs="Times New Roman"/>
                <w:sz w:val="14"/>
                <w:szCs w:val="14"/>
              </w:rPr>
              <w:t>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913EC" w:rsidRDefault="00560F68" w:rsidP="008913E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913EC"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913EC" w:rsidRDefault="00560F68" w:rsidP="008913E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913EC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913EC" w:rsidRDefault="00560F68" w:rsidP="008913E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913EC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913EC" w:rsidRDefault="00560F68" w:rsidP="008913E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913EC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</w:tr>
      <w:tr w:rsidR="00560F68" w:rsidRPr="00CE76EB" w:rsidTr="00560F6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F68" w:rsidRPr="00CE76EB" w:rsidRDefault="00560F6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F68" w:rsidRPr="00CE76EB" w:rsidRDefault="00560F6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Про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913EC" w:rsidRDefault="00560F68" w:rsidP="008913E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913EC">
              <w:rPr>
                <w:rFonts w:ascii="Times New Roman" w:hAnsi="Times New Roman" w:cs="Times New Roman"/>
                <w:sz w:val="14"/>
                <w:szCs w:val="14"/>
              </w:rPr>
              <w:t>1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913EC" w:rsidRDefault="00560F68" w:rsidP="008913E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913EC">
              <w:rPr>
                <w:rFonts w:ascii="Times New Roman" w:hAnsi="Times New Roman" w:cs="Times New Roman"/>
                <w:sz w:val="14"/>
                <w:szCs w:val="14"/>
              </w:rPr>
              <w:t>16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913EC" w:rsidRDefault="00560F68" w:rsidP="008913E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913EC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913EC" w:rsidRDefault="00560F68" w:rsidP="008913E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913EC">
              <w:rPr>
                <w:rFonts w:ascii="Times New Roman" w:hAnsi="Times New Roman" w:cs="Times New Roman"/>
                <w:sz w:val="14"/>
                <w:szCs w:val="14"/>
              </w:rPr>
              <w:t>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913EC" w:rsidRDefault="00560F68" w:rsidP="008913E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913EC">
              <w:rPr>
                <w:rFonts w:ascii="Times New Roman" w:hAnsi="Times New Roman" w:cs="Times New Roman"/>
                <w:sz w:val="14"/>
                <w:szCs w:val="14"/>
              </w:rPr>
              <w:t>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913EC" w:rsidRDefault="00560F68" w:rsidP="008913E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913EC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913EC" w:rsidRDefault="00560F68" w:rsidP="008913E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913EC">
              <w:rPr>
                <w:rFonts w:ascii="Times New Roman" w:hAnsi="Times New Roman" w:cs="Times New Roman"/>
                <w:sz w:val="14"/>
                <w:szCs w:val="14"/>
              </w:rPr>
              <w:t>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913EC" w:rsidRDefault="00560F68" w:rsidP="008913E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913EC">
              <w:rPr>
                <w:rFonts w:ascii="Times New Roman" w:hAnsi="Times New Roman" w:cs="Times New Roman"/>
                <w:sz w:val="14"/>
                <w:szCs w:val="14"/>
              </w:rPr>
              <w:t>32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913EC" w:rsidRDefault="00560F68" w:rsidP="008913E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913E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560F68" w:rsidRPr="00CE76EB" w:rsidTr="00560F6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F68" w:rsidRPr="00CE76EB" w:rsidRDefault="00560F6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F68" w:rsidRPr="00CE76EB" w:rsidRDefault="00560F6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Путяти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913EC" w:rsidRDefault="00560F68" w:rsidP="008913E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913EC">
              <w:rPr>
                <w:rFonts w:ascii="Times New Roman" w:hAnsi="Times New Roman" w:cs="Times New Roman"/>
                <w:sz w:val="14"/>
                <w:szCs w:val="14"/>
              </w:rPr>
              <w:t>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913EC" w:rsidRDefault="00560F68" w:rsidP="008913E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913EC">
              <w:rPr>
                <w:rFonts w:ascii="Times New Roman" w:hAnsi="Times New Roman" w:cs="Times New Roman"/>
                <w:sz w:val="14"/>
                <w:szCs w:val="14"/>
              </w:rPr>
              <w:t>7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913EC" w:rsidRDefault="00560F68" w:rsidP="008913E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913EC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913EC" w:rsidRDefault="00560F68" w:rsidP="008913E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913EC">
              <w:rPr>
                <w:rFonts w:ascii="Times New Roman" w:hAnsi="Times New Roman" w:cs="Times New Roman"/>
                <w:sz w:val="14"/>
                <w:szCs w:val="14"/>
              </w:rPr>
              <w:t>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913EC" w:rsidRDefault="00560F68" w:rsidP="008913E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913EC">
              <w:rPr>
                <w:rFonts w:ascii="Times New Roman" w:hAnsi="Times New Roman" w:cs="Times New Roman"/>
                <w:sz w:val="14"/>
                <w:szCs w:val="14"/>
              </w:rPr>
              <w:t>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913EC" w:rsidRDefault="00560F68" w:rsidP="008913E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913EC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913EC" w:rsidRDefault="00560F68" w:rsidP="008913E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913EC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913EC" w:rsidRDefault="00560F68" w:rsidP="008913E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913EC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913EC" w:rsidRDefault="00560F68" w:rsidP="008913E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913EC">
              <w:rPr>
                <w:rFonts w:ascii="Times New Roman" w:hAnsi="Times New Roman" w:cs="Times New Roman"/>
                <w:sz w:val="14"/>
                <w:szCs w:val="14"/>
              </w:rPr>
              <w:t>-2</w:t>
            </w:r>
          </w:p>
        </w:tc>
      </w:tr>
      <w:tr w:rsidR="00560F68" w:rsidRPr="00CE76EB" w:rsidTr="00560F6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F68" w:rsidRPr="00CE76EB" w:rsidRDefault="00560F6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F68" w:rsidRPr="00CE76EB" w:rsidRDefault="00560F6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Рыбн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913EC" w:rsidRDefault="00560F68" w:rsidP="008913E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913EC">
              <w:rPr>
                <w:rFonts w:ascii="Times New Roman" w:hAnsi="Times New Roman" w:cs="Times New Roman"/>
                <w:sz w:val="14"/>
                <w:szCs w:val="14"/>
              </w:rPr>
              <w:t>1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913EC" w:rsidRDefault="00560F68" w:rsidP="008913E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913EC">
              <w:rPr>
                <w:rFonts w:ascii="Times New Roman" w:hAnsi="Times New Roman" w:cs="Times New Roman"/>
                <w:sz w:val="14"/>
                <w:szCs w:val="14"/>
              </w:rPr>
              <w:t>18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913EC" w:rsidRDefault="00560F68" w:rsidP="008913E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913EC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913EC" w:rsidRDefault="00560F68" w:rsidP="008913E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913EC">
              <w:rPr>
                <w:rFonts w:ascii="Times New Roman" w:hAnsi="Times New Roman" w:cs="Times New Roman"/>
                <w:sz w:val="14"/>
                <w:szCs w:val="14"/>
              </w:rPr>
              <w:t>8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913EC" w:rsidRDefault="00560F68" w:rsidP="008913E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913EC">
              <w:rPr>
                <w:rFonts w:ascii="Times New Roman" w:hAnsi="Times New Roman" w:cs="Times New Roman"/>
                <w:sz w:val="14"/>
                <w:szCs w:val="14"/>
              </w:rPr>
              <w:t>1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913EC" w:rsidRDefault="00560F68" w:rsidP="008913E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913EC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913EC" w:rsidRDefault="00560F68" w:rsidP="008913E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913EC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913EC" w:rsidRDefault="00560F68" w:rsidP="008913E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913EC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913EC" w:rsidRDefault="00560F68" w:rsidP="008913E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913E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560F68" w:rsidRPr="00CE76EB" w:rsidTr="00560F6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F68" w:rsidRPr="00CE76EB" w:rsidRDefault="00560F6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F68" w:rsidRPr="00CE76EB" w:rsidRDefault="00560F6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Ряж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913EC" w:rsidRDefault="00560F68" w:rsidP="008913E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913EC">
              <w:rPr>
                <w:rFonts w:ascii="Times New Roman" w:hAnsi="Times New Roman" w:cs="Times New Roman"/>
                <w:sz w:val="14"/>
                <w:szCs w:val="14"/>
              </w:rPr>
              <w:t>7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913EC" w:rsidRDefault="00560F68" w:rsidP="008913E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913EC">
              <w:rPr>
                <w:rFonts w:ascii="Times New Roman" w:hAnsi="Times New Roman" w:cs="Times New Roman"/>
                <w:sz w:val="14"/>
                <w:szCs w:val="14"/>
              </w:rPr>
              <w:t>7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913EC" w:rsidRDefault="00560F68" w:rsidP="008913E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913EC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913EC" w:rsidRDefault="00560F68" w:rsidP="008913E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913EC">
              <w:rPr>
                <w:rFonts w:ascii="Times New Roman" w:hAnsi="Times New Roman" w:cs="Times New Roman"/>
                <w:sz w:val="14"/>
                <w:szCs w:val="14"/>
              </w:rPr>
              <w:t>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913EC" w:rsidRDefault="00560F68" w:rsidP="008913E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913EC">
              <w:rPr>
                <w:rFonts w:ascii="Times New Roman" w:hAnsi="Times New Roman" w:cs="Times New Roman"/>
                <w:sz w:val="14"/>
                <w:szCs w:val="14"/>
              </w:rPr>
              <w:t>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913EC" w:rsidRDefault="00560F68" w:rsidP="008913E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913EC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913EC" w:rsidRDefault="00560F68" w:rsidP="008913E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913EC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913EC" w:rsidRDefault="00560F68" w:rsidP="008913E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913EC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913EC" w:rsidRDefault="00560F68" w:rsidP="008913E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913EC">
              <w:rPr>
                <w:rFonts w:ascii="Times New Roman" w:hAnsi="Times New Roman" w:cs="Times New Roman"/>
                <w:sz w:val="14"/>
                <w:szCs w:val="14"/>
              </w:rPr>
              <w:t>-4</w:t>
            </w:r>
          </w:p>
        </w:tc>
      </w:tr>
      <w:tr w:rsidR="00560F68" w:rsidRPr="00CE76EB" w:rsidTr="00560F6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F68" w:rsidRPr="00CE76EB" w:rsidRDefault="00560F6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F68" w:rsidRPr="00CE76EB" w:rsidRDefault="00560F6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Ряза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913EC" w:rsidRDefault="00560F68" w:rsidP="008913E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913EC">
              <w:rPr>
                <w:rFonts w:ascii="Times New Roman" w:hAnsi="Times New Roman" w:cs="Times New Roman"/>
                <w:sz w:val="14"/>
                <w:szCs w:val="14"/>
              </w:rPr>
              <w:t>2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913EC" w:rsidRDefault="00560F68" w:rsidP="008913E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913EC">
              <w:rPr>
                <w:rFonts w:ascii="Times New Roman" w:hAnsi="Times New Roman" w:cs="Times New Roman"/>
                <w:sz w:val="14"/>
                <w:szCs w:val="14"/>
              </w:rPr>
              <w:t>2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913EC" w:rsidRDefault="00560F68" w:rsidP="008913E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913EC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913EC" w:rsidRDefault="00560F68" w:rsidP="008913E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913EC">
              <w:rPr>
                <w:rFonts w:ascii="Times New Roman" w:hAnsi="Times New Roman" w:cs="Times New Roman"/>
                <w:sz w:val="14"/>
                <w:szCs w:val="14"/>
              </w:rPr>
              <w:t>1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913EC" w:rsidRDefault="00560F68" w:rsidP="008913E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913EC">
              <w:rPr>
                <w:rFonts w:ascii="Times New Roman" w:hAnsi="Times New Roman" w:cs="Times New Roman"/>
                <w:sz w:val="14"/>
                <w:szCs w:val="14"/>
              </w:rPr>
              <w:t>1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913EC" w:rsidRDefault="00560F68" w:rsidP="008913E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913EC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913EC" w:rsidRDefault="00560F68" w:rsidP="008913E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913EC">
              <w:rPr>
                <w:rFonts w:ascii="Times New Roman" w:hAnsi="Times New Roman" w:cs="Times New Roman"/>
                <w:sz w:val="14"/>
                <w:szCs w:val="14"/>
              </w:rPr>
              <w:t>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913EC" w:rsidRDefault="00560F68" w:rsidP="008913E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913EC">
              <w:rPr>
                <w:rFonts w:ascii="Times New Roman" w:hAnsi="Times New Roman" w:cs="Times New Roman"/>
                <w:sz w:val="14"/>
                <w:szCs w:val="14"/>
              </w:rPr>
              <w:t>51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913EC" w:rsidRDefault="00560F68" w:rsidP="008913E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913EC">
              <w:rPr>
                <w:rFonts w:ascii="Times New Roman" w:hAnsi="Times New Roman" w:cs="Times New Roman"/>
                <w:sz w:val="14"/>
                <w:szCs w:val="14"/>
              </w:rPr>
              <w:t>-2</w:t>
            </w:r>
          </w:p>
        </w:tc>
      </w:tr>
      <w:tr w:rsidR="00560F68" w:rsidRPr="00CE76EB" w:rsidTr="00560F6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F68" w:rsidRPr="00CE76EB" w:rsidRDefault="00560F6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F68" w:rsidRPr="00CE76EB" w:rsidRDefault="00560F6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апожк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913EC" w:rsidRDefault="00560F68" w:rsidP="008913E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913EC">
              <w:rPr>
                <w:rFonts w:ascii="Times New Roman" w:hAnsi="Times New Roman" w:cs="Times New Roman"/>
                <w:sz w:val="14"/>
                <w:szCs w:val="14"/>
              </w:rPr>
              <w:t>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913EC" w:rsidRDefault="00560F68" w:rsidP="008913E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913EC">
              <w:rPr>
                <w:rFonts w:ascii="Times New Roman" w:hAnsi="Times New Roman" w:cs="Times New Roman"/>
                <w:sz w:val="14"/>
                <w:szCs w:val="14"/>
              </w:rPr>
              <w:t>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913EC" w:rsidRDefault="00560F68" w:rsidP="008913E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913E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913EC" w:rsidRDefault="00560F68" w:rsidP="008913E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913EC">
              <w:rPr>
                <w:rFonts w:ascii="Times New Roman" w:hAnsi="Times New Roman" w:cs="Times New Roman"/>
                <w:sz w:val="14"/>
                <w:szCs w:val="14"/>
              </w:rPr>
              <w:t>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913EC" w:rsidRDefault="00560F68" w:rsidP="008913E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913EC">
              <w:rPr>
                <w:rFonts w:ascii="Times New Roman" w:hAnsi="Times New Roman" w:cs="Times New Roman"/>
                <w:sz w:val="14"/>
                <w:szCs w:val="14"/>
              </w:rPr>
              <w:t>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913EC" w:rsidRDefault="00560F68" w:rsidP="008913E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913EC">
              <w:rPr>
                <w:rFonts w:ascii="Times New Roman" w:hAnsi="Times New Roman" w:cs="Times New Roman"/>
                <w:sz w:val="14"/>
                <w:szCs w:val="14"/>
              </w:rPr>
              <w:t>-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913EC" w:rsidRDefault="00560F68" w:rsidP="008913E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913EC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913EC" w:rsidRDefault="00560F68" w:rsidP="008913E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913EC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913EC" w:rsidRDefault="00560F68" w:rsidP="008913E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913EC">
              <w:rPr>
                <w:rFonts w:ascii="Times New Roman" w:hAnsi="Times New Roman" w:cs="Times New Roman"/>
                <w:sz w:val="14"/>
                <w:szCs w:val="14"/>
              </w:rPr>
              <w:t>-2</w:t>
            </w:r>
          </w:p>
        </w:tc>
      </w:tr>
      <w:tr w:rsidR="00560F68" w:rsidRPr="00CE76EB" w:rsidTr="00560F6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F68" w:rsidRPr="00CE76EB" w:rsidRDefault="00560F6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F68" w:rsidRPr="00CE76EB" w:rsidRDefault="00560F6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арае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913EC" w:rsidRDefault="00560F68" w:rsidP="008913E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913EC">
              <w:rPr>
                <w:rFonts w:ascii="Times New Roman" w:hAnsi="Times New Roman" w:cs="Times New Roman"/>
                <w:sz w:val="14"/>
                <w:szCs w:val="14"/>
              </w:rPr>
              <w:t>29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913EC" w:rsidRDefault="00560F68" w:rsidP="008913E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913EC">
              <w:rPr>
                <w:rFonts w:ascii="Times New Roman" w:hAnsi="Times New Roman" w:cs="Times New Roman"/>
                <w:sz w:val="14"/>
                <w:szCs w:val="14"/>
              </w:rPr>
              <w:t>29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913EC" w:rsidRDefault="00560F68" w:rsidP="008913E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913EC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913EC" w:rsidRDefault="00560F68" w:rsidP="008913E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913EC">
              <w:rPr>
                <w:rFonts w:ascii="Times New Roman" w:hAnsi="Times New Roman" w:cs="Times New Roman"/>
                <w:sz w:val="14"/>
                <w:szCs w:val="14"/>
              </w:rPr>
              <w:t>1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913EC" w:rsidRDefault="00560F68" w:rsidP="008913E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913EC">
              <w:rPr>
                <w:rFonts w:ascii="Times New Roman" w:hAnsi="Times New Roman" w:cs="Times New Roman"/>
                <w:sz w:val="14"/>
                <w:szCs w:val="14"/>
              </w:rPr>
              <w:t>1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913EC" w:rsidRDefault="00560F68" w:rsidP="008913E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913EC">
              <w:rPr>
                <w:rFonts w:ascii="Times New Roman" w:hAnsi="Times New Roman" w:cs="Times New Roman"/>
                <w:sz w:val="14"/>
                <w:szCs w:val="14"/>
              </w:rPr>
              <w:t>-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913EC" w:rsidRDefault="00560F68" w:rsidP="008913E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913EC">
              <w:rPr>
                <w:rFonts w:ascii="Times New Roman" w:hAnsi="Times New Roman" w:cs="Times New Roman"/>
                <w:sz w:val="14"/>
                <w:szCs w:val="14"/>
              </w:rPr>
              <w:t>6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913EC" w:rsidRDefault="00560F68" w:rsidP="008913E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913EC">
              <w:rPr>
                <w:rFonts w:ascii="Times New Roman" w:hAnsi="Times New Roman" w:cs="Times New Roman"/>
                <w:sz w:val="14"/>
                <w:szCs w:val="14"/>
              </w:rPr>
              <w:t>64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913EC" w:rsidRDefault="00560F68" w:rsidP="008913E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913EC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</w:tr>
      <w:tr w:rsidR="00560F68" w:rsidRPr="00CE76EB" w:rsidTr="00560F6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F68" w:rsidRPr="00CE76EB" w:rsidRDefault="00560F6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F68" w:rsidRPr="00CE76EB" w:rsidRDefault="00560F6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ас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913EC" w:rsidRDefault="00560F68" w:rsidP="008913E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913EC">
              <w:rPr>
                <w:rFonts w:ascii="Times New Roman" w:hAnsi="Times New Roman" w:cs="Times New Roman"/>
                <w:sz w:val="14"/>
                <w:szCs w:val="14"/>
              </w:rPr>
              <w:t>1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913EC" w:rsidRDefault="00560F68" w:rsidP="008913E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913EC">
              <w:rPr>
                <w:rFonts w:ascii="Times New Roman" w:hAnsi="Times New Roman" w:cs="Times New Roman"/>
                <w:sz w:val="14"/>
                <w:szCs w:val="14"/>
              </w:rPr>
              <w:t>1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913EC" w:rsidRDefault="00560F68" w:rsidP="008913E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913EC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913EC" w:rsidRDefault="00560F68" w:rsidP="008913E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913EC">
              <w:rPr>
                <w:rFonts w:ascii="Times New Roman" w:hAnsi="Times New Roman" w:cs="Times New Roman"/>
                <w:sz w:val="14"/>
                <w:szCs w:val="14"/>
              </w:rPr>
              <w:t>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913EC" w:rsidRDefault="00560F68" w:rsidP="008913E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913EC">
              <w:rPr>
                <w:rFonts w:ascii="Times New Roman" w:hAnsi="Times New Roman" w:cs="Times New Roman"/>
                <w:sz w:val="14"/>
                <w:szCs w:val="14"/>
              </w:rPr>
              <w:t>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913EC" w:rsidRDefault="00560F68" w:rsidP="008913E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913EC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913EC" w:rsidRDefault="00560F68" w:rsidP="008913E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913EC">
              <w:rPr>
                <w:rFonts w:ascii="Times New Roman" w:hAnsi="Times New Roman" w:cs="Times New Roman"/>
                <w:sz w:val="14"/>
                <w:szCs w:val="14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913EC" w:rsidRDefault="00560F68" w:rsidP="008913E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913EC">
              <w:rPr>
                <w:rFonts w:ascii="Times New Roman" w:hAnsi="Times New Roman" w:cs="Times New Roman"/>
                <w:sz w:val="14"/>
                <w:szCs w:val="14"/>
              </w:rPr>
              <w:t>27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913EC" w:rsidRDefault="00560F68" w:rsidP="008913E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913EC">
              <w:rPr>
                <w:rFonts w:ascii="Times New Roman" w:hAnsi="Times New Roman" w:cs="Times New Roman"/>
                <w:sz w:val="14"/>
                <w:szCs w:val="14"/>
              </w:rPr>
              <w:t>-3</w:t>
            </w:r>
          </w:p>
        </w:tc>
      </w:tr>
      <w:tr w:rsidR="00560F68" w:rsidRPr="00CE76EB" w:rsidTr="00560F6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F68" w:rsidRPr="00CE76EB" w:rsidRDefault="00560F6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F68" w:rsidRPr="00CE76EB" w:rsidRDefault="00560F6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копи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913EC" w:rsidRDefault="00560F68" w:rsidP="008913E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913EC">
              <w:rPr>
                <w:rFonts w:ascii="Times New Roman" w:hAnsi="Times New Roman" w:cs="Times New Roman"/>
                <w:sz w:val="14"/>
                <w:szCs w:val="14"/>
              </w:rPr>
              <w:t>1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913EC" w:rsidRDefault="00560F68" w:rsidP="008913E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913EC">
              <w:rPr>
                <w:rFonts w:ascii="Times New Roman" w:hAnsi="Times New Roman" w:cs="Times New Roman"/>
                <w:sz w:val="14"/>
                <w:szCs w:val="14"/>
              </w:rPr>
              <w:t>1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913EC" w:rsidRDefault="00560F68" w:rsidP="008913E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913EC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913EC" w:rsidRDefault="00560F68" w:rsidP="008913E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913EC">
              <w:rPr>
                <w:rFonts w:ascii="Times New Roman" w:hAnsi="Times New Roman" w:cs="Times New Roman"/>
                <w:sz w:val="14"/>
                <w:szCs w:val="14"/>
              </w:rPr>
              <w:t>7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913EC" w:rsidRDefault="00560F68" w:rsidP="008913E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913EC">
              <w:rPr>
                <w:rFonts w:ascii="Times New Roman" w:hAnsi="Times New Roman" w:cs="Times New Roman"/>
                <w:sz w:val="14"/>
                <w:szCs w:val="14"/>
              </w:rPr>
              <w:t>8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913EC" w:rsidRDefault="00560F68" w:rsidP="008913E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913EC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913EC" w:rsidRDefault="00560F68" w:rsidP="008913E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913EC">
              <w:rPr>
                <w:rFonts w:ascii="Times New Roman" w:hAnsi="Times New Roman" w:cs="Times New Roman"/>
                <w:sz w:val="14"/>
                <w:szCs w:val="14"/>
              </w:rPr>
              <w:t>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913EC" w:rsidRDefault="00560F68" w:rsidP="008913E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913EC">
              <w:rPr>
                <w:rFonts w:ascii="Times New Roman" w:hAnsi="Times New Roman" w:cs="Times New Roman"/>
                <w:sz w:val="14"/>
                <w:szCs w:val="14"/>
              </w:rPr>
              <w:t>34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913EC" w:rsidRDefault="00560F68" w:rsidP="008913E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913EC">
              <w:rPr>
                <w:rFonts w:ascii="Times New Roman" w:hAnsi="Times New Roman" w:cs="Times New Roman"/>
                <w:sz w:val="14"/>
                <w:szCs w:val="14"/>
              </w:rPr>
              <w:t>-15</w:t>
            </w:r>
          </w:p>
        </w:tc>
      </w:tr>
      <w:tr w:rsidR="00560F68" w:rsidRPr="00CE76EB" w:rsidTr="00560F6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F68" w:rsidRPr="00CE76EB" w:rsidRDefault="00560F6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F68" w:rsidRPr="00CE76EB" w:rsidRDefault="00560F6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пас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913EC" w:rsidRDefault="00560F68" w:rsidP="008913E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913EC">
              <w:rPr>
                <w:rFonts w:ascii="Times New Roman" w:hAnsi="Times New Roman" w:cs="Times New Roman"/>
                <w:sz w:val="14"/>
                <w:szCs w:val="14"/>
              </w:rPr>
              <w:t>1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913EC" w:rsidRDefault="00560F68" w:rsidP="008913E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913EC">
              <w:rPr>
                <w:rFonts w:ascii="Times New Roman" w:hAnsi="Times New Roman" w:cs="Times New Roman"/>
                <w:sz w:val="14"/>
                <w:szCs w:val="14"/>
              </w:rPr>
              <w:t>1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913EC" w:rsidRDefault="00560F68" w:rsidP="008913E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913EC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913EC" w:rsidRDefault="00560F68" w:rsidP="008913E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913EC">
              <w:rPr>
                <w:rFonts w:ascii="Times New Roman" w:hAnsi="Times New Roman" w:cs="Times New Roman"/>
                <w:sz w:val="14"/>
                <w:szCs w:val="14"/>
              </w:rPr>
              <w:t>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913EC" w:rsidRDefault="00560F68" w:rsidP="008913E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913EC">
              <w:rPr>
                <w:rFonts w:ascii="Times New Roman" w:hAnsi="Times New Roman" w:cs="Times New Roman"/>
                <w:sz w:val="14"/>
                <w:szCs w:val="14"/>
              </w:rPr>
              <w:t>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913EC" w:rsidRDefault="00560F68" w:rsidP="008913E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913EC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913EC" w:rsidRDefault="00560F68" w:rsidP="008913E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913EC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913EC" w:rsidRDefault="00560F68" w:rsidP="008913E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913EC">
              <w:rPr>
                <w:rFonts w:ascii="Times New Roman" w:hAnsi="Times New Roman" w:cs="Times New Roman"/>
                <w:sz w:val="14"/>
                <w:szCs w:val="14"/>
              </w:rPr>
              <w:t>27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913EC" w:rsidRDefault="00560F68" w:rsidP="008913E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913EC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</w:tr>
      <w:tr w:rsidR="00560F68" w:rsidRPr="00CE76EB" w:rsidTr="00560F6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F68" w:rsidRPr="00CE76EB" w:rsidRDefault="00560F6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F68" w:rsidRPr="00CE76EB" w:rsidRDefault="00560F6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тарожил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913EC" w:rsidRDefault="00560F68" w:rsidP="008913E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913EC">
              <w:rPr>
                <w:rFonts w:ascii="Times New Roman" w:hAnsi="Times New Roman" w:cs="Times New Roman"/>
                <w:sz w:val="14"/>
                <w:szCs w:val="14"/>
              </w:rPr>
              <w:t>1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913EC" w:rsidRDefault="00560F68" w:rsidP="008913E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913EC">
              <w:rPr>
                <w:rFonts w:ascii="Times New Roman" w:hAnsi="Times New Roman" w:cs="Times New Roman"/>
                <w:sz w:val="14"/>
                <w:szCs w:val="14"/>
              </w:rPr>
              <w:t>16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913EC" w:rsidRDefault="00560F68" w:rsidP="008913E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913EC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913EC" w:rsidRDefault="00560F68" w:rsidP="008913E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913EC">
              <w:rPr>
                <w:rFonts w:ascii="Times New Roman" w:hAnsi="Times New Roman" w:cs="Times New Roman"/>
                <w:sz w:val="14"/>
                <w:szCs w:val="14"/>
              </w:rPr>
              <w:t>7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913EC" w:rsidRDefault="00560F68" w:rsidP="008913E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913EC">
              <w:rPr>
                <w:rFonts w:ascii="Times New Roman" w:hAnsi="Times New Roman" w:cs="Times New Roman"/>
                <w:sz w:val="14"/>
                <w:szCs w:val="14"/>
              </w:rPr>
              <w:t>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913EC" w:rsidRDefault="00560F68" w:rsidP="008913E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913EC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913EC" w:rsidRDefault="00560F68" w:rsidP="008913E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913EC">
              <w:rPr>
                <w:rFonts w:ascii="Times New Roman" w:hAnsi="Times New Roman" w:cs="Times New Roman"/>
                <w:sz w:val="14"/>
                <w:szCs w:val="14"/>
              </w:rPr>
              <w:t>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913EC" w:rsidRDefault="00560F68" w:rsidP="008913E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913EC">
              <w:rPr>
                <w:rFonts w:ascii="Times New Roman" w:hAnsi="Times New Roman" w:cs="Times New Roman"/>
                <w:sz w:val="14"/>
                <w:szCs w:val="14"/>
              </w:rPr>
              <w:t>37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913EC" w:rsidRDefault="00560F68" w:rsidP="008913E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913EC">
              <w:rPr>
                <w:rFonts w:ascii="Times New Roman" w:hAnsi="Times New Roman" w:cs="Times New Roman"/>
                <w:sz w:val="14"/>
                <w:szCs w:val="14"/>
              </w:rPr>
              <w:t>-4</w:t>
            </w:r>
          </w:p>
        </w:tc>
      </w:tr>
      <w:tr w:rsidR="00560F68" w:rsidRPr="00CE76EB" w:rsidTr="00560F6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F68" w:rsidRPr="00CE76EB" w:rsidRDefault="00560F6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F68" w:rsidRPr="00CE76EB" w:rsidRDefault="00560F6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Ухол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913EC" w:rsidRDefault="00560F68" w:rsidP="008913E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913EC">
              <w:rPr>
                <w:rFonts w:ascii="Times New Roman" w:hAnsi="Times New Roman" w:cs="Times New Roman"/>
                <w:sz w:val="14"/>
                <w:szCs w:val="14"/>
              </w:rPr>
              <w:t>9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913EC" w:rsidRDefault="00560F68" w:rsidP="008913E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913EC">
              <w:rPr>
                <w:rFonts w:ascii="Times New Roman" w:hAnsi="Times New Roman" w:cs="Times New Roman"/>
                <w:sz w:val="14"/>
                <w:szCs w:val="14"/>
              </w:rPr>
              <w:t>9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913EC" w:rsidRDefault="00560F68" w:rsidP="008913E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913EC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913EC" w:rsidRDefault="00560F68" w:rsidP="008913E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913EC">
              <w:rPr>
                <w:rFonts w:ascii="Times New Roman" w:hAnsi="Times New Roman" w:cs="Times New Roman"/>
                <w:sz w:val="14"/>
                <w:szCs w:val="14"/>
              </w:rPr>
              <w:t>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913EC" w:rsidRDefault="00560F68" w:rsidP="008913E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913EC">
              <w:rPr>
                <w:rFonts w:ascii="Times New Roman" w:hAnsi="Times New Roman" w:cs="Times New Roman"/>
                <w:sz w:val="14"/>
                <w:szCs w:val="14"/>
              </w:rPr>
              <w:t>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913EC" w:rsidRDefault="00560F68" w:rsidP="008913E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913EC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913EC" w:rsidRDefault="00560F68" w:rsidP="008913E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913EC">
              <w:rPr>
                <w:rFonts w:ascii="Times New Roman" w:hAnsi="Times New Roman" w:cs="Times New Roman"/>
                <w:sz w:val="14"/>
                <w:szCs w:val="14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913EC" w:rsidRDefault="00560F68" w:rsidP="008913E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913EC">
              <w:rPr>
                <w:rFonts w:ascii="Times New Roman" w:hAnsi="Times New Roman" w:cs="Times New Roman"/>
                <w:sz w:val="14"/>
                <w:szCs w:val="14"/>
              </w:rPr>
              <w:t>24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913EC" w:rsidRDefault="00560F68" w:rsidP="008913E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913EC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560F68" w:rsidRPr="00CE76EB" w:rsidTr="00560F6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F68" w:rsidRPr="00CE76EB" w:rsidRDefault="00560F6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F68" w:rsidRPr="00CE76EB" w:rsidRDefault="00560F6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Чучк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913EC" w:rsidRDefault="00560F68" w:rsidP="008913E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913EC">
              <w:rPr>
                <w:rFonts w:ascii="Times New Roman" w:hAnsi="Times New Roman" w:cs="Times New Roman"/>
                <w:sz w:val="14"/>
                <w:szCs w:val="14"/>
              </w:rPr>
              <w:t>9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913EC" w:rsidRDefault="00560F68" w:rsidP="008913E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913EC">
              <w:rPr>
                <w:rFonts w:ascii="Times New Roman" w:hAnsi="Times New Roman" w:cs="Times New Roman"/>
                <w:sz w:val="14"/>
                <w:szCs w:val="14"/>
              </w:rPr>
              <w:t>9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913EC" w:rsidRDefault="00560F68" w:rsidP="008913E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913E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913EC" w:rsidRDefault="00560F68" w:rsidP="008913E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913EC">
              <w:rPr>
                <w:rFonts w:ascii="Times New Roman" w:hAnsi="Times New Roman" w:cs="Times New Roman"/>
                <w:sz w:val="14"/>
                <w:szCs w:val="14"/>
              </w:rPr>
              <w:t>6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913EC" w:rsidRDefault="00560F68" w:rsidP="008913E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913EC">
              <w:rPr>
                <w:rFonts w:ascii="Times New Roman" w:hAnsi="Times New Roman" w:cs="Times New Roman"/>
                <w:sz w:val="14"/>
                <w:szCs w:val="14"/>
              </w:rPr>
              <w:t>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913EC" w:rsidRDefault="00560F68" w:rsidP="008913E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913EC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913EC" w:rsidRDefault="00560F68" w:rsidP="008913E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913EC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913EC" w:rsidRDefault="00560F68" w:rsidP="008913E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913EC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913EC" w:rsidRDefault="00560F68" w:rsidP="008913E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913E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560F68" w:rsidRPr="00CE76EB" w:rsidTr="00560F6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F68" w:rsidRPr="00CE76EB" w:rsidRDefault="00560F6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F68" w:rsidRPr="00CE76EB" w:rsidRDefault="00560F6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Шац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913EC" w:rsidRDefault="00560F68" w:rsidP="008913E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913EC">
              <w:rPr>
                <w:rFonts w:ascii="Times New Roman" w:hAnsi="Times New Roman" w:cs="Times New Roman"/>
                <w:sz w:val="14"/>
                <w:szCs w:val="14"/>
              </w:rPr>
              <w:t>16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913EC" w:rsidRDefault="00560F68" w:rsidP="008913E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913EC">
              <w:rPr>
                <w:rFonts w:ascii="Times New Roman" w:hAnsi="Times New Roman" w:cs="Times New Roman"/>
                <w:sz w:val="14"/>
                <w:szCs w:val="14"/>
              </w:rPr>
              <w:t>1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913EC" w:rsidRDefault="00560F68" w:rsidP="008913E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913EC">
              <w:rPr>
                <w:rFonts w:ascii="Times New Roman" w:hAnsi="Times New Roman" w:cs="Times New Roman"/>
                <w:sz w:val="14"/>
                <w:szCs w:val="14"/>
              </w:rPr>
              <w:t>-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913EC" w:rsidRDefault="00560F68" w:rsidP="008913E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913EC">
              <w:rPr>
                <w:rFonts w:ascii="Times New Roman" w:hAnsi="Times New Roman" w:cs="Times New Roman"/>
                <w:sz w:val="14"/>
                <w:szCs w:val="14"/>
              </w:rPr>
              <w:t>9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913EC" w:rsidRDefault="00560F68" w:rsidP="008913E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913EC">
              <w:rPr>
                <w:rFonts w:ascii="Times New Roman" w:hAnsi="Times New Roman" w:cs="Times New Roman"/>
                <w:sz w:val="14"/>
                <w:szCs w:val="14"/>
              </w:rPr>
              <w:t>7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913EC" w:rsidRDefault="00560F68" w:rsidP="008913E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913EC">
              <w:rPr>
                <w:rFonts w:ascii="Times New Roman" w:hAnsi="Times New Roman" w:cs="Times New Roman"/>
                <w:sz w:val="14"/>
                <w:szCs w:val="14"/>
              </w:rPr>
              <w:t>-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913EC" w:rsidRDefault="00560F68" w:rsidP="008913E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913EC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913EC" w:rsidRDefault="00560F68" w:rsidP="008913E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913EC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913EC" w:rsidRDefault="00560F68" w:rsidP="008913E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913E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560F68" w:rsidRPr="00CE76EB" w:rsidTr="00560F6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F68" w:rsidRPr="00CE76EB" w:rsidRDefault="00560F6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F68" w:rsidRPr="00CE76EB" w:rsidRDefault="00560F6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Шил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913EC" w:rsidRDefault="00560F68" w:rsidP="008913E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913EC">
              <w:rPr>
                <w:rFonts w:ascii="Times New Roman" w:hAnsi="Times New Roman" w:cs="Times New Roman"/>
                <w:sz w:val="14"/>
                <w:szCs w:val="14"/>
              </w:rPr>
              <w:t>17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913EC" w:rsidRDefault="00560F68" w:rsidP="008913E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913EC">
              <w:rPr>
                <w:rFonts w:ascii="Times New Roman" w:hAnsi="Times New Roman" w:cs="Times New Roman"/>
                <w:sz w:val="14"/>
                <w:szCs w:val="14"/>
              </w:rPr>
              <w:t>1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913EC" w:rsidRDefault="00560F68" w:rsidP="008913E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913EC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913EC" w:rsidRDefault="00560F68" w:rsidP="008913E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913EC">
              <w:rPr>
                <w:rFonts w:ascii="Times New Roman" w:hAnsi="Times New Roman" w:cs="Times New Roman"/>
                <w:sz w:val="14"/>
                <w:szCs w:val="14"/>
              </w:rPr>
              <w:t>8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913EC" w:rsidRDefault="00560F68" w:rsidP="008913E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913EC">
              <w:rPr>
                <w:rFonts w:ascii="Times New Roman" w:hAnsi="Times New Roman" w:cs="Times New Roman"/>
                <w:sz w:val="14"/>
                <w:szCs w:val="14"/>
              </w:rPr>
              <w:t>8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913EC" w:rsidRDefault="00560F68" w:rsidP="008913E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913EC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913EC" w:rsidRDefault="00560F68" w:rsidP="008913E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913EC"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913EC" w:rsidRDefault="00560F68" w:rsidP="008913E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913EC"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913EC" w:rsidRDefault="00560F68" w:rsidP="008913E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913EC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</w:tr>
      <w:tr w:rsidR="00560F68" w:rsidRPr="00CE76EB" w:rsidTr="00560F6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F68" w:rsidRPr="00CE76EB" w:rsidRDefault="00560F6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F68" w:rsidRPr="00CE76EB" w:rsidRDefault="00560F6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г. Касим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913EC" w:rsidRDefault="00560F68" w:rsidP="008913E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913EC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913EC" w:rsidRDefault="00560F68" w:rsidP="008913E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913EC">
              <w:rPr>
                <w:rFonts w:ascii="Times New Roman" w:hAnsi="Times New Roman" w:cs="Times New Roman"/>
                <w:sz w:val="14"/>
                <w:szCs w:val="14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913EC" w:rsidRDefault="00560F68" w:rsidP="008913E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913EC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913EC" w:rsidRDefault="00560F68" w:rsidP="008913E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913EC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913EC" w:rsidRDefault="00560F68" w:rsidP="008913E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913EC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913EC" w:rsidRDefault="00560F68" w:rsidP="008913E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913EC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913EC" w:rsidRDefault="00560F68" w:rsidP="008913E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913EC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913EC" w:rsidRDefault="00560F68" w:rsidP="008913E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913EC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913EC" w:rsidRDefault="00560F68" w:rsidP="008913E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913E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560F68" w:rsidRPr="00CE76EB" w:rsidTr="00560F6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F68" w:rsidRPr="00CE76EB" w:rsidRDefault="00560F6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F68" w:rsidRPr="00CE76EB" w:rsidRDefault="00560F6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г. Рязан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913EC" w:rsidRDefault="00560F68" w:rsidP="008913E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913EC">
              <w:rPr>
                <w:rFonts w:ascii="Times New Roman" w:hAnsi="Times New Roman" w:cs="Times New Roman"/>
                <w:sz w:val="14"/>
                <w:szCs w:val="14"/>
              </w:rPr>
              <w:t>7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913EC" w:rsidRDefault="00560F68" w:rsidP="008913E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913EC">
              <w:rPr>
                <w:rFonts w:ascii="Times New Roman" w:hAnsi="Times New Roman" w:cs="Times New Roman"/>
                <w:sz w:val="14"/>
                <w:szCs w:val="14"/>
              </w:rPr>
              <w:t>8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913EC" w:rsidRDefault="00560F68" w:rsidP="008913E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913EC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913EC" w:rsidRDefault="00560F68" w:rsidP="008913E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913EC">
              <w:rPr>
                <w:rFonts w:ascii="Times New Roman" w:hAnsi="Times New Roman" w:cs="Times New Roman"/>
                <w:sz w:val="14"/>
                <w:szCs w:val="14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913EC" w:rsidRDefault="00560F68" w:rsidP="008913E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913EC">
              <w:rPr>
                <w:rFonts w:ascii="Times New Roman" w:hAnsi="Times New Roman" w:cs="Times New Roman"/>
                <w:sz w:val="14"/>
                <w:szCs w:val="14"/>
              </w:rPr>
              <w:t>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913EC" w:rsidRDefault="00560F68" w:rsidP="008913E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913EC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913EC" w:rsidRDefault="00560F68" w:rsidP="008913E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913EC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913EC" w:rsidRDefault="00560F68" w:rsidP="008913E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913EC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913EC" w:rsidRDefault="00560F68" w:rsidP="008913E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913EC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</w:tr>
      <w:tr w:rsidR="00560F68" w:rsidRPr="00CE76EB" w:rsidTr="00560F6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F68" w:rsidRPr="00CE76EB" w:rsidRDefault="00560F6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F68" w:rsidRPr="00CE76EB" w:rsidRDefault="00560F6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г. Сасо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913EC" w:rsidRDefault="00560F68" w:rsidP="008913E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913EC">
              <w:rPr>
                <w:rFonts w:ascii="Times New Roman" w:hAnsi="Times New Roman" w:cs="Times New Roman"/>
                <w:sz w:val="14"/>
                <w:szCs w:val="14"/>
              </w:rPr>
              <w:t>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913EC" w:rsidRDefault="00560F68" w:rsidP="008913E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913EC">
              <w:rPr>
                <w:rFonts w:ascii="Times New Roman" w:hAnsi="Times New Roman" w:cs="Times New Roman"/>
                <w:sz w:val="14"/>
                <w:szCs w:val="14"/>
              </w:rPr>
              <w:t>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913EC" w:rsidRDefault="00560F68" w:rsidP="008913E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913EC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913EC" w:rsidRDefault="00560F68" w:rsidP="008913E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913EC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913EC" w:rsidRDefault="00560F68" w:rsidP="008913E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913EC"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913EC" w:rsidRDefault="00560F68" w:rsidP="008913E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913EC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913EC" w:rsidRDefault="00560F68" w:rsidP="008913E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913EC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913EC" w:rsidRDefault="00560F68" w:rsidP="008913E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913EC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913EC" w:rsidRDefault="00560F68" w:rsidP="008913E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913E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560F68" w:rsidRPr="00CE76EB" w:rsidTr="00560F6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F68" w:rsidRPr="00CE76EB" w:rsidRDefault="00560F6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F68" w:rsidRPr="00CE76EB" w:rsidRDefault="00560F6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г. Скопи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913EC" w:rsidRDefault="00560F68" w:rsidP="008913E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913EC">
              <w:rPr>
                <w:rFonts w:ascii="Times New Roman" w:hAnsi="Times New Roman" w:cs="Times New Roman"/>
                <w:sz w:val="14"/>
                <w:szCs w:val="14"/>
              </w:rPr>
              <w:t>7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913EC" w:rsidRDefault="00560F68" w:rsidP="008913E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913EC">
              <w:rPr>
                <w:rFonts w:ascii="Times New Roman" w:hAnsi="Times New Roman" w:cs="Times New Roman"/>
                <w:sz w:val="14"/>
                <w:szCs w:val="14"/>
              </w:rPr>
              <w:t>7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913EC" w:rsidRDefault="00560F68" w:rsidP="008913E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913E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913EC" w:rsidRDefault="00560F68" w:rsidP="008913E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913EC">
              <w:rPr>
                <w:rFonts w:ascii="Times New Roman" w:hAnsi="Times New Roman" w:cs="Times New Roman"/>
                <w:sz w:val="14"/>
                <w:szCs w:val="14"/>
              </w:rPr>
              <w:t>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913EC" w:rsidRDefault="00560F68" w:rsidP="008913E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913EC">
              <w:rPr>
                <w:rFonts w:ascii="Times New Roman" w:hAnsi="Times New Roman" w:cs="Times New Roman"/>
                <w:sz w:val="14"/>
                <w:szCs w:val="14"/>
              </w:rPr>
              <w:t>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913EC" w:rsidRDefault="00560F68" w:rsidP="008913E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913EC">
              <w:rPr>
                <w:rFonts w:ascii="Times New Roman" w:hAnsi="Times New Roman" w:cs="Times New Roman"/>
                <w:sz w:val="14"/>
                <w:szCs w:val="14"/>
              </w:rPr>
              <w:t>-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913EC" w:rsidRDefault="00560F68" w:rsidP="008913E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913EC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913EC" w:rsidRDefault="00560F68" w:rsidP="008913E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913EC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913EC" w:rsidRDefault="00560F68" w:rsidP="008913E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913E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560F68" w:rsidRPr="00CE76EB" w:rsidTr="00560F6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F68" w:rsidRPr="00CE76EB" w:rsidRDefault="00560F6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F68" w:rsidRPr="00CE76EB" w:rsidRDefault="00560F68">
            <w:pPr>
              <w:pStyle w:val="ab"/>
              <w:spacing w:line="360" w:lineRule="auto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913EC" w:rsidRDefault="00560F68" w:rsidP="008913EC">
            <w:pPr>
              <w:pStyle w:val="ab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913E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8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913EC" w:rsidRDefault="00560F68" w:rsidP="008913EC">
            <w:pPr>
              <w:pStyle w:val="ab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913E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86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913EC" w:rsidRDefault="00560F68" w:rsidP="008913EC">
            <w:pPr>
              <w:pStyle w:val="ab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913E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913EC" w:rsidRDefault="00560F68" w:rsidP="008913EC">
            <w:pPr>
              <w:pStyle w:val="ab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913E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8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913EC" w:rsidRDefault="00560F68" w:rsidP="008913EC">
            <w:pPr>
              <w:pStyle w:val="ab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913E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9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913EC" w:rsidRDefault="00560F68" w:rsidP="008913EC">
            <w:pPr>
              <w:pStyle w:val="ab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913E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913EC" w:rsidRDefault="00560F68" w:rsidP="008913EC">
            <w:pPr>
              <w:pStyle w:val="ab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913E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913EC" w:rsidRDefault="00560F68" w:rsidP="008913EC">
            <w:pPr>
              <w:pStyle w:val="ab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913E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35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1120D1" w:rsidRDefault="00560F68" w:rsidP="008913EC">
            <w:pPr>
              <w:pStyle w:val="ab"/>
              <w:jc w:val="right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120D1">
              <w:rPr>
                <w:rFonts w:ascii="Times New Roman" w:hAnsi="Times New Roman" w:cs="Times New Roman"/>
                <w:b/>
                <w:sz w:val="14"/>
                <w:szCs w:val="14"/>
              </w:rPr>
              <w:t>-20</w:t>
            </w:r>
          </w:p>
        </w:tc>
      </w:tr>
    </w:tbl>
    <w:p w:rsidR="00D114BB" w:rsidRPr="00CE76EB" w:rsidRDefault="00D114BB" w:rsidP="00D114BB">
      <w:pPr>
        <w:pStyle w:val="ab"/>
        <w:jc w:val="both"/>
        <w:rPr>
          <w:rFonts w:ascii="Times New Roman" w:hAnsi="Times New Roman"/>
          <w:b/>
          <w:sz w:val="14"/>
          <w:szCs w:val="14"/>
        </w:rPr>
      </w:pPr>
    </w:p>
    <w:p w:rsidR="00D114BB" w:rsidRDefault="00D114BB" w:rsidP="00D114BB">
      <w:pPr>
        <w:pStyle w:val="ab"/>
        <w:jc w:val="both"/>
        <w:rPr>
          <w:rFonts w:ascii="Times New Roman" w:hAnsi="Times New Roman"/>
          <w:b/>
          <w:sz w:val="14"/>
          <w:szCs w:val="14"/>
        </w:rPr>
      </w:pPr>
    </w:p>
    <w:p w:rsidR="00C637C4" w:rsidRDefault="00C637C4" w:rsidP="00D114BB">
      <w:pPr>
        <w:pStyle w:val="ab"/>
        <w:jc w:val="both"/>
        <w:rPr>
          <w:rFonts w:ascii="Times New Roman" w:hAnsi="Times New Roman"/>
          <w:b/>
          <w:sz w:val="14"/>
          <w:szCs w:val="14"/>
        </w:rPr>
      </w:pPr>
    </w:p>
    <w:p w:rsidR="00C637C4" w:rsidRDefault="00C637C4" w:rsidP="00D114BB">
      <w:pPr>
        <w:pStyle w:val="ab"/>
        <w:jc w:val="both"/>
        <w:rPr>
          <w:rFonts w:ascii="Times New Roman" w:hAnsi="Times New Roman"/>
          <w:b/>
          <w:sz w:val="14"/>
          <w:szCs w:val="14"/>
        </w:rPr>
      </w:pPr>
    </w:p>
    <w:p w:rsidR="00B2634C" w:rsidRDefault="00B2634C" w:rsidP="00D114BB">
      <w:pPr>
        <w:pStyle w:val="ab"/>
        <w:jc w:val="both"/>
        <w:rPr>
          <w:rFonts w:ascii="Times New Roman" w:hAnsi="Times New Roman"/>
          <w:b/>
          <w:sz w:val="14"/>
          <w:szCs w:val="14"/>
        </w:rPr>
      </w:pPr>
    </w:p>
    <w:tbl>
      <w:tblPr>
        <w:tblStyle w:val="af3"/>
        <w:tblW w:w="0" w:type="auto"/>
        <w:tblLook w:val="04A0"/>
      </w:tblPr>
      <w:tblGrid>
        <w:gridCol w:w="417"/>
        <w:gridCol w:w="1231"/>
        <w:gridCol w:w="566"/>
        <w:gridCol w:w="566"/>
        <w:gridCol w:w="605"/>
        <w:gridCol w:w="566"/>
        <w:gridCol w:w="566"/>
        <w:gridCol w:w="605"/>
        <w:gridCol w:w="496"/>
        <w:gridCol w:w="496"/>
        <w:gridCol w:w="605"/>
      </w:tblGrid>
      <w:tr w:rsidR="00F22CC8" w:rsidTr="008E50DB">
        <w:tc>
          <w:tcPr>
            <w:tcW w:w="0" w:type="auto"/>
            <w:vMerge w:val="restart"/>
          </w:tcPr>
          <w:p w:rsidR="008E50DB" w:rsidRDefault="00F22CC8" w:rsidP="00D114BB">
            <w:pPr>
              <w:pStyle w:val="ab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lastRenderedPageBreak/>
              <w:t xml:space="preserve">№ </w:t>
            </w:r>
          </w:p>
          <w:p w:rsidR="00F22CC8" w:rsidRDefault="00F22CC8" w:rsidP="00D114BB">
            <w:pPr>
              <w:pStyle w:val="ab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п/п</w:t>
            </w:r>
          </w:p>
        </w:tc>
        <w:tc>
          <w:tcPr>
            <w:tcW w:w="0" w:type="auto"/>
            <w:vMerge w:val="restart"/>
          </w:tcPr>
          <w:p w:rsidR="00F22CC8" w:rsidRDefault="00F22CC8" w:rsidP="00D114BB">
            <w:pPr>
              <w:pStyle w:val="ab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 xml:space="preserve">Наименование </w:t>
            </w:r>
          </w:p>
          <w:p w:rsidR="00F22CC8" w:rsidRDefault="00F22CC8" w:rsidP="00D114BB">
            <w:pPr>
              <w:pStyle w:val="ab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районов</w:t>
            </w:r>
          </w:p>
        </w:tc>
        <w:tc>
          <w:tcPr>
            <w:tcW w:w="0" w:type="auto"/>
            <w:gridSpan w:val="9"/>
          </w:tcPr>
          <w:p w:rsidR="00F22CC8" w:rsidRDefault="00F22CC8" w:rsidP="008E50D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Участники клубных формирований</w:t>
            </w:r>
          </w:p>
        </w:tc>
      </w:tr>
      <w:tr w:rsidR="00F22CC8" w:rsidTr="008E50DB">
        <w:tc>
          <w:tcPr>
            <w:tcW w:w="0" w:type="auto"/>
            <w:vMerge/>
          </w:tcPr>
          <w:p w:rsidR="00F22CC8" w:rsidRDefault="00F22CC8" w:rsidP="00D114BB">
            <w:pPr>
              <w:pStyle w:val="ab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vMerge/>
          </w:tcPr>
          <w:p w:rsidR="00F22CC8" w:rsidRDefault="00F22CC8" w:rsidP="00D114BB">
            <w:pPr>
              <w:pStyle w:val="ab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gridSpan w:val="3"/>
          </w:tcPr>
          <w:p w:rsidR="00F22CC8" w:rsidRDefault="00F22CC8" w:rsidP="008E50D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Всего</w:t>
            </w:r>
          </w:p>
        </w:tc>
        <w:tc>
          <w:tcPr>
            <w:tcW w:w="0" w:type="auto"/>
            <w:gridSpan w:val="3"/>
          </w:tcPr>
          <w:p w:rsidR="00F22CC8" w:rsidRDefault="00F22CC8" w:rsidP="008E50D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для детей</w:t>
            </w:r>
          </w:p>
        </w:tc>
        <w:tc>
          <w:tcPr>
            <w:tcW w:w="0" w:type="auto"/>
            <w:gridSpan w:val="3"/>
          </w:tcPr>
          <w:p w:rsidR="00F22CC8" w:rsidRDefault="00F22CC8" w:rsidP="008E50D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для молодежи</w:t>
            </w:r>
          </w:p>
        </w:tc>
      </w:tr>
      <w:tr w:rsidR="008E50DB" w:rsidTr="00F22CC8">
        <w:tc>
          <w:tcPr>
            <w:tcW w:w="0" w:type="auto"/>
            <w:vMerge/>
          </w:tcPr>
          <w:p w:rsidR="008E50DB" w:rsidRDefault="008E50DB" w:rsidP="00D114BB">
            <w:pPr>
              <w:pStyle w:val="ab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vMerge/>
          </w:tcPr>
          <w:p w:rsidR="008E50DB" w:rsidRDefault="008E50DB" w:rsidP="00D114BB">
            <w:pPr>
              <w:pStyle w:val="ab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</w:tcPr>
          <w:p w:rsidR="008E50DB" w:rsidRDefault="008E50DB" w:rsidP="00F22CC8">
            <w:pPr>
              <w:pStyle w:val="ab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2013</w:t>
            </w:r>
          </w:p>
        </w:tc>
        <w:tc>
          <w:tcPr>
            <w:tcW w:w="0" w:type="auto"/>
          </w:tcPr>
          <w:p w:rsidR="008E50DB" w:rsidRDefault="008E50DB" w:rsidP="00F22CC8">
            <w:pPr>
              <w:pStyle w:val="ab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2014</w:t>
            </w:r>
          </w:p>
        </w:tc>
        <w:tc>
          <w:tcPr>
            <w:tcW w:w="0" w:type="auto"/>
          </w:tcPr>
          <w:p w:rsidR="008E50DB" w:rsidRDefault="008E50DB" w:rsidP="00D114BB">
            <w:pPr>
              <w:pStyle w:val="ab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плюс</w:t>
            </w:r>
          </w:p>
          <w:p w:rsidR="008E50DB" w:rsidRDefault="008E50DB" w:rsidP="00D114BB">
            <w:pPr>
              <w:pStyle w:val="ab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минус</w:t>
            </w:r>
          </w:p>
        </w:tc>
        <w:tc>
          <w:tcPr>
            <w:tcW w:w="0" w:type="auto"/>
          </w:tcPr>
          <w:p w:rsidR="008E50DB" w:rsidRDefault="008E50DB" w:rsidP="008E50DB">
            <w:pPr>
              <w:pStyle w:val="ab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2013</w:t>
            </w:r>
          </w:p>
        </w:tc>
        <w:tc>
          <w:tcPr>
            <w:tcW w:w="0" w:type="auto"/>
          </w:tcPr>
          <w:p w:rsidR="008E50DB" w:rsidRDefault="008E50DB" w:rsidP="008E50DB">
            <w:pPr>
              <w:pStyle w:val="ab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2014</w:t>
            </w:r>
          </w:p>
        </w:tc>
        <w:tc>
          <w:tcPr>
            <w:tcW w:w="0" w:type="auto"/>
          </w:tcPr>
          <w:p w:rsidR="008E50DB" w:rsidRDefault="008E50DB" w:rsidP="008E50DB">
            <w:pPr>
              <w:pStyle w:val="ab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плюс</w:t>
            </w:r>
          </w:p>
          <w:p w:rsidR="008E50DB" w:rsidRDefault="008E50DB" w:rsidP="008E50DB">
            <w:pPr>
              <w:pStyle w:val="ab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минус</w:t>
            </w:r>
          </w:p>
        </w:tc>
        <w:tc>
          <w:tcPr>
            <w:tcW w:w="0" w:type="auto"/>
          </w:tcPr>
          <w:p w:rsidR="008E50DB" w:rsidRDefault="008E50DB" w:rsidP="008E50DB">
            <w:pPr>
              <w:pStyle w:val="ab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2013</w:t>
            </w:r>
          </w:p>
        </w:tc>
        <w:tc>
          <w:tcPr>
            <w:tcW w:w="0" w:type="auto"/>
          </w:tcPr>
          <w:p w:rsidR="008E50DB" w:rsidRDefault="008E50DB" w:rsidP="008E50DB">
            <w:pPr>
              <w:pStyle w:val="ab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2014</w:t>
            </w:r>
          </w:p>
        </w:tc>
        <w:tc>
          <w:tcPr>
            <w:tcW w:w="0" w:type="auto"/>
          </w:tcPr>
          <w:p w:rsidR="008E50DB" w:rsidRDefault="008E50DB" w:rsidP="008E50DB">
            <w:pPr>
              <w:pStyle w:val="ab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плюс</w:t>
            </w:r>
          </w:p>
          <w:p w:rsidR="008E50DB" w:rsidRDefault="008E50DB" w:rsidP="008E50DB">
            <w:pPr>
              <w:pStyle w:val="ab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минус</w:t>
            </w:r>
          </w:p>
        </w:tc>
      </w:tr>
      <w:tr w:rsidR="00560F68" w:rsidTr="008841FE">
        <w:tc>
          <w:tcPr>
            <w:tcW w:w="0" w:type="auto"/>
          </w:tcPr>
          <w:p w:rsidR="00560F68" w:rsidRPr="00CE76EB" w:rsidRDefault="00560F68" w:rsidP="0028733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</w:tcPr>
          <w:p w:rsidR="00560F68" w:rsidRPr="00CE76EB" w:rsidRDefault="00560F68" w:rsidP="0028733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Ал.-Невский</w:t>
            </w:r>
          </w:p>
        </w:tc>
        <w:tc>
          <w:tcPr>
            <w:tcW w:w="0" w:type="auto"/>
            <w:vAlign w:val="center"/>
          </w:tcPr>
          <w:p w:rsidR="00560F68" w:rsidRPr="008841FE" w:rsidRDefault="00560F68" w:rsidP="00287338">
            <w:pPr>
              <w:pStyle w:val="ab"/>
              <w:jc w:val="right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8841FE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1993</w:t>
            </w:r>
          </w:p>
        </w:tc>
        <w:tc>
          <w:tcPr>
            <w:tcW w:w="0" w:type="auto"/>
            <w:vAlign w:val="center"/>
          </w:tcPr>
          <w:p w:rsidR="00560F68" w:rsidRPr="008841FE" w:rsidRDefault="00560F68" w:rsidP="00287338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41FE">
              <w:rPr>
                <w:rFonts w:ascii="Times New Roman" w:hAnsi="Times New Roman" w:cs="Times New Roman"/>
                <w:sz w:val="14"/>
                <w:szCs w:val="14"/>
              </w:rPr>
              <w:t>2190</w:t>
            </w:r>
          </w:p>
        </w:tc>
        <w:tc>
          <w:tcPr>
            <w:tcW w:w="0" w:type="auto"/>
            <w:vAlign w:val="center"/>
          </w:tcPr>
          <w:p w:rsidR="00560F68" w:rsidRPr="008841FE" w:rsidRDefault="00560F68" w:rsidP="0028733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41FE">
              <w:rPr>
                <w:rFonts w:ascii="Times New Roman" w:hAnsi="Times New Roman" w:cs="Times New Roman"/>
                <w:sz w:val="14"/>
                <w:szCs w:val="14"/>
              </w:rPr>
              <w:t>197</w:t>
            </w:r>
          </w:p>
        </w:tc>
        <w:tc>
          <w:tcPr>
            <w:tcW w:w="0" w:type="auto"/>
            <w:vAlign w:val="center"/>
          </w:tcPr>
          <w:p w:rsidR="00560F68" w:rsidRPr="008841FE" w:rsidRDefault="00560F68" w:rsidP="00287338">
            <w:pPr>
              <w:pStyle w:val="ab"/>
              <w:jc w:val="right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8841FE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0" w:type="auto"/>
            <w:vAlign w:val="center"/>
          </w:tcPr>
          <w:p w:rsidR="00560F68" w:rsidRPr="008841FE" w:rsidRDefault="00560F68" w:rsidP="00287338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41FE">
              <w:rPr>
                <w:rFonts w:ascii="Times New Roman" w:hAnsi="Times New Roman" w:cs="Times New Roman"/>
                <w:sz w:val="14"/>
                <w:szCs w:val="14"/>
              </w:rPr>
              <w:t>890</w:t>
            </w:r>
          </w:p>
        </w:tc>
        <w:tc>
          <w:tcPr>
            <w:tcW w:w="0" w:type="auto"/>
            <w:vAlign w:val="center"/>
          </w:tcPr>
          <w:p w:rsidR="00560F68" w:rsidRPr="008841FE" w:rsidRDefault="00560F68" w:rsidP="0028733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41FE">
              <w:rPr>
                <w:rFonts w:ascii="Times New Roman" w:hAnsi="Times New Roman" w:cs="Times New Roman"/>
                <w:sz w:val="14"/>
                <w:szCs w:val="14"/>
              </w:rPr>
              <w:t>84</w:t>
            </w:r>
          </w:p>
        </w:tc>
        <w:tc>
          <w:tcPr>
            <w:tcW w:w="0" w:type="auto"/>
            <w:vAlign w:val="center"/>
          </w:tcPr>
          <w:p w:rsidR="00560F68" w:rsidRPr="008841FE" w:rsidRDefault="00560F68" w:rsidP="00287338">
            <w:pPr>
              <w:pStyle w:val="ab"/>
              <w:jc w:val="right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8841FE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440</w:t>
            </w:r>
          </w:p>
        </w:tc>
        <w:tc>
          <w:tcPr>
            <w:tcW w:w="0" w:type="auto"/>
            <w:vAlign w:val="center"/>
          </w:tcPr>
          <w:p w:rsidR="00560F68" w:rsidRPr="008841FE" w:rsidRDefault="00560F68" w:rsidP="00287338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41FE">
              <w:rPr>
                <w:rFonts w:ascii="Times New Roman" w:hAnsi="Times New Roman" w:cs="Times New Roman"/>
                <w:sz w:val="14"/>
                <w:szCs w:val="14"/>
              </w:rPr>
              <w:t>570</w:t>
            </w:r>
          </w:p>
        </w:tc>
        <w:tc>
          <w:tcPr>
            <w:tcW w:w="0" w:type="auto"/>
            <w:vAlign w:val="center"/>
          </w:tcPr>
          <w:p w:rsidR="00560F68" w:rsidRPr="008841FE" w:rsidRDefault="00560F68" w:rsidP="0028733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41FE">
              <w:rPr>
                <w:rFonts w:ascii="Times New Roman" w:hAnsi="Times New Roman" w:cs="Times New Roman"/>
                <w:sz w:val="14"/>
                <w:szCs w:val="14"/>
              </w:rPr>
              <w:t>130</w:t>
            </w:r>
          </w:p>
        </w:tc>
      </w:tr>
      <w:tr w:rsidR="00560F68" w:rsidTr="008841FE">
        <w:tc>
          <w:tcPr>
            <w:tcW w:w="0" w:type="auto"/>
          </w:tcPr>
          <w:p w:rsidR="00560F68" w:rsidRPr="00CE76EB" w:rsidRDefault="00560F68" w:rsidP="0028733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</w:tcPr>
          <w:p w:rsidR="00560F68" w:rsidRPr="00CE76EB" w:rsidRDefault="00560F68" w:rsidP="008E50D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Ермишинский</w:t>
            </w:r>
          </w:p>
        </w:tc>
        <w:tc>
          <w:tcPr>
            <w:tcW w:w="0" w:type="auto"/>
            <w:vAlign w:val="center"/>
          </w:tcPr>
          <w:p w:rsidR="00560F68" w:rsidRPr="008841FE" w:rsidRDefault="00560F68" w:rsidP="008841FE">
            <w:pPr>
              <w:pStyle w:val="ab"/>
              <w:jc w:val="right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8841FE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0" w:type="auto"/>
            <w:vAlign w:val="center"/>
          </w:tcPr>
          <w:p w:rsidR="00560F68" w:rsidRPr="008841FE" w:rsidRDefault="00560F68" w:rsidP="008841FE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41FE">
              <w:rPr>
                <w:rFonts w:ascii="Times New Roman" w:hAnsi="Times New Roman" w:cs="Times New Roman"/>
                <w:sz w:val="14"/>
                <w:szCs w:val="14"/>
              </w:rPr>
              <w:t>928</w:t>
            </w:r>
          </w:p>
        </w:tc>
        <w:tc>
          <w:tcPr>
            <w:tcW w:w="0" w:type="auto"/>
            <w:vAlign w:val="center"/>
          </w:tcPr>
          <w:p w:rsidR="00560F68" w:rsidRPr="008841FE" w:rsidRDefault="00560F68" w:rsidP="008841F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41FE">
              <w:rPr>
                <w:rFonts w:ascii="Times New Roman" w:hAnsi="Times New Roman" w:cs="Times New Roman"/>
                <w:sz w:val="14"/>
                <w:szCs w:val="14"/>
              </w:rPr>
              <w:t>-3</w:t>
            </w:r>
          </w:p>
        </w:tc>
        <w:tc>
          <w:tcPr>
            <w:tcW w:w="0" w:type="auto"/>
            <w:vAlign w:val="center"/>
          </w:tcPr>
          <w:p w:rsidR="00560F68" w:rsidRPr="008841FE" w:rsidRDefault="00560F68" w:rsidP="008841FE">
            <w:pPr>
              <w:pStyle w:val="ab"/>
              <w:jc w:val="right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8841FE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311</w:t>
            </w:r>
          </w:p>
        </w:tc>
        <w:tc>
          <w:tcPr>
            <w:tcW w:w="0" w:type="auto"/>
            <w:vAlign w:val="center"/>
          </w:tcPr>
          <w:p w:rsidR="00560F68" w:rsidRPr="008841FE" w:rsidRDefault="00560F68" w:rsidP="008841FE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41FE">
              <w:rPr>
                <w:rFonts w:ascii="Times New Roman" w:hAnsi="Times New Roman" w:cs="Times New Roman"/>
                <w:sz w:val="14"/>
                <w:szCs w:val="14"/>
              </w:rPr>
              <w:t>267</w:t>
            </w:r>
          </w:p>
        </w:tc>
        <w:tc>
          <w:tcPr>
            <w:tcW w:w="0" w:type="auto"/>
            <w:vAlign w:val="center"/>
          </w:tcPr>
          <w:p w:rsidR="00560F68" w:rsidRPr="008841FE" w:rsidRDefault="00560F68" w:rsidP="008841F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41FE">
              <w:rPr>
                <w:rFonts w:ascii="Times New Roman" w:hAnsi="Times New Roman" w:cs="Times New Roman"/>
                <w:sz w:val="14"/>
                <w:szCs w:val="14"/>
              </w:rPr>
              <w:t>-44</w:t>
            </w:r>
          </w:p>
        </w:tc>
        <w:tc>
          <w:tcPr>
            <w:tcW w:w="0" w:type="auto"/>
            <w:vAlign w:val="center"/>
          </w:tcPr>
          <w:p w:rsidR="00560F68" w:rsidRPr="008841FE" w:rsidRDefault="00560F68" w:rsidP="008841FE">
            <w:pPr>
              <w:pStyle w:val="ab"/>
              <w:jc w:val="right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8841FE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99</w:t>
            </w:r>
          </w:p>
        </w:tc>
        <w:tc>
          <w:tcPr>
            <w:tcW w:w="0" w:type="auto"/>
            <w:vAlign w:val="center"/>
          </w:tcPr>
          <w:p w:rsidR="00560F68" w:rsidRPr="008841FE" w:rsidRDefault="00560F68" w:rsidP="008841FE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41FE">
              <w:rPr>
                <w:rFonts w:ascii="Times New Roman" w:hAnsi="Times New Roman" w:cs="Times New Roman"/>
                <w:sz w:val="14"/>
                <w:szCs w:val="14"/>
              </w:rPr>
              <w:t>106</w:t>
            </w:r>
          </w:p>
        </w:tc>
        <w:tc>
          <w:tcPr>
            <w:tcW w:w="0" w:type="auto"/>
            <w:vAlign w:val="center"/>
          </w:tcPr>
          <w:p w:rsidR="00560F68" w:rsidRPr="008841FE" w:rsidRDefault="00560F68" w:rsidP="008841F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41FE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</w:tr>
      <w:tr w:rsidR="00560F68" w:rsidTr="008841FE">
        <w:tc>
          <w:tcPr>
            <w:tcW w:w="0" w:type="auto"/>
          </w:tcPr>
          <w:p w:rsidR="00560F68" w:rsidRPr="00CE76EB" w:rsidRDefault="00560F68" w:rsidP="0028733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</w:tcPr>
          <w:p w:rsidR="00560F68" w:rsidRPr="00CE76EB" w:rsidRDefault="00560F68" w:rsidP="008E50D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Захаровский</w:t>
            </w:r>
          </w:p>
        </w:tc>
        <w:tc>
          <w:tcPr>
            <w:tcW w:w="0" w:type="auto"/>
            <w:vAlign w:val="center"/>
          </w:tcPr>
          <w:p w:rsidR="00560F68" w:rsidRPr="008841FE" w:rsidRDefault="00560F68" w:rsidP="008841FE">
            <w:pPr>
              <w:pStyle w:val="ab"/>
              <w:jc w:val="right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8841FE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2389</w:t>
            </w:r>
          </w:p>
        </w:tc>
        <w:tc>
          <w:tcPr>
            <w:tcW w:w="0" w:type="auto"/>
            <w:vAlign w:val="center"/>
          </w:tcPr>
          <w:p w:rsidR="00560F68" w:rsidRPr="008841FE" w:rsidRDefault="00560F68" w:rsidP="008841FE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41FE">
              <w:rPr>
                <w:rFonts w:ascii="Times New Roman" w:hAnsi="Times New Roman" w:cs="Times New Roman"/>
                <w:sz w:val="14"/>
                <w:szCs w:val="14"/>
              </w:rPr>
              <w:t>2339</w:t>
            </w:r>
          </w:p>
        </w:tc>
        <w:tc>
          <w:tcPr>
            <w:tcW w:w="0" w:type="auto"/>
            <w:vAlign w:val="center"/>
          </w:tcPr>
          <w:p w:rsidR="00560F68" w:rsidRPr="008841FE" w:rsidRDefault="00560F68" w:rsidP="008841F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41FE">
              <w:rPr>
                <w:rFonts w:ascii="Times New Roman" w:hAnsi="Times New Roman" w:cs="Times New Roman"/>
                <w:sz w:val="14"/>
                <w:szCs w:val="14"/>
              </w:rPr>
              <w:t>-50</w:t>
            </w:r>
          </w:p>
        </w:tc>
        <w:tc>
          <w:tcPr>
            <w:tcW w:w="0" w:type="auto"/>
            <w:vAlign w:val="center"/>
          </w:tcPr>
          <w:p w:rsidR="00560F68" w:rsidRPr="008841FE" w:rsidRDefault="00560F68" w:rsidP="008841FE">
            <w:pPr>
              <w:pStyle w:val="ab"/>
              <w:jc w:val="right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8841FE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1120</w:t>
            </w:r>
          </w:p>
        </w:tc>
        <w:tc>
          <w:tcPr>
            <w:tcW w:w="0" w:type="auto"/>
            <w:vAlign w:val="center"/>
          </w:tcPr>
          <w:p w:rsidR="00560F68" w:rsidRPr="008841FE" w:rsidRDefault="00560F68" w:rsidP="008841FE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41FE">
              <w:rPr>
                <w:rFonts w:ascii="Times New Roman" w:hAnsi="Times New Roman" w:cs="Times New Roman"/>
                <w:sz w:val="14"/>
                <w:szCs w:val="14"/>
              </w:rPr>
              <w:t>1136</w:t>
            </w:r>
          </w:p>
        </w:tc>
        <w:tc>
          <w:tcPr>
            <w:tcW w:w="0" w:type="auto"/>
            <w:vAlign w:val="center"/>
          </w:tcPr>
          <w:p w:rsidR="00560F68" w:rsidRPr="008841FE" w:rsidRDefault="00560F68" w:rsidP="008841F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41FE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0" w:type="auto"/>
            <w:vAlign w:val="center"/>
          </w:tcPr>
          <w:p w:rsidR="00560F68" w:rsidRPr="008841FE" w:rsidRDefault="00560F68" w:rsidP="008841FE">
            <w:pPr>
              <w:pStyle w:val="ab"/>
              <w:jc w:val="right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8841FE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608</w:t>
            </w:r>
          </w:p>
        </w:tc>
        <w:tc>
          <w:tcPr>
            <w:tcW w:w="0" w:type="auto"/>
            <w:vAlign w:val="center"/>
          </w:tcPr>
          <w:p w:rsidR="00560F68" w:rsidRPr="008841FE" w:rsidRDefault="00560F68" w:rsidP="008841FE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41FE">
              <w:rPr>
                <w:rFonts w:ascii="Times New Roman" w:hAnsi="Times New Roman" w:cs="Times New Roman"/>
                <w:sz w:val="14"/>
                <w:szCs w:val="14"/>
              </w:rPr>
              <w:t>530</w:t>
            </w:r>
          </w:p>
        </w:tc>
        <w:tc>
          <w:tcPr>
            <w:tcW w:w="0" w:type="auto"/>
            <w:vAlign w:val="center"/>
          </w:tcPr>
          <w:p w:rsidR="00560F68" w:rsidRPr="008841FE" w:rsidRDefault="00560F68" w:rsidP="008841F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41FE">
              <w:rPr>
                <w:rFonts w:ascii="Times New Roman" w:hAnsi="Times New Roman" w:cs="Times New Roman"/>
                <w:sz w:val="14"/>
                <w:szCs w:val="14"/>
              </w:rPr>
              <w:t>-78</w:t>
            </w:r>
          </w:p>
        </w:tc>
      </w:tr>
      <w:tr w:rsidR="00560F68" w:rsidTr="008841FE">
        <w:tc>
          <w:tcPr>
            <w:tcW w:w="0" w:type="auto"/>
          </w:tcPr>
          <w:p w:rsidR="00560F68" w:rsidRPr="00CE76EB" w:rsidRDefault="00560F68" w:rsidP="0028733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</w:tcPr>
          <w:p w:rsidR="00560F68" w:rsidRPr="00CE76EB" w:rsidRDefault="00560F68" w:rsidP="008E50D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Кадомский</w:t>
            </w:r>
          </w:p>
        </w:tc>
        <w:tc>
          <w:tcPr>
            <w:tcW w:w="0" w:type="auto"/>
            <w:vAlign w:val="center"/>
          </w:tcPr>
          <w:p w:rsidR="00560F68" w:rsidRPr="008841FE" w:rsidRDefault="00560F68" w:rsidP="008841FE">
            <w:pPr>
              <w:pStyle w:val="ab"/>
              <w:jc w:val="right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8841FE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935</w:t>
            </w:r>
          </w:p>
        </w:tc>
        <w:tc>
          <w:tcPr>
            <w:tcW w:w="0" w:type="auto"/>
            <w:vAlign w:val="center"/>
          </w:tcPr>
          <w:p w:rsidR="00560F68" w:rsidRPr="008841FE" w:rsidRDefault="00560F68" w:rsidP="008841FE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41FE">
              <w:rPr>
                <w:rFonts w:ascii="Times New Roman" w:hAnsi="Times New Roman" w:cs="Times New Roman"/>
                <w:sz w:val="14"/>
                <w:szCs w:val="14"/>
              </w:rPr>
              <w:t>993</w:t>
            </w:r>
          </w:p>
        </w:tc>
        <w:tc>
          <w:tcPr>
            <w:tcW w:w="0" w:type="auto"/>
            <w:vAlign w:val="center"/>
          </w:tcPr>
          <w:p w:rsidR="00560F68" w:rsidRPr="008841FE" w:rsidRDefault="00560F68" w:rsidP="008841F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41FE">
              <w:rPr>
                <w:rFonts w:ascii="Times New Roman" w:hAnsi="Times New Roman" w:cs="Times New Roman"/>
                <w:sz w:val="14"/>
                <w:szCs w:val="14"/>
              </w:rPr>
              <w:t>58</w:t>
            </w:r>
          </w:p>
        </w:tc>
        <w:tc>
          <w:tcPr>
            <w:tcW w:w="0" w:type="auto"/>
            <w:vAlign w:val="center"/>
          </w:tcPr>
          <w:p w:rsidR="00560F68" w:rsidRPr="008841FE" w:rsidRDefault="00560F68" w:rsidP="008841FE">
            <w:pPr>
              <w:pStyle w:val="ab"/>
              <w:jc w:val="right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8841FE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299</w:t>
            </w:r>
          </w:p>
        </w:tc>
        <w:tc>
          <w:tcPr>
            <w:tcW w:w="0" w:type="auto"/>
            <w:vAlign w:val="center"/>
          </w:tcPr>
          <w:p w:rsidR="00560F68" w:rsidRPr="008841FE" w:rsidRDefault="00560F68" w:rsidP="008841FE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41FE">
              <w:rPr>
                <w:rFonts w:ascii="Times New Roman" w:hAnsi="Times New Roman" w:cs="Times New Roman"/>
                <w:sz w:val="14"/>
                <w:szCs w:val="14"/>
              </w:rPr>
              <w:t>377</w:t>
            </w:r>
          </w:p>
        </w:tc>
        <w:tc>
          <w:tcPr>
            <w:tcW w:w="0" w:type="auto"/>
            <w:vAlign w:val="center"/>
          </w:tcPr>
          <w:p w:rsidR="00560F68" w:rsidRPr="008841FE" w:rsidRDefault="00560F68" w:rsidP="008841F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41FE">
              <w:rPr>
                <w:rFonts w:ascii="Times New Roman" w:hAnsi="Times New Roman" w:cs="Times New Roman"/>
                <w:sz w:val="14"/>
                <w:szCs w:val="14"/>
              </w:rPr>
              <w:t>78</w:t>
            </w:r>
          </w:p>
        </w:tc>
        <w:tc>
          <w:tcPr>
            <w:tcW w:w="0" w:type="auto"/>
            <w:vAlign w:val="center"/>
          </w:tcPr>
          <w:p w:rsidR="00560F68" w:rsidRPr="008841FE" w:rsidRDefault="00560F68" w:rsidP="008841FE">
            <w:pPr>
              <w:pStyle w:val="ab"/>
              <w:jc w:val="right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8841FE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121</w:t>
            </w:r>
          </w:p>
        </w:tc>
        <w:tc>
          <w:tcPr>
            <w:tcW w:w="0" w:type="auto"/>
            <w:vAlign w:val="center"/>
          </w:tcPr>
          <w:p w:rsidR="00560F68" w:rsidRPr="008841FE" w:rsidRDefault="00560F68" w:rsidP="008841FE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41FE">
              <w:rPr>
                <w:rFonts w:ascii="Times New Roman" w:hAnsi="Times New Roman" w:cs="Times New Roman"/>
                <w:sz w:val="14"/>
                <w:szCs w:val="14"/>
              </w:rPr>
              <w:t>78</w:t>
            </w:r>
          </w:p>
        </w:tc>
        <w:tc>
          <w:tcPr>
            <w:tcW w:w="0" w:type="auto"/>
            <w:vAlign w:val="center"/>
          </w:tcPr>
          <w:p w:rsidR="00560F68" w:rsidRPr="008841FE" w:rsidRDefault="00560F68" w:rsidP="008841F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41FE">
              <w:rPr>
                <w:rFonts w:ascii="Times New Roman" w:hAnsi="Times New Roman" w:cs="Times New Roman"/>
                <w:sz w:val="14"/>
                <w:szCs w:val="14"/>
              </w:rPr>
              <w:t>-43</w:t>
            </w:r>
          </w:p>
        </w:tc>
      </w:tr>
      <w:tr w:rsidR="00560F68" w:rsidTr="008841FE">
        <w:tc>
          <w:tcPr>
            <w:tcW w:w="0" w:type="auto"/>
          </w:tcPr>
          <w:p w:rsidR="00560F68" w:rsidRPr="00CE76EB" w:rsidRDefault="00560F68" w:rsidP="0028733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0" w:type="auto"/>
          </w:tcPr>
          <w:p w:rsidR="00560F68" w:rsidRPr="00CE76EB" w:rsidRDefault="00560F68" w:rsidP="008E50DB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Касимовский</w:t>
            </w:r>
          </w:p>
        </w:tc>
        <w:tc>
          <w:tcPr>
            <w:tcW w:w="0" w:type="auto"/>
            <w:vAlign w:val="center"/>
          </w:tcPr>
          <w:p w:rsidR="00560F68" w:rsidRPr="008841FE" w:rsidRDefault="00560F68" w:rsidP="008841FE">
            <w:pPr>
              <w:pStyle w:val="ab"/>
              <w:jc w:val="right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8841FE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2085</w:t>
            </w:r>
          </w:p>
        </w:tc>
        <w:tc>
          <w:tcPr>
            <w:tcW w:w="0" w:type="auto"/>
            <w:vAlign w:val="center"/>
          </w:tcPr>
          <w:p w:rsidR="00560F68" w:rsidRPr="008841FE" w:rsidRDefault="00560F68" w:rsidP="008841FE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41FE">
              <w:rPr>
                <w:rFonts w:ascii="Times New Roman" w:hAnsi="Times New Roman" w:cs="Times New Roman"/>
                <w:sz w:val="14"/>
                <w:szCs w:val="14"/>
              </w:rPr>
              <w:t>1955</w:t>
            </w:r>
          </w:p>
        </w:tc>
        <w:tc>
          <w:tcPr>
            <w:tcW w:w="0" w:type="auto"/>
            <w:vAlign w:val="center"/>
          </w:tcPr>
          <w:p w:rsidR="00560F68" w:rsidRPr="008841FE" w:rsidRDefault="00560F68" w:rsidP="008841F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41FE">
              <w:rPr>
                <w:rFonts w:ascii="Times New Roman" w:hAnsi="Times New Roman" w:cs="Times New Roman"/>
                <w:sz w:val="14"/>
                <w:szCs w:val="14"/>
              </w:rPr>
              <w:t>-130</w:t>
            </w:r>
          </w:p>
        </w:tc>
        <w:tc>
          <w:tcPr>
            <w:tcW w:w="0" w:type="auto"/>
            <w:vAlign w:val="center"/>
          </w:tcPr>
          <w:p w:rsidR="00560F68" w:rsidRPr="008841FE" w:rsidRDefault="00560F68" w:rsidP="008841FE">
            <w:pPr>
              <w:pStyle w:val="ab"/>
              <w:jc w:val="right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8841FE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1076</w:t>
            </w:r>
          </w:p>
        </w:tc>
        <w:tc>
          <w:tcPr>
            <w:tcW w:w="0" w:type="auto"/>
            <w:vAlign w:val="center"/>
          </w:tcPr>
          <w:p w:rsidR="00560F68" w:rsidRPr="008841FE" w:rsidRDefault="00560F68" w:rsidP="008841FE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41FE">
              <w:rPr>
                <w:rFonts w:ascii="Times New Roman" w:hAnsi="Times New Roman" w:cs="Times New Roman"/>
                <w:sz w:val="14"/>
                <w:szCs w:val="14"/>
              </w:rPr>
              <w:t>993</w:t>
            </w:r>
          </w:p>
        </w:tc>
        <w:tc>
          <w:tcPr>
            <w:tcW w:w="0" w:type="auto"/>
            <w:vAlign w:val="center"/>
          </w:tcPr>
          <w:p w:rsidR="00560F68" w:rsidRPr="008841FE" w:rsidRDefault="00560F68" w:rsidP="008841F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41FE">
              <w:rPr>
                <w:rFonts w:ascii="Times New Roman" w:hAnsi="Times New Roman" w:cs="Times New Roman"/>
                <w:sz w:val="14"/>
                <w:szCs w:val="14"/>
              </w:rPr>
              <w:t>-83</w:t>
            </w:r>
          </w:p>
        </w:tc>
        <w:tc>
          <w:tcPr>
            <w:tcW w:w="0" w:type="auto"/>
            <w:vAlign w:val="center"/>
          </w:tcPr>
          <w:p w:rsidR="00560F68" w:rsidRPr="008841FE" w:rsidRDefault="00560F68" w:rsidP="008841FE">
            <w:pPr>
              <w:pStyle w:val="ab"/>
              <w:jc w:val="right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8841FE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367</w:t>
            </w:r>
          </w:p>
        </w:tc>
        <w:tc>
          <w:tcPr>
            <w:tcW w:w="0" w:type="auto"/>
            <w:vAlign w:val="center"/>
          </w:tcPr>
          <w:p w:rsidR="00560F68" w:rsidRPr="008841FE" w:rsidRDefault="00560F68" w:rsidP="008841FE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41FE">
              <w:rPr>
                <w:rFonts w:ascii="Times New Roman" w:hAnsi="Times New Roman" w:cs="Times New Roman"/>
                <w:sz w:val="14"/>
                <w:szCs w:val="14"/>
              </w:rPr>
              <w:t>288</w:t>
            </w:r>
          </w:p>
        </w:tc>
        <w:tc>
          <w:tcPr>
            <w:tcW w:w="0" w:type="auto"/>
            <w:vAlign w:val="center"/>
          </w:tcPr>
          <w:p w:rsidR="00560F68" w:rsidRPr="008841FE" w:rsidRDefault="00560F68" w:rsidP="008841F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41FE">
              <w:rPr>
                <w:rFonts w:ascii="Times New Roman" w:hAnsi="Times New Roman" w:cs="Times New Roman"/>
                <w:sz w:val="14"/>
                <w:szCs w:val="14"/>
              </w:rPr>
              <w:t>-79</w:t>
            </w:r>
          </w:p>
        </w:tc>
      </w:tr>
      <w:tr w:rsidR="00560F68" w:rsidTr="008841FE">
        <w:tc>
          <w:tcPr>
            <w:tcW w:w="0" w:type="auto"/>
          </w:tcPr>
          <w:p w:rsidR="00560F68" w:rsidRPr="00CE76EB" w:rsidRDefault="00560F68" w:rsidP="0028733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0" w:type="auto"/>
          </w:tcPr>
          <w:p w:rsidR="00560F68" w:rsidRPr="00CE76EB" w:rsidRDefault="00560F68" w:rsidP="008E50D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Клепиковский</w:t>
            </w:r>
          </w:p>
        </w:tc>
        <w:tc>
          <w:tcPr>
            <w:tcW w:w="0" w:type="auto"/>
            <w:vAlign w:val="center"/>
          </w:tcPr>
          <w:p w:rsidR="00560F68" w:rsidRPr="008841FE" w:rsidRDefault="00560F68" w:rsidP="008841FE">
            <w:pPr>
              <w:pStyle w:val="ab"/>
              <w:jc w:val="right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841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1392</w:t>
            </w:r>
          </w:p>
        </w:tc>
        <w:tc>
          <w:tcPr>
            <w:tcW w:w="0" w:type="auto"/>
            <w:vAlign w:val="center"/>
          </w:tcPr>
          <w:p w:rsidR="00560F68" w:rsidRPr="008841FE" w:rsidRDefault="00560F68" w:rsidP="008841FE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41FE">
              <w:rPr>
                <w:rFonts w:ascii="Times New Roman" w:hAnsi="Times New Roman" w:cs="Times New Roman"/>
                <w:sz w:val="14"/>
                <w:szCs w:val="14"/>
              </w:rPr>
              <w:t>1407</w:t>
            </w:r>
          </w:p>
        </w:tc>
        <w:tc>
          <w:tcPr>
            <w:tcW w:w="0" w:type="auto"/>
            <w:vAlign w:val="center"/>
          </w:tcPr>
          <w:p w:rsidR="00560F68" w:rsidRPr="008841FE" w:rsidRDefault="00560F68" w:rsidP="008841F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41FE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0" w:type="auto"/>
            <w:vAlign w:val="center"/>
          </w:tcPr>
          <w:p w:rsidR="00560F68" w:rsidRPr="008841FE" w:rsidRDefault="00560F68" w:rsidP="008841FE">
            <w:pPr>
              <w:pStyle w:val="ab"/>
              <w:jc w:val="right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841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722</w:t>
            </w:r>
          </w:p>
        </w:tc>
        <w:tc>
          <w:tcPr>
            <w:tcW w:w="0" w:type="auto"/>
            <w:vAlign w:val="center"/>
          </w:tcPr>
          <w:p w:rsidR="00560F68" w:rsidRPr="008841FE" w:rsidRDefault="00560F68" w:rsidP="008841FE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41FE">
              <w:rPr>
                <w:rFonts w:ascii="Times New Roman" w:hAnsi="Times New Roman" w:cs="Times New Roman"/>
                <w:sz w:val="14"/>
                <w:szCs w:val="14"/>
              </w:rPr>
              <w:t>722</w:t>
            </w:r>
          </w:p>
        </w:tc>
        <w:tc>
          <w:tcPr>
            <w:tcW w:w="0" w:type="auto"/>
            <w:vAlign w:val="center"/>
          </w:tcPr>
          <w:p w:rsidR="00560F68" w:rsidRPr="008841FE" w:rsidRDefault="00560F68" w:rsidP="008841F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41F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vAlign w:val="center"/>
          </w:tcPr>
          <w:p w:rsidR="00560F68" w:rsidRPr="008841FE" w:rsidRDefault="00560F68" w:rsidP="008841FE">
            <w:pPr>
              <w:pStyle w:val="ab"/>
              <w:jc w:val="right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841F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287</w:t>
            </w:r>
          </w:p>
        </w:tc>
        <w:tc>
          <w:tcPr>
            <w:tcW w:w="0" w:type="auto"/>
            <w:vAlign w:val="center"/>
          </w:tcPr>
          <w:p w:rsidR="00560F68" w:rsidRPr="008841FE" w:rsidRDefault="00560F68" w:rsidP="008841FE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41FE">
              <w:rPr>
                <w:rFonts w:ascii="Times New Roman" w:hAnsi="Times New Roman" w:cs="Times New Roman"/>
                <w:sz w:val="14"/>
                <w:szCs w:val="14"/>
              </w:rPr>
              <w:t>300</w:t>
            </w:r>
          </w:p>
        </w:tc>
        <w:tc>
          <w:tcPr>
            <w:tcW w:w="0" w:type="auto"/>
            <w:vAlign w:val="center"/>
          </w:tcPr>
          <w:p w:rsidR="00560F68" w:rsidRPr="008841FE" w:rsidRDefault="00560F68" w:rsidP="008841F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41FE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</w:tr>
      <w:tr w:rsidR="00560F68" w:rsidTr="008841FE">
        <w:tc>
          <w:tcPr>
            <w:tcW w:w="0" w:type="auto"/>
          </w:tcPr>
          <w:p w:rsidR="00560F68" w:rsidRPr="00CE76EB" w:rsidRDefault="00560F68" w:rsidP="0028733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0" w:type="auto"/>
          </w:tcPr>
          <w:p w:rsidR="00560F68" w:rsidRPr="00CE76EB" w:rsidRDefault="00560F68" w:rsidP="008E50D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Кораблинский</w:t>
            </w:r>
          </w:p>
        </w:tc>
        <w:tc>
          <w:tcPr>
            <w:tcW w:w="0" w:type="auto"/>
            <w:vAlign w:val="center"/>
          </w:tcPr>
          <w:p w:rsidR="00560F68" w:rsidRPr="008841FE" w:rsidRDefault="00560F68" w:rsidP="008841FE">
            <w:pPr>
              <w:pStyle w:val="ab"/>
              <w:jc w:val="right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8841FE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1110</w:t>
            </w:r>
          </w:p>
        </w:tc>
        <w:tc>
          <w:tcPr>
            <w:tcW w:w="0" w:type="auto"/>
            <w:vAlign w:val="center"/>
          </w:tcPr>
          <w:p w:rsidR="00560F68" w:rsidRPr="008841FE" w:rsidRDefault="00560F68" w:rsidP="008841FE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41FE">
              <w:rPr>
                <w:rFonts w:ascii="Times New Roman" w:hAnsi="Times New Roman" w:cs="Times New Roman"/>
                <w:sz w:val="14"/>
                <w:szCs w:val="14"/>
              </w:rPr>
              <w:t>1191</w:t>
            </w:r>
          </w:p>
        </w:tc>
        <w:tc>
          <w:tcPr>
            <w:tcW w:w="0" w:type="auto"/>
            <w:vAlign w:val="center"/>
          </w:tcPr>
          <w:p w:rsidR="00560F68" w:rsidRPr="008841FE" w:rsidRDefault="00560F68" w:rsidP="008841F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41FE">
              <w:rPr>
                <w:rFonts w:ascii="Times New Roman" w:hAnsi="Times New Roman" w:cs="Times New Roman"/>
                <w:sz w:val="14"/>
                <w:szCs w:val="14"/>
              </w:rPr>
              <w:t>81</w:t>
            </w:r>
          </w:p>
        </w:tc>
        <w:tc>
          <w:tcPr>
            <w:tcW w:w="0" w:type="auto"/>
            <w:vAlign w:val="center"/>
          </w:tcPr>
          <w:p w:rsidR="00560F68" w:rsidRPr="008841FE" w:rsidRDefault="00560F68" w:rsidP="008841FE">
            <w:pPr>
              <w:pStyle w:val="ab"/>
              <w:jc w:val="right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8841FE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585</w:t>
            </w:r>
          </w:p>
        </w:tc>
        <w:tc>
          <w:tcPr>
            <w:tcW w:w="0" w:type="auto"/>
            <w:vAlign w:val="center"/>
          </w:tcPr>
          <w:p w:rsidR="00560F68" w:rsidRPr="008841FE" w:rsidRDefault="00560F68" w:rsidP="008841FE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41FE">
              <w:rPr>
                <w:rFonts w:ascii="Times New Roman" w:hAnsi="Times New Roman" w:cs="Times New Roman"/>
                <w:sz w:val="14"/>
                <w:szCs w:val="14"/>
              </w:rPr>
              <w:t>691</w:t>
            </w:r>
          </w:p>
        </w:tc>
        <w:tc>
          <w:tcPr>
            <w:tcW w:w="0" w:type="auto"/>
            <w:vAlign w:val="center"/>
          </w:tcPr>
          <w:p w:rsidR="00560F68" w:rsidRPr="008841FE" w:rsidRDefault="00560F68" w:rsidP="008841F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41FE">
              <w:rPr>
                <w:rFonts w:ascii="Times New Roman" w:hAnsi="Times New Roman" w:cs="Times New Roman"/>
                <w:sz w:val="14"/>
                <w:szCs w:val="14"/>
              </w:rPr>
              <w:t>106</w:t>
            </w:r>
          </w:p>
        </w:tc>
        <w:tc>
          <w:tcPr>
            <w:tcW w:w="0" w:type="auto"/>
            <w:vAlign w:val="center"/>
          </w:tcPr>
          <w:p w:rsidR="00560F68" w:rsidRPr="008841FE" w:rsidRDefault="00560F68" w:rsidP="008841FE">
            <w:pPr>
              <w:pStyle w:val="ab"/>
              <w:jc w:val="right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8841FE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184</w:t>
            </w:r>
          </w:p>
        </w:tc>
        <w:tc>
          <w:tcPr>
            <w:tcW w:w="0" w:type="auto"/>
            <w:vAlign w:val="center"/>
          </w:tcPr>
          <w:p w:rsidR="00560F68" w:rsidRPr="008841FE" w:rsidRDefault="00560F68" w:rsidP="008841FE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41FE">
              <w:rPr>
                <w:rFonts w:ascii="Times New Roman" w:hAnsi="Times New Roman" w:cs="Times New Roman"/>
                <w:sz w:val="14"/>
                <w:szCs w:val="14"/>
              </w:rPr>
              <w:t>171</w:t>
            </w:r>
          </w:p>
        </w:tc>
        <w:tc>
          <w:tcPr>
            <w:tcW w:w="0" w:type="auto"/>
            <w:vAlign w:val="center"/>
          </w:tcPr>
          <w:p w:rsidR="00560F68" w:rsidRPr="008841FE" w:rsidRDefault="00560F68" w:rsidP="008841F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41FE">
              <w:rPr>
                <w:rFonts w:ascii="Times New Roman" w:hAnsi="Times New Roman" w:cs="Times New Roman"/>
                <w:sz w:val="14"/>
                <w:szCs w:val="14"/>
              </w:rPr>
              <w:t>-13</w:t>
            </w:r>
          </w:p>
        </w:tc>
      </w:tr>
      <w:tr w:rsidR="00560F68" w:rsidTr="008841FE">
        <w:tc>
          <w:tcPr>
            <w:tcW w:w="0" w:type="auto"/>
          </w:tcPr>
          <w:p w:rsidR="00560F68" w:rsidRPr="00CE76EB" w:rsidRDefault="00560F68" w:rsidP="0028733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0" w:type="auto"/>
          </w:tcPr>
          <w:p w:rsidR="00560F68" w:rsidRPr="00CE76EB" w:rsidRDefault="00560F68" w:rsidP="008E50D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Милославский</w:t>
            </w:r>
          </w:p>
        </w:tc>
        <w:tc>
          <w:tcPr>
            <w:tcW w:w="0" w:type="auto"/>
            <w:vAlign w:val="center"/>
          </w:tcPr>
          <w:p w:rsidR="00560F68" w:rsidRPr="008841FE" w:rsidRDefault="00560F68" w:rsidP="008841FE">
            <w:pPr>
              <w:pStyle w:val="ab"/>
              <w:jc w:val="right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8841FE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0" w:type="auto"/>
            <w:vAlign w:val="center"/>
          </w:tcPr>
          <w:p w:rsidR="00560F68" w:rsidRPr="008841FE" w:rsidRDefault="00560F68" w:rsidP="008841FE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41FE">
              <w:rPr>
                <w:rFonts w:ascii="Times New Roman" w:hAnsi="Times New Roman" w:cs="Times New Roman"/>
                <w:sz w:val="14"/>
                <w:szCs w:val="14"/>
              </w:rPr>
              <w:t>1069</w:t>
            </w:r>
          </w:p>
        </w:tc>
        <w:tc>
          <w:tcPr>
            <w:tcW w:w="0" w:type="auto"/>
            <w:vAlign w:val="center"/>
          </w:tcPr>
          <w:p w:rsidR="00560F68" w:rsidRPr="008841FE" w:rsidRDefault="00560F68" w:rsidP="008841F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41FE">
              <w:rPr>
                <w:rFonts w:ascii="Times New Roman" w:hAnsi="Times New Roman" w:cs="Times New Roman"/>
                <w:sz w:val="14"/>
                <w:szCs w:val="14"/>
              </w:rPr>
              <w:t>66</w:t>
            </w:r>
          </w:p>
        </w:tc>
        <w:tc>
          <w:tcPr>
            <w:tcW w:w="0" w:type="auto"/>
            <w:vAlign w:val="center"/>
          </w:tcPr>
          <w:p w:rsidR="00560F68" w:rsidRPr="008841FE" w:rsidRDefault="00560F68" w:rsidP="008841FE">
            <w:pPr>
              <w:pStyle w:val="ab"/>
              <w:jc w:val="right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8841FE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408</w:t>
            </w:r>
          </w:p>
        </w:tc>
        <w:tc>
          <w:tcPr>
            <w:tcW w:w="0" w:type="auto"/>
            <w:vAlign w:val="center"/>
          </w:tcPr>
          <w:p w:rsidR="00560F68" w:rsidRPr="008841FE" w:rsidRDefault="00560F68" w:rsidP="008841FE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41FE">
              <w:rPr>
                <w:rFonts w:ascii="Times New Roman" w:hAnsi="Times New Roman" w:cs="Times New Roman"/>
                <w:sz w:val="14"/>
                <w:szCs w:val="14"/>
              </w:rPr>
              <w:t>491</w:t>
            </w:r>
          </w:p>
        </w:tc>
        <w:tc>
          <w:tcPr>
            <w:tcW w:w="0" w:type="auto"/>
            <w:vAlign w:val="center"/>
          </w:tcPr>
          <w:p w:rsidR="00560F68" w:rsidRPr="008841FE" w:rsidRDefault="00560F68" w:rsidP="008841F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41FE">
              <w:rPr>
                <w:rFonts w:ascii="Times New Roman" w:hAnsi="Times New Roman" w:cs="Times New Roman"/>
                <w:sz w:val="14"/>
                <w:szCs w:val="14"/>
              </w:rPr>
              <w:t>83</w:t>
            </w:r>
          </w:p>
        </w:tc>
        <w:tc>
          <w:tcPr>
            <w:tcW w:w="0" w:type="auto"/>
            <w:vAlign w:val="center"/>
          </w:tcPr>
          <w:p w:rsidR="00560F68" w:rsidRPr="008841FE" w:rsidRDefault="00560F68" w:rsidP="008841FE">
            <w:pPr>
              <w:pStyle w:val="ab"/>
              <w:jc w:val="right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8841FE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178</w:t>
            </w:r>
          </w:p>
        </w:tc>
        <w:tc>
          <w:tcPr>
            <w:tcW w:w="0" w:type="auto"/>
            <w:vAlign w:val="center"/>
          </w:tcPr>
          <w:p w:rsidR="00560F68" w:rsidRPr="008841FE" w:rsidRDefault="00560F68" w:rsidP="008841FE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41FE">
              <w:rPr>
                <w:rFonts w:ascii="Times New Roman" w:hAnsi="Times New Roman" w:cs="Times New Roman"/>
                <w:sz w:val="14"/>
                <w:szCs w:val="14"/>
              </w:rPr>
              <w:t>182</w:t>
            </w:r>
          </w:p>
        </w:tc>
        <w:tc>
          <w:tcPr>
            <w:tcW w:w="0" w:type="auto"/>
            <w:vAlign w:val="center"/>
          </w:tcPr>
          <w:p w:rsidR="00560F68" w:rsidRPr="008841FE" w:rsidRDefault="00560F68" w:rsidP="008841F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41FE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</w:tr>
      <w:tr w:rsidR="00560F68" w:rsidTr="008841FE">
        <w:tc>
          <w:tcPr>
            <w:tcW w:w="0" w:type="auto"/>
          </w:tcPr>
          <w:p w:rsidR="00560F68" w:rsidRPr="00CE76EB" w:rsidRDefault="00560F68" w:rsidP="0028733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9</w:t>
            </w:r>
          </w:p>
        </w:tc>
        <w:tc>
          <w:tcPr>
            <w:tcW w:w="0" w:type="auto"/>
          </w:tcPr>
          <w:p w:rsidR="00560F68" w:rsidRPr="00CE76EB" w:rsidRDefault="00560F68" w:rsidP="008E50D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Михайловский</w:t>
            </w:r>
          </w:p>
        </w:tc>
        <w:tc>
          <w:tcPr>
            <w:tcW w:w="0" w:type="auto"/>
            <w:vAlign w:val="center"/>
          </w:tcPr>
          <w:p w:rsidR="00560F68" w:rsidRPr="008841FE" w:rsidRDefault="00560F68" w:rsidP="008841FE">
            <w:pPr>
              <w:pStyle w:val="ab"/>
              <w:jc w:val="right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8841FE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2263</w:t>
            </w:r>
          </w:p>
        </w:tc>
        <w:tc>
          <w:tcPr>
            <w:tcW w:w="0" w:type="auto"/>
            <w:vAlign w:val="center"/>
          </w:tcPr>
          <w:p w:rsidR="00560F68" w:rsidRPr="008841FE" w:rsidRDefault="00560F68" w:rsidP="008841FE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41FE">
              <w:rPr>
                <w:rFonts w:ascii="Times New Roman" w:hAnsi="Times New Roman" w:cs="Times New Roman"/>
                <w:sz w:val="14"/>
                <w:szCs w:val="14"/>
              </w:rPr>
              <w:t>2263</w:t>
            </w:r>
          </w:p>
        </w:tc>
        <w:tc>
          <w:tcPr>
            <w:tcW w:w="0" w:type="auto"/>
            <w:vAlign w:val="center"/>
          </w:tcPr>
          <w:p w:rsidR="00560F68" w:rsidRPr="008841FE" w:rsidRDefault="00560F68" w:rsidP="008841F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41F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vAlign w:val="center"/>
          </w:tcPr>
          <w:p w:rsidR="00560F68" w:rsidRPr="008841FE" w:rsidRDefault="00560F68" w:rsidP="008841FE">
            <w:pPr>
              <w:pStyle w:val="ab"/>
              <w:jc w:val="right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8841FE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1369</w:t>
            </w:r>
          </w:p>
        </w:tc>
        <w:tc>
          <w:tcPr>
            <w:tcW w:w="0" w:type="auto"/>
            <w:vAlign w:val="center"/>
          </w:tcPr>
          <w:p w:rsidR="00560F68" w:rsidRPr="008841FE" w:rsidRDefault="00560F68" w:rsidP="008841FE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41FE">
              <w:rPr>
                <w:rFonts w:ascii="Times New Roman" w:hAnsi="Times New Roman" w:cs="Times New Roman"/>
                <w:sz w:val="14"/>
                <w:szCs w:val="14"/>
              </w:rPr>
              <w:t>1333</w:t>
            </w:r>
          </w:p>
        </w:tc>
        <w:tc>
          <w:tcPr>
            <w:tcW w:w="0" w:type="auto"/>
            <w:vAlign w:val="center"/>
          </w:tcPr>
          <w:p w:rsidR="00560F68" w:rsidRPr="008841FE" w:rsidRDefault="00560F68" w:rsidP="008841F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41FE">
              <w:rPr>
                <w:rFonts w:ascii="Times New Roman" w:hAnsi="Times New Roman" w:cs="Times New Roman"/>
                <w:sz w:val="14"/>
                <w:szCs w:val="14"/>
              </w:rPr>
              <w:t>-36</w:t>
            </w:r>
          </w:p>
        </w:tc>
        <w:tc>
          <w:tcPr>
            <w:tcW w:w="0" w:type="auto"/>
            <w:vAlign w:val="center"/>
          </w:tcPr>
          <w:p w:rsidR="00560F68" w:rsidRPr="008841FE" w:rsidRDefault="00560F68" w:rsidP="008841FE">
            <w:pPr>
              <w:pStyle w:val="ab"/>
              <w:jc w:val="right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8841FE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894</w:t>
            </w:r>
          </w:p>
        </w:tc>
        <w:tc>
          <w:tcPr>
            <w:tcW w:w="0" w:type="auto"/>
            <w:vAlign w:val="center"/>
          </w:tcPr>
          <w:p w:rsidR="00560F68" w:rsidRPr="008841FE" w:rsidRDefault="00560F68" w:rsidP="008841FE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41FE">
              <w:rPr>
                <w:rFonts w:ascii="Times New Roman" w:hAnsi="Times New Roman" w:cs="Times New Roman"/>
                <w:sz w:val="14"/>
                <w:szCs w:val="14"/>
              </w:rPr>
              <w:t>930</w:t>
            </w:r>
          </w:p>
        </w:tc>
        <w:tc>
          <w:tcPr>
            <w:tcW w:w="0" w:type="auto"/>
            <w:vAlign w:val="center"/>
          </w:tcPr>
          <w:p w:rsidR="00560F68" w:rsidRPr="008841FE" w:rsidRDefault="00560F68" w:rsidP="008841F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41FE">
              <w:rPr>
                <w:rFonts w:ascii="Times New Roman" w:hAnsi="Times New Roman" w:cs="Times New Roman"/>
                <w:sz w:val="14"/>
                <w:szCs w:val="14"/>
              </w:rPr>
              <w:t>36</w:t>
            </w:r>
          </w:p>
        </w:tc>
      </w:tr>
      <w:tr w:rsidR="00560F68" w:rsidTr="008841FE">
        <w:tc>
          <w:tcPr>
            <w:tcW w:w="0" w:type="auto"/>
          </w:tcPr>
          <w:p w:rsidR="00560F68" w:rsidRPr="00CE76EB" w:rsidRDefault="00560F68" w:rsidP="008E50D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0" w:type="auto"/>
          </w:tcPr>
          <w:p w:rsidR="00560F68" w:rsidRPr="00CE76EB" w:rsidRDefault="00560F68" w:rsidP="008E50D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Пителинский</w:t>
            </w:r>
          </w:p>
        </w:tc>
        <w:tc>
          <w:tcPr>
            <w:tcW w:w="0" w:type="auto"/>
            <w:vAlign w:val="center"/>
          </w:tcPr>
          <w:p w:rsidR="00560F68" w:rsidRPr="008841FE" w:rsidRDefault="00560F68" w:rsidP="008841FE">
            <w:pPr>
              <w:pStyle w:val="ab"/>
              <w:jc w:val="right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8841FE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893</w:t>
            </w:r>
          </w:p>
        </w:tc>
        <w:tc>
          <w:tcPr>
            <w:tcW w:w="0" w:type="auto"/>
            <w:vAlign w:val="center"/>
          </w:tcPr>
          <w:p w:rsidR="00560F68" w:rsidRPr="008841FE" w:rsidRDefault="00560F68" w:rsidP="008841FE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41FE">
              <w:rPr>
                <w:rFonts w:ascii="Times New Roman" w:hAnsi="Times New Roman" w:cs="Times New Roman"/>
                <w:sz w:val="14"/>
                <w:szCs w:val="14"/>
              </w:rPr>
              <w:t>928</w:t>
            </w:r>
          </w:p>
        </w:tc>
        <w:tc>
          <w:tcPr>
            <w:tcW w:w="0" w:type="auto"/>
            <w:vAlign w:val="center"/>
          </w:tcPr>
          <w:p w:rsidR="00560F68" w:rsidRPr="008841FE" w:rsidRDefault="00560F68" w:rsidP="008841F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41FE">
              <w:rPr>
                <w:rFonts w:ascii="Times New Roman" w:hAnsi="Times New Roman" w:cs="Times New Roman"/>
                <w:sz w:val="14"/>
                <w:szCs w:val="14"/>
              </w:rPr>
              <w:t>35</w:t>
            </w:r>
          </w:p>
        </w:tc>
        <w:tc>
          <w:tcPr>
            <w:tcW w:w="0" w:type="auto"/>
            <w:vAlign w:val="center"/>
          </w:tcPr>
          <w:p w:rsidR="00560F68" w:rsidRPr="008841FE" w:rsidRDefault="00560F68" w:rsidP="008841FE">
            <w:pPr>
              <w:pStyle w:val="ab"/>
              <w:jc w:val="right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8841FE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256</w:t>
            </w:r>
          </w:p>
        </w:tc>
        <w:tc>
          <w:tcPr>
            <w:tcW w:w="0" w:type="auto"/>
            <w:vAlign w:val="center"/>
          </w:tcPr>
          <w:p w:rsidR="00560F68" w:rsidRPr="008841FE" w:rsidRDefault="00560F68" w:rsidP="008841FE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41FE">
              <w:rPr>
                <w:rFonts w:ascii="Times New Roman" w:hAnsi="Times New Roman" w:cs="Times New Roman"/>
                <w:sz w:val="14"/>
                <w:szCs w:val="14"/>
              </w:rPr>
              <w:t>272</w:t>
            </w:r>
          </w:p>
        </w:tc>
        <w:tc>
          <w:tcPr>
            <w:tcW w:w="0" w:type="auto"/>
            <w:vAlign w:val="center"/>
          </w:tcPr>
          <w:p w:rsidR="00560F68" w:rsidRPr="008841FE" w:rsidRDefault="00560F68" w:rsidP="008841F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41FE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0" w:type="auto"/>
            <w:vAlign w:val="center"/>
          </w:tcPr>
          <w:p w:rsidR="00560F68" w:rsidRPr="008841FE" w:rsidRDefault="00560F68" w:rsidP="008841FE">
            <w:pPr>
              <w:pStyle w:val="ab"/>
              <w:jc w:val="right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8841FE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0" w:type="auto"/>
            <w:vAlign w:val="center"/>
          </w:tcPr>
          <w:p w:rsidR="00560F68" w:rsidRPr="008841FE" w:rsidRDefault="00560F68" w:rsidP="008841FE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41FE">
              <w:rPr>
                <w:rFonts w:ascii="Times New Roman" w:hAnsi="Times New Roman" w:cs="Times New Roman"/>
                <w:sz w:val="14"/>
                <w:szCs w:val="14"/>
              </w:rPr>
              <w:t>157</w:t>
            </w:r>
          </w:p>
        </w:tc>
        <w:tc>
          <w:tcPr>
            <w:tcW w:w="0" w:type="auto"/>
            <w:vAlign w:val="center"/>
          </w:tcPr>
          <w:p w:rsidR="00560F68" w:rsidRPr="008841FE" w:rsidRDefault="00560F68" w:rsidP="008841F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41FE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</w:tr>
      <w:tr w:rsidR="00560F68" w:rsidTr="008841FE">
        <w:tc>
          <w:tcPr>
            <w:tcW w:w="0" w:type="auto"/>
          </w:tcPr>
          <w:p w:rsidR="00560F68" w:rsidRPr="00CE76EB" w:rsidRDefault="00560F68" w:rsidP="008E50D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0" w:type="auto"/>
          </w:tcPr>
          <w:p w:rsidR="00560F68" w:rsidRPr="00CE76EB" w:rsidRDefault="00560F68" w:rsidP="008E50D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Пронский</w:t>
            </w:r>
          </w:p>
        </w:tc>
        <w:tc>
          <w:tcPr>
            <w:tcW w:w="0" w:type="auto"/>
            <w:vAlign w:val="center"/>
          </w:tcPr>
          <w:p w:rsidR="00560F68" w:rsidRPr="008841FE" w:rsidRDefault="00560F68" w:rsidP="008841FE">
            <w:pPr>
              <w:pStyle w:val="ab"/>
              <w:jc w:val="right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8841FE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2647</w:t>
            </w:r>
          </w:p>
        </w:tc>
        <w:tc>
          <w:tcPr>
            <w:tcW w:w="0" w:type="auto"/>
            <w:vAlign w:val="center"/>
          </w:tcPr>
          <w:p w:rsidR="00560F68" w:rsidRPr="008841FE" w:rsidRDefault="00560F68" w:rsidP="008841FE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41FE">
              <w:rPr>
                <w:rFonts w:ascii="Times New Roman" w:hAnsi="Times New Roman" w:cs="Times New Roman"/>
                <w:sz w:val="14"/>
                <w:szCs w:val="14"/>
              </w:rPr>
              <w:t>2725</w:t>
            </w:r>
          </w:p>
        </w:tc>
        <w:tc>
          <w:tcPr>
            <w:tcW w:w="0" w:type="auto"/>
            <w:vAlign w:val="center"/>
          </w:tcPr>
          <w:p w:rsidR="00560F68" w:rsidRPr="008841FE" w:rsidRDefault="00560F68" w:rsidP="008841F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41FE">
              <w:rPr>
                <w:rFonts w:ascii="Times New Roman" w:hAnsi="Times New Roman" w:cs="Times New Roman"/>
                <w:sz w:val="14"/>
                <w:szCs w:val="14"/>
              </w:rPr>
              <w:t>78</w:t>
            </w:r>
          </w:p>
        </w:tc>
        <w:tc>
          <w:tcPr>
            <w:tcW w:w="0" w:type="auto"/>
            <w:vAlign w:val="center"/>
          </w:tcPr>
          <w:p w:rsidR="00560F68" w:rsidRPr="008841FE" w:rsidRDefault="00560F68" w:rsidP="008841FE">
            <w:pPr>
              <w:pStyle w:val="ab"/>
              <w:jc w:val="right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8841FE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1288</w:t>
            </w:r>
          </w:p>
        </w:tc>
        <w:tc>
          <w:tcPr>
            <w:tcW w:w="0" w:type="auto"/>
            <w:vAlign w:val="center"/>
          </w:tcPr>
          <w:p w:rsidR="00560F68" w:rsidRPr="008841FE" w:rsidRDefault="00560F68" w:rsidP="008841FE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41FE">
              <w:rPr>
                <w:rFonts w:ascii="Times New Roman" w:hAnsi="Times New Roman" w:cs="Times New Roman"/>
                <w:sz w:val="14"/>
                <w:szCs w:val="14"/>
              </w:rPr>
              <w:t>1353</w:t>
            </w:r>
          </w:p>
        </w:tc>
        <w:tc>
          <w:tcPr>
            <w:tcW w:w="0" w:type="auto"/>
            <w:vAlign w:val="center"/>
          </w:tcPr>
          <w:p w:rsidR="00560F68" w:rsidRPr="008841FE" w:rsidRDefault="00560F68" w:rsidP="008841F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41FE">
              <w:rPr>
                <w:rFonts w:ascii="Times New Roman" w:hAnsi="Times New Roman" w:cs="Times New Roman"/>
                <w:sz w:val="14"/>
                <w:szCs w:val="14"/>
              </w:rPr>
              <w:t>65</w:t>
            </w:r>
          </w:p>
        </w:tc>
        <w:tc>
          <w:tcPr>
            <w:tcW w:w="0" w:type="auto"/>
            <w:vAlign w:val="center"/>
          </w:tcPr>
          <w:p w:rsidR="00560F68" w:rsidRPr="008841FE" w:rsidRDefault="00560F68" w:rsidP="008841FE">
            <w:pPr>
              <w:pStyle w:val="ab"/>
              <w:jc w:val="right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8841FE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553</w:t>
            </w:r>
          </w:p>
        </w:tc>
        <w:tc>
          <w:tcPr>
            <w:tcW w:w="0" w:type="auto"/>
            <w:vAlign w:val="center"/>
          </w:tcPr>
          <w:p w:rsidR="00560F68" w:rsidRPr="008841FE" w:rsidRDefault="00560F68" w:rsidP="008841FE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41FE">
              <w:rPr>
                <w:rFonts w:ascii="Times New Roman" w:hAnsi="Times New Roman" w:cs="Times New Roman"/>
                <w:sz w:val="14"/>
                <w:szCs w:val="14"/>
              </w:rPr>
              <w:t>544</w:t>
            </w:r>
          </w:p>
        </w:tc>
        <w:tc>
          <w:tcPr>
            <w:tcW w:w="0" w:type="auto"/>
            <w:vAlign w:val="center"/>
          </w:tcPr>
          <w:p w:rsidR="00560F68" w:rsidRPr="008841FE" w:rsidRDefault="00560F68" w:rsidP="008841F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41FE">
              <w:rPr>
                <w:rFonts w:ascii="Times New Roman" w:hAnsi="Times New Roman" w:cs="Times New Roman"/>
                <w:sz w:val="14"/>
                <w:szCs w:val="14"/>
              </w:rPr>
              <w:t>-9</w:t>
            </w:r>
          </w:p>
        </w:tc>
      </w:tr>
      <w:tr w:rsidR="00560F68" w:rsidTr="008841FE">
        <w:tc>
          <w:tcPr>
            <w:tcW w:w="0" w:type="auto"/>
          </w:tcPr>
          <w:p w:rsidR="00560F68" w:rsidRPr="00CE76EB" w:rsidRDefault="00560F68" w:rsidP="008E50D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0" w:type="auto"/>
          </w:tcPr>
          <w:p w:rsidR="00560F68" w:rsidRPr="00CE76EB" w:rsidRDefault="00560F68" w:rsidP="008E50D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Путятинский</w:t>
            </w:r>
          </w:p>
        </w:tc>
        <w:tc>
          <w:tcPr>
            <w:tcW w:w="0" w:type="auto"/>
            <w:vAlign w:val="center"/>
          </w:tcPr>
          <w:p w:rsidR="00560F68" w:rsidRPr="008841FE" w:rsidRDefault="00560F68" w:rsidP="008841FE">
            <w:pPr>
              <w:pStyle w:val="ab"/>
              <w:jc w:val="right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8841FE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571</w:t>
            </w:r>
          </w:p>
        </w:tc>
        <w:tc>
          <w:tcPr>
            <w:tcW w:w="0" w:type="auto"/>
            <w:vAlign w:val="center"/>
          </w:tcPr>
          <w:p w:rsidR="00560F68" w:rsidRPr="008841FE" w:rsidRDefault="00560F68" w:rsidP="008841FE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41FE">
              <w:rPr>
                <w:rFonts w:ascii="Times New Roman" w:hAnsi="Times New Roman" w:cs="Times New Roman"/>
                <w:sz w:val="14"/>
                <w:szCs w:val="14"/>
              </w:rPr>
              <w:t>609</w:t>
            </w:r>
          </w:p>
        </w:tc>
        <w:tc>
          <w:tcPr>
            <w:tcW w:w="0" w:type="auto"/>
            <w:vAlign w:val="center"/>
          </w:tcPr>
          <w:p w:rsidR="00560F68" w:rsidRPr="008841FE" w:rsidRDefault="00560F68" w:rsidP="008841F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41FE">
              <w:rPr>
                <w:rFonts w:ascii="Times New Roman" w:hAnsi="Times New Roman" w:cs="Times New Roman"/>
                <w:sz w:val="14"/>
                <w:szCs w:val="14"/>
              </w:rPr>
              <w:t>38</w:t>
            </w:r>
          </w:p>
        </w:tc>
        <w:tc>
          <w:tcPr>
            <w:tcW w:w="0" w:type="auto"/>
            <w:vAlign w:val="center"/>
          </w:tcPr>
          <w:p w:rsidR="00560F68" w:rsidRPr="008841FE" w:rsidRDefault="00560F68" w:rsidP="008841FE">
            <w:pPr>
              <w:pStyle w:val="ab"/>
              <w:jc w:val="right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8841FE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402</w:t>
            </w:r>
          </w:p>
        </w:tc>
        <w:tc>
          <w:tcPr>
            <w:tcW w:w="0" w:type="auto"/>
            <w:vAlign w:val="center"/>
          </w:tcPr>
          <w:p w:rsidR="00560F68" w:rsidRPr="008841FE" w:rsidRDefault="00560F68" w:rsidP="008841FE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41FE">
              <w:rPr>
                <w:rFonts w:ascii="Times New Roman" w:hAnsi="Times New Roman" w:cs="Times New Roman"/>
                <w:sz w:val="14"/>
                <w:szCs w:val="14"/>
              </w:rPr>
              <w:t>421</w:t>
            </w:r>
          </w:p>
        </w:tc>
        <w:tc>
          <w:tcPr>
            <w:tcW w:w="0" w:type="auto"/>
            <w:vAlign w:val="center"/>
          </w:tcPr>
          <w:p w:rsidR="00560F68" w:rsidRPr="008841FE" w:rsidRDefault="00560F68" w:rsidP="008841F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41FE"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0" w:type="auto"/>
            <w:vAlign w:val="center"/>
          </w:tcPr>
          <w:p w:rsidR="00560F68" w:rsidRPr="008841FE" w:rsidRDefault="00560F68" w:rsidP="008841FE">
            <w:pPr>
              <w:pStyle w:val="ab"/>
              <w:jc w:val="right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8841FE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39</w:t>
            </w:r>
          </w:p>
        </w:tc>
        <w:tc>
          <w:tcPr>
            <w:tcW w:w="0" w:type="auto"/>
            <w:vAlign w:val="center"/>
          </w:tcPr>
          <w:p w:rsidR="00560F68" w:rsidRPr="008841FE" w:rsidRDefault="00560F68" w:rsidP="008841FE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41FE"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0" w:type="auto"/>
            <w:vAlign w:val="center"/>
          </w:tcPr>
          <w:p w:rsidR="00560F68" w:rsidRPr="008841FE" w:rsidRDefault="00560F68" w:rsidP="008841F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41FE">
              <w:rPr>
                <w:rFonts w:ascii="Times New Roman" w:hAnsi="Times New Roman" w:cs="Times New Roman"/>
                <w:sz w:val="14"/>
                <w:szCs w:val="14"/>
              </w:rPr>
              <w:t>-20</w:t>
            </w:r>
          </w:p>
        </w:tc>
      </w:tr>
      <w:tr w:rsidR="00560F68" w:rsidTr="008841FE">
        <w:tc>
          <w:tcPr>
            <w:tcW w:w="0" w:type="auto"/>
          </w:tcPr>
          <w:p w:rsidR="00560F68" w:rsidRPr="00CE76EB" w:rsidRDefault="00560F68" w:rsidP="008E50D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3</w:t>
            </w:r>
          </w:p>
        </w:tc>
        <w:tc>
          <w:tcPr>
            <w:tcW w:w="0" w:type="auto"/>
          </w:tcPr>
          <w:p w:rsidR="00560F68" w:rsidRPr="00CE76EB" w:rsidRDefault="00560F68" w:rsidP="008E50D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Рыбновский</w:t>
            </w:r>
          </w:p>
        </w:tc>
        <w:tc>
          <w:tcPr>
            <w:tcW w:w="0" w:type="auto"/>
            <w:vAlign w:val="center"/>
          </w:tcPr>
          <w:p w:rsidR="00560F68" w:rsidRPr="008841FE" w:rsidRDefault="00560F68" w:rsidP="008841FE">
            <w:pPr>
              <w:pStyle w:val="ab"/>
              <w:jc w:val="right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8841FE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1959</w:t>
            </w:r>
          </w:p>
        </w:tc>
        <w:tc>
          <w:tcPr>
            <w:tcW w:w="0" w:type="auto"/>
            <w:vAlign w:val="center"/>
          </w:tcPr>
          <w:p w:rsidR="00560F68" w:rsidRPr="008841FE" w:rsidRDefault="00560F68" w:rsidP="008841FE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41FE">
              <w:rPr>
                <w:rFonts w:ascii="Times New Roman" w:hAnsi="Times New Roman" w:cs="Times New Roman"/>
                <w:sz w:val="14"/>
                <w:szCs w:val="14"/>
              </w:rPr>
              <w:t>2027</w:t>
            </w:r>
          </w:p>
        </w:tc>
        <w:tc>
          <w:tcPr>
            <w:tcW w:w="0" w:type="auto"/>
            <w:vAlign w:val="center"/>
          </w:tcPr>
          <w:p w:rsidR="00560F68" w:rsidRPr="008841FE" w:rsidRDefault="00560F68" w:rsidP="008841F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41FE">
              <w:rPr>
                <w:rFonts w:ascii="Times New Roman" w:hAnsi="Times New Roman" w:cs="Times New Roman"/>
                <w:sz w:val="14"/>
                <w:szCs w:val="14"/>
              </w:rPr>
              <w:t>68</w:t>
            </w:r>
          </w:p>
        </w:tc>
        <w:tc>
          <w:tcPr>
            <w:tcW w:w="0" w:type="auto"/>
            <w:vAlign w:val="center"/>
          </w:tcPr>
          <w:p w:rsidR="00560F68" w:rsidRPr="008841FE" w:rsidRDefault="00560F68" w:rsidP="008841FE">
            <w:pPr>
              <w:pStyle w:val="ab"/>
              <w:jc w:val="right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8841FE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1073</w:t>
            </w:r>
          </w:p>
        </w:tc>
        <w:tc>
          <w:tcPr>
            <w:tcW w:w="0" w:type="auto"/>
            <w:vAlign w:val="center"/>
          </w:tcPr>
          <w:p w:rsidR="00560F68" w:rsidRPr="008841FE" w:rsidRDefault="00560F68" w:rsidP="008841FE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41FE">
              <w:rPr>
                <w:rFonts w:ascii="Times New Roman" w:hAnsi="Times New Roman" w:cs="Times New Roman"/>
                <w:sz w:val="14"/>
                <w:szCs w:val="14"/>
              </w:rPr>
              <w:t>1300</w:t>
            </w:r>
          </w:p>
        </w:tc>
        <w:tc>
          <w:tcPr>
            <w:tcW w:w="0" w:type="auto"/>
            <w:vAlign w:val="center"/>
          </w:tcPr>
          <w:p w:rsidR="00560F68" w:rsidRPr="008841FE" w:rsidRDefault="00560F68" w:rsidP="008841F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41FE">
              <w:rPr>
                <w:rFonts w:ascii="Times New Roman" w:hAnsi="Times New Roman" w:cs="Times New Roman"/>
                <w:sz w:val="14"/>
                <w:szCs w:val="14"/>
              </w:rPr>
              <w:t>227</w:t>
            </w:r>
          </w:p>
        </w:tc>
        <w:tc>
          <w:tcPr>
            <w:tcW w:w="0" w:type="auto"/>
            <w:vAlign w:val="center"/>
          </w:tcPr>
          <w:p w:rsidR="00560F68" w:rsidRPr="008841FE" w:rsidRDefault="00560F68" w:rsidP="008841FE">
            <w:pPr>
              <w:pStyle w:val="ab"/>
              <w:jc w:val="right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8841FE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0" w:type="auto"/>
            <w:vAlign w:val="center"/>
          </w:tcPr>
          <w:p w:rsidR="00560F68" w:rsidRPr="008841FE" w:rsidRDefault="00560F68" w:rsidP="008841FE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41FE">
              <w:rPr>
                <w:rFonts w:ascii="Times New Roman" w:hAnsi="Times New Roman" w:cs="Times New Roman"/>
                <w:sz w:val="14"/>
                <w:szCs w:val="14"/>
              </w:rPr>
              <w:t>192</w:t>
            </w:r>
          </w:p>
        </w:tc>
        <w:tc>
          <w:tcPr>
            <w:tcW w:w="0" w:type="auto"/>
            <w:vAlign w:val="center"/>
          </w:tcPr>
          <w:p w:rsidR="00560F68" w:rsidRPr="008841FE" w:rsidRDefault="00560F68" w:rsidP="008841F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41FE">
              <w:rPr>
                <w:rFonts w:ascii="Times New Roman" w:hAnsi="Times New Roman" w:cs="Times New Roman"/>
                <w:sz w:val="14"/>
                <w:szCs w:val="14"/>
              </w:rPr>
              <w:t>-8</w:t>
            </w:r>
          </w:p>
        </w:tc>
      </w:tr>
      <w:tr w:rsidR="00560F68" w:rsidTr="008841FE">
        <w:tc>
          <w:tcPr>
            <w:tcW w:w="0" w:type="auto"/>
          </w:tcPr>
          <w:p w:rsidR="00560F68" w:rsidRPr="00CE76EB" w:rsidRDefault="00560F68" w:rsidP="008E50D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0" w:type="auto"/>
          </w:tcPr>
          <w:p w:rsidR="00560F68" w:rsidRPr="00CE76EB" w:rsidRDefault="00560F68" w:rsidP="008E50D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Ряжский</w:t>
            </w:r>
          </w:p>
        </w:tc>
        <w:tc>
          <w:tcPr>
            <w:tcW w:w="0" w:type="auto"/>
            <w:vAlign w:val="center"/>
          </w:tcPr>
          <w:p w:rsidR="00560F68" w:rsidRPr="008841FE" w:rsidRDefault="00560F68" w:rsidP="008841FE">
            <w:pPr>
              <w:pStyle w:val="ab"/>
              <w:jc w:val="right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8841FE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807</w:t>
            </w:r>
          </w:p>
        </w:tc>
        <w:tc>
          <w:tcPr>
            <w:tcW w:w="0" w:type="auto"/>
            <w:vAlign w:val="center"/>
          </w:tcPr>
          <w:p w:rsidR="00560F68" w:rsidRPr="008841FE" w:rsidRDefault="00560F68" w:rsidP="008841FE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41FE">
              <w:rPr>
                <w:rFonts w:ascii="Times New Roman" w:hAnsi="Times New Roman" w:cs="Times New Roman"/>
                <w:sz w:val="14"/>
                <w:szCs w:val="14"/>
              </w:rPr>
              <w:t>807</w:t>
            </w:r>
          </w:p>
        </w:tc>
        <w:tc>
          <w:tcPr>
            <w:tcW w:w="0" w:type="auto"/>
            <w:vAlign w:val="center"/>
          </w:tcPr>
          <w:p w:rsidR="00560F68" w:rsidRPr="008841FE" w:rsidRDefault="00560F68" w:rsidP="008841F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41F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vAlign w:val="center"/>
          </w:tcPr>
          <w:p w:rsidR="00560F68" w:rsidRPr="008841FE" w:rsidRDefault="00560F68" w:rsidP="008841FE">
            <w:pPr>
              <w:pStyle w:val="ab"/>
              <w:jc w:val="right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8841FE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261</w:t>
            </w:r>
          </w:p>
        </w:tc>
        <w:tc>
          <w:tcPr>
            <w:tcW w:w="0" w:type="auto"/>
            <w:vAlign w:val="center"/>
          </w:tcPr>
          <w:p w:rsidR="00560F68" w:rsidRPr="008841FE" w:rsidRDefault="00560F68" w:rsidP="008841FE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41FE">
              <w:rPr>
                <w:rFonts w:ascii="Times New Roman" w:hAnsi="Times New Roman" w:cs="Times New Roman"/>
                <w:sz w:val="14"/>
                <w:szCs w:val="14"/>
              </w:rPr>
              <w:t>316</w:t>
            </w:r>
          </w:p>
        </w:tc>
        <w:tc>
          <w:tcPr>
            <w:tcW w:w="0" w:type="auto"/>
            <w:vAlign w:val="center"/>
          </w:tcPr>
          <w:p w:rsidR="00560F68" w:rsidRPr="008841FE" w:rsidRDefault="00560F68" w:rsidP="008841F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41FE">
              <w:rPr>
                <w:rFonts w:ascii="Times New Roman" w:hAnsi="Times New Roman" w:cs="Times New Roman"/>
                <w:sz w:val="14"/>
                <w:szCs w:val="14"/>
              </w:rPr>
              <w:t>55</w:t>
            </w:r>
          </w:p>
        </w:tc>
        <w:tc>
          <w:tcPr>
            <w:tcW w:w="0" w:type="auto"/>
            <w:vAlign w:val="center"/>
          </w:tcPr>
          <w:p w:rsidR="00560F68" w:rsidRPr="008841FE" w:rsidRDefault="00560F68" w:rsidP="008841FE">
            <w:pPr>
              <w:pStyle w:val="ab"/>
              <w:jc w:val="right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8841FE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203</w:t>
            </w:r>
          </w:p>
        </w:tc>
        <w:tc>
          <w:tcPr>
            <w:tcW w:w="0" w:type="auto"/>
            <w:vAlign w:val="center"/>
          </w:tcPr>
          <w:p w:rsidR="00560F68" w:rsidRPr="008841FE" w:rsidRDefault="00560F68" w:rsidP="008841FE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41FE">
              <w:rPr>
                <w:rFonts w:ascii="Times New Roman" w:hAnsi="Times New Roman" w:cs="Times New Roman"/>
                <w:sz w:val="14"/>
                <w:szCs w:val="14"/>
              </w:rPr>
              <w:t>162</w:t>
            </w:r>
          </w:p>
        </w:tc>
        <w:tc>
          <w:tcPr>
            <w:tcW w:w="0" w:type="auto"/>
            <w:vAlign w:val="center"/>
          </w:tcPr>
          <w:p w:rsidR="00560F68" w:rsidRPr="008841FE" w:rsidRDefault="00560F68" w:rsidP="008841F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41FE">
              <w:rPr>
                <w:rFonts w:ascii="Times New Roman" w:hAnsi="Times New Roman" w:cs="Times New Roman"/>
                <w:sz w:val="14"/>
                <w:szCs w:val="14"/>
              </w:rPr>
              <w:t>-41</w:t>
            </w:r>
          </w:p>
        </w:tc>
      </w:tr>
      <w:tr w:rsidR="00560F68" w:rsidTr="008841FE">
        <w:tc>
          <w:tcPr>
            <w:tcW w:w="0" w:type="auto"/>
          </w:tcPr>
          <w:p w:rsidR="00560F68" w:rsidRPr="00CE76EB" w:rsidRDefault="00560F68" w:rsidP="008E50D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0" w:type="auto"/>
          </w:tcPr>
          <w:p w:rsidR="00560F68" w:rsidRPr="00CE76EB" w:rsidRDefault="00560F68" w:rsidP="008E50D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Рязанский</w:t>
            </w:r>
          </w:p>
        </w:tc>
        <w:tc>
          <w:tcPr>
            <w:tcW w:w="0" w:type="auto"/>
            <w:vAlign w:val="center"/>
          </w:tcPr>
          <w:p w:rsidR="00560F68" w:rsidRPr="008841FE" w:rsidRDefault="00560F68" w:rsidP="008841FE">
            <w:pPr>
              <w:pStyle w:val="ab"/>
              <w:jc w:val="right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8841FE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3780</w:t>
            </w:r>
          </w:p>
        </w:tc>
        <w:tc>
          <w:tcPr>
            <w:tcW w:w="0" w:type="auto"/>
            <w:vAlign w:val="center"/>
          </w:tcPr>
          <w:p w:rsidR="00560F68" w:rsidRPr="008841FE" w:rsidRDefault="00560F68" w:rsidP="008841FE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41FE">
              <w:rPr>
                <w:rFonts w:ascii="Times New Roman" w:hAnsi="Times New Roman" w:cs="Times New Roman"/>
                <w:sz w:val="14"/>
                <w:szCs w:val="14"/>
              </w:rPr>
              <w:t>3984</w:t>
            </w:r>
          </w:p>
        </w:tc>
        <w:tc>
          <w:tcPr>
            <w:tcW w:w="0" w:type="auto"/>
            <w:vAlign w:val="center"/>
          </w:tcPr>
          <w:p w:rsidR="00560F68" w:rsidRPr="008841FE" w:rsidRDefault="00560F68" w:rsidP="008841F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41FE">
              <w:rPr>
                <w:rFonts w:ascii="Times New Roman" w:hAnsi="Times New Roman" w:cs="Times New Roman"/>
                <w:sz w:val="14"/>
                <w:szCs w:val="14"/>
              </w:rPr>
              <w:t>204</w:t>
            </w:r>
          </w:p>
        </w:tc>
        <w:tc>
          <w:tcPr>
            <w:tcW w:w="0" w:type="auto"/>
            <w:vAlign w:val="center"/>
          </w:tcPr>
          <w:p w:rsidR="00560F68" w:rsidRPr="008841FE" w:rsidRDefault="00560F68" w:rsidP="008841FE">
            <w:pPr>
              <w:pStyle w:val="ab"/>
              <w:jc w:val="right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8841FE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1913</w:t>
            </w:r>
          </w:p>
        </w:tc>
        <w:tc>
          <w:tcPr>
            <w:tcW w:w="0" w:type="auto"/>
            <w:vAlign w:val="center"/>
          </w:tcPr>
          <w:p w:rsidR="00560F68" w:rsidRPr="008841FE" w:rsidRDefault="00560F68" w:rsidP="008841FE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41FE">
              <w:rPr>
                <w:rFonts w:ascii="Times New Roman" w:hAnsi="Times New Roman" w:cs="Times New Roman"/>
                <w:sz w:val="14"/>
                <w:szCs w:val="14"/>
              </w:rPr>
              <w:t>2164</w:t>
            </w:r>
          </w:p>
        </w:tc>
        <w:tc>
          <w:tcPr>
            <w:tcW w:w="0" w:type="auto"/>
            <w:vAlign w:val="center"/>
          </w:tcPr>
          <w:p w:rsidR="00560F68" w:rsidRPr="008841FE" w:rsidRDefault="00560F68" w:rsidP="008841F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41FE">
              <w:rPr>
                <w:rFonts w:ascii="Times New Roman" w:hAnsi="Times New Roman" w:cs="Times New Roman"/>
                <w:sz w:val="14"/>
                <w:szCs w:val="14"/>
              </w:rPr>
              <w:t>251</w:t>
            </w:r>
          </w:p>
        </w:tc>
        <w:tc>
          <w:tcPr>
            <w:tcW w:w="0" w:type="auto"/>
            <w:vAlign w:val="center"/>
          </w:tcPr>
          <w:p w:rsidR="00560F68" w:rsidRPr="008841FE" w:rsidRDefault="00560F68" w:rsidP="008841FE">
            <w:pPr>
              <w:pStyle w:val="ab"/>
              <w:jc w:val="right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8841FE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843</w:t>
            </w:r>
          </w:p>
        </w:tc>
        <w:tc>
          <w:tcPr>
            <w:tcW w:w="0" w:type="auto"/>
            <w:vAlign w:val="center"/>
          </w:tcPr>
          <w:p w:rsidR="00560F68" w:rsidRPr="008841FE" w:rsidRDefault="00560F68" w:rsidP="008841FE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41FE">
              <w:rPr>
                <w:rFonts w:ascii="Times New Roman" w:hAnsi="Times New Roman" w:cs="Times New Roman"/>
                <w:sz w:val="14"/>
                <w:szCs w:val="14"/>
              </w:rPr>
              <w:t>757</w:t>
            </w:r>
          </w:p>
        </w:tc>
        <w:tc>
          <w:tcPr>
            <w:tcW w:w="0" w:type="auto"/>
            <w:vAlign w:val="center"/>
          </w:tcPr>
          <w:p w:rsidR="00560F68" w:rsidRPr="008841FE" w:rsidRDefault="00560F68" w:rsidP="008841F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41FE">
              <w:rPr>
                <w:rFonts w:ascii="Times New Roman" w:hAnsi="Times New Roman" w:cs="Times New Roman"/>
                <w:sz w:val="14"/>
                <w:szCs w:val="14"/>
              </w:rPr>
              <w:t>-86</w:t>
            </w:r>
          </w:p>
        </w:tc>
      </w:tr>
      <w:tr w:rsidR="00560F68" w:rsidTr="008841FE">
        <w:tc>
          <w:tcPr>
            <w:tcW w:w="0" w:type="auto"/>
          </w:tcPr>
          <w:p w:rsidR="00560F68" w:rsidRPr="00CE76EB" w:rsidRDefault="00560F68" w:rsidP="008E50D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6</w:t>
            </w:r>
          </w:p>
        </w:tc>
        <w:tc>
          <w:tcPr>
            <w:tcW w:w="0" w:type="auto"/>
          </w:tcPr>
          <w:p w:rsidR="00560F68" w:rsidRPr="00CE76EB" w:rsidRDefault="00560F68" w:rsidP="008E50D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апожковский</w:t>
            </w:r>
          </w:p>
        </w:tc>
        <w:tc>
          <w:tcPr>
            <w:tcW w:w="0" w:type="auto"/>
            <w:vAlign w:val="center"/>
          </w:tcPr>
          <w:p w:rsidR="00560F68" w:rsidRPr="008841FE" w:rsidRDefault="00560F68" w:rsidP="008841FE">
            <w:pPr>
              <w:pStyle w:val="ab"/>
              <w:jc w:val="right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8841FE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819</w:t>
            </w:r>
          </w:p>
        </w:tc>
        <w:tc>
          <w:tcPr>
            <w:tcW w:w="0" w:type="auto"/>
            <w:vAlign w:val="center"/>
          </w:tcPr>
          <w:p w:rsidR="00560F68" w:rsidRPr="008841FE" w:rsidRDefault="00560F68" w:rsidP="008841FE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41FE">
              <w:rPr>
                <w:rFonts w:ascii="Times New Roman" w:hAnsi="Times New Roman" w:cs="Times New Roman"/>
                <w:sz w:val="14"/>
                <w:szCs w:val="14"/>
              </w:rPr>
              <w:t>819</w:t>
            </w:r>
          </w:p>
        </w:tc>
        <w:tc>
          <w:tcPr>
            <w:tcW w:w="0" w:type="auto"/>
            <w:vAlign w:val="center"/>
          </w:tcPr>
          <w:p w:rsidR="00560F68" w:rsidRPr="008841FE" w:rsidRDefault="00560F68" w:rsidP="008841F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41F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vAlign w:val="center"/>
          </w:tcPr>
          <w:p w:rsidR="00560F68" w:rsidRPr="008841FE" w:rsidRDefault="00560F68" w:rsidP="008841FE">
            <w:pPr>
              <w:pStyle w:val="ab"/>
              <w:jc w:val="right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8841FE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397</w:t>
            </w:r>
          </w:p>
        </w:tc>
        <w:tc>
          <w:tcPr>
            <w:tcW w:w="0" w:type="auto"/>
            <w:vAlign w:val="center"/>
          </w:tcPr>
          <w:p w:rsidR="00560F68" w:rsidRPr="008841FE" w:rsidRDefault="00560F68" w:rsidP="008841FE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41FE">
              <w:rPr>
                <w:rFonts w:ascii="Times New Roman" w:hAnsi="Times New Roman" w:cs="Times New Roman"/>
                <w:sz w:val="14"/>
                <w:szCs w:val="14"/>
              </w:rPr>
              <w:t>360</w:t>
            </w:r>
          </w:p>
        </w:tc>
        <w:tc>
          <w:tcPr>
            <w:tcW w:w="0" w:type="auto"/>
            <w:vAlign w:val="center"/>
          </w:tcPr>
          <w:p w:rsidR="00560F68" w:rsidRPr="008841FE" w:rsidRDefault="00560F68" w:rsidP="008841F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41FE">
              <w:rPr>
                <w:rFonts w:ascii="Times New Roman" w:hAnsi="Times New Roman" w:cs="Times New Roman"/>
                <w:sz w:val="14"/>
                <w:szCs w:val="14"/>
              </w:rPr>
              <w:t>-37</w:t>
            </w:r>
          </w:p>
        </w:tc>
        <w:tc>
          <w:tcPr>
            <w:tcW w:w="0" w:type="auto"/>
            <w:vAlign w:val="center"/>
          </w:tcPr>
          <w:p w:rsidR="00560F68" w:rsidRPr="008841FE" w:rsidRDefault="00560F68" w:rsidP="008841FE">
            <w:pPr>
              <w:pStyle w:val="ab"/>
              <w:jc w:val="right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8841FE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153</w:t>
            </w:r>
          </w:p>
        </w:tc>
        <w:tc>
          <w:tcPr>
            <w:tcW w:w="0" w:type="auto"/>
            <w:vAlign w:val="center"/>
          </w:tcPr>
          <w:p w:rsidR="00560F68" w:rsidRPr="008841FE" w:rsidRDefault="00560F68" w:rsidP="008841FE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41FE">
              <w:rPr>
                <w:rFonts w:ascii="Times New Roman" w:hAnsi="Times New Roman" w:cs="Times New Roman"/>
                <w:sz w:val="14"/>
                <w:szCs w:val="14"/>
              </w:rPr>
              <w:t>141</w:t>
            </w:r>
          </w:p>
        </w:tc>
        <w:tc>
          <w:tcPr>
            <w:tcW w:w="0" w:type="auto"/>
            <w:vAlign w:val="center"/>
          </w:tcPr>
          <w:p w:rsidR="00560F68" w:rsidRPr="008841FE" w:rsidRDefault="00560F68" w:rsidP="008841F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41FE">
              <w:rPr>
                <w:rFonts w:ascii="Times New Roman" w:hAnsi="Times New Roman" w:cs="Times New Roman"/>
                <w:sz w:val="14"/>
                <w:szCs w:val="14"/>
              </w:rPr>
              <w:t>-12</w:t>
            </w:r>
          </w:p>
        </w:tc>
      </w:tr>
      <w:tr w:rsidR="00560F68" w:rsidTr="008841FE">
        <w:tc>
          <w:tcPr>
            <w:tcW w:w="0" w:type="auto"/>
          </w:tcPr>
          <w:p w:rsidR="00560F68" w:rsidRPr="00CE76EB" w:rsidRDefault="00560F68" w:rsidP="008E50D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7</w:t>
            </w:r>
          </w:p>
        </w:tc>
        <w:tc>
          <w:tcPr>
            <w:tcW w:w="0" w:type="auto"/>
          </w:tcPr>
          <w:p w:rsidR="00560F68" w:rsidRPr="00CE76EB" w:rsidRDefault="00560F68" w:rsidP="008E50D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араевский</w:t>
            </w:r>
          </w:p>
        </w:tc>
        <w:tc>
          <w:tcPr>
            <w:tcW w:w="0" w:type="auto"/>
            <w:vAlign w:val="center"/>
          </w:tcPr>
          <w:p w:rsidR="00560F68" w:rsidRPr="008841FE" w:rsidRDefault="00560F68" w:rsidP="008841FE">
            <w:pPr>
              <w:pStyle w:val="ab"/>
              <w:jc w:val="right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8841FE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3087</w:t>
            </w:r>
          </w:p>
        </w:tc>
        <w:tc>
          <w:tcPr>
            <w:tcW w:w="0" w:type="auto"/>
            <w:vAlign w:val="center"/>
          </w:tcPr>
          <w:p w:rsidR="00560F68" w:rsidRPr="008841FE" w:rsidRDefault="00560F68" w:rsidP="008841FE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41FE">
              <w:rPr>
                <w:rFonts w:ascii="Times New Roman" w:hAnsi="Times New Roman" w:cs="Times New Roman"/>
                <w:sz w:val="14"/>
                <w:szCs w:val="14"/>
              </w:rPr>
              <w:t>3241</w:t>
            </w:r>
          </w:p>
        </w:tc>
        <w:tc>
          <w:tcPr>
            <w:tcW w:w="0" w:type="auto"/>
            <w:vAlign w:val="center"/>
          </w:tcPr>
          <w:p w:rsidR="00560F68" w:rsidRPr="008841FE" w:rsidRDefault="00560F68" w:rsidP="008841F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41FE">
              <w:rPr>
                <w:rFonts w:ascii="Times New Roman" w:hAnsi="Times New Roman" w:cs="Times New Roman"/>
                <w:sz w:val="14"/>
                <w:szCs w:val="14"/>
              </w:rPr>
              <w:t>154</w:t>
            </w:r>
          </w:p>
        </w:tc>
        <w:tc>
          <w:tcPr>
            <w:tcW w:w="0" w:type="auto"/>
            <w:vAlign w:val="center"/>
          </w:tcPr>
          <w:p w:rsidR="00560F68" w:rsidRPr="008841FE" w:rsidRDefault="00560F68" w:rsidP="008841FE">
            <w:pPr>
              <w:pStyle w:val="ab"/>
              <w:jc w:val="right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8841FE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1760</w:t>
            </w:r>
          </w:p>
        </w:tc>
        <w:tc>
          <w:tcPr>
            <w:tcW w:w="0" w:type="auto"/>
            <w:vAlign w:val="center"/>
          </w:tcPr>
          <w:p w:rsidR="00560F68" w:rsidRPr="008841FE" w:rsidRDefault="00560F68" w:rsidP="008841FE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41FE">
              <w:rPr>
                <w:rFonts w:ascii="Times New Roman" w:hAnsi="Times New Roman" w:cs="Times New Roman"/>
                <w:sz w:val="14"/>
                <w:szCs w:val="14"/>
              </w:rPr>
              <w:t>1806</w:t>
            </w:r>
          </w:p>
        </w:tc>
        <w:tc>
          <w:tcPr>
            <w:tcW w:w="0" w:type="auto"/>
            <w:vAlign w:val="center"/>
          </w:tcPr>
          <w:p w:rsidR="00560F68" w:rsidRPr="008841FE" w:rsidRDefault="00560F68" w:rsidP="008841F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41FE">
              <w:rPr>
                <w:rFonts w:ascii="Times New Roman" w:hAnsi="Times New Roman" w:cs="Times New Roman"/>
                <w:sz w:val="14"/>
                <w:szCs w:val="14"/>
              </w:rPr>
              <w:t>46</w:t>
            </w:r>
          </w:p>
        </w:tc>
        <w:tc>
          <w:tcPr>
            <w:tcW w:w="0" w:type="auto"/>
            <w:vAlign w:val="center"/>
          </w:tcPr>
          <w:p w:rsidR="00560F68" w:rsidRPr="008841FE" w:rsidRDefault="00560F68" w:rsidP="008841FE">
            <w:pPr>
              <w:pStyle w:val="ab"/>
              <w:jc w:val="right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8841FE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544</w:t>
            </w:r>
          </w:p>
        </w:tc>
        <w:tc>
          <w:tcPr>
            <w:tcW w:w="0" w:type="auto"/>
            <w:vAlign w:val="center"/>
          </w:tcPr>
          <w:p w:rsidR="00560F68" w:rsidRPr="008841FE" w:rsidRDefault="00560F68" w:rsidP="008841FE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41FE">
              <w:rPr>
                <w:rFonts w:ascii="Times New Roman" w:hAnsi="Times New Roman" w:cs="Times New Roman"/>
                <w:sz w:val="14"/>
                <w:szCs w:val="14"/>
              </w:rPr>
              <w:t>614</w:t>
            </w:r>
          </w:p>
        </w:tc>
        <w:tc>
          <w:tcPr>
            <w:tcW w:w="0" w:type="auto"/>
            <w:vAlign w:val="center"/>
          </w:tcPr>
          <w:p w:rsidR="00560F68" w:rsidRPr="008841FE" w:rsidRDefault="00560F68" w:rsidP="008841F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41FE">
              <w:rPr>
                <w:rFonts w:ascii="Times New Roman" w:hAnsi="Times New Roman" w:cs="Times New Roman"/>
                <w:sz w:val="14"/>
                <w:szCs w:val="14"/>
              </w:rPr>
              <w:t>70</w:t>
            </w:r>
          </w:p>
        </w:tc>
      </w:tr>
      <w:tr w:rsidR="00560F68" w:rsidTr="008841FE">
        <w:tc>
          <w:tcPr>
            <w:tcW w:w="0" w:type="auto"/>
          </w:tcPr>
          <w:p w:rsidR="00560F68" w:rsidRPr="00CE76EB" w:rsidRDefault="00560F68" w:rsidP="008E50D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8</w:t>
            </w:r>
          </w:p>
        </w:tc>
        <w:tc>
          <w:tcPr>
            <w:tcW w:w="0" w:type="auto"/>
          </w:tcPr>
          <w:p w:rsidR="00560F68" w:rsidRPr="00CE76EB" w:rsidRDefault="00560F68" w:rsidP="008E50D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асовский</w:t>
            </w:r>
          </w:p>
        </w:tc>
        <w:tc>
          <w:tcPr>
            <w:tcW w:w="0" w:type="auto"/>
            <w:vAlign w:val="center"/>
          </w:tcPr>
          <w:p w:rsidR="00560F68" w:rsidRPr="008841FE" w:rsidRDefault="00560F68" w:rsidP="008841FE">
            <w:pPr>
              <w:pStyle w:val="ab"/>
              <w:jc w:val="right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8841FE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1095</w:t>
            </w:r>
          </w:p>
        </w:tc>
        <w:tc>
          <w:tcPr>
            <w:tcW w:w="0" w:type="auto"/>
            <w:vAlign w:val="center"/>
          </w:tcPr>
          <w:p w:rsidR="00560F68" w:rsidRPr="008841FE" w:rsidRDefault="00560F68" w:rsidP="008841FE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41FE">
              <w:rPr>
                <w:rFonts w:ascii="Times New Roman" w:hAnsi="Times New Roman" w:cs="Times New Roman"/>
                <w:sz w:val="14"/>
                <w:szCs w:val="14"/>
              </w:rPr>
              <w:t>1097</w:t>
            </w:r>
          </w:p>
        </w:tc>
        <w:tc>
          <w:tcPr>
            <w:tcW w:w="0" w:type="auto"/>
            <w:vAlign w:val="center"/>
          </w:tcPr>
          <w:p w:rsidR="00560F68" w:rsidRPr="008841FE" w:rsidRDefault="00560F68" w:rsidP="008841F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41FE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vAlign w:val="center"/>
          </w:tcPr>
          <w:p w:rsidR="00560F68" w:rsidRPr="008841FE" w:rsidRDefault="00560F68" w:rsidP="008841FE">
            <w:pPr>
              <w:pStyle w:val="ab"/>
              <w:jc w:val="right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8841FE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452</w:t>
            </w:r>
          </w:p>
        </w:tc>
        <w:tc>
          <w:tcPr>
            <w:tcW w:w="0" w:type="auto"/>
            <w:vAlign w:val="center"/>
          </w:tcPr>
          <w:p w:rsidR="00560F68" w:rsidRPr="008841FE" w:rsidRDefault="00560F68" w:rsidP="008841FE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41FE">
              <w:rPr>
                <w:rFonts w:ascii="Times New Roman" w:hAnsi="Times New Roman" w:cs="Times New Roman"/>
                <w:sz w:val="14"/>
                <w:szCs w:val="14"/>
              </w:rPr>
              <w:t>421</w:t>
            </w:r>
          </w:p>
        </w:tc>
        <w:tc>
          <w:tcPr>
            <w:tcW w:w="0" w:type="auto"/>
            <w:vAlign w:val="center"/>
          </w:tcPr>
          <w:p w:rsidR="00560F68" w:rsidRPr="008841FE" w:rsidRDefault="00560F68" w:rsidP="008841F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41FE">
              <w:rPr>
                <w:rFonts w:ascii="Times New Roman" w:hAnsi="Times New Roman" w:cs="Times New Roman"/>
                <w:sz w:val="14"/>
                <w:szCs w:val="14"/>
              </w:rPr>
              <w:t>-31</w:t>
            </w:r>
          </w:p>
        </w:tc>
        <w:tc>
          <w:tcPr>
            <w:tcW w:w="0" w:type="auto"/>
            <w:vAlign w:val="center"/>
          </w:tcPr>
          <w:p w:rsidR="00560F68" w:rsidRPr="008841FE" w:rsidRDefault="00560F68" w:rsidP="008841FE">
            <w:pPr>
              <w:pStyle w:val="ab"/>
              <w:jc w:val="right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8841FE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258</w:t>
            </w:r>
          </w:p>
        </w:tc>
        <w:tc>
          <w:tcPr>
            <w:tcW w:w="0" w:type="auto"/>
            <w:vAlign w:val="center"/>
          </w:tcPr>
          <w:p w:rsidR="00560F68" w:rsidRPr="008841FE" w:rsidRDefault="00560F68" w:rsidP="008841FE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41FE">
              <w:rPr>
                <w:rFonts w:ascii="Times New Roman" w:hAnsi="Times New Roman" w:cs="Times New Roman"/>
                <w:sz w:val="14"/>
                <w:szCs w:val="14"/>
              </w:rPr>
              <w:t>220</w:t>
            </w:r>
          </w:p>
        </w:tc>
        <w:tc>
          <w:tcPr>
            <w:tcW w:w="0" w:type="auto"/>
            <w:vAlign w:val="center"/>
          </w:tcPr>
          <w:p w:rsidR="00560F68" w:rsidRPr="008841FE" w:rsidRDefault="00560F68" w:rsidP="008841F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41FE">
              <w:rPr>
                <w:rFonts w:ascii="Times New Roman" w:hAnsi="Times New Roman" w:cs="Times New Roman"/>
                <w:sz w:val="14"/>
                <w:szCs w:val="14"/>
              </w:rPr>
              <w:t>-38</w:t>
            </w:r>
          </w:p>
        </w:tc>
      </w:tr>
      <w:tr w:rsidR="00560F68" w:rsidTr="008841FE">
        <w:tc>
          <w:tcPr>
            <w:tcW w:w="0" w:type="auto"/>
          </w:tcPr>
          <w:p w:rsidR="00560F68" w:rsidRPr="00CE76EB" w:rsidRDefault="00560F68" w:rsidP="008E50D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9</w:t>
            </w:r>
          </w:p>
        </w:tc>
        <w:tc>
          <w:tcPr>
            <w:tcW w:w="0" w:type="auto"/>
          </w:tcPr>
          <w:p w:rsidR="00560F68" w:rsidRPr="00CE76EB" w:rsidRDefault="00560F68" w:rsidP="008E50D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копинский</w:t>
            </w:r>
          </w:p>
        </w:tc>
        <w:tc>
          <w:tcPr>
            <w:tcW w:w="0" w:type="auto"/>
            <w:vAlign w:val="center"/>
          </w:tcPr>
          <w:p w:rsidR="00560F68" w:rsidRPr="008841FE" w:rsidRDefault="00560F68" w:rsidP="008841FE">
            <w:pPr>
              <w:pStyle w:val="ab"/>
              <w:jc w:val="right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8841FE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1347</w:t>
            </w:r>
          </w:p>
        </w:tc>
        <w:tc>
          <w:tcPr>
            <w:tcW w:w="0" w:type="auto"/>
            <w:vAlign w:val="center"/>
          </w:tcPr>
          <w:p w:rsidR="00560F68" w:rsidRPr="008841FE" w:rsidRDefault="00560F68" w:rsidP="008841FE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41FE">
              <w:rPr>
                <w:rFonts w:ascii="Times New Roman" w:hAnsi="Times New Roman" w:cs="Times New Roman"/>
                <w:sz w:val="14"/>
                <w:szCs w:val="14"/>
              </w:rPr>
              <w:t>1437</w:t>
            </w:r>
          </w:p>
        </w:tc>
        <w:tc>
          <w:tcPr>
            <w:tcW w:w="0" w:type="auto"/>
            <w:vAlign w:val="center"/>
          </w:tcPr>
          <w:p w:rsidR="00560F68" w:rsidRPr="008841FE" w:rsidRDefault="00560F68" w:rsidP="008841F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41FE">
              <w:rPr>
                <w:rFonts w:ascii="Times New Roman" w:hAnsi="Times New Roman" w:cs="Times New Roman"/>
                <w:sz w:val="14"/>
                <w:szCs w:val="14"/>
              </w:rPr>
              <w:t>90</w:t>
            </w:r>
          </w:p>
        </w:tc>
        <w:tc>
          <w:tcPr>
            <w:tcW w:w="0" w:type="auto"/>
            <w:vAlign w:val="center"/>
          </w:tcPr>
          <w:p w:rsidR="00560F68" w:rsidRPr="008841FE" w:rsidRDefault="00560F68" w:rsidP="008841FE">
            <w:pPr>
              <w:pStyle w:val="ab"/>
              <w:jc w:val="right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8841FE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728</w:t>
            </w:r>
          </w:p>
        </w:tc>
        <w:tc>
          <w:tcPr>
            <w:tcW w:w="0" w:type="auto"/>
            <w:vAlign w:val="center"/>
          </w:tcPr>
          <w:p w:rsidR="00560F68" w:rsidRPr="008841FE" w:rsidRDefault="00560F68" w:rsidP="008841FE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41FE">
              <w:rPr>
                <w:rFonts w:ascii="Times New Roman" w:hAnsi="Times New Roman" w:cs="Times New Roman"/>
                <w:sz w:val="14"/>
                <w:szCs w:val="14"/>
              </w:rPr>
              <w:t>769</w:t>
            </w:r>
          </w:p>
        </w:tc>
        <w:tc>
          <w:tcPr>
            <w:tcW w:w="0" w:type="auto"/>
            <w:vAlign w:val="center"/>
          </w:tcPr>
          <w:p w:rsidR="00560F68" w:rsidRPr="008841FE" w:rsidRDefault="00560F68" w:rsidP="008841F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41FE">
              <w:rPr>
                <w:rFonts w:ascii="Times New Roman" w:hAnsi="Times New Roman" w:cs="Times New Roman"/>
                <w:sz w:val="14"/>
                <w:szCs w:val="14"/>
              </w:rPr>
              <w:t>41</w:t>
            </w:r>
          </w:p>
        </w:tc>
        <w:tc>
          <w:tcPr>
            <w:tcW w:w="0" w:type="auto"/>
            <w:vAlign w:val="center"/>
          </w:tcPr>
          <w:p w:rsidR="00560F68" w:rsidRPr="008841FE" w:rsidRDefault="00560F68" w:rsidP="008841FE">
            <w:pPr>
              <w:pStyle w:val="ab"/>
              <w:jc w:val="right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8841FE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489</w:t>
            </w:r>
          </w:p>
        </w:tc>
        <w:tc>
          <w:tcPr>
            <w:tcW w:w="0" w:type="auto"/>
            <w:vAlign w:val="center"/>
          </w:tcPr>
          <w:p w:rsidR="00560F68" w:rsidRPr="008841FE" w:rsidRDefault="00560F68" w:rsidP="008841FE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41FE">
              <w:rPr>
                <w:rFonts w:ascii="Times New Roman" w:hAnsi="Times New Roman" w:cs="Times New Roman"/>
                <w:sz w:val="14"/>
                <w:szCs w:val="14"/>
              </w:rPr>
              <w:t>320</w:t>
            </w:r>
          </w:p>
        </w:tc>
        <w:tc>
          <w:tcPr>
            <w:tcW w:w="0" w:type="auto"/>
            <w:vAlign w:val="center"/>
          </w:tcPr>
          <w:p w:rsidR="00560F68" w:rsidRPr="008841FE" w:rsidRDefault="00560F68" w:rsidP="008841F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41FE">
              <w:rPr>
                <w:rFonts w:ascii="Times New Roman" w:hAnsi="Times New Roman" w:cs="Times New Roman"/>
                <w:sz w:val="14"/>
                <w:szCs w:val="14"/>
              </w:rPr>
              <w:t>-169</w:t>
            </w:r>
          </w:p>
        </w:tc>
      </w:tr>
      <w:tr w:rsidR="00560F68" w:rsidTr="008841FE">
        <w:tc>
          <w:tcPr>
            <w:tcW w:w="0" w:type="auto"/>
          </w:tcPr>
          <w:p w:rsidR="00560F68" w:rsidRPr="00CE76EB" w:rsidRDefault="00560F68" w:rsidP="008E50D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0</w:t>
            </w:r>
          </w:p>
        </w:tc>
        <w:tc>
          <w:tcPr>
            <w:tcW w:w="0" w:type="auto"/>
          </w:tcPr>
          <w:p w:rsidR="00560F68" w:rsidRPr="00CE76EB" w:rsidRDefault="00560F68" w:rsidP="008E50D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пасский</w:t>
            </w:r>
          </w:p>
        </w:tc>
        <w:tc>
          <w:tcPr>
            <w:tcW w:w="0" w:type="auto"/>
            <w:vAlign w:val="center"/>
          </w:tcPr>
          <w:p w:rsidR="00560F68" w:rsidRPr="008841FE" w:rsidRDefault="00560F68" w:rsidP="008841FE">
            <w:pPr>
              <w:pStyle w:val="ab"/>
              <w:jc w:val="right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8841FE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1815</w:t>
            </w:r>
          </w:p>
        </w:tc>
        <w:tc>
          <w:tcPr>
            <w:tcW w:w="0" w:type="auto"/>
            <w:vAlign w:val="center"/>
          </w:tcPr>
          <w:p w:rsidR="00560F68" w:rsidRPr="008841FE" w:rsidRDefault="00560F68" w:rsidP="008841FE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41FE">
              <w:rPr>
                <w:rFonts w:ascii="Times New Roman" w:hAnsi="Times New Roman" w:cs="Times New Roman"/>
                <w:sz w:val="14"/>
                <w:szCs w:val="14"/>
              </w:rPr>
              <w:t>1885</w:t>
            </w:r>
          </w:p>
        </w:tc>
        <w:tc>
          <w:tcPr>
            <w:tcW w:w="0" w:type="auto"/>
            <w:vAlign w:val="center"/>
          </w:tcPr>
          <w:p w:rsidR="00560F68" w:rsidRPr="008841FE" w:rsidRDefault="00560F68" w:rsidP="008841F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41FE">
              <w:rPr>
                <w:rFonts w:ascii="Times New Roman" w:hAnsi="Times New Roman" w:cs="Times New Roman"/>
                <w:sz w:val="14"/>
                <w:szCs w:val="14"/>
              </w:rPr>
              <w:t>70</w:t>
            </w:r>
          </w:p>
        </w:tc>
        <w:tc>
          <w:tcPr>
            <w:tcW w:w="0" w:type="auto"/>
            <w:vAlign w:val="center"/>
          </w:tcPr>
          <w:p w:rsidR="00560F68" w:rsidRPr="008841FE" w:rsidRDefault="00560F68" w:rsidP="008841FE">
            <w:pPr>
              <w:pStyle w:val="ab"/>
              <w:jc w:val="right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8841FE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751</w:t>
            </w:r>
          </w:p>
        </w:tc>
        <w:tc>
          <w:tcPr>
            <w:tcW w:w="0" w:type="auto"/>
            <w:vAlign w:val="center"/>
          </w:tcPr>
          <w:p w:rsidR="00560F68" w:rsidRPr="008841FE" w:rsidRDefault="00560F68" w:rsidP="008841FE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41FE">
              <w:rPr>
                <w:rFonts w:ascii="Times New Roman" w:hAnsi="Times New Roman" w:cs="Times New Roman"/>
                <w:sz w:val="14"/>
                <w:szCs w:val="14"/>
              </w:rPr>
              <w:t>603</w:t>
            </w:r>
          </w:p>
        </w:tc>
        <w:tc>
          <w:tcPr>
            <w:tcW w:w="0" w:type="auto"/>
            <w:vAlign w:val="center"/>
          </w:tcPr>
          <w:p w:rsidR="00560F68" w:rsidRPr="008841FE" w:rsidRDefault="00560F68" w:rsidP="008841F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41FE">
              <w:rPr>
                <w:rFonts w:ascii="Times New Roman" w:hAnsi="Times New Roman" w:cs="Times New Roman"/>
                <w:sz w:val="14"/>
                <w:szCs w:val="14"/>
              </w:rPr>
              <w:t>-148</w:t>
            </w:r>
          </w:p>
        </w:tc>
        <w:tc>
          <w:tcPr>
            <w:tcW w:w="0" w:type="auto"/>
            <w:vAlign w:val="center"/>
          </w:tcPr>
          <w:p w:rsidR="00560F68" w:rsidRPr="008841FE" w:rsidRDefault="00560F68" w:rsidP="008841FE">
            <w:pPr>
              <w:pStyle w:val="ab"/>
              <w:jc w:val="right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8841FE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0" w:type="auto"/>
            <w:vAlign w:val="center"/>
          </w:tcPr>
          <w:p w:rsidR="00560F68" w:rsidRPr="008841FE" w:rsidRDefault="00560F68" w:rsidP="008841FE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41FE">
              <w:rPr>
                <w:rFonts w:ascii="Times New Roman" w:hAnsi="Times New Roman" w:cs="Times New Roman"/>
                <w:sz w:val="14"/>
                <w:szCs w:val="14"/>
              </w:rPr>
              <w:t>252</w:t>
            </w:r>
          </w:p>
        </w:tc>
        <w:tc>
          <w:tcPr>
            <w:tcW w:w="0" w:type="auto"/>
            <w:vAlign w:val="center"/>
          </w:tcPr>
          <w:p w:rsidR="00560F68" w:rsidRPr="008841FE" w:rsidRDefault="00560F68" w:rsidP="008841F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41FE">
              <w:rPr>
                <w:rFonts w:ascii="Times New Roman" w:hAnsi="Times New Roman" w:cs="Times New Roman"/>
                <w:sz w:val="14"/>
                <w:szCs w:val="14"/>
              </w:rPr>
              <w:t>52</w:t>
            </w:r>
          </w:p>
        </w:tc>
      </w:tr>
      <w:tr w:rsidR="00560F68" w:rsidTr="008841FE">
        <w:tc>
          <w:tcPr>
            <w:tcW w:w="0" w:type="auto"/>
          </w:tcPr>
          <w:p w:rsidR="00560F68" w:rsidRPr="00CE76EB" w:rsidRDefault="00560F68" w:rsidP="008E50D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1</w:t>
            </w:r>
          </w:p>
        </w:tc>
        <w:tc>
          <w:tcPr>
            <w:tcW w:w="0" w:type="auto"/>
          </w:tcPr>
          <w:p w:rsidR="00560F68" w:rsidRPr="00CE76EB" w:rsidRDefault="00560F68" w:rsidP="008E50D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тарожиловский</w:t>
            </w:r>
          </w:p>
        </w:tc>
        <w:tc>
          <w:tcPr>
            <w:tcW w:w="0" w:type="auto"/>
            <w:vAlign w:val="center"/>
          </w:tcPr>
          <w:p w:rsidR="00560F68" w:rsidRPr="008841FE" w:rsidRDefault="00560F68" w:rsidP="008841FE">
            <w:pPr>
              <w:pStyle w:val="ab"/>
              <w:jc w:val="right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8841FE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2085</w:t>
            </w:r>
          </w:p>
        </w:tc>
        <w:tc>
          <w:tcPr>
            <w:tcW w:w="0" w:type="auto"/>
            <w:vAlign w:val="center"/>
          </w:tcPr>
          <w:p w:rsidR="00560F68" w:rsidRPr="008841FE" w:rsidRDefault="00560F68" w:rsidP="008841FE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41FE">
              <w:rPr>
                <w:rFonts w:ascii="Times New Roman" w:hAnsi="Times New Roman" w:cs="Times New Roman"/>
                <w:sz w:val="14"/>
                <w:szCs w:val="14"/>
              </w:rPr>
              <w:t>2155</w:t>
            </w:r>
          </w:p>
        </w:tc>
        <w:tc>
          <w:tcPr>
            <w:tcW w:w="0" w:type="auto"/>
            <w:vAlign w:val="center"/>
          </w:tcPr>
          <w:p w:rsidR="00560F68" w:rsidRPr="008841FE" w:rsidRDefault="00560F68" w:rsidP="008841F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41FE">
              <w:rPr>
                <w:rFonts w:ascii="Times New Roman" w:hAnsi="Times New Roman" w:cs="Times New Roman"/>
                <w:sz w:val="14"/>
                <w:szCs w:val="14"/>
              </w:rPr>
              <w:t>70</w:t>
            </w:r>
          </w:p>
        </w:tc>
        <w:tc>
          <w:tcPr>
            <w:tcW w:w="0" w:type="auto"/>
            <w:vAlign w:val="center"/>
          </w:tcPr>
          <w:p w:rsidR="00560F68" w:rsidRPr="008841FE" w:rsidRDefault="00560F68" w:rsidP="008841FE">
            <w:pPr>
              <w:pStyle w:val="ab"/>
              <w:jc w:val="right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8841FE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948</w:t>
            </w:r>
          </w:p>
        </w:tc>
        <w:tc>
          <w:tcPr>
            <w:tcW w:w="0" w:type="auto"/>
            <w:vAlign w:val="center"/>
          </w:tcPr>
          <w:p w:rsidR="00560F68" w:rsidRPr="008841FE" w:rsidRDefault="00560F68" w:rsidP="008841FE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41FE">
              <w:rPr>
                <w:rFonts w:ascii="Times New Roman" w:hAnsi="Times New Roman" w:cs="Times New Roman"/>
                <w:sz w:val="14"/>
                <w:szCs w:val="14"/>
              </w:rPr>
              <w:t>1056</w:t>
            </w:r>
          </w:p>
        </w:tc>
        <w:tc>
          <w:tcPr>
            <w:tcW w:w="0" w:type="auto"/>
            <w:vAlign w:val="center"/>
          </w:tcPr>
          <w:p w:rsidR="00560F68" w:rsidRPr="008841FE" w:rsidRDefault="00560F68" w:rsidP="008841F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41FE">
              <w:rPr>
                <w:rFonts w:ascii="Times New Roman" w:hAnsi="Times New Roman" w:cs="Times New Roman"/>
                <w:sz w:val="14"/>
                <w:szCs w:val="14"/>
              </w:rPr>
              <w:t>108</w:t>
            </w:r>
          </w:p>
        </w:tc>
        <w:tc>
          <w:tcPr>
            <w:tcW w:w="0" w:type="auto"/>
            <w:vAlign w:val="center"/>
          </w:tcPr>
          <w:p w:rsidR="00560F68" w:rsidRPr="008841FE" w:rsidRDefault="00560F68" w:rsidP="008841FE">
            <w:pPr>
              <w:pStyle w:val="ab"/>
              <w:jc w:val="right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8841FE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478</w:t>
            </w:r>
          </w:p>
        </w:tc>
        <w:tc>
          <w:tcPr>
            <w:tcW w:w="0" w:type="auto"/>
            <w:vAlign w:val="center"/>
          </w:tcPr>
          <w:p w:rsidR="00560F68" w:rsidRPr="008841FE" w:rsidRDefault="00560F68" w:rsidP="008841FE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41FE">
              <w:rPr>
                <w:rFonts w:ascii="Times New Roman" w:hAnsi="Times New Roman" w:cs="Times New Roman"/>
                <w:sz w:val="14"/>
                <w:szCs w:val="14"/>
              </w:rPr>
              <w:t>448</w:t>
            </w:r>
          </w:p>
        </w:tc>
        <w:tc>
          <w:tcPr>
            <w:tcW w:w="0" w:type="auto"/>
            <w:vAlign w:val="center"/>
          </w:tcPr>
          <w:p w:rsidR="00560F68" w:rsidRPr="008841FE" w:rsidRDefault="00560F68" w:rsidP="008841F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41FE">
              <w:rPr>
                <w:rFonts w:ascii="Times New Roman" w:hAnsi="Times New Roman" w:cs="Times New Roman"/>
                <w:sz w:val="14"/>
                <w:szCs w:val="14"/>
              </w:rPr>
              <w:t>-30</w:t>
            </w:r>
          </w:p>
        </w:tc>
      </w:tr>
      <w:tr w:rsidR="00560F68" w:rsidTr="008841FE">
        <w:tc>
          <w:tcPr>
            <w:tcW w:w="0" w:type="auto"/>
          </w:tcPr>
          <w:p w:rsidR="00560F68" w:rsidRPr="00CE76EB" w:rsidRDefault="00560F68" w:rsidP="008E50D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2</w:t>
            </w:r>
          </w:p>
        </w:tc>
        <w:tc>
          <w:tcPr>
            <w:tcW w:w="0" w:type="auto"/>
          </w:tcPr>
          <w:p w:rsidR="00560F68" w:rsidRPr="00CE76EB" w:rsidRDefault="00560F68" w:rsidP="008E50D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Ухоловский</w:t>
            </w:r>
          </w:p>
        </w:tc>
        <w:tc>
          <w:tcPr>
            <w:tcW w:w="0" w:type="auto"/>
            <w:vAlign w:val="center"/>
          </w:tcPr>
          <w:p w:rsidR="00560F68" w:rsidRPr="008841FE" w:rsidRDefault="00560F68" w:rsidP="008841FE">
            <w:pPr>
              <w:pStyle w:val="ab"/>
              <w:jc w:val="right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8841FE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1029</w:t>
            </w:r>
          </w:p>
        </w:tc>
        <w:tc>
          <w:tcPr>
            <w:tcW w:w="0" w:type="auto"/>
            <w:vAlign w:val="center"/>
          </w:tcPr>
          <w:p w:rsidR="00560F68" w:rsidRPr="008841FE" w:rsidRDefault="00560F68" w:rsidP="008841FE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41FE">
              <w:rPr>
                <w:rFonts w:ascii="Times New Roman" w:hAnsi="Times New Roman" w:cs="Times New Roman"/>
                <w:sz w:val="14"/>
                <w:szCs w:val="14"/>
              </w:rPr>
              <w:t>1066</w:t>
            </w:r>
          </w:p>
        </w:tc>
        <w:tc>
          <w:tcPr>
            <w:tcW w:w="0" w:type="auto"/>
            <w:vAlign w:val="center"/>
          </w:tcPr>
          <w:p w:rsidR="00560F68" w:rsidRPr="008841FE" w:rsidRDefault="00560F68" w:rsidP="008841F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41FE">
              <w:rPr>
                <w:rFonts w:ascii="Times New Roman" w:hAnsi="Times New Roman" w:cs="Times New Roman"/>
                <w:sz w:val="14"/>
                <w:szCs w:val="14"/>
              </w:rPr>
              <w:t>37</w:t>
            </w:r>
          </w:p>
        </w:tc>
        <w:tc>
          <w:tcPr>
            <w:tcW w:w="0" w:type="auto"/>
            <w:vAlign w:val="center"/>
          </w:tcPr>
          <w:p w:rsidR="00560F68" w:rsidRPr="008841FE" w:rsidRDefault="00560F68" w:rsidP="008841FE">
            <w:pPr>
              <w:pStyle w:val="ab"/>
              <w:jc w:val="right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8841FE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372</w:t>
            </w:r>
          </w:p>
        </w:tc>
        <w:tc>
          <w:tcPr>
            <w:tcW w:w="0" w:type="auto"/>
            <w:vAlign w:val="center"/>
          </w:tcPr>
          <w:p w:rsidR="00560F68" w:rsidRPr="008841FE" w:rsidRDefault="00560F68" w:rsidP="008841FE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41FE">
              <w:rPr>
                <w:rFonts w:ascii="Times New Roman" w:hAnsi="Times New Roman" w:cs="Times New Roman"/>
                <w:sz w:val="14"/>
                <w:szCs w:val="14"/>
              </w:rPr>
              <w:t>392</w:t>
            </w:r>
          </w:p>
        </w:tc>
        <w:tc>
          <w:tcPr>
            <w:tcW w:w="0" w:type="auto"/>
            <w:vAlign w:val="center"/>
          </w:tcPr>
          <w:p w:rsidR="00560F68" w:rsidRPr="008841FE" w:rsidRDefault="00560F68" w:rsidP="008841F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41FE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0" w:type="auto"/>
            <w:vAlign w:val="center"/>
          </w:tcPr>
          <w:p w:rsidR="00560F68" w:rsidRPr="008841FE" w:rsidRDefault="00560F68" w:rsidP="008841FE">
            <w:pPr>
              <w:pStyle w:val="ab"/>
              <w:jc w:val="right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8841FE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216</w:t>
            </w:r>
          </w:p>
        </w:tc>
        <w:tc>
          <w:tcPr>
            <w:tcW w:w="0" w:type="auto"/>
            <w:vAlign w:val="center"/>
          </w:tcPr>
          <w:p w:rsidR="00560F68" w:rsidRPr="008841FE" w:rsidRDefault="00560F68" w:rsidP="008841FE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41FE">
              <w:rPr>
                <w:rFonts w:ascii="Times New Roman" w:hAnsi="Times New Roman" w:cs="Times New Roman"/>
                <w:sz w:val="14"/>
                <w:szCs w:val="14"/>
              </w:rPr>
              <w:t>227</w:t>
            </w:r>
          </w:p>
        </w:tc>
        <w:tc>
          <w:tcPr>
            <w:tcW w:w="0" w:type="auto"/>
            <w:vAlign w:val="center"/>
          </w:tcPr>
          <w:p w:rsidR="00560F68" w:rsidRPr="008841FE" w:rsidRDefault="00560F68" w:rsidP="008841F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41FE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</w:tr>
      <w:tr w:rsidR="00560F68" w:rsidTr="008841FE">
        <w:tc>
          <w:tcPr>
            <w:tcW w:w="0" w:type="auto"/>
          </w:tcPr>
          <w:p w:rsidR="00560F68" w:rsidRPr="00CE76EB" w:rsidRDefault="00560F68" w:rsidP="008E50D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3</w:t>
            </w:r>
          </w:p>
        </w:tc>
        <w:tc>
          <w:tcPr>
            <w:tcW w:w="0" w:type="auto"/>
          </w:tcPr>
          <w:p w:rsidR="00560F68" w:rsidRPr="00CE76EB" w:rsidRDefault="00560F68" w:rsidP="008E50D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Чучковский</w:t>
            </w:r>
          </w:p>
        </w:tc>
        <w:tc>
          <w:tcPr>
            <w:tcW w:w="0" w:type="auto"/>
            <w:vAlign w:val="center"/>
          </w:tcPr>
          <w:p w:rsidR="00560F68" w:rsidRPr="008841FE" w:rsidRDefault="00560F68" w:rsidP="008841FE">
            <w:pPr>
              <w:pStyle w:val="ab"/>
              <w:jc w:val="right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8841FE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891</w:t>
            </w:r>
          </w:p>
        </w:tc>
        <w:tc>
          <w:tcPr>
            <w:tcW w:w="0" w:type="auto"/>
            <w:vAlign w:val="center"/>
          </w:tcPr>
          <w:p w:rsidR="00560F68" w:rsidRPr="008841FE" w:rsidRDefault="00560F68" w:rsidP="008841FE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41FE">
              <w:rPr>
                <w:rFonts w:ascii="Times New Roman" w:hAnsi="Times New Roman" w:cs="Times New Roman"/>
                <w:sz w:val="14"/>
                <w:szCs w:val="14"/>
              </w:rPr>
              <w:t>923</w:t>
            </w:r>
          </w:p>
        </w:tc>
        <w:tc>
          <w:tcPr>
            <w:tcW w:w="0" w:type="auto"/>
            <w:vAlign w:val="center"/>
          </w:tcPr>
          <w:p w:rsidR="00560F68" w:rsidRPr="008841FE" w:rsidRDefault="00560F68" w:rsidP="008841F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41FE">
              <w:rPr>
                <w:rFonts w:ascii="Times New Roman" w:hAnsi="Times New Roman" w:cs="Times New Roman"/>
                <w:sz w:val="14"/>
                <w:szCs w:val="14"/>
              </w:rPr>
              <w:t>32</w:t>
            </w:r>
          </w:p>
        </w:tc>
        <w:tc>
          <w:tcPr>
            <w:tcW w:w="0" w:type="auto"/>
            <w:vAlign w:val="center"/>
          </w:tcPr>
          <w:p w:rsidR="00560F68" w:rsidRPr="008841FE" w:rsidRDefault="00560F68" w:rsidP="008841FE">
            <w:pPr>
              <w:pStyle w:val="ab"/>
              <w:jc w:val="right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8841FE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554</w:t>
            </w:r>
          </w:p>
        </w:tc>
        <w:tc>
          <w:tcPr>
            <w:tcW w:w="0" w:type="auto"/>
            <w:vAlign w:val="center"/>
          </w:tcPr>
          <w:p w:rsidR="00560F68" w:rsidRPr="008841FE" w:rsidRDefault="00560F68" w:rsidP="008841FE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41FE">
              <w:rPr>
                <w:rFonts w:ascii="Times New Roman" w:hAnsi="Times New Roman" w:cs="Times New Roman"/>
                <w:sz w:val="14"/>
                <w:szCs w:val="14"/>
              </w:rPr>
              <w:t>591</w:t>
            </w:r>
          </w:p>
        </w:tc>
        <w:tc>
          <w:tcPr>
            <w:tcW w:w="0" w:type="auto"/>
            <w:vAlign w:val="center"/>
          </w:tcPr>
          <w:p w:rsidR="00560F68" w:rsidRPr="008841FE" w:rsidRDefault="00560F68" w:rsidP="008841F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41FE">
              <w:rPr>
                <w:rFonts w:ascii="Times New Roman" w:hAnsi="Times New Roman" w:cs="Times New Roman"/>
                <w:sz w:val="14"/>
                <w:szCs w:val="14"/>
              </w:rPr>
              <w:t>37</w:t>
            </w:r>
          </w:p>
        </w:tc>
        <w:tc>
          <w:tcPr>
            <w:tcW w:w="0" w:type="auto"/>
            <w:vAlign w:val="center"/>
          </w:tcPr>
          <w:p w:rsidR="00560F68" w:rsidRPr="008841FE" w:rsidRDefault="00560F68" w:rsidP="008841FE">
            <w:pPr>
              <w:pStyle w:val="ab"/>
              <w:jc w:val="right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8841FE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0" w:type="auto"/>
            <w:vAlign w:val="center"/>
          </w:tcPr>
          <w:p w:rsidR="00560F68" w:rsidRPr="008841FE" w:rsidRDefault="00560F68" w:rsidP="008841FE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41FE">
              <w:rPr>
                <w:rFonts w:ascii="Times New Roman" w:hAnsi="Times New Roman" w:cs="Times New Roman"/>
                <w:sz w:val="14"/>
                <w:szCs w:val="14"/>
              </w:rPr>
              <w:t>25</w:t>
            </w:r>
          </w:p>
        </w:tc>
        <w:tc>
          <w:tcPr>
            <w:tcW w:w="0" w:type="auto"/>
            <w:vAlign w:val="center"/>
          </w:tcPr>
          <w:p w:rsidR="00560F68" w:rsidRPr="008841FE" w:rsidRDefault="00560F68" w:rsidP="008841F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41F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560F68" w:rsidTr="008841FE">
        <w:tc>
          <w:tcPr>
            <w:tcW w:w="0" w:type="auto"/>
          </w:tcPr>
          <w:p w:rsidR="00560F68" w:rsidRPr="00CE76EB" w:rsidRDefault="00560F68" w:rsidP="008E50D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4</w:t>
            </w:r>
          </w:p>
        </w:tc>
        <w:tc>
          <w:tcPr>
            <w:tcW w:w="0" w:type="auto"/>
          </w:tcPr>
          <w:p w:rsidR="00560F68" w:rsidRPr="00CE76EB" w:rsidRDefault="00560F68" w:rsidP="008E50D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Шацкий</w:t>
            </w:r>
          </w:p>
        </w:tc>
        <w:tc>
          <w:tcPr>
            <w:tcW w:w="0" w:type="auto"/>
            <w:vAlign w:val="center"/>
          </w:tcPr>
          <w:p w:rsidR="00560F68" w:rsidRPr="008841FE" w:rsidRDefault="00560F68" w:rsidP="008841FE">
            <w:pPr>
              <w:pStyle w:val="ab"/>
              <w:jc w:val="right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8841FE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1411</w:t>
            </w:r>
          </w:p>
        </w:tc>
        <w:tc>
          <w:tcPr>
            <w:tcW w:w="0" w:type="auto"/>
            <w:vAlign w:val="center"/>
          </w:tcPr>
          <w:p w:rsidR="00560F68" w:rsidRPr="008841FE" w:rsidRDefault="00560F68" w:rsidP="008841FE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41FE">
              <w:rPr>
                <w:rFonts w:ascii="Times New Roman" w:hAnsi="Times New Roman" w:cs="Times New Roman"/>
                <w:sz w:val="14"/>
                <w:szCs w:val="14"/>
              </w:rPr>
              <w:t>1382</w:t>
            </w:r>
          </w:p>
        </w:tc>
        <w:tc>
          <w:tcPr>
            <w:tcW w:w="0" w:type="auto"/>
            <w:vAlign w:val="center"/>
          </w:tcPr>
          <w:p w:rsidR="00560F68" w:rsidRPr="008841FE" w:rsidRDefault="00560F68" w:rsidP="008841F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41FE">
              <w:rPr>
                <w:rFonts w:ascii="Times New Roman" w:hAnsi="Times New Roman" w:cs="Times New Roman"/>
                <w:sz w:val="14"/>
                <w:szCs w:val="14"/>
              </w:rPr>
              <w:t>-29</w:t>
            </w:r>
          </w:p>
        </w:tc>
        <w:tc>
          <w:tcPr>
            <w:tcW w:w="0" w:type="auto"/>
            <w:vAlign w:val="center"/>
          </w:tcPr>
          <w:p w:rsidR="00560F68" w:rsidRPr="008841FE" w:rsidRDefault="00560F68" w:rsidP="008841FE">
            <w:pPr>
              <w:pStyle w:val="ab"/>
              <w:jc w:val="right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8841FE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766</w:t>
            </w:r>
          </w:p>
        </w:tc>
        <w:tc>
          <w:tcPr>
            <w:tcW w:w="0" w:type="auto"/>
            <w:vAlign w:val="center"/>
          </w:tcPr>
          <w:p w:rsidR="00560F68" w:rsidRPr="008841FE" w:rsidRDefault="00560F68" w:rsidP="008841FE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41FE">
              <w:rPr>
                <w:rFonts w:ascii="Times New Roman" w:hAnsi="Times New Roman" w:cs="Times New Roman"/>
                <w:sz w:val="14"/>
                <w:szCs w:val="14"/>
              </w:rPr>
              <w:t>731</w:t>
            </w:r>
          </w:p>
        </w:tc>
        <w:tc>
          <w:tcPr>
            <w:tcW w:w="0" w:type="auto"/>
            <w:vAlign w:val="center"/>
          </w:tcPr>
          <w:p w:rsidR="00560F68" w:rsidRPr="008841FE" w:rsidRDefault="00560F68" w:rsidP="008841F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41FE">
              <w:rPr>
                <w:rFonts w:ascii="Times New Roman" w:hAnsi="Times New Roman" w:cs="Times New Roman"/>
                <w:sz w:val="14"/>
                <w:szCs w:val="14"/>
              </w:rPr>
              <w:t>-35</w:t>
            </w:r>
          </w:p>
        </w:tc>
        <w:tc>
          <w:tcPr>
            <w:tcW w:w="0" w:type="auto"/>
            <w:vAlign w:val="center"/>
          </w:tcPr>
          <w:p w:rsidR="00560F68" w:rsidRPr="008841FE" w:rsidRDefault="00560F68" w:rsidP="008841FE">
            <w:pPr>
              <w:pStyle w:val="ab"/>
              <w:jc w:val="right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8841FE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188</w:t>
            </w:r>
          </w:p>
        </w:tc>
        <w:tc>
          <w:tcPr>
            <w:tcW w:w="0" w:type="auto"/>
            <w:vAlign w:val="center"/>
          </w:tcPr>
          <w:p w:rsidR="00560F68" w:rsidRPr="008841FE" w:rsidRDefault="00560F68" w:rsidP="008841FE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41FE">
              <w:rPr>
                <w:rFonts w:ascii="Times New Roman" w:hAnsi="Times New Roman" w:cs="Times New Roman"/>
                <w:sz w:val="14"/>
                <w:szCs w:val="14"/>
              </w:rPr>
              <w:t>189</w:t>
            </w:r>
          </w:p>
        </w:tc>
        <w:tc>
          <w:tcPr>
            <w:tcW w:w="0" w:type="auto"/>
            <w:vAlign w:val="center"/>
          </w:tcPr>
          <w:p w:rsidR="00560F68" w:rsidRPr="008841FE" w:rsidRDefault="00560F68" w:rsidP="008841F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41FE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560F68" w:rsidTr="008841FE">
        <w:tc>
          <w:tcPr>
            <w:tcW w:w="0" w:type="auto"/>
          </w:tcPr>
          <w:p w:rsidR="00560F68" w:rsidRPr="00CE76EB" w:rsidRDefault="00560F68" w:rsidP="008E50D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5</w:t>
            </w:r>
          </w:p>
        </w:tc>
        <w:tc>
          <w:tcPr>
            <w:tcW w:w="0" w:type="auto"/>
          </w:tcPr>
          <w:p w:rsidR="00560F68" w:rsidRPr="00CE76EB" w:rsidRDefault="00560F68" w:rsidP="008E50D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Шиловский</w:t>
            </w:r>
          </w:p>
        </w:tc>
        <w:tc>
          <w:tcPr>
            <w:tcW w:w="0" w:type="auto"/>
            <w:vAlign w:val="center"/>
          </w:tcPr>
          <w:p w:rsidR="00560F68" w:rsidRPr="008841FE" w:rsidRDefault="00560F68" w:rsidP="008841FE">
            <w:pPr>
              <w:pStyle w:val="ab"/>
              <w:jc w:val="right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8841FE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2032</w:t>
            </w:r>
          </w:p>
        </w:tc>
        <w:tc>
          <w:tcPr>
            <w:tcW w:w="0" w:type="auto"/>
            <w:vAlign w:val="center"/>
          </w:tcPr>
          <w:p w:rsidR="00560F68" w:rsidRPr="008841FE" w:rsidRDefault="00560F68" w:rsidP="008841FE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41FE">
              <w:rPr>
                <w:rFonts w:ascii="Times New Roman" w:hAnsi="Times New Roman" w:cs="Times New Roman"/>
                <w:sz w:val="14"/>
                <w:szCs w:val="14"/>
              </w:rPr>
              <w:t>2157</w:t>
            </w:r>
          </w:p>
        </w:tc>
        <w:tc>
          <w:tcPr>
            <w:tcW w:w="0" w:type="auto"/>
            <w:vAlign w:val="center"/>
          </w:tcPr>
          <w:p w:rsidR="00560F68" w:rsidRPr="008841FE" w:rsidRDefault="00560F68" w:rsidP="008841F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41FE">
              <w:rPr>
                <w:rFonts w:ascii="Times New Roman" w:hAnsi="Times New Roman" w:cs="Times New Roman"/>
                <w:sz w:val="14"/>
                <w:szCs w:val="14"/>
              </w:rPr>
              <w:t>125</w:t>
            </w:r>
          </w:p>
        </w:tc>
        <w:tc>
          <w:tcPr>
            <w:tcW w:w="0" w:type="auto"/>
            <w:vAlign w:val="center"/>
          </w:tcPr>
          <w:p w:rsidR="00560F68" w:rsidRPr="008841FE" w:rsidRDefault="00560F68" w:rsidP="008841FE">
            <w:pPr>
              <w:pStyle w:val="ab"/>
              <w:jc w:val="right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8841FE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916</w:t>
            </w:r>
          </w:p>
        </w:tc>
        <w:tc>
          <w:tcPr>
            <w:tcW w:w="0" w:type="auto"/>
            <w:vAlign w:val="center"/>
          </w:tcPr>
          <w:p w:rsidR="00560F68" w:rsidRPr="008841FE" w:rsidRDefault="00560F68" w:rsidP="008841FE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41FE">
              <w:rPr>
                <w:rFonts w:ascii="Times New Roman" w:hAnsi="Times New Roman" w:cs="Times New Roman"/>
                <w:sz w:val="14"/>
                <w:szCs w:val="14"/>
              </w:rPr>
              <w:t>1024</w:t>
            </w:r>
          </w:p>
        </w:tc>
        <w:tc>
          <w:tcPr>
            <w:tcW w:w="0" w:type="auto"/>
            <w:vAlign w:val="center"/>
          </w:tcPr>
          <w:p w:rsidR="00560F68" w:rsidRPr="008841FE" w:rsidRDefault="00560F68" w:rsidP="008841F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41FE">
              <w:rPr>
                <w:rFonts w:ascii="Times New Roman" w:hAnsi="Times New Roman" w:cs="Times New Roman"/>
                <w:sz w:val="14"/>
                <w:szCs w:val="14"/>
              </w:rPr>
              <w:t>108</w:t>
            </w:r>
          </w:p>
        </w:tc>
        <w:tc>
          <w:tcPr>
            <w:tcW w:w="0" w:type="auto"/>
            <w:vAlign w:val="center"/>
          </w:tcPr>
          <w:p w:rsidR="00560F68" w:rsidRPr="008841FE" w:rsidRDefault="00560F68" w:rsidP="008841FE">
            <w:pPr>
              <w:pStyle w:val="ab"/>
              <w:jc w:val="right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8841FE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0" w:type="auto"/>
            <w:vAlign w:val="center"/>
          </w:tcPr>
          <w:p w:rsidR="00560F68" w:rsidRPr="008841FE" w:rsidRDefault="00560F68" w:rsidP="008841FE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41FE">
              <w:rPr>
                <w:rFonts w:ascii="Times New Roman" w:hAnsi="Times New Roman" w:cs="Times New Roman"/>
                <w:sz w:val="14"/>
                <w:szCs w:val="14"/>
              </w:rPr>
              <w:t>253</w:t>
            </w:r>
          </w:p>
        </w:tc>
        <w:tc>
          <w:tcPr>
            <w:tcW w:w="0" w:type="auto"/>
            <w:vAlign w:val="center"/>
          </w:tcPr>
          <w:p w:rsidR="00560F68" w:rsidRPr="008841FE" w:rsidRDefault="00560F68" w:rsidP="008841F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41FE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</w:tr>
      <w:tr w:rsidR="00560F68" w:rsidTr="008841FE">
        <w:tc>
          <w:tcPr>
            <w:tcW w:w="0" w:type="auto"/>
          </w:tcPr>
          <w:p w:rsidR="00560F68" w:rsidRPr="00CE76EB" w:rsidRDefault="00560F68" w:rsidP="008E50D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6</w:t>
            </w:r>
          </w:p>
        </w:tc>
        <w:tc>
          <w:tcPr>
            <w:tcW w:w="0" w:type="auto"/>
          </w:tcPr>
          <w:p w:rsidR="00560F68" w:rsidRPr="00CE76EB" w:rsidRDefault="00560F68" w:rsidP="008E50D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г. Касимов</w:t>
            </w:r>
          </w:p>
        </w:tc>
        <w:tc>
          <w:tcPr>
            <w:tcW w:w="0" w:type="auto"/>
            <w:vAlign w:val="center"/>
          </w:tcPr>
          <w:p w:rsidR="00560F68" w:rsidRPr="008841FE" w:rsidRDefault="00560F68" w:rsidP="008841FE">
            <w:pPr>
              <w:pStyle w:val="ab"/>
              <w:jc w:val="right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8841FE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525</w:t>
            </w:r>
          </w:p>
        </w:tc>
        <w:tc>
          <w:tcPr>
            <w:tcW w:w="0" w:type="auto"/>
            <w:vAlign w:val="center"/>
          </w:tcPr>
          <w:p w:rsidR="00560F68" w:rsidRPr="008841FE" w:rsidRDefault="00560F68" w:rsidP="008841FE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41FE">
              <w:rPr>
                <w:rFonts w:ascii="Times New Roman" w:hAnsi="Times New Roman" w:cs="Times New Roman"/>
                <w:sz w:val="14"/>
                <w:szCs w:val="14"/>
              </w:rPr>
              <w:t>600</w:t>
            </w:r>
          </w:p>
        </w:tc>
        <w:tc>
          <w:tcPr>
            <w:tcW w:w="0" w:type="auto"/>
            <w:vAlign w:val="center"/>
          </w:tcPr>
          <w:p w:rsidR="00560F68" w:rsidRPr="008841FE" w:rsidRDefault="00560F68" w:rsidP="008841F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41FE">
              <w:rPr>
                <w:rFonts w:ascii="Times New Roman" w:hAnsi="Times New Roman" w:cs="Times New Roman"/>
                <w:sz w:val="14"/>
                <w:szCs w:val="14"/>
              </w:rPr>
              <w:t>75</w:t>
            </w:r>
          </w:p>
        </w:tc>
        <w:tc>
          <w:tcPr>
            <w:tcW w:w="0" w:type="auto"/>
            <w:vAlign w:val="center"/>
          </w:tcPr>
          <w:p w:rsidR="00560F68" w:rsidRPr="008841FE" w:rsidRDefault="00560F68" w:rsidP="008841FE">
            <w:pPr>
              <w:pStyle w:val="ab"/>
              <w:jc w:val="right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8841FE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205</w:t>
            </w:r>
          </w:p>
        </w:tc>
        <w:tc>
          <w:tcPr>
            <w:tcW w:w="0" w:type="auto"/>
            <w:vAlign w:val="center"/>
          </w:tcPr>
          <w:p w:rsidR="00560F68" w:rsidRPr="008841FE" w:rsidRDefault="00560F68" w:rsidP="008841FE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41FE">
              <w:rPr>
                <w:rFonts w:ascii="Times New Roman" w:hAnsi="Times New Roman" w:cs="Times New Roman"/>
                <w:sz w:val="14"/>
                <w:szCs w:val="14"/>
              </w:rPr>
              <w:t>295</w:t>
            </w:r>
          </w:p>
        </w:tc>
        <w:tc>
          <w:tcPr>
            <w:tcW w:w="0" w:type="auto"/>
            <w:vAlign w:val="center"/>
          </w:tcPr>
          <w:p w:rsidR="00560F68" w:rsidRPr="008841FE" w:rsidRDefault="00560F68" w:rsidP="008841F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41FE">
              <w:rPr>
                <w:rFonts w:ascii="Times New Roman" w:hAnsi="Times New Roman" w:cs="Times New Roman"/>
                <w:sz w:val="14"/>
                <w:szCs w:val="14"/>
              </w:rPr>
              <w:t>90</w:t>
            </w:r>
          </w:p>
        </w:tc>
        <w:tc>
          <w:tcPr>
            <w:tcW w:w="0" w:type="auto"/>
            <w:vAlign w:val="center"/>
          </w:tcPr>
          <w:p w:rsidR="00560F68" w:rsidRPr="008841FE" w:rsidRDefault="00560F68" w:rsidP="008841FE">
            <w:pPr>
              <w:pStyle w:val="ab"/>
              <w:jc w:val="right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8841FE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62</w:t>
            </w:r>
          </w:p>
        </w:tc>
        <w:tc>
          <w:tcPr>
            <w:tcW w:w="0" w:type="auto"/>
            <w:vAlign w:val="center"/>
          </w:tcPr>
          <w:p w:rsidR="00560F68" w:rsidRPr="008841FE" w:rsidRDefault="00560F68" w:rsidP="008841FE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41FE">
              <w:rPr>
                <w:rFonts w:ascii="Times New Roman" w:hAnsi="Times New Roman" w:cs="Times New Roman"/>
                <w:sz w:val="14"/>
                <w:szCs w:val="14"/>
              </w:rPr>
              <w:t>173</w:t>
            </w:r>
          </w:p>
        </w:tc>
        <w:tc>
          <w:tcPr>
            <w:tcW w:w="0" w:type="auto"/>
            <w:vAlign w:val="center"/>
          </w:tcPr>
          <w:p w:rsidR="00560F68" w:rsidRPr="008841FE" w:rsidRDefault="00560F68" w:rsidP="008841F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41FE">
              <w:rPr>
                <w:rFonts w:ascii="Times New Roman" w:hAnsi="Times New Roman" w:cs="Times New Roman"/>
                <w:sz w:val="14"/>
                <w:szCs w:val="14"/>
              </w:rPr>
              <w:t>111</w:t>
            </w:r>
          </w:p>
        </w:tc>
      </w:tr>
      <w:tr w:rsidR="00560F68" w:rsidTr="008841FE">
        <w:tc>
          <w:tcPr>
            <w:tcW w:w="0" w:type="auto"/>
          </w:tcPr>
          <w:p w:rsidR="00560F68" w:rsidRPr="00CE76EB" w:rsidRDefault="00560F68" w:rsidP="008E50D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7</w:t>
            </w:r>
          </w:p>
        </w:tc>
        <w:tc>
          <w:tcPr>
            <w:tcW w:w="0" w:type="auto"/>
          </w:tcPr>
          <w:p w:rsidR="00560F68" w:rsidRPr="00CE76EB" w:rsidRDefault="00560F68" w:rsidP="008E50D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г. Рязань</w:t>
            </w:r>
          </w:p>
        </w:tc>
        <w:tc>
          <w:tcPr>
            <w:tcW w:w="0" w:type="auto"/>
            <w:vAlign w:val="center"/>
          </w:tcPr>
          <w:p w:rsidR="00560F68" w:rsidRPr="008841FE" w:rsidRDefault="00560F68" w:rsidP="008841FE">
            <w:pPr>
              <w:pStyle w:val="ab"/>
              <w:jc w:val="right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8841FE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3893</w:t>
            </w:r>
          </w:p>
        </w:tc>
        <w:tc>
          <w:tcPr>
            <w:tcW w:w="0" w:type="auto"/>
            <w:vAlign w:val="center"/>
          </w:tcPr>
          <w:p w:rsidR="00560F68" w:rsidRPr="008841FE" w:rsidRDefault="00560F68" w:rsidP="008841FE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41FE">
              <w:rPr>
                <w:rFonts w:ascii="Times New Roman" w:hAnsi="Times New Roman" w:cs="Times New Roman"/>
                <w:sz w:val="14"/>
                <w:szCs w:val="14"/>
              </w:rPr>
              <w:t>3793</w:t>
            </w:r>
          </w:p>
        </w:tc>
        <w:tc>
          <w:tcPr>
            <w:tcW w:w="0" w:type="auto"/>
            <w:vAlign w:val="center"/>
          </w:tcPr>
          <w:p w:rsidR="00560F68" w:rsidRPr="008841FE" w:rsidRDefault="00560F68" w:rsidP="008841F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41FE">
              <w:rPr>
                <w:rFonts w:ascii="Times New Roman" w:hAnsi="Times New Roman" w:cs="Times New Roman"/>
                <w:sz w:val="14"/>
                <w:szCs w:val="14"/>
              </w:rPr>
              <w:t>-100</w:t>
            </w:r>
          </w:p>
        </w:tc>
        <w:tc>
          <w:tcPr>
            <w:tcW w:w="0" w:type="auto"/>
            <w:vAlign w:val="center"/>
          </w:tcPr>
          <w:p w:rsidR="00560F68" w:rsidRPr="008841FE" w:rsidRDefault="00560F68" w:rsidP="008841FE">
            <w:pPr>
              <w:pStyle w:val="ab"/>
              <w:jc w:val="right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8841FE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1568</w:t>
            </w:r>
          </w:p>
        </w:tc>
        <w:tc>
          <w:tcPr>
            <w:tcW w:w="0" w:type="auto"/>
            <w:vAlign w:val="center"/>
          </w:tcPr>
          <w:p w:rsidR="00560F68" w:rsidRPr="008841FE" w:rsidRDefault="00560F68" w:rsidP="008841FE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41FE">
              <w:rPr>
                <w:rFonts w:ascii="Times New Roman" w:hAnsi="Times New Roman" w:cs="Times New Roman"/>
                <w:sz w:val="14"/>
                <w:szCs w:val="14"/>
              </w:rPr>
              <w:t>1607</w:t>
            </w:r>
          </w:p>
        </w:tc>
        <w:tc>
          <w:tcPr>
            <w:tcW w:w="0" w:type="auto"/>
            <w:vAlign w:val="center"/>
          </w:tcPr>
          <w:p w:rsidR="00560F68" w:rsidRPr="008841FE" w:rsidRDefault="00560F68" w:rsidP="008841F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41FE">
              <w:rPr>
                <w:rFonts w:ascii="Times New Roman" w:hAnsi="Times New Roman" w:cs="Times New Roman"/>
                <w:sz w:val="14"/>
                <w:szCs w:val="14"/>
              </w:rPr>
              <w:t>39</w:t>
            </w:r>
          </w:p>
        </w:tc>
        <w:tc>
          <w:tcPr>
            <w:tcW w:w="0" w:type="auto"/>
            <w:vAlign w:val="center"/>
          </w:tcPr>
          <w:p w:rsidR="00560F68" w:rsidRPr="008841FE" w:rsidRDefault="00560F68" w:rsidP="008841FE">
            <w:pPr>
              <w:pStyle w:val="ab"/>
              <w:jc w:val="right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8841FE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530</w:t>
            </w:r>
          </w:p>
        </w:tc>
        <w:tc>
          <w:tcPr>
            <w:tcW w:w="0" w:type="auto"/>
            <w:vAlign w:val="center"/>
          </w:tcPr>
          <w:p w:rsidR="00560F68" w:rsidRPr="008841FE" w:rsidRDefault="00560F68" w:rsidP="008841FE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41FE">
              <w:rPr>
                <w:rFonts w:ascii="Times New Roman" w:hAnsi="Times New Roman" w:cs="Times New Roman"/>
                <w:sz w:val="14"/>
                <w:szCs w:val="14"/>
              </w:rPr>
              <w:t>530</w:t>
            </w:r>
          </w:p>
        </w:tc>
        <w:tc>
          <w:tcPr>
            <w:tcW w:w="0" w:type="auto"/>
            <w:vAlign w:val="center"/>
          </w:tcPr>
          <w:p w:rsidR="00560F68" w:rsidRPr="008841FE" w:rsidRDefault="00560F68" w:rsidP="008841F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41F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560F68" w:rsidTr="008841FE">
        <w:tc>
          <w:tcPr>
            <w:tcW w:w="0" w:type="auto"/>
          </w:tcPr>
          <w:p w:rsidR="00560F68" w:rsidRPr="00CE76EB" w:rsidRDefault="00560F68" w:rsidP="008E50D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8</w:t>
            </w:r>
          </w:p>
        </w:tc>
        <w:tc>
          <w:tcPr>
            <w:tcW w:w="0" w:type="auto"/>
          </w:tcPr>
          <w:p w:rsidR="00560F68" w:rsidRPr="00CE76EB" w:rsidRDefault="00560F68" w:rsidP="008E50D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г. Сасово</w:t>
            </w:r>
          </w:p>
        </w:tc>
        <w:tc>
          <w:tcPr>
            <w:tcW w:w="0" w:type="auto"/>
            <w:vAlign w:val="center"/>
          </w:tcPr>
          <w:p w:rsidR="00560F68" w:rsidRPr="008841FE" w:rsidRDefault="00560F68" w:rsidP="008841FE">
            <w:pPr>
              <w:pStyle w:val="ab"/>
              <w:jc w:val="right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8841FE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1119</w:t>
            </w:r>
          </w:p>
        </w:tc>
        <w:tc>
          <w:tcPr>
            <w:tcW w:w="0" w:type="auto"/>
            <w:vAlign w:val="center"/>
          </w:tcPr>
          <w:p w:rsidR="00560F68" w:rsidRPr="008841FE" w:rsidRDefault="00560F68" w:rsidP="008841FE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41FE">
              <w:rPr>
                <w:rFonts w:ascii="Times New Roman" w:hAnsi="Times New Roman" w:cs="Times New Roman"/>
                <w:sz w:val="14"/>
                <w:szCs w:val="14"/>
              </w:rPr>
              <w:t>1130</w:t>
            </w:r>
          </w:p>
        </w:tc>
        <w:tc>
          <w:tcPr>
            <w:tcW w:w="0" w:type="auto"/>
            <w:vAlign w:val="center"/>
          </w:tcPr>
          <w:p w:rsidR="00560F68" w:rsidRPr="008841FE" w:rsidRDefault="00560F68" w:rsidP="008841F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41FE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0" w:type="auto"/>
            <w:vAlign w:val="center"/>
          </w:tcPr>
          <w:p w:rsidR="00560F68" w:rsidRPr="008841FE" w:rsidRDefault="00560F68" w:rsidP="008841FE">
            <w:pPr>
              <w:pStyle w:val="ab"/>
              <w:jc w:val="right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8841FE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500</w:t>
            </w:r>
          </w:p>
        </w:tc>
        <w:tc>
          <w:tcPr>
            <w:tcW w:w="0" w:type="auto"/>
            <w:vAlign w:val="center"/>
          </w:tcPr>
          <w:p w:rsidR="00560F68" w:rsidRPr="008841FE" w:rsidRDefault="00560F68" w:rsidP="008841FE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41FE">
              <w:rPr>
                <w:rFonts w:ascii="Times New Roman" w:hAnsi="Times New Roman" w:cs="Times New Roman"/>
                <w:sz w:val="14"/>
                <w:szCs w:val="14"/>
              </w:rPr>
              <w:t>510</w:t>
            </w:r>
          </w:p>
        </w:tc>
        <w:tc>
          <w:tcPr>
            <w:tcW w:w="0" w:type="auto"/>
            <w:vAlign w:val="center"/>
          </w:tcPr>
          <w:p w:rsidR="00560F68" w:rsidRPr="008841FE" w:rsidRDefault="00560F68" w:rsidP="008841F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41FE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0" w:type="auto"/>
            <w:vAlign w:val="center"/>
          </w:tcPr>
          <w:p w:rsidR="00560F68" w:rsidRPr="008841FE" w:rsidRDefault="00560F68" w:rsidP="008841FE">
            <w:pPr>
              <w:pStyle w:val="ab"/>
              <w:jc w:val="right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8841FE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335</w:t>
            </w:r>
          </w:p>
        </w:tc>
        <w:tc>
          <w:tcPr>
            <w:tcW w:w="0" w:type="auto"/>
            <w:vAlign w:val="center"/>
          </w:tcPr>
          <w:p w:rsidR="00560F68" w:rsidRPr="008841FE" w:rsidRDefault="00560F68" w:rsidP="008841FE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41FE">
              <w:rPr>
                <w:rFonts w:ascii="Times New Roman" w:hAnsi="Times New Roman" w:cs="Times New Roman"/>
                <w:sz w:val="14"/>
                <w:szCs w:val="14"/>
              </w:rPr>
              <w:t>335</w:t>
            </w:r>
          </w:p>
        </w:tc>
        <w:tc>
          <w:tcPr>
            <w:tcW w:w="0" w:type="auto"/>
            <w:vAlign w:val="center"/>
          </w:tcPr>
          <w:p w:rsidR="00560F68" w:rsidRPr="008841FE" w:rsidRDefault="00560F68" w:rsidP="008841F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41F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560F68" w:rsidTr="008841FE">
        <w:tc>
          <w:tcPr>
            <w:tcW w:w="0" w:type="auto"/>
          </w:tcPr>
          <w:p w:rsidR="00560F68" w:rsidRPr="00CE76EB" w:rsidRDefault="00560F68" w:rsidP="008E50D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9</w:t>
            </w:r>
          </w:p>
        </w:tc>
        <w:tc>
          <w:tcPr>
            <w:tcW w:w="0" w:type="auto"/>
          </w:tcPr>
          <w:p w:rsidR="00560F68" w:rsidRPr="00CE76EB" w:rsidRDefault="00560F68" w:rsidP="008E50D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г. Скопин</w:t>
            </w:r>
          </w:p>
        </w:tc>
        <w:tc>
          <w:tcPr>
            <w:tcW w:w="0" w:type="auto"/>
            <w:vAlign w:val="center"/>
          </w:tcPr>
          <w:p w:rsidR="00560F68" w:rsidRPr="008841FE" w:rsidRDefault="00560F68" w:rsidP="008841FE">
            <w:pPr>
              <w:pStyle w:val="ab"/>
              <w:jc w:val="right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8841FE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1863</w:t>
            </w:r>
          </w:p>
        </w:tc>
        <w:tc>
          <w:tcPr>
            <w:tcW w:w="0" w:type="auto"/>
            <w:vAlign w:val="center"/>
          </w:tcPr>
          <w:p w:rsidR="00560F68" w:rsidRPr="008841FE" w:rsidRDefault="00560F68" w:rsidP="008841FE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41FE">
              <w:rPr>
                <w:rFonts w:ascii="Times New Roman" w:hAnsi="Times New Roman" w:cs="Times New Roman"/>
                <w:sz w:val="14"/>
                <w:szCs w:val="14"/>
              </w:rPr>
              <w:t>1740</w:t>
            </w:r>
          </w:p>
        </w:tc>
        <w:tc>
          <w:tcPr>
            <w:tcW w:w="0" w:type="auto"/>
            <w:vAlign w:val="center"/>
          </w:tcPr>
          <w:p w:rsidR="00560F68" w:rsidRPr="008841FE" w:rsidRDefault="00560F68" w:rsidP="008841F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41FE">
              <w:rPr>
                <w:rFonts w:ascii="Times New Roman" w:hAnsi="Times New Roman" w:cs="Times New Roman"/>
                <w:sz w:val="14"/>
                <w:szCs w:val="14"/>
              </w:rPr>
              <w:t>-123</w:t>
            </w:r>
          </w:p>
        </w:tc>
        <w:tc>
          <w:tcPr>
            <w:tcW w:w="0" w:type="auto"/>
            <w:vAlign w:val="center"/>
          </w:tcPr>
          <w:p w:rsidR="00560F68" w:rsidRPr="008841FE" w:rsidRDefault="00560F68" w:rsidP="008841FE">
            <w:pPr>
              <w:pStyle w:val="ab"/>
              <w:jc w:val="right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8841FE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1042</w:t>
            </w:r>
          </w:p>
        </w:tc>
        <w:tc>
          <w:tcPr>
            <w:tcW w:w="0" w:type="auto"/>
            <w:vAlign w:val="center"/>
          </w:tcPr>
          <w:p w:rsidR="00560F68" w:rsidRPr="008841FE" w:rsidRDefault="00560F68" w:rsidP="008841FE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41FE">
              <w:rPr>
                <w:rFonts w:ascii="Times New Roman" w:hAnsi="Times New Roman" w:cs="Times New Roman"/>
                <w:sz w:val="14"/>
                <w:szCs w:val="14"/>
              </w:rPr>
              <w:t>974</w:t>
            </w:r>
          </w:p>
        </w:tc>
        <w:tc>
          <w:tcPr>
            <w:tcW w:w="0" w:type="auto"/>
            <w:vAlign w:val="center"/>
          </w:tcPr>
          <w:p w:rsidR="00560F68" w:rsidRPr="008841FE" w:rsidRDefault="00560F68" w:rsidP="008841F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41FE">
              <w:rPr>
                <w:rFonts w:ascii="Times New Roman" w:hAnsi="Times New Roman" w:cs="Times New Roman"/>
                <w:sz w:val="14"/>
                <w:szCs w:val="14"/>
              </w:rPr>
              <w:t>-68</w:t>
            </w:r>
          </w:p>
        </w:tc>
        <w:tc>
          <w:tcPr>
            <w:tcW w:w="0" w:type="auto"/>
            <w:vAlign w:val="center"/>
          </w:tcPr>
          <w:p w:rsidR="00560F68" w:rsidRPr="008841FE" w:rsidRDefault="00560F68" w:rsidP="008841FE">
            <w:pPr>
              <w:pStyle w:val="ab"/>
              <w:jc w:val="right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8841FE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309</w:t>
            </w:r>
          </w:p>
        </w:tc>
        <w:tc>
          <w:tcPr>
            <w:tcW w:w="0" w:type="auto"/>
            <w:vAlign w:val="center"/>
          </w:tcPr>
          <w:p w:rsidR="00560F68" w:rsidRPr="008841FE" w:rsidRDefault="00560F68" w:rsidP="008841FE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41FE">
              <w:rPr>
                <w:rFonts w:ascii="Times New Roman" w:hAnsi="Times New Roman" w:cs="Times New Roman"/>
                <w:sz w:val="14"/>
                <w:szCs w:val="14"/>
              </w:rPr>
              <w:t>352</w:t>
            </w:r>
          </w:p>
        </w:tc>
        <w:tc>
          <w:tcPr>
            <w:tcW w:w="0" w:type="auto"/>
            <w:vAlign w:val="center"/>
          </w:tcPr>
          <w:p w:rsidR="00560F68" w:rsidRPr="008841FE" w:rsidRDefault="00560F68" w:rsidP="008841F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41FE">
              <w:rPr>
                <w:rFonts w:ascii="Times New Roman" w:hAnsi="Times New Roman" w:cs="Times New Roman"/>
                <w:sz w:val="14"/>
                <w:szCs w:val="14"/>
              </w:rPr>
              <w:t>43</w:t>
            </w:r>
          </w:p>
        </w:tc>
      </w:tr>
      <w:tr w:rsidR="00560F68" w:rsidRPr="008E50DB" w:rsidTr="008841FE">
        <w:tc>
          <w:tcPr>
            <w:tcW w:w="0" w:type="auto"/>
          </w:tcPr>
          <w:p w:rsidR="00560F68" w:rsidRPr="00CE76EB" w:rsidRDefault="00560F68" w:rsidP="008E50D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</w:tcPr>
          <w:p w:rsidR="00560F68" w:rsidRPr="00CE76EB" w:rsidRDefault="00560F68" w:rsidP="008E50DB">
            <w:pPr>
              <w:pStyle w:val="ab"/>
              <w:spacing w:line="360" w:lineRule="auto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ИТОГО:</w:t>
            </w:r>
          </w:p>
        </w:tc>
        <w:tc>
          <w:tcPr>
            <w:tcW w:w="0" w:type="auto"/>
            <w:vAlign w:val="center"/>
          </w:tcPr>
          <w:p w:rsidR="00560F68" w:rsidRPr="008841FE" w:rsidRDefault="00560F68" w:rsidP="008841FE">
            <w:pPr>
              <w:pStyle w:val="ab"/>
              <w:jc w:val="right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8841FE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  <w:t>47769</w:t>
            </w:r>
          </w:p>
        </w:tc>
        <w:tc>
          <w:tcPr>
            <w:tcW w:w="0" w:type="auto"/>
            <w:vAlign w:val="center"/>
          </w:tcPr>
          <w:p w:rsidR="00560F68" w:rsidRPr="008841FE" w:rsidRDefault="00560F68" w:rsidP="008841FE">
            <w:pPr>
              <w:pStyle w:val="ab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841F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8840</w:t>
            </w:r>
          </w:p>
        </w:tc>
        <w:tc>
          <w:tcPr>
            <w:tcW w:w="0" w:type="auto"/>
            <w:vAlign w:val="center"/>
          </w:tcPr>
          <w:p w:rsidR="00560F68" w:rsidRPr="008841FE" w:rsidRDefault="00560F68" w:rsidP="008841F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841F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71</w:t>
            </w:r>
          </w:p>
        </w:tc>
        <w:tc>
          <w:tcPr>
            <w:tcW w:w="0" w:type="auto"/>
            <w:vAlign w:val="center"/>
          </w:tcPr>
          <w:p w:rsidR="00560F68" w:rsidRPr="008841FE" w:rsidRDefault="00560F68" w:rsidP="008841FE">
            <w:pPr>
              <w:pStyle w:val="ab"/>
              <w:jc w:val="right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8841FE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  <w:t>22848</w:t>
            </w:r>
          </w:p>
        </w:tc>
        <w:tc>
          <w:tcPr>
            <w:tcW w:w="0" w:type="auto"/>
            <w:vAlign w:val="center"/>
          </w:tcPr>
          <w:p w:rsidR="00560F68" w:rsidRPr="008841FE" w:rsidRDefault="00560F68" w:rsidP="008841FE">
            <w:pPr>
              <w:pStyle w:val="ab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841F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3865</w:t>
            </w:r>
          </w:p>
        </w:tc>
        <w:tc>
          <w:tcPr>
            <w:tcW w:w="0" w:type="auto"/>
            <w:vAlign w:val="center"/>
          </w:tcPr>
          <w:p w:rsidR="00560F68" w:rsidRPr="008841FE" w:rsidRDefault="00560F68" w:rsidP="008841F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841F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17</w:t>
            </w:r>
          </w:p>
        </w:tc>
        <w:tc>
          <w:tcPr>
            <w:tcW w:w="0" w:type="auto"/>
            <w:vAlign w:val="center"/>
          </w:tcPr>
          <w:p w:rsidR="00560F68" w:rsidRPr="008841FE" w:rsidRDefault="00560F68" w:rsidP="008841FE">
            <w:pPr>
              <w:pStyle w:val="ab"/>
              <w:jc w:val="right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8841FE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  <w:t>9193</w:t>
            </w:r>
          </w:p>
        </w:tc>
        <w:tc>
          <w:tcPr>
            <w:tcW w:w="0" w:type="auto"/>
            <w:vAlign w:val="center"/>
          </w:tcPr>
          <w:p w:rsidR="00560F68" w:rsidRPr="008841FE" w:rsidRDefault="00560F68" w:rsidP="008841FE">
            <w:pPr>
              <w:pStyle w:val="ab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841F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065</w:t>
            </w:r>
          </w:p>
        </w:tc>
        <w:tc>
          <w:tcPr>
            <w:tcW w:w="0" w:type="auto"/>
            <w:vAlign w:val="center"/>
          </w:tcPr>
          <w:p w:rsidR="00560F68" w:rsidRPr="008841FE" w:rsidRDefault="00560F68" w:rsidP="008841FE">
            <w:pPr>
              <w:jc w:val="right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841FE">
              <w:rPr>
                <w:rFonts w:ascii="Times New Roman" w:hAnsi="Times New Roman" w:cs="Times New Roman"/>
                <w:b/>
                <w:sz w:val="14"/>
                <w:szCs w:val="14"/>
              </w:rPr>
              <w:t>-128</w:t>
            </w:r>
          </w:p>
        </w:tc>
      </w:tr>
    </w:tbl>
    <w:p w:rsidR="00B2634C" w:rsidRDefault="00B2634C" w:rsidP="00D114BB">
      <w:pPr>
        <w:pStyle w:val="ab"/>
        <w:jc w:val="both"/>
        <w:rPr>
          <w:rFonts w:ascii="Times New Roman" w:hAnsi="Times New Roman"/>
          <w:b/>
          <w:sz w:val="14"/>
          <w:szCs w:val="14"/>
        </w:rPr>
      </w:pPr>
    </w:p>
    <w:p w:rsidR="00F22CC8" w:rsidRDefault="00F22CC8" w:rsidP="00D114BB">
      <w:pPr>
        <w:pStyle w:val="ab"/>
        <w:jc w:val="both"/>
        <w:rPr>
          <w:rFonts w:ascii="Times New Roman" w:hAnsi="Times New Roman"/>
          <w:b/>
          <w:sz w:val="14"/>
          <w:szCs w:val="14"/>
        </w:rPr>
      </w:pPr>
    </w:p>
    <w:p w:rsidR="00F22CC8" w:rsidRDefault="00F22CC8" w:rsidP="00D114BB">
      <w:pPr>
        <w:pStyle w:val="ab"/>
        <w:jc w:val="both"/>
        <w:rPr>
          <w:rFonts w:ascii="Times New Roman" w:hAnsi="Times New Roman"/>
          <w:b/>
          <w:sz w:val="14"/>
          <w:szCs w:val="14"/>
        </w:rPr>
      </w:pPr>
    </w:p>
    <w:p w:rsidR="00CA1217" w:rsidRDefault="00CA1217" w:rsidP="00D114BB">
      <w:pPr>
        <w:pStyle w:val="ab"/>
        <w:jc w:val="both"/>
        <w:rPr>
          <w:rFonts w:ascii="Times New Roman" w:hAnsi="Times New Roman"/>
          <w:b/>
          <w:sz w:val="14"/>
          <w:szCs w:val="14"/>
        </w:rPr>
      </w:pPr>
    </w:p>
    <w:p w:rsidR="00CA1217" w:rsidRDefault="00CA1217" w:rsidP="00D114BB">
      <w:pPr>
        <w:pStyle w:val="ab"/>
        <w:jc w:val="both"/>
        <w:rPr>
          <w:rFonts w:ascii="Times New Roman" w:hAnsi="Times New Roman"/>
          <w:b/>
          <w:sz w:val="14"/>
          <w:szCs w:val="14"/>
        </w:rPr>
      </w:pPr>
    </w:p>
    <w:p w:rsidR="00CA1217" w:rsidRDefault="00CA1217" w:rsidP="00D114BB">
      <w:pPr>
        <w:pStyle w:val="ab"/>
        <w:jc w:val="both"/>
        <w:rPr>
          <w:rFonts w:ascii="Times New Roman" w:hAnsi="Times New Roman"/>
          <w:b/>
          <w:sz w:val="14"/>
          <w:szCs w:val="14"/>
        </w:rPr>
      </w:pPr>
    </w:p>
    <w:p w:rsidR="00CA1217" w:rsidRDefault="00CA1217" w:rsidP="00D114BB">
      <w:pPr>
        <w:pStyle w:val="ab"/>
        <w:jc w:val="both"/>
        <w:rPr>
          <w:rFonts w:ascii="Times New Roman" w:hAnsi="Times New Roman"/>
          <w:b/>
          <w:sz w:val="14"/>
          <w:szCs w:val="14"/>
        </w:rPr>
      </w:pPr>
    </w:p>
    <w:p w:rsidR="00CA1217" w:rsidRDefault="00CA1217" w:rsidP="00D114BB">
      <w:pPr>
        <w:pStyle w:val="ab"/>
        <w:jc w:val="both"/>
        <w:rPr>
          <w:rFonts w:ascii="Times New Roman" w:hAnsi="Times New Roman"/>
          <w:b/>
          <w:sz w:val="14"/>
          <w:szCs w:val="14"/>
        </w:rPr>
      </w:pPr>
    </w:p>
    <w:p w:rsidR="00CA1217" w:rsidRDefault="00CA1217" w:rsidP="00D114BB">
      <w:pPr>
        <w:pStyle w:val="ab"/>
        <w:jc w:val="both"/>
        <w:rPr>
          <w:rFonts w:ascii="Times New Roman" w:hAnsi="Times New Roman"/>
          <w:b/>
          <w:sz w:val="14"/>
          <w:szCs w:val="14"/>
        </w:rPr>
      </w:pPr>
    </w:p>
    <w:p w:rsidR="00CA1217" w:rsidRPr="00CE76EB" w:rsidRDefault="00CA1217" w:rsidP="00D114BB">
      <w:pPr>
        <w:pStyle w:val="ab"/>
        <w:jc w:val="both"/>
        <w:rPr>
          <w:rFonts w:ascii="Times New Roman" w:hAnsi="Times New Roman"/>
          <w:b/>
          <w:sz w:val="14"/>
          <w:szCs w:val="1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7"/>
        <w:gridCol w:w="1231"/>
        <w:gridCol w:w="627"/>
        <w:gridCol w:w="625"/>
        <w:gridCol w:w="771"/>
        <w:gridCol w:w="496"/>
        <w:gridCol w:w="496"/>
        <w:gridCol w:w="605"/>
        <w:gridCol w:w="517"/>
        <w:gridCol w:w="517"/>
        <w:gridCol w:w="631"/>
      </w:tblGrid>
      <w:tr w:rsidR="00D114BB" w:rsidRPr="00CE76EB" w:rsidTr="00560F68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 xml:space="preserve">№ </w:t>
            </w:r>
          </w:p>
          <w:p w:rsidR="00D114BB" w:rsidRPr="00CE76EB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п/п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 xml:space="preserve">Наименование </w:t>
            </w:r>
          </w:p>
          <w:p w:rsidR="00D114BB" w:rsidRPr="00CE76EB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районов</w:t>
            </w:r>
          </w:p>
        </w:tc>
        <w:tc>
          <w:tcPr>
            <w:tcW w:w="36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Среднее число участников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Число клубных формирований</w:t>
            </w:r>
          </w:p>
          <w:p w:rsidR="00D114BB" w:rsidRPr="00CE76EB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на 1 КДУ</w:t>
            </w:r>
          </w:p>
        </w:tc>
      </w:tr>
      <w:tr w:rsidR="00D114BB" w:rsidRPr="00CE76EB" w:rsidTr="00560F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20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на 1 клубное формирование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на 1 КДУ</w:t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CA1217" w:rsidRPr="00CE76EB" w:rsidTr="00560F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1217" w:rsidRPr="00CE76EB" w:rsidRDefault="00CA1217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1217" w:rsidRPr="00CE76EB" w:rsidRDefault="00CA1217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217" w:rsidRPr="00CE76EB" w:rsidRDefault="00CA1217" w:rsidP="00E06805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2013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217" w:rsidRPr="00CE76EB" w:rsidRDefault="00CA1217" w:rsidP="00CA1217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201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217" w:rsidRPr="00CE76EB" w:rsidRDefault="00CA1217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 xml:space="preserve">Плюс </w:t>
            </w:r>
          </w:p>
          <w:p w:rsidR="00CA1217" w:rsidRPr="00CE76EB" w:rsidRDefault="00CA1217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мину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217" w:rsidRPr="00CE76EB" w:rsidRDefault="00CA1217" w:rsidP="00E06805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20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217" w:rsidRPr="00CE76EB" w:rsidRDefault="00CA1217" w:rsidP="00CA1217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201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217" w:rsidRPr="00CE76EB" w:rsidRDefault="00CA1217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 xml:space="preserve">Плюс </w:t>
            </w:r>
          </w:p>
          <w:p w:rsidR="00CA1217" w:rsidRPr="00CE76EB" w:rsidRDefault="00CA1217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мину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217" w:rsidRPr="00CE76EB" w:rsidRDefault="00CA1217" w:rsidP="00E06805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20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217" w:rsidRPr="00CE76EB" w:rsidRDefault="00CA1217" w:rsidP="00CA1217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201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217" w:rsidRPr="00CE76EB" w:rsidRDefault="00CA1217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 xml:space="preserve">Плюс </w:t>
            </w:r>
          </w:p>
          <w:p w:rsidR="00CA1217" w:rsidRPr="00CE76EB" w:rsidRDefault="00CA1217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минус</w:t>
            </w:r>
          </w:p>
        </w:tc>
      </w:tr>
      <w:tr w:rsidR="00560F68" w:rsidRPr="00CE76EB" w:rsidTr="00560F6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F68" w:rsidRPr="00CE76EB" w:rsidRDefault="00560F68" w:rsidP="0028733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F68" w:rsidRPr="00CE76EB" w:rsidRDefault="00560F68" w:rsidP="0028733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Ал.-Невский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FA7785" w:rsidRDefault="00560F68" w:rsidP="00287338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A7785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FA7785" w:rsidRDefault="00560F68" w:rsidP="00287338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A7785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FA7785" w:rsidRDefault="00560F68" w:rsidP="00287338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A778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FA7785" w:rsidRDefault="00560F68" w:rsidP="00287338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A7785">
              <w:rPr>
                <w:rFonts w:ascii="Times New Roman" w:hAnsi="Times New Roman" w:cs="Times New Roman"/>
                <w:sz w:val="14"/>
                <w:szCs w:val="14"/>
              </w:rPr>
              <w:t>9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FA7785" w:rsidRDefault="00560F68" w:rsidP="00287338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A7785">
              <w:rPr>
                <w:rFonts w:ascii="Times New Roman" w:hAnsi="Times New Roman" w:cs="Times New Roman"/>
                <w:sz w:val="14"/>
                <w:szCs w:val="14"/>
              </w:rPr>
              <w:t>1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FA7785" w:rsidRDefault="00560F68" w:rsidP="00287338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A7785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FA7785" w:rsidRDefault="00560F68" w:rsidP="00287338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A7785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FA7785" w:rsidRDefault="00560F68" w:rsidP="00287338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A7785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FA7785" w:rsidRDefault="00560F68" w:rsidP="00287338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A7785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560F68" w:rsidRPr="00CE76EB" w:rsidTr="00560F6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F68" w:rsidRPr="00CE76EB" w:rsidRDefault="00560F68" w:rsidP="0028733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F68" w:rsidRPr="00CE76EB" w:rsidRDefault="00560F6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Ермишинский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FA7785" w:rsidRDefault="00560F68" w:rsidP="00FA77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A7785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FA7785" w:rsidRDefault="00560F68" w:rsidP="00FA77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A7785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FA7785" w:rsidRDefault="00560F68" w:rsidP="00FA77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A7785"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FA7785" w:rsidRDefault="00560F68" w:rsidP="00FA77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A7785">
              <w:rPr>
                <w:rFonts w:ascii="Times New Roman" w:hAnsi="Times New Roman" w:cs="Times New Roman"/>
                <w:sz w:val="14"/>
                <w:szCs w:val="14"/>
              </w:rPr>
              <w:t>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FA7785" w:rsidRDefault="00560F68" w:rsidP="00FA77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A7785">
              <w:rPr>
                <w:rFonts w:ascii="Times New Roman" w:hAnsi="Times New Roman" w:cs="Times New Roman"/>
                <w:sz w:val="14"/>
                <w:szCs w:val="14"/>
              </w:rPr>
              <w:t>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FA7785" w:rsidRDefault="00560F68" w:rsidP="00FA77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A778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FA7785" w:rsidRDefault="00560F68" w:rsidP="00FA77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A7785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FA7785" w:rsidRDefault="00560F68" w:rsidP="00FA77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A7785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FA7785" w:rsidRDefault="00560F68" w:rsidP="00FA77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A778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560F68" w:rsidRPr="00CE76EB" w:rsidTr="00560F6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F68" w:rsidRPr="00CE76EB" w:rsidRDefault="00560F68" w:rsidP="0028733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F68" w:rsidRPr="00CE76EB" w:rsidRDefault="00560F6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Захаровский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FA7785" w:rsidRDefault="00560F68" w:rsidP="00FA77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A7785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FA7785" w:rsidRDefault="00560F68" w:rsidP="00FA77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A7785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FA7785" w:rsidRDefault="00560F68" w:rsidP="00FA77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A778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FA7785" w:rsidRDefault="00560F68" w:rsidP="00FA77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A7785">
              <w:rPr>
                <w:rFonts w:ascii="Times New Roman" w:hAnsi="Times New Roman" w:cs="Times New Roman"/>
                <w:sz w:val="14"/>
                <w:szCs w:val="14"/>
              </w:rPr>
              <w:t>1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FA7785" w:rsidRDefault="00560F68" w:rsidP="00FA77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A7785">
              <w:rPr>
                <w:rFonts w:ascii="Times New Roman" w:hAnsi="Times New Roman" w:cs="Times New Roman"/>
                <w:sz w:val="14"/>
                <w:szCs w:val="14"/>
              </w:rPr>
              <w:t>16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FA7785" w:rsidRDefault="00560F68" w:rsidP="00FA77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A7785">
              <w:rPr>
                <w:rFonts w:ascii="Times New Roman" w:hAnsi="Times New Roman" w:cs="Times New Roman"/>
                <w:sz w:val="14"/>
                <w:szCs w:val="14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FA7785" w:rsidRDefault="00560F68" w:rsidP="00FA77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A7785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FA7785" w:rsidRDefault="00560F68" w:rsidP="00FA77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A7785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FA7785" w:rsidRDefault="00560F68" w:rsidP="00FA77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A7785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560F68" w:rsidRPr="00CE76EB" w:rsidTr="00560F6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F68" w:rsidRPr="00CE76EB" w:rsidRDefault="00560F68" w:rsidP="0028733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F68" w:rsidRPr="00CE76EB" w:rsidRDefault="00560F6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Кадомский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FA7785" w:rsidRDefault="00560F68" w:rsidP="00FA77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A7785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FA7785" w:rsidRDefault="00560F68" w:rsidP="00FA77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A7785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FA7785" w:rsidRDefault="00560F68" w:rsidP="00FA77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A7785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FA7785" w:rsidRDefault="00560F68" w:rsidP="00FA77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A7785">
              <w:rPr>
                <w:rFonts w:ascii="Times New Roman" w:hAnsi="Times New Roman" w:cs="Times New Roman"/>
                <w:sz w:val="14"/>
                <w:szCs w:val="14"/>
              </w:rPr>
              <w:t>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FA7785" w:rsidRDefault="00560F68" w:rsidP="00FA77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A7785">
              <w:rPr>
                <w:rFonts w:ascii="Times New Roman" w:hAnsi="Times New Roman" w:cs="Times New Roman"/>
                <w:sz w:val="14"/>
                <w:szCs w:val="14"/>
              </w:rPr>
              <w:t>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FA7785" w:rsidRDefault="00560F68" w:rsidP="00FA77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A7785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FA7785" w:rsidRDefault="00560F68" w:rsidP="00FA77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A7785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FA7785" w:rsidRDefault="00560F68" w:rsidP="00FA77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A7785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FA7785" w:rsidRDefault="00560F68" w:rsidP="00FA77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A778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560F68" w:rsidRPr="00CE76EB" w:rsidTr="00560F6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F68" w:rsidRPr="00CE76EB" w:rsidRDefault="00560F68" w:rsidP="0028733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F68" w:rsidRPr="00CE76EB" w:rsidRDefault="00560F68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Касимовский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FA7785" w:rsidRDefault="00560F68" w:rsidP="00FA77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A7785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FA7785" w:rsidRDefault="00560F68" w:rsidP="00FA77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A7785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FA7785" w:rsidRDefault="00560F68" w:rsidP="00FA77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A7785"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FA7785" w:rsidRDefault="00560F68" w:rsidP="00FA77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A7785">
              <w:rPr>
                <w:rFonts w:ascii="Times New Roman" w:hAnsi="Times New Roman" w:cs="Times New Roman"/>
                <w:sz w:val="14"/>
                <w:szCs w:val="14"/>
              </w:rPr>
              <w:t>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FA7785" w:rsidRDefault="00560F68" w:rsidP="00FA77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A7785">
              <w:rPr>
                <w:rFonts w:ascii="Times New Roman" w:hAnsi="Times New Roman" w:cs="Times New Roman"/>
                <w:sz w:val="14"/>
                <w:szCs w:val="14"/>
              </w:rPr>
              <w:t>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FA7785" w:rsidRDefault="00560F68" w:rsidP="00FA77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A7785">
              <w:rPr>
                <w:rFonts w:ascii="Times New Roman" w:hAnsi="Times New Roman" w:cs="Times New Roman"/>
                <w:sz w:val="14"/>
                <w:szCs w:val="14"/>
              </w:rPr>
              <w:t>-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FA7785" w:rsidRDefault="00560F68" w:rsidP="00FA77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A7785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FA7785" w:rsidRDefault="00560F68" w:rsidP="00FA77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A7785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FA7785" w:rsidRDefault="00560F68" w:rsidP="00FA77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A7785"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</w:tc>
      </w:tr>
      <w:tr w:rsidR="00560F68" w:rsidRPr="00CE76EB" w:rsidTr="00560F6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F68" w:rsidRPr="00CE76EB" w:rsidRDefault="00560F68" w:rsidP="0028733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F68" w:rsidRPr="00CE76EB" w:rsidRDefault="00560F6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Клепиковский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FA7785" w:rsidRDefault="00560F68" w:rsidP="00FA77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A7785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FA7785" w:rsidRDefault="00560F68" w:rsidP="00FA77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A7785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FA7785" w:rsidRDefault="00560F68" w:rsidP="00FA77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A778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FA7785" w:rsidRDefault="00560F68" w:rsidP="00FA77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A7785">
              <w:rPr>
                <w:rFonts w:ascii="Times New Roman" w:hAnsi="Times New Roman" w:cs="Times New Roman"/>
                <w:sz w:val="14"/>
                <w:szCs w:val="14"/>
              </w:rPr>
              <w:t>8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FA7785" w:rsidRDefault="00560F68" w:rsidP="00FA77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A7785">
              <w:rPr>
                <w:rFonts w:ascii="Times New Roman" w:hAnsi="Times New Roman" w:cs="Times New Roman"/>
                <w:sz w:val="14"/>
                <w:szCs w:val="14"/>
              </w:rPr>
              <w:t>8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FA7785" w:rsidRDefault="00560F68" w:rsidP="00FA77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A7785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FA7785" w:rsidRDefault="00560F68" w:rsidP="00FA77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A7785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FA7785" w:rsidRDefault="00560F68" w:rsidP="00FA77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A7785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FA7785" w:rsidRDefault="00560F68" w:rsidP="00FA77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A778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560F68" w:rsidRPr="00CE76EB" w:rsidTr="00560F6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F68" w:rsidRPr="00CE76EB" w:rsidRDefault="00560F68" w:rsidP="0028733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F68" w:rsidRPr="00CE76EB" w:rsidRDefault="00560F6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Кораблинский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FA7785" w:rsidRDefault="00560F68" w:rsidP="00FA77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A7785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FA7785" w:rsidRDefault="00560F68" w:rsidP="00FA77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A7785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FA7785" w:rsidRDefault="00560F68" w:rsidP="00FA77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A778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FA7785" w:rsidRDefault="00560F68" w:rsidP="00FA77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A7785">
              <w:rPr>
                <w:rFonts w:ascii="Times New Roman" w:hAnsi="Times New Roman" w:cs="Times New Roman"/>
                <w:sz w:val="14"/>
                <w:szCs w:val="14"/>
              </w:rPr>
              <w:t>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FA7785" w:rsidRDefault="00560F68" w:rsidP="00FA77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A7785">
              <w:rPr>
                <w:rFonts w:ascii="Times New Roman" w:hAnsi="Times New Roman" w:cs="Times New Roman"/>
                <w:sz w:val="14"/>
                <w:szCs w:val="14"/>
              </w:rPr>
              <w:t>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FA7785" w:rsidRDefault="00560F68" w:rsidP="00FA77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A7785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FA7785" w:rsidRDefault="00560F68" w:rsidP="00FA77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A7785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FA7785" w:rsidRDefault="00560F68" w:rsidP="00FA77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A7785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FA7785" w:rsidRDefault="00560F68" w:rsidP="00FA77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A778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560F68" w:rsidRPr="00CE76EB" w:rsidTr="00560F6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F68" w:rsidRPr="00CE76EB" w:rsidRDefault="00560F68" w:rsidP="0028733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F68" w:rsidRPr="00CE76EB" w:rsidRDefault="00560F6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Милославский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FA7785" w:rsidRDefault="00560F68" w:rsidP="00FA77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A7785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FA7785" w:rsidRDefault="00560F68" w:rsidP="00FA77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A7785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FA7785" w:rsidRDefault="00560F68" w:rsidP="00FA77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A7785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FA7785" w:rsidRDefault="00560F68" w:rsidP="00FA77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A7785">
              <w:rPr>
                <w:rFonts w:ascii="Times New Roman" w:hAnsi="Times New Roman" w:cs="Times New Roman"/>
                <w:sz w:val="14"/>
                <w:szCs w:val="14"/>
              </w:rPr>
              <w:t>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FA7785" w:rsidRDefault="00560F68" w:rsidP="00FA77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A7785">
              <w:rPr>
                <w:rFonts w:ascii="Times New Roman" w:hAnsi="Times New Roman" w:cs="Times New Roman"/>
                <w:sz w:val="14"/>
                <w:szCs w:val="14"/>
              </w:rPr>
              <w:t>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FA7785" w:rsidRDefault="00560F68" w:rsidP="00FA77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A7785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FA7785" w:rsidRDefault="00560F68" w:rsidP="00FA77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A7785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FA7785" w:rsidRDefault="00560F68" w:rsidP="00FA77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A7785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FA7785" w:rsidRDefault="00560F68" w:rsidP="00FA77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A778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560F68" w:rsidRPr="00CE76EB" w:rsidTr="00560F6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F68" w:rsidRPr="00CE76EB" w:rsidRDefault="00560F68" w:rsidP="0028733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F68" w:rsidRPr="00CE76EB" w:rsidRDefault="00560F6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Михайловский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FA7785" w:rsidRDefault="00560F68" w:rsidP="00FA77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A7785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FA7785" w:rsidRDefault="00560F68" w:rsidP="00FA77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A7785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FA7785" w:rsidRDefault="00560F68" w:rsidP="00FA77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A778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FA7785" w:rsidRDefault="00560F68" w:rsidP="00FA77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A7785">
              <w:rPr>
                <w:rFonts w:ascii="Times New Roman" w:hAnsi="Times New Roman" w:cs="Times New Roman"/>
                <w:sz w:val="14"/>
                <w:szCs w:val="14"/>
              </w:rPr>
              <w:t>6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FA7785" w:rsidRDefault="00560F68" w:rsidP="00FA77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A7785">
              <w:rPr>
                <w:rFonts w:ascii="Times New Roman" w:hAnsi="Times New Roman" w:cs="Times New Roman"/>
                <w:sz w:val="14"/>
                <w:szCs w:val="14"/>
              </w:rPr>
              <w:t>6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FA7785" w:rsidRDefault="00560F68" w:rsidP="00FA77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A778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FA7785" w:rsidRDefault="00560F68" w:rsidP="00FA77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A7785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FA7785" w:rsidRDefault="00560F68" w:rsidP="00FA77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A7785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FA7785" w:rsidRDefault="00560F68" w:rsidP="00FA77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A778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560F68" w:rsidRPr="00CE76EB" w:rsidTr="00560F6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F68" w:rsidRPr="00CE76EB" w:rsidRDefault="00560F6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F68" w:rsidRPr="00CE76EB" w:rsidRDefault="00560F6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Пителинский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FA7785" w:rsidRDefault="00560F68" w:rsidP="00FA77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A7785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FA7785" w:rsidRDefault="00560F68" w:rsidP="00FA77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A7785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FA7785" w:rsidRDefault="00560F68" w:rsidP="00FA77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A778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FA7785" w:rsidRDefault="00560F68" w:rsidP="00FA77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A7785">
              <w:rPr>
                <w:rFonts w:ascii="Times New Roman" w:hAnsi="Times New Roman" w:cs="Times New Roman"/>
                <w:sz w:val="14"/>
                <w:szCs w:val="14"/>
              </w:rPr>
              <w:t>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FA7785" w:rsidRDefault="00560F68" w:rsidP="00FA77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A7785">
              <w:rPr>
                <w:rFonts w:ascii="Times New Roman" w:hAnsi="Times New Roman" w:cs="Times New Roman"/>
                <w:sz w:val="14"/>
                <w:szCs w:val="14"/>
              </w:rPr>
              <w:t>6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FA7785" w:rsidRDefault="00560F68" w:rsidP="00FA77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A7785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FA7785" w:rsidRDefault="00560F68" w:rsidP="00FA77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A7785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FA7785" w:rsidRDefault="00560F68" w:rsidP="00FA77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A7785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FA7785" w:rsidRDefault="00560F68" w:rsidP="00FA77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A7785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560F68" w:rsidRPr="00CE76EB" w:rsidTr="00560F6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F68" w:rsidRPr="00CE76EB" w:rsidRDefault="00560F6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F68" w:rsidRPr="00CE76EB" w:rsidRDefault="00560F6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Пронский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FA7785" w:rsidRDefault="00560F68" w:rsidP="00FA77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A7785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FA7785" w:rsidRDefault="00560F68" w:rsidP="00FA77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A7785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FA7785" w:rsidRDefault="00560F68" w:rsidP="00FA77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A778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FA7785" w:rsidRDefault="00560F68" w:rsidP="00FA77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A7785">
              <w:rPr>
                <w:rFonts w:ascii="Times New Roman" w:hAnsi="Times New Roman" w:cs="Times New Roman"/>
                <w:sz w:val="14"/>
                <w:szCs w:val="14"/>
              </w:rPr>
              <w:t>1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FA7785" w:rsidRDefault="00560F68" w:rsidP="00FA77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A7785">
              <w:rPr>
                <w:rFonts w:ascii="Times New Roman" w:hAnsi="Times New Roman" w:cs="Times New Roman"/>
                <w:sz w:val="14"/>
                <w:szCs w:val="14"/>
              </w:rPr>
              <w:t>1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FA7785" w:rsidRDefault="00560F68" w:rsidP="00FA77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A7785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FA7785" w:rsidRDefault="00560F68" w:rsidP="00FA77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A7785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FA7785" w:rsidRDefault="00560F68" w:rsidP="00FA77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A7785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FA7785" w:rsidRDefault="00560F68" w:rsidP="00FA77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A778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560F68" w:rsidRPr="00CE76EB" w:rsidTr="00560F6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F68" w:rsidRPr="00CE76EB" w:rsidRDefault="00560F6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F68" w:rsidRPr="00CE76EB" w:rsidRDefault="00560F6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Путятинский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FA7785" w:rsidRDefault="00560F68" w:rsidP="00FA77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A7785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FA7785" w:rsidRDefault="00560F68" w:rsidP="00FA77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A7785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FA7785" w:rsidRDefault="00560F68" w:rsidP="00FA77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A778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FA7785" w:rsidRDefault="00560F68" w:rsidP="00FA77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A7785">
              <w:rPr>
                <w:rFonts w:ascii="Times New Roman" w:hAnsi="Times New Roman" w:cs="Times New Roman"/>
                <w:sz w:val="14"/>
                <w:szCs w:val="14"/>
              </w:rPr>
              <w:t>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FA7785" w:rsidRDefault="00560F68" w:rsidP="00FA77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A7785">
              <w:rPr>
                <w:rFonts w:ascii="Times New Roman" w:hAnsi="Times New Roman" w:cs="Times New Roman"/>
                <w:sz w:val="14"/>
                <w:szCs w:val="14"/>
              </w:rPr>
              <w:t>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FA7785" w:rsidRDefault="00560F68" w:rsidP="00FA77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A7785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FA7785" w:rsidRDefault="00560F68" w:rsidP="00FA77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A7785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FA7785" w:rsidRDefault="00560F68" w:rsidP="00FA77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A7785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FA7785" w:rsidRDefault="00560F68" w:rsidP="00FA77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A778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560F68" w:rsidRPr="00CE76EB" w:rsidTr="00560F6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F68" w:rsidRPr="00CE76EB" w:rsidRDefault="00560F6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F68" w:rsidRPr="00CE76EB" w:rsidRDefault="00560F6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Рыбновский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FA7785" w:rsidRDefault="00560F68" w:rsidP="00FA77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A7785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FA7785" w:rsidRDefault="00560F68" w:rsidP="00FA77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A7785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FA7785" w:rsidRDefault="00560F68" w:rsidP="00FA77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A778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FA7785" w:rsidRDefault="00560F68" w:rsidP="00FA77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A7785">
              <w:rPr>
                <w:rFonts w:ascii="Times New Roman" w:hAnsi="Times New Roman" w:cs="Times New Roman"/>
                <w:sz w:val="14"/>
                <w:szCs w:val="14"/>
              </w:rPr>
              <w:t>7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FA7785" w:rsidRDefault="00560F68" w:rsidP="00FA77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A7785">
              <w:rPr>
                <w:rFonts w:ascii="Times New Roman" w:hAnsi="Times New Roman" w:cs="Times New Roman"/>
                <w:sz w:val="14"/>
                <w:szCs w:val="14"/>
              </w:rPr>
              <w:t>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FA7785" w:rsidRDefault="00560F68" w:rsidP="00FA77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A7785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FA7785" w:rsidRDefault="00560F68" w:rsidP="00FA77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A7785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FA7785" w:rsidRDefault="00560F68" w:rsidP="00FA77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A7785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FA7785" w:rsidRDefault="00560F68" w:rsidP="00FA77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A778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560F68" w:rsidRPr="00CE76EB" w:rsidTr="00560F6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F68" w:rsidRPr="00CE76EB" w:rsidRDefault="00560F6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F68" w:rsidRPr="00CE76EB" w:rsidRDefault="00560F6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Ряжский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FA7785" w:rsidRDefault="00560F68" w:rsidP="00FA77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A7785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FA7785" w:rsidRDefault="00560F68" w:rsidP="00FA77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A7785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FA7785" w:rsidRDefault="00560F68" w:rsidP="00FA77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A778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FA7785" w:rsidRDefault="00560F68" w:rsidP="00FA77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A7785">
              <w:rPr>
                <w:rFonts w:ascii="Times New Roman" w:hAnsi="Times New Roman" w:cs="Times New Roman"/>
                <w:sz w:val="14"/>
                <w:szCs w:val="14"/>
              </w:rPr>
              <w:t>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FA7785" w:rsidRDefault="00560F68" w:rsidP="00FA77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A7785">
              <w:rPr>
                <w:rFonts w:ascii="Times New Roman" w:hAnsi="Times New Roman" w:cs="Times New Roman"/>
                <w:sz w:val="14"/>
                <w:szCs w:val="14"/>
              </w:rPr>
              <w:t>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FA7785" w:rsidRDefault="00560F68" w:rsidP="00FA77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A778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FA7785" w:rsidRDefault="00560F68" w:rsidP="00FA77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A7785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FA7785" w:rsidRDefault="00560F68" w:rsidP="00FA77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A7785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FA7785" w:rsidRDefault="00560F68" w:rsidP="00FA77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A778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560F68" w:rsidRPr="00CE76EB" w:rsidTr="00560F6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F68" w:rsidRPr="00CE76EB" w:rsidRDefault="00560F6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F68" w:rsidRPr="00CE76EB" w:rsidRDefault="00560F6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Рязанский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FA7785" w:rsidRDefault="00560F68" w:rsidP="00FA77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A7785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FA7785" w:rsidRDefault="00560F68" w:rsidP="00FA77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A7785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FA7785" w:rsidRDefault="00560F68" w:rsidP="00FA77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A778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FA7785" w:rsidRDefault="00560F68" w:rsidP="00FA77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A7785">
              <w:rPr>
                <w:rFonts w:ascii="Times New Roman" w:hAnsi="Times New Roman" w:cs="Times New Roman"/>
                <w:sz w:val="14"/>
                <w:szCs w:val="14"/>
              </w:rPr>
              <w:t>1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FA7785" w:rsidRDefault="00560F68" w:rsidP="00FA77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A7785">
              <w:rPr>
                <w:rFonts w:ascii="Times New Roman" w:hAnsi="Times New Roman" w:cs="Times New Roman"/>
                <w:sz w:val="14"/>
                <w:szCs w:val="14"/>
              </w:rPr>
              <w:t>1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FA7785" w:rsidRDefault="00560F68" w:rsidP="00FA77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A7785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FA7785" w:rsidRDefault="00560F68" w:rsidP="00FA77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A7785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FA7785" w:rsidRDefault="00560F68" w:rsidP="00FA77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A7785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FA7785" w:rsidRDefault="00560F68" w:rsidP="00FA77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A7785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560F68" w:rsidRPr="00CE76EB" w:rsidTr="00560F6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F68" w:rsidRPr="00CE76EB" w:rsidRDefault="00560F6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F68" w:rsidRPr="00CE76EB" w:rsidRDefault="00560F6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апожковский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FA7785" w:rsidRDefault="00560F68" w:rsidP="00FA77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A7785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FA7785" w:rsidRDefault="00560F68" w:rsidP="00FA77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A7785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FA7785" w:rsidRDefault="00560F68" w:rsidP="00FA77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A778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FA7785" w:rsidRDefault="00560F68" w:rsidP="00FA77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A7785">
              <w:rPr>
                <w:rFonts w:ascii="Times New Roman" w:hAnsi="Times New Roman" w:cs="Times New Roman"/>
                <w:sz w:val="14"/>
                <w:szCs w:val="14"/>
              </w:rPr>
              <w:t>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FA7785" w:rsidRDefault="00560F68" w:rsidP="00FA77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A7785">
              <w:rPr>
                <w:rFonts w:ascii="Times New Roman" w:hAnsi="Times New Roman" w:cs="Times New Roman"/>
                <w:sz w:val="14"/>
                <w:szCs w:val="14"/>
              </w:rPr>
              <w:t>7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FA7785" w:rsidRDefault="00560F68" w:rsidP="00FA77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A7785"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FA7785" w:rsidRDefault="00560F68" w:rsidP="00FA77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A7785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FA7785" w:rsidRDefault="00560F68" w:rsidP="00FA77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A7785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FA7785" w:rsidRDefault="00560F68" w:rsidP="00FA77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A7785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560F68" w:rsidRPr="00CE76EB" w:rsidTr="00560F6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F68" w:rsidRPr="00CE76EB" w:rsidRDefault="00560F6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F68" w:rsidRPr="00CE76EB" w:rsidRDefault="00560F6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араевский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FA7785" w:rsidRDefault="00560F68" w:rsidP="00FA77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A7785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FA7785" w:rsidRDefault="00560F68" w:rsidP="00FA77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A7785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FA7785" w:rsidRDefault="00560F68" w:rsidP="00FA77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A7785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FA7785" w:rsidRDefault="00560F68" w:rsidP="00FA77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A7785">
              <w:rPr>
                <w:rFonts w:ascii="Times New Roman" w:hAnsi="Times New Roman" w:cs="Times New Roman"/>
                <w:sz w:val="14"/>
                <w:szCs w:val="14"/>
              </w:rPr>
              <w:t>9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FA7785" w:rsidRDefault="00560F68" w:rsidP="00FA77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A7785">
              <w:rPr>
                <w:rFonts w:ascii="Times New Roman" w:hAnsi="Times New Roman" w:cs="Times New Roman"/>
                <w:sz w:val="14"/>
                <w:szCs w:val="14"/>
              </w:rPr>
              <w:t>9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FA7785" w:rsidRDefault="00560F68" w:rsidP="00FA77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A7785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FA7785" w:rsidRDefault="00560F68" w:rsidP="00FA77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A7785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FA7785" w:rsidRDefault="00560F68" w:rsidP="00FA77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A7785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FA7785" w:rsidRDefault="00560F68" w:rsidP="00FA77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A778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560F68" w:rsidRPr="00CE76EB" w:rsidTr="00560F6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F68" w:rsidRPr="00CE76EB" w:rsidRDefault="00560F6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F68" w:rsidRPr="00CE76EB" w:rsidRDefault="00560F6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асовский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FA7785" w:rsidRDefault="00560F68" w:rsidP="00FA77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A7785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FA7785" w:rsidRDefault="00560F68" w:rsidP="00FA77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A7785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FA7785" w:rsidRDefault="00560F68" w:rsidP="00FA77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A778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FA7785" w:rsidRDefault="00560F68" w:rsidP="00FA77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A7785">
              <w:rPr>
                <w:rFonts w:ascii="Times New Roman" w:hAnsi="Times New Roman" w:cs="Times New Roman"/>
                <w:sz w:val="14"/>
                <w:szCs w:val="14"/>
              </w:rPr>
              <w:t>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FA7785" w:rsidRDefault="00560F68" w:rsidP="00FA77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A7785">
              <w:rPr>
                <w:rFonts w:ascii="Times New Roman" w:hAnsi="Times New Roman" w:cs="Times New Roman"/>
                <w:sz w:val="14"/>
                <w:szCs w:val="14"/>
              </w:rPr>
              <w:t>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FA7785" w:rsidRDefault="00560F68" w:rsidP="00FA77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A7785">
              <w:rPr>
                <w:rFonts w:ascii="Times New Roman" w:hAnsi="Times New Roman" w:cs="Times New Roman"/>
                <w:sz w:val="14"/>
                <w:szCs w:val="14"/>
              </w:rPr>
              <w:t>-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FA7785" w:rsidRDefault="00560F68" w:rsidP="00FA77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A7785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FA7785" w:rsidRDefault="00560F68" w:rsidP="00FA77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A7785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FA7785" w:rsidRDefault="00560F68" w:rsidP="00FA77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A778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560F68" w:rsidRPr="00CE76EB" w:rsidTr="00560F6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F68" w:rsidRPr="00CE76EB" w:rsidRDefault="00560F6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F68" w:rsidRPr="00CE76EB" w:rsidRDefault="00560F6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копинский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FA7785" w:rsidRDefault="00560F68" w:rsidP="00FA77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A7785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FA7785" w:rsidRDefault="00560F68" w:rsidP="00FA77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A7785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FA7785" w:rsidRDefault="00560F68" w:rsidP="00FA77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A778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FA7785" w:rsidRDefault="00560F68" w:rsidP="00FA77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A7785">
              <w:rPr>
                <w:rFonts w:ascii="Times New Roman" w:hAnsi="Times New Roman" w:cs="Times New Roman"/>
                <w:sz w:val="14"/>
                <w:szCs w:val="14"/>
              </w:rPr>
              <w:t>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FA7785" w:rsidRDefault="00560F68" w:rsidP="00FA77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A7785">
              <w:rPr>
                <w:rFonts w:ascii="Times New Roman" w:hAnsi="Times New Roman" w:cs="Times New Roman"/>
                <w:sz w:val="14"/>
                <w:szCs w:val="14"/>
              </w:rPr>
              <w:t>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FA7785" w:rsidRDefault="00560F68" w:rsidP="00FA77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A7785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FA7785" w:rsidRDefault="00560F68" w:rsidP="00FA77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A7785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FA7785" w:rsidRDefault="00560F68" w:rsidP="00FA77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A7785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FA7785" w:rsidRDefault="00560F68" w:rsidP="00FA77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A7785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560F68" w:rsidRPr="00CE76EB" w:rsidTr="00560F6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F68" w:rsidRPr="00CE76EB" w:rsidRDefault="00560F6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F68" w:rsidRPr="00CE76EB" w:rsidRDefault="00560F6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пасский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FA7785" w:rsidRDefault="00560F68" w:rsidP="00FA77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A7785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FA7785" w:rsidRDefault="00560F68" w:rsidP="00FA77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A7785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FA7785" w:rsidRDefault="00560F68" w:rsidP="00FA77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A778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FA7785" w:rsidRDefault="00560F68" w:rsidP="00FA77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A7785">
              <w:rPr>
                <w:rFonts w:ascii="Times New Roman" w:hAnsi="Times New Roman" w:cs="Times New Roman"/>
                <w:sz w:val="14"/>
                <w:szCs w:val="14"/>
              </w:rPr>
              <w:t>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FA7785" w:rsidRDefault="00560F68" w:rsidP="00FA77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A7785">
              <w:rPr>
                <w:rFonts w:ascii="Times New Roman" w:hAnsi="Times New Roman" w:cs="Times New Roman"/>
                <w:sz w:val="14"/>
                <w:szCs w:val="14"/>
              </w:rPr>
              <w:t>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FA7785" w:rsidRDefault="00560F68" w:rsidP="00FA77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A7785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FA7785" w:rsidRDefault="00560F68" w:rsidP="00FA77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A7785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FA7785" w:rsidRDefault="00560F68" w:rsidP="00FA77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A7785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FA7785" w:rsidRDefault="00560F68" w:rsidP="00FA77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A778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560F68" w:rsidRPr="00CE76EB" w:rsidTr="00560F6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F68" w:rsidRPr="00CE76EB" w:rsidRDefault="00560F6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F68" w:rsidRPr="00CE76EB" w:rsidRDefault="00560F6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тарожиловский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FA7785" w:rsidRDefault="00560F68" w:rsidP="00FA77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A7785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FA7785" w:rsidRDefault="00560F68" w:rsidP="00FA77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A7785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FA7785" w:rsidRDefault="00560F68" w:rsidP="00FA77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A7785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FA7785" w:rsidRDefault="00560F68" w:rsidP="00FA77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A7785">
              <w:rPr>
                <w:rFonts w:ascii="Times New Roman" w:hAnsi="Times New Roman" w:cs="Times New Roman"/>
                <w:sz w:val="14"/>
                <w:szCs w:val="14"/>
              </w:rPr>
              <w:t>1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FA7785" w:rsidRDefault="00560F68" w:rsidP="00FA77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A7785">
              <w:rPr>
                <w:rFonts w:ascii="Times New Roman" w:hAnsi="Times New Roman" w:cs="Times New Roman"/>
                <w:sz w:val="14"/>
                <w:szCs w:val="14"/>
              </w:rPr>
              <w:t>1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FA7785" w:rsidRDefault="00560F68" w:rsidP="00FA77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A7785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FA7785" w:rsidRDefault="00560F68" w:rsidP="00FA77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A7785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FA7785" w:rsidRDefault="00560F68" w:rsidP="00FA77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A7785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FA7785" w:rsidRDefault="00560F68" w:rsidP="00FA77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A778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560F68" w:rsidRPr="00CE76EB" w:rsidTr="00560F6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F68" w:rsidRPr="00CE76EB" w:rsidRDefault="00560F6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F68" w:rsidRPr="00CE76EB" w:rsidRDefault="00560F6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Ухоловский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FA7785" w:rsidRDefault="00560F68" w:rsidP="00FA77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A7785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FA7785" w:rsidRDefault="00560F68" w:rsidP="00FA77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A7785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FA7785" w:rsidRDefault="00560F68" w:rsidP="00FA77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A778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FA7785" w:rsidRDefault="00560F68" w:rsidP="00FA77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A7785">
              <w:rPr>
                <w:rFonts w:ascii="Times New Roman" w:hAnsi="Times New Roman" w:cs="Times New Roman"/>
                <w:sz w:val="14"/>
                <w:szCs w:val="14"/>
              </w:rPr>
              <w:t>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FA7785" w:rsidRDefault="00560F68" w:rsidP="00FA77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A7785">
              <w:rPr>
                <w:rFonts w:ascii="Times New Roman" w:hAnsi="Times New Roman" w:cs="Times New Roman"/>
                <w:sz w:val="14"/>
                <w:szCs w:val="14"/>
              </w:rPr>
              <w:t>8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FA7785" w:rsidRDefault="00560F68" w:rsidP="00FA77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A7785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FA7785" w:rsidRDefault="00560F68" w:rsidP="00FA77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A7785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FA7785" w:rsidRDefault="00560F68" w:rsidP="00FA77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A7785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FA7785" w:rsidRDefault="00560F68" w:rsidP="00FA77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A7785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560F68" w:rsidRPr="00CE76EB" w:rsidTr="00560F6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F68" w:rsidRPr="00CE76EB" w:rsidRDefault="00560F6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F68" w:rsidRPr="00CE76EB" w:rsidRDefault="00560F6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Чучковский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FA7785" w:rsidRDefault="00560F68" w:rsidP="00FA77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A7785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FA7785" w:rsidRDefault="00560F68" w:rsidP="00FA77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A7785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FA7785" w:rsidRDefault="00560F68" w:rsidP="00FA77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A778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FA7785" w:rsidRDefault="00560F68" w:rsidP="00FA77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A7785">
              <w:rPr>
                <w:rFonts w:ascii="Times New Roman" w:hAnsi="Times New Roman" w:cs="Times New Roman"/>
                <w:sz w:val="14"/>
                <w:szCs w:val="14"/>
              </w:rPr>
              <w:t>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FA7785" w:rsidRDefault="00560F68" w:rsidP="00FA77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A7785">
              <w:rPr>
                <w:rFonts w:ascii="Times New Roman" w:hAnsi="Times New Roman" w:cs="Times New Roman"/>
                <w:sz w:val="14"/>
                <w:szCs w:val="14"/>
              </w:rPr>
              <w:t>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FA7785" w:rsidRDefault="00560F68" w:rsidP="00FA77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A7785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FA7785" w:rsidRDefault="00560F68" w:rsidP="00FA77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A7785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FA7785" w:rsidRDefault="00560F68" w:rsidP="00FA77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A7785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FA7785" w:rsidRDefault="00560F68" w:rsidP="00FA77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A778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560F68" w:rsidRPr="00CE76EB" w:rsidTr="00560F6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F68" w:rsidRPr="00CE76EB" w:rsidRDefault="00560F6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F68" w:rsidRPr="00CE76EB" w:rsidRDefault="00560F6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Шацкий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FA7785" w:rsidRDefault="00560F68" w:rsidP="00FA77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A7785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FA7785" w:rsidRDefault="00560F68" w:rsidP="00FA77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A7785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FA7785" w:rsidRDefault="00560F68" w:rsidP="00FA77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A778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FA7785" w:rsidRDefault="00560F68" w:rsidP="00FA77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A7785">
              <w:rPr>
                <w:rFonts w:ascii="Times New Roman" w:hAnsi="Times New Roman" w:cs="Times New Roman"/>
                <w:sz w:val="14"/>
                <w:szCs w:val="14"/>
              </w:rPr>
              <w:t>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FA7785" w:rsidRDefault="00560F68" w:rsidP="00FA77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A7785">
              <w:rPr>
                <w:rFonts w:ascii="Times New Roman" w:hAnsi="Times New Roman" w:cs="Times New Roman"/>
                <w:sz w:val="14"/>
                <w:szCs w:val="14"/>
              </w:rPr>
              <w:t>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FA7785" w:rsidRDefault="00560F68" w:rsidP="00FA77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A7785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FA7785" w:rsidRDefault="00560F68" w:rsidP="00FA77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A7785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FA7785" w:rsidRDefault="00560F68" w:rsidP="00FA77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A7785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FA7785" w:rsidRDefault="00560F68" w:rsidP="00FA77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A7785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560F68" w:rsidRPr="00CE76EB" w:rsidTr="00560F6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F68" w:rsidRPr="00CE76EB" w:rsidRDefault="00560F6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F68" w:rsidRPr="00CE76EB" w:rsidRDefault="00560F6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Шиловский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FA7785" w:rsidRDefault="00560F68" w:rsidP="00FA77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A7785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FA7785" w:rsidRDefault="00560F68" w:rsidP="00FA77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A7785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FA7785" w:rsidRDefault="00560F68" w:rsidP="00FA77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A7785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FA7785" w:rsidRDefault="00560F68" w:rsidP="00FA77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A7785">
              <w:rPr>
                <w:rFonts w:ascii="Times New Roman" w:hAnsi="Times New Roman" w:cs="Times New Roman"/>
                <w:sz w:val="14"/>
                <w:szCs w:val="14"/>
              </w:rPr>
              <w:t>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FA7785" w:rsidRDefault="00560F68" w:rsidP="00FA77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A7785">
              <w:rPr>
                <w:rFonts w:ascii="Times New Roman" w:hAnsi="Times New Roman" w:cs="Times New Roman"/>
                <w:sz w:val="14"/>
                <w:szCs w:val="14"/>
              </w:rPr>
              <w:t>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FA7785" w:rsidRDefault="00560F68" w:rsidP="00FA77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A7785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FA7785" w:rsidRDefault="00560F68" w:rsidP="00FA77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A7785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FA7785" w:rsidRDefault="00560F68" w:rsidP="00FA77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A7785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FA7785" w:rsidRDefault="00560F68" w:rsidP="00FA77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A778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560F68" w:rsidRPr="00CE76EB" w:rsidTr="00560F6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F68" w:rsidRPr="00CE76EB" w:rsidRDefault="00560F6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F68" w:rsidRPr="00CE76EB" w:rsidRDefault="00560F6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г. Касимов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FA7785" w:rsidRDefault="00560F68" w:rsidP="00FA77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A7785">
              <w:rPr>
                <w:rFonts w:ascii="Times New Roman" w:hAnsi="Times New Roman" w:cs="Times New Roman"/>
                <w:sz w:val="14"/>
                <w:szCs w:val="14"/>
              </w:rPr>
              <w:t>25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FA7785" w:rsidRDefault="00560F68" w:rsidP="00FA77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A7785">
              <w:rPr>
                <w:rFonts w:ascii="Times New Roman" w:hAnsi="Times New Roman" w:cs="Times New Roman"/>
                <w:sz w:val="14"/>
                <w:szCs w:val="14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FA7785" w:rsidRDefault="00560F68" w:rsidP="00FA77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A778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FA7785" w:rsidRDefault="00560F68" w:rsidP="00FA77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A7785">
              <w:rPr>
                <w:rFonts w:ascii="Times New Roman" w:hAnsi="Times New Roman" w:cs="Times New Roman"/>
                <w:sz w:val="14"/>
                <w:szCs w:val="14"/>
              </w:rPr>
              <w:t>5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FA7785" w:rsidRDefault="00560F68" w:rsidP="00FA77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A7785">
              <w:rPr>
                <w:rFonts w:ascii="Times New Roman" w:hAnsi="Times New Roman" w:cs="Times New Roman"/>
                <w:sz w:val="14"/>
                <w:szCs w:val="14"/>
              </w:rPr>
              <w:t>6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FA7785" w:rsidRDefault="00560F68" w:rsidP="00FA77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A7785">
              <w:rPr>
                <w:rFonts w:ascii="Times New Roman" w:hAnsi="Times New Roman" w:cs="Times New Roman"/>
                <w:sz w:val="14"/>
                <w:szCs w:val="14"/>
              </w:rPr>
              <w:t>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FA7785" w:rsidRDefault="00560F68" w:rsidP="00FA77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A7785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FA7785" w:rsidRDefault="00560F68" w:rsidP="00FA77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A7785">
              <w:rPr>
                <w:rFonts w:ascii="Times New Roman" w:hAnsi="Times New Roman" w:cs="Times New Roman"/>
                <w:sz w:val="14"/>
                <w:szCs w:val="14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FA7785" w:rsidRDefault="00560F68" w:rsidP="00FA77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A7785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</w:tr>
      <w:tr w:rsidR="00560F68" w:rsidRPr="00CE76EB" w:rsidTr="00560F6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F68" w:rsidRPr="00CE76EB" w:rsidRDefault="00560F6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F68" w:rsidRPr="00CE76EB" w:rsidRDefault="00560F6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г. Рязань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FA7785" w:rsidRDefault="00560F68" w:rsidP="00FA77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A7785">
              <w:rPr>
                <w:rFonts w:ascii="Times New Roman" w:hAnsi="Times New Roman" w:cs="Times New Roman"/>
                <w:sz w:val="14"/>
                <w:szCs w:val="14"/>
              </w:rPr>
              <w:t>5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FA7785" w:rsidRDefault="00560F68" w:rsidP="00FA77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A7785">
              <w:rPr>
                <w:rFonts w:ascii="Times New Roman" w:hAnsi="Times New Roman" w:cs="Times New Roman"/>
                <w:sz w:val="14"/>
                <w:szCs w:val="14"/>
              </w:rPr>
              <w:t>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FA7785" w:rsidRDefault="00560F68" w:rsidP="00FA77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A7785">
              <w:rPr>
                <w:rFonts w:ascii="Times New Roman" w:hAnsi="Times New Roman" w:cs="Times New Roman"/>
                <w:sz w:val="14"/>
                <w:szCs w:val="14"/>
              </w:rPr>
              <w:t>-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FA7785" w:rsidRDefault="00560F68" w:rsidP="00FA77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A7785">
              <w:rPr>
                <w:rFonts w:ascii="Times New Roman" w:hAnsi="Times New Roman" w:cs="Times New Roman"/>
                <w:sz w:val="14"/>
                <w:szCs w:val="14"/>
              </w:rPr>
              <w:t>129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FA7785" w:rsidRDefault="00560F68" w:rsidP="00FA77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A7785">
              <w:rPr>
                <w:rFonts w:ascii="Times New Roman" w:hAnsi="Times New Roman" w:cs="Times New Roman"/>
                <w:sz w:val="14"/>
                <w:szCs w:val="14"/>
              </w:rPr>
              <w:t>12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FA7785" w:rsidRDefault="00560F68" w:rsidP="00FA77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A7785">
              <w:rPr>
                <w:rFonts w:ascii="Times New Roman" w:hAnsi="Times New Roman" w:cs="Times New Roman"/>
                <w:sz w:val="14"/>
                <w:szCs w:val="14"/>
              </w:rPr>
              <w:t>-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FA7785" w:rsidRDefault="00560F68" w:rsidP="00FA77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A7785">
              <w:rPr>
                <w:rFonts w:ascii="Times New Roman" w:hAnsi="Times New Roman" w:cs="Times New Roman"/>
                <w:sz w:val="14"/>
                <w:szCs w:val="14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FA7785" w:rsidRDefault="00560F68" w:rsidP="00FA77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A7785">
              <w:rPr>
                <w:rFonts w:ascii="Times New Roman" w:hAnsi="Times New Roman" w:cs="Times New Roman"/>
                <w:sz w:val="14"/>
                <w:szCs w:val="14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FA7785" w:rsidRDefault="00560F68" w:rsidP="00FA77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A7785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</w:tr>
      <w:tr w:rsidR="00560F68" w:rsidRPr="00CE76EB" w:rsidTr="00560F6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F68" w:rsidRPr="00CE76EB" w:rsidRDefault="00560F6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F68" w:rsidRPr="00CE76EB" w:rsidRDefault="00560F6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г. Сасово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FA7785" w:rsidRDefault="00560F68" w:rsidP="00FA77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A7785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FA7785" w:rsidRDefault="00560F68" w:rsidP="00FA77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A7785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FA7785" w:rsidRDefault="00560F68" w:rsidP="00FA77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A778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FA7785" w:rsidRDefault="00560F68" w:rsidP="00FA77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A7785">
              <w:rPr>
                <w:rFonts w:ascii="Times New Roman" w:hAnsi="Times New Roman" w:cs="Times New Roman"/>
                <w:sz w:val="14"/>
                <w:szCs w:val="14"/>
              </w:rPr>
              <w:t>5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FA7785" w:rsidRDefault="00560F68" w:rsidP="00FA77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A7785">
              <w:rPr>
                <w:rFonts w:ascii="Times New Roman" w:hAnsi="Times New Roman" w:cs="Times New Roman"/>
                <w:sz w:val="14"/>
                <w:szCs w:val="14"/>
              </w:rPr>
              <w:t>5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FA7785" w:rsidRDefault="00560F68" w:rsidP="00FA77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A7785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FA7785" w:rsidRDefault="00560F68" w:rsidP="00FA77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A7785">
              <w:rPr>
                <w:rFonts w:ascii="Times New Roman" w:hAnsi="Times New Roman" w:cs="Times New Roman"/>
                <w:sz w:val="14"/>
                <w:szCs w:val="14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FA7785" w:rsidRDefault="00560F68" w:rsidP="00FA77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A7785">
              <w:rPr>
                <w:rFonts w:ascii="Times New Roman" w:hAnsi="Times New Roman" w:cs="Times New Roman"/>
                <w:sz w:val="14"/>
                <w:szCs w:val="14"/>
              </w:rPr>
              <w:t>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FA7785" w:rsidRDefault="00560F68" w:rsidP="00FA77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A7785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560F68" w:rsidRPr="00CE76EB" w:rsidTr="00560F6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F68" w:rsidRPr="00CE76EB" w:rsidRDefault="00560F6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F68" w:rsidRPr="00CE76EB" w:rsidRDefault="00560F6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г. Скопин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FA7785" w:rsidRDefault="00560F68" w:rsidP="00FA77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A7785">
              <w:rPr>
                <w:rFonts w:ascii="Times New Roman" w:hAnsi="Times New Roman" w:cs="Times New Roman"/>
                <w:sz w:val="14"/>
                <w:szCs w:val="14"/>
              </w:rPr>
              <w:t>26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FA7785" w:rsidRDefault="00560F68" w:rsidP="00FA77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A7785">
              <w:rPr>
                <w:rFonts w:ascii="Times New Roman" w:hAnsi="Times New Roman" w:cs="Times New Roman"/>
                <w:sz w:val="14"/>
                <w:szCs w:val="14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FA7785" w:rsidRDefault="00560F68" w:rsidP="00FA77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A7785">
              <w:rPr>
                <w:rFonts w:ascii="Times New Roman" w:hAnsi="Times New Roman" w:cs="Times New Roman"/>
                <w:sz w:val="14"/>
                <w:szCs w:val="14"/>
              </w:rPr>
              <w:t>-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FA7785" w:rsidRDefault="00560F68" w:rsidP="00FA77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A7785">
              <w:rPr>
                <w:rFonts w:ascii="Times New Roman" w:hAnsi="Times New Roman" w:cs="Times New Roman"/>
                <w:sz w:val="14"/>
                <w:szCs w:val="14"/>
              </w:rPr>
              <w:t>46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FA7785" w:rsidRDefault="00560F68" w:rsidP="00FA77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A7785">
              <w:rPr>
                <w:rFonts w:ascii="Times New Roman" w:hAnsi="Times New Roman" w:cs="Times New Roman"/>
                <w:sz w:val="14"/>
                <w:szCs w:val="14"/>
              </w:rPr>
              <w:t>4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FA7785" w:rsidRDefault="00560F68" w:rsidP="00FA77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A7785">
              <w:rPr>
                <w:rFonts w:ascii="Times New Roman" w:hAnsi="Times New Roman" w:cs="Times New Roman"/>
                <w:sz w:val="14"/>
                <w:szCs w:val="14"/>
              </w:rPr>
              <w:t>-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FA7785" w:rsidRDefault="00560F68" w:rsidP="00FA77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A7785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FA7785" w:rsidRDefault="00560F68" w:rsidP="00FA77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A7785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FA7785" w:rsidRDefault="00560F68" w:rsidP="00FA77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A778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560F68" w:rsidRPr="00CE76EB" w:rsidTr="00560F6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F68" w:rsidRPr="00CE76EB" w:rsidRDefault="00560F6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F68" w:rsidRPr="00CE76EB" w:rsidRDefault="00560F68">
            <w:pPr>
              <w:pStyle w:val="ab"/>
              <w:spacing w:line="360" w:lineRule="auto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ИТОГО: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FA7785" w:rsidRDefault="00560F68" w:rsidP="00FA7785">
            <w:pPr>
              <w:pStyle w:val="ab"/>
              <w:jc w:val="right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A7785">
              <w:rPr>
                <w:rFonts w:ascii="Times New Roman" w:hAnsi="Times New Roman" w:cs="Times New Roman"/>
                <w:b/>
                <w:sz w:val="14"/>
                <w:szCs w:val="14"/>
              </w:rPr>
              <w:t>13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9B7C40" w:rsidRDefault="00560F68" w:rsidP="00FA7785">
            <w:pPr>
              <w:pStyle w:val="ab"/>
              <w:jc w:val="right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B7C40">
              <w:rPr>
                <w:rFonts w:ascii="Times New Roman" w:hAnsi="Times New Roman" w:cs="Times New Roman"/>
                <w:b/>
                <w:sz w:val="14"/>
                <w:szCs w:val="14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9B7C40" w:rsidRDefault="00560F68" w:rsidP="00FA7785">
            <w:pPr>
              <w:pStyle w:val="ab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B7C4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9B7C40" w:rsidRDefault="00560F68" w:rsidP="00FA7785">
            <w:pPr>
              <w:pStyle w:val="ab"/>
              <w:jc w:val="right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B7C40">
              <w:rPr>
                <w:rFonts w:ascii="Times New Roman" w:hAnsi="Times New Roman" w:cs="Times New Roman"/>
                <w:b/>
                <w:sz w:val="14"/>
                <w:szCs w:val="14"/>
              </w:rPr>
              <w:t>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9B7C40" w:rsidRDefault="00560F68" w:rsidP="00FA7785">
            <w:pPr>
              <w:pStyle w:val="ab"/>
              <w:jc w:val="right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B7C40">
              <w:rPr>
                <w:rFonts w:ascii="Times New Roman" w:hAnsi="Times New Roman" w:cs="Times New Roman"/>
                <w:b/>
                <w:sz w:val="14"/>
                <w:szCs w:val="14"/>
              </w:rPr>
              <w:t>8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9B7C40" w:rsidRDefault="00560F68" w:rsidP="00FA7785">
            <w:pPr>
              <w:pStyle w:val="ab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B7C4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9B7C40" w:rsidRDefault="00560F68" w:rsidP="00FA7785">
            <w:pPr>
              <w:pStyle w:val="ab"/>
              <w:jc w:val="right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B7C40">
              <w:rPr>
                <w:rFonts w:ascii="Times New Roman" w:hAnsi="Times New Roman" w:cs="Times New Roman"/>
                <w:b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9B7C40" w:rsidRDefault="00560F68" w:rsidP="00FA7785">
            <w:pPr>
              <w:pStyle w:val="ab"/>
              <w:jc w:val="right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B7C40">
              <w:rPr>
                <w:rFonts w:ascii="Times New Roman" w:hAnsi="Times New Roman" w:cs="Times New Roman"/>
                <w:b/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9B7C40" w:rsidRDefault="00560F68" w:rsidP="00FA7785">
            <w:pPr>
              <w:pStyle w:val="ab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B7C4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</w:t>
            </w:r>
          </w:p>
        </w:tc>
      </w:tr>
    </w:tbl>
    <w:p w:rsidR="00D114BB" w:rsidRPr="00CE76EB" w:rsidRDefault="00D114BB" w:rsidP="00D114BB">
      <w:pPr>
        <w:pStyle w:val="ab"/>
        <w:jc w:val="both"/>
        <w:rPr>
          <w:rFonts w:ascii="Times New Roman" w:hAnsi="Times New Roman"/>
          <w:b/>
          <w:sz w:val="14"/>
          <w:szCs w:val="14"/>
        </w:rPr>
      </w:pPr>
    </w:p>
    <w:p w:rsidR="00D114BB" w:rsidRDefault="00D114BB" w:rsidP="00D114BB">
      <w:pPr>
        <w:pStyle w:val="ab"/>
        <w:jc w:val="both"/>
        <w:rPr>
          <w:rFonts w:ascii="Times New Roman" w:hAnsi="Times New Roman"/>
          <w:b/>
          <w:sz w:val="14"/>
          <w:szCs w:val="14"/>
        </w:rPr>
      </w:pPr>
    </w:p>
    <w:p w:rsidR="00C637C4" w:rsidRDefault="00C637C4" w:rsidP="00D114BB">
      <w:pPr>
        <w:pStyle w:val="ab"/>
        <w:jc w:val="both"/>
        <w:rPr>
          <w:rFonts w:ascii="Times New Roman" w:hAnsi="Times New Roman"/>
          <w:b/>
          <w:sz w:val="14"/>
          <w:szCs w:val="14"/>
        </w:rPr>
      </w:pPr>
    </w:p>
    <w:p w:rsidR="00C637C4" w:rsidRDefault="00C637C4" w:rsidP="00D114BB">
      <w:pPr>
        <w:pStyle w:val="ab"/>
        <w:jc w:val="both"/>
        <w:rPr>
          <w:rFonts w:ascii="Times New Roman" w:hAnsi="Times New Roman"/>
          <w:b/>
          <w:sz w:val="14"/>
          <w:szCs w:val="14"/>
        </w:rPr>
      </w:pPr>
    </w:p>
    <w:p w:rsidR="00C637C4" w:rsidRDefault="00C637C4" w:rsidP="00D114BB">
      <w:pPr>
        <w:pStyle w:val="ab"/>
        <w:jc w:val="both"/>
        <w:rPr>
          <w:rFonts w:ascii="Times New Roman" w:hAnsi="Times New Roman"/>
          <w:b/>
          <w:sz w:val="14"/>
          <w:szCs w:val="14"/>
        </w:rPr>
      </w:pPr>
    </w:p>
    <w:p w:rsidR="00C637C4" w:rsidRPr="00CE76EB" w:rsidRDefault="00C637C4" w:rsidP="00D114BB">
      <w:pPr>
        <w:pStyle w:val="ab"/>
        <w:jc w:val="both"/>
        <w:rPr>
          <w:rFonts w:ascii="Times New Roman" w:hAnsi="Times New Roman"/>
          <w:b/>
          <w:sz w:val="14"/>
          <w:szCs w:val="14"/>
        </w:rPr>
      </w:pPr>
    </w:p>
    <w:p w:rsidR="00D114BB" w:rsidRPr="00CE76EB" w:rsidRDefault="00D114BB" w:rsidP="00D114BB">
      <w:pPr>
        <w:pStyle w:val="ab"/>
        <w:jc w:val="both"/>
        <w:rPr>
          <w:rFonts w:ascii="Times New Roman" w:hAnsi="Times New Roman"/>
          <w:b/>
          <w:sz w:val="14"/>
          <w:szCs w:val="14"/>
        </w:rPr>
      </w:pPr>
    </w:p>
    <w:p w:rsidR="00D114BB" w:rsidRPr="00CE76EB" w:rsidRDefault="00D114BB" w:rsidP="00D114BB">
      <w:pPr>
        <w:pStyle w:val="ab"/>
        <w:jc w:val="both"/>
        <w:rPr>
          <w:rFonts w:ascii="Times New Roman" w:hAnsi="Times New Roman"/>
          <w:b/>
          <w:sz w:val="14"/>
          <w:szCs w:val="1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7"/>
        <w:gridCol w:w="1231"/>
        <w:gridCol w:w="496"/>
        <w:gridCol w:w="496"/>
        <w:gridCol w:w="605"/>
        <w:gridCol w:w="566"/>
        <w:gridCol w:w="566"/>
        <w:gridCol w:w="605"/>
        <w:gridCol w:w="606"/>
        <w:gridCol w:w="606"/>
        <w:gridCol w:w="739"/>
      </w:tblGrid>
      <w:tr w:rsidR="00D114BB" w:rsidRPr="00CE76EB" w:rsidTr="00D114BB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 xml:space="preserve">№ </w:t>
            </w:r>
          </w:p>
          <w:p w:rsidR="00D114BB" w:rsidRPr="00CE76EB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п/п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 xml:space="preserve">Наименование </w:t>
            </w:r>
          </w:p>
          <w:p w:rsidR="00D114BB" w:rsidRPr="00CE76EB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районов</w:t>
            </w:r>
          </w:p>
        </w:tc>
        <w:tc>
          <w:tcPr>
            <w:tcW w:w="0" w:type="auto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Любительские объединения, клубы по интересам</w:t>
            </w:r>
          </w:p>
        </w:tc>
      </w:tr>
      <w:tr w:rsidR="00D114BB" w:rsidRPr="00CE76EB" w:rsidTr="00D114B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Всего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Участники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% любительских объединений от общего числа формирований</w:t>
            </w:r>
          </w:p>
        </w:tc>
      </w:tr>
      <w:tr w:rsidR="002124C9" w:rsidRPr="00CE76EB" w:rsidTr="00D114B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24C9" w:rsidRPr="00CE76EB" w:rsidRDefault="002124C9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24C9" w:rsidRPr="00CE76EB" w:rsidRDefault="002124C9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4C9" w:rsidRPr="00CE76EB" w:rsidRDefault="002124C9" w:rsidP="00E06805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20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4C9" w:rsidRPr="00CE76EB" w:rsidRDefault="002124C9" w:rsidP="002124C9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201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4C9" w:rsidRPr="00CE76EB" w:rsidRDefault="002124C9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 xml:space="preserve">Плюс </w:t>
            </w:r>
          </w:p>
          <w:p w:rsidR="002124C9" w:rsidRPr="00CE76EB" w:rsidRDefault="002124C9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мину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4C9" w:rsidRPr="00CE76EB" w:rsidRDefault="002124C9" w:rsidP="00E06805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20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4C9" w:rsidRPr="00CE76EB" w:rsidRDefault="002124C9" w:rsidP="002124C9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201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4C9" w:rsidRPr="00CE76EB" w:rsidRDefault="002124C9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 xml:space="preserve">Плюс </w:t>
            </w:r>
          </w:p>
          <w:p w:rsidR="002124C9" w:rsidRPr="00CE76EB" w:rsidRDefault="002124C9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мину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4C9" w:rsidRPr="00CE76EB" w:rsidRDefault="002124C9" w:rsidP="00E06805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20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4C9" w:rsidRPr="00CE76EB" w:rsidRDefault="002124C9" w:rsidP="002124C9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201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4C9" w:rsidRPr="00CE76EB" w:rsidRDefault="002124C9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 xml:space="preserve">Плюс </w:t>
            </w:r>
          </w:p>
          <w:p w:rsidR="002124C9" w:rsidRPr="00CE76EB" w:rsidRDefault="002124C9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минус</w:t>
            </w:r>
          </w:p>
        </w:tc>
      </w:tr>
      <w:tr w:rsidR="00560F68" w:rsidRPr="00CE76EB" w:rsidTr="008211B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F68" w:rsidRPr="00CE76EB" w:rsidRDefault="00560F68" w:rsidP="0028733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F68" w:rsidRPr="00CE76EB" w:rsidRDefault="00560F68" w:rsidP="0028733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Ал.-Не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211B2" w:rsidRDefault="00560F68" w:rsidP="00287338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11B2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211B2" w:rsidRDefault="00560F68" w:rsidP="00287338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11B2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211B2" w:rsidRDefault="00560F68" w:rsidP="00287338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11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211B2" w:rsidRDefault="00560F68" w:rsidP="00287338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11B2">
              <w:rPr>
                <w:rFonts w:ascii="Times New Roman" w:hAnsi="Times New Roman" w:cs="Times New Roman"/>
                <w:sz w:val="14"/>
                <w:szCs w:val="14"/>
              </w:rPr>
              <w:t>39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211B2" w:rsidRDefault="00560F68" w:rsidP="00287338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11B2">
              <w:rPr>
                <w:rFonts w:ascii="Times New Roman" w:hAnsi="Times New Roman" w:cs="Times New Roman"/>
                <w:sz w:val="14"/>
                <w:szCs w:val="14"/>
              </w:rPr>
              <w:t>4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211B2" w:rsidRDefault="00560F68" w:rsidP="00287338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11B2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211B2" w:rsidRDefault="00560F68" w:rsidP="00287338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11B2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211B2" w:rsidRDefault="00560F68" w:rsidP="00287338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11B2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211B2" w:rsidRDefault="00560F68" w:rsidP="00287338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11B2">
              <w:rPr>
                <w:rFonts w:ascii="Times New Roman" w:hAnsi="Times New Roman" w:cs="Times New Roman"/>
                <w:sz w:val="14"/>
                <w:szCs w:val="14"/>
              </w:rPr>
              <w:t>-2</w:t>
            </w:r>
          </w:p>
        </w:tc>
      </w:tr>
      <w:tr w:rsidR="00560F68" w:rsidRPr="00CE76EB" w:rsidTr="008211B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F68" w:rsidRPr="00CE76EB" w:rsidRDefault="00560F68" w:rsidP="0028733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F68" w:rsidRPr="00CE76EB" w:rsidRDefault="00560F6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Ермиши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211B2" w:rsidRDefault="00560F68" w:rsidP="008211B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11B2">
              <w:rPr>
                <w:rFonts w:ascii="Times New Roman" w:hAnsi="Times New Roman" w:cs="Times New Roman"/>
                <w:sz w:val="14"/>
                <w:szCs w:val="14"/>
              </w:rPr>
              <w:t>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211B2" w:rsidRDefault="00560F68" w:rsidP="008211B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11B2">
              <w:rPr>
                <w:rFonts w:ascii="Times New Roman" w:hAnsi="Times New Roman" w:cs="Times New Roman"/>
                <w:sz w:val="14"/>
                <w:szCs w:val="14"/>
              </w:rPr>
              <w:t>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211B2" w:rsidRDefault="00560F68" w:rsidP="008211B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11B2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211B2" w:rsidRDefault="00560F68" w:rsidP="008211B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11B2">
              <w:rPr>
                <w:rFonts w:ascii="Times New Roman" w:hAnsi="Times New Roman" w:cs="Times New Roman"/>
                <w:sz w:val="14"/>
                <w:szCs w:val="14"/>
              </w:rPr>
              <w:t>3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211B2" w:rsidRDefault="00560F68" w:rsidP="008211B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11B2">
              <w:rPr>
                <w:rFonts w:ascii="Times New Roman" w:hAnsi="Times New Roman" w:cs="Times New Roman"/>
                <w:sz w:val="14"/>
                <w:szCs w:val="14"/>
              </w:rPr>
              <w:t>37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211B2" w:rsidRDefault="00560F68" w:rsidP="008211B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11B2">
              <w:rPr>
                <w:rFonts w:ascii="Times New Roman" w:hAnsi="Times New Roman" w:cs="Times New Roman"/>
                <w:sz w:val="14"/>
                <w:szCs w:val="14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211B2" w:rsidRDefault="00560F68" w:rsidP="008211B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11B2">
              <w:rPr>
                <w:rFonts w:ascii="Times New Roman" w:hAnsi="Times New Roman" w:cs="Times New Roman"/>
                <w:sz w:val="14"/>
                <w:szCs w:val="14"/>
              </w:rPr>
              <w:t>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211B2" w:rsidRDefault="00560F68" w:rsidP="008211B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11B2">
              <w:rPr>
                <w:rFonts w:ascii="Times New Roman" w:hAnsi="Times New Roman" w:cs="Times New Roman"/>
                <w:sz w:val="14"/>
                <w:szCs w:val="14"/>
              </w:rPr>
              <w:t>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211B2" w:rsidRDefault="00560F68" w:rsidP="008211B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11B2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</w:tr>
      <w:tr w:rsidR="00560F68" w:rsidRPr="00CE76EB" w:rsidTr="008211B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F68" w:rsidRPr="00CE76EB" w:rsidRDefault="00560F68" w:rsidP="0028733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F68" w:rsidRPr="00CE76EB" w:rsidRDefault="00560F6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Захар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211B2" w:rsidRDefault="00560F68" w:rsidP="008211B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11B2">
              <w:rPr>
                <w:rFonts w:ascii="Times New Roman" w:hAnsi="Times New Roman" w:cs="Times New Roman"/>
                <w:sz w:val="14"/>
                <w:szCs w:val="14"/>
              </w:rPr>
              <w:t>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211B2" w:rsidRDefault="00560F68" w:rsidP="008211B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11B2">
              <w:rPr>
                <w:rFonts w:ascii="Times New Roman" w:hAnsi="Times New Roman" w:cs="Times New Roman"/>
                <w:sz w:val="14"/>
                <w:szCs w:val="14"/>
              </w:rPr>
              <w:t>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211B2" w:rsidRDefault="00560F68" w:rsidP="008211B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11B2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211B2" w:rsidRDefault="00560F68" w:rsidP="008211B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11B2">
              <w:rPr>
                <w:rFonts w:ascii="Times New Roman" w:hAnsi="Times New Roman" w:cs="Times New Roman"/>
                <w:sz w:val="14"/>
                <w:szCs w:val="14"/>
              </w:rPr>
              <w:t>10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211B2" w:rsidRDefault="00560F68" w:rsidP="008211B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11B2">
              <w:rPr>
                <w:rFonts w:ascii="Times New Roman" w:hAnsi="Times New Roman" w:cs="Times New Roman"/>
                <w:sz w:val="14"/>
                <w:szCs w:val="14"/>
              </w:rPr>
              <w:t>10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211B2" w:rsidRDefault="00560F68" w:rsidP="008211B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11B2"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211B2" w:rsidRDefault="00560F68" w:rsidP="008211B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11B2">
              <w:rPr>
                <w:rFonts w:ascii="Times New Roman" w:hAnsi="Times New Roman" w:cs="Times New Roman"/>
                <w:sz w:val="14"/>
                <w:szCs w:val="14"/>
              </w:rPr>
              <w:t>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211B2" w:rsidRDefault="00560F68" w:rsidP="008211B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11B2">
              <w:rPr>
                <w:rFonts w:ascii="Times New Roman" w:hAnsi="Times New Roman" w:cs="Times New Roman"/>
                <w:sz w:val="14"/>
                <w:szCs w:val="14"/>
              </w:rPr>
              <w:t>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211B2" w:rsidRDefault="00560F68" w:rsidP="008211B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11B2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560F68" w:rsidRPr="00CE76EB" w:rsidTr="008211B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F68" w:rsidRPr="00CE76EB" w:rsidRDefault="00560F68" w:rsidP="0028733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F68" w:rsidRPr="00CE76EB" w:rsidRDefault="00560F6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Кадом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211B2" w:rsidRDefault="00560F68" w:rsidP="008211B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11B2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211B2" w:rsidRDefault="00560F68" w:rsidP="008211B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11B2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211B2" w:rsidRDefault="00560F68" w:rsidP="008211B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11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211B2" w:rsidRDefault="00560F68" w:rsidP="008211B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11B2">
              <w:rPr>
                <w:rFonts w:ascii="Times New Roman" w:hAnsi="Times New Roman" w:cs="Times New Roman"/>
                <w:sz w:val="14"/>
                <w:szCs w:val="14"/>
              </w:rPr>
              <w:t>27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211B2" w:rsidRDefault="00560F68" w:rsidP="008211B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11B2">
              <w:rPr>
                <w:rFonts w:ascii="Times New Roman" w:hAnsi="Times New Roman" w:cs="Times New Roman"/>
                <w:sz w:val="14"/>
                <w:szCs w:val="14"/>
              </w:rPr>
              <w:t>3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211B2" w:rsidRDefault="00560F68" w:rsidP="008211B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11B2">
              <w:rPr>
                <w:rFonts w:ascii="Times New Roman" w:hAnsi="Times New Roman" w:cs="Times New Roman"/>
                <w:sz w:val="14"/>
                <w:szCs w:val="14"/>
              </w:rPr>
              <w:t>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211B2" w:rsidRDefault="00560F68" w:rsidP="008211B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11B2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211B2" w:rsidRDefault="00560F68" w:rsidP="008211B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11B2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211B2" w:rsidRDefault="00560F68" w:rsidP="008211B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11B2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560F68" w:rsidRPr="00CE76EB" w:rsidTr="008211B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F68" w:rsidRPr="00CE76EB" w:rsidRDefault="00560F68" w:rsidP="0028733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F68" w:rsidRPr="00CE76EB" w:rsidRDefault="00560F68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Касим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211B2" w:rsidRDefault="00560F68" w:rsidP="008211B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11B2">
              <w:rPr>
                <w:rFonts w:ascii="Times New Roman" w:hAnsi="Times New Roman" w:cs="Times New Roman"/>
                <w:sz w:val="14"/>
                <w:szCs w:val="14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211B2" w:rsidRDefault="00560F68" w:rsidP="008211B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11B2">
              <w:rPr>
                <w:rFonts w:ascii="Times New Roman" w:hAnsi="Times New Roman" w:cs="Times New Roman"/>
                <w:sz w:val="14"/>
                <w:szCs w:val="14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211B2" w:rsidRDefault="00560F68" w:rsidP="008211B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11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211B2" w:rsidRDefault="00560F68" w:rsidP="008211B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11B2">
              <w:rPr>
                <w:rFonts w:ascii="Times New Roman" w:hAnsi="Times New Roman" w:cs="Times New Roman"/>
                <w:sz w:val="14"/>
                <w:szCs w:val="14"/>
              </w:rPr>
              <w:t>2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211B2" w:rsidRDefault="00560F68" w:rsidP="008211B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11B2">
              <w:rPr>
                <w:rFonts w:ascii="Times New Roman" w:hAnsi="Times New Roman" w:cs="Times New Roman"/>
                <w:sz w:val="14"/>
                <w:szCs w:val="14"/>
              </w:rPr>
              <w:t>2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211B2" w:rsidRDefault="00560F68" w:rsidP="008211B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11B2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211B2" w:rsidRDefault="00560F68" w:rsidP="008211B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11B2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211B2" w:rsidRDefault="00560F68" w:rsidP="008211B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11B2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211B2" w:rsidRDefault="00560F68" w:rsidP="008211B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11B2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560F68" w:rsidRPr="00CE76EB" w:rsidTr="008211B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F68" w:rsidRPr="00CE76EB" w:rsidRDefault="00560F68" w:rsidP="0028733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F68" w:rsidRPr="00CE76EB" w:rsidRDefault="00560F6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Клепик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211B2" w:rsidRDefault="00560F68" w:rsidP="008211B2">
            <w:pPr>
              <w:pStyle w:val="ab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11B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211B2" w:rsidRDefault="00560F68" w:rsidP="008211B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11B2">
              <w:rPr>
                <w:rFonts w:ascii="Times New Roman" w:hAnsi="Times New Roman" w:cs="Times New Roman"/>
                <w:sz w:val="14"/>
                <w:szCs w:val="14"/>
              </w:rPr>
              <w:t>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211B2" w:rsidRDefault="00560F68" w:rsidP="008211B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11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211B2" w:rsidRDefault="00560F68" w:rsidP="008211B2">
            <w:pPr>
              <w:pStyle w:val="ab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11B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211B2" w:rsidRDefault="00560F68" w:rsidP="008211B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11B2">
              <w:rPr>
                <w:rFonts w:ascii="Times New Roman" w:hAnsi="Times New Roman" w:cs="Times New Roman"/>
                <w:sz w:val="14"/>
                <w:szCs w:val="14"/>
              </w:rPr>
              <w:t>6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211B2" w:rsidRDefault="00560F68" w:rsidP="008211B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11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211B2" w:rsidRDefault="00560F68" w:rsidP="008211B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11B2">
              <w:rPr>
                <w:rFonts w:ascii="Times New Roman" w:hAnsi="Times New Roman" w:cs="Times New Roman"/>
                <w:sz w:val="14"/>
                <w:szCs w:val="14"/>
              </w:rPr>
              <w:t>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211B2" w:rsidRDefault="00560F68" w:rsidP="008211B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11B2">
              <w:rPr>
                <w:rFonts w:ascii="Times New Roman" w:hAnsi="Times New Roman" w:cs="Times New Roman"/>
                <w:sz w:val="14"/>
                <w:szCs w:val="14"/>
              </w:rPr>
              <w:t>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211B2" w:rsidRDefault="00560F68" w:rsidP="008211B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11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560F68" w:rsidRPr="00CE76EB" w:rsidTr="008211B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F68" w:rsidRPr="00CE76EB" w:rsidRDefault="00560F68" w:rsidP="0028733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F68" w:rsidRPr="00CE76EB" w:rsidRDefault="00560F6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Корабли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211B2" w:rsidRDefault="00560F68" w:rsidP="008211B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11B2">
              <w:rPr>
                <w:rFonts w:ascii="Times New Roman" w:hAnsi="Times New Roman" w:cs="Times New Roman"/>
                <w:sz w:val="14"/>
                <w:szCs w:val="14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211B2" w:rsidRDefault="00560F68" w:rsidP="008211B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11B2">
              <w:rPr>
                <w:rFonts w:ascii="Times New Roman" w:hAnsi="Times New Roman" w:cs="Times New Roman"/>
                <w:sz w:val="14"/>
                <w:szCs w:val="14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211B2" w:rsidRDefault="00560F68" w:rsidP="008211B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11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211B2" w:rsidRDefault="00560F68" w:rsidP="008211B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11B2">
              <w:rPr>
                <w:rFonts w:ascii="Times New Roman" w:hAnsi="Times New Roman" w:cs="Times New Roman"/>
                <w:sz w:val="14"/>
                <w:szCs w:val="14"/>
              </w:rPr>
              <w:t>29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211B2" w:rsidRDefault="00560F68" w:rsidP="008211B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11B2">
              <w:rPr>
                <w:rFonts w:ascii="Times New Roman" w:hAnsi="Times New Roman" w:cs="Times New Roman"/>
                <w:sz w:val="14"/>
                <w:szCs w:val="14"/>
              </w:rPr>
              <w:t>2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211B2" w:rsidRDefault="00560F68" w:rsidP="008211B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11B2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211B2" w:rsidRDefault="00560F68" w:rsidP="008211B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11B2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211B2" w:rsidRDefault="00560F68" w:rsidP="008211B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11B2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211B2" w:rsidRDefault="00560F68" w:rsidP="008211B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11B2"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</w:tc>
      </w:tr>
      <w:tr w:rsidR="00560F68" w:rsidRPr="00CE76EB" w:rsidTr="008211B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F68" w:rsidRPr="00CE76EB" w:rsidRDefault="00560F68" w:rsidP="0028733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F68" w:rsidRPr="00CE76EB" w:rsidRDefault="00560F6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Милосла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211B2" w:rsidRDefault="00560F68" w:rsidP="008211B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11B2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211B2" w:rsidRDefault="00560F68" w:rsidP="008211B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11B2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211B2" w:rsidRDefault="00560F68" w:rsidP="008211B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11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211B2" w:rsidRDefault="00560F68" w:rsidP="008211B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11B2">
              <w:rPr>
                <w:rFonts w:ascii="Times New Roman" w:hAnsi="Times New Roman" w:cs="Times New Roman"/>
                <w:sz w:val="14"/>
                <w:szCs w:val="14"/>
              </w:rPr>
              <w:t>2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211B2" w:rsidRDefault="00560F68" w:rsidP="008211B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11B2">
              <w:rPr>
                <w:rFonts w:ascii="Times New Roman" w:hAnsi="Times New Roman" w:cs="Times New Roman"/>
                <w:sz w:val="14"/>
                <w:szCs w:val="14"/>
              </w:rPr>
              <w:t>2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211B2" w:rsidRDefault="00560F68" w:rsidP="008211B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11B2">
              <w:rPr>
                <w:rFonts w:ascii="Times New Roman" w:hAnsi="Times New Roman" w:cs="Times New Roman"/>
                <w:sz w:val="14"/>
                <w:szCs w:val="14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211B2" w:rsidRDefault="00560F68" w:rsidP="008211B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11B2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211B2" w:rsidRDefault="00560F68" w:rsidP="008211B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11B2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211B2" w:rsidRDefault="00560F68" w:rsidP="008211B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11B2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</w:tr>
      <w:tr w:rsidR="00560F68" w:rsidRPr="00CE76EB" w:rsidTr="008211B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F68" w:rsidRPr="00CE76EB" w:rsidRDefault="00560F68" w:rsidP="0028733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F68" w:rsidRPr="00CE76EB" w:rsidRDefault="00560F6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Михайл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211B2" w:rsidRDefault="00560F68" w:rsidP="008211B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11B2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211B2" w:rsidRDefault="00560F68" w:rsidP="008211B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11B2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211B2" w:rsidRDefault="00560F68" w:rsidP="008211B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11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211B2" w:rsidRDefault="00560F68" w:rsidP="008211B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11B2">
              <w:rPr>
                <w:rFonts w:ascii="Times New Roman" w:hAnsi="Times New Roman" w:cs="Times New Roman"/>
                <w:sz w:val="14"/>
                <w:szCs w:val="14"/>
              </w:rPr>
              <w:t>1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211B2" w:rsidRDefault="00560F68" w:rsidP="008211B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11B2">
              <w:rPr>
                <w:rFonts w:ascii="Times New Roman" w:hAnsi="Times New Roman" w:cs="Times New Roman"/>
                <w:sz w:val="14"/>
                <w:szCs w:val="14"/>
              </w:rPr>
              <w:t>1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211B2" w:rsidRDefault="00560F68" w:rsidP="008211B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11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211B2" w:rsidRDefault="00560F68" w:rsidP="008211B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11B2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211B2" w:rsidRDefault="00560F68" w:rsidP="008211B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11B2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211B2" w:rsidRDefault="00560F68" w:rsidP="008211B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11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560F68" w:rsidRPr="00CE76EB" w:rsidTr="008211B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F68" w:rsidRPr="00CE76EB" w:rsidRDefault="00560F6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F68" w:rsidRPr="00CE76EB" w:rsidRDefault="00560F6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Пители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211B2" w:rsidRDefault="00560F68" w:rsidP="008211B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11B2"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211B2" w:rsidRDefault="00560F68" w:rsidP="008211B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11B2">
              <w:rPr>
                <w:rFonts w:ascii="Times New Roman" w:hAnsi="Times New Roman" w:cs="Times New Roman"/>
                <w:sz w:val="14"/>
                <w:szCs w:val="14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211B2" w:rsidRDefault="00560F68" w:rsidP="008211B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11B2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211B2" w:rsidRDefault="00560F68" w:rsidP="008211B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11B2">
              <w:rPr>
                <w:rFonts w:ascii="Times New Roman" w:hAnsi="Times New Roman" w:cs="Times New Roman"/>
                <w:sz w:val="14"/>
                <w:szCs w:val="14"/>
              </w:rPr>
              <w:t>2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211B2" w:rsidRDefault="00560F68" w:rsidP="008211B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11B2">
              <w:rPr>
                <w:rFonts w:ascii="Times New Roman" w:hAnsi="Times New Roman" w:cs="Times New Roman"/>
                <w:sz w:val="14"/>
                <w:szCs w:val="14"/>
              </w:rPr>
              <w:t>2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211B2" w:rsidRDefault="00560F68" w:rsidP="008211B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11B2">
              <w:rPr>
                <w:rFonts w:ascii="Times New Roman" w:hAnsi="Times New Roman" w:cs="Times New Roman"/>
                <w:sz w:val="14"/>
                <w:szCs w:val="14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211B2" w:rsidRDefault="00560F68" w:rsidP="008211B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11B2"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211B2" w:rsidRDefault="00560F68" w:rsidP="008211B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11B2">
              <w:rPr>
                <w:rFonts w:ascii="Times New Roman" w:hAnsi="Times New Roman" w:cs="Times New Roman"/>
                <w:sz w:val="14"/>
                <w:szCs w:val="14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211B2" w:rsidRDefault="00560F68" w:rsidP="008211B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11B2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</w:tr>
      <w:tr w:rsidR="00560F68" w:rsidRPr="00CE76EB" w:rsidTr="008211B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F68" w:rsidRPr="00CE76EB" w:rsidRDefault="00560F6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F68" w:rsidRPr="00CE76EB" w:rsidRDefault="00560F6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Про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211B2" w:rsidRDefault="00560F68" w:rsidP="008211B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11B2">
              <w:rPr>
                <w:rFonts w:ascii="Times New Roman" w:hAnsi="Times New Roman" w:cs="Times New Roman"/>
                <w:sz w:val="14"/>
                <w:szCs w:val="14"/>
              </w:rPr>
              <w:t>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211B2" w:rsidRDefault="00560F68" w:rsidP="008211B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11B2">
              <w:rPr>
                <w:rFonts w:ascii="Times New Roman" w:hAnsi="Times New Roman" w:cs="Times New Roman"/>
                <w:sz w:val="14"/>
                <w:szCs w:val="14"/>
              </w:rPr>
              <w:t>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211B2" w:rsidRDefault="00560F68" w:rsidP="008211B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11B2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211B2" w:rsidRDefault="00560F68" w:rsidP="008211B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11B2">
              <w:rPr>
                <w:rFonts w:ascii="Times New Roman" w:hAnsi="Times New Roman" w:cs="Times New Roman"/>
                <w:sz w:val="14"/>
                <w:szCs w:val="14"/>
              </w:rPr>
              <w:t>15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211B2" w:rsidRDefault="00560F68" w:rsidP="008211B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11B2">
              <w:rPr>
                <w:rFonts w:ascii="Times New Roman" w:hAnsi="Times New Roman" w:cs="Times New Roman"/>
                <w:sz w:val="14"/>
                <w:szCs w:val="14"/>
              </w:rPr>
              <w:t>158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211B2" w:rsidRDefault="00560F68" w:rsidP="008211B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11B2">
              <w:rPr>
                <w:rFonts w:ascii="Times New Roman" w:hAnsi="Times New Roman" w:cs="Times New Roman"/>
                <w:sz w:val="14"/>
                <w:szCs w:val="14"/>
              </w:rPr>
              <w:t>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211B2" w:rsidRDefault="00560F68" w:rsidP="008211B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11B2">
              <w:rPr>
                <w:rFonts w:ascii="Times New Roman" w:hAnsi="Times New Roman" w:cs="Times New Roman"/>
                <w:sz w:val="14"/>
                <w:szCs w:val="14"/>
              </w:rPr>
              <w:t>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211B2" w:rsidRDefault="00560F68" w:rsidP="008211B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11B2">
              <w:rPr>
                <w:rFonts w:ascii="Times New Roman" w:hAnsi="Times New Roman" w:cs="Times New Roman"/>
                <w:sz w:val="14"/>
                <w:szCs w:val="14"/>
              </w:rPr>
              <w:t>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211B2" w:rsidRDefault="00560F68" w:rsidP="008211B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11B2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560F68" w:rsidRPr="00CE76EB" w:rsidTr="008211B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F68" w:rsidRPr="00CE76EB" w:rsidRDefault="00560F6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F68" w:rsidRPr="00CE76EB" w:rsidRDefault="00560F6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Путяти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211B2" w:rsidRDefault="00560F68" w:rsidP="008211B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11B2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211B2" w:rsidRDefault="00560F68" w:rsidP="008211B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11B2">
              <w:rPr>
                <w:rFonts w:ascii="Times New Roman" w:hAnsi="Times New Roman" w:cs="Times New Roman"/>
                <w:sz w:val="14"/>
                <w:szCs w:val="14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211B2" w:rsidRDefault="00560F68" w:rsidP="008211B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11B2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211B2" w:rsidRDefault="00560F68" w:rsidP="008211B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11B2">
              <w:rPr>
                <w:rFonts w:ascii="Times New Roman" w:hAnsi="Times New Roman" w:cs="Times New Roman"/>
                <w:sz w:val="14"/>
                <w:szCs w:val="14"/>
              </w:rPr>
              <w:t>1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211B2" w:rsidRDefault="00560F68" w:rsidP="008211B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11B2">
              <w:rPr>
                <w:rFonts w:ascii="Times New Roman" w:hAnsi="Times New Roman" w:cs="Times New Roman"/>
                <w:sz w:val="14"/>
                <w:szCs w:val="14"/>
              </w:rPr>
              <w:t>2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211B2" w:rsidRDefault="00560F68" w:rsidP="008211B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11B2">
              <w:rPr>
                <w:rFonts w:ascii="Times New Roman" w:hAnsi="Times New Roman" w:cs="Times New Roman"/>
                <w:sz w:val="14"/>
                <w:szCs w:val="14"/>
              </w:rPr>
              <w:t>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211B2" w:rsidRDefault="00560F68" w:rsidP="008211B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11B2">
              <w:rPr>
                <w:rFonts w:ascii="Times New Roman" w:hAnsi="Times New Roman" w:cs="Times New Roman"/>
                <w:sz w:val="14"/>
                <w:szCs w:val="14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211B2" w:rsidRDefault="00560F68" w:rsidP="008211B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11B2">
              <w:rPr>
                <w:rFonts w:ascii="Times New Roman" w:hAnsi="Times New Roman" w:cs="Times New Roman"/>
                <w:sz w:val="14"/>
                <w:szCs w:val="14"/>
              </w:rPr>
              <w:t>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211B2" w:rsidRDefault="00560F68" w:rsidP="008211B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11B2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</w:tr>
      <w:tr w:rsidR="00560F68" w:rsidRPr="00CE76EB" w:rsidTr="008211B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F68" w:rsidRPr="00CE76EB" w:rsidRDefault="00560F6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F68" w:rsidRPr="00CE76EB" w:rsidRDefault="00560F6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Рыбн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211B2" w:rsidRDefault="00560F68" w:rsidP="008211B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11B2">
              <w:rPr>
                <w:rFonts w:ascii="Times New Roman" w:hAnsi="Times New Roman" w:cs="Times New Roman"/>
                <w:sz w:val="14"/>
                <w:szCs w:val="14"/>
              </w:rPr>
              <w:t>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211B2" w:rsidRDefault="00560F68" w:rsidP="008211B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11B2">
              <w:rPr>
                <w:rFonts w:ascii="Times New Roman" w:hAnsi="Times New Roman" w:cs="Times New Roman"/>
                <w:sz w:val="14"/>
                <w:szCs w:val="14"/>
              </w:rPr>
              <w:t>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211B2" w:rsidRDefault="00560F68" w:rsidP="008211B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11B2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211B2" w:rsidRDefault="00560F68" w:rsidP="008211B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11B2">
              <w:rPr>
                <w:rFonts w:ascii="Times New Roman" w:hAnsi="Times New Roman" w:cs="Times New Roman"/>
                <w:sz w:val="14"/>
                <w:szCs w:val="14"/>
              </w:rPr>
              <w:t>3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211B2" w:rsidRDefault="00560F68" w:rsidP="008211B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11B2">
              <w:rPr>
                <w:rFonts w:ascii="Times New Roman" w:hAnsi="Times New Roman" w:cs="Times New Roman"/>
                <w:sz w:val="14"/>
                <w:szCs w:val="14"/>
              </w:rPr>
              <w:t>36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211B2" w:rsidRDefault="00560F68" w:rsidP="008211B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11B2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211B2" w:rsidRDefault="00560F68" w:rsidP="008211B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11B2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211B2" w:rsidRDefault="00560F68" w:rsidP="008211B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11B2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211B2" w:rsidRDefault="00560F68" w:rsidP="008211B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11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560F68" w:rsidRPr="00CE76EB" w:rsidTr="008211B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F68" w:rsidRPr="00CE76EB" w:rsidRDefault="00560F6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F68" w:rsidRPr="00CE76EB" w:rsidRDefault="00560F6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Ряж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211B2" w:rsidRDefault="00560F68" w:rsidP="008211B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11B2">
              <w:rPr>
                <w:rFonts w:ascii="Times New Roman" w:hAnsi="Times New Roman" w:cs="Times New Roman"/>
                <w:sz w:val="14"/>
                <w:szCs w:val="14"/>
              </w:rPr>
              <w:t>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211B2" w:rsidRDefault="00560F68" w:rsidP="008211B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11B2">
              <w:rPr>
                <w:rFonts w:ascii="Times New Roman" w:hAnsi="Times New Roman" w:cs="Times New Roman"/>
                <w:sz w:val="14"/>
                <w:szCs w:val="14"/>
              </w:rPr>
              <w:t>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211B2" w:rsidRDefault="00560F68" w:rsidP="008211B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11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211B2" w:rsidRDefault="00560F68" w:rsidP="008211B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11B2">
              <w:rPr>
                <w:rFonts w:ascii="Times New Roman" w:hAnsi="Times New Roman" w:cs="Times New Roman"/>
                <w:sz w:val="14"/>
                <w:szCs w:val="14"/>
              </w:rPr>
              <w:t>37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211B2" w:rsidRDefault="00560F68" w:rsidP="008211B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11B2">
              <w:rPr>
                <w:rFonts w:ascii="Times New Roman" w:hAnsi="Times New Roman" w:cs="Times New Roman"/>
                <w:sz w:val="14"/>
                <w:szCs w:val="14"/>
              </w:rPr>
              <w:t>3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211B2" w:rsidRDefault="00560F68" w:rsidP="008211B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11B2">
              <w:rPr>
                <w:rFonts w:ascii="Times New Roman" w:hAnsi="Times New Roman" w:cs="Times New Roman"/>
                <w:sz w:val="14"/>
                <w:szCs w:val="14"/>
              </w:rPr>
              <w:t>-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211B2" w:rsidRDefault="00560F68" w:rsidP="008211B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11B2">
              <w:rPr>
                <w:rFonts w:ascii="Times New Roman" w:hAnsi="Times New Roman" w:cs="Times New Roman"/>
                <w:sz w:val="14"/>
                <w:szCs w:val="14"/>
              </w:rPr>
              <w:t>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211B2" w:rsidRDefault="00560F68" w:rsidP="008211B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11B2">
              <w:rPr>
                <w:rFonts w:ascii="Times New Roman" w:hAnsi="Times New Roman" w:cs="Times New Roman"/>
                <w:sz w:val="14"/>
                <w:szCs w:val="14"/>
              </w:rPr>
              <w:t>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211B2" w:rsidRDefault="00560F68" w:rsidP="008211B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11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560F68" w:rsidRPr="00CE76EB" w:rsidTr="008211B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F68" w:rsidRPr="00CE76EB" w:rsidRDefault="00560F6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F68" w:rsidRPr="00CE76EB" w:rsidRDefault="00560F6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Ряза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211B2" w:rsidRDefault="00560F68" w:rsidP="008211B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11B2">
              <w:rPr>
                <w:rFonts w:ascii="Times New Roman" w:hAnsi="Times New Roman" w:cs="Times New Roman"/>
                <w:sz w:val="14"/>
                <w:szCs w:val="14"/>
              </w:rPr>
              <w:t>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211B2" w:rsidRDefault="00560F68" w:rsidP="008211B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11B2">
              <w:rPr>
                <w:rFonts w:ascii="Times New Roman" w:hAnsi="Times New Roman" w:cs="Times New Roman"/>
                <w:sz w:val="14"/>
                <w:szCs w:val="14"/>
              </w:rPr>
              <w:t>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211B2" w:rsidRDefault="00560F68" w:rsidP="008211B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11B2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211B2" w:rsidRDefault="00560F68" w:rsidP="008211B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11B2">
              <w:rPr>
                <w:rFonts w:ascii="Times New Roman" w:hAnsi="Times New Roman" w:cs="Times New Roman"/>
                <w:sz w:val="14"/>
                <w:szCs w:val="14"/>
              </w:rPr>
              <w:t>89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211B2" w:rsidRDefault="00560F68" w:rsidP="008211B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11B2">
              <w:rPr>
                <w:rFonts w:ascii="Times New Roman" w:hAnsi="Times New Roman" w:cs="Times New Roman"/>
                <w:sz w:val="14"/>
                <w:szCs w:val="14"/>
              </w:rPr>
              <w:t>10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211B2" w:rsidRDefault="00560F68" w:rsidP="008211B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11B2">
              <w:rPr>
                <w:rFonts w:ascii="Times New Roman" w:hAnsi="Times New Roman" w:cs="Times New Roman"/>
                <w:sz w:val="14"/>
                <w:szCs w:val="14"/>
              </w:rPr>
              <w:t>1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211B2" w:rsidRDefault="00560F68" w:rsidP="008211B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11B2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211B2" w:rsidRDefault="00560F68" w:rsidP="008211B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11B2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211B2" w:rsidRDefault="00560F68" w:rsidP="008211B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11B2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</w:tr>
      <w:tr w:rsidR="00560F68" w:rsidRPr="00CE76EB" w:rsidTr="008211B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F68" w:rsidRPr="00CE76EB" w:rsidRDefault="00560F6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F68" w:rsidRPr="00CE76EB" w:rsidRDefault="00560F6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апожк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211B2" w:rsidRDefault="00560F68" w:rsidP="008211B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11B2">
              <w:rPr>
                <w:rFonts w:ascii="Times New Roman" w:hAnsi="Times New Roman" w:cs="Times New Roman"/>
                <w:sz w:val="14"/>
                <w:szCs w:val="14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211B2" w:rsidRDefault="00560F68" w:rsidP="008211B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11B2">
              <w:rPr>
                <w:rFonts w:ascii="Times New Roman" w:hAnsi="Times New Roman" w:cs="Times New Roman"/>
                <w:sz w:val="14"/>
                <w:szCs w:val="14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211B2" w:rsidRDefault="00560F68" w:rsidP="008211B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11B2">
              <w:rPr>
                <w:rFonts w:ascii="Times New Roman" w:hAnsi="Times New Roman" w:cs="Times New Roman"/>
                <w:sz w:val="14"/>
                <w:szCs w:val="14"/>
              </w:rPr>
              <w:t>-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211B2" w:rsidRDefault="00560F68" w:rsidP="008211B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11B2">
              <w:rPr>
                <w:rFonts w:ascii="Times New Roman" w:hAnsi="Times New Roman" w:cs="Times New Roman"/>
                <w:sz w:val="14"/>
                <w:szCs w:val="14"/>
              </w:rPr>
              <w:t>3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211B2" w:rsidRDefault="00560F68" w:rsidP="008211B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11B2">
              <w:rPr>
                <w:rFonts w:ascii="Times New Roman" w:hAnsi="Times New Roman" w:cs="Times New Roman"/>
                <w:sz w:val="14"/>
                <w:szCs w:val="14"/>
              </w:rPr>
              <w:t>3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211B2" w:rsidRDefault="00560F68" w:rsidP="008211B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11B2">
              <w:rPr>
                <w:rFonts w:ascii="Times New Roman" w:hAnsi="Times New Roman" w:cs="Times New Roman"/>
                <w:sz w:val="14"/>
                <w:szCs w:val="14"/>
              </w:rPr>
              <w:t>-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211B2" w:rsidRDefault="00560F68" w:rsidP="008211B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11B2">
              <w:rPr>
                <w:rFonts w:ascii="Times New Roman" w:hAnsi="Times New Roman" w:cs="Times New Roman"/>
                <w:sz w:val="14"/>
                <w:szCs w:val="14"/>
              </w:rPr>
              <w:t>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211B2" w:rsidRDefault="00560F68" w:rsidP="008211B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11B2">
              <w:rPr>
                <w:rFonts w:ascii="Times New Roman" w:hAnsi="Times New Roman" w:cs="Times New Roman"/>
                <w:sz w:val="14"/>
                <w:szCs w:val="14"/>
              </w:rPr>
              <w:t>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211B2" w:rsidRDefault="00560F68" w:rsidP="008211B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11B2">
              <w:rPr>
                <w:rFonts w:ascii="Times New Roman" w:hAnsi="Times New Roman" w:cs="Times New Roman"/>
                <w:sz w:val="14"/>
                <w:szCs w:val="14"/>
              </w:rPr>
              <w:t>-6</w:t>
            </w:r>
          </w:p>
        </w:tc>
      </w:tr>
      <w:tr w:rsidR="00560F68" w:rsidRPr="00CE76EB" w:rsidTr="008211B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F68" w:rsidRPr="00CE76EB" w:rsidRDefault="00560F6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F68" w:rsidRPr="00CE76EB" w:rsidRDefault="00560F6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арае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211B2" w:rsidRDefault="00560F68" w:rsidP="008211B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11B2">
              <w:rPr>
                <w:rFonts w:ascii="Times New Roman" w:hAnsi="Times New Roman" w:cs="Times New Roman"/>
                <w:sz w:val="14"/>
                <w:szCs w:val="14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211B2" w:rsidRDefault="00560F68" w:rsidP="008211B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11B2">
              <w:rPr>
                <w:rFonts w:ascii="Times New Roman" w:hAnsi="Times New Roman" w:cs="Times New Roman"/>
                <w:sz w:val="14"/>
                <w:szCs w:val="14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211B2" w:rsidRDefault="00560F68" w:rsidP="008211B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11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211B2" w:rsidRDefault="00560F68" w:rsidP="008211B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11B2">
              <w:rPr>
                <w:rFonts w:ascii="Times New Roman" w:hAnsi="Times New Roman" w:cs="Times New Roman"/>
                <w:sz w:val="14"/>
                <w:szCs w:val="14"/>
              </w:rPr>
              <w:t>5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211B2" w:rsidRDefault="00560F68" w:rsidP="008211B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11B2">
              <w:rPr>
                <w:rFonts w:ascii="Times New Roman" w:hAnsi="Times New Roman" w:cs="Times New Roman"/>
                <w:sz w:val="14"/>
                <w:szCs w:val="14"/>
              </w:rPr>
              <w:t>5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211B2" w:rsidRDefault="00560F68" w:rsidP="008211B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11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211B2" w:rsidRDefault="00560F68" w:rsidP="008211B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11B2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211B2" w:rsidRDefault="00560F68" w:rsidP="008211B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11B2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211B2" w:rsidRDefault="00560F68" w:rsidP="008211B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11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560F68" w:rsidRPr="00CE76EB" w:rsidTr="008211B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F68" w:rsidRPr="00CE76EB" w:rsidRDefault="00560F6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F68" w:rsidRPr="00CE76EB" w:rsidRDefault="00560F6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ас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211B2" w:rsidRDefault="00560F68" w:rsidP="008211B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11B2">
              <w:rPr>
                <w:rFonts w:ascii="Times New Roman" w:hAnsi="Times New Roman" w:cs="Times New Roman"/>
                <w:sz w:val="14"/>
                <w:szCs w:val="14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211B2" w:rsidRDefault="00560F68" w:rsidP="008211B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11B2"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211B2" w:rsidRDefault="00560F68" w:rsidP="008211B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11B2">
              <w:rPr>
                <w:rFonts w:ascii="Times New Roman" w:hAnsi="Times New Roman" w:cs="Times New Roman"/>
                <w:sz w:val="14"/>
                <w:szCs w:val="14"/>
              </w:rPr>
              <w:t>-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211B2" w:rsidRDefault="00560F68" w:rsidP="008211B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11B2">
              <w:rPr>
                <w:rFonts w:ascii="Times New Roman" w:hAnsi="Times New Roman" w:cs="Times New Roman"/>
                <w:sz w:val="14"/>
                <w:szCs w:val="14"/>
              </w:rPr>
              <w:t>2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211B2" w:rsidRDefault="00560F68" w:rsidP="008211B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11B2">
              <w:rPr>
                <w:rFonts w:ascii="Times New Roman" w:hAnsi="Times New Roman" w:cs="Times New Roman"/>
                <w:sz w:val="14"/>
                <w:szCs w:val="14"/>
              </w:rPr>
              <w:t>2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211B2" w:rsidRDefault="00560F68" w:rsidP="008211B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11B2">
              <w:rPr>
                <w:rFonts w:ascii="Times New Roman" w:hAnsi="Times New Roman" w:cs="Times New Roman"/>
                <w:sz w:val="14"/>
                <w:szCs w:val="14"/>
              </w:rPr>
              <w:t>-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211B2" w:rsidRDefault="00560F68" w:rsidP="008211B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11B2">
              <w:rPr>
                <w:rFonts w:ascii="Times New Roman" w:hAnsi="Times New Roman" w:cs="Times New Roman"/>
                <w:sz w:val="14"/>
                <w:szCs w:val="14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211B2" w:rsidRDefault="00560F68" w:rsidP="008211B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11B2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211B2" w:rsidRDefault="00560F68" w:rsidP="008211B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11B2">
              <w:rPr>
                <w:rFonts w:ascii="Times New Roman" w:hAnsi="Times New Roman" w:cs="Times New Roman"/>
                <w:sz w:val="14"/>
                <w:szCs w:val="14"/>
              </w:rPr>
              <w:t>-5</w:t>
            </w:r>
          </w:p>
        </w:tc>
      </w:tr>
      <w:tr w:rsidR="00560F68" w:rsidRPr="00CE76EB" w:rsidTr="008211B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F68" w:rsidRPr="00CE76EB" w:rsidRDefault="00560F6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F68" w:rsidRPr="00CE76EB" w:rsidRDefault="00560F6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копи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211B2" w:rsidRDefault="00560F68" w:rsidP="008211B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11B2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211B2" w:rsidRDefault="00560F68" w:rsidP="008211B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11B2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211B2" w:rsidRDefault="00560F68" w:rsidP="008211B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11B2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211B2" w:rsidRDefault="00560F68" w:rsidP="008211B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11B2">
              <w:rPr>
                <w:rFonts w:ascii="Times New Roman" w:hAnsi="Times New Roman" w:cs="Times New Roman"/>
                <w:sz w:val="14"/>
                <w:szCs w:val="14"/>
              </w:rPr>
              <w:t>19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211B2" w:rsidRDefault="00560F68" w:rsidP="008211B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11B2">
              <w:rPr>
                <w:rFonts w:ascii="Times New Roman" w:hAnsi="Times New Roman" w:cs="Times New Roman"/>
                <w:sz w:val="14"/>
                <w:szCs w:val="14"/>
              </w:rPr>
              <w:t>2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211B2" w:rsidRDefault="00560F68" w:rsidP="008211B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11B2">
              <w:rPr>
                <w:rFonts w:ascii="Times New Roman" w:hAnsi="Times New Roman" w:cs="Times New Roman"/>
                <w:sz w:val="14"/>
                <w:szCs w:val="14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211B2" w:rsidRDefault="00560F68" w:rsidP="008211B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11B2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211B2" w:rsidRDefault="00560F68" w:rsidP="008211B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11B2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211B2" w:rsidRDefault="00560F68" w:rsidP="008211B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11B2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560F68" w:rsidRPr="00CE76EB" w:rsidTr="008211B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F68" w:rsidRPr="00CE76EB" w:rsidRDefault="00560F6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F68" w:rsidRPr="00CE76EB" w:rsidRDefault="00560F6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пас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211B2" w:rsidRDefault="00560F68" w:rsidP="008211B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11B2">
              <w:rPr>
                <w:rFonts w:ascii="Times New Roman" w:hAnsi="Times New Roman" w:cs="Times New Roman"/>
                <w:sz w:val="14"/>
                <w:szCs w:val="14"/>
              </w:rPr>
              <w:t>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211B2" w:rsidRDefault="00560F68" w:rsidP="008211B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11B2">
              <w:rPr>
                <w:rFonts w:ascii="Times New Roman" w:hAnsi="Times New Roman" w:cs="Times New Roman"/>
                <w:sz w:val="14"/>
                <w:szCs w:val="14"/>
              </w:rPr>
              <w:t>6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211B2" w:rsidRDefault="00560F68" w:rsidP="008211B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11B2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211B2" w:rsidRDefault="00560F68" w:rsidP="008211B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11B2">
              <w:rPr>
                <w:rFonts w:ascii="Times New Roman" w:hAnsi="Times New Roman" w:cs="Times New Roman"/>
                <w:sz w:val="14"/>
                <w:szCs w:val="14"/>
              </w:rPr>
              <w:t>6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211B2" w:rsidRDefault="00560F68" w:rsidP="008211B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11B2">
              <w:rPr>
                <w:rFonts w:ascii="Times New Roman" w:hAnsi="Times New Roman" w:cs="Times New Roman"/>
                <w:sz w:val="14"/>
                <w:szCs w:val="14"/>
              </w:rPr>
              <w:t>7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211B2" w:rsidRDefault="00560F68" w:rsidP="008211B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11B2">
              <w:rPr>
                <w:rFonts w:ascii="Times New Roman" w:hAnsi="Times New Roman" w:cs="Times New Roman"/>
                <w:sz w:val="14"/>
                <w:szCs w:val="14"/>
              </w:rPr>
              <w:t>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211B2" w:rsidRDefault="00560F68" w:rsidP="008211B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11B2">
              <w:rPr>
                <w:rFonts w:ascii="Times New Roman" w:hAnsi="Times New Roman" w:cs="Times New Roman"/>
                <w:sz w:val="14"/>
                <w:szCs w:val="14"/>
              </w:rPr>
              <w:t>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211B2" w:rsidRDefault="00560F68" w:rsidP="008211B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11B2">
              <w:rPr>
                <w:rFonts w:ascii="Times New Roman" w:hAnsi="Times New Roman" w:cs="Times New Roman"/>
                <w:sz w:val="14"/>
                <w:szCs w:val="14"/>
              </w:rPr>
              <w:t>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211B2" w:rsidRDefault="00560F68" w:rsidP="008211B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11B2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</w:tr>
      <w:tr w:rsidR="00560F68" w:rsidRPr="00CE76EB" w:rsidTr="008211B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F68" w:rsidRPr="00CE76EB" w:rsidRDefault="00560F6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F68" w:rsidRPr="00CE76EB" w:rsidRDefault="00560F6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тарожил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211B2" w:rsidRDefault="00560F68" w:rsidP="008211B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11B2">
              <w:rPr>
                <w:rFonts w:ascii="Times New Roman" w:hAnsi="Times New Roman" w:cs="Times New Roman"/>
                <w:sz w:val="14"/>
                <w:szCs w:val="14"/>
              </w:rPr>
              <w:t>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211B2" w:rsidRDefault="00560F68" w:rsidP="008211B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11B2">
              <w:rPr>
                <w:rFonts w:ascii="Times New Roman" w:hAnsi="Times New Roman" w:cs="Times New Roman"/>
                <w:sz w:val="14"/>
                <w:szCs w:val="14"/>
              </w:rPr>
              <w:t>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211B2" w:rsidRDefault="00560F68" w:rsidP="008211B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11B2"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211B2" w:rsidRDefault="00560F68" w:rsidP="008211B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11B2">
              <w:rPr>
                <w:rFonts w:ascii="Times New Roman" w:hAnsi="Times New Roman" w:cs="Times New Roman"/>
                <w:sz w:val="14"/>
                <w:szCs w:val="14"/>
              </w:rPr>
              <w:t>7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211B2" w:rsidRDefault="00560F68" w:rsidP="008211B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11B2">
              <w:rPr>
                <w:rFonts w:ascii="Times New Roman" w:hAnsi="Times New Roman" w:cs="Times New Roman"/>
                <w:sz w:val="14"/>
                <w:szCs w:val="14"/>
              </w:rPr>
              <w:t>77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211B2" w:rsidRDefault="00560F68" w:rsidP="008211B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11B2">
              <w:rPr>
                <w:rFonts w:ascii="Times New Roman" w:hAnsi="Times New Roman" w:cs="Times New Roman"/>
                <w:sz w:val="14"/>
                <w:szCs w:val="14"/>
              </w:rPr>
              <w:t>-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211B2" w:rsidRDefault="00560F68" w:rsidP="008211B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11B2">
              <w:rPr>
                <w:rFonts w:ascii="Times New Roman" w:hAnsi="Times New Roman" w:cs="Times New Roman"/>
                <w:sz w:val="14"/>
                <w:szCs w:val="14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211B2" w:rsidRDefault="00560F68" w:rsidP="008211B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11B2">
              <w:rPr>
                <w:rFonts w:ascii="Times New Roman" w:hAnsi="Times New Roman" w:cs="Times New Roman"/>
                <w:sz w:val="14"/>
                <w:szCs w:val="14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211B2" w:rsidRDefault="00560F68" w:rsidP="008211B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11B2"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</w:tc>
      </w:tr>
      <w:tr w:rsidR="00560F68" w:rsidRPr="00CE76EB" w:rsidTr="008211B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F68" w:rsidRPr="00CE76EB" w:rsidRDefault="00560F6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F68" w:rsidRPr="00CE76EB" w:rsidRDefault="00560F6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Ухол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211B2" w:rsidRDefault="00560F68" w:rsidP="008211B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11B2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211B2" w:rsidRDefault="00560F68" w:rsidP="008211B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11B2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211B2" w:rsidRDefault="00560F68" w:rsidP="008211B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11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211B2" w:rsidRDefault="00560F68" w:rsidP="008211B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11B2">
              <w:rPr>
                <w:rFonts w:ascii="Times New Roman" w:hAnsi="Times New Roman" w:cs="Times New Roman"/>
                <w:sz w:val="14"/>
                <w:szCs w:val="14"/>
              </w:rPr>
              <w:t>2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211B2" w:rsidRDefault="00560F68" w:rsidP="008211B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11B2">
              <w:rPr>
                <w:rFonts w:ascii="Times New Roman" w:hAnsi="Times New Roman" w:cs="Times New Roman"/>
                <w:sz w:val="14"/>
                <w:szCs w:val="14"/>
              </w:rPr>
              <w:t>2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211B2" w:rsidRDefault="00560F68" w:rsidP="008211B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11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211B2" w:rsidRDefault="00560F68" w:rsidP="008211B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11B2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211B2" w:rsidRDefault="00560F68" w:rsidP="008211B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11B2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211B2" w:rsidRDefault="00560F68" w:rsidP="008211B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11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560F68" w:rsidRPr="00CE76EB" w:rsidTr="008211B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F68" w:rsidRPr="00CE76EB" w:rsidRDefault="00560F6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F68" w:rsidRPr="00CE76EB" w:rsidRDefault="00560F6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Чучк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211B2" w:rsidRDefault="00560F68" w:rsidP="008211B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11B2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211B2" w:rsidRDefault="00560F68" w:rsidP="008211B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11B2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211B2" w:rsidRDefault="00560F68" w:rsidP="008211B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11B2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211B2" w:rsidRDefault="00560F68" w:rsidP="008211B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11B2">
              <w:rPr>
                <w:rFonts w:ascii="Times New Roman" w:hAnsi="Times New Roman" w:cs="Times New Roman"/>
                <w:sz w:val="14"/>
                <w:szCs w:val="14"/>
              </w:rPr>
              <w:t>1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211B2" w:rsidRDefault="00560F68" w:rsidP="008211B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11B2">
              <w:rPr>
                <w:rFonts w:ascii="Times New Roman" w:hAnsi="Times New Roman" w:cs="Times New Roman"/>
                <w:sz w:val="14"/>
                <w:szCs w:val="14"/>
              </w:rPr>
              <w:t>19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211B2" w:rsidRDefault="00560F68" w:rsidP="008211B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11B2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211B2" w:rsidRDefault="00560F68" w:rsidP="008211B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11B2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211B2" w:rsidRDefault="00560F68" w:rsidP="008211B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11B2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211B2" w:rsidRDefault="00560F68" w:rsidP="008211B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11B2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560F68" w:rsidRPr="00CE76EB" w:rsidTr="008211B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F68" w:rsidRPr="00CE76EB" w:rsidRDefault="00560F6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F68" w:rsidRPr="00CE76EB" w:rsidRDefault="00560F6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Шац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211B2" w:rsidRDefault="00560F68" w:rsidP="008211B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11B2">
              <w:rPr>
                <w:rFonts w:ascii="Times New Roman" w:hAnsi="Times New Roman" w:cs="Times New Roman"/>
                <w:sz w:val="14"/>
                <w:szCs w:val="14"/>
              </w:rPr>
              <w:t>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211B2" w:rsidRDefault="00560F68" w:rsidP="008211B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11B2">
              <w:rPr>
                <w:rFonts w:ascii="Times New Roman" w:hAnsi="Times New Roman" w:cs="Times New Roman"/>
                <w:sz w:val="14"/>
                <w:szCs w:val="14"/>
              </w:rPr>
              <w:t>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211B2" w:rsidRDefault="00560F68" w:rsidP="008211B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11B2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211B2" w:rsidRDefault="00560F68" w:rsidP="008211B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11B2">
              <w:rPr>
                <w:rFonts w:ascii="Times New Roman" w:hAnsi="Times New Roman" w:cs="Times New Roman"/>
                <w:sz w:val="14"/>
                <w:szCs w:val="14"/>
              </w:rPr>
              <w:t>3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211B2" w:rsidRDefault="00560F68" w:rsidP="008211B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11B2">
              <w:rPr>
                <w:rFonts w:ascii="Times New Roman" w:hAnsi="Times New Roman" w:cs="Times New Roman"/>
                <w:sz w:val="14"/>
                <w:szCs w:val="14"/>
              </w:rPr>
              <w:t>38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211B2" w:rsidRDefault="00560F68" w:rsidP="008211B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11B2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211B2" w:rsidRDefault="00560F68" w:rsidP="008211B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11B2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211B2" w:rsidRDefault="00560F68" w:rsidP="008211B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11B2">
              <w:rPr>
                <w:rFonts w:ascii="Times New Roman" w:hAnsi="Times New Roman" w:cs="Times New Roman"/>
                <w:sz w:val="14"/>
                <w:szCs w:val="14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211B2" w:rsidRDefault="00560F68" w:rsidP="008211B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11B2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</w:tr>
      <w:tr w:rsidR="00560F68" w:rsidRPr="00CE76EB" w:rsidTr="008211B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F68" w:rsidRPr="00CE76EB" w:rsidRDefault="00560F6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F68" w:rsidRPr="00CE76EB" w:rsidRDefault="00560F6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Шил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211B2" w:rsidRDefault="00560F68" w:rsidP="008211B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11B2">
              <w:rPr>
                <w:rFonts w:ascii="Times New Roman" w:hAnsi="Times New Roman" w:cs="Times New Roman"/>
                <w:sz w:val="14"/>
                <w:szCs w:val="14"/>
              </w:rPr>
              <w:t>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211B2" w:rsidRDefault="00560F68" w:rsidP="008211B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11B2">
              <w:rPr>
                <w:rFonts w:ascii="Times New Roman" w:hAnsi="Times New Roman" w:cs="Times New Roman"/>
                <w:sz w:val="14"/>
                <w:szCs w:val="14"/>
              </w:rPr>
              <w:t>6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211B2" w:rsidRDefault="00560F68" w:rsidP="008211B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11B2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211B2" w:rsidRDefault="00560F68" w:rsidP="008211B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11B2">
              <w:rPr>
                <w:rFonts w:ascii="Times New Roman" w:hAnsi="Times New Roman" w:cs="Times New Roman"/>
                <w:sz w:val="14"/>
                <w:szCs w:val="14"/>
              </w:rPr>
              <w:t>89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211B2" w:rsidRDefault="00560F68" w:rsidP="008211B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11B2">
              <w:rPr>
                <w:rFonts w:ascii="Times New Roman" w:hAnsi="Times New Roman" w:cs="Times New Roman"/>
                <w:sz w:val="14"/>
                <w:szCs w:val="14"/>
              </w:rPr>
              <w:t>98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211B2" w:rsidRDefault="00560F68" w:rsidP="008211B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11B2">
              <w:rPr>
                <w:rFonts w:ascii="Times New Roman" w:hAnsi="Times New Roman" w:cs="Times New Roman"/>
                <w:sz w:val="14"/>
                <w:szCs w:val="14"/>
              </w:rPr>
              <w:t>8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211B2" w:rsidRDefault="00560F68" w:rsidP="008211B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11B2">
              <w:rPr>
                <w:rFonts w:ascii="Times New Roman" w:hAnsi="Times New Roman" w:cs="Times New Roman"/>
                <w:sz w:val="14"/>
                <w:szCs w:val="14"/>
              </w:rPr>
              <w:t>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211B2" w:rsidRDefault="00560F68" w:rsidP="008211B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11B2">
              <w:rPr>
                <w:rFonts w:ascii="Times New Roman" w:hAnsi="Times New Roman" w:cs="Times New Roman"/>
                <w:sz w:val="14"/>
                <w:szCs w:val="14"/>
              </w:rPr>
              <w:t>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211B2" w:rsidRDefault="00560F68" w:rsidP="008211B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11B2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560F68" w:rsidRPr="00CE76EB" w:rsidTr="008211B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F68" w:rsidRPr="00CE76EB" w:rsidRDefault="00560F6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F68" w:rsidRPr="00CE76EB" w:rsidRDefault="00560F6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г. Касим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211B2" w:rsidRDefault="00560F68" w:rsidP="008211B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11B2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211B2" w:rsidRDefault="00560F68" w:rsidP="008211B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11B2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211B2" w:rsidRDefault="00560F68" w:rsidP="008211B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11B2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211B2" w:rsidRDefault="00560F68" w:rsidP="008211B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11B2">
              <w:rPr>
                <w:rFonts w:ascii="Times New Roman" w:hAnsi="Times New Roman" w:cs="Times New Roman"/>
                <w:sz w:val="14"/>
                <w:szCs w:val="14"/>
              </w:rPr>
              <w:t>1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211B2" w:rsidRDefault="00560F68" w:rsidP="008211B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11B2">
              <w:rPr>
                <w:rFonts w:ascii="Times New Roman" w:hAnsi="Times New Roman" w:cs="Times New Roman"/>
                <w:sz w:val="14"/>
                <w:szCs w:val="14"/>
              </w:rPr>
              <w:t>1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211B2" w:rsidRDefault="00560F68" w:rsidP="008211B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11B2">
              <w:rPr>
                <w:rFonts w:ascii="Times New Roman" w:hAnsi="Times New Roman" w:cs="Times New Roman"/>
                <w:sz w:val="14"/>
                <w:szCs w:val="14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211B2" w:rsidRDefault="00560F68" w:rsidP="008211B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11B2">
              <w:rPr>
                <w:rFonts w:ascii="Times New Roman" w:hAnsi="Times New Roman" w:cs="Times New Roman"/>
                <w:sz w:val="14"/>
                <w:szCs w:val="14"/>
              </w:rPr>
              <w:t>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211B2" w:rsidRDefault="00560F68" w:rsidP="008211B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11B2">
              <w:rPr>
                <w:rFonts w:ascii="Times New Roman" w:hAnsi="Times New Roman" w:cs="Times New Roman"/>
                <w:sz w:val="14"/>
                <w:szCs w:val="14"/>
              </w:rPr>
              <w:t>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211B2" w:rsidRDefault="00560F68" w:rsidP="008211B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11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560F68" w:rsidRPr="00CE76EB" w:rsidTr="008211B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F68" w:rsidRPr="00CE76EB" w:rsidRDefault="00560F6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F68" w:rsidRPr="00CE76EB" w:rsidRDefault="00560F6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г. Рязан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211B2" w:rsidRDefault="00560F68" w:rsidP="008211B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11B2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211B2" w:rsidRDefault="00560F68" w:rsidP="008211B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11B2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211B2" w:rsidRDefault="00560F68" w:rsidP="008211B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11B2"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211B2" w:rsidRDefault="00560F68" w:rsidP="008211B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11B2">
              <w:rPr>
                <w:rFonts w:ascii="Times New Roman" w:hAnsi="Times New Roman" w:cs="Times New Roman"/>
                <w:sz w:val="14"/>
                <w:szCs w:val="14"/>
              </w:rPr>
              <w:t>5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211B2" w:rsidRDefault="00560F68" w:rsidP="008211B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11B2">
              <w:rPr>
                <w:rFonts w:ascii="Times New Roman" w:hAnsi="Times New Roman" w:cs="Times New Roman"/>
                <w:sz w:val="14"/>
                <w:szCs w:val="14"/>
              </w:rPr>
              <w:t>4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211B2" w:rsidRDefault="00560F68" w:rsidP="008211B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11B2">
              <w:rPr>
                <w:rFonts w:ascii="Times New Roman" w:hAnsi="Times New Roman" w:cs="Times New Roman"/>
                <w:sz w:val="14"/>
                <w:szCs w:val="14"/>
              </w:rPr>
              <w:t>-8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211B2" w:rsidRDefault="00560F68" w:rsidP="008211B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11B2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211B2" w:rsidRDefault="00560F68" w:rsidP="008211B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11B2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211B2" w:rsidRDefault="00560F68" w:rsidP="008211B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11B2">
              <w:rPr>
                <w:rFonts w:ascii="Times New Roman" w:hAnsi="Times New Roman" w:cs="Times New Roman"/>
                <w:sz w:val="14"/>
                <w:szCs w:val="14"/>
              </w:rPr>
              <w:t>-3</w:t>
            </w:r>
          </w:p>
        </w:tc>
      </w:tr>
      <w:tr w:rsidR="00560F68" w:rsidRPr="00CE76EB" w:rsidTr="008211B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F68" w:rsidRPr="00CE76EB" w:rsidRDefault="00560F6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F68" w:rsidRPr="00CE76EB" w:rsidRDefault="00560F6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г. Сасо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211B2" w:rsidRDefault="00560F68" w:rsidP="008211B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11B2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211B2" w:rsidRDefault="00560F68" w:rsidP="008211B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11B2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211B2" w:rsidRDefault="00560F68" w:rsidP="008211B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11B2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211B2" w:rsidRDefault="00560F68" w:rsidP="008211B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11B2">
              <w:rPr>
                <w:rFonts w:ascii="Times New Roman" w:hAnsi="Times New Roman" w:cs="Times New Roman"/>
                <w:sz w:val="14"/>
                <w:szCs w:val="14"/>
              </w:rPr>
              <w:t>2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211B2" w:rsidRDefault="00560F68" w:rsidP="008211B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11B2">
              <w:rPr>
                <w:rFonts w:ascii="Times New Roman" w:hAnsi="Times New Roman" w:cs="Times New Roman"/>
                <w:sz w:val="14"/>
                <w:szCs w:val="14"/>
              </w:rPr>
              <w:t>3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211B2" w:rsidRDefault="00560F68" w:rsidP="008211B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11B2">
              <w:rPr>
                <w:rFonts w:ascii="Times New Roman" w:hAnsi="Times New Roman" w:cs="Times New Roman"/>
                <w:sz w:val="14"/>
                <w:szCs w:val="14"/>
              </w:rPr>
              <w:t>8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211B2" w:rsidRDefault="00560F68" w:rsidP="008211B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11B2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211B2" w:rsidRDefault="00560F68" w:rsidP="008211B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11B2">
              <w:rPr>
                <w:rFonts w:ascii="Times New Roman" w:hAnsi="Times New Roman" w:cs="Times New Roman"/>
                <w:sz w:val="14"/>
                <w:szCs w:val="14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211B2" w:rsidRDefault="00560F68" w:rsidP="008211B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11B2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</w:tr>
      <w:tr w:rsidR="00560F68" w:rsidRPr="00CE76EB" w:rsidTr="008211B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F68" w:rsidRPr="00CE76EB" w:rsidRDefault="00560F6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F68" w:rsidRPr="00CE76EB" w:rsidRDefault="00560F6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г. Скопи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211B2" w:rsidRDefault="00560F68" w:rsidP="008211B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11B2"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211B2" w:rsidRDefault="00560F68" w:rsidP="008211B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11B2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211B2" w:rsidRDefault="00560F68" w:rsidP="008211B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11B2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211B2" w:rsidRDefault="00560F68" w:rsidP="008211B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11B2">
              <w:rPr>
                <w:rFonts w:ascii="Times New Roman" w:hAnsi="Times New Roman" w:cs="Times New Roman"/>
                <w:sz w:val="14"/>
                <w:szCs w:val="14"/>
              </w:rPr>
              <w:t>68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211B2" w:rsidRDefault="00560F68" w:rsidP="008211B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11B2">
              <w:rPr>
                <w:rFonts w:ascii="Times New Roman" w:hAnsi="Times New Roman" w:cs="Times New Roman"/>
                <w:sz w:val="14"/>
                <w:szCs w:val="14"/>
              </w:rPr>
              <w:t>59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211B2" w:rsidRDefault="00560F68" w:rsidP="008211B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11B2">
              <w:rPr>
                <w:rFonts w:ascii="Times New Roman" w:hAnsi="Times New Roman" w:cs="Times New Roman"/>
                <w:sz w:val="14"/>
                <w:szCs w:val="14"/>
              </w:rPr>
              <w:t>-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211B2" w:rsidRDefault="00560F68" w:rsidP="008211B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11B2">
              <w:rPr>
                <w:rFonts w:ascii="Times New Roman" w:hAnsi="Times New Roman" w:cs="Times New Roman"/>
                <w:sz w:val="14"/>
                <w:szCs w:val="14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211B2" w:rsidRDefault="00560F68" w:rsidP="008211B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11B2">
              <w:rPr>
                <w:rFonts w:ascii="Times New Roman" w:hAnsi="Times New Roman" w:cs="Times New Roman"/>
                <w:sz w:val="14"/>
                <w:szCs w:val="14"/>
              </w:rPr>
              <w:t>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211B2" w:rsidRDefault="00560F68" w:rsidP="008211B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11B2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</w:tr>
      <w:tr w:rsidR="00560F68" w:rsidRPr="00CE76EB" w:rsidTr="008211B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F68" w:rsidRPr="00CE76EB" w:rsidRDefault="00560F6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F68" w:rsidRPr="00CE76EB" w:rsidRDefault="00560F68">
            <w:pPr>
              <w:pStyle w:val="ab"/>
              <w:spacing w:line="360" w:lineRule="auto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211B2" w:rsidRDefault="00560F68" w:rsidP="008211B2">
            <w:pPr>
              <w:pStyle w:val="ab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211B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8211B2" w:rsidRDefault="00560F68" w:rsidP="008211B2">
            <w:pPr>
              <w:pStyle w:val="ab"/>
              <w:jc w:val="right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211B2">
              <w:rPr>
                <w:rFonts w:ascii="Times New Roman" w:hAnsi="Times New Roman" w:cs="Times New Roman"/>
                <w:b/>
                <w:sz w:val="14"/>
                <w:szCs w:val="14"/>
              </w:rPr>
              <w:t>88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D30924" w:rsidRDefault="00560F68" w:rsidP="008211B2">
            <w:pPr>
              <w:pStyle w:val="ab"/>
              <w:jc w:val="right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30924">
              <w:rPr>
                <w:rFonts w:ascii="Times New Roman" w:hAnsi="Times New Roman" w:cs="Times New Roman"/>
                <w:b/>
                <w:sz w:val="14"/>
                <w:szCs w:val="14"/>
              </w:rPr>
              <w:t>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D30924" w:rsidRDefault="00560F68" w:rsidP="008211B2">
            <w:pPr>
              <w:pStyle w:val="ab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D3092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319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D30924" w:rsidRDefault="00560F68" w:rsidP="008211B2">
            <w:pPr>
              <w:pStyle w:val="ab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D3092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36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D30924" w:rsidRDefault="00560F68" w:rsidP="008211B2">
            <w:pPr>
              <w:pStyle w:val="ab"/>
              <w:jc w:val="right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30924">
              <w:rPr>
                <w:rFonts w:ascii="Times New Roman" w:hAnsi="Times New Roman" w:cs="Times New Roman"/>
                <w:b/>
                <w:sz w:val="14"/>
                <w:szCs w:val="14"/>
              </w:rPr>
              <w:t>4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D30924" w:rsidRDefault="00560F68" w:rsidP="008211B2">
            <w:pPr>
              <w:pStyle w:val="ab"/>
              <w:jc w:val="right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30924">
              <w:rPr>
                <w:rFonts w:ascii="Times New Roman" w:hAnsi="Times New Roman" w:cs="Times New Roman"/>
                <w:b/>
                <w:sz w:val="14"/>
                <w:szCs w:val="14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D30924" w:rsidRDefault="00560F68" w:rsidP="008211B2">
            <w:pPr>
              <w:pStyle w:val="ab"/>
              <w:jc w:val="right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30924">
              <w:rPr>
                <w:rFonts w:ascii="Times New Roman" w:hAnsi="Times New Roman" w:cs="Times New Roman"/>
                <w:b/>
                <w:sz w:val="14"/>
                <w:szCs w:val="14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D30924" w:rsidRDefault="00560F68" w:rsidP="008211B2">
            <w:pPr>
              <w:pStyle w:val="ab"/>
              <w:jc w:val="right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30924">
              <w:rPr>
                <w:rFonts w:ascii="Times New Roman" w:hAnsi="Times New Roman" w:cs="Times New Roman"/>
                <w:b/>
                <w:sz w:val="14"/>
                <w:szCs w:val="14"/>
              </w:rPr>
              <w:t>1</w:t>
            </w:r>
          </w:p>
        </w:tc>
      </w:tr>
    </w:tbl>
    <w:p w:rsidR="00D114BB" w:rsidRPr="00CE76EB" w:rsidRDefault="00D114BB" w:rsidP="00D114BB">
      <w:pPr>
        <w:pStyle w:val="ab"/>
        <w:jc w:val="both"/>
        <w:rPr>
          <w:rFonts w:ascii="Times New Roman" w:hAnsi="Times New Roman"/>
          <w:b/>
          <w:sz w:val="14"/>
          <w:szCs w:val="14"/>
        </w:rPr>
      </w:pPr>
    </w:p>
    <w:p w:rsidR="00D114BB" w:rsidRPr="00CE76EB" w:rsidRDefault="00D114BB" w:rsidP="00D114BB">
      <w:pPr>
        <w:pStyle w:val="ab"/>
        <w:jc w:val="both"/>
        <w:rPr>
          <w:rFonts w:ascii="Times New Roman" w:hAnsi="Times New Roman"/>
          <w:b/>
          <w:sz w:val="14"/>
          <w:szCs w:val="14"/>
        </w:rPr>
      </w:pPr>
    </w:p>
    <w:p w:rsidR="00D114BB" w:rsidRDefault="00D114BB" w:rsidP="00D114BB">
      <w:pPr>
        <w:pStyle w:val="ab"/>
        <w:jc w:val="both"/>
        <w:rPr>
          <w:rFonts w:ascii="Times New Roman" w:hAnsi="Times New Roman"/>
          <w:b/>
          <w:sz w:val="14"/>
          <w:szCs w:val="14"/>
        </w:rPr>
      </w:pPr>
    </w:p>
    <w:p w:rsidR="00C637C4" w:rsidRDefault="00C637C4" w:rsidP="00D114BB">
      <w:pPr>
        <w:pStyle w:val="ab"/>
        <w:jc w:val="both"/>
        <w:rPr>
          <w:rFonts w:ascii="Times New Roman" w:hAnsi="Times New Roman"/>
          <w:b/>
          <w:sz w:val="14"/>
          <w:szCs w:val="14"/>
        </w:rPr>
      </w:pPr>
    </w:p>
    <w:p w:rsidR="00C637C4" w:rsidRDefault="00C637C4" w:rsidP="00D114BB">
      <w:pPr>
        <w:pStyle w:val="ab"/>
        <w:jc w:val="both"/>
        <w:rPr>
          <w:rFonts w:ascii="Times New Roman" w:hAnsi="Times New Roman"/>
          <w:b/>
          <w:sz w:val="14"/>
          <w:szCs w:val="14"/>
        </w:rPr>
      </w:pPr>
    </w:p>
    <w:p w:rsidR="00C637C4" w:rsidRPr="00CE76EB" w:rsidRDefault="00C637C4" w:rsidP="00D114BB">
      <w:pPr>
        <w:pStyle w:val="ab"/>
        <w:jc w:val="both"/>
        <w:rPr>
          <w:rFonts w:ascii="Times New Roman" w:hAnsi="Times New Roman"/>
          <w:b/>
          <w:sz w:val="14"/>
          <w:szCs w:val="14"/>
        </w:rPr>
      </w:pPr>
    </w:p>
    <w:p w:rsidR="00D114BB" w:rsidRPr="00CE76EB" w:rsidRDefault="00D114BB" w:rsidP="00D114BB">
      <w:pPr>
        <w:pStyle w:val="ab"/>
        <w:jc w:val="both"/>
        <w:rPr>
          <w:rFonts w:ascii="Times New Roman" w:hAnsi="Times New Roman"/>
          <w:b/>
          <w:sz w:val="14"/>
          <w:szCs w:val="1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7"/>
        <w:gridCol w:w="1231"/>
        <w:gridCol w:w="496"/>
        <w:gridCol w:w="496"/>
        <w:gridCol w:w="710"/>
        <w:gridCol w:w="496"/>
        <w:gridCol w:w="496"/>
        <w:gridCol w:w="700"/>
        <w:gridCol w:w="496"/>
        <w:gridCol w:w="559"/>
        <w:gridCol w:w="836"/>
      </w:tblGrid>
      <w:tr w:rsidR="00D114BB" w:rsidRPr="00CE76EB" w:rsidTr="007035EB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 xml:space="preserve">№ </w:t>
            </w:r>
          </w:p>
          <w:p w:rsidR="00D114BB" w:rsidRPr="00CE76EB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п/п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 xml:space="preserve">Наименование </w:t>
            </w:r>
          </w:p>
          <w:p w:rsidR="00D114BB" w:rsidRPr="00CE76EB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районов</w:t>
            </w:r>
          </w:p>
        </w:tc>
        <w:tc>
          <w:tcPr>
            <w:tcW w:w="52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Формирования самодеятельного народного творчества</w:t>
            </w:r>
          </w:p>
        </w:tc>
      </w:tr>
      <w:tr w:rsidR="00D114BB" w:rsidRPr="00CE76EB" w:rsidTr="007035E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Всего</w:t>
            </w:r>
          </w:p>
        </w:tc>
        <w:tc>
          <w:tcPr>
            <w:tcW w:w="1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для детей до 14 лет</w:t>
            </w:r>
          </w:p>
        </w:tc>
        <w:tc>
          <w:tcPr>
            <w:tcW w:w="18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 xml:space="preserve">для молодежи от 15 до </w:t>
            </w:r>
          </w:p>
          <w:p w:rsidR="00D114BB" w:rsidRPr="00CE76EB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24 лет</w:t>
            </w:r>
          </w:p>
        </w:tc>
      </w:tr>
      <w:tr w:rsidR="000C5686" w:rsidRPr="00CE76EB" w:rsidTr="007035E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5686" w:rsidRPr="00CE76EB" w:rsidRDefault="000C5686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5686" w:rsidRPr="00CE76EB" w:rsidRDefault="000C5686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5686" w:rsidRPr="00CE76EB" w:rsidRDefault="000C5686" w:rsidP="00E06805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20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5686" w:rsidRPr="00CE76EB" w:rsidRDefault="000C5686" w:rsidP="000C5686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201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5686" w:rsidRPr="00CE76EB" w:rsidRDefault="000C5686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 xml:space="preserve">Плюс </w:t>
            </w:r>
          </w:p>
          <w:p w:rsidR="000C5686" w:rsidRPr="00CE76EB" w:rsidRDefault="000C5686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минус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5686" w:rsidRPr="00CE76EB" w:rsidRDefault="000C5686" w:rsidP="00E06805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20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5686" w:rsidRPr="00CE76EB" w:rsidRDefault="000C5686" w:rsidP="000C5686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201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5686" w:rsidRPr="00CE76EB" w:rsidRDefault="000C5686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 xml:space="preserve">Плюс </w:t>
            </w:r>
          </w:p>
          <w:p w:rsidR="000C5686" w:rsidRPr="00CE76EB" w:rsidRDefault="000C5686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минус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5686" w:rsidRPr="00CE76EB" w:rsidRDefault="000C5686" w:rsidP="00E06805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2013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5686" w:rsidRPr="00CE76EB" w:rsidRDefault="000C5686" w:rsidP="000C5686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201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5686" w:rsidRPr="00CE76EB" w:rsidRDefault="000C5686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 xml:space="preserve">Плюс </w:t>
            </w:r>
          </w:p>
          <w:p w:rsidR="000C5686" w:rsidRPr="00CE76EB" w:rsidRDefault="000C5686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минус</w:t>
            </w:r>
          </w:p>
        </w:tc>
      </w:tr>
      <w:tr w:rsidR="00560F68" w:rsidRPr="00EE3D3A" w:rsidTr="007035E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F68" w:rsidRPr="00CE76EB" w:rsidRDefault="00560F68" w:rsidP="0028733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F68" w:rsidRPr="00CE76EB" w:rsidRDefault="00560F68" w:rsidP="0028733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Ал.-Не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EE3D3A" w:rsidRDefault="00560F68" w:rsidP="00287338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E3D3A">
              <w:rPr>
                <w:rFonts w:ascii="Times New Roman" w:hAnsi="Times New Roman" w:cs="Times New Roman"/>
                <w:sz w:val="14"/>
                <w:szCs w:val="14"/>
              </w:rPr>
              <w:t>1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EE3D3A" w:rsidRDefault="00560F68" w:rsidP="00287338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E3D3A">
              <w:rPr>
                <w:rFonts w:ascii="Times New Roman" w:hAnsi="Times New Roman" w:cs="Times New Roman"/>
                <w:sz w:val="14"/>
                <w:szCs w:val="14"/>
              </w:rPr>
              <w:t>12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EE3D3A" w:rsidRDefault="00560F68" w:rsidP="00287338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E3D3A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EE3D3A" w:rsidRDefault="00560F68" w:rsidP="00287338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E3D3A">
              <w:rPr>
                <w:rFonts w:ascii="Times New Roman" w:hAnsi="Times New Roman" w:cs="Times New Roman"/>
                <w:sz w:val="14"/>
                <w:szCs w:val="14"/>
              </w:rPr>
              <w:t>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EE3D3A" w:rsidRDefault="00560F68" w:rsidP="00287338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E3D3A">
              <w:rPr>
                <w:rFonts w:ascii="Times New Roman" w:hAnsi="Times New Roman" w:cs="Times New Roman"/>
                <w:sz w:val="14"/>
                <w:szCs w:val="14"/>
              </w:rPr>
              <w:t>63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EE3D3A" w:rsidRDefault="00560F68" w:rsidP="00287338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E3D3A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EE3D3A" w:rsidRDefault="00560F68" w:rsidP="00287338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E3D3A">
              <w:rPr>
                <w:rFonts w:ascii="Times New Roman" w:hAnsi="Times New Roman" w:cs="Times New Roman"/>
                <w:sz w:val="14"/>
                <w:szCs w:val="14"/>
              </w:rPr>
              <w:t>25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EE3D3A" w:rsidRDefault="00560F68" w:rsidP="00287338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E3D3A">
              <w:rPr>
                <w:rFonts w:ascii="Times New Roman" w:hAnsi="Times New Roman" w:cs="Times New Roman"/>
                <w:sz w:val="14"/>
                <w:szCs w:val="14"/>
              </w:rPr>
              <w:t>35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EE3D3A" w:rsidRDefault="00560F68" w:rsidP="00287338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E3D3A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</w:tr>
      <w:tr w:rsidR="00560F68" w:rsidRPr="00EE3D3A" w:rsidTr="007035E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F68" w:rsidRPr="00CE76EB" w:rsidRDefault="00560F68" w:rsidP="0028733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F68" w:rsidRPr="00CE76EB" w:rsidRDefault="00560F6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Ермиши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EE3D3A" w:rsidRDefault="00560F68" w:rsidP="00EE3D3A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E3D3A">
              <w:rPr>
                <w:rFonts w:ascii="Times New Roman" w:hAnsi="Times New Roman" w:cs="Times New Roman"/>
                <w:sz w:val="14"/>
                <w:szCs w:val="14"/>
              </w:rPr>
              <w:t>6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EE3D3A" w:rsidRDefault="00560F68" w:rsidP="00EE3D3A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E3D3A">
              <w:rPr>
                <w:rFonts w:ascii="Times New Roman" w:hAnsi="Times New Roman" w:cs="Times New Roman"/>
                <w:sz w:val="14"/>
                <w:szCs w:val="14"/>
              </w:rPr>
              <w:t>6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EE3D3A" w:rsidRDefault="00560F68" w:rsidP="00EE3D3A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E3D3A">
              <w:rPr>
                <w:rFonts w:ascii="Times New Roman" w:hAnsi="Times New Roman" w:cs="Times New Roman"/>
                <w:sz w:val="14"/>
                <w:szCs w:val="14"/>
              </w:rPr>
              <w:t>-3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EE3D3A" w:rsidRDefault="00560F68" w:rsidP="00EE3D3A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E3D3A">
              <w:rPr>
                <w:rFonts w:ascii="Times New Roman" w:hAnsi="Times New Roman" w:cs="Times New Roman"/>
                <w:sz w:val="14"/>
                <w:szCs w:val="14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EE3D3A" w:rsidRDefault="00560F68" w:rsidP="00EE3D3A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E3D3A">
              <w:rPr>
                <w:rFonts w:ascii="Times New Roman" w:hAnsi="Times New Roman" w:cs="Times New Roman"/>
                <w:sz w:val="14"/>
                <w:szCs w:val="14"/>
              </w:rPr>
              <w:t>23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EE3D3A" w:rsidRDefault="00560F68" w:rsidP="00EE3D3A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E3D3A">
              <w:rPr>
                <w:rFonts w:ascii="Times New Roman" w:hAnsi="Times New Roman" w:cs="Times New Roman"/>
                <w:sz w:val="14"/>
                <w:szCs w:val="14"/>
              </w:rPr>
              <w:t>-2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EE3D3A" w:rsidRDefault="00560F68" w:rsidP="00EE3D3A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E3D3A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EE3D3A" w:rsidRDefault="00560F68" w:rsidP="00EE3D3A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E3D3A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EE3D3A" w:rsidRDefault="00560F68" w:rsidP="00EE3D3A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E3D3A"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</w:tc>
      </w:tr>
      <w:tr w:rsidR="00560F68" w:rsidRPr="00EE3D3A" w:rsidTr="007035E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F68" w:rsidRPr="00CE76EB" w:rsidRDefault="00560F68" w:rsidP="0028733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F68" w:rsidRPr="00CE76EB" w:rsidRDefault="00560F6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Захар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EE3D3A" w:rsidRDefault="00560F68" w:rsidP="00EE3D3A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E3D3A">
              <w:rPr>
                <w:rFonts w:ascii="Times New Roman" w:hAnsi="Times New Roman" w:cs="Times New Roman"/>
                <w:sz w:val="14"/>
                <w:szCs w:val="14"/>
              </w:rPr>
              <w:t>1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EE3D3A" w:rsidRDefault="00560F68" w:rsidP="00EE3D3A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E3D3A">
              <w:rPr>
                <w:rFonts w:ascii="Times New Roman" w:hAnsi="Times New Roman" w:cs="Times New Roman"/>
                <w:sz w:val="14"/>
                <w:szCs w:val="14"/>
              </w:rPr>
              <w:t>12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EE3D3A" w:rsidRDefault="00560F68" w:rsidP="00EE3D3A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E3D3A">
              <w:rPr>
                <w:rFonts w:ascii="Times New Roman" w:hAnsi="Times New Roman" w:cs="Times New Roman"/>
                <w:sz w:val="14"/>
                <w:szCs w:val="14"/>
              </w:rPr>
              <w:t>-5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EE3D3A" w:rsidRDefault="00560F68" w:rsidP="00EE3D3A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E3D3A">
              <w:rPr>
                <w:rFonts w:ascii="Times New Roman" w:hAnsi="Times New Roman" w:cs="Times New Roman"/>
                <w:sz w:val="14"/>
                <w:szCs w:val="14"/>
              </w:rPr>
              <w:t>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EE3D3A" w:rsidRDefault="00560F68" w:rsidP="00EE3D3A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E3D3A">
              <w:rPr>
                <w:rFonts w:ascii="Times New Roman" w:hAnsi="Times New Roman" w:cs="Times New Roman"/>
                <w:sz w:val="14"/>
                <w:szCs w:val="14"/>
              </w:rPr>
              <w:t>66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EE3D3A" w:rsidRDefault="00560F68" w:rsidP="00EE3D3A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E3D3A">
              <w:rPr>
                <w:rFonts w:ascii="Times New Roman" w:hAnsi="Times New Roman" w:cs="Times New Roman"/>
                <w:sz w:val="14"/>
                <w:szCs w:val="14"/>
              </w:rPr>
              <w:t>-2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EE3D3A" w:rsidRDefault="00560F68" w:rsidP="00EE3D3A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E3D3A">
              <w:rPr>
                <w:rFonts w:ascii="Times New Roman" w:hAnsi="Times New Roman" w:cs="Times New Roman"/>
                <w:sz w:val="14"/>
                <w:szCs w:val="14"/>
              </w:rPr>
              <w:t>35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EE3D3A" w:rsidRDefault="00560F68" w:rsidP="00EE3D3A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E3D3A">
              <w:rPr>
                <w:rFonts w:ascii="Times New Roman" w:hAnsi="Times New Roman" w:cs="Times New Roman"/>
                <w:sz w:val="14"/>
                <w:szCs w:val="14"/>
              </w:rPr>
              <w:t>35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EE3D3A" w:rsidRDefault="00560F68" w:rsidP="00EE3D3A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E3D3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560F68" w:rsidRPr="00EE3D3A" w:rsidTr="007035E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F68" w:rsidRPr="00CE76EB" w:rsidRDefault="00560F68" w:rsidP="0028733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F68" w:rsidRPr="00CE76EB" w:rsidRDefault="00560F6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Кадом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EE3D3A" w:rsidRDefault="00560F68" w:rsidP="00EE3D3A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E3D3A">
              <w:rPr>
                <w:rFonts w:ascii="Times New Roman" w:hAnsi="Times New Roman" w:cs="Times New Roman"/>
                <w:sz w:val="14"/>
                <w:szCs w:val="14"/>
              </w:rPr>
              <w:t>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EE3D3A" w:rsidRDefault="00560F68" w:rsidP="00EE3D3A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E3D3A">
              <w:rPr>
                <w:rFonts w:ascii="Times New Roman" w:hAnsi="Times New Roman" w:cs="Times New Roman"/>
                <w:sz w:val="14"/>
                <w:szCs w:val="14"/>
              </w:rPr>
              <w:t>67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EE3D3A" w:rsidRDefault="00560F68" w:rsidP="00EE3D3A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E3D3A"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EE3D3A" w:rsidRDefault="00560F68" w:rsidP="00EE3D3A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E3D3A">
              <w:rPr>
                <w:rFonts w:ascii="Times New Roman" w:hAnsi="Times New Roman" w:cs="Times New Roman"/>
                <w:sz w:val="14"/>
                <w:szCs w:val="14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EE3D3A" w:rsidRDefault="00560F68" w:rsidP="00EE3D3A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E3D3A">
              <w:rPr>
                <w:rFonts w:ascii="Times New Roman" w:hAnsi="Times New Roman" w:cs="Times New Roman"/>
                <w:sz w:val="14"/>
                <w:szCs w:val="14"/>
              </w:rPr>
              <w:t>23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EE3D3A" w:rsidRDefault="00560F68" w:rsidP="00EE3D3A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E3D3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EE3D3A" w:rsidRDefault="00560F68" w:rsidP="00EE3D3A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E3D3A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EE3D3A" w:rsidRDefault="00560F68" w:rsidP="00EE3D3A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E3D3A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EE3D3A" w:rsidRDefault="00560F68" w:rsidP="00EE3D3A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E3D3A">
              <w:rPr>
                <w:rFonts w:ascii="Times New Roman" w:hAnsi="Times New Roman" w:cs="Times New Roman"/>
                <w:sz w:val="14"/>
                <w:szCs w:val="14"/>
              </w:rPr>
              <w:t>-2</w:t>
            </w:r>
          </w:p>
        </w:tc>
      </w:tr>
      <w:tr w:rsidR="00560F68" w:rsidRPr="00EE3D3A" w:rsidTr="007035E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F68" w:rsidRPr="00CE76EB" w:rsidRDefault="00560F68" w:rsidP="0028733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F68" w:rsidRPr="00CE76EB" w:rsidRDefault="00560F68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Касим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EE3D3A" w:rsidRDefault="00560F68" w:rsidP="00EE3D3A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E3D3A">
              <w:rPr>
                <w:rFonts w:ascii="Times New Roman" w:hAnsi="Times New Roman" w:cs="Times New Roman"/>
                <w:sz w:val="14"/>
                <w:szCs w:val="14"/>
              </w:rPr>
              <w:t>18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EE3D3A" w:rsidRDefault="00560F68" w:rsidP="00EE3D3A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E3D3A">
              <w:rPr>
                <w:rFonts w:ascii="Times New Roman" w:hAnsi="Times New Roman" w:cs="Times New Roman"/>
                <w:sz w:val="14"/>
                <w:szCs w:val="14"/>
              </w:rPr>
              <w:t>16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EE3D3A" w:rsidRDefault="00560F68" w:rsidP="00EE3D3A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E3D3A">
              <w:rPr>
                <w:rFonts w:ascii="Times New Roman" w:hAnsi="Times New Roman" w:cs="Times New Roman"/>
                <w:sz w:val="14"/>
                <w:szCs w:val="14"/>
              </w:rPr>
              <w:t>-2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EE3D3A" w:rsidRDefault="00560F68" w:rsidP="00EE3D3A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E3D3A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EE3D3A" w:rsidRDefault="00560F68" w:rsidP="00EE3D3A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E3D3A">
              <w:rPr>
                <w:rFonts w:ascii="Times New Roman" w:hAnsi="Times New Roman" w:cs="Times New Roman"/>
                <w:sz w:val="14"/>
                <w:szCs w:val="14"/>
              </w:rPr>
              <w:t>98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EE3D3A" w:rsidRDefault="00560F68" w:rsidP="00EE3D3A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E3D3A">
              <w:rPr>
                <w:rFonts w:ascii="Times New Roman" w:hAnsi="Times New Roman" w:cs="Times New Roman"/>
                <w:sz w:val="14"/>
                <w:szCs w:val="14"/>
              </w:rPr>
              <w:t>-2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EE3D3A" w:rsidRDefault="00560F68" w:rsidP="00EE3D3A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E3D3A">
              <w:rPr>
                <w:rFonts w:ascii="Times New Roman" w:hAnsi="Times New Roman" w:cs="Times New Roman"/>
                <w:sz w:val="14"/>
                <w:szCs w:val="14"/>
              </w:rPr>
              <w:t>33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EE3D3A" w:rsidRDefault="00560F68" w:rsidP="00EE3D3A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E3D3A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EE3D3A" w:rsidRDefault="00560F68" w:rsidP="00EE3D3A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E3D3A">
              <w:rPr>
                <w:rFonts w:ascii="Times New Roman" w:hAnsi="Times New Roman" w:cs="Times New Roman"/>
                <w:sz w:val="14"/>
                <w:szCs w:val="14"/>
              </w:rPr>
              <w:t>-17</w:t>
            </w:r>
          </w:p>
        </w:tc>
      </w:tr>
      <w:tr w:rsidR="00560F68" w:rsidRPr="00EE3D3A" w:rsidTr="007035E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F68" w:rsidRPr="00CE76EB" w:rsidRDefault="00560F68" w:rsidP="0028733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F68" w:rsidRPr="00CE76EB" w:rsidRDefault="00560F6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Клепик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EE3D3A" w:rsidRDefault="00560F68" w:rsidP="00EE3D3A">
            <w:pPr>
              <w:pStyle w:val="ab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E3D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EE3D3A" w:rsidRDefault="00560F68" w:rsidP="00EE3D3A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E3D3A">
              <w:rPr>
                <w:rFonts w:ascii="Times New Roman" w:hAnsi="Times New Roman" w:cs="Times New Roman"/>
                <w:sz w:val="14"/>
                <w:szCs w:val="14"/>
              </w:rPr>
              <w:t>7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EE3D3A" w:rsidRDefault="00560F68" w:rsidP="00EE3D3A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E3D3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EE3D3A" w:rsidRDefault="00560F68" w:rsidP="00EE3D3A">
            <w:pPr>
              <w:pStyle w:val="ab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E3D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EE3D3A" w:rsidRDefault="00560F68" w:rsidP="00EE3D3A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E3D3A">
              <w:rPr>
                <w:rFonts w:ascii="Times New Roman" w:hAnsi="Times New Roman" w:cs="Times New Roman"/>
                <w:sz w:val="14"/>
                <w:szCs w:val="14"/>
              </w:rPr>
              <w:t>43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EE3D3A" w:rsidRDefault="00560F68" w:rsidP="00EE3D3A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E3D3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EE3D3A" w:rsidRDefault="00560F68" w:rsidP="00EE3D3A">
            <w:pPr>
              <w:pStyle w:val="ab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E3D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5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EE3D3A" w:rsidRDefault="00560F68" w:rsidP="00EE3D3A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E3D3A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EE3D3A" w:rsidRDefault="00560F68" w:rsidP="00EE3D3A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E3D3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560F68" w:rsidRPr="00EE3D3A" w:rsidTr="007035E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F68" w:rsidRPr="00CE76EB" w:rsidRDefault="00560F68" w:rsidP="0028733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F68" w:rsidRPr="00CE76EB" w:rsidRDefault="00560F6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Корабли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EE3D3A" w:rsidRDefault="00560F68" w:rsidP="00EE3D3A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E3D3A">
              <w:rPr>
                <w:rFonts w:ascii="Times New Roman" w:hAnsi="Times New Roman" w:cs="Times New Roman"/>
                <w:sz w:val="14"/>
                <w:szCs w:val="14"/>
              </w:rPr>
              <w:t>7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EE3D3A" w:rsidRDefault="00560F68" w:rsidP="00EE3D3A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E3D3A">
              <w:rPr>
                <w:rFonts w:ascii="Times New Roman" w:hAnsi="Times New Roman" w:cs="Times New Roman"/>
                <w:sz w:val="14"/>
                <w:szCs w:val="14"/>
              </w:rPr>
              <w:t>7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EE3D3A" w:rsidRDefault="00560F68" w:rsidP="00EE3D3A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E3D3A">
              <w:rPr>
                <w:rFonts w:ascii="Times New Roman" w:hAnsi="Times New Roman" w:cs="Times New Roman"/>
                <w:sz w:val="14"/>
                <w:szCs w:val="14"/>
              </w:rPr>
              <w:t>-5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EE3D3A" w:rsidRDefault="00560F68" w:rsidP="00EE3D3A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E3D3A">
              <w:rPr>
                <w:rFonts w:ascii="Times New Roman" w:hAnsi="Times New Roman" w:cs="Times New Roman"/>
                <w:sz w:val="14"/>
                <w:szCs w:val="14"/>
              </w:rPr>
              <w:t>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EE3D3A" w:rsidRDefault="00560F68" w:rsidP="00EE3D3A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E3D3A">
              <w:rPr>
                <w:rFonts w:ascii="Times New Roman" w:hAnsi="Times New Roman" w:cs="Times New Roman"/>
                <w:sz w:val="14"/>
                <w:szCs w:val="14"/>
              </w:rPr>
              <w:t>4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EE3D3A" w:rsidRDefault="00560F68" w:rsidP="00EE3D3A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E3D3A"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EE3D3A" w:rsidRDefault="00560F68" w:rsidP="00EE3D3A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E3D3A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EE3D3A" w:rsidRDefault="00560F68" w:rsidP="00EE3D3A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E3D3A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EE3D3A" w:rsidRDefault="00560F68" w:rsidP="00EE3D3A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E3D3A">
              <w:rPr>
                <w:rFonts w:ascii="Times New Roman" w:hAnsi="Times New Roman" w:cs="Times New Roman"/>
                <w:sz w:val="14"/>
                <w:szCs w:val="14"/>
              </w:rPr>
              <w:t>-4</w:t>
            </w:r>
          </w:p>
        </w:tc>
      </w:tr>
      <w:tr w:rsidR="00560F68" w:rsidRPr="00EE3D3A" w:rsidTr="007035E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F68" w:rsidRPr="00CE76EB" w:rsidRDefault="00560F68" w:rsidP="0028733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F68" w:rsidRPr="00CE76EB" w:rsidRDefault="00560F6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Милосла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EE3D3A" w:rsidRDefault="00560F68" w:rsidP="00EE3D3A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E3D3A">
              <w:rPr>
                <w:rFonts w:ascii="Times New Roman" w:hAnsi="Times New Roman" w:cs="Times New Roman"/>
                <w:sz w:val="14"/>
                <w:szCs w:val="14"/>
              </w:rPr>
              <w:t>6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EE3D3A" w:rsidRDefault="00560F68" w:rsidP="00EE3D3A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E3D3A">
              <w:rPr>
                <w:rFonts w:ascii="Times New Roman" w:hAnsi="Times New Roman" w:cs="Times New Roman"/>
                <w:sz w:val="14"/>
                <w:szCs w:val="14"/>
              </w:rPr>
              <w:t>6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EE3D3A" w:rsidRDefault="00560F68" w:rsidP="00EE3D3A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E3D3A">
              <w:rPr>
                <w:rFonts w:ascii="Times New Roman" w:hAnsi="Times New Roman" w:cs="Times New Roman"/>
                <w:sz w:val="14"/>
                <w:szCs w:val="14"/>
              </w:rPr>
              <w:t>-3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EE3D3A" w:rsidRDefault="00560F68" w:rsidP="00EE3D3A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E3D3A">
              <w:rPr>
                <w:rFonts w:ascii="Times New Roman" w:hAnsi="Times New Roman" w:cs="Times New Roman"/>
                <w:sz w:val="14"/>
                <w:szCs w:val="14"/>
              </w:rPr>
              <w:t>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EE3D3A" w:rsidRDefault="00560F68" w:rsidP="00EE3D3A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E3D3A">
              <w:rPr>
                <w:rFonts w:ascii="Times New Roman" w:hAnsi="Times New Roman" w:cs="Times New Roman"/>
                <w:sz w:val="14"/>
                <w:szCs w:val="14"/>
              </w:rPr>
              <w:t>4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EE3D3A" w:rsidRDefault="00560F68" w:rsidP="00EE3D3A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E3D3A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EE3D3A" w:rsidRDefault="00560F68" w:rsidP="00EE3D3A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E3D3A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EE3D3A" w:rsidRDefault="00560F68" w:rsidP="00EE3D3A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E3D3A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EE3D3A" w:rsidRDefault="00560F68" w:rsidP="00EE3D3A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E3D3A">
              <w:rPr>
                <w:rFonts w:ascii="Times New Roman" w:hAnsi="Times New Roman" w:cs="Times New Roman"/>
                <w:sz w:val="14"/>
                <w:szCs w:val="14"/>
              </w:rPr>
              <w:t>-5</w:t>
            </w:r>
          </w:p>
        </w:tc>
      </w:tr>
      <w:tr w:rsidR="00560F68" w:rsidRPr="00EE3D3A" w:rsidTr="007035E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F68" w:rsidRPr="00CE76EB" w:rsidRDefault="00560F68" w:rsidP="0028733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F68" w:rsidRPr="00CE76EB" w:rsidRDefault="00560F6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Михайл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EE3D3A" w:rsidRDefault="00560F68" w:rsidP="00EE3D3A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E3D3A">
              <w:rPr>
                <w:rFonts w:ascii="Times New Roman" w:hAnsi="Times New Roman" w:cs="Times New Roman"/>
                <w:sz w:val="14"/>
                <w:szCs w:val="14"/>
              </w:rPr>
              <w:t>1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EE3D3A" w:rsidRDefault="00560F68" w:rsidP="00EE3D3A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E3D3A">
              <w:rPr>
                <w:rFonts w:ascii="Times New Roman" w:hAnsi="Times New Roman" w:cs="Times New Roman"/>
                <w:sz w:val="14"/>
                <w:szCs w:val="14"/>
              </w:rPr>
              <w:t>19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EE3D3A" w:rsidRDefault="00560F68" w:rsidP="00EE3D3A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E3D3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EE3D3A" w:rsidRDefault="00560F68" w:rsidP="00EE3D3A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E3D3A">
              <w:rPr>
                <w:rFonts w:ascii="Times New Roman" w:hAnsi="Times New Roman" w:cs="Times New Roman"/>
                <w:sz w:val="14"/>
                <w:szCs w:val="14"/>
              </w:rPr>
              <w:t>1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EE3D3A" w:rsidRDefault="00560F68" w:rsidP="00EE3D3A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E3D3A">
              <w:rPr>
                <w:rFonts w:ascii="Times New Roman" w:hAnsi="Times New Roman" w:cs="Times New Roman"/>
                <w:sz w:val="14"/>
                <w:szCs w:val="14"/>
              </w:rPr>
              <w:t>113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EE3D3A" w:rsidRDefault="00560F68" w:rsidP="00EE3D3A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E3D3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EE3D3A" w:rsidRDefault="00560F68" w:rsidP="00EE3D3A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E3D3A">
              <w:rPr>
                <w:rFonts w:ascii="Times New Roman" w:hAnsi="Times New Roman" w:cs="Times New Roman"/>
                <w:sz w:val="14"/>
                <w:szCs w:val="14"/>
              </w:rPr>
              <w:t>77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EE3D3A" w:rsidRDefault="00560F68" w:rsidP="00EE3D3A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E3D3A">
              <w:rPr>
                <w:rFonts w:ascii="Times New Roman" w:hAnsi="Times New Roman" w:cs="Times New Roman"/>
                <w:sz w:val="14"/>
                <w:szCs w:val="14"/>
              </w:rPr>
              <w:t>77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EE3D3A" w:rsidRDefault="00560F68" w:rsidP="00EE3D3A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E3D3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560F68" w:rsidRPr="00EE3D3A" w:rsidTr="007035E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F68" w:rsidRPr="00CE76EB" w:rsidRDefault="00560F6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F68" w:rsidRPr="00CE76EB" w:rsidRDefault="00560F6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Пители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EE3D3A" w:rsidRDefault="00560F68" w:rsidP="00EE3D3A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E3D3A">
              <w:rPr>
                <w:rFonts w:ascii="Times New Roman" w:hAnsi="Times New Roman" w:cs="Times New Roman"/>
                <w:sz w:val="14"/>
                <w:szCs w:val="14"/>
              </w:rPr>
              <w:t>6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EE3D3A" w:rsidRDefault="00560F68" w:rsidP="00EE3D3A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E3D3A">
              <w:rPr>
                <w:rFonts w:ascii="Times New Roman" w:hAnsi="Times New Roman" w:cs="Times New Roman"/>
                <w:sz w:val="14"/>
                <w:szCs w:val="14"/>
              </w:rPr>
              <w:t>6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EE3D3A" w:rsidRDefault="00560F68" w:rsidP="00EE3D3A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E3D3A"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EE3D3A" w:rsidRDefault="00560F68" w:rsidP="00EE3D3A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E3D3A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EE3D3A" w:rsidRDefault="00560F68" w:rsidP="00EE3D3A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E3D3A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EE3D3A" w:rsidRDefault="00560F68" w:rsidP="00EE3D3A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E3D3A">
              <w:rPr>
                <w:rFonts w:ascii="Times New Roman" w:hAnsi="Times New Roman" w:cs="Times New Roman"/>
                <w:sz w:val="14"/>
                <w:szCs w:val="14"/>
              </w:rPr>
              <w:t>-3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EE3D3A" w:rsidRDefault="00560F68" w:rsidP="00EE3D3A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E3D3A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EE3D3A" w:rsidRDefault="00560F68" w:rsidP="00EE3D3A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E3D3A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EE3D3A" w:rsidRDefault="00560F68" w:rsidP="00EE3D3A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E3D3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</w:tr>
      <w:tr w:rsidR="00560F68" w:rsidRPr="00EE3D3A" w:rsidTr="007035E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F68" w:rsidRPr="00CE76EB" w:rsidRDefault="00560F6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F68" w:rsidRPr="00CE76EB" w:rsidRDefault="00560F6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Про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EE3D3A" w:rsidRDefault="00560F68" w:rsidP="00EE3D3A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E3D3A">
              <w:rPr>
                <w:rFonts w:ascii="Times New Roman" w:hAnsi="Times New Roman" w:cs="Times New Roman"/>
                <w:sz w:val="14"/>
                <w:szCs w:val="14"/>
              </w:rPr>
              <w:t>8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EE3D3A" w:rsidRDefault="00560F68" w:rsidP="00EE3D3A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E3D3A">
              <w:rPr>
                <w:rFonts w:ascii="Times New Roman" w:hAnsi="Times New Roman" w:cs="Times New Roman"/>
                <w:sz w:val="14"/>
                <w:szCs w:val="14"/>
              </w:rPr>
              <w:t>8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EE3D3A" w:rsidRDefault="00560F68" w:rsidP="00EE3D3A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E3D3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EE3D3A" w:rsidRDefault="00560F68" w:rsidP="00EE3D3A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E3D3A">
              <w:rPr>
                <w:rFonts w:ascii="Times New Roman" w:hAnsi="Times New Roman" w:cs="Times New Roman"/>
                <w:sz w:val="14"/>
                <w:szCs w:val="14"/>
              </w:rPr>
              <w:t>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EE3D3A" w:rsidRDefault="00560F68" w:rsidP="00EE3D3A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E3D3A">
              <w:rPr>
                <w:rFonts w:ascii="Times New Roman" w:hAnsi="Times New Roman" w:cs="Times New Roman"/>
                <w:sz w:val="14"/>
                <w:szCs w:val="14"/>
              </w:rPr>
              <w:t>45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EE3D3A" w:rsidRDefault="00560F68" w:rsidP="00EE3D3A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E3D3A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EE3D3A" w:rsidRDefault="00560F68" w:rsidP="00EE3D3A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E3D3A"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EE3D3A" w:rsidRDefault="00560F68" w:rsidP="00EE3D3A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E3D3A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EE3D3A" w:rsidRDefault="00560F68" w:rsidP="00EE3D3A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E3D3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560F68" w:rsidRPr="00EE3D3A" w:rsidTr="007035E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F68" w:rsidRPr="00CE76EB" w:rsidRDefault="00560F6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F68" w:rsidRPr="00CE76EB" w:rsidRDefault="00560F6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Путяти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EE3D3A" w:rsidRDefault="00560F68" w:rsidP="00EE3D3A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E3D3A">
              <w:rPr>
                <w:rFonts w:ascii="Times New Roman" w:hAnsi="Times New Roman" w:cs="Times New Roman"/>
                <w:sz w:val="14"/>
                <w:szCs w:val="14"/>
              </w:rPr>
              <w:t>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EE3D3A" w:rsidRDefault="00560F68" w:rsidP="00EE3D3A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E3D3A">
              <w:rPr>
                <w:rFonts w:ascii="Times New Roman" w:hAnsi="Times New Roman" w:cs="Times New Roman"/>
                <w:sz w:val="14"/>
                <w:szCs w:val="14"/>
              </w:rPr>
              <w:t>5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EE3D3A" w:rsidRDefault="00560F68" w:rsidP="00EE3D3A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E3D3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EE3D3A" w:rsidRDefault="00560F68" w:rsidP="00EE3D3A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E3D3A">
              <w:rPr>
                <w:rFonts w:ascii="Times New Roman" w:hAnsi="Times New Roman" w:cs="Times New Roman"/>
                <w:sz w:val="14"/>
                <w:szCs w:val="14"/>
              </w:rPr>
              <w:t>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EE3D3A" w:rsidRDefault="00560F68" w:rsidP="00EE3D3A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E3D3A">
              <w:rPr>
                <w:rFonts w:ascii="Times New Roman" w:hAnsi="Times New Roman" w:cs="Times New Roman"/>
                <w:sz w:val="14"/>
                <w:szCs w:val="14"/>
              </w:rPr>
              <w:t>39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EE3D3A" w:rsidRDefault="00560F68" w:rsidP="00EE3D3A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E3D3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EE3D3A" w:rsidRDefault="00560F68" w:rsidP="00EE3D3A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E3D3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EE3D3A" w:rsidRDefault="00560F68" w:rsidP="00EE3D3A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E3D3A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EE3D3A" w:rsidRDefault="00560F68" w:rsidP="00EE3D3A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E3D3A"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</w:tc>
      </w:tr>
      <w:tr w:rsidR="00560F68" w:rsidRPr="00EE3D3A" w:rsidTr="007035E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F68" w:rsidRPr="00CE76EB" w:rsidRDefault="00560F6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F68" w:rsidRPr="00CE76EB" w:rsidRDefault="00560F6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Рыбн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EE3D3A" w:rsidRDefault="00560F68" w:rsidP="00EE3D3A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E3D3A">
              <w:rPr>
                <w:rFonts w:ascii="Times New Roman" w:hAnsi="Times New Roman" w:cs="Times New Roman"/>
                <w:sz w:val="14"/>
                <w:szCs w:val="14"/>
              </w:rPr>
              <w:t>1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EE3D3A" w:rsidRDefault="00560F68" w:rsidP="00EE3D3A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E3D3A">
              <w:rPr>
                <w:rFonts w:ascii="Times New Roman" w:hAnsi="Times New Roman" w:cs="Times New Roman"/>
                <w:sz w:val="14"/>
                <w:szCs w:val="14"/>
              </w:rPr>
              <w:t>139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EE3D3A" w:rsidRDefault="00560F68" w:rsidP="00EE3D3A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E3D3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EE3D3A" w:rsidRDefault="00560F68" w:rsidP="00EE3D3A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E3D3A">
              <w:rPr>
                <w:rFonts w:ascii="Times New Roman" w:hAnsi="Times New Roman" w:cs="Times New Roman"/>
                <w:sz w:val="14"/>
                <w:szCs w:val="14"/>
              </w:rPr>
              <w:t>8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EE3D3A" w:rsidRDefault="00560F68" w:rsidP="00EE3D3A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E3D3A">
              <w:rPr>
                <w:rFonts w:ascii="Times New Roman" w:hAnsi="Times New Roman" w:cs="Times New Roman"/>
                <w:sz w:val="14"/>
                <w:szCs w:val="14"/>
              </w:rPr>
              <w:t>95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EE3D3A" w:rsidRDefault="00560F68" w:rsidP="00EE3D3A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E3D3A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EE3D3A" w:rsidRDefault="00560F68" w:rsidP="00EE3D3A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E3D3A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EE3D3A" w:rsidRDefault="00560F68" w:rsidP="00EE3D3A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E3D3A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EE3D3A" w:rsidRDefault="00560F68" w:rsidP="00EE3D3A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E3D3A"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</w:tc>
      </w:tr>
      <w:tr w:rsidR="00560F68" w:rsidRPr="00EE3D3A" w:rsidTr="007035E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F68" w:rsidRPr="00CE76EB" w:rsidRDefault="00560F6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F68" w:rsidRPr="00CE76EB" w:rsidRDefault="00560F6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Ряж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EE3D3A" w:rsidRDefault="00560F68" w:rsidP="00EE3D3A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E3D3A">
              <w:rPr>
                <w:rFonts w:ascii="Times New Roman" w:hAnsi="Times New Roman" w:cs="Times New Roman"/>
                <w:sz w:val="14"/>
                <w:szCs w:val="14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EE3D3A" w:rsidRDefault="00560F68" w:rsidP="00EE3D3A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E3D3A">
              <w:rPr>
                <w:rFonts w:ascii="Times New Roman" w:hAnsi="Times New Roman" w:cs="Times New Roman"/>
                <w:sz w:val="14"/>
                <w:szCs w:val="14"/>
              </w:rPr>
              <w:t>2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EE3D3A" w:rsidRDefault="00560F68" w:rsidP="00EE3D3A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E3D3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EE3D3A" w:rsidRDefault="00560F68" w:rsidP="00EE3D3A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E3D3A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EE3D3A" w:rsidRDefault="00560F68" w:rsidP="00EE3D3A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E3D3A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EE3D3A" w:rsidRDefault="00560F68" w:rsidP="00EE3D3A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E3D3A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EE3D3A" w:rsidRDefault="00560F68" w:rsidP="00EE3D3A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E3D3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EE3D3A" w:rsidRDefault="00560F68" w:rsidP="00EE3D3A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E3D3A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EE3D3A" w:rsidRDefault="00560F68" w:rsidP="00EE3D3A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E3D3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</w:tr>
      <w:tr w:rsidR="00560F68" w:rsidRPr="00EE3D3A" w:rsidTr="007035E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F68" w:rsidRPr="00CE76EB" w:rsidRDefault="00560F6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F68" w:rsidRPr="00CE76EB" w:rsidRDefault="00560F6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Ряза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EE3D3A" w:rsidRDefault="00560F68" w:rsidP="00EE3D3A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E3D3A">
              <w:rPr>
                <w:rFonts w:ascii="Times New Roman" w:hAnsi="Times New Roman" w:cs="Times New Roman"/>
                <w:sz w:val="14"/>
                <w:szCs w:val="14"/>
              </w:rPr>
              <w:t>17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EE3D3A" w:rsidRDefault="00560F68" w:rsidP="00EE3D3A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E3D3A">
              <w:rPr>
                <w:rFonts w:ascii="Times New Roman" w:hAnsi="Times New Roman" w:cs="Times New Roman"/>
                <w:sz w:val="14"/>
                <w:szCs w:val="14"/>
              </w:rPr>
              <w:t>18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EE3D3A" w:rsidRDefault="00560F68" w:rsidP="00EE3D3A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E3D3A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EE3D3A" w:rsidRDefault="00560F68" w:rsidP="00EE3D3A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E3D3A">
              <w:rPr>
                <w:rFonts w:ascii="Times New Roman" w:hAnsi="Times New Roman" w:cs="Times New Roman"/>
                <w:sz w:val="14"/>
                <w:szCs w:val="14"/>
              </w:rPr>
              <w:t>9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EE3D3A" w:rsidRDefault="00560F68" w:rsidP="00EE3D3A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E3D3A">
              <w:rPr>
                <w:rFonts w:ascii="Times New Roman" w:hAnsi="Times New Roman" w:cs="Times New Roman"/>
                <w:sz w:val="14"/>
                <w:szCs w:val="14"/>
              </w:rPr>
              <w:t>99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EE3D3A" w:rsidRDefault="00560F68" w:rsidP="00EE3D3A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E3D3A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EE3D3A" w:rsidRDefault="00560F68" w:rsidP="00EE3D3A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E3D3A">
              <w:rPr>
                <w:rFonts w:ascii="Times New Roman" w:hAnsi="Times New Roman" w:cs="Times New Roman"/>
                <w:sz w:val="14"/>
                <w:szCs w:val="14"/>
              </w:rPr>
              <w:t>32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EE3D3A" w:rsidRDefault="00560F68" w:rsidP="00EE3D3A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E3D3A">
              <w:rPr>
                <w:rFonts w:ascii="Times New Roman" w:hAnsi="Times New Roman" w:cs="Times New Roman"/>
                <w:sz w:val="14"/>
                <w:szCs w:val="14"/>
              </w:rPr>
              <w:t>31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EE3D3A" w:rsidRDefault="00560F68" w:rsidP="00EE3D3A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E3D3A"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</w:tc>
      </w:tr>
      <w:tr w:rsidR="00560F68" w:rsidRPr="00EE3D3A" w:rsidTr="007035E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F68" w:rsidRPr="00CE76EB" w:rsidRDefault="00560F6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F68" w:rsidRPr="00CE76EB" w:rsidRDefault="00560F6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апожк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EE3D3A" w:rsidRDefault="00560F68" w:rsidP="00EE3D3A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E3D3A">
              <w:rPr>
                <w:rFonts w:ascii="Times New Roman" w:hAnsi="Times New Roman" w:cs="Times New Roman"/>
                <w:sz w:val="14"/>
                <w:szCs w:val="14"/>
              </w:rPr>
              <w:t>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EE3D3A" w:rsidRDefault="00560F68" w:rsidP="00EE3D3A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E3D3A">
              <w:rPr>
                <w:rFonts w:ascii="Times New Roman" w:hAnsi="Times New Roman" w:cs="Times New Roman"/>
                <w:sz w:val="14"/>
                <w:szCs w:val="14"/>
              </w:rPr>
              <w:t>4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EE3D3A" w:rsidRDefault="00560F68" w:rsidP="00EE3D3A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E3D3A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EE3D3A" w:rsidRDefault="00560F68" w:rsidP="00EE3D3A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E3D3A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EE3D3A" w:rsidRDefault="00560F68" w:rsidP="00EE3D3A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E3D3A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EE3D3A" w:rsidRDefault="00560F68" w:rsidP="00EE3D3A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E3D3A">
              <w:rPr>
                <w:rFonts w:ascii="Times New Roman" w:hAnsi="Times New Roman" w:cs="Times New Roman"/>
                <w:sz w:val="14"/>
                <w:szCs w:val="14"/>
              </w:rPr>
              <w:t>-5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EE3D3A" w:rsidRDefault="00560F68" w:rsidP="00EE3D3A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E3D3A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EE3D3A" w:rsidRDefault="00560F68" w:rsidP="00EE3D3A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E3D3A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EE3D3A" w:rsidRDefault="00560F68" w:rsidP="00EE3D3A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E3D3A"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</w:tc>
      </w:tr>
      <w:tr w:rsidR="00560F68" w:rsidRPr="00EE3D3A" w:rsidTr="007035E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F68" w:rsidRPr="00CE76EB" w:rsidRDefault="00560F6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F68" w:rsidRPr="00CE76EB" w:rsidRDefault="00560F6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арае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EE3D3A" w:rsidRDefault="00560F68" w:rsidP="00EE3D3A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E3D3A">
              <w:rPr>
                <w:rFonts w:ascii="Times New Roman" w:hAnsi="Times New Roman" w:cs="Times New Roman"/>
                <w:sz w:val="14"/>
                <w:szCs w:val="14"/>
              </w:rPr>
              <w:t>2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EE3D3A" w:rsidRDefault="00560F68" w:rsidP="00EE3D3A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E3D3A">
              <w:rPr>
                <w:rFonts w:ascii="Times New Roman" w:hAnsi="Times New Roman" w:cs="Times New Roman"/>
                <w:sz w:val="14"/>
                <w:szCs w:val="14"/>
              </w:rPr>
              <w:t>25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EE3D3A" w:rsidRDefault="00560F68" w:rsidP="00EE3D3A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E3D3A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EE3D3A" w:rsidRDefault="00560F68" w:rsidP="00EE3D3A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E3D3A">
              <w:rPr>
                <w:rFonts w:ascii="Times New Roman" w:hAnsi="Times New Roman" w:cs="Times New Roman"/>
                <w:sz w:val="14"/>
                <w:szCs w:val="14"/>
              </w:rPr>
              <w:t>1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EE3D3A" w:rsidRDefault="00560F68" w:rsidP="00EE3D3A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E3D3A">
              <w:rPr>
                <w:rFonts w:ascii="Times New Roman" w:hAnsi="Times New Roman" w:cs="Times New Roman"/>
                <w:sz w:val="14"/>
                <w:szCs w:val="14"/>
              </w:rPr>
              <w:t>136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EE3D3A" w:rsidRDefault="00560F68" w:rsidP="00EE3D3A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E3D3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EE3D3A" w:rsidRDefault="00560F68" w:rsidP="00EE3D3A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E3D3A">
              <w:rPr>
                <w:rFonts w:ascii="Times New Roman" w:hAnsi="Times New Roman" w:cs="Times New Roman"/>
                <w:sz w:val="14"/>
                <w:szCs w:val="14"/>
              </w:rPr>
              <w:t>53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EE3D3A" w:rsidRDefault="00560F68" w:rsidP="00EE3D3A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E3D3A">
              <w:rPr>
                <w:rFonts w:ascii="Times New Roman" w:hAnsi="Times New Roman" w:cs="Times New Roman"/>
                <w:sz w:val="14"/>
                <w:szCs w:val="14"/>
              </w:rPr>
              <w:t>54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EE3D3A" w:rsidRDefault="00560F68" w:rsidP="00EE3D3A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E3D3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560F68" w:rsidRPr="00EE3D3A" w:rsidTr="007035E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F68" w:rsidRPr="00CE76EB" w:rsidRDefault="00560F6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F68" w:rsidRPr="00CE76EB" w:rsidRDefault="00560F6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ас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EE3D3A" w:rsidRDefault="00560F68" w:rsidP="00EE3D3A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E3D3A">
              <w:rPr>
                <w:rFonts w:ascii="Times New Roman" w:hAnsi="Times New Roman" w:cs="Times New Roman"/>
                <w:sz w:val="14"/>
                <w:szCs w:val="14"/>
              </w:rPr>
              <w:t>7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EE3D3A" w:rsidRDefault="00560F68" w:rsidP="00EE3D3A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E3D3A">
              <w:rPr>
                <w:rFonts w:ascii="Times New Roman" w:hAnsi="Times New Roman" w:cs="Times New Roman"/>
                <w:sz w:val="14"/>
                <w:szCs w:val="14"/>
              </w:rPr>
              <w:t>8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EE3D3A" w:rsidRDefault="00560F68" w:rsidP="00EE3D3A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E3D3A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EE3D3A" w:rsidRDefault="00560F68" w:rsidP="00EE3D3A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E3D3A">
              <w:rPr>
                <w:rFonts w:ascii="Times New Roman" w:hAnsi="Times New Roman" w:cs="Times New Roman"/>
                <w:sz w:val="14"/>
                <w:szCs w:val="14"/>
              </w:rPr>
              <w:t>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EE3D3A" w:rsidRDefault="00560F68" w:rsidP="00EE3D3A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E3D3A">
              <w:rPr>
                <w:rFonts w:ascii="Times New Roman" w:hAnsi="Times New Roman" w:cs="Times New Roman"/>
                <w:sz w:val="14"/>
                <w:szCs w:val="14"/>
              </w:rPr>
              <w:t>37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EE3D3A" w:rsidRDefault="00560F68" w:rsidP="00EE3D3A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E3D3A">
              <w:rPr>
                <w:rFonts w:ascii="Times New Roman" w:hAnsi="Times New Roman" w:cs="Times New Roman"/>
                <w:sz w:val="14"/>
                <w:szCs w:val="14"/>
              </w:rPr>
              <w:t>-3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EE3D3A" w:rsidRDefault="00560F68" w:rsidP="00EE3D3A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E3D3A"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EE3D3A" w:rsidRDefault="00560F68" w:rsidP="00EE3D3A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E3D3A">
              <w:rPr>
                <w:rFonts w:ascii="Times New Roman" w:hAnsi="Times New Roman" w:cs="Times New Roman"/>
                <w:sz w:val="14"/>
                <w:szCs w:val="14"/>
              </w:rPr>
              <w:t>23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EE3D3A" w:rsidRDefault="00560F68" w:rsidP="00EE3D3A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E3D3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560F68" w:rsidRPr="00EE3D3A" w:rsidTr="007035E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F68" w:rsidRPr="00CE76EB" w:rsidRDefault="00560F6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F68" w:rsidRPr="00CE76EB" w:rsidRDefault="00560F6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копи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EE3D3A" w:rsidRDefault="00560F68" w:rsidP="00EE3D3A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E3D3A">
              <w:rPr>
                <w:rFonts w:ascii="Times New Roman" w:hAnsi="Times New Roman" w:cs="Times New Roman"/>
                <w:sz w:val="14"/>
                <w:szCs w:val="14"/>
              </w:rPr>
              <w:t>1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EE3D3A" w:rsidRDefault="00560F68" w:rsidP="00EE3D3A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E3D3A">
              <w:rPr>
                <w:rFonts w:ascii="Times New Roman" w:hAnsi="Times New Roman" w:cs="Times New Roman"/>
                <w:sz w:val="14"/>
                <w:szCs w:val="14"/>
              </w:rPr>
              <w:t>10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EE3D3A" w:rsidRDefault="00560F68" w:rsidP="00EE3D3A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E3D3A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EE3D3A" w:rsidRDefault="00560F68" w:rsidP="00EE3D3A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E3D3A">
              <w:rPr>
                <w:rFonts w:ascii="Times New Roman" w:hAnsi="Times New Roman" w:cs="Times New Roman"/>
                <w:sz w:val="14"/>
                <w:szCs w:val="14"/>
              </w:rPr>
              <w:t>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EE3D3A" w:rsidRDefault="00560F68" w:rsidP="00EE3D3A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E3D3A">
              <w:rPr>
                <w:rFonts w:ascii="Times New Roman" w:hAnsi="Times New Roman" w:cs="Times New Roman"/>
                <w:sz w:val="14"/>
                <w:szCs w:val="14"/>
              </w:rPr>
              <w:t>57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EE3D3A" w:rsidRDefault="00560F68" w:rsidP="00EE3D3A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E3D3A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EE3D3A" w:rsidRDefault="00560F68" w:rsidP="00EE3D3A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E3D3A">
              <w:rPr>
                <w:rFonts w:ascii="Times New Roman" w:hAnsi="Times New Roman" w:cs="Times New Roman"/>
                <w:sz w:val="14"/>
                <w:szCs w:val="14"/>
              </w:rPr>
              <w:t>28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EE3D3A" w:rsidRDefault="00560F68" w:rsidP="00EE3D3A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E3D3A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EE3D3A" w:rsidRDefault="00560F68" w:rsidP="00EE3D3A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E3D3A">
              <w:rPr>
                <w:rFonts w:ascii="Times New Roman" w:hAnsi="Times New Roman" w:cs="Times New Roman"/>
                <w:sz w:val="14"/>
                <w:szCs w:val="14"/>
              </w:rPr>
              <w:t>-15</w:t>
            </w:r>
          </w:p>
        </w:tc>
      </w:tr>
      <w:tr w:rsidR="00560F68" w:rsidRPr="00EE3D3A" w:rsidTr="007035E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F68" w:rsidRPr="00CE76EB" w:rsidRDefault="00560F6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F68" w:rsidRPr="00CE76EB" w:rsidRDefault="00560F6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пас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EE3D3A" w:rsidRDefault="00560F68" w:rsidP="00EE3D3A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E3D3A">
              <w:rPr>
                <w:rFonts w:ascii="Times New Roman" w:hAnsi="Times New Roman" w:cs="Times New Roman"/>
                <w:sz w:val="14"/>
                <w:szCs w:val="14"/>
              </w:rPr>
              <w:t>9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EE3D3A" w:rsidRDefault="00560F68" w:rsidP="00EE3D3A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E3D3A">
              <w:rPr>
                <w:rFonts w:ascii="Times New Roman" w:hAnsi="Times New Roman" w:cs="Times New Roman"/>
                <w:sz w:val="14"/>
                <w:szCs w:val="14"/>
              </w:rPr>
              <w:t>9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EE3D3A" w:rsidRDefault="00560F68" w:rsidP="00EE3D3A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E3D3A">
              <w:rPr>
                <w:rFonts w:ascii="Times New Roman" w:hAnsi="Times New Roman" w:cs="Times New Roman"/>
                <w:sz w:val="14"/>
                <w:szCs w:val="14"/>
              </w:rPr>
              <w:t>-4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EE3D3A" w:rsidRDefault="00560F68" w:rsidP="00EE3D3A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E3D3A">
              <w:rPr>
                <w:rFonts w:ascii="Times New Roman" w:hAnsi="Times New Roman" w:cs="Times New Roman"/>
                <w:sz w:val="14"/>
                <w:szCs w:val="14"/>
              </w:rPr>
              <w:t>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EE3D3A" w:rsidRDefault="00560F68" w:rsidP="00EE3D3A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E3D3A">
              <w:rPr>
                <w:rFonts w:ascii="Times New Roman" w:hAnsi="Times New Roman" w:cs="Times New Roman"/>
                <w:sz w:val="14"/>
                <w:szCs w:val="14"/>
              </w:rPr>
              <w:t>3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EE3D3A" w:rsidRDefault="00560F68" w:rsidP="00EE3D3A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E3D3A">
              <w:rPr>
                <w:rFonts w:ascii="Times New Roman" w:hAnsi="Times New Roman" w:cs="Times New Roman"/>
                <w:sz w:val="14"/>
                <w:szCs w:val="14"/>
              </w:rPr>
              <w:t>-3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EE3D3A" w:rsidRDefault="00560F68" w:rsidP="00EE3D3A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E3D3A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EE3D3A" w:rsidRDefault="00560F68" w:rsidP="00EE3D3A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E3D3A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EE3D3A" w:rsidRDefault="00560F68" w:rsidP="00EE3D3A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E3D3A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</w:tr>
      <w:tr w:rsidR="00560F68" w:rsidRPr="00EE3D3A" w:rsidTr="007035E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F68" w:rsidRPr="00CE76EB" w:rsidRDefault="00560F6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F68" w:rsidRPr="00CE76EB" w:rsidRDefault="00560F6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тарожил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EE3D3A" w:rsidRDefault="00560F68" w:rsidP="00EE3D3A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E3D3A">
              <w:rPr>
                <w:rFonts w:ascii="Times New Roman" w:hAnsi="Times New Roman" w:cs="Times New Roman"/>
                <w:sz w:val="14"/>
                <w:szCs w:val="14"/>
              </w:rPr>
              <w:t>1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EE3D3A" w:rsidRDefault="00560F68" w:rsidP="00EE3D3A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E3D3A">
              <w:rPr>
                <w:rFonts w:ascii="Times New Roman" w:hAnsi="Times New Roman" w:cs="Times New Roman"/>
                <w:sz w:val="14"/>
                <w:szCs w:val="14"/>
              </w:rPr>
              <w:t>109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EE3D3A" w:rsidRDefault="00560F68" w:rsidP="00EE3D3A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E3D3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EE3D3A" w:rsidRDefault="00560F68" w:rsidP="00EE3D3A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E3D3A">
              <w:rPr>
                <w:rFonts w:ascii="Times New Roman" w:hAnsi="Times New Roman" w:cs="Times New Roman"/>
                <w:sz w:val="14"/>
                <w:szCs w:val="14"/>
              </w:rPr>
              <w:t>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EE3D3A" w:rsidRDefault="00560F68" w:rsidP="00EE3D3A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E3D3A">
              <w:rPr>
                <w:rFonts w:ascii="Times New Roman" w:hAnsi="Times New Roman" w:cs="Times New Roman"/>
                <w:sz w:val="14"/>
                <w:szCs w:val="14"/>
              </w:rPr>
              <w:t>58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EE3D3A" w:rsidRDefault="00560F68" w:rsidP="00EE3D3A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E3D3A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EE3D3A" w:rsidRDefault="00560F68" w:rsidP="00EE3D3A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E3D3A">
              <w:rPr>
                <w:rFonts w:ascii="Times New Roman" w:hAnsi="Times New Roman" w:cs="Times New Roman"/>
                <w:sz w:val="14"/>
                <w:szCs w:val="14"/>
              </w:rPr>
              <w:t>27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EE3D3A" w:rsidRDefault="00560F68" w:rsidP="00EE3D3A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E3D3A">
              <w:rPr>
                <w:rFonts w:ascii="Times New Roman" w:hAnsi="Times New Roman" w:cs="Times New Roman"/>
                <w:sz w:val="14"/>
                <w:szCs w:val="14"/>
              </w:rPr>
              <w:t>24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EE3D3A" w:rsidRDefault="00560F68" w:rsidP="00EE3D3A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E3D3A">
              <w:rPr>
                <w:rFonts w:ascii="Times New Roman" w:hAnsi="Times New Roman" w:cs="Times New Roman"/>
                <w:sz w:val="14"/>
                <w:szCs w:val="14"/>
              </w:rPr>
              <w:t>-3</w:t>
            </w:r>
          </w:p>
        </w:tc>
      </w:tr>
      <w:tr w:rsidR="00560F68" w:rsidRPr="00EE3D3A" w:rsidTr="007035E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F68" w:rsidRPr="00CE76EB" w:rsidRDefault="00560F6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F68" w:rsidRPr="00CE76EB" w:rsidRDefault="00560F6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Ухол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EE3D3A" w:rsidRDefault="00560F68" w:rsidP="00EE3D3A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E3D3A">
              <w:rPr>
                <w:rFonts w:ascii="Times New Roman" w:hAnsi="Times New Roman" w:cs="Times New Roman"/>
                <w:sz w:val="14"/>
                <w:szCs w:val="14"/>
              </w:rPr>
              <w:t>7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EE3D3A" w:rsidRDefault="00560F68" w:rsidP="00EE3D3A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E3D3A">
              <w:rPr>
                <w:rFonts w:ascii="Times New Roman" w:hAnsi="Times New Roman" w:cs="Times New Roman"/>
                <w:sz w:val="14"/>
                <w:szCs w:val="14"/>
              </w:rPr>
              <w:t>79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EE3D3A" w:rsidRDefault="00560F68" w:rsidP="00EE3D3A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E3D3A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EE3D3A" w:rsidRDefault="00560F68" w:rsidP="00EE3D3A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E3D3A">
              <w:rPr>
                <w:rFonts w:ascii="Times New Roman" w:hAnsi="Times New Roman" w:cs="Times New Roman"/>
                <w:sz w:val="14"/>
                <w:szCs w:val="14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EE3D3A" w:rsidRDefault="00560F68" w:rsidP="00EE3D3A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E3D3A">
              <w:rPr>
                <w:rFonts w:ascii="Times New Roman" w:hAnsi="Times New Roman" w:cs="Times New Roman"/>
                <w:sz w:val="14"/>
                <w:szCs w:val="14"/>
              </w:rPr>
              <w:t>26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EE3D3A" w:rsidRDefault="00560F68" w:rsidP="00EE3D3A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E3D3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EE3D3A" w:rsidRDefault="00560F68" w:rsidP="00EE3D3A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E3D3A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EE3D3A" w:rsidRDefault="00560F68" w:rsidP="00EE3D3A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E3D3A">
              <w:rPr>
                <w:rFonts w:ascii="Times New Roman" w:hAnsi="Times New Roman" w:cs="Times New Roman"/>
                <w:sz w:val="14"/>
                <w:szCs w:val="14"/>
              </w:rPr>
              <w:t>24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EE3D3A" w:rsidRDefault="00560F68" w:rsidP="00EE3D3A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E3D3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</w:tr>
      <w:tr w:rsidR="00560F68" w:rsidRPr="00EE3D3A" w:rsidTr="007035E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F68" w:rsidRPr="00CE76EB" w:rsidRDefault="00560F6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F68" w:rsidRPr="00CE76EB" w:rsidRDefault="00560F6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Чучк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EE3D3A" w:rsidRDefault="00560F68" w:rsidP="00EE3D3A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E3D3A">
              <w:rPr>
                <w:rFonts w:ascii="Times New Roman" w:hAnsi="Times New Roman" w:cs="Times New Roman"/>
                <w:sz w:val="14"/>
                <w:szCs w:val="14"/>
              </w:rPr>
              <w:t>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EE3D3A" w:rsidRDefault="00560F68" w:rsidP="00EE3D3A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E3D3A">
              <w:rPr>
                <w:rFonts w:ascii="Times New Roman" w:hAnsi="Times New Roman" w:cs="Times New Roman"/>
                <w:sz w:val="14"/>
                <w:szCs w:val="14"/>
              </w:rPr>
              <w:t>8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EE3D3A" w:rsidRDefault="00560F68" w:rsidP="00EE3D3A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E3D3A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EE3D3A" w:rsidRDefault="00560F68" w:rsidP="00EE3D3A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E3D3A">
              <w:rPr>
                <w:rFonts w:ascii="Times New Roman" w:hAnsi="Times New Roman" w:cs="Times New Roman"/>
                <w:sz w:val="14"/>
                <w:szCs w:val="14"/>
              </w:rPr>
              <w:t>6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EE3D3A" w:rsidRDefault="00560F68" w:rsidP="00EE3D3A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E3D3A">
              <w:rPr>
                <w:rFonts w:ascii="Times New Roman" w:hAnsi="Times New Roman" w:cs="Times New Roman"/>
                <w:sz w:val="14"/>
                <w:szCs w:val="14"/>
              </w:rPr>
              <w:t>64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EE3D3A" w:rsidRDefault="00560F68" w:rsidP="00EE3D3A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E3D3A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EE3D3A" w:rsidRDefault="00560F68" w:rsidP="00EE3D3A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E3D3A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EE3D3A" w:rsidRDefault="00560F68" w:rsidP="00EE3D3A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E3D3A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EE3D3A" w:rsidRDefault="00560F68" w:rsidP="00EE3D3A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E3D3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560F68" w:rsidRPr="00EE3D3A" w:rsidTr="007035E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F68" w:rsidRPr="00CE76EB" w:rsidRDefault="00560F6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F68" w:rsidRPr="00CE76EB" w:rsidRDefault="00560F6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Шац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EE3D3A" w:rsidRDefault="00560F68" w:rsidP="00EE3D3A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E3D3A">
              <w:rPr>
                <w:rFonts w:ascii="Times New Roman" w:hAnsi="Times New Roman" w:cs="Times New Roman"/>
                <w:sz w:val="14"/>
                <w:szCs w:val="14"/>
              </w:rPr>
              <w:t>9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EE3D3A" w:rsidRDefault="00560F68" w:rsidP="00EE3D3A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E3D3A">
              <w:rPr>
                <w:rFonts w:ascii="Times New Roman" w:hAnsi="Times New Roman" w:cs="Times New Roman"/>
                <w:sz w:val="14"/>
                <w:szCs w:val="14"/>
              </w:rPr>
              <w:t>8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EE3D3A" w:rsidRDefault="00560F68" w:rsidP="00EE3D3A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E3D3A">
              <w:rPr>
                <w:rFonts w:ascii="Times New Roman" w:hAnsi="Times New Roman" w:cs="Times New Roman"/>
                <w:sz w:val="14"/>
                <w:szCs w:val="14"/>
              </w:rPr>
              <w:t>-7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EE3D3A" w:rsidRDefault="00560F68" w:rsidP="00EE3D3A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E3D3A">
              <w:rPr>
                <w:rFonts w:ascii="Times New Roman" w:hAnsi="Times New Roman" w:cs="Times New Roman"/>
                <w:sz w:val="14"/>
                <w:szCs w:val="14"/>
              </w:rPr>
              <w:t>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EE3D3A" w:rsidRDefault="00560F68" w:rsidP="00EE3D3A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E3D3A">
              <w:rPr>
                <w:rFonts w:ascii="Times New Roman" w:hAnsi="Times New Roman" w:cs="Times New Roman"/>
                <w:sz w:val="14"/>
                <w:szCs w:val="14"/>
              </w:rPr>
              <w:t>49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EE3D3A" w:rsidRDefault="00560F68" w:rsidP="00EE3D3A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E3D3A">
              <w:rPr>
                <w:rFonts w:ascii="Times New Roman" w:hAnsi="Times New Roman" w:cs="Times New Roman"/>
                <w:sz w:val="14"/>
                <w:szCs w:val="14"/>
              </w:rPr>
              <w:t>-5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EE3D3A" w:rsidRDefault="00560F68" w:rsidP="00EE3D3A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E3D3A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EE3D3A" w:rsidRDefault="00560F68" w:rsidP="00EE3D3A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E3D3A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EE3D3A" w:rsidRDefault="00560F68" w:rsidP="00EE3D3A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E3D3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560F68" w:rsidRPr="00EE3D3A" w:rsidTr="007035E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F68" w:rsidRPr="00CE76EB" w:rsidRDefault="00560F6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F68" w:rsidRPr="00CE76EB" w:rsidRDefault="00560F6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Шил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EE3D3A" w:rsidRDefault="00560F68" w:rsidP="00EE3D3A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E3D3A">
              <w:rPr>
                <w:rFonts w:ascii="Times New Roman" w:hAnsi="Times New Roman" w:cs="Times New Roman"/>
                <w:sz w:val="14"/>
                <w:szCs w:val="14"/>
              </w:rPr>
              <w:t>1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EE3D3A" w:rsidRDefault="00560F68" w:rsidP="00EE3D3A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E3D3A">
              <w:rPr>
                <w:rFonts w:ascii="Times New Roman" w:hAnsi="Times New Roman" w:cs="Times New Roman"/>
                <w:sz w:val="14"/>
                <w:szCs w:val="14"/>
              </w:rPr>
              <w:t>11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EE3D3A" w:rsidRDefault="00560F68" w:rsidP="00EE3D3A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E3D3A">
              <w:rPr>
                <w:rFonts w:ascii="Times New Roman" w:hAnsi="Times New Roman" w:cs="Times New Roman"/>
                <w:sz w:val="14"/>
                <w:szCs w:val="14"/>
              </w:rPr>
              <w:t>-3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EE3D3A" w:rsidRDefault="00560F68" w:rsidP="00EE3D3A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E3D3A">
              <w:rPr>
                <w:rFonts w:ascii="Times New Roman" w:hAnsi="Times New Roman" w:cs="Times New Roman"/>
                <w:sz w:val="14"/>
                <w:szCs w:val="14"/>
              </w:rPr>
              <w:t>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EE3D3A" w:rsidRDefault="00560F68" w:rsidP="00EE3D3A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E3D3A">
              <w:rPr>
                <w:rFonts w:ascii="Times New Roman" w:hAnsi="Times New Roman" w:cs="Times New Roman"/>
                <w:sz w:val="14"/>
                <w:szCs w:val="14"/>
              </w:rPr>
              <w:t>57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EE3D3A" w:rsidRDefault="00560F68" w:rsidP="00EE3D3A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E3D3A"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EE3D3A" w:rsidRDefault="00560F68" w:rsidP="00EE3D3A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E3D3A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EE3D3A" w:rsidRDefault="00560F68" w:rsidP="00EE3D3A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E3D3A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EE3D3A" w:rsidRDefault="00560F68" w:rsidP="00EE3D3A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E3D3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560F68" w:rsidRPr="00EE3D3A" w:rsidTr="007035E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F68" w:rsidRPr="00CE76EB" w:rsidRDefault="00560F6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F68" w:rsidRPr="00CE76EB" w:rsidRDefault="00560F6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г. Касим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EE3D3A" w:rsidRDefault="00560F68" w:rsidP="00EE3D3A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E3D3A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EE3D3A" w:rsidRDefault="00560F68" w:rsidP="00EE3D3A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E3D3A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EE3D3A" w:rsidRDefault="00560F68" w:rsidP="00EE3D3A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E3D3A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EE3D3A" w:rsidRDefault="00560F68" w:rsidP="00EE3D3A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E3D3A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EE3D3A" w:rsidRDefault="00560F68" w:rsidP="00EE3D3A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E3D3A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EE3D3A" w:rsidRDefault="00560F68" w:rsidP="00EE3D3A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E3D3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EE3D3A" w:rsidRDefault="00560F68" w:rsidP="00EE3D3A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E3D3A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EE3D3A" w:rsidRDefault="00560F68" w:rsidP="00EE3D3A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E3D3A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EE3D3A" w:rsidRDefault="00560F68" w:rsidP="00EE3D3A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E3D3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560F68" w:rsidRPr="00EE3D3A" w:rsidTr="007035E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F68" w:rsidRPr="00CE76EB" w:rsidRDefault="00560F6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F68" w:rsidRPr="00CE76EB" w:rsidRDefault="00560F6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г. Рязан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EE3D3A" w:rsidRDefault="00560F68" w:rsidP="00EE3D3A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E3D3A">
              <w:rPr>
                <w:rFonts w:ascii="Times New Roman" w:hAnsi="Times New Roman" w:cs="Times New Roman"/>
                <w:sz w:val="14"/>
                <w:szCs w:val="14"/>
              </w:rPr>
              <w:t>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EE3D3A" w:rsidRDefault="00560F68" w:rsidP="00EE3D3A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E3D3A">
              <w:rPr>
                <w:rFonts w:ascii="Times New Roman" w:hAnsi="Times New Roman" w:cs="Times New Roman"/>
                <w:sz w:val="14"/>
                <w:szCs w:val="14"/>
              </w:rPr>
              <w:t>6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EE3D3A" w:rsidRDefault="00560F68" w:rsidP="00EE3D3A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E3D3A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EE3D3A" w:rsidRDefault="00560F68" w:rsidP="00EE3D3A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E3D3A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EE3D3A" w:rsidRDefault="00560F68" w:rsidP="00EE3D3A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E3D3A">
              <w:rPr>
                <w:rFonts w:ascii="Times New Roman" w:hAnsi="Times New Roman" w:cs="Times New Roman"/>
                <w:sz w:val="14"/>
                <w:szCs w:val="14"/>
              </w:rPr>
              <w:t>23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EE3D3A" w:rsidRDefault="00560F68" w:rsidP="00EE3D3A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E3D3A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EE3D3A" w:rsidRDefault="00560F68" w:rsidP="00EE3D3A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E3D3A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EE3D3A" w:rsidRDefault="00560F68" w:rsidP="00EE3D3A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E3D3A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EE3D3A" w:rsidRDefault="00560F68" w:rsidP="00EE3D3A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E3D3A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</w:tr>
      <w:tr w:rsidR="00560F68" w:rsidRPr="00EE3D3A" w:rsidTr="007035E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F68" w:rsidRPr="00CE76EB" w:rsidRDefault="00560F6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F68" w:rsidRPr="00CE76EB" w:rsidRDefault="00560F6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г. Сасо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EE3D3A" w:rsidRDefault="00560F68" w:rsidP="00EE3D3A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E3D3A">
              <w:rPr>
                <w:rFonts w:ascii="Times New Roman" w:hAnsi="Times New Roman" w:cs="Times New Roman"/>
                <w:sz w:val="14"/>
                <w:szCs w:val="14"/>
              </w:rPr>
              <w:t>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EE3D3A" w:rsidRDefault="00560F68" w:rsidP="00EE3D3A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E3D3A">
              <w:rPr>
                <w:rFonts w:ascii="Times New Roman" w:hAnsi="Times New Roman" w:cs="Times New Roman"/>
                <w:sz w:val="14"/>
                <w:szCs w:val="14"/>
              </w:rPr>
              <w:t>3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EE3D3A" w:rsidRDefault="00560F68" w:rsidP="00EE3D3A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E3D3A"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EE3D3A" w:rsidRDefault="00560F68" w:rsidP="00EE3D3A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E3D3A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EE3D3A" w:rsidRDefault="00560F68" w:rsidP="00EE3D3A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E3D3A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EE3D3A" w:rsidRDefault="00560F68" w:rsidP="00EE3D3A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E3D3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EE3D3A" w:rsidRDefault="00560F68" w:rsidP="00EE3D3A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E3D3A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EE3D3A" w:rsidRDefault="00560F68" w:rsidP="00EE3D3A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E3D3A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EE3D3A" w:rsidRDefault="00560F68" w:rsidP="00EE3D3A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E3D3A">
              <w:rPr>
                <w:rFonts w:ascii="Times New Roman" w:hAnsi="Times New Roman" w:cs="Times New Roman"/>
                <w:sz w:val="14"/>
                <w:szCs w:val="14"/>
              </w:rPr>
              <w:t>-2</w:t>
            </w:r>
          </w:p>
        </w:tc>
      </w:tr>
      <w:tr w:rsidR="00560F68" w:rsidRPr="00EE3D3A" w:rsidTr="007035E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F68" w:rsidRPr="00CE76EB" w:rsidRDefault="00560F6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F68" w:rsidRPr="00CE76EB" w:rsidRDefault="00560F6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г. Скопи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EE3D3A" w:rsidRDefault="00560F68" w:rsidP="00EE3D3A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E3D3A">
              <w:rPr>
                <w:rFonts w:ascii="Times New Roman" w:hAnsi="Times New Roman" w:cs="Times New Roman"/>
                <w:sz w:val="14"/>
                <w:szCs w:val="14"/>
              </w:rPr>
              <w:t>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EE3D3A" w:rsidRDefault="00560F68" w:rsidP="00EE3D3A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E3D3A">
              <w:rPr>
                <w:rFonts w:ascii="Times New Roman" w:hAnsi="Times New Roman" w:cs="Times New Roman"/>
                <w:sz w:val="14"/>
                <w:szCs w:val="14"/>
              </w:rPr>
              <w:t>5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EE3D3A" w:rsidRDefault="00560F68" w:rsidP="00EE3D3A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E3D3A"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EE3D3A" w:rsidRDefault="00560F68" w:rsidP="00EE3D3A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E3D3A">
              <w:rPr>
                <w:rFonts w:ascii="Times New Roman" w:hAnsi="Times New Roman" w:cs="Times New Roman"/>
                <w:sz w:val="14"/>
                <w:szCs w:val="14"/>
              </w:rPr>
              <w:t>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EE3D3A" w:rsidRDefault="00560F68" w:rsidP="00EE3D3A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E3D3A">
              <w:rPr>
                <w:rFonts w:ascii="Times New Roman" w:hAnsi="Times New Roman" w:cs="Times New Roman"/>
                <w:sz w:val="14"/>
                <w:szCs w:val="14"/>
              </w:rPr>
              <w:t>29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EE3D3A" w:rsidRDefault="00560F68" w:rsidP="00EE3D3A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E3D3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EE3D3A" w:rsidRDefault="00560F68" w:rsidP="00EE3D3A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E3D3A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EE3D3A" w:rsidRDefault="00560F68" w:rsidP="00EE3D3A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E3D3A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EE3D3A" w:rsidRDefault="00560F68" w:rsidP="00EE3D3A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E3D3A"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</w:tc>
      </w:tr>
      <w:tr w:rsidR="00560F68" w:rsidRPr="00EE3D3A" w:rsidTr="007035E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F68" w:rsidRPr="00CE76EB" w:rsidRDefault="00560F6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F68" w:rsidRPr="00CE76EB" w:rsidRDefault="00560F68">
            <w:pPr>
              <w:pStyle w:val="ab"/>
              <w:spacing w:line="360" w:lineRule="auto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EE3D3A" w:rsidRDefault="00560F68" w:rsidP="00EE3D3A">
            <w:pPr>
              <w:pStyle w:val="ab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E3D3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68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EE3D3A" w:rsidRDefault="00560F68" w:rsidP="00EE3D3A">
            <w:pPr>
              <w:pStyle w:val="ab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E3D3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70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A5005E" w:rsidRDefault="00560F68" w:rsidP="00EE3D3A">
            <w:pPr>
              <w:pStyle w:val="ab"/>
              <w:jc w:val="right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5005E">
              <w:rPr>
                <w:rFonts w:ascii="Times New Roman" w:hAnsi="Times New Roman" w:cs="Times New Roman"/>
                <w:b/>
                <w:sz w:val="14"/>
                <w:szCs w:val="14"/>
              </w:rPr>
              <w:t>2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A5005E" w:rsidRDefault="00560F68" w:rsidP="00EE3D3A">
            <w:pPr>
              <w:pStyle w:val="ab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5005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38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A5005E" w:rsidRDefault="00560F68" w:rsidP="00EE3D3A">
            <w:pPr>
              <w:pStyle w:val="ab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5005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429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A5005E" w:rsidRDefault="00560F68" w:rsidP="00EE3D3A">
            <w:pPr>
              <w:pStyle w:val="ab"/>
              <w:jc w:val="right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5005E">
              <w:rPr>
                <w:rFonts w:ascii="Times New Roman" w:hAnsi="Times New Roman" w:cs="Times New Roman"/>
                <w:b/>
                <w:sz w:val="14"/>
                <w:szCs w:val="14"/>
              </w:rPr>
              <w:t>43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A5005E" w:rsidRDefault="00560F68" w:rsidP="00EE3D3A">
            <w:pPr>
              <w:pStyle w:val="ab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5005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39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A5005E" w:rsidRDefault="00560F68" w:rsidP="00EE3D3A">
            <w:pPr>
              <w:pStyle w:val="ab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5005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15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A5005E" w:rsidRDefault="00560F68" w:rsidP="00EE3D3A">
            <w:pPr>
              <w:pStyle w:val="ab"/>
              <w:jc w:val="right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5005E">
              <w:rPr>
                <w:rFonts w:ascii="Times New Roman" w:hAnsi="Times New Roman" w:cs="Times New Roman"/>
                <w:b/>
                <w:sz w:val="14"/>
                <w:szCs w:val="14"/>
              </w:rPr>
              <w:t>-24</w:t>
            </w:r>
          </w:p>
        </w:tc>
      </w:tr>
    </w:tbl>
    <w:p w:rsidR="00D114BB" w:rsidRPr="00CE76EB" w:rsidRDefault="00D114BB" w:rsidP="00D114BB">
      <w:pPr>
        <w:pStyle w:val="ab"/>
        <w:jc w:val="both"/>
        <w:rPr>
          <w:rFonts w:ascii="Times New Roman" w:hAnsi="Times New Roman"/>
          <w:b/>
          <w:sz w:val="14"/>
          <w:szCs w:val="14"/>
        </w:rPr>
      </w:pPr>
    </w:p>
    <w:p w:rsidR="00D114BB" w:rsidRDefault="00D114BB" w:rsidP="00D114BB">
      <w:pPr>
        <w:pStyle w:val="ab"/>
        <w:jc w:val="both"/>
        <w:rPr>
          <w:rFonts w:ascii="Times New Roman" w:hAnsi="Times New Roman"/>
          <w:b/>
          <w:sz w:val="14"/>
          <w:szCs w:val="14"/>
        </w:rPr>
      </w:pPr>
    </w:p>
    <w:p w:rsidR="00C637C4" w:rsidRDefault="00C637C4" w:rsidP="00D114BB">
      <w:pPr>
        <w:pStyle w:val="ab"/>
        <w:jc w:val="both"/>
        <w:rPr>
          <w:rFonts w:ascii="Times New Roman" w:hAnsi="Times New Roman"/>
          <w:b/>
          <w:sz w:val="14"/>
          <w:szCs w:val="14"/>
        </w:rPr>
      </w:pPr>
    </w:p>
    <w:p w:rsidR="00C637C4" w:rsidRDefault="00C637C4" w:rsidP="00D114BB">
      <w:pPr>
        <w:pStyle w:val="ab"/>
        <w:jc w:val="both"/>
        <w:rPr>
          <w:rFonts w:ascii="Times New Roman" w:hAnsi="Times New Roman"/>
          <w:b/>
          <w:sz w:val="14"/>
          <w:szCs w:val="14"/>
        </w:rPr>
      </w:pPr>
    </w:p>
    <w:p w:rsidR="00C637C4" w:rsidRDefault="00C637C4" w:rsidP="00D114BB">
      <w:pPr>
        <w:pStyle w:val="ab"/>
        <w:jc w:val="both"/>
        <w:rPr>
          <w:rFonts w:ascii="Times New Roman" w:hAnsi="Times New Roman"/>
          <w:b/>
          <w:sz w:val="14"/>
          <w:szCs w:val="14"/>
        </w:rPr>
      </w:pPr>
    </w:p>
    <w:p w:rsidR="00C637C4" w:rsidRDefault="00C637C4" w:rsidP="00D114BB">
      <w:pPr>
        <w:pStyle w:val="ab"/>
        <w:jc w:val="both"/>
        <w:rPr>
          <w:rFonts w:ascii="Times New Roman" w:hAnsi="Times New Roman"/>
          <w:b/>
          <w:sz w:val="14"/>
          <w:szCs w:val="14"/>
        </w:rPr>
      </w:pPr>
    </w:p>
    <w:p w:rsidR="00C637C4" w:rsidRPr="00CE76EB" w:rsidRDefault="00C637C4" w:rsidP="00D114BB">
      <w:pPr>
        <w:pStyle w:val="ab"/>
        <w:jc w:val="both"/>
        <w:rPr>
          <w:rFonts w:ascii="Times New Roman" w:hAnsi="Times New Roman"/>
          <w:b/>
          <w:sz w:val="14"/>
          <w:szCs w:val="14"/>
        </w:rPr>
      </w:pPr>
    </w:p>
    <w:p w:rsidR="00D114BB" w:rsidRPr="00CE76EB" w:rsidRDefault="00D114BB" w:rsidP="00D114BB">
      <w:pPr>
        <w:pStyle w:val="ab"/>
        <w:jc w:val="both"/>
        <w:rPr>
          <w:rFonts w:ascii="Times New Roman" w:hAnsi="Times New Roman"/>
          <w:b/>
          <w:sz w:val="14"/>
          <w:szCs w:val="1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7"/>
        <w:gridCol w:w="1231"/>
        <w:gridCol w:w="566"/>
        <w:gridCol w:w="566"/>
        <w:gridCol w:w="605"/>
        <w:gridCol w:w="566"/>
        <w:gridCol w:w="566"/>
        <w:gridCol w:w="605"/>
        <w:gridCol w:w="506"/>
        <w:gridCol w:w="506"/>
        <w:gridCol w:w="618"/>
      </w:tblGrid>
      <w:tr w:rsidR="00D114BB" w:rsidRPr="00CE76EB" w:rsidTr="00D114BB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 xml:space="preserve">№ </w:t>
            </w:r>
          </w:p>
          <w:p w:rsidR="00D114BB" w:rsidRPr="00CE76EB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п/п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 xml:space="preserve">Наименование </w:t>
            </w:r>
          </w:p>
          <w:p w:rsidR="00D114BB" w:rsidRPr="00CE76EB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районов</w:t>
            </w:r>
          </w:p>
        </w:tc>
        <w:tc>
          <w:tcPr>
            <w:tcW w:w="0" w:type="auto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Участники формирований самодеятельного народного творчества</w:t>
            </w:r>
          </w:p>
        </w:tc>
      </w:tr>
      <w:tr w:rsidR="00D114BB" w:rsidRPr="00CE76EB" w:rsidTr="00D114B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Всего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для детей до 14 лет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 xml:space="preserve">для молодежи от 15 до </w:t>
            </w:r>
          </w:p>
          <w:p w:rsidR="00D114BB" w:rsidRPr="00CE76EB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24 лет</w:t>
            </w:r>
          </w:p>
        </w:tc>
      </w:tr>
      <w:tr w:rsidR="00376765" w:rsidRPr="00CE76EB" w:rsidTr="00D114B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6765" w:rsidRPr="00CE76EB" w:rsidRDefault="00376765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6765" w:rsidRPr="00CE76EB" w:rsidRDefault="00376765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765" w:rsidRPr="00CE76EB" w:rsidRDefault="00376765" w:rsidP="00E06805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20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765" w:rsidRPr="00CE76EB" w:rsidRDefault="00376765" w:rsidP="00376765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201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765" w:rsidRPr="00CE76EB" w:rsidRDefault="00376765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Плюс</w:t>
            </w:r>
          </w:p>
          <w:p w:rsidR="00376765" w:rsidRPr="00CE76EB" w:rsidRDefault="00376765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мину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765" w:rsidRPr="00CE76EB" w:rsidRDefault="00376765" w:rsidP="00E06805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20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765" w:rsidRPr="00CE76EB" w:rsidRDefault="00376765" w:rsidP="00376765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201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765" w:rsidRPr="00CE76EB" w:rsidRDefault="00376765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Плюс</w:t>
            </w:r>
          </w:p>
          <w:p w:rsidR="00376765" w:rsidRPr="00CE76EB" w:rsidRDefault="00376765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мину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765" w:rsidRPr="00CE76EB" w:rsidRDefault="00376765" w:rsidP="00E06805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20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765" w:rsidRPr="00CE76EB" w:rsidRDefault="00376765" w:rsidP="00376765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201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765" w:rsidRPr="00CE76EB" w:rsidRDefault="00376765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Плюс</w:t>
            </w:r>
          </w:p>
          <w:p w:rsidR="00376765" w:rsidRPr="00CE76EB" w:rsidRDefault="00376765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минус</w:t>
            </w:r>
          </w:p>
        </w:tc>
      </w:tr>
      <w:tr w:rsidR="00560F68" w:rsidRPr="00CE76EB" w:rsidTr="007035E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F68" w:rsidRPr="00CE76EB" w:rsidRDefault="00560F68" w:rsidP="0028733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F68" w:rsidRPr="00CE76EB" w:rsidRDefault="00560F68" w:rsidP="0028733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Ал.-Не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7035EB" w:rsidRDefault="00560F68" w:rsidP="00287338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35EB">
              <w:rPr>
                <w:rFonts w:ascii="Times New Roman" w:hAnsi="Times New Roman" w:cs="Times New Roman"/>
                <w:sz w:val="14"/>
                <w:szCs w:val="14"/>
              </w:rPr>
              <w:t>149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7035EB" w:rsidRDefault="00560F68" w:rsidP="00287338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35EB">
              <w:rPr>
                <w:rFonts w:ascii="Times New Roman" w:hAnsi="Times New Roman" w:cs="Times New Roman"/>
                <w:sz w:val="14"/>
                <w:szCs w:val="14"/>
              </w:rPr>
              <w:t>16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7035EB" w:rsidRDefault="00560F68" w:rsidP="00287338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35EB">
              <w:rPr>
                <w:rFonts w:ascii="Times New Roman" w:hAnsi="Times New Roman" w:cs="Times New Roman"/>
                <w:sz w:val="14"/>
                <w:szCs w:val="14"/>
              </w:rPr>
              <w:t>1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7035EB" w:rsidRDefault="00560F68" w:rsidP="00287338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35EB">
              <w:rPr>
                <w:rFonts w:ascii="Times New Roman" w:hAnsi="Times New Roman" w:cs="Times New Roman"/>
                <w:sz w:val="14"/>
                <w:szCs w:val="14"/>
              </w:rPr>
              <w:t>78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7035EB" w:rsidRDefault="00560F68" w:rsidP="00287338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35EB">
              <w:rPr>
                <w:rFonts w:ascii="Times New Roman" w:hAnsi="Times New Roman" w:cs="Times New Roman"/>
                <w:sz w:val="14"/>
                <w:szCs w:val="14"/>
              </w:rPr>
              <w:t>79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7035EB" w:rsidRDefault="00560F68" w:rsidP="00287338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35EB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7035EB" w:rsidRDefault="00560F68" w:rsidP="00287338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35EB">
              <w:rPr>
                <w:rFonts w:ascii="Times New Roman" w:hAnsi="Times New Roman" w:cs="Times New Roman"/>
                <w:sz w:val="14"/>
                <w:szCs w:val="14"/>
              </w:rPr>
              <w:t>38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7035EB" w:rsidRDefault="00560F68" w:rsidP="00287338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35EB">
              <w:rPr>
                <w:rFonts w:ascii="Times New Roman" w:hAnsi="Times New Roman" w:cs="Times New Roman"/>
                <w:sz w:val="14"/>
                <w:szCs w:val="14"/>
              </w:rPr>
              <w:t>4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7035EB" w:rsidRDefault="00560F68" w:rsidP="00287338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35EB">
              <w:rPr>
                <w:rFonts w:ascii="Times New Roman" w:hAnsi="Times New Roman" w:cs="Times New Roman"/>
                <w:sz w:val="14"/>
                <w:szCs w:val="14"/>
              </w:rPr>
              <w:t>77</w:t>
            </w:r>
          </w:p>
        </w:tc>
      </w:tr>
      <w:tr w:rsidR="00560F68" w:rsidRPr="00CE76EB" w:rsidTr="007035E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F68" w:rsidRPr="00CE76EB" w:rsidRDefault="00560F68" w:rsidP="0028733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F68" w:rsidRPr="00CE76EB" w:rsidRDefault="00560F6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Ермиши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7035EB" w:rsidRDefault="00560F68" w:rsidP="007035E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35EB">
              <w:rPr>
                <w:rFonts w:ascii="Times New Roman" w:hAnsi="Times New Roman" w:cs="Times New Roman"/>
                <w:sz w:val="14"/>
                <w:szCs w:val="14"/>
              </w:rPr>
              <w:t>57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7035EB" w:rsidRDefault="00560F68" w:rsidP="007035E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35EB">
              <w:rPr>
                <w:rFonts w:ascii="Times New Roman" w:hAnsi="Times New Roman" w:cs="Times New Roman"/>
                <w:sz w:val="14"/>
                <w:szCs w:val="14"/>
              </w:rPr>
              <w:t>5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7035EB" w:rsidRDefault="00560F68" w:rsidP="007035E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35EB">
              <w:rPr>
                <w:rFonts w:ascii="Times New Roman" w:hAnsi="Times New Roman" w:cs="Times New Roman"/>
                <w:sz w:val="14"/>
                <w:szCs w:val="14"/>
              </w:rPr>
              <w:t>-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7035EB" w:rsidRDefault="00560F68" w:rsidP="007035E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35EB">
              <w:rPr>
                <w:rFonts w:ascii="Times New Roman" w:hAnsi="Times New Roman" w:cs="Times New Roman"/>
                <w:sz w:val="14"/>
                <w:szCs w:val="14"/>
              </w:rPr>
              <w:t>2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7035EB" w:rsidRDefault="00560F68" w:rsidP="007035E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35EB">
              <w:rPr>
                <w:rFonts w:ascii="Times New Roman" w:hAnsi="Times New Roman" w:cs="Times New Roman"/>
                <w:sz w:val="14"/>
                <w:szCs w:val="14"/>
              </w:rPr>
              <w:t>18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7035EB" w:rsidRDefault="00560F68" w:rsidP="007035E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35EB">
              <w:rPr>
                <w:rFonts w:ascii="Times New Roman" w:hAnsi="Times New Roman" w:cs="Times New Roman"/>
                <w:sz w:val="14"/>
                <w:szCs w:val="14"/>
              </w:rPr>
              <w:t>-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7035EB" w:rsidRDefault="00560F68" w:rsidP="007035E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35EB">
              <w:rPr>
                <w:rFonts w:ascii="Times New Roman" w:hAnsi="Times New Roman" w:cs="Times New Roman"/>
                <w:sz w:val="14"/>
                <w:szCs w:val="14"/>
              </w:rPr>
              <w:t>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7035EB" w:rsidRDefault="00560F68" w:rsidP="007035E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35EB">
              <w:rPr>
                <w:rFonts w:ascii="Times New Roman" w:hAnsi="Times New Roman" w:cs="Times New Roman"/>
                <w:sz w:val="14"/>
                <w:szCs w:val="14"/>
              </w:rPr>
              <w:t>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7035EB" w:rsidRDefault="00560F68" w:rsidP="007035E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35EB">
              <w:rPr>
                <w:rFonts w:ascii="Times New Roman" w:hAnsi="Times New Roman" w:cs="Times New Roman"/>
                <w:sz w:val="14"/>
                <w:szCs w:val="14"/>
              </w:rPr>
              <w:t>-11</w:t>
            </w:r>
          </w:p>
        </w:tc>
      </w:tr>
      <w:tr w:rsidR="00560F68" w:rsidRPr="00CE76EB" w:rsidTr="007035E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F68" w:rsidRPr="00CE76EB" w:rsidRDefault="00560F68" w:rsidP="0028733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F68" w:rsidRPr="00CE76EB" w:rsidRDefault="00560F6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Захар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7035EB" w:rsidRDefault="00560F68" w:rsidP="007035E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35EB">
              <w:rPr>
                <w:rFonts w:ascii="Times New Roman" w:hAnsi="Times New Roman" w:cs="Times New Roman"/>
                <w:sz w:val="14"/>
                <w:szCs w:val="14"/>
              </w:rPr>
              <w:t>13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7035EB" w:rsidRDefault="00560F68" w:rsidP="007035E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35EB">
              <w:rPr>
                <w:rFonts w:ascii="Times New Roman" w:hAnsi="Times New Roman" w:cs="Times New Roman"/>
                <w:sz w:val="14"/>
                <w:szCs w:val="14"/>
              </w:rPr>
              <w:t>13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7035EB" w:rsidRDefault="00560F68" w:rsidP="007035E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35EB">
              <w:rPr>
                <w:rFonts w:ascii="Times New Roman" w:hAnsi="Times New Roman" w:cs="Times New Roman"/>
                <w:sz w:val="14"/>
                <w:szCs w:val="14"/>
              </w:rPr>
              <w:t>-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7035EB" w:rsidRDefault="00560F68" w:rsidP="007035E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35EB">
              <w:rPr>
                <w:rFonts w:ascii="Times New Roman" w:hAnsi="Times New Roman" w:cs="Times New Roman"/>
                <w:sz w:val="14"/>
                <w:szCs w:val="14"/>
              </w:rPr>
              <w:t>68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7035EB" w:rsidRDefault="00560F68" w:rsidP="007035E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35EB">
              <w:rPr>
                <w:rFonts w:ascii="Times New Roman" w:hAnsi="Times New Roman" w:cs="Times New Roman"/>
                <w:sz w:val="14"/>
                <w:szCs w:val="14"/>
              </w:rPr>
              <w:t>67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7035EB" w:rsidRDefault="00560F68" w:rsidP="007035E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35EB">
              <w:rPr>
                <w:rFonts w:ascii="Times New Roman" w:hAnsi="Times New Roman" w:cs="Times New Roman"/>
                <w:sz w:val="14"/>
                <w:szCs w:val="14"/>
              </w:rPr>
              <w:t>-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7035EB" w:rsidRDefault="00560F68" w:rsidP="007035E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35EB">
              <w:rPr>
                <w:rFonts w:ascii="Times New Roman" w:hAnsi="Times New Roman" w:cs="Times New Roman"/>
                <w:sz w:val="14"/>
                <w:szCs w:val="14"/>
              </w:rPr>
              <w:t>37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7035EB" w:rsidRDefault="00560F68" w:rsidP="007035E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35EB">
              <w:rPr>
                <w:rFonts w:ascii="Times New Roman" w:hAnsi="Times New Roman" w:cs="Times New Roman"/>
                <w:sz w:val="14"/>
                <w:szCs w:val="14"/>
              </w:rPr>
              <w:t>3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7035EB" w:rsidRDefault="00560F68" w:rsidP="007035E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35EB"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</w:tc>
      </w:tr>
      <w:tr w:rsidR="00560F68" w:rsidRPr="00CE76EB" w:rsidTr="007035E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F68" w:rsidRPr="00CE76EB" w:rsidRDefault="00560F68" w:rsidP="0028733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F68" w:rsidRPr="00CE76EB" w:rsidRDefault="00560F6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Кадом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7035EB" w:rsidRDefault="00560F68" w:rsidP="007035E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35EB">
              <w:rPr>
                <w:rFonts w:ascii="Times New Roman" w:hAnsi="Times New Roman" w:cs="Times New Roman"/>
                <w:sz w:val="14"/>
                <w:szCs w:val="14"/>
              </w:rPr>
              <w:t>6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7035EB" w:rsidRDefault="00560F68" w:rsidP="007035E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35EB">
              <w:rPr>
                <w:rFonts w:ascii="Times New Roman" w:hAnsi="Times New Roman" w:cs="Times New Roman"/>
                <w:sz w:val="14"/>
                <w:szCs w:val="14"/>
              </w:rPr>
              <w:t>67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7035EB" w:rsidRDefault="00560F68" w:rsidP="007035E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35EB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7035EB" w:rsidRDefault="00560F68" w:rsidP="007035E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35EB">
              <w:rPr>
                <w:rFonts w:ascii="Times New Roman" w:hAnsi="Times New Roman" w:cs="Times New Roman"/>
                <w:sz w:val="14"/>
                <w:szCs w:val="14"/>
              </w:rPr>
              <w:t>2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7035EB" w:rsidRDefault="00560F68" w:rsidP="007035E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35EB">
              <w:rPr>
                <w:rFonts w:ascii="Times New Roman" w:hAnsi="Times New Roman" w:cs="Times New Roman"/>
                <w:sz w:val="14"/>
                <w:szCs w:val="14"/>
              </w:rPr>
              <w:t>2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7035EB" w:rsidRDefault="00560F68" w:rsidP="007035E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35EB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7035EB" w:rsidRDefault="00560F68" w:rsidP="007035E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35EB">
              <w:rPr>
                <w:rFonts w:ascii="Times New Roman" w:hAnsi="Times New Roman" w:cs="Times New Roman"/>
                <w:sz w:val="14"/>
                <w:szCs w:val="14"/>
              </w:rPr>
              <w:t>9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7035EB" w:rsidRDefault="00560F68" w:rsidP="007035E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35EB">
              <w:rPr>
                <w:rFonts w:ascii="Times New Roman" w:hAnsi="Times New Roman" w:cs="Times New Roman"/>
                <w:sz w:val="14"/>
                <w:szCs w:val="14"/>
              </w:rPr>
              <w:t>7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7035EB" w:rsidRDefault="00560F68" w:rsidP="007035E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35EB">
              <w:rPr>
                <w:rFonts w:ascii="Times New Roman" w:hAnsi="Times New Roman" w:cs="Times New Roman"/>
                <w:sz w:val="14"/>
                <w:szCs w:val="14"/>
              </w:rPr>
              <w:t>-16</w:t>
            </w:r>
          </w:p>
        </w:tc>
      </w:tr>
      <w:tr w:rsidR="00560F68" w:rsidRPr="00CE76EB" w:rsidTr="007035E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F68" w:rsidRPr="00CE76EB" w:rsidRDefault="00560F68" w:rsidP="0028733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F68" w:rsidRPr="00CE76EB" w:rsidRDefault="00560F68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Касим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7035EB" w:rsidRDefault="00560F68" w:rsidP="007035E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35EB">
              <w:rPr>
                <w:rFonts w:ascii="Times New Roman" w:hAnsi="Times New Roman" w:cs="Times New Roman"/>
                <w:sz w:val="14"/>
                <w:szCs w:val="14"/>
              </w:rPr>
              <w:t>17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7035EB" w:rsidRDefault="00560F68" w:rsidP="007035E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35EB">
              <w:rPr>
                <w:rFonts w:ascii="Times New Roman" w:hAnsi="Times New Roman" w:cs="Times New Roman"/>
                <w:sz w:val="14"/>
                <w:szCs w:val="14"/>
              </w:rPr>
              <w:t>14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7035EB" w:rsidRDefault="00560F68" w:rsidP="007035E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35EB">
              <w:rPr>
                <w:rFonts w:ascii="Times New Roman" w:hAnsi="Times New Roman" w:cs="Times New Roman"/>
                <w:sz w:val="14"/>
                <w:szCs w:val="14"/>
              </w:rPr>
              <w:t>-2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7035EB" w:rsidRDefault="00560F68" w:rsidP="007035E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35EB">
              <w:rPr>
                <w:rFonts w:ascii="Times New Roman" w:hAnsi="Times New Roman" w:cs="Times New Roman"/>
                <w:sz w:val="14"/>
                <w:szCs w:val="14"/>
              </w:rPr>
              <w:t>96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7035EB" w:rsidRDefault="00560F68" w:rsidP="007035E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35EB">
              <w:rPr>
                <w:rFonts w:ascii="Times New Roman" w:hAnsi="Times New Roman" w:cs="Times New Roman"/>
                <w:sz w:val="14"/>
                <w:szCs w:val="14"/>
              </w:rPr>
              <w:t>8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7035EB" w:rsidRDefault="00560F68" w:rsidP="007035E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35EB">
              <w:rPr>
                <w:rFonts w:ascii="Times New Roman" w:hAnsi="Times New Roman" w:cs="Times New Roman"/>
                <w:sz w:val="14"/>
                <w:szCs w:val="14"/>
              </w:rPr>
              <w:t>-1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7035EB" w:rsidRDefault="00560F68" w:rsidP="007035E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35EB">
              <w:rPr>
                <w:rFonts w:ascii="Times New Roman" w:hAnsi="Times New Roman" w:cs="Times New Roman"/>
                <w:sz w:val="14"/>
                <w:szCs w:val="14"/>
              </w:rPr>
              <w:t>29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7035EB" w:rsidRDefault="00560F68" w:rsidP="007035E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35EB">
              <w:rPr>
                <w:rFonts w:ascii="Times New Roman" w:hAnsi="Times New Roman" w:cs="Times New Roman"/>
                <w:sz w:val="14"/>
                <w:szCs w:val="14"/>
              </w:rPr>
              <w:t>1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7035EB" w:rsidRDefault="00560F68" w:rsidP="007035E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35EB">
              <w:rPr>
                <w:rFonts w:ascii="Times New Roman" w:hAnsi="Times New Roman" w:cs="Times New Roman"/>
                <w:sz w:val="14"/>
                <w:szCs w:val="14"/>
              </w:rPr>
              <w:t>-156</w:t>
            </w:r>
          </w:p>
        </w:tc>
      </w:tr>
      <w:tr w:rsidR="00560F68" w:rsidRPr="00CE76EB" w:rsidTr="007035E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F68" w:rsidRPr="00CE76EB" w:rsidRDefault="00560F68" w:rsidP="0028733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F68" w:rsidRPr="00CE76EB" w:rsidRDefault="00560F6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Клепик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7035EB" w:rsidRDefault="00560F68" w:rsidP="007035EB">
            <w:pPr>
              <w:pStyle w:val="ab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035E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7035EB" w:rsidRDefault="00560F68" w:rsidP="007035E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35EB">
              <w:rPr>
                <w:rFonts w:ascii="Times New Roman" w:hAnsi="Times New Roman" w:cs="Times New Roman"/>
                <w:sz w:val="14"/>
                <w:szCs w:val="14"/>
              </w:rPr>
              <w:t>7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7035EB" w:rsidRDefault="00560F68" w:rsidP="007035E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35EB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7035EB" w:rsidRDefault="00560F68" w:rsidP="007035EB">
            <w:pPr>
              <w:pStyle w:val="ab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035E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7035EB" w:rsidRDefault="00560F68" w:rsidP="007035E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35EB">
              <w:rPr>
                <w:rFonts w:ascii="Times New Roman" w:hAnsi="Times New Roman" w:cs="Times New Roman"/>
                <w:sz w:val="14"/>
                <w:szCs w:val="14"/>
              </w:rPr>
              <w:t>48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7035EB" w:rsidRDefault="00560F68" w:rsidP="007035E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35EB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7035EB" w:rsidRDefault="00560F68" w:rsidP="007035EB">
            <w:pPr>
              <w:pStyle w:val="ab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035E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7035EB" w:rsidRDefault="00560F68" w:rsidP="007035E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35EB">
              <w:rPr>
                <w:rFonts w:ascii="Times New Roman" w:hAnsi="Times New Roman" w:cs="Times New Roman"/>
                <w:sz w:val="14"/>
                <w:szCs w:val="14"/>
              </w:rPr>
              <w:t>1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7035EB" w:rsidRDefault="00560F68" w:rsidP="007035E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35E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560F68" w:rsidRPr="00CE76EB" w:rsidTr="007035E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F68" w:rsidRPr="00CE76EB" w:rsidRDefault="00560F68" w:rsidP="0028733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F68" w:rsidRPr="00CE76EB" w:rsidRDefault="00560F6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Корабли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7035EB" w:rsidRDefault="00560F68" w:rsidP="007035E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35EB">
              <w:rPr>
                <w:rFonts w:ascii="Times New Roman" w:hAnsi="Times New Roman" w:cs="Times New Roman"/>
                <w:sz w:val="14"/>
                <w:szCs w:val="14"/>
              </w:rPr>
              <w:t>67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7035EB" w:rsidRDefault="00560F68" w:rsidP="007035E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35EB">
              <w:rPr>
                <w:rFonts w:ascii="Times New Roman" w:hAnsi="Times New Roman" w:cs="Times New Roman"/>
                <w:sz w:val="14"/>
                <w:szCs w:val="14"/>
              </w:rPr>
              <w:t>6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7035EB" w:rsidRDefault="00560F68" w:rsidP="007035E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35EB">
              <w:rPr>
                <w:rFonts w:ascii="Times New Roman" w:hAnsi="Times New Roman" w:cs="Times New Roman"/>
                <w:sz w:val="14"/>
                <w:szCs w:val="14"/>
              </w:rPr>
              <w:t>-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7035EB" w:rsidRDefault="00560F68" w:rsidP="007035E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35EB">
              <w:rPr>
                <w:rFonts w:ascii="Times New Roman" w:hAnsi="Times New Roman" w:cs="Times New Roman"/>
                <w:sz w:val="14"/>
                <w:szCs w:val="14"/>
              </w:rPr>
              <w:t>38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7035EB" w:rsidRDefault="00560F68" w:rsidP="007035E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35EB">
              <w:rPr>
                <w:rFonts w:ascii="Times New Roman" w:hAnsi="Times New Roman" w:cs="Times New Roman"/>
                <w:sz w:val="14"/>
                <w:szCs w:val="14"/>
              </w:rPr>
              <w:t>38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7035EB" w:rsidRDefault="00560F68" w:rsidP="007035E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35EB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7035EB" w:rsidRDefault="00560F68" w:rsidP="007035E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35EB">
              <w:rPr>
                <w:rFonts w:ascii="Times New Roman" w:hAnsi="Times New Roman" w:cs="Times New Roman"/>
                <w:sz w:val="14"/>
                <w:szCs w:val="14"/>
              </w:rPr>
              <w:t>1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7035EB" w:rsidRDefault="00560F68" w:rsidP="007035E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35EB">
              <w:rPr>
                <w:rFonts w:ascii="Times New Roman" w:hAnsi="Times New Roman" w:cs="Times New Roman"/>
                <w:sz w:val="14"/>
                <w:szCs w:val="14"/>
              </w:rPr>
              <w:t>8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7035EB" w:rsidRDefault="00560F68" w:rsidP="007035E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35EB">
              <w:rPr>
                <w:rFonts w:ascii="Times New Roman" w:hAnsi="Times New Roman" w:cs="Times New Roman"/>
                <w:sz w:val="14"/>
                <w:szCs w:val="14"/>
              </w:rPr>
              <w:t>-22</w:t>
            </w:r>
          </w:p>
        </w:tc>
      </w:tr>
      <w:tr w:rsidR="00560F68" w:rsidRPr="00CE76EB" w:rsidTr="007035E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F68" w:rsidRPr="00CE76EB" w:rsidRDefault="00560F68" w:rsidP="0028733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F68" w:rsidRPr="00CE76EB" w:rsidRDefault="00560F6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Милосла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7035EB" w:rsidRDefault="00560F68" w:rsidP="007035E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35EB">
              <w:rPr>
                <w:rFonts w:ascii="Times New Roman" w:hAnsi="Times New Roman" w:cs="Times New Roman"/>
                <w:sz w:val="14"/>
                <w:szCs w:val="14"/>
              </w:rPr>
              <w:t>6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7035EB" w:rsidRDefault="00560F68" w:rsidP="007035E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35EB">
              <w:rPr>
                <w:rFonts w:ascii="Times New Roman" w:hAnsi="Times New Roman" w:cs="Times New Roman"/>
                <w:sz w:val="14"/>
                <w:szCs w:val="14"/>
              </w:rPr>
              <w:t>6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7035EB" w:rsidRDefault="00560F68" w:rsidP="007035E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35EB">
              <w:rPr>
                <w:rFonts w:ascii="Times New Roman" w:hAnsi="Times New Roman" w:cs="Times New Roman"/>
                <w:sz w:val="14"/>
                <w:szCs w:val="14"/>
              </w:rPr>
              <w:t>-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7035EB" w:rsidRDefault="00560F68" w:rsidP="007035E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35EB">
              <w:rPr>
                <w:rFonts w:ascii="Times New Roman" w:hAnsi="Times New Roman" w:cs="Times New Roman"/>
                <w:sz w:val="14"/>
                <w:szCs w:val="14"/>
              </w:rPr>
              <w:t>26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7035EB" w:rsidRDefault="00560F68" w:rsidP="007035E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35EB">
              <w:rPr>
                <w:rFonts w:ascii="Times New Roman" w:hAnsi="Times New Roman" w:cs="Times New Roman"/>
                <w:sz w:val="14"/>
                <w:szCs w:val="14"/>
              </w:rPr>
              <w:t>3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7035EB" w:rsidRDefault="00560F68" w:rsidP="007035E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35EB">
              <w:rPr>
                <w:rFonts w:ascii="Times New Roman" w:hAnsi="Times New Roman" w:cs="Times New Roman"/>
                <w:sz w:val="14"/>
                <w:szCs w:val="14"/>
              </w:rPr>
              <w:t>7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7035EB" w:rsidRDefault="00560F68" w:rsidP="007035E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35EB">
              <w:rPr>
                <w:rFonts w:ascii="Times New Roman" w:hAnsi="Times New Roman" w:cs="Times New Roman"/>
                <w:sz w:val="14"/>
                <w:szCs w:val="14"/>
              </w:rPr>
              <w:t>1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7035EB" w:rsidRDefault="00560F68" w:rsidP="007035E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35EB">
              <w:rPr>
                <w:rFonts w:ascii="Times New Roman" w:hAnsi="Times New Roman" w:cs="Times New Roman"/>
                <w:sz w:val="14"/>
                <w:szCs w:val="14"/>
              </w:rPr>
              <w:t>1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7035EB" w:rsidRDefault="00560F68" w:rsidP="007035E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35EB">
              <w:rPr>
                <w:rFonts w:ascii="Times New Roman" w:hAnsi="Times New Roman" w:cs="Times New Roman"/>
                <w:sz w:val="14"/>
                <w:szCs w:val="14"/>
              </w:rPr>
              <w:t>-21</w:t>
            </w:r>
          </w:p>
        </w:tc>
      </w:tr>
      <w:tr w:rsidR="00560F68" w:rsidRPr="00CE76EB" w:rsidTr="007035E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F68" w:rsidRPr="00CE76EB" w:rsidRDefault="00560F68" w:rsidP="0028733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F68" w:rsidRPr="00CE76EB" w:rsidRDefault="00560F6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Михайл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7035EB" w:rsidRDefault="00560F68" w:rsidP="007035E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35EB">
              <w:rPr>
                <w:rFonts w:ascii="Times New Roman" w:hAnsi="Times New Roman" w:cs="Times New Roman"/>
                <w:sz w:val="14"/>
                <w:szCs w:val="14"/>
              </w:rPr>
              <w:t>21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7035EB" w:rsidRDefault="00560F68" w:rsidP="007035E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35EB">
              <w:rPr>
                <w:rFonts w:ascii="Times New Roman" w:hAnsi="Times New Roman" w:cs="Times New Roman"/>
                <w:sz w:val="14"/>
                <w:szCs w:val="14"/>
              </w:rPr>
              <w:t>21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7035EB" w:rsidRDefault="00560F68" w:rsidP="007035E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35E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7035EB" w:rsidRDefault="00560F68" w:rsidP="007035E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35EB">
              <w:rPr>
                <w:rFonts w:ascii="Times New Roman" w:hAnsi="Times New Roman" w:cs="Times New Roman"/>
                <w:sz w:val="14"/>
                <w:szCs w:val="14"/>
              </w:rPr>
              <w:t>128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7035EB" w:rsidRDefault="00560F68" w:rsidP="007035E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35EB">
              <w:rPr>
                <w:rFonts w:ascii="Times New Roman" w:hAnsi="Times New Roman" w:cs="Times New Roman"/>
                <w:sz w:val="14"/>
                <w:szCs w:val="14"/>
              </w:rPr>
              <w:t>116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7035EB" w:rsidRDefault="00560F68" w:rsidP="007035E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35EB">
              <w:rPr>
                <w:rFonts w:ascii="Times New Roman" w:hAnsi="Times New Roman" w:cs="Times New Roman"/>
                <w:sz w:val="14"/>
                <w:szCs w:val="14"/>
              </w:rPr>
              <w:t>-1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7035EB" w:rsidRDefault="00560F68" w:rsidP="007035E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35EB">
              <w:rPr>
                <w:rFonts w:ascii="Times New Roman" w:hAnsi="Times New Roman" w:cs="Times New Roman"/>
                <w:sz w:val="14"/>
                <w:szCs w:val="14"/>
              </w:rPr>
              <w:t>8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7035EB" w:rsidRDefault="00560F68" w:rsidP="007035E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35EB">
              <w:rPr>
                <w:rFonts w:ascii="Times New Roman" w:hAnsi="Times New Roman" w:cs="Times New Roman"/>
                <w:sz w:val="14"/>
                <w:szCs w:val="14"/>
              </w:rPr>
              <w:t>96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7035EB" w:rsidRDefault="00560F68" w:rsidP="007035E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35EB">
              <w:rPr>
                <w:rFonts w:ascii="Times New Roman" w:hAnsi="Times New Roman" w:cs="Times New Roman"/>
                <w:sz w:val="14"/>
                <w:szCs w:val="14"/>
              </w:rPr>
              <w:t>112</w:t>
            </w:r>
          </w:p>
        </w:tc>
      </w:tr>
      <w:tr w:rsidR="00560F68" w:rsidRPr="00CE76EB" w:rsidTr="007035E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F68" w:rsidRPr="00CE76EB" w:rsidRDefault="00560F6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F68" w:rsidRPr="00CE76EB" w:rsidRDefault="00560F6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Пители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7035EB" w:rsidRDefault="00560F68" w:rsidP="007035E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35EB">
              <w:rPr>
                <w:rFonts w:ascii="Times New Roman" w:hAnsi="Times New Roman" w:cs="Times New Roman"/>
                <w:sz w:val="14"/>
                <w:szCs w:val="14"/>
              </w:rPr>
              <w:t>5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7035EB" w:rsidRDefault="00560F68" w:rsidP="007035E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35EB">
              <w:rPr>
                <w:rFonts w:ascii="Times New Roman" w:hAnsi="Times New Roman" w:cs="Times New Roman"/>
                <w:sz w:val="14"/>
                <w:szCs w:val="14"/>
              </w:rPr>
              <w:t>5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7035EB" w:rsidRDefault="00560F68" w:rsidP="007035E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35EB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7035EB" w:rsidRDefault="00560F68" w:rsidP="007035E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35EB">
              <w:rPr>
                <w:rFonts w:ascii="Times New Roman" w:hAnsi="Times New Roman" w:cs="Times New Roman"/>
                <w:sz w:val="14"/>
                <w:szCs w:val="14"/>
              </w:rPr>
              <w:t>1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7035EB" w:rsidRDefault="00560F68" w:rsidP="007035E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35EB">
              <w:rPr>
                <w:rFonts w:ascii="Times New Roman" w:hAnsi="Times New Roman" w:cs="Times New Roman"/>
                <w:sz w:val="14"/>
                <w:szCs w:val="14"/>
              </w:rPr>
              <w:t>1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7035EB" w:rsidRDefault="00560F68" w:rsidP="007035E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35EB">
              <w:rPr>
                <w:rFonts w:ascii="Times New Roman" w:hAnsi="Times New Roman" w:cs="Times New Roman"/>
                <w:sz w:val="14"/>
                <w:szCs w:val="14"/>
              </w:rPr>
              <w:t>-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7035EB" w:rsidRDefault="00560F68" w:rsidP="007035E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35EB">
              <w:rPr>
                <w:rFonts w:ascii="Times New Roman" w:hAnsi="Times New Roman" w:cs="Times New Roman"/>
                <w:sz w:val="14"/>
                <w:szCs w:val="14"/>
              </w:rPr>
              <w:t>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7035EB" w:rsidRDefault="00560F68" w:rsidP="007035E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35EB">
              <w:rPr>
                <w:rFonts w:ascii="Times New Roman" w:hAnsi="Times New Roman" w:cs="Times New Roman"/>
                <w:sz w:val="14"/>
                <w:szCs w:val="14"/>
              </w:rPr>
              <w:t>6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7035EB" w:rsidRDefault="00560F68" w:rsidP="007035E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35EB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</w:tr>
      <w:tr w:rsidR="00560F68" w:rsidRPr="00CE76EB" w:rsidTr="007035E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F68" w:rsidRPr="00CE76EB" w:rsidRDefault="00560F6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F68" w:rsidRPr="00CE76EB" w:rsidRDefault="00560F6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Про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7035EB" w:rsidRDefault="00560F68" w:rsidP="007035E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35EB">
              <w:rPr>
                <w:rFonts w:ascii="Times New Roman" w:hAnsi="Times New Roman" w:cs="Times New Roman"/>
                <w:sz w:val="14"/>
                <w:szCs w:val="14"/>
              </w:rPr>
              <w:t>11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7035EB" w:rsidRDefault="00560F68" w:rsidP="007035E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35EB">
              <w:rPr>
                <w:rFonts w:ascii="Times New Roman" w:hAnsi="Times New Roman" w:cs="Times New Roman"/>
                <w:sz w:val="14"/>
                <w:szCs w:val="14"/>
              </w:rPr>
              <w:t>11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7035EB" w:rsidRDefault="00560F68" w:rsidP="007035E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35EB">
              <w:rPr>
                <w:rFonts w:ascii="Times New Roman" w:hAnsi="Times New Roman" w:cs="Times New Roman"/>
                <w:sz w:val="14"/>
                <w:szCs w:val="14"/>
              </w:rPr>
              <w:t>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7035EB" w:rsidRDefault="00560F68" w:rsidP="007035E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35EB">
              <w:rPr>
                <w:rFonts w:ascii="Times New Roman" w:hAnsi="Times New Roman" w:cs="Times New Roman"/>
                <w:sz w:val="14"/>
                <w:szCs w:val="14"/>
              </w:rPr>
              <w:t>5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7035EB" w:rsidRDefault="00560F68" w:rsidP="007035E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35EB">
              <w:rPr>
                <w:rFonts w:ascii="Times New Roman" w:hAnsi="Times New Roman" w:cs="Times New Roman"/>
                <w:sz w:val="14"/>
                <w:szCs w:val="14"/>
              </w:rPr>
              <w:t>66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7035EB" w:rsidRDefault="00560F68" w:rsidP="007035E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35EB">
              <w:rPr>
                <w:rFonts w:ascii="Times New Roman" w:hAnsi="Times New Roman" w:cs="Times New Roman"/>
                <w:sz w:val="14"/>
                <w:szCs w:val="14"/>
              </w:rPr>
              <w:t>8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7035EB" w:rsidRDefault="00560F68" w:rsidP="007035E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35EB">
              <w:rPr>
                <w:rFonts w:ascii="Times New Roman" w:hAnsi="Times New Roman" w:cs="Times New Roman"/>
                <w:sz w:val="14"/>
                <w:szCs w:val="14"/>
              </w:rPr>
              <w:t>2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7035EB" w:rsidRDefault="00560F68" w:rsidP="007035E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35EB">
              <w:rPr>
                <w:rFonts w:ascii="Times New Roman" w:hAnsi="Times New Roman" w:cs="Times New Roman"/>
                <w:sz w:val="14"/>
                <w:szCs w:val="14"/>
              </w:rPr>
              <w:t>2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7035EB" w:rsidRDefault="00560F68" w:rsidP="007035E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35EB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</w:tr>
      <w:tr w:rsidR="00560F68" w:rsidRPr="00CE76EB" w:rsidTr="007035E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F68" w:rsidRPr="00CE76EB" w:rsidRDefault="00560F6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F68" w:rsidRPr="00CE76EB" w:rsidRDefault="00560F6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Путяти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7035EB" w:rsidRDefault="00560F68" w:rsidP="007035E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35EB">
              <w:rPr>
                <w:rFonts w:ascii="Times New Roman" w:hAnsi="Times New Roman" w:cs="Times New Roman"/>
                <w:sz w:val="14"/>
                <w:szCs w:val="14"/>
              </w:rPr>
              <w:t>4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7035EB" w:rsidRDefault="00560F68" w:rsidP="007035E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35EB">
              <w:rPr>
                <w:rFonts w:ascii="Times New Roman" w:hAnsi="Times New Roman" w:cs="Times New Roman"/>
                <w:sz w:val="14"/>
                <w:szCs w:val="14"/>
              </w:rPr>
              <w:t>38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7035EB" w:rsidRDefault="00560F68" w:rsidP="007035E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35EB">
              <w:rPr>
                <w:rFonts w:ascii="Times New Roman" w:hAnsi="Times New Roman" w:cs="Times New Roman"/>
                <w:sz w:val="14"/>
                <w:szCs w:val="14"/>
              </w:rPr>
              <w:t>-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7035EB" w:rsidRDefault="00560F68" w:rsidP="007035E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35EB">
              <w:rPr>
                <w:rFonts w:ascii="Times New Roman" w:hAnsi="Times New Roman" w:cs="Times New Roman"/>
                <w:sz w:val="14"/>
                <w:szCs w:val="14"/>
              </w:rPr>
              <w:t>3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7035EB" w:rsidRDefault="00560F68" w:rsidP="007035E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35EB">
              <w:rPr>
                <w:rFonts w:ascii="Times New Roman" w:hAnsi="Times New Roman" w:cs="Times New Roman"/>
                <w:sz w:val="14"/>
                <w:szCs w:val="14"/>
              </w:rPr>
              <w:t>28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7035EB" w:rsidRDefault="00560F68" w:rsidP="007035E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35EB">
              <w:rPr>
                <w:rFonts w:ascii="Times New Roman" w:hAnsi="Times New Roman" w:cs="Times New Roman"/>
                <w:sz w:val="14"/>
                <w:szCs w:val="14"/>
              </w:rPr>
              <w:t>-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7035EB" w:rsidRDefault="00560F68" w:rsidP="007035E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35EB">
              <w:rPr>
                <w:rFonts w:ascii="Times New Roman" w:hAnsi="Times New Roman" w:cs="Times New Roman"/>
                <w:sz w:val="14"/>
                <w:szCs w:val="14"/>
              </w:rPr>
              <w:t>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7035EB" w:rsidRDefault="00560F68" w:rsidP="007035E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35EB"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7035EB" w:rsidRDefault="00560F68" w:rsidP="007035E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35EB">
              <w:rPr>
                <w:rFonts w:ascii="Times New Roman" w:hAnsi="Times New Roman" w:cs="Times New Roman"/>
                <w:sz w:val="14"/>
                <w:szCs w:val="14"/>
              </w:rPr>
              <w:t>-10</w:t>
            </w:r>
          </w:p>
        </w:tc>
      </w:tr>
      <w:tr w:rsidR="00560F68" w:rsidRPr="00CE76EB" w:rsidTr="007035E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F68" w:rsidRPr="00CE76EB" w:rsidRDefault="00560F6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F68" w:rsidRPr="00CE76EB" w:rsidRDefault="00560F6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Рыбн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7035EB" w:rsidRDefault="00560F68" w:rsidP="007035E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35EB">
              <w:rPr>
                <w:rFonts w:ascii="Times New Roman" w:hAnsi="Times New Roman" w:cs="Times New Roman"/>
                <w:sz w:val="14"/>
                <w:szCs w:val="14"/>
              </w:rPr>
              <w:t>14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7035EB" w:rsidRDefault="00560F68" w:rsidP="007035E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35EB">
              <w:rPr>
                <w:rFonts w:ascii="Times New Roman" w:hAnsi="Times New Roman" w:cs="Times New Roman"/>
                <w:sz w:val="14"/>
                <w:szCs w:val="14"/>
              </w:rPr>
              <w:t>14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7035EB" w:rsidRDefault="00560F68" w:rsidP="007035E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35EB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7035EB" w:rsidRDefault="00560F68" w:rsidP="007035E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35EB">
              <w:rPr>
                <w:rFonts w:ascii="Times New Roman" w:hAnsi="Times New Roman" w:cs="Times New Roman"/>
                <w:sz w:val="14"/>
                <w:szCs w:val="14"/>
              </w:rPr>
              <w:t>10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7035EB" w:rsidRDefault="00560F68" w:rsidP="007035E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35EB">
              <w:rPr>
                <w:rFonts w:ascii="Times New Roman" w:hAnsi="Times New Roman" w:cs="Times New Roman"/>
                <w:sz w:val="14"/>
                <w:szCs w:val="14"/>
              </w:rPr>
              <w:t>10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7035EB" w:rsidRDefault="00560F68" w:rsidP="007035E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35EB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7035EB" w:rsidRDefault="00560F68" w:rsidP="007035E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35EB">
              <w:rPr>
                <w:rFonts w:ascii="Times New Roman" w:hAnsi="Times New Roman" w:cs="Times New Roman"/>
                <w:sz w:val="14"/>
                <w:szCs w:val="14"/>
              </w:rPr>
              <w:t>1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7035EB" w:rsidRDefault="00560F68" w:rsidP="007035E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35EB">
              <w:rPr>
                <w:rFonts w:ascii="Times New Roman" w:hAnsi="Times New Roman" w:cs="Times New Roman"/>
                <w:sz w:val="14"/>
                <w:szCs w:val="14"/>
              </w:rPr>
              <w:t>1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7035EB" w:rsidRDefault="00560F68" w:rsidP="007035E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35EB">
              <w:rPr>
                <w:rFonts w:ascii="Times New Roman" w:hAnsi="Times New Roman" w:cs="Times New Roman"/>
                <w:sz w:val="14"/>
                <w:szCs w:val="14"/>
              </w:rPr>
              <w:t>-23</w:t>
            </w:r>
          </w:p>
        </w:tc>
      </w:tr>
      <w:tr w:rsidR="00560F68" w:rsidRPr="00CE76EB" w:rsidTr="007035E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F68" w:rsidRPr="00CE76EB" w:rsidRDefault="00560F6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F68" w:rsidRPr="00CE76EB" w:rsidRDefault="00560F6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Ряж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7035EB" w:rsidRDefault="00560F68" w:rsidP="007035E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35EB">
              <w:rPr>
                <w:rFonts w:ascii="Times New Roman" w:hAnsi="Times New Roman" w:cs="Times New Roman"/>
                <w:sz w:val="14"/>
                <w:szCs w:val="14"/>
              </w:rPr>
              <w:t>28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7035EB" w:rsidRDefault="00560F68" w:rsidP="007035E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35EB">
              <w:rPr>
                <w:rFonts w:ascii="Times New Roman" w:hAnsi="Times New Roman" w:cs="Times New Roman"/>
                <w:sz w:val="14"/>
                <w:szCs w:val="14"/>
              </w:rPr>
              <w:t>28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7035EB" w:rsidRDefault="00560F68" w:rsidP="007035E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35E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7035EB" w:rsidRDefault="00560F68" w:rsidP="007035E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35EB">
              <w:rPr>
                <w:rFonts w:ascii="Times New Roman" w:hAnsi="Times New Roman" w:cs="Times New Roman"/>
                <w:sz w:val="14"/>
                <w:szCs w:val="14"/>
              </w:rPr>
              <w:t>8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7035EB" w:rsidRDefault="00560F68" w:rsidP="007035E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35EB">
              <w:rPr>
                <w:rFonts w:ascii="Times New Roman" w:hAnsi="Times New Roman" w:cs="Times New Roman"/>
                <w:sz w:val="14"/>
                <w:szCs w:val="14"/>
              </w:rPr>
              <w:t>1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7035EB" w:rsidRDefault="00560F68" w:rsidP="007035E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35EB">
              <w:rPr>
                <w:rFonts w:ascii="Times New Roman" w:hAnsi="Times New Roman" w:cs="Times New Roman"/>
                <w:sz w:val="14"/>
                <w:szCs w:val="14"/>
              </w:rPr>
              <w:t>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7035EB" w:rsidRDefault="00560F68" w:rsidP="007035E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35EB">
              <w:rPr>
                <w:rFonts w:ascii="Times New Roman" w:hAnsi="Times New Roman" w:cs="Times New Roman"/>
                <w:sz w:val="14"/>
                <w:szCs w:val="14"/>
              </w:rPr>
              <w:t>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7035EB" w:rsidRDefault="00560F68" w:rsidP="007035E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35EB">
              <w:rPr>
                <w:rFonts w:ascii="Times New Roman" w:hAnsi="Times New Roman" w:cs="Times New Roman"/>
                <w:sz w:val="14"/>
                <w:szCs w:val="14"/>
              </w:rPr>
              <w:t>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7035EB" w:rsidRDefault="00560F68" w:rsidP="007035E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35EB">
              <w:rPr>
                <w:rFonts w:ascii="Times New Roman" w:hAnsi="Times New Roman" w:cs="Times New Roman"/>
                <w:sz w:val="14"/>
                <w:szCs w:val="14"/>
              </w:rPr>
              <w:t>23</w:t>
            </w:r>
          </w:p>
        </w:tc>
      </w:tr>
      <w:tr w:rsidR="00560F68" w:rsidRPr="00CE76EB" w:rsidTr="007035E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F68" w:rsidRPr="00CE76EB" w:rsidRDefault="00560F6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F68" w:rsidRPr="00CE76EB" w:rsidRDefault="00560F6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Ряза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7035EB" w:rsidRDefault="00560F68" w:rsidP="007035E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35EB">
              <w:rPr>
                <w:rFonts w:ascii="Times New Roman" w:hAnsi="Times New Roman" w:cs="Times New Roman"/>
                <w:sz w:val="14"/>
                <w:szCs w:val="14"/>
              </w:rPr>
              <w:t>24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7035EB" w:rsidRDefault="00560F68" w:rsidP="007035E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35EB">
              <w:rPr>
                <w:rFonts w:ascii="Times New Roman" w:hAnsi="Times New Roman" w:cs="Times New Roman"/>
                <w:sz w:val="14"/>
                <w:szCs w:val="14"/>
              </w:rPr>
              <w:t>25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7035EB" w:rsidRDefault="00560F68" w:rsidP="007035E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35EB">
              <w:rPr>
                <w:rFonts w:ascii="Times New Roman" w:hAnsi="Times New Roman" w:cs="Times New Roman"/>
                <w:sz w:val="14"/>
                <w:szCs w:val="14"/>
              </w:rPr>
              <w:t>1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7035EB" w:rsidRDefault="00560F68" w:rsidP="007035E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35EB">
              <w:rPr>
                <w:rFonts w:ascii="Times New Roman" w:hAnsi="Times New Roman" w:cs="Times New Roman"/>
                <w:sz w:val="14"/>
                <w:szCs w:val="14"/>
              </w:rPr>
              <w:t>138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7035EB" w:rsidRDefault="00560F68" w:rsidP="007035E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35EB">
              <w:rPr>
                <w:rFonts w:ascii="Times New Roman" w:hAnsi="Times New Roman" w:cs="Times New Roman"/>
                <w:sz w:val="14"/>
                <w:szCs w:val="14"/>
              </w:rPr>
              <w:t>15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7035EB" w:rsidRDefault="00560F68" w:rsidP="007035E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35EB">
              <w:rPr>
                <w:rFonts w:ascii="Times New Roman" w:hAnsi="Times New Roman" w:cs="Times New Roman"/>
                <w:sz w:val="14"/>
                <w:szCs w:val="14"/>
              </w:rPr>
              <w:t>1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7035EB" w:rsidRDefault="00560F68" w:rsidP="007035E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35EB">
              <w:rPr>
                <w:rFonts w:ascii="Times New Roman" w:hAnsi="Times New Roman" w:cs="Times New Roman"/>
                <w:sz w:val="14"/>
                <w:szCs w:val="14"/>
              </w:rPr>
              <w:t>5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7035EB" w:rsidRDefault="00560F68" w:rsidP="007035E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35EB">
              <w:rPr>
                <w:rFonts w:ascii="Times New Roman" w:hAnsi="Times New Roman" w:cs="Times New Roman"/>
                <w:sz w:val="14"/>
                <w:szCs w:val="14"/>
              </w:rPr>
              <w:t>4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7035EB" w:rsidRDefault="00560F68" w:rsidP="007035E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35EB">
              <w:rPr>
                <w:rFonts w:ascii="Times New Roman" w:hAnsi="Times New Roman" w:cs="Times New Roman"/>
                <w:sz w:val="14"/>
                <w:szCs w:val="14"/>
              </w:rPr>
              <w:t>-118</w:t>
            </w:r>
          </w:p>
        </w:tc>
      </w:tr>
      <w:tr w:rsidR="00560F68" w:rsidRPr="00CE76EB" w:rsidTr="007035E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F68" w:rsidRPr="00CE76EB" w:rsidRDefault="00560F6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F68" w:rsidRPr="00CE76EB" w:rsidRDefault="00560F6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апожк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7035EB" w:rsidRDefault="00560F68" w:rsidP="007035E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35EB">
              <w:rPr>
                <w:rFonts w:ascii="Times New Roman" w:hAnsi="Times New Roman" w:cs="Times New Roman"/>
                <w:sz w:val="14"/>
                <w:szCs w:val="14"/>
              </w:rPr>
              <w:t>4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7035EB" w:rsidRDefault="00560F68" w:rsidP="007035E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35EB">
              <w:rPr>
                <w:rFonts w:ascii="Times New Roman" w:hAnsi="Times New Roman" w:cs="Times New Roman"/>
                <w:sz w:val="14"/>
                <w:szCs w:val="14"/>
              </w:rPr>
              <w:t>5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7035EB" w:rsidRDefault="00560F68" w:rsidP="007035E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35EB">
              <w:rPr>
                <w:rFonts w:ascii="Times New Roman" w:hAnsi="Times New Roman" w:cs="Times New Roman"/>
                <w:sz w:val="14"/>
                <w:szCs w:val="14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7035EB" w:rsidRDefault="00560F68" w:rsidP="007035E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35EB">
              <w:rPr>
                <w:rFonts w:ascii="Times New Roman" w:hAnsi="Times New Roman" w:cs="Times New Roman"/>
                <w:sz w:val="14"/>
                <w:szCs w:val="14"/>
              </w:rPr>
              <w:t>2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7035EB" w:rsidRDefault="00560F68" w:rsidP="007035E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35EB">
              <w:rPr>
                <w:rFonts w:ascii="Times New Roman" w:hAnsi="Times New Roman" w:cs="Times New Roman"/>
                <w:sz w:val="14"/>
                <w:szCs w:val="14"/>
              </w:rPr>
              <w:t>18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7035EB" w:rsidRDefault="00560F68" w:rsidP="007035E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35EB">
              <w:rPr>
                <w:rFonts w:ascii="Times New Roman" w:hAnsi="Times New Roman" w:cs="Times New Roman"/>
                <w:sz w:val="14"/>
                <w:szCs w:val="14"/>
              </w:rPr>
              <w:t>-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7035EB" w:rsidRDefault="00560F68" w:rsidP="007035E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35EB">
              <w:rPr>
                <w:rFonts w:ascii="Times New Roman" w:hAnsi="Times New Roman" w:cs="Times New Roman"/>
                <w:sz w:val="14"/>
                <w:szCs w:val="14"/>
              </w:rPr>
              <w:t>1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7035EB" w:rsidRDefault="00560F68" w:rsidP="007035E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35EB">
              <w:rPr>
                <w:rFonts w:ascii="Times New Roman" w:hAnsi="Times New Roman" w:cs="Times New Roman"/>
                <w:sz w:val="14"/>
                <w:szCs w:val="14"/>
              </w:rPr>
              <w:t>1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7035EB" w:rsidRDefault="00560F68" w:rsidP="007035E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35EB">
              <w:rPr>
                <w:rFonts w:ascii="Times New Roman" w:hAnsi="Times New Roman" w:cs="Times New Roman"/>
                <w:sz w:val="14"/>
                <w:szCs w:val="14"/>
              </w:rPr>
              <w:t>-5</w:t>
            </w:r>
          </w:p>
        </w:tc>
      </w:tr>
      <w:tr w:rsidR="00560F68" w:rsidRPr="00CE76EB" w:rsidTr="007035E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F68" w:rsidRPr="00CE76EB" w:rsidRDefault="00560F6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F68" w:rsidRPr="00CE76EB" w:rsidRDefault="00560F6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арае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7035EB" w:rsidRDefault="00560F68" w:rsidP="007035E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35EB">
              <w:rPr>
                <w:rFonts w:ascii="Times New Roman" w:hAnsi="Times New Roman" w:cs="Times New Roman"/>
                <w:sz w:val="14"/>
                <w:szCs w:val="14"/>
              </w:rPr>
              <w:t>23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7035EB" w:rsidRDefault="00560F68" w:rsidP="007035E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35EB">
              <w:rPr>
                <w:rFonts w:ascii="Times New Roman" w:hAnsi="Times New Roman" w:cs="Times New Roman"/>
                <w:sz w:val="14"/>
                <w:szCs w:val="14"/>
              </w:rPr>
              <w:t>25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7035EB" w:rsidRDefault="00560F68" w:rsidP="007035E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35EB">
              <w:rPr>
                <w:rFonts w:ascii="Times New Roman" w:hAnsi="Times New Roman" w:cs="Times New Roman"/>
                <w:sz w:val="14"/>
                <w:szCs w:val="14"/>
              </w:rPr>
              <w:t>17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7035EB" w:rsidRDefault="00560F68" w:rsidP="007035E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35EB">
              <w:rPr>
                <w:rFonts w:ascii="Times New Roman" w:hAnsi="Times New Roman" w:cs="Times New Roman"/>
                <w:sz w:val="14"/>
                <w:szCs w:val="14"/>
              </w:rPr>
              <w:t>129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7035EB" w:rsidRDefault="00560F68" w:rsidP="007035E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35EB">
              <w:rPr>
                <w:rFonts w:ascii="Times New Roman" w:hAnsi="Times New Roman" w:cs="Times New Roman"/>
                <w:sz w:val="14"/>
                <w:szCs w:val="14"/>
              </w:rPr>
              <w:t>14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7035EB" w:rsidRDefault="00560F68" w:rsidP="007035E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35EB">
              <w:rPr>
                <w:rFonts w:ascii="Times New Roman" w:hAnsi="Times New Roman" w:cs="Times New Roman"/>
                <w:sz w:val="14"/>
                <w:szCs w:val="14"/>
              </w:rPr>
              <w:t>1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7035EB" w:rsidRDefault="00560F68" w:rsidP="007035E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35EB">
              <w:rPr>
                <w:rFonts w:ascii="Times New Roman" w:hAnsi="Times New Roman" w:cs="Times New Roman"/>
                <w:sz w:val="14"/>
                <w:szCs w:val="14"/>
              </w:rPr>
              <w:t>4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7035EB" w:rsidRDefault="00560F68" w:rsidP="007035E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35EB">
              <w:rPr>
                <w:rFonts w:ascii="Times New Roman" w:hAnsi="Times New Roman" w:cs="Times New Roman"/>
                <w:sz w:val="14"/>
                <w:szCs w:val="14"/>
              </w:rPr>
              <w:t>46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7035EB" w:rsidRDefault="00560F68" w:rsidP="007035E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35EB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</w:tr>
      <w:tr w:rsidR="00560F68" w:rsidRPr="00CE76EB" w:rsidTr="007035E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F68" w:rsidRPr="00CE76EB" w:rsidRDefault="00560F6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F68" w:rsidRPr="00CE76EB" w:rsidRDefault="00560F6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ас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7035EB" w:rsidRDefault="00560F68" w:rsidP="007035E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35EB">
              <w:rPr>
                <w:rFonts w:ascii="Times New Roman" w:hAnsi="Times New Roman" w:cs="Times New Roman"/>
                <w:sz w:val="14"/>
                <w:szCs w:val="14"/>
              </w:rPr>
              <w:t>67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7035EB" w:rsidRDefault="00560F68" w:rsidP="007035E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35EB">
              <w:rPr>
                <w:rFonts w:ascii="Times New Roman" w:hAnsi="Times New Roman" w:cs="Times New Roman"/>
                <w:sz w:val="14"/>
                <w:szCs w:val="14"/>
              </w:rPr>
              <w:t>7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7035EB" w:rsidRDefault="00560F68" w:rsidP="007035E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35EB">
              <w:rPr>
                <w:rFonts w:ascii="Times New Roman" w:hAnsi="Times New Roman" w:cs="Times New Roman"/>
                <w:sz w:val="14"/>
                <w:szCs w:val="14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7035EB" w:rsidRDefault="00560F68" w:rsidP="007035E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35EB">
              <w:rPr>
                <w:rFonts w:ascii="Times New Roman" w:hAnsi="Times New Roman" w:cs="Times New Roman"/>
                <w:sz w:val="14"/>
                <w:szCs w:val="14"/>
              </w:rPr>
              <w:t>3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7035EB" w:rsidRDefault="00560F68" w:rsidP="007035E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35EB">
              <w:rPr>
                <w:rFonts w:ascii="Times New Roman" w:hAnsi="Times New Roman" w:cs="Times New Roman"/>
                <w:sz w:val="14"/>
                <w:szCs w:val="14"/>
              </w:rPr>
              <w:t>3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7035EB" w:rsidRDefault="00560F68" w:rsidP="007035E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35EB">
              <w:rPr>
                <w:rFonts w:ascii="Times New Roman" w:hAnsi="Times New Roman" w:cs="Times New Roman"/>
                <w:sz w:val="14"/>
                <w:szCs w:val="14"/>
              </w:rPr>
              <w:t>-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7035EB" w:rsidRDefault="00560F68" w:rsidP="007035E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35EB">
              <w:rPr>
                <w:rFonts w:ascii="Times New Roman" w:hAnsi="Times New Roman" w:cs="Times New Roman"/>
                <w:sz w:val="14"/>
                <w:szCs w:val="14"/>
              </w:rPr>
              <w:t>19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7035EB" w:rsidRDefault="00560F68" w:rsidP="007035E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35EB">
              <w:rPr>
                <w:rFonts w:ascii="Times New Roman" w:hAnsi="Times New Roman" w:cs="Times New Roman"/>
                <w:sz w:val="14"/>
                <w:szCs w:val="14"/>
              </w:rPr>
              <w:t>18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7035EB" w:rsidRDefault="00560F68" w:rsidP="007035E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35EB">
              <w:rPr>
                <w:rFonts w:ascii="Times New Roman" w:hAnsi="Times New Roman" w:cs="Times New Roman"/>
                <w:sz w:val="14"/>
                <w:szCs w:val="14"/>
              </w:rPr>
              <w:t>-11</w:t>
            </w:r>
          </w:p>
        </w:tc>
      </w:tr>
      <w:tr w:rsidR="00560F68" w:rsidRPr="00CE76EB" w:rsidTr="007035E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F68" w:rsidRPr="00CE76EB" w:rsidRDefault="00560F6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F68" w:rsidRPr="00CE76EB" w:rsidRDefault="00560F6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копи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7035EB" w:rsidRDefault="00560F68" w:rsidP="007035E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35EB">
              <w:rPr>
                <w:rFonts w:ascii="Times New Roman" w:hAnsi="Times New Roman" w:cs="Times New Roman"/>
                <w:sz w:val="14"/>
                <w:szCs w:val="14"/>
              </w:rPr>
              <w:t>8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7035EB" w:rsidRDefault="00560F68" w:rsidP="007035E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35EB">
              <w:rPr>
                <w:rFonts w:ascii="Times New Roman" w:hAnsi="Times New Roman" w:cs="Times New Roman"/>
                <w:sz w:val="14"/>
                <w:szCs w:val="14"/>
              </w:rPr>
              <w:t>9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7035EB" w:rsidRDefault="00560F68" w:rsidP="007035E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35EB"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7035EB" w:rsidRDefault="00560F68" w:rsidP="007035E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35EB">
              <w:rPr>
                <w:rFonts w:ascii="Times New Roman" w:hAnsi="Times New Roman" w:cs="Times New Roman"/>
                <w:sz w:val="14"/>
                <w:szCs w:val="14"/>
              </w:rPr>
              <w:t>4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7035EB" w:rsidRDefault="00560F68" w:rsidP="007035E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35EB">
              <w:rPr>
                <w:rFonts w:ascii="Times New Roman" w:hAnsi="Times New Roman" w:cs="Times New Roman"/>
                <w:sz w:val="14"/>
                <w:szCs w:val="14"/>
              </w:rPr>
              <w:t>5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7035EB" w:rsidRDefault="00560F68" w:rsidP="007035E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35EB">
              <w:rPr>
                <w:rFonts w:ascii="Times New Roman" w:hAnsi="Times New Roman" w:cs="Times New Roman"/>
                <w:sz w:val="14"/>
                <w:szCs w:val="14"/>
              </w:rPr>
              <w:t>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7035EB" w:rsidRDefault="00560F68" w:rsidP="007035E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35EB">
              <w:rPr>
                <w:rFonts w:ascii="Times New Roman" w:hAnsi="Times New Roman" w:cs="Times New Roman"/>
                <w:sz w:val="14"/>
                <w:szCs w:val="14"/>
              </w:rPr>
              <w:t>2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7035EB" w:rsidRDefault="00560F68" w:rsidP="007035E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35EB">
              <w:rPr>
                <w:rFonts w:ascii="Times New Roman" w:hAnsi="Times New Roman" w:cs="Times New Roman"/>
                <w:sz w:val="14"/>
                <w:szCs w:val="14"/>
              </w:rPr>
              <w:t>1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7035EB" w:rsidRDefault="00560F68" w:rsidP="007035E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35EB">
              <w:rPr>
                <w:rFonts w:ascii="Times New Roman" w:hAnsi="Times New Roman" w:cs="Times New Roman"/>
                <w:sz w:val="14"/>
                <w:szCs w:val="14"/>
              </w:rPr>
              <w:t>-137</w:t>
            </w:r>
          </w:p>
        </w:tc>
      </w:tr>
      <w:tr w:rsidR="00560F68" w:rsidRPr="00CE76EB" w:rsidTr="007035E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F68" w:rsidRPr="00CE76EB" w:rsidRDefault="00560F6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F68" w:rsidRPr="00CE76EB" w:rsidRDefault="00560F6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пас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7035EB" w:rsidRDefault="00560F68" w:rsidP="007035E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35EB">
              <w:rPr>
                <w:rFonts w:ascii="Times New Roman" w:hAnsi="Times New Roman" w:cs="Times New Roman"/>
                <w:sz w:val="14"/>
                <w:szCs w:val="14"/>
              </w:rPr>
              <w:t>11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7035EB" w:rsidRDefault="00560F68" w:rsidP="007035E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35EB">
              <w:rPr>
                <w:rFonts w:ascii="Times New Roman" w:hAnsi="Times New Roman" w:cs="Times New Roman"/>
                <w:sz w:val="14"/>
                <w:szCs w:val="14"/>
              </w:rPr>
              <w:t>108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7035EB" w:rsidRDefault="00560F68" w:rsidP="007035E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35EB">
              <w:rPr>
                <w:rFonts w:ascii="Times New Roman" w:hAnsi="Times New Roman" w:cs="Times New Roman"/>
                <w:sz w:val="14"/>
                <w:szCs w:val="14"/>
              </w:rPr>
              <w:t>-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7035EB" w:rsidRDefault="00560F68" w:rsidP="007035E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35EB">
              <w:rPr>
                <w:rFonts w:ascii="Times New Roman" w:hAnsi="Times New Roman" w:cs="Times New Roman"/>
                <w:sz w:val="14"/>
                <w:szCs w:val="14"/>
              </w:rPr>
              <w:t>5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7035EB" w:rsidRDefault="00560F68" w:rsidP="007035E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35EB">
              <w:rPr>
                <w:rFonts w:ascii="Times New Roman" w:hAnsi="Times New Roman" w:cs="Times New Roman"/>
                <w:sz w:val="14"/>
                <w:szCs w:val="14"/>
              </w:rPr>
              <w:t>37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7035EB" w:rsidRDefault="00560F68" w:rsidP="007035E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35EB">
              <w:rPr>
                <w:rFonts w:ascii="Times New Roman" w:hAnsi="Times New Roman" w:cs="Times New Roman"/>
                <w:sz w:val="14"/>
                <w:szCs w:val="14"/>
              </w:rPr>
              <w:t>-19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7035EB" w:rsidRDefault="00560F68" w:rsidP="007035E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35EB">
              <w:rPr>
                <w:rFonts w:ascii="Times New Roman" w:hAnsi="Times New Roman" w:cs="Times New Roman"/>
                <w:sz w:val="14"/>
                <w:szCs w:val="14"/>
              </w:rPr>
              <w:t>7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7035EB" w:rsidRDefault="00560F68" w:rsidP="007035E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35EB">
              <w:rPr>
                <w:rFonts w:ascii="Times New Roman" w:hAnsi="Times New Roman" w:cs="Times New Roman"/>
                <w:sz w:val="14"/>
                <w:szCs w:val="14"/>
              </w:rPr>
              <w:t>1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7035EB" w:rsidRDefault="00560F68" w:rsidP="007035E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35EB">
              <w:rPr>
                <w:rFonts w:ascii="Times New Roman" w:hAnsi="Times New Roman" w:cs="Times New Roman"/>
                <w:sz w:val="14"/>
                <w:szCs w:val="14"/>
              </w:rPr>
              <w:t>37</w:t>
            </w:r>
          </w:p>
        </w:tc>
      </w:tr>
      <w:tr w:rsidR="00560F68" w:rsidRPr="00CE76EB" w:rsidTr="007035E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F68" w:rsidRPr="00CE76EB" w:rsidRDefault="00560F6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F68" w:rsidRPr="00CE76EB" w:rsidRDefault="00560F6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тарожил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7035EB" w:rsidRDefault="00560F68" w:rsidP="007035E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35EB">
              <w:rPr>
                <w:rFonts w:ascii="Times New Roman" w:hAnsi="Times New Roman" w:cs="Times New Roman"/>
                <w:sz w:val="14"/>
                <w:szCs w:val="14"/>
              </w:rPr>
              <w:t>11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7035EB" w:rsidRDefault="00560F68" w:rsidP="007035E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35EB">
              <w:rPr>
                <w:rFonts w:ascii="Times New Roman" w:hAnsi="Times New Roman" w:cs="Times New Roman"/>
                <w:sz w:val="14"/>
                <w:szCs w:val="14"/>
              </w:rPr>
              <w:t>12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7035EB" w:rsidRDefault="00560F68" w:rsidP="007035E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35EB">
              <w:rPr>
                <w:rFonts w:ascii="Times New Roman" w:hAnsi="Times New Roman" w:cs="Times New Roman"/>
                <w:sz w:val="14"/>
                <w:szCs w:val="14"/>
              </w:rPr>
              <w:t>7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7035EB" w:rsidRDefault="00560F68" w:rsidP="007035E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35EB">
              <w:rPr>
                <w:rFonts w:ascii="Times New Roman" w:hAnsi="Times New Roman" w:cs="Times New Roman"/>
                <w:sz w:val="14"/>
                <w:szCs w:val="14"/>
              </w:rPr>
              <w:t>5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7035EB" w:rsidRDefault="00560F68" w:rsidP="007035E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35EB">
              <w:rPr>
                <w:rFonts w:ascii="Times New Roman" w:hAnsi="Times New Roman" w:cs="Times New Roman"/>
                <w:sz w:val="14"/>
                <w:szCs w:val="14"/>
              </w:rPr>
              <w:t>68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7035EB" w:rsidRDefault="00560F68" w:rsidP="007035E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35EB">
              <w:rPr>
                <w:rFonts w:ascii="Times New Roman" w:hAnsi="Times New Roman" w:cs="Times New Roman"/>
                <w:sz w:val="14"/>
                <w:szCs w:val="14"/>
              </w:rPr>
              <w:t>9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7035EB" w:rsidRDefault="00560F68" w:rsidP="007035E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35EB">
              <w:rPr>
                <w:rFonts w:ascii="Times New Roman" w:hAnsi="Times New Roman" w:cs="Times New Roman"/>
                <w:sz w:val="14"/>
                <w:szCs w:val="14"/>
              </w:rPr>
              <w:t>3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7035EB" w:rsidRDefault="00560F68" w:rsidP="007035E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35EB">
              <w:rPr>
                <w:rFonts w:ascii="Times New Roman" w:hAnsi="Times New Roman" w:cs="Times New Roman"/>
                <w:sz w:val="14"/>
                <w:szCs w:val="14"/>
              </w:rPr>
              <w:t>29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7035EB" w:rsidRDefault="00560F68" w:rsidP="007035E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35EB">
              <w:rPr>
                <w:rFonts w:ascii="Times New Roman" w:hAnsi="Times New Roman" w:cs="Times New Roman"/>
                <w:sz w:val="14"/>
                <w:szCs w:val="14"/>
              </w:rPr>
              <w:t>-36</w:t>
            </w:r>
          </w:p>
        </w:tc>
      </w:tr>
      <w:tr w:rsidR="00560F68" w:rsidRPr="00CE76EB" w:rsidTr="007035E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F68" w:rsidRPr="00CE76EB" w:rsidRDefault="00560F6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F68" w:rsidRPr="00CE76EB" w:rsidRDefault="00560F6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Ухол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7035EB" w:rsidRDefault="00560F68" w:rsidP="007035E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35EB">
              <w:rPr>
                <w:rFonts w:ascii="Times New Roman" w:hAnsi="Times New Roman" w:cs="Times New Roman"/>
                <w:sz w:val="14"/>
                <w:szCs w:val="14"/>
              </w:rPr>
              <w:t>79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7035EB" w:rsidRDefault="00560F68" w:rsidP="007035E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35EB">
              <w:rPr>
                <w:rFonts w:ascii="Times New Roman" w:hAnsi="Times New Roman" w:cs="Times New Roman"/>
                <w:sz w:val="14"/>
                <w:szCs w:val="14"/>
              </w:rPr>
              <w:t>86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7035EB" w:rsidRDefault="00560F68" w:rsidP="007035E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35EB">
              <w:rPr>
                <w:rFonts w:ascii="Times New Roman" w:hAnsi="Times New Roman" w:cs="Times New Roman"/>
                <w:sz w:val="14"/>
                <w:szCs w:val="14"/>
              </w:rPr>
              <w:t>6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7035EB" w:rsidRDefault="00560F68" w:rsidP="007035E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35EB">
              <w:rPr>
                <w:rFonts w:ascii="Times New Roman" w:hAnsi="Times New Roman" w:cs="Times New Roman"/>
                <w:sz w:val="14"/>
                <w:szCs w:val="14"/>
              </w:rPr>
              <w:t>29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7035EB" w:rsidRDefault="00560F68" w:rsidP="007035E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35EB">
              <w:rPr>
                <w:rFonts w:ascii="Times New Roman" w:hAnsi="Times New Roman" w:cs="Times New Roman"/>
                <w:sz w:val="14"/>
                <w:szCs w:val="14"/>
              </w:rPr>
              <w:t>28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7035EB" w:rsidRDefault="00560F68" w:rsidP="007035E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35EB">
              <w:rPr>
                <w:rFonts w:ascii="Times New Roman" w:hAnsi="Times New Roman" w:cs="Times New Roman"/>
                <w:sz w:val="14"/>
                <w:szCs w:val="14"/>
              </w:rPr>
              <w:t>-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7035EB" w:rsidRDefault="00560F68" w:rsidP="007035E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35EB">
              <w:rPr>
                <w:rFonts w:ascii="Times New Roman" w:hAnsi="Times New Roman" w:cs="Times New Roman"/>
                <w:sz w:val="14"/>
                <w:szCs w:val="14"/>
              </w:rPr>
              <w:t>19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7035EB" w:rsidRDefault="00560F68" w:rsidP="007035E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35EB">
              <w:rPr>
                <w:rFonts w:ascii="Times New Roman" w:hAnsi="Times New Roman" w:cs="Times New Roman"/>
                <w:sz w:val="14"/>
                <w:szCs w:val="14"/>
              </w:rPr>
              <w:t>2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7035EB" w:rsidRDefault="00560F68" w:rsidP="007035E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35EB">
              <w:rPr>
                <w:rFonts w:ascii="Times New Roman" w:hAnsi="Times New Roman" w:cs="Times New Roman"/>
                <w:sz w:val="14"/>
                <w:szCs w:val="14"/>
              </w:rPr>
              <w:t>30</w:t>
            </w:r>
          </w:p>
        </w:tc>
      </w:tr>
      <w:tr w:rsidR="00560F68" w:rsidRPr="00CE76EB" w:rsidTr="007035E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F68" w:rsidRPr="00CE76EB" w:rsidRDefault="00560F6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F68" w:rsidRPr="00CE76EB" w:rsidRDefault="00560F6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Чучк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7035EB" w:rsidRDefault="00560F68" w:rsidP="007035E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35EB">
              <w:rPr>
                <w:rFonts w:ascii="Times New Roman" w:hAnsi="Times New Roman" w:cs="Times New Roman"/>
                <w:sz w:val="14"/>
                <w:szCs w:val="14"/>
              </w:rPr>
              <w:t>69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7035EB" w:rsidRDefault="00560F68" w:rsidP="007035E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35EB">
              <w:rPr>
                <w:rFonts w:ascii="Times New Roman" w:hAnsi="Times New Roman" w:cs="Times New Roman"/>
                <w:sz w:val="14"/>
                <w:szCs w:val="14"/>
              </w:rPr>
              <w:t>7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7035EB" w:rsidRDefault="00560F68" w:rsidP="007035E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35EB">
              <w:rPr>
                <w:rFonts w:ascii="Times New Roman" w:hAnsi="Times New Roman" w:cs="Times New Roman"/>
                <w:sz w:val="14"/>
                <w:szCs w:val="14"/>
              </w:rPr>
              <w:t>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7035EB" w:rsidRDefault="00560F68" w:rsidP="007035E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35EB">
              <w:rPr>
                <w:rFonts w:ascii="Times New Roman" w:hAnsi="Times New Roman" w:cs="Times New Roman"/>
                <w:sz w:val="14"/>
                <w:szCs w:val="14"/>
              </w:rPr>
              <w:t>5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7035EB" w:rsidRDefault="00560F68" w:rsidP="007035E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35EB">
              <w:rPr>
                <w:rFonts w:ascii="Times New Roman" w:hAnsi="Times New Roman" w:cs="Times New Roman"/>
                <w:sz w:val="14"/>
                <w:szCs w:val="14"/>
              </w:rPr>
              <w:t>59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7035EB" w:rsidRDefault="00560F68" w:rsidP="007035E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35EB">
              <w:rPr>
                <w:rFonts w:ascii="Times New Roman" w:hAnsi="Times New Roman" w:cs="Times New Roman"/>
                <w:sz w:val="14"/>
                <w:szCs w:val="14"/>
              </w:rPr>
              <w:t>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7035EB" w:rsidRDefault="00560F68" w:rsidP="007035E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35EB">
              <w:rPr>
                <w:rFonts w:ascii="Times New Roman" w:hAnsi="Times New Roman" w:cs="Times New Roman"/>
                <w:sz w:val="14"/>
                <w:szCs w:val="14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7035EB" w:rsidRDefault="00560F68" w:rsidP="007035E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35EB">
              <w:rPr>
                <w:rFonts w:ascii="Times New Roman" w:hAnsi="Times New Roman" w:cs="Times New Roman"/>
                <w:sz w:val="14"/>
                <w:szCs w:val="14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7035EB" w:rsidRDefault="00560F68" w:rsidP="007035E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35E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560F68" w:rsidRPr="00CE76EB" w:rsidTr="007035E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F68" w:rsidRPr="00CE76EB" w:rsidRDefault="00560F6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F68" w:rsidRPr="00CE76EB" w:rsidRDefault="00560F6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Шац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7035EB" w:rsidRDefault="00560F68" w:rsidP="007035E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35EB">
              <w:rPr>
                <w:rFonts w:ascii="Times New Roman" w:hAnsi="Times New Roman" w:cs="Times New Roman"/>
                <w:sz w:val="14"/>
                <w:szCs w:val="14"/>
              </w:rPr>
              <w:t>7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7035EB" w:rsidRDefault="00560F68" w:rsidP="007035E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35EB">
              <w:rPr>
                <w:rFonts w:ascii="Times New Roman" w:hAnsi="Times New Roman" w:cs="Times New Roman"/>
                <w:sz w:val="14"/>
                <w:szCs w:val="14"/>
              </w:rPr>
              <w:t>8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7035EB" w:rsidRDefault="00560F68" w:rsidP="007035E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35EB">
              <w:rPr>
                <w:rFonts w:ascii="Times New Roman" w:hAnsi="Times New Roman" w:cs="Times New Roman"/>
                <w:sz w:val="14"/>
                <w:szCs w:val="14"/>
              </w:rPr>
              <w:t>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7035EB" w:rsidRDefault="00560F68" w:rsidP="007035E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35EB">
              <w:rPr>
                <w:rFonts w:ascii="Times New Roman" w:hAnsi="Times New Roman" w:cs="Times New Roman"/>
                <w:sz w:val="14"/>
                <w:szCs w:val="14"/>
              </w:rPr>
              <w:t>4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7035EB" w:rsidRDefault="00560F68" w:rsidP="007035E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35EB">
              <w:rPr>
                <w:rFonts w:ascii="Times New Roman" w:hAnsi="Times New Roman" w:cs="Times New Roman"/>
                <w:sz w:val="14"/>
                <w:szCs w:val="14"/>
              </w:rPr>
              <w:t>48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7035EB" w:rsidRDefault="00560F68" w:rsidP="007035E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35EB"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7035EB" w:rsidRDefault="00560F68" w:rsidP="007035E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35EB">
              <w:rPr>
                <w:rFonts w:ascii="Times New Roman" w:hAnsi="Times New Roman" w:cs="Times New Roman"/>
                <w:sz w:val="14"/>
                <w:szCs w:val="14"/>
              </w:rPr>
              <w:t>8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7035EB" w:rsidRDefault="00560F68" w:rsidP="007035E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35EB">
              <w:rPr>
                <w:rFonts w:ascii="Times New Roman" w:hAnsi="Times New Roman" w:cs="Times New Roman"/>
                <w:sz w:val="14"/>
                <w:szCs w:val="14"/>
              </w:rPr>
              <w:t>9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7035EB" w:rsidRDefault="00560F68" w:rsidP="007035E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35EB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</w:tr>
      <w:tr w:rsidR="00560F68" w:rsidRPr="00CE76EB" w:rsidTr="007035E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F68" w:rsidRPr="00CE76EB" w:rsidRDefault="00560F6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F68" w:rsidRPr="00CE76EB" w:rsidRDefault="00560F6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Шил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7035EB" w:rsidRDefault="00560F68" w:rsidP="007035E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35EB">
              <w:rPr>
                <w:rFonts w:ascii="Times New Roman" w:hAnsi="Times New Roman" w:cs="Times New Roman"/>
                <w:sz w:val="14"/>
                <w:szCs w:val="14"/>
              </w:rPr>
              <w:t>11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7035EB" w:rsidRDefault="00560F68" w:rsidP="007035E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35EB">
              <w:rPr>
                <w:rFonts w:ascii="Times New Roman" w:hAnsi="Times New Roman" w:cs="Times New Roman"/>
                <w:sz w:val="14"/>
                <w:szCs w:val="14"/>
              </w:rPr>
              <w:t>11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7035EB" w:rsidRDefault="00560F68" w:rsidP="007035E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35EB">
              <w:rPr>
                <w:rFonts w:ascii="Times New Roman" w:hAnsi="Times New Roman" w:cs="Times New Roman"/>
                <w:sz w:val="14"/>
                <w:szCs w:val="14"/>
              </w:rPr>
              <w:t>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7035EB" w:rsidRDefault="00560F68" w:rsidP="007035E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35EB">
              <w:rPr>
                <w:rFonts w:ascii="Times New Roman" w:hAnsi="Times New Roman" w:cs="Times New Roman"/>
                <w:sz w:val="14"/>
                <w:szCs w:val="14"/>
              </w:rPr>
              <w:t>56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7035EB" w:rsidRDefault="00560F68" w:rsidP="007035E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35EB">
              <w:rPr>
                <w:rFonts w:ascii="Times New Roman" w:hAnsi="Times New Roman" w:cs="Times New Roman"/>
                <w:sz w:val="14"/>
                <w:szCs w:val="14"/>
              </w:rPr>
              <w:t>5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7035EB" w:rsidRDefault="00560F68" w:rsidP="007035E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35EB">
              <w:rPr>
                <w:rFonts w:ascii="Times New Roman" w:hAnsi="Times New Roman" w:cs="Times New Roman"/>
                <w:sz w:val="14"/>
                <w:szCs w:val="14"/>
              </w:rPr>
              <w:t>-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7035EB" w:rsidRDefault="00560F68" w:rsidP="007035E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35EB">
              <w:rPr>
                <w:rFonts w:ascii="Times New Roman" w:hAnsi="Times New Roman" w:cs="Times New Roman"/>
                <w:sz w:val="14"/>
                <w:szCs w:val="14"/>
              </w:rPr>
              <w:t>1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7035EB" w:rsidRDefault="00560F68" w:rsidP="007035E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35EB">
              <w:rPr>
                <w:rFonts w:ascii="Times New Roman" w:hAnsi="Times New Roman" w:cs="Times New Roman"/>
                <w:sz w:val="14"/>
                <w:szCs w:val="14"/>
              </w:rPr>
              <w:t>1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7035EB" w:rsidRDefault="00560F68" w:rsidP="007035E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35EB">
              <w:rPr>
                <w:rFonts w:ascii="Times New Roman" w:hAnsi="Times New Roman" w:cs="Times New Roman"/>
                <w:sz w:val="14"/>
                <w:szCs w:val="14"/>
              </w:rPr>
              <w:t>-22</w:t>
            </w:r>
          </w:p>
        </w:tc>
      </w:tr>
      <w:tr w:rsidR="00560F68" w:rsidRPr="00CE76EB" w:rsidTr="007035E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F68" w:rsidRPr="00CE76EB" w:rsidRDefault="00560F6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F68" w:rsidRPr="00CE76EB" w:rsidRDefault="00560F6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г. Касим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7035EB" w:rsidRDefault="00560F68" w:rsidP="007035E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35EB">
              <w:rPr>
                <w:rFonts w:ascii="Times New Roman" w:hAnsi="Times New Roman" w:cs="Times New Roman"/>
                <w:sz w:val="14"/>
                <w:szCs w:val="14"/>
              </w:rPr>
              <w:t>3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7035EB" w:rsidRDefault="00560F68" w:rsidP="007035E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35EB">
              <w:rPr>
                <w:rFonts w:ascii="Times New Roman" w:hAnsi="Times New Roman" w:cs="Times New Roman"/>
                <w:sz w:val="14"/>
                <w:szCs w:val="14"/>
              </w:rPr>
              <w:t>4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7035EB" w:rsidRDefault="00560F68" w:rsidP="007035E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35EB">
              <w:rPr>
                <w:rFonts w:ascii="Times New Roman" w:hAnsi="Times New Roman" w:cs="Times New Roman"/>
                <w:sz w:val="14"/>
                <w:szCs w:val="14"/>
              </w:rPr>
              <w:t>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7035EB" w:rsidRDefault="00560F68" w:rsidP="007035E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35EB">
              <w:rPr>
                <w:rFonts w:ascii="Times New Roman" w:hAnsi="Times New Roman" w:cs="Times New Roman"/>
                <w:sz w:val="14"/>
                <w:szCs w:val="14"/>
              </w:rPr>
              <w:t>2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7035EB" w:rsidRDefault="00560F68" w:rsidP="007035E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35EB">
              <w:rPr>
                <w:rFonts w:ascii="Times New Roman" w:hAnsi="Times New Roman" w:cs="Times New Roman"/>
                <w:sz w:val="14"/>
                <w:szCs w:val="14"/>
              </w:rPr>
              <w:t>26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7035EB" w:rsidRDefault="00560F68" w:rsidP="007035E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35EB">
              <w:rPr>
                <w:rFonts w:ascii="Times New Roman" w:hAnsi="Times New Roman" w:cs="Times New Roman"/>
                <w:sz w:val="14"/>
                <w:szCs w:val="14"/>
              </w:rPr>
              <w:t>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7035EB" w:rsidRDefault="00560F68" w:rsidP="007035E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35EB">
              <w:rPr>
                <w:rFonts w:ascii="Times New Roman" w:hAnsi="Times New Roman" w:cs="Times New Roman"/>
                <w:sz w:val="14"/>
                <w:szCs w:val="14"/>
              </w:rPr>
              <w:t>6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7035EB" w:rsidRDefault="00560F68" w:rsidP="007035E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35EB">
              <w:rPr>
                <w:rFonts w:ascii="Times New Roman" w:hAnsi="Times New Roman" w:cs="Times New Roman"/>
                <w:sz w:val="14"/>
                <w:szCs w:val="14"/>
              </w:rPr>
              <w:t>1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7035EB" w:rsidRDefault="00560F68" w:rsidP="007035E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35EB">
              <w:rPr>
                <w:rFonts w:ascii="Times New Roman" w:hAnsi="Times New Roman" w:cs="Times New Roman"/>
                <w:sz w:val="14"/>
                <w:szCs w:val="14"/>
              </w:rPr>
              <w:t>51</w:t>
            </w:r>
          </w:p>
        </w:tc>
      </w:tr>
      <w:tr w:rsidR="00560F68" w:rsidRPr="00CE76EB" w:rsidTr="007035E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F68" w:rsidRPr="00CE76EB" w:rsidRDefault="00560F6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F68" w:rsidRPr="00CE76EB" w:rsidRDefault="00560F6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г. Рязан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7035EB" w:rsidRDefault="00560F68" w:rsidP="007035E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35EB">
              <w:rPr>
                <w:rFonts w:ascii="Times New Roman" w:hAnsi="Times New Roman" w:cs="Times New Roman"/>
                <w:sz w:val="14"/>
                <w:szCs w:val="14"/>
              </w:rPr>
              <w:t>25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7035EB" w:rsidRDefault="00560F68" w:rsidP="007035E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35EB">
              <w:rPr>
                <w:rFonts w:ascii="Times New Roman" w:hAnsi="Times New Roman" w:cs="Times New Roman"/>
                <w:sz w:val="14"/>
                <w:szCs w:val="14"/>
              </w:rPr>
              <w:t>258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7035EB" w:rsidRDefault="00560F68" w:rsidP="007035E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35EB">
              <w:rPr>
                <w:rFonts w:ascii="Times New Roman" w:hAnsi="Times New Roman" w:cs="Times New Roman"/>
                <w:sz w:val="14"/>
                <w:szCs w:val="14"/>
              </w:rPr>
              <w:t>6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7035EB" w:rsidRDefault="00560F68" w:rsidP="007035E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35EB">
              <w:rPr>
                <w:rFonts w:ascii="Times New Roman" w:hAnsi="Times New Roman" w:cs="Times New Roman"/>
                <w:sz w:val="14"/>
                <w:szCs w:val="14"/>
              </w:rPr>
              <w:t>108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7035EB" w:rsidRDefault="00560F68" w:rsidP="007035E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35EB">
              <w:rPr>
                <w:rFonts w:ascii="Times New Roman" w:hAnsi="Times New Roman" w:cs="Times New Roman"/>
                <w:sz w:val="14"/>
                <w:szCs w:val="14"/>
              </w:rPr>
              <w:t>12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7035EB" w:rsidRDefault="00560F68" w:rsidP="007035E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35EB">
              <w:rPr>
                <w:rFonts w:ascii="Times New Roman" w:hAnsi="Times New Roman" w:cs="Times New Roman"/>
                <w:sz w:val="14"/>
                <w:szCs w:val="14"/>
              </w:rPr>
              <w:t>1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7035EB" w:rsidRDefault="00560F68" w:rsidP="007035E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35EB">
              <w:rPr>
                <w:rFonts w:ascii="Times New Roman" w:hAnsi="Times New Roman" w:cs="Times New Roman"/>
                <w:sz w:val="14"/>
                <w:szCs w:val="14"/>
              </w:rPr>
              <w:t>36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7035EB" w:rsidRDefault="00560F68" w:rsidP="007035E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35EB">
              <w:rPr>
                <w:rFonts w:ascii="Times New Roman" w:hAnsi="Times New Roman" w:cs="Times New Roman"/>
                <w:sz w:val="14"/>
                <w:szCs w:val="14"/>
              </w:rPr>
              <w:t>38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7035EB" w:rsidRDefault="00560F68" w:rsidP="007035E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35EB"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</w:tr>
      <w:tr w:rsidR="00560F68" w:rsidRPr="00CE76EB" w:rsidTr="007035E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F68" w:rsidRPr="00CE76EB" w:rsidRDefault="00560F6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F68" w:rsidRPr="00CE76EB" w:rsidRDefault="00560F6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г. Сасо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7035EB" w:rsidRDefault="00560F68" w:rsidP="007035E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35EB">
              <w:rPr>
                <w:rFonts w:ascii="Times New Roman" w:hAnsi="Times New Roman" w:cs="Times New Roman"/>
                <w:sz w:val="14"/>
                <w:szCs w:val="14"/>
              </w:rPr>
              <w:t>66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7035EB" w:rsidRDefault="00560F68" w:rsidP="007035E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35EB">
              <w:rPr>
                <w:rFonts w:ascii="Times New Roman" w:hAnsi="Times New Roman" w:cs="Times New Roman"/>
                <w:sz w:val="14"/>
                <w:szCs w:val="14"/>
              </w:rPr>
              <w:t>5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7035EB" w:rsidRDefault="00560F68" w:rsidP="007035E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35EB">
              <w:rPr>
                <w:rFonts w:ascii="Times New Roman" w:hAnsi="Times New Roman" w:cs="Times New Roman"/>
                <w:sz w:val="14"/>
                <w:szCs w:val="14"/>
              </w:rPr>
              <w:t>-7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7035EB" w:rsidRDefault="00560F68" w:rsidP="007035E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35EB">
              <w:rPr>
                <w:rFonts w:ascii="Times New Roman" w:hAnsi="Times New Roman" w:cs="Times New Roman"/>
                <w:sz w:val="14"/>
                <w:szCs w:val="14"/>
              </w:rPr>
              <w:t>38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7035EB" w:rsidRDefault="00560F68" w:rsidP="007035E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35EB">
              <w:rPr>
                <w:rFonts w:ascii="Times New Roman" w:hAnsi="Times New Roman" w:cs="Times New Roman"/>
                <w:sz w:val="14"/>
                <w:szCs w:val="14"/>
              </w:rPr>
              <w:t>3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7035EB" w:rsidRDefault="00560F68" w:rsidP="007035E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35EB">
              <w:rPr>
                <w:rFonts w:ascii="Times New Roman" w:hAnsi="Times New Roman" w:cs="Times New Roman"/>
                <w:sz w:val="14"/>
                <w:szCs w:val="14"/>
              </w:rPr>
              <w:t>-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7035EB" w:rsidRDefault="00560F68" w:rsidP="007035E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35EB">
              <w:rPr>
                <w:rFonts w:ascii="Times New Roman" w:hAnsi="Times New Roman" w:cs="Times New Roman"/>
                <w:sz w:val="14"/>
                <w:szCs w:val="14"/>
              </w:rPr>
              <w:t>2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7035EB" w:rsidRDefault="00560F68" w:rsidP="007035E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35EB">
              <w:rPr>
                <w:rFonts w:ascii="Times New Roman" w:hAnsi="Times New Roman" w:cs="Times New Roman"/>
                <w:sz w:val="14"/>
                <w:szCs w:val="14"/>
              </w:rPr>
              <w:t>1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7035EB" w:rsidRDefault="00560F68" w:rsidP="007035E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35EB">
              <w:rPr>
                <w:rFonts w:ascii="Times New Roman" w:hAnsi="Times New Roman" w:cs="Times New Roman"/>
                <w:sz w:val="14"/>
                <w:szCs w:val="14"/>
              </w:rPr>
              <w:t>-90</w:t>
            </w:r>
          </w:p>
        </w:tc>
      </w:tr>
      <w:tr w:rsidR="00560F68" w:rsidRPr="00CE76EB" w:rsidTr="007035E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F68" w:rsidRPr="00CE76EB" w:rsidRDefault="00560F6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F68" w:rsidRPr="00CE76EB" w:rsidRDefault="00560F6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г. Скопи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7035EB" w:rsidRDefault="00560F68" w:rsidP="007035E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35EB">
              <w:rPr>
                <w:rFonts w:ascii="Times New Roman" w:hAnsi="Times New Roman" w:cs="Times New Roman"/>
                <w:sz w:val="14"/>
                <w:szCs w:val="14"/>
              </w:rPr>
              <w:t>11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7035EB" w:rsidRDefault="00560F68" w:rsidP="007035E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35EB">
              <w:rPr>
                <w:rFonts w:ascii="Times New Roman" w:hAnsi="Times New Roman" w:cs="Times New Roman"/>
                <w:sz w:val="14"/>
                <w:szCs w:val="14"/>
              </w:rPr>
              <w:t>11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7035EB" w:rsidRDefault="00560F68" w:rsidP="007035E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35EB">
              <w:rPr>
                <w:rFonts w:ascii="Times New Roman" w:hAnsi="Times New Roman" w:cs="Times New Roman"/>
                <w:sz w:val="14"/>
                <w:szCs w:val="14"/>
              </w:rPr>
              <w:t>-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7035EB" w:rsidRDefault="00560F68" w:rsidP="007035E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35EB">
              <w:rPr>
                <w:rFonts w:ascii="Times New Roman" w:hAnsi="Times New Roman" w:cs="Times New Roman"/>
                <w:sz w:val="14"/>
                <w:szCs w:val="14"/>
              </w:rPr>
              <w:t>6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7035EB" w:rsidRDefault="00560F68" w:rsidP="007035E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35EB">
              <w:rPr>
                <w:rFonts w:ascii="Times New Roman" w:hAnsi="Times New Roman" w:cs="Times New Roman"/>
                <w:sz w:val="14"/>
                <w:szCs w:val="14"/>
              </w:rPr>
              <w:t>6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7035EB" w:rsidRDefault="00560F68" w:rsidP="007035E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35EB">
              <w:rPr>
                <w:rFonts w:ascii="Times New Roman" w:hAnsi="Times New Roman" w:cs="Times New Roman"/>
                <w:sz w:val="14"/>
                <w:szCs w:val="14"/>
              </w:rPr>
              <w:t>-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7035EB" w:rsidRDefault="00560F68" w:rsidP="007035E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35EB">
              <w:rPr>
                <w:rFonts w:ascii="Times New Roman" w:hAnsi="Times New Roman" w:cs="Times New Roman"/>
                <w:sz w:val="14"/>
                <w:szCs w:val="14"/>
              </w:rPr>
              <w:t>19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7035EB" w:rsidRDefault="00560F68" w:rsidP="007035E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35EB">
              <w:rPr>
                <w:rFonts w:ascii="Times New Roman" w:hAnsi="Times New Roman" w:cs="Times New Roman"/>
                <w:sz w:val="14"/>
                <w:szCs w:val="14"/>
              </w:rPr>
              <w:t>19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7035EB" w:rsidRDefault="00560F68" w:rsidP="007035E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35EB">
              <w:rPr>
                <w:rFonts w:ascii="Times New Roman" w:hAnsi="Times New Roman" w:cs="Times New Roman"/>
                <w:sz w:val="14"/>
                <w:szCs w:val="14"/>
              </w:rPr>
              <w:t>-3</w:t>
            </w:r>
          </w:p>
        </w:tc>
      </w:tr>
      <w:tr w:rsidR="00560F68" w:rsidRPr="00CE76EB" w:rsidTr="007035E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F68" w:rsidRPr="00CE76EB" w:rsidRDefault="00560F6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F68" w:rsidRPr="00CE76EB" w:rsidRDefault="00560F68">
            <w:pPr>
              <w:pStyle w:val="ab"/>
              <w:spacing w:line="360" w:lineRule="auto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7035EB" w:rsidRDefault="00560F68" w:rsidP="007035EB">
            <w:pPr>
              <w:pStyle w:val="ab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035E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09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7035EB" w:rsidRDefault="00560F68" w:rsidP="007035EB">
            <w:pPr>
              <w:pStyle w:val="ab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035E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138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7035EB" w:rsidRDefault="00560F68" w:rsidP="007035EB">
            <w:pPr>
              <w:pStyle w:val="ab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035E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7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7035EB" w:rsidRDefault="00560F68" w:rsidP="007035EB">
            <w:pPr>
              <w:pStyle w:val="ab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035E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64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7035EB" w:rsidRDefault="00560F68" w:rsidP="007035EB">
            <w:pPr>
              <w:pStyle w:val="ab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035E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67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7035EB" w:rsidRDefault="00560F68" w:rsidP="007035EB">
            <w:pPr>
              <w:pStyle w:val="ab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035E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7035EB" w:rsidRDefault="00560F68" w:rsidP="007035EB">
            <w:pPr>
              <w:pStyle w:val="ab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035E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2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7035EB" w:rsidRDefault="00560F68" w:rsidP="007035EB">
            <w:pPr>
              <w:pStyle w:val="ab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035E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9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7035EB" w:rsidRDefault="00560F68" w:rsidP="007035EB">
            <w:pPr>
              <w:pStyle w:val="ab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035E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75</w:t>
            </w:r>
          </w:p>
        </w:tc>
      </w:tr>
    </w:tbl>
    <w:p w:rsidR="00D114BB" w:rsidRPr="00CE76EB" w:rsidRDefault="00D114BB" w:rsidP="00D114BB">
      <w:pPr>
        <w:pStyle w:val="ab"/>
        <w:jc w:val="both"/>
        <w:rPr>
          <w:rFonts w:ascii="Times New Roman" w:hAnsi="Times New Roman"/>
          <w:b/>
          <w:sz w:val="14"/>
          <w:szCs w:val="14"/>
        </w:rPr>
      </w:pPr>
    </w:p>
    <w:p w:rsidR="00D114BB" w:rsidRDefault="00D114BB" w:rsidP="00D114BB">
      <w:pPr>
        <w:pStyle w:val="ab"/>
        <w:jc w:val="both"/>
        <w:rPr>
          <w:rFonts w:ascii="Times New Roman" w:hAnsi="Times New Roman"/>
          <w:b/>
          <w:sz w:val="14"/>
          <w:szCs w:val="14"/>
        </w:rPr>
      </w:pPr>
    </w:p>
    <w:p w:rsidR="00C637C4" w:rsidRDefault="00C637C4" w:rsidP="00D114BB">
      <w:pPr>
        <w:pStyle w:val="ab"/>
        <w:jc w:val="both"/>
        <w:rPr>
          <w:rFonts w:ascii="Times New Roman" w:hAnsi="Times New Roman"/>
          <w:b/>
          <w:sz w:val="14"/>
          <w:szCs w:val="14"/>
        </w:rPr>
      </w:pPr>
    </w:p>
    <w:p w:rsidR="00C637C4" w:rsidRDefault="00C637C4" w:rsidP="00D114BB">
      <w:pPr>
        <w:pStyle w:val="ab"/>
        <w:jc w:val="both"/>
        <w:rPr>
          <w:rFonts w:ascii="Times New Roman" w:hAnsi="Times New Roman"/>
          <w:b/>
          <w:sz w:val="14"/>
          <w:szCs w:val="14"/>
        </w:rPr>
      </w:pPr>
    </w:p>
    <w:p w:rsidR="00C637C4" w:rsidRDefault="00C637C4" w:rsidP="00D114BB">
      <w:pPr>
        <w:pStyle w:val="ab"/>
        <w:jc w:val="both"/>
        <w:rPr>
          <w:rFonts w:ascii="Times New Roman" w:hAnsi="Times New Roman"/>
          <w:b/>
          <w:sz w:val="14"/>
          <w:szCs w:val="14"/>
        </w:rPr>
      </w:pPr>
    </w:p>
    <w:p w:rsidR="00C637C4" w:rsidRDefault="00C637C4" w:rsidP="00D114BB">
      <w:pPr>
        <w:pStyle w:val="ab"/>
        <w:jc w:val="both"/>
        <w:rPr>
          <w:rFonts w:ascii="Times New Roman" w:hAnsi="Times New Roman"/>
          <w:b/>
          <w:sz w:val="14"/>
          <w:szCs w:val="14"/>
        </w:rPr>
      </w:pPr>
    </w:p>
    <w:p w:rsidR="00C637C4" w:rsidRPr="00CE76EB" w:rsidRDefault="00C637C4" w:rsidP="00D114BB">
      <w:pPr>
        <w:pStyle w:val="ab"/>
        <w:jc w:val="both"/>
        <w:rPr>
          <w:rFonts w:ascii="Times New Roman" w:hAnsi="Times New Roman"/>
          <w:b/>
          <w:sz w:val="14"/>
          <w:szCs w:val="14"/>
        </w:rPr>
      </w:pPr>
    </w:p>
    <w:p w:rsidR="00D114BB" w:rsidRPr="00CE76EB" w:rsidRDefault="00D114BB" w:rsidP="00D114BB">
      <w:pPr>
        <w:pStyle w:val="ab"/>
        <w:jc w:val="both"/>
        <w:rPr>
          <w:rFonts w:ascii="Times New Roman" w:hAnsi="Times New Roman"/>
          <w:b/>
          <w:sz w:val="14"/>
          <w:szCs w:val="1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8"/>
        <w:gridCol w:w="1231"/>
        <w:gridCol w:w="710"/>
        <w:gridCol w:w="710"/>
        <w:gridCol w:w="866"/>
        <w:gridCol w:w="931"/>
        <w:gridCol w:w="931"/>
        <w:gridCol w:w="1136"/>
      </w:tblGrid>
      <w:tr w:rsidR="00D114BB" w:rsidRPr="00CE76EB" w:rsidTr="00D114BB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 xml:space="preserve">№ </w:t>
            </w:r>
          </w:p>
          <w:p w:rsidR="00D114BB" w:rsidRPr="00CE76EB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п/п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 xml:space="preserve">Наименование </w:t>
            </w:r>
          </w:p>
          <w:p w:rsidR="00D114BB" w:rsidRPr="00CE76EB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районов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Среднее число участников</w:t>
            </w:r>
          </w:p>
          <w:p w:rsidR="00D114BB" w:rsidRPr="00CE76EB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в 1 формировании</w:t>
            </w:r>
          </w:p>
          <w:p w:rsidR="00D114BB" w:rsidRPr="00CE76EB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самодеятельного народного творчества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% формирований самодеятельного народного творчества</w:t>
            </w:r>
          </w:p>
          <w:p w:rsidR="00D114BB" w:rsidRPr="00CE76EB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от общего числа формирований</w:t>
            </w:r>
          </w:p>
        </w:tc>
      </w:tr>
      <w:tr w:rsidR="004014BF" w:rsidRPr="00CE76EB" w:rsidTr="00D114B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4BF" w:rsidRPr="00CE76EB" w:rsidRDefault="004014BF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4BF" w:rsidRPr="00CE76EB" w:rsidRDefault="004014BF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4BF" w:rsidRPr="00CE76EB" w:rsidRDefault="004014BF" w:rsidP="00E06805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20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4BF" w:rsidRPr="00CE76EB" w:rsidRDefault="004014BF" w:rsidP="004014BF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201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4BF" w:rsidRPr="00CE76EB" w:rsidRDefault="004014BF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Плюс</w:t>
            </w:r>
          </w:p>
          <w:p w:rsidR="004014BF" w:rsidRPr="00CE76EB" w:rsidRDefault="004014BF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мину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4BF" w:rsidRPr="00CE76EB" w:rsidRDefault="004014BF" w:rsidP="00E06805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20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4BF" w:rsidRPr="00CE76EB" w:rsidRDefault="004014BF" w:rsidP="004014BF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201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4BF" w:rsidRPr="00CE76EB" w:rsidRDefault="004014BF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Плюс</w:t>
            </w:r>
          </w:p>
          <w:p w:rsidR="004014BF" w:rsidRPr="00CE76EB" w:rsidRDefault="004014BF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минус</w:t>
            </w:r>
          </w:p>
        </w:tc>
      </w:tr>
      <w:tr w:rsidR="00560F68" w:rsidRPr="00CE76EB" w:rsidTr="009D2A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F68" w:rsidRPr="00CE76EB" w:rsidRDefault="00560F68" w:rsidP="0028733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F68" w:rsidRPr="00CE76EB" w:rsidRDefault="00560F68" w:rsidP="0028733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Ал.-Не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9D2A0C" w:rsidRDefault="00560F68" w:rsidP="00287338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D2A0C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9D2A0C" w:rsidRDefault="00560F68" w:rsidP="00287338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D2A0C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9D2A0C" w:rsidRDefault="00560F68" w:rsidP="00287338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D2A0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9D2A0C" w:rsidRDefault="00560F68" w:rsidP="00287338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D2A0C">
              <w:rPr>
                <w:rFonts w:ascii="Times New Roman" w:hAnsi="Times New Roman" w:cs="Times New Roman"/>
                <w:sz w:val="14"/>
                <w:szCs w:val="14"/>
              </w:rPr>
              <w:t>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9D2A0C" w:rsidRDefault="00560F68" w:rsidP="00287338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D2A0C">
              <w:rPr>
                <w:rFonts w:ascii="Times New Roman" w:hAnsi="Times New Roman" w:cs="Times New Roman"/>
                <w:sz w:val="14"/>
                <w:szCs w:val="14"/>
              </w:rPr>
              <w:t>8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9D2A0C" w:rsidRDefault="00560F68" w:rsidP="00287338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D2A0C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560F68" w:rsidRPr="00CE76EB" w:rsidTr="009D2A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F68" w:rsidRPr="00CE76EB" w:rsidRDefault="00560F68" w:rsidP="0028733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F68" w:rsidRPr="00CE76EB" w:rsidRDefault="00560F6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Ермиши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9D2A0C" w:rsidRDefault="00560F68" w:rsidP="009D2A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D2A0C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9D2A0C" w:rsidRDefault="00560F68" w:rsidP="009D2A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D2A0C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9D2A0C" w:rsidRDefault="00560F68" w:rsidP="009D2A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D2A0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9D2A0C" w:rsidRDefault="00560F68" w:rsidP="009D2A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D2A0C">
              <w:rPr>
                <w:rFonts w:ascii="Times New Roman" w:hAnsi="Times New Roman" w:cs="Times New Roman"/>
                <w:sz w:val="14"/>
                <w:szCs w:val="14"/>
              </w:rPr>
              <w:t>6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9D2A0C" w:rsidRDefault="00560F68" w:rsidP="009D2A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D2A0C">
              <w:rPr>
                <w:rFonts w:ascii="Times New Roman" w:hAnsi="Times New Roman" w:cs="Times New Roman"/>
                <w:sz w:val="14"/>
                <w:szCs w:val="14"/>
              </w:rPr>
              <w:t>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9D2A0C" w:rsidRDefault="00560F68" w:rsidP="009D2A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D2A0C">
              <w:rPr>
                <w:rFonts w:ascii="Times New Roman" w:hAnsi="Times New Roman" w:cs="Times New Roman"/>
                <w:sz w:val="14"/>
                <w:szCs w:val="14"/>
              </w:rPr>
              <w:t>-5</w:t>
            </w:r>
          </w:p>
        </w:tc>
      </w:tr>
      <w:tr w:rsidR="00560F68" w:rsidRPr="00CE76EB" w:rsidTr="009D2A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F68" w:rsidRPr="00CE76EB" w:rsidRDefault="00560F68" w:rsidP="0028733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F68" w:rsidRPr="00CE76EB" w:rsidRDefault="00560F6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Захар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9D2A0C" w:rsidRDefault="00560F68" w:rsidP="009D2A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D2A0C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9D2A0C" w:rsidRDefault="00560F68" w:rsidP="009D2A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D2A0C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9D2A0C" w:rsidRDefault="00560F68" w:rsidP="009D2A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D2A0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9D2A0C" w:rsidRDefault="00560F68" w:rsidP="009D2A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D2A0C">
              <w:rPr>
                <w:rFonts w:ascii="Times New Roman" w:hAnsi="Times New Roman" w:cs="Times New Roman"/>
                <w:sz w:val="14"/>
                <w:szCs w:val="14"/>
              </w:rPr>
              <w:t>6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9D2A0C" w:rsidRDefault="00560F68" w:rsidP="009D2A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D2A0C">
              <w:rPr>
                <w:rFonts w:ascii="Times New Roman" w:hAnsi="Times New Roman" w:cs="Times New Roman"/>
                <w:sz w:val="14"/>
                <w:szCs w:val="14"/>
              </w:rPr>
              <w:t>6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9D2A0C" w:rsidRDefault="00560F68" w:rsidP="009D2A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D2A0C"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</w:tc>
      </w:tr>
      <w:tr w:rsidR="00560F68" w:rsidRPr="00CE76EB" w:rsidTr="009D2A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F68" w:rsidRPr="00CE76EB" w:rsidRDefault="00560F68" w:rsidP="0028733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F68" w:rsidRPr="00CE76EB" w:rsidRDefault="00560F6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Кадом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9D2A0C" w:rsidRDefault="00560F68" w:rsidP="009D2A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D2A0C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9D2A0C" w:rsidRDefault="00560F68" w:rsidP="009D2A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D2A0C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9D2A0C" w:rsidRDefault="00560F68" w:rsidP="009D2A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D2A0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9D2A0C" w:rsidRDefault="00560F68" w:rsidP="009D2A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D2A0C">
              <w:rPr>
                <w:rFonts w:ascii="Times New Roman" w:hAnsi="Times New Roman" w:cs="Times New Roman"/>
                <w:sz w:val="14"/>
                <w:szCs w:val="14"/>
              </w:rPr>
              <w:t>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9D2A0C" w:rsidRDefault="00560F68" w:rsidP="009D2A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D2A0C">
              <w:rPr>
                <w:rFonts w:ascii="Times New Roman" w:hAnsi="Times New Roman" w:cs="Times New Roman"/>
                <w:sz w:val="14"/>
                <w:szCs w:val="14"/>
              </w:rPr>
              <w:t>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9D2A0C" w:rsidRDefault="00560F68" w:rsidP="009D2A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D2A0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560F68" w:rsidRPr="00CE76EB" w:rsidTr="009D2A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F68" w:rsidRPr="00CE76EB" w:rsidRDefault="00560F68" w:rsidP="0028733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F68" w:rsidRPr="00CE76EB" w:rsidRDefault="00560F68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Касим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9D2A0C" w:rsidRDefault="00560F68" w:rsidP="009D2A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D2A0C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9D2A0C" w:rsidRDefault="00560F68" w:rsidP="009D2A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D2A0C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9D2A0C" w:rsidRDefault="00560F68" w:rsidP="009D2A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D2A0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9D2A0C" w:rsidRDefault="00560F68" w:rsidP="009D2A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D2A0C">
              <w:rPr>
                <w:rFonts w:ascii="Times New Roman" w:hAnsi="Times New Roman" w:cs="Times New Roman"/>
                <w:sz w:val="14"/>
                <w:szCs w:val="14"/>
              </w:rPr>
              <w:t>8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9D2A0C" w:rsidRDefault="00560F68" w:rsidP="009D2A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D2A0C">
              <w:rPr>
                <w:rFonts w:ascii="Times New Roman" w:hAnsi="Times New Roman" w:cs="Times New Roman"/>
                <w:sz w:val="14"/>
                <w:szCs w:val="14"/>
              </w:rPr>
              <w:t>7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9D2A0C" w:rsidRDefault="00560F68" w:rsidP="009D2A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D2A0C">
              <w:rPr>
                <w:rFonts w:ascii="Times New Roman" w:hAnsi="Times New Roman" w:cs="Times New Roman"/>
                <w:sz w:val="14"/>
                <w:szCs w:val="14"/>
              </w:rPr>
              <w:t>-6</w:t>
            </w:r>
          </w:p>
        </w:tc>
      </w:tr>
      <w:tr w:rsidR="00560F68" w:rsidRPr="00CE76EB" w:rsidTr="009D2A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F68" w:rsidRPr="00CE76EB" w:rsidRDefault="00560F68" w:rsidP="0028733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F68" w:rsidRPr="00CE76EB" w:rsidRDefault="00560F6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Клепик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9D2A0C" w:rsidRDefault="00560F68" w:rsidP="009D2A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D2A0C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9D2A0C" w:rsidRDefault="00560F68" w:rsidP="009D2A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D2A0C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9D2A0C" w:rsidRDefault="00560F68" w:rsidP="009D2A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D2A0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9D2A0C" w:rsidRDefault="00560F68" w:rsidP="009D2A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D2A0C">
              <w:rPr>
                <w:rFonts w:ascii="Times New Roman" w:hAnsi="Times New Roman" w:cs="Times New Roman"/>
                <w:sz w:val="14"/>
                <w:szCs w:val="14"/>
              </w:rPr>
              <w:t>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9D2A0C" w:rsidRDefault="00560F68" w:rsidP="009D2A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D2A0C">
              <w:rPr>
                <w:rFonts w:ascii="Times New Roman" w:hAnsi="Times New Roman" w:cs="Times New Roman"/>
                <w:sz w:val="14"/>
                <w:szCs w:val="14"/>
              </w:rPr>
              <w:t>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9D2A0C" w:rsidRDefault="00560F68" w:rsidP="009D2A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D2A0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560F68" w:rsidRPr="00CE76EB" w:rsidTr="009D2A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F68" w:rsidRPr="00CE76EB" w:rsidRDefault="00560F68" w:rsidP="0028733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F68" w:rsidRPr="00CE76EB" w:rsidRDefault="00560F6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Корабли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9D2A0C" w:rsidRDefault="00560F68" w:rsidP="009D2A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D2A0C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9D2A0C" w:rsidRDefault="00560F68" w:rsidP="009D2A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D2A0C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9D2A0C" w:rsidRDefault="00560F68" w:rsidP="009D2A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D2A0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9D2A0C" w:rsidRDefault="00560F68" w:rsidP="009D2A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D2A0C">
              <w:rPr>
                <w:rFonts w:ascii="Times New Roman" w:hAnsi="Times New Roman" w:cs="Times New Roman"/>
                <w:sz w:val="14"/>
                <w:szCs w:val="14"/>
              </w:rPr>
              <w:t>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9D2A0C" w:rsidRDefault="00560F68" w:rsidP="009D2A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D2A0C">
              <w:rPr>
                <w:rFonts w:ascii="Times New Roman" w:hAnsi="Times New Roman" w:cs="Times New Roman"/>
                <w:sz w:val="14"/>
                <w:szCs w:val="14"/>
              </w:rPr>
              <w:t>6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9D2A0C" w:rsidRDefault="00560F68" w:rsidP="009D2A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D2A0C">
              <w:rPr>
                <w:rFonts w:ascii="Times New Roman" w:hAnsi="Times New Roman" w:cs="Times New Roman"/>
                <w:sz w:val="14"/>
                <w:szCs w:val="14"/>
              </w:rPr>
              <w:t>-6</w:t>
            </w:r>
          </w:p>
        </w:tc>
      </w:tr>
      <w:tr w:rsidR="00560F68" w:rsidRPr="00CE76EB" w:rsidTr="009D2A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F68" w:rsidRPr="00CE76EB" w:rsidRDefault="00560F68" w:rsidP="0028733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F68" w:rsidRPr="00CE76EB" w:rsidRDefault="00560F6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Милосла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9D2A0C" w:rsidRDefault="00560F68" w:rsidP="009D2A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D2A0C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9D2A0C" w:rsidRDefault="00560F68" w:rsidP="009D2A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D2A0C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9D2A0C" w:rsidRDefault="00560F68" w:rsidP="009D2A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D2A0C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9D2A0C" w:rsidRDefault="00560F68" w:rsidP="009D2A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D2A0C">
              <w:rPr>
                <w:rFonts w:ascii="Times New Roman" w:hAnsi="Times New Roman" w:cs="Times New Roman"/>
                <w:sz w:val="14"/>
                <w:szCs w:val="14"/>
              </w:rPr>
              <w:t>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9D2A0C" w:rsidRDefault="00560F68" w:rsidP="009D2A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D2A0C">
              <w:rPr>
                <w:rFonts w:ascii="Times New Roman" w:hAnsi="Times New Roman" w:cs="Times New Roman"/>
                <w:sz w:val="14"/>
                <w:szCs w:val="14"/>
              </w:rPr>
              <w:t>6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9D2A0C" w:rsidRDefault="00560F68" w:rsidP="009D2A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D2A0C"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</w:tc>
      </w:tr>
      <w:tr w:rsidR="00560F68" w:rsidRPr="00CE76EB" w:rsidTr="009D2A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F68" w:rsidRPr="00CE76EB" w:rsidRDefault="00560F68" w:rsidP="0028733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F68" w:rsidRPr="00CE76EB" w:rsidRDefault="00560F6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Михайл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9D2A0C" w:rsidRDefault="00560F68" w:rsidP="009D2A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D2A0C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9D2A0C" w:rsidRDefault="00560F68" w:rsidP="009D2A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D2A0C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9D2A0C" w:rsidRDefault="00560F68" w:rsidP="009D2A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D2A0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9D2A0C" w:rsidRDefault="00560F68" w:rsidP="009D2A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D2A0C">
              <w:rPr>
                <w:rFonts w:ascii="Times New Roman" w:hAnsi="Times New Roman" w:cs="Times New Roman"/>
                <w:sz w:val="14"/>
                <w:szCs w:val="14"/>
              </w:rPr>
              <w:t>9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9D2A0C" w:rsidRDefault="00560F68" w:rsidP="009D2A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D2A0C">
              <w:rPr>
                <w:rFonts w:ascii="Times New Roman" w:hAnsi="Times New Roman" w:cs="Times New Roman"/>
                <w:sz w:val="14"/>
                <w:szCs w:val="14"/>
              </w:rPr>
              <w:t>9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9D2A0C" w:rsidRDefault="00560F68" w:rsidP="009D2A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D2A0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560F68" w:rsidRPr="00CE76EB" w:rsidTr="009D2A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F68" w:rsidRPr="00CE76EB" w:rsidRDefault="00560F6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F68" w:rsidRPr="00CE76EB" w:rsidRDefault="00560F6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Пители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9D2A0C" w:rsidRDefault="00560F68" w:rsidP="009D2A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D2A0C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9D2A0C" w:rsidRDefault="00560F68" w:rsidP="009D2A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D2A0C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9D2A0C" w:rsidRDefault="00560F68" w:rsidP="009D2A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D2A0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9D2A0C" w:rsidRDefault="00560F68" w:rsidP="009D2A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D2A0C">
              <w:rPr>
                <w:rFonts w:ascii="Times New Roman" w:hAnsi="Times New Roman" w:cs="Times New Roman"/>
                <w:sz w:val="14"/>
                <w:szCs w:val="14"/>
              </w:rPr>
              <w:t>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9D2A0C" w:rsidRDefault="00560F68" w:rsidP="009D2A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D2A0C">
              <w:rPr>
                <w:rFonts w:ascii="Times New Roman" w:hAnsi="Times New Roman" w:cs="Times New Roman"/>
                <w:sz w:val="14"/>
                <w:szCs w:val="14"/>
              </w:rPr>
              <w:t>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9D2A0C" w:rsidRDefault="00560F68" w:rsidP="009D2A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D2A0C">
              <w:rPr>
                <w:rFonts w:ascii="Times New Roman" w:hAnsi="Times New Roman" w:cs="Times New Roman"/>
                <w:sz w:val="14"/>
                <w:szCs w:val="14"/>
              </w:rPr>
              <w:t>-3</w:t>
            </w:r>
          </w:p>
        </w:tc>
      </w:tr>
      <w:tr w:rsidR="00560F68" w:rsidRPr="00CE76EB" w:rsidTr="009D2A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F68" w:rsidRPr="00CE76EB" w:rsidRDefault="00560F6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F68" w:rsidRPr="00CE76EB" w:rsidRDefault="00560F6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Про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9D2A0C" w:rsidRDefault="00560F68" w:rsidP="009D2A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D2A0C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9D2A0C" w:rsidRDefault="00560F68" w:rsidP="009D2A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D2A0C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9D2A0C" w:rsidRDefault="00560F68" w:rsidP="009D2A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D2A0C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9D2A0C" w:rsidRDefault="00560F68" w:rsidP="009D2A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D2A0C">
              <w:rPr>
                <w:rFonts w:ascii="Times New Roman" w:hAnsi="Times New Roman" w:cs="Times New Roman"/>
                <w:sz w:val="14"/>
                <w:szCs w:val="14"/>
              </w:rPr>
              <w:t>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9D2A0C" w:rsidRDefault="00560F68" w:rsidP="009D2A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D2A0C">
              <w:rPr>
                <w:rFonts w:ascii="Times New Roman" w:hAnsi="Times New Roman" w:cs="Times New Roman"/>
                <w:sz w:val="14"/>
                <w:szCs w:val="14"/>
              </w:rPr>
              <w:t>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9D2A0C" w:rsidRDefault="00560F68" w:rsidP="009D2A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D2A0C"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</w:tc>
      </w:tr>
      <w:tr w:rsidR="00560F68" w:rsidRPr="00CE76EB" w:rsidTr="009D2A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F68" w:rsidRPr="00CE76EB" w:rsidRDefault="00560F6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F68" w:rsidRPr="00CE76EB" w:rsidRDefault="00560F6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Путяти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9D2A0C" w:rsidRDefault="00560F68" w:rsidP="009D2A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D2A0C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9D2A0C" w:rsidRDefault="00560F68" w:rsidP="009D2A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D2A0C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9D2A0C" w:rsidRDefault="00560F68" w:rsidP="009D2A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D2A0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9D2A0C" w:rsidRDefault="00560F68" w:rsidP="009D2A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D2A0C">
              <w:rPr>
                <w:rFonts w:ascii="Times New Roman" w:hAnsi="Times New Roman" w:cs="Times New Roman"/>
                <w:sz w:val="14"/>
                <w:szCs w:val="14"/>
              </w:rPr>
              <w:t>7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9D2A0C" w:rsidRDefault="00560F68" w:rsidP="009D2A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D2A0C">
              <w:rPr>
                <w:rFonts w:ascii="Times New Roman" w:hAnsi="Times New Roman" w:cs="Times New Roman"/>
                <w:sz w:val="14"/>
                <w:szCs w:val="14"/>
              </w:rPr>
              <w:t>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9D2A0C" w:rsidRDefault="00560F68" w:rsidP="009D2A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D2A0C">
              <w:rPr>
                <w:rFonts w:ascii="Times New Roman" w:hAnsi="Times New Roman" w:cs="Times New Roman"/>
                <w:sz w:val="14"/>
                <w:szCs w:val="14"/>
              </w:rPr>
              <w:t>-6</w:t>
            </w:r>
          </w:p>
        </w:tc>
      </w:tr>
      <w:tr w:rsidR="00560F68" w:rsidRPr="00CE76EB" w:rsidTr="009D2A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F68" w:rsidRPr="00CE76EB" w:rsidRDefault="00560F6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F68" w:rsidRPr="00CE76EB" w:rsidRDefault="00560F6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Рыбн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9D2A0C" w:rsidRDefault="00560F68" w:rsidP="009D2A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D2A0C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9D2A0C" w:rsidRDefault="00560F68" w:rsidP="009D2A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D2A0C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9D2A0C" w:rsidRDefault="00560F68" w:rsidP="009D2A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D2A0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9D2A0C" w:rsidRDefault="00560F68" w:rsidP="009D2A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D2A0C">
              <w:rPr>
                <w:rFonts w:ascii="Times New Roman" w:hAnsi="Times New Roman" w:cs="Times New Roman"/>
                <w:sz w:val="14"/>
                <w:szCs w:val="14"/>
              </w:rPr>
              <w:t>7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9D2A0C" w:rsidRDefault="00560F68" w:rsidP="009D2A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D2A0C">
              <w:rPr>
                <w:rFonts w:ascii="Times New Roman" w:hAnsi="Times New Roman" w:cs="Times New Roman"/>
                <w:sz w:val="14"/>
                <w:szCs w:val="14"/>
              </w:rPr>
              <w:t>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9D2A0C" w:rsidRDefault="00560F68" w:rsidP="009D2A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D2A0C"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</w:tc>
      </w:tr>
      <w:tr w:rsidR="00560F68" w:rsidRPr="00CE76EB" w:rsidTr="009D2A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F68" w:rsidRPr="00CE76EB" w:rsidRDefault="00560F6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F68" w:rsidRPr="00CE76EB" w:rsidRDefault="00560F6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Ряж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9D2A0C" w:rsidRDefault="00560F68" w:rsidP="009D2A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D2A0C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9D2A0C" w:rsidRDefault="00560F68" w:rsidP="009D2A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D2A0C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9D2A0C" w:rsidRDefault="00560F68" w:rsidP="009D2A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D2A0C"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9D2A0C" w:rsidRDefault="00560F68" w:rsidP="009D2A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D2A0C">
              <w:rPr>
                <w:rFonts w:ascii="Times New Roman" w:hAnsi="Times New Roman" w:cs="Times New Roman"/>
                <w:sz w:val="14"/>
                <w:szCs w:val="14"/>
              </w:rPr>
              <w:t>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9D2A0C" w:rsidRDefault="00560F68" w:rsidP="009D2A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D2A0C">
              <w:rPr>
                <w:rFonts w:ascii="Times New Roman" w:hAnsi="Times New Roman" w:cs="Times New Roman"/>
                <w:sz w:val="14"/>
                <w:szCs w:val="14"/>
              </w:rPr>
              <w:t>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9D2A0C" w:rsidRDefault="00560F68" w:rsidP="009D2A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D2A0C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</w:tr>
      <w:tr w:rsidR="00560F68" w:rsidRPr="00CE76EB" w:rsidTr="009D2A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F68" w:rsidRPr="00CE76EB" w:rsidRDefault="00560F6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F68" w:rsidRPr="00CE76EB" w:rsidRDefault="00560F6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Ряза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9D2A0C" w:rsidRDefault="00560F68" w:rsidP="009D2A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D2A0C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9D2A0C" w:rsidRDefault="00560F68" w:rsidP="009D2A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D2A0C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9D2A0C" w:rsidRDefault="00560F68" w:rsidP="009D2A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D2A0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9D2A0C" w:rsidRDefault="00560F68" w:rsidP="009D2A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D2A0C">
              <w:rPr>
                <w:rFonts w:ascii="Times New Roman" w:hAnsi="Times New Roman" w:cs="Times New Roman"/>
                <w:sz w:val="14"/>
                <w:szCs w:val="14"/>
              </w:rPr>
              <w:t>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9D2A0C" w:rsidRDefault="00560F68" w:rsidP="009D2A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D2A0C">
              <w:rPr>
                <w:rFonts w:ascii="Times New Roman" w:hAnsi="Times New Roman" w:cs="Times New Roman"/>
                <w:sz w:val="14"/>
                <w:szCs w:val="14"/>
              </w:rPr>
              <w:t>7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9D2A0C" w:rsidRDefault="00560F68" w:rsidP="009D2A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D2A0C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560F68" w:rsidRPr="00CE76EB" w:rsidTr="009D2A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F68" w:rsidRPr="00CE76EB" w:rsidRDefault="00560F6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F68" w:rsidRPr="00CE76EB" w:rsidRDefault="00560F6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апожк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9D2A0C" w:rsidRDefault="00560F68" w:rsidP="009D2A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D2A0C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9D2A0C" w:rsidRDefault="00560F68" w:rsidP="009D2A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D2A0C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9D2A0C" w:rsidRDefault="00560F68" w:rsidP="009D2A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D2A0C"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9D2A0C" w:rsidRDefault="00560F68" w:rsidP="009D2A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D2A0C">
              <w:rPr>
                <w:rFonts w:ascii="Times New Roman" w:hAnsi="Times New Roman" w:cs="Times New Roman"/>
                <w:sz w:val="14"/>
                <w:szCs w:val="14"/>
              </w:rPr>
              <w:t>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9D2A0C" w:rsidRDefault="00560F68" w:rsidP="009D2A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D2A0C">
              <w:rPr>
                <w:rFonts w:ascii="Times New Roman" w:hAnsi="Times New Roman" w:cs="Times New Roman"/>
                <w:sz w:val="14"/>
                <w:szCs w:val="14"/>
              </w:rPr>
              <w:t>6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9D2A0C" w:rsidRDefault="00560F68" w:rsidP="009D2A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D2A0C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</w:tr>
      <w:tr w:rsidR="00560F68" w:rsidRPr="00CE76EB" w:rsidTr="009D2A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F68" w:rsidRPr="00CE76EB" w:rsidRDefault="00560F6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F68" w:rsidRPr="00CE76EB" w:rsidRDefault="00560F6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арае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9D2A0C" w:rsidRDefault="00560F68" w:rsidP="009D2A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D2A0C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9D2A0C" w:rsidRDefault="00560F68" w:rsidP="009D2A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D2A0C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9D2A0C" w:rsidRDefault="00560F68" w:rsidP="009D2A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D2A0C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9D2A0C" w:rsidRDefault="00560F68" w:rsidP="009D2A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D2A0C">
              <w:rPr>
                <w:rFonts w:ascii="Times New Roman" w:hAnsi="Times New Roman" w:cs="Times New Roman"/>
                <w:sz w:val="14"/>
                <w:szCs w:val="14"/>
              </w:rPr>
              <w:t>8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9D2A0C" w:rsidRDefault="00560F68" w:rsidP="009D2A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D2A0C">
              <w:rPr>
                <w:rFonts w:ascii="Times New Roman" w:hAnsi="Times New Roman" w:cs="Times New Roman"/>
                <w:sz w:val="14"/>
                <w:szCs w:val="14"/>
              </w:rPr>
              <w:t>8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9D2A0C" w:rsidRDefault="00560F68" w:rsidP="009D2A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D2A0C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560F68" w:rsidRPr="00CE76EB" w:rsidTr="009D2A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F68" w:rsidRPr="00CE76EB" w:rsidRDefault="00560F6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F68" w:rsidRPr="00CE76EB" w:rsidRDefault="00560F6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ас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9D2A0C" w:rsidRDefault="00560F68" w:rsidP="009D2A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D2A0C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9D2A0C" w:rsidRDefault="00560F68" w:rsidP="009D2A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D2A0C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9D2A0C" w:rsidRDefault="00560F68" w:rsidP="009D2A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D2A0C"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9D2A0C" w:rsidRDefault="00560F68" w:rsidP="009D2A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D2A0C">
              <w:rPr>
                <w:rFonts w:ascii="Times New Roman" w:hAnsi="Times New Roman" w:cs="Times New Roman"/>
                <w:sz w:val="14"/>
                <w:szCs w:val="14"/>
              </w:rPr>
              <w:t>6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9D2A0C" w:rsidRDefault="00560F68" w:rsidP="009D2A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D2A0C">
              <w:rPr>
                <w:rFonts w:ascii="Times New Roman" w:hAnsi="Times New Roman" w:cs="Times New Roman"/>
                <w:sz w:val="14"/>
                <w:szCs w:val="14"/>
              </w:rPr>
              <w:t>6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9D2A0C" w:rsidRDefault="00560F68" w:rsidP="009D2A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D2A0C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</w:tr>
      <w:tr w:rsidR="00560F68" w:rsidRPr="00CE76EB" w:rsidTr="009D2A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F68" w:rsidRPr="00CE76EB" w:rsidRDefault="00560F6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F68" w:rsidRPr="00CE76EB" w:rsidRDefault="00560F6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копи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9D2A0C" w:rsidRDefault="00560F68" w:rsidP="009D2A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D2A0C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9D2A0C" w:rsidRDefault="00560F68" w:rsidP="009D2A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D2A0C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9D2A0C" w:rsidRDefault="00560F68" w:rsidP="009D2A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D2A0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9D2A0C" w:rsidRDefault="00560F68" w:rsidP="009D2A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D2A0C">
              <w:rPr>
                <w:rFonts w:ascii="Times New Roman" w:hAnsi="Times New Roman" w:cs="Times New Roman"/>
                <w:sz w:val="14"/>
                <w:szCs w:val="14"/>
              </w:rPr>
              <w:t>7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9D2A0C" w:rsidRDefault="00560F68" w:rsidP="009D2A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D2A0C">
              <w:rPr>
                <w:rFonts w:ascii="Times New Roman" w:hAnsi="Times New Roman" w:cs="Times New Roman"/>
                <w:sz w:val="14"/>
                <w:szCs w:val="14"/>
              </w:rPr>
              <w:t>6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9D2A0C" w:rsidRDefault="00560F68" w:rsidP="009D2A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D2A0C">
              <w:rPr>
                <w:rFonts w:ascii="Times New Roman" w:hAnsi="Times New Roman" w:cs="Times New Roman"/>
                <w:sz w:val="14"/>
                <w:szCs w:val="14"/>
              </w:rPr>
              <w:t>-2</w:t>
            </w:r>
          </w:p>
        </w:tc>
      </w:tr>
      <w:tr w:rsidR="00560F68" w:rsidRPr="00CE76EB" w:rsidTr="009D2A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F68" w:rsidRPr="00CE76EB" w:rsidRDefault="00560F6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F68" w:rsidRPr="00CE76EB" w:rsidRDefault="00560F6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пас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9D2A0C" w:rsidRDefault="00560F68" w:rsidP="009D2A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D2A0C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9D2A0C" w:rsidRDefault="00560F68" w:rsidP="009D2A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D2A0C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9D2A0C" w:rsidRDefault="00560F68" w:rsidP="009D2A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D2A0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9D2A0C" w:rsidRDefault="00560F68" w:rsidP="009D2A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D2A0C">
              <w:rPr>
                <w:rFonts w:ascii="Times New Roman" w:hAnsi="Times New Roman" w:cs="Times New Roman"/>
                <w:sz w:val="14"/>
                <w:szCs w:val="14"/>
              </w:rPr>
              <w:t>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9D2A0C" w:rsidRDefault="00560F68" w:rsidP="009D2A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D2A0C">
              <w:rPr>
                <w:rFonts w:ascii="Times New Roman" w:hAnsi="Times New Roman" w:cs="Times New Roman"/>
                <w:sz w:val="14"/>
                <w:szCs w:val="14"/>
              </w:rPr>
              <w:t>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9D2A0C" w:rsidRDefault="00560F68" w:rsidP="009D2A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D2A0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560F68" w:rsidRPr="00CE76EB" w:rsidTr="009D2A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F68" w:rsidRPr="00CE76EB" w:rsidRDefault="00560F6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F68" w:rsidRPr="00CE76EB" w:rsidRDefault="00560F6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тарожил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9D2A0C" w:rsidRDefault="00560F68" w:rsidP="009D2A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D2A0C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9D2A0C" w:rsidRDefault="00560F68" w:rsidP="009D2A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D2A0C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9D2A0C" w:rsidRDefault="00560F68" w:rsidP="009D2A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D2A0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9D2A0C" w:rsidRDefault="00560F68" w:rsidP="009D2A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D2A0C">
              <w:rPr>
                <w:rFonts w:ascii="Times New Roman" w:hAnsi="Times New Roman" w:cs="Times New Roman"/>
                <w:sz w:val="14"/>
                <w:szCs w:val="14"/>
              </w:rPr>
              <w:t>6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9D2A0C" w:rsidRDefault="00560F68" w:rsidP="009D2A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D2A0C">
              <w:rPr>
                <w:rFonts w:ascii="Times New Roman" w:hAnsi="Times New Roman" w:cs="Times New Roman"/>
                <w:sz w:val="14"/>
                <w:szCs w:val="14"/>
              </w:rPr>
              <w:t>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9D2A0C" w:rsidRDefault="00560F68" w:rsidP="009D2A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D2A0C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560F68" w:rsidRPr="00CE76EB" w:rsidTr="009D2A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F68" w:rsidRPr="00CE76EB" w:rsidRDefault="00560F6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F68" w:rsidRPr="00CE76EB" w:rsidRDefault="00560F6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Ухол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9D2A0C" w:rsidRDefault="00560F68" w:rsidP="009D2A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D2A0C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9D2A0C" w:rsidRDefault="00560F68" w:rsidP="009D2A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D2A0C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9D2A0C" w:rsidRDefault="00560F68" w:rsidP="009D2A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D2A0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9D2A0C" w:rsidRDefault="00560F68" w:rsidP="009D2A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D2A0C">
              <w:rPr>
                <w:rFonts w:ascii="Times New Roman" w:hAnsi="Times New Roman" w:cs="Times New Roman"/>
                <w:sz w:val="14"/>
                <w:szCs w:val="14"/>
              </w:rPr>
              <w:t>7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9D2A0C" w:rsidRDefault="00560F68" w:rsidP="009D2A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D2A0C">
              <w:rPr>
                <w:rFonts w:ascii="Times New Roman" w:hAnsi="Times New Roman" w:cs="Times New Roman"/>
                <w:sz w:val="14"/>
                <w:szCs w:val="14"/>
              </w:rPr>
              <w:t>8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9D2A0C" w:rsidRDefault="00560F68" w:rsidP="009D2A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D2A0C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</w:tr>
      <w:tr w:rsidR="00560F68" w:rsidRPr="00CE76EB" w:rsidTr="009D2A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F68" w:rsidRPr="00CE76EB" w:rsidRDefault="00560F6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F68" w:rsidRPr="00CE76EB" w:rsidRDefault="00560F6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Чучк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9D2A0C" w:rsidRDefault="00560F68" w:rsidP="009D2A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D2A0C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9D2A0C" w:rsidRDefault="00560F68" w:rsidP="009D2A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D2A0C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9D2A0C" w:rsidRDefault="00560F68" w:rsidP="009D2A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D2A0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9D2A0C" w:rsidRDefault="00560F68" w:rsidP="009D2A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D2A0C">
              <w:rPr>
                <w:rFonts w:ascii="Times New Roman" w:hAnsi="Times New Roman" w:cs="Times New Roman"/>
                <w:sz w:val="14"/>
                <w:szCs w:val="14"/>
              </w:rPr>
              <w:t>8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9D2A0C" w:rsidRDefault="00560F68" w:rsidP="009D2A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D2A0C">
              <w:rPr>
                <w:rFonts w:ascii="Times New Roman" w:hAnsi="Times New Roman" w:cs="Times New Roman"/>
                <w:sz w:val="14"/>
                <w:szCs w:val="14"/>
              </w:rPr>
              <w:t>8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9D2A0C" w:rsidRDefault="00560F68" w:rsidP="009D2A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D2A0C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</w:tr>
      <w:tr w:rsidR="00560F68" w:rsidRPr="00CE76EB" w:rsidTr="009D2A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F68" w:rsidRPr="00CE76EB" w:rsidRDefault="00560F6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F68" w:rsidRPr="00CE76EB" w:rsidRDefault="00560F6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Шац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9D2A0C" w:rsidRDefault="00560F68" w:rsidP="009D2A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D2A0C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9D2A0C" w:rsidRDefault="00560F68" w:rsidP="009D2A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D2A0C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9D2A0C" w:rsidRDefault="00560F68" w:rsidP="009D2A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D2A0C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9D2A0C" w:rsidRDefault="00560F68" w:rsidP="009D2A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D2A0C">
              <w:rPr>
                <w:rFonts w:ascii="Times New Roman" w:hAnsi="Times New Roman" w:cs="Times New Roman"/>
                <w:sz w:val="14"/>
                <w:szCs w:val="14"/>
              </w:rPr>
              <w:t>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9D2A0C" w:rsidRDefault="00560F68" w:rsidP="009D2A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D2A0C">
              <w:rPr>
                <w:rFonts w:ascii="Times New Roman" w:hAnsi="Times New Roman" w:cs="Times New Roman"/>
                <w:sz w:val="14"/>
                <w:szCs w:val="14"/>
              </w:rPr>
              <w:t>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9D2A0C" w:rsidRDefault="00560F68" w:rsidP="009D2A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D2A0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560F68" w:rsidRPr="00CE76EB" w:rsidTr="009D2A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F68" w:rsidRPr="00CE76EB" w:rsidRDefault="00560F6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F68" w:rsidRPr="00CE76EB" w:rsidRDefault="00560F6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Шил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9D2A0C" w:rsidRDefault="00560F68" w:rsidP="009D2A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D2A0C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9D2A0C" w:rsidRDefault="00560F68" w:rsidP="009D2A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D2A0C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9D2A0C" w:rsidRDefault="00560F68" w:rsidP="009D2A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D2A0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9D2A0C" w:rsidRDefault="00560F68" w:rsidP="009D2A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D2A0C">
              <w:rPr>
                <w:rFonts w:ascii="Times New Roman" w:hAnsi="Times New Roman" w:cs="Times New Roman"/>
                <w:sz w:val="14"/>
                <w:szCs w:val="14"/>
              </w:rPr>
              <w:t>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9D2A0C" w:rsidRDefault="00560F68" w:rsidP="009D2A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D2A0C">
              <w:rPr>
                <w:rFonts w:ascii="Times New Roman" w:hAnsi="Times New Roman" w:cs="Times New Roman"/>
                <w:sz w:val="14"/>
                <w:szCs w:val="14"/>
              </w:rPr>
              <w:t>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9D2A0C" w:rsidRDefault="00560F68" w:rsidP="009D2A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D2A0C">
              <w:rPr>
                <w:rFonts w:ascii="Times New Roman" w:hAnsi="Times New Roman" w:cs="Times New Roman"/>
                <w:sz w:val="14"/>
                <w:szCs w:val="14"/>
              </w:rPr>
              <w:t>-3</w:t>
            </w:r>
          </w:p>
        </w:tc>
      </w:tr>
      <w:tr w:rsidR="00560F68" w:rsidRPr="00CE76EB" w:rsidTr="009D2A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F68" w:rsidRPr="00CE76EB" w:rsidRDefault="00560F6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F68" w:rsidRPr="00CE76EB" w:rsidRDefault="00560F6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г. Касим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9D2A0C" w:rsidRDefault="00560F68" w:rsidP="009D2A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D2A0C">
              <w:rPr>
                <w:rFonts w:ascii="Times New Roman" w:hAnsi="Times New Roman" w:cs="Times New Roman"/>
                <w:sz w:val="14"/>
                <w:szCs w:val="14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9D2A0C" w:rsidRDefault="00560F68" w:rsidP="009D2A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D2A0C">
              <w:rPr>
                <w:rFonts w:ascii="Times New Roman" w:hAnsi="Times New Roman" w:cs="Times New Roman"/>
                <w:sz w:val="14"/>
                <w:szCs w:val="14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9D2A0C" w:rsidRDefault="00560F68" w:rsidP="009D2A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D2A0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9D2A0C" w:rsidRDefault="00560F68" w:rsidP="009D2A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D2A0C">
              <w:rPr>
                <w:rFonts w:ascii="Times New Roman" w:hAnsi="Times New Roman" w:cs="Times New Roman"/>
                <w:sz w:val="14"/>
                <w:szCs w:val="14"/>
              </w:rPr>
              <w:t>6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9D2A0C" w:rsidRDefault="00560F68" w:rsidP="009D2A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D2A0C">
              <w:rPr>
                <w:rFonts w:ascii="Times New Roman" w:hAnsi="Times New Roman" w:cs="Times New Roman"/>
                <w:sz w:val="14"/>
                <w:szCs w:val="14"/>
              </w:rPr>
              <w:t>6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9D2A0C" w:rsidRDefault="00560F68" w:rsidP="009D2A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D2A0C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560F68" w:rsidRPr="00CE76EB" w:rsidTr="009D2A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F68" w:rsidRPr="00CE76EB" w:rsidRDefault="00560F6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F68" w:rsidRPr="00CE76EB" w:rsidRDefault="00560F6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г. Рязан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9D2A0C" w:rsidRDefault="00560F68" w:rsidP="009D2A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D2A0C">
              <w:rPr>
                <w:rFonts w:ascii="Times New Roman" w:hAnsi="Times New Roman" w:cs="Times New Roman"/>
                <w:sz w:val="14"/>
                <w:szCs w:val="14"/>
              </w:rPr>
              <w:t>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9D2A0C" w:rsidRDefault="00560F68" w:rsidP="009D2A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D2A0C">
              <w:rPr>
                <w:rFonts w:ascii="Times New Roman" w:hAnsi="Times New Roman" w:cs="Times New Roman"/>
                <w:sz w:val="14"/>
                <w:szCs w:val="14"/>
              </w:rPr>
              <w:t>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9D2A0C" w:rsidRDefault="00560F68" w:rsidP="009D2A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D2A0C">
              <w:rPr>
                <w:rFonts w:ascii="Times New Roman" w:hAnsi="Times New Roman" w:cs="Times New Roman"/>
                <w:sz w:val="14"/>
                <w:szCs w:val="14"/>
              </w:rPr>
              <w:t>-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9D2A0C" w:rsidRDefault="00560F68" w:rsidP="009D2A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D2A0C">
              <w:rPr>
                <w:rFonts w:ascii="Times New Roman" w:hAnsi="Times New Roman" w:cs="Times New Roman"/>
                <w:sz w:val="14"/>
                <w:szCs w:val="14"/>
              </w:rPr>
              <w:t>6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9D2A0C" w:rsidRDefault="00560F68" w:rsidP="009D2A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D2A0C">
              <w:rPr>
                <w:rFonts w:ascii="Times New Roman" w:hAnsi="Times New Roman" w:cs="Times New Roman"/>
                <w:sz w:val="14"/>
                <w:szCs w:val="14"/>
              </w:rPr>
              <w:t>7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9D2A0C" w:rsidRDefault="00560F68" w:rsidP="009D2A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D2A0C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</w:tr>
      <w:tr w:rsidR="00560F68" w:rsidRPr="00CE76EB" w:rsidTr="009D2A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F68" w:rsidRPr="00CE76EB" w:rsidRDefault="00560F6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F68" w:rsidRPr="00CE76EB" w:rsidRDefault="00560F6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г. Сасо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9D2A0C" w:rsidRDefault="00560F68" w:rsidP="009D2A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D2A0C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9D2A0C" w:rsidRDefault="00560F68" w:rsidP="009D2A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D2A0C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9D2A0C" w:rsidRDefault="00560F68" w:rsidP="009D2A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D2A0C"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9D2A0C" w:rsidRDefault="00560F68" w:rsidP="009D2A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D2A0C">
              <w:rPr>
                <w:rFonts w:ascii="Times New Roman" w:hAnsi="Times New Roman" w:cs="Times New Roman"/>
                <w:sz w:val="14"/>
                <w:szCs w:val="14"/>
              </w:rPr>
              <w:t>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9D2A0C" w:rsidRDefault="00560F68" w:rsidP="009D2A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D2A0C">
              <w:rPr>
                <w:rFonts w:ascii="Times New Roman" w:hAnsi="Times New Roman" w:cs="Times New Roman"/>
                <w:sz w:val="14"/>
                <w:szCs w:val="14"/>
              </w:rPr>
              <w:t>6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9D2A0C" w:rsidRDefault="00560F68" w:rsidP="009D2A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D2A0C">
              <w:rPr>
                <w:rFonts w:ascii="Times New Roman" w:hAnsi="Times New Roman" w:cs="Times New Roman"/>
                <w:sz w:val="14"/>
                <w:szCs w:val="14"/>
              </w:rPr>
              <w:t>-3</w:t>
            </w:r>
          </w:p>
        </w:tc>
      </w:tr>
      <w:tr w:rsidR="00560F68" w:rsidRPr="00CE76EB" w:rsidTr="009D2A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F68" w:rsidRPr="00CE76EB" w:rsidRDefault="00560F6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F68" w:rsidRPr="00CE76EB" w:rsidRDefault="00560F6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г. Скопи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9D2A0C" w:rsidRDefault="00560F68" w:rsidP="009D2A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D2A0C"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9D2A0C" w:rsidRDefault="00560F68" w:rsidP="009D2A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D2A0C"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9D2A0C" w:rsidRDefault="00560F68" w:rsidP="009D2A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D2A0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9D2A0C" w:rsidRDefault="00560F68" w:rsidP="009D2A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D2A0C">
              <w:rPr>
                <w:rFonts w:ascii="Times New Roman" w:hAnsi="Times New Roman" w:cs="Times New Roman"/>
                <w:sz w:val="14"/>
                <w:szCs w:val="14"/>
              </w:rPr>
              <w:t>7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9D2A0C" w:rsidRDefault="00560F68" w:rsidP="009D2A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D2A0C">
              <w:rPr>
                <w:rFonts w:ascii="Times New Roman" w:hAnsi="Times New Roman" w:cs="Times New Roman"/>
                <w:sz w:val="14"/>
                <w:szCs w:val="14"/>
              </w:rPr>
              <w:t>7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9D2A0C" w:rsidRDefault="00560F68" w:rsidP="009D2A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D2A0C">
              <w:rPr>
                <w:rFonts w:ascii="Times New Roman" w:hAnsi="Times New Roman" w:cs="Times New Roman"/>
                <w:sz w:val="14"/>
                <w:szCs w:val="14"/>
              </w:rPr>
              <w:t>-2</w:t>
            </w:r>
          </w:p>
        </w:tc>
      </w:tr>
      <w:tr w:rsidR="00560F68" w:rsidRPr="00CE76EB" w:rsidTr="009D2A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F68" w:rsidRPr="00CE76EB" w:rsidRDefault="00560F6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F68" w:rsidRPr="00CE76EB" w:rsidRDefault="00560F68">
            <w:pPr>
              <w:pStyle w:val="ab"/>
              <w:spacing w:line="360" w:lineRule="auto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9D2A0C" w:rsidRDefault="00560F68" w:rsidP="009D2A0C">
            <w:pPr>
              <w:pStyle w:val="ab"/>
              <w:jc w:val="right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D2A0C">
              <w:rPr>
                <w:rFonts w:ascii="Times New Roman" w:hAnsi="Times New Roman" w:cs="Times New Roman"/>
                <w:b/>
                <w:sz w:val="14"/>
                <w:szCs w:val="14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956DEF" w:rsidRDefault="00560F68" w:rsidP="009D2A0C">
            <w:pPr>
              <w:pStyle w:val="ab"/>
              <w:jc w:val="right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56DEF">
              <w:rPr>
                <w:rFonts w:ascii="Times New Roman" w:hAnsi="Times New Roman" w:cs="Times New Roman"/>
                <w:b/>
                <w:sz w:val="14"/>
                <w:szCs w:val="14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956DEF" w:rsidRDefault="00560F68" w:rsidP="009D2A0C">
            <w:pPr>
              <w:pStyle w:val="ab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56D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956DEF" w:rsidRDefault="00560F68" w:rsidP="009D2A0C">
            <w:pPr>
              <w:pStyle w:val="ab"/>
              <w:jc w:val="right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56DEF">
              <w:rPr>
                <w:rFonts w:ascii="Times New Roman" w:hAnsi="Times New Roman" w:cs="Times New Roman"/>
                <w:b/>
                <w:sz w:val="14"/>
                <w:szCs w:val="14"/>
              </w:rPr>
              <w:t>7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956DEF" w:rsidRDefault="00560F68" w:rsidP="009D2A0C">
            <w:pPr>
              <w:pStyle w:val="ab"/>
              <w:jc w:val="right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56DEF">
              <w:rPr>
                <w:rFonts w:ascii="Times New Roman" w:hAnsi="Times New Roman" w:cs="Times New Roman"/>
                <w:b/>
                <w:sz w:val="14"/>
                <w:szCs w:val="14"/>
              </w:rPr>
              <w:t>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68" w:rsidRPr="009D2A0C" w:rsidRDefault="00560F68" w:rsidP="009D2A0C">
            <w:pPr>
              <w:pStyle w:val="ab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D2A0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</w:t>
            </w:r>
          </w:p>
        </w:tc>
      </w:tr>
    </w:tbl>
    <w:p w:rsidR="00D114BB" w:rsidRPr="00CE76EB" w:rsidRDefault="00D114BB" w:rsidP="00D114BB">
      <w:pPr>
        <w:pStyle w:val="ab"/>
        <w:jc w:val="both"/>
        <w:rPr>
          <w:rFonts w:ascii="Times New Roman" w:hAnsi="Times New Roman"/>
          <w:b/>
          <w:sz w:val="14"/>
          <w:szCs w:val="14"/>
        </w:rPr>
      </w:pPr>
    </w:p>
    <w:p w:rsidR="00D114BB" w:rsidRPr="00CE76EB" w:rsidRDefault="00D114BB" w:rsidP="00D114BB">
      <w:pPr>
        <w:pStyle w:val="ab"/>
        <w:jc w:val="both"/>
        <w:rPr>
          <w:rFonts w:ascii="Times New Roman" w:hAnsi="Times New Roman"/>
          <w:b/>
          <w:sz w:val="14"/>
          <w:szCs w:val="14"/>
        </w:rPr>
      </w:pPr>
    </w:p>
    <w:p w:rsidR="00D114BB" w:rsidRDefault="00D114BB" w:rsidP="00D114BB">
      <w:pPr>
        <w:pStyle w:val="ab"/>
        <w:jc w:val="both"/>
        <w:rPr>
          <w:rFonts w:ascii="Times New Roman" w:hAnsi="Times New Roman"/>
          <w:b/>
          <w:sz w:val="14"/>
          <w:szCs w:val="14"/>
        </w:rPr>
      </w:pPr>
    </w:p>
    <w:p w:rsidR="00C637C4" w:rsidRDefault="00C637C4" w:rsidP="00D114BB">
      <w:pPr>
        <w:pStyle w:val="ab"/>
        <w:jc w:val="both"/>
        <w:rPr>
          <w:rFonts w:ascii="Times New Roman" w:hAnsi="Times New Roman"/>
          <w:b/>
          <w:sz w:val="14"/>
          <w:szCs w:val="14"/>
        </w:rPr>
      </w:pPr>
    </w:p>
    <w:p w:rsidR="00C637C4" w:rsidRDefault="00C637C4" w:rsidP="00D114BB">
      <w:pPr>
        <w:pStyle w:val="ab"/>
        <w:jc w:val="both"/>
        <w:rPr>
          <w:rFonts w:ascii="Times New Roman" w:hAnsi="Times New Roman"/>
          <w:b/>
          <w:sz w:val="14"/>
          <w:szCs w:val="14"/>
        </w:rPr>
      </w:pPr>
    </w:p>
    <w:p w:rsidR="00C637C4" w:rsidRPr="00CE76EB" w:rsidRDefault="00C637C4" w:rsidP="00D114BB">
      <w:pPr>
        <w:pStyle w:val="ab"/>
        <w:jc w:val="both"/>
        <w:rPr>
          <w:rFonts w:ascii="Times New Roman" w:hAnsi="Times New Roman"/>
          <w:b/>
          <w:sz w:val="14"/>
          <w:szCs w:val="14"/>
        </w:rPr>
      </w:pPr>
    </w:p>
    <w:p w:rsidR="00D114BB" w:rsidRPr="00CE76EB" w:rsidRDefault="00D114BB" w:rsidP="00D114BB">
      <w:pPr>
        <w:pStyle w:val="ab"/>
        <w:jc w:val="both"/>
        <w:rPr>
          <w:rFonts w:ascii="Times New Roman" w:hAnsi="Times New Roman"/>
          <w:b/>
          <w:sz w:val="14"/>
          <w:szCs w:val="1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7"/>
        <w:gridCol w:w="1231"/>
        <w:gridCol w:w="755"/>
        <w:gridCol w:w="756"/>
        <w:gridCol w:w="922"/>
        <w:gridCol w:w="751"/>
        <w:gridCol w:w="638"/>
        <w:gridCol w:w="825"/>
        <w:gridCol w:w="638"/>
      </w:tblGrid>
      <w:tr w:rsidR="00D114BB" w:rsidRPr="00CE76EB" w:rsidTr="00D114BB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 xml:space="preserve">№ </w:t>
            </w:r>
          </w:p>
          <w:p w:rsidR="00D114BB" w:rsidRPr="00CE76EB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п/п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 xml:space="preserve">Наименование </w:t>
            </w:r>
          </w:p>
          <w:p w:rsidR="00D114BB" w:rsidRPr="00CE76EB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районов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Среднее число формирований самодеятельного народного творчества в 1 КДУ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Коллективы самодеятельного народного творчества</w:t>
            </w:r>
          </w:p>
        </w:tc>
      </w:tr>
      <w:tr w:rsidR="00D114BB" w:rsidRPr="00CE76EB" w:rsidTr="00D114B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хоровы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из них уч.-к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хореогра-</w:t>
            </w:r>
          </w:p>
          <w:p w:rsidR="00D114BB" w:rsidRPr="00CE76EB" w:rsidRDefault="00D114BB">
            <w:pPr>
              <w:pStyle w:val="ab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фическ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из них уч.-ков</w:t>
            </w:r>
          </w:p>
        </w:tc>
      </w:tr>
      <w:tr w:rsidR="00492B8E" w:rsidRPr="00CE76EB" w:rsidTr="00D114B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B8E" w:rsidRPr="00CE76EB" w:rsidRDefault="00492B8E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B8E" w:rsidRPr="00CE76EB" w:rsidRDefault="00492B8E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B8E" w:rsidRPr="00CE76EB" w:rsidRDefault="00492B8E" w:rsidP="00E06805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20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B8E" w:rsidRPr="00CE76EB" w:rsidRDefault="00492B8E" w:rsidP="00492B8E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201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B8E" w:rsidRPr="00CE76EB" w:rsidRDefault="00492B8E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Плюс</w:t>
            </w:r>
          </w:p>
          <w:p w:rsidR="00492B8E" w:rsidRPr="00CE76EB" w:rsidRDefault="00492B8E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мину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B8E" w:rsidRPr="00CE76EB" w:rsidRDefault="00492B8E" w:rsidP="00492B8E">
            <w:pPr>
              <w:jc w:val="center"/>
              <w:rPr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201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B8E" w:rsidRPr="00CE76EB" w:rsidRDefault="00492B8E" w:rsidP="00492B8E">
            <w:pPr>
              <w:jc w:val="center"/>
              <w:rPr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201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B8E" w:rsidRPr="00CE76EB" w:rsidRDefault="00492B8E" w:rsidP="00492B8E">
            <w:pPr>
              <w:jc w:val="center"/>
              <w:rPr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201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B8E" w:rsidRPr="00CE76EB" w:rsidRDefault="00492B8E" w:rsidP="00492B8E">
            <w:pPr>
              <w:jc w:val="center"/>
              <w:rPr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201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</w:tr>
      <w:tr w:rsidR="00DC2F4E" w:rsidRPr="00CE76EB" w:rsidTr="00447EC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F4E" w:rsidRPr="00CE76EB" w:rsidRDefault="00DC2F4E" w:rsidP="00C565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F4E" w:rsidRPr="00CE76EB" w:rsidRDefault="00DC2F4E" w:rsidP="00C565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Ал.-Не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447ECD" w:rsidRDefault="00DC2F4E" w:rsidP="00C5652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47ECD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447ECD" w:rsidRDefault="00DC2F4E" w:rsidP="00C5652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47ECD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447ECD" w:rsidRDefault="00DC2F4E" w:rsidP="00C5652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47EC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447ECD" w:rsidRDefault="00DC2F4E" w:rsidP="00C5652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47ECD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447ECD" w:rsidRDefault="00DC2F4E" w:rsidP="00C5652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47ECD">
              <w:rPr>
                <w:rFonts w:ascii="Times New Roman" w:hAnsi="Times New Roman" w:cs="Times New Roman"/>
                <w:sz w:val="14"/>
                <w:szCs w:val="14"/>
              </w:rPr>
              <w:t>1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447ECD" w:rsidRDefault="00DC2F4E" w:rsidP="00C5652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47ECD">
              <w:rPr>
                <w:rFonts w:ascii="Times New Roman" w:hAnsi="Times New Roman" w:cs="Times New Roman"/>
                <w:sz w:val="14"/>
                <w:szCs w:val="14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447ECD" w:rsidRDefault="00DC2F4E" w:rsidP="00C5652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47ECD">
              <w:rPr>
                <w:rFonts w:ascii="Times New Roman" w:hAnsi="Times New Roman" w:cs="Times New Roman"/>
                <w:sz w:val="14"/>
                <w:szCs w:val="14"/>
              </w:rPr>
              <w:t>322</w:t>
            </w:r>
          </w:p>
        </w:tc>
      </w:tr>
      <w:tr w:rsidR="00DC2F4E" w:rsidRPr="00CE76EB" w:rsidTr="00447EC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F4E" w:rsidRPr="00CE76EB" w:rsidRDefault="00DC2F4E" w:rsidP="00C565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F4E" w:rsidRPr="00CE76EB" w:rsidRDefault="00DC2F4E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Ермиши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447ECD" w:rsidRDefault="00DC2F4E" w:rsidP="00447EC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47ECD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447ECD" w:rsidRDefault="00DC2F4E" w:rsidP="00447EC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47ECD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447ECD" w:rsidRDefault="00DC2F4E" w:rsidP="00447EC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47EC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447ECD" w:rsidRDefault="00DC2F4E" w:rsidP="00447EC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47ECD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447ECD" w:rsidRDefault="00DC2F4E" w:rsidP="00447EC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47ECD">
              <w:rPr>
                <w:rFonts w:ascii="Times New Roman" w:hAnsi="Times New Roman" w:cs="Times New Roman"/>
                <w:sz w:val="14"/>
                <w:szCs w:val="14"/>
              </w:rPr>
              <w:t>1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447ECD" w:rsidRDefault="00DC2F4E" w:rsidP="00447EC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47ECD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447ECD" w:rsidRDefault="00DC2F4E" w:rsidP="00447EC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47ECD">
              <w:rPr>
                <w:rFonts w:ascii="Times New Roman" w:hAnsi="Times New Roman" w:cs="Times New Roman"/>
                <w:sz w:val="14"/>
                <w:szCs w:val="14"/>
              </w:rPr>
              <w:t>49</w:t>
            </w:r>
          </w:p>
        </w:tc>
      </w:tr>
      <w:tr w:rsidR="00DC2F4E" w:rsidRPr="00CE76EB" w:rsidTr="00447EC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F4E" w:rsidRPr="00CE76EB" w:rsidRDefault="00DC2F4E" w:rsidP="00C565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F4E" w:rsidRPr="00CE76EB" w:rsidRDefault="00DC2F4E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Захар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447ECD" w:rsidRDefault="00DC2F4E" w:rsidP="00447EC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47ECD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447ECD" w:rsidRDefault="00DC2F4E" w:rsidP="00447EC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47ECD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447ECD" w:rsidRDefault="00DC2F4E" w:rsidP="00447EC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47EC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447ECD" w:rsidRDefault="00DC2F4E" w:rsidP="00447EC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47ECD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447ECD" w:rsidRDefault="00DC2F4E" w:rsidP="00447EC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47ECD">
              <w:rPr>
                <w:rFonts w:ascii="Times New Roman" w:hAnsi="Times New Roman" w:cs="Times New Roman"/>
                <w:sz w:val="14"/>
                <w:szCs w:val="14"/>
              </w:rPr>
              <w:t>1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447ECD" w:rsidRDefault="00DC2F4E" w:rsidP="00447EC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47ECD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447ECD" w:rsidRDefault="00DC2F4E" w:rsidP="00447EC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47ECD">
              <w:rPr>
                <w:rFonts w:ascii="Times New Roman" w:hAnsi="Times New Roman" w:cs="Times New Roman"/>
                <w:sz w:val="14"/>
                <w:szCs w:val="14"/>
              </w:rPr>
              <w:t>192</w:t>
            </w:r>
          </w:p>
        </w:tc>
      </w:tr>
      <w:tr w:rsidR="00DC2F4E" w:rsidRPr="00CE76EB" w:rsidTr="00447EC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F4E" w:rsidRPr="00CE76EB" w:rsidRDefault="00DC2F4E" w:rsidP="00C565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F4E" w:rsidRPr="00CE76EB" w:rsidRDefault="00DC2F4E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Кадом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447ECD" w:rsidRDefault="00DC2F4E" w:rsidP="00447EC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47ECD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447ECD" w:rsidRDefault="00DC2F4E" w:rsidP="00447EC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47ECD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447ECD" w:rsidRDefault="00DC2F4E" w:rsidP="00447EC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47EC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447ECD" w:rsidRDefault="00DC2F4E" w:rsidP="00447EC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47ECD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447ECD" w:rsidRDefault="00DC2F4E" w:rsidP="00447EC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47ECD">
              <w:rPr>
                <w:rFonts w:ascii="Times New Roman" w:hAnsi="Times New Roman" w:cs="Times New Roman"/>
                <w:sz w:val="14"/>
                <w:szCs w:val="14"/>
              </w:rPr>
              <w:t>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447ECD" w:rsidRDefault="00DC2F4E" w:rsidP="00447EC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47ECD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447ECD" w:rsidRDefault="00DC2F4E" w:rsidP="00447EC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47ECD">
              <w:rPr>
                <w:rFonts w:ascii="Times New Roman" w:hAnsi="Times New Roman" w:cs="Times New Roman"/>
                <w:sz w:val="14"/>
                <w:szCs w:val="14"/>
              </w:rPr>
              <w:t>50</w:t>
            </w:r>
          </w:p>
        </w:tc>
      </w:tr>
      <w:tr w:rsidR="00DC2F4E" w:rsidRPr="00CE76EB" w:rsidTr="00447EC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F4E" w:rsidRPr="00CE76EB" w:rsidRDefault="00DC2F4E" w:rsidP="00C565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F4E" w:rsidRPr="00CE76EB" w:rsidRDefault="00DC2F4E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Касим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447ECD" w:rsidRDefault="00DC2F4E" w:rsidP="00447EC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47ECD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447ECD" w:rsidRDefault="00DC2F4E" w:rsidP="00447EC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47ECD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447ECD" w:rsidRDefault="00DC2F4E" w:rsidP="00447EC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47ECD"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447ECD" w:rsidRDefault="00DC2F4E" w:rsidP="00447EC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47ECD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447ECD" w:rsidRDefault="00DC2F4E" w:rsidP="00447EC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47ECD">
              <w:rPr>
                <w:rFonts w:ascii="Times New Roman" w:hAnsi="Times New Roman" w:cs="Times New Roman"/>
                <w:sz w:val="14"/>
                <w:szCs w:val="14"/>
              </w:rPr>
              <w:t>1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447ECD" w:rsidRDefault="00DC2F4E" w:rsidP="00447EC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47ECD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447ECD" w:rsidRDefault="00DC2F4E" w:rsidP="00447EC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47ECD">
              <w:rPr>
                <w:rFonts w:ascii="Times New Roman" w:hAnsi="Times New Roman" w:cs="Times New Roman"/>
                <w:sz w:val="14"/>
                <w:szCs w:val="14"/>
              </w:rPr>
              <w:t>132</w:t>
            </w:r>
          </w:p>
        </w:tc>
      </w:tr>
      <w:tr w:rsidR="00DC2F4E" w:rsidRPr="00CE76EB" w:rsidTr="00447EC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F4E" w:rsidRPr="00CE76EB" w:rsidRDefault="00DC2F4E" w:rsidP="00C565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F4E" w:rsidRPr="00CE76EB" w:rsidRDefault="00DC2F4E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Клепик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447ECD" w:rsidRDefault="00DC2F4E" w:rsidP="00447EC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47ECD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447ECD" w:rsidRDefault="00DC2F4E" w:rsidP="00447EC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47ECD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447ECD" w:rsidRDefault="00DC2F4E" w:rsidP="00447EC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47EC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447ECD" w:rsidRDefault="00DC2F4E" w:rsidP="00447EC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47ECD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447ECD" w:rsidRDefault="00DC2F4E" w:rsidP="00447EC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47ECD">
              <w:rPr>
                <w:rFonts w:ascii="Times New Roman" w:hAnsi="Times New Roman" w:cs="Times New Roman"/>
                <w:sz w:val="14"/>
                <w:szCs w:val="14"/>
              </w:rPr>
              <w:t>1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447ECD" w:rsidRDefault="00DC2F4E" w:rsidP="00447EC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47ECD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447ECD" w:rsidRDefault="00DC2F4E" w:rsidP="00447EC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47ECD">
              <w:rPr>
                <w:rFonts w:ascii="Times New Roman" w:hAnsi="Times New Roman" w:cs="Times New Roman"/>
                <w:sz w:val="14"/>
                <w:szCs w:val="14"/>
              </w:rPr>
              <w:t>127</w:t>
            </w:r>
          </w:p>
        </w:tc>
      </w:tr>
      <w:tr w:rsidR="00DC2F4E" w:rsidRPr="00CE76EB" w:rsidTr="00447EC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F4E" w:rsidRPr="00CE76EB" w:rsidRDefault="00DC2F4E" w:rsidP="00C565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F4E" w:rsidRPr="00CE76EB" w:rsidRDefault="00DC2F4E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Корабли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447ECD" w:rsidRDefault="00DC2F4E" w:rsidP="00447EC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47ECD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447ECD" w:rsidRDefault="00DC2F4E" w:rsidP="00447EC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47ECD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447ECD" w:rsidRDefault="00DC2F4E" w:rsidP="00447EC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47EC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447ECD" w:rsidRDefault="00DC2F4E" w:rsidP="00447EC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47ECD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447ECD" w:rsidRDefault="00DC2F4E" w:rsidP="00447EC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47ECD">
              <w:rPr>
                <w:rFonts w:ascii="Times New Roman" w:hAnsi="Times New Roman" w:cs="Times New Roman"/>
                <w:sz w:val="14"/>
                <w:szCs w:val="14"/>
              </w:rPr>
              <w:t>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447ECD" w:rsidRDefault="00DC2F4E" w:rsidP="00447EC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47ECD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447ECD" w:rsidRDefault="00DC2F4E" w:rsidP="00447EC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47ECD">
              <w:rPr>
                <w:rFonts w:ascii="Times New Roman" w:hAnsi="Times New Roman" w:cs="Times New Roman"/>
                <w:sz w:val="14"/>
                <w:szCs w:val="14"/>
              </w:rPr>
              <w:t>143</w:t>
            </w:r>
          </w:p>
        </w:tc>
      </w:tr>
      <w:tr w:rsidR="00DC2F4E" w:rsidRPr="00CE76EB" w:rsidTr="00447EC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F4E" w:rsidRPr="00CE76EB" w:rsidRDefault="00DC2F4E" w:rsidP="00C565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F4E" w:rsidRPr="00CE76EB" w:rsidRDefault="00DC2F4E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Милосла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447ECD" w:rsidRDefault="00DC2F4E" w:rsidP="00447EC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47ECD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447ECD" w:rsidRDefault="00DC2F4E" w:rsidP="00447EC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47ECD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447ECD" w:rsidRDefault="00DC2F4E" w:rsidP="00447EC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47EC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447ECD" w:rsidRDefault="00DC2F4E" w:rsidP="00447EC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47ECD">
              <w:rPr>
                <w:rFonts w:ascii="Times New Roman" w:hAnsi="Times New Roman" w:cs="Times New Roman"/>
                <w:sz w:val="14"/>
                <w:szCs w:val="14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447ECD" w:rsidRDefault="00DC2F4E" w:rsidP="00447EC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47ECD">
              <w:rPr>
                <w:rFonts w:ascii="Times New Roman" w:hAnsi="Times New Roman" w:cs="Times New Roman"/>
                <w:sz w:val="14"/>
                <w:szCs w:val="14"/>
              </w:rPr>
              <w:t>3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447ECD" w:rsidRDefault="00DC2F4E" w:rsidP="00447EC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47ECD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447ECD" w:rsidRDefault="00DC2F4E" w:rsidP="00447EC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47ECD">
              <w:rPr>
                <w:rFonts w:ascii="Times New Roman" w:hAnsi="Times New Roman" w:cs="Times New Roman"/>
                <w:sz w:val="14"/>
                <w:szCs w:val="14"/>
              </w:rPr>
              <w:t>99</w:t>
            </w:r>
          </w:p>
        </w:tc>
      </w:tr>
      <w:tr w:rsidR="00DC2F4E" w:rsidRPr="00CE76EB" w:rsidTr="00447EC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F4E" w:rsidRPr="00CE76EB" w:rsidRDefault="00DC2F4E" w:rsidP="00C565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F4E" w:rsidRPr="00CE76EB" w:rsidRDefault="00DC2F4E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Михайл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447ECD" w:rsidRDefault="00DC2F4E" w:rsidP="00447EC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47ECD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447ECD" w:rsidRDefault="00DC2F4E" w:rsidP="00447EC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47ECD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447ECD" w:rsidRDefault="00DC2F4E" w:rsidP="00447EC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47EC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447ECD" w:rsidRDefault="00DC2F4E" w:rsidP="00447EC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47ECD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447ECD" w:rsidRDefault="00DC2F4E" w:rsidP="00447EC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47ECD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447ECD" w:rsidRDefault="00DC2F4E" w:rsidP="00447EC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47ECD"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447ECD" w:rsidRDefault="00DC2F4E" w:rsidP="00447EC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47ECD">
              <w:rPr>
                <w:rFonts w:ascii="Times New Roman" w:hAnsi="Times New Roman" w:cs="Times New Roman"/>
                <w:sz w:val="14"/>
                <w:szCs w:val="14"/>
              </w:rPr>
              <w:t>271</w:t>
            </w:r>
          </w:p>
        </w:tc>
      </w:tr>
      <w:tr w:rsidR="00DC2F4E" w:rsidRPr="00CE76EB" w:rsidTr="00447EC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F4E" w:rsidRPr="00CE76EB" w:rsidRDefault="00DC2F4E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F4E" w:rsidRPr="00CE76EB" w:rsidRDefault="00DC2F4E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Пители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447ECD" w:rsidRDefault="00DC2F4E" w:rsidP="00447EC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47ECD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447ECD" w:rsidRDefault="00DC2F4E" w:rsidP="00447EC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47ECD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447ECD" w:rsidRDefault="00DC2F4E" w:rsidP="00447EC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47EC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447ECD" w:rsidRDefault="00DC2F4E" w:rsidP="00447EC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47ECD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447ECD" w:rsidRDefault="00DC2F4E" w:rsidP="00447EC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47ECD">
              <w:rPr>
                <w:rFonts w:ascii="Times New Roman" w:hAnsi="Times New Roman" w:cs="Times New Roman"/>
                <w:sz w:val="14"/>
                <w:szCs w:val="14"/>
              </w:rPr>
              <w:t>1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447ECD" w:rsidRDefault="00DC2F4E" w:rsidP="00447EC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47ECD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447ECD" w:rsidRDefault="00DC2F4E" w:rsidP="00447EC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47ECD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</w:tr>
      <w:tr w:rsidR="00DC2F4E" w:rsidRPr="00CE76EB" w:rsidTr="00447EC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F4E" w:rsidRPr="00CE76EB" w:rsidRDefault="00DC2F4E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F4E" w:rsidRPr="00CE76EB" w:rsidRDefault="00DC2F4E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Про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447ECD" w:rsidRDefault="00DC2F4E" w:rsidP="00447EC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47ECD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447ECD" w:rsidRDefault="00DC2F4E" w:rsidP="00447EC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47ECD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447ECD" w:rsidRDefault="00DC2F4E" w:rsidP="00447EC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47EC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447ECD" w:rsidRDefault="00DC2F4E" w:rsidP="00447EC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47ECD">
              <w:rPr>
                <w:rFonts w:ascii="Times New Roman" w:hAnsi="Times New Roman" w:cs="Times New Roman"/>
                <w:sz w:val="14"/>
                <w:szCs w:val="14"/>
              </w:rPr>
              <w:t>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447ECD" w:rsidRDefault="00DC2F4E" w:rsidP="00447EC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47ECD">
              <w:rPr>
                <w:rFonts w:ascii="Times New Roman" w:hAnsi="Times New Roman" w:cs="Times New Roman"/>
                <w:sz w:val="14"/>
                <w:szCs w:val="14"/>
              </w:rPr>
              <w:t>36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447ECD" w:rsidRDefault="00DC2F4E" w:rsidP="00447EC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47ECD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447ECD" w:rsidRDefault="00DC2F4E" w:rsidP="00447EC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47ECD">
              <w:rPr>
                <w:rFonts w:ascii="Times New Roman" w:hAnsi="Times New Roman" w:cs="Times New Roman"/>
                <w:sz w:val="14"/>
                <w:szCs w:val="14"/>
              </w:rPr>
              <w:t>249</w:t>
            </w:r>
          </w:p>
        </w:tc>
      </w:tr>
      <w:tr w:rsidR="00DC2F4E" w:rsidRPr="00CE76EB" w:rsidTr="00447EC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F4E" w:rsidRPr="00CE76EB" w:rsidRDefault="00DC2F4E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F4E" w:rsidRPr="00CE76EB" w:rsidRDefault="00DC2F4E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Путяти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447ECD" w:rsidRDefault="00DC2F4E" w:rsidP="00447EC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47ECD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447ECD" w:rsidRDefault="00DC2F4E" w:rsidP="00447EC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47ECD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447ECD" w:rsidRDefault="00DC2F4E" w:rsidP="00447EC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47EC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447ECD" w:rsidRDefault="00DC2F4E" w:rsidP="00447EC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47ECD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447ECD" w:rsidRDefault="00DC2F4E" w:rsidP="00447EC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47ECD">
              <w:rPr>
                <w:rFonts w:ascii="Times New Roman" w:hAnsi="Times New Roman" w:cs="Times New Roman"/>
                <w:sz w:val="14"/>
                <w:szCs w:val="14"/>
              </w:rPr>
              <w:t>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447ECD" w:rsidRDefault="00DC2F4E" w:rsidP="00447EC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47ECD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447ECD" w:rsidRDefault="00DC2F4E" w:rsidP="00447EC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47ECD">
              <w:rPr>
                <w:rFonts w:ascii="Times New Roman" w:hAnsi="Times New Roman" w:cs="Times New Roman"/>
                <w:sz w:val="14"/>
                <w:szCs w:val="14"/>
              </w:rPr>
              <w:t>47</w:t>
            </w:r>
          </w:p>
        </w:tc>
      </w:tr>
      <w:tr w:rsidR="00DC2F4E" w:rsidRPr="00CE76EB" w:rsidTr="00447EC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F4E" w:rsidRPr="00CE76EB" w:rsidRDefault="00DC2F4E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F4E" w:rsidRPr="00CE76EB" w:rsidRDefault="00DC2F4E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Рыбн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447ECD" w:rsidRDefault="00DC2F4E" w:rsidP="00447EC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47ECD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447ECD" w:rsidRDefault="00DC2F4E" w:rsidP="00447EC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47ECD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447ECD" w:rsidRDefault="00DC2F4E" w:rsidP="00447EC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47EC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447ECD" w:rsidRDefault="00DC2F4E" w:rsidP="00447EC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47ECD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447ECD" w:rsidRDefault="00DC2F4E" w:rsidP="00447EC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47ECD">
              <w:rPr>
                <w:rFonts w:ascii="Times New Roman" w:hAnsi="Times New Roman" w:cs="Times New Roman"/>
                <w:sz w:val="14"/>
                <w:szCs w:val="14"/>
              </w:rPr>
              <w:t>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447ECD" w:rsidRDefault="00DC2F4E" w:rsidP="00447EC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47ECD"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447ECD" w:rsidRDefault="00DC2F4E" w:rsidP="00447EC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47ECD">
              <w:rPr>
                <w:rFonts w:ascii="Times New Roman" w:hAnsi="Times New Roman" w:cs="Times New Roman"/>
                <w:sz w:val="14"/>
                <w:szCs w:val="14"/>
              </w:rPr>
              <w:t>280</w:t>
            </w:r>
          </w:p>
        </w:tc>
      </w:tr>
      <w:tr w:rsidR="00DC2F4E" w:rsidRPr="00CE76EB" w:rsidTr="00447EC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F4E" w:rsidRPr="00CE76EB" w:rsidRDefault="00DC2F4E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F4E" w:rsidRPr="00CE76EB" w:rsidRDefault="00DC2F4E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Ряж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447ECD" w:rsidRDefault="00DC2F4E" w:rsidP="00447EC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47EC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447ECD" w:rsidRDefault="00DC2F4E" w:rsidP="00447EC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47ECD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447ECD" w:rsidRDefault="00DC2F4E" w:rsidP="00447EC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47EC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447ECD" w:rsidRDefault="00DC2F4E" w:rsidP="00447EC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47ECD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447ECD" w:rsidRDefault="00DC2F4E" w:rsidP="00447EC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47ECD">
              <w:rPr>
                <w:rFonts w:ascii="Times New Roman" w:hAnsi="Times New Roman" w:cs="Times New Roman"/>
                <w:sz w:val="14"/>
                <w:szCs w:val="14"/>
              </w:rPr>
              <w:t>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447ECD" w:rsidRDefault="00DC2F4E" w:rsidP="00447EC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47ECD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447ECD" w:rsidRDefault="00DC2F4E" w:rsidP="00447EC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47ECD">
              <w:rPr>
                <w:rFonts w:ascii="Times New Roman" w:hAnsi="Times New Roman" w:cs="Times New Roman"/>
                <w:sz w:val="14"/>
                <w:szCs w:val="14"/>
              </w:rPr>
              <w:t>34</w:t>
            </w:r>
          </w:p>
        </w:tc>
      </w:tr>
      <w:tr w:rsidR="00DC2F4E" w:rsidRPr="00CE76EB" w:rsidTr="00447EC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F4E" w:rsidRPr="00CE76EB" w:rsidRDefault="00DC2F4E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F4E" w:rsidRPr="00CE76EB" w:rsidRDefault="00DC2F4E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Ряза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447ECD" w:rsidRDefault="00DC2F4E" w:rsidP="00447EC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47ECD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447ECD" w:rsidRDefault="00DC2F4E" w:rsidP="00447EC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47ECD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447ECD" w:rsidRDefault="00DC2F4E" w:rsidP="00447EC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47EC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447ECD" w:rsidRDefault="00DC2F4E" w:rsidP="00447EC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47ECD">
              <w:rPr>
                <w:rFonts w:ascii="Times New Roman" w:hAnsi="Times New Roman" w:cs="Times New Roman"/>
                <w:sz w:val="14"/>
                <w:szCs w:val="14"/>
              </w:rPr>
              <w:t>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447ECD" w:rsidRDefault="00DC2F4E" w:rsidP="00447EC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47ECD">
              <w:rPr>
                <w:rFonts w:ascii="Times New Roman" w:hAnsi="Times New Roman" w:cs="Times New Roman"/>
                <w:sz w:val="14"/>
                <w:szCs w:val="14"/>
              </w:rPr>
              <w:t>6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447ECD" w:rsidRDefault="00DC2F4E" w:rsidP="00447EC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47ECD">
              <w:rPr>
                <w:rFonts w:ascii="Times New Roman" w:hAnsi="Times New Roman" w:cs="Times New Roman"/>
                <w:sz w:val="14"/>
                <w:szCs w:val="14"/>
              </w:rPr>
              <w:t>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447ECD" w:rsidRDefault="00DC2F4E" w:rsidP="00447EC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47ECD">
              <w:rPr>
                <w:rFonts w:ascii="Times New Roman" w:hAnsi="Times New Roman" w:cs="Times New Roman"/>
                <w:sz w:val="14"/>
                <w:szCs w:val="14"/>
              </w:rPr>
              <w:t>670</w:t>
            </w:r>
          </w:p>
        </w:tc>
      </w:tr>
      <w:tr w:rsidR="00DC2F4E" w:rsidRPr="00CE76EB" w:rsidTr="00447EC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F4E" w:rsidRPr="00CE76EB" w:rsidRDefault="00DC2F4E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F4E" w:rsidRPr="00CE76EB" w:rsidRDefault="00DC2F4E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апожк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447ECD" w:rsidRDefault="00DC2F4E" w:rsidP="00447EC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47ECD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447ECD" w:rsidRDefault="00DC2F4E" w:rsidP="00447EC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47ECD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447ECD" w:rsidRDefault="00DC2F4E" w:rsidP="00447EC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47EC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447ECD" w:rsidRDefault="00DC2F4E" w:rsidP="00447EC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47ECD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447ECD" w:rsidRDefault="00DC2F4E" w:rsidP="00447EC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47ECD">
              <w:rPr>
                <w:rFonts w:ascii="Times New Roman" w:hAnsi="Times New Roman" w:cs="Times New Roman"/>
                <w:sz w:val="14"/>
                <w:szCs w:val="14"/>
              </w:rPr>
              <w:t>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447ECD" w:rsidRDefault="00DC2F4E" w:rsidP="00447EC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47ECD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447ECD" w:rsidRDefault="00DC2F4E" w:rsidP="00447EC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47ECD">
              <w:rPr>
                <w:rFonts w:ascii="Times New Roman" w:hAnsi="Times New Roman" w:cs="Times New Roman"/>
                <w:sz w:val="14"/>
                <w:szCs w:val="14"/>
              </w:rPr>
              <w:t>67</w:t>
            </w:r>
          </w:p>
        </w:tc>
      </w:tr>
      <w:tr w:rsidR="00DC2F4E" w:rsidRPr="00CE76EB" w:rsidTr="00447EC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F4E" w:rsidRPr="00CE76EB" w:rsidRDefault="00DC2F4E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F4E" w:rsidRPr="00CE76EB" w:rsidRDefault="00DC2F4E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арае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447ECD" w:rsidRDefault="00DC2F4E" w:rsidP="00447EC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47ECD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447ECD" w:rsidRDefault="00DC2F4E" w:rsidP="00447EC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47ECD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447ECD" w:rsidRDefault="00DC2F4E" w:rsidP="00447EC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47EC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447ECD" w:rsidRDefault="00DC2F4E" w:rsidP="00447EC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47ECD">
              <w:rPr>
                <w:rFonts w:ascii="Times New Roman" w:hAnsi="Times New Roman" w:cs="Times New Roman"/>
                <w:sz w:val="14"/>
                <w:szCs w:val="14"/>
              </w:rPr>
              <w:t>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447ECD" w:rsidRDefault="00DC2F4E" w:rsidP="00447EC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47ECD">
              <w:rPr>
                <w:rFonts w:ascii="Times New Roman" w:hAnsi="Times New Roman" w:cs="Times New Roman"/>
                <w:sz w:val="14"/>
                <w:szCs w:val="14"/>
              </w:rPr>
              <w:t>56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447ECD" w:rsidRDefault="00DC2F4E" w:rsidP="00447EC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47ECD">
              <w:rPr>
                <w:rFonts w:ascii="Times New Roman" w:hAnsi="Times New Roman" w:cs="Times New Roman"/>
                <w:sz w:val="14"/>
                <w:szCs w:val="14"/>
              </w:rPr>
              <w:t>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447ECD" w:rsidRDefault="00DC2F4E" w:rsidP="00447EC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47ECD">
              <w:rPr>
                <w:rFonts w:ascii="Times New Roman" w:hAnsi="Times New Roman" w:cs="Times New Roman"/>
                <w:sz w:val="14"/>
                <w:szCs w:val="14"/>
              </w:rPr>
              <w:t>412</w:t>
            </w:r>
          </w:p>
        </w:tc>
      </w:tr>
      <w:tr w:rsidR="00DC2F4E" w:rsidRPr="00CE76EB" w:rsidTr="00447EC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F4E" w:rsidRPr="00CE76EB" w:rsidRDefault="00DC2F4E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F4E" w:rsidRPr="00CE76EB" w:rsidRDefault="00DC2F4E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ас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447ECD" w:rsidRDefault="00DC2F4E" w:rsidP="00447EC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47ECD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447ECD" w:rsidRDefault="00DC2F4E" w:rsidP="00447EC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47ECD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447ECD" w:rsidRDefault="00DC2F4E" w:rsidP="00447EC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47EC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447ECD" w:rsidRDefault="00DC2F4E" w:rsidP="00447EC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47ECD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447ECD" w:rsidRDefault="00DC2F4E" w:rsidP="00447EC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47ECD">
              <w:rPr>
                <w:rFonts w:ascii="Times New Roman" w:hAnsi="Times New Roman" w:cs="Times New Roman"/>
                <w:sz w:val="14"/>
                <w:szCs w:val="14"/>
              </w:rPr>
              <w:t>1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447ECD" w:rsidRDefault="00DC2F4E" w:rsidP="00447EC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47ECD"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447ECD" w:rsidRDefault="00DC2F4E" w:rsidP="00447EC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47ECD">
              <w:rPr>
                <w:rFonts w:ascii="Times New Roman" w:hAnsi="Times New Roman" w:cs="Times New Roman"/>
                <w:sz w:val="14"/>
                <w:szCs w:val="14"/>
              </w:rPr>
              <w:t>154</w:t>
            </w:r>
          </w:p>
        </w:tc>
      </w:tr>
      <w:tr w:rsidR="00DC2F4E" w:rsidRPr="00CE76EB" w:rsidTr="00447EC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F4E" w:rsidRPr="00CE76EB" w:rsidRDefault="00DC2F4E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F4E" w:rsidRPr="00CE76EB" w:rsidRDefault="00DC2F4E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копи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447ECD" w:rsidRDefault="00DC2F4E" w:rsidP="00447EC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47ECD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447ECD" w:rsidRDefault="00DC2F4E" w:rsidP="00447EC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47ECD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447ECD" w:rsidRDefault="00DC2F4E" w:rsidP="00447EC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47EC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447ECD" w:rsidRDefault="00DC2F4E" w:rsidP="00447EC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47ECD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447ECD" w:rsidRDefault="00DC2F4E" w:rsidP="00447EC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47ECD">
              <w:rPr>
                <w:rFonts w:ascii="Times New Roman" w:hAnsi="Times New Roman" w:cs="Times New Roman"/>
                <w:sz w:val="14"/>
                <w:szCs w:val="14"/>
              </w:rPr>
              <w:t>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447ECD" w:rsidRDefault="00DC2F4E" w:rsidP="00447EC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47ECD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447ECD" w:rsidRDefault="00DC2F4E" w:rsidP="00447EC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47ECD">
              <w:rPr>
                <w:rFonts w:ascii="Times New Roman" w:hAnsi="Times New Roman" w:cs="Times New Roman"/>
                <w:sz w:val="14"/>
                <w:szCs w:val="14"/>
              </w:rPr>
              <w:t>136</w:t>
            </w:r>
          </w:p>
        </w:tc>
      </w:tr>
      <w:tr w:rsidR="00DC2F4E" w:rsidRPr="00CE76EB" w:rsidTr="00447EC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F4E" w:rsidRPr="00CE76EB" w:rsidRDefault="00DC2F4E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F4E" w:rsidRPr="00CE76EB" w:rsidRDefault="00DC2F4E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пас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447ECD" w:rsidRDefault="00DC2F4E" w:rsidP="00447EC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47ECD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447ECD" w:rsidRDefault="00DC2F4E" w:rsidP="00447EC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47ECD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447ECD" w:rsidRDefault="00DC2F4E" w:rsidP="00447EC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47EC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447ECD" w:rsidRDefault="00DC2F4E" w:rsidP="00447EC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47ECD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447ECD" w:rsidRDefault="00DC2F4E" w:rsidP="00447EC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47ECD">
              <w:rPr>
                <w:rFonts w:ascii="Times New Roman" w:hAnsi="Times New Roman" w:cs="Times New Roman"/>
                <w:sz w:val="14"/>
                <w:szCs w:val="14"/>
              </w:rPr>
              <w:t>2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447ECD" w:rsidRDefault="00DC2F4E" w:rsidP="00447EC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47ECD">
              <w:rPr>
                <w:rFonts w:ascii="Times New Roman" w:hAnsi="Times New Roman" w:cs="Times New Roman"/>
                <w:sz w:val="14"/>
                <w:szCs w:val="14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447ECD" w:rsidRDefault="00DC2F4E" w:rsidP="00447EC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47ECD">
              <w:rPr>
                <w:rFonts w:ascii="Times New Roman" w:hAnsi="Times New Roman" w:cs="Times New Roman"/>
                <w:sz w:val="14"/>
                <w:szCs w:val="14"/>
              </w:rPr>
              <w:t>289</w:t>
            </w:r>
          </w:p>
        </w:tc>
      </w:tr>
      <w:tr w:rsidR="00DC2F4E" w:rsidRPr="00CE76EB" w:rsidTr="00447EC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F4E" w:rsidRPr="00CE76EB" w:rsidRDefault="00DC2F4E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F4E" w:rsidRPr="00CE76EB" w:rsidRDefault="00DC2F4E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тарожил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447ECD" w:rsidRDefault="00DC2F4E" w:rsidP="00447EC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47ECD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447ECD" w:rsidRDefault="00DC2F4E" w:rsidP="00447EC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47ECD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447ECD" w:rsidRDefault="00DC2F4E" w:rsidP="00447EC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47EC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447ECD" w:rsidRDefault="00DC2F4E" w:rsidP="00447EC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47ECD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447ECD" w:rsidRDefault="00DC2F4E" w:rsidP="00447EC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47ECD">
              <w:rPr>
                <w:rFonts w:ascii="Times New Roman" w:hAnsi="Times New Roman" w:cs="Times New Roman"/>
                <w:sz w:val="14"/>
                <w:szCs w:val="14"/>
              </w:rPr>
              <w:t>7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447ECD" w:rsidRDefault="00DC2F4E" w:rsidP="00447EC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47ECD">
              <w:rPr>
                <w:rFonts w:ascii="Times New Roman" w:hAnsi="Times New Roman" w:cs="Times New Roman"/>
                <w:sz w:val="14"/>
                <w:szCs w:val="14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447ECD" w:rsidRDefault="00DC2F4E" w:rsidP="00447EC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47ECD">
              <w:rPr>
                <w:rFonts w:ascii="Times New Roman" w:hAnsi="Times New Roman" w:cs="Times New Roman"/>
                <w:sz w:val="14"/>
                <w:szCs w:val="14"/>
              </w:rPr>
              <w:t>269</w:t>
            </w:r>
          </w:p>
        </w:tc>
      </w:tr>
      <w:tr w:rsidR="00DC2F4E" w:rsidRPr="00CE76EB" w:rsidTr="00447EC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F4E" w:rsidRPr="00CE76EB" w:rsidRDefault="00DC2F4E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F4E" w:rsidRPr="00CE76EB" w:rsidRDefault="00DC2F4E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Ухол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447ECD" w:rsidRDefault="00DC2F4E" w:rsidP="00447EC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47ECD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447ECD" w:rsidRDefault="00DC2F4E" w:rsidP="00447EC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47ECD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447ECD" w:rsidRDefault="00DC2F4E" w:rsidP="00447EC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47EC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447ECD" w:rsidRDefault="00DC2F4E" w:rsidP="00447EC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47ECD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447ECD" w:rsidRDefault="00DC2F4E" w:rsidP="00447EC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47ECD">
              <w:rPr>
                <w:rFonts w:ascii="Times New Roman" w:hAnsi="Times New Roman" w:cs="Times New Roman"/>
                <w:sz w:val="14"/>
                <w:szCs w:val="14"/>
              </w:rPr>
              <w:t>1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447ECD" w:rsidRDefault="00DC2F4E" w:rsidP="00447EC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47ECD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447ECD" w:rsidRDefault="00DC2F4E" w:rsidP="00447EC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47ECD">
              <w:rPr>
                <w:rFonts w:ascii="Times New Roman" w:hAnsi="Times New Roman" w:cs="Times New Roman"/>
                <w:sz w:val="14"/>
                <w:szCs w:val="14"/>
              </w:rPr>
              <w:t>140</w:t>
            </w:r>
          </w:p>
        </w:tc>
      </w:tr>
      <w:tr w:rsidR="00DC2F4E" w:rsidRPr="00CE76EB" w:rsidTr="00447EC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F4E" w:rsidRPr="00CE76EB" w:rsidRDefault="00DC2F4E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F4E" w:rsidRPr="00CE76EB" w:rsidRDefault="00DC2F4E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Чучк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447ECD" w:rsidRDefault="00DC2F4E" w:rsidP="00447EC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47ECD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447ECD" w:rsidRDefault="00DC2F4E" w:rsidP="00447EC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47ECD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447ECD" w:rsidRDefault="00DC2F4E" w:rsidP="00447EC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47EC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447ECD" w:rsidRDefault="00DC2F4E" w:rsidP="00447EC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47ECD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447ECD" w:rsidRDefault="00DC2F4E" w:rsidP="00447EC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47ECD">
              <w:rPr>
                <w:rFonts w:ascii="Times New Roman" w:hAnsi="Times New Roman" w:cs="Times New Roman"/>
                <w:sz w:val="14"/>
                <w:szCs w:val="14"/>
              </w:rPr>
              <w:t>9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447ECD" w:rsidRDefault="00DC2F4E" w:rsidP="00447EC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47ECD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447ECD" w:rsidRDefault="00DC2F4E" w:rsidP="00447EC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47ECD">
              <w:rPr>
                <w:rFonts w:ascii="Times New Roman" w:hAnsi="Times New Roman" w:cs="Times New Roman"/>
                <w:sz w:val="14"/>
                <w:szCs w:val="14"/>
              </w:rPr>
              <w:t>118</w:t>
            </w:r>
          </w:p>
        </w:tc>
      </w:tr>
      <w:tr w:rsidR="00DC2F4E" w:rsidRPr="00CE76EB" w:rsidTr="00447EC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F4E" w:rsidRPr="00CE76EB" w:rsidRDefault="00DC2F4E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F4E" w:rsidRPr="00CE76EB" w:rsidRDefault="00DC2F4E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Шац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447ECD" w:rsidRDefault="00DC2F4E" w:rsidP="00447EC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47ECD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447ECD" w:rsidRDefault="00DC2F4E" w:rsidP="00447EC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47ECD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447ECD" w:rsidRDefault="00DC2F4E" w:rsidP="00447EC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47EC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447ECD" w:rsidRDefault="00DC2F4E" w:rsidP="00447EC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47ECD">
              <w:rPr>
                <w:rFonts w:ascii="Times New Roman" w:hAnsi="Times New Roman" w:cs="Times New Roman"/>
                <w:sz w:val="14"/>
                <w:szCs w:val="14"/>
              </w:rPr>
              <w:t>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447ECD" w:rsidRDefault="00DC2F4E" w:rsidP="00447EC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47ECD">
              <w:rPr>
                <w:rFonts w:ascii="Times New Roman" w:hAnsi="Times New Roman" w:cs="Times New Roman"/>
                <w:sz w:val="14"/>
                <w:szCs w:val="14"/>
              </w:rPr>
              <w:t>27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447ECD" w:rsidRDefault="00DC2F4E" w:rsidP="00447EC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47ECD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447ECD" w:rsidRDefault="00DC2F4E" w:rsidP="00447EC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47ECD">
              <w:rPr>
                <w:rFonts w:ascii="Times New Roman" w:hAnsi="Times New Roman" w:cs="Times New Roman"/>
                <w:sz w:val="14"/>
                <w:szCs w:val="14"/>
              </w:rPr>
              <w:t>263</w:t>
            </w:r>
          </w:p>
        </w:tc>
      </w:tr>
      <w:tr w:rsidR="00DC2F4E" w:rsidRPr="00CE76EB" w:rsidTr="00447EC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F4E" w:rsidRPr="00CE76EB" w:rsidRDefault="00DC2F4E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F4E" w:rsidRPr="00CE76EB" w:rsidRDefault="00DC2F4E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Шил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447ECD" w:rsidRDefault="00DC2F4E" w:rsidP="00447EC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47ECD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447ECD" w:rsidRDefault="00DC2F4E" w:rsidP="00447EC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47ECD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447ECD" w:rsidRDefault="00DC2F4E" w:rsidP="00447EC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47EC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447ECD" w:rsidRDefault="00DC2F4E" w:rsidP="00447EC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47EC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447ECD" w:rsidRDefault="00DC2F4E" w:rsidP="00447EC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47ECD">
              <w:rPr>
                <w:rFonts w:ascii="Times New Roman" w:hAnsi="Times New Roman" w:cs="Times New Roman"/>
                <w:sz w:val="14"/>
                <w:szCs w:val="14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447ECD" w:rsidRDefault="00DC2F4E" w:rsidP="00447EC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47ECD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447ECD" w:rsidRDefault="00DC2F4E" w:rsidP="00447EC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47ECD">
              <w:rPr>
                <w:rFonts w:ascii="Times New Roman" w:hAnsi="Times New Roman" w:cs="Times New Roman"/>
                <w:sz w:val="14"/>
                <w:szCs w:val="14"/>
              </w:rPr>
              <w:t>155</w:t>
            </w:r>
          </w:p>
        </w:tc>
      </w:tr>
      <w:tr w:rsidR="00DC2F4E" w:rsidRPr="00CE76EB" w:rsidTr="00447EC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F4E" w:rsidRPr="00CE76EB" w:rsidRDefault="00DC2F4E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F4E" w:rsidRPr="00CE76EB" w:rsidRDefault="00DC2F4E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г. Касим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447ECD" w:rsidRDefault="00DC2F4E" w:rsidP="00447EC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47ECD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447ECD" w:rsidRDefault="00DC2F4E" w:rsidP="00447EC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47ECD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447ECD" w:rsidRDefault="00DC2F4E" w:rsidP="00447EC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47ECD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447ECD" w:rsidRDefault="00DC2F4E" w:rsidP="00447EC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47ECD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447ECD" w:rsidRDefault="00DC2F4E" w:rsidP="00447EC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47ECD">
              <w:rPr>
                <w:rFonts w:ascii="Times New Roman" w:hAnsi="Times New Roman" w:cs="Times New Roman"/>
                <w:sz w:val="14"/>
                <w:szCs w:val="14"/>
              </w:rPr>
              <w:t>8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447ECD" w:rsidRDefault="00DC2F4E" w:rsidP="00447EC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47ECD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447ECD" w:rsidRDefault="00DC2F4E" w:rsidP="00447EC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47ECD">
              <w:rPr>
                <w:rFonts w:ascii="Times New Roman" w:hAnsi="Times New Roman" w:cs="Times New Roman"/>
                <w:sz w:val="14"/>
                <w:szCs w:val="14"/>
              </w:rPr>
              <w:t>226</w:t>
            </w:r>
          </w:p>
        </w:tc>
      </w:tr>
      <w:tr w:rsidR="00DC2F4E" w:rsidRPr="00CE76EB" w:rsidTr="00447EC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F4E" w:rsidRPr="00CE76EB" w:rsidRDefault="00DC2F4E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F4E" w:rsidRPr="00CE76EB" w:rsidRDefault="00DC2F4E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г. Рязан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447ECD" w:rsidRDefault="00DC2F4E" w:rsidP="00447EC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47ECD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447ECD" w:rsidRDefault="00DC2F4E" w:rsidP="00447EC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47ECD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447ECD" w:rsidRDefault="00DC2F4E" w:rsidP="00447EC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47ECD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447ECD" w:rsidRDefault="00DC2F4E" w:rsidP="00447EC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47ECD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447ECD" w:rsidRDefault="00DC2F4E" w:rsidP="00447EC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47ECD">
              <w:rPr>
                <w:rFonts w:ascii="Times New Roman" w:hAnsi="Times New Roman" w:cs="Times New Roman"/>
                <w:sz w:val="14"/>
                <w:szCs w:val="14"/>
              </w:rPr>
              <w:t>1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447ECD" w:rsidRDefault="00DC2F4E" w:rsidP="00447EC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47ECD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447ECD" w:rsidRDefault="00DC2F4E" w:rsidP="00447EC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47ECD">
              <w:rPr>
                <w:rFonts w:ascii="Times New Roman" w:hAnsi="Times New Roman" w:cs="Times New Roman"/>
                <w:sz w:val="14"/>
                <w:szCs w:val="14"/>
              </w:rPr>
              <w:t>989</w:t>
            </w:r>
          </w:p>
        </w:tc>
      </w:tr>
      <w:tr w:rsidR="00DC2F4E" w:rsidRPr="00CE76EB" w:rsidTr="00447EC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F4E" w:rsidRPr="00CE76EB" w:rsidRDefault="00DC2F4E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F4E" w:rsidRPr="00CE76EB" w:rsidRDefault="00DC2F4E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г. Сасо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447ECD" w:rsidRDefault="00DC2F4E" w:rsidP="00447EC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47ECD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447ECD" w:rsidRDefault="00DC2F4E" w:rsidP="00447EC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47ECD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447ECD" w:rsidRDefault="00DC2F4E" w:rsidP="00447EC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47EC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447ECD" w:rsidRDefault="00DC2F4E" w:rsidP="00447EC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47ECD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447ECD" w:rsidRDefault="00DC2F4E" w:rsidP="00447EC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47ECD">
              <w:rPr>
                <w:rFonts w:ascii="Times New Roman" w:hAnsi="Times New Roman" w:cs="Times New Roman"/>
                <w:sz w:val="14"/>
                <w:szCs w:val="14"/>
              </w:rPr>
              <w:t>17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447ECD" w:rsidRDefault="00DC2F4E" w:rsidP="00447EC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47ECD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447ECD" w:rsidRDefault="00DC2F4E" w:rsidP="00447EC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47ECD">
              <w:rPr>
                <w:rFonts w:ascii="Times New Roman" w:hAnsi="Times New Roman" w:cs="Times New Roman"/>
                <w:sz w:val="14"/>
                <w:szCs w:val="14"/>
              </w:rPr>
              <w:t>244</w:t>
            </w:r>
          </w:p>
        </w:tc>
      </w:tr>
      <w:tr w:rsidR="00DC2F4E" w:rsidRPr="00CE76EB" w:rsidTr="00447EC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F4E" w:rsidRPr="00CE76EB" w:rsidRDefault="00DC2F4E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F4E" w:rsidRPr="00CE76EB" w:rsidRDefault="00DC2F4E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г. Скопи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447ECD" w:rsidRDefault="00DC2F4E" w:rsidP="00447EC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47ECD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447ECD" w:rsidRDefault="00DC2F4E" w:rsidP="00447EC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47ECD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447ECD" w:rsidRDefault="00DC2F4E" w:rsidP="00447EC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47EC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447ECD" w:rsidRDefault="00DC2F4E" w:rsidP="00447EC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47ECD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447ECD" w:rsidRDefault="00DC2F4E" w:rsidP="00447EC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47ECD">
              <w:rPr>
                <w:rFonts w:ascii="Times New Roman" w:hAnsi="Times New Roman" w:cs="Times New Roman"/>
                <w:sz w:val="14"/>
                <w:szCs w:val="14"/>
              </w:rPr>
              <w:t>1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447ECD" w:rsidRDefault="00DC2F4E" w:rsidP="00447EC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47ECD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447ECD" w:rsidRDefault="00DC2F4E" w:rsidP="00447EC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47ECD">
              <w:rPr>
                <w:rFonts w:ascii="Times New Roman" w:hAnsi="Times New Roman" w:cs="Times New Roman"/>
                <w:sz w:val="14"/>
                <w:szCs w:val="14"/>
              </w:rPr>
              <w:t>390</w:t>
            </w:r>
          </w:p>
        </w:tc>
      </w:tr>
      <w:tr w:rsidR="00DC2F4E" w:rsidRPr="00CE76EB" w:rsidTr="00447EC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F4E" w:rsidRPr="00CE76EB" w:rsidRDefault="00DC2F4E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F4E" w:rsidRPr="00CE76EB" w:rsidRDefault="00DC2F4E">
            <w:pPr>
              <w:pStyle w:val="ab"/>
              <w:spacing w:line="360" w:lineRule="auto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447ECD" w:rsidRDefault="00DC2F4E" w:rsidP="00447ECD">
            <w:pPr>
              <w:pStyle w:val="ab"/>
              <w:jc w:val="right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47ECD">
              <w:rPr>
                <w:rFonts w:ascii="Times New Roman" w:hAnsi="Times New Roman" w:cs="Times New Roman"/>
                <w:b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590A12" w:rsidRDefault="00DC2F4E" w:rsidP="00447ECD">
            <w:pPr>
              <w:pStyle w:val="ab"/>
              <w:jc w:val="right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90A12">
              <w:rPr>
                <w:rFonts w:ascii="Times New Roman" w:hAnsi="Times New Roman" w:cs="Times New Roman"/>
                <w:b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447ECD" w:rsidRDefault="00DC2F4E" w:rsidP="00447ECD">
            <w:pPr>
              <w:pStyle w:val="ab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47EC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447ECD" w:rsidRDefault="00DC2F4E" w:rsidP="00447ECD">
            <w:pPr>
              <w:pStyle w:val="ab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47EC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447ECD" w:rsidRDefault="00DC2F4E" w:rsidP="00447ECD">
            <w:pPr>
              <w:pStyle w:val="ab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47EC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7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447ECD" w:rsidRDefault="00DC2F4E" w:rsidP="00447ECD">
            <w:pPr>
              <w:pStyle w:val="ab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47EC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447ECD" w:rsidRDefault="00DC2F4E" w:rsidP="00447ECD">
            <w:pPr>
              <w:pStyle w:val="ab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47EC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529</w:t>
            </w:r>
          </w:p>
        </w:tc>
      </w:tr>
    </w:tbl>
    <w:p w:rsidR="00D114BB" w:rsidRPr="00CE76EB" w:rsidRDefault="00D114BB" w:rsidP="00D114BB">
      <w:pPr>
        <w:pStyle w:val="ab"/>
        <w:jc w:val="both"/>
        <w:rPr>
          <w:rFonts w:ascii="Times New Roman" w:hAnsi="Times New Roman"/>
          <w:b/>
          <w:sz w:val="14"/>
          <w:szCs w:val="14"/>
        </w:rPr>
      </w:pPr>
    </w:p>
    <w:p w:rsidR="00D114BB" w:rsidRPr="00CE76EB" w:rsidRDefault="00D114BB" w:rsidP="00D114BB">
      <w:pPr>
        <w:pStyle w:val="ab"/>
        <w:jc w:val="both"/>
        <w:rPr>
          <w:rFonts w:ascii="Times New Roman" w:hAnsi="Times New Roman"/>
          <w:b/>
          <w:sz w:val="14"/>
          <w:szCs w:val="14"/>
        </w:rPr>
      </w:pPr>
    </w:p>
    <w:p w:rsidR="00D114BB" w:rsidRDefault="00D114BB" w:rsidP="00D114BB">
      <w:pPr>
        <w:pStyle w:val="ab"/>
        <w:jc w:val="both"/>
        <w:rPr>
          <w:rFonts w:ascii="Times New Roman" w:hAnsi="Times New Roman"/>
          <w:b/>
          <w:sz w:val="14"/>
          <w:szCs w:val="14"/>
        </w:rPr>
      </w:pPr>
    </w:p>
    <w:p w:rsidR="00C637C4" w:rsidRDefault="00C637C4" w:rsidP="00D114BB">
      <w:pPr>
        <w:pStyle w:val="ab"/>
        <w:jc w:val="both"/>
        <w:rPr>
          <w:rFonts w:ascii="Times New Roman" w:hAnsi="Times New Roman"/>
          <w:b/>
          <w:sz w:val="14"/>
          <w:szCs w:val="14"/>
        </w:rPr>
      </w:pPr>
    </w:p>
    <w:p w:rsidR="00C637C4" w:rsidRPr="00CE76EB" w:rsidRDefault="00C637C4" w:rsidP="00D114BB">
      <w:pPr>
        <w:pStyle w:val="ab"/>
        <w:jc w:val="both"/>
        <w:rPr>
          <w:rFonts w:ascii="Times New Roman" w:hAnsi="Times New Roman"/>
          <w:b/>
          <w:sz w:val="14"/>
          <w:szCs w:val="14"/>
        </w:rPr>
      </w:pPr>
    </w:p>
    <w:p w:rsidR="00D114BB" w:rsidRPr="00CE76EB" w:rsidRDefault="00D114BB" w:rsidP="00D114BB">
      <w:pPr>
        <w:pStyle w:val="ab"/>
        <w:jc w:val="both"/>
        <w:rPr>
          <w:rFonts w:ascii="Times New Roman" w:hAnsi="Times New Roman"/>
          <w:b/>
          <w:sz w:val="14"/>
          <w:szCs w:val="1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8"/>
        <w:gridCol w:w="1231"/>
        <w:gridCol w:w="833"/>
        <w:gridCol w:w="547"/>
        <w:gridCol w:w="629"/>
        <w:gridCol w:w="547"/>
        <w:gridCol w:w="744"/>
        <w:gridCol w:w="547"/>
        <w:gridCol w:w="890"/>
        <w:gridCol w:w="547"/>
      </w:tblGrid>
      <w:tr w:rsidR="00D114BB" w:rsidRPr="00CE76EB" w:rsidTr="00D114BB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 xml:space="preserve">№ </w:t>
            </w:r>
          </w:p>
          <w:p w:rsidR="00D114BB" w:rsidRPr="00CE76EB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п/п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 xml:space="preserve">Наименование </w:t>
            </w:r>
          </w:p>
          <w:p w:rsidR="00D114BB" w:rsidRPr="00CE76EB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районов</w:t>
            </w:r>
          </w:p>
        </w:tc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Коллективы самодеятельного народного творчества</w:t>
            </w:r>
          </w:p>
        </w:tc>
      </w:tr>
      <w:tr w:rsidR="00D114BB" w:rsidRPr="00CE76EB" w:rsidTr="00D114B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театраль-</w:t>
            </w:r>
          </w:p>
          <w:p w:rsidR="00D114BB" w:rsidRPr="00CE76EB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ны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 xml:space="preserve">из них </w:t>
            </w:r>
          </w:p>
          <w:p w:rsidR="00D114BB" w:rsidRPr="00CE76EB" w:rsidRDefault="00D114BB">
            <w:pPr>
              <w:pStyle w:val="ab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уч.-к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ОРН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 xml:space="preserve">из них </w:t>
            </w:r>
          </w:p>
          <w:p w:rsidR="00D114BB" w:rsidRPr="00CE76EB" w:rsidRDefault="00D114BB">
            <w:pPr>
              <w:pStyle w:val="ab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уч.-к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духовы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 xml:space="preserve">из них </w:t>
            </w:r>
          </w:p>
          <w:p w:rsidR="00D114BB" w:rsidRPr="00CE76EB" w:rsidRDefault="00D114BB">
            <w:pPr>
              <w:pStyle w:val="ab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уч.-к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фольклор-</w:t>
            </w:r>
          </w:p>
          <w:p w:rsidR="00D114BB" w:rsidRPr="00CE76EB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ны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 xml:space="preserve">из них </w:t>
            </w:r>
          </w:p>
          <w:p w:rsidR="00D114BB" w:rsidRPr="00CE76EB" w:rsidRDefault="00D114BB">
            <w:pPr>
              <w:pStyle w:val="ab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уч.-ков</w:t>
            </w:r>
          </w:p>
        </w:tc>
      </w:tr>
      <w:tr w:rsidR="00D114BB" w:rsidRPr="00CE76EB" w:rsidTr="00D114B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 w:rsidP="00C841CF">
            <w:pPr>
              <w:jc w:val="center"/>
              <w:rPr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201</w:t>
            </w:r>
            <w:r w:rsidR="00C841CF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 w:rsidP="00C841CF">
            <w:pPr>
              <w:jc w:val="center"/>
              <w:rPr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201</w:t>
            </w:r>
            <w:r w:rsidR="00C841CF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 w:rsidP="00C841CF">
            <w:pPr>
              <w:jc w:val="center"/>
              <w:rPr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201</w:t>
            </w:r>
            <w:r w:rsidR="00C841CF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 w:rsidP="00C841CF">
            <w:pPr>
              <w:jc w:val="center"/>
              <w:rPr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201</w:t>
            </w:r>
            <w:r w:rsidR="00C841CF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 w:rsidP="00C841CF">
            <w:pPr>
              <w:jc w:val="center"/>
              <w:rPr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201</w:t>
            </w:r>
            <w:r w:rsidR="00C841CF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 w:rsidP="00C841CF">
            <w:pPr>
              <w:jc w:val="center"/>
              <w:rPr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201</w:t>
            </w:r>
            <w:r w:rsidR="00C841CF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 w:rsidP="00C841CF">
            <w:pPr>
              <w:jc w:val="center"/>
              <w:rPr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201</w:t>
            </w:r>
            <w:r w:rsidR="00C841CF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 w:rsidP="00C841CF">
            <w:pPr>
              <w:jc w:val="center"/>
              <w:rPr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201</w:t>
            </w:r>
            <w:r w:rsidR="00C841CF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</w:tr>
      <w:tr w:rsidR="00DC2F4E" w:rsidRPr="00CE76EB" w:rsidTr="000C1FF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F4E" w:rsidRPr="00CE76EB" w:rsidRDefault="00DC2F4E" w:rsidP="00C565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F4E" w:rsidRPr="00CE76EB" w:rsidRDefault="00DC2F4E" w:rsidP="00C565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Ал.-Не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07769D" w:rsidRDefault="00DC2F4E" w:rsidP="00C5652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7769D">
              <w:rPr>
                <w:rFonts w:ascii="Times New Roman" w:hAnsi="Times New Roman" w:cs="Times New Roman"/>
                <w:sz w:val="14"/>
                <w:szCs w:val="14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07769D" w:rsidRDefault="00DC2F4E" w:rsidP="00C5652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7769D">
              <w:rPr>
                <w:rFonts w:ascii="Times New Roman" w:hAnsi="Times New Roman" w:cs="Times New Roman"/>
                <w:sz w:val="14"/>
                <w:szCs w:val="14"/>
              </w:rPr>
              <w:t>3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07769D" w:rsidRDefault="00DC2F4E" w:rsidP="00C5652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7769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07769D" w:rsidRDefault="00DC2F4E" w:rsidP="00C5652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7769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07769D" w:rsidRDefault="00DC2F4E" w:rsidP="00C5652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7769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07769D" w:rsidRDefault="00DC2F4E" w:rsidP="00C5652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7769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07769D" w:rsidRDefault="00DC2F4E" w:rsidP="00C5652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7769D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07769D" w:rsidRDefault="00DC2F4E" w:rsidP="00C5652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7769D">
              <w:rPr>
                <w:rFonts w:ascii="Times New Roman" w:hAnsi="Times New Roman" w:cs="Times New Roman"/>
                <w:sz w:val="14"/>
                <w:szCs w:val="14"/>
              </w:rPr>
              <w:t>139</w:t>
            </w:r>
          </w:p>
        </w:tc>
      </w:tr>
      <w:tr w:rsidR="00DC2F4E" w:rsidRPr="00CE76EB" w:rsidTr="000C1FF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F4E" w:rsidRPr="00CE76EB" w:rsidRDefault="00DC2F4E" w:rsidP="00C565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F4E" w:rsidRPr="00CE76EB" w:rsidRDefault="00DC2F4E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Ермиши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07769D" w:rsidRDefault="00DC2F4E" w:rsidP="000C1FF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7769D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07769D" w:rsidRDefault="00DC2F4E" w:rsidP="000C1FF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7769D">
              <w:rPr>
                <w:rFonts w:ascii="Times New Roman" w:hAnsi="Times New Roman" w:cs="Times New Roman"/>
                <w:sz w:val="14"/>
                <w:szCs w:val="14"/>
              </w:rPr>
              <w:t>1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07769D" w:rsidRDefault="00DC2F4E" w:rsidP="000C1FF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7769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07769D" w:rsidRDefault="00DC2F4E" w:rsidP="000C1FF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7769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07769D" w:rsidRDefault="00DC2F4E" w:rsidP="000C1FF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7769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07769D" w:rsidRDefault="00DC2F4E" w:rsidP="000C1FF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7769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07769D" w:rsidRDefault="00DC2F4E" w:rsidP="000C1FF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7769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07769D" w:rsidRDefault="00DC2F4E" w:rsidP="000C1FF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7769D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</w:tr>
      <w:tr w:rsidR="00DC2F4E" w:rsidRPr="00CE76EB" w:rsidTr="000C1FF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F4E" w:rsidRPr="00CE76EB" w:rsidRDefault="00DC2F4E" w:rsidP="00C565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F4E" w:rsidRPr="00CE76EB" w:rsidRDefault="00DC2F4E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Захар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07769D" w:rsidRDefault="00DC2F4E" w:rsidP="000C1FF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7769D"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07769D" w:rsidRDefault="00DC2F4E" w:rsidP="000C1FF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7769D">
              <w:rPr>
                <w:rFonts w:ascii="Times New Roman" w:hAnsi="Times New Roman" w:cs="Times New Roman"/>
                <w:sz w:val="14"/>
                <w:szCs w:val="14"/>
              </w:rPr>
              <w:t>2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07769D" w:rsidRDefault="00DC2F4E" w:rsidP="000C1FF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7769D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07769D" w:rsidRDefault="00DC2F4E" w:rsidP="000C1FF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7769D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07769D" w:rsidRDefault="00DC2F4E" w:rsidP="000C1FF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7769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07769D" w:rsidRDefault="00DC2F4E" w:rsidP="000C1FF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7769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07769D" w:rsidRDefault="00DC2F4E" w:rsidP="000C1FF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7769D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07769D" w:rsidRDefault="00DC2F4E" w:rsidP="000C1FF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7769D">
              <w:rPr>
                <w:rFonts w:ascii="Times New Roman" w:hAnsi="Times New Roman" w:cs="Times New Roman"/>
                <w:sz w:val="14"/>
                <w:szCs w:val="14"/>
              </w:rPr>
              <w:t>59</w:t>
            </w:r>
          </w:p>
        </w:tc>
      </w:tr>
      <w:tr w:rsidR="00DC2F4E" w:rsidRPr="00CE76EB" w:rsidTr="000C1FF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F4E" w:rsidRPr="00CE76EB" w:rsidRDefault="00DC2F4E" w:rsidP="00C565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F4E" w:rsidRPr="00CE76EB" w:rsidRDefault="00DC2F4E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Кадом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07769D" w:rsidRDefault="00DC2F4E" w:rsidP="000C1FF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7769D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07769D" w:rsidRDefault="00DC2F4E" w:rsidP="000C1FF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7769D">
              <w:rPr>
                <w:rFonts w:ascii="Times New Roman" w:hAnsi="Times New Roman" w:cs="Times New Roman"/>
                <w:sz w:val="14"/>
                <w:szCs w:val="14"/>
              </w:rPr>
              <w:t>9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07769D" w:rsidRDefault="00DC2F4E" w:rsidP="000C1FF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7769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07769D" w:rsidRDefault="00DC2F4E" w:rsidP="000C1FF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7769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07769D" w:rsidRDefault="00DC2F4E" w:rsidP="000C1FF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7769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07769D" w:rsidRDefault="00DC2F4E" w:rsidP="000C1FF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7769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07769D" w:rsidRDefault="00DC2F4E" w:rsidP="000C1FF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7769D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07769D" w:rsidRDefault="00DC2F4E" w:rsidP="000C1FF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7769D">
              <w:rPr>
                <w:rFonts w:ascii="Times New Roman" w:hAnsi="Times New Roman" w:cs="Times New Roman"/>
                <w:sz w:val="14"/>
                <w:szCs w:val="14"/>
              </w:rPr>
              <w:t>68</w:t>
            </w:r>
          </w:p>
        </w:tc>
      </w:tr>
      <w:tr w:rsidR="00DC2F4E" w:rsidRPr="00CE76EB" w:rsidTr="000C1FF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F4E" w:rsidRPr="00CE76EB" w:rsidRDefault="00DC2F4E" w:rsidP="00C565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F4E" w:rsidRPr="00CE76EB" w:rsidRDefault="00DC2F4E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Касим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07769D" w:rsidRDefault="00DC2F4E" w:rsidP="000C1FF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7769D">
              <w:rPr>
                <w:rFonts w:ascii="Times New Roman" w:hAnsi="Times New Roman" w:cs="Times New Roman"/>
                <w:sz w:val="14"/>
                <w:szCs w:val="14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07769D" w:rsidRDefault="00DC2F4E" w:rsidP="000C1FF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7769D">
              <w:rPr>
                <w:rFonts w:ascii="Times New Roman" w:hAnsi="Times New Roman" w:cs="Times New Roman"/>
                <w:sz w:val="14"/>
                <w:szCs w:val="14"/>
              </w:rPr>
              <w:t>2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07769D" w:rsidRDefault="00DC2F4E" w:rsidP="000C1FF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7769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07769D" w:rsidRDefault="00DC2F4E" w:rsidP="000C1FF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7769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07769D" w:rsidRDefault="00DC2F4E" w:rsidP="000C1FF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7769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07769D" w:rsidRDefault="00DC2F4E" w:rsidP="000C1FF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7769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07769D" w:rsidRDefault="00DC2F4E" w:rsidP="000C1FF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7769D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07769D" w:rsidRDefault="00DC2F4E" w:rsidP="000C1FF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7769D">
              <w:rPr>
                <w:rFonts w:ascii="Times New Roman" w:hAnsi="Times New Roman" w:cs="Times New Roman"/>
                <w:sz w:val="14"/>
                <w:szCs w:val="14"/>
              </w:rPr>
              <w:t>61</w:t>
            </w:r>
          </w:p>
        </w:tc>
      </w:tr>
      <w:tr w:rsidR="00DC2F4E" w:rsidRPr="00CE76EB" w:rsidTr="000C1FF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F4E" w:rsidRPr="00CE76EB" w:rsidRDefault="00DC2F4E" w:rsidP="00C565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F4E" w:rsidRPr="00CE76EB" w:rsidRDefault="00DC2F4E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Клепик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07769D" w:rsidRDefault="00DC2F4E" w:rsidP="000C1FF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7769D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07769D" w:rsidRDefault="00DC2F4E" w:rsidP="000C1FF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7769D">
              <w:rPr>
                <w:rFonts w:ascii="Times New Roman" w:hAnsi="Times New Roman" w:cs="Times New Roman"/>
                <w:sz w:val="14"/>
                <w:szCs w:val="14"/>
              </w:rPr>
              <w:t>1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07769D" w:rsidRDefault="00DC2F4E" w:rsidP="000C1FF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7769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07769D" w:rsidRDefault="00DC2F4E" w:rsidP="000C1FF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7769D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07769D" w:rsidRDefault="00DC2F4E" w:rsidP="000C1FF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7769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07769D" w:rsidRDefault="00DC2F4E" w:rsidP="000C1FF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7769D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07769D" w:rsidRDefault="00DC2F4E" w:rsidP="000C1FF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7769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07769D" w:rsidRDefault="00DC2F4E" w:rsidP="000C1FF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7769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C2F4E" w:rsidRPr="00CE76EB" w:rsidTr="000C1FF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F4E" w:rsidRPr="00CE76EB" w:rsidRDefault="00DC2F4E" w:rsidP="00C565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F4E" w:rsidRPr="00CE76EB" w:rsidRDefault="00DC2F4E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Корабли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07769D" w:rsidRDefault="00DC2F4E" w:rsidP="000C1FF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7769D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07769D" w:rsidRDefault="00DC2F4E" w:rsidP="000C1FF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7769D">
              <w:rPr>
                <w:rFonts w:ascii="Times New Roman" w:hAnsi="Times New Roman" w:cs="Times New Roman"/>
                <w:sz w:val="14"/>
                <w:szCs w:val="14"/>
              </w:rPr>
              <w:t>1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07769D" w:rsidRDefault="00DC2F4E" w:rsidP="000C1FF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7769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07769D" w:rsidRDefault="00DC2F4E" w:rsidP="000C1FF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7769D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07769D" w:rsidRDefault="00DC2F4E" w:rsidP="000C1FF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7769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07769D" w:rsidRDefault="00DC2F4E" w:rsidP="000C1FF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7769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07769D" w:rsidRDefault="00DC2F4E" w:rsidP="000C1FF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7769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07769D" w:rsidRDefault="00DC2F4E" w:rsidP="000C1FF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7769D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</w:tr>
      <w:tr w:rsidR="00DC2F4E" w:rsidRPr="00CE76EB" w:rsidTr="000C1FF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F4E" w:rsidRPr="00CE76EB" w:rsidRDefault="00DC2F4E" w:rsidP="00C565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F4E" w:rsidRPr="00CE76EB" w:rsidRDefault="00DC2F4E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Милосла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07769D" w:rsidRDefault="00DC2F4E" w:rsidP="000C1FF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7769D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07769D" w:rsidRDefault="00DC2F4E" w:rsidP="000C1FF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7769D">
              <w:rPr>
                <w:rFonts w:ascii="Times New Roman" w:hAnsi="Times New Roman" w:cs="Times New Roman"/>
                <w:sz w:val="14"/>
                <w:szCs w:val="14"/>
              </w:rPr>
              <w:t>1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07769D" w:rsidRDefault="00DC2F4E" w:rsidP="000C1FF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7769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07769D" w:rsidRDefault="00DC2F4E" w:rsidP="000C1FF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7769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07769D" w:rsidRDefault="00DC2F4E" w:rsidP="000C1FF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7769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07769D" w:rsidRDefault="00DC2F4E" w:rsidP="000C1FF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7769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07769D" w:rsidRDefault="00DC2F4E" w:rsidP="000C1FF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7769D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07769D" w:rsidRDefault="00DC2F4E" w:rsidP="000C1FF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7769D">
              <w:rPr>
                <w:rFonts w:ascii="Times New Roman" w:hAnsi="Times New Roman" w:cs="Times New Roman"/>
                <w:sz w:val="14"/>
                <w:szCs w:val="14"/>
              </w:rPr>
              <w:t>32</w:t>
            </w:r>
          </w:p>
        </w:tc>
      </w:tr>
      <w:tr w:rsidR="00DC2F4E" w:rsidRPr="00CE76EB" w:rsidTr="000C1FF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F4E" w:rsidRPr="00CE76EB" w:rsidRDefault="00DC2F4E" w:rsidP="00C565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F4E" w:rsidRPr="00CE76EB" w:rsidRDefault="00DC2F4E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Михайл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07769D" w:rsidRDefault="00DC2F4E" w:rsidP="000C1FF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7769D">
              <w:rPr>
                <w:rFonts w:ascii="Times New Roman" w:hAnsi="Times New Roman" w:cs="Times New Roman"/>
                <w:sz w:val="14"/>
                <w:szCs w:val="14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07769D" w:rsidRDefault="00DC2F4E" w:rsidP="000C1FF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7769D">
              <w:rPr>
                <w:rFonts w:ascii="Times New Roman" w:hAnsi="Times New Roman" w:cs="Times New Roman"/>
                <w:sz w:val="14"/>
                <w:szCs w:val="14"/>
              </w:rPr>
              <w:t>2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07769D" w:rsidRDefault="00DC2F4E" w:rsidP="000C1FF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7769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07769D" w:rsidRDefault="00DC2F4E" w:rsidP="000C1FF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7769D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07769D" w:rsidRDefault="00DC2F4E" w:rsidP="000C1FF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7769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07769D" w:rsidRDefault="00DC2F4E" w:rsidP="000C1FF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7769D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07769D" w:rsidRDefault="00DC2F4E" w:rsidP="000C1FF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7769D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07769D" w:rsidRDefault="00DC2F4E" w:rsidP="000C1FF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7769D">
              <w:rPr>
                <w:rFonts w:ascii="Times New Roman" w:hAnsi="Times New Roman" w:cs="Times New Roman"/>
                <w:sz w:val="14"/>
                <w:szCs w:val="14"/>
              </w:rPr>
              <w:t>30</w:t>
            </w:r>
          </w:p>
        </w:tc>
      </w:tr>
      <w:tr w:rsidR="00DC2F4E" w:rsidRPr="00CE76EB" w:rsidTr="000C1FF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F4E" w:rsidRPr="00CE76EB" w:rsidRDefault="00DC2F4E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F4E" w:rsidRPr="00CE76EB" w:rsidRDefault="00DC2F4E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Пители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07769D" w:rsidRDefault="00DC2F4E" w:rsidP="000C1FF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7769D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07769D" w:rsidRDefault="00DC2F4E" w:rsidP="000C1FF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7769D">
              <w:rPr>
                <w:rFonts w:ascii="Times New Roman" w:hAnsi="Times New Roman" w:cs="Times New Roman"/>
                <w:sz w:val="14"/>
                <w:szCs w:val="14"/>
              </w:rPr>
              <w:t>6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07769D" w:rsidRDefault="00DC2F4E" w:rsidP="000C1FF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7769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07769D" w:rsidRDefault="00DC2F4E" w:rsidP="000C1FF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7769D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07769D" w:rsidRDefault="00DC2F4E" w:rsidP="000C1FF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7769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07769D" w:rsidRDefault="00DC2F4E" w:rsidP="000C1FF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7769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07769D" w:rsidRDefault="00DC2F4E" w:rsidP="000C1FF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7769D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07769D" w:rsidRDefault="00DC2F4E" w:rsidP="000C1FF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7769D">
              <w:rPr>
                <w:rFonts w:ascii="Times New Roman" w:hAnsi="Times New Roman" w:cs="Times New Roman"/>
                <w:sz w:val="14"/>
                <w:szCs w:val="14"/>
              </w:rPr>
              <w:t>53</w:t>
            </w:r>
          </w:p>
        </w:tc>
      </w:tr>
      <w:tr w:rsidR="00DC2F4E" w:rsidRPr="00CE76EB" w:rsidTr="000C1FF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F4E" w:rsidRPr="00CE76EB" w:rsidRDefault="00DC2F4E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F4E" w:rsidRPr="00CE76EB" w:rsidRDefault="00DC2F4E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Про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07769D" w:rsidRDefault="00DC2F4E" w:rsidP="000C1FF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7769D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07769D" w:rsidRDefault="00DC2F4E" w:rsidP="000C1FF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7769D">
              <w:rPr>
                <w:rFonts w:ascii="Times New Roman" w:hAnsi="Times New Roman" w:cs="Times New Roman"/>
                <w:sz w:val="14"/>
                <w:szCs w:val="14"/>
              </w:rPr>
              <w:t>2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07769D" w:rsidRDefault="00DC2F4E" w:rsidP="000C1FF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7769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07769D" w:rsidRDefault="00DC2F4E" w:rsidP="000C1FF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7769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07769D" w:rsidRDefault="00DC2F4E" w:rsidP="000C1FF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7769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07769D" w:rsidRDefault="00DC2F4E" w:rsidP="000C1FF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7769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07769D" w:rsidRDefault="00DC2F4E" w:rsidP="000C1FF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7769D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07769D" w:rsidRDefault="00DC2F4E" w:rsidP="000C1FF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7769D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</w:tr>
      <w:tr w:rsidR="00DC2F4E" w:rsidRPr="00CE76EB" w:rsidTr="000C1FF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F4E" w:rsidRPr="00CE76EB" w:rsidRDefault="00DC2F4E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F4E" w:rsidRPr="00CE76EB" w:rsidRDefault="00DC2F4E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Путяти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07769D" w:rsidRDefault="00DC2F4E" w:rsidP="000C1FF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7769D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07769D" w:rsidRDefault="00DC2F4E" w:rsidP="000C1FF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7769D">
              <w:rPr>
                <w:rFonts w:ascii="Times New Roman" w:hAnsi="Times New Roman" w:cs="Times New Roman"/>
                <w:sz w:val="14"/>
                <w:szCs w:val="14"/>
              </w:rPr>
              <w:t>8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07769D" w:rsidRDefault="00DC2F4E" w:rsidP="000C1FF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7769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07769D" w:rsidRDefault="00DC2F4E" w:rsidP="000C1FF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7769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07769D" w:rsidRDefault="00DC2F4E" w:rsidP="000C1FF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7769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07769D" w:rsidRDefault="00DC2F4E" w:rsidP="000C1FF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7769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07769D" w:rsidRDefault="00DC2F4E" w:rsidP="000C1FF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7769D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07769D" w:rsidRDefault="00DC2F4E" w:rsidP="000C1FF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7769D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</w:tr>
      <w:tr w:rsidR="00DC2F4E" w:rsidRPr="00CE76EB" w:rsidTr="000C1FF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F4E" w:rsidRPr="00CE76EB" w:rsidRDefault="00DC2F4E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F4E" w:rsidRPr="00CE76EB" w:rsidRDefault="00DC2F4E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Рыбн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07769D" w:rsidRDefault="00DC2F4E" w:rsidP="000C1FF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7769D">
              <w:rPr>
                <w:rFonts w:ascii="Times New Roman" w:hAnsi="Times New Roman" w:cs="Times New Roman"/>
                <w:sz w:val="14"/>
                <w:szCs w:val="14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07769D" w:rsidRDefault="00DC2F4E" w:rsidP="000C1FF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7769D">
              <w:rPr>
                <w:rFonts w:ascii="Times New Roman" w:hAnsi="Times New Roman" w:cs="Times New Roman"/>
                <w:sz w:val="14"/>
                <w:szCs w:val="14"/>
              </w:rPr>
              <w:t>2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07769D" w:rsidRDefault="00DC2F4E" w:rsidP="000C1FF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7769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07769D" w:rsidRDefault="00DC2F4E" w:rsidP="000C1FF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7769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07769D" w:rsidRDefault="00DC2F4E" w:rsidP="000C1FF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7769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07769D" w:rsidRDefault="00DC2F4E" w:rsidP="000C1FF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7769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07769D" w:rsidRDefault="00DC2F4E" w:rsidP="000C1FF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7769D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07769D" w:rsidRDefault="00DC2F4E" w:rsidP="000C1FF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7769D">
              <w:rPr>
                <w:rFonts w:ascii="Times New Roman" w:hAnsi="Times New Roman" w:cs="Times New Roman"/>
                <w:sz w:val="14"/>
                <w:szCs w:val="14"/>
              </w:rPr>
              <w:t>34</w:t>
            </w:r>
          </w:p>
        </w:tc>
      </w:tr>
      <w:tr w:rsidR="00DC2F4E" w:rsidRPr="00CE76EB" w:rsidTr="000C1FF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F4E" w:rsidRPr="00CE76EB" w:rsidRDefault="00DC2F4E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F4E" w:rsidRPr="00CE76EB" w:rsidRDefault="00DC2F4E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Ряж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07769D" w:rsidRDefault="00DC2F4E" w:rsidP="000C1FF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7769D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07769D" w:rsidRDefault="00DC2F4E" w:rsidP="000C1FF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7769D">
              <w:rPr>
                <w:rFonts w:ascii="Times New Roman" w:hAnsi="Times New Roman" w:cs="Times New Roman"/>
                <w:sz w:val="14"/>
                <w:szCs w:val="14"/>
              </w:rPr>
              <w:t>6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07769D" w:rsidRDefault="00DC2F4E" w:rsidP="000C1FF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7769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07769D" w:rsidRDefault="00DC2F4E" w:rsidP="000C1FF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7769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07769D" w:rsidRDefault="00DC2F4E" w:rsidP="000C1FF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7769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07769D" w:rsidRDefault="00DC2F4E" w:rsidP="000C1FF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7769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07769D" w:rsidRDefault="00DC2F4E" w:rsidP="000C1FF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7769D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07769D" w:rsidRDefault="00DC2F4E" w:rsidP="000C1FF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7769D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</w:tr>
      <w:tr w:rsidR="00DC2F4E" w:rsidRPr="00CE76EB" w:rsidTr="000C1FF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F4E" w:rsidRPr="00CE76EB" w:rsidRDefault="00DC2F4E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F4E" w:rsidRPr="00CE76EB" w:rsidRDefault="00DC2F4E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Ряза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07769D" w:rsidRDefault="00DC2F4E" w:rsidP="000C1FF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7769D">
              <w:rPr>
                <w:rFonts w:ascii="Times New Roman" w:hAnsi="Times New Roman" w:cs="Times New Roman"/>
                <w:sz w:val="14"/>
                <w:szCs w:val="14"/>
              </w:rPr>
              <w:t>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07769D" w:rsidRDefault="00DC2F4E" w:rsidP="000C1FF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7769D">
              <w:rPr>
                <w:rFonts w:ascii="Times New Roman" w:hAnsi="Times New Roman" w:cs="Times New Roman"/>
                <w:sz w:val="14"/>
                <w:szCs w:val="14"/>
              </w:rPr>
              <w:t>5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07769D" w:rsidRDefault="00DC2F4E" w:rsidP="000C1FF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7769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07769D" w:rsidRDefault="00DC2F4E" w:rsidP="000C1FF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7769D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07769D" w:rsidRDefault="00DC2F4E" w:rsidP="000C1FF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7769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07769D" w:rsidRDefault="00DC2F4E" w:rsidP="000C1FF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7769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07769D" w:rsidRDefault="00DC2F4E" w:rsidP="000C1FF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7769D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07769D" w:rsidRDefault="00DC2F4E" w:rsidP="000C1FF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7769D">
              <w:rPr>
                <w:rFonts w:ascii="Times New Roman" w:hAnsi="Times New Roman" w:cs="Times New Roman"/>
                <w:sz w:val="14"/>
                <w:szCs w:val="14"/>
              </w:rPr>
              <w:t>206</w:t>
            </w:r>
          </w:p>
        </w:tc>
      </w:tr>
      <w:tr w:rsidR="00DC2F4E" w:rsidRPr="00CE76EB" w:rsidTr="000C1FF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F4E" w:rsidRPr="00CE76EB" w:rsidRDefault="00DC2F4E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F4E" w:rsidRPr="00CE76EB" w:rsidRDefault="00DC2F4E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апожк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07769D" w:rsidRDefault="00DC2F4E" w:rsidP="000C1FF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7769D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07769D" w:rsidRDefault="00DC2F4E" w:rsidP="000C1FF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7769D">
              <w:rPr>
                <w:rFonts w:ascii="Times New Roman" w:hAnsi="Times New Roman" w:cs="Times New Roman"/>
                <w:sz w:val="14"/>
                <w:szCs w:val="14"/>
              </w:rPr>
              <w:t>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07769D" w:rsidRDefault="00DC2F4E" w:rsidP="000C1FF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7769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07769D" w:rsidRDefault="00DC2F4E" w:rsidP="000C1FF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7769D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07769D" w:rsidRDefault="00DC2F4E" w:rsidP="000C1FF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7769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07769D" w:rsidRDefault="00DC2F4E" w:rsidP="000C1FF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7769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07769D" w:rsidRDefault="00DC2F4E" w:rsidP="000C1FF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7769D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07769D" w:rsidRDefault="00DC2F4E" w:rsidP="000C1FF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7769D">
              <w:rPr>
                <w:rFonts w:ascii="Times New Roman" w:hAnsi="Times New Roman" w:cs="Times New Roman"/>
                <w:sz w:val="14"/>
                <w:szCs w:val="14"/>
              </w:rPr>
              <w:t>33</w:t>
            </w:r>
          </w:p>
        </w:tc>
      </w:tr>
      <w:tr w:rsidR="00DC2F4E" w:rsidRPr="00CE76EB" w:rsidTr="000C1FF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F4E" w:rsidRPr="00CE76EB" w:rsidRDefault="00DC2F4E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F4E" w:rsidRPr="00CE76EB" w:rsidRDefault="00DC2F4E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арае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07769D" w:rsidRDefault="00DC2F4E" w:rsidP="000C1FF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7769D">
              <w:rPr>
                <w:rFonts w:ascii="Times New Roman" w:hAnsi="Times New Roman" w:cs="Times New Roman"/>
                <w:sz w:val="14"/>
                <w:szCs w:val="14"/>
              </w:rPr>
              <w:t>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07769D" w:rsidRDefault="00DC2F4E" w:rsidP="000C1FF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7769D">
              <w:rPr>
                <w:rFonts w:ascii="Times New Roman" w:hAnsi="Times New Roman" w:cs="Times New Roman"/>
                <w:sz w:val="14"/>
                <w:szCs w:val="14"/>
              </w:rPr>
              <w:t>49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07769D" w:rsidRDefault="00DC2F4E" w:rsidP="000C1FF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7769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07769D" w:rsidRDefault="00DC2F4E" w:rsidP="000C1FF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7769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07769D" w:rsidRDefault="00DC2F4E" w:rsidP="000C1FF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7769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07769D" w:rsidRDefault="00DC2F4E" w:rsidP="000C1FF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7769D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07769D" w:rsidRDefault="00DC2F4E" w:rsidP="000C1FF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7769D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07769D" w:rsidRDefault="00DC2F4E" w:rsidP="000C1FF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7769D">
              <w:rPr>
                <w:rFonts w:ascii="Times New Roman" w:hAnsi="Times New Roman" w:cs="Times New Roman"/>
                <w:sz w:val="14"/>
                <w:szCs w:val="14"/>
              </w:rPr>
              <w:t>63</w:t>
            </w:r>
          </w:p>
        </w:tc>
      </w:tr>
      <w:tr w:rsidR="00DC2F4E" w:rsidRPr="00CE76EB" w:rsidTr="000C1FF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F4E" w:rsidRPr="00CE76EB" w:rsidRDefault="00DC2F4E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F4E" w:rsidRPr="00CE76EB" w:rsidRDefault="00DC2F4E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ас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07769D" w:rsidRDefault="00DC2F4E" w:rsidP="000C1FF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7769D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07769D" w:rsidRDefault="00DC2F4E" w:rsidP="000C1FF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7769D">
              <w:rPr>
                <w:rFonts w:ascii="Times New Roman" w:hAnsi="Times New Roman" w:cs="Times New Roman"/>
                <w:sz w:val="14"/>
                <w:szCs w:val="14"/>
              </w:rPr>
              <w:t>2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07769D" w:rsidRDefault="00DC2F4E" w:rsidP="000C1FF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7769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07769D" w:rsidRDefault="00DC2F4E" w:rsidP="000C1FF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7769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07769D" w:rsidRDefault="00DC2F4E" w:rsidP="000C1FF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7769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07769D" w:rsidRDefault="00DC2F4E" w:rsidP="000C1FF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7769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07769D" w:rsidRDefault="00DC2F4E" w:rsidP="000C1FF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7769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07769D" w:rsidRDefault="00DC2F4E" w:rsidP="000C1FF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7769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C2F4E" w:rsidRPr="00CE76EB" w:rsidTr="000C1FF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F4E" w:rsidRPr="00CE76EB" w:rsidRDefault="00DC2F4E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F4E" w:rsidRPr="00CE76EB" w:rsidRDefault="00DC2F4E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копи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07769D" w:rsidRDefault="00DC2F4E" w:rsidP="000C1FF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7769D"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07769D" w:rsidRDefault="00DC2F4E" w:rsidP="000C1FF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7769D">
              <w:rPr>
                <w:rFonts w:ascii="Times New Roman" w:hAnsi="Times New Roman" w:cs="Times New Roman"/>
                <w:sz w:val="14"/>
                <w:szCs w:val="14"/>
              </w:rPr>
              <w:t>1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07769D" w:rsidRDefault="00DC2F4E" w:rsidP="000C1FF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7769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07769D" w:rsidRDefault="00DC2F4E" w:rsidP="000C1FF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7769D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07769D" w:rsidRDefault="00DC2F4E" w:rsidP="000C1FF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7769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07769D" w:rsidRDefault="00DC2F4E" w:rsidP="000C1FF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7769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07769D" w:rsidRDefault="00DC2F4E" w:rsidP="000C1FF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7769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07769D" w:rsidRDefault="00DC2F4E" w:rsidP="000C1FF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7769D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</w:tr>
      <w:tr w:rsidR="00DC2F4E" w:rsidRPr="00CE76EB" w:rsidTr="000C1FF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F4E" w:rsidRPr="00CE76EB" w:rsidRDefault="00DC2F4E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F4E" w:rsidRPr="00CE76EB" w:rsidRDefault="00DC2F4E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пас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07769D" w:rsidRDefault="00DC2F4E" w:rsidP="000C1FF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7769D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07769D" w:rsidRDefault="00DC2F4E" w:rsidP="000C1FF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7769D">
              <w:rPr>
                <w:rFonts w:ascii="Times New Roman" w:hAnsi="Times New Roman" w:cs="Times New Roman"/>
                <w:sz w:val="14"/>
                <w:szCs w:val="14"/>
              </w:rPr>
              <w:t>1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07769D" w:rsidRDefault="00DC2F4E" w:rsidP="000C1FF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7769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07769D" w:rsidRDefault="00DC2F4E" w:rsidP="000C1FF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7769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07769D" w:rsidRDefault="00DC2F4E" w:rsidP="000C1FF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7769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07769D" w:rsidRDefault="00DC2F4E" w:rsidP="000C1FF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7769D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07769D" w:rsidRDefault="00DC2F4E" w:rsidP="000C1FF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7769D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07769D" w:rsidRDefault="00DC2F4E" w:rsidP="000C1FF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7769D">
              <w:rPr>
                <w:rFonts w:ascii="Times New Roman" w:hAnsi="Times New Roman" w:cs="Times New Roman"/>
                <w:sz w:val="14"/>
                <w:szCs w:val="14"/>
              </w:rPr>
              <w:t>25</w:t>
            </w:r>
          </w:p>
        </w:tc>
      </w:tr>
      <w:tr w:rsidR="00DC2F4E" w:rsidRPr="00CE76EB" w:rsidTr="000C1FF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F4E" w:rsidRPr="00CE76EB" w:rsidRDefault="00DC2F4E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F4E" w:rsidRPr="00CE76EB" w:rsidRDefault="00DC2F4E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тарожил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07769D" w:rsidRDefault="00DC2F4E" w:rsidP="000C1FF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7769D"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07769D" w:rsidRDefault="00DC2F4E" w:rsidP="000C1FF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7769D">
              <w:rPr>
                <w:rFonts w:ascii="Times New Roman" w:hAnsi="Times New Roman" w:cs="Times New Roman"/>
                <w:sz w:val="14"/>
                <w:szCs w:val="14"/>
              </w:rPr>
              <w:t>2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07769D" w:rsidRDefault="00DC2F4E" w:rsidP="000C1FF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7769D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07769D" w:rsidRDefault="00DC2F4E" w:rsidP="000C1FF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7769D"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07769D" w:rsidRDefault="00DC2F4E" w:rsidP="000C1FF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7769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07769D" w:rsidRDefault="00DC2F4E" w:rsidP="000C1FF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7769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07769D" w:rsidRDefault="00DC2F4E" w:rsidP="000C1FF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7769D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07769D" w:rsidRDefault="00DC2F4E" w:rsidP="000C1FF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7769D">
              <w:rPr>
                <w:rFonts w:ascii="Times New Roman" w:hAnsi="Times New Roman" w:cs="Times New Roman"/>
                <w:sz w:val="14"/>
                <w:szCs w:val="14"/>
              </w:rPr>
              <w:t>68</w:t>
            </w:r>
          </w:p>
        </w:tc>
      </w:tr>
      <w:tr w:rsidR="00DC2F4E" w:rsidRPr="00CE76EB" w:rsidTr="000C1FF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F4E" w:rsidRPr="00CE76EB" w:rsidRDefault="00DC2F4E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F4E" w:rsidRPr="00CE76EB" w:rsidRDefault="00DC2F4E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Ухол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07769D" w:rsidRDefault="00DC2F4E" w:rsidP="000C1FF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7769D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07769D" w:rsidRDefault="00DC2F4E" w:rsidP="000C1FF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7769D">
              <w:rPr>
                <w:rFonts w:ascii="Times New Roman" w:hAnsi="Times New Roman" w:cs="Times New Roman"/>
                <w:sz w:val="14"/>
                <w:szCs w:val="14"/>
              </w:rPr>
              <w:t>1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07769D" w:rsidRDefault="00DC2F4E" w:rsidP="000C1FF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7769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07769D" w:rsidRDefault="00DC2F4E" w:rsidP="000C1FF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7769D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07769D" w:rsidRDefault="00DC2F4E" w:rsidP="000C1FF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7769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07769D" w:rsidRDefault="00DC2F4E" w:rsidP="000C1FF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7769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07769D" w:rsidRDefault="00DC2F4E" w:rsidP="000C1FF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7769D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07769D" w:rsidRDefault="00DC2F4E" w:rsidP="000C1FF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7769D">
              <w:rPr>
                <w:rFonts w:ascii="Times New Roman" w:hAnsi="Times New Roman" w:cs="Times New Roman"/>
                <w:sz w:val="14"/>
                <w:szCs w:val="14"/>
              </w:rPr>
              <w:t>24</w:t>
            </w:r>
          </w:p>
        </w:tc>
      </w:tr>
      <w:tr w:rsidR="00DC2F4E" w:rsidRPr="00CE76EB" w:rsidTr="000C1FF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F4E" w:rsidRPr="00CE76EB" w:rsidRDefault="00DC2F4E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F4E" w:rsidRPr="00CE76EB" w:rsidRDefault="00DC2F4E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Чучк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07769D" w:rsidRDefault="00DC2F4E" w:rsidP="000C1FF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7769D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07769D" w:rsidRDefault="00DC2F4E" w:rsidP="000C1FF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7769D">
              <w:rPr>
                <w:rFonts w:ascii="Times New Roman" w:hAnsi="Times New Roman" w:cs="Times New Roman"/>
                <w:sz w:val="14"/>
                <w:szCs w:val="14"/>
              </w:rPr>
              <w:t>17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07769D" w:rsidRDefault="00DC2F4E" w:rsidP="000C1FF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7769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07769D" w:rsidRDefault="00DC2F4E" w:rsidP="000C1FF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7769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07769D" w:rsidRDefault="00DC2F4E" w:rsidP="000C1FF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7769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07769D" w:rsidRDefault="00DC2F4E" w:rsidP="000C1FF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7769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07769D" w:rsidRDefault="00DC2F4E" w:rsidP="000C1FF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7769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07769D" w:rsidRDefault="00DC2F4E" w:rsidP="000C1FF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7769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C2F4E" w:rsidRPr="00CE76EB" w:rsidTr="000C1FF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F4E" w:rsidRPr="00CE76EB" w:rsidRDefault="00DC2F4E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F4E" w:rsidRPr="00CE76EB" w:rsidRDefault="00DC2F4E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Шац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07769D" w:rsidRDefault="00DC2F4E" w:rsidP="000C1FF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7769D">
              <w:rPr>
                <w:rFonts w:ascii="Times New Roman" w:hAnsi="Times New Roman" w:cs="Times New Roman"/>
                <w:sz w:val="14"/>
                <w:szCs w:val="14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07769D" w:rsidRDefault="00DC2F4E" w:rsidP="000C1FF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7769D">
              <w:rPr>
                <w:rFonts w:ascii="Times New Roman" w:hAnsi="Times New Roman" w:cs="Times New Roman"/>
                <w:sz w:val="14"/>
                <w:szCs w:val="14"/>
              </w:rPr>
              <w:t>2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07769D" w:rsidRDefault="00DC2F4E" w:rsidP="000C1FF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7769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07769D" w:rsidRDefault="00DC2F4E" w:rsidP="000C1FF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7769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07769D" w:rsidRDefault="00DC2F4E" w:rsidP="000C1FF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7769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07769D" w:rsidRDefault="00DC2F4E" w:rsidP="000C1FF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7769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07769D" w:rsidRDefault="00DC2F4E" w:rsidP="000C1FF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7769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07769D" w:rsidRDefault="00DC2F4E" w:rsidP="000C1FF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7769D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</w:tr>
      <w:tr w:rsidR="00DC2F4E" w:rsidRPr="00CE76EB" w:rsidTr="000C1FF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F4E" w:rsidRPr="00CE76EB" w:rsidRDefault="00DC2F4E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F4E" w:rsidRPr="00CE76EB" w:rsidRDefault="00DC2F4E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Шил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07769D" w:rsidRDefault="00DC2F4E" w:rsidP="000C1FF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7769D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07769D" w:rsidRDefault="00DC2F4E" w:rsidP="000C1FF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7769D">
              <w:rPr>
                <w:rFonts w:ascii="Times New Roman" w:hAnsi="Times New Roman" w:cs="Times New Roman"/>
                <w:sz w:val="14"/>
                <w:szCs w:val="14"/>
              </w:rPr>
              <w:t>1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07769D" w:rsidRDefault="00DC2F4E" w:rsidP="000C1FF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7769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07769D" w:rsidRDefault="00DC2F4E" w:rsidP="000C1FF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7769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07769D" w:rsidRDefault="00DC2F4E" w:rsidP="000C1FF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7769D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07769D" w:rsidRDefault="00DC2F4E" w:rsidP="000C1FF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7769D">
              <w:rPr>
                <w:rFonts w:ascii="Times New Roman" w:hAnsi="Times New Roman" w:cs="Times New Roman"/>
                <w:sz w:val="14"/>
                <w:szCs w:val="14"/>
              </w:rPr>
              <w:t>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07769D" w:rsidRDefault="00DC2F4E" w:rsidP="000C1FF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7769D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07769D" w:rsidRDefault="00DC2F4E" w:rsidP="000C1FF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7769D">
              <w:rPr>
                <w:rFonts w:ascii="Times New Roman" w:hAnsi="Times New Roman" w:cs="Times New Roman"/>
                <w:sz w:val="14"/>
                <w:szCs w:val="14"/>
              </w:rPr>
              <w:t>34</w:t>
            </w:r>
          </w:p>
        </w:tc>
      </w:tr>
      <w:tr w:rsidR="00DC2F4E" w:rsidRPr="00CE76EB" w:rsidTr="000C1FF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F4E" w:rsidRPr="00CE76EB" w:rsidRDefault="00DC2F4E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F4E" w:rsidRPr="00CE76EB" w:rsidRDefault="00DC2F4E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г. Касим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07769D" w:rsidRDefault="00DC2F4E" w:rsidP="000C1FF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7769D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07769D" w:rsidRDefault="00DC2F4E" w:rsidP="000C1FF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7769D">
              <w:rPr>
                <w:rFonts w:ascii="Times New Roman" w:hAnsi="Times New Roman" w:cs="Times New Roman"/>
                <w:sz w:val="14"/>
                <w:szCs w:val="14"/>
              </w:rPr>
              <w:t>1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07769D" w:rsidRDefault="00DC2F4E" w:rsidP="000C1FF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7769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07769D" w:rsidRDefault="00DC2F4E" w:rsidP="000C1FF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7769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07769D" w:rsidRDefault="00DC2F4E" w:rsidP="000C1FF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7769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07769D" w:rsidRDefault="00DC2F4E" w:rsidP="000C1FF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7769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07769D" w:rsidRDefault="00DC2F4E" w:rsidP="000C1FF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7769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07769D" w:rsidRDefault="00DC2F4E" w:rsidP="000C1FF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7769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C2F4E" w:rsidRPr="00CE76EB" w:rsidTr="000C1FF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F4E" w:rsidRPr="00CE76EB" w:rsidRDefault="00DC2F4E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F4E" w:rsidRPr="00CE76EB" w:rsidRDefault="00DC2F4E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г. Рязан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07769D" w:rsidRDefault="00DC2F4E" w:rsidP="000C1FF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7769D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07769D" w:rsidRDefault="00DC2F4E" w:rsidP="000C1FF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7769D">
              <w:rPr>
                <w:rFonts w:ascii="Times New Roman" w:hAnsi="Times New Roman" w:cs="Times New Roman"/>
                <w:sz w:val="14"/>
                <w:szCs w:val="14"/>
              </w:rPr>
              <w:t>2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07769D" w:rsidRDefault="00DC2F4E" w:rsidP="000C1FF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7769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07769D" w:rsidRDefault="00DC2F4E" w:rsidP="000C1FF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7769D">
              <w:rPr>
                <w:rFonts w:ascii="Times New Roman" w:hAnsi="Times New Roman" w:cs="Times New Roman"/>
                <w:sz w:val="14"/>
                <w:szCs w:val="14"/>
              </w:rPr>
              <w:t>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07769D" w:rsidRDefault="00DC2F4E" w:rsidP="000C1FF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7769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07769D" w:rsidRDefault="00DC2F4E" w:rsidP="000C1FF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7769D">
              <w:rPr>
                <w:rFonts w:ascii="Times New Roman" w:hAnsi="Times New Roman" w:cs="Times New Roman"/>
                <w:sz w:val="14"/>
                <w:szCs w:val="14"/>
              </w:rPr>
              <w:t>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07769D" w:rsidRDefault="00DC2F4E" w:rsidP="000C1FF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7769D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07769D" w:rsidRDefault="00DC2F4E" w:rsidP="000C1FF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7769D">
              <w:rPr>
                <w:rFonts w:ascii="Times New Roman" w:hAnsi="Times New Roman" w:cs="Times New Roman"/>
                <w:sz w:val="14"/>
                <w:szCs w:val="14"/>
              </w:rPr>
              <w:t>103</w:t>
            </w:r>
          </w:p>
        </w:tc>
      </w:tr>
      <w:tr w:rsidR="00DC2F4E" w:rsidRPr="00CE76EB" w:rsidTr="000C1FF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F4E" w:rsidRPr="00CE76EB" w:rsidRDefault="00DC2F4E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F4E" w:rsidRPr="00CE76EB" w:rsidRDefault="00DC2F4E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г. Сасо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07769D" w:rsidRDefault="00DC2F4E" w:rsidP="000C1FF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7769D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07769D" w:rsidRDefault="00DC2F4E" w:rsidP="000C1FF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7769D">
              <w:rPr>
                <w:rFonts w:ascii="Times New Roman" w:hAnsi="Times New Roman" w:cs="Times New Roman"/>
                <w:sz w:val="14"/>
                <w:szCs w:val="14"/>
              </w:rPr>
              <w:t>6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07769D" w:rsidRDefault="00DC2F4E" w:rsidP="000C1FF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7769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07769D" w:rsidRDefault="00DC2F4E" w:rsidP="000C1FF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7769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07769D" w:rsidRDefault="00DC2F4E" w:rsidP="000C1FF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7769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07769D" w:rsidRDefault="00DC2F4E" w:rsidP="000C1FF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7769D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07769D" w:rsidRDefault="00DC2F4E" w:rsidP="000C1FF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7769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07769D" w:rsidRDefault="00DC2F4E" w:rsidP="000C1FF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7769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C2F4E" w:rsidRPr="00CE76EB" w:rsidTr="000C1FF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F4E" w:rsidRPr="00CE76EB" w:rsidRDefault="00DC2F4E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F4E" w:rsidRPr="00CE76EB" w:rsidRDefault="00DC2F4E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г. Скопи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07769D" w:rsidRDefault="00DC2F4E" w:rsidP="000C1FF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7769D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07769D" w:rsidRDefault="00DC2F4E" w:rsidP="000C1FF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7769D">
              <w:rPr>
                <w:rFonts w:ascii="Times New Roman" w:hAnsi="Times New Roman" w:cs="Times New Roman"/>
                <w:sz w:val="14"/>
                <w:szCs w:val="14"/>
              </w:rPr>
              <w:t>2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07769D" w:rsidRDefault="00DC2F4E" w:rsidP="000C1FF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7769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07769D" w:rsidRDefault="00DC2F4E" w:rsidP="000C1FF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7769D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07769D" w:rsidRDefault="00DC2F4E" w:rsidP="000C1FF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7769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07769D" w:rsidRDefault="00DC2F4E" w:rsidP="000C1FF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7769D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07769D" w:rsidRDefault="00DC2F4E" w:rsidP="000C1FF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7769D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07769D" w:rsidRDefault="00DC2F4E" w:rsidP="000C1FF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7769D">
              <w:rPr>
                <w:rFonts w:ascii="Times New Roman" w:hAnsi="Times New Roman" w:cs="Times New Roman"/>
                <w:sz w:val="14"/>
                <w:szCs w:val="14"/>
              </w:rPr>
              <w:t>55</w:t>
            </w:r>
          </w:p>
        </w:tc>
      </w:tr>
      <w:tr w:rsidR="00DC2F4E" w:rsidRPr="00CE76EB" w:rsidTr="000C1FF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F4E" w:rsidRPr="00CE76EB" w:rsidRDefault="00DC2F4E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F4E" w:rsidRPr="00CE76EB" w:rsidRDefault="00DC2F4E">
            <w:pPr>
              <w:pStyle w:val="ab"/>
              <w:spacing w:line="360" w:lineRule="auto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07769D" w:rsidRDefault="00DC2F4E" w:rsidP="000C1FFD">
            <w:pPr>
              <w:pStyle w:val="ab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7769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6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07769D" w:rsidRDefault="00DC2F4E" w:rsidP="000C1FFD">
            <w:pPr>
              <w:pStyle w:val="ab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7769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6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07769D" w:rsidRDefault="00DC2F4E" w:rsidP="000C1FFD">
            <w:pPr>
              <w:pStyle w:val="ab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7769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07769D" w:rsidRDefault="00DC2F4E" w:rsidP="000C1FFD">
            <w:pPr>
              <w:pStyle w:val="ab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7769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8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07769D" w:rsidRDefault="00DC2F4E" w:rsidP="000C1FFD">
            <w:pPr>
              <w:pStyle w:val="ab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7769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07769D" w:rsidRDefault="00DC2F4E" w:rsidP="000C1FFD">
            <w:pPr>
              <w:pStyle w:val="ab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7769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7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07769D" w:rsidRDefault="00DC2F4E" w:rsidP="000C1FFD">
            <w:pPr>
              <w:pStyle w:val="ab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7769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4E" w:rsidRPr="0007769D" w:rsidRDefault="00DC2F4E" w:rsidP="000C1FFD">
            <w:pPr>
              <w:pStyle w:val="ab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7769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76</w:t>
            </w:r>
          </w:p>
        </w:tc>
      </w:tr>
    </w:tbl>
    <w:p w:rsidR="00D114BB" w:rsidRPr="00CE76EB" w:rsidRDefault="00D114BB" w:rsidP="00D114BB">
      <w:pPr>
        <w:pStyle w:val="ab"/>
        <w:jc w:val="both"/>
        <w:rPr>
          <w:rFonts w:ascii="Times New Roman" w:hAnsi="Times New Roman"/>
          <w:b/>
          <w:sz w:val="14"/>
          <w:szCs w:val="14"/>
        </w:rPr>
      </w:pPr>
    </w:p>
    <w:p w:rsidR="00D114BB" w:rsidRPr="00CE76EB" w:rsidRDefault="00D114BB" w:rsidP="00D114BB">
      <w:pPr>
        <w:pStyle w:val="ab"/>
        <w:jc w:val="both"/>
        <w:rPr>
          <w:rFonts w:ascii="Times New Roman" w:hAnsi="Times New Roman"/>
          <w:b/>
          <w:sz w:val="14"/>
          <w:szCs w:val="14"/>
        </w:rPr>
      </w:pPr>
    </w:p>
    <w:p w:rsidR="00D114BB" w:rsidRDefault="00D114BB" w:rsidP="00D114BB">
      <w:pPr>
        <w:pStyle w:val="ab"/>
        <w:jc w:val="both"/>
        <w:rPr>
          <w:rFonts w:ascii="Times New Roman" w:hAnsi="Times New Roman"/>
          <w:b/>
          <w:sz w:val="14"/>
          <w:szCs w:val="14"/>
        </w:rPr>
      </w:pPr>
    </w:p>
    <w:p w:rsidR="00C637C4" w:rsidRDefault="00C637C4" w:rsidP="00D114BB">
      <w:pPr>
        <w:pStyle w:val="ab"/>
        <w:jc w:val="both"/>
        <w:rPr>
          <w:rFonts w:ascii="Times New Roman" w:hAnsi="Times New Roman"/>
          <w:b/>
          <w:sz w:val="14"/>
          <w:szCs w:val="14"/>
        </w:rPr>
      </w:pPr>
    </w:p>
    <w:p w:rsidR="00C637C4" w:rsidRPr="00CE76EB" w:rsidRDefault="00C637C4" w:rsidP="00D114BB">
      <w:pPr>
        <w:pStyle w:val="ab"/>
        <w:jc w:val="both"/>
        <w:rPr>
          <w:rFonts w:ascii="Times New Roman" w:hAnsi="Times New Roman"/>
          <w:b/>
          <w:sz w:val="14"/>
          <w:szCs w:val="14"/>
        </w:rPr>
      </w:pPr>
    </w:p>
    <w:p w:rsidR="00D114BB" w:rsidRPr="00CE76EB" w:rsidRDefault="00D114BB" w:rsidP="00D114BB">
      <w:pPr>
        <w:pStyle w:val="ab"/>
        <w:jc w:val="both"/>
        <w:rPr>
          <w:rFonts w:ascii="Times New Roman" w:hAnsi="Times New Roman"/>
          <w:b/>
          <w:sz w:val="14"/>
          <w:szCs w:val="1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8"/>
        <w:gridCol w:w="1231"/>
        <w:gridCol w:w="508"/>
        <w:gridCol w:w="585"/>
        <w:gridCol w:w="900"/>
        <w:gridCol w:w="585"/>
        <w:gridCol w:w="834"/>
        <w:gridCol w:w="585"/>
        <w:gridCol w:w="667"/>
        <w:gridCol w:w="620"/>
      </w:tblGrid>
      <w:tr w:rsidR="00D114BB" w:rsidRPr="00CE76EB" w:rsidTr="00D114BB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 xml:space="preserve">№ </w:t>
            </w:r>
          </w:p>
          <w:p w:rsidR="00D114BB" w:rsidRPr="00CE76EB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п/п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 xml:space="preserve">Наименование </w:t>
            </w:r>
          </w:p>
          <w:p w:rsidR="00D114BB" w:rsidRPr="00CE76EB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районов</w:t>
            </w:r>
          </w:p>
        </w:tc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Коллективы самодеятельного народного творчества</w:t>
            </w:r>
          </w:p>
        </w:tc>
      </w:tr>
      <w:tr w:rsidR="00D114BB" w:rsidRPr="00CE76EB" w:rsidTr="00D114B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ИЗ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 xml:space="preserve">из них </w:t>
            </w:r>
          </w:p>
          <w:p w:rsidR="00D114BB" w:rsidRPr="00CE76EB" w:rsidRDefault="00D114BB">
            <w:pPr>
              <w:pStyle w:val="ab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уч.-к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народные</w:t>
            </w:r>
          </w:p>
          <w:p w:rsidR="00D114BB" w:rsidRPr="00CE76EB" w:rsidRDefault="00D114BB">
            <w:pPr>
              <w:pStyle w:val="ab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промысл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 xml:space="preserve">из них </w:t>
            </w:r>
          </w:p>
          <w:p w:rsidR="00D114BB" w:rsidRPr="00CE76EB" w:rsidRDefault="00D114BB">
            <w:pPr>
              <w:pStyle w:val="ab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уч.-к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кинофот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 xml:space="preserve">из них </w:t>
            </w:r>
          </w:p>
          <w:p w:rsidR="00D114BB" w:rsidRPr="00CE76EB" w:rsidRDefault="00D114BB">
            <w:pPr>
              <w:pStyle w:val="ab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уч.-к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проч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 xml:space="preserve">из них </w:t>
            </w:r>
          </w:p>
          <w:p w:rsidR="00D114BB" w:rsidRPr="00CE76EB" w:rsidRDefault="00D114BB">
            <w:pPr>
              <w:pStyle w:val="ab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уч.-ков</w:t>
            </w:r>
          </w:p>
        </w:tc>
      </w:tr>
      <w:tr w:rsidR="00D114BB" w:rsidRPr="00CE76EB" w:rsidTr="00D114B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 w:rsidP="00FB3CAA">
            <w:pPr>
              <w:jc w:val="center"/>
              <w:rPr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201</w:t>
            </w:r>
            <w:r w:rsidR="00FB3CAA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 w:rsidP="00FB3CAA">
            <w:pPr>
              <w:jc w:val="center"/>
              <w:rPr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201</w:t>
            </w:r>
            <w:r w:rsidR="00FB3CAA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 w:rsidP="00FB3CAA">
            <w:pPr>
              <w:jc w:val="center"/>
              <w:rPr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201</w:t>
            </w:r>
            <w:r w:rsidR="00FB3CAA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 w:rsidP="00FB3CAA">
            <w:pPr>
              <w:jc w:val="center"/>
              <w:rPr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201</w:t>
            </w:r>
            <w:r w:rsidR="00FB3CAA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 w:rsidP="00FB3CAA">
            <w:pPr>
              <w:jc w:val="center"/>
              <w:rPr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201</w:t>
            </w:r>
            <w:r w:rsidR="00FB3CAA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 w:rsidP="00FB3CAA">
            <w:pPr>
              <w:jc w:val="center"/>
              <w:rPr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201</w:t>
            </w:r>
            <w:r w:rsidR="00FB3CAA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 w:rsidP="00FB3CAA">
            <w:pPr>
              <w:jc w:val="center"/>
              <w:rPr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201</w:t>
            </w:r>
            <w:r w:rsidR="00FB3CAA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 w:rsidP="00FB3CAA">
            <w:pPr>
              <w:jc w:val="center"/>
              <w:rPr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201</w:t>
            </w:r>
            <w:r w:rsidR="00FB3CAA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</w:tr>
      <w:tr w:rsidR="008771E8" w:rsidRPr="00CE76EB" w:rsidTr="00B5429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E76EB" w:rsidRDefault="008771E8" w:rsidP="00C565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E76EB" w:rsidRDefault="008771E8" w:rsidP="00C565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Ал.-Не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B54293" w:rsidRDefault="008771E8" w:rsidP="00C5652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54293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B54293" w:rsidRDefault="008771E8" w:rsidP="00C5652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54293">
              <w:rPr>
                <w:rFonts w:ascii="Times New Roman" w:hAnsi="Times New Roman" w:cs="Times New Roman"/>
                <w:sz w:val="14"/>
                <w:szCs w:val="14"/>
              </w:rPr>
              <w:t>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B54293" w:rsidRDefault="008771E8" w:rsidP="00C5652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54293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B54293" w:rsidRDefault="008771E8" w:rsidP="00C5652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54293">
              <w:rPr>
                <w:rFonts w:ascii="Times New Roman" w:hAnsi="Times New Roman" w:cs="Times New Roman"/>
                <w:sz w:val="14"/>
                <w:szCs w:val="14"/>
              </w:rPr>
              <w:t>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B54293" w:rsidRDefault="008771E8" w:rsidP="00C5652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5429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B54293" w:rsidRDefault="008771E8" w:rsidP="00C5652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5429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B54293" w:rsidRDefault="008771E8" w:rsidP="00C5652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54293">
              <w:rPr>
                <w:rFonts w:ascii="Times New Roman" w:hAnsi="Times New Roman" w:cs="Times New Roman"/>
                <w:sz w:val="14"/>
                <w:szCs w:val="14"/>
              </w:rPr>
              <w:t>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B54293" w:rsidRDefault="008771E8" w:rsidP="00C5652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54293">
              <w:rPr>
                <w:rFonts w:ascii="Times New Roman" w:hAnsi="Times New Roman" w:cs="Times New Roman"/>
                <w:sz w:val="14"/>
                <w:szCs w:val="14"/>
              </w:rPr>
              <w:t>592</w:t>
            </w:r>
          </w:p>
        </w:tc>
      </w:tr>
      <w:tr w:rsidR="008771E8" w:rsidRPr="00CE76EB" w:rsidTr="00B5429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E76EB" w:rsidRDefault="008771E8" w:rsidP="00C565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E76EB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Ермиши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B54293" w:rsidRDefault="008771E8" w:rsidP="00B54293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5429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B54293" w:rsidRDefault="008771E8" w:rsidP="00B54293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54293">
              <w:rPr>
                <w:rFonts w:ascii="Times New Roman" w:hAnsi="Times New Roman" w:cs="Times New Roman"/>
                <w:sz w:val="14"/>
                <w:szCs w:val="14"/>
              </w:rPr>
              <w:t>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B54293" w:rsidRDefault="008771E8" w:rsidP="00B54293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5429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B54293" w:rsidRDefault="008771E8" w:rsidP="00B54293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5429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B54293" w:rsidRDefault="008771E8" w:rsidP="00B54293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5429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B54293" w:rsidRDefault="008771E8" w:rsidP="00B54293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5429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B54293" w:rsidRDefault="008771E8" w:rsidP="00B54293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54293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B54293" w:rsidRDefault="008771E8" w:rsidP="00B54293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54293">
              <w:rPr>
                <w:rFonts w:ascii="Times New Roman" w:hAnsi="Times New Roman" w:cs="Times New Roman"/>
                <w:sz w:val="14"/>
                <w:szCs w:val="14"/>
              </w:rPr>
              <w:t>146</w:t>
            </w:r>
          </w:p>
        </w:tc>
      </w:tr>
      <w:tr w:rsidR="008771E8" w:rsidRPr="00CE76EB" w:rsidTr="00B5429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E76EB" w:rsidRDefault="008771E8" w:rsidP="00C565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E76EB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Захар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B54293" w:rsidRDefault="008771E8" w:rsidP="00B54293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5429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B54293" w:rsidRDefault="008771E8" w:rsidP="00B54293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54293">
              <w:rPr>
                <w:rFonts w:ascii="Times New Roman" w:hAnsi="Times New Roman" w:cs="Times New Roman"/>
                <w:sz w:val="14"/>
                <w:szCs w:val="14"/>
              </w:rPr>
              <w:t>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B54293" w:rsidRDefault="008771E8" w:rsidP="00B54293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54293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B54293" w:rsidRDefault="008771E8" w:rsidP="00B54293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54293">
              <w:rPr>
                <w:rFonts w:ascii="Times New Roman" w:hAnsi="Times New Roman" w:cs="Times New Roman"/>
                <w:sz w:val="14"/>
                <w:szCs w:val="14"/>
              </w:rPr>
              <w:t>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B54293" w:rsidRDefault="008771E8" w:rsidP="00B54293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5429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B54293" w:rsidRDefault="008771E8" w:rsidP="00B54293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5429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B54293" w:rsidRDefault="008771E8" w:rsidP="00B54293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54293">
              <w:rPr>
                <w:rFonts w:ascii="Times New Roman" w:hAnsi="Times New Roman" w:cs="Times New Roman"/>
                <w:sz w:val="14"/>
                <w:szCs w:val="14"/>
              </w:rPr>
              <w:t>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B54293" w:rsidRDefault="008771E8" w:rsidP="00B54293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54293">
              <w:rPr>
                <w:rFonts w:ascii="Times New Roman" w:hAnsi="Times New Roman" w:cs="Times New Roman"/>
                <w:sz w:val="14"/>
                <w:szCs w:val="14"/>
              </w:rPr>
              <w:t>506</w:t>
            </w:r>
          </w:p>
        </w:tc>
      </w:tr>
      <w:tr w:rsidR="008771E8" w:rsidRPr="00CE76EB" w:rsidTr="00B5429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E76EB" w:rsidRDefault="008771E8" w:rsidP="00C565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E76EB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Кадом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B54293" w:rsidRDefault="008771E8" w:rsidP="00B54293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5429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B54293" w:rsidRDefault="008771E8" w:rsidP="00B54293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5429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B54293" w:rsidRDefault="008771E8" w:rsidP="00B54293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5429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B54293" w:rsidRDefault="008771E8" w:rsidP="00B54293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5429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B54293" w:rsidRDefault="008771E8" w:rsidP="00B54293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5429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B54293" w:rsidRDefault="008771E8" w:rsidP="00B54293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5429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B54293" w:rsidRDefault="008771E8" w:rsidP="00B54293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54293">
              <w:rPr>
                <w:rFonts w:ascii="Times New Roman" w:hAnsi="Times New Roman" w:cs="Times New Roman"/>
                <w:sz w:val="14"/>
                <w:szCs w:val="14"/>
              </w:rPr>
              <w:t>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B54293" w:rsidRDefault="008771E8" w:rsidP="00B54293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54293">
              <w:rPr>
                <w:rFonts w:ascii="Times New Roman" w:hAnsi="Times New Roman" w:cs="Times New Roman"/>
                <w:sz w:val="14"/>
                <w:szCs w:val="14"/>
              </w:rPr>
              <w:t>429</w:t>
            </w:r>
          </w:p>
        </w:tc>
      </w:tr>
      <w:tr w:rsidR="008771E8" w:rsidRPr="00CE76EB" w:rsidTr="00B5429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E76EB" w:rsidRDefault="008771E8" w:rsidP="00C565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E76EB" w:rsidRDefault="008771E8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Касим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B54293" w:rsidRDefault="008771E8" w:rsidP="00B54293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5429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B54293" w:rsidRDefault="008771E8" w:rsidP="00B54293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54293">
              <w:rPr>
                <w:rFonts w:ascii="Times New Roman" w:hAnsi="Times New Roman" w:cs="Times New Roman"/>
                <w:sz w:val="14"/>
                <w:szCs w:val="14"/>
              </w:rPr>
              <w:t>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B54293" w:rsidRDefault="008771E8" w:rsidP="00B54293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5429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B54293" w:rsidRDefault="008771E8" w:rsidP="00B54293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5429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B54293" w:rsidRDefault="008771E8" w:rsidP="00B54293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5429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B54293" w:rsidRDefault="008771E8" w:rsidP="00B54293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5429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B54293" w:rsidRDefault="008771E8" w:rsidP="00B54293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54293">
              <w:rPr>
                <w:rFonts w:ascii="Times New Roman" w:hAnsi="Times New Roman" w:cs="Times New Roman"/>
                <w:sz w:val="14"/>
                <w:szCs w:val="14"/>
              </w:rPr>
              <w:t>9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B54293" w:rsidRDefault="008771E8" w:rsidP="00B54293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54293">
              <w:rPr>
                <w:rFonts w:ascii="Times New Roman" w:hAnsi="Times New Roman" w:cs="Times New Roman"/>
                <w:sz w:val="14"/>
                <w:szCs w:val="14"/>
              </w:rPr>
              <w:t>861</w:t>
            </w:r>
          </w:p>
        </w:tc>
      </w:tr>
      <w:tr w:rsidR="008771E8" w:rsidRPr="00CE76EB" w:rsidTr="00B5429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E76EB" w:rsidRDefault="008771E8" w:rsidP="00C565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E76EB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Клепик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B54293" w:rsidRDefault="008771E8" w:rsidP="00B54293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54293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B54293" w:rsidRDefault="008771E8" w:rsidP="00B54293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54293">
              <w:rPr>
                <w:rFonts w:ascii="Times New Roman" w:hAnsi="Times New Roman" w:cs="Times New Roman"/>
                <w:sz w:val="14"/>
                <w:szCs w:val="14"/>
              </w:rPr>
              <w:t>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B54293" w:rsidRDefault="008771E8" w:rsidP="00B54293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5429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B54293" w:rsidRDefault="008771E8" w:rsidP="00B54293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5429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B54293" w:rsidRDefault="008771E8" w:rsidP="00B54293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5429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B54293" w:rsidRDefault="008771E8" w:rsidP="00B54293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5429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B54293" w:rsidRDefault="008771E8" w:rsidP="00B54293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54293">
              <w:rPr>
                <w:rFonts w:ascii="Times New Roman" w:hAnsi="Times New Roman" w:cs="Times New Roman"/>
                <w:sz w:val="14"/>
                <w:szCs w:val="14"/>
              </w:rPr>
              <w:t>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B54293" w:rsidRDefault="008771E8" w:rsidP="00B54293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54293">
              <w:rPr>
                <w:rFonts w:ascii="Times New Roman" w:hAnsi="Times New Roman" w:cs="Times New Roman"/>
                <w:sz w:val="14"/>
                <w:szCs w:val="14"/>
              </w:rPr>
              <w:t>278</w:t>
            </w:r>
          </w:p>
        </w:tc>
      </w:tr>
      <w:tr w:rsidR="008771E8" w:rsidRPr="00CE76EB" w:rsidTr="00B5429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E76EB" w:rsidRDefault="008771E8" w:rsidP="00C565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E76EB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Корабли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B54293" w:rsidRDefault="008771E8" w:rsidP="00B54293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54293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B54293" w:rsidRDefault="008771E8" w:rsidP="00B54293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54293">
              <w:rPr>
                <w:rFonts w:ascii="Times New Roman" w:hAnsi="Times New Roman" w:cs="Times New Roman"/>
                <w:sz w:val="14"/>
                <w:szCs w:val="14"/>
              </w:rPr>
              <w:t>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B54293" w:rsidRDefault="008771E8" w:rsidP="00B54293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5429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B54293" w:rsidRDefault="008771E8" w:rsidP="00B54293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54293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B54293" w:rsidRDefault="008771E8" w:rsidP="00B54293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5429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B54293" w:rsidRDefault="008771E8" w:rsidP="00B54293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5429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B54293" w:rsidRDefault="008771E8" w:rsidP="00B54293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54293">
              <w:rPr>
                <w:rFonts w:ascii="Times New Roman" w:hAnsi="Times New Roman" w:cs="Times New Roman"/>
                <w:sz w:val="14"/>
                <w:szCs w:val="14"/>
              </w:rPr>
              <w:t>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B54293" w:rsidRDefault="008771E8" w:rsidP="00B54293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54293">
              <w:rPr>
                <w:rFonts w:ascii="Times New Roman" w:hAnsi="Times New Roman" w:cs="Times New Roman"/>
                <w:sz w:val="14"/>
                <w:szCs w:val="14"/>
              </w:rPr>
              <w:t>255</w:t>
            </w:r>
          </w:p>
        </w:tc>
      </w:tr>
      <w:tr w:rsidR="008771E8" w:rsidRPr="00CE76EB" w:rsidTr="00B5429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E76EB" w:rsidRDefault="008771E8" w:rsidP="00C565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E76EB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Милосла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B54293" w:rsidRDefault="008771E8" w:rsidP="00B54293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5429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B54293" w:rsidRDefault="008771E8" w:rsidP="00B54293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5429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B54293" w:rsidRDefault="008771E8" w:rsidP="00B54293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54293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B54293" w:rsidRDefault="008771E8" w:rsidP="00B54293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54293">
              <w:rPr>
                <w:rFonts w:ascii="Times New Roman" w:hAnsi="Times New Roman" w:cs="Times New Roman"/>
                <w:sz w:val="14"/>
                <w:szCs w:val="14"/>
              </w:rPr>
              <w:t>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B54293" w:rsidRDefault="008771E8" w:rsidP="00B54293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5429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B54293" w:rsidRDefault="008771E8" w:rsidP="00B54293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5429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B54293" w:rsidRDefault="008771E8" w:rsidP="00B54293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54293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B54293" w:rsidRDefault="008771E8" w:rsidP="00B54293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54293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</w:tr>
      <w:tr w:rsidR="008771E8" w:rsidRPr="00CE76EB" w:rsidTr="00B5429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E76EB" w:rsidRDefault="008771E8" w:rsidP="00C565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E76EB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Михайл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B54293" w:rsidRDefault="008771E8" w:rsidP="00B54293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54293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B54293" w:rsidRDefault="008771E8" w:rsidP="00B54293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54293">
              <w:rPr>
                <w:rFonts w:ascii="Times New Roman" w:hAnsi="Times New Roman" w:cs="Times New Roman"/>
                <w:sz w:val="14"/>
                <w:szCs w:val="14"/>
              </w:rPr>
              <w:t>1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B54293" w:rsidRDefault="008771E8" w:rsidP="00B54293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54293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B54293" w:rsidRDefault="008771E8" w:rsidP="00B54293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54293">
              <w:rPr>
                <w:rFonts w:ascii="Times New Roman" w:hAnsi="Times New Roman" w:cs="Times New Roman"/>
                <w:sz w:val="14"/>
                <w:szCs w:val="14"/>
              </w:rPr>
              <w:t>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B54293" w:rsidRDefault="008771E8" w:rsidP="00B54293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5429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B54293" w:rsidRDefault="008771E8" w:rsidP="00B54293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54293"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B54293" w:rsidRDefault="008771E8" w:rsidP="00B54293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54293">
              <w:rPr>
                <w:rFonts w:ascii="Times New Roman" w:hAnsi="Times New Roman" w:cs="Times New Roman"/>
                <w:sz w:val="14"/>
                <w:szCs w:val="14"/>
              </w:rPr>
              <w:t>1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B54293" w:rsidRDefault="008771E8" w:rsidP="00B54293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54293">
              <w:rPr>
                <w:rFonts w:ascii="Times New Roman" w:hAnsi="Times New Roman" w:cs="Times New Roman"/>
                <w:sz w:val="14"/>
                <w:szCs w:val="14"/>
              </w:rPr>
              <w:t>1190</w:t>
            </w:r>
          </w:p>
        </w:tc>
      </w:tr>
      <w:tr w:rsidR="008771E8" w:rsidRPr="00CE76EB" w:rsidTr="00B5429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E76EB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E76EB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Пители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B54293" w:rsidRDefault="008771E8" w:rsidP="00B54293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5429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B54293" w:rsidRDefault="008771E8" w:rsidP="00B54293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5429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B54293" w:rsidRDefault="008771E8" w:rsidP="00B54293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5429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B54293" w:rsidRDefault="008771E8" w:rsidP="00B54293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5429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B54293" w:rsidRDefault="008771E8" w:rsidP="00B54293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5429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B54293" w:rsidRDefault="008771E8" w:rsidP="00B54293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5429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B54293" w:rsidRDefault="008771E8" w:rsidP="00B54293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54293">
              <w:rPr>
                <w:rFonts w:ascii="Times New Roman" w:hAnsi="Times New Roman" w:cs="Times New Roman"/>
                <w:sz w:val="14"/>
                <w:szCs w:val="14"/>
              </w:rPr>
              <w:t>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B54293" w:rsidRDefault="008771E8" w:rsidP="00B54293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54293">
              <w:rPr>
                <w:rFonts w:ascii="Times New Roman" w:hAnsi="Times New Roman" w:cs="Times New Roman"/>
                <w:sz w:val="14"/>
                <w:szCs w:val="14"/>
              </w:rPr>
              <w:t>231</w:t>
            </w:r>
          </w:p>
        </w:tc>
      </w:tr>
      <w:tr w:rsidR="008771E8" w:rsidRPr="00CE76EB" w:rsidTr="00B5429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E76EB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E76EB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Про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B54293" w:rsidRDefault="008771E8" w:rsidP="00B54293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5429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B54293" w:rsidRDefault="008771E8" w:rsidP="00B54293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54293">
              <w:rPr>
                <w:rFonts w:ascii="Times New Roman" w:hAnsi="Times New Roman" w:cs="Times New Roman"/>
                <w:sz w:val="14"/>
                <w:szCs w:val="14"/>
              </w:rPr>
              <w:t>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B54293" w:rsidRDefault="008771E8" w:rsidP="00B54293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54293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B54293" w:rsidRDefault="008771E8" w:rsidP="00B54293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54293">
              <w:rPr>
                <w:rFonts w:ascii="Times New Roman" w:hAnsi="Times New Roman" w:cs="Times New Roman"/>
                <w:sz w:val="14"/>
                <w:szCs w:val="14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B54293" w:rsidRDefault="008771E8" w:rsidP="00B54293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5429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B54293" w:rsidRDefault="008771E8" w:rsidP="00B54293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5429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B54293" w:rsidRDefault="008771E8" w:rsidP="00B54293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54293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B54293" w:rsidRDefault="008771E8" w:rsidP="00B54293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54293">
              <w:rPr>
                <w:rFonts w:ascii="Times New Roman" w:hAnsi="Times New Roman" w:cs="Times New Roman"/>
                <w:sz w:val="14"/>
                <w:szCs w:val="14"/>
              </w:rPr>
              <w:t>181</w:t>
            </w:r>
          </w:p>
        </w:tc>
      </w:tr>
      <w:tr w:rsidR="008771E8" w:rsidRPr="00CE76EB" w:rsidTr="00B5429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E76EB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E76EB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Путяти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B54293" w:rsidRDefault="008771E8" w:rsidP="00B54293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5429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B54293" w:rsidRDefault="008771E8" w:rsidP="00B54293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54293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B54293" w:rsidRDefault="008771E8" w:rsidP="00B54293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5429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B54293" w:rsidRDefault="008771E8" w:rsidP="00B54293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5429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B54293" w:rsidRDefault="008771E8" w:rsidP="00B54293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5429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B54293" w:rsidRDefault="008771E8" w:rsidP="00B54293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5429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B54293" w:rsidRDefault="008771E8" w:rsidP="00B54293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54293">
              <w:rPr>
                <w:rFonts w:ascii="Times New Roman" w:hAnsi="Times New Roman" w:cs="Times New Roman"/>
                <w:sz w:val="14"/>
                <w:szCs w:val="14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B54293" w:rsidRDefault="008771E8" w:rsidP="00B54293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54293">
              <w:rPr>
                <w:rFonts w:ascii="Times New Roman" w:hAnsi="Times New Roman" w:cs="Times New Roman"/>
                <w:sz w:val="14"/>
                <w:szCs w:val="14"/>
              </w:rPr>
              <w:t>182</w:t>
            </w:r>
          </w:p>
        </w:tc>
      </w:tr>
      <w:tr w:rsidR="008771E8" w:rsidRPr="00CE76EB" w:rsidTr="00B5429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E76EB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E76EB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Рыбн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B54293" w:rsidRDefault="008771E8" w:rsidP="00B54293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54293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B54293" w:rsidRDefault="008771E8" w:rsidP="00B54293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54293">
              <w:rPr>
                <w:rFonts w:ascii="Times New Roman" w:hAnsi="Times New Roman" w:cs="Times New Roman"/>
                <w:sz w:val="14"/>
                <w:szCs w:val="14"/>
              </w:rPr>
              <w:t>7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B54293" w:rsidRDefault="008771E8" w:rsidP="00B54293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5429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B54293" w:rsidRDefault="008771E8" w:rsidP="00B54293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5429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B54293" w:rsidRDefault="008771E8" w:rsidP="00B54293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5429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B54293" w:rsidRDefault="008771E8" w:rsidP="00B54293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54293">
              <w:rPr>
                <w:rFonts w:ascii="Times New Roman" w:hAnsi="Times New Roman" w:cs="Times New Roman"/>
                <w:sz w:val="14"/>
                <w:szCs w:val="14"/>
              </w:rPr>
              <w:t>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B54293" w:rsidRDefault="008771E8" w:rsidP="00B54293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54293">
              <w:rPr>
                <w:rFonts w:ascii="Times New Roman" w:hAnsi="Times New Roman" w:cs="Times New Roman"/>
                <w:sz w:val="14"/>
                <w:szCs w:val="14"/>
              </w:rPr>
              <w:t>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B54293" w:rsidRDefault="008771E8" w:rsidP="00B54293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54293">
              <w:rPr>
                <w:rFonts w:ascii="Times New Roman" w:hAnsi="Times New Roman" w:cs="Times New Roman"/>
                <w:sz w:val="14"/>
                <w:szCs w:val="14"/>
              </w:rPr>
              <w:t>692</w:t>
            </w:r>
          </w:p>
        </w:tc>
      </w:tr>
      <w:tr w:rsidR="008771E8" w:rsidRPr="00CE76EB" w:rsidTr="00B5429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E76EB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E76EB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Ряж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B54293" w:rsidRDefault="008771E8" w:rsidP="00B54293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54293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B54293" w:rsidRDefault="008771E8" w:rsidP="00B54293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54293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B54293" w:rsidRDefault="008771E8" w:rsidP="00B54293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5429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B54293" w:rsidRDefault="008771E8" w:rsidP="00B54293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5429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B54293" w:rsidRDefault="008771E8" w:rsidP="00B54293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5429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B54293" w:rsidRDefault="008771E8" w:rsidP="00B54293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5429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B54293" w:rsidRDefault="008771E8" w:rsidP="00B54293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54293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B54293" w:rsidRDefault="008771E8" w:rsidP="00B54293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54293">
              <w:rPr>
                <w:rFonts w:ascii="Times New Roman" w:hAnsi="Times New Roman" w:cs="Times New Roman"/>
                <w:sz w:val="14"/>
                <w:szCs w:val="14"/>
              </w:rPr>
              <w:t>96</w:t>
            </w:r>
          </w:p>
        </w:tc>
      </w:tr>
      <w:tr w:rsidR="008771E8" w:rsidRPr="00CE76EB" w:rsidTr="00B5429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E76EB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E76EB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Ряза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B54293" w:rsidRDefault="008771E8" w:rsidP="00B54293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54293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B54293" w:rsidRDefault="008771E8" w:rsidP="00B54293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54293">
              <w:rPr>
                <w:rFonts w:ascii="Times New Roman" w:hAnsi="Times New Roman" w:cs="Times New Roman"/>
                <w:sz w:val="14"/>
                <w:szCs w:val="14"/>
              </w:rPr>
              <w:t>7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B54293" w:rsidRDefault="008771E8" w:rsidP="00B54293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5429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B54293" w:rsidRDefault="008771E8" w:rsidP="00B54293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54293">
              <w:rPr>
                <w:rFonts w:ascii="Times New Roman" w:hAnsi="Times New Roman" w:cs="Times New Roman"/>
                <w:sz w:val="14"/>
                <w:szCs w:val="14"/>
              </w:rPr>
              <w:t>2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B54293" w:rsidRDefault="008771E8" w:rsidP="00B54293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5429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B54293" w:rsidRDefault="008771E8" w:rsidP="00B54293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5429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B54293" w:rsidRDefault="008771E8" w:rsidP="00B54293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54293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B54293" w:rsidRDefault="008771E8" w:rsidP="00B54293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54293">
              <w:rPr>
                <w:rFonts w:ascii="Times New Roman" w:hAnsi="Times New Roman" w:cs="Times New Roman"/>
                <w:sz w:val="14"/>
                <w:szCs w:val="14"/>
              </w:rPr>
              <w:t>126</w:t>
            </w:r>
          </w:p>
        </w:tc>
      </w:tr>
      <w:tr w:rsidR="008771E8" w:rsidRPr="00CE76EB" w:rsidTr="00B5429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E76EB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E76EB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апожк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B54293" w:rsidRDefault="008771E8" w:rsidP="00B54293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5429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B54293" w:rsidRDefault="008771E8" w:rsidP="00B54293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54293">
              <w:rPr>
                <w:rFonts w:ascii="Times New Roman" w:hAnsi="Times New Roman" w:cs="Times New Roman"/>
                <w:sz w:val="14"/>
                <w:szCs w:val="14"/>
              </w:rPr>
              <w:t>8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B54293" w:rsidRDefault="008771E8" w:rsidP="00B54293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54293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B54293" w:rsidRDefault="008771E8" w:rsidP="00B54293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54293">
              <w:rPr>
                <w:rFonts w:ascii="Times New Roman" w:hAnsi="Times New Roman" w:cs="Times New Roman"/>
                <w:sz w:val="14"/>
                <w:szCs w:val="14"/>
              </w:rPr>
              <w:t>8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B54293" w:rsidRDefault="008771E8" w:rsidP="00B54293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5429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B54293" w:rsidRDefault="008771E8" w:rsidP="00B54293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5429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B54293" w:rsidRDefault="008771E8" w:rsidP="00B54293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54293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B54293" w:rsidRDefault="008771E8" w:rsidP="00B54293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54293">
              <w:rPr>
                <w:rFonts w:ascii="Times New Roman" w:hAnsi="Times New Roman" w:cs="Times New Roman"/>
                <w:sz w:val="14"/>
                <w:szCs w:val="14"/>
              </w:rPr>
              <w:t>130</w:t>
            </w:r>
          </w:p>
        </w:tc>
      </w:tr>
      <w:tr w:rsidR="008771E8" w:rsidRPr="00CE76EB" w:rsidTr="00B5429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E76EB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E76EB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арае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B54293" w:rsidRDefault="008771E8" w:rsidP="00B54293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5429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B54293" w:rsidRDefault="008771E8" w:rsidP="00B54293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54293">
              <w:rPr>
                <w:rFonts w:ascii="Times New Roman" w:hAnsi="Times New Roman" w:cs="Times New Roman"/>
                <w:sz w:val="14"/>
                <w:szCs w:val="14"/>
              </w:rPr>
              <w:t>9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B54293" w:rsidRDefault="008771E8" w:rsidP="00B54293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54293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B54293" w:rsidRDefault="008771E8" w:rsidP="00B54293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54293">
              <w:rPr>
                <w:rFonts w:ascii="Times New Roman" w:hAnsi="Times New Roman" w:cs="Times New Roman"/>
                <w:sz w:val="14"/>
                <w:szCs w:val="14"/>
              </w:rPr>
              <w:t>1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B54293" w:rsidRDefault="008771E8" w:rsidP="00B54293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5429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B54293" w:rsidRDefault="008771E8" w:rsidP="00B54293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5429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B54293" w:rsidRDefault="008771E8" w:rsidP="00B54293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54293">
              <w:rPr>
                <w:rFonts w:ascii="Times New Roman" w:hAnsi="Times New Roman" w:cs="Times New Roman"/>
                <w:sz w:val="14"/>
                <w:szCs w:val="14"/>
              </w:rPr>
              <w:t>9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B54293" w:rsidRDefault="008771E8" w:rsidP="00B54293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54293">
              <w:rPr>
                <w:rFonts w:ascii="Times New Roman" w:hAnsi="Times New Roman" w:cs="Times New Roman"/>
                <w:sz w:val="14"/>
                <w:szCs w:val="14"/>
              </w:rPr>
              <w:t>720</w:t>
            </w:r>
          </w:p>
        </w:tc>
      </w:tr>
      <w:tr w:rsidR="008771E8" w:rsidRPr="00CE76EB" w:rsidTr="00B5429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E76EB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E76EB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ас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B54293" w:rsidRDefault="008771E8" w:rsidP="00B54293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5429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B54293" w:rsidRDefault="008771E8" w:rsidP="00B54293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5429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B54293" w:rsidRDefault="008771E8" w:rsidP="00B54293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5429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B54293" w:rsidRDefault="008771E8" w:rsidP="00B54293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5429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B54293" w:rsidRDefault="008771E8" w:rsidP="00B54293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5429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B54293" w:rsidRDefault="008771E8" w:rsidP="00B54293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5429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B54293" w:rsidRDefault="008771E8" w:rsidP="00B54293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54293">
              <w:rPr>
                <w:rFonts w:ascii="Times New Roman" w:hAnsi="Times New Roman" w:cs="Times New Roman"/>
                <w:sz w:val="14"/>
                <w:szCs w:val="14"/>
              </w:rPr>
              <w:t>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B54293" w:rsidRDefault="008771E8" w:rsidP="00B54293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54293">
              <w:rPr>
                <w:rFonts w:ascii="Times New Roman" w:hAnsi="Times New Roman" w:cs="Times New Roman"/>
                <w:sz w:val="14"/>
                <w:szCs w:val="14"/>
              </w:rPr>
              <w:t>232</w:t>
            </w:r>
          </w:p>
        </w:tc>
      </w:tr>
      <w:tr w:rsidR="008771E8" w:rsidRPr="00CE76EB" w:rsidTr="00B5429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E76EB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E76EB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копи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B54293" w:rsidRDefault="008771E8" w:rsidP="00B54293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54293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B54293" w:rsidRDefault="008771E8" w:rsidP="00B54293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54293">
              <w:rPr>
                <w:rFonts w:ascii="Times New Roman" w:hAnsi="Times New Roman" w:cs="Times New Roman"/>
                <w:sz w:val="14"/>
                <w:szCs w:val="14"/>
              </w:rPr>
              <w:t>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B54293" w:rsidRDefault="008771E8" w:rsidP="00B54293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5429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B54293" w:rsidRDefault="008771E8" w:rsidP="00B54293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5429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B54293" w:rsidRDefault="008771E8" w:rsidP="00B54293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5429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B54293" w:rsidRDefault="008771E8" w:rsidP="00B54293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54293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B54293" w:rsidRDefault="008771E8" w:rsidP="00B54293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54293">
              <w:rPr>
                <w:rFonts w:ascii="Times New Roman" w:hAnsi="Times New Roman" w:cs="Times New Roman"/>
                <w:sz w:val="14"/>
                <w:szCs w:val="14"/>
              </w:rPr>
              <w:t>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B54293" w:rsidRDefault="008771E8" w:rsidP="00B54293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54293">
              <w:rPr>
                <w:rFonts w:ascii="Times New Roman" w:hAnsi="Times New Roman" w:cs="Times New Roman"/>
                <w:sz w:val="14"/>
                <w:szCs w:val="14"/>
              </w:rPr>
              <w:t>484</w:t>
            </w:r>
          </w:p>
        </w:tc>
      </w:tr>
      <w:tr w:rsidR="008771E8" w:rsidRPr="00CE76EB" w:rsidTr="00B5429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E76EB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E76EB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пас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B54293" w:rsidRDefault="008771E8" w:rsidP="00B54293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5429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B54293" w:rsidRDefault="008771E8" w:rsidP="00B54293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5429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B54293" w:rsidRDefault="008771E8" w:rsidP="00B54293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5429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B54293" w:rsidRDefault="008771E8" w:rsidP="00B54293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5429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B54293" w:rsidRDefault="008771E8" w:rsidP="00B54293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5429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B54293" w:rsidRDefault="008771E8" w:rsidP="00B54293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5429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B54293" w:rsidRDefault="008771E8" w:rsidP="00B54293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54293">
              <w:rPr>
                <w:rFonts w:ascii="Times New Roman" w:hAnsi="Times New Roman" w:cs="Times New Roman"/>
                <w:sz w:val="14"/>
                <w:szCs w:val="14"/>
              </w:rPr>
              <w:t>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B54293" w:rsidRDefault="008771E8" w:rsidP="00B54293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54293">
              <w:rPr>
                <w:rFonts w:ascii="Times New Roman" w:hAnsi="Times New Roman" w:cs="Times New Roman"/>
                <w:sz w:val="14"/>
                <w:szCs w:val="14"/>
              </w:rPr>
              <w:t>347</w:t>
            </w:r>
          </w:p>
        </w:tc>
      </w:tr>
      <w:tr w:rsidR="008771E8" w:rsidRPr="00CE76EB" w:rsidTr="00B5429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E76EB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E76EB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тарожил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B54293" w:rsidRDefault="008771E8" w:rsidP="00B54293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54293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B54293" w:rsidRDefault="008771E8" w:rsidP="00B54293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54293">
              <w:rPr>
                <w:rFonts w:ascii="Times New Roman" w:hAnsi="Times New Roman" w:cs="Times New Roman"/>
                <w:sz w:val="14"/>
                <w:szCs w:val="14"/>
              </w:rPr>
              <w:t>6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B54293" w:rsidRDefault="008771E8" w:rsidP="00B54293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5429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B54293" w:rsidRDefault="008771E8" w:rsidP="00B54293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54293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B54293" w:rsidRDefault="008771E8" w:rsidP="00B54293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54293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B54293" w:rsidRDefault="008771E8" w:rsidP="00B54293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5429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B54293" w:rsidRDefault="008771E8" w:rsidP="00B54293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54293">
              <w:rPr>
                <w:rFonts w:ascii="Times New Roman" w:hAnsi="Times New Roman" w:cs="Times New Roman"/>
                <w:sz w:val="14"/>
                <w:szCs w:val="14"/>
              </w:rPr>
              <w:t>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B54293" w:rsidRDefault="008771E8" w:rsidP="00B54293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54293">
              <w:rPr>
                <w:rFonts w:ascii="Times New Roman" w:hAnsi="Times New Roman" w:cs="Times New Roman"/>
                <w:sz w:val="14"/>
                <w:szCs w:val="14"/>
              </w:rPr>
              <w:t>457</w:t>
            </w:r>
          </w:p>
        </w:tc>
      </w:tr>
      <w:tr w:rsidR="008771E8" w:rsidRPr="00CE76EB" w:rsidTr="00B5429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E76EB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E76EB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Ухол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B54293" w:rsidRDefault="008771E8" w:rsidP="00B54293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5429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B54293" w:rsidRDefault="008771E8" w:rsidP="00B54293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54293">
              <w:rPr>
                <w:rFonts w:ascii="Times New Roman" w:hAnsi="Times New Roman" w:cs="Times New Roman"/>
                <w:sz w:val="14"/>
                <w:szCs w:val="14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B54293" w:rsidRDefault="008771E8" w:rsidP="00B54293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5429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B54293" w:rsidRDefault="008771E8" w:rsidP="00B54293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5429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B54293" w:rsidRDefault="008771E8" w:rsidP="00B54293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5429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B54293" w:rsidRDefault="008771E8" w:rsidP="00B54293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5429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B54293" w:rsidRDefault="008771E8" w:rsidP="00B54293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54293">
              <w:rPr>
                <w:rFonts w:ascii="Times New Roman" w:hAnsi="Times New Roman" w:cs="Times New Roman"/>
                <w:sz w:val="14"/>
                <w:szCs w:val="14"/>
              </w:rPr>
              <w:t>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B54293" w:rsidRDefault="008771E8" w:rsidP="00B54293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54293">
              <w:rPr>
                <w:rFonts w:ascii="Times New Roman" w:hAnsi="Times New Roman" w:cs="Times New Roman"/>
                <w:sz w:val="14"/>
                <w:szCs w:val="14"/>
              </w:rPr>
              <w:t>393</w:t>
            </w:r>
          </w:p>
        </w:tc>
      </w:tr>
      <w:tr w:rsidR="008771E8" w:rsidRPr="00CE76EB" w:rsidTr="00B5429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E76EB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E76EB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Чучк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B54293" w:rsidRDefault="008771E8" w:rsidP="00B54293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54293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B54293" w:rsidRDefault="008771E8" w:rsidP="00B54293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54293">
              <w:rPr>
                <w:rFonts w:ascii="Times New Roman" w:hAnsi="Times New Roman" w:cs="Times New Roman"/>
                <w:sz w:val="14"/>
                <w:szCs w:val="14"/>
              </w:rPr>
              <w:t>9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B54293" w:rsidRDefault="008771E8" w:rsidP="00B54293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5429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B54293" w:rsidRDefault="008771E8" w:rsidP="00B54293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5429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B54293" w:rsidRDefault="008771E8" w:rsidP="00B54293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5429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B54293" w:rsidRDefault="008771E8" w:rsidP="00B54293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54293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B54293" w:rsidRDefault="008771E8" w:rsidP="00B54293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54293">
              <w:rPr>
                <w:rFonts w:ascii="Times New Roman" w:hAnsi="Times New Roman" w:cs="Times New Roman"/>
                <w:sz w:val="14"/>
                <w:szCs w:val="14"/>
              </w:rPr>
              <w:t>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B54293" w:rsidRDefault="008771E8" w:rsidP="00B54293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54293">
              <w:rPr>
                <w:rFonts w:ascii="Times New Roman" w:hAnsi="Times New Roman" w:cs="Times New Roman"/>
                <w:sz w:val="14"/>
                <w:szCs w:val="14"/>
              </w:rPr>
              <w:t>244</w:t>
            </w:r>
          </w:p>
        </w:tc>
      </w:tr>
      <w:tr w:rsidR="008771E8" w:rsidRPr="00CE76EB" w:rsidTr="00B5429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E76EB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E76EB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Шац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B54293" w:rsidRDefault="008771E8" w:rsidP="00B54293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5429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B54293" w:rsidRDefault="008771E8" w:rsidP="00B54293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54293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B54293" w:rsidRDefault="008771E8" w:rsidP="00B54293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54293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B54293" w:rsidRDefault="008771E8" w:rsidP="00B54293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54293">
              <w:rPr>
                <w:rFonts w:ascii="Times New Roman" w:hAnsi="Times New Roman" w:cs="Times New Roman"/>
                <w:sz w:val="14"/>
                <w:szCs w:val="14"/>
              </w:rPr>
              <w:t>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B54293" w:rsidRDefault="008771E8" w:rsidP="00B54293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5429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B54293" w:rsidRDefault="008771E8" w:rsidP="00B54293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5429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B54293" w:rsidRDefault="008771E8" w:rsidP="00B54293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5429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B54293" w:rsidRDefault="008771E8" w:rsidP="00B54293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5429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8771E8" w:rsidRPr="00CE76EB" w:rsidTr="00B5429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E76EB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E76EB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Шил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B54293" w:rsidRDefault="008771E8" w:rsidP="00B54293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54293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B54293" w:rsidRDefault="008771E8" w:rsidP="00B54293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54293">
              <w:rPr>
                <w:rFonts w:ascii="Times New Roman" w:hAnsi="Times New Roman" w:cs="Times New Roman"/>
                <w:sz w:val="14"/>
                <w:szCs w:val="14"/>
              </w:rPr>
              <w:t>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B54293" w:rsidRDefault="008771E8" w:rsidP="00B54293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54293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B54293" w:rsidRDefault="008771E8" w:rsidP="00B54293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54293">
              <w:rPr>
                <w:rFonts w:ascii="Times New Roman" w:hAnsi="Times New Roman" w:cs="Times New Roman"/>
                <w:sz w:val="14"/>
                <w:szCs w:val="14"/>
              </w:rPr>
              <w:t>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B54293" w:rsidRDefault="008771E8" w:rsidP="00B54293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5429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B54293" w:rsidRDefault="008771E8" w:rsidP="00B54293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5429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B54293" w:rsidRDefault="008771E8" w:rsidP="00B54293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54293">
              <w:rPr>
                <w:rFonts w:ascii="Times New Roman" w:hAnsi="Times New Roman" w:cs="Times New Roman"/>
                <w:sz w:val="14"/>
                <w:szCs w:val="14"/>
              </w:rPr>
              <w:t>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B54293" w:rsidRDefault="008771E8" w:rsidP="00B54293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54293">
              <w:rPr>
                <w:rFonts w:ascii="Times New Roman" w:hAnsi="Times New Roman" w:cs="Times New Roman"/>
                <w:sz w:val="14"/>
                <w:szCs w:val="14"/>
              </w:rPr>
              <w:t>611</w:t>
            </w:r>
          </w:p>
        </w:tc>
      </w:tr>
      <w:tr w:rsidR="008771E8" w:rsidRPr="00CE76EB" w:rsidTr="00B5429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E76EB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E76EB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г. Касим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B54293" w:rsidRDefault="008771E8" w:rsidP="00B54293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5429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B54293" w:rsidRDefault="008771E8" w:rsidP="00B54293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5429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B54293" w:rsidRDefault="008771E8" w:rsidP="00B54293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5429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B54293" w:rsidRDefault="008771E8" w:rsidP="00B54293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5429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B54293" w:rsidRDefault="008771E8" w:rsidP="00B54293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5429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B54293" w:rsidRDefault="008771E8" w:rsidP="00B54293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5429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B54293" w:rsidRDefault="008771E8" w:rsidP="00B54293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5429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B54293" w:rsidRDefault="008771E8" w:rsidP="00B54293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5429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8771E8" w:rsidRPr="00CE76EB" w:rsidTr="00B5429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E76EB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E76EB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г. Рязан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B54293" w:rsidRDefault="008771E8" w:rsidP="00B54293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5429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B54293" w:rsidRDefault="008771E8" w:rsidP="00B54293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54293">
              <w:rPr>
                <w:rFonts w:ascii="Times New Roman" w:hAnsi="Times New Roman" w:cs="Times New Roman"/>
                <w:sz w:val="14"/>
                <w:szCs w:val="14"/>
              </w:rPr>
              <w:t>1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B54293" w:rsidRDefault="008771E8" w:rsidP="00B54293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5429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B54293" w:rsidRDefault="008771E8" w:rsidP="00B54293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5429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B54293" w:rsidRDefault="008771E8" w:rsidP="00B54293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54293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B54293" w:rsidRDefault="008771E8" w:rsidP="00B54293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54293">
              <w:rPr>
                <w:rFonts w:ascii="Times New Roman" w:hAnsi="Times New Roman" w:cs="Times New Roman"/>
                <w:sz w:val="14"/>
                <w:szCs w:val="14"/>
              </w:rPr>
              <w:t>29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B54293" w:rsidRDefault="008771E8" w:rsidP="00B54293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54293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B54293" w:rsidRDefault="008771E8" w:rsidP="00B54293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54293">
              <w:rPr>
                <w:rFonts w:ascii="Times New Roman" w:hAnsi="Times New Roman" w:cs="Times New Roman"/>
                <w:sz w:val="14"/>
                <w:szCs w:val="14"/>
              </w:rPr>
              <w:t>601</w:t>
            </w:r>
          </w:p>
        </w:tc>
      </w:tr>
      <w:tr w:rsidR="008771E8" w:rsidRPr="00CE76EB" w:rsidTr="00B5429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E76EB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E76EB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г. Сасо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B54293" w:rsidRDefault="008771E8" w:rsidP="00B54293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5429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B54293" w:rsidRDefault="008771E8" w:rsidP="00B54293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54293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B54293" w:rsidRDefault="008771E8" w:rsidP="00B54293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5429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B54293" w:rsidRDefault="008771E8" w:rsidP="00B54293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54293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B54293" w:rsidRDefault="008771E8" w:rsidP="00B54293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5429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B54293" w:rsidRDefault="008771E8" w:rsidP="00B54293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54293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B54293" w:rsidRDefault="008771E8" w:rsidP="00B54293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54293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B54293" w:rsidRDefault="008771E8" w:rsidP="00B54293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54293">
              <w:rPr>
                <w:rFonts w:ascii="Times New Roman" w:hAnsi="Times New Roman" w:cs="Times New Roman"/>
                <w:sz w:val="14"/>
                <w:szCs w:val="14"/>
              </w:rPr>
              <w:t>42</w:t>
            </w:r>
          </w:p>
        </w:tc>
      </w:tr>
      <w:tr w:rsidR="008771E8" w:rsidRPr="00CE76EB" w:rsidTr="00B5429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E76EB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E76EB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г. Скопи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B54293" w:rsidRDefault="008771E8" w:rsidP="00B54293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5429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B54293" w:rsidRDefault="008771E8" w:rsidP="00B54293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54293">
              <w:rPr>
                <w:rFonts w:ascii="Times New Roman" w:hAnsi="Times New Roman" w:cs="Times New Roman"/>
                <w:sz w:val="14"/>
                <w:szCs w:val="14"/>
              </w:rPr>
              <w:t>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B54293" w:rsidRDefault="008771E8" w:rsidP="00B54293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5429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B54293" w:rsidRDefault="008771E8" w:rsidP="00B54293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5429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B54293" w:rsidRDefault="008771E8" w:rsidP="00B54293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5429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B54293" w:rsidRDefault="008771E8" w:rsidP="00B54293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5429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B54293" w:rsidRDefault="008771E8" w:rsidP="00B54293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54293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B54293" w:rsidRDefault="008771E8" w:rsidP="00B54293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54293">
              <w:rPr>
                <w:rFonts w:ascii="Times New Roman" w:hAnsi="Times New Roman" w:cs="Times New Roman"/>
                <w:sz w:val="14"/>
                <w:szCs w:val="14"/>
              </w:rPr>
              <w:t>276</w:t>
            </w:r>
          </w:p>
        </w:tc>
      </w:tr>
      <w:tr w:rsidR="008771E8" w:rsidRPr="00CE76EB" w:rsidTr="00B5429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1E8" w:rsidRPr="00CE76EB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E76EB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B54293" w:rsidRDefault="008771E8" w:rsidP="00B54293">
            <w:pPr>
              <w:pStyle w:val="ab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5429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B54293" w:rsidRDefault="008771E8" w:rsidP="00B54293">
            <w:pPr>
              <w:pStyle w:val="ab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5429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4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B54293" w:rsidRDefault="008771E8" w:rsidP="00B54293">
            <w:pPr>
              <w:pStyle w:val="ab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5429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B54293" w:rsidRDefault="008771E8" w:rsidP="00B54293">
            <w:pPr>
              <w:pStyle w:val="ab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5429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B54293" w:rsidRDefault="008771E8" w:rsidP="00B54293">
            <w:pPr>
              <w:pStyle w:val="ab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5429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B54293" w:rsidRDefault="008771E8" w:rsidP="00B54293">
            <w:pPr>
              <w:pStyle w:val="ab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5429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9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B54293" w:rsidRDefault="008771E8" w:rsidP="00B54293">
            <w:pPr>
              <w:pStyle w:val="ab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5429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B54293" w:rsidRDefault="008771E8" w:rsidP="00B54293">
            <w:pPr>
              <w:pStyle w:val="ab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5429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316</w:t>
            </w:r>
          </w:p>
        </w:tc>
      </w:tr>
    </w:tbl>
    <w:p w:rsidR="00D114BB" w:rsidRPr="00CE76EB" w:rsidRDefault="00D114BB" w:rsidP="00D114BB">
      <w:pPr>
        <w:pStyle w:val="ab"/>
        <w:jc w:val="both"/>
        <w:rPr>
          <w:rFonts w:ascii="Times New Roman" w:hAnsi="Times New Roman"/>
          <w:b/>
          <w:sz w:val="14"/>
          <w:szCs w:val="14"/>
        </w:rPr>
      </w:pPr>
    </w:p>
    <w:p w:rsidR="00D114BB" w:rsidRPr="00CE76EB" w:rsidRDefault="00D114BB" w:rsidP="00D114BB">
      <w:pPr>
        <w:pStyle w:val="ab"/>
        <w:jc w:val="both"/>
        <w:rPr>
          <w:rFonts w:ascii="Times New Roman" w:hAnsi="Times New Roman"/>
          <w:b/>
          <w:sz w:val="14"/>
          <w:szCs w:val="14"/>
        </w:rPr>
      </w:pPr>
    </w:p>
    <w:p w:rsidR="00D114BB" w:rsidRDefault="00D114BB" w:rsidP="00D114BB">
      <w:pPr>
        <w:pStyle w:val="ab"/>
        <w:jc w:val="both"/>
        <w:rPr>
          <w:rFonts w:ascii="Times New Roman" w:hAnsi="Times New Roman"/>
          <w:b/>
          <w:sz w:val="14"/>
          <w:szCs w:val="14"/>
        </w:rPr>
      </w:pPr>
    </w:p>
    <w:p w:rsidR="00C637C4" w:rsidRPr="00CE76EB" w:rsidRDefault="00C637C4" w:rsidP="00D114BB">
      <w:pPr>
        <w:pStyle w:val="ab"/>
        <w:jc w:val="both"/>
        <w:rPr>
          <w:rFonts w:ascii="Times New Roman" w:hAnsi="Times New Roman"/>
          <w:b/>
          <w:sz w:val="14"/>
          <w:szCs w:val="14"/>
        </w:rPr>
      </w:pPr>
    </w:p>
    <w:p w:rsidR="00D114BB" w:rsidRPr="00CE76EB" w:rsidRDefault="00D114BB" w:rsidP="00D114BB">
      <w:pPr>
        <w:pStyle w:val="ab"/>
        <w:jc w:val="both"/>
        <w:rPr>
          <w:rFonts w:ascii="Times New Roman" w:hAnsi="Times New Roman"/>
          <w:b/>
          <w:sz w:val="14"/>
          <w:szCs w:val="14"/>
        </w:rPr>
      </w:pPr>
    </w:p>
    <w:p w:rsidR="00D114BB" w:rsidRPr="00CE76EB" w:rsidRDefault="00D114BB" w:rsidP="00D114BB">
      <w:pPr>
        <w:pStyle w:val="ab"/>
        <w:jc w:val="both"/>
        <w:rPr>
          <w:rFonts w:ascii="Times New Roman" w:hAnsi="Times New Roman"/>
          <w:b/>
          <w:sz w:val="14"/>
          <w:szCs w:val="1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7"/>
        <w:gridCol w:w="1231"/>
        <w:gridCol w:w="846"/>
        <w:gridCol w:w="846"/>
        <w:gridCol w:w="1033"/>
        <w:gridCol w:w="795"/>
        <w:gridCol w:w="795"/>
        <w:gridCol w:w="970"/>
      </w:tblGrid>
      <w:tr w:rsidR="00D114BB" w:rsidRPr="00CE76EB" w:rsidTr="00D114BB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 xml:space="preserve">№ </w:t>
            </w:r>
          </w:p>
          <w:p w:rsidR="00D114BB" w:rsidRPr="00CE76EB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п/п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 xml:space="preserve">Наименование </w:t>
            </w:r>
          </w:p>
          <w:p w:rsidR="00D114BB" w:rsidRPr="00CE76EB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районов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31C" w:rsidRPr="00CE76EB" w:rsidRDefault="000D431C" w:rsidP="000D431C">
            <w:pPr>
              <w:pStyle w:val="ab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Лауреат</w:t>
            </w:r>
            <w:r w:rsidR="00526310">
              <w:rPr>
                <w:rFonts w:ascii="Times New Roman" w:hAnsi="Times New Roman"/>
                <w:b/>
                <w:sz w:val="14"/>
                <w:szCs w:val="14"/>
              </w:rPr>
              <w:t>ы</w:t>
            </w: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 xml:space="preserve"> международн</w:t>
            </w:r>
            <w:r w:rsidR="00526310">
              <w:rPr>
                <w:rFonts w:ascii="Times New Roman" w:hAnsi="Times New Roman"/>
                <w:b/>
                <w:sz w:val="14"/>
                <w:szCs w:val="14"/>
              </w:rPr>
              <w:t>ых</w:t>
            </w: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</w:p>
          <w:p w:rsidR="00D114BB" w:rsidRPr="00CE76EB" w:rsidRDefault="000D431C" w:rsidP="00526310">
            <w:pPr>
              <w:pStyle w:val="ab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(всероссийск</w:t>
            </w:r>
            <w:r w:rsidR="00526310">
              <w:rPr>
                <w:rFonts w:ascii="Times New Roman" w:hAnsi="Times New Roman"/>
                <w:b/>
                <w:sz w:val="14"/>
                <w:szCs w:val="14"/>
              </w:rPr>
              <w:t>их</w:t>
            </w: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) конкурс</w:t>
            </w:r>
            <w:r w:rsidR="00526310">
              <w:rPr>
                <w:rFonts w:ascii="Times New Roman" w:hAnsi="Times New Roman"/>
                <w:b/>
                <w:sz w:val="14"/>
                <w:szCs w:val="14"/>
              </w:rPr>
              <w:t>ов,</w:t>
            </w: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 xml:space="preserve"> фестивал</w:t>
            </w:r>
            <w:r w:rsidR="00526310">
              <w:rPr>
                <w:rFonts w:ascii="Times New Roman" w:hAnsi="Times New Roman"/>
                <w:b/>
                <w:sz w:val="14"/>
                <w:szCs w:val="14"/>
              </w:rPr>
              <w:t>ей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0D431C">
            <w:pPr>
              <w:pStyle w:val="ab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Народные и образцовые коллективы</w:t>
            </w:r>
          </w:p>
        </w:tc>
      </w:tr>
      <w:tr w:rsidR="00F329EF" w:rsidRPr="00CE76EB" w:rsidTr="00D114B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9EF" w:rsidRPr="00CE76EB" w:rsidRDefault="00F329EF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9EF" w:rsidRPr="00CE76EB" w:rsidRDefault="00F329EF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9EF" w:rsidRPr="00CE76EB" w:rsidRDefault="00F329EF" w:rsidP="00E06805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20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9EF" w:rsidRPr="00CE76EB" w:rsidRDefault="00F329EF" w:rsidP="00F946AD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201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9EF" w:rsidRPr="00CE76EB" w:rsidRDefault="00F329EF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Плюс</w:t>
            </w:r>
          </w:p>
          <w:p w:rsidR="00F329EF" w:rsidRPr="00CE76EB" w:rsidRDefault="00F329EF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мину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9EF" w:rsidRPr="00CE76EB" w:rsidRDefault="00F329EF" w:rsidP="00E06805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20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9EF" w:rsidRPr="00CE76EB" w:rsidRDefault="00F329EF" w:rsidP="00F329EF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201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9EF" w:rsidRPr="00CE76EB" w:rsidRDefault="00F329EF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Плюс</w:t>
            </w:r>
          </w:p>
          <w:p w:rsidR="00F329EF" w:rsidRPr="00CE76EB" w:rsidRDefault="00F329EF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минус</w:t>
            </w:r>
          </w:p>
        </w:tc>
      </w:tr>
      <w:tr w:rsidR="008771E8" w:rsidRPr="00CE76EB" w:rsidTr="000F699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E76EB" w:rsidRDefault="008771E8" w:rsidP="00C565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E76EB" w:rsidRDefault="008771E8" w:rsidP="00C565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Ал.-Не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F6997" w:rsidRDefault="008771E8" w:rsidP="00C5652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9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F6997" w:rsidRDefault="008771E8" w:rsidP="00C5652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9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F6997" w:rsidRDefault="008771E8" w:rsidP="00C5652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9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F6997" w:rsidRDefault="008771E8" w:rsidP="00C5652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997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F6997" w:rsidRDefault="008771E8" w:rsidP="00C5652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997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F6997" w:rsidRDefault="008771E8" w:rsidP="00C5652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9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8771E8" w:rsidRPr="00CE76EB" w:rsidTr="000F699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E76EB" w:rsidRDefault="008771E8" w:rsidP="00C565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E76EB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Ермиши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F6997" w:rsidRDefault="008771E8" w:rsidP="000F699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9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F6997" w:rsidRDefault="008771E8" w:rsidP="000F699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9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F6997" w:rsidRDefault="008771E8" w:rsidP="000F699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9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F6997" w:rsidRDefault="008771E8" w:rsidP="000F699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997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F6997" w:rsidRDefault="008771E8" w:rsidP="000F699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997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F6997" w:rsidRDefault="008771E8" w:rsidP="000F699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9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8771E8" w:rsidRPr="00CE76EB" w:rsidTr="000F699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E76EB" w:rsidRDefault="008771E8" w:rsidP="00C565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E76EB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Захар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F6997" w:rsidRDefault="008771E8" w:rsidP="000F699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9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F6997" w:rsidRDefault="008771E8" w:rsidP="000F699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9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F6997" w:rsidRDefault="008771E8" w:rsidP="000F699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9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F6997" w:rsidRDefault="008771E8" w:rsidP="000F699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997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F6997" w:rsidRDefault="008771E8" w:rsidP="000F699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997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F6997" w:rsidRDefault="008771E8" w:rsidP="000F699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9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8771E8" w:rsidRPr="00CE76EB" w:rsidTr="000F699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E76EB" w:rsidRDefault="008771E8" w:rsidP="00C565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E76EB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Кадом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F6997" w:rsidRDefault="008771E8" w:rsidP="000F699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9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F6997" w:rsidRDefault="008771E8" w:rsidP="000F699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9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F6997" w:rsidRDefault="008771E8" w:rsidP="000F699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9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F6997" w:rsidRDefault="008771E8" w:rsidP="000F699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997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F6997" w:rsidRDefault="008771E8" w:rsidP="000F699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997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F6997" w:rsidRDefault="008771E8" w:rsidP="000F699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9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8771E8" w:rsidRPr="00CE76EB" w:rsidTr="000F699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E76EB" w:rsidRDefault="008771E8" w:rsidP="00C565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E76EB" w:rsidRDefault="008771E8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Касим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F6997" w:rsidRDefault="008771E8" w:rsidP="000F699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9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F6997" w:rsidRDefault="008771E8" w:rsidP="000F699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9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F6997" w:rsidRDefault="008771E8" w:rsidP="000F699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9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F6997" w:rsidRDefault="008771E8" w:rsidP="000F699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997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F6997" w:rsidRDefault="008771E8" w:rsidP="000F699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997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F6997" w:rsidRDefault="008771E8" w:rsidP="000F699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9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8771E8" w:rsidRPr="00CE76EB" w:rsidTr="000F699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E76EB" w:rsidRDefault="008771E8" w:rsidP="00C565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E76EB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Клепик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F6997" w:rsidRDefault="008771E8" w:rsidP="000F6997">
            <w:pPr>
              <w:pStyle w:val="ab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F69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F6997" w:rsidRDefault="008771E8" w:rsidP="000F699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9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F6997" w:rsidRDefault="008771E8" w:rsidP="000F699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9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F6997" w:rsidRDefault="008771E8" w:rsidP="000F699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997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F6997" w:rsidRDefault="008771E8" w:rsidP="000F699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997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F6997" w:rsidRDefault="008771E8" w:rsidP="000F699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9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8771E8" w:rsidRPr="00CE76EB" w:rsidTr="000F699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E76EB" w:rsidRDefault="008771E8" w:rsidP="00C565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E76EB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Корабли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F6997" w:rsidRDefault="008771E8" w:rsidP="000F699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997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F6997" w:rsidRDefault="008771E8" w:rsidP="000F699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9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F6997" w:rsidRDefault="008771E8" w:rsidP="000F699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997"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F6997" w:rsidRDefault="008771E8" w:rsidP="000F699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997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F6997" w:rsidRDefault="008771E8" w:rsidP="000F699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997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F6997" w:rsidRDefault="008771E8" w:rsidP="000F699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9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8771E8" w:rsidRPr="00CE76EB" w:rsidTr="000F699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E76EB" w:rsidRDefault="008771E8" w:rsidP="00C565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E76EB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Милосла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F6997" w:rsidRDefault="008771E8" w:rsidP="000F699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9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F6997" w:rsidRDefault="008771E8" w:rsidP="000F699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9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F6997" w:rsidRDefault="008771E8" w:rsidP="000F699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9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F6997" w:rsidRDefault="008771E8" w:rsidP="000F699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9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F6997" w:rsidRDefault="008771E8" w:rsidP="000F699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9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F6997" w:rsidRDefault="008771E8" w:rsidP="000F699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9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8771E8" w:rsidRPr="00CE76EB" w:rsidTr="000F699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E76EB" w:rsidRDefault="008771E8" w:rsidP="00C565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E76EB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Михайл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F6997" w:rsidRDefault="008771E8" w:rsidP="000F699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9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F6997" w:rsidRDefault="008771E8" w:rsidP="000F699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9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F6997" w:rsidRDefault="008771E8" w:rsidP="000F699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9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F6997" w:rsidRDefault="008771E8" w:rsidP="000F699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997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F6997" w:rsidRDefault="008771E8" w:rsidP="000F699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997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F6997" w:rsidRDefault="008771E8" w:rsidP="000F699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9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8771E8" w:rsidRPr="00CE76EB" w:rsidTr="000F699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E76EB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E76EB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Пители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F6997" w:rsidRDefault="008771E8" w:rsidP="000F699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9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F6997" w:rsidRDefault="008771E8" w:rsidP="000F699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9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F6997" w:rsidRDefault="008771E8" w:rsidP="000F699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9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F6997" w:rsidRDefault="008771E8" w:rsidP="000F699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997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F6997" w:rsidRDefault="008771E8" w:rsidP="000F699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997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F6997" w:rsidRDefault="008771E8" w:rsidP="000F699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9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8771E8" w:rsidRPr="00CE76EB" w:rsidTr="000F699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E76EB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E76EB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Про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F6997" w:rsidRDefault="008771E8" w:rsidP="000F699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9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F6997" w:rsidRDefault="008771E8" w:rsidP="000F699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9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F6997" w:rsidRDefault="008771E8" w:rsidP="000F699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9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F6997" w:rsidRDefault="008771E8" w:rsidP="000F699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997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F6997" w:rsidRDefault="008771E8" w:rsidP="000F699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997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F6997" w:rsidRDefault="008771E8" w:rsidP="000F699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9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8771E8" w:rsidRPr="00CE76EB" w:rsidTr="000F699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E76EB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E76EB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Путяти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F6997" w:rsidRDefault="008771E8" w:rsidP="000F699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9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F6997" w:rsidRDefault="008771E8" w:rsidP="000F699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9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F6997" w:rsidRDefault="008771E8" w:rsidP="000F699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9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F6997" w:rsidRDefault="008771E8" w:rsidP="000F699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997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F6997" w:rsidRDefault="008771E8" w:rsidP="000F699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997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F6997" w:rsidRDefault="008771E8" w:rsidP="000F699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9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8771E8" w:rsidRPr="00CE76EB" w:rsidTr="000F699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E76EB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E76EB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Рыбн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F6997" w:rsidRDefault="008771E8" w:rsidP="000F699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997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F6997" w:rsidRDefault="008771E8" w:rsidP="000F699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99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F6997" w:rsidRDefault="008771E8" w:rsidP="000F699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997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F6997" w:rsidRDefault="008771E8" w:rsidP="000F699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997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F6997" w:rsidRDefault="008771E8" w:rsidP="000F699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997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F6997" w:rsidRDefault="008771E8" w:rsidP="000F699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9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8771E8" w:rsidRPr="00CE76EB" w:rsidTr="000F699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E76EB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E76EB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Ряж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F6997" w:rsidRDefault="008771E8" w:rsidP="000F699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9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F6997" w:rsidRDefault="008771E8" w:rsidP="000F699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9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F6997" w:rsidRDefault="008771E8" w:rsidP="000F699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9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F6997" w:rsidRDefault="008771E8" w:rsidP="000F699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99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F6997" w:rsidRDefault="008771E8" w:rsidP="000F699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997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F6997" w:rsidRDefault="008771E8" w:rsidP="000F699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997"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</w:tc>
      </w:tr>
      <w:tr w:rsidR="008771E8" w:rsidRPr="00CE76EB" w:rsidTr="000F699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E76EB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E76EB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Ряза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F6997" w:rsidRDefault="008771E8" w:rsidP="000F699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99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F6997" w:rsidRDefault="008771E8" w:rsidP="000F699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997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F6997" w:rsidRDefault="008771E8" w:rsidP="000F699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997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F6997" w:rsidRDefault="008771E8" w:rsidP="000F699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997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F6997" w:rsidRDefault="008771E8" w:rsidP="000F699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997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F6997" w:rsidRDefault="008771E8" w:rsidP="000F699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9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8771E8" w:rsidRPr="00CE76EB" w:rsidTr="000F699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E76EB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E76EB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апожк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F6997" w:rsidRDefault="008771E8" w:rsidP="000F699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9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F6997" w:rsidRDefault="008771E8" w:rsidP="000F699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9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F6997" w:rsidRDefault="008771E8" w:rsidP="000F699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9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F6997" w:rsidRDefault="008771E8" w:rsidP="000F699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99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F6997" w:rsidRDefault="008771E8" w:rsidP="000F699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99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F6997" w:rsidRDefault="008771E8" w:rsidP="000F699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9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8771E8" w:rsidRPr="00CE76EB" w:rsidTr="000F699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E76EB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E76EB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арае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F6997" w:rsidRDefault="008771E8" w:rsidP="000F699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9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F6997" w:rsidRDefault="008771E8" w:rsidP="000F699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9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F6997" w:rsidRDefault="008771E8" w:rsidP="000F699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9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F6997" w:rsidRDefault="008771E8" w:rsidP="000F699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997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F6997" w:rsidRDefault="008771E8" w:rsidP="000F699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997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F6997" w:rsidRDefault="008771E8" w:rsidP="000F699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9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8771E8" w:rsidRPr="00CE76EB" w:rsidTr="000F699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E76EB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E76EB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ас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F6997" w:rsidRDefault="008771E8" w:rsidP="000F699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9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F6997" w:rsidRDefault="008771E8" w:rsidP="000F699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9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F6997" w:rsidRDefault="008771E8" w:rsidP="000F699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9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F6997" w:rsidRDefault="008771E8" w:rsidP="000F699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997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F6997" w:rsidRDefault="008771E8" w:rsidP="000F699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997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F6997" w:rsidRDefault="008771E8" w:rsidP="000F699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9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8771E8" w:rsidRPr="00CE76EB" w:rsidTr="000F699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E76EB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E76EB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копи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F6997" w:rsidRDefault="008771E8" w:rsidP="000F699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9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F6997" w:rsidRDefault="008771E8" w:rsidP="000F699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9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F6997" w:rsidRDefault="008771E8" w:rsidP="000F699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9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F6997" w:rsidRDefault="008771E8" w:rsidP="000F699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997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F6997" w:rsidRDefault="008771E8" w:rsidP="000F699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997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F6997" w:rsidRDefault="008771E8" w:rsidP="000F699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997"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</w:tc>
      </w:tr>
      <w:tr w:rsidR="008771E8" w:rsidRPr="00CE76EB" w:rsidTr="000F699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E76EB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E76EB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пас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F6997" w:rsidRDefault="008771E8" w:rsidP="000F699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9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F6997" w:rsidRDefault="008771E8" w:rsidP="000F699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9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F6997" w:rsidRDefault="008771E8" w:rsidP="000F699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9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F6997" w:rsidRDefault="008771E8" w:rsidP="000F699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997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F6997" w:rsidRDefault="008771E8" w:rsidP="000F699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997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F6997" w:rsidRDefault="008771E8" w:rsidP="000F699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9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8771E8" w:rsidRPr="00CE76EB" w:rsidTr="000F699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E76EB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E76EB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тарожил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F6997" w:rsidRDefault="008771E8" w:rsidP="000F699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9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F6997" w:rsidRDefault="008771E8" w:rsidP="000F699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9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F6997" w:rsidRDefault="008771E8" w:rsidP="000F699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9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F6997" w:rsidRDefault="008771E8" w:rsidP="000F699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997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F6997" w:rsidRDefault="008771E8" w:rsidP="000F699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997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F6997" w:rsidRDefault="008771E8" w:rsidP="000F699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9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8771E8" w:rsidRPr="00CE76EB" w:rsidTr="000F699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E76EB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E76EB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Ухол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F6997" w:rsidRDefault="008771E8" w:rsidP="000F699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9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F6997" w:rsidRDefault="008771E8" w:rsidP="000F699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9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F6997" w:rsidRDefault="008771E8" w:rsidP="000F699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9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F6997" w:rsidRDefault="008771E8" w:rsidP="000F699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99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F6997" w:rsidRDefault="008771E8" w:rsidP="000F699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99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F6997" w:rsidRDefault="008771E8" w:rsidP="000F699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9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8771E8" w:rsidRPr="00CE76EB" w:rsidTr="000F699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E76EB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E76EB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Чучк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F6997" w:rsidRDefault="008771E8" w:rsidP="000F699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9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F6997" w:rsidRDefault="008771E8" w:rsidP="000F699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9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F6997" w:rsidRDefault="008771E8" w:rsidP="000F699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9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F6997" w:rsidRDefault="008771E8" w:rsidP="000F699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997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F6997" w:rsidRDefault="008771E8" w:rsidP="000F699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997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F6997" w:rsidRDefault="008771E8" w:rsidP="000F699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9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8771E8" w:rsidRPr="00CE76EB" w:rsidTr="000F699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E76EB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E76EB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Шац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F6997" w:rsidRDefault="008771E8" w:rsidP="000F699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9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F6997" w:rsidRDefault="008771E8" w:rsidP="000F699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9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F6997" w:rsidRDefault="008771E8" w:rsidP="000F699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9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F6997" w:rsidRDefault="008771E8" w:rsidP="000F699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997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F6997" w:rsidRDefault="008771E8" w:rsidP="000F699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997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F6997" w:rsidRDefault="008771E8" w:rsidP="000F699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9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8771E8" w:rsidRPr="00CE76EB" w:rsidTr="000F699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E76EB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E76EB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Шил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F6997" w:rsidRDefault="008771E8" w:rsidP="000F699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9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F6997" w:rsidRDefault="008771E8" w:rsidP="000F699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9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F6997" w:rsidRDefault="008771E8" w:rsidP="000F699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9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F6997" w:rsidRDefault="008771E8" w:rsidP="000F699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997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F6997" w:rsidRDefault="008771E8" w:rsidP="000F699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997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F6997" w:rsidRDefault="008771E8" w:rsidP="000F699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9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8771E8" w:rsidRPr="00CE76EB" w:rsidTr="000F699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E76EB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E76EB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г. Касим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F6997" w:rsidRDefault="008771E8" w:rsidP="000F699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99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F6997" w:rsidRDefault="008771E8" w:rsidP="000F699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997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F6997" w:rsidRDefault="008771E8" w:rsidP="000F699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997"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F6997" w:rsidRDefault="008771E8" w:rsidP="000F699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997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F6997" w:rsidRDefault="008771E8" w:rsidP="000F699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997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F6997" w:rsidRDefault="008771E8" w:rsidP="000F699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9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8771E8" w:rsidRPr="00CE76EB" w:rsidTr="000F699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E76EB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E76EB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г. Рязан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F6997" w:rsidRDefault="008771E8" w:rsidP="000F699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997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F6997" w:rsidRDefault="008771E8" w:rsidP="000F699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997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F6997" w:rsidRDefault="008771E8" w:rsidP="000F699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997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F6997" w:rsidRDefault="008771E8" w:rsidP="000F699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997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F6997" w:rsidRDefault="008771E8" w:rsidP="000F699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997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F6997" w:rsidRDefault="008771E8" w:rsidP="000F699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9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8771E8" w:rsidRPr="00CE76EB" w:rsidTr="000F699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E76EB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E76EB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г. Сасо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F6997" w:rsidRDefault="008771E8" w:rsidP="000F699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9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F6997" w:rsidRDefault="008771E8" w:rsidP="000F699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9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F6997" w:rsidRDefault="008771E8" w:rsidP="000F699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9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F6997" w:rsidRDefault="008771E8" w:rsidP="000F699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997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F6997" w:rsidRDefault="008771E8" w:rsidP="000F699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997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F6997" w:rsidRDefault="008771E8" w:rsidP="000F699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9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8771E8" w:rsidRPr="00CE76EB" w:rsidTr="000F699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E76EB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E76EB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г. Скопи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F6997" w:rsidRDefault="008771E8" w:rsidP="000F699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997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F6997" w:rsidRDefault="008771E8" w:rsidP="000F699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997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F6997" w:rsidRDefault="008771E8" w:rsidP="000F699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99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F6997" w:rsidRDefault="008771E8" w:rsidP="000F699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997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F6997" w:rsidRDefault="008771E8" w:rsidP="000F699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997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F6997" w:rsidRDefault="008771E8" w:rsidP="000F699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9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8771E8" w:rsidRPr="00CE76EB" w:rsidTr="000F699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1E8" w:rsidRPr="00CE76EB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E76EB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F6997" w:rsidRDefault="008771E8" w:rsidP="000F6997">
            <w:pPr>
              <w:pStyle w:val="ab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F699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F6997" w:rsidRDefault="008771E8" w:rsidP="000F6997">
            <w:pPr>
              <w:pStyle w:val="ab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F699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F6997" w:rsidRDefault="008771E8" w:rsidP="000F6997">
            <w:pPr>
              <w:pStyle w:val="ab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F699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F6997" w:rsidRDefault="008771E8" w:rsidP="000F6997">
            <w:pPr>
              <w:pStyle w:val="ab"/>
              <w:jc w:val="right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F6997">
              <w:rPr>
                <w:rFonts w:ascii="Times New Roman" w:hAnsi="Times New Roman" w:cs="Times New Roman"/>
                <w:b/>
                <w:sz w:val="14"/>
                <w:szCs w:val="14"/>
              </w:rPr>
              <w:t>1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F75CFF" w:rsidRDefault="008771E8" w:rsidP="000F6997">
            <w:pPr>
              <w:pStyle w:val="ab"/>
              <w:jc w:val="right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75CFF">
              <w:rPr>
                <w:rFonts w:ascii="Times New Roman" w:hAnsi="Times New Roman" w:cs="Times New Roman"/>
                <w:b/>
                <w:sz w:val="14"/>
                <w:szCs w:val="14"/>
              </w:rPr>
              <w:t>1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F75CFF" w:rsidRDefault="008771E8" w:rsidP="000F6997">
            <w:pPr>
              <w:pStyle w:val="ab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75CF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</w:t>
            </w:r>
          </w:p>
        </w:tc>
      </w:tr>
    </w:tbl>
    <w:p w:rsidR="00D114BB" w:rsidRPr="00CE76EB" w:rsidRDefault="00D114BB" w:rsidP="00D114BB">
      <w:pPr>
        <w:pStyle w:val="ab"/>
        <w:jc w:val="both"/>
        <w:rPr>
          <w:rFonts w:ascii="Times New Roman" w:hAnsi="Times New Roman"/>
          <w:b/>
          <w:sz w:val="14"/>
          <w:szCs w:val="14"/>
        </w:rPr>
      </w:pPr>
    </w:p>
    <w:p w:rsidR="00D114BB" w:rsidRDefault="00D114BB" w:rsidP="00D114BB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</w:p>
    <w:p w:rsidR="00D114BB" w:rsidRDefault="00D114BB" w:rsidP="00D114BB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</w:p>
    <w:p w:rsidR="00CE76EB" w:rsidRDefault="00CE76EB" w:rsidP="00D114BB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</w:p>
    <w:p w:rsidR="00D114BB" w:rsidRPr="00B2634C" w:rsidRDefault="00D114BB" w:rsidP="00D114BB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B2634C">
        <w:rPr>
          <w:rFonts w:ascii="Times New Roman" w:hAnsi="Times New Roman"/>
          <w:b/>
          <w:sz w:val="24"/>
          <w:szCs w:val="24"/>
        </w:rPr>
        <w:lastRenderedPageBreak/>
        <w:t>4.Культурно-массовые мероприятия</w:t>
      </w:r>
    </w:p>
    <w:p w:rsidR="00D114BB" w:rsidRPr="00B2634C" w:rsidRDefault="00D114BB" w:rsidP="00D114BB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7"/>
        <w:gridCol w:w="1231"/>
        <w:gridCol w:w="601"/>
        <w:gridCol w:w="566"/>
        <w:gridCol w:w="605"/>
        <w:gridCol w:w="502"/>
        <w:gridCol w:w="501"/>
        <w:gridCol w:w="611"/>
        <w:gridCol w:w="601"/>
        <w:gridCol w:w="601"/>
        <w:gridCol w:w="605"/>
      </w:tblGrid>
      <w:tr w:rsidR="00D114BB" w:rsidRPr="00CE76EB" w:rsidTr="00D114BB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 xml:space="preserve">№ </w:t>
            </w:r>
          </w:p>
          <w:p w:rsidR="00D114BB" w:rsidRPr="00CE76EB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п/п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 xml:space="preserve">Наименование </w:t>
            </w:r>
          </w:p>
          <w:p w:rsidR="00D114BB" w:rsidRPr="00CE76EB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районов</w:t>
            </w:r>
          </w:p>
        </w:tc>
        <w:tc>
          <w:tcPr>
            <w:tcW w:w="0" w:type="auto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Число культурно-массовых мероприятий</w:t>
            </w:r>
          </w:p>
        </w:tc>
      </w:tr>
      <w:tr w:rsidR="00D114BB" w:rsidRPr="00CE76EB" w:rsidTr="00D114B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Всего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число КММ на 1 КДУ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для детей до 14 лет</w:t>
            </w:r>
          </w:p>
        </w:tc>
      </w:tr>
      <w:tr w:rsidR="000B4478" w:rsidRPr="00CE76EB" w:rsidTr="00D114B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4478" w:rsidRPr="00CE76EB" w:rsidRDefault="000B4478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4478" w:rsidRPr="00CE76EB" w:rsidRDefault="000B4478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478" w:rsidRPr="00CE76EB" w:rsidRDefault="000B4478" w:rsidP="00E06805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20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478" w:rsidRPr="00CE76EB" w:rsidRDefault="000B4478" w:rsidP="000B4478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201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478" w:rsidRPr="00CE76EB" w:rsidRDefault="000B4478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Плюс</w:t>
            </w:r>
          </w:p>
          <w:p w:rsidR="000B4478" w:rsidRPr="00CE76EB" w:rsidRDefault="000B4478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мину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478" w:rsidRPr="00CE76EB" w:rsidRDefault="000B4478" w:rsidP="00E06805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20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478" w:rsidRPr="00CE76EB" w:rsidRDefault="000B4478" w:rsidP="000B4478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201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478" w:rsidRPr="00CE76EB" w:rsidRDefault="000B4478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Плюс</w:t>
            </w:r>
          </w:p>
          <w:p w:rsidR="000B4478" w:rsidRPr="00CE76EB" w:rsidRDefault="000B4478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мину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478" w:rsidRPr="00CE76EB" w:rsidRDefault="000B4478" w:rsidP="00E06805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20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478" w:rsidRPr="00CE76EB" w:rsidRDefault="000B4478" w:rsidP="000B4478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201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478" w:rsidRPr="00CE76EB" w:rsidRDefault="000B4478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Плюс</w:t>
            </w:r>
          </w:p>
          <w:p w:rsidR="000B4478" w:rsidRPr="00CE76EB" w:rsidRDefault="000B4478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минус</w:t>
            </w:r>
          </w:p>
        </w:tc>
      </w:tr>
      <w:tr w:rsidR="008771E8" w:rsidRPr="00CE76EB" w:rsidTr="0075773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E76EB" w:rsidRDefault="008771E8" w:rsidP="00C565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E76EB" w:rsidRDefault="008771E8" w:rsidP="00C565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Ал.-Не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75773D" w:rsidRDefault="008771E8" w:rsidP="00C5652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5773D">
              <w:rPr>
                <w:rFonts w:ascii="Times New Roman" w:hAnsi="Times New Roman" w:cs="Times New Roman"/>
                <w:sz w:val="14"/>
                <w:szCs w:val="14"/>
              </w:rPr>
              <w:t>33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75773D" w:rsidRDefault="008771E8" w:rsidP="00C5652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5773D">
              <w:rPr>
                <w:rFonts w:ascii="Times New Roman" w:hAnsi="Times New Roman" w:cs="Times New Roman"/>
                <w:sz w:val="14"/>
                <w:szCs w:val="14"/>
              </w:rPr>
              <w:t>38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75773D" w:rsidRDefault="008771E8" w:rsidP="00C5652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5773D">
              <w:rPr>
                <w:rFonts w:ascii="Times New Roman" w:hAnsi="Times New Roman" w:cs="Times New Roman"/>
                <w:sz w:val="14"/>
                <w:szCs w:val="14"/>
              </w:rPr>
              <w:t>5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75773D" w:rsidRDefault="008771E8" w:rsidP="00C5652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5773D">
              <w:rPr>
                <w:rFonts w:ascii="Times New Roman" w:hAnsi="Times New Roman" w:cs="Times New Roman"/>
                <w:sz w:val="14"/>
                <w:szCs w:val="14"/>
              </w:rPr>
              <w:t>1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75773D" w:rsidRDefault="008771E8" w:rsidP="00C5652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5773D">
              <w:rPr>
                <w:rFonts w:ascii="Times New Roman" w:hAnsi="Times New Roman" w:cs="Times New Roman"/>
                <w:sz w:val="14"/>
                <w:szCs w:val="14"/>
              </w:rPr>
              <w:t>19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75773D" w:rsidRDefault="008771E8" w:rsidP="00C5652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5773D">
              <w:rPr>
                <w:rFonts w:ascii="Times New Roman" w:hAnsi="Times New Roman" w:cs="Times New Roman"/>
                <w:sz w:val="14"/>
                <w:szCs w:val="14"/>
              </w:rPr>
              <w:t>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75773D" w:rsidRDefault="008771E8" w:rsidP="00C5652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5773D">
              <w:rPr>
                <w:rFonts w:ascii="Times New Roman" w:hAnsi="Times New Roman" w:cs="Times New Roman"/>
                <w:sz w:val="14"/>
                <w:szCs w:val="14"/>
              </w:rPr>
              <w:t>89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75773D" w:rsidRDefault="008771E8" w:rsidP="00C5652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5773D">
              <w:rPr>
                <w:rFonts w:ascii="Times New Roman" w:hAnsi="Times New Roman" w:cs="Times New Roman"/>
                <w:sz w:val="14"/>
                <w:szCs w:val="14"/>
              </w:rPr>
              <w:t>9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75773D" w:rsidRDefault="008771E8" w:rsidP="00C5652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5773D">
              <w:rPr>
                <w:rFonts w:ascii="Times New Roman" w:hAnsi="Times New Roman" w:cs="Times New Roman"/>
                <w:sz w:val="14"/>
                <w:szCs w:val="14"/>
              </w:rPr>
              <w:t>37</w:t>
            </w:r>
          </w:p>
        </w:tc>
      </w:tr>
      <w:tr w:rsidR="008771E8" w:rsidRPr="00CE76EB" w:rsidTr="0075773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E76EB" w:rsidRDefault="008771E8" w:rsidP="00C565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E76EB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Ермиши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75773D" w:rsidRDefault="008771E8" w:rsidP="0075773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5773D">
              <w:rPr>
                <w:rFonts w:ascii="Times New Roman" w:hAnsi="Times New Roman" w:cs="Times New Roman"/>
                <w:sz w:val="14"/>
                <w:szCs w:val="14"/>
              </w:rPr>
              <w:t>228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75773D" w:rsidRDefault="008771E8" w:rsidP="0075773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5773D">
              <w:rPr>
                <w:rFonts w:ascii="Times New Roman" w:hAnsi="Times New Roman" w:cs="Times New Roman"/>
                <w:sz w:val="14"/>
                <w:szCs w:val="14"/>
              </w:rPr>
              <w:t>22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75773D" w:rsidRDefault="008771E8" w:rsidP="0075773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5773D">
              <w:rPr>
                <w:rFonts w:ascii="Times New Roman" w:hAnsi="Times New Roman" w:cs="Times New Roman"/>
                <w:sz w:val="14"/>
                <w:szCs w:val="14"/>
              </w:rPr>
              <w:t>-8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75773D" w:rsidRDefault="008771E8" w:rsidP="0075773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5773D">
              <w:rPr>
                <w:rFonts w:ascii="Times New Roman" w:hAnsi="Times New Roman" w:cs="Times New Roman"/>
                <w:sz w:val="14"/>
                <w:szCs w:val="14"/>
              </w:rPr>
              <w:t>1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75773D" w:rsidRDefault="008771E8" w:rsidP="0075773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5773D">
              <w:rPr>
                <w:rFonts w:ascii="Times New Roman" w:hAnsi="Times New Roman" w:cs="Times New Roman"/>
                <w:sz w:val="14"/>
                <w:szCs w:val="14"/>
              </w:rPr>
              <w:t>1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75773D" w:rsidRDefault="008771E8" w:rsidP="0075773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5773D">
              <w:rPr>
                <w:rFonts w:ascii="Times New Roman" w:hAnsi="Times New Roman" w:cs="Times New Roman"/>
                <w:sz w:val="14"/>
                <w:szCs w:val="14"/>
              </w:rPr>
              <w:t>-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75773D" w:rsidRDefault="008771E8" w:rsidP="0075773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5773D">
              <w:rPr>
                <w:rFonts w:ascii="Times New Roman" w:hAnsi="Times New Roman" w:cs="Times New Roman"/>
                <w:sz w:val="14"/>
                <w:szCs w:val="14"/>
              </w:rPr>
              <w:t>4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75773D" w:rsidRDefault="008771E8" w:rsidP="0075773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5773D">
              <w:rPr>
                <w:rFonts w:ascii="Times New Roman" w:hAnsi="Times New Roman" w:cs="Times New Roman"/>
                <w:sz w:val="14"/>
                <w:szCs w:val="14"/>
              </w:rPr>
              <w:t>36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75773D" w:rsidRDefault="008771E8" w:rsidP="0075773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5773D">
              <w:rPr>
                <w:rFonts w:ascii="Times New Roman" w:hAnsi="Times New Roman" w:cs="Times New Roman"/>
                <w:sz w:val="14"/>
                <w:szCs w:val="14"/>
              </w:rPr>
              <w:t>-37</w:t>
            </w:r>
          </w:p>
        </w:tc>
      </w:tr>
      <w:tr w:rsidR="008771E8" w:rsidRPr="00CE76EB" w:rsidTr="0075773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E76EB" w:rsidRDefault="008771E8" w:rsidP="00C565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E76EB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Захар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75773D" w:rsidRDefault="008771E8" w:rsidP="0075773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5773D">
              <w:rPr>
                <w:rFonts w:ascii="Times New Roman" w:hAnsi="Times New Roman" w:cs="Times New Roman"/>
                <w:sz w:val="14"/>
                <w:szCs w:val="14"/>
              </w:rPr>
              <w:t>279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75773D" w:rsidRDefault="008771E8" w:rsidP="0075773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5773D">
              <w:rPr>
                <w:rFonts w:ascii="Times New Roman" w:hAnsi="Times New Roman" w:cs="Times New Roman"/>
                <w:sz w:val="14"/>
                <w:szCs w:val="14"/>
              </w:rPr>
              <w:t>27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75773D" w:rsidRDefault="008771E8" w:rsidP="0075773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5773D">
              <w:rPr>
                <w:rFonts w:ascii="Times New Roman" w:hAnsi="Times New Roman" w:cs="Times New Roman"/>
                <w:sz w:val="14"/>
                <w:szCs w:val="14"/>
              </w:rPr>
              <w:t>-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75773D" w:rsidRDefault="008771E8" w:rsidP="0075773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5773D">
              <w:rPr>
                <w:rFonts w:ascii="Times New Roman" w:hAnsi="Times New Roman" w:cs="Times New Roman"/>
                <w:sz w:val="14"/>
                <w:szCs w:val="14"/>
              </w:rPr>
              <w:t>1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75773D" w:rsidRDefault="008771E8" w:rsidP="0075773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5773D">
              <w:rPr>
                <w:rFonts w:ascii="Times New Roman" w:hAnsi="Times New Roman" w:cs="Times New Roman"/>
                <w:sz w:val="14"/>
                <w:szCs w:val="14"/>
              </w:rPr>
              <w:t>18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75773D" w:rsidRDefault="008771E8" w:rsidP="0075773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5773D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75773D" w:rsidRDefault="008771E8" w:rsidP="0075773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5773D">
              <w:rPr>
                <w:rFonts w:ascii="Times New Roman" w:hAnsi="Times New Roman" w:cs="Times New Roman"/>
                <w:sz w:val="14"/>
                <w:szCs w:val="14"/>
              </w:rPr>
              <w:t>9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75773D" w:rsidRDefault="008771E8" w:rsidP="0075773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5773D">
              <w:rPr>
                <w:rFonts w:ascii="Times New Roman" w:hAnsi="Times New Roman" w:cs="Times New Roman"/>
                <w:sz w:val="14"/>
                <w:szCs w:val="14"/>
              </w:rPr>
              <w:t>9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75773D" w:rsidRDefault="008771E8" w:rsidP="0075773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5773D">
              <w:rPr>
                <w:rFonts w:ascii="Times New Roman" w:hAnsi="Times New Roman" w:cs="Times New Roman"/>
                <w:sz w:val="14"/>
                <w:szCs w:val="14"/>
              </w:rPr>
              <w:t>-33</w:t>
            </w:r>
          </w:p>
        </w:tc>
      </w:tr>
      <w:tr w:rsidR="008771E8" w:rsidRPr="00CE76EB" w:rsidTr="0075773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E76EB" w:rsidRDefault="008771E8" w:rsidP="00C565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E76EB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Кадом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75773D" w:rsidRDefault="008771E8" w:rsidP="0075773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5773D">
              <w:rPr>
                <w:rFonts w:ascii="Times New Roman" w:hAnsi="Times New Roman" w:cs="Times New Roman"/>
                <w:sz w:val="14"/>
                <w:szCs w:val="14"/>
              </w:rPr>
              <w:t>15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75773D" w:rsidRDefault="008771E8" w:rsidP="0075773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5773D">
              <w:rPr>
                <w:rFonts w:ascii="Times New Roman" w:hAnsi="Times New Roman" w:cs="Times New Roman"/>
                <w:sz w:val="14"/>
                <w:szCs w:val="14"/>
              </w:rPr>
              <w:t>16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75773D" w:rsidRDefault="008771E8" w:rsidP="0075773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5773D">
              <w:rPr>
                <w:rFonts w:ascii="Times New Roman" w:hAnsi="Times New Roman" w:cs="Times New Roman"/>
                <w:sz w:val="14"/>
                <w:szCs w:val="14"/>
              </w:rPr>
              <w:t>1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75773D" w:rsidRDefault="008771E8" w:rsidP="0075773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5773D">
              <w:rPr>
                <w:rFonts w:ascii="Times New Roman" w:hAnsi="Times New Roman" w:cs="Times New Roman"/>
                <w:sz w:val="14"/>
                <w:szCs w:val="14"/>
              </w:rPr>
              <w:t>8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75773D" w:rsidRDefault="008771E8" w:rsidP="0075773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5773D">
              <w:rPr>
                <w:rFonts w:ascii="Times New Roman" w:hAnsi="Times New Roman" w:cs="Times New Roman"/>
                <w:sz w:val="14"/>
                <w:szCs w:val="14"/>
              </w:rPr>
              <w:t>9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75773D" w:rsidRDefault="008771E8" w:rsidP="0075773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5773D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75773D" w:rsidRDefault="008771E8" w:rsidP="0075773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5773D">
              <w:rPr>
                <w:rFonts w:ascii="Times New Roman" w:hAnsi="Times New Roman" w:cs="Times New Roman"/>
                <w:sz w:val="14"/>
                <w:szCs w:val="14"/>
              </w:rPr>
              <w:t>3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75773D" w:rsidRDefault="008771E8" w:rsidP="0075773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5773D">
              <w:rPr>
                <w:rFonts w:ascii="Times New Roman" w:hAnsi="Times New Roman" w:cs="Times New Roman"/>
                <w:sz w:val="14"/>
                <w:szCs w:val="14"/>
              </w:rPr>
              <w:t>36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75773D" w:rsidRDefault="008771E8" w:rsidP="0075773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5773D">
              <w:rPr>
                <w:rFonts w:ascii="Times New Roman" w:hAnsi="Times New Roman" w:cs="Times New Roman"/>
                <w:sz w:val="14"/>
                <w:szCs w:val="14"/>
              </w:rPr>
              <w:t>36</w:t>
            </w:r>
          </w:p>
        </w:tc>
      </w:tr>
      <w:tr w:rsidR="008771E8" w:rsidRPr="00CE76EB" w:rsidTr="0075773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E76EB" w:rsidRDefault="008771E8" w:rsidP="00C565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E76EB" w:rsidRDefault="008771E8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Касим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75773D" w:rsidRDefault="008771E8" w:rsidP="0075773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5773D">
              <w:rPr>
                <w:rFonts w:ascii="Times New Roman" w:hAnsi="Times New Roman" w:cs="Times New Roman"/>
                <w:sz w:val="14"/>
                <w:szCs w:val="14"/>
              </w:rPr>
              <w:t>47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75773D" w:rsidRDefault="008771E8" w:rsidP="0075773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5773D">
              <w:rPr>
                <w:rFonts w:ascii="Times New Roman" w:hAnsi="Times New Roman" w:cs="Times New Roman"/>
                <w:sz w:val="14"/>
                <w:szCs w:val="14"/>
              </w:rPr>
              <w:t>44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75773D" w:rsidRDefault="008771E8" w:rsidP="0075773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5773D">
              <w:rPr>
                <w:rFonts w:ascii="Times New Roman" w:hAnsi="Times New Roman" w:cs="Times New Roman"/>
                <w:sz w:val="14"/>
                <w:szCs w:val="14"/>
              </w:rPr>
              <w:t>-2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75773D" w:rsidRDefault="008771E8" w:rsidP="0075773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5773D">
              <w:rPr>
                <w:rFonts w:ascii="Times New Roman" w:hAnsi="Times New Roman" w:cs="Times New Roman"/>
                <w:sz w:val="14"/>
                <w:szCs w:val="14"/>
              </w:rPr>
              <w:t>1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75773D" w:rsidRDefault="008771E8" w:rsidP="0075773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5773D">
              <w:rPr>
                <w:rFonts w:ascii="Times New Roman" w:hAnsi="Times New Roman" w:cs="Times New Roman"/>
                <w:sz w:val="14"/>
                <w:szCs w:val="14"/>
              </w:rPr>
              <w:t>1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75773D" w:rsidRDefault="008771E8" w:rsidP="0075773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5773D">
              <w:rPr>
                <w:rFonts w:ascii="Times New Roman" w:hAnsi="Times New Roman" w:cs="Times New Roman"/>
                <w:sz w:val="14"/>
                <w:szCs w:val="14"/>
              </w:rPr>
              <w:t>-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75773D" w:rsidRDefault="008771E8" w:rsidP="0075773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5773D">
              <w:rPr>
                <w:rFonts w:ascii="Times New Roman" w:hAnsi="Times New Roman" w:cs="Times New Roman"/>
                <w:sz w:val="14"/>
                <w:szCs w:val="14"/>
              </w:rPr>
              <w:t>11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75773D" w:rsidRDefault="008771E8" w:rsidP="0075773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5773D">
              <w:rPr>
                <w:rFonts w:ascii="Times New Roman" w:hAnsi="Times New Roman" w:cs="Times New Roman"/>
                <w:sz w:val="14"/>
                <w:szCs w:val="14"/>
              </w:rPr>
              <w:t>109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75773D" w:rsidRDefault="008771E8" w:rsidP="0075773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5773D">
              <w:rPr>
                <w:rFonts w:ascii="Times New Roman" w:hAnsi="Times New Roman" w:cs="Times New Roman"/>
                <w:sz w:val="14"/>
                <w:szCs w:val="14"/>
              </w:rPr>
              <w:t>-43</w:t>
            </w:r>
          </w:p>
        </w:tc>
      </w:tr>
      <w:tr w:rsidR="008771E8" w:rsidRPr="00CE76EB" w:rsidTr="0075773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E76EB" w:rsidRDefault="008771E8" w:rsidP="00C565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E76EB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Клепик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75773D" w:rsidRDefault="008771E8" w:rsidP="0075773D">
            <w:pPr>
              <w:pStyle w:val="ab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5773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9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75773D" w:rsidRDefault="008771E8" w:rsidP="0075773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5773D">
              <w:rPr>
                <w:rFonts w:ascii="Times New Roman" w:hAnsi="Times New Roman" w:cs="Times New Roman"/>
                <w:sz w:val="14"/>
                <w:szCs w:val="14"/>
              </w:rPr>
              <w:t>19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75773D" w:rsidRDefault="008771E8" w:rsidP="0075773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5773D">
              <w:rPr>
                <w:rFonts w:ascii="Times New Roman" w:hAnsi="Times New Roman" w:cs="Times New Roman"/>
                <w:sz w:val="14"/>
                <w:szCs w:val="14"/>
              </w:rPr>
              <w:t>-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75773D" w:rsidRDefault="008771E8" w:rsidP="0075773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5773D">
              <w:rPr>
                <w:rFonts w:ascii="Times New Roman" w:hAnsi="Times New Roman" w:cs="Times New Roman"/>
                <w:sz w:val="14"/>
                <w:szCs w:val="14"/>
              </w:rPr>
              <w:t>1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75773D" w:rsidRDefault="008771E8" w:rsidP="0075773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5773D">
              <w:rPr>
                <w:rFonts w:ascii="Times New Roman" w:hAnsi="Times New Roman" w:cs="Times New Roman"/>
                <w:sz w:val="14"/>
                <w:szCs w:val="14"/>
              </w:rPr>
              <w:t>1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75773D" w:rsidRDefault="008771E8" w:rsidP="0075773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5773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75773D" w:rsidRDefault="008771E8" w:rsidP="0075773D">
            <w:pPr>
              <w:pStyle w:val="ab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5773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75773D" w:rsidRDefault="008771E8" w:rsidP="0075773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5773D">
              <w:rPr>
                <w:rFonts w:ascii="Times New Roman" w:hAnsi="Times New Roman" w:cs="Times New Roman"/>
                <w:sz w:val="14"/>
                <w:szCs w:val="14"/>
              </w:rPr>
              <w:t>4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75773D" w:rsidRDefault="008771E8" w:rsidP="0075773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5773D">
              <w:rPr>
                <w:rFonts w:ascii="Times New Roman" w:hAnsi="Times New Roman" w:cs="Times New Roman"/>
                <w:sz w:val="14"/>
                <w:szCs w:val="14"/>
              </w:rPr>
              <w:t>-3</w:t>
            </w:r>
          </w:p>
        </w:tc>
      </w:tr>
      <w:tr w:rsidR="008771E8" w:rsidRPr="00CE76EB" w:rsidTr="0075773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E76EB" w:rsidRDefault="008771E8" w:rsidP="00C565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E76EB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Корабли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75773D" w:rsidRDefault="008771E8" w:rsidP="0075773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5773D">
              <w:rPr>
                <w:rFonts w:ascii="Times New Roman" w:hAnsi="Times New Roman" w:cs="Times New Roman"/>
                <w:sz w:val="14"/>
                <w:szCs w:val="14"/>
              </w:rPr>
              <w:t>29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75773D" w:rsidRDefault="008771E8" w:rsidP="0075773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5773D">
              <w:rPr>
                <w:rFonts w:ascii="Times New Roman" w:hAnsi="Times New Roman" w:cs="Times New Roman"/>
                <w:sz w:val="14"/>
                <w:szCs w:val="14"/>
              </w:rPr>
              <w:t>30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75773D" w:rsidRDefault="008771E8" w:rsidP="0075773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5773D">
              <w:rPr>
                <w:rFonts w:ascii="Times New Roman" w:hAnsi="Times New Roman" w:cs="Times New Roman"/>
                <w:sz w:val="14"/>
                <w:szCs w:val="14"/>
              </w:rPr>
              <w:t>7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75773D" w:rsidRDefault="008771E8" w:rsidP="0075773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5773D">
              <w:rPr>
                <w:rFonts w:ascii="Times New Roman" w:hAnsi="Times New Roman" w:cs="Times New Roman"/>
                <w:sz w:val="14"/>
                <w:szCs w:val="14"/>
              </w:rPr>
              <w:t>1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75773D" w:rsidRDefault="008771E8" w:rsidP="0075773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5773D">
              <w:rPr>
                <w:rFonts w:ascii="Times New Roman" w:hAnsi="Times New Roman" w:cs="Times New Roman"/>
                <w:sz w:val="14"/>
                <w:szCs w:val="14"/>
              </w:rPr>
              <w:t>1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75773D" w:rsidRDefault="008771E8" w:rsidP="0075773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5773D">
              <w:rPr>
                <w:rFonts w:ascii="Times New Roman" w:hAnsi="Times New Roman" w:cs="Times New Roman"/>
                <w:sz w:val="14"/>
                <w:szCs w:val="14"/>
              </w:rPr>
              <w:t>-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75773D" w:rsidRDefault="008771E8" w:rsidP="0075773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5773D">
              <w:rPr>
                <w:rFonts w:ascii="Times New Roman" w:hAnsi="Times New Roman" w:cs="Times New Roman"/>
                <w:sz w:val="14"/>
                <w:szCs w:val="14"/>
              </w:rPr>
              <w:t>56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75773D" w:rsidRDefault="008771E8" w:rsidP="0075773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5773D">
              <w:rPr>
                <w:rFonts w:ascii="Times New Roman" w:hAnsi="Times New Roman" w:cs="Times New Roman"/>
                <w:sz w:val="14"/>
                <w:szCs w:val="14"/>
              </w:rPr>
              <w:t>7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75773D" w:rsidRDefault="008771E8" w:rsidP="0075773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5773D">
              <w:rPr>
                <w:rFonts w:ascii="Times New Roman" w:hAnsi="Times New Roman" w:cs="Times New Roman"/>
                <w:sz w:val="14"/>
                <w:szCs w:val="14"/>
              </w:rPr>
              <w:t>187</w:t>
            </w:r>
          </w:p>
        </w:tc>
      </w:tr>
      <w:tr w:rsidR="008771E8" w:rsidRPr="00CE76EB" w:rsidTr="0075773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E76EB" w:rsidRDefault="008771E8" w:rsidP="00C565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E76EB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Милосла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75773D" w:rsidRDefault="008771E8" w:rsidP="0075773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5773D">
              <w:rPr>
                <w:rFonts w:ascii="Times New Roman" w:hAnsi="Times New Roman" w:cs="Times New Roman"/>
                <w:sz w:val="14"/>
                <w:szCs w:val="14"/>
              </w:rPr>
              <w:t>30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75773D" w:rsidRDefault="008771E8" w:rsidP="0075773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5773D">
              <w:rPr>
                <w:rFonts w:ascii="Times New Roman" w:hAnsi="Times New Roman" w:cs="Times New Roman"/>
                <w:sz w:val="14"/>
                <w:szCs w:val="14"/>
              </w:rPr>
              <w:t>306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75773D" w:rsidRDefault="008771E8" w:rsidP="0075773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5773D">
              <w:rPr>
                <w:rFonts w:ascii="Times New Roman" w:hAnsi="Times New Roman" w:cs="Times New Roman"/>
                <w:sz w:val="14"/>
                <w:szCs w:val="14"/>
              </w:rPr>
              <w:t>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75773D" w:rsidRDefault="008771E8" w:rsidP="0075773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5773D">
              <w:rPr>
                <w:rFonts w:ascii="Times New Roman" w:hAnsi="Times New Roman" w:cs="Times New Roman"/>
                <w:sz w:val="14"/>
                <w:szCs w:val="14"/>
              </w:rPr>
              <w:t>1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75773D" w:rsidRDefault="008771E8" w:rsidP="0075773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5773D">
              <w:rPr>
                <w:rFonts w:ascii="Times New Roman" w:hAnsi="Times New Roman" w:cs="Times New Roman"/>
                <w:sz w:val="14"/>
                <w:szCs w:val="14"/>
              </w:rPr>
              <w:t>1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75773D" w:rsidRDefault="008771E8" w:rsidP="0075773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5773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75773D" w:rsidRDefault="008771E8" w:rsidP="0075773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5773D">
              <w:rPr>
                <w:rFonts w:ascii="Times New Roman" w:hAnsi="Times New Roman" w:cs="Times New Roman"/>
                <w:sz w:val="14"/>
                <w:szCs w:val="14"/>
              </w:rPr>
              <w:t>59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75773D" w:rsidRDefault="008771E8" w:rsidP="0075773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5773D">
              <w:rPr>
                <w:rFonts w:ascii="Times New Roman" w:hAnsi="Times New Roman" w:cs="Times New Roman"/>
                <w:sz w:val="14"/>
                <w:szCs w:val="14"/>
              </w:rPr>
              <w:t>57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75773D" w:rsidRDefault="008771E8" w:rsidP="0075773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5773D">
              <w:rPr>
                <w:rFonts w:ascii="Times New Roman" w:hAnsi="Times New Roman" w:cs="Times New Roman"/>
                <w:sz w:val="14"/>
                <w:szCs w:val="14"/>
              </w:rPr>
              <w:t>-17</w:t>
            </w:r>
          </w:p>
        </w:tc>
      </w:tr>
      <w:tr w:rsidR="008771E8" w:rsidRPr="00CE76EB" w:rsidTr="0075773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E76EB" w:rsidRDefault="008771E8" w:rsidP="00C565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E76EB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Михайл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75773D" w:rsidRDefault="008771E8" w:rsidP="0075773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5773D">
              <w:rPr>
                <w:rFonts w:ascii="Times New Roman" w:hAnsi="Times New Roman" w:cs="Times New Roman"/>
                <w:sz w:val="14"/>
                <w:szCs w:val="14"/>
              </w:rPr>
              <w:t>419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75773D" w:rsidRDefault="008771E8" w:rsidP="0075773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5773D">
              <w:rPr>
                <w:rFonts w:ascii="Times New Roman" w:hAnsi="Times New Roman" w:cs="Times New Roman"/>
                <w:sz w:val="14"/>
                <w:szCs w:val="14"/>
              </w:rPr>
              <w:t>419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75773D" w:rsidRDefault="008771E8" w:rsidP="0075773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5773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75773D" w:rsidRDefault="008771E8" w:rsidP="0075773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5773D">
              <w:rPr>
                <w:rFonts w:ascii="Times New Roman" w:hAnsi="Times New Roman" w:cs="Times New Roman"/>
                <w:sz w:val="14"/>
                <w:szCs w:val="14"/>
              </w:rPr>
              <w:t>1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75773D" w:rsidRDefault="008771E8" w:rsidP="0075773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5773D">
              <w:rPr>
                <w:rFonts w:ascii="Times New Roman" w:hAnsi="Times New Roman" w:cs="Times New Roman"/>
                <w:sz w:val="14"/>
                <w:szCs w:val="14"/>
              </w:rPr>
              <w:t>1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75773D" w:rsidRDefault="008771E8" w:rsidP="0075773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5773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75773D" w:rsidRDefault="008771E8" w:rsidP="0075773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5773D">
              <w:rPr>
                <w:rFonts w:ascii="Times New Roman" w:hAnsi="Times New Roman" w:cs="Times New Roman"/>
                <w:sz w:val="14"/>
                <w:szCs w:val="14"/>
              </w:rPr>
              <w:t>15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75773D" w:rsidRDefault="008771E8" w:rsidP="0075773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5773D">
              <w:rPr>
                <w:rFonts w:ascii="Times New Roman" w:hAnsi="Times New Roman" w:cs="Times New Roman"/>
                <w:sz w:val="14"/>
                <w:szCs w:val="14"/>
              </w:rPr>
              <w:t>16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75773D" w:rsidRDefault="008771E8" w:rsidP="0075773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5773D">
              <w:rPr>
                <w:rFonts w:ascii="Times New Roman" w:hAnsi="Times New Roman" w:cs="Times New Roman"/>
                <w:sz w:val="14"/>
                <w:szCs w:val="14"/>
              </w:rPr>
              <w:t>127</w:t>
            </w:r>
          </w:p>
        </w:tc>
      </w:tr>
      <w:tr w:rsidR="008771E8" w:rsidRPr="00CE76EB" w:rsidTr="0075773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E76EB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E76EB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Пители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75773D" w:rsidRDefault="008771E8" w:rsidP="0075773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5773D">
              <w:rPr>
                <w:rFonts w:ascii="Times New Roman" w:hAnsi="Times New Roman" w:cs="Times New Roman"/>
                <w:sz w:val="14"/>
                <w:szCs w:val="14"/>
              </w:rPr>
              <w:t>13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75773D" w:rsidRDefault="008771E8" w:rsidP="0075773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5773D">
              <w:rPr>
                <w:rFonts w:ascii="Times New Roman" w:hAnsi="Times New Roman" w:cs="Times New Roman"/>
                <w:sz w:val="14"/>
                <w:szCs w:val="14"/>
              </w:rPr>
              <w:t>146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75773D" w:rsidRDefault="008771E8" w:rsidP="0075773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5773D">
              <w:rPr>
                <w:rFonts w:ascii="Times New Roman" w:hAnsi="Times New Roman" w:cs="Times New Roman"/>
                <w:sz w:val="14"/>
                <w:szCs w:val="14"/>
              </w:rPr>
              <w:t>9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75773D" w:rsidRDefault="008771E8" w:rsidP="0075773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5773D">
              <w:rPr>
                <w:rFonts w:ascii="Times New Roman" w:hAnsi="Times New Roman" w:cs="Times New Roman"/>
                <w:sz w:val="14"/>
                <w:szCs w:val="14"/>
              </w:rPr>
              <w:t>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75773D" w:rsidRDefault="008771E8" w:rsidP="0075773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5773D">
              <w:rPr>
                <w:rFonts w:ascii="Times New Roman" w:hAnsi="Times New Roman" w:cs="Times New Roman"/>
                <w:sz w:val="14"/>
                <w:szCs w:val="14"/>
              </w:rPr>
              <w:t>1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75773D" w:rsidRDefault="008771E8" w:rsidP="0075773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5773D">
              <w:rPr>
                <w:rFonts w:ascii="Times New Roman" w:hAnsi="Times New Roman" w:cs="Times New Roman"/>
                <w:sz w:val="14"/>
                <w:szCs w:val="14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75773D" w:rsidRDefault="008771E8" w:rsidP="0075773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5773D">
              <w:rPr>
                <w:rFonts w:ascii="Times New Roman" w:hAnsi="Times New Roman" w:cs="Times New Roman"/>
                <w:sz w:val="14"/>
                <w:szCs w:val="14"/>
              </w:rPr>
              <w:t>4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75773D" w:rsidRDefault="008771E8" w:rsidP="0075773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5773D">
              <w:rPr>
                <w:rFonts w:ascii="Times New Roman" w:hAnsi="Times New Roman" w:cs="Times New Roman"/>
                <w:sz w:val="14"/>
                <w:szCs w:val="14"/>
              </w:rPr>
              <w:t>4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75773D" w:rsidRDefault="008771E8" w:rsidP="0075773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5773D">
              <w:rPr>
                <w:rFonts w:ascii="Times New Roman" w:hAnsi="Times New Roman" w:cs="Times New Roman"/>
                <w:sz w:val="14"/>
                <w:szCs w:val="14"/>
              </w:rPr>
              <w:t>62</w:t>
            </w:r>
          </w:p>
        </w:tc>
      </w:tr>
      <w:tr w:rsidR="008771E8" w:rsidRPr="00CE76EB" w:rsidTr="0075773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E76EB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E76EB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Про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75773D" w:rsidRDefault="008771E8" w:rsidP="0075773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5773D">
              <w:rPr>
                <w:rFonts w:ascii="Times New Roman" w:hAnsi="Times New Roman" w:cs="Times New Roman"/>
                <w:sz w:val="14"/>
                <w:szCs w:val="14"/>
              </w:rPr>
              <w:t>418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75773D" w:rsidRDefault="008771E8" w:rsidP="0075773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5773D">
              <w:rPr>
                <w:rFonts w:ascii="Times New Roman" w:hAnsi="Times New Roman" w:cs="Times New Roman"/>
                <w:sz w:val="14"/>
                <w:szCs w:val="14"/>
              </w:rPr>
              <w:t>42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75773D" w:rsidRDefault="008771E8" w:rsidP="0075773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5773D">
              <w:rPr>
                <w:rFonts w:ascii="Times New Roman" w:hAnsi="Times New Roman" w:cs="Times New Roman"/>
                <w:sz w:val="14"/>
                <w:szCs w:val="14"/>
              </w:rPr>
              <w:t>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75773D" w:rsidRDefault="008771E8" w:rsidP="0075773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5773D">
              <w:rPr>
                <w:rFonts w:ascii="Times New Roman" w:hAnsi="Times New Roman" w:cs="Times New Roman"/>
                <w:sz w:val="14"/>
                <w:szCs w:val="14"/>
              </w:rPr>
              <w:t>18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75773D" w:rsidRDefault="008771E8" w:rsidP="0075773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5773D">
              <w:rPr>
                <w:rFonts w:ascii="Times New Roman" w:hAnsi="Times New Roman" w:cs="Times New Roman"/>
                <w:sz w:val="14"/>
                <w:szCs w:val="14"/>
              </w:rPr>
              <w:t>18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75773D" w:rsidRDefault="008771E8" w:rsidP="0075773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5773D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75773D" w:rsidRDefault="008771E8" w:rsidP="0075773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5773D">
              <w:rPr>
                <w:rFonts w:ascii="Times New Roman" w:hAnsi="Times New Roman" w:cs="Times New Roman"/>
                <w:sz w:val="14"/>
                <w:szCs w:val="14"/>
              </w:rPr>
              <w:t>14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75773D" w:rsidRDefault="008771E8" w:rsidP="0075773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5773D">
              <w:rPr>
                <w:rFonts w:ascii="Times New Roman" w:hAnsi="Times New Roman" w:cs="Times New Roman"/>
                <w:sz w:val="14"/>
                <w:szCs w:val="14"/>
              </w:rPr>
              <w:t>14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75773D" w:rsidRDefault="008771E8" w:rsidP="0075773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5773D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</w:tr>
      <w:tr w:rsidR="008771E8" w:rsidRPr="00CE76EB" w:rsidTr="0075773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E76EB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E76EB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Путяти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75773D" w:rsidRDefault="008771E8" w:rsidP="0075773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5773D">
              <w:rPr>
                <w:rFonts w:ascii="Times New Roman" w:hAnsi="Times New Roman" w:cs="Times New Roman"/>
                <w:sz w:val="14"/>
                <w:szCs w:val="14"/>
              </w:rPr>
              <w:t>20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75773D" w:rsidRDefault="008771E8" w:rsidP="0075773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5773D">
              <w:rPr>
                <w:rFonts w:ascii="Times New Roman" w:hAnsi="Times New Roman" w:cs="Times New Roman"/>
                <w:sz w:val="14"/>
                <w:szCs w:val="14"/>
              </w:rPr>
              <w:t>22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75773D" w:rsidRDefault="008771E8" w:rsidP="0075773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5773D">
              <w:rPr>
                <w:rFonts w:ascii="Times New Roman" w:hAnsi="Times New Roman" w:cs="Times New Roman"/>
                <w:sz w:val="14"/>
                <w:szCs w:val="14"/>
              </w:rPr>
              <w:t>1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75773D" w:rsidRDefault="008771E8" w:rsidP="0075773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5773D">
              <w:rPr>
                <w:rFonts w:ascii="Times New Roman" w:hAnsi="Times New Roman" w:cs="Times New Roman"/>
                <w:sz w:val="14"/>
                <w:szCs w:val="14"/>
              </w:rPr>
              <w:t>1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75773D" w:rsidRDefault="008771E8" w:rsidP="0075773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5773D">
              <w:rPr>
                <w:rFonts w:ascii="Times New Roman" w:hAnsi="Times New Roman" w:cs="Times New Roman"/>
                <w:sz w:val="14"/>
                <w:szCs w:val="14"/>
              </w:rPr>
              <w:t>1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75773D" w:rsidRDefault="008771E8" w:rsidP="0075773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5773D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75773D" w:rsidRDefault="008771E8" w:rsidP="0075773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5773D">
              <w:rPr>
                <w:rFonts w:ascii="Times New Roman" w:hAnsi="Times New Roman" w:cs="Times New Roman"/>
                <w:sz w:val="14"/>
                <w:szCs w:val="14"/>
              </w:rPr>
              <w:t>3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75773D" w:rsidRDefault="008771E8" w:rsidP="0075773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5773D">
              <w:rPr>
                <w:rFonts w:ascii="Times New Roman" w:hAnsi="Times New Roman" w:cs="Times New Roman"/>
                <w:sz w:val="14"/>
                <w:szCs w:val="14"/>
              </w:rPr>
              <w:t>38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75773D" w:rsidRDefault="008771E8" w:rsidP="0075773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5773D">
              <w:rPr>
                <w:rFonts w:ascii="Times New Roman" w:hAnsi="Times New Roman" w:cs="Times New Roman"/>
                <w:sz w:val="14"/>
                <w:szCs w:val="14"/>
              </w:rPr>
              <w:t>55</w:t>
            </w:r>
          </w:p>
        </w:tc>
      </w:tr>
      <w:tr w:rsidR="008771E8" w:rsidRPr="00CE76EB" w:rsidTr="0075773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E76EB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E76EB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Рыбн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75773D" w:rsidRDefault="008771E8" w:rsidP="0075773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5773D">
              <w:rPr>
                <w:rFonts w:ascii="Times New Roman" w:hAnsi="Times New Roman" w:cs="Times New Roman"/>
                <w:sz w:val="14"/>
                <w:szCs w:val="14"/>
              </w:rPr>
              <w:t>53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75773D" w:rsidRDefault="008771E8" w:rsidP="0075773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5773D">
              <w:rPr>
                <w:rFonts w:ascii="Times New Roman" w:hAnsi="Times New Roman" w:cs="Times New Roman"/>
                <w:sz w:val="14"/>
                <w:szCs w:val="14"/>
              </w:rPr>
              <w:t>53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75773D" w:rsidRDefault="008771E8" w:rsidP="0075773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5773D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75773D" w:rsidRDefault="008771E8" w:rsidP="0075773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5773D">
              <w:rPr>
                <w:rFonts w:ascii="Times New Roman" w:hAnsi="Times New Roman" w:cs="Times New Roman"/>
                <w:sz w:val="14"/>
                <w:szCs w:val="14"/>
              </w:rPr>
              <w:t>19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75773D" w:rsidRDefault="008771E8" w:rsidP="0075773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5773D">
              <w:rPr>
                <w:rFonts w:ascii="Times New Roman" w:hAnsi="Times New Roman" w:cs="Times New Roman"/>
                <w:sz w:val="14"/>
                <w:szCs w:val="14"/>
              </w:rPr>
              <w:t>19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75773D" w:rsidRDefault="008771E8" w:rsidP="0075773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5773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75773D" w:rsidRDefault="008771E8" w:rsidP="0075773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5773D">
              <w:rPr>
                <w:rFonts w:ascii="Times New Roman" w:hAnsi="Times New Roman" w:cs="Times New Roman"/>
                <w:sz w:val="14"/>
                <w:szCs w:val="14"/>
              </w:rPr>
              <w:t>16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75773D" w:rsidRDefault="008771E8" w:rsidP="0075773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5773D">
              <w:rPr>
                <w:rFonts w:ascii="Times New Roman" w:hAnsi="Times New Roman" w:cs="Times New Roman"/>
                <w:sz w:val="14"/>
                <w:szCs w:val="14"/>
              </w:rPr>
              <w:t>208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75773D" w:rsidRDefault="008771E8" w:rsidP="0075773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5773D">
              <w:rPr>
                <w:rFonts w:ascii="Times New Roman" w:hAnsi="Times New Roman" w:cs="Times New Roman"/>
                <w:sz w:val="14"/>
                <w:szCs w:val="14"/>
              </w:rPr>
              <w:t>433</w:t>
            </w:r>
          </w:p>
        </w:tc>
      </w:tr>
      <w:tr w:rsidR="008771E8" w:rsidRPr="00CE76EB" w:rsidTr="0075773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E76EB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E76EB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Ряж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75773D" w:rsidRDefault="008771E8" w:rsidP="0075773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5773D">
              <w:rPr>
                <w:rFonts w:ascii="Times New Roman" w:hAnsi="Times New Roman" w:cs="Times New Roman"/>
                <w:sz w:val="14"/>
                <w:szCs w:val="14"/>
              </w:rPr>
              <w:t>25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75773D" w:rsidRDefault="008771E8" w:rsidP="0075773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5773D">
              <w:rPr>
                <w:rFonts w:ascii="Times New Roman" w:hAnsi="Times New Roman" w:cs="Times New Roman"/>
                <w:sz w:val="14"/>
                <w:szCs w:val="14"/>
              </w:rPr>
              <w:t>25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75773D" w:rsidRDefault="008771E8" w:rsidP="0075773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5773D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75773D" w:rsidRDefault="008771E8" w:rsidP="0075773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5773D">
              <w:rPr>
                <w:rFonts w:ascii="Times New Roman" w:hAnsi="Times New Roman" w:cs="Times New Roman"/>
                <w:sz w:val="14"/>
                <w:szCs w:val="14"/>
              </w:rPr>
              <w:t>1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75773D" w:rsidRDefault="008771E8" w:rsidP="0075773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5773D">
              <w:rPr>
                <w:rFonts w:ascii="Times New Roman" w:hAnsi="Times New Roman" w:cs="Times New Roman"/>
                <w:sz w:val="14"/>
                <w:szCs w:val="14"/>
              </w:rPr>
              <w:t>1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75773D" w:rsidRDefault="008771E8" w:rsidP="0075773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5773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75773D" w:rsidRDefault="008771E8" w:rsidP="0075773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5773D">
              <w:rPr>
                <w:rFonts w:ascii="Times New Roman" w:hAnsi="Times New Roman" w:cs="Times New Roman"/>
                <w:sz w:val="14"/>
                <w:szCs w:val="14"/>
              </w:rPr>
              <w:t>3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75773D" w:rsidRDefault="008771E8" w:rsidP="0075773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5773D">
              <w:rPr>
                <w:rFonts w:ascii="Times New Roman" w:hAnsi="Times New Roman" w:cs="Times New Roman"/>
                <w:sz w:val="14"/>
                <w:szCs w:val="14"/>
              </w:rPr>
              <w:t>37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75773D" w:rsidRDefault="008771E8" w:rsidP="0075773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5773D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</w:tr>
      <w:tr w:rsidR="008771E8" w:rsidRPr="00CE76EB" w:rsidTr="0075773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E76EB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E76EB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Ряза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75773D" w:rsidRDefault="008771E8" w:rsidP="0075773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5773D">
              <w:rPr>
                <w:rFonts w:ascii="Times New Roman" w:hAnsi="Times New Roman" w:cs="Times New Roman"/>
                <w:sz w:val="14"/>
                <w:szCs w:val="14"/>
              </w:rPr>
              <w:t>47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75773D" w:rsidRDefault="008771E8" w:rsidP="0075773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5773D">
              <w:rPr>
                <w:rFonts w:ascii="Times New Roman" w:hAnsi="Times New Roman" w:cs="Times New Roman"/>
                <w:sz w:val="14"/>
                <w:szCs w:val="14"/>
              </w:rPr>
              <w:t>48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75773D" w:rsidRDefault="008771E8" w:rsidP="0075773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5773D">
              <w:rPr>
                <w:rFonts w:ascii="Times New Roman" w:hAnsi="Times New Roman" w:cs="Times New Roman"/>
                <w:sz w:val="14"/>
                <w:szCs w:val="14"/>
              </w:rPr>
              <w:t>1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75773D" w:rsidRDefault="008771E8" w:rsidP="0075773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5773D">
              <w:rPr>
                <w:rFonts w:ascii="Times New Roman" w:hAnsi="Times New Roman" w:cs="Times New Roman"/>
                <w:sz w:val="14"/>
                <w:szCs w:val="14"/>
              </w:rPr>
              <w:t>1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75773D" w:rsidRDefault="008771E8" w:rsidP="0075773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5773D">
              <w:rPr>
                <w:rFonts w:ascii="Times New Roman" w:hAnsi="Times New Roman" w:cs="Times New Roman"/>
                <w:sz w:val="14"/>
                <w:szCs w:val="14"/>
              </w:rPr>
              <w:t>1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75773D" w:rsidRDefault="008771E8" w:rsidP="0075773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5773D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75773D" w:rsidRDefault="008771E8" w:rsidP="0075773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5773D">
              <w:rPr>
                <w:rFonts w:ascii="Times New Roman" w:hAnsi="Times New Roman" w:cs="Times New Roman"/>
                <w:sz w:val="14"/>
                <w:szCs w:val="14"/>
              </w:rPr>
              <w:t>16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75773D" w:rsidRDefault="008771E8" w:rsidP="0075773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5773D">
              <w:rPr>
                <w:rFonts w:ascii="Times New Roman" w:hAnsi="Times New Roman" w:cs="Times New Roman"/>
                <w:sz w:val="14"/>
                <w:szCs w:val="14"/>
              </w:rPr>
              <w:t>17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75773D" w:rsidRDefault="008771E8" w:rsidP="0075773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5773D">
              <w:rPr>
                <w:rFonts w:ascii="Times New Roman" w:hAnsi="Times New Roman" w:cs="Times New Roman"/>
                <w:sz w:val="14"/>
                <w:szCs w:val="14"/>
              </w:rPr>
              <w:t>101</w:t>
            </w:r>
          </w:p>
        </w:tc>
      </w:tr>
      <w:tr w:rsidR="008771E8" w:rsidRPr="00CE76EB" w:rsidTr="0075773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E76EB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E76EB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апожк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75773D" w:rsidRDefault="008771E8" w:rsidP="0075773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5773D">
              <w:rPr>
                <w:rFonts w:ascii="Times New Roman" w:hAnsi="Times New Roman" w:cs="Times New Roman"/>
                <w:sz w:val="14"/>
                <w:szCs w:val="14"/>
              </w:rPr>
              <w:t>21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75773D" w:rsidRDefault="008771E8" w:rsidP="0075773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5773D">
              <w:rPr>
                <w:rFonts w:ascii="Times New Roman" w:hAnsi="Times New Roman" w:cs="Times New Roman"/>
                <w:sz w:val="14"/>
                <w:szCs w:val="14"/>
              </w:rPr>
              <w:t>21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75773D" w:rsidRDefault="008771E8" w:rsidP="0075773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5773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75773D" w:rsidRDefault="008771E8" w:rsidP="0075773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5773D">
              <w:rPr>
                <w:rFonts w:ascii="Times New Roman" w:hAnsi="Times New Roman" w:cs="Times New Roman"/>
                <w:sz w:val="14"/>
                <w:szCs w:val="14"/>
              </w:rPr>
              <w:t>1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75773D" w:rsidRDefault="008771E8" w:rsidP="0075773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5773D">
              <w:rPr>
                <w:rFonts w:ascii="Times New Roman" w:hAnsi="Times New Roman" w:cs="Times New Roman"/>
                <w:sz w:val="14"/>
                <w:szCs w:val="14"/>
              </w:rPr>
              <w:t>19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75773D" w:rsidRDefault="008771E8" w:rsidP="0075773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5773D">
              <w:rPr>
                <w:rFonts w:ascii="Times New Roman" w:hAnsi="Times New Roman" w:cs="Times New Roman"/>
                <w:sz w:val="14"/>
                <w:szCs w:val="14"/>
              </w:rPr>
              <w:t>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75773D" w:rsidRDefault="008771E8" w:rsidP="0075773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5773D">
              <w:rPr>
                <w:rFonts w:ascii="Times New Roman" w:hAnsi="Times New Roman" w:cs="Times New Roman"/>
                <w:sz w:val="14"/>
                <w:szCs w:val="14"/>
              </w:rPr>
              <w:t>48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75773D" w:rsidRDefault="008771E8" w:rsidP="0075773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5773D">
              <w:rPr>
                <w:rFonts w:ascii="Times New Roman" w:hAnsi="Times New Roman" w:cs="Times New Roman"/>
                <w:sz w:val="14"/>
                <w:szCs w:val="14"/>
              </w:rPr>
              <w:t>49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75773D" w:rsidRDefault="008771E8" w:rsidP="0075773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5773D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</w:tr>
      <w:tr w:rsidR="008771E8" w:rsidRPr="00CE76EB" w:rsidTr="0075773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E76EB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E76EB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арае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75773D" w:rsidRDefault="008771E8" w:rsidP="0075773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5773D">
              <w:rPr>
                <w:rFonts w:ascii="Times New Roman" w:hAnsi="Times New Roman" w:cs="Times New Roman"/>
                <w:sz w:val="14"/>
                <w:szCs w:val="14"/>
              </w:rPr>
              <w:t>65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75773D" w:rsidRDefault="008771E8" w:rsidP="0075773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5773D">
              <w:rPr>
                <w:rFonts w:ascii="Times New Roman" w:hAnsi="Times New Roman" w:cs="Times New Roman"/>
                <w:sz w:val="14"/>
                <w:szCs w:val="14"/>
              </w:rPr>
              <w:t>65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75773D" w:rsidRDefault="008771E8" w:rsidP="0075773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5773D"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75773D" w:rsidRDefault="008771E8" w:rsidP="0075773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5773D">
              <w:rPr>
                <w:rFonts w:ascii="Times New Roman" w:hAnsi="Times New Roman" w:cs="Times New Roman"/>
                <w:sz w:val="14"/>
                <w:szCs w:val="14"/>
              </w:rPr>
              <w:t>19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75773D" w:rsidRDefault="008771E8" w:rsidP="0075773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5773D">
              <w:rPr>
                <w:rFonts w:ascii="Times New Roman" w:hAnsi="Times New Roman" w:cs="Times New Roman"/>
                <w:sz w:val="14"/>
                <w:szCs w:val="14"/>
              </w:rPr>
              <w:t>19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75773D" w:rsidRDefault="008771E8" w:rsidP="0075773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5773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75773D" w:rsidRDefault="008771E8" w:rsidP="0075773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5773D">
              <w:rPr>
                <w:rFonts w:ascii="Times New Roman" w:hAnsi="Times New Roman" w:cs="Times New Roman"/>
                <w:sz w:val="14"/>
                <w:szCs w:val="14"/>
              </w:rPr>
              <w:t>18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75773D" w:rsidRDefault="008771E8" w:rsidP="0075773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5773D">
              <w:rPr>
                <w:rFonts w:ascii="Times New Roman" w:hAnsi="Times New Roman" w:cs="Times New Roman"/>
                <w:sz w:val="14"/>
                <w:szCs w:val="14"/>
              </w:rPr>
              <w:t>196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75773D" w:rsidRDefault="008771E8" w:rsidP="0075773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5773D">
              <w:rPr>
                <w:rFonts w:ascii="Times New Roman" w:hAnsi="Times New Roman" w:cs="Times New Roman"/>
                <w:sz w:val="14"/>
                <w:szCs w:val="14"/>
              </w:rPr>
              <w:t>86</w:t>
            </w:r>
          </w:p>
        </w:tc>
      </w:tr>
      <w:tr w:rsidR="008771E8" w:rsidRPr="00CE76EB" w:rsidTr="0075773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E76EB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E76EB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ас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75773D" w:rsidRDefault="008771E8" w:rsidP="0075773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5773D">
              <w:rPr>
                <w:rFonts w:ascii="Times New Roman" w:hAnsi="Times New Roman" w:cs="Times New Roman"/>
                <w:sz w:val="14"/>
                <w:szCs w:val="14"/>
              </w:rPr>
              <w:t>32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75773D" w:rsidRDefault="008771E8" w:rsidP="0075773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5773D">
              <w:rPr>
                <w:rFonts w:ascii="Times New Roman" w:hAnsi="Times New Roman" w:cs="Times New Roman"/>
                <w:sz w:val="14"/>
                <w:szCs w:val="14"/>
              </w:rPr>
              <w:t>32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75773D" w:rsidRDefault="008771E8" w:rsidP="0075773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5773D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75773D" w:rsidRDefault="008771E8" w:rsidP="0075773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5773D">
              <w:rPr>
                <w:rFonts w:ascii="Times New Roman" w:hAnsi="Times New Roman" w:cs="Times New Roman"/>
                <w:sz w:val="14"/>
                <w:szCs w:val="14"/>
              </w:rPr>
              <w:t>1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75773D" w:rsidRDefault="008771E8" w:rsidP="0075773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5773D">
              <w:rPr>
                <w:rFonts w:ascii="Times New Roman" w:hAnsi="Times New Roman" w:cs="Times New Roman"/>
                <w:sz w:val="14"/>
                <w:szCs w:val="14"/>
              </w:rPr>
              <w:t>1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75773D" w:rsidRDefault="008771E8" w:rsidP="0075773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5773D">
              <w:rPr>
                <w:rFonts w:ascii="Times New Roman" w:hAnsi="Times New Roman" w:cs="Times New Roman"/>
                <w:sz w:val="14"/>
                <w:szCs w:val="14"/>
              </w:rPr>
              <w:t>-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75773D" w:rsidRDefault="008771E8" w:rsidP="0075773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5773D">
              <w:rPr>
                <w:rFonts w:ascii="Times New Roman" w:hAnsi="Times New Roman" w:cs="Times New Roman"/>
                <w:sz w:val="14"/>
                <w:szCs w:val="14"/>
              </w:rPr>
              <w:t>8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75773D" w:rsidRDefault="008771E8" w:rsidP="0075773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5773D">
              <w:rPr>
                <w:rFonts w:ascii="Times New Roman" w:hAnsi="Times New Roman" w:cs="Times New Roman"/>
                <w:sz w:val="14"/>
                <w:szCs w:val="14"/>
              </w:rPr>
              <w:t>8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75773D" w:rsidRDefault="008771E8" w:rsidP="0075773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5773D">
              <w:rPr>
                <w:rFonts w:ascii="Times New Roman" w:hAnsi="Times New Roman" w:cs="Times New Roman"/>
                <w:sz w:val="14"/>
                <w:szCs w:val="14"/>
              </w:rPr>
              <w:t>60</w:t>
            </w:r>
          </w:p>
        </w:tc>
      </w:tr>
      <w:tr w:rsidR="008771E8" w:rsidRPr="00CE76EB" w:rsidTr="0075773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E76EB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E76EB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копи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75773D" w:rsidRDefault="008771E8" w:rsidP="0075773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5773D">
              <w:rPr>
                <w:rFonts w:ascii="Times New Roman" w:hAnsi="Times New Roman" w:cs="Times New Roman"/>
                <w:sz w:val="14"/>
                <w:szCs w:val="14"/>
              </w:rPr>
              <w:t>33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75773D" w:rsidRDefault="008771E8" w:rsidP="0075773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5773D">
              <w:rPr>
                <w:rFonts w:ascii="Times New Roman" w:hAnsi="Times New Roman" w:cs="Times New Roman"/>
                <w:sz w:val="14"/>
                <w:szCs w:val="14"/>
              </w:rPr>
              <w:t>35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75773D" w:rsidRDefault="008771E8" w:rsidP="0075773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5773D">
              <w:rPr>
                <w:rFonts w:ascii="Times New Roman" w:hAnsi="Times New Roman" w:cs="Times New Roman"/>
                <w:sz w:val="14"/>
                <w:szCs w:val="14"/>
              </w:rPr>
              <w:t>2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75773D" w:rsidRDefault="008771E8" w:rsidP="0075773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5773D">
              <w:rPr>
                <w:rFonts w:ascii="Times New Roman" w:hAnsi="Times New Roman" w:cs="Times New Roman"/>
                <w:sz w:val="14"/>
                <w:szCs w:val="14"/>
              </w:rPr>
              <w:t>1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75773D" w:rsidRDefault="008771E8" w:rsidP="0075773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5773D">
              <w:rPr>
                <w:rFonts w:ascii="Times New Roman" w:hAnsi="Times New Roman" w:cs="Times New Roman"/>
                <w:sz w:val="14"/>
                <w:szCs w:val="14"/>
              </w:rPr>
              <w:t>1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75773D" w:rsidRDefault="008771E8" w:rsidP="0075773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5773D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75773D" w:rsidRDefault="008771E8" w:rsidP="0075773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5773D">
              <w:rPr>
                <w:rFonts w:ascii="Times New Roman" w:hAnsi="Times New Roman" w:cs="Times New Roman"/>
                <w:sz w:val="14"/>
                <w:szCs w:val="14"/>
              </w:rPr>
              <w:t>6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75773D" w:rsidRDefault="008771E8" w:rsidP="0075773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5773D">
              <w:rPr>
                <w:rFonts w:ascii="Times New Roman" w:hAnsi="Times New Roman" w:cs="Times New Roman"/>
                <w:sz w:val="14"/>
                <w:szCs w:val="14"/>
              </w:rPr>
              <w:t>6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75773D" w:rsidRDefault="008771E8" w:rsidP="0075773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5773D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</w:tr>
      <w:tr w:rsidR="008771E8" w:rsidRPr="00CE76EB" w:rsidTr="0075773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E76EB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E76EB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пас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75773D" w:rsidRDefault="008771E8" w:rsidP="0075773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5773D">
              <w:rPr>
                <w:rFonts w:ascii="Times New Roman" w:hAnsi="Times New Roman" w:cs="Times New Roman"/>
                <w:sz w:val="14"/>
                <w:szCs w:val="14"/>
              </w:rPr>
              <w:t>46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75773D" w:rsidRDefault="008771E8" w:rsidP="0075773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5773D">
              <w:rPr>
                <w:rFonts w:ascii="Times New Roman" w:hAnsi="Times New Roman" w:cs="Times New Roman"/>
                <w:sz w:val="14"/>
                <w:szCs w:val="14"/>
              </w:rPr>
              <w:t>47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75773D" w:rsidRDefault="008771E8" w:rsidP="0075773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5773D">
              <w:rPr>
                <w:rFonts w:ascii="Times New Roman" w:hAnsi="Times New Roman" w:cs="Times New Roman"/>
                <w:sz w:val="14"/>
                <w:szCs w:val="14"/>
              </w:rPr>
              <w:t>1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75773D" w:rsidRDefault="008771E8" w:rsidP="0075773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5773D">
              <w:rPr>
                <w:rFonts w:ascii="Times New Roman" w:hAnsi="Times New Roman" w:cs="Times New Roman"/>
                <w:sz w:val="14"/>
                <w:szCs w:val="14"/>
              </w:rPr>
              <w:t>1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75773D" w:rsidRDefault="008771E8" w:rsidP="0075773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5773D">
              <w:rPr>
                <w:rFonts w:ascii="Times New Roman" w:hAnsi="Times New Roman" w:cs="Times New Roman"/>
                <w:sz w:val="14"/>
                <w:szCs w:val="14"/>
              </w:rPr>
              <w:t>1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75773D" w:rsidRDefault="008771E8" w:rsidP="0075773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5773D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75773D" w:rsidRDefault="008771E8" w:rsidP="0075773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5773D">
              <w:rPr>
                <w:rFonts w:ascii="Times New Roman" w:hAnsi="Times New Roman" w:cs="Times New Roman"/>
                <w:sz w:val="14"/>
                <w:szCs w:val="14"/>
              </w:rPr>
              <w:t>8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75773D" w:rsidRDefault="008771E8" w:rsidP="0075773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5773D">
              <w:rPr>
                <w:rFonts w:ascii="Times New Roman" w:hAnsi="Times New Roman" w:cs="Times New Roman"/>
                <w:sz w:val="14"/>
                <w:szCs w:val="14"/>
              </w:rPr>
              <w:t>7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75773D" w:rsidRDefault="008771E8" w:rsidP="0075773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5773D">
              <w:rPr>
                <w:rFonts w:ascii="Times New Roman" w:hAnsi="Times New Roman" w:cs="Times New Roman"/>
                <w:sz w:val="14"/>
                <w:szCs w:val="14"/>
              </w:rPr>
              <w:t>-33</w:t>
            </w:r>
          </w:p>
        </w:tc>
      </w:tr>
      <w:tr w:rsidR="008771E8" w:rsidRPr="00CE76EB" w:rsidTr="0075773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E76EB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E76EB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тарожил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75773D" w:rsidRDefault="008771E8" w:rsidP="0075773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5773D">
              <w:rPr>
                <w:rFonts w:ascii="Times New Roman" w:hAnsi="Times New Roman" w:cs="Times New Roman"/>
                <w:sz w:val="14"/>
                <w:szCs w:val="14"/>
              </w:rPr>
              <w:t>28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75773D" w:rsidRDefault="008771E8" w:rsidP="0075773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5773D">
              <w:rPr>
                <w:rFonts w:ascii="Times New Roman" w:hAnsi="Times New Roman" w:cs="Times New Roman"/>
                <w:sz w:val="14"/>
                <w:szCs w:val="14"/>
              </w:rPr>
              <w:t>269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75773D" w:rsidRDefault="008771E8" w:rsidP="0075773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5773D">
              <w:rPr>
                <w:rFonts w:ascii="Times New Roman" w:hAnsi="Times New Roman" w:cs="Times New Roman"/>
                <w:sz w:val="14"/>
                <w:szCs w:val="14"/>
              </w:rPr>
              <w:t>-16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75773D" w:rsidRDefault="008771E8" w:rsidP="0075773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5773D">
              <w:rPr>
                <w:rFonts w:ascii="Times New Roman" w:hAnsi="Times New Roman" w:cs="Times New Roman"/>
                <w:sz w:val="14"/>
                <w:szCs w:val="14"/>
              </w:rPr>
              <w:t>1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75773D" w:rsidRDefault="008771E8" w:rsidP="0075773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5773D">
              <w:rPr>
                <w:rFonts w:ascii="Times New Roman" w:hAnsi="Times New Roman" w:cs="Times New Roman"/>
                <w:sz w:val="14"/>
                <w:szCs w:val="14"/>
              </w:rPr>
              <w:t>1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75773D" w:rsidRDefault="008771E8" w:rsidP="0075773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5773D">
              <w:rPr>
                <w:rFonts w:ascii="Times New Roman" w:hAnsi="Times New Roman" w:cs="Times New Roman"/>
                <w:sz w:val="14"/>
                <w:szCs w:val="14"/>
              </w:rPr>
              <w:t>-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75773D" w:rsidRDefault="008771E8" w:rsidP="0075773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5773D">
              <w:rPr>
                <w:rFonts w:ascii="Times New Roman" w:hAnsi="Times New Roman" w:cs="Times New Roman"/>
                <w:sz w:val="14"/>
                <w:szCs w:val="14"/>
              </w:rPr>
              <w:t>9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75773D" w:rsidRDefault="008771E8" w:rsidP="0075773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5773D">
              <w:rPr>
                <w:rFonts w:ascii="Times New Roman" w:hAnsi="Times New Roman" w:cs="Times New Roman"/>
                <w:sz w:val="14"/>
                <w:szCs w:val="14"/>
              </w:rPr>
              <w:t>8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75773D" w:rsidRDefault="008771E8" w:rsidP="0075773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5773D">
              <w:rPr>
                <w:rFonts w:ascii="Times New Roman" w:hAnsi="Times New Roman" w:cs="Times New Roman"/>
                <w:sz w:val="14"/>
                <w:szCs w:val="14"/>
              </w:rPr>
              <w:t>-67</w:t>
            </w:r>
          </w:p>
        </w:tc>
      </w:tr>
      <w:tr w:rsidR="008771E8" w:rsidRPr="00CE76EB" w:rsidTr="0075773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E76EB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E76EB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Ухол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75773D" w:rsidRDefault="008771E8" w:rsidP="0075773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5773D">
              <w:rPr>
                <w:rFonts w:ascii="Times New Roman" w:hAnsi="Times New Roman" w:cs="Times New Roman"/>
                <w:sz w:val="14"/>
                <w:szCs w:val="14"/>
              </w:rPr>
              <w:t>189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75773D" w:rsidRDefault="008771E8" w:rsidP="0075773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5773D">
              <w:rPr>
                <w:rFonts w:ascii="Times New Roman" w:hAnsi="Times New Roman" w:cs="Times New Roman"/>
                <w:sz w:val="14"/>
                <w:szCs w:val="14"/>
              </w:rPr>
              <w:t>19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75773D" w:rsidRDefault="008771E8" w:rsidP="0075773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5773D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75773D" w:rsidRDefault="008771E8" w:rsidP="0075773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5773D">
              <w:rPr>
                <w:rFonts w:ascii="Times New Roman" w:hAnsi="Times New Roman" w:cs="Times New Roman"/>
                <w:sz w:val="14"/>
                <w:szCs w:val="14"/>
              </w:rPr>
              <w:t>1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75773D" w:rsidRDefault="008771E8" w:rsidP="0075773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5773D">
              <w:rPr>
                <w:rFonts w:ascii="Times New Roman" w:hAnsi="Times New Roman" w:cs="Times New Roman"/>
                <w:sz w:val="14"/>
                <w:szCs w:val="14"/>
              </w:rPr>
              <w:t>1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75773D" w:rsidRDefault="008771E8" w:rsidP="0075773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5773D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75773D" w:rsidRDefault="008771E8" w:rsidP="0075773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5773D">
              <w:rPr>
                <w:rFonts w:ascii="Times New Roman" w:hAnsi="Times New Roman" w:cs="Times New Roman"/>
                <w:sz w:val="14"/>
                <w:szCs w:val="14"/>
              </w:rPr>
              <w:t>38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75773D" w:rsidRDefault="008771E8" w:rsidP="0075773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5773D">
              <w:rPr>
                <w:rFonts w:ascii="Times New Roman" w:hAnsi="Times New Roman" w:cs="Times New Roman"/>
                <w:sz w:val="14"/>
                <w:szCs w:val="14"/>
              </w:rPr>
              <w:t>38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75773D" w:rsidRDefault="008771E8" w:rsidP="0075773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5773D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</w:tr>
      <w:tr w:rsidR="008771E8" w:rsidRPr="00CE76EB" w:rsidTr="0075773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E76EB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E76EB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Чучк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75773D" w:rsidRDefault="008771E8" w:rsidP="0075773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5773D">
              <w:rPr>
                <w:rFonts w:ascii="Times New Roman" w:hAnsi="Times New Roman" w:cs="Times New Roman"/>
                <w:sz w:val="14"/>
                <w:szCs w:val="14"/>
              </w:rPr>
              <w:t>23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75773D" w:rsidRDefault="008771E8" w:rsidP="0075773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5773D">
              <w:rPr>
                <w:rFonts w:ascii="Times New Roman" w:hAnsi="Times New Roman" w:cs="Times New Roman"/>
                <w:sz w:val="14"/>
                <w:szCs w:val="14"/>
              </w:rPr>
              <w:t>238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75773D" w:rsidRDefault="008771E8" w:rsidP="0075773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5773D">
              <w:rPr>
                <w:rFonts w:ascii="Times New Roman" w:hAnsi="Times New Roman" w:cs="Times New Roman"/>
                <w:sz w:val="14"/>
                <w:szCs w:val="14"/>
              </w:rPr>
              <w:t>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75773D" w:rsidRDefault="008771E8" w:rsidP="0075773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5773D">
              <w:rPr>
                <w:rFonts w:ascii="Times New Roman" w:hAnsi="Times New Roman" w:cs="Times New Roman"/>
                <w:sz w:val="14"/>
                <w:szCs w:val="14"/>
              </w:rPr>
              <w:t>1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75773D" w:rsidRDefault="008771E8" w:rsidP="0075773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5773D">
              <w:rPr>
                <w:rFonts w:ascii="Times New Roman" w:hAnsi="Times New Roman" w:cs="Times New Roman"/>
                <w:sz w:val="14"/>
                <w:szCs w:val="14"/>
              </w:rPr>
              <w:t>1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75773D" w:rsidRDefault="008771E8" w:rsidP="0075773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5773D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75773D" w:rsidRDefault="008771E8" w:rsidP="0075773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5773D">
              <w:rPr>
                <w:rFonts w:ascii="Times New Roman" w:hAnsi="Times New Roman" w:cs="Times New Roman"/>
                <w:sz w:val="14"/>
                <w:szCs w:val="14"/>
              </w:rPr>
              <w:t>4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75773D" w:rsidRDefault="008771E8" w:rsidP="0075773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5773D">
              <w:rPr>
                <w:rFonts w:ascii="Times New Roman" w:hAnsi="Times New Roman" w:cs="Times New Roman"/>
                <w:sz w:val="14"/>
                <w:szCs w:val="14"/>
              </w:rPr>
              <w:t>4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75773D" w:rsidRDefault="008771E8" w:rsidP="0075773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5773D">
              <w:rPr>
                <w:rFonts w:ascii="Times New Roman" w:hAnsi="Times New Roman" w:cs="Times New Roman"/>
                <w:sz w:val="14"/>
                <w:szCs w:val="14"/>
              </w:rPr>
              <w:t>27</w:t>
            </w:r>
          </w:p>
        </w:tc>
      </w:tr>
      <w:tr w:rsidR="008771E8" w:rsidRPr="00CE76EB" w:rsidTr="0075773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E76EB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E76EB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Шац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75773D" w:rsidRDefault="008771E8" w:rsidP="0075773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5773D">
              <w:rPr>
                <w:rFonts w:ascii="Times New Roman" w:hAnsi="Times New Roman" w:cs="Times New Roman"/>
                <w:sz w:val="14"/>
                <w:szCs w:val="14"/>
              </w:rPr>
              <w:t>407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75773D" w:rsidRDefault="008771E8" w:rsidP="0075773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5773D">
              <w:rPr>
                <w:rFonts w:ascii="Times New Roman" w:hAnsi="Times New Roman" w:cs="Times New Roman"/>
                <w:sz w:val="14"/>
                <w:szCs w:val="14"/>
              </w:rPr>
              <w:t>36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75773D" w:rsidRDefault="008771E8" w:rsidP="0075773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5773D">
              <w:rPr>
                <w:rFonts w:ascii="Times New Roman" w:hAnsi="Times New Roman" w:cs="Times New Roman"/>
                <w:sz w:val="14"/>
                <w:szCs w:val="14"/>
              </w:rPr>
              <w:t>-4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75773D" w:rsidRDefault="008771E8" w:rsidP="0075773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5773D">
              <w:rPr>
                <w:rFonts w:ascii="Times New Roman" w:hAnsi="Times New Roman" w:cs="Times New Roman"/>
                <w:sz w:val="14"/>
                <w:szCs w:val="14"/>
              </w:rPr>
              <w:t>1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75773D" w:rsidRDefault="008771E8" w:rsidP="0075773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5773D">
              <w:rPr>
                <w:rFonts w:ascii="Times New Roman" w:hAnsi="Times New Roman" w:cs="Times New Roman"/>
                <w:sz w:val="14"/>
                <w:szCs w:val="14"/>
              </w:rPr>
              <w:t>1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75773D" w:rsidRDefault="008771E8" w:rsidP="0075773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5773D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75773D" w:rsidRDefault="008771E8" w:rsidP="0075773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5773D">
              <w:rPr>
                <w:rFonts w:ascii="Times New Roman" w:hAnsi="Times New Roman" w:cs="Times New Roman"/>
                <w:sz w:val="14"/>
                <w:szCs w:val="14"/>
              </w:rPr>
              <w:t>15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75773D" w:rsidRDefault="008771E8" w:rsidP="0075773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5773D">
              <w:rPr>
                <w:rFonts w:ascii="Times New Roman" w:hAnsi="Times New Roman" w:cs="Times New Roman"/>
                <w:sz w:val="14"/>
                <w:szCs w:val="14"/>
              </w:rPr>
              <w:t>12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75773D" w:rsidRDefault="008771E8" w:rsidP="0075773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5773D">
              <w:rPr>
                <w:rFonts w:ascii="Times New Roman" w:hAnsi="Times New Roman" w:cs="Times New Roman"/>
                <w:sz w:val="14"/>
                <w:szCs w:val="14"/>
              </w:rPr>
              <w:t>-326</w:t>
            </w:r>
          </w:p>
        </w:tc>
      </w:tr>
      <w:tr w:rsidR="008771E8" w:rsidRPr="00CE76EB" w:rsidTr="0075773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E76EB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E76EB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Шил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75773D" w:rsidRDefault="008771E8" w:rsidP="0075773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5773D">
              <w:rPr>
                <w:rFonts w:ascii="Times New Roman" w:hAnsi="Times New Roman" w:cs="Times New Roman"/>
                <w:sz w:val="14"/>
                <w:szCs w:val="14"/>
              </w:rPr>
              <w:t>436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75773D" w:rsidRDefault="008771E8" w:rsidP="0075773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5773D">
              <w:rPr>
                <w:rFonts w:ascii="Times New Roman" w:hAnsi="Times New Roman" w:cs="Times New Roman"/>
                <w:sz w:val="14"/>
                <w:szCs w:val="14"/>
              </w:rPr>
              <w:t>44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75773D" w:rsidRDefault="008771E8" w:rsidP="0075773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5773D">
              <w:rPr>
                <w:rFonts w:ascii="Times New Roman" w:hAnsi="Times New Roman" w:cs="Times New Roman"/>
                <w:sz w:val="14"/>
                <w:szCs w:val="14"/>
              </w:rPr>
              <w:t>1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75773D" w:rsidRDefault="008771E8" w:rsidP="0075773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5773D">
              <w:rPr>
                <w:rFonts w:ascii="Times New Roman" w:hAnsi="Times New Roman" w:cs="Times New Roman"/>
                <w:sz w:val="14"/>
                <w:szCs w:val="14"/>
              </w:rPr>
              <w:t>1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75773D" w:rsidRDefault="008771E8" w:rsidP="0075773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5773D">
              <w:rPr>
                <w:rFonts w:ascii="Times New Roman" w:hAnsi="Times New Roman" w:cs="Times New Roman"/>
                <w:sz w:val="14"/>
                <w:szCs w:val="14"/>
              </w:rPr>
              <w:t>1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75773D" w:rsidRDefault="008771E8" w:rsidP="0075773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5773D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75773D" w:rsidRDefault="008771E8" w:rsidP="0075773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5773D">
              <w:rPr>
                <w:rFonts w:ascii="Times New Roman" w:hAnsi="Times New Roman" w:cs="Times New Roman"/>
                <w:sz w:val="14"/>
                <w:szCs w:val="14"/>
              </w:rPr>
              <w:t>12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75773D" w:rsidRDefault="008771E8" w:rsidP="0075773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5773D">
              <w:rPr>
                <w:rFonts w:ascii="Times New Roman" w:hAnsi="Times New Roman" w:cs="Times New Roman"/>
                <w:sz w:val="14"/>
                <w:szCs w:val="14"/>
              </w:rPr>
              <w:t>13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75773D" w:rsidRDefault="008771E8" w:rsidP="0075773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5773D">
              <w:rPr>
                <w:rFonts w:ascii="Times New Roman" w:hAnsi="Times New Roman" w:cs="Times New Roman"/>
                <w:sz w:val="14"/>
                <w:szCs w:val="14"/>
              </w:rPr>
              <w:t>146</w:t>
            </w:r>
          </w:p>
        </w:tc>
      </w:tr>
      <w:tr w:rsidR="008771E8" w:rsidRPr="00CE76EB" w:rsidTr="0075773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E76EB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E76EB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г. Касим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75773D" w:rsidRDefault="008771E8" w:rsidP="0075773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5773D">
              <w:rPr>
                <w:rFonts w:ascii="Times New Roman" w:hAnsi="Times New Roman" w:cs="Times New Roman"/>
                <w:sz w:val="14"/>
                <w:szCs w:val="14"/>
              </w:rPr>
              <w:t>2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75773D" w:rsidRDefault="008771E8" w:rsidP="0075773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5773D">
              <w:rPr>
                <w:rFonts w:ascii="Times New Roman" w:hAnsi="Times New Roman" w:cs="Times New Roman"/>
                <w:sz w:val="14"/>
                <w:szCs w:val="14"/>
              </w:rPr>
              <w:t>2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75773D" w:rsidRDefault="008771E8" w:rsidP="0075773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5773D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75773D" w:rsidRDefault="008771E8" w:rsidP="0075773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5773D">
              <w:rPr>
                <w:rFonts w:ascii="Times New Roman" w:hAnsi="Times New Roman" w:cs="Times New Roman"/>
                <w:sz w:val="14"/>
                <w:szCs w:val="14"/>
              </w:rPr>
              <w:t>2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75773D" w:rsidRDefault="008771E8" w:rsidP="0075773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5773D">
              <w:rPr>
                <w:rFonts w:ascii="Times New Roman" w:hAnsi="Times New Roman" w:cs="Times New Roman"/>
                <w:sz w:val="14"/>
                <w:szCs w:val="14"/>
              </w:rPr>
              <w:t>2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75773D" w:rsidRDefault="008771E8" w:rsidP="0075773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5773D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75773D" w:rsidRDefault="008771E8" w:rsidP="0075773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5773D">
              <w:rPr>
                <w:rFonts w:ascii="Times New Roman" w:hAnsi="Times New Roman" w:cs="Times New Roman"/>
                <w:sz w:val="14"/>
                <w:szCs w:val="14"/>
              </w:rPr>
              <w:t>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75773D" w:rsidRDefault="008771E8" w:rsidP="0075773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5773D">
              <w:rPr>
                <w:rFonts w:ascii="Times New Roman" w:hAnsi="Times New Roman" w:cs="Times New Roman"/>
                <w:sz w:val="14"/>
                <w:szCs w:val="14"/>
              </w:rPr>
              <w:t>6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75773D" w:rsidRDefault="008771E8" w:rsidP="0075773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5773D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</w:tr>
      <w:tr w:rsidR="008771E8" w:rsidRPr="00CE76EB" w:rsidTr="0075773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E76EB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E76EB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г. Рязан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75773D" w:rsidRDefault="008771E8" w:rsidP="0075773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5773D">
              <w:rPr>
                <w:rFonts w:ascii="Times New Roman" w:hAnsi="Times New Roman" w:cs="Times New Roman"/>
                <w:sz w:val="14"/>
                <w:szCs w:val="14"/>
              </w:rPr>
              <w:t>22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75773D" w:rsidRDefault="008771E8" w:rsidP="0075773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5773D">
              <w:rPr>
                <w:rFonts w:ascii="Times New Roman" w:hAnsi="Times New Roman" w:cs="Times New Roman"/>
                <w:sz w:val="14"/>
                <w:szCs w:val="14"/>
              </w:rPr>
              <w:t>20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75773D" w:rsidRDefault="008771E8" w:rsidP="0075773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5773D">
              <w:rPr>
                <w:rFonts w:ascii="Times New Roman" w:hAnsi="Times New Roman" w:cs="Times New Roman"/>
                <w:sz w:val="14"/>
                <w:szCs w:val="14"/>
              </w:rPr>
              <w:t>-1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75773D" w:rsidRDefault="008771E8" w:rsidP="0075773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5773D">
              <w:rPr>
                <w:rFonts w:ascii="Times New Roman" w:hAnsi="Times New Roman" w:cs="Times New Roman"/>
                <w:sz w:val="14"/>
                <w:szCs w:val="14"/>
              </w:rPr>
              <w:t>7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75773D" w:rsidRDefault="008771E8" w:rsidP="0075773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5773D">
              <w:rPr>
                <w:rFonts w:ascii="Times New Roman" w:hAnsi="Times New Roman" w:cs="Times New Roman"/>
                <w:sz w:val="14"/>
                <w:szCs w:val="14"/>
              </w:rPr>
              <w:t>6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75773D" w:rsidRDefault="008771E8" w:rsidP="0075773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5773D">
              <w:rPr>
                <w:rFonts w:ascii="Times New Roman" w:hAnsi="Times New Roman" w:cs="Times New Roman"/>
                <w:sz w:val="14"/>
                <w:szCs w:val="14"/>
              </w:rPr>
              <w:t>-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75773D" w:rsidRDefault="008771E8" w:rsidP="0075773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5773D">
              <w:rPr>
                <w:rFonts w:ascii="Times New Roman" w:hAnsi="Times New Roman" w:cs="Times New Roman"/>
                <w:sz w:val="14"/>
                <w:szCs w:val="14"/>
              </w:rPr>
              <w:t>68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75773D" w:rsidRDefault="008771E8" w:rsidP="0075773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5773D">
              <w:rPr>
                <w:rFonts w:ascii="Times New Roman" w:hAnsi="Times New Roman" w:cs="Times New Roman"/>
                <w:sz w:val="14"/>
                <w:szCs w:val="14"/>
              </w:rPr>
              <w:t>6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75773D" w:rsidRDefault="008771E8" w:rsidP="0075773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5773D">
              <w:rPr>
                <w:rFonts w:ascii="Times New Roman" w:hAnsi="Times New Roman" w:cs="Times New Roman"/>
                <w:sz w:val="14"/>
                <w:szCs w:val="14"/>
              </w:rPr>
              <w:t>-79</w:t>
            </w:r>
          </w:p>
        </w:tc>
      </w:tr>
      <w:tr w:rsidR="008771E8" w:rsidRPr="00CE76EB" w:rsidTr="0075773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E76EB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E76EB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г. Сасо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75773D" w:rsidRDefault="008771E8" w:rsidP="0075773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5773D">
              <w:rPr>
                <w:rFonts w:ascii="Times New Roman" w:hAnsi="Times New Roman" w:cs="Times New Roman"/>
                <w:sz w:val="14"/>
                <w:szCs w:val="14"/>
              </w:rPr>
              <w:t>6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75773D" w:rsidRDefault="008771E8" w:rsidP="0075773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5773D">
              <w:rPr>
                <w:rFonts w:ascii="Times New Roman" w:hAnsi="Times New Roman" w:cs="Times New Roman"/>
                <w:sz w:val="14"/>
                <w:szCs w:val="14"/>
              </w:rPr>
              <w:t>67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75773D" w:rsidRDefault="008771E8" w:rsidP="0075773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5773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75773D" w:rsidRDefault="008771E8" w:rsidP="0075773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5773D">
              <w:rPr>
                <w:rFonts w:ascii="Times New Roman" w:hAnsi="Times New Roman" w:cs="Times New Roman"/>
                <w:sz w:val="14"/>
                <w:szCs w:val="14"/>
              </w:rPr>
              <w:t>3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75773D" w:rsidRDefault="008771E8" w:rsidP="0075773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5773D">
              <w:rPr>
                <w:rFonts w:ascii="Times New Roman" w:hAnsi="Times New Roman" w:cs="Times New Roman"/>
                <w:sz w:val="14"/>
                <w:szCs w:val="14"/>
              </w:rPr>
              <w:t>3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75773D" w:rsidRDefault="008771E8" w:rsidP="0075773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5773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75773D" w:rsidRDefault="008771E8" w:rsidP="0075773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5773D">
              <w:rPr>
                <w:rFonts w:ascii="Times New Roman" w:hAnsi="Times New Roman" w:cs="Times New Roman"/>
                <w:sz w:val="14"/>
                <w:szCs w:val="14"/>
              </w:rPr>
              <w:t>3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75773D" w:rsidRDefault="008771E8" w:rsidP="0075773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5773D">
              <w:rPr>
                <w:rFonts w:ascii="Times New Roman" w:hAnsi="Times New Roman" w:cs="Times New Roman"/>
                <w:sz w:val="14"/>
                <w:szCs w:val="14"/>
              </w:rPr>
              <w:t>3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75773D" w:rsidRDefault="008771E8" w:rsidP="0075773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5773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8771E8" w:rsidRPr="00CE76EB" w:rsidTr="0075773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E76EB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E76EB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г. Скопи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75773D" w:rsidRDefault="008771E8" w:rsidP="0075773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5773D">
              <w:rPr>
                <w:rFonts w:ascii="Times New Roman" w:hAnsi="Times New Roman" w:cs="Times New Roman"/>
                <w:sz w:val="14"/>
                <w:szCs w:val="14"/>
              </w:rPr>
              <w:t>69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75773D" w:rsidRDefault="008771E8" w:rsidP="0075773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5773D">
              <w:rPr>
                <w:rFonts w:ascii="Times New Roman" w:hAnsi="Times New Roman" w:cs="Times New Roman"/>
                <w:sz w:val="14"/>
                <w:szCs w:val="14"/>
              </w:rPr>
              <w:t>69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75773D" w:rsidRDefault="008771E8" w:rsidP="0075773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5773D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75773D" w:rsidRDefault="008771E8" w:rsidP="0075773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5773D">
              <w:rPr>
                <w:rFonts w:ascii="Times New Roman" w:hAnsi="Times New Roman" w:cs="Times New Roman"/>
                <w:sz w:val="14"/>
                <w:szCs w:val="14"/>
              </w:rPr>
              <w:t>17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75773D" w:rsidRDefault="008771E8" w:rsidP="0075773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5773D">
              <w:rPr>
                <w:rFonts w:ascii="Times New Roman" w:hAnsi="Times New Roman" w:cs="Times New Roman"/>
                <w:sz w:val="14"/>
                <w:szCs w:val="14"/>
              </w:rPr>
              <w:t>1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75773D" w:rsidRDefault="008771E8" w:rsidP="0075773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5773D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75773D" w:rsidRDefault="008771E8" w:rsidP="0075773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5773D">
              <w:rPr>
                <w:rFonts w:ascii="Times New Roman" w:hAnsi="Times New Roman" w:cs="Times New Roman"/>
                <w:sz w:val="14"/>
                <w:szCs w:val="14"/>
              </w:rPr>
              <w:t>2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75773D" w:rsidRDefault="008771E8" w:rsidP="0075773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5773D">
              <w:rPr>
                <w:rFonts w:ascii="Times New Roman" w:hAnsi="Times New Roman" w:cs="Times New Roman"/>
                <w:sz w:val="14"/>
                <w:szCs w:val="14"/>
              </w:rPr>
              <w:t>2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75773D" w:rsidRDefault="008771E8" w:rsidP="0075773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5773D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</w:tr>
      <w:tr w:rsidR="008771E8" w:rsidRPr="00CE76EB" w:rsidTr="0075773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1E8" w:rsidRPr="00CE76EB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E76EB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75773D" w:rsidRDefault="008771E8" w:rsidP="0075773D">
            <w:pPr>
              <w:pStyle w:val="ab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5773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6 07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862111" w:rsidRDefault="008771E8" w:rsidP="0075773D">
            <w:pPr>
              <w:pStyle w:val="ab"/>
              <w:jc w:val="right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62111">
              <w:rPr>
                <w:rFonts w:ascii="Times New Roman" w:hAnsi="Times New Roman" w:cs="Times New Roman"/>
                <w:b/>
                <w:sz w:val="14"/>
                <w:szCs w:val="14"/>
              </w:rPr>
              <w:t>866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862111" w:rsidRDefault="008771E8" w:rsidP="0075773D">
            <w:pPr>
              <w:pStyle w:val="ab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6211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862111" w:rsidRDefault="008771E8" w:rsidP="0075773D">
            <w:pPr>
              <w:pStyle w:val="ab"/>
              <w:jc w:val="right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62111">
              <w:rPr>
                <w:rFonts w:ascii="Times New Roman" w:hAnsi="Times New Roman" w:cs="Times New Roman"/>
                <w:b/>
                <w:sz w:val="14"/>
                <w:szCs w:val="14"/>
              </w:rPr>
              <w:t>1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862111" w:rsidRDefault="008771E8" w:rsidP="0075773D">
            <w:pPr>
              <w:pStyle w:val="ab"/>
              <w:jc w:val="right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62111">
              <w:rPr>
                <w:rFonts w:ascii="Times New Roman" w:hAnsi="Times New Roman" w:cs="Times New Roman"/>
                <w:b/>
                <w:sz w:val="14"/>
                <w:szCs w:val="14"/>
              </w:rPr>
              <w:t>1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75773D" w:rsidRDefault="008771E8" w:rsidP="0075773D">
            <w:pPr>
              <w:pStyle w:val="ab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5773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75773D" w:rsidRDefault="008771E8" w:rsidP="0075773D">
            <w:pPr>
              <w:pStyle w:val="ab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5773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3 0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75773D" w:rsidRDefault="008771E8" w:rsidP="0075773D">
            <w:pPr>
              <w:pStyle w:val="ab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5773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3 78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75773D" w:rsidRDefault="008771E8" w:rsidP="0075773D">
            <w:pPr>
              <w:pStyle w:val="ab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5773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64</w:t>
            </w:r>
          </w:p>
        </w:tc>
      </w:tr>
    </w:tbl>
    <w:p w:rsidR="00D114BB" w:rsidRPr="00CE76EB" w:rsidRDefault="00D114BB" w:rsidP="00D114BB">
      <w:pPr>
        <w:pStyle w:val="ab"/>
        <w:jc w:val="center"/>
        <w:rPr>
          <w:rFonts w:ascii="Times New Roman" w:hAnsi="Times New Roman"/>
          <w:b/>
          <w:sz w:val="14"/>
          <w:szCs w:val="14"/>
        </w:rPr>
      </w:pPr>
    </w:p>
    <w:p w:rsidR="00D114BB" w:rsidRDefault="00D114BB" w:rsidP="00D114BB">
      <w:pPr>
        <w:pStyle w:val="ab"/>
        <w:jc w:val="center"/>
        <w:rPr>
          <w:rFonts w:ascii="Times New Roman" w:hAnsi="Times New Roman"/>
          <w:b/>
          <w:sz w:val="14"/>
          <w:szCs w:val="14"/>
        </w:rPr>
      </w:pPr>
    </w:p>
    <w:p w:rsidR="00CE76EB" w:rsidRDefault="00CE76EB" w:rsidP="00D114BB">
      <w:pPr>
        <w:pStyle w:val="ab"/>
        <w:jc w:val="center"/>
        <w:rPr>
          <w:rFonts w:ascii="Times New Roman" w:hAnsi="Times New Roman"/>
          <w:b/>
          <w:sz w:val="14"/>
          <w:szCs w:val="14"/>
        </w:rPr>
      </w:pPr>
    </w:p>
    <w:p w:rsidR="00CE76EB" w:rsidRDefault="00CE76EB" w:rsidP="00D114BB">
      <w:pPr>
        <w:pStyle w:val="ab"/>
        <w:jc w:val="center"/>
        <w:rPr>
          <w:rFonts w:ascii="Times New Roman" w:hAnsi="Times New Roman"/>
          <w:b/>
          <w:sz w:val="14"/>
          <w:szCs w:val="14"/>
        </w:rPr>
      </w:pPr>
    </w:p>
    <w:p w:rsidR="00B2634C" w:rsidRDefault="00B2634C" w:rsidP="00D114BB">
      <w:pPr>
        <w:pStyle w:val="ab"/>
        <w:jc w:val="center"/>
        <w:rPr>
          <w:rFonts w:ascii="Times New Roman" w:hAnsi="Times New Roman"/>
          <w:b/>
          <w:sz w:val="14"/>
          <w:szCs w:val="14"/>
        </w:rPr>
      </w:pPr>
    </w:p>
    <w:p w:rsidR="00B2634C" w:rsidRPr="00CE76EB" w:rsidRDefault="00B2634C" w:rsidP="00D114BB">
      <w:pPr>
        <w:pStyle w:val="ab"/>
        <w:jc w:val="center"/>
        <w:rPr>
          <w:rFonts w:ascii="Times New Roman" w:hAnsi="Times New Roman"/>
          <w:b/>
          <w:sz w:val="14"/>
          <w:szCs w:val="14"/>
        </w:rPr>
      </w:pPr>
    </w:p>
    <w:p w:rsidR="00D114BB" w:rsidRPr="00CE76EB" w:rsidRDefault="00D114BB" w:rsidP="00D114BB">
      <w:pPr>
        <w:pStyle w:val="ab"/>
        <w:jc w:val="center"/>
        <w:rPr>
          <w:rFonts w:ascii="Times New Roman" w:hAnsi="Times New Roman"/>
          <w:b/>
          <w:sz w:val="14"/>
          <w:szCs w:val="1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7"/>
        <w:gridCol w:w="1231"/>
        <w:gridCol w:w="589"/>
        <w:gridCol w:w="589"/>
        <w:gridCol w:w="630"/>
        <w:gridCol w:w="662"/>
        <w:gridCol w:w="662"/>
        <w:gridCol w:w="638"/>
        <w:gridCol w:w="1472"/>
      </w:tblGrid>
      <w:tr w:rsidR="00D114BB" w:rsidRPr="00CE76EB" w:rsidTr="00D114BB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 xml:space="preserve">№ </w:t>
            </w:r>
          </w:p>
          <w:p w:rsidR="00D114BB" w:rsidRPr="00CE76EB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п/п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 xml:space="preserve">Наименование </w:t>
            </w:r>
          </w:p>
          <w:p w:rsidR="00D114BB" w:rsidRPr="00CE76EB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районов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из общего числа КММ, мероприятия на платной основе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 xml:space="preserve">% от общего </w:t>
            </w:r>
          </w:p>
          <w:p w:rsidR="00D114BB" w:rsidRPr="00CE76EB" w:rsidRDefault="00D114BB">
            <w:pPr>
              <w:pStyle w:val="ab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числа мероприятий</w:t>
            </w:r>
          </w:p>
        </w:tc>
      </w:tr>
      <w:tr w:rsidR="00D114BB" w:rsidRPr="00CE76EB" w:rsidTr="00D114B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Всего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посетителей  на  них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5849FF" w:rsidRPr="00CE76EB" w:rsidTr="00D114B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49FF" w:rsidRPr="00CE76EB" w:rsidRDefault="005849FF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49FF" w:rsidRPr="00CE76EB" w:rsidRDefault="005849FF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9FF" w:rsidRPr="00CE76EB" w:rsidRDefault="005849FF" w:rsidP="00E06805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20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9FF" w:rsidRPr="00CE76EB" w:rsidRDefault="005849FF" w:rsidP="005849FF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201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9FF" w:rsidRPr="00CE76EB" w:rsidRDefault="005849FF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Плюс</w:t>
            </w:r>
          </w:p>
          <w:p w:rsidR="005849FF" w:rsidRPr="00CE76EB" w:rsidRDefault="005849FF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мину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9FF" w:rsidRPr="00CE76EB" w:rsidRDefault="005849FF" w:rsidP="00E06805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20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9FF" w:rsidRPr="00CE76EB" w:rsidRDefault="005849FF" w:rsidP="005849FF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201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9FF" w:rsidRPr="00CE76EB" w:rsidRDefault="005849FF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Плюс</w:t>
            </w:r>
          </w:p>
          <w:p w:rsidR="005849FF" w:rsidRPr="00CE76EB" w:rsidRDefault="005849FF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минус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49FF" w:rsidRPr="00CE76EB" w:rsidRDefault="005849FF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8771E8" w:rsidRPr="00CE76EB" w:rsidTr="0086211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E76EB" w:rsidRDefault="008771E8" w:rsidP="00C565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E76EB" w:rsidRDefault="008771E8" w:rsidP="00C565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Ал.-Не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862111" w:rsidRDefault="008771E8" w:rsidP="00C5652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62111">
              <w:rPr>
                <w:rFonts w:ascii="Times New Roman" w:hAnsi="Times New Roman" w:cs="Times New Roman"/>
                <w:sz w:val="14"/>
                <w:szCs w:val="14"/>
              </w:rPr>
              <w:t>8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862111" w:rsidRDefault="008771E8" w:rsidP="00C5652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62111">
              <w:rPr>
                <w:rFonts w:ascii="Times New Roman" w:hAnsi="Times New Roman" w:cs="Times New Roman"/>
                <w:sz w:val="14"/>
                <w:szCs w:val="14"/>
              </w:rPr>
              <w:t>1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862111" w:rsidRDefault="008771E8" w:rsidP="00C5652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62111">
              <w:rPr>
                <w:rFonts w:ascii="Times New Roman" w:hAnsi="Times New Roman" w:cs="Times New Roman"/>
                <w:sz w:val="14"/>
                <w:szCs w:val="14"/>
              </w:rPr>
              <w:t>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862111" w:rsidRDefault="008771E8" w:rsidP="00C5652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62111">
              <w:rPr>
                <w:rFonts w:ascii="Times New Roman" w:hAnsi="Times New Roman" w:cs="Times New Roman"/>
                <w:sz w:val="14"/>
                <w:szCs w:val="14"/>
              </w:rPr>
              <w:t>5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862111" w:rsidRDefault="008771E8" w:rsidP="00C5652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62111">
              <w:rPr>
                <w:rFonts w:ascii="Times New Roman" w:hAnsi="Times New Roman" w:cs="Times New Roman"/>
                <w:sz w:val="14"/>
                <w:szCs w:val="14"/>
              </w:rPr>
              <w:t>73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862111" w:rsidRDefault="008771E8" w:rsidP="00C5652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62111">
              <w:rPr>
                <w:rFonts w:ascii="Times New Roman" w:hAnsi="Times New Roman" w:cs="Times New Roman"/>
                <w:sz w:val="14"/>
                <w:szCs w:val="14"/>
              </w:rPr>
              <w:t>23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862111" w:rsidRDefault="008771E8" w:rsidP="00C5652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62111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</w:tr>
      <w:tr w:rsidR="008771E8" w:rsidRPr="00CE76EB" w:rsidTr="0086211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E76EB" w:rsidRDefault="008771E8" w:rsidP="00C565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E76EB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Ермиши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862111" w:rsidRDefault="008771E8" w:rsidP="00862111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62111">
              <w:rPr>
                <w:rFonts w:ascii="Times New Roman" w:hAnsi="Times New Roman" w:cs="Times New Roman"/>
                <w:sz w:val="14"/>
                <w:szCs w:val="14"/>
              </w:rPr>
              <w:t>5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862111" w:rsidRDefault="008771E8" w:rsidP="00862111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62111">
              <w:rPr>
                <w:rFonts w:ascii="Times New Roman" w:hAnsi="Times New Roman" w:cs="Times New Roman"/>
                <w:sz w:val="14"/>
                <w:szCs w:val="14"/>
              </w:rPr>
              <w:t>59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862111" w:rsidRDefault="008771E8" w:rsidP="00862111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62111">
              <w:rPr>
                <w:rFonts w:ascii="Times New Roman" w:hAnsi="Times New Roman" w:cs="Times New Roman"/>
                <w:sz w:val="14"/>
                <w:szCs w:val="14"/>
              </w:rPr>
              <w:t>8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862111" w:rsidRDefault="008771E8" w:rsidP="00862111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62111">
              <w:rPr>
                <w:rFonts w:ascii="Times New Roman" w:hAnsi="Times New Roman" w:cs="Times New Roman"/>
                <w:sz w:val="14"/>
                <w:szCs w:val="14"/>
              </w:rPr>
              <w:t>1318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862111" w:rsidRDefault="008771E8" w:rsidP="00862111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62111">
              <w:rPr>
                <w:rFonts w:ascii="Times New Roman" w:hAnsi="Times New Roman" w:cs="Times New Roman"/>
                <w:sz w:val="14"/>
                <w:szCs w:val="14"/>
              </w:rPr>
              <w:t>149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862111" w:rsidRDefault="008771E8" w:rsidP="00862111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62111">
              <w:rPr>
                <w:rFonts w:ascii="Times New Roman" w:hAnsi="Times New Roman" w:cs="Times New Roman"/>
                <w:sz w:val="14"/>
                <w:szCs w:val="14"/>
              </w:rPr>
              <w:t>17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862111" w:rsidRDefault="008771E8" w:rsidP="00862111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62111">
              <w:rPr>
                <w:rFonts w:ascii="Times New Roman" w:hAnsi="Times New Roman" w:cs="Times New Roman"/>
                <w:sz w:val="14"/>
                <w:szCs w:val="14"/>
              </w:rPr>
              <w:t>27</w:t>
            </w:r>
          </w:p>
        </w:tc>
      </w:tr>
      <w:tr w:rsidR="008771E8" w:rsidRPr="00CE76EB" w:rsidTr="0086211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E76EB" w:rsidRDefault="008771E8" w:rsidP="00C565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E76EB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Захар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862111" w:rsidRDefault="008771E8" w:rsidP="00862111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62111">
              <w:rPr>
                <w:rFonts w:ascii="Times New Roman" w:hAnsi="Times New Roman" w:cs="Times New Roman"/>
                <w:sz w:val="14"/>
                <w:szCs w:val="14"/>
              </w:rPr>
              <w:t>98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862111" w:rsidRDefault="008771E8" w:rsidP="00862111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62111">
              <w:rPr>
                <w:rFonts w:ascii="Times New Roman" w:hAnsi="Times New Roman" w:cs="Times New Roman"/>
                <w:sz w:val="14"/>
                <w:szCs w:val="14"/>
              </w:rPr>
              <w:t>11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862111" w:rsidRDefault="008771E8" w:rsidP="00862111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62111">
              <w:rPr>
                <w:rFonts w:ascii="Times New Roman" w:hAnsi="Times New Roman" w:cs="Times New Roman"/>
                <w:sz w:val="14"/>
                <w:szCs w:val="14"/>
              </w:rPr>
              <w:t>17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862111" w:rsidRDefault="008771E8" w:rsidP="00862111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62111">
              <w:rPr>
                <w:rFonts w:ascii="Times New Roman" w:hAnsi="Times New Roman" w:cs="Times New Roman"/>
                <w:sz w:val="14"/>
                <w:szCs w:val="14"/>
              </w:rPr>
              <w:t>185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862111" w:rsidRDefault="008771E8" w:rsidP="00862111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62111">
              <w:rPr>
                <w:rFonts w:ascii="Times New Roman" w:hAnsi="Times New Roman" w:cs="Times New Roman"/>
                <w:sz w:val="14"/>
                <w:szCs w:val="14"/>
              </w:rPr>
              <w:t>1658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862111" w:rsidRDefault="008771E8" w:rsidP="00862111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62111">
              <w:rPr>
                <w:rFonts w:ascii="Times New Roman" w:hAnsi="Times New Roman" w:cs="Times New Roman"/>
                <w:sz w:val="14"/>
                <w:szCs w:val="14"/>
              </w:rPr>
              <w:t>-19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862111" w:rsidRDefault="008771E8" w:rsidP="00862111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62111">
              <w:rPr>
                <w:rFonts w:ascii="Times New Roman" w:hAnsi="Times New Roman" w:cs="Times New Roman"/>
                <w:sz w:val="14"/>
                <w:szCs w:val="14"/>
              </w:rPr>
              <w:t>43</w:t>
            </w:r>
          </w:p>
        </w:tc>
      </w:tr>
      <w:tr w:rsidR="008771E8" w:rsidRPr="00CE76EB" w:rsidTr="0086211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E76EB" w:rsidRDefault="008771E8" w:rsidP="00C565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E76EB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Кадом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862111" w:rsidRDefault="008771E8" w:rsidP="00862111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62111">
              <w:rPr>
                <w:rFonts w:ascii="Times New Roman" w:hAnsi="Times New Roman" w:cs="Times New Roman"/>
                <w:sz w:val="14"/>
                <w:szCs w:val="14"/>
              </w:rPr>
              <w:t>9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862111" w:rsidRDefault="008771E8" w:rsidP="00862111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62111">
              <w:rPr>
                <w:rFonts w:ascii="Times New Roman" w:hAnsi="Times New Roman" w:cs="Times New Roman"/>
                <w:sz w:val="14"/>
                <w:szCs w:val="14"/>
              </w:rPr>
              <w:t>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862111" w:rsidRDefault="008771E8" w:rsidP="00862111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62111">
              <w:rPr>
                <w:rFonts w:ascii="Times New Roman" w:hAnsi="Times New Roman" w:cs="Times New Roman"/>
                <w:sz w:val="14"/>
                <w:szCs w:val="14"/>
              </w:rPr>
              <w:t>-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862111" w:rsidRDefault="008771E8" w:rsidP="00862111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62111">
              <w:rPr>
                <w:rFonts w:ascii="Times New Roman" w:hAnsi="Times New Roman" w:cs="Times New Roman"/>
                <w:sz w:val="14"/>
                <w:szCs w:val="14"/>
              </w:rPr>
              <w:t>44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862111" w:rsidRDefault="008771E8" w:rsidP="00862111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62111">
              <w:rPr>
                <w:rFonts w:ascii="Times New Roman" w:hAnsi="Times New Roman" w:cs="Times New Roman"/>
                <w:sz w:val="14"/>
                <w:szCs w:val="14"/>
              </w:rPr>
              <w:t>428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862111" w:rsidRDefault="008771E8" w:rsidP="00862111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62111">
              <w:rPr>
                <w:rFonts w:ascii="Times New Roman" w:hAnsi="Times New Roman" w:cs="Times New Roman"/>
                <w:sz w:val="14"/>
                <w:szCs w:val="14"/>
              </w:rPr>
              <w:t>-1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862111" w:rsidRDefault="008771E8" w:rsidP="00862111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62111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</w:tr>
      <w:tr w:rsidR="008771E8" w:rsidRPr="00CE76EB" w:rsidTr="0086211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E76EB" w:rsidRDefault="008771E8" w:rsidP="00C565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E76EB" w:rsidRDefault="008771E8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Касим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862111" w:rsidRDefault="008771E8" w:rsidP="00862111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62111">
              <w:rPr>
                <w:rFonts w:ascii="Times New Roman" w:hAnsi="Times New Roman" w:cs="Times New Roman"/>
                <w:sz w:val="14"/>
                <w:szCs w:val="14"/>
              </w:rPr>
              <w:t>4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862111" w:rsidRDefault="008771E8" w:rsidP="00862111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62111">
              <w:rPr>
                <w:rFonts w:ascii="Times New Roman" w:hAnsi="Times New Roman" w:cs="Times New Roman"/>
                <w:sz w:val="14"/>
                <w:szCs w:val="14"/>
              </w:rPr>
              <w:t>6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862111" w:rsidRDefault="008771E8" w:rsidP="00862111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62111">
              <w:rPr>
                <w:rFonts w:ascii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862111" w:rsidRDefault="008771E8" w:rsidP="00862111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62111">
              <w:rPr>
                <w:rFonts w:ascii="Times New Roman" w:hAnsi="Times New Roman" w:cs="Times New Roman"/>
                <w:sz w:val="14"/>
                <w:szCs w:val="14"/>
              </w:rPr>
              <w:t>124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862111" w:rsidRDefault="008771E8" w:rsidP="00862111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62111">
              <w:rPr>
                <w:rFonts w:ascii="Times New Roman" w:hAnsi="Times New Roman" w:cs="Times New Roman"/>
                <w:sz w:val="14"/>
                <w:szCs w:val="14"/>
              </w:rPr>
              <w:t>1478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862111" w:rsidRDefault="008771E8" w:rsidP="00862111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62111">
              <w:rPr>
                <w:rFonts w:ascii="Times New Roman" w:hAnsi="Times New Roman" w:cs="Times New Roman"/>
                <w:sz w:val="14"/>
                <w:szCs w:val="14"/>
              </w:rPr>
              <w:t>23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862111" w:rsidRDefault="008771E8" w:rsidP="00862111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62111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</w:tr>
      <w:tr w:rsidR="008771E8" w:rsidRPr="00CE76EB" w:rsidTr="0086211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E76EB" w:rsidRDefault="008771E8" w:rsidP="00C565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E76EB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Клепик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862111" w:rsidRDefault="008771E8" w:rsidP="00862111">
            <w:pPr>
              <w:pStyle w:val="ab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211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862111" w:rsidRDefault="008771E8" w:rsidP="00862111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62111">
              <w:rPr>
                <w:rFonts w:ascii="Times New Roman" w:hAnsi="Times New Roman" w:cs="Times New Roman"/>
                <w:sz w:val="14"/>
                <w:szCs w:val="14"/>
              </w:rPr>
              <w:t>6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862111" w:rsidRDefault="008771E8" w:rsidP="00862111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62111">
              <w:rPr>
                <w:rFonts w:ascii="Times New Roman" w:hAnsi="Times New Roman" w:cs="Times New Roman"/>
                <w:sz w:val="14"/>
                <w:szCs w:val="14"/>
              </w:rPr>
              <w:t>-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862111" w:rsidRDefault="008771E8" w:rsidP="00862111">
            <w:pPr>
              <w:pStyle w:val="ab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211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79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862111" w:rsidRDefault="008771E8" w:rsidP="00862111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62111">
              <w:rPr>
                <w:rFonts w:ascii="Times New Roman" w:hAnsi="Times New Roman" w:cs="Times New Roman"/>
                <w:sz w:val="14"/>
                <w:szCs w:val="14"/>
              </w:rPr>
              <w:t>1808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862111" w:rsidRDefault="008771E8" w:rsidP="00862111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62111">
              <w:rPr>
                <w:rFonts w:ascii="Times New Roman" w:hAnsi="Times New Roman" w:cs="Times New Roman"/>
                <w:sz w:val="14"/>
                <w:szCs w:val="14"/>
              </w:rPr>
              <w:t>1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862111" w:rsidRDefault="008771E8" w:rsidP="00862111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62111">
              <w:rPr>
                <w:rFonts w:ascii="Times New Roman" w:hAnsi="Times New Roman" w:cs="Times New Roman"/>
                <w:sz w:val="14"/>
                <w:szCs w:val="14"/>
              </w:rPr>
              <w:t>33</w:t>
            </w:r>
          </w:p>
        </w:tc>
      </w:tr>
      <w:tr w:rsidR="008771E8" w:rsidRPr="00CE76EB" w:rsidTr="0086211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E76EB" w:rsidRDefault="008771E8" w:rsidP="00C565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E76EB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Корабли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862111" w:rsidRDefault="008771E8" w:rsidP="00862111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62111">
              <w:rPr>
                <w:rFonts w:ascii="Times New Roman" w:hAnsi="Times New Roman" w:cs="Times New Roman"/>
                <w:sz w:val="14"/>
                <w:szCs w:val="14"/>
              </w:rPr>
              <w:t>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862111" w:rsidRDefault="008771E8" w:rsidP="00862111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62111">
              <w:rPr>
                <w:rFonts w:ascii="Times New Roman" w:hAnsi="Times New Roman" w:cs="Times New Roman"/>
                <w:sz w:val="14"/>
                <w:szCs w:val="14"/>
              </w:rPr>
              <w:t>7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862111" w:rsidRDefault="008771E8" w:rsidP="00862111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62111">
              <w:rPr>
                <w:rFonts w:ascii="Times New Roman" w:hAnsi="Times New Roman" w:cs="Times New Roman"/>
                <w:sz w:val="14"/>
                <w:szCs w:val="14"/>
              </w:rPr>
              <w:t>-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862111" w:rsidRDefault="008771E8" w:rsidP="00862111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62111">
              <w:rPr>
                <w:rFonts w:ascii="Times New Roman" w:hAnsi="Times New Roman" w:cs="Times New Roman"/>
                <w:sz w:val="14"/>
                <w:szCs w:val="14"/>
              </w:rPr>
              <w:t>1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862111" w:rsidRDefault="008771E8" w:rsidP="00862111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62111">
              <w:rPr>
                <w:rFonts w:ascii="Times New Roman" w:hAnsi="Times New Roman" w:cs="Times New Roman"/>
                <w:sz w:val="14"/>
                <w:szCs w:val="14"/>
              </w:rPr>
              <w:t>81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862111" w:rsidRDefault="008771E8" w:rsidP="00862111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62111">
              <w:rPr>
                <w:rFonts w:ascii="Times New Roman" w:hAnsi="Times New Roman" w:cs="Times New Roman"/>
                <w:sz w:val="14"/>
                <w:szCs w:val="14"/>
              </w:rPr>
              <w:t>-18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862111" w:rsidRDefault="008771E8" w:rsidP="00862111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62111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</w:tr>
      <w:tr w:rsidR="008771E8" w:rsidRPr="00CE76EB" w:rsidTr="0086211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E76EB" w:rsidRDefault="008771E8" w:rsidP="00C565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E76EB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Милосла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862111" w:rsidRDefault="008771E8" w:rsidP="00862111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62111">
              <w:rPr>
                <w:rFonts w:ascii="Times New Roman" w:hAnsi="Times New Roman" w:cs="Times New Roman"/>
                <w:sz w:val="14"/>
                <w:szCs w:val="14"/>
              </w:rPr>
              <w:t>4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862111" w:rsidRDefault="008771E8" w:rsidP="00862111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62111">
              <w:rPr>
                <w:rFonts w:ascii="Times New Roman" w:hAnsi="Times New Roman" w:cs="Times New Roman"/>
                <w:sz w:val="14"/>
                <w:szCs w:val="14"/>
              </w:rPr>
              <w:t>27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862111" w:rsidRDefault="008771E8" w:rsidP="00862111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62111">
              <w:rPr>
                <w:rFonts w:ascii="Times New Roman" w:hAnsi="Times New Roman" w:cs="Times New Roman"/>
                <w:sz w:val="14"/>
                <w:szCs w:val="14"/>
              </w:rPr>
              <w:t>-1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862111" w:rsidRDefault="008771E8" w:rsidP="00862111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62111">
              <w:rPr>
                <w:rFonts w:ascii="Times New Roman" w:hAnsi="Times New Roman" w:cs="Times New Roman"/>
                <w:sz w:val="14"/>
                <w:szCs w:val="14"/>
              </w:rPr>
              <w:t>149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862111" w:rsidRDefault="008771E8" w:rsidP="00862111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62111">
              <w:rPr>
                <w:rFonts w:ascii="Times New Roman" w:hAnsi="Times New Roman" w:cs="Times New Roman"/>
                <w:sz w:val="14"/>
                <w:szCs w:val="14"/>
              </w:rPr>
              <w:t>128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862111" w:rsidRDefault="008771E8" w:rsidP="00862111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62111">
              <w:rPr>
                <w:rFonts w:ascii="Times New Roman" w:hAnsi="Times New Roman" w:cs="Times New Roman"/>
                <w:sz w:val="14"/>
                <w:szCs w:val="14"/>
              </w:rPr>
              <w:t>-21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862111" w:rsidRDefault="008771E8" w:rsidP="00862111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62111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</w:tr>
      <w:tr w:rsidR="008771E8" w:rsidRPr="00CE76EB" w:rsidTr="0086211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E76EB" w:rsidRDefault="008771E8" w:rsidP="00C565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E76EB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Михайл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862111" w:rsidRDefault="008771E8" w:rsidP="00862111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62111">
              <w:rPr>
                <w:rFonts w:ascii="Times New Roman" w:hAnsi="Times New Roman" w:cs="Times New Roman"/>
                <w:sz w:val="14"/>
                <w:szCs w:val="14"/>
              </w:rPr>
              <w:t>18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862111" w:rsidRDefault="008771E8" w:rsidP="00862111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62111">
              <w:rPr>
                <w:rFonts w:ascii="Times New Roman" w:hAnsi="Times New Roman" w:cs="Times New Roman"/>
                <w:sz w:val="14"/>
                <w:szCs w:val="14"/>
              </w:rPr>
              <w:t>18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862111" w:rsidRDefault="008771E8" w:rsidP="00862111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62111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862111" w:rsidRDefault="008771E8" w:rsidP="00862111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62111">
              <w:rPr>
                <w:rFonts w:ascii="Times New Roman" w:hAnsi="Times New Roman" w:cs="Times New Roman"/>
                <w:sz w:val="14"/>
                <w:szCs w:val="14"/>
              </w:rPr>
              <w:t>4159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862111" w:rsidRDefault="008771E8" w:rsidP="00862111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62111">
              <w:rPr>
                <w:rFonts w:ascii="Times New Roman" w:hAnsi="Times New Roman" w:cs="Times New Roman"/>
                <w:sz w:val="14"/>
                <w:szCs w:val="14"/>
              </w:rPr>
              <w:t>416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862111" w:rsidRDefault="008771E8" w:rsidP="00862111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62111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862111" w:rsidRDefault="008771E8" w:rsidP="00862111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62111">
              <w:rPr>
                <w:rFonts w:ascii="Times New Roman" w:hAnsi="Times New Roman" w:cs="Times New Roman"/>
                <w:sz w:val="14"/>
                <w:szCs w:val="14"/>
              </w:rPr>
              <w:t>44</w:t>
            </w:r>
          </w:p>
        </w:tc>
      </w:tr>
      <w:tr w:rsidR="008771E8" w:rsidRPr="00CE76EB" w:rsidTr="0086211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E76EB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E76EB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Пители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862111" w:rsidRDefault="008771E8" w:rsidP="00862111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62111">
              <w:rPr>
                <w:rFonts w:ascii="Times New Roman" w:hAnsi="Times New Roman" w:cs="Times New Roman"/>
                <w:sz w:val="14"/>
                <w:szCs w:val="14"/>
              </w:rPr>
              <w:t>3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862111" w:rsidRDefault="008771E8" w:rsidP="00862111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62111">
              <w:rPr>
                <w:rFonts w:ascii="Times New Roman" w:hAnsi="Times New Roman" w:cs="Times New Roman"/>
                <w:sz w:val="14"/>
                <w:szCs w:val="14"/>
              </w:rPr>
              <w:t>2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862111" w:rsidRDefault="008771E8" w:rsidP="00862111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62111">
              <w:rPr>
                <w:rFonts w:ascii="Times New Roman" w:hAnsi="Times New Roman" w:cs="Times New Roman"/>
                <w:sz w:val="14"/>
                <w:szCs w:val="14"/>
              </w:rPr>
              <w:t>-1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862111" w:rsidRDefault="008771E8" w:rsidP="00862111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62111">
              <w:rPr>
                <w:rFonts w:ascii="Times New Roman" w:hAnsi="Times New Roman" w:cs="Times New Roman"/>
                <w:sz w:val="14"/>
                <w:szCs w:val="14"/>
              </w:rPr>
              <w:t>45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862111" w:rsidRDefault="008771E8" w:rsidP="00862111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62111">
              <w:rPr>
                <w:rFonts w:ascii="Times New Roman" w:hAnsi="Times New Roman" w:cs="Times New Roman"/>
                <w:sz w:val="14"/>
                <w:szCs w:val="14"/>
              </w:rPr>
              <w:t>26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862111" w:rsidRDefault="008771E8" w:rsidP="00862111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62111">
              <w:rPr>
                <w:rFonts w:ascii="Times New Roman" w:hAnsi="Times New Roman" w:cs="Times New Roman"/>
                <w:sz w:val="14"/>
                <w:szCs w:val="14"/>
              </w:rPr>
              <w:t>-18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862111" w:rsidRDefault="008771E8" w:rsidP="00862111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62111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</w:tr>
      <w:tr w:rsidR="008771E8" w:rsidRPr="00CE76EB" w:rsidTr="0086211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E76EB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E76EB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Про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862111" w:rsidRDefault="008771E8" w:rsidP="00862111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62111">
              <w:rPr>
                <w:rFonts w:ascii="Times New Roman" w:hAnsi="Times New Roman" w:cs="Times New Roman"/>
                <w:sz w:val="14"/>
                <w:szCs w:val="14"/>
              </w:rPr>
              <w:t>11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862111" w:rsidRDefault="008771E8" w:rsidP="00862111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62111">
              <w:rPr>
                <w:rFonts w:ascii="Times New Roman" w:hAnsi="Times New Roman" w:cs="Times New Roman"/>
                <w:sz w:val="14"/>
                <w:szCs w:val="14"/>
              </w:rPr>
              <w:t>128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862111" w:rsidRDefault="008771E8" w:rsidP="00862111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62111">
              <w:rPr>
                <w:rFonts w:ascii="Times New Roman" w:hAnsi="Times New Roman" w:cs="Times New Roman"/>
                <w:sz w:val="14"/>
                <w:szCs w:val="14"/>
              </w:rPr>
              <w:t>1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862111" w:rsidRDefault="008771E8" w:rsidP="00862111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62111">
              <w:rPr>
                <w:rFonts w:ascii="Times New Roman" w:hAnsi="Times New Roman" w:cs="Times New Roman"/>
                <w:sz w:val="14"/>
                <w:szCs w:val="14"/>
              </w:rPr>
              <w:t>2409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862111" w:rsidRDefault="008771E8" w:rsidP="00862111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62111">
              <w:rPr>
                <w:rFonts w:ascii="Times New Roman" w:hAnsi="Times New Roman" w:cs="Times New Roman"/>
                <w:sz w:val="14"/>
                <w:szCs w:val="14"/>
              </w:rPr>
              <w:t>266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862111" w:rsidRDefault="008771E8" w:rsidP="00862111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62111">
              <w:rPr>
                <w:rFonts w:ascii="Times New Roman" w:hAnsi="Times New Roman" w:cs="Times New Roman"/>
                <w:sz w:val="14"/>
                <w:szCs w:val="14"/>
              </w:rPr>
              <w:t>25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862111" w:rsidRDefault="008771E8" w:rsidP="00862111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62111">
              <w:rPr>
                <w:rFonts w:ascii="Times New Roman" w:hAnsi="Times New Roman" w:cs="Times New Roman"/>
                <w:sz w:val="14"/>
                <w:szCs w:val="14"/>
              </w:rPr>
              <w:t>30</w:t>
            </w:r>
          </w:p>
        </w:tc>
      </w:tr>
      <w:tr w:rsidR="008771E8" w:rsidRPr="00CE76EB" w:rsidTr="0086211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E76EB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E76EB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Путяти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862111" w:rsidRDefault="008771E8" w:rsidP="00862111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62111">
              <w:rPr>
                <w:rFonts w:ascii="Times New Roman" w:hAnsi="Times New Roman" w:cs="Times New Roman"/>
                <w:sz w:val="14"/>
                <w:szCs w:val="14"/>
              </w:rPr>
              <w:t>3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862111" w:rsidRDefault="008771E8" w:rsidP="00862111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62111">
              <w:rPr>
                <w:rFonts w:ascii="Times New Roman" w:hAnsi="Times New Roman" w:cs="Times New Roman"/>
                <w:sz w:val="14"/>
                <w:szCs w:val="14"/>
              </w:rPr>
              <w:t>3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862111" w:rsidRDefault="008771E8" w:rsidP="00862111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62111"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862111" w:rsidRDefault="008771E8" w:rsidP="00862111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62111">
              <w:rPr>
                <w:rFonts w:ascii="Times New Roman" w:hAnsi="Times New Roman" w:cs="Times New Roman"/>
                <w:sz w:val="14"/>
                <w:szCs w:val="14"/>
              </w:rPr>
              <w:t>20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862111" w:rsidRDefault="008771E8" w:rsidP="00862111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62111">
              <w:rPr>
                <w:rFonts w:ascii="Times New Roman" w:hAnsi="Times New Roman" w:cs="Times New Roman"/>
                <w:sz w:val="14"/>
                <w:szCs w:val="14"/>
              </w:rPr>
              <w:t>22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862111" w:rsidRDefault="008771E8" w:rsidP="00862111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62111">
              <w:rPr>
                <w:rFonts w:ascii="Times New Roman" w:hAnsi="Times New Roman" w:cs="Times New Roman"/>
                <w:sz w:val="14"/>
                <w:szCs w:val="14"/>
              </w:rPr>
              <w:t>2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862111" w:rsidRDefault="008771E8" w:rsidP="00862111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62111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</w:tr>
      <w:tr w:rsidR="008771E8" w:rsidRPr="00CE76EB" w:rsidTr="0086211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E76EB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E76EB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Рыбн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862111" w:rsidRDefault="008771E8" w:rsidP="00862111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62111">
              <w:rPr>
                <w:rFonts w:ascii="Times New Roman" w:hAnsi="Times New Roman" w:cs="Times New Roman"/>
                <w:sz w:val="14"/>
                <w:szCs w:val="14"/>
              </w:rPr>
              <w:t>178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862111" w:rsidRDefault="008771E8" w:rsidP="00862111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62111">
              <w:rPr>
                <w:rFonts w:ascii="Times New Roman" w:hAnsi="Times New Roman" w:cs="Times New Roman"/>
                <w:sz w:val="14"/>
                <w:szCs w:val="14"/>
              </w:rPr>
              <w:t>206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862111" w:rsidRDefault="008771E8" w:rsidP="00862111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62111">
              <w:rPr>
                <w:rFonts w:ascii="Times New Roman" w:hAnsi="Times New Roman" w:cs="Times New Roman"/>
                <w:sz w:val="14"/>
                <w:szCs w:val="14"/>
              </w:rPr>
              <w:t>27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862111" w:rsidRDefault="008771E8" w:rsidP="00862111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62111">
              <w:rPr>
                <w:rFonts w:ascii="Times New Roman" w:hAnsi="Times New Roman" w:cs="Times New Roman"/>
                <w:sz w:val="14"/>
                <w:szCs w:val="14"/>
              </w:rPr>
              <w:t>357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862111" w:rsidRDefault="008771E8" w:rsidP="00862111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62111">
              <w:rPr>
                <w:rFonts w:ascii="Times New Roman" w:hAnsi="Times New Roman" w:cs="Times New Roman"/>
                <w:sz w:val="14"/>
                <w:szCs w:val="14"/>
              </w:rPr>
              <w:t>358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862111" w:rsidRDefault="008771E8" w:rsidP="00862111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62111">
              <w:rPr>
                <w:rFonts w:ascii="Times New Roman" w:hAnsi="Times New Roman" w:cs="Times New Roman"/>
                <w:sz w:val="14"/>
                <w:szCs w:val="14"/>
              </w:rPr>
              <w:t>1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862111" w:rsidRDefault="008771E8" w:rsidP="00862111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62111">
              <w:rPr>
                <w:rFonts w:ascii="Times New Roman" w:hAnsi="Times New Roman" w:cs="Times New Roman"/>
                <w:sz w:val="14"/>
                <w:szCs w:val="14"/>
              </w:rPr>
              <w:t>39</w:t>
            </w:r>
          </w:p>
        </w:tc>
      </w:tr>
      <w:tr w:rsidR="008771E8" w:rsidRPr="00CE76EB" w:rsidTr="0086211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E76EB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E76EB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Ряж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862111" w:rsidRDefault="008771E8" w:rsidP="00862111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62111">
              <w:rPr>
                <w:rFonts w:ascii="Times New Roman" w:hAnsi="Times New Roman" w:cs="Times New Roman"/>
                <w:sz w:val="14"/>
                <w:szCs w:val="14"/>
              </w:rPr>
              <w:t>106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862111" w:rsidRDefault="008771E8" w:rsidP="00862111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62111">
              <w:rPr>
                <w:rFonts w:ascii="Times New Roman" w:hAnsi="Times New Roman" w:cs="Times New Roman"/>
                <w:sz w:val="14"/>
                <w:szCs w:val="14"/>
              </w:rPr>
              <w:t>48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862111" w:rsidRDefault="008771E8" w:rsidP="00862111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62111">
              <w:rPr>
                <w:rFonts w:ascii="Times New Roman" w:hAnsi="Times New Roman" w:cs="Times New Roman"/>
                <w:sz w:val="14"/>
                <w:szCs w:val="14"/>
              </w:rPr>
              <w:t>-5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862111" w:rsidRDefault="008771E8" w:rsidP="00862111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62111">
              <w:rPr>
                <w:rFonts w:ascii="Times New Roman" w:hAnsi="Times New Roman" w:cs="Times New Roman"/>
                <w:sz w:val="14"/>
                <w:szCs w:val="14"/>
              </w:rPr>
              <w:t>165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862111" w:rsidRDefault="008771E8" w:rsidP="00862111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62111">
              <w:rPr>
                <w:rFonts w:ascii="Times New Roman" w:hAnsi="Times New Roman" w:cs="Times New Roman"/>
                <w:sz w:val="14"/>
                <w:szCs w:val="14"/>
              </w:rPr>
              <w:t>1276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862111" w:rsidRDefault="008771E8" w:rsidP="00862111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62111">
              <w:rPr>
                <w:rFonts w:ascii="Times New Roman" w:hAnsi="Times New Roman" w:cs="Times New Roman"/>
                <w:sz w:val="14"/>
                <w:szCs w:val="14"/>
              </w:rPr>
              <w:t>-37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862111" w:rsidRDefault="008771E8" w:rsidP="00862111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62111"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</w:tr>
      <w:tr w:rsidR="008771E8" w:rsidRPr="00CE76EB" w:rsidTr="0086211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E76EB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E76EB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Ряза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862111" w:rsidRDefault="008771E8" w:rsidP="00862111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62111">
              <w:rPr>
                <w:rFonts w:ascii="Times New Roman" w:hAnsi="Times New Roman" w:cs="Times New Roman"/>
                <w:sz w:val="14"/>
                <w:szCs w:val="14"/>
              </w:rPr>
              <w:t>6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862111" w:rsidRDefault="008771E8" w:rsidP="00862111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62111">
              <w:rPr>
                <w:rFonts w:ascii="Times New Roman" w:hAnsi="Times New Roman" w:cs="Times New Roman"/>
                <w:sz w:val="14"/>
                <w:szCs w:val="14"/>
              </w:rPr>
              <w:t>7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862111" w:rsidRDefault="008771E8" w:rsidP="00862111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62111">
              <w:rPr>
                <w:rFonts w:ascii="Times New Roman" w:hAnsi="Times New Roman" w:cs="Times New Roman"/>
                <w:sz w:val="14"/>
                <w:szCs w:val="14"/>
              </w:rPr>
              <w:t>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862111" w:rsidRDefault="008771E8" w:rsidP="00862111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62111">
              <w:rPr>
                <w:rFonts w:ascii="Times New Roman" w:hAnsi="Times New Roman" w:cs="Times New Roman"/>
                <w:sz w:val="14"/>
                <w:szCs w:val="14"/>
              </w:rPr>
              <w:t>135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862111" w:rsidRDefault="008771E8" w:rsidP="00862111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62111">
              <w:rPr>
                <w:rFonts w:ascii="Times New Roman" w:hAnsi="Times New Roman" w:cs="Times New Roman"/>
                <w:sz w:val="14"/>
                <w:szCs w:val="14"/>
              </w:rPr>
              <w:t>140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862111" w:rsidRDefault="008771E8" w:rsidP="00862111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62111">
              <w:rPr>
                <w:rFonts w:ascii="Times New Roman" w:hAnsi="Times New Roman" w:cs="Times New Roman"/>
                <w:sz w:val="14"/>
                <w:szCs w:val="14"/>
              </w:rPr>
              <w:t>48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862111" w:rsidRDefault="008771E8" w:rsidP="00862111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62111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</w:tr>
      <w:tr w:rsidR="008771E8" w:rsidRPr="00CE76EB" w:rsidTr="0086211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E76EB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E76EB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апожк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862111" w:rsidRDefault="008771E8" w:rsidP="00862111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62111">
              <w:rPr>
                <w:rFonts w:ascii="Times New Roman" w:hAnsi="Times New Roman" w:cs="Times New Roman"/>
                <w:sz w:val="14"/>
                <w:szCs w:val="14"/>
              </w:rPr>
              <w:t>109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862111" w:rsidRDefault="008771E8" w:rsidP="00862111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62111">
              <w:rPr>
                <w:rFonts w:ascii="Times New Roman" w:hAnsi="Times New Roman" w:cs="Times New Roman"/>
                <w:sz w:val="14"/>
                <w:szCs w:val="14"/>
              </w:rPr>
              <w:t>9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862111" w:rsidRDefault="008771E8" w:rsidP="00862111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62111">
              <w:rPr>
                <w:rFonts w:ascii="Times New Roman" w:hAnsi="Times New Roman" w:cs="Times New Roman"/>
                <w:sz w:val="14"/>
                <w:szCs w:val="14"/>
              </w:rPr>
              <w:t>-18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862111" w:rsidRDefault="008771E8" w:rsidP="00862111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62111">
              <w:rPr>
                <w:rFonts w:ascii="Times New Roman" w:hAnsi="Times New Roman" w:cs="Times New Roman"/>
                <w:sz w:val="14"/>
                <w:szCs w:val="14"/>
              </w:rPr>
              <w:t>151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862111" w:rsidRDefault="008771E8" w:rsidP="00862111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62111">
              <w:rPr>
                <w:rFonts w:ascii="Times New Roman" w:hAnsi="Times New Roman" w:cs="Times New Roman"/>
                <w:sz w:val="14"/>
                <w:szCs w:val="14"/>
              </w:rPr>
              <w:t>132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862111" w:rsidRDefault="008771E8" w:rsidP="00862111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62111">
              <w:rPr>
                <w:rFonts w:ascii="Times New Roman" w:hAnsi="Times New Roman" w:cs="Times New Roman"/>
                <w:sz w:val="14"/>
                <w:szCs w:val="14"/>
              </w:rPr>
              <w:t>-186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862111" w:rsidRDefault="008771E8" w:rsidP="00862111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62111">
              <w:rPr>
                <w:rFonts w:ascii="Times New Roman" w:hAnsi="Times New Roman" w:cs="Times New Roman"/>
                <w:sz w:val="14"/>
                <w:szCs w:val="14"/>
              </w:rPr>
              <w:t>43</w:t>
            </w:r>
          </w:p>
        </w:tc>
      </w:tr>
      <w:tr w:rsidR="008771E8" w:rsidRPr="00CE76EB" w:rsidTr="0086211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E76EB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E76EB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арае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862111" w:rsidRDefault="008771E8" w:rsidP="00862111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62111">
              <w:rPr>
                <w:rFonts w:ascii="Times New Roman" w:hAnsi="Times New Roman" w:cs="Times New Roman"/>
                <w:sz w:val="14"/>
                <w:szCs w:val="14"/>
              </w:rPr>
              <w:t>7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862111" w:rsidRDefault="008771E8" w:rsidP="00862111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62111">
              <w:rPr>
                <w:rFonts w:ascii="Times New Roman" w:hAnsi="Times New Roman" w:cs="Times New Roman"/>
                <w:sz w:val="14"/>
                <w:szCs w:val="14"/>
              </w:rPr>
              <w:t>68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862111" w:rsidRDefault="008771E8" w:rsidP="00862111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62111">
              <w:rPr>
                <w:rFonts w:ascii="Times New Roman" w:hAnsi="Times New Roman" w:cs="Times New Roman"/>
                <w:sz w:val="14"/>
                <w:szCs w:val="14"/>
              </w:rPr>
              <w:t>-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862111" w:rsidRDefault="008771E8" w:rsidP="00862111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62111">
              <w:rPr>
                <w:rFonts w:ascii="Times New Roman" w:hAnsi="Times New Roman" w:cs="Times New Roman"/>
                <w:sz w:val="14"/>
                <w:szCs w:val="14"/>
              </w:rPr>
              <w:t>1299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862111" w:rsidRDefault="008771E8" w:rsidP="00862111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62111">
              <w:rPr>
                <w:rFonts w:ascii="Times New Roman" w:hAnsi="Times New Roman" w:cs="Times New Roman"/>
                <w:sz w:val="14"/>
                <w:szCs w:val="14"/>
              </w:rPr>
              <w:t>103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862111" w:rsidRDefault="008771E8" w:rsidP="00862111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62111">
              <w:rPr>
                <w:rFonts w:ascii="Times New Roman" w:hAnsi="Times New Roman" w:cs="Times New Roman"/>
                <w:sz w:val="14"/>
                <w:szCs w:val="14"/>
              </w:rPr>
              <w:t>-269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862111" w:rsidRDefault="008771E8" w:rsidP="00862111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62111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</w:tr>
      <w:tr w:rsidR="008771E8" w:rsidRPr="00CE76EB" w:rsidTr="0086211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E76EB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E76EB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ас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862111" w:rsidRDefault="008771E8" w:rsidP="00862111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62111">
              <w:rPr>
                <w:rFonts w:ascii="Times New Roman" w:hAnsi="Times New Roman" w:cs="Times New Roman"/>
                <w:sz w:val="14"/>
                <w:szCs w:val="14"/>
              </w:rPr>
              <w:t>12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862111" w:rsidRDefault="008771E8" w:rsidP="00862111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62111">
              <w:rPr>
                <w:rFonts w:ascii="Times New Roman" w:hAnsi="Times New Roman" w:cs="Times New Roman"/>
                <w:sz w:val="14"/>
                <w:szCs w:val="14"/>
              </w:rPr>
              <w:t>6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862111" w:rsidRDefault="008771E8" w:rsidP="00862111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62111">
              <w:rPr>
                <w:rFonts w:ascii="Times New Roman" w:hAnsi="Times New Roman" w:cs="Times New Roman"/>
                <w:sz w:val="14"/>
                <w:szCs w:val="14"/>
              </w:rPr>
              <w:t>-57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862111" w:rsidRDefault="008771E8" w:rsidP="00862111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62111">
              <w:rPr>
                <w:rFonts w:ascii="Times New Roman" w:hAnsi="Times New Roman" w:cs="Times New Roman"/>
                <w:sz w:val="14"/>
                <w:szCs w:val="14"/>
              </w:rPr>
              <w:t>109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862111" w:rsidRDefault="008771E8" w:rsidP="00862111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62111">
              <w:rPr>
                <w:rFonts w:ascii="Times New Roman" w:hAnsi="Times New Roman" w:cs="Times New Roman"/>
                <w:sz w:val="14"/>
                <w:szCs w:val="14"/>
              </w:rPr>
              <w:t>79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862111" w:rsidRDefault="008771E8" w:rsidP="00862111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62111">
              <w:rPr>
                <w:rFonts w:ascii="Times New Roman" w:hAnsi="Times New Roman" w:cs="Times New Roman"/>
                <w:sz w:val="14"/>
                <w:szCs w:val="14"/>
              </w:rPr>
              <w:t>-298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862111" w:rsidRDefault="008771E8" w:rsidP="00862111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62111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</w:tr>
      <w:tr w:rsidR="008771E8" w:rsidRPr="00CE76EB" w:rsidTr="0086211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E76EB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E76EB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копи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862111" w:rsidRDefault="008771E8" w:rsidP="00862111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62111">
              <w:rPr>
                <w:rFonts w:ascii="Times New Roman" w:hAnsi="Times New Roman" w:cs="Times New Roman"/>
                <w:sz w:val="14"/>
                <w:szCs w:val="14"/>
              </w:rPr>
              <w:t>179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862111" w:rsidRDefault="008771E8" w:rsidP="00862111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62111">
              <w:rPr>
                <w:rFonts w:ascii="Times New Roman" w:hAnsi="Times New Roman" w:cs="Times New Roman"/>
                <w:sz w:val="14"/>
                <w:szCs w:val="14"/>
              </w:rPr>
              <w:t>19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862111" w:rsidRDefault="008771E8" w:rsidP="00862111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62111">
              <w:rPr>
                <w:rFonts w:ascii="Times New Roman" w:hAnsi="Times New Roman" w:cs="Times New Roman"/>
                <w:sz w:val="14"/>
                <w:szCs w:val="14"/>
              </w:rPr>
              <w:t>1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862111" w:rsidRDefault="008771E8" w:rsidP="00862111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62111">
              <w:rPr>
                <w:rFonts w:ascii="Times New Roman" w:hAnsi="Times New Roman" w:cs="Times New Roman"/>
                <w:sz w:val="14"/>
                <w:szCs w:val="14"/>
              </w:rPr>
              <w:t>2458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862111" w:rsidRDefault="008771E8" w:rsidP="00862111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62111">
              <w:rPr>
                <w:rFonts w:ascii="Times New Roman" w:hAnsi="Times New Roman" w:cs="Times New Roman"/>
                <w:sz w:val="14"/>
                <w:szCs w:val="14"/>
              </w:rPr>
              <w:t>2539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862111" w:rsidRDefault="008771E8" w:rsidP="00862111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62111">
              <w:rPr>
                <w:rFonts w:ascii="Times New Roman" w:hAnsi="Times New Roman" w:cs="Times New Roman"/>
                <w:sz w:val="14"/>
                <w:szCs w:val="14"/>
              </w:rPr>
              <w:t>8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862111" w:rsidRDefault="008771E8" w:rsidP="00862111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62111">
              <w:rPr>
                <w:rFonts w:ascii="Times New Roman" w:hAnsi="Times New Roman" w:cs="Times New Roman"/>
                <w:sz w:val="14"/>
                <w:szCs w:val="14"/>
              </w:rPr>
              <w:t>54</w:t>
            </w:r>
          </w:p>
        </w:tc>
      </w:tr>
      <w:tr w:rsidR="008771E8" w:rsidRPr="00CE76EB" w:rsidTr="0086211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E76EB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E76EB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пас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862111" w:rsidRDefault="008771E8" w:rsidP="00862111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62111">
              <w:rPr>
                <w:rFonts w:ascii="Times New Roman" w:hAnsi="Times New Roman" w:cs="Times New Roman"/>
                <w:sz w:val="14"/>
                <w:szCs w:val="14"/>
              </w:rPr>
              <w:t>20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862111" w:rsidRDefault="008771E8" w:rsidP="00862111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62111">
              <w:rPr>
                <w:rFonts w:ascii="Times New Roman" w:hAnsi="Times New Roman" w:cs="Times New Roman"/>
                <w:sz w:val="14"/>
                <w:szCs w:val="14"/>
              </w:rPr>
              <w:t>2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862111" w:rsidRDefault="008771E8" w:rsidP="00862111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62111">
              <w:rPr>
                <w:rFonts w:ascii="Times New Roman" w:hAnsi="Times New Roman" w:cs="Times New Roman"/>
                <w:sz w:val="14"/>
                <w:szCs w:val="14"/>
              </w:rPr>
              <w:t>8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862111" w:rsidRDefault="008771E8" w:rsidP="00862111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62111">
              <w:rPr>
                <w:rFonts w:ascii="Times New Roman" w:hAnsi="Times New Roman" w:cs="Times New Roman"/>
                <w:sz w:val="14"/>
                <w:szCs w:val="14"/>
              </w:rPr>
              <w:t>462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862111" w:rsidRDefault="008771E8" w:rsidP="00862111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62111">
              <w:rPr>
                <w:rFonts w:ascii="Times New Roman" w:hAnsi="Times New Roman" w:cs="Times New Roman"/>
                <w:sz w:val="14"/>
                <w:szCs w:val="14"/>
              </w:rPr>
              <w:t>462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862111" w:rsidRDefault="008771E8" w:rsidP="00862111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62111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862111" w:rsidRDefault="008771E8" w:rsidP="00862111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62111">
              <w:rPr>
                <w:rFonts w:ascii="Times New Roman" w:hAnsi="Times New Roman" w:cs="Times New Roman"/>
                <w:sz w:val="14"/>
                <w:szCs w:val="14"/>
              </w:rPr>
              <w:t>44</w:t>
            </w:r>
          </w:p>
        </w:tc>
      </w:tr>
      <w:tr w:rsidR="008771E8" w:rsidRPr="00CE76EB" w:rsidTr="0086211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E76EB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E76EB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тарожил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862111" w:rsidRDefault="008771E8" w:rsidP="00862111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62111">
              <w:rPr>
                <w:rFonts w:ascii="Times New Roman" w:hAnsi="Times New Roman" w:cs="Times New Roman"/>
                <w:sz w:val="14"/>
                <w:szCs w:val="14"/>
              </w:rPr>
              <w:t>10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862111" w:rsidRDefault="008771E8" w:rsidP="00862111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62111">
              <w:rPr>
                <w:rFonts w:ascii="Times New Roman" w:hAnsi="Times New Roman" w:cs="Times New Roman"/>
                <w:sz w:val="14"/>
                <w:szCs w:val="14"/>
              </w:rPr>
              <w:t>10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862111" w:rsidRDefault="008771E8" w:rsidP="00862111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62111">
              <w:rPr>
                <w:rFonts w:ascii="Times New Roman" w:hAnsi="Times New Roman" w:cs="Times New Roman"/>
                <w:sz w:val="14"/>
                <w:szCs w:val="14"/>
              </w:rPr>
              <w:t>-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862111" w:rsidRDefault="008771E8" w:rsidP="00862111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62111">
              <w:rPr>
                <w:rFonts w:ascii="Times New Roman" w:hAnsi="Times New Roman" w:cs="Times New Roman"/>
                <w:sz w:val="14"/>
                <w:szCs w:val="14"/>
              </w:rPr>
              <w:t>234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862111" w:rsidRDefault="008771E8" w:rsidP="00862111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62111">
              <w:rPr>
                <w:rFonts w:ascii="Times New Roman" w:hAnsi="Times New Roman" w:cs="Times New Roman"/>
                <w:sz w:val="14"/>
                <w:szCs w:val="14"/>
              </w:rPr>
              <w:t>224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862111" w:rsidRDefault="008771E8" w:rsidP="00862111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62111">
              <w:rPr>
                <w:rFonts w:ascii="Times New Roman" w:hAnsi="Times New Roman" w:cs="Times New Roman"/>
                <w:sz w:val="14"/>
                <w:szCs w:val="14"/>
              </w:rPr>
              <w:t>-10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862111" w:rsidRDefault="008771E8" w:rsidP="00862111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62111">
              <w:rPr>
                <w:rFonts w:ascii="Times New Roman" w:hAnsi="Times New Roman" w:cs="Times New Roman"/>
                <w:sz w:val="14"/>
                <w:szCs w:val="14"/>
              </w:rPr>
              <w:t>38</w:t>
            </w:r>
          </w:p>
        </w:tc>
      </w:tr>
      <w:tr w:rsidR="008771E8" w:rsidRPr="00CE76EB" w:rsidTr="0086211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E76EB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E76EB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Ухол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862111" w:rsidRDefault="008771E8" w:rsidP="00862111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62111">
              <w:rPr>
                <w:rFonts w:ascii="Times New Roman" w:hAnsi="Times New Roman" w:cs="Times New Roman"/>
                <w:sz w:val="14"/>
                <w:szCs w:val="14"/>
              </w:rPr>
              <w:t>5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862111" w:rsidRDefault="008771E8" w:rsidP="00862111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62111">
              <w:rPr>
                <w:rFonts w:ascii="Times New Roman" w:hAnsi="Times New Roman" w:cs="Times New Roman"/>
                <w:sz w:val="14"/>
                <w:szCs w:val="14"/>
              </w:rPr>
              <w:t>4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862111" w:rsidRDefault="008771E8" w:rsidP="00862111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62111">
              <w:rPr>
                <w:rFonts w:ascii="Times New Roman" w:hAnsi="Times New Roman" w:cs="Times New Roman"/>
                <w:sz w:val="14"/>
                <w:szCs w:val="14"/>
              </w:rPr>
              <w:t>-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862111" w:rsidRDefault="008771E8" w:rsidP="00862111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62111">
              <w:rPr>
                <w:rFonts w:ascii="Times New Roman" w:hAnsi="Times New Roman" w:cs="Times New Roman"/>
                <w:sz w:val="14"/>
                <w:szCs w:val="14"/>
              </w:rPr>
              <w:t>109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862111" w:rsidRDefault="008771E8" w:rsidP="00862111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62111">
              <w:rPr>
                <w:rFonts w:ascii="Times New Roman" w:hAnsi="Times New Roman" w:cs="Times New Roman"/>
                <w:sz w:val="14"/>
                <w:szCs w:val="14"/>
              </w:rPr>
              <w:t>626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862111" w:rsidRDefault="008771E8" w:rsidP="00862111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62111">
              <w:rPr>
                <w:rFonts w:ascii="Times New Roman" w:hAnsi="Times New Roman" w:cs="Times New Roman"/>
                <w:sz w:val="14"/>
                <w:szCs w:val="14"/>
              </w:rPr>
              <w:t>-46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862111" w:rsidRDefault="008771E8" w:rsidP="00862111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62111">
              <w:rPr>
                <w:rFonts w:ascii="Times New Roman" w:hAnsi="Times New Roman" w:cs="Times New Roman"/>
                <w:sz w:val="14"/>
                <w:szCs w:val="14"/>
              </w:rPr>
              <w:t>23</w:t>
            </w:r>
          </w:p>
        </w:tc>
      </w:tr>
      <w:tr w:rsidR="008771E8" w:rsidRPr="00CE76EB" w:rsidTr="0086211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E76EB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E76EB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Чучк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862111" w:rsidRDefault="008771E8" w:rsidP="00862111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62111">
              <w:rPr>
                <w:rFonts w:ascii="Times New Roman" w:hAnsi="Times New Roman" w:cs="Times New Roman"/>
                <w:sz w:val="14"/>
                <w:szCs w:val="14"/>
              </w:rPr>
              <w:t>7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862111" w:rsidRDefault="008771E8" w:rsidP="00862111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62111">
              <w:rPr>
                <w:rFonts w:ascii="Times New Roman" w:hAnsi="Times New Roman" w:cs="Times New Roman"/>
                <w:sz w:val="14"/>
                <w:szCs w:val="14"/>
              </w:rPr>
              <w:t>7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862111" w:rsidRDefault="008771E8" w:rsidP="00862111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62111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862111" w:rsidRDefault="008771E8" w:rsidP="00862111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62111">
              <w:rPr>
                <w:rFonts w:ascii="Times New Roman" w:hAnsi="Times New Roman" w:cs="Times New Roman"/>
                <w:sz w:val="14"/>
                <w:szCs w:val="14"/>
              </w:rPr>
              <w:t>3099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862111" w:rsidRDefault="008771E8" w:rsidP="00862111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62111">
              <w:rPr>
                <w:rFonts w:ascii="Times New Roman" w:hAnsi="Times New Roman" w:cs="Times New Roman"/>
                <w:sz w:val="14"/>
                <w:szCs w:val="14"/>
              </w:rPr>
              <w:t>312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862111" w:rsidRDefault="008771E8" w:rsidP="00862111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62111">
              <w:rPr>
                <w:rFonts w:ascii="Times New Roman" w:hAnsi="Times New Roman" w:cs="Times New Roman"/>
                <w:sz w:val="14"/>
                <w:szCs w:val="14"/>
              </w:rPr>
              <w:t>2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862111" w:rsidRDefault="008771E8" w:rsidP="00862111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62111">
              <w:rPr>
                <w:rFonts w:ascii="Times New Roman" w:hAnsi="Times New Roman" w:cs="Times New Roman"/>
                <w:sz w:val="14"/>
                <w:szCs w:val="14"/>
              </w:rPr>
              <w:t>31</w:t>
            </w:r>
          </w:p>
        </w:tc>
      </w:tr>
      <w:tr w:rsidR="008771E8" w:rsidRPr="00CE76EB" w:rsidTr="0086211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E76EB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E76EB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Шац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862111" w:rsidRDefault="008771E8" w:rsidP="00862111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62111">
              <w:rPr>
                <w:rFonts w:ascii="Times New Roman" w:hAnsi="Times New Roman" w:cs="Times New Roman"/>
                <w:sz w:val="14"/>
                <w:szCs w:val="14"/>
              </w:rPr>
              <w:t>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862111" w:rsidRDefault="008771E8" w:rsidP="00862111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62111">
              <w:rPr>
                <w:rFonts w:ascii="Times New Roman" w:hAnsi="Times New Roman" w:cs="Times New Roman"/>
                <w:sz w:val="14"/>
                <w:szCs w:val="14"/>
              </w:rPr>
              <w:t>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862111" w:rsidRDefault="008771E8" w:rsidP="00862111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62111">
              <w:rPr>
                <w:rFonts w:ascii="Times New Roman" w:hAnsi="Times New Roman" w:cs="Times New Roman"/>
                <w:sz w:val="14"/>
                <w:szCs w:val="14"/>
              </w:rPr>
              <w:t>-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862111" w:rsidRDefault="008771E8" w:rsidP="00862111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62111">
              <w:rPr>
                <w:rFonts w:ascii="Times New Roman" w:hAnsi="Times New Roman" w:cs="Times New Roman"/>
                <w:sz w:val="14"/>
                <w:szCs w:val="14"/>
              </w:rPr>
              <w:t>64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862111" w:rsidRDefault="008771E8" w:rsidP="00862111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62111">
              <w:rPr>
                <w:rFonts w:ascii="Times New Roman" w:hAnsi="Times New Roman" w:cs="Times New Roman"/>
                <w:sz w:val="14"/>
                <w:szCs w:val="14"/>
              </w:rPr>
              <w:t>48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862111" w:rsidRDefault="008771E8" w:rsidP="00862111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62111">
              <w:rPr>
                <w:rFonts w:ascii="Times New Roman" w:hAnsi="Times New Roman" w:cs="Times New Roman"/>
                <w:sz w:val="14"/>
                <w:szCs w:val="14"/>
              </w:rPr>
              <w:t>-16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862111" w:rsidRDefault="008771E8" w:rsidP="00862111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62111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8771E8" w:rsidRPr="00CE76EB" w:rsidTr="0086211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E76EB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E76EB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Шил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862111" w:rsidRDefault="008771E8" w:rsidP="00862111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62111">
              <w:rPr>
                <w:rFonts w:ascii="Times New Roman" w:hAnsi="Times New Roman" w:cs="Times New Roman"/>
                <w:sz w:val="14"/>
                <w:szCs w:val="14"/>
              </w:rPr>
              <w:t>11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862111" w:rsidRDefault="008771E8" w:rsidP="00862111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62111">
              <w:rPr>
                <w:rFonts w:ascii="Times New Roman" w:hAnsi="Times New Roman" w:cs="Times New Roman"/>
                <w:sz w:val="14"/>
                <w:szCs w:val="14"/>
              </w:rPr>
              <w:t>10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862111" w:rsidRDefault="008771E8" w:rsidP="00862111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62111">
              <w:rPr>
                <w:rFonts w:ascii="Times New Roman" w:hAnsi="Times New Roman" w:cs="Times New Roman"/>
                <w:sz w:val="14"/>
                <w:szCs w:val="14"/>
              </w:rPr>
              <w:t>-1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862111" w:rsidRDefault="008771E8" w:rsidP="00862111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62111">
              <w:rPr>
                <w:rFonts w:ascii="Times New Roman" w:hAnsi="Times New Roman" w:cs="Times New Roman"/>
                <w:sz w:val="14"/>
                <w:szCs w:val="14"/>
              </w:rPr>
              <w:t>3928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862111" w:rsidRDefault="008771E8" w:rsidP="00862111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62111">
              <w:rPr>
                <w:rFonts w:ascii="Times New Roman" w:hAnsi="Times New Roman" w:cs="Times New Roman"/>
                <w:sz w:val="14"/>
                <w:szCs w:val="14"/>
              </w:rPr>
              <w:t>296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862111" w:rsidRDefault="008771E8" w:rsidP="00862111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62111">
              <w:rPr>
                <w:rFonts w:ascii="Times New Roman" w:hAnsi="Times New Roman" w:cs="Times New Roman"/>
                <w:sz w:val="14"/>
                <w:szCs w:val="14"/>
              </w:rPr>
              <w:t>-968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862111" w:rsidRDefault="008771E8" w:rsidP="00862111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62111">
              <w:rPr>
                <w:rFonts w:ascii="Times New Roman" w:hAnsi="Times New Roman" w:cs="Times New Roman"/>
                <w:sz w:val="14"/>
                <w:szCs w:val="14"/>
              </w:rPr>
              <w:t>23</w:t>
            </w:r>
          </w:p>
        </w:tc>
      </w:tr>
      <w:tr w:rsidR="008771E8" w:rsidRPr="00CE76EB" w:rsidTr="0086211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E76EB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E76EB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г. Касим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862111" w:rsidRDefault="008771E8" w:rsidP="00862111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62111">
              <w:rPr>
                <w:rFonts w:ascii="Times New Roman" w:hAnsi="Times New Roman" w:cs="Times New Roman"/>
                <w:sz w:val="14"/>
                <w:szCs w:val="14"/>
              </w:rPr>
              <w:t>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862111" w:rsidRDefault="008771E8" w:rsidP="00862111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62111">
              <w:rPr>
                <w:rFonts w:ascii="Times New Roman" w:hAnsi="Times New Roman" w:cs="Times New Roman"/>
                <w:sz w:val="14"/>
                <w:szCs w:val="14"/>
              </w:rPr>
              <w:t>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862111" w:rsidRDefault="008771E8" w:rsidP="00862111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62111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862111" w:rsidRDefault="008771E8" w:rsidP="00862111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62111">
              <w:rPr>
                <w:rFonts w:ascii="Times New Roman" w:hAnsi="Times New Roman" w:cs="Times New Roman"/>
                <w:sz w:val="14"/>
                <w:szCs w:val="14"/>
              </w:rPr>
              <w:t>145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862111" w:rsidRDefault="008771E8" w:rsidP="00862111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62111">
              <w:rPr>
                <w:rFonts w:ascii="Times New Roman" w:hAnsi="Times New Roman" w:cs="Times New Roman"/>
                <w:sz w:val="14"/>
                <w:szCs w:val="14"/>
              </w:rPr>
              <w:t>150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862111" w:rsidRDefault="008771E8" w:rsidP="00862111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62111">
              <w:rPr>
                <w:rFonts w:ascii="Times New Roman" w:hAnsi="Times New Roman" w:cs="Times New Roman"/>
                <w:sz w:val="14"/>
                <w:szCs w:val="14"/>
              </w:rPr>
              <w:t>5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862111" w:rsidRDefault="008771E8" w:rsidP="00862111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62111">
              <w:rPr>
                <w:rFonts w:ascii="Times New Roman" w:hAnsi="Times New Roman" w:cs="Times New Roman"/>
                <w:sz w:val="14"/>
                <w:szCs w:val="14"/>
              </w:rPr>
              <w:t>25</w:t>
            </w:r>
          </w:p>
        </w:tc>
      </w:tr>
      <w:tr w:rsidR="008771E8" w:rsidRPr="00CE76EB" w:rsidTr="0086211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E76EB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E76EB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г. Рязан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862111" w:rsidRDefault="008771E8" w:rsidP="00862111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62111">
              <w:rPr>
                <w:rFonts w:ascii="Times New Roman" w:hAnsi="Times New Roman" w:cs="Times New Roman"/>
                <w:sz w:val="14"/>
                <w:szCs w:val="14"/>
              </w:rPr>
              <w:t>14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862111" w:rsidRDefault="008771E8" w:rsidP="00862111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62111">
              <w:rPr>
                <w:rFonts w:ascii="Times New Roman" w:hAnsi="Times New Roman" w:cs="Times New Roman"/>
                <w:sz w:val="14"/>
                <w:szCs w:val="14"/>
              </w:rPr>
              <w:t>11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862111" w:rsidRDefault="008771E8" w:rsidP="00862111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62111">
              <w:rPr>
                <w:rFonts w:ascii="Times New Roman" w:hAnsi="Times New Roman" w:cs="Times New Roman"/>
                <w:sz w:val="14"/>
                <w:szCs w:val="14"/>
              </w:rPr>
              <w:t>-3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862111" w:rsidRDefault="008771E8" w:rsidP="00862111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62111">
              <w:rPr>
                <w:rFonts w:ascii="Times New Roman" w:hAnsi="Times New Roman" w:cs="Times New Roman"/>
                <w:sz w:val="14"/>
                <w:szCs w:val="14"/>
              </w:rPr>
              <w:t>2307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862111" w:rsidRDefault="008771E8" w:rsidP="00862111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62111">
              <w:rPr>
                <w:rFonts w:ascii="Times New Roman" w:hAnsi="Times New Roman" w:cs="Times New Roman"/>
                <w:sz w:val="14"/>
                <w:szCs w:val="14"/>
              </w:rPr>
              <w:t>2148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862111" w:rsidRDefault="008771E8" w:rsidP="00862111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62111">
              <w:rPr>
                <w:rFonts w:ascii="Times New Roman" w:hAnsi="Times New Roman" w:cs="Times New Roman"/>
                <w:sz w:val="14"/>
                <w:szCs w:val="14"/>
              </w:rPr>
              <w:t>-159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862111" w:rsidRDefault="008771E8" w:rsidP="00862111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62111">
              <w:rPr>
                <w:rFonts w:ascii="Times New Roman" w:hAnsi="Times New Roman" w:cs="Times New Roman"/>
                <w:sz w:val="14"/>
                <w:szCs w:val="14"/>
              </w:rPr>
              <w:t>55</w:t>
            </w:r>
          </w:p>
        </w:tc>
      </w:tr>
      <w:tr w:rsidR="008771E8" w:rsidRPr="00CE76EB" w:rsidTr="0086211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E76EB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E76EB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г. Сасо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862111" w:rsidRDefault="008771E8" w:rsidP="00862111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62111">
              <w:rPr>
                <w:rFonts w:ascii="Times New Roman" w:hAnsi="Times New Roman" w:cs="Times New Roman"/>
                <w:sz w:val="14"/>
                <w:szCs w:val="14"/>
              </w:rPr>
              <w:t>3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862111" w:rsidRDefault="008771E8" w:rsidP="00862111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62111">
              <w:rPr>
                <w:rFonts w:ascii="Times New Roman" w:hAnsi="Times New Roman" w:cs="Times New Roman"/>
                <w:sz w:val="14"/>
                <w:szCs w:val="14"/>
              </w:rPr>
              <w:t>3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862111" w:rsidRDefault="008771E8" w:rsidP="00862111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62111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862111" w:rsidRDefault="008771E8" w:rsidP="00862111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62111">
              <w:rPr>
                <w:rFonts w:ascii="Times New Roman" w:hAnsi="Times New Roman" w:cs="Times New Roman"/>
                <w:sz w:val="14"/>
                <w:szCs w:val="14"/>
              </w:rPr>
              <w:t>267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862111" w:rsidRDefault="008771E8" w:rsidP="00862111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62111">
              <w:rPr>
                <w:rFonts w:ascii="Times New Roman" w:hAnsi="Times New Roman" w:cs="Times New Roman"/>
                <w:sz w:val="14"/>
                <w:szCs w:val="14"/>
              </w:rPr>
              <w:t>267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862111" w:rsidRDefault="008771E8" w:rsidP="00862111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62111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862111" w:rsidRDefault="008771E8" w:rsidP="00862111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62111">
              <w:rPr>
                <w:rFonts w:ascii="Times New Roman" w:hAnsi="Times New Roman" w:cs="Times New Roman"/>
                <w:sz w:val="14"/>
                <w:szCs w:val="14"/>
              </w:rPr>
              <w:t>45</w:t>
            </w:r>
          </w:p>
        </w:tc>
      </w:tr>
      <w:tr w:rsidR="008771E8" w:rsidRPr="00CE76EB" w:rsidTr="0086211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E76EB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E76EB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г. Скопи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862111" w:rsidRDefault="008771E8" w:rsidP="00862111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62111">
              <w:rPr>
                <w:rFonts w:ascii="Times New Roman" w:hAnsi="Times New Roman" w:cs="Times New Roman"/>
                <w:sz w:val="14"/>
                <w:szCs w:val="14"/>
              </w:rPr>
              <w:t>2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862111" w:rsidRDefault="008771E8" w:rsidP="00862111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62111">
              <w:rPr>
                <w:rFonts w:ascii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862111" w:rsidRDefault="008771E8" w:rsidP="00862111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62111">
              <w:rPr>
                <w:rFonts w:ascii="Times New Roman" w:hAnsi="Times New Roman" w:cs="Times New Roman"/>
                <w:sz w:val="14"/>
                <w:szCs w:val="14"/>
              </w:rPr>
              <w:t>-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862111" w:rsidRDefault="008771E8" w:rsidP="00862111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62111">
              <w:rPr>
                <w:rFonts w:ascii="Times New Roman" w:hAnsi="Times New Roman" w:cs="Times New Roman"/>
                <w:sz w:val="14"/>
                <w:szCs w:val="14"/>
              </w:rPr>
              <w:t>183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862111" w:rsidRDefault="008771E8" w:rsidP="00862111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62111">
              <w:rPr>
                <w:rFonts w:ascii="Times New Roman" w:hAnsi="Times New Roman" w:cs="Times New Roman"/>
                <w:sz w:val="14"/>
                <w:szCs w:val="14"/>
              </w:rPr>
              <w:t>1649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862111" w:rsidRDefault="008771E8" w:rsidP="00862111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62111">
              <w:rPr>
                <w:rFonts w:ascii="Times New Roman" w:hAnsi="Times New Roman" w:cs="Times New Roman"/>
                <w:sz w:val="14"/>
                <w:szCs w:val="14"/>
              </w:rPr>
              <w:t>-18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862111" w:rsidRDefault="008771E8" w:rsidP="00862111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62111">
              <w:rPr>
                <w:rFonts w:ascii="Times New Roman" w:hAnsi="Times New Roman" w:cs="Times New Roman"/>
                <w:sz w:val="14"/>
                <w:szCs w:val="14"/>
              </w:rPr>
              <w:t>29</w:t>
            </w:r>
          </w:p>
        </w:tc>
      </w:tr>
      <w:tr w:rsidR="008771E8" w:rsidRPr="00CE76EB" w:rsidTr="0086211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1E8" w:rsidRPr="00CE76EB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E76EB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862111" w:rsidRDefault="008771E8" w:rsidP="00862111">
            <w:pPr>
              <w:pStyle w:val="ab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6211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28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862111" w:rsidRDefault="008771E8" w:rsidP="00862111">
            <w:pPr>
              <w:pStyle w:val="ab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6211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16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862111" w:rsidRDefault="008771E8" w:rsidP="00862111">
            <w:pPr>
              <w:pStyle w:val="ab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6211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18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862111" w:rsidRDefault="008771E8" w:rsidP="00862111">
            <w:pPr>
              <w:pStyle w:val="ab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6211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4579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862111" w:rsidRDefault="008771E8" w:rsidP="00862111">
            <w:pPr>
              <w:pStyle w:val="ab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6211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033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862111" w:rsidRDefault="008771E8" w:rsidP="00862111">
            <w:pPr>
              <w:pStyle w:val="ab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6211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424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9640EB" w:rsidRDefault="008771E8" w:rsidP="00862111">
            <w:pPr>
              <w:pStyle w:val="ab"/>
              <w:jc w:val="right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640EB">
              <w:rPr>
                <w:rFonts w:ascii="Times New Roman" w:hAnsi="Times New Roman" w:cs="Times New Roman"/>
                <w:b/>
                <w:sz w:val="14"/>
                <w:szCs w:val="14"/>
              </w:rPr>
              <w:t>25</w:t>
            </w:r>
          </w:p>
        </w:tc>
      </w:tr>
    </w:tbl>
    <w:p w:rsidR="00D114BB" w:rsidRPr="00CE76EB" w:rsidRDefault="00D114BB" w:rsidP="00D114BB">
      <w:pPr>
        <w:pStyle w:val="ab"/>
        <w:jc w:val="both"/>
        <w:rPr>
          <w:rFonts w:ascii="Times New Roman" w:hAnsi="Times New Roman"/>
          <w:b/>
          <w:sz w:val="14"/>
          <w:szCs w:val="14"/>
        </w:rPr>
      </w:pPr>
    </w:p>
    <w:p w:rsidR="00D114BB" w:rsidRPr="00CE76EB" w:rsidRDefault="00D114BB" w:rsidP="00D114BB">
      <w:pPr>
        <w:pStyle w:val="ab"/>
        <w:jc w:val="both"/>
        <w:rPr>
          <w:rFonts w:ascii="Times New Roman" w:hAnsi="Times New Roman"/>
          <w:b/>
          <w:sz w:val="14"/>
          <w:szCs w:val="14"/>
        </w:rPr>
      </w:pPr>
    </w:p>
    <w:p w:rsidR="00D114BB" w:rsidRDefault="00D114BB" w:rsidP="00D114BB">
      <w:pPr>
        <w:pStyle w:val="ab"/>
        <w:jc w:val="both"/>
        <w:rPr>
          <w:rFonts w:ascii="Times New Roman" w:hAnsi="Times New Roman"/>
          <w:b/>
          <w:sz w:val="14"/>
          <w:szCs w:val="14"/>
        </w:rPr>
      </w:pPr>
    </w:p>
    <w:p w:rsidR="00CE76EB" w:rsidRDefault="00CE76EB" w:rsidP="00D114BB">
      <w:pPr>
        <w:pStyle w:val="ab"/>
        <w:jc w:val="both"/>
        <w:rPr>
          <w:rFonts w:ascii="Times New Roman" w:hAnsi="Times New Roman"/>
          <w:b/>
          <w:sz w:val="14"/>
          <w:szCs w:val="14"/>
        </w:rPr>
      </w:pPr>
    </w:p>
    <w:p w:rsidR="00CE76EB" w:rsidRDefault="00CE76EB" w:rsidP="00D114BB">
      <w:pPr>
        <w:pStyle w:val="ab"/>
        <w:jc w:val="both"/>
        <w:rPr>
          <w:rFonts w:ascii="Times New Roman" w:hAnsi="Times New Roman"/>
          <w:b/>
          <w:sz w:val="14"/>
          <w:szCs w:val="14"/>
        </w:rPr>
      </w:pPr>
    </w:p>
    <w:p w:rsidR="00CE76EB" w:rsidRDefault="00CE76EB" w:rsidP="00D114BB">
      <w:pPr>
        <w:pStyle w:val="ab"/>
        <w:jc w:val="both"/>
        <w:rPr>
          <w:rFonts w:ascii="Times New Roman" w:hAnsi="Times New Roman"/>
          <w:b/>
          <w:sz w:val="14"/>
          <w:szCs w:val="14"/>
        </w:rPr>
      </w:pPr>
    </w:p>
    <w:p w:rsidR="00CE76EB" w:rsidRPr="00CE76EB" w:rsidRDefault="00CE76EB" w:rsidP="00D114BB">
      <w:pPr>
        <w:pStyle w:val="ab"/>
        <w:jc w:val="both"/>
        <w:rPr>
          <w:rFonts w:ascii="Times New Roman" w:hAnsi="Times New Roman"/>
          <w:b/>
          <w:sz w:val="14"/>
          <w:szCs w:val="14"/>
        </w:rPr>
      </w:pPr>
    </w:p>
    <w:p w:rsidR="00D114BB" w:rsidRPr="00CE76EB" w:rsidRDefault="00D114BB" w:rsidP="00D114BB">
      <w:pPr>
        <w:pStyle w:val="ab"/>
        <w:jc w:val="both"/>
        <w:rPr>
          <w:rFonts w:ascii="Times New Roman" w:hAnsi="Times New Roman"/>
          <w:b/>
          <w:sz w:val="14"/>
          <w:szCs w:val="14"/>
        </w:rPr>
      </w:pPr>
    </w:p>
    <w:p w:rsidR="00D114BB" w:rsidRPr="00CE76EB" w:rsidRDefault="00D114BB" w:rsidP="00D114BB">
      <w:pPr>
        <w:pStyle w:val="ab"/>
        <w:jc w:val="both"/>
        <w:rPr>
          <w:rFonts w:ascii="Times New Roman" w:hAnsi="Times New Roman"/>
          <w:b/>
          <w:sz w:val="14"/>
          <w:szCs w:val="1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5"/>
        <w:gridCol w:w="1287"/>
        <w:gridCol w:w="732"/>
        <w:gridCol w:w="732"/>
        <w:gridCol w:w="903"/>
        <w:gridCol w:w="869"/>
        <w:gridCol w:w="869"/>
        <w:gridCol w:w="903"/>
      </w:tblGrid>
      <w:tr w:rsidR="00D114BB" w:rsidRPr="00CE76EB" w:rsidTr="00D114BB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rPr>
                <w:rFonts w:ascii="Times New Roman" w:hAnsi="Times New Roman"/>
                <w:b/>
                <w:sz w:val="16"/>
                <w:szCs w:val="16"/>
              </w:rPr>
            </w:pPr>
            <w:r w:rsidRPr="00CE76EB">
              <w:rPr>
                <w:rFonts w:ascii="Times New Roman" w:hAnsi="Times New Roman"/>
                <w:b/>
                <w:sz w:val="16"/>
                <w:szCs w:val="16"/>
              </w:rPr>
              <w:t xml:space="preserve">№ </w:t>
            </w:r>
          </w:p>
          <w:p w:rsidR="00D114BB" w:rsidRPr="00CE76EB" w:rsidRDefault="00D114BB">
            <w:pPr>
              <w:pStyle w:val="ab"/>
              <w:rPr>
                <w:rFonts w:ascii="Times New Roman" w:hAnsi="Times New Roman"/>
                <w:b/>
                <w:sz w:val="16"/>
                <w:szCs w:val="16"/>
              </w:rPr>
            </w:pPr>
            <w:r w:rsidRPr="00CE76EB">
              <w:rPr>
                <w:rFonts w:ascii="Times New Roman" w:hAnsi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rPr>
                <w:rFonts w:ascii="Times New Roman" w:hAnsi="Times New Roman"/>
                <w:b/>
                <w:sz w:val="16"/>
                <w:szCs w:val="16"/>
              </w:rPr>
            </w:pPr>
            <w:r w:rsidRPr="00CE76EB">
              <w:rPr>
                <w:rFonts w:ascii="Times New Roman" w:hAnsi="Times New Roman"/>
                <w:b/>
                <w:sz w:val="16"/>
                <w:szCs w:val="16"/>
              </w:rPr>
              <w:t xml:space="preserve">Наименование </w:t>
            </w:r>
          </w:p>
          <w:p w:rsidR="00D114BB" w:rsidRPr="00CE76EB" w:rsidRDefault="00D114BB">
            <w:pPr>
              <w:pStyle w:val="ab"/>
              <w:rPr>
                <w:rFonts w:ascii="Times New Roman" w:hAnsi="Times New Roman"/>
                <w:b/>
                <w:sz w:val="16"/>
                <w:szCs w:val="16"/>
              </w:rPr>
            </w:pPr>
            <w:r w:rsidRPr="00CE76EB">
              <w:rPr>
                <w:rFonts w:ascii="Times New Roman" w:hAnsi="Times New Roman"/>
                <w:b/>
                <w:sz w:val="16"/>
                <w:szCs w:val="16"/>
              </w:rPr>
              <w:t>районов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E76EB">
              <w:rPr>
                <w:rFonts w:ascii="Times New Roman" w:hAnsi="Times New Roman"/>
                <w:b/>
                <w:sz w:val="16"/>
                <w:szCs w:val="16"/>
              </w:rPr>
              <w:t>из общего числа КММ, мероприятия на платной основе для детей</w:t>
            </w:r>
          </w:p>
        </w:tc>
      </w:tr>
      <w:tr w:rsidR="00D114BB" w:rsidRPr="00CE76EB" w:rsidTr="00D114B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E76EB">
              <w:rPr>
                <w:rFonts w:ascii="Times New Roman" w:hAnsi="Times New Roman"/>
                <w:b/>
                <w:sz w:val="16"/>
                <w:szCs w:val="16"/>
              </w:rPr>
              <w:t xml:space="preserve">Всего 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E76EB">
              <w:rPr>
                <w:rFonts w:ascii="Times New Roman" w:hAnsi="Times New Roman"/>
                <w:b/>
                <w:sz w:val="16"/>
                <w:szCs w:val="16"/>
              </w:rPr>
              <w:t>посетителей  на  них</w:t>
            </w:r>
          </w:p>
        </w:tc>
      </w:tr>
      <w:tr w:rsidR="00D80176" w:rsidRPr="00CE76EB" w:rsidTr="00D114B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176" w:rsidRPr="00CE76EB" w:rsidRDefault="00D8017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176" w:rsidRPr="00CE76EB" w:rsidRDefault="00D8017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176" w:rsidRPr="00CE76EB" w:rsidRDefault="00D80176" w:rsidP="00E06805">
            <w:pPr>
              <w:pStyle w:val="ab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E76EB">
              <w:rPr>
                <w:rFonts w:ascii="Times New Roman" w:hAnsi="Times New Roman"/>
                <w:b/>
                <w:sz w:val="16"/>
                <w:szCs w:val="16"/>
              </w:rPr>
              <w:t>20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176" w:rsidRPr="00CE76EB" w:rsidRDefault="00D80176" w:rsidP="00D80176">
            <w:pPr>
              <w:pStyle w:val="ab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E76EB">
              <w:rPr>
                <w:rFonts w:ascii="Times New Roman" w:hAnsi="Times New Roman"/>
                <w:b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176" w:rsidRPr="00CE76EB" w:rsidRDefault="00D80176">
            <w:pPr>
              <w:pStyle w:val="ab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E76EB">
              <w:rPr>
                <w:rFonts w:ascii="Times New Roman" w:hAnsi="Times New Roman"/>
                <w:b/>
                <w:sz w:val="16"/>
                <w:szCs w:val="16"/>
              </w:rPr>
              <w:t>Плюс</w:t>
            </w:r>
          </w:p>
          <w:p w:rsidR="00D80176" w:rsidRPr="00CE76EB" w:rsidRDefault="00D80176">
            <w:pPr>
              <w:pStyle w:val="ab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E76EB">
              <w:rPr>
                <w:rFonts w:ascii="Times New Roman" w:hAnsi="Times New Roman"/>
                <w:b/>
                <w:sz w:val="16"/>
                <w:szCs w:val="16"/>
              </w:rPr>
              <w:t>мину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176" w:rsidRPr="00CE76EB" w:rsidRDefault="00D80176" w:rsidP="00E06805">
            <w:pPr>
              <w:pStyle w:val="ab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E76EB">
              <w:rPr>
                <w:rFonts w:ascii="Times New Roman" w:hAnsi="Times New Roman"/>
                <w:b/>
                <w:sz w:val="16"/>
                <w:szCs w:val="16"/>
              </w:rPr>
              <w:t>20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176" w:rsidRPr="00CE76EB" w:rsidRDefault="00D80176" w:rsidP="00D80176">
            <w:pPr>
              <w:pStyle w:val="ab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E76EB">
              <w:rPr>
                <w:rFonts w:ascii="Times New Roman" w:hAnsi="Times New Roman"/>
                <w:b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176" w:rsidRPr="00CE76EB" w:rsidRDefault="00D80176">
            <w:pPr>
              <w:pStyle w:val="ab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E76EB">
              <w:rPr>
                <w:rFonts w:ascii="Times New Roman" w:hAnsi="Times New Roman"/>
                <w:b/>
                <w:sz w:val="16"/>
                <w:szCs w:val="16"/>
              </w:rPr>
              <w:t>Плюс</w:t>
            </w:r>
          </w:p>
          <w:p w:rsidR="00D80176" w:rsidRPr="00CE76EB" w:rsidRDefault="00D80176">
            <w:pPr>
              <w:pStyle w:val="ab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E76EB">
              <w:rPr>
                <w:rFonts w:ascii="Times New Roman" w:hAnsi="Times New Roman"/>
                <w:b/>
                <w:sz w:val="16"/>
                <w:szCs w:val="16"/>
              </w:rPr>
              <w:t>минус</w:t>
            </w:r>
          </w:p>
        </w:tc>
      </w:tr>
      <w:tr w:rsidR="008771E8" w:rsidRPr="00CE76EB" w:rsidTr="00487A4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B2634C" w:rsidRDefault="008771E8" w:rsidP="00C565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B2634C" w:rsidRDefault="008771E8" w:rsidP="00C565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Ал.-Не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487A40" w:rsidRDefault="008771E8" w:rsidP="00C5652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87A40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487A40" w:rsidRDefault="008771E8" w:rsidP="00C5652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87A40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487A40" w:rsidRDefault="008771E8" w:rsidP="00C5652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87A40"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487A40" w:rsidRDefault="008771E8" w:rsidP="00C5652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87A40">
              <w:rPr>
                <w:rFonts w:ascii="Times New Roman" w:hAnsi="Times New Roman" w:cs="Times New Roman"/>
                <w:sz w:val="14"/>
                <w:szCs w:val="14"/>
              </w:rPr>
              <w:t>17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487A40" w:rsidRDefault="008771E8" w:rsidP="00C5652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87A40">
              <w:rPr>
                <w:rFonts w:ascii="Times New Roman" w:hAnsi="Times New Roman" w:cs="Times New Roman"/>
                <w:sz w:val="14"/>
                <w:szCs w:val="14"/>
              </w:rPr>
              <w:t>18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487A40" w:rsidRDefault="008771E8" w:rsidP="00C5652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87A40">
              <w:rPr>
                <w:rFonts w:ascii="Times New Roman" w:hAnsi="Times New Roman" w:cs="Times New Roman"/>
                <w:sz w:val="14"/>
                <w:szCs w:val="14"/>
              </w:rPr>
              <w:t>130</w:t>
            </w:r>
          </w:p>
        </w:tc>
      </w:tr>
      <w:tr w:rsidR="008771E8" w:rsidRPr="00CE76EB" w:rsidTr="00487A4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B2634C" w:rsidRDefault="008771E8" w:rsidP="00C565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B2634C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Ермиши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487A40" w:rsidRDefault="008771E8" w:rsidP="00487A4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87A40">
              <w:rPr>
                <w:rFonts w:ascii="Times New Roman" w:hAnsi="Times New Roman" w:cs="Times New Roman"/>
                <w:sz w:val="14"/>
                <w:szCs w:val="14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487A40" w:rsidRDefault="008771E8" w:rsidP="00487A4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87A40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487A40" w:rsidRDefault="008771E8" w:rsidP="00487A4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87A40">
              <w:rPr>
                <w:rFonts w:ascii="Times New Roman" w:hAnsi="Times New Roman" w:cs="Times New Roman"/>
                <w:sz w:val="14"/>
                <w:szCs w:val="14"/>
              </w:rPr>
              <w:t>-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487A40" w:rsidRDefault="008771E8" w:rsidP="00487A4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87A40">
              <w:rPr>
                <w:rFonts w:ascii="Times New Roman" w:hAnsi="Times New Roman" w:cs="Times New Roman"/>
                <w:sz w:val="14"/>
                <w:szCs w:val="14"/>
              </w:rPr>
              <w:t>8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487A40" w:rsidRDefault="008771E8" w:rsidP="00487A4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87A40">
              <w:rPr>
                <w:rFonts w:ascii="Times New Roman" w:hAnsi="Times New Roman" w:cs="Times New Roman"/>
                <w:sz w:val="14"/>
                <w:szCs w:val="14"/>
              </w:rPr>
              <w:t>79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487A40" w:rsidRDefault="008771E8" w:rsidP="00487A4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87A40">
              <w:rPr>
                <w:rFonts w:ascii="Times New Roman" w:hAnsi="Times New Roman" w:cs="Times New Roman"/>
                <w:sz w:val="14"/>
                <w:szCs w:val="14"/>
              </w:rPr>
              <w:t>-25</w:t>
            </w:r>
          </w:p>
        </w:tc>
      </w:tr>
      <w:tr w:rsidR="008771E8" w:rsidRPr="00CE76EB" w:rsidTr="00487A4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B2634C" w:rsidRDefault="008771E8" w:rsidP="00C565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B2634C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Захар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487A40" w:rsidRDefault="008771E8" w:rsidP="00487A4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87A40">
              <w:rPr>
                <w:rFonts w:ascii="Times New Roman" w:hAnsi="Times New Roman" w:cs="Times New Roman"/>
                <w:sz w:val="14"/>
                <w:szCs w:val="14"/>
              </w:rPr>
              <w:t>9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487A40" w:rsidRDefault="008771E8" w:rsidP="00487A4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87A40">
              <w:rPr>
                <w:rFonts w:ascii="Times New Roman" w:hAnsi="Times New Roman" w:cs="Times New Roman"/>
                <w:sz w:val="14"/>
                <w:szCs w:val="14"/>
              </w:rPr>
              <w:t>1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487A40" w:rsidRDefault="008771E8" w:rsidP="00487A4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87A40">
              <w:rPr>
                <w:rFonts w:ascii="Times New Roman" w:hAnsi="Times New Roman" w:cs="Times New Roman"/>
                <w:sz w:val="14"/>
                <w:szCs w:val="14"/>
              </w:rPr>
              <w:t>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487A40" w:rsidRDefault="008771E8" w:rsidP="00487A4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87A40">
              <w:rPr>
                <w:rFonts w:ascii="Times New Roman" w:hAnsi="Times New Roman" w:cs="Times New Roman"/>
                <w:sz w:val="14"/>
                <w:szCs w:val="14"/>
              </w:rPr>
              <w:t>10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487A40" w:rsidRDefault="008771E8" w:rsidP="00487A4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87A40">
              <w:rPr>
                <w:rFonts w:ascii="Times New Roman" w:hAnsi="Times New Roman" w:cs="Times New Roman"/>
                <w:sz w:val="14"/>
                <w:szCs w:val="14"/>
              </w:rPr>
              <w:t>16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487A40" w:rsidRDefault="008771E8" w:rsidP="00487A4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87A40">
              <w:rPr>
                <w:rFonts w:ascii="Times New Roman" w:hAnsi="Times New Roman" w:cs="Times New Roman"/>
                <w:sz w:val="14"/>
                <w:szCs w:val="14"/>
              </w:rPr>
              <w:t>596</w:t>
            </w:r>
          </w:p>
        </w:tc>
      </w:tr>
      <w:tr w:rsidR="008771E8" w:rsidRPr="00CE76EB" w:rsidTr="00487A4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B2634C" w:rsidRDefault="008771E8" w:rsidP="00C565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B2634C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Кадом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487A40" w:rsidRDefault="008771E8" w:rsidP="00487A4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87A40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487A40" w:rsidRDefault="008771E8" w:rsidP="00487A4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87A40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487A40" w:rsidRDefault="008771E8" w:rsidP="00487A4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87A40">
              <w:rPr>
                <w:rFonts w:ascii="Times New Roman" w:hAnsi="Times New Roman" w:cs="Times New Roman"/>
                <w:sz w:val="14"/>
                <w:szCs w:val="14"/>
              </w:rPr>
              <w:t>-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487A40" w:rsidRDefault="008771E8" w:rsidP="00487A4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87A40">
              <w:rPr>
                <w:rFonts w:ascii="Times New Roman" w:hAnsi="Times New Roman" w:cs="Times New Roman"/>
                <w:sz w:val="14"/>
                <w:szCs w:val="14"/>
              </w:rPr>
              <w:t>2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487A40" w:rsidRDefault="008771E8" w:rsidP="00487A4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87A40">
              <w:rPr>
                <w:rFonts w:ascii="Times New Roman" w:hAnsi="Times New Roman" w:cs="Times New Roman"/>
                <w:sz w:val="14"/>
                <w:szCs w:val="14"/>
              </w:rPr>
              <w:t>29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487A40" w:rsidRDefault="008771E8" w:rsidP="00487A4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87A40">
              <w:rPr>
                <w:rFonts w:ascii="Times New Roman" w:hAnsi="Times New Roman" w:cs="Times New Roman"/>
                <w:sz w:val="14"/>
                <w:szCs w:val="14"/>
              </w:rPr>
              <w:t>83</w:t>
            </w:r>
          </w:p>
        </w:tc>
      </w:tr>
      <w:tr w:rsidR="008771E8" w:rsidRPr="00CE76EB" w:rsidTr="00487A4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B2634C" w:rsidRDefault="008771E8" w:rsidP="00C565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B2634C" w:rsidRDefault="008771E8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Касим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487A40" w:rsidRDefault="008771E8" w:rsidP="00487A4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87A40">
              <w:rPr>
                <w:rFonts w:ascii="Times New Roman" w:hAnsi="Times New Roman" w:cs="Times New Roman"/>
                <w:sz w:val="14"/>
                <w:szCs w:val="14"/>
              </w:rPr>
              <w:t>6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487A40" w:rsidRDefault="008771E8" w:rsidP="00487A4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87A40">
              <w:rPr>
                <w:rFonts w:ascii="Times New Roman" w:hAnsi="Times New Roman" w:cs="Times New Roman"/>
                <w:sz w:val="14"/>
                <w:szCs w:val="14"/>
              </w:rPr>
              <w:t>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487A40" w:rsidRDefault="008771E8" w:rsidP="00487A4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87A40">
              <w:rPr>
                <w:rFonts w:ascii="Times New Roman" w:hAnsi="Times New Roman" w:cs="Times New Roman"/>
                <w:sz w:val="14"/>
                <w:szCs w:val="14"/>
              </w:rPr>
              <w:t>-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487A40" w:rsidRDefault="008771E8" w:rsidP="00487A4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87A40">
              <w:rPr>
                <w:rFonts w:ascii="Times New Roman" w:hAnsi="Times New Roman" w:cs="Times New Roman"/>
                <w:sz w:val="14"/>
                <w:szCs w:val="14"/>
              </w:rPr>
              <w:t>97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487A40" w:rsidRDefault="008771E8" w:rsidP="00487A4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87A40">
              <w:rPr>
                <w:rFonts w:ascii="Times New Roman" w:hAnsi="Times New Roman" w:cs="Times New Roman"/>
                <w:sz w:val="14"/>
                <w:szCs w:val="14"/>
              </w:rPr>
              <w:t>107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487A40" w:rsidRDefault="008771E8" w:rsidP="00487A4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87A40">
              <w:rPr>
                <w:rFonts w:ascii="Times New Roman" w:hAnsi="Times New Roman" w:cs="Times New Roman"/>
                <w:sz w:val="14"/>
                <w:szCs w:val="14"/>
              </w:rPr>
              <w:t>97</w:t>
            </w:r>
          </w:p>
        </w:tc>
      </w:tr>
      <w:tr w:rsidR="008771E8" w:rsidRPr="00CE76EB" w:rsidTr="00487A4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B2634C" w:rsidRDefault="008771E8" w:rsidP="00C565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B2634C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Клепик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487A40" w:rsidRDefault="008771E8" w:rsidP="00487A40">
            <w:pPr>
              <w:pStyle w:val="ab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7A4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487A40" w:rsidRDefault="008771E8" w:rsidP="00487A4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87A40">
              <w:rPr>
                <w:rFonts w:ascii="Times New Roman" w:hAnsi="Times New Roman" w:cs="Times New Roman"/>
                <w:sz w:val="14"/>
                <w:szCs w:val="14"/>
              </w:rPr>
              <w:t>7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487A40" w:rsidRDefault="008771E8" w:rsidP="00487A4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87A40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487A40" w:rsidRDefault="008771E8" w:rsidP="00487A40">
            <w:pPr>
              <w:pStyle w:val="ab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7A4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48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487A40" w:rsidRDefault="008771E8" w:rsidP="00487A4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87A40">
              <w:rPr>
                <w:rFonts w:ascii="Times New Roman" w:hAnsi="Times New Roman" w:cs="Times New Roman"/>
                <w:sz w:val="14"/>
                <w:szCs w:val="14"/>
              </w:rPr>
              <w:t>48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487A40" w:rsidRDefault="008771E8" w:rsidP="00487A4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87A40">
              <w:rPr>
                <w:rFonts w:ascii="Times New Roman" w:hAnsi="Times New Roman" w:cs="Times New Roman"/>
                <w:sz w:val="14"/>
                <w:szCs w:val="14"/>
              </w:rPr>
              <w:t>322</w:t>
            </w:r>
          </w:p>
        </w:tc>
      </w:tr>
      <w:tr w:rsidR="008771E8" w:rsidRPr="00CE76EB" w:rsidTr="00487A4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B2634C" w:rsidRDefault="008771E8" w:rsidP="00C565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B2634C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Корабли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487A40" w:rsidRDefault="008771E8" w:rsidP="00487A4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87A40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487A40" w:rsidRDefault="008771E8" w:rsidP="00487A4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87A40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487A40" w:rsidRDefault="008771E8" w:rsidP="00487A4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87A40">
              <w:rPr>
                <w:rFonts w:ascii="Times New Roman" w:hAnsi="Times New Roman" w:cs="Times New Roman"/>
                <w:sz w:val="14"/>
                <w:szCs w:val="14"/>
              </w:rPr>
              <w:t>-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487A40" w:rsidRDefault="008771E8" w:rsidP="00487A4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87A40">
              <w:rPr>
                <w:rFonts w:ascii="Times New Roman" w:hAnsi="Times New Roman" w:cs="Times New Roman"/>
                <w:sz w:val="14"/>
                <w:szCs w:val="14"/>
              </w:rPr>
              <w:t>42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487A40" w:rsidRDefault="008771E8" w:rsidP="00487A4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87A40">
              <w:rPr>
                <w:rFonts w:ascii="Times New Roman" w:hAnsi="Times New Roman" w:cs="Times New Roman"/>
                <w:sz w:val="14"/>
                <w:szCs w:val="14"/>
              </w:rPr>
              <w:t>22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487A40" w:rsidRDefault="008771E8" w:rsidP="00487A4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87A40">
              <w:rPr>
                <w:rFonts w:ascii="Times New Roman" w:hAnsi="Times New Roman" w:cs="Times New Roman"/>
                <w:sz w:val="14"/>
                <w:szCs w:val="14"/>
              </w:rPr>
              <w:t>-1978</w:t>
            </w:r>
          </w:p>
        </w:tc>
      </w:tr>
      <w:tr w:rsidR="008771E8" w:rsidRPr="00CE76EB" w:rsidTr="00487A4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B2634C" w:rsidRDefault="008771E8" w:rsidP="00C565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B2634C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Милосла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487A40" w:rsidRDefault="008771E8" w:rsidP="00487A4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87A40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487A40" w:rsidRDefault="008771E8" w:rsidP="00487A4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87A40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487A40" w:rsidRDefault="008771E8" w:rsidP="00487A4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87A40">
              <w:rPr>
                <w:rFonts w:ascii="Times New Roman" w:hAnsi="Times New Roman" w:cs="Times New Roman"/>
                <w:sz w:val="14"/>
                <w:szCs w:val="14"/>
              </w:rPr>
              <w:t>-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487A40" w:rsidRDefault="008771E8" w:rsidP="00487A4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87A40">
              <w:rPr>
                <w:rFonts w:ascii="Times New Roman" w:hAnsi="Times New Roman" w:cs="Times New Roman"/>
                <w:sz w:val="14"/>
                <w:szCs w:val="14"/>
              </w:rPr>
              <w:t>27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487A40" w:rsidRDefault="008771E8" w:rsidP="00487A4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87A40">
              <w:rPr>
                <w:rFonts w:ascii="Times New Roman" w:hAnsi="Times New Roman" w:cs="Times New Roman"/>
                <w:sz w:val="14"/>
                <w:szCs w:val="14"/>
              </w:rPr>
              <w:t>2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487A40" w:rsidRDefault="008771E8" w:rsidP="00487A4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87A40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</w:tr>
      <w:tr w:rsidR="008771E8" w:rsidRPr="00CE76EB" w:rsidTr="00487A4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B2634C" w:rsidRDefault="008771E8" w:rsidP="00C565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B2634C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Михайл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487A40" w:rsidRDefault="008771E8" w:rsidP="00487A4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87A40">
              <w:rPr>
                <w:rFonts w:ascii="Times New Roman" w:hAnsi="Times New Roman" w:cs="Times New Roman"/>
                <w:sz w:val="14"/>
                <w:szCs w:val="14"/>
              </w:rPr>
              <w:t>1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487A40" w:rsidRDefault="008771E8" w:rsidP="00487A4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87A40">
              <w:rPr>
                <w:rFonts w:ascii="Times New Roman" w:hAnsi="Times New Roman" w:cs="Times New Roman"/>
                <w:sz w:val="14"/>
                <w:szCs w:val="14"/>
              </w:rPr>
              <w:t>29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487A40" w:rsidRDefault="008771E8" w:rsidP="00487A4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87A40">
              <w:rPr>
                <w:rFonts w:ascii="Times New Roman" w:hAnsi="Times New Roman" w:cs="Times New Roman"/>
                <w:sz w:val="14"/>
                <w:szCs w:val="14"/>
              </w:rPr>
              <w:t>1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487A40" w:rsidRDefault="008771E8" w:rsidP="00487A4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87A40">
              <w:rPr>
                <w:rFonts w:ascii="Times New Roman" w:hAnsi="Times New Roman" w:cs="Times New Roman"/>
                <w:sz w:val="14"/>
                <w:szCs w:val="14"/>
              </w:rPr>
              <w:t>40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487A40" w:rsidRDefault="008771E8" w:rsidP="00487A4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87A40">
              <w:rPr>
                <w:rFonts w:ascii="Times New Roman" w:hAnsi="Times New Roman" w:cs="Times New Roman"/>
                <w:sz w:val="14"/>
                <w:szCs w:val="14"/>
              </w:rPr>
              <w:t>39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487A40" w:rsidRDefault="008771E8" w:rsidP="00487A4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87A40">
              <w:rPr>
                <w:rFonts w:ascii="Times New Roman" w:hAnsi="Times New Roman" w:cs="Times New Roman"/>
                <w:sz w:val="14"/>
                <w:szCs w:val="14"/>
              </w:rPr>
              <w:t>-116</w:t>
            </w:r>
          </w:p>
        </w:tc>
      </w:tr>
      <w:tr w:rsidR="008771E8" w:rsidRPr="00CE76EB" w:rsidTr="00487A4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B2634C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B2634C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Пители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487A40" w:rsidRDefault="008771E8" w:rsidP="00487A4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87A4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487A40" w:rsidRDefault="008771E8" w:rsidP="00487A4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87A4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487A40" w:rsidRDefault="008771E8" w:rsidP="00487A4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87A4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487A40" w:rsidRDefault="008771E8" w:rsidP="00487A4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87A4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487A40" w:rsidRDefault="008771E8" w:rsidP="00487A4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87A4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487A40" w:rsidRDefault="008771E8" w:rsidP="00487A4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87A4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8771E8" w:rsidRPr="00CE76EB" w:rsidTr="00487A4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B2634C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B2634C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Про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487A40" w:rsidRDefault="008771E8" w:rsidP="00487A4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87A40">
              <w:rPr>
                <w:rFonts w:ascii="Times New Roman" w:hAnsi="Times New Roman" w:cs="Times New Roman"/>
                <w:sz w:val="14"/>
                <w:szCs w:val="14"/>
              </w:rPr>
              <w:t>3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487A40" w:rsidRDefault="008771E8" w:rsidP="00487A4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87A40">
              <w:rPr>
                <w:rFonts w:ascii="Times New Roman" w:hAnsi="Times New Roman" w:cs="Times New Roman"/>
                <w:sz w:val="14"/>
                <w:szCs w:val="14"/>
              </w:rPr>
              <w:t>3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487A40" w:rsidRDefault="008771E8" w:rsidP="00487A4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87A40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487A40" w:rsidRDefault="008771E8" w:rsidP="00487A4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87A40">
              <w:rPr>
                <w:rFonts w:ascii="Times New Roman" w:hAnsi="Times New Roman" w:cs="Times New Roman"/>
                <w:sz w:val="14"/>
                <w:szCs w:val="14"/>
              </w:rPr>
              <w:t>737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487A40" w:rsidRDefault="008771E8" w:rsidP="00487A4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87A40">
              <w:rPr>
                <w:rFonts w:ascii="Times New Roman" w:hAnsi="Times New Roman" w:cs="Times New Roman"/>
                <w:sz w:val="14"/>
                <w:szCs w:val="14"/>
              </w:rPr>
              <w:t>113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487A40" w:rsidRDefault="008771E8" w:rsidP="00487A4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87A40">
              <w:rPr>
                <w:rFonts w:ascii="Times New Roman" w:hAnsi="Times New Roman" w:cs="Times New Roman"/>
                <w:sz w:val="14"/>
                <w:szCs w:val="14"/>
              </w:rPr>
              <w:t>3968</w:t>
            </w:r>
          </w:p>
        </w:tc>
      </w:tr>
      <w:tr w:rsidR="008771E8" w:rsidRPr="00CE76EB" w:rsidTr="00487A4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B2634C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B2634C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Путяти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487A40" w:rsidRDefault="008771E8" w:rsidP="00487A4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87A4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487A40" w:rsidRDefault="008771E8" w:rsidP="00487A4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87A4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487A40" w:rsidRDefault="008771E8" w:rsidP="00487A4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87A4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487A40" w:rsidRDefault="008771E8" w:rsidP="00487A4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87A4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487A40" w:rsidRDefault="008771E8" w:rsidP="00487A4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87A4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487A40" w:rsidRDefault="008771E8" w:rsidP="00487A4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87A4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8771E8" w:rsidRPr="00CE76EB" w:rsidTr="00487A4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B2634C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B2634C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Рыбн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487A40" w:rsidRDefault="008771E8" w:rsidP="00487A4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87A40">
              <w:rPr>
                <w:rFonts w:ascii="Times New Roman" w:hAnsi="Times New Roman" w:cs="Times New Roman"/>
                <w:sz w:val="14"/>
                <w:szCs w:val="14"/>
              </w:rPr>
              <w:t>4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487A40" w:rsidRDefault="008771E8" w:rsidP="00487A4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87A40">
              <w:rPr>
                <w:rFonts w:ascii="Times New Roman" w:hAnsi="Times New Roman" w:cs="Times New Roman"/>
                <w:sz w:val="14"/>
                <w:szCs w:val="14"/>
              </w:rPr>
              <w:t>47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487A40" w:rsidRDefault="008771E8" w:rsidP="00487A4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87A40">
              <w:rPr>
                <w:rFonts w:ascii="Times New Roman" w:hAnsi="Times New Roman" w:cs="Times New Roman"/>
                <w:sz w:val="14"/>
                <w:szCs w:val="14"/>
              </w:rPr>
              <w:t>-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487A40" w:rsidRDefault="008771E8" w:rsidP="00487A4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87A40">
              <w:rPr>
                <w:rFonts w:ascii="Times New Roman" w:hAnsi="Times New Roman" w:cs="Times New Roman"/>
                <w:sz w:val="14"/>
                <w:szCs w:val="14"/>
              </w:rPr>
              <w:t>110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487A40" w:rsidRDefault="008771E8" w:rsidP="00487A4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87A40">
              <w:rPr>
                <w:rFonts w:ascii="Times New Roman" w:hAnsi="Times New Roman" w:cs="Times New Roman"/>
                <w:sz w:val="14"/>
                <w:szCs w:val="14"/>
              </w:rPr>
              <w:t>110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487A40" w:rsidRDefault="008771E8" w:rsidP="00487A4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87A40">
              <w:rPr>
                <w:rFonts w:ascii="Times New Roman" w:hAnsi="Times New Roman" w:cs="Times New Roman"/>
                <w:sz w:val="14"/>
                <w:szCs w:val="14"/>
              </w:rPr>
              <w:t>45</w:t>
            </w:r>
          </w:p>
        </w:tc>
      </w:tr>
      <w:tr w:rsidR="008771E8" w:rsidRPr="00CE76EB" w:rsidTr="00487A4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B2634C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B2634C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Ряж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487A40" w:rsidRDefault="008771E8" w:rsidP="00487A4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87A4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487A40" w:rsidRDefault="008771E8" w:rsidP="00487A4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87A4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487A40" w:rsidRDefault="008771E8" w:rsidP="00487A4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87A4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487A40" w:rsidRDefault="008771E8" w:rsidP="00487A4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87A4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487A40" w:rsidRDefault="008771E8" w:rsidP="00487A4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87A4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487A40" w:rsidRDefault="008771E8" w:rsidP="00487A4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87A4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8771E8" w:rsidRPr="00CE76EB" w:rsidTr="00487A4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B2634C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B2634C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Ряза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487A40" w:rsidRDefault="008771E8" w:rsidP="00487A4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87A40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487A40" w:rsidRDefault="008771E8" w:rsidP="00487A4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87A40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487A40" w:rsidRDefault="008771E8" w:rsidP="00487A4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87A40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487A40" w:rsidRDefault="008771E8" w:rsidP="00487A4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87A40">
              <w:rPr>
                <w:rFonts w:ascii="Times New Roman" w:hAnsi="Times New Roman" w:cs="Times New Roman"/>
                <w:sz w:val="14"/>
                <w:szCs w:val="14"/>
              </w:rPr>
              <w:t>3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487A40" w:rsidRDefault="008771E8" w:rsidP="00487A4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87A40">
              <w:rPr>
                <w:rFonts w:ascii="Times New Roman" w:hAnsi="Times New Roman" w:cs="Times New Roman"/>
                <w:sz w:val="14"/>
                <w:szCs w:val="14"/>
              </w:rPr>
              <w:t>3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487A40" w:rsidRDefault="008771E8" w:rsidP="00487A4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87A40">
              <w:rPr>
                <w:rFonts w:ascii="Times New Roman" w:hAnsi="Times New Roman" w:cs="Times New Roman"/>
                <w:sz w:val="14"/>
                <w:szCs w:val="14"/>
              </w:rPr>
              <w:t>-11</w:t>
            </w:r>
          </w:p>
        </w:tc>
      </w:tr>
      <w:tr w:rsidR="008771E8" w:rsidRPr="00CE76EB" w:rsidTr="00487A4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B2634C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B2634C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Сапожк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487A40" w:rsidRDefault="008771E8" w:rsidP="00487A4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87A40">
              <w:rPr>
                <w:rFonts w:ascii="Times New Roman" w:hAnsi="Times New Roman" w:cs="Times New Roman"/>
                <w:sz w:val="14"/>
                <w:szCs w:val="14"/>
              </w:rPr>
              <w:t>9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487A40" w:rsidRDefault="008771E8" w:rsidP="00487A4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87A40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487A40" w:rsidRDefault="008771E8" w:rsidP="00487A4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87A40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487A40" w:rsidRDefault="008771E8" w:rsidP="00487A4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87A40">
              <w:rPr>
                <w:rFonts w:ascii="Times New Roman" w:hAnsi="Times New Roman" w:cs="Times New Roman"/>
                <w:sz w:val="14"/>
                <w:szCs w:val="14"/>
              </w:rPr>
              <w:t>258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487A40" w:rsidRDefault="008771E8" w:rsidP="00487A4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87A40">
              <w:rPr>
                <w:rFonts w:ascii="Times New Roman" w:hAnsi="Times New Roman" w:cs="Times New Roman"/>
                <w:sz w:val="14"/>
                <w:szCs w:val="14"/>
              </w:rPr>
              <w:t>25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487A40" w:rsidRDefault="008771E8" w:rsidP="00487A4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87A40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</w:tr>
      <w:tr w:rsidR="008771E8" w:rsidRPr="00CE76EB" w:rsidTr="00487A4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B2634C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B2634C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Сарае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487A40" w:rsidRDefault="008771E8" w:rsidP="00487A4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87A40">
              <w:rPr>
                <w:rFonts w:ascii="Times New Roman" w:hAnsi="Times New Roman" w:cs="Times New Roman"/>
                <w:sz w:val="14"/>
                <w:szCs w:val="14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487A40" w:rsidRDefault="008771E8" w:rsidP="00487A4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87A40">
              <w:rPr>
                <w:rFonts w:ascii="Times New Roman" w:hAnsi="Times New Roman" w:cs="Times New Roman"/>
                <w:sz w:val="14"/>
                <w:szCs w:val="14"/>
              </w:rPr>
              <w:t>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487A40" w:rsidRDefault="008771E8" w:rsidP="00487A4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87A40"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487A40" w:rsidRDefault="008771E8" w:rsidP="00487A4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87A40">
              <w:rPr>
                <w:rFonts w:ascii="Times New Roman" w:hAnsi="Times New Roman" w:cs="Times New Roman"/>
                <w:sz w:val="14"/>
                <w:szCs w:val="14"/>
              </w:rPr>
              <w:t>4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487A40" w:rsidRDefault="008771E8" w:rsidP="00487A4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87A40">
              <w:rPr>
                <w:rFonts w:ascii="Times New Roman" w:hAnsi="Times New Roman" w:cs="Times New Roman"/>
                <w:sz w:val="14"/>
                <w:szCs w:val="14"/>
              </w:rPr>
              <w:t>6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487A40" w:rsidRDefault="008771E8" w:rsidP="00487A4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87A40">
              <w:rPr>
                <w:rFonts w:ascii="Times New Roman" w:hAnsi="Times New Roman" w:cs="Times New Roman"/>
                <w:sz w:val="14"/>
                <w:szCs w:val="14"/>
              </w:rPr>
              <w:t>149</w:t>
            </w:r>
          </w:p>
        </w:tc>
      </w:tr>
      <w:tr w:rsidR="008771E8" w:rsidRPr="00CE76EB" w:rsidTr="00487A4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B2634C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B2634C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Сас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487A40" w:rsidRDefault="008771E8" w:rsidP="00487A4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87A40">
              <w:rPr>
                <w:rFonts w:ascii="Times New Roman" w:hAnsi="Times New Roman" w:cs="Times New Roman"/>
                <w:sz w:val="14"/>
                <w:szCs w:val="14"/>
              </w:rPr>
              <w:t>8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487A40" w:rsidRDefault="008771E8" w:rsidP="00487A4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87A40">
              <w:rPr>
                <w:rFonts w:ascii="Times New Roman" w:hAnsi="Times New Roman" w:cs="Times New Roman"/>
                <w:sz w:val="14"/>
                <w:szCs w:val="14"/>
              </w:rPr>
              <w:t>8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487A40" w:rsidRDefault="008771E8" w:rsidP="00487A4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87A40">
              <w:rPr>
                <w:rFonts w:ascii="Times New Roman" w:hAnsi="Times New Roman" w:cs="Times New Roman"/>
                <w:sz w:val="14"/>
                <w:szCs w:val="14"/>
              </w:rPr>
              <w:t>-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487A40" w:rsidRDefault="008771E8" w:rsidP="00487A4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87A40">
              <w:rPr>
                <w:rFonts w:ascii="Times New Roman" w:hAnsi="Times New Roman" w:cs="Times New Roman"/>
                <w:sz w:val="14"/>
                <w:szCs w:val="14"/>
              </w:rPr>
              <w:t>9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487A40" w:rsidRDefault="008771E8" w:rsidP="00487A4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87A40">
              <w:rPr>
                <w:rFonts w:ascii="Times New Roman" w:hAnsi="Times New Roman" w:cs="Times New Roman"/>
                <w:sz w:val="14"/>
                <w:szCs w:val="14"/>
              </w:rPr>
              <w:t>59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487A40" w:rsidRDefault="008771E8" w:rsidP="00487A4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87A40">
              <w:rPr>
                <w:rFonts w:ascii="Times New Roman" w:hAnsi="Times New Roman" w:cs="Times New Roman"/>
                <w:sz w:val="14"/>
                <w:szCs w:val="14"/>
              </w:rPr>
              <w:t>-324</w:t>
            </w:r>
          </w:p>
        </w:tc>
      </w:tr>
      <w:tr w:rsidR="008771E8" w:rsidRPr="00CE76EB" w:rsidTr="00487A4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B2634C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B2634C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Скопи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487A40" w:rsidRDefault="008771E8" w:rsidP="00487A4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87A40">
              <w:rPr>
                <w:rFonts w:ascii="Times New Roman" w:hAnsi="Times New Roman" w:cs="Times New Roman"/>
                <w:sz w:val="14"/>
                <w:szCs w:val="14"/>
              </w:rPr>
              <w:t>8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487A40" w:rsidRDefault="008771E8" w:rsidP="00487A4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87A40">
              <w:rPr>
                <w:rFonts w:ascii="Times New Roman" w:hAnsi="Times New Roman" w:cs="Times New Roman"/>
                <w:sz w:val="14"/>
                <w:szCs w:val="14"/>
              </w:rPr>
              <w:t>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487A40" w:rsidRDefault="008771E8" w:rsidP="00487A4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87A40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487A40" w:rsidRDefault="008771E8" w:rsidP="00487A4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87A40">
              <w:rPr>
                <w:rFonts w:ascii="Times New Roman" w:hAnsi="Times New Roman" w:cs="Times New Roman"/>
                <w:sz w:val="14"/>
                <w:szCs w:val="14"/>
              </w:rPr>
              <w:t>99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487A40" w:rsidRDefault="008771E8" w:rsidP="00487A4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87A40">
              <w:rPr>
                <w:rFonts w:ascii="Times New Roman" w:hAnsi="Times New Roman" w:cs="Times New Roman"/>
                <w:sz w:val="14"/>
                <w:szCs w:val="14"/>
              </w:rPr>
              <w:t>16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487A40" w:rsidRDefault="008771E8" w:rsidP="00487A4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87A40">
              <w:rPr>
                <w:rFonts w:ascii="Times New Roman" w:hAnsi="Times New Roman" w:cs="Times New Roman"/>
                <w:sz w:val="14"/>
                <w:szCs w:val="14"/>
              </w:rPr>
              <w:t>657</w:t>
            </w:r>
          </w:p>
        </w:tc>
      </w:tr>
      <w:tr w:rsidR="008771E8" w:rsidRPr="00CE76EB" w:rsidTr="00487A4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B2634C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B2634C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Спас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487A40" w:rsidRDefault="008771E8" w:rsidP="00487A4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87A40">
              <w:rPr>
                <w:rFonts w:ascii="Times New Roman" w:hAnsi="Times New Roman" w:cs="Times New Roman"/>
                <w:sz w:val="14"/>
                <w:szCs w:val="14"/>
              </w:rPr>
              <w:t>3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487A40" w:rsidRDefault="008771E8" w:rsidP="00487A4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87A40">
              <w:rPr>
                <w:rFonts w:ascii="Times New Roman" w:hAnsi="Times New Roman" w:cs="Times New Roman"/>
                <w:sz w:val="14"/>
                <w:szCs w:val="14"/>
              </w:rPr>
              <w:t>2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487A40" w:rsidRDefault="008771E8" w:rsidP="00487A4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87A40">
              <w:rPr>
                <w:rFonts w:ascii="Times New Roman" w:hAnsi="Times New Roman" w:cs="Times New Roman"/>
                <w:sz w:val="14"/>
                <w:szCs w:val="14"/>
              </w:rPr>
              <w:t>-8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487A40" w:rsidRDefault="008771E8" w:rsidP="00487A4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87A40">
              <w:rPr>
                <w:rFonts w:ascii="Times New Roman" w:hAnsi="Times New Roman" w:cs="Times New Roman"/>
                <w:sz w:val="14"/>
                <w:szCs w:val="14"/>
              </w:rPr>
              <w:t>53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487A40" w:rsidRDefault="008771E8" w:rsidP="00487A4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87A40">
              <w:rPr>
                <w:rFonts w:ascii="Times New Roman" w:hAnsi="Times New Roman" w:cs="Times New Roman"/>
                <w:sz w:val="14"/>
                <w:szCs w:val="14"/>
              </w:rPr>
              <w:t>509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487A40" w:rsidRDefault="008771E8" w:rsidP="00487A4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87A40">
              <w:rPr>
                <w:rFonts w:ascii="Times New Roman" w:hAnsi="Times New Roman" w:cs="Times New Roman"/>
                <w:sz w:val="14"/>
                <w:szCs w:val="14"/>
              </w:rPr>
              <w:t>-264</w:t>
            </w:r>
          </w:p>
        </w:tc>
      </w:tr>
      <w:tr w:rsidR="008771E8" w:rsidRPr="00CE76EB" w:rsidTr="00487A4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B2634C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B2634C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Старожил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487A40" w:rsidRDefault="008771E8" w:rsidP="00487A4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87A40">
              <w:rPr>
                <w:rFonts w:ascii="Times New Roman" w:hAnsi="Times New Roman" w:cs="Times New Roman"/>
                <w:sz w:val="14"/>
                <w:szCs w:val="14"/>
              </w:rPr>
              <w:t>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487A40" w:rsidRDefault="008771E8" w:rsidP="00487A4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87A40">
              <w:rPr>
                <w:rFonts w:ascii="Times New Roman" w:hAnsi="Times New Roman" w:cs="Times New Roman"/>
                <w:sz w:val="14"/>
                <w:szCs w:val="14"/>
              </w:rPr>
              <w:t>8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487A40" w:rsidRDefault="008771E8" w:rsidP="00487A4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87A40">
              <w:rPr>
                <w:rFonts w:ascii="Times New Roman" w:hAnsi="Times New Roman" w:cs="Times New Roman"/>
                <w:sz w:val="14"/>
                <w:szCs w:val="14"/>
              </w:rPr>
              <w:t>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487A40" w:rsidRDefault="008771E8" w:rsidP="00487A4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87A40">
              <w:rPr>
                <w:rFonts w:ascii="Times New Roman" w:hAnsi="Times New Roman" w:cs="Times New Roman"/>
                <w:sz w:val="14"/>
                <w:szCs w:val="14"/>
              </w:rPr>
              <w:t>12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487A40" w:rsidRDefault="008771E8" w:rsidP="00487A4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87A40">
              <w:rPr>
                <w:rFonts w:ascii="Times New Roman" w:hAnsi="Times New Roman" w:cs="Times New Roman"/>
                <w:sz w:val="14"/>
                <w:szCs w:val="14"/>
              </w:rPr>
              <w:t>18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487A40" w:rsidRDefault="008771E8" w:rsidP="00487A4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87A40">
              <w:rPr>
                <w:rFonts w:ascii="Times New Roman" w:hAnsi="Times New Roman" w:cs="Times New Roman"/>
                <w:sz w:val="14"/>
                <w:szCs w:val="14"/>
              </w:rPr>
              <w:t>592</w:t>
            </w:r>
          </w:p>
        </w:tc>
      </w:tr>
      <w:tr w:rsidR="008771E8" w:rsidRPr="00CE76EB" w:rsidTr="00487A4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B2634C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B2634C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Ухол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487A40" w:rsidRDefault="008771E8" w:rsidP="00487A4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87A40">
              <w:rPr>
                <w:rFonts w:ascii="Times New Roman" w:hAnsi="Times New Roman" w:cs="Times New Roman"/>
                <w:sz w:val="14"/>
                <w:szCs w:val="14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487A40" w:rsidRDefault="008771E8" w:rsidP="00487A4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87A40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487A40" w:rsidRDefault="008771E8" w:rsidP="00487A4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87A40">
              <w:rPr>
                <w:rFonts w:ascii="Times New Roman" w:hAnsi="Times New Roman" w:cs="Times New Roman"/>
                <w:sz w:val="14"/>
                <w:szCs w:val="14"/>
              </w:rPr>
              <w:t>-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487A40" w:rsidRDefault="008771E8" w:rsidP="00487A4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87A40">
              <w:rPr>
                <w:rFonts w:ascii="Times New Roman" w:hAnsi="Times New Roman" w:cs="Times New Roman"/>
                <w:sz w:val="14"/>
                <w:szCs w:val="14"/>
              </w:rPr>
              <w:t>8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487A40" w:rsidRDefault="008771E8" w:rsidP="00487A4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87A40">
              <w:rPr>
                <w:rFonts w:ascii="Times New Roman" w:hAnsi="Times New Roman" w:cs="Times New Roman"/>
                <w:sz w:val="14"/>
                <w:szCs w:val="14"/>
              </w:rPr>
              <w:t>5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487A40" w:rsidRDefault="008771E8" w:rsidP="00487A4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87A40">
              <w:rPr>
                <w:rFonts w:ascii="Times New Roman" w:hAnsi="Times New Roman" w:cs="Times New Roman"/>
                <w:sz w:val="14"/>
                <w:szCs w:val="14"/>
              </w:rPr>
              <w:t>-312</w:t>
            </w:r>
          </w:p>
        </w:tc>
      </w:tr>
      <w:tr w:rsidR="008771E8" w:rsidRPr="00CE76EB" w:rsidTr="00487A4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B2634C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B2634C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Чучк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487A40" w:rsidRDefault="008771E8" w:rsidP="00487A4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87A4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487A40" w:rsidRDefault="008771E8" w:rsidP="00487A4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87A4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487A40" w:rsidRDefault="008771E8" w:rsidP="00487A4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87A4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487A40" w:rsidRDefault="008771E8" w:rsidP="00487A4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87A4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487A40" w:rsidRDefault="008771E8" w:rsidP="00487A4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87A4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487A40" w:rsidRDefault="008771E8" w:rsidP="00487A4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87A4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8771E8" w:rsidRPr="00CE76EB" w:rsidTr="00487A4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B2634C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B2634C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Шац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487A40" w:rsidRDefault="008771E8" w:rsidP="00487A4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87A4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487A40" w:rsidRDefault="008771E8" w:rsidP="00487A4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87A40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487A40" w:rsidRDefault="008771E8" w:rsidP="00487A4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87A40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487A40" w:rsidRDefault="008771E8" w:rsidP="00487A4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87A40">
              <w:rPr>
                <w:rFonts w:ascii="Times New Roman" w:hAnsi="Times New Roman" w:cs="Times New Roman"/>
                <w:sz w:val="14"/>
                <w:szCs w:val="14"/>
              </w:rPr>
              <w:t>5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487A40" w:rsidRDefault="008771E8" w:rsidP="00487A4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87A40">
              <w:rPr>
                <w:rFonts w:ascii="Times New Roman" w:hAnsi="Times New Roman" w:cs="Times New Roman"/>
                <w:sz w:val="14"/>
                <w:szCs w:val="14"/>
              </w:rPr>
              <w:t>69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487A40" w:rsidRDefault="008771E8" w:rsidP="00487A4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87A40">
              <w:rPr>
                <w:rFonts w:ascii="Times New Roman" w:hAnsi="Times New Roman" w:cs="Times New Roman"/>
                <w:sz w:val="14"/>
                <w:szCs w:val="14"/>
              </w:rPr>
              <w:t>169</w:t>
            </w:r>
          </w:p>
        </w:tc>
      </w:tr>
      <w:tr w:rsidR="008771E8" w:rsidRPr="00CE76EB" w:rsidTr="00487A4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B2634C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B2634C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Шил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487A40" w:rsidRDefault="008771E8" w:rsidP="00487A4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87A40">
              <w:rPr>
                <w:rFonts w:ascii="Times New Roman" w:hAnsi="Times New Roman" w:cs="Times New Roman"/>
                <w:sz w:val="14"/>
                <w:szCs w:val="14"/>
              </w:rPr>
              <w:t>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487A40" w:rsidRDefault="008771E8" w:rsidP="00487A4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87A40">
              <w:rPr>
                <w:rFonts w:ascii="Times New Roman" w:hAnsi="Times New Roman" w:cs="Times New Roman"/>
                <w:sz w:val="14"/>
                <w:szCs w:val="14"/>
              </w:rPr>
              <w:t>1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487A40" w:rsidRDefault="008771E8" w:rsidP="00487A4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87A40">
              <w:rPr>
                <w:rFonts w:ascii="Times New Roman" w:hAnsi="Times New Roman" w:cs="Times New Roman"/>
                <w:sz w:val="14"/>
                <w:szCs w:val="14"/>
              </w:rPr>
              <w:t>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487A40" w:rsidRDefault="008771E8" w:rsidP="00487A4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87A40">
              <w:rPr>
                <w:rFonts w:ascii="Times New Roman" w:hAnsi="Times New Roman" w:cs="Times New Roman"/>
                <w:sz w:val="14"/>
                <w:szCs w:val="14"/>
              </w:rPr>
              <w:t>579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487A40" w:rsidRDefault="008771E8" w:rsidP="00487A4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87A40">
              <w:rPr>
                <w:rFonts w:ascii="Times New Roman" w:hAnsi="Times New Roman" w:cs="Times New Roman"/>
                <w:sz w:val="14"/>
                <w:szCs w:val="14"/>
              </w:rPr>
              <w:t>656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487A40" w:rsidRDefault="008771E8" w:rsidP="00487A4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87A40">
              <w:rPr>
                <w:rFonts w:ascii="Times New Roman" w:hAnsi="Times New Roman" w:cs="Times New Roman"/>
                <w:sz w:val="14"/>
                <w:szCs w:val="14"/>
              </w:rPr>
              <w:t>767</w:t>
            </w:r>
          </w:p>
        </w:tc>
      </w:tr>
      <w:tr w:rsidR="008771E8" w:rsidRPr="00CE76EB" w:rsidTr="00487A4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B2634C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B2634C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г. Касим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487A40" w:rsidRDefault="008771E8" w:rsidP="00487A4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87A40">
              <w:rPr>
                <w:rFonts w:ascii="Times New Roman" w:hAnsi="Times New Roman" w:cs="Times New Roman"/>
                <w:sz w:val="14"/>
                <w:szCs w:val="14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487A40" w:rsidRDefault="008771E8" w:rsidP="00487A4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87A40">
              <w:rPr>
                <w:rFonts w:ascii="Times New Roman" w:hAnsi="Times New Roman" w:cs="Times New Roman"/>
                <w:sz w:val="14"/>
                <w:szCs w:val="14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487A40" w:rsidRDefault="008771E8" w:rsidP="00487A4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87A4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487A40" w:rsidRDefault="008771E8" w:rsidP="00487A4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87A40">
              <w:rPr>
                <w:rFonts w:ascii="Times New Roman" w:hAnsi="Times New Roman" w:cs="Times New Roman"/>
                <w:sz w:val="14"/>
                <w:szCs w:val="14"/>
              </w:rPr>
              <w:t>57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487A40" w:rsidRDefault="008771E8" w:rsidP="00487A4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87A40">
              <w:rPr>
                <w:rFonts w:ascii="Times New Roman" w:hAnsi="Times New Roman" w:cs="Times New Roman"/>
                <w:sz w:val="14"/>
                <w:szCs w:val="14"/>
              </w:rPr>
              <w:t>63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487A40" w:rsidRDefault="008771E8" w:rsidP="00487A4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87A40">
              <w:rPr>
                <w:rFonts w:ascii="Times New Roman" w:hAnsi="Times New Roman" w:cs="Times New Roman"/>
                <w:sz w:val="14"/>
                <w:szCs w:val="14"/>
              </w:rPr>
              <w:t>620</w:t>
            </w:r>
          </w:p>
        </w:tc>
      </w:tr>
      <w:tr w:rsidR="008771E8" w:rsidRPr="00CE76EB" w:rsidTr="00487A4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B2634C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B2634C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г. Рязан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487A40" w:rsidRDefault="008771E8" w:rsidP="00487A4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87A40">
              <w:rPr>
                <w:rFonts w:ascii="Times New Roman" w:hAnsi="Times New Roman" w:cs="Times New Roman"/>
                <w:sz w:val="14"/>
                <w:szCs w:val="14"/>
              </w:rPr>
              <w:t>48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487A40" w:rsidRDefault="008771E8" w:rsidP="00487A4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87A40">
              <w:rPr>
                <w:rFonts w:ascii="Times New Roman" w:hAnsi="Times New Roman" w:cs="Times New Roman"/>
                <w:sz w:val="14"/>
                <w:szCs w:val="14"/>
              </w:rPr>
              <w:t>3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487A40" w:rsidRDefault="008771E8" w:rsidP="00487A4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87A40">
              <w:rPr>
                <w:rFonts w:ascii="Times New Roman" w:hAnsi="Times New Roman" w:cs="Times New Roman"/>
                <w:sz w:val="14"/>
                <w:szCs w:val="14"/>
              </w:rPr>
              <w:t>-1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487A40" w:rsidRDefault="008771E8" w:rsidP="00487A4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87A40">
              <w:rPr>
                <w:rFonts w:ascii="Times New Roman" w:hAnsi="Times New Roman" w:cs="Times New Roman"/>
                <w:sz w:val="14"/>
                <w:szCs w:val="14"/>
              </w:rPr>
              <w:t>1225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487A40" w:rsidRDefault="008771E8" w:rsidP="00487A4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87A40">
              <w:rPr>
                <w:rFonts w:ascii="Times New Roman" w:hAnsi="Times New Roman" w:cs="Times New Roman"/>
                <w:sz w:val="14"/>
                <w:szCs w:val="14"/>
              </w:rPr>
              <w:t>1091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487A40" w:rsidRDefault="008771E8" w:rsidP="00487A4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87A40">
              <w:rPr>
                <w:rFonts w:ascii="Times New Roman" w:hAnsi="Times New Roman" w:cs="Times New Roman"/>
                <w:sz w:val="14"/>
                <w:szCs w:val="14"/>
              </w:rPr>
              <w:t>-13370</w:t>
            </w:r>
          </w:p>
        </w:tc>
      </w:tr>
      <w:tr w:rsidR="008771E8" w:rsidRPr="00CE76EB" w:rsidTr="00487A4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B2634C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B2634C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г. Сасо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487A40" w:rsidRDefault="008771E8" w:rsidP="00487A4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87A40">
              <w:rPr>
                <w:rFonts w:ascii="Times New Roman" w:hAnsi="Times New Roman" w:cs="Times New Roman"/>
                <w:sz w:val="14"/>
                <w:szCs w:val="14"/>
              </w:rPr>
              <w:t>1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487A40" w:rsidRDefault="008771E8" w:rsidP="00487A4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87A40">
              <w:rPr>
                <w:rFonts w:ascii="Times New Roman" w:hAnsi="Times New Roman" w:cs="Times New Roman"/>
                <w:sz w:val="14"/>
                <w:szCs w:val="14"/>
              </w:rPr>
              <w:t>1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487A40" w:rsidRDefault="008771E8" w:rsidP="00487A4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87A4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487A40" w:rsidRDefault="008771E8" w:rsidP="00487A4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87A40">
              <w:rPr>
                <w:rFonts w:ascii="Times New Roman" w:hAnsi="Times New Roman" w:cs="Times New Roman"/>
                <w:sz w:val="14"/>
                <w:szCs w:val="14"/>
              </w:rPr>
              <w:t>120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487A40" w:rsidRDefault="008771E8" w:rsidP="00487A4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87A40">
              <w:rPr>
                <w:rFonts w:ascii="Times New Roman" w:hAnsi="Times New Roman" w:cs="Times New Roman"/>
                <w:sz w:val="14"/>
                <w:szCs w:val="14"/>
              </w:rPr>
              <w:t>120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487A40" w:rsidRDefault="008771E8" w:rsidP="00487A4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87A4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8771E8" w:rsidRPr="00CE76EB" w:rsidTr="00487A4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B2634C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B2634C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г. Скопи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487A40" w:rsidRDefault="008771E8" w:rsidP="00487A4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87A40">
              <w:rPr>
                <w:rFonts w:ascii="Times New Roman" w:hAnsi="Times New Roman" w:cs="Times New Roman"/>
                <w:sz w:val="14"/>
                <w:szCs w:val="14"/>
              </w:rPr>
              <w:t>7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487A40" w:rsidRDefault="008771E8" w:rsidP="00487A4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87A40">
              <w:rPr>
                <w:rFonts w:ascii="Times New Roman" w:hAnsi="Times New Roman" w:cs="Times New Roman"/>
                <w:sz w:val="14"/>
                <w:szCs w:val="14"/>
              </w:rPr>
              <w:t>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487A40" w:rsidRDefault="008771E8" w:rsidP="00487A4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87A40">
              <w:rPr>
                <w:rFonts w:ascii="Times New Roman" w:hAnsi="Times New Roman" w:cs="Times New Roman"/>
                <w:sz w:val="14"/>
                <w:szCs w:val="14"/>
              </w:rPr>
              <w:t>-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487A40" w:rsidRDefault="008771E8" w:rsidP="00487A4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87A40">
              <w:rPr>
                <w:rFonts w:ascii="Times New Roman" w:hAnsi="Times New Roman" w:cs="Times New Roman"/>
                <w:sz w:val="14"/>
                <w:szCs w:val="14"/>
              </w:rPr>
              <w:t>599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487A40" w:rsidRDefault="008771E8" w:rsidP="00487A4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87A40">
              <w:rPr>
                <w:rFonts w:ascii="Times New Roman" w:hAnsi="Times New Roman" w:cs="Times New Roman"/>
                <w:sz w:val="14"/>
                <w:szCs w:val="14"/>
              </w:rPr>
              <w:t>46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487A40" w:rsidRDefault="008771E8" w:rsidP="00487A4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87A40">
              <w:rPr>
                <w:rFonts w:ascii="Times New Roman" w:hAnsi="Times New Roman" w:cs="Times New Roman"/>
                <w:sz w:val="14"/>
                <w:szCs w:val="14"/>
              </w:rPr>
              <w:t>-1395</w:t>
            </w:r>
          </w:p>
        </w:tc>
      </w:tr>
      <w:tr w:rsidR="008771E8" w:rsidRPr="00CE76EB" w:rsidTr="00487A4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1E8" w:rsidRPr="00B2634C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B2634C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B2634C">
              <w:rPr>
                <w:rFonts w:ascii="Times New Roman" w:hAnsi="Times New Roman"/>
                <w:b/>
                <w:sz w:val="14"/>
                <w:szCs w:val="14"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487A40" w:rsidRDefault="008771E8" w:rsidP="00487A40">
            <w:pPr>
              <w:pStyle w:val="ab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87A4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7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487A40" w:rsidRDefault="008771E8" w:rsidP="00487A40">
            <w:pPr>
              <w:pStyle w:val="ab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87A4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8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487A40" w:rsidRDefault="008771E8" w:rsidP="00487A40">
            <w:pPr>
              <w:pStyle w:val="ab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87A4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487A40" w:rsidRDefault="008771E8" w:rsidP="00487A40">
            <w:pPr>
              <w:pStyle w:val="ab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87A4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156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487A40" w:rsidRDefault="008771E8" w:rsidP="00487A40">
            <w:pPr>
              <w:pStyle w:val="ab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87A4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919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487A40" w:rsidRDefault="008771E8" w:rsidP="00487A40">
            <w:pPr>
              <w:pStyle w:val="ab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87A4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9590</w:t>
            </w:r>
          </w:p>
        </w:tc>
      </w:tr>
    </w:tbl>
    <w:p w:rsidR="00D114BB" w:rsidRPr="00CE76EB" w:rsidRDefault="00D114BB" w:rsidP="00D114BB">
      <w:pPr>
        <w:pStyle w:val="ab"/>
        <w:jc w:val="both"/>
        <w:rPr>
          <w:rFonts w:ascii="Times New Roman" w:hAnsi="Times New Roman"/>
          <w:b/>
          <w:sz w:val="16"/>
          <w:szCs w:val="16"/>
        </w:rPr>
      </w:pPr>
    </w:p>
    <w:p w:rsidR="00D114BB" w:rsidRPr="00CE76EB" w:rsidRDefault="00D114BB" w:rsidP="00D114BB">
      <w:pPr>
        <w:pStyle w:val="ab"/>
        <w:jc w:val="both"/>
        <w:rPr>
          <w:rFonts w:ascii="Times New Roman" w:hAnsi="Times New Roman"/>
          <w:b/>
          <w:sz w:val="16"/>
          <w:szCs w:val="16"/>
        </w:rPr>
      </w:pPr>
    </w:p>
    <w:p w:rsidR="00D114BB" w:rsidRDefault="00D114BB" w:rsidP="00D114BB">
      <w:pPr>
        <w:pStyle w:val="ab"/>
        <w:jc w:val="both"/>
        <w:rPr>
          <w:rFonts w:ascii="Times New Roman" w:hAnsi="Times New Roman"/>
          <w:b/>
          <w:sz w:val="16"/>
          <w:szCs w:val="16"/>
        </w:rPr>
      </w:pPr>
    </w:p>
    <w:p w:rsidR="00B2634C" w:rsidRDefault="00B2634C" w:rsidP="00D114BB">
      <w:pPr>
        <w:pStyle w:val="ab"/>
        <w:jc w:val="both"/>
        <w:rPr>
          <w:rFonts w:ascii="Times New Roman" w:hAnsi="Times New Roman"/>
          <w:b/>
          <w:sz w:val="16"/>
          <w:szCs w:val="16"/>
        </w:rPr>
      </w:pPr>
    </w:p>
    <w:p w:rsidR="00B2634C" w:rsidRDefault="00B2634C" w:rsidP="00D114BB">
      <w:pPr>
        <w:pStyle w:val="ab"/>
        <w:jc w:val="both"/>
        <w:rPr>
          <w:rFonts w:ascii="Times New Roman" w:hAnsi="Times New Roman"/>
          <w:b/>
          <w:sz w:val="16"/>
          <w:szCs w:val="16"/>
        </w:rPr>
      </w:pPr>
    </w:p>
    <w:p w:rsidR="00B2634C" w:rsidRDefault="00B2634C" w:rsidP="00D114BB">
      <w:pPr>
        <w:pStyle w:val="ab"/>
        <w:jc w:val="both"/>
        <w:rPr>
          <w:rFonts w:ascii="Times New Roman" w:hAnsi="Times New Roman"/>
          <w:b/>
          <w:sz w:val="16"/>
          <w:szCs w:val="16"/>
        </w:rPr>
      </w:pPr>
    </w:p>
    <w:p w:rsidR="00B2634C" w:rsidRDefault="00B2634C" w:rsidP="00D114BB">
      <w:pPr>
        <w:pStyle w:val="ab"/>
        <w:jc w:val="both"/>
        <w:rPr>
          <w:rFonts w:ascii="Times New Roman" w:hAnsi="Times New Roman"/>
          <w:b/>
          <w:sz w:val="16"/>
          <w:szCs w:val="16"/>
        </w:rPr>
      </w:pPr>
    </w:p>
    <w:p w:rsidR="00B2634C" w:rsidRPr="00CE76EB" w:rsidRDefault="00B2634C" w:rsidP="00D114BB">
      <w:pPr>
        <w:pStyle w:val="ab"/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5"/>
        <w:gridCol w:w="1287"/>
        <w:gridCol w:w="754"/>
        <w:gridCol w:w="754"/>
        <w:gridCol w:w="930"/>
        <w:gridCol w:w="754"/>
        <w:gridCol w:w="754"/>
        <w:gridCol w:w="930"/>
      </w:tblGrid>
      <w:tr w:rsidR="00D114BB" w:rsidRPr="00CE76EB" w:rsidTr="00D114BB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rPr>
                <w:rFonts w:ascii="Times New Roman" w:hAnsi="Times New Roman"/>
                <w:b/>
                <w:sz w:val="16"/>
                <w:szCs w:val="16"/>
              </w:rPr>
            </w:pPr>
            <w:r w:rsidRPr="00CE76EB">
              <w:rPr>
                <w:rFonts w:ascii="Times New Roman" w:hAnsi="Times New Roman"/>
                <w:b/>
                <w:sz w:val="16"/>
                <w:szCs w:val="16"/>
              </w:rPr>
              <w:t xml:space="preserve">№ </w:t>
            </w:r>
          </w:p>
          <w:p w:rsidR="00D114BB" w:rsidRPr="00CE76EB" w:rsidRDefault="00D114BB">
            <w:pPr>
              <w:pStyle w:val="ab"/>
              <w:rPr>
                <w:rFonts w:ascii="Times New Roman" w:hAnsi="Times New Roman"/>
                <w:b/>
                <w:sz w:val="16"/>
                <w:szCs w:val="16"/>
              </w:rPr>
            </w:pPr>
            <w:r w:rsidRPr="00CE76EB">
              <w:rPr>
                <w:rFonts w:ascii="Times New Roman" w:hAnsi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rPr>
                <w:rFonts w:ascii="Times New Roman" w:hAnsi="Times New Roman"/>
                <w:b/>
                <w:sz w:val="16"/>
                <w:szCs w:val="16"/>
              </w:rPr>
            </w:pPr>
            <w:r w:rsidRPr="00CE76EB">
              <w:rPr>
                <w:rFonts w:ascii="Times New Roman" w:hAnsi="Times New Roman"/>
                <w:b/>
                <w:sz w:val="16"/>
                <w:szCs w:val="16"/>
              </w:rPr>
              <w:t xml:space="preserve">Наименование </w:t>
            </w:r>
          </w:p>
          <w:p w:rsidR="00D114BB" w:rsidRPr="00CE76EB" w:rsidRDefault="00D114BB">
            <w:pPr>
              <w:pStyle w:val="ab"/>
              <w:rPr>
                <w:rFonts w:ascii="Times New Roman" w:hAnsi="Times New Roman"/>
                <w:b/>
                <w:sz w:val="16"/>
                <w:szCs w:val="16"/>
              </w:rPr>
            </w:pPr>
            <w:r w:rsidRPr="00CE76EB">
              <w:rPr>
                <w:rFonts w:ascii="Times New Roman" w:hAnsi="Times New Roman"/>
                <w:b/>
                <w:sz w:val="16"/>
                <w:szCs w:val="16"/>
              </w:rPr>
              <w:t>районов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E76EB">
              <w:rPr>
                <w:rFonts w:ascii="Times New Roman" w:hAnsi="Times New Roman"/>
                <w:b/>
                <w:sz w:val="16"/>
                <w:szCs w:val="16"/>
              </w:rPr>
              <w:t>среднее число посетителей на 1 мероприятии на платной основе</w:t>
            </w:r>
          </w:p>
        </w:tc>
      </w:tr>
      <w:tr w:rsidR="00D114BB" w:rsidRPr="00CE76EB" w:rsidTr="00D114B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E76EB">
              <w:rPr>
                <w:rFonts w:ascii="Times New Roman" w:hAnsi="Times New Roman"/>
                <w:b/>
                <w:sz w:val="16"/>
                <w:szCs w:val="16"/>
              </w:rPr>
              <w:t xml:space="preserve">Всего 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E76EB">
              <w:rPr>
                <w:rFonts w:ascii="Times New Roman" w:hAnsi="Times New Roman"/>
                <w:b/>
                <w:sz w:val="16"/>
                <w:szCs w:val="16"/>
              </w:rPr>
              <w:t>для детей</w:t>
            </w:r>
          </w:p>
        </w:tc>
      </w:tr>
      <w:tr w:rsidR="006F77A7" w:rsidRPr="00CE76EB" w:rsidTr="00D114B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77A7" w:rsidRPr="00CE76EB" w:rsidRDefault="006F77A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77A7" w:rsidRPr="00CE76EB" w:rsidRDefault="006F77A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7A7" w:rsidRPr="00CE76EB" w:rsidRDefault="006F77A7" w:rsidP="00E06805">
            <w:pPr>
              <w:pStyle w:val="ab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E76EB">
              <w:rPr>
                <w:rFonts w:ascii="Times New Roman" w:hAnsi="Times New Roman"/>
                <w:b/>
                <w:sz w:val="16"/>
                <w:szCs w:val="16"/>
              </w:rPr>
              <w:t>20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7A7" w:rsidRPr="00CE76EB" w:rsidRDefault="006F77A7" w:rsidP="006F77A7">
            <w:pPr>
              <w:pStyle w:val="ab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E76EB">
              <w:rPr>
                <w:rFonts w:ascii="Times New Roman" w:hAnsi="Times New Roman"/>
                <w:b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7A7" w:rsidRPr="00CE76EB" w:rsidRDefault="006F77A7">
            <w:pPr>
              <w:pStyle w:val="ab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E76EB">
              <w:rPr>
                <w:rFonts w:ascii="Times New Roman" w:hAnsi="Times New Roman"/>
                <w:b/>
                <w:sz w:val="16"/>
                <w:szCs w:val="16"/>
              </w:rPr>
              <w:t>Плюс</w:t>
            </w:r>
          </w:p>
          <w:p w:rsidR="006F77A7" w:rsidRPr="00CE76EB" w:rsidRDefault="006F77A7">
            <w:pPr>
              <w:pStyle w:val="ab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E76EB">
              <w:rPr>
                <w:rFonts w:ascii="Times New Roman" w:hAnsi="Times New Roman"/>
                <w:b/>
                <w:sz w:val="16"/>
                <w:szCs w:val="16"/>
              </w:rPr>
              <w:t>мину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7A7" w:rsidRPr="00CE76EB" w:rsidRDefault="006F77A7" w:rsidP="00E06805">
            <w:pPr>
              <w:pStyle w:val="ab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E76EB">
              <w:rPr>
                <w:rFonts w:ascii="Times New Roman" w:hAnsi="Times New Roman"/>
                <w:b/>
                <w:sz w:val="16"/>
                <w:szCs w:val="16"/>
              </w:rPr>
              <w:t>20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7A7" w:rsidRPr="00CE76EB" w:rsidRDefault="006F77A7" w:rsidP="006F77A7">
            <w:pPr>
              <w:pStyle w:val="ab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E76EB">
              <w:rPr>
                <w:rFonts w:ascii="Times New Roman" w:hAnsi="Times New Roman"/>
                <w:b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7A7" w:rsidRPr="00CE76EB" w:rsidRDefault="006F77A7">
            <w:pPr>
              <w:pStyle w:val="ab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E76EB">
              <w:rPr>
                <w:rFonts w:ascii="Times New Roman" w:hAnsi="Times New Roman"/>
                <w:b/>
                <w:sz w:val="16"/>
                <w:szCs w:val="16"/>
              </w:rPr>
              <w:t>Плюс</w:t>
            </w:r>
          </w:p>
          <w:p w:rsidR="006F77A7" w:rsidRPr="00CE76EB" w:rsidRDefault="006F77A7">
            <w:pPr>
              <w:pStyle w:val="ab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E76EB">
              <w:rPr>
                <w:rFonts w:ascii="Times New Roman" w:hAnsi="Times New Roman"/>
                <w:b/>
                <w:sz w:val="16"/>
                <w:szCs w:val="16"/>
              </w:rPr>
              <w:t>минус</w:t>
            </w:r>
          </w:p>
        </w:tc>
      </w:tr>
      <w:tr w:rsidR="008771E8" w:rsidRPr="00CE76EB" w:rsidTr="0003545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B2634C" w:rsidRDefault="008771E8" w:rsidP="00C565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B2634C" w:rsidRDefault="008771E8" w:rsidP="00C565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Ал.-Не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35458" w:rsidRDefault="008771E8" w:rsidP="00C5652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35458">
              <w:rPr>
                <w:rFonts w:ascii="Times New Roman" w:hAnsi="Times New Roman" w:cs="Times New Roman"/>
                <w:sz w:val="14"/>
                <w:szCs w:val="14"/>
              </w:rPr>
              <w:t>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35458" w:rsidRDefault="008771E8" w:rsidP="00C5652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35458">
              <w:rPr>
                <w:rFonts w:ascii="Times New Roman" w:hAnsi="Times New Roman" w:cs="Times New Roman"/>
                <w:sz w:val="14"/>
                <w:szCs w:val="14"/>
              </w:rPr>
              <w:t>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35458" w:rsidRDefault="008771E8" w:rsidP="00C5652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35458">
              <w:rPr>
                <w:rFonts w:ascii="Times New Roman" w:hAnsi="Times New Roman" w:cs="Times New Roman"/>
                <w:sz w:val="14"/>
                <w:szCs w:val="14"/>
              </w:rPr>
              <w:t>-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35458" w:rsidRDefault="008771E8" w:rsidP="00C5652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35458">
              <w:rPr>
                <w:rFonts w:ascii="Times New Roman" w:hAnsi="Times New Roman" w:cs="Times New Roman"/>
                <w:sz w:val="14"/>
                <w:szCs w:val="14"/>
              </w:rPr>
              <w:t>1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35458" w:rsidRDefault="008771E8" w:rsidP="00C5652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35458">
              <w:rPr>
                <w:rFonts w:ascii="Times New Roman" w:hAnsi="Times New Roman" w:cs="Times New Roman"/>
                <w:sz w:val="14"/>
                <w:szCs w:val="14"/>
              </w:rPr>
              <w:t>18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35458" w:rsidRDefault="008771E8" w:rsidP="00C5652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35458">
              <w:rPr>
                <w:rFonts w:ascii="Times New Roman" w:hAnsi="Times New Roman" w:cs="Times New Roman"/>
                <w:sz w:val="14"/>
                <w:szCs w:val="14"/>
              </w:rPr>
              <w:t>29</w:t>
            </w:r>
          </w:p>
        </w:tc>
      </w:tr>
      <w:tr w:rsidR="008771E8" w:rsidRPr="00CE76EB" w:rsidTr="0003545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B2634C" w:rsidRDefault="008771E8" w:rsidP="00C565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B2634C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Ермиши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35458" w:rsidRDefault="008771E8" w:rsidP="00035458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35458">
              <w:rPr>
                <w:rFonts w:ascii="Times New Roman" w:hAnsi="Times New Roman" w:cs="Times New Roman"/>
                <w:sz w:val="14"/>
                <w:szCs w:val="14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35458" w:rsidRDefault="008771E8" w:rsidP="00035458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35458">
              <w:rPr>
                <w:rFonts w:ascii="Times New Roman" w:hAnsi="Times New Roman" w:cs="Times New Roman"/>
                <w:sz w:val="14"/>
                <w:szCs w:val="14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35458" w:rsidRDefault="008771E8" w:rsidP="00035458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35458"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35458" w:rsidRDefault="008771E8" w:rsidP="00035458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35458">
              <w:rPr>
                <w:rFonts w:ascii="Times New Roman" w:hAnsi="Times New Roman" w:cs="Times New Roman"/>
                <w:sz w:val="14"/>
                <w:szCs w:val="14"/>
              </w:rPr>
              <w:t>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35458" w:rsidRDefault="008771E8" w:rsidP="00035458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35458">
              <w:rPr>
                <w:rFonts w:ascii="Times New Roman" w:hAnsi="Times New Roman" w:cs="Times New Roman"/>
                <w:sz w:val="14"/>
                <w:szCs w:val="14"/>
              </w:rPr>
              <w:t>8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35458" w:rsidRDefault="008771E8" w:rsidP="00035458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35458">
              <w:rPr>
                <w:rFonts w:ascii="Times New Roman" w:hAnsi="Times New Roman" w:cs="Times New Roman"/>
                <w:sz w:val="14"/>
                <w:szCs w:val="14"/>
              </w:rPr>
              <w:t>52</w:t>
            </w:r>
          </w:p>
        </w:tc>
      </w:tr>
      <w:tr w:rsidR="008771E8" w:rsidRPr="00CE76EB" w:rsidTr="0003545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B2634C" w:rsidRDefault="008771E8" w:rsidP="00C565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B2634C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Захар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35458" w:rsidRDefault="008771E8" w:rsidP="00035458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35458"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35458" w:rsidRDefault="008771E8" w:rsidP="00035458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35458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35458" w:rsidRDefault="008771E8" w:rsidP="00035458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35458">
              <w:rPr>
                <w:rFonts w:ascii="Times New Roman" w:hAnsi="Times New Roman" w:cs="Times New Roman"/>
                <w:sz w:val="14"/>
                <w:szCs w:val="14"/>
              </w:rPr>
              <w:t>-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35458" w:rsidRDefault="008771E8" w:rsidP="00035458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35458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35458" w:rsidRDefault="008771E8" w:rsidP="00035458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35458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35458" w:rsidRDefault="008771E8" w:rsidP="00035458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3545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8771E8" w:rsidRPr="00CE76EB" w:rsidTr="0003545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B2634C" w:rsidRDefault="008771E8" w:rsidP="00C565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B2634C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Кадом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35458" w:rsidRDefault="008771E8" w:rsidP="00035458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35458">
              <w:rPr>
                <w:rFonts w:ascii="Times New Roman" w:hAnsi="Times New Roman" w:cs="Times New Roman"/>
                <w:sz w:val="14"/>
                <w:szCs w:val="14"/>
              </w:rPr>
              <w:t>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35458" w:rsidRDefault="008771E8" w:rsidP="00035458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35458">
              <w:rPr>
                <w:rFonts w:ascii="Times New Roman" w:hAnsi="Times New Roman" w:cs="Times New Roman"/>
                <w:sz w:val="14"/>
                <w:szCs w:val="14"/>
              </w:rPr>
              <w:t>6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35458" w:rsidRDefault="008771E8" w:rsidP="00035458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35458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35458" w:rsidRDefault="008771E8" w:rsidP="00035458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35458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35458" w:rsidRDefault="008771E8" w:rsidP="00035458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35458">
              <w:rPr>
                <w:rFonts w:ascii="Times New Roman" w:hAnsi="Times New Roman" w:cs="Times New Roman"/>
                <w:sz w:val="14"/>
                <w:szCs w:val="14"/>
              </w:rPr>
              <w:t>7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35458" w:rsidRDefault="008771E8" w:rsidP="00035458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35458">
              <w:rPr>
                <w:rFonts w:ascii="Times New Roman" w:hAnsi="Times New Roman" w:cs="Times New Roman"/>
                <w:sz w:val="14"/>
                <w:szCs w:val="14"/>
              </w:rPr>
              <w:t>52</w:t>
            </w:r>
          </w:p>
        </w:tc>
      </w:tr>
      <w:tr w:rsidR="008771E8" w:rsidRPr="00CE76EB" w:rsidTr="0003545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B2634C" w:rsidRDefault="008771E8" w:rsidP="00C565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B2634C" w:rsidRDefault="008771E8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Касим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35458" w:rsidRDefault="008771E8" w:rsidP="00035458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35458">
              <w:rPr>
                <w:rFonts w:ascii="Times New Roman" w:hAnsi="Times New Roman" w:cs="Times New Roman"/>
                <w:sz w:val="14"/>
                <w:szCs w:val="14"/>
              </w:rPr>
              <w:t>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35458" w:rsidRDefault="008771E8" w:rsidP="00035458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35458">
              <w:rPr>
                <w:rFonts w:ascii="Times New Roman" w:hAnsi="Times New Roman" w:cs="Times New Roman"/>
                <w:sz w:val="14"/>
                <w:szCs w:val="14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35458" w:rsidRDefault="008771E8" w:rsidP="00035458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35458">
              <w:rPr>
                <w:rFonts w:ascii="Times New Roman" w:hAnsi="Times New Roman" w:cs="Times New Roman"/>
                <w:sz w:val="14"/>
                <w:szCs w:val="14"/>
              </w:rPr>
              <w:t>-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35458" w:rsidRDefault="008771E8" w:rsidP="00035458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35458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35458" w:rsidRDefault="008771E8" w:rsidP="00035458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35458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35458" w:rsidRDefault="008771E8" w:rsidP="00035458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35458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</w:tr>
      <w:tr w:rsidR="008771E8" w:rsidRPr="00CE76EB" w:rsidTr="0003545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B2634C" w:rsidRDefault="008771E8" w:rsidP="00C565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B2634C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Клепик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35458" w:rsidRDefault="008771E8" w:rsidP="00035458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35458">
              <w:rPr>
                <w:rFonts w:ascii="Times New Roman" w:hAnsi="Times New Roman" w:cs="Times New Roman"/>
                <w:sz w:val="14"/>
                <w:szCs w:val="14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35458" w:rsidRDefault="008771E8" w:rsidP="00035458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35458">
              <w:rPr>
                <w:rFonts w:ascii="Times New Roman" w:hAnsi="Times New Roman" w:cs="Times New Roman"/>
                <w:sz w:val="14"/>
                <w:szCs w:val="14"/>
              </w:rPr>
              <w:t>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35458" w:rsidRDefault="008771E8" w:rsidP="00035458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35458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35458" w:rsidRDefault="008771E8" w:rsidP="00035458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35458">
              <w:rPr>
                <w:rFonts w:ascii="Times New Roman" w:hAnsi="Times New Roman" w:cs="Times New Roman"/>
                <w:sz w:val="14"/>
                <w:szCs w:val="14"/>
              </w:rPr>
              <w:t>6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35458" w:rsidRDefault="008771E8" w:rsidP="00035458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35458">
              <w:rPr>
                <w:rFonts w:ascii="Times New Roman" w:hAnsi="Times New Roman" w:cs="Times New Roman"/>
                <w:sz w:val="14"/>
                <w:szCs w:val="14"/>
              </w:rPr>
              <w:t>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35458" w:rsidRDefault="008771E8" w:rsidP="00035458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35458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</w:tr>
      <w:tr w:rsidR="008771E8" w:rsidRPr="00CE76EB" w:rsidTr="0003545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B2634C" w:rsidRDefault="008771E8" w:rsidP="00C565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B2634C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Корабли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35458" w:rsidRDefault="008771E8" w:rsidP="00035458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35458">
              <w:rPr>
                <w:rFonts w:ascii="Times New Roman" w:hAnsi="Times New Roman" w:cs="Times New Roman"/>
                <w:sz w:val="14"/>
                <w:szCs w:val="14"/>
              </w:rPr>
              <w:t>1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35458" w:rsidRDefault="008771E8" w:rsidP="00035458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35458">
              <w:rPr>
                <w:rFonts w:ascii="Times New Roman" w:hAnsi="Times New Roman" w:cs="Times New Roman"/>
                <w:sz w:val="14"/>
                <w:szCs w:val="14"/>
              </w:rPr>
              <w:t>1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35458" w:rsidRDefault="008771E8" w:rsidP="00035458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35458">
              <w:rPr>
                <w:rFonts w:ascii="Times New Roman" w:hAnsi="Times New Roman" w:cs="Times New Roman"/>
                <w:sz w:val="14"/>
                <w:szCs w:val="14"/>
              </w:rPr>
              <w:t>-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35458" w:rsidRDefault="008771E8" w:rsidP="00035458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35458">
              <w:rPr>
                <w:rFonts w:ascii="Times New Roman" w:hAnsi="Times New Roman" w:cs="Times New Roman"/>
                <w:sz w:val="14"/>
                <w:szCs w:val="14"/>
              </w:rPr>
              <w:t>3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35458" w:rsidRDefault="008771E8" w:rsidP="00035458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35458">
              <w:rPr>
                <w:rFonts w:ascii="Times New Roman" w:hAnsi="Times New Roman" w:cs="Times New Roman"/>
                <w:sz w:val="14"/>
                <w:szCs w:val="14"/>
              </w:rPr>
              <w:t>18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35458" w:rsidRDefault="008771E8" w:rsidP="00035458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35458">
              <w:rPr>
                <w:rFonts w:ascii="Times New Roman" w:hAnsi="Times New Roman" w:cs="Times New Roman"/>
                <w:sz w:val="14"/>
                <w:szCs w:val="14"/>
              </w:rPr>
              <w:t>-115</w:t>
            </w:r>
          </w:p>
        </w:tc>
      </w:tr>
      <w:tr w:rsidR="008771E8" w:rsidRPr="00CE76EB" w:rsidTr="0003545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B2634C" w:rsidRDefault="008771E8" w:rsidP="00C565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B2634C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Милосла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35458" w:rsidRDefault="008771E8" w:rsidP="00035458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35458">
              <w:rPr>
                <w:rFonts w:ascii="Times New Roman" w:hAnsi="Times New Roman" w:cs="Times New Roman"/>
                <w:sz w:val="14"/>
                <w:szCs w:val="14"/>
              </w:rPr>
              <w:t>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35458" w:rsidRDefault="008771E8" w:rsidP="00035458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35458">
              <w:rPr>
                <w:rFonts w:ascii="Times New Roman" w:hAnsi="Times New Roman" w:cs="Times New Roman"/>
                <w:sz w:val="14"/>
                <w:szCs w:val="14"/>
              </w:rPr>
              <w:t>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35458" w:rsidRDefault="008771E8" w:rsidP="00035458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35458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35458" w:rsidRDefault="008771E8" w:rsidP="00035458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35458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35458" w:rsidRDefault="008771E8" w:rsidP="00035458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35458"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35458" w:rsidRDefault="008771E8" w:rsidP="00035458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35458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</w:tr>
      <w:tr w:rsidR="008771E8" w:rsidRPr="00CE76EB" w:rsidTr="0003545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B2634C" w:rsidRDefault="008771E8" w:rsidP="00C565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B2634C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Михайл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35458" w:rsidRDefault="008771E8" w:rsidP="00035458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35458">
              <w:rPr>
                <w:rFonts w:ascii="Times New Roman" w:hAnsi="Times New Roman" w:cs="Times New Roman"/>
                <w:sz w:val="14"/>
                <w:szCs w:val="14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35458" w:rsidRDefault="008771E8" w:rsidP="00035458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35458">
              <w:rPr>
                <w:rFonts w:ascii="Times New Roman" w:hAnsi="Times New Roman" w:cs="Times New Roman"/>
                <w:sz w:val="14"/>
                <w:szCs w:val="14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35458" w:rsidRDefault="008771E8" w:rsidP="00035458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3545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35458" w:rsidRDefault="008771E8" w:rsidP="00035458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35458">
              <w:rPr>
                <w:rFonts w:ascii="Times New Roman" w:hAnsi="Times New Roman" w:cs="Times New Roman"/>
                <w:sz w:val="14"/>
                <w:szCs w:val="14"/>
              </w:rPr>
              <w:t>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35458" w:rsidRDefault="008771E8" w:rsidP="00035458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35458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35458" w:rsidRDefault="008771E8" w:rsidP="00035458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35458">
              <w:rPr>
                <w:rFonts w:ascii="Times New Roman" w:hAnsi="Times New Roman" w:cs="Times New Roman"/>
                <w:sz w:val="14"/>
                <w:szCs w:val="14"/>
              </w:rPr>
              <w:t>-21</w:t>
            </w:r>
          </w:p>
        </w:tc>
      </w:tr>
      <w:tr w:rsidR="008771E8" w:rsidRPr="00CE76EB" w:rsidTr="0003545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B2634C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B2634C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Пители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35458" w:rsidRDefault="008771E8" w:rsidP="00035458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35458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35458" w:rsidRDefault="008771E8" w:rsidP="00035458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35458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35458" w:rsidRDefault="008771E8" w:rsidP="00035458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3545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35458" w:rsidRDefault="008771E8" w:rsidP="00035458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3545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35458" w:rsidRDefault="008771E8" w:rsidP="00035458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3545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35458" w:rsidRDefault="008771E8" w:rsidP="00035458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3545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8771E8" w:rsidRPr="00CE76EB" w:rsidTr="0003545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B2634C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B2634C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Про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35458" w:rsidRDefault="008771E8" w:rsidP="00035458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35458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35458" w:rsidRDefault="008771E8" w:rsidP="00035458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35458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35458" w:rsidRDefault="008771E8" w:rsidP="00035458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3545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35458" w:rsidRDefault="008771E8" w:rsidP="00035458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35458">
              <w:rPr>
                <w:rFonts w:ascii="Times New Roman" w:hAnsi="Times New Roman" w:cs="Times New Roman"/>
                <w:sz w:val="14"/>
                <w:szCs w:val="14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35458" w:rsidRDefault="008771E8" w:rsidP="00035458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35458">
              <w:rPr>
                <w:rFonts w:ascii="Times New Roman" w:hAnsi="Times New Roman" w:cs="Times New Roman"/>
                <w:sz w:val="14"/>
                <w:szCs w:val="14"/>
              </w:rPr>
              <w:t>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35458" w:rsidRDefault="008771E8" w:rsidP="00035458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35458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</w:tr>
      <w:tr w:rsidR="008771E8" w:rsidRPr="00CE76EB" w:rsidTr="0003545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B2634C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B2634C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Путяти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35458" w:rsidRDefault="008771E8" w:rsidP="00035458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35458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35458" w:rsidRDefault="008771E8" w:rsidP="00035458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35458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35458" w:rsidRDefault="008771E8" w:rsidP="00035458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35458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35458" w:rsidRDefault="008771E8" w:rsidP="00035458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3545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35458" w:rsidRDefault="008771E8" w:rsidP="00035458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3545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35458" w:rsidRDefault="008771E8" w:rsidP="00035458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3545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8771E8" w:rsidRPr="00CE76EB" w:rsidTr="0003545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B2634C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B2634C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Рыбн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35458" w:rsidRDefault="008771E8" w:rsidP="00035458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35458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35458" w:rsidRDefault="008771E8" w:rsidP="00035458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35458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35458" w:rsidRDefault="008771E8" w:rsidP="00035458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35458">
              <w:rPr>
                <w:rFonts w:ascii="Times New Roman" w:hAnsi="Times New Roman" w:cs="Times New Roman"/>
                <w:sz w:val="14"/>
                <w:szCs w:val="14"/>
              </w:rPr>
              <w:t>-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35458" w:rsidRDefault="008771E8" w:rsidP="00035458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35458">
              <w:rPr>
                <w:rFonts w:ascii="Times New Roman" w:hAnsi="Times New Roman" w:cs="Times New Roman"/>
                <w:sz w:val="14"/>
                <w:szCs w:val="14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35458" w:rsidRDefault="008771E8" w:rsidP="00035458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35458">
              <w:rPr>
                <w:rFonts w:ascii="Times New Roman" w:hAnsi="Times New Roman" w:cs="Times New Roman"/>
                <w:sz w:val="14"/>
                <w:szCs w:val="14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35458" w:rsidRDefault="008771E8" w:rsidP="00035458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3545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8771E8" w:rsidRPr="00CE76EB" w:rsidTr="0003545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B2634C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B2634C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Ряж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35458" w:rsidRDefault="008771E8" w:rsidP="00035458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35458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35458" w:rsidRDefault="008771E8" w:rsidP="00035458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35458">
              <w:rPr>
                <w:rFonts w:ascii="Times New Roman" w:hAnsi="Times New Roman" w:cs="Times New Roman"/>
                <w:sz w:val="14"/>
                <w:szCs w:val="14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35458" w:rsidRDefault="008771E8" w:rsidP="00035458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35458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35458" w:rsidRDefault="008771E8" w:rsidP="00035458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3545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35458" w:rsidRDefault="008771E8" w:rsidP="00035458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3545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35458" w:rsidRDefault="008771E8" w:rsidP="00035458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3545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8771E8" w:rsidRPr="00CE76EB" w:rsidTr="0003545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B2634C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B2634C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Ряза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35458" w:rsidRDefault="008771E8" w:rsidP="00035458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35458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35458" w:rsidRDefault="008771E8" w:rsidP="00035458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35458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35458" w:rsidRDefault="008771E8" w:rsidP="00035458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3545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35458" w:rsidRDefault="008771E8" w:rsidP="00035458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35458">
              <w:rPr>
                <w:rFonts w:ascii="Times New Roman" w:hAnsi="Times New Roman" w:cs="Times New Roman"/>
                <w:sz w:val="14"/>
                <w:szCs w:val="14"/>
              </w:rPr>
              <w:t>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35458" w:rsidRDefault="008771E8" w:rsidP="00035458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35458">
              <w:rPr>
                <w:rFonts w:ascii="Times New Roman" w:hAnsi="Times New Roman" w:cs="Times New Roman"/>
                <w:sz w:val="14"/>
                <w:szCs w:val="14"/>
              </w:rPr>
              <w:t>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35458" w:rsidRDefault="008771E8" w:rsidP="00035458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35458">
              <w:rPr>
                <w:rFonts w:ascii="Times New Roman" w:hAnsi="Times New Roman" w:cs="Times New Roman"/>
                <w:sz w:val="14"/>
                <w:szCs w:val="14"/>
              </w:rPr>
              <w:t>-18</w:t>
            </w:r>
          </w:p>
        </w:tc>
      </w:tr>
      <w:tr w:rsidR="008771E8" w:rsidRPr="00CE76EB" w:rsidTr="0003545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B2634C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B2634C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Сапожк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35458" w:rsidRDefault="008771E8" w:rsidP="00035458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35458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35458" w:rsidRDefault="008771E8" w:rsidP="00035458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35458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35458" w:rsidRDefault="008771E8" w:rsidP="00035458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35458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35458" w:rsidRDefault="008771E8" w:rsidP="00035458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35458">
              <w:rPr>
                <w:rFonts w:ascii="Times New Roman" w:hAnsi="Times New Roman" w:cs="Times New Roman"/>
                <w:sz w:val="14"/>
                <w:szCs w:val="14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35458" w:rsidRDefault="008771E8" w:rsidP="00035458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35458">
              <w:rPr>
                <w:rFonts w:ascii="Times New Roman" w:hAnsi="Times New Roman" w:cs="Times New Roman"/>
                <w:sz w:val="14"/>
                <w:szCs w:val="14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35458" w:rsidRDefault="008771E8" w:rsidP="00035458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35458"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</w:tc>
      </w:tr>
      <w:tr w:rsidR="008771E8" w:rsidRPr="00CE76EB" w:rsidTr="0003545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B2634C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B2634C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Сарае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35458" w:rsidRDefault="008771E8" w:rsidP="00035458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35458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35458" w:rsidRDefault="008771E8" w:rsidP="00035458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35458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35458" w:rsidRDefault="008771E8" w:rsidP="00035458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35458">
              <w:rPr>
                <w:rFonts w:ascii="Times New Roman" w:hAnsi="Times New Roman" w:cs="Times New Roman"/>
                <w:sz w:val="14"/>
                <w:szCs w:val="14"/>
              </w:rPr>
              <w:t>-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35458" w:rsidRDefault="008771E8" w:rsidP="00035458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35458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35458" w:rsidRDefault="008771E8" w:rsidP="00035458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35458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35458" w:rsidRDefault="008771E8" w:rsidP="00035458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35458">
              <w:rPr>
                <w:rFonts w:ascii="Times New Roman" w:hAnsi="Times New Roman" w:cs="Times New Roman"/>
                <w:sz w:val="14"/>
                <w:szCs w:val="14"/>
              </w:rPr>
              <w:t>-5</w:t>
            </w:r>
          </w:p>
        </w:tc>
      </w:tr>
      <w:tr w:rsidR="008771E8" w:rsidRPr="00CE76EB" w:rsidTr="0003545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B2634C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B2634C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Сас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35458" w:rsidRDefault="008771E8" w:rsidP="00035458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35458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35458" w:rsidRDefault="008771E8" w:rsidP="00035458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35458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35458" w:rsidRDefault="008771E8" w:rsidP="00035458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35458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35458" w:rsidRDefault="008771E8" w:rsidP="00035458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35458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35458" w:rsidRDefault="008771E8" w:rsidP="00035458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35458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35458" w:rsidRDefault="008771E8" w:rsidP="00035458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35458">
              <w:rPr>
                <w:rFonts w:ascii="Times New Roman" w:hAnsi="Times New Roman" w:cs="Times New Roman"/>
                <w:sz w:val="14"/>
                <w:szCs w:val="14"/>
              </w:rPr>
              <w:t>-3</w:t>
            </w:r>
          </w:p>
        </w:tc>
      </w:tr>
      <w:tr w:rsidR="008771E8" w:rsidRPr="00CE76EB" w:rsidTr="0003545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B2634C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B2634C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Скопи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35458" w:rsidRDefault="008771E8" w:rsidP="00035458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35458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35458" w:rsidRDefault="008771E8" w:rsidP="00035458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35458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35458" w:rsidRDefault="008771E8" w:rsidP="00035458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35458"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35458" w:rsidRDefault="008771E8" w:rsidP="00035458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35458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35458" w:rsidRDefault="008771E8" w:rsidP="00035458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35458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35458" w:rsidRDefault="008771E8" w:rsidP="00035458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35458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</w:tr>
      <w:tr w:rsidR="008771E8" w:rsidRPr="00CE76EB" w:rsidTr="0003545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B2634C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B2634C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Спас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35458" w:rsidRDefault="008771E8" w:rsidP="00035458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35458">
              <w:rPr>
                <w:rFonts w:ascii="Times New Roman" w:hAnsi="Times New Roman" w:cs="Times New Roman"/>
                <w:sz w:val="14"/>
                <w:szCs w:val="14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35458" w:rsidRDefault="008771E8" w:rsidP="00035458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35458"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35458" w:rsidRDefault="008771E8" w:rsidP="00035458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35458"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35458" w:rsidRDefault="008771E8" w:rsidP="00035458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35458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35458" w:rsidRDefault="008771E8" w:rsidP="00035458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35458"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35458" w:rsidRDefault="008771E8" w:rsidP="00035458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35458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</w:tr>
      <w:tr w:rsidR="008771E8" w:rsidRPr="00CE76EB" w:rsidTr="0003545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B2634C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B2634C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Старожил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35458" w:rsidRDefault="008771E8" w:rsidP="00035458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35458"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35458" w:rsidRDefault="008771E8" w:rsidP="00035458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35458"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35458" w:rsidRDefault="008771E8" w:rsidP="00035458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3545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35458" w:rsidRDefault="008771E8" w:rsidP="00035458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35458">
              <w:rPr>
                <w:rFonts w:ascii="Times New Roman" w:hAnsi="Times New Roman" w:cs="Times New Roman"/>
                <w:sz w:val="14"/>
                <w:szCs w:val="14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35458" w:rsidRDefault="008771E8" w:rsidP="00035458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35458"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35458" w:rsidRDefault="008771E8" w:rsidP="00035458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35458"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</w:tc>
      </w:tr>
      <w:tr w:rsidR="008771E8" w:rsidRPr="00CE76EB" w:rsidTr="0003545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B2634C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B2634C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Ухол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35458" w:rsidRDefault="008771E8" w:rsidP="00035458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35458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35458" w:rsidRDefault="008771E8" w:rsidP="00035458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35458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35458" w:rsidRDefault="008771E8" w:rsidP="00035458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35458">
              <w:rPr>
                <w:rFonts w:ascii="Times New Roman" w:hAnsi="Times New Roman" w:cs="Times New Roman"/>
                <w:sz w:val="14"/>
                <w:szCs w:val="14"/>
              </w:rPr>
              <w:t>-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35458" w:rsidRDefault="008771E8" w:rsidP="00035458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35458">
              <w:rPr>
                <w:rFonts w:ascii="Times New Roman" w:hAnsi="Times New Roman" w:cs="Times New Roman"/>
                <w:sz w:val="14"/>
                <w:szCs w:val="14"/>
              </w:rPr>
              <w:t>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35458" w:rsidRDefault="008771E8" w:rsidP="00035458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35458">
              <w:rPr>
                <w:rFonts w:ascii="Times New Roman" w:hAnsi="Times New Roman" w:cs="Times New Roman"/>
                <w:sz w:val="14"/>
                <w:szCs w:val="14"/>
              </w:rPr>
              <w:t>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35458" w:rsidRDefault="008771E8" w:rsidP="00035458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35458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</w:tr>
      <w:tr w:rsidR="008771E8" w:rsidRPr="00CE76EB" w:rsidTr="0003545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B2634C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B2634C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Чучк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35458" w:rsidRDefault="008771E8" w:rsidP="00035458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35458">
              <w:rPr>
                <w:rFonts w:ascii="Times New Roman" w:hAnsi="Times New Roman" w:cs="Times New Roman"/>
                <w:sz w:val="14"/>
                <w:szCs w:val="14"/>
              </w:rPr>
              <w:t>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35458" w:rsidRDefault="008771E8" w:rsidP="00035458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35458">
              <w:rPr>
                <w:rFonts w:ascii="Times New Roman" w:hAnsi="Times New Roman" w:cs="Times New Roman"/>
                <w:sz w:val="14"/>
                <w:szCs w:val="14"/>
              </w:rPr>
              <w:t>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35458" w:rsidRDefault="008771E8" w:rsidP="00035458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3545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35458" w:rsidRDefault="008771E8" w:rsidP="00035458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3545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35458" w:rsidRDefault="008771E8" w:rsidP="00035458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3545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35458" w:rsidRDefault="008771E8" w:rsidP="00035458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3545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8771E8" w:rsidRPr="00CE76EB" w:rsidTr="0003545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B2634C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B2634C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Шац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35458" w:rsidRDefault="008771E8" w:rsidP="00035458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35458">
              <w:rPr>
                <w:rFonts w:ascii="Times New Roman" w:hAnsi="Times New Roman" w:cs="Times New Roman"/>
                <w:sz w:val="14"/>
                <w:szCs w:val="14"/>
              </w:rPr>
              <w:t>1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35458" w:rsidRDefault="008771E8" w:rsidP="00035458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35458">
              <w:rPr>
                <w:rFonts w:ascii="Times New Roman" w:hAnsi="Times New Roman" w:cs="Times New Roman"/>
                <w:sz w:val="14"/>
                <w:szCs w:val="14"/>
              </w:rPr>
              <w:t>1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35458" w:rsidRDefault="008771E8" w:rsidP="00035458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35458">
              <w:rPr>
                <w:rFonts w:ascii="Times New Roman" w:hAnsi="Times New Roman" w:cs="Times New Roman"/>
                <w:sz w:val="14"/>
                <w:szCs w:val="14"/>
              </w:rPr>
              <w:t>-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35458" w:rsidRDefault="008771E8" w:rsidP="00035458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35458">
              <w:rPr>
                <w:rFonts w:ascii="Times New Roman" w:hAnsi="Times New Roman" w:cs="Times New Roman"/>
                <w:sz w:val="14"/>
                <w:szCs w:val="14"/>
              </w:rPr>
              <w:t>2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35458" w:rsidRDefault="008771E8" w:rsidP="00035458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35458">
              <w:rPr>
                <w:rFonts w:ascii="Times New Roman" w:hAnsi="Times New Roman" w:cs="Times New Roman"/>
                <w:sz w:val="14"/>
                <w:szCs w:val="14"/>
              </w:rPr>
              <w:t>1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35458" w:rsidRDefault="008771E8" w:rsidP="00035458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35458">
              <w:rPr>
                <w:rFonts w:ascii="Times New Roman" w:hAnsi="Times New Roman" w:cs="Times New Roman"/>
                <w:sz w:val="14"/>
                <w:szCs w:val="14"/>
              </w:rPr>
              <w:t>-148</w:t>
            </w:r>
          </w:p>
        </w:tc>
      </w:tr>
      <w:tr w:rsidR="008771E8" w:rsidRPr="00CE76EB" w:rsidTr="0003545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B2634C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B2634C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Шил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35458" w:rsidRDefault="008771E8" w:rsidP="00035458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35458">
              <w:rPr>
                <w:rFonts w:ascii="Times New Roman" w:hAnsi="Times New Roman" w:cs="Times New Roman"/>
                <w:sz w:val="14"/>
                <w:szCs w:val="14"/>
              </w:rPr>
              <w:t>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35458" w:rsidRDefault="008771E8" w:rsidP="00035458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35458">
              <w:rPr>
                <w:rFonts w:ascii="Times New Roman" w:hAnsi="Times New Roman" w:cs="Times New Roman"/>
                <w:sz w:val="14"/>
                <w:szCs w:val="14"/>
              </w:rPr>
              <w:t>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35458" w:rsidRDefault="008771E8" w:rsidP="00035458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35458">
              <w:rPr>
                <w:rFonts w:ascii="Times New Roman" w:hAnsi="Times New Roman" w:cs="Times New Roman"/>
                <w:sz w:val="14"/>
                <w:szCs w:val="14"/>
              </w:rPr>
              <w:t>-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35458" w:rsidRDefault="008771E8" w:rsidP="00035458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35458">
              <w:rPr>
                <w:rFonts w:ascii="Times New Roman" w:hAnsi="Times New Roman" w:cs="Times New Roman"/>
                <w:sz w:val="14"/>
                <w:szCs w:val="14"/>
              </w:rPr>
              <w:t>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35458" w:rsidRDefault="008771E8" w:rsidP="00035458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35458">
              <w:rPr>
                <w:rFonts w:ascii="Times New Roman" w:hAnsi="Times New Roman" w:cs="Times New Roman"/>
                <w:sz w:val="14"/>
                <w:szCs w:val="14"/>
              </w:rPr>
              <w:t>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35458" w:rsidRDefault="008771E8" w:rsidP="00035458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35458">
              <w:rPr>
                <w:rFonts w:ascii="Times New Roman" w:hAnsi="Times New Roman" w:cs="Times New Roman"/>
                <w:sz w:val="14"/>
                <w:szCs w:val="14"/>
              </w:rPr>
              <w:t>-19</w:t>
            </w:r>
          </w:p>
        </w:tc>
      </w:tr>
      <w:tr w:rsidR="008771E8" w:rsidRPr="00CE76EB" w:rsidTr="0003545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B2634C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B2634C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г. Касим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35458" w:rsidRDefault="008771E8" w:rsidP="00035458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35458">
              <w:rPr>
                <w:rFonts w:ascii="Times New Roman" w:hAnsi="Times New Roman" w:cs="Times New Roman"/>
                <w:sz w:val="14"/>
                <w:szCs w:val="14"/>
              </w:rPr>
              <w:t>2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35458" w:rsidRDefault="008771E8" w:rsidP="00035458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35458">
              <w:rPr>
                <w:rFonts w:ascii="Times New Roman" w:hAnsi="Times New Roman" w:cs="Times New Roman"/>
                <w:sz w:val="14"/>
                <w:szCs w:val="14"/>
              </w:rPr>
              <w:t>2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35458" w:rsidRDefault="008771E8" w:rsidP="00035458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35458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35458" w:rsidRDefault="008771E8" w:rsidP="00035458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35458">
              <w:rPr>
                <w:rFonts w:ascii="Times New Roman" w:hAnsi="Times New Roman" w:cs="Times New Roman"/>
                <w:sz w:val="14"/>
                <w:szCs w:val="14"/>
              </w:rPr>
              <w:t>2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35458" w:rsidRDefault="008771E8" w:rsidP="00035458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35458">
              <w:rPr>
                <w:rFonts w:ascii="Times New Roman" w:hAnsi="Times New Roman" w:cs="Times New Roman"/>
                <w:sz w:val="14"/>
                <w:szCs w:val="14"/>
              </w:rPr>
              <w:t>2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35458" w:rsidRDefault="008771E8" w:rsidP="00035458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35458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</w:tr>
      <w:tr w:rsidR="008771E8" w:rsidRPr="00CE76EB" w:rsidTr="0003545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B2634C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B2634C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г. Рязан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35458" w:rsidRDefault="008771E8" w:rsidP="00035458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35458">
              <w:rPr>
                <w:rFonts w:ascii="Times New Roman" w:hAnsi="Times New Roman" w:cs="Times New Roman"/>
                <w:sz w:val="14"/>
                <w:szCs w:val="14"/>
              </w:rPr>
              <w:t>1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35458" w:rsidRDefault="008771E8" w:rsidP="00035458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35458">
              <w:rPr>
                <w:rFonts w:ascii="Times New Roman" w:hAnsi="Times New Roman" w:cs="Times New Roman"/>
                <w:sz w:val="14"/>
                <w:szCs w:val="14"/>
              </w:rPr>
              <w:t>19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35458" w:rsidRDefault="008771E8" w:rsidP="00035458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35458">
              <w:rPr>
                <w:rFonts w:ascii="Times New Roman" w:hAnsi="Times New Roman" w:cs="Times New Roman"/>
                <w:sz w:val="14"/>
                <w:szCs w:val="14"/>
              </w:rPr>
              <w:t>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35458" w:rsidRDefault="008771E8" w:rsidP="00035458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35458">
              <w:rPr>
                <w:rFonts w:ascii="Times New Roman" w:hAnsi="Times New Roman" w:cs="Times New Roman"/>
                <w:sz w:val="14"/>
                <w:szCs w:val="14"/>
              </w:rPr>
              <w:t>2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35458" w:rsidRDefault="008771E8" w:rsidP="00035458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35458">
              <w:rPr>
                <w:rFonts w:ascii="Times New Roman" w:hAnsi="Times New Roman" w:cs="Times New Roman"/>
                <w:sz w:val="14"/>
                <w:szCs w:val="14"/>
              </w:rPr>
              <w:t>3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35458" w:rsidRDefault="008771E8" w:rsidP="00035458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35458">
              <w:rPr>
                <w:rFonts w:ascii="Times New Roman" w:hAnsi="Times New Roman" w:cs="Times New Roman"/>
                <w:sz w:val="14"/>
                <w:szCs w:val="14"/>
              </w:rPr>
              <w:t>55</w:t>
            </w:r>
          </w:p>
        </w:tc>
      </w:tr>
      <w:tr w:rsidR="008771E8" w:rsidRPr="00CE76EB" w:rsidTr="0003545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B2634C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B2634C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г. Сасо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35458" w:rsidRDefault="008771E8" w:rsidP="00035458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35458">
              <w:rPr>
                <w:rFonts w:ascii="Times New Roman" w:hAnsi="Times New Roman" w:cs="Times New Roman"/>
                <w:sz w:val="14"/>
                <w:szCs w:val="14"/>
              </w:rPr>
              <w:t>8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35458" w:rsidRDefault="008771E8" w:rsidP="00035458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35458">
              <w:rPr>
                <w:rFonts w:ascii="Times New Roman" w:hAnsi="Times New Roman" w:cs="Times New Roman"/>
                <w:sz w:val="14"/>
                <w:szCs w:val="14"/>
              </w:rPr>
              <w:t>8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35458" w:rsidRDefault="008771E8" w:rsidP="00035458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3545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35458" w:rsidRDefault="008771E8" w:rsidP="00035458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35458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35458" w:rsidRDefault="008771E8" w:rsidP="00035458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35458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35458" w:rsidRDefault="008771E8" w:rsidP="00035458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3545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8771E8" w:rsidRPr="00CE76EB" w:rsidTr="0003545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B2634C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B2634C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г. Скопи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35458" w:rsidRDefault="008771E8" w:rsidP="00035458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35458">
              <w:rPr>
                <w:rFonts w:ascii="Times New Roman" w:hAnsi="Times New Roman" w:cs="Times New Roman"/>
                <w:sz w:val="14"/>
                <w:szCs w:val="14"/>
              </w:rPr>
              <w:t>8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35458" w:rsidRDefault="008771E8" w:rsidP="00035458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35458">
              <w:rPr>
                <w:rFonts w:ascii="Times New Roman" w:hAnsi="Times New Roman" w:cs="Times New Roman"/>
                <w:sz w:val="14"/>
                <w:szCs w:val="14"/>
              </w:rPr>
              <w:t>8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35458" w:rsidRDefault="008771E8" w:rsidP="00035458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35458">
              <w:rPr>
                <w:rFonts w:ascii="Times New Roman" w:hAnsi="Times New Roman" w:cs="Times New Roman"/>
                <w:sz w:val="14"/>
                <w:szCs w:val="14"/>
              </w:rPr>
              <w:t>-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35458" w:rsidRDefault="008771E8" w:rsidP="00035458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35458">
              <w:rPr>
                <w:rFonts w:ascii="Times New Roman" w:hAnsi="Times New Roman" w:cs="Times New Roman"/>
                <w:sz w:val="14"/>
                <w:szCs w:val="14"/>
              </w:rPr>
              <w:t>8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35458" w:rsidRDefault="008771E8" w:rsidP="00035458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35458">
              <w:rPr>
                <w:rFonts w:ascii="Times New Roman" w:hAnsi="Times New Roman" w:cs="Times New Roman"/>
                <w:sz w:val="14"/>
                <w:szCs w:val="14"/>
              </w:rPr>
              <w:t>8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35458" w:rsidRDefault="008771E8" w:rsidP="00035458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35458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8771E8" w:rsidRPr="00CE76EB" w:rsidTr="0003545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1E8" w:rsidRPr="00B2634C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B2634C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B2634C">
              <w:rPr>
                <w:rFonts w:ascii="Times New Roman" w:hAnsi="Times New Roman"/>
                <w:b/>
                <w:sz w:val="14"/>
                <w:szCs w:val="14"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35458" w:rsidRDefault="008771E8" w:rsidP="00035458">
            <w:pPr>
              <w:pStyle w:val="ab"/>
              <w:jc w:val="right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35458">
              <w:rPr>
                <w:rFonts w:ascii="Times New Roman" w:hAnsi="Times New Roman" w:cs="Times New Roman"/>
                <w:b/>
                <w:sz w:val="14"/>
                <w:szCs w:val="14"/>
              </w:rPr>
              <w:t>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35458" w:rsidRDefault="008771E8" w:rsidP="00035458">
            <w:pPr>
              <w:pStyle w:val="ab"/>
              <w:jc w:val="right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35458">
              <w:rPr>
                <w:rFonts w:ascii="Times New Roman" w:hAnsi="Times New Roman" w:cs="Times New Roman"/>
                <w:b/>
                <w:sz w:val="14"/>
                <w:szCs w:val="14"/>
              </w:rPr>
              <w:t>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35458" w:rsidRDefault="008771E8" w:rsidP="00035458">
            <w:pPr>
              <w:pStyle w:val="ab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3545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35458" w:rsidRDefault="008771E8" w:rsidP="00035458">
            <w:pPr>
              <w:pStyle w:val="ab"/>
              <w:jc w:val="right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35458">
              <w:rPr>
                <w:rFonts w:ascii="Times New Roman" w:hAnsi="Times New Roman" w:cs="Times New Roman"/>
                <w:b/>
                <w:sz w:val="14"/>
                <w:szCs w:val="14"/>
              </w:rPr>
              <w:t>7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35458" w:rsidRDefault="008771E8" w:rsidP="00035458">
            <w:pPr>
              <w:pStyle w:val="ab"/>
              <w:jc w:val="right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35458">
              <w:rPr>
                <w:rFonts w:ascii="Times New Roman" w:hAnsi="Times New Roman" w:cs="Times New Roman"/>
                <w:b/>
                <w:sz w:val="14"/>
                <w:szCs w:val="14"/>
              </w:rPr>
              <w:t>7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35458" w:rsidRDefault="008771E8" w:rsidP="00035458">
            <w:pPr>
              <w:pStyle w:val="ab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3545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</w:tr>
    </w:tbl>
    <w:p w:rsidR="00D114BB" w:rsidRPr="00CE76EB" w:rsidRDefault="00D114BB" w:rsidP="00D114BB">
      <w:pPr>
        <w:pStyle w:val="ab"/>
        <w:jc w:val="both"/>
        <w:rPr>
          <w:rFonts w:ascii="Times New Roman" w:hAnsi="Times New Roman"/>
          <w:b/>
          <w:sz w:val="16"/>
          <w:szCs w:val="16"/>
        </w:rPr>
      </w:pPr>
    </w:p>
    <w:p w:rsidR="00D114BB" w:rsidRDefault="00D114BB" w:rsidP="00D114BB">
      <w:pPr>
        <w:pStyle w:val="ab"/>
        <w:jc w:val="both"/>
        <w:rPr>
          <w:rFonts w:ascii="Times New Roman" w:hAnsi="Times New Roman"/>
          <w:b/>
          <w:sz w:val="14"/>
          <w:szCs w:val="14"/>
        </w:rPr>
      </w:pPr>
    </w:p>
    <w:p w:rsidR="00B2634C" w:rsidRDefault="00B2634C" w:rsidP="00D114BB">
      <w:pPr>
        <w:pStyle w:val="ab"/>
        <w:jc w:val="both"/>
        <w:rPr>
          <w:rFonts w:ascii="Times New Roman" w:hAnsi="Times New Roman"/>
          <w:b/>
          <w:sz w:val="14"/>
          <w:szCs w:val="14"/>
        </w:rPr>
      </w:pPr>
    </w:p>
    <w:p w:rsidR="00B2634C" w:rsidRDefault="00B2634C" w:rsidP="00D114BB">
      <w:pPr>
        <w:pStyle w:val="ab"/>
        <w:jc w:val="both"/>
        <w:rPr>
          <w:rFonts w:ascii="Times New Roman" w:hAnsi="Times New Roman"/>
          <w:b/>
          <w:sz w:val="14"/>
          <w:szCs w:val="14"/>
        </w:rPr>
      </w:pPr>
    </w:p>
    <w:p w:rsidR="00B2634C" w:rsidRDefault="00B2634C" w:rsidP="00D114BB">
      <w:pPr>
        <w:pStyle w:val="ab"/>
        <w:jc w:val="both"/>
        <w:rPr>
          <w:rFonts w:ascii="Times New Roman" w:hAnsi="Times New Roman"/>
          <w:b/>
          <w:sz w:val="14"/>
          <w:szCs w:val="14"/>
        </w:rPr>
      </w:pPr>
    </w:p>
    <w:p w:rsidR="00B2634C" w:rsidRDefault="00B2634C" w:rsidP="00D114BB">
      <w:pPr>
        <w:pStyle w:val="ab"/>
        <w:jc w:val="both"/>
        <w:rPr>
          <w:rFonts w:ascii="Times New Roman" w:hAnsi="Times New Roman"/>
          <w:b/>
          <w:sz w:val="14"/>
          <w:szCs w:val="14"/>
        </w:rPr>
      </w:pPr>
    </w:p>
    <w:p w:rsidR="00B2634C" w:rsidRDefault="00B2634C" w:rsidP="00D114BB">
      <w:pPr>
        <w:pStyle w:val="ab"/>
        <w:jc w:val="both"/>
        <w:rPr>
          <w:rFonts w:ascii="Times New Roman" w:hAnsi="Times New Roman"/>
          <w:b/>
          <w:sz w:val="14"/>
          <w:szCs w:val="14"/>
        </w:rPr>
      </w:pPr>
    </w:p>
    <w:p w:rsidR="00B2634C" w:rsidRPr="00CE76EB" w:rsidRDefault="00B2634C" w:rsidP="00D114BB">
      <w:pPr>
        <w:pStyle w:val="ab"/>
        <w:jc w:val="both"/>
        <w:rPr>
          <w:rFonts w:ascii="Times New Roman" w:hAnsi="Times New Roman"/>
          <w:b/>
          <w:sz w:val="14"/>
          <w:szCs w:val="1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7"/>
        <w:gridCol w:w="1231"/>
        <w:gridCol w:w="1189"/>
        <w:gridCol w:w="1473"/>
        <w:gridCol w:w="1189"/>
        <w:gridCol w:w="1434"/>
      </w:tblGrid>
      <w:tr w:rsidR="00D114BB" w:rsidRPr="00CE76EB" w:rsidTr="00D114BB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 xml:space="preserve">№ </w:t>
            </w:r>
          </w:p>
          <w:p w:rsidR="00D114BB" w:rsidRPr="00CE76EB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п/п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 xml:space="preserve">Наименование </w:t>
            </w:r>
          </w:p>
          <w:p w:rsidR="00D114BB" w:rsidRPr="00CE76EB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районов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из числа платных мероприятий – киновидеосеансы, танцевальные вечера, дискотеки</w:t>
            </w:r>
          </w:p>
        </w:tc>
      </w:tr>
      <w:tr w:rsidR="00D114BB" w:rsidRPr="00CE76EB" w:rsidTr="00D114B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Всего</w:t>
            </w:r>
          </w:p>
          <w:p w:rsidR="00D114BB" w:rsidRPr="00CE76EB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кино-</w:t>
            </w:r>
          </w:p>
          <w:p w:rsidR="00D114BB" w:rsidRPr="00CE76EB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видеосеансов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 xml:space="preserve">Всего </w:t>
            </w:r>
          </w:p>
          <w:p w:rsidR="00D114BB" w:rsidRPr="00CE76EB" w:rsidRDefault="00D114BB">
            <w:pPr>
              <w:pStyle w:val="ab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 xml:space="preserve">танцевальных </w:t>
            </w:r>
          </w:p>
          <w:p w:rsidR="00D114BB" w:rsidRPr="00CE76EB" w:rsidRDefault="00D114BB">
            <w:pPr>
              <w:pStyle w:val="ab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вечеров, дискотек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Всего посетителей</w:t>
            </w:r>
          </w:p>
        </w:tc>
      </w:tr>
      <w:tr w:rsidR="00D114BB" w:rsidRPr="00CE76EB" w:rsidTr="00D114B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кино-</w:t>
            </w:r>
          </w:p>
          <w:p w:rsidR="00D114BB" w:rsidRPr="00CE76EB" w:rsidRDefault="00D114BB">
            <w:pPr>
              <w:pStyle w:val="ab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видеосеанс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танцеваль</w:t>
            </w:r>
            <w:r w:rsidR="0055169C">
              <w:rPr>
                <w:rFonts w:ascii="Times New Roman" w:hAnsi="Times New Roman"/>
                <w:b/>
                <w:sz w:val="14"/>
                <w:szCs w:val="14"/>
              </w:rPr>
              <w:t>н</w:t>
            </w: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 xml:space="preserve">. </w:t>
            </w:r>
          </w:p>
          <w:p w:rsidR="00D114BB" w:rsidRPr="00CE76EB" w:rsidRDefault="00D114BB">
            <w:pPr>
              <w:pStyle w:val="ab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вечеров, дискотек</w:t>
            </w:r>
          </w:p>
        </w:tc>
      </w:tr>
      <w:tr w:rsidR="00D114BB" w:rsidRPr="00CE76EB" w:rsidTr="00D114B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rPr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201</w:t>
            </w:r>
            <w:r w:rsidR="001A37FF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 w:rsidP="001A37FF">
            <w:pPr>
              <w:rPr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201</w:t>
            </w:r>
            <w:r w:rsidR="001A37FF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 w:rsidP="001A37FF">
            <w:pPr>
              <w:rPr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201</w:t>
            </w:r>
            <w:r w:rsidR="001A37FF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 w:rsidP="001A37FF">
            <w:pPr>
              <w:rPr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201</w:t>
            </w:r>
            <w:r w:rsidR="001A37FF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</w:tr>
      <w:tr w:rsidR="008771E8" w:rsidRPr="00CE76EB" w:rsidTr="002C7AB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E76EB" w:rsidRDefault="008771E8" w:rsidP="00C565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E76EB" w:rsidRDefault="008771E8" w:rsidP="00C565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Ал.-Не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2C7ABD" w:rsidRDefault="008771E8" w:rsidP="00C5652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C7AB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2C7ABD" w:rsidRDefault="008771E8" w:rsidP="00C5652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C7ABD">
              <w:rPr>
                <w:rFonts w:ascii="Times New Roman" w:hAnsi="Times New Roman" w:cs="Times New Roman"/>
                <w:sz w:val="14"/>
                <w:szCs w:val="14"/>
              </w:rPr>
              <w:t>1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2C7ABD" w:rsidRDefault="008771E8" w:rsidP="00C5652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C7AB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2C7ABD" w:rsidRDefault="008771E8" w:rsidP="00C5652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C7ABD">
              <w:rPr>
                <w:rFonts w:ascii="Times New Roman" w:hAnsi="Times New Roman" w:cs="Times New Roman"/>
                <w:sz w:val="14"/>
                <w:szCs w:val="14"/>
              </w:rPr>
              <w:t>5460</w:t>
            </w:r>
          </w:p>
        </w:tc>
      </w:tr>
      <w:tr w:rsidR="008771E8" w:rsidRPr="00CE76EB" w:rsidTr="002C7AB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E76EB" w:rsidRDefault="008771E8" w:rsidP="00C565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E76EB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Ермиши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2C7ABD" w:rsidRDefault="008771E8" w:rsidP="002C7AB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C7AB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2C7ABD" w:rsidRDefault="008771E8" w:rsidP="002C7AB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C7ABD">
              <w:rPr>
                <w:rFonts w:ascii="Times New Roman" w:hAnsi="Times New Roman" w:cs="Times New Roman"/>
                <w:sz w:val="14"/>
                <w:szCs w:val="14"/>
              </w:rPr>
              <w:t>37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2C7ABD" w:rsidRDefault="008771E8" w:rsidP="002C7AB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C7AB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2C7ABD" w:rsidRDefault="008771E8" w:rsidP="002C7AB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C7ABD">
              <w:rPr>
                <w:rFonts w:ascii="Times New Roman" w:hAnsi="Times New Roman" w:cs="Times New Roman"/>
                <w:sz w:val="14"/>
                <w:szCs w:val="14"/>
              </w:rPr>
              <w:t>5310</w:t>
            </w:r>
          </w:p>
        </w:tc>
      </w:tr>
      <w:tr w:rsidR="008771E8" w:rsidRPr="00CE76EB" w:rsidTr="002C7AB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E76EB" w:rsidRDefault="008771E8" w:rsidP="00C565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E76EB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Захар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2C7ABD" w:rsidRDefault="008771E8" w:rsidP="002C7AB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C7ABD">
              <w:rPr>
                <w:rFonts w:ascii="Times New Roman" w:hAnsi="Times New Roman" w:cs="Times New Roman"/>
                <w:sz w:val="14"/>
                <w:szCs w:val="14"/>
              </w:rPr>
              <w:t>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2C7ABD" w:rsidRDefault="008771E8" w:rsidP="002C7AB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C7ABD">
              <w:rPr>
                <w:rFonts w:ascii="Times New Roman" w:hAnsi="Times New Roman" w:cs="Times New Roman"/>
                <w:sz w:val="14"/>
                <w:szCs w:val="14"/>
              </w:rPr>
              <w:t>10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2C7ABD" w:rsidRDefault="008771E8" w:rsidP="002C7AB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C7ABD">
              <w:rPr>
                <w:rFonts w:ascii="Times New Roman" w:hAnsi="Times New Roman" w:cs="Times New Roman"/>
                <w:sz w:val="14"/>
                <w:szCs w:val="14"/>
              </w:rPr>
              <w:t>6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2C7ABD" w:rsidRDefault="008771E8" w:rsidP="002C7AB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C7ABD">
              <w:rPr>
                <w:rFonts w:ascii="Times New Roman" w:hAnsi="Times New Roman" w:cs="Times New Roman"/>
                <w:sz w:val="14"/>
                <w:szCs w:val="14"/>
              </w:rPr>
              <w:t>15321</w:t>
            </w:r>
          </w:p>
        </w:tc>
      </w:tr>
      <w:tr w:rsidR="008771E8" w:rsidRPr="00CE76EB" w:rsidTr="002C7AB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E76EB" w:rsidRDefault="008771E8" w:rsidP="00C565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E76EB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Кадом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2C7ABD" w:rsidRDefault="008771E8" w:rsidP="002C7AB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C7AB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2C7ABD" w:rsidRDefault="008771E8" w:rsidP="002C7AB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C7ABD">
              <w:rPr>
                <w:rFonts w:ascii="Times New Roman" w:hAnsi="Times New Roman" w:cs="Times New Roman"/>
                <w:sz w:val="14"/>
                <w:szCs w:val="14"/>
              </w:rPr>
              <w:t>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2C7ABD" w:rsidRDefault="008771E8" w:rsidP="002C7AB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C7AB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2C7ABD" w:rsidRDefault="008771E8" w:rsidP="002C7AB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C7ABD">
              <w:rPr>
                <w:rFonts w:ascii="Times New Roman" w:hAnsi="Times New Roman" w:cs="Times New Roman"/>
                <w:sz w:val="14"/>
                <w:szCs w:val="14"/>
              </w:rPr>
              <w:t>3231</w:t>
            </w:r>
          </w:p>
        </w:tc>
      </w:tr>
      <w:tr w:rsidR="008771E8" w:rsidRPr="00CE76EB" w:rsidTr="002C7AB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E76EB" w:rsidRDefault="008771E8" w:rsidP="00C565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E76EB" w:rsidRDefault="008771E8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Касим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2C7ABD" w:rsidRDefault="008771E8" w:rsidP="002C7AB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C7AB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2C7ABD" w:rsidRDefault="008771E8" w:rsidP="002C7AB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C7ABD">
              <w:rPr>
                <w:rFonts w:ascii="Times New Roman" w:hAnsi="Times New Roman" w:cs="Times New Roman"/>
                <w:sz w:val="14"/>
                <w:szCs w:val="14"/>
              </w:rPr>
              <w:t>6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2C7ABD" w:rsidRDefault="008771E8" w:rsidP="002C7AB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C7AB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2C7ABD" w:rsidRDefault="008771E8" w:rsidP="002C7AB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C7ABD">
              <w:rPr>
                <w:rFonts w:ascii="Times New Roman" w:hAnsi="Times New Roman" w:cs="Times New Roman"/>
                <w:sz w:val="14"/>
                <w:szCs w:val="14"/>
              </w:rPr>
              <w:t>14781</w:t>
            </w:r>
          </w:p>
        </w:tc>
      </w:tr>
      <w:tr w:rsidR="008771E8" w:rsidRPr="00CE76EB" w:rsidTr="002C7AB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E76EB" w:rsidRDefault="008771E8" w:rsidP="00C565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E76EB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Клепик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2C7ABD" w:rsidRDefault="008771E8" w:rsidP="002C7AB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C7AB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2C7ABD" w:rsidRDefault="008771E8" w:rsidP="002C7AB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C7ABD">
              <w:rPr>
                <w:rFonts w:ascii="Times New Roman" w:hAnsi="Times New Roman" w:cs="Times New Roman"/>
                <w:sz w:val="14"/>
                <w:szCs w:val="14"/>
              </w:rPr>
              <w:t>57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2C7ABD" w:rsidRDefault="008771E8" w:rsidP="002C7AB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C7AB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2C7ABD" w:rsidRDefault="008771E8" w:rsidP="002C7AB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C7ABD">
              <w:rPr>
                <w:rFonts w:ascii="Times New Roman" w:hAnsi="Times New Roman" w:cs="Times New Roman"/>
                <w:sz w:val="14"/>
                <w:szCs w:val="14"/>
              </w:rPr>
              <w:t>12014</w:t>
            </w:r>
          </w:p>
        </w:tc>
      </w:tr>
      <w:tr w:rsidR="008771E8" w:rsidRPr="00CE76EB" w:rsidTr="002C7AB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E76EB" w:rsidRDefault="008771E8" w:rsidP="00C565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E76EB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Корабли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2C7ABD" w:rsidRDefault="008771E8" w:rsidP="002C7AB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C7AB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2C7ABD" w:rsidRDefault="008771E8" w:rsidP="002C7AB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C7ABD">
              <w:rPr>
                <w:rFonts w:ascii="Times New Roman" w:hAnsi="Times New Roman" w:cs="Times New Roman"/>
                <w:sz w:val="14"/>
                <w:szCs w:val="14"/>
              </w:rPr>
              <w:t>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2C7ABD" w:rsidRDefault="008771E8" w:rsidP="002C7AB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C7AB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2C7ABD" w:rsidRDefault="008771E8" w:rsidP="002C7AB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C7ABD">
              <w:rPr>
                <w:rFonts w:ascii="Times New Roman" w:hAnsi="Times New Roman" w:cs="Times New Roman"/>
                <w:sz w:val="14"/>
                <w:szCs w:val="14"/>
              </w:rPr>
              <w:t>2123</w:t>
            </w:r>
          </w:p>
        </w:tc>
      </w:tr>
      <w:tr w:rsidR="008771E8" w:rsidRPr="00CE76EB" w:rsidTr="002C7AB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E76EB" w:rsidRDefault="008771E8" w:rsidP="00C565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E76EB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Милосла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2C7ABD" w:rsidRDefault="008771E8" w:rsidP="002C7AB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C7ABD">
              <w:rPr>
                <w:rFonts w:ascii="Times New Roman" w:hAnsi="Times New Roman" w:cs="Times New Roman"/>
                <w:sz w:val="14"/>
                <w:szCs w:val="14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2C7ABD" w:rsidRDefault="008771E8" w:rsidP="002C7AB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C7ABD">
              <w:rPr>
                <w:rFonts w:ascii="Times New Roman" w:hAnsi="Times New Roman" w:cs="Times New Roman"/>
                <w:sz w:val="14"/>
                <w:szCs w:val="14"/>
              </w:rPr>
              <w:t>2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2C7ABD" w:rsidRDefault="008771E8" w:rsidP="002C7AB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C7ABD">
              <w:rPr>
                <w:rFonts w:ascii="Times New Roman" w:hAnsi="Times New Roman" w:cs="Times New Roman"/>
                <w:sz w:val="14"/>
                <w:szCs w:val="14"/>
              </w:rPr>
              <w:t>3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2C7ABD" w:rsidRDefault="008771E8" w:rsidP="002C7AB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C7ABD">
              <w:rPr>
                <w:rFonts w:ascii="Times New Roman" w:hAnsi="Times New Roman" w:cs="Times New Roman"/>
                <w:sz w:val="14"/>
                <w:szCs w:val="14"/>
              </w:rPr>
              <w:t>6410</w:t>
            </w:r>
          </w:p>
        </w:tc>
      </w:tr>
      <w:tr w:rsidR="008771E8" w:rsidRPr="00CE76EB" w:rsidTr="002C7AB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E76EB" w:rsidRDefault="008771E8" w:rsidP="00C565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E76EB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Михайл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2C7ABD" w:rsidRDefault="008771E8" w:rsidP="002C7AB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C7ABD">
              <w:rPr>
                <w:rFonts w:ascii="Times New Roman" w:hAnsi="Times New Roman" w:cs="Times New Roman"/>
                <w:sz w:val="14"/>
                <w:szCs w:val="14"/>
              </w:rPr>
              <w:t>2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2C7ABD" w:rsidRDefault="008771E8" w:rsidP="002C7AB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C7ABD">
              <w:rPr>
                <w:rFonts w:ascii="Times New Roman" w:hAnsi="Times New Roman" w:cs="Times New Roman"/>
                <w:sz w:val="14"/>
                <w:szCs w:val="14"/>
              </w:rPr>
              <w:t>159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2C7ABD" w:rsidRDefault="008771E8" w:rsidP="002C7AB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C7ABD">
              <w:rPr>
                <w:rFonts w:ascii="Times New Roman" w:hAnsi="Times New Roman" w:cs="Times New Roman"/>
                <w:sz w:val="14"/>
                <w:szCs w:val="14"/>
              </w:rPr>
              <w:t>32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2C7ABD" w:rsidRDefault="008771E8" w:rsidP="002C7AB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C7ABD">
              <w:rPr>
                <w:rFonts w:ascii="Times New Roman" w:hAnsi="Times New Roman" w:cs="Times New Roman"/>
                <w:sz w:val="14"/>
                <w:szCs w:val="14"/>
              </w:rPr>
              <w:t>38395</w:t>
            </w:r>
          </w:p>
        </w:tc>
      </w:tr>
      <w:tr w:rsidR="008771E8" w:rsidRPr="00CE76EB" w:rsidTr="002C7AB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E76EB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E76EB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Пители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2C7ABD" w:rsidRDefault="008771E8" w:rsidP="002C7AB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C7AB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2C7ABD" w:rsidRDefault="008771E8" w:rsidP="002C7AB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C7ABD">
              <w:rPr>
                <w:rFonts w:ascii="Times New Roman" w:hAnsi="Times New Roman" w:cs="Times New Roman"/>
                <w:sz w:val="14"/>
                <w:szCs w:val="14"/>
              </w:rPr>
              <w:t>19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2C7ABD" w:rsidRDefault="008771E8" w:rsidP="002C7AB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C7AB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2C7ABD" w:rsidRDefault="008771E8" w:rsidP="002C7AB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C7ABD">
              <w:rPr>
                <w:rFonts w:ascii="Times New Roman" w:hAnsi="Times New Roman" w:cs="Times New Roman"/>
                <w:sz w:val="14"/>
                <w:szCs w:val="14"/>
              </w:rPr>
              <w:t>2072</w:t>
            </w:r>
          </w:p>
        </w:tc>
      </w:tr>
      <w:tr w:rsidR="008771E8" w:rsidRPr="00CE76EB" w:rsidTr="002C7AB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E76EB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E76EB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Про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2C7ABD" w:rsidRDefault="008771E8" w:rsidP="002C7AB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C7ABD">
              <w:rPr>
                <w:rFonts w:ascii="Times New Roman" w:hAnsi="Times New Roman" w:cs="Times New Roman"/>
                <w:sz w:val="14"/>
                <w:szCs w:val="14"/>
              </w:rPr>
              <w:t>1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2C7ABD" w:rsidRDefault="008771E8" w:rsidP="002C7AB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C7ABD">
              <w:rPr>
                <w:rFonts w:ascii="Times New Roman" w:hAnsi="Times New Roman" w:cs="Times New Roman"/>
                <w:sz w:val="14"/>
                <w:szCs w:val="14"/>
              </w:rPr>
              <w:t>9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2C7ABD" w:rsidRDefault="008771E8" w:rsidP="002C7AB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C7ABD">
              <w:rPr>
                <w:rFonts w:ascii="Times New Roman" w:hAnsi="Times New Roman" w:cs="Times New Roman"/>
                <w:sz w:val="14"/>
                <w:szCs w:val="14"/>
              </w:rPr>
              <w:t>8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2C7ABD" w:rsidRDefault="008771E8" w:rsidP="002C7AB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C7ABD">
              <w:rPr>
                <w:rFonts w:ascii="Times New Roman" w:hAnsi="Times New Roman" w:cs="Times New Roman"/>
                <w:sz w:val="14"/>
                <w:szCs w:val="14"/>
              </w:rPr>
              <w:t>11335</w:t>
            </w:r>
          </w:p>
        </w:tc>
      </w:tr>
      <w:tr w:rsidR="008771E8" w:rsidRPr="00CE76EB" w:rsidTr="002C7AB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E76EB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E76EB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Путяти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2C7ABD" w:rsidRDefault="008771E8" w:rsidP="002C7AB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C7AB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2C7ABD" w:rsidRDefault="008771E8" w:rsidP="002C7AB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C7ABD">
              <w:rPr>
                <w:rFonts w:ascii="Times New Roman" w:hAnsi="Times New Roman" w:cs="Times New Roman"/>
                <w:sz w:val="14"/>
                <w:szCs w:val="14"/>
              </w:rPr>
              <w:t>3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2C7ABD" w:rsidRDefault="008771E8" w:rsidP="002C7AB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C7AB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2C7ABD" w:rsidRDefault="008771E8" w:rsidP="002C7AB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C7ABD">
              <w:rPr>
                <w:rFonts w:ascii="Times New Roman" w:hAnsi="Times New Roman" w:cs="Times New Roman"/>
                <w:sz w:val="14"/>
                <w:szCs w:val="14"/>
              </w:rPr>
              <w:t>2258</w:t>
            </w:r>
          </w:p>
        </w:tc>
      </w:tr>
      <w:tr w:rsidR="008771E8" w:rsidRPr="00CE76EB" w:rsidTr="002C7AB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E76EB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E76EB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Рыбн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2C7ABD" w:rsidRDefault="008771E8" w:rsidP="002C7AB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C7AB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2C7ABD" w:rsidRDefault="008771E8" w:rsidP="002C7AB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C7ABD">
              <w:rPr>
                <w:rFonts w:ascii="Times New Roman" w:hAnsi="Times New Roman" w:cs="Times New Roman"/>
                <w:sz w:val="14"/>
                <w:szCs w:val="14"/>
              </w:rPr>
              <w:t>19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2C7ABD" w:rsidRDefault="008771E8" w:rsidP="002C7AB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C7AB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2C7ABD" w:rsidRDefault="008771E8" w:rsidP="002C7AB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C7ABD">
              <w:rPr>
                <w:rFonts w:ascii="Times New Roman" w:hAnsi="Times New Roman" w:cs="Times New Roman"/>
                <w:sz w:val="14"/>
                <w:szCs w:val="14"/>
              </w:rPr>
              <w:t>31189</w:t>
            </w:r>
          </w:p>
        </w:tc>
      </w:tr>
      <w:tr w:rsidR="008771E8" w:rsidRPr="00CE76EB" w:rsidTr="002C7AB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E76EB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E76EB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Ряж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2C7ABD" w:rsidRDefault="008771E8" w:rsidP="002C7AB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C7AB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2C7ABD" w:rsidRDefault="008771E8" w:rsidP="002C7AB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C7ABD">
              <w:rPr>
                <w:rFonts w:ascii="Times New Roman" w:hAnsi="Times New Roman" w:cs="Times New Roman"/>
                <w:sz w:val="14"/>
                <w:szCs w:val="14"/>
              </w:rPr>
              <w:t>48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2C7ABD" w:rsidRDefault="008771E8" w:rsidP="002C7AB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C7AB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2C7ABD" w:rsidRDefault="008771E8" w:rsidP="002C7AB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C7ABD">
              <w:rPr>
                <w:rFonts w:ascii="Times New Roman" w:hAnsi="Times New Roman" w:cs="Times New Roman"/>
                <w:sz w:val="14"/>
                <w:szCs w:val="14"/>
              </w:rPr>
              <w:t>12763</w:t>
            </w:r>
          </w:p>
        </w:tc>
      </w:tr>
      <w:tr w:rsidR="008771E8" w:rsidRPr="00CE76EB" w:rsidTr="002C7AB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E76EB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E76EB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Ряза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2C7ABD" w:rsidRDefault="008771E8" w:rsidP="002C7AB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C7AB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2C7ABD" w:rsidRDefault="008771E8" w:rsidP="002C7AB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C7ABD">
              <w:rPr>
                <w:rFonts w:ascii="Times New Roman" w:hAnsi="Times New Roman" w:cs="Times New Roman"/>
                <w:sz w:val="14"/>
                <w:szCs w:val="14"/>
              </w:rPr>
              <w:t>69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2C7ABD" w:rsidRDefault="008771E8" w:rsidP="002C7AB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C7AB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2C7ABD" w:rsidRDefault="008771E8" w:rsidP="002C7AB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C7ABD">
              <w:rPr>
                <w:rFonts w:ascii="Times New Roman" w:hAnsi="Times New Roman" w:cs="Times New Roman"/>
                <w:sz w:val="14"/>
                <w:szCs w:val="14"/>
              </w:rPr>
              <w:t>13725</w:t>
            </w:r>
          </w:p>
        </w:tc>
      </w:tr>
      <w:tr w:rsidR="008771E8" w:rsidRPr="00CE76EB" w:rsidTr="002C7AB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E76EB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E76EB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апожк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2C7ABD" w:rsidRDefault="008771E8" w:rsidP="002C7AB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C7ABD">
              <w:rPr>
                <w:rFonts w:ascii="Times New Roman" w:hAnsi="Times New Roman" w:cs="Times New Roman"/>
                <w:sz w:val="14"/>
                <w:szCs w:val="14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2C7ABD" w:rsidRDefault="008771E8" w:rsidP="002C7AB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C7ABD">
              <w:rPr>
                <w:rFonts w:ascii="Times New Roman" w:hAnsi="Times New Roman" w:cs="Times New Roman"/>
                <w:sz w:val="14"/>
                <w:szCs w:val="14"/>
              </w:rPr>
              <w:t>8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2C7ABD" w:rsidRDefault="008771E8" w:rsidP="002C7AB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C7ABD">
              <w:rPr>
                <w:rFonts w:ascii="Times New Roman" w:hAnsi="Times New Roman" w:cs="Times New Roman"/>
                <w:sz w:val="14"/>
                <w:szCs w:val="14"/>
              </w:rPr>
              <w:t>4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2C7ABD" w:rsidRDefault="008771E8" w:rsidP="002C7AB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C7ABD">
              <w:rPr>
                <w:rFonts w:ascii="Times New Roman" w:hAnsi="Times New Roman" w:cs="Times New Roman"/>
                <w:sz w:val="14"/>
                <w:szCs w:val="14"/>
              </w:rPr>
              <w:t>10870</w:t>
            </w:r>
          </w:p>
        </w:tc>
      </w:tr>
      <w:tr w:rsidR="008771E8" w:rsidRPr="00CE76EB" w:rsidTr="002C7AB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E76EB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E76EB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арае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2C7ABD" w:rsidRDefault="008771E8" w:rsidP="002C7AB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C7ABD">
              <w:rPr>
                <w:rFonts w:ascii="Times New Roman" w:hAnsi="Times New Roman" w:cs="Times New Roman"/>
                <w:sz w:val="14"/>
                <w:szCs w:val="14"/>
              </w:rPr>
              <w:t>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2C7ABD" w:rsidRDefault="008771E8" w:rsidP="002C7AB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C7ABD">
              <w:rPr>
                <w:rFonts w:ascii="Times New Roman" w:hAnsi="Times New Roman" w:cs="Times New Roman"/>
                <w:sz w:val="14"/>
                <w:szCs w:val="14"/>
              </w:rPr>
              <w:t>6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2C7ABD" w:rsidRDefault="008771E8" w:rsidP="002C7AB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C7ABD">
              <w:rPr>
                <w:rFonts w:ascii="Times New Roman" w:hAnsi="Times New Roman" w:cs="Times New Roman"/>
                <w:sz w:val="14"/>
                <w:szCs w:val="14"/>
              </w:rPr>
              <w:t>1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2C7ABD" w:rsidRDefault="008771E8" w:rsidP="002C7AB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C7ABD">
              <w:rPr>
                <w:rFonts w:ascii="Times New Roman" w:hAnsi="Times New Roman" w:cs="Times New Roman"/>
                <w:sz w:val="14"/>
                <w:szCs w:val="14"/>
              </w:rPr>
              <w:t>8754</w:t>
            </w:r>
          </w:p>
        </w:tc>
      </w:tr>
      <w:tr w:rsidR="008771E8" w:rsidRPr="00CE76EB" w:rsidTr="002C7AB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E76EB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E76EB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ас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2C7ABD" w:rsidRDefault="008771E8" w:rsidP="002C7AB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C7AB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2C7ABD" w:rsidRDefault="008771E8" w:rsidP="002C7AB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C7ABD">
              <w:rPr>
                <w:rFonts w:ascii="Times New Roman" w:hAnsi="Times New Roman" w:cs="Times New Roman"/>
                <w:sz w:val="14"/>
                <w:szCs w:val="14"/>
              </w:rPr>
              <w:t>66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2C7ABD" w:rsidRDefault="008771E8" w:rsidP="002C7AB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C7AB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2C7ABD" w:rsidRDefault="008771E8" w:rsidP="002C7AB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C7ABD">
              <w:rPr>
                <w:rFonts w:ascii="Times New Roman" w:hAnsi="Times New Roman" w:cs="Times New Roman"/>
                <w:sz w:val="14"/>
                <w:szCs w:val="14"/>
              </w:rPr>
              <w:t>7951</w:t>
            </w:r>
          </w:p>
        </w:tc>
      </w:tr>
      <w:tr w:rsidR="008771E8" w:rsidRPr="00CE76EB" w:rsidTr="002C7AB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E76EB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E76EB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копи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2C7ABD" w:rsidRDefault="008771E8" w:rsidP="002C7AB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C7AB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2C7ABD" w:rsidRDefault="008771E8" w:rsidP="002C7AB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C7ABD">
              <w:rPr>
                <w:rFonts w:ascii="Times New Roman" w:hAnsi="Times New Roman" w:cs="Times New Roman"/>
                <w:sz w:val="14"/>
                <w:szCs w:val="14"/>
              </w:rPr>
              <w:t>19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2C7ABD" w:rsidRDefault="008771E8" w:rsidP="002C7AB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C7AB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2C7ABD" w:rsidRDefault="008771E8" w:rsidP="002C7AB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C7ABD">
              <w:rPr>
                <w:rFonts w:ascii="Times New Roman" w:hAnsi="Times New Roman" w:cs="Times New Roman"/>
                <w:sz w:val="14"/>
                <w:szCs w:val="14"/>
              </w:rPr>
              <w:t>25391</w:t>
            </w:r>
          </w:p>
        </w:tc>
      </w:tr>
      <w:tr w:rsidR="008771E8" w:rsidRPr="00CE76EB" w:rsidTr="002C7AB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E76EB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E76EB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пас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2C7ABD" w:rsidRDefault="008771E8" w:rsidP="002C7AB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C7ABD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2C7ABD" w:rsidRDefault="008771E8" w:rsidP="002C7AB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C7ABD">
              <w:rPr>
                <w:rFonts w:ascii="Times New Roman" w:hAnsi="Times New Roman" w:cs="Times New Roman"/>
                <w:sz w:val="14"/>
                <w:szCs w:val="14"/>
              </w:rPr>
              <w:t>208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2C7ABD" w:rsidRDefault="008771E8" w:rsidP="002C7AB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C7ABD">
              <w:rPr>
                <w:rFonts w:ascii="Times New Roman" w:hAnsi="Times New Roman" w:cs="Times New Roman"/>
                <w:sz w:val="14"/>
                <w:szCs w:val="14"/>
              </w:rPr>
              <w:t>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2C7ABD" w:rsidRDefault="008771E8" w:rsidP="002C7AB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C7ABD">
              <w:rPr>
                <w:rFonts w:ascii="Times New Roman" w:hAnsi="Times New Roman" w:cs="Times New Roman"/>
                <w:sz w:val="14"/>
                <w:szCs w:val="14"/>
              </w:rPr>
              <w:t>43723</w:t>
            </w:r>
          </w:p>
        </w:tc>
      </w:tr>
      <w:tr w:rsidR="008771E8" w:rsidRPr="00CE76EB" w:rsidTr="002C7AB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E76EB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E76EB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тарожил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2C7ABD" w:rsidRDefault="008771E8" w:rsidP="002C7AB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C7AB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2C7ABD" w:rsidRDefault="008771E8" w:rsidP="002C7AB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C7ABD">
              <w:rPr>
                <w:rFonts w:ascii="Times New Roman" w:hAnsi="Times New Roman" w:cs="Times New Roman"/>
                <w:sz w:val="14"/>
                <w:szCs w:val="14"/>
              </w:rPr>
              <w:t>88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2C7ABD" w:rsidRDefault="008771E8" w:rsidP="002C7AB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C7AB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2C7ABD" w:rsidRDefault="008771E8" w:rsidP="002C7AB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C7ABD">
              <w:rPr>
                <w:rFonts w:ascii="Times New Roman" w:hAnsi="Times New Roman" w:cs="Times New Roman"/>
                <w:sz w:val="14"/>
                <w:szCs w:val="14"/>
              </w:rPr>
              <w:t>11956</w:t>
            </w:r>
          </w:p>
        </w:tc>
      </w:tr>
      <w:tr w:rsidR="008771E8" w:rsidRPr="00CE76EB" w:rsidTr="002C7AB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E76EB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E76EB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Ухол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2C7ABD" w:rsidRDefault="008771E8" w:rsidP="002C7AB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C7AB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2C7ABD" w:rsidRDefault="008771E8" w:rsidP="002C7AB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C7ABD">
              <w:rPr>
                <w:rFonts w:ascii="Times New Roman" w:hAnsi="Times New Roman" w:cs="Times New Roman"/>
                <w:sz w:val="14"/>
                <w:szCs w:val="14"/>
              </w:rPr>
              <w:t>39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2C7ABD" w:rsidRDefault="008771E8" w:rsidP="002C7AB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C7AB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2C7ABD" w:rsidRDefault="008771E8" w:rsidP="002C7AB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C7ABD">
              <w:rPr>
                <w:rFonts w:ascii="Times New Roman" w:hAnsi="Times New Roman" w:cs="Times New Roman"/>
                <w:sz w:val="14"/>
                <w:szCs w:val="14"/>
              </w:rPr>
              <w:t>4858</w:t>
            </w:r>
          </w:p>
        </w:tc>
      </w:tr>
      <w:tr w:rsidR="008771E8" w:rsidRPr="00CE76EB" w:rsidTr="002C7AB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E76EB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E76EB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Чучк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2C7ABD" w:rsidRDefault="008771E8" w:rsidP="002C7AB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C7AB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2C7ABD" w:rsidRDefault="008771E8" w:rsidP="002C7AB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C7ABD">
              <w:rPr>
                <w:rFonts w:ascii="Times New Roman" w:hAnsi="Times New Roman" w:cs="Times New Roman"/>
                <w:sz w:val="14"/>
                <w:szCs w:val="14"/>
              </w:rPr>
              <w:t>7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2C7ABD" w:rsidRDefault="008771E8" w:rsidP="002C7AB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C7AB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2C7ABD" w:rsidRDefault="008771E8" w:rsidP="002C7AB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C7ABD">
              <w:rPr>
                <w:rFonts w:ascii="Times New Roman" w:hAnsi="Times New Roman" w:cs="Times New Roman"/>
                <w:sz w:val="14"/>
                <w:szCs w:val="14"/>
              </w:rPr>
              <w:t>31257</w:t>
            </w:r>
          </w:p>
        </w:tc>
      </w:tr>
      <w:tr w:rsidR="008771E8" w:rsidRPr="00CE76EB" w:rsidTr="002C7AB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E76EB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E76EB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Шац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2C7ABD" w:rsidRDefault="008771E8" w:rsidP="002C7AB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C7AB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2C7ABD" w:rsidRDefault="008771E8" w:rsidP="002C7AB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C7ABD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2C7ABD" w:rsidRDefault="008771E8" w:rsidP="002C7AB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C7AB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2C7ABD" w:rsidRDefault="008771E8" w:rsidP="002C7AB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C7ABD">
              <w:rPr>
                <w:rFonts w:ascii="Times New Roman" w:hAnsi="Times New Roman" w:cs="Times New Roman"/>
                <w:sz w:val="14"/>
                <w:szCs w:val="14"/>
              </w:rPr>
              <w:t>688</w:t>
            </w:r>
          </w:p>
        </w:tc>
      </w:tr>
      <w:tr w:rsidR="008771E8" w:rsidRPr="00CE76EB" w:rsidTr="002C7AB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E76EB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E76EB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Шил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2C7ABD" w:rsidRDefault="008771E8" w:rsidP="002C7AB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C7AB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2C7ABD" w:rsidRDefault="008771E8" w:rsidP="002C7AB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C7ABD">
              <w:rPr>
                <w:rFonts w:ascii="Times New Roman" w:hAnsi="Times New Roman" w:cs="Times New Roman"/>
                <w:sz w:val="14"/>
                <w:szCs w:val="14"/>
              </w:rPr>
              <w:t>8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2C7ABD" w:rsidRDefault="008771E8" w:rsidP="002C7AB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C7AB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2C7ABD" w:rsidRDefault="008771E8" w:rsidP="002C7AB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C7ABD">
              <w:rPr>
                <w:rFonts w:ascii="Times New Roman" w:hAnsi="Times New Roman" w:cs="Times New Roman"/>
                <w:sz w:val="14"/>
                <w:szCs w:val="14"/>
              </w:rPr>
              <w:t>13998</w:t>
            </w:r>
          </w:p>
        </w:tc>
      </w:tr>
      <w:tr w:rsidR="008771E8" w:rsidRPr="00CE76EB" w:rsidTr="002C7AB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E76EB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E76EB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г. Касим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2C7ABD" w:rsidRDefault="008771E8" w:rsidP="002C7AB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C7AB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2C7ABD" w:rsidRDefault="008771E8" w:rsidP="002C7AB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C7AB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2C7ABD" w:rsidRDefault="008771E8" w:rsidP="002C7AB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C7AB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2C7ABD" w:rsidRDefault="008771E8" w:rsidP="002C7AB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C7AB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8771E8" w:rsidRPr="00CE76EB" w:rsidTr="002C7AB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E76EB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E76EB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г. Рязан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2C7ABD" w:rsidRDefault="008771E8" w:rsidP="002C7AB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C7ABD">
              <w:rPr>
                <w:rFonts w:ascii="Times New Roman" w:hAnsi="Times New Roman" w:cs="Times New Roman"/>
                <w:sz w:val="14"/>
                <w:szCs w:val="14"/>
              </w:rPr>
              <w:t>8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2C7ABD" w:rsidRDefault="008771E8" w:rsidP="002C7AB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C7ABD">
              <w:rPr>
                <w:rFonts w:ascii="Times New Roman" w:hAnsi="Times New Roman" w:cs="Times New Roman"/>
                <w:sz w:val="14"/>
                <w:szCs w:val="14"/>
              </w:rPr>
              <w:t>4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2C7ABD" w:rsidRDefault="008771E8" w:rsidP="002C7AB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C7ABD">
              <w:rPr>
                <w:rFonts w:ascii="Times New Roman" w:hAnsi="Times New Roman" w:cs="Times New Roman"/>
                <w:sz w:val="14"/>
                <w:szCs w:val="14"/>
              </w:rPr>
              <w:t>242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2C7ABD" w:rsidRDefault="008771E8" w:rsidP="002C7AB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C7ABD">
              <w:rPr>
                <w:rFonts w:ascii="Times New Roman" w:hAnsi="Times New Roman" w:cs="Times New Roman"/>
                <w:sz w:val="14"/>
                <w:szCs w:val="14"/>
              </w:rPr>
              <w:t>71495</w:t>
            </w:r>
          </w:p>
        </w:tc>
      </w:tr>
      <w:tr w:rsidR="008771E8" w:rsidRPr="00CE76EB" w:rsidTr="002C7AB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E76EB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E76EB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г. Сасо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2C7ABD" w:rsidRDefault="008771E8" w:rsidP="002C7AB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C7ABD">
              <w:rPr>
                <w:rFonts w:ascii="Times New Roman" w:hAnsi="Times New Roman" w:cs="Times New Roman"/>
                <w:sz w:val="14"/>
                <w:szCs w:val="14"/>
              </w:rPr>
              <w:t>1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2C7ABD" w:rsidRDefault="008771E8" w:rsidP="002C7AB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C7AB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2C7ABD" w:rsidRDefault="008771E8" w:rsidP="002C7AB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C7ABD">
              <w:rPr>
                <w:rFonts w:ascii="Times New Roman" w:hAnsi="Times New Roman" w:cs="Times New Roman"/>
                <w:sz w:val="14"/>
                <w:szCs w:val="14"/>
              </w:rPr>
              <w:t>5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2C7ABD" w:rsidRDefault="008771E8" w:rsidP="002C7AB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C7AB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8771E8" w:rsidRPr="00CE76EB" w:rsidTr="002C7AB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E76EB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E76EB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г. Скопи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2C7ABD" w:rsidRDefault="008771E8" w:rsidP="002C7AB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C7AB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2C7ABD" w:rsidRDefault="008771E8" w:rsidP="002C7AB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C7ABD">
              <w:rPr>
                <w:rFonts w:ascii="Times New Roman" w:hAnsi="Times New Roman" w:cs="Times New Roman"/>
                <w:sz w:val="14"/>
                <w:szCs w:val="14"/>
              </w:rPr>
              <w:t>1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2C7ABD" w:rsidRDefault="008771E8" w:rsidP="002C7AB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C7AB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2C7ABD" w:rsidRDefault="008771E8" w:rsidP="002C7AB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C7ABD">
              <w:rPr>
                <w:rFonts w:ascii="Times New Roman" w:hAnsi="Times New Roman" w:cs="Times New Roman"/>
                <w:sz w:val="14"/>
                <w:szCs w:val="14"/>
              </w:rPr>
              <w:t>5696</w:t>
            </w:r>
          </w:p>
        </w:tc>
      </w:tr>
      <w:tr w:rsidR="008771E8" w:rsidRPr="00CE76EB" w:rsidTr="002C7AB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1E8" w:rsidRPr="00CE76EB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E76EB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2C7ABD" w:rsidRDefault="008771E8" w:rsidP="002C7ABD">
            <w:pPr>
              <w:pStyle w:val="ab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C7AB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2C7ABD" w:rsidRDefault="008771E8" w:rsidP="002C7ABD">
            <w:pPr>
              <w:pStyle w:val="ab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C7AB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886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2C7ABD" w:rsidRDefault="008771E8" w:rsidP="002C7ABD">
            <w:pPr>
              <w:pStyle w:val="ab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C7AB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50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2C7ABD" w:rsidRDefault="008771E8" w:rsidP="002C7ABD">
            <w:pPr>
              <w:pStyle w:val="ab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C7AB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13024</w:t>
            </w:r>
          </w:p>
        </w:tc>
      </w:tr>
    </w:tbl>
    <w:p w:rsidR="00CE76EB" w:rsidRDefault="00CE76EB" w:rsidP="00CE76EB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B2634C" w:rsidRDefault="00B2634C" w:rsidP="00CE76EB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D114BB" w:rsidRPr="00647CC1" w:rsidRDefault="00D114BB" w:rsidP="00CE76EB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647CC1">
        <w:rPr>
          <w:rFonts w:ascii="Times New Roman" w:hAnsi="Times New Roman"/>
          <w:b/>
          <w:sz w:val="24"/>
          <w:szCs w:val="24"/>
        </w:rPr>
        <w:lastRenderedPageBreak/>
        <w:t>5.Музейная деятельность</w:t>
      </w:r>
    </w:p>
    <w:p w:rsidR="00D114BB" w:rsidRPr="00647CC1" w:rsidRDefault="00D114BB" w:rsidP="00D114BB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715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45"/>
        <w:gridCol w:w="1399"/>
        <w:gridCol w:w="850"/>
        <w:gridCol w:w="993"/>
        <w:gridCol w:w="992"/>
        <w:gridCol w:w="709"/>
        <w:gridCol w:w="851"/>
        <w:gridCol w:w="919"/>
      </w:tblGrid>
      <w:tr w:rsidR="00D114BB" w:rsidRPr="0007341B" w:rsidTr="00B2634C">
        <w:tc>
          <w:tcPr>
            <w:tcW w:w="4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07341B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07341B">
              <w:rPr>
                <w:rFonts w:ascii="Times New Roman" w:hAnsi="Times New Roman"/>
                <w:b/>
                <w:sz w:val="14"/>
                <w:szCs w:val="14"/>
              </w:rPr>
              <w:t xml:space="preserve">№ </w:t>
            </w:r>
          </w:p>
          <w:p w:rsidR="00D114BB" w:rsidRPr="0007341B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07341B">
              <w:rPr>
                <w:rFonts w:ascii="Times New Roman" w:hAnsi="Times New Roman"/>
                <w:b/>
                <w:sz w:val="14"/>
                <w:szCs w:val="14"/>
              </w:rPr>
              <w:t>п/п</w:t>
            </w:r>
          </w:p>
        </w:tc>
        <w:tc>
          <w:tcPr>
            <w:tcW w:w="13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07341B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07341B">
              <w:rPr>
                <w:rFonts w:ascii="Times New Roman" w:hAnsi="Times New Roman"/>
                <w:b/>
                <w:sz w:val="14"/>
                <w:szCs w:val="14"/>
              </w:rPr>
              <w:t xml:space="preserve">Наименование </w:t>
            </w:r>
          </w:p>
          <w:p w:rsidR="00D114BB" w:rsidRPr="0007341B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07341B">
              <w:rPr>
                <w:rFonts w:ascii="Times New Roman" w:hAnsi="Times New Roman"/>
                <w:b/>
                <w:sz w:val="14"/>
                <w:szCs w:val="14"/>
              </w:rPr>
              <w:t>район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07341B" w:rsidRDefault="00D114BB">
            <w:pPr>
              <w:pStyle w:val="ab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07341B">
              <w:rPr>
                <w:rFonts w:ascii="Times New Roman" w:hAnsi="Times New Roman"/>
                <w:b/>
                <w:sz w:val="14"/>
                <w:szCs w:val="14"/>
              </w:rPr>
              <w:t xml:space="preserve">Фонды </w:t>
            </w:r>
          </w:p>
          <w:p w:rsidR="00D114BB" w:rsidRPr="0007341B" w:rsidRDefault="00D114BB">
            <w:pPr>
              <w:pStyle w:val="ab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07341B">
              <w:rPr>
                <w:rFonts w:ascii="Times New Roman" w:hAnsi="Times New Roman"/>
                <w:b/>
                <w:sz w:val="14"/>
                <w:szCs w:val="14"/>
              </w:rPr>
              <w:t xml:space="preserve">музея, </w:t>
            </w:r>
          </w:p>
          <w:p w:rsidR="00D114BB" w:rsidRPr="0007341B" w:rsidRDefault="00D114BB">
            <w:pPr>
              <w:pStyle w:val="ab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07341B">
              <w:rPr>
                <w:rFonts w:ascii="Times New Roman" w:hAnsi="Times New Roman"/>
                <w:b/>
                <w:sz w:val="14"/>
                <w:szCs w:val="14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07341B" w:rsidRDefault="00D114BB">
            <w:pPr>
              <w:pStyle w:val="ab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07341B">
              <w:rPr>
                <w:rFonts w:ascii="Times New Roman" w:hAnsi="Times New Roman"/>
                <w:b/>
                <w:sz w:val="14"/>
                <w:szCs w:val="14"/>
              </w:rPr>
              <w:t xml:space="preserve">в т.ч. </w:t>
            </w:r>
          </w:p>
          <w:p w:rsidR="00D114BB" w:rsidRPr="0007341B" w:rsidRDefault="00D114BB">
            <w:pPr>
              <w:pStyle w:val="ab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07341B">
              <w:rPr>
                <w:rFonts w:ascii="Times New Roman" w:hAnsi="Times New Roman"/>
                <w:b/>
                <w:sz w:val="14"/>
                <w:szCs w:val="14"/>
              </w:rPr>
              <w:t xml:space="preserve">живопись, </w:t>
            </w:r>
          </w:p>
          <w:p w:rsidR="00D114BB" w:rsidRPr="0007341B" w:rsidRDefault="00D114BB">
            <w:pPr>
              <w:pStyle w:val="ab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07341B">
              <w:rPr>
                <w:rFonts w:ascii="Times New Roman" w:hAnsi="Times New Roman"/>
                <w:b/>
                <w:sz w:val="14"/>
                <w:szCs w:val="14"/>
              </w:rPr>
              <w:t>графика,</w:t>
            </w:r>
          </w:p>
          <w:p w:rsidR="00D114BB" w:rsidRPr="0007341B" w:rsidRDefault="00D114BB">
            <w:pPr>
              <w:pStyle w:val="ab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07341B">
              <w:rPr>
                <w:rFonts w:ascii="Times New Roman" w:hAnsi="Times New Roman"/>
                <w:b/>
                <w:sz w:val="14"/>
                <w:szCs w:val="14"/>
              </w:rPr>
              <w:t>скульпту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07341B" w:rsidRDefault="00D114BB">
            <w:pPr>
              <w:pStyle w:val="ab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07341B">
              <w:rPr>
                <w:rFonts w:ascii="Times New Roman" w:hAnsi="Times New Roman"/>
                <w:b/>
                <w:sz w:val="14"/>
                <w:szCs w:val="14"/>
              </w:rPr>
              <w:t>в т.ч.</w:t>
            </w:r>
          </w:p>
          <w:p w:rsidR="00D114BB" w:rsidRPr="0007341B" w:rsidRDefault="00D114BB">
            <w:pPr>
              <w:pStyle w:val="ab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07341B">
              <w:rPr>
                <w:rFonts w:ascii="Times New Roman" w:hAnsi="Times New Roman"/>
                <w:b/>
                <w:sz w:val="14"/>
                <w:szCs w:val="14"/>
              </w:rPr>
              <w:t>предметы</w:t>
            </w:r>
          </w:p>
          <w:p w:rsidR="00D114BB" w:rsidRPr="0007341B" w:rsidRDefault="00D114BB">
            <w:pPr>
              <w:pStyle w:val="ab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07341B">
              <w:rPr>
                <w:rFonts w:ascii="Times New Roman" w:hAnsi="Times New Roman"/>
                <w:b/>
                <w:sz w:val="14"/>
                <w:szCs w:val="14"/>
              </w:rPr>
              <w:t>быта,</w:t>
            </w:r>
          </w:p>
          <w:p w:rsidR="00D114BB" w:rsidRPr="0007341B" w:rsidRDefault="00D114BB">
            <w:pPr>
              <w:pStyle w:val="ab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07341B">
              <w:rPr>
                <w:rFonts w:ascii="Times New Roman" w:hAnsi="Times New Roman"/>
                <w:b/>
                <w:sz w:val="14"/>
                <w:szCs w:val="14"/>
              </w:rPr>
              <w:t>этнограф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07341B" w:rsidRDefault="00D114BB">
            <w:pPr>
              <w:pStyle w:val="ab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07341B">
              <w:rPr>
                <w:rFonts w:ascii="Times New Roman" w:hAnsi="Times New Roman"/>
                <w:b/>
                <w:sz w:val="14"/>
                <w:szCs w:val="14"/>
              </w:rPr>
              <w:t>в т.ч. проч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07341B" w:rsidRDefault="00D114BB">
            <w:pPr>
              <w:pStyle w:val="ab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07341B">
              <w:rPr>
                <w:rFonts w:ascii="Times New Roman" w:hAnsi="Times New Roman"/>
                <w:b/>
                <w:sz w:val="14"/>
                <w:szCs w:val="14"/>
              </w:rPr>
              <w:t>число посещений</w:t>
            </w:r>
          </w:p>
          <w:p w:rsidR="00D114BB" w:rsidRPr="0007341B" w:rsidRDefault="00D114BB">
            <w:pPr>
              <w:pStyle w:val="ab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07341B">
              <w:rPr>
                <w:rFonts w:ascii="Times New Roman" w:hAnsi="Times New Roman"/>
                <w:b/>
                <w:sz w:val="14"/>
                <w:szCs w:val="14"/>
              </w:rPr>
              <w:t>в год, чел.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07341B" w:rsidRDefault="00D114BB">
            <w:pPr>
              <w:pStyle w:val="ab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07341B">
              <w:rPr>
                <w:rFonts w:ascii="Times New Roman" w:hAnsi="Times New Roman"/>
                <w:b/>
                <w:sz w:val="14"/>
                <w:szCs w:val="14"/>
              </w:rPr>
              <w:t>из них</w:t>
            </w:r>
          </w:p>
          <w:p w:rsidR="00D114BB" w:rsidRPr="0007341B" w:rsidRDefault="00D114BB">
            <w:pPr>
              <w:pStyle w:val="ab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07341B">
              <w:rPr>
                <w:rFonts w:ascii="Times New Roman" w:hAnsi="Times New Roman"/>
                <w:b/>
                <w:sz w:val="14"/>
                <w:szCs w:val="14"/>
              </w:rPr>
              <w:t>школьники,</w:t>
            </w:r>
          </w:p>
          <w:p w:rsidR="00D114BB" w:rsidRPr="0007341B" w:rsidRDefault="00D114BB">
            <w:pPr>
              <w:pStyle w:val="ab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07341B">
              <w:rPr>
                <w:rFonts w:ascii="Times New Roman" w:hAnsi="Times New Roman"/>
                <w:b/>
                <w:sz w:val="14"/>
                <w:szCs w:val="14"/>
              </w:rPr>
              <w:t>учащиеся</w:t>
            </w:r>
          </w:p>
        </w:tc>
      </w:tr>
      <w:tr w:rsidR="00D114BB" w:rsidRPr="0007341B" w:rsidTr="00B2634C">
        <w:tc>
          <w:tcPr>
            <w:tcW w:w="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07341B" w:rsidRDefault="00D114BB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07341B" w:rsidRDefault="00D114BB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07341B" w:rsidRDefault="00D114BB" w:rsidP="00F06787">
            <w:pPr>
              <w:rPr>
                <w:sz w:val="14"/>
                <w:szCs w:val="14"/>
              </w:rPr>
            </w:pPr>
            <w:r w:rsidRPr="0007341B">
              <w:rPr>
                <w:rFonts w:ascii="Times New Roman" w:hAnsi="Times New Roman"/>
                <w:b/>
                <w:sz w:val="14"/>
                <w:szCs w:val="14"/>
              </w:rPr>
              <w:t>201</w:t>
            </w:r>
            <w:r w:rsidR="00F06787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07341B" w:rsidRDefault="00D114BB" w:rsidP="00F06787">
            <w:pPr>
              <w:rPr>
                <w:sz w:val="14"/>
                <w:szCs w:val="14"/>
              </w:rPr>
            </w:pPr>
            <w:r w:rsidRPr="0007341B">
              <w:rPr>
                <w:rFonts w:ascii="Times New Roman" w:hAnsi="Times New Roman"/>
                <w:b/>
                <w:sz w:val="14"/>
                <w:szCs w:val="14"/>
              </w:rPr>
              <w:t>201</w:t>
            </w:r>
            <w:r w:rsidR="00F06787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07341B" w:rsidRDefault="00D114BB" w:rsidP="00F06787">
            <w:pPr>
              <w:rPr>
                <w:sz w:val="14"/>
                <w:szCs w:val="14"/>
              </w:rPr>
            </w:pPr>
            <w:r w:rsidRPr="0007341B">
              <w:rPr>
                <w:rFonts w:ascii="Times New Roman" w:hAnsi="Times New Roman"/>
                <w:b/>
                <w:sz w:val="14"/>
                <w:szCs w:val="14"/>
              </w:rPr>
              <w:t>201</w:t>
            </w:r>
            <w:r w:rsidR="00F06787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07341B" w:rsidRDefault="00D114BB" w:rsidP="00F06787">
            <w:pPr>
              <w:rPr>
                <w:sz w:val="14"/>
                <w:szCs w:val="14"/>
              </w:rPr>
            </w:pPr>
            <w:r w:rsidRPr="0007341B">
              <w:rPr>
                <w:rFonts w:ascii="Times New Roman" w:hAnsi="Times New Roman"/>
                <w:b/>
                <w:sz w:val="14"/>
                <w:szCs w:val="14"/>
              </w:rPr>
              <w:t>201</w:t>
            </w:r>
            <w:r w:rsidR="00F06787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07341B" w:rsidRDefault="00D114BB" w:rsidP="00F06787">
            <w:pPr>
              <w:rPr>
                <w:sz w:val="14"/>
                <w:szCs w:val="14"/>
              </w:rPr>
            </w:pPr>
            <w:r w:rsidRPr="0007341B">
              <w:rPr>
                <w:rFonts w:ascii="Times New Roman" w:hAnsi="Times New Roman"/>
                <w:b/>
                <w:sz w:val="14"/>
                <w:szCs w:val="14"/>
              </w:rPr>
              <w:t>201</w:t>
            </w:r>
            <w:r w:rsidR="00F06787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07341B" w:rsidRDefault="00D114BB" w:rsidP="00F06787">
            <w:pPr>
              <w:rPr>
                <w:sz w:val="14"/>
                <w:szCs w:val="14"/>
              </w:rPr>
            </w:pPr>
            <w:r w:rsidRPr="0007341B">
              <w:rPr>
                <w:rFonts w:ascii="Times New Roman" w:hAnsi="Times New Roman"/>
                <w:b/>
                <w:sz w:val="14"/>
                <w:szCs w:val="14"/>
              </w:rPr>
              <w:t>201</w:t>
            </w:r>
            <w:r w:rsidR="00F06787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</w:tr>
      <w:tr w:rsidR="008771E8" w:rsidRPr="0007341B" w:rsidTr="00B2634C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07341B" w:rsidRDefault="008771E8" w:rsidP="00C565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07341B" w:rsidRDefault="008771E8" w:rsidP="00C565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Ал.-Невск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7341B" w:rsidRDefault="008771E8" w:rsidP="00C56522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7341B" w:rsidRDefault="008771E8" w:rsidP="00C56522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7341B" w:rsidRDefault="008771E8" w:rsidP="00C56522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7341B" w:rsidRDefault="008771E8" w:rsidP="00C56522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7341B" w:rsidRDefault="008771E8" w:rsidP="00C56522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7341B" w:rsidRDefault="008771E8" w:rsidP="00C56522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8771E8" w:rsidRPr="0007341B" w:rsidTr="00B2634C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07341B" w:rsidRDefault="008771E8" w:rsidP="00C565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07341B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Ермишинск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7341B" w:rsidRDefault="008771E8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0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7341B" w:rsidRDefault="008771E8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7341B" w:rsidRDefault="008771E8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7341B" w:rsidRDefault="008771E8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7341B" w:rsidRDefault="008771E8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7341B" w:rsidRDefault="008771E8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8771E8" w:rsidRPr="0007341B" w:rsidTr="00B2634C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07341B" w:rsidRDefault="008771E8" w:rsidP="00C565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07341B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Захаровск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7341B" w:rsidRDefault="008771E8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7341B" w:rsidRDefault="008771E8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7341B" w:rsidRDefault="008771E8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7341B" w:rsidRDefault="008771E8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7341B" w:rsidRDefault="008771E8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7341B" w:rsidRDefault="008771E8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8771E8" w:rsidRPr="0007341B" w:rsidTr="00B2634C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07341B" w:rsidRDefault="008771E8" w:rsidP="00C565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07341B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Кадомск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7341B" w:rsidRDefault="008771E8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7341B" w:rsidRDefault="008771E8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7341B" w:rsidRDefault="008771E8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7341B" w:rsidRDefault="008771E8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7341B" w:rsidRDefault="008771E8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7341B" w:rsidRDefault="008771E8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8771E8" w:rsidRPr="0007341B" w:rsidTr="00B2634C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07341B" w:rsidRDefault="008771E8" w:rsidP="00C565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07341B" w:rsidRDefault="008771E8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Касимовск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7341B" w:rsidRDefault="008771E8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7341B" w:rsidRDefault="008771E8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7341B" w:rsidRDefault="008771E8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7341B" w:rsidRDefault="008771E8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7341B" w:rsidRDefault="008771E8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7341B" w:rsidRDefault="008771E8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8771E8" w:rsidRPr="0007341B" w:rsidTr="00B2634C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07341B" w:rsidRDefault="008771E8" w:rsidP="00C565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07341B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Клепиковск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7341B" w:rsidRDefault="008771E8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7341B" w:rsidRDefault="008771E8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7341B" w:rsidRDefault="008771E8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7341B" w:rsidRDefault="008771E8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7341B" w:rsidRDefault="008771E8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7341B" w:rsidRDefault="008771E8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8771E8" w:rsidRPr="0007341B" w:rsidTr="00B2634C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07341B" w:rsidRDefault="008771E8" w:rsidP="00C565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07341B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Кораблинск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7341B" w:rsidRDefault="008771E8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7341B" w:rsidRDefault="008771E8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7341B" w:rsidRDefault="008771E8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7341B" w:rsidRDefault="008771E8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7341B" w:rsidRDefault="008771E8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7341B" w:rsidRDefault="008771E8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8771E8" w:rsidRPr="0007341B" w:rsidTr="00B2634C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07341B" w:rsidRDefault="008771E8" w:rsidP="00C565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07341B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Милославск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7341B" w:rsidRDefault="008771E8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7341B" w:rsidRDefault="008771E8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7341B" w:rsidRDefault="008771E8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7341B" w:rsidRDefault="008771E8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7341B" w:rsidRDefault="008771E8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7341B" w:rsidRDefault="008771E8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8771E8" w:rsidRPr="0007341B" w:rsidTr="00B2634C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07341B" w:rsidRDefault="008771E8" w:rsidP="00C565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9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07341B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Михайловск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7341B" w:rsidRDefault="008771E8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7341B" w:rsidRDefault="008771E8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7341B" w:rsidRDefault="008771E8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7341B" w:rsidRDefault="008771E8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7341B" w:rsidRDefault="008771E8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7341B" w:rsidRDefault="008771E8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8771E8" w:rsidRPr="0007341B" w:rsidTr="00B2634C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07341B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07341B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Пителинск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7341B" w:rsidRDefault="008771E8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7341B" w:rsidRDefault="008771E8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7341B" w:rsidRDefault="008771E8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7341B" w:rsidRDefault="008771E8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7341B" w:rsidRDefault="008771E8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7341B" w:rsidRDefault="008771E8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8771E8" w:rsidRPr="0007341B" w:rsidTr="00B2634C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07341B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07341B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Пронск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7341B" w:rsidRDefault="008771E8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7341B" w:rsidRDefault="008771E8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7341B" w:rsidRDefault="008771E8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7341B" w:rsidRDefault="008771E8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7341B" w:rsidRDefault="008771E8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7341B" w:rsidRDefault="008771E8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8771E8" w:rsidRPr="0007341B" w:rsidTr="00B2634C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07341B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07341B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Путятинск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7341B" w:rsidRDefault="008771E8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7341B" w:rsidRDefault="008771E8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7341B" w:rsidRDefault="008771E8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7341B" w:rsidRDefault="008771E8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7341B" w:rsidRDefault="008771E8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7341B" w:rsidRDefault="008771E8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8771E8" w:rsidRPr="0007341B" w:rsidTr="00B2634C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07341B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13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07341B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Рыбновск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7341B" w:rsidRDefault="008771E8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7341B" w:rsidRDefault="008771E8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7341B" w:rsidRDefault="008771E8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7341B" w:rsidRDefault="008771E8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7341B" w:rsidRDefault="008771E8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7341B" w:rsidRDefault="008771E8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8771E8" w:rsidRPr="0007341B" w:rsidTr="00B2634C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07341B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07341B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Ряжск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7341B" w:rsidRDefault="008771E8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7341B" w:rsidRDefault="008771E8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7341B" w:rsidRDefault="008771E8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7341B" w:rsidRDefault="008771E8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7341B" w:rsidRDefault="008771E8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7341B" w:rsidRDefault="008771E8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8771E8" w:rsidRPr="0007341B" w:rsidTr="00B2634C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07341B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07341B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Рязанск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7341B" w:rsidRDefault="008771E8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7341B" w:rsidRDefault="008771E8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7341B" w:rsidRDefault="008771E8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7341B" w:rsidRDefault="008771E8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7341B" w:rsidRDefault="008771E8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7341B" w:rsidRDefault="008771E8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8771E8" w:rsidRPr="0007341B" w:rsidTr="00B2634C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07341B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16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07341B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Сапожковск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7341B" w:rsidRDefault="008771E8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7341B" w:rsidRDefault="008771E8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7341B" w:rsidRDefault="008771E8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7341B" w:rsidRDefault="008771E8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7341B" w:rsidRDefault="008771E8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7341B" w:rsidRDefault="008771E8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8771E8" w:rsidRPr="0007341B" w:rsidTr="00B2634C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07341B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17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07341B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Сараевск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7341B" w:rsidRDefault="008771E8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7341B" w:rsidRDefault="008771E8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7341B" w:rsidRDefault="008771E8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7341B" w:rsidRDefault="008771E8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7341B" w:rsidRDefault="008771E8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7341B" w:rsidRDefault="008771E8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8771E8" w:rsidRPr="0007341B" w:rsidTr="00B2634C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07341B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18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07341B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Сасовск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7341B" w:rsidRDefault="008771E8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7341B" w:rsidRDefault="008771E8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7341B" w:rsidRDefault="008771E8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7341B" w:rsidRDefault="008771E8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7341B" w:rsidRDefault="008771E8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7341B" w:rsidRDefault="008771E8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8771E8" w:rsidRPr="0007341B" w:rsidTr="00B2634C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07341B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19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07341B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Скопинск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7341B" w:rsidRDefault="008771E8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7341B" w:rsidRDefault="008771E8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7341B" w:rsidRDefault="008771E8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7341B" w:rsidRDefault="008771E8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7341B" w:rsidRDefault="008771E8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7341B" w:rsidRDefault="008771E8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8771E8" w:rsidRPr="0007341B" w:rsidTr="00B2634C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07341B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2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07341B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Спасск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7341B" w:rsidRDefault="008771E8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7341B" w:rsidRDefault="008771E8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7341B" w:rsidRDefault="008771E8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7341B" w:rsidRDefault="008771E8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7341B" w:rsidRDefault="008771E8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7341B" w:rsidRDefault="008771E8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8771E8" w:rsidRPr="0007341B" w:rsidTr="00B2634C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07341B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21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07341B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Старожиловск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7341B" w:rsidRDefault="008771E8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7341B" w:rsidRDefault="008771E8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7341B" w:rsidRDefault="008771E8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7341B" w:rsidRDefault="008771E8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7341B" w:rsidRDefault="008771E8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7341B" w:rsidRDefault="008771E8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8771E8" w:rsidRPr="0007341B" w:rsidTr="00B2634C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07341B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22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07341B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Ухоловск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7341B" w:rsidRDefault="008771E8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7341B" w:rsidRDefault="008771E8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7341B" w:rsidRDefault="008771E8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7341B" w:rsidRDefault="008771E8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7341B" w:rsidRDefault="008771E8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7341B" w:rsidRDefault="008771E8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8771E8" w:rsidRPr="0007341B" w:rsidTr="00B2634C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07341B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23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07341B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Чучковск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7341B" w:rsidRDefault="008771E8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7341B" w:rsidRDefault="008771E8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7341B" w:rsidRDefault="008771E8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7341B" w:rsidRDefault="008771E8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7341B" w:rsidRDefault="008771E8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7341B" w:rsidRDefault="008771E8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F807E8" w:rsidRPr="0007341B" w:rsidTr="00F807E8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7E8" w:rsidRPr="0007341B" w:rsidRDefault="00F807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24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7E8" w:rsidRPr="0007341B" w:rsidRDefault="00F807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Шацк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07E8" w:rsidRPr="00592363" w:rsidRDefault="00F807E8" w:rsidP="00592363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92363">
              <w:rPr>
                <w:rFonts w:ascii="Times New Roman" w:hAnsi="Times New Roman" w:cs="Times New Roman"/>
                <w:sz w:val="14"/>
                <w:szCs w:val="14"/>
              </w:rPr>
              <w:t>346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07E8" w:rsidRPr="00592363" w:rsidRDefault="00F807E8" w:rsidP="00592363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92363">
              <w:rPr>
                <w:rFonts w:ascii="Times New Roman" w:hAnsi="Times New Roman" w:cs="Times New Roman"/>
                <w:sz w:val="14"/>
                <w:szCs w:val="14"/>
              </w:rPr>
              <w:t>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07E8" w:rsidRPr="00592363" w:rsidRDefault="00F807E8" w:rsidP="00592363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92363">
              <w:rPr>
                <w:rFonts w:ascii="Times New Roman" w:hAnsi="Times New Roman" w:cs="Times New Roman"/>
                <w:sz w:val="14"/>
                <w:szCs w:val="14"/>
              </w:rPr>
              <w:t>11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07E8" w:rsidRPr="00592363" w:rsidRDefault="00F807E8" w:rsidP="00592363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92363">
              <w:rPr>
                <w:rFonts w:ascii="Times New Roman" w:hAnsi="Times New Roman" w:cs="Times New Roman"/>
                <w:sz w:val="14"/>
                <w:szCs w:val="14"/>
              </w:rPr>
              <w:t>23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07E8" w:rsidRPr="00F807E8" w:rsidRDefault="00F807E8" w:rsidP="00F807E8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807E8">
              <w:rPr>
                <w:rFonts w:ascii="Times New Roman" w:hAnsi="Times New Roman" w:cs="Times New Roman"/>
                <w:sz w:val="14"/>
                <w:szCs w:val="14"/>
              </w:rPr>
              <w:t>1811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07E8" w:rsidRPr="00F807E8" w:rsidRDefault="00F807E8" w:rsidP="00F807E8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807E8">
              <w:rPr>
                <w:rFonts w:ascii="Times New Roman" w:hAnsi="Times New Roman" w:cs="Times New Roman"/>
                <w:sz w:val="14"/>
                <w:szCs w:val="14"/>
              </w:rPr>
              <w:t>1318</w:t>
            </w:r>
          </w:p>
        </w:tc>
      </w:tr>
      <w:tr w:rsidR="00F807E8" w:rsidRPr="0007341B" w:rsidTr="00F807E8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7E8" w:rsidRPr="0007341B" w:rsidRDefault="00F807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25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7E8" w:rsidRPr="0007341B" w:rsidRDefault="00F807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Шиловск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07E8" w:rsidRPr="00592363" w:rsidRDefault="00F807E8" w:rsidP="00592363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92363">
              <w:rPr>
                <w:rFonts w:ascii="Times New Roman" w:hAnsi="Times New Roman" w:cs="Times New Roman"/>
                <w:sz w:val="14"/>
                <w:szCs w:val="14"/>
              </w:rPr>
              <w:t>422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07E8" w:rsidRPr="00592363" w:rsidRDefault="00F807E8" w:rsidP="00592363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92363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07E8" w:rsidRPr="00592363" w:rsidRDefault="00F807E8" w:rsidP="00592363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92363">
              <w:rPr>
                <w:rFonts w:ascii="Times New Roman" w:hAnsi="Times New Roman" w:cs="Times New Roman"/>
                <w:sz w:val="14"/>
                <w:szCs w:val="14"/>
              </w:rPr>
              <w:t>2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07E8" w:rsidRPr="00592363" w:rsidRDefault="00F807E8" w:rsidP="00592363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92363">
              <w:rPr>
                <w:rFonts w:ascii="Times New Roman" w:hAnsi="Times New Roman" w:cs="Times New Roman"/>
                <w:sz w:val="14"/>
                <w:szCs w:val="14"/>
              </w:rPr>
              <w:t>22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07E8" w:rsidRPr="00F807E8" w:rsidRDefault="00F807E8" w:rsidP="00F807E8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807E8">
              <w:rPr>
                <w:rFonts w:ascii="Times New Roman" w:hAnsi="Times New Roman" w:cs="Times New Roman"/>
                <w:sz w:val="14"/>
                <w:szCs w:val="14"/>
              </w:rPr>
              <w:t>560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07E8" w:rsidRPr="00F807E8" w:rsidRDefault="00F807E8" w:rsidP="00F807E8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807E8">
              <w:rPr>
                <w:rFonts w:ascii="Times New Roman" w:hAnsi="Times New Roman" w:cs="Times New Roman"/>
                <w:sz w:val="14"/>
                <w:szCs w:val="14"/>
              </w:rPr>
              <w:t>4580</w:t>
            </w:r>
          </w:p>
        </w:tc>
      </w:tr>
      <w:tr w:rsidR="00F807E8" w:rsidRPr="0007341B" w:rsidTr="00F807E8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7E8" w:rsidRPr="0007341B" w:rsidRDefault="00F807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26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7E8" w:rsidRPr="0007341B" w:rsidRDefault="00F807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г. Касим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07E8" w:rsidRPr="00592363" w:rsidRDefault="00F807E8" w:rsidP="00592363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92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07E8" w:rsidRPr="00592363" w:rsidRDefault="00F807E8" w:rsidP="00592363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92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07E8" w:rsidRPr="00592363" w:rsidRDefault="00F807E8" w:rsidP="00592363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92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07E8" w:rsidRPr="00592363" w:rsidRDefault="00F807E8" w:rsidP="00592363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92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07E8" w:rsidRPr="0007341B" w:rsidRDefault="00F807E8" w:rsidP="00224025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07E8" w:rsidRPr="0007341B" w:rsidRDefault="00F807E8" w:rsidP="00224025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F807E8" w:rsidRPr="0007341B" w:rsidTr="00F807E8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7E8" w:rsidRPr="0007341B" w:rsidRDefault="00F807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27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7E8" w:rsidRPr="0007341B" w:rsidRDefault="00F807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г. Рязан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07E8" w:rsidRPr="00592363" w:rsidRDefault="00F807E8" w:rsidP="00592363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92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07E8" w:rsidRPr="00592363" w:rsidRDefault="00F807E8" w:rsidP="00592363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92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07E8" w:rsidRPr="00592363" w:rsidRDefault="00F807E8" w:rsidP="00592363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92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07E8" w:rsidRPr="00592363" w:rsidRDefault="00F807E8" w:rsidP="00592363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92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07E8" w:rsidRPr="0007341B" w:rsidRDefault="00F807E8" w:rsidP="00224025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07E8" w:rsidRPr="0007341B" w:rsidRDefault="00F807E8" w:rsidP="00224025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F807E8" w:rsidRPr="0007341B" w:rsidTr="00F807E8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7E8" w:rsidRPr="0007341B" w:rsidRDefault="00F807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28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7E8" w:rsidRPr="0007341B" w:rsidRDefault="00F807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г. Сасо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07E8" w:rsidRPr="00592363" w:rsidRDefault="00F807E8" w:rsidP="00592363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92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07E8" w:rsidRPr="00592363" w:rsidRDefault="00F807E8" w:rsidP="00592363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92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07E8" w:rsidRPr="00592363" w:rsidRDefault="00F807E8" w:rsidP="00592363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92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07E8" w:rsidRPr="00592363" w:rsidRDefault="00F807E8" w:rsidP="00592363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92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07E8" w:rsidRPr="0007341B" w:rsidRDefault="00F807E8" w:rsidP="00224025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07E8" w:rsidRPr="0007341B" w:rsidRDefault="00F807E8" w:rsidP="00224025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F807E8" w:rsidRPr="0007341B" w:rsidTr="00F807E8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7E8" w:rsidRPr="0007341B" w:rsidRDefault="00F807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29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7E8" w:rsidRPr="0007341B" w:rsidRDefault="00F807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г. Скопи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07E8" w:rsidRPr="00592363" w:rsidRDefault="00F807E8" w:rsidP="00592363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92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07E8" w:rsidRPr="00592363" w:rsidRDefault="00F807E8" w:rsidP="00592363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92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07E8" w:rsidRPr="00592363" w:rsidRDefault="00F807E8" w:rsidP="00592363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92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07E8" w:rsidRPr="00592363" w:rsidRDefault="00F807E8" w:rsidP="00592363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92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07E8" w:rsidRPr="0007341B" w:rsidRDefault="00F807E8" w:rsidP="00224025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07E8" w:rsidRPr="0007341B" w:rsidRDefault="00F807E8" w:rsidP="00224025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F807E8" w:rsidRPr="0007341B" w:rsidTr="00F807E8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E8" w:rsidRPr="0007341B" w:rsidRDefault="00F807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7E8" w:rsidRPr="0007341B" w:rsidRDefault="00F807E8">
            <w:pPr>
              <w:pStyle w:val="ab"/>
              <w:spacing w:line="360" w:lineRule="auto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07341B">
              <w:rPr>
                <w:rFonts w:ascii="Times New Roman" w:hAnsi="Times New Roman"/>
                <w:b/>
                <w:sz w:val="14"/>
                <w:szCs w:val="14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07E8" w:rsidRPr="00592363" w:rsidRDefault="00F807E8" w:rsidP="00F807E8">
            <w:pPr>
              <w:pStyle w:val="ab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9236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69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07E8" w:rsidRPr="00592363" w:rsidRDefault="00F807E8" w:rsidP="00F807E8">
            <w:pPr>
              <w:pStyle w:val="ab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9236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07E8" w:rsidRPr="00592363" w:rsidRDefault="00F807E8" w:rsidP="00F807E8">
            <w:pPr>
              <w:pStyle w:val="ab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9236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1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07E8" w:rsidRPr="00592363" w:rsidRDefault="00F807E8" w:rsidP="00F807E8">
            <w:pPr>
              <w:pStyle w:val="ab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9236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54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07E8" w:rsidRPr="00F807E8" w:rsidRDefault="00F807E8" w:rsidP="00F807E8">
            <w:pPr>
              <w:pStyle w:val="ab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807E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411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07E8" w:rsidRPr="00F807E8" w:rsidRDefault="00F807E8" w:rsidP="00F807E8">
            <w:pPr>
              <w:pStyle w:val="ab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807E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898</w:t>
            </w:r>
          </w:p>
        </w:tc>
      </w:tr>
    </w:tbl>
    <w:p w:rsidR="00D114BB" w:rsidRPr="00B2634C" w:rsidRDefault="00D114BB" w:rsidP="00D114BB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</w:p>
    <w:p w:rsidR="00D114BB" w:rsidRPr="00B2634C" w:rsidRDefault="00D114BB" w:rsidP="00D114BB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B2634C">
        <w:rPr>
          <w:rFonts w:ascii="Times New Roman" w:hAnsi="Times New Roman"/>
          <w:b/>
          <w:sz w:val="24"/>
          <w:szCs w:val="24"/>
        </w:rPr>
        <w:lastRenderedPageBreak/>
        <w:t>6.Кадры клубных работников</w:t>
      </w:r>
    </w:p>
    <w:p w:rsidR="00D114BB" w:rsidRPr="005C08D5" w:rsidRDefault="00D114BB" w:rsidP="00D114BB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69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17"/>
        <w:gridCol w:w="1231"/>
        <w:gridCol w:w="663"/>
        <w:gridCol w:w="774"/>
        <w:gridCol w:w="834"/>
        <w:gridCol w:w="1004"/>
        <w:gridCol w:w="997"/>
        <w:gridCol w:w="992"/>
      </w:tblGrid>
      <w:tr w:rsidR="00D114BB" w:rsidRPr="00C637C4" w:rsidTr="00B2634C">
        <w:tc>
          <w:tcPr>
            <w:tcW w:w="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637C4">
              <w:rPr>
                <w:rFonts w:ascii="Times New Roman" w:hAnsi="Times New Roman"/>
                <w:b/>
                <w:sz w:val="14"/>
                <w:szCs w:val="14"/>
              </w:rPr>
              <w:t xml:space="preserve">№ </w:t>
            </w:r>
          </w:p>
          <w:p w:rsidR="00D114BB" w:rsidRPr="00C637C4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637C4">
              <w:rPr>
                <w:rFonts w:ascii="Times New Roman" w:hAnsi="Times New Roman"/>
                <w:b/>
                <w:sz w:val="14"/>
                <w:szCs w:val="14"/>
              </w:rPr>
              <w:t>п/п</w:t>
            </w:r>
          </w:p>
        </w:tc>
        <w:tc>
          <w:tcPr>
            <w:tcW w:w="1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637C4">
              <w:rPr>
                <w:rFonts w:ascii="Times New Roman" w:hAnsi="Times New Roman"/>
                <w:b/>
                <w:sz w:val="14"/>
                <w:szCs w:val="14"/>
              </w:rPr>
              <w:t xml:space="preserve">Наименование </w:t>
            </w:r>
          </w:p>
          <w:p w:rsidR="00D114BB" w:rsidRPr="00C637C4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637C4">
              <w:rPr>
                <w:rFonts w:ascii="Times New Roman" w:hAnsi="Times New Roman"/>
                <w:b/>
                <w:sz w:val="14"/>
                <w:szCs w:val="14"/>
              </w:rPr>
              <w:t>районов</w:t>
            </w:r>
          </w:p>
        </w:tc>
        <w:tc>
          <w:tcPr>
            <w:tcW w:w="52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637C4">
              <w:rPr>
                <w:rFonts w:ascii="Times New Roman" w:hAnsi="Times New Roman"/>
                <w:b/>
                <w:sz w:val="14"/>
                <w:szCs w:val="14"/>
              </w:rPr>
              <w:t>Численность клубных работников в КДУ</w:t>
            </w:r>
          </w:p>
        </w:tc>
      </w:tr>
      <w:tr w:rsidR="00D114BB" w:rsidRPr="00C637C4" w:rsidTr="00B2634C">
        <w:tc>
          <w:tcPr>
            <w:tcW w:w="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22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637C4">
              <w:rPr>
                <w:rFonts w:ascii="Times New Roman" w:hAnsi="Times New Roman"/>
                <w:b/>
                <w:sz w:val="14"/>
                <w:szCs w:val="14"/>
              </w:rPr>
              <w:t>Всего клубных работников в КДУ</w:t>
            </w:r>
          </w:p>
        </w:tc>
        <w:tc>
          <w:tcPr>
            <w:tcW w:w="2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 w:rsidP="00B2634C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637C4">
              <w:rPr>
                <w:rFonts w:ascii="Times New Roman" w:hAnsi="Times New Roman"/>
                <w:b/>
                <w:sz w:val="14"/>
                <w:szCs w:val="14"/>
              </w:rPr>
              <w:t>в т.ч. штатных работников</w:t>
            </w:r>
          </w:p>
        </w:tc>
      </w:tr>
      <w:tr w:rsidR="00D5783B" w:rsidRPr="00C637C4" w:rsidTr="00B2634C">
        <w:tc>
          <w:tcPr>
            <w:tcW w:w="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783B" w:rsidRPr="00C637C4" w:rsidRDefault="00D5783B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783B" w:rsidRPr="00C637C4" w:rsidRDefault="00D5783B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783B" w:rsidRPr="00C637C4" w:rsidRDefault="00D5783B" w:rsidP="00E06805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637C4">
              <w:rPr>
                <w:rFonts w:ascii="Times New Roman" w:hAnsi="Times New Roman"/>
                <w:b/>
                <w:sz w:val="14"/>
                <w:szCs w:val="14"/>
              </w:rPr>
              <w:t>2013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783B" w:rsidRPr="00C637C4" w:rsidRDefault="00D5783B" w:rsidP="00D5783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637C4">
              <w:rPr>
                <w:rFonts w:ascii="Times New Roman" w:hAnsi="Times New Roman"/>
                <w:b/>
                <w:sz w:val="14"/>
                <w:szCs w:val="14"/>
              </w:rPr>
              <w:t>201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783B" w:rsidRPr="00C637C4" w:rsidRDefault="00D5783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637C4">
              <w:rPr>
                <w:rFonts w:ascii="Times New Roman" w:hAnsi="Times New Roman"/>
                <w:b/>
                <w:sz w:val="14"/>
                <w:szCs w:val="14"/>
              </w:rPr>
              <w:t>Плюс</w:t>
            </w:r>
          </w:p>
          <w:p w:rsidR="00D5783B" w:rsidRPr="00C637C4" w:rsidRDefault="00D5783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637C4">
              <w:rPr>
                <w:rFonts w:ascii="Times New Roman" w:hAnsi="Times New Roman"/>
                <w:b/>
                <w:sz w:val="14"/>
                <w:szCs w:val="14"/>
              </w:rPr>
              <w:t>минус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783B" w:rsidRPr="00C637C4" w:rsidRDefault="00D5783B" w:rsidP="00E06805">
            <w:pPr>
              <w:pStyle w:val="ab"/>
              <w:ind w:left="176" w:right="317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637C4">
              <w:rPr>
                <w:rFonts w:ascii="Times New Roman" w:hAnsi="Times New Roman"/>
                <w:b/>
                <w:sz w:val="14"/>
                <w:szCs w:val="14"/>
              </w:rPr>
              <w:t>201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783B" w:rsidRPr="00C637C4" w:rsidRDefault="00D5783B" w:rsidP="00B2634C">
            <w:pPr>
              <w:pStyle w:val="ab"/>
              <w:ind w:left="176" w:right="317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783B" w:rsidRPr="00C637C4" w:rsidRDefault="00D5783B" w:rsidP="00B2634C">
            <w:pPr>
              <w:pStyle w:val="ab"/>
              <w:ind w:left="176" w:right="175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637C4">
              <w:rPr>
                <w:rFonts w:ascii="Times New Roman" w:hAnsi="Times New Roman"/>
                <w:b/>
                <w:sz w:val="14"/>
                <w:szCs w:val="14"/>
              </w:rPr>
              <w:t>Плюс</w:t>
            </w:r>
          </w:p>
          <w:p w:rsidR="00D5783B" w:rsidRPr="00C637C4" w:rsidRDefault="00D5783B" w:rsidP="00B2634C">
            <w:pPr>
              <w:pStyle w:val="ab"/>
              <w:ind w:left="176" w:right="175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637C4">
              <w:rPr>
                <w:rFonts w:ascii="Times New Roman" w:hAnsi="Times New Roman"/>
                <w:b/>
                <w:sz w:val="14"/>
                <w:szCs w:val="14"/>
              </w:rPr>
              <w:t>минус</w:t>
            </w:r>
          </w:p>
        </w:tc>
      </w:tr>
      <w:tr w:rsidR="008771E8" w:rsidRPr="00C637C4" w:rsidTr="00FC0D36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637C4" w:rsidRDefault="008771E8" w:rsidP="00C565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637C4" w:rsidRDefault="008771E8" w:rsidP="00C565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Ал.-Невский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FC0D36" w:rsidRDefault="008771E8" w:rsidP="00C5652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C0D36">
              <w:rPr>
                <w:rFonts w:ascii="Times New Roman" w:hAnsi="Times New Roman" w:cs="Times New Roman"/>
                <w:sz w:val="14"/>
                <w:szCs w:val="14"/>
              </w:rPr>
              <w:t>106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FC0D36" w:rsidRDefault="008771E8" w:rsidP="00C5652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C0D36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FC0D36" w:rsidRDefault="008771E8" w:rsidP="00C5652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C0D36">
              <w:rPr>
                <w:rFonts w:ascii="Times New Roman" w:hAnsi="Times New Roman" w:cs="Times New Roman"/>
                <w:sz w:val="14"/>
                <w:szCs w:val="14"/>
              </w:rPr>
              <w:t>-6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FC0D36" w:rsidRDefault="008771E8" w:rsidP="00C5652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C0D36">
              <w:rPr>
                <w:rFonts w:ascii="Times New Roman" w:hAnsi="Times New Roman" w:cs="Times New Roman"/>
                <w:sz w:val="14"/>
                <w:szCs w:val="14"/>
              </w:rPr>
              <w:t>9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FC0D36" w:rsidRDefault="008771E8" w:rsidP="00C5652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C0D36">
              <w:rPr>
                <w:rFonts w:ascii="Times New Roman" w:hAnsi="Times New Roman" w:cs="Times New Roman"/>
                <w:sz w:val="14"/>
                <w:szCs w:val="14"/>
              </w:rPr>
              <w:t>8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FC0D36" w:rsidRDefault="008771E8" w:rsidP="00C5652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C0D36">
              <w:rPr>
                <w:rFonts w:ascii="Times New Roman" w:hAnsi="Times New Roman" w:cs="Times New Roman"/>
                <w:sz w:val="14"/>
                <w:szCs w:val="14"/>
              </w:rPr>
              <w:t>-6</w:t>
            </w:r>
          </w:p>
        </w:tc>
      </w:tr>
      <w:tr w:rsidR="008771E8" w:rsidRPr="00C637C4" w:rsidTr="00FC0D36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637C4" w:rsidRDefault="008771E8" w:rsidP="00C565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637C4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Ермишинский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FC0D36" w:rsidRDefault="008771E8" w:rsidP="00FC0D36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C0D36">
              <w:rPr>
                <w:rFonts w:ascii="Times New Roman" w:hAnsi="Times New Roman" w:cs="Times New Roman"/>
                <w:sz w:val="14"/>
                <w:szCs w:val="14"/>
              </w:rPr>
              <w:t>106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FC0D36" w:rsidRDefault="008771E8" w:rsidP="00FC0D36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C0D36">
              <w:rPr>
                <w:rFonts w:ascii="Times New Roman" w:hAnsi="Times New Roman" w:cs="Times New Roman"/>
                <w:sz w:val="14"/>
                <w:szCs w:val="14"/>
              </w:rPr>
              <w:t>112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FC0D36" w:rsidRDefault="008771E8" w:rsidP="00FC0D36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C0D36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FC0D36" w:rsidRDefault="008771E8" w:rsidP="00FC0D36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C0D36">
              <w:rPr>
                <w:rFonts w:ascii="Times New Roman" w:hAnsi="Times New Roman" w:cs="Times New Roman"/>
                <w:sz w:val="14"/>
                <w:szCs w:val="14"/>
              </w:rPr>
              <w:t>10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FC0D36" w:rsidRDefault="008771E8" w:rsidP="00FC0D36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C0D36">
              <w:rPr>
                <w:rFonts w:ascii="Times New Roman" w:hAnsi="Times New Roman" w:cs="Times New Roman"/>
                <w:sz w:val="14"/>
                <w:szCs w:val="14"/>
              </w:rPr>
              <w:t>1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FC0D36" w:rsidRDefault="008771E8" w:rsidP="00FC0D36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C0D36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</w:tr>
      <w:tr w:rsidR="008771E8" w:rsidRPr="00C637C4" w:rsidTr="00FC0D36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637C4" w:rsidRDefault="008771E8" w:rsidP="00C565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637C4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Захаровский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FC0D36" w:rsidRDefault="008771E8" w:rsidP="00FC0D36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C0D36">
              <w:rPr>
                <w:rFonts w:ascii="Times New Roman" w:hAnsi="Times New Roman" w:cs="Times New Roman"/>
                <w:sz w:val="14"/>
                <w:szCs w:val="14"/>
              </w:rPr>
              <w:t>89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FC0D36" w:rsidRDefault="008771E8" w:rsidP="00FC0D36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C0D36">
              <w:rPr>
                <w:rFonts w:ascii="Times New Roman" w:hAnsi="Times New Roman" w:cs="Times New Roman"/>
                <w:sz w:val="14"/>
                <w:szCs w:val="14"/>
              </w:rPr>
              <w:t>89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FC0D36" w:rsidRDefault="008771E8" w:rsidP="00FC0D36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C0D3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FC0D36" w:rsidRDefault="008771E8" w:rsidP="00FC0D36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C0D36">
              <w:rPr>
                <w:rFonts w:ascii="Times New Roman" w:hAnsi="Times New Roman" w:cs="Times New Roman"/>
                <w:sz w:val="14"/>
                <w:szCs w:val="14"/>
              </w:rPr>
              <w:t>8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FC0D36" w:rsidRDefault="008771E8" w:rsidP="00FC0D36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C0D36">
              <w:rPr>
                <w:rFonts w:ascii="Times New Roman" w:hAnsi="Times New Roman" w:cs="Times New Roman"/>
                <w:sz w:val="14"/>
                <w:szCs w:val="14"/>
              </w:rPr>
              <w:t>8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FC0D36" w:rsidRDefault="008771E8" w:rsidP="00FC0D36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C0D3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8771E8" w:rsidRPr="00C637C4" w:rsidTr="00FC0D36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637C4" w:rsidRDefault="008771E8" w:rsidP="00C565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637C4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Кадомский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FC0D36" w:rsidRDefault="008771E8" w:rsidP="00FC0D36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C0D36">
              <w:rPr>
                <w:rFonts w:ascii="Times New Roman" w:hAnsi="Times New Roman" w:cs="Times New Roman"/>
                <w:sz w:val="14"/>
                <w:szCs w:val="14"/>
              </w:rPr>
              <w:t>9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FC0D36" w:rsidRDefault="008771E8" w:rsidP="00FC0D36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C0D36">
              <w:rPr>
                <w:rFonts w:ascii="Times New Roman" w:hAnsi="Times New Roman" w:cs="Times New Roman"/>
                <w:sz w:val="14"/>
                <w:szCs w:val="14"/>
              </w:rPr>
              <w:t>91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FC0D36" w:rsidRDefault="008771E8" w:rsidP="00FC0D36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C0D3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FC0D36" w:rsidRDefault="008771E8" w:rsidP="00FC0D36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C0D36">
              <w:rPr>
                <w:rFonts w:ascii="Times New Roman" w:hAnsi="Times New Roman" w:cs="Times New Roman"/>
                <w:sz w:val="14"/>
                <w:szCs w:val="14"/>
              </w:rPr>
              <w:t>9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FC0D36" w:rsidRDefault="008771E8" w:rsidP="00FC0D36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C0D36">
              <w:rPr>
                <w:rFonts w:ascii="Times New Roman" w:hAnsi="Times New Roman" w:cs="Times New Roman"/>
                <w:sz w:val="14"/>
                <w:szCs w:val="14"/>
              </w:rPr>
              <w:t>9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FC0D36" w:rsidRDefault="008771E8" w:rsidP="00FC0D36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C0D3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8771E8" w:rsidRPr="00C637C4" w:rsidTr="00FC0D36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637C4" w:rsidRDefault="008771E8" w:rsidP="00C565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637C4" w:rsidRDefault="008771E8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Касимовский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FC0D36" w:rsidRDefault="008771E8" w:rsidP="00FC0D36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C0D36">
              <w:rPr>
                <w:rFonts w:ascii="Times New Roman" w:hAnsi="Times New Roman" w:cs="Times New Roman"/>
                <w:sz w:val="14"/>
                <w:szCs w:val="14"/>
              </w:rPr>
              <w:t>212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FC0D36" w:rsidRDefault="008771E8" w:rsidP="00FC0D36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C0D36">
              <w:rPr>
                <w:rFonts w:ascii="Times New Roman" w:hAnsi="Times New Roman" w:cs="Times New Roman"/>
                <w:sz w:val="14"/>
                <w:szCs w:val="14"/>
              </w:rPr>
              <w:t>208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FC0D36" w:rsidRDefault="008771E8" w:rsidP="00FC0D36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C0D36">
              <w:rPr>
                <w:rFonts w:ascii="Times New Roman" w:hAnsi="Times New Roman" w:cs="Times New Roman"/>
                <w:sz w:val="14"/>
                <w:szCs w:val="14"/>
              </w:rPr>
              <w:t>-4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FC0D36" w:rsidRDefault="008771E8" w:rsidP="00FC0D36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C0D36">
              <w:rPr>
                <w:rFonts w:ascii="Times New Roman" w:hAnsi="Times New Roman" w:cs="Times New Roman"/>
                <w:sz w:val="14"/>
                <w:szCs w:val="14"/>
              </w:rPr>
              <w:t>21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FC0D36" w:rsidRDefault="008771E8" w:rsidP="00FC0D36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C0D36">
              <w:rPr>
                <w:rFonts w:ascii="Times New Roman" w:hAnsi="Times New Roman" w:cs="Times New Roman"/>
                <w:sz w:val="14"/>
                <w:szCs w:val="14"/>
              </w:rPr>
              <w:t>2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FC0D36" w:rsidRDefault="008771E8" w:rsidP="00FC0D36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C0D36">
              <w:rPr>
                <w:rFonts w:ascii="Times New Roman" w:hAnsi="Times New Roman" w:cs="Times New Roman"/>
                <w:sz w:val="14"/>
                <w:szCs w:val="14"/>
              </w:rPr>
              <w:t>-4</w:t>
            </w:r>
          </w:p>
        </w:tc>
      </w:tr>
      <w:tr w:rsidR="008771E8" w:rsidRPr="00C637C4" w:rsidTr="00FC0D36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637C4" w:rsidRDefault="008771E8" w:rsidP="00C565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637C4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Клепиковский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FC0D36" w:rsidRDefault="008771E8" w:rsidP="00FC0D36">
            <w:pPr>
              <w:pStyle w:val="ab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C0D3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5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FC0D36" w:rsidRDefault="008771E8" w:rsidP="00FC0D36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C0D36">
              <w:rPr>
                <w:rFonts w:ascii="Times New Roman" w:hAnsi="Times New Roman" w:cs="Times New Roman"/>
                <w:sz w:val="14"/>
                <w:szCs w:val="14"/>
              </w:rPr>
              <w:t>77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FC0D36" w:rsidRDefault="008771E8" w:rsidP="00FC0D36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C0D36">
              <w:rPr>
                <w:rFonts w:ascii="Times New Roman" w:hAnsi="Times New Roman" w:cs="Times New Roman"/>
                <w:sz w:val="14"/>
                <w:szCs w:val="14"/>
              </w:rPr>
              <w:t>-8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FC0D36" w:rsidRDefault="008771E8" w:rsidP="00FC0D36">
            <w:pPr>
              <w:pStyle w:val="ab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C0D3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FC0D36" w:rsidRDefault="008771E8" w:rsidP="00FC0D36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C0D36">
              <w:rPr>
                <w:rFonts w:ascii="Times New Roman" w:hAnsi="Times New Roman" w:cs="Times New Roman"/>
                <w:sz w:val="14"/>
                <w:szCs w:val="14"/>
              </w:rPr>
              <w:t>7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FC0D36" w:rsidRDefault="008771E8" w:rsidP="00FC0D36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C0D36">
              <w:rPr>
                <w:rFonts w:ascii="Times New Roman" w:hAnsi="Times New Roman" w:cs="Times New Roman"/>
                <w:sz w:val="14"/>
                <w:szCs w:val="14"/>
              </w:rPr>
              <w:t>-8</w:t>
            </w:r>
          </w:p>
        </w:tc>
      </w:tr>
      <w:tr w:rsidR="008771E8" w:rsidRPr="00C637C4" w:rsidTr="00FC0D36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637C4" w:rsidRDefault="008771E8" w:rsidP="00C565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637C4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Кораблинский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FC0D36" w:rsidRDefault="008771E8" w:rsidP="00FC0D36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C0D36">
              <w:rPr>
                <w:rFonts w:ascii="Times New Roman" w:hAnsi="Times New Roman" w:cs="Times New Roman"/>
                <w:sz w:val="14"/>
                <w:szCs w:val="14"/>
              </w:rPr>
              <w:t>124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FC0D36" w:rsidRDefault="008771E8" w:rsidP="00FC0D36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C0D36">
              <w:rPr>
                <w:rFonts w:ascii="Times New Roman" w:hAnsi="Times New Roman" w:cs="Times New Roman"/>
                <w:sz w:val="14"/>
                <w:szCs w:val="14"/>
              </w:rPr>
              <w:t>122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FC0D36" w:rsidRDefault="008771E8" w:rsidP="00FC0D36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C0D36">
              <w:rPr>
                <w:rFonts w:ascii="Times New Roman" w:hAnsi="Times New Roman" w:cs="Times New Roman"/>
                <w:sz w:val="14"/>
                <w:szCs w:val="14"/>
              </w:rPr>
              <w:t>-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FC0D36" w:rsidRDefault="008771E8" w:rsidP="00FC0D36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C0D36">
              <w:rPr>
                <w:rFonts w:ascii="Times New Roman" w:hAnsi="Times New Roman" w:cs="Times New Roman"/>
                <w:sz w:val="14"/>
                <w:szCs w:val="14"/>
              </w:rPr>
              <w:t>12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FC0D36" w:rsidRDefault="008771E8" w:rsidP="00FC0D36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C0D36">
              <w:rPr>
                <w:rFonts w:ascii="Times New Roman" w:hAnsi="Times New Roman" w:cs="Times New Roman"/>
                <w:sz w:val="14"/>
                <w:szCs w:val="14"/>
              </w:rPr>
              <w:t>1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FC0D36" w:rsidRDefault="008771E8" w:rsidP="00FC0D36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C0D36">
              <w:rPr>
                <w:rFonts w:ascii="Times New Roman" w:hAnsi="Times New Roman" w:cs="Times New Roman"/>
                <w:sz w:val="14"/>
                <w:szCs w:val="14"/>
              </w:rPr>
              <w:t>-2</w:t>
            </w:r>
          </w:p>
        </w:tc>
      </w:tr>
      <w:tr w:rsidR="008771E8" w:rsidRPr="00C637C4" w:rsidTr="00FC0D36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637C4" w:rsidRDefault="008771E8" w:rsidP="00C565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637C4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Милославский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FC0D36" w:rsidRDefault="008771E8" w:rsidP="00FC0D36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C0D36">
              <w:rPr>
                <w:rFonts w:ascii="Times New Roman" w:hAnsi="Times New Roman" w:cs="Times New Roman"/>
                <w:sz w:val="14"/>
                <w:szCs w:val="14"/>
              </w:rPr>
              <w:t>88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FC0D36" w:rsidRDefault="008771E8" w:rsidP="00FC0D36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C0D36">
              <w:rPr>
                <w:rFonts w:ascii="Times New Roman" w:hAnsi="Times New Roman" w:cs="Times New Roman"/>
                <w:sz w:val="14"/>
                <w:szCs w:val="14"/>
              </w:rPr>
              <w:t>80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FC0D36" w:rsidRDefault="008771E8" w:rsidP="00FC0D36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C0D36">
              <w:rPr>
                <w:rFonts w:ascii="Times New Roman" w:hAnsi="Times New Roman" w:cs="Times New Roman"/>
                <w:sz w:val="14"/>
                <w:szCs w:val="14"/>
              </w:rPr>
              <w:t>-8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FC0D36" w:rsidRDefault="008771E8" w:rsidP="00FC0D36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C0D36">
              <w:rPr>
                <w:rFonts w:ascii="Times New Roman" w:hAnsi="Times New Roman" w:cs="Times New Roman"/>
                <w:sz w:val="14"/>
                <w:szCs w:val="14"/>
              </w:rPr>
              <w:t>8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FC0D36" w:rsidRDefault="008771E8" w:rsidP="00FC0D36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C0D36">
              <w:rPr>
                <w:rFonts w:ascii="Times New Roman" w:hAnsi="Times New Roman" w:cs="Times New Roman"/>
                <w:sz w:val="14"/>
                <w:szCs w:val="14"/>
              </w:rPr>
              <w:t>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FC0D36" w:rsidRDefault="008771E8" w:rsidP="00FC0D36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C0D36">
              <w:rPr>
                <w:rFonts w:ascii="Times New Roman" w:hAnsi="Times New Roman" w:cs="Times New Roman"/>
                <w:sz w:val="14"/>
                <w:szCs w:val="14"/>
              </w:rPr>
              <w:t>-8</w:t>
            </w:r>
          </w:p>
        </w:tc>
      </w:tr>
      <w:tr w:rsidR="008771E8" w:rsidRPr="00C637C4" w:rsidTr="00FC0D36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637C4" w:rsidRDefault="008771E8" w:rsidP="00C565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9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637C4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Михайловский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FC0D36" w:rsidRDefault="008771E8" w:rsidP="00FC0D36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C0D36">
              <w:rPr>
                <w:rFonts w:ascii="Times New Roman" w:hAnsi="Times New Roman" w:cs="Times New Roman"/>
                <w:sz w:val="14"/>
                <w:szCs w:val="14"/>
              </w:rPr>
              <w:t>203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FC0D36" w:rsidRDefault="008771E8" w:rsidP="00FC0D36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C0D36">
              <w:rPr>
                <w:rFonts w:ascii="Times New Roman" w:hAnsi="Times New Roman" w:cs="Times New Roman"/>
                <w:sz w:val="14"/>
                <w:szCs w:val="14"/>
              </w:rPr>
              <w:t>203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FC0D36" w:rsidRDefault="008771E8" w:rsidP="00FC0D36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C0D3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FC0D36" w:rsidRDefault="008771E8" w:rsidP="00FC0D36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C0D36">
              <w:rPr>
                <w:rFonts w:ascii="Times New Roman" w:hAnsi="Times New Roman" w:cs="Times New Roman"/>
                <w:sz w:val="14"/>
                <w:szCs w:val="14"/>
              </w:rPr>
              <w:t>20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FC0D36" w:rsidRDefault="008771E8" w:rsidP="00FC0D36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C0D36">
              <w:rPr>
                <w:rFonts w:ascii="Times New Roman" w:hAnsi="Times New Roman" w:cs="Times New Roman"/>
                <w:sz w:val="14"/>
                <w:szCs w:val="14"/>
              </w:rPr>
              <w:t>2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FC0D36" w:rsidRDefault="008771E8" w:rsidP="00FC0D36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C0D3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8771E8" w:rsidRPr="00C637C4" w:rsidTr="00FC0D36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637C4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637C4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Пителинский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FC0D36" w:rsidRDefault="008771E8" w:rsidP="00FC0D36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C0D36">
              <w:rPr>
                <w:rFonts w:ascii="Times New Roman" w:hAnsi="Times New Roman" w:cs="Times New Roman"/>
                <w:sz w:val="14"/>
                <w:szCs w:val="14"/>
              </w:rPr>
              <w:t>84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FC0D36" w:rsidRDefault="008771E8" w:rsidP="00FC0D36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C0D36">
              <w:rPr>
                <w:rFonts w:ascii="Times New Roman" w:hAnsi="Times New Roman" w:cs="Times New Roman"/>
                <w:sz w:val="14"/>
                <w:szCs w:val="14"/>
              </w:rPr>
              <w:t>87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FC0D36" w:rsidRDefault="008771E8" w:rsidP="00FC0D36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C0D36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FC0D36" w:rsidRDefault="008771E8" w:rsidP="00FC0D36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C0D36">
              <w:rPr>
                <w:rFonts w:ascii="Times New Roman" w:hAnsi="Times New Roman" w:cs="Times New Roman"/>
                <w:sz w:val="14"/>
                <w:szCs w:val="14"/>
              </w:rPr>
              <w:t>8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FC0D36" w:rsidRDefault="008771E8" w:rsidP="00FC0D36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C0D36">
              <w:rPr>
                <w:rFonts w:ascii="Times New Roman" w:hAnsi="Times New Roman" w:cs="Times New Roman"/>
                <w:sz w:val="14"/>
                <w:szCs w:val="14"/>
              </w:rPr>
              <w:t>8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FC0D36" w:rsidRDefault="008771E8" w:rsidP="00FC0D36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C0D36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</w:tr>
      <w:tr w:rsidR="008771E8" w:rsidRPr="00C637C4" w:rsidTr="00FC0D36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637C4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637C4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Пронский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FC0D36" w:rsidRDefault="008771E8" w:rsidP="00FC0D36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C0D36">
              <w:rPr>
                <w:rFonts w:ascii="Times New Roman" w:hAnsi="Times New Roman" w:cs="Times New Roman"/>
                <w:sz w:val="14"/>
                <w:szCs w:val="14"/>
              </w:rPr>
              <w:t>149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FC0D36" w:rsidRDefault="008771E8" w:rsidP="00FC0D36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C0D36">
              <w:rPr>
                <w:rFonts w:ascii="Times New Roman" w:hAnsi="Times New Roman" w:cs="Times New Roman"/>
                <w:sz w:val="14"/>
                <w:szCs w:val="14"/>
              </w:rPr>
              <w:t>156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FC0D36" w:rsidRDefault="008771E8" w:rsidP="00FC0D36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C0D36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FC0D36" w:rsidRDefault="008771E8" w:rsidP="00FC0D36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C0D36">
              <w:rPr>
                <w:rFonts w:ascii="Times New Roman" w:hAnsi="Times New Roman" w:cs="Times New Roman"/>
                <w:sz w:val="14"/>
                <w:szCs w:val="14"/>
              </w:rPr>
              <w:t>14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FC0D36" w:rsidRDefault="008771E8" w:rsidP="00FC0D36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C0D36">
              <w:rPr>
                <w:rFonts w:ascii="Times New Roman" w:hAnsi="Times New Roman" w:cs="Times New Roman"/>
                <w:sz w:val="14"/>
                <w:szCs w:val="14"/>
              </w:rPr>
              <w:t>1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FC0D36" w:rsidRDefault="008771E8" w:rsidP="00FC0D36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C0D36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</w:tr>
      <w:tr w:rsidR="008771E8" w:rsidRPr="00C637C4" w:rsidTr="00FC0D36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637C4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637C4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Путятинский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FC0D36" w:rsidRDefault="008771E8" w:rsidP="00FC0D36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C0D36">
              <w:rPr>
                <w:rFonts w:ascii="Times New Roman" w:hAnsi="Times New Roman" w:cs="Times New Roman"/>
                <w:sz w:val="14"/>
                <w:szCs w:val="14"/>
              </w:rPr>
              <w:t>72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FC0D36" w:rsidRDefault="008771E8" w:rsidP="00FC0D36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C0D36">
              <w:rPr>
                <w:rFonts w:ascii="Times New Roman" w:hAnsi="Times New Roman" w:cs="Times New Roman"/>
                <w:sz w:val="14"/>
                <w:szCs w:val="14"/>
              </w:rPr>
              <w:t>67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FC0D36" w:rsidRDefault="008771E8" w:rsidP="00FC0D36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C0D36">
              <w:rPr>
                <w:rFonts w:ascii="Times New Roman" w:hAnsi="Times New Roman" w:cs="Times New Roman"/>
                <w:sz w:val="14"/>
                <w:szCs w:val="14"/>
              </w:rPr>
              <w:t>-5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FC0D36" w:rsidRDefault="008771E8" w:rsidP="00FC0D36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C0D36">
              <w:rPr>
                <w:rFonts w:ascii="Times New Roman" w:hAnsi="Times New Roman" w:cs="Times New Roman"/>
                <w:sz w:val="14"/>
                <w:szCs w:val="14"/>
              </w:rPr>
              <w:t>6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FC0D36" w:rsidRDefault="008771E8" w:rsidP="00FC0D36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C0D36">
              <w:rPr>
                <w:rFonts w:ascii="Times New Roman" w:hAnsi="Times New Roman" w:cs="Times New Roman"/>
                <w:sz w:val="14"/>
                <w:szCs w:val="14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FC0D36" w:rsidRDefault="008771E8" w:rsidP="00FC0D36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C0D36">
              <w:rPr>
                <w:rFonts w:ascii="Times New Roman" w:hAnsi="Times New Roman" w:cs="Times New Roman"/>
                <w:sz w:val="14"/>
                <w:szCs w:val="14"/>
              </w:rPr>
              <w:t>-2</w:t>
            </w:r>
          </w:p>
        </w:tc>
      </w:tr>
      <w:tr w:rsidR="008771E8" w:rsidRPr="00C637C4" w:rsidTr="00FC0D36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637C4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13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637C4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Рыбновский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FC0D36" w:rsidRDefault="008771E8" w:rsidP="00FC0D36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C0D36">
              <w:rPr>
                <w:rFonts w:ascii="Times New Roman" w:hAnsi="Times New Roman" w:cs="Times New Roman"/>
                <w:sz w:val="14"/>
                <w:szCs w:val="14"/>
              </w:rPr>
              <w:t>183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FC0D36" w:rsidRDefault="008771E8" w:rsidP="00FC0D36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C0D36">
              <w:rPr>
                <w:rFonts w:ascii="Times New Roman" w:hAnsi="Times New Roman" w:cs="Times New Roman"/>
                <w:sz w:val="14"/>
                <w:szCs w:val="14"/>
              </w:rPr>
              <w:t>173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FC0D36" w:rsidRDefault="008771E8" w:rsidP="00FC0D36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C0D36">
              <w:rPr>
                <w:rFonts w:ascii="Times New Roman" w:hAnsi="Times New Roman" w:cs="Times New Roman"/>
                <w:sz w:val="14"/>
                <w:szCs w:val="14"/>
              </w:rPr>
              <w:t>-1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FC0D36" w:rsidRDefault="008771E8" w:rsidP="00FC0D36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C0D36">
              <w:rPr>
                <w:rFonts w:ascii="Times New Roman" w:hAnsi="Times New Roman" w:cs="Times New Roman"/>
                <w:sz w:val="14"/>
                <w:szCs w:val="14"/>
              </w:rPr>
              <w:t>16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FC0D36" w:rsidRDefault="008771E8" w:rsidP="00FC0D36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C0D36">
              <w:rPr>
                <w:rFonts w:ascii="Times New Roman" w:hAnsi="Times New Roman" w:cs="Times New Roman"/>
                <w:sz w:val="14"/>
                <w:szCs w:val="14"/>
              </w:rPr>
              <w:t>1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FC0D36" w:rsidRDefault="008771E8" w:rsidP="00FC0D36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C0D36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</w:tr>
      <w:tr w:rsidR="008771E8" w:rsidRPr="00C637C4" w:rsidTr="00FC0D36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637C4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637C4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Ряжский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FC0D36" w:rsidRDefault="008771E8" w:rsidP="00FC0D36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C0D36">
              <w:rPr>
                <w:rFonts w:ascii="Times New Roman" w:hAnsi="Times New Roman" w:cs="Times New Roman"/>
                <w:sz w:val="14"/>
                <w:szCs w:val="14"/>
              </w:rPr>
              <w:t>82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FC0D36" w:rsidRDefault="008771E8" w:rsidP="00FC0D36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C0D36">
              <w:rPr>
                <w:rFonts w:ascii="Times New Roman" w:hAnsi="Times New Roman" w:cs="Times New Roman"/>
                <w:sz w:val="14"/>
                <w:szCs w:val="14"/>
              </w:rPr>
              <w:t>79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FC0D36" w:rsidRDefault="008771E8" w:rsidP="00FC0D36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C0D36">
              <w:rPr>
                <w:rFonts w:ascii="Times New Roman" w:hAnsi="Times New Roman" w:cs="Times New Roman"/>
                <w:sz w:val="14"/>
                <w:szCs w:val="14"/>
              </w:rPr>
              <w:t>-3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FC0D36" w:rsidRDefault="008771E8" w:rsidP="00FC0D36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C0D36">
              <w:rPr>
                <w:rFonts w:ascii="Times New Roman" w:hAnsi="Times New Roman" w:cs="Times New Roman"/>
                <w:sz w:val="14"/>
                <w:szCs w:val="14"/>
              </w:rPr>
              <w:t>6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FC0D36" w:rsidRDefault="008771E8" w:rsidP="00FC0D36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C0D36">
              <w:rPr>
                <w:rFonts w:ascii="Times New Roman" w:hAnsi="Times New Roman" w:cs="Times New Roman"/>
                <w:sz w:val="14"/>
                <w:szCs w:val="14"/>
              </w:rPr>
              <w:t>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FC0D36" w:rsidRDefault="008771E8" w:rsidP="00FC0D36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C0D36"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</w:tc>
      </w:tr>
      <w:tr w:rsidR="008771E8" w:rsidRPr="00C637C4" w:rsidTr="00FC0D36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637C4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637C4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Рязанский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FC0D36" w:rsidRDefault="008771E8" w:rsidP="00FC0D36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C0D36">
              <w:rPr>
                <w:rFonts w:ascii="Times New Roman" w:hAnsi="Times New Roman" w:cs="Times New Roman"/>
                <w:sz w:val="14"/>
                <w:szCs w:val="14"/>
              </w:rPr>
              <w:t>329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FC0D36" w:rsidRDefault="008771E8" w:rsidP="00FC0D36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C0D36">
              <w:rPr>
                <w:rFonts w:ascii="Times New Roman" w:hAnsi="Times New Roman" w:cs="Times New Roman"/>
                <w:sz w:val="14"/>
                <w:szCs w:val="14"/>
              </w:rPr>
              <w:t>312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FC0D36" w:rsidRDefault="008771E8" w:rsidP="00FC0D36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C0D36">
              <w:rPr>
                <w:rFonts w:ascii="Times New Roman" w:hAnsi="Times New Roman" w:cs="Times New Roman"/>
                <w:sz w:val="14"/>
                <w:szCs w:val="14"/>
              </w:rPr>
              <w:t>-17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FC0D36" w:rsidRDefault="008771E8" w:rsidP="00FC0D36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C0D36">
              <w:rPr>
                <w:rFonts w:ascii="Times New Roman" w:hAnsi="Times New Roman" w:cs="Times New Roman"/>
                <w:sz w:val="14"/>
                <w:szCs w:val="14"/>
              </w:rPr>
              <w:t>32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FC0D36" w:rsidRDefault="008771E8" w:rsidP="00FC0D36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C0D36">
              <w:rPr>
                <w:rFonts w:ascii="Times New Roman" w:hAnsi="Times New Roman" w:cs="Times New Roman"/>
                <w:sz w:val="14"/>
                <w:szCs w:val="14"/>
              </w:rPr>
              <w:t>3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FC0D36" w:rsidRDefault="008771E8" w:rsidP="00FC0D36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C0D36">
              <w:rPr>
                <w:rFonts w:ascii="Times New Roman" w:hAnsi="Times New Roman" w:cs="Times New Roman"/>
                <w:sz w:val="14"/>
                <w:szCs w:val="14"/>
              </w:rPr>
              <w:t>-15</w:t>
            </w:r>
          </w:p>
        </w:tc>
      </w:tr>
      <w:tr w:rsidR="008771E8" w:rsidRPr="00C637C4" w:rsidTr="00FC0D36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637C4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16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637C4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Сапожковский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FC0D36" w:rsidRDefault="008771E8" w:rsidP="00FC0D36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C0D36">
              <w:rPr>
                <w:rFonts w:ascii="Times New Roman" w:hAnsi="Times New Roman" w:cs="Times New Roman"/>
                <w:sz w:val="14"/>
                <w:szCs w:val="14"/>
              </w:rPr>
              <w:t>64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FC0D36" w:rsidRDefault="008771E8" w:rsidP="00FC0D36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C0D36">
              <w:rPr>
                <w:rFonts w:ascii="Times New Roman" w:hAnsi="Times New Roman" w:cs="Times New Roman"/>
                <w:sz w:val="14"/>
                <w:szCs w:val="14"/>
              </w:rPr>
              <w:t>48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FC0D36" w:rsidRDefault="008771E8" w:rsidP="00FC0D36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C0D36">
              <w:rPr>
                <w:rFonts w:ascii="Times New Roman" w:hAnsi="Times New Roman" w:cs="Times New Roman"/>
                <w:sz w:val="14"/>
                <w:szCs w:val="14"/>
              </w:rPr>
              <w:t>-16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FC0D36" w:rsidRDefault="008771E8" w:rsidP="00FC0D36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C0D36">
              <w:rPr>
                <w:rFonts w:ascii="Times New Roman" w:hAnsi="Times New Roman" w:cs="Times New Roman"/>
                <w:sz w:val="14"/>
                <w:szCs w:val="14"/>
              </w:rPr>
              <w:t>6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FC0D36" w:rsidRDefault="008771E8" w:rsidP="00FC0D36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C0D36">
              <w:rPr>
                <w:rFonts w:ascii="Times New Roman" w:hAnsi="Times New Roman" w:cs="Times New Roman"/>
                <w:sz w:val="14"/>
                <w:szCs w:val="14"/>
              </w:rPr>
              <w:t>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FC0D36" w:rsidRDefault="008771E8" w:rsidP="00FC0D36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C0D36">
              <w:rPr>
                <w:rFonts w:ascii="Times New Roman" w:hAnsi="Times New Roman" w:cs="Times New Roman"/>
                <w:sz w:val="14"/>
                <w:szCs w:val="14"/>
              </w:rPr>
              <w:t>-16</w:t>
            </w:r>
          </w:p>
        </w:tc>
      </w:tr>
      <w:tr w:rsidR="008771E8" w:rsidRPr="00C637C4" w:rsidTr="00FC0D36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637C4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17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637C4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Сараевский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FC0D36" w:rsidRDefault="008771E8" w:rsidP="00FC0D36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C0D36">
              <w:rPr>
                <w:rFonts w:ascii="Times New Roman" w:hAnsi="Times New Roman" w:cs="Times New Roman"/>
                <w:sz w:val="14"/>
                <w:szCs w:val="14"/>
              </w:rPr>
              <w:t>159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FC0D36" w:rsidRDefault="008771E8" w:rsidP="00FC0D36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C0D36">
              <w:rPr>
                <w:rFonts w:ascii="Times New Roman" w:hAnsi="Times New Roman" w:cs="Times New Roman"/>
                <w:sz w:val="14"/>
                <w:szCs w:val="14"/>
              </w:rPr>
              <w:t>162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FC0D36" w:rsidRDefault="008771E8" w:rsidP="00FC0D36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C0D36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FC0D36" w:rsidRDefault="008771E8" w:rsidP="00FC0D36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C0D36">
              <w:rPr>
                <w:rFonts w:ascii="Times New Roman" w:hAnsi="Times New Roman" w:cs="Times New Roman"/>
                <w:sz w:val="14"/>
                <w:szCs w:val="14"/>
              </w:rPr>
              <w:t>15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FC0D36" w:rsidRDefault="008771E8" w:rsidP="00FC0D36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C0D36">
              <w:rPr>
                <w:rFonts w:ascii="Times New Roman" w:hAnsi="Times New Roman" w:cs="Times New Roman"/>
                <w:sz w:val="14"/>
                <w:szCs w:val="14"/>
              </w:rPr>
              <w:t>1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FC0D36" w:rsidRDefault="008771E8" w:rsidP="00FC0D36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C0D36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</w:tr>
      <w:tr w:rsidR="008771E8" w:rsidRPr="00C637C4" w:rsidTr="00FC0D36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637C4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18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637C4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Сасовский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FC0D36" w:rsidRDefault="008771E8" w:rsidP="00FC0D36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C0D36">
              <w:rPr>
                <w:rFonts w:ascii="Times New Roman" w:hAnsi="Times New Roman" w:cs="Times New Roman"/>
                <w:sz w:val="14"/>
                <w:szCs w:val="14"/>
              </w:rPr>
              <w:t>98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FC0D36" w:rsidRDefault="008771E8" w:rsidP="00FC0D36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C0D36">
              <w:rPr>
                <w:rFonts w:ascii="Times New Roman" w:hAnsi="Times New Roman" w:cs="Times New Roman"/>
                <w:sz w:val="14"/>
                <w:szCs w:val="14"/>
              </w:rPr>
              <w:t>99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FC0D36" w:rsidRDefault="008771E8" w:rsidP="00FC0D36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C0D3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FC0D36" w:rsidRDefault="008771E8" w:rsidP="00FC0D36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C0D36">
              <w:rPr>
                <w:rFonts w:ascii="Times New Roman" w:hAnsi="Times New Roman" w:cs="Times New Roman"/>
                <w:sz w:val="14"/>
                <w:szCs w:val="14"/>
              </w:rPr>
              <w:t>8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FC0D36" w:rsidRDefault="008771E8" w:rsidP="00FC0D36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C0D36">
              <w:rPr>
                <w:rFonts w:ascii="Times New Roman" w:hAnsi="Times New Roman" w:cs="Times New Roman"/>
                <w:sz w:val="14"/>
                <w:szCs w:val="14"/>
              </w:rPr>
              <w:t>9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FC0D36" w:rsidRDefault="008771E8" w:rsidP="00FC0D36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C0D36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</w:tr>
      <w:tr w:rsidR="008771E8" w:rsidRPr="00C637C4" w:rsidTr="00FC0D36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637C4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19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637C4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Скопинский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FC0D36" w:rsidRDefault="008771E8" w:rsidP="00FC0D36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C0D36">
              <w:rPr>
                <w:rFonts w:ascii="Times New Roman" w:hAnsi="Times New Roman" w:cs="Times New Roman"/>
                <w:sz w:val="14"/>
                <w:szCs w:val="14"/>
              </w:rPr>
              <w:t>128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FC0D36" w:rsidRDefault="008771E8" w:rsidP="00FC0D36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C0D36">
              <w:rPr>
                <w:rFonts w:ascii="Times New Roman" w:hAnsi="Times New Roman" w:cs="Times New Roman"/>
                <w:sz w:val="14"/>
                <w:szCs w:val="14"/>
              </w:rPr>
              <w:t>120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FC0D36" w:rsidRDefault="008771E8" w:rsidP="00FC0D36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C0D36">
              <w:rPr>
                <w:rFonts w:ascii="Times New Roman" w:hAnsi="Times New Roman" w:cs="Times New Roman"/>
                <w:sz w:val="14"/>
                <w:szCs w:val="14"/>
              </w:rPr>
              <w:t>-8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FC0D36" w:rsidRDefault="008771E8" w:rsidP="00FC0D36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C0D36">
              <w:rPr>
                <w:rFonts w:ascii="Times New Roman" w:hAnsi="Times New Roman" w:cs="Times New Roman"/>
                <w:sz w:val="14"/>
                <w:szCs w:val="14"/>
              </w:rPr>
              <w:t>12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FC0D36" w:rsidRDefault="008771E8" w:rsidP="00FC0D36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C0D36">
              <w:rPr>
                <w:rFonts w:ascii="Times New Roman" w:hAnsi="Times New Roman" w:cs="Times New Roman"/>
                <w:sz w:val="14"/>
                <w:szCs w:val="14"/>
              </w:rPr>
              <w:t>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FC0D36" w:rsidRDefault="008771E8" w:rsidP="00FC0D36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C0D36">
              <w:rPr>
                <w:rFonts w:ascii="Times New Roman" w:hAnsi="Times New Roman" w:cs="Times New Roman"/>
                <w:sz w:val="14"/>
                <w:szCs w:val="14"/>
              </w:rPr>
              <w:t>-8</w:t>
            </w:r>
          </w:p>
        </w:tc>
      </w:tr>
      <w:tr w:rsidR="008771E8" w:rsidRPr="00C637C4" w:rsidTr="00FC0D36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637C4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2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637C4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Спасский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FC0D36" w:rsidRDefault="008771E8" w:rsidP="00FC0D36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C0D36">
              <w:rPr>
                <w:rFonts w:ascii="Times New Roman" w:hAnsi="Times New Roman" w:cs="Times New Roman"/>
                <w:sz w:val="14"/>
                <w:szCs w:val="14"/>
              </w:rPr>
              <w:t>15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FC0D36" w:rsidRDefault="008771E8" w:rsidP="00FC0D36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C0D36">
              <w:rPr>
                <w:rFonts w:ascii="Times New Roman" w:hAnsi="Times New Roman" w:cs="Times New Roman"/>
                <w:sz w:val="14"/>
                <w:szCs w:val="14"/>
              </w:rPr>
              <w:t>144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FC0D36" w:rsidRDefault="008771E8" w:rsidP="00FC0D36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C0D36">
              <w:rPr>
                <w:rFonts w:ascii="Times New Roman" w:hAnsi="Times New Roman" w:cs="Times New Roman"/>
                <w:sz w:val="14"/>
                <w:szCs w:val="14"/>
              </w:rPr>
              <w:t>-6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FC0D36" w:rsidRDefault="008771E8" w:rsidP="00FC0D36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C0D36">
              <w:rPr>
                <w:rFonts w:ascii="Times New Roman" w:hAnsi="Times New Roman" w:cs="Times New Roman"/>
                <w:sz w:val="14"/>
                <w:szCs w:val="14"/>
              </w:rPr>
              <w:t>15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FC0D36" w:rsidRDefault="008771E8" w:rsidP="00FC0D36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C0D36">
              <w:rPr>
                <w:rFonts w:ascii="Times New Roman" w:hAnsi="Times New Roman" w:cs="Times New Roman"/>
                <w:sz w:val="14"/>
                <w:szCs w:val="14"/>
              </w:rPr>
              <w:t>1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FC0D36" w:rsidRDefault="008771E8" w:rsidP="00FC0D36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C0D36">
              <w:rPr>
                <w:rFonts w:ascii="Times New Roman" w:hAnsi="Times New Roman" w:cs="Times New Roman"/>
                <w:sz w:val="14"/>
                <w:szCs w:val="14"/>
              </w:rPr>
              <w:t>-6</w:t>
            </w:r>
          </w:p>
        </w:tc>
      </w:tr>
      <w:tr w:rsidR="008771E8" w:rsidRPr="00C637C4" w:rsidTr="00FC0D36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637C4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21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637C4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Старожиловский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FC0D36" w:rsidRDefault="008771E8" w:rsidP="00FC0D36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C0D36">
              <w:rPr>
                <w:rFonts w:ascii="Times New Roman" w:hAnsi="Times New Roman" w:cs="Times New Roman"/>
                <w:sz w:val="14"/>
                <w:szCs w:val="14"/>
              </w:rPr>
              <w:t>139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FC0D36" w:rsidRDefault="008771E8" w:rsidP="00FC0D36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C0D36">
              <w:rPr>
                <w:rFonts w:ascii="Times New Roman" w:hAnsi="Times New Roman" w:cs="Times New Roman"/>
                <w:sz w:val="14"/>
                <w:szCs w:val="14"/>
              </w:rPr>
              <w:t>132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FC0D36" w:rsidRDefault="008771E8" w:rsidP="00FC0D36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C0D36">
              <w:rPr>
                <w:rFonts w:ascii="Times New Roman" w:hAnsi="Times New Roman" w:cs="Times New Roman"/>
                <w:sz w:val="14"/>
                <w:szCs w:val="14"/>
              </w:rPr>
              <w:t>-7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FC0D36" w:rsidRDefault="008771E8" w:rsidP="00FC0D36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C0D36">
              <w:rPr>
                <w:rFonts w:ascii="Times New Roman" w:hAnsi="Times New Roman" w:cs="Times New Roman"/>
                <w:sz w:val="14"/>
                <w:szCs w:val="14"/>
              </w:rPr>
              <w:t>12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FC0D36" w:rsidRDefault="008771E8" w:rsidP="00FC0D36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C0D36">
              <w:rPr>
                <w:rFonts w:ascii="Times New Roman" w:hAnsi="Times New Roman" w:cs="Times New Roman"/>
                <w:sz w:val="14"/>
                <w:szCs w:val="14"/>
              </w:rPr>
              <w:t>1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FC0D36" w:rsidRDefault="008771E8" w:rsidP="00FC0D36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C0D36">
              <w:rPr>
                <w:rFonts w:ascii="Times New Roman" w:hAnsi="Times New Roman" w:cs="Times New Roman"/>
                <w:sz w:val="14"/>
                <w:szCs w:val="14"/>
              </w:rPr>
              <w:t>-6</w:t>
            </w:r>
          </w:p>
        </w:tc>
      </w:tr>
      <w:tr w:rsidR="008771E8" w:rsidRPr="00C637C4" w:rsidTr="00FC0D36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637C4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22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637C4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Ухоловский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FC0D36" w:rsidRDefault="008771E8" w:rsidP="00FC0D36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C0D36">
              <w:rPr>
                <w:rFonts w:ascii="Times New Roman" w:hAnsi="Times New Roman" w:cs="Times New Roman"/>
                <w:sz w:val="14"/>
                <w:szCs w:val="14"/>
              </w:rPr>
              <w:t>54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FC0D36" w:rsidRDefault="008771E8" w:rsidP="00FC0D36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C0D36">
              <w:rPr>
                <w:rFonts w:ascii="Times New Roman" w:hAnsi="Times New Roman" w:cs="Times New Roman"/>
                <w:sz w:val="14"/>
                <w:szCs w:val="14"/>
              </w:rPr>
              <w:t>51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FC0D36" w:rsidRDefault="008771E8" w:rsidP="00FC0D36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C0D36">
              <w:rPr>
                <w:rFonts w:ascii="Times New Roman" w:hAnsi="Times New Roman" w:cs="Times New Roman"/>
                <w:sz w:val="14"/>
                <w:szCs w:val="14"/>
              </w:rPr>
              <w:t>-3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FC0D36" w:rsidRDefault="008771E8" w:rsidP="00FC0D36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C0D36">
              <w:rPr>
                <w:rFonts w:ascii="Times New Roman" w:hAnsi="Times New Roman" w:cs="Times New Roman"/>
                <w:sz w:val="14"/>
                <w:szCs w:val="14"/>
              </w:rPr>
              <w:t>5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FC0D36" w:rsidRDefault="008771E8" w:rsidP="00FC0D36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C0D36">
              <w:rPr>
                <w:rFonts w:ascii="Times New Roman" w:hAnsi="Times New Roman" w:cs="Times New Roman"/>
                <w:sz w:val="14"/>
                <w:szCs w:val="14"/>
              </w:rPr>
              <w:t>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FC0D36" w:rsidRDefault="008771E8" w:rsidP="00FC0D36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C0D36">
              <w:rPr>
                <w:rFonts w:ascii="Times New Roman" w:hAnsi="Times New Roman" w:cs="Times New Roman"/>
                <w:sz w:val="14"/>
                <w:szCs w:val="14"/>
              </w:rPr>
              <w:t>-3</w:t>
            </w:r>
          </w:p>
        </w:tc>
      </w:tr>
      <w:tr w:rsidR="008771E8" w:rsidRPr="00C637C4" w:rsidTr="00FC0D36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637C4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23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637C4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Чучковский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FC0D36" w:rsidRDefault="008771E8" w:rsidP="00FC0D36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C0D36">
              <w:rPr>
                <w:rFonts w:ascii="Times New Roman" w:hAnsi="Times New Roman" w:cs="Times New Roman"/>
                <w:sz w:val="14"/>
                <w:szCs w:val="14"/>
              </w:rPr>
              <w:t>74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FC0D36" w:rsidRDefault="008771E8" w:rsidP="00FC0D36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C0D36">
              <w:rPr>
                <w:rFonts w:ascii="Times New Roman" w:hAnsi="Times New Roman" w:cs="Times New Roman"/>
                <w:sz w:val="14"/>
                <w:szCs w:val="14"/>
              </w:rPr>
              <w:t>69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FC0D36" w:rsidRDefault="008771E8" w:rsidP="00FC0D36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C0D36">
              <w:rPr>
                <w:rFonts w:ascii="Times New Roman" w:hAnsi="Times New Roman" w:cs="Times New Roman"/>
                <w:sz w:val="14"/>
                <w:szCs w:val="14"/>
              </w:rPr>
              <w:t>-5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FC0D36" w:rsidRDefault="008771E8" w:rsidP="00FC0D36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C0D36">
              <w:rPr>
                <w:rFonts w:ascii="Times New Roman" w:hAnsi="Times New Roman" w:cs="Times New Roman"/>
                <w:sz w:val="14"/>
                <w:szCs w:val="14"/>
              </w:rPr>
              <w:t>7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FC0D36" w:rsidRDefault="008771E8" w:rsidP="00FC0D36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C0D36">
              <w:rPr>
                <w:rFonts w:ascii="Times New Roman" w:hAnsi="Times New Roman" w:cs="Times New Roman"/>
                <w:sz w:val="14"/>
                <w:szCs w:val="14"/>
              </w:rPr>
              <w:t>6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FC0D36" w:rsidRDefault="008771E8" w:rsidP="00FC0D36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C0D36">
              <w:rPr>
                <w:rFonts w:ascii="Times New Roman" w:hAnsi="Times New Roman" w:cs="Times New Roman"/>
                <w:sz w:val="14"/>
                <w:szCs w:val="14"/>
              </w:rPr>
              <w:t>-5</w:t>
            </w:r>
          </w:p>
        </w:tc>
      </w:tr>
      <w:tr w:rsidR="008771E8" w:rsidRPr="00C637C4" w:rsidTr="00FC0D36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637C4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24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637C4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Шацкий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FC0D36" w:rsidRDefault="008771E8" w:rsidP="00FC0D36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C0D36">
              <w:rPr>
                <w:rFonts w:ascii="Times New Roman" w:hAnsi="Times New Roman" w:cs="Times New Roman"/>
                <w:sz w:val="14"/>
                <w:szCs w:val="14"/>
              </w:rPr>
              <w:t>215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FC0D36" w:rsidRDefault="008771E8" w:rsidP="00FC0D36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C0D36">
              <w:rPr>
                <w:rFonts w:ascii="Times New Roman" w:hAnsi="Times New Roman" w:cs="Times New Roman"/>
                <w:sz w:val="14"/>
                <w:szCs w:val="14"/>
              </w:rPr>
              <w:t>190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FC0D36" w:rsidRDefault="008771E8" w:rsidP="00FC0D36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C0D36">
              <w:rPr>
                <w:rFonts w:ascii="Times New Roman" w:hAnsi="Times New Roman" w:cs="Times New Roman"/>
                <w:sz w:val="14"/>
                <w:szCs w:val="14"/>
              </w:rPr>
              <w:t>-25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FC0D36" w:rsidRDefault="008771E8" w:rsidP="00FC0D36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C0D36">
              <w:rPr>
                <w:rFonts w:ascii="Times New Roman" w:hAnsi="Times New Roman" w:cs="Times New Roman"/>
                <w:sz w:val="14"/>
                <w:szCs w:val="14"/>
              </w:rPr>
              <w:t>20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FC0D36" w:rsidRDefault="008771E8" w:rsidP="00FC0D36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C0D36">
              <w:rPr>
                <w:rFonts w:ascii="Times New Roman" w:hAnsi="Times New Roman" w:cs="Times New Roman"/>
                <w:sz w:val="14"/>
                <w:szCs w:val="14"/>
              </w:rPr>
              <w:t>1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FC0D36" w:rsidRDefault="008771E8" w:rsidP="00FC0D36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C0D36">
              <w:rPr>
                <w:rFonts w:ascii="Times New Roman" w:hAnsi="Times New Roman" w:cs="Times New Roman"/>
                <w:sz w:val="14"/>
                <w:szCs w:val="14"/>
              </w:rPr>
              <w:t>-13</w:t>
            </w:r>
          </w:p>
        </w:tc>
      </w:tr>
      <w:tr w:rsidR="008771E8" w:rsidRPr="00C637C4" w:rsidTr="00FC0D36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637C4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25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637C4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Шиловский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FC0D36" w:rsidRDefault="008771E8" w:rsidP="00FC0D36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C0D36">
              <w:rPr>
                <w:rFonts w:ascii="Times New Roman" w:hAnsi="Times New Roman" w:cs="Times New Roman"/>
                <w:sz w:val="14"/>
                <w:szCs w:val="14"/>
              </w:rPr>
              <w:t>213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FC0D36" w:rsidRDefault="008771E8" w:rsidP="00FC0D36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C0D36">
              <w:rPr>
                <w:rFonts w:ascii="Times New Roman" w:hAnsi="Times New Roman" w:cs="Times New Roman"/>
                <w:sz w:val="14"/>
                <w:szCs w:val="14"/>
              </w:rPr>
              <w:t>211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FC0D36" w:rsidRDefault="008771E8" w:rsidP="00FC0D36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C0D36">
              <w:rPr>
                <w:rFonts w:ascii="Times New Roman" w:hAnsi="Times New Roman" w:cs="Times New Roman"/>
                <w:sz w:val="14"/>
                <w:szCs w:val="14"/>
              </w:rPr>
              <w:t>-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FC0D36" w:rsidRDefault="008771E8" w:rsidP="00FC0D36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C0D36">
              <w:rPr>
                <w:rFonts w:ascii="Times New Roman" w:hAnsi="Times New Roman" w:cs="Times New Roman"/>
                <w:sz w:val="14"/>
                <w:szCs w:val="14"/>
              </w:rPr>
              <w:t>21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FC0D36" w:rsidRDefault="008771E8" w:rsidP="00FC0D36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C0D36">
              <w:rPr>
                <w:rFonts w:ascii="Times New Roman" w:hAnsi="Times New Roman" w:cs="Times New Roman"/>
                <w:sz w:val="14"/>
                <w:szCs w:val="14"/>
              </w:rPr>
              <w:t>2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FC0D36" w:rsidRDefault="008771E8" w:rsidP="00FC0D36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C0D36">
              <w:rPr>
                <w:rFonts w:ascii="Times New Roman" w:hAnsi="Times New Roman" w:cs="Times New Roman"/>
                <w:sz w:val="14"/>
                <w:szCs w:val="14"/>
              </w:rPr>
              <w:t>-2</w:t>
            </w:r>
          </w:p>
        </w:tc>
      </w:tr>
      <w:tr w:rsidR="008771E8" w:rsidRPr="00C637C4" w:rsidTr="00FC0D36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637C4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26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637C4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г. Касимов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FC0D36" w:rsidRDefault="008771E8" w:rsidP="00FC0D36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C0D36">
              <w:rPr>
                <w:rFonts w:ascii="Times New Roman" w:hAnsi="Times New Roman" w:cs="Times New Roman"/>
                <w:sz w:val="14"/>
                <w:szCs w:val="14"/>
              </w:rPr>
              <w:t>42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FC0D36" w:rsidRDefault="008771E8" w:rsidP="00FC0D36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C0D36">
              <w:rPr>
                <w:rFonts w:ascii="Times New Roman" w:hAnsi="Times New Roman" w:cs="Times New Roman"/>
                <w:sz w:val="14"/>
                <w:szCs w:val="14"/>
              </w:rPr>
              <w:t>40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FC0D36" w:rsidRDefault="008771E8" w:rsidP="00FC0D36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C0D36">
              <w:rPr>
                <w:rFonts w:ascii="Times New Roman" w:hAnsi="Times New Roman" w:cs="Times New Roman"/>
                <w:sz w:val="14"/>
                <w:szCs w:val="14"/>
              </w:rPr>
              <w:t>-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FC0D36" w:rsidRDefault="008771E8" w:rsidP="00FC0D36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C0D36">
              <w:rPr>
                <w:rFonts w:ascii="Times New Roman" w:hAnsi="Times New Roman" w:cs="Times New Roman"/>
                <w:sz w:val="14"/>
                <w:szCs w:val="14"/>
              </w:rPr>
              <w:t>4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FC0D36" w:rsidRDefault="008771E8" w:rsidP="00FC0D36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C0D36">
              <w:rPr>
                <w:rFonts w:ascii="Times New Roman" w:hAnsi="Times New Roman" w:cs="Times New Roman"/>
                <w:sz w:val="14"/>
                <w:szCs w:val="14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FC0D36" w:rsidRDefault="008771E8" w:rsidP="00FC0D36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C0D36">
              <w:rPr>
                <w:rFonts w:ascii="Times New Roman" w:hAnsi="Times New Roman" w:cs="Times New Roman"/>
                <w:sz w:val="14"/>
                <w:szCs w:val="14"/>
              </w:rPr>
              <w:t>-2</w:t>
            </w:r>
          </w:p>
        </w:tc>
      </w:tr>
      <w:tr w:rsidR="008771E8" w:rsidRPr="00C637C4" w:rsidTr="00FC0D36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637C4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27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637C4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г. Рязань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FC0D36" w:rsidRDefault="008771E8" w:rsidP="00FC0D36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C0D36">
              <w:rPr>
                <w:rFonts w:ascii="Times New Roman" w:hAnsi="Times New Roman" w:cs="Times New Roman"/>
                <w:sz w:val="14"/>
                <w:szCs w:val="14"/>
              </w:rPr>
              <w:t>746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FC0D36" w:rsidRDefault="008771E8" w:rsidP="00FC0D36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C0D36">
              <w:rPr>
                <w:rFonts w:ascii="Times New Roman" w:hAnsi="Times New Roman" w:cs="Times New Roman"/>
                <w:sz w:val="14"/>
                <w:szCs w:val="14"/>
              </w:rPr>
              <w:t>567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FC0D36" w:rsidRDefault="008771E8" w:rsidP="00FC0D36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C0D36">
              <w:rPr>
                <w:rFonts w:ascii="Times New Roman" w:hAnsi="Times New Roman" w:cs="Times New Roman"/>
                <w:sz w:val="14"/>
                <w:szCs w:val="14"/>
              </w:rPr>
              <w:t>-179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FC0D36" w:rsidRDefault="008771E8" w:rsidP="00FC0D36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C0D36">
              <w:rPr>
                <w:rFonts w:ascii="Times New Roman" w:hAnsi="Times New Roman" w:cs="Times New Roman"/>
                <w:sz w:val="14"/>
                <w:szCs w:val="14"/>
              </w:rPr>
              <w:t>52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FC0D36" w:rsidRDefault="008771E8" w:rsidP="00FC0D36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C0D36">
              <w:rPr>
                <w:rFonts w:ascii="Times New Roman" w:hAnsi="Times New Roman" w:cs="Times New Roman"/>
                <w:sz w:val="14"/>
                <w:szCs w:val="14"/>
              </w:rPr>
              <w:t>5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FC0D36" w:rsidRDefault="008771E8" w:rsidP="00FC0D36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C0D36">
              <w:rPr>
                <w:rFonts w:ascii="Times New Roman" w:hAnsi="Times New Roman" w:cs="Times New Roman"/>
                <w:sz w:val="14"/>
                <w:szCs w:val="14"/>
              </w:rPr>
              <w:t>40</w:t>
            </w:r>
          </w:p>
        </w:tc>
      </w:tr>
      <w:tr w:rsidR="008771E8" w:rsidRPr="00C637C4" w:rsidTr="00FC0D36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637C4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28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637C4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г. Сасово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FC0D36" w:rsidRDefault="008771E8" w:rsidP="00FC0D36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C0D36">
              <w:rPr>
                <w:rFonts w:ascii="Times New Roman" w:hAnsi="Times New Roman" w:cs="Times New Roman"/>
                <w:sz w:val="14"/>
                <w:szCs w:val="14"/>
              </w:rPr>
              <w:t>64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FC0D36" w:rsidRDefault="008771E8" w:rsidP="00FC0D36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C0D36">
              <w:rPr>
                <w:rFonts w:ascii="Times New Roman" w:hAnsi="Times New Roman" w:cs="Times New Roman"/>
                <w:sz w:val="14"/>
                <w:szCs w:val="14"/>
              </w:rPr>
              <w:t>69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FC0D36" w:rsidRDefault="008771E8" w:rsidP="00FC0D36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C0D36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FC0D36" w:rsidRDefault="008771E8" w:rsidP="00FC0D36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C0D36">
              <w:rPr>
                <w:rFonts w:ascii="Times New Roman" w:hAnsi="Times New Roman" w:cs="Times New Roman"/>
                <w:sz w:val="14"/>
                <w:szCs w:val="14"/>
              </w:rPr>
              <w:t>5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FC0D36" w:rsidRDefault="008771E8" w:rsidP="00FC0D36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C0D36">
              <w:rPr>
                <w:rFonts w:ascii="Times New Roman" w:hAnsi="Times New Roman" w:cs="Times New Roman"/>
                <w:sz w:val="14"/>
                <w:szCs w:val="14"/>
              </w:rPr>
              <w:t>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FC0D36" w:rsidRDefault="008771E8" w:rsidP="00FC0D36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C0D36">
              <w:rPr>
                <w:rFonts w:ascii="Times New Roman" w:hAnsi="Times New Roman" w:cs="Times New Roman"/>
                <w:sz w:val="14"/>
                <w:szCs w:val="14"/>
              </w:rPr>
              <w:t>-2</w:t>
            </w:r>
          </w:p>
        </w:tc>
      </w:tr>
      <w:tr w:rsidR="008771E8" w:rsidRPr="00C637C4" w:rsidTr="00FC0D36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637C4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29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637C4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г. Скопин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FC0D36" w:rsidRDefault="008771E8" w:rsidP="00FC0D36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C0D36">
              <w:rPr>
                <w:rFonts w:ascii="Times New Roman" w:hAnsi="Times New Roman" w:cs="Times New Roman"/>
                <w:sz w:val="14"/>
                <w:szCs w:val="14"/>
              </w:rPr>
              <w:t>99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FC0D36" w:rsidRDefault="008771E8" w:rsidP="00FC0D36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C0D36">
              <w:rPr>
                <w:rFonts w:ascii="Times New Roman" w:hAnsi="Times New Roman" w:cs="Times New Roman"/>
                <w:sz w:val="14"/>
                <w:szCs w:val="14"/>
              </w:rPr>
              <w:t>81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FC0D36" w:rsidRDefault="008771E8" w:rsidP="00FC0D36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C0D36">
              <w:rPr>
                <w:rFonts w:ascii="Times New Roman" w:hAnsi="Times New Roman" w:cs="Times New Roman"/>
                <w:sz w:val="14"/>
                <w:szCs w:val="14"/>
              </w:rPr>
              <w:t>-18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FC0D36" w:rsidRDefault="008771E8" w:rsidP="00FC0D36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C0D36">
              <w:rPr>
                <w:rFonts w:ascii="Times New Roman" w:hAnsi="Times New Roman" w:cs="Times New Roman"/>
                <w:sz w:val="14"/>
                <w:szCs w:val="14"/>
              </w:rPr>
              <w:t>9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FC0D36" w:rsidRDefault="008771E8" w:rsidP="00FC0D36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C0D36">
              <w:rPr>
                <w:rFonts w:ascii="Times New Roman" w:hAnsi="Times New Roman" w:cs="Times New Roman"/>
                <w:sz w:val="14"/>
                <w:szCs w:val="14"/>
              </w:rPr>
              <w:t>8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FC0D36" w:rsidRDefault="008771E8" w:rsidP="00FC0D36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C0D36">
              <w:rPr>
                <w:rFonts w:ascii="Times New Roman" w:hAnsi="Times New Roman" w:cs="Times New Roman"/>
                <w:sz w:val="14"/>
                <w:szCs w:val="14"/>
              </w:rPr>
              <w:t>-18</w:t>
            </w:r>
          </w:p>
        </w:tc>
      </w:tr>
      <w:tr w:rsidR="008771E8" w:rsidRPr="00C637C4" w:rsidTr="00FC0D36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1E8" w:rsidRPr="00C637C4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637C4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C637C4">
              <w:rPr>
                <w:rFonts w:ascii="Times New Roman" w:hAnsi="Times New Roman"/>
                <w:b/>
                <w:sz w:val="14"/>
                <w:szCs w:val="14"/>
              </w:rPr>
              <w:t>ИТОГО: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FC0D36" w:rsidRDefault="008771E8" w:rsidP="00FC0D36">
            <w:pPr>
              <w:pStyle w:val="ab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C0D3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247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FC0D36" w:rsidRDefault="008771E8" w:rsidP="00FC0D36">
            <w:pPr>
              <w:pStyle w:val="ab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C0D3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939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FC0D36" w:rsidRDefault="008771E8" w:rsidP="00FC0D36">
            <w:pPr>
              <w:pStyle w:val="ab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C0D3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308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FC0D36" w:rsidRDefault="008771E8" w:rsidP="00FC0D36">
            <w:pPr>
              <w:pStyle w:val="ab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C0D3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90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FC0D36" w:rsidRDefault="008771E8" w:rsidP="00FC0D36">
            <w:pPr>
              <w:pStyle w:val="ab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C0D3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85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FC0D36" w:rsidRDefault="008771E8" w:rsidP="00FC0D36">
            <w:pPr>
              <w:pStyle w:val="ab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C0D3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52</w:t>
            </w:r>
          </w:p>
        </w:tc>
      </w:tr>
    </w:tbl>
    <w:p w:rsidR="00D114BB" w:rsidRPr="00CE76EB" w:rsidRDefault="00D114BB" w:rsidP="00D114BB">
      <w:pPr>
        <w:pStyle w:val="ab"/>
        <w:jc w:val="center"/>
        <w:rPr>
          <w:rFonts w:ascii="Times New Roman" w:hAnsi="Times New Roman"/>
          <w:b/>
          <w:sz w:val="12"/>
          <w:szCs w:val="12"/>
        </w:rPr>
      </w:pPr>
    </w:p>
    <w:p w:rsidR="00D114BB" w:rsidRDefault="00D114BB" w:rsidP="00D114BB">
      <w:pPr>
        <w:pStyle w:val="ab"/>
        <w:jc w:val="center"/>
        <w:rPr>
          <w:rFonts w:ascii="Times New Roman" w:hAnsi="Times New Roman"/>
          <w:b/>
          <w:sz w:val="12"/>
          <w:szCs w:val="12"/>
        </w:rPr>
      </w:pPr>
    </w:p>
    <w:p w:rsidR="00C637C4" w:rsidRDefault="00C637C4" w:rsidP="00D114BB">
      <w:pPr>
        <w:pStyle w:val="ab"/>
        <w:jc w:val="center"/>
        <w:rPr>
          <w:rFonts w:ascii="Times New Roman" w:hAnsi="Times New Roman"/>
          <w:b/>
          <w:sz w:val="12"/>
          <w:szCs w:val="12"/>
        </w:rPr>
      </w:pPr>
    </w:p>
    <w:p w:rsidR="00C637C4" w:rsidRDefault="00C637C4" w:rsidP="00D114BB">
      <w:pPr>
        <w:pStyle w:val="ab"/>
        <w:jc w:val="center"/>
        <w:rPr>
          <w:rFonts w:ascii="Times New Roman" w:hAnsi="Times New Roman"/>
          <w:b/>
          <w:sz w:val="12"/>
          <w:szCs w:val="12"/>
        </w:rPr>
      </w:pPr>
    </w:p>
    <w:p w:rsidR="00C637C4" w:rsidRPr="00CE76EB" w:rsidRDefault="00C637C4" w:rsidP="00D114BB">
      <w:pPr>
        <w:pStyle w:val="ab"/>
        <w:jc w:val="center"/>
        <w:rPr>
          <w:rFonts w:ascii="Times New Roman" w:hAnsi="Times New Roman"/>
          <w:b/>
          <w:sz w:val="12"/>
          <w:szCs w:val="12"/>
        </w:rPr>
      </w:pPr>
    </w:p>
    <w:p w:rsidR="00D114BB" w:rsidRDefault="00D114BB" w:rsidP="00D114BB">
      <w:pPr>
        <w:pStyle w:val="ab"/>
        <w:jc w:val="center"/>
        <w:rPr>
          <w:rFonts w:ascii="Times New Roman" w:hAnsi="Times New Roman"/>
          <w:b/>
          <w:sz w:val="12"/>
          <w:szCs w:val="12"/>
        </w:rPr>
      </w:pPr>
    </w:p>
    <w:p w:rsidR="007F6C85" w:rsidRPr="00CE76EB" w:rsidRDefault="007F6C85" w:rsidP="00D114BB">
      <w:pPr>
        <w:pStyle w:val="ab"/>
        <w:jc w:val="center"/>
        <w:rPr>
          <w:rFonts w:ascii="Times New Roman" w:hAnsi="Times New Roman"/>
          <w:b/>
          <w:sz w:val="12"/>
          <w:szCs w:val="1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8"/>
        <w:gridCol w:w="1319"/>
        <w:gridCol w:w="1057"/>
        <w:gridCol w:w="1192"/>
        <w:gridCol w:w="1070"/>
        <w:gridCol w:w="940"/>
        <w:gridCol w:w="937"/>
      </w:tblGrid>
      <w:tr w:rsidR="00D114BB" w:rsidRPr="00B2634C" w:rsidTr="005C349D">
        <w:tc>
          <w:tcPr>
            <w:tcW w:w="30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B2634C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B2634C">
              <w:rPr>
                <w:rFonts w:ascii="Times New Roman" w:hAnsi="Times New Roman"/>
                <w:b/>
                <w:sz w:val="14"/>
                <w:szCs w:val="14"/>
              </w:rPr>
              <w:t xml:space="preserve">№ </w:t>
            </w:r>
          </w:p>
          <w:p w:rsidR="00D114BB" w:rsidRPr="00B2634C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B2634C">
              <w:rPr>
                <w:rFonts w:ascii="Times New Roman" w:hAnsi="Times New Roman"/>
                <w:b/>
                <w:sz w:val="14"/>
                <w:szCs w:val="14"/>
              </w:rPr>
              <w:t>п/п</w:t>
            </w:r>
          </w:p>
        </w:tc>
        <w:tc>
          <w:tcPr>
            <w:tcW w:w="95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B2634C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B2634C">
              <w:rPr>
                <w:rFonts w:ascii="Times New Roman" w:hAnsi="Times New Roman"/>
                <w:b/>
                <w:sz w:val="14"/>
                <w:szCs w:val="14"/>
              </w:rPr>
              <w:t xml:space="preserve">Наименование </w:t>
            </w:r>
          </w:p>
          <w:p w:rsidR="00D114BB" w:rsidRPr="00B2634C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B2634C">
              <w:rPr>
                <w:rFonts w:ascii="Times New Roman" w:hAnsi="Times New Roman"/>
                <w:b/>
                <w:sz w:val="14"/>
                <w:szCs w:val="14"/>
              </w:rPr>
              <w:t>районов</w:t>
            </w:r>
          </w:p>
        </w:tc>
        <w:tc>
          <w:tcPr>
            <w:tcW w:w="76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B2634C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B2634C">
              <w:rPr>
                <w:rFonts w:ascii="Times New Roman" w:hAnsi="Times New Roman"/>
                <w:b/>
                <w:sz w:val="14"/>
                <w:szCs w:val="14"/>
              </w:rPr>
              <w:t xml:space="preserve">Имеют </w:t>
            </w:r>
          </w:p>
          <w:p w:rsidR="00D114BB" w:rsidRPr="00B2634C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B2634C">
              <w:rPr>
                <w:rFonts w:ascii="Times New Roman" w:hAnsi="Times New Roman"/>
                <w:b/>
                <w:sz w:val="14"/>
                <w:szCs w:val="14"/>
              </w:rPr>
              <w:t xml:space="preserve">подготовку </w:t>
            </w:r>
          </w:p>
          <w:p w:rsidR="00D114BB" w:rsidRPr="00B2634C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B2634C">
              <w:rPr>
                <w:rFonts w:ascii="Times New Roman" w:hAnsi="Times New Roman"/>
                <w:b/>
                <w:sz w:val="14"/>
                <w:szCs w:val="14"/>
              </w:rPr>
              <w:t xml:space="preserve">по </w:t>
            </w:r>
          </w:p>
          <w:p w:rsidR="00D114BB" w:rsidRPr="00B2634C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B2634C">
              <w:rPr>
                <w:rFonts w:ascii="Times New Roman" w:hAnsi="Times New Roman"/>
                <w:b/>
                <w:sz w:val="14"/>
                <w:szCs w:val="14"/>
              </w:rPr>
              <w:t>ИКТ</w:t>
            </w:r>
          </w:p>
        </w:tc>
        <w:tc>
          <w:tcPr>
            <w:tcW w:w="86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B2634C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B2634C">
              <w:rPr>
                <w:rFonts w:ascii="Times New Roman" w:hAnsi="Times New Roman"/>
                <w:b/>
                <w:sz w:val="14"/>
                <w:szCs w:val="14"/>
              </w:rPr>
              <w:t>из общей</w:t>
            </w:r>
          </w:p>
          <w:p w:rsidR="00D114BB" w:rsidRPr="00B2634C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B2634C">
              <w:rPr>
                <w:rFonts w:ascii="Times New Roman" w:hAnsi="Times New Roman"/>
                <w:b/>
                <w:sz w:val="14"/>
                <w:szCs w:val="14"/>
              </w:rPr>
              <w:t>численности</w:t>
            </w:r>
          </w:p>
          <w:p w:rsidR="00D114BB" w:rsidRPr="00B2634C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B2634C">
              <w:rPr>
                <w:rFonts w:ascii="Times New Roman" w:hAnsi="Times New Roman"/>
                <w:b/>
                <w:sz w:val="14"/>
                <w:szCs w:val="14"/>
              </w:rPr>
              <w:t>работников,</w:t>
            </w:r>
          </w:p>
          <w:p w:rsidR="00D114BB" w:rsidRPr="00B2634C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B2634C">
              <w:rPr>
                <w:rFonts w:ascii="Times New Roman" w:hAnsi="Times New Roman"/>
                <w:b/>
                <w:sz w:val="14"/>
                <w:szCs w:val="14"/>
              </w:rPr>
              <w:t>специалисты</w:t>
            </w:r>
          </w:p>
          <w:p w:rsidR="00D114BB" w:rsidRPr="00B2634C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B2634C">
              <w:rPr>
                <w:rFonts w:ascii="Times New Roman" w:hAnsi="Times New Roman"/>
                <w:b/>
                <w:sz w:val="14"/>
                <w:szCs w:val="14"/>
              </w:rPr>
              <w:t>КДД</w:t>
            </w:r>
          </w:p>
        </w:tc>
        <w:tc>
          <w:tcPr>
            <w:tcW w:w="77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B2634C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B2634C">
              <w:rPr>
                <w:rFonts w:ascii="Times New Roman" w:hAnsi="Times New Roman"/>
                <w:b/>
                <w:sz w:val="14"/>
                <w:szCs w:val="14"/>
              </w:rPr>
              <w:t>работники,</w:t>
            </w:r>
          </w:p>
          <w:p w:rsidR="00D114BB" w:rsidRPr="00B2634C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B2634C">
              <w:rPr>
                <w:rFonts w:ascii="Times New Roman" w:hAnsi="Times New Roman"/>
                <w:b/>
                <w:sz w:val="14"/>
                <w:szCs w:val="14"/>
              </w:rPr>
              <w:t>относящ.</w:t>
            </w:r>
          </w:p>
          <w:p w:rsidR="00D114BB" w:rsidRPr="00B2634C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B2634C">
              <w:rPr>
                <w:rFonts w:ascii="Times New Roman" w:hAnsi="Times New Roman"/>
                <w:b/>
                <w:sz w:val="14"/>
                <w:szCs w:val="14"/>
              </w:rPr>
              <w:t>к основному</w:t>
            </w:r>
          </w:p>
          <w:p w:rsidR="00D114BB" w:rsidRPr="00B2634C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B2634C">
              <w:rPr>
                <w:rFonts w:ascii="Times New Roman" w:hAnsi="Times New Roman"/>
                <w:b/>
                <w:sz w:val="14"/>
                <w:szCs w:val="14"/>
              </w:rPr>
              <w:t>персоналу</w:t>
            </w:r>
          </w:p>
        </w:tc>
        <w:tc>
          <w:tcPr>
            <w:tcW w:w="13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B2634C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B2634C">
              <w:rPr>
                <w:rFonts w:ascii="Times New Roman" w:hAnsi="Times New Roman"/>
                <w:b/>
                <w:sz w:val="14"/>
                <w:szCs w:val="14"/>
              </w:rPr>
              <w:t>из них имеют</w:t>
            </w:r>
          </w:p>
        </w:tc>
      </w:tr>
      <w:tr w:rsidR="00D114BB" w:rsidRPr="00B2634C" w:rsidTr="005C349D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B2634C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B2634C">
              <w:rPr>
                <w:rFonts w:ascii="Times New Roman" w:hAnsi="Times New Roman"/>
                <w:b/>
                <w:sz w:val="14"/>
                <w:szCs w:val="14"/>
              </w:rPr>
              <w:t>высшее  по культуре и искусству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B2634C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B2634C">
              <w:rPr>
                <w:rFonts w:ascii="Times New Roman" w:hAnsi="Times New Roman"/>
                <w:b/>
                <w:sz w:val="14"/>
                <w:szCs w:val="14"/>
              </w:rPr>
              <w:t>среднее</w:t>
            </w:r>
          </w:p>
          <w:p w:rsidR="00D114BB" w:rsidRPr="00B2634C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B2634C">
              <w:rPr>
                <w:rFonts w:ascii="Times New Roman" w:hAnsi="Times New Roman"/>
                <w:b/>
                <w:sz w:val="14"/>
                <w:szCs w:val="14"/>
              </w:rPr>
              <w:t>спец. по культуре и искусству</w:t>
            </w:r>
          </w:p>
        </w:tc>
      </w:tr>
      <w:tr w:rsidR="00D114BB" w:rsidRPr="00B2634C" w:rsidTr="005C349D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B2634C" w:rsidRDefault="00D114BB" w:rsidP="00D5783B">
            <w:pPr>
              <w:jc w:val="center"/>
              <w:rPr>
                <w:sz w:val="14"/>
                <w:szCs w:val="14"/>
              </w:rPr>
            </w:pPr>
            <w:r w:rsidRPr="00B2634C">
              <w:rPr>
                <w:rFonts w:ascii="Times New Roman" w:hAnsi="Times New Roman"/>
                <w:b/>
                <w:sz w:val="14"/>
                <w:szCs w:val="14"/>
              </w:rPr>
              <w:t>201</w:t>
            </w:r>
            <w:r w:rsidR="00D5783B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B2634C" w:rsidRDefault="00D114BB" w:rsidP="00D5783B">
            <w:pPr>
              <w:jc w:val="center"/>
              <w:rPr>
                <w:sz w:val="14"/>
                <w:szCs w:val="14"/>
              </w:rPr>
            </w:pPr>
            <w:r w:rsidRPr="00B2634C">
              <w:rPr>
                <w:rFonts w:ascii="Times New Roman" w:hAnsi="Times New Roman"/>
                <w:b/>
                <w:sz w:val="14"/>
                <w:szCs w:val="14"/>
              </w:rPr>
              <w:t>201</w:t>
            </w:r>
            <w:r w:rsidR="00D5783B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B2634C" w:rsidRDefault="00D114BB" w:rsidP="00D5783B">
            <w:pPr>
              <w:jc w:val="center"/>
              <w:rPr>
                <w:sz w:val="14"/>
                <w:szCs w:val="14"/>
              </w:rPr>
            </w:pPr>
            <w:r w:rsidRPr="00B2634C">
              <w:rPr>
                <w:rFonts w:ascii="Times New Roman" w:hAnsi="Times New Roman"/>
                <w:b/>
                <w:sz w:val="14"/>
                <w:szCs w:val="14"/>
              </w:rPr>
              <w:t>201</w:t>
            </w:r>
            <w:r w:rsidR="00D5783B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B2634C" w:rsidRDefault="00D114BB" w:rsidP="00D5783B">
            <w:pPr>
              <w:jc w:val="center"/>
              <w:rPr>
                <w:sz w:val="14"/>
                <w:szCs w:val="14"/>
              </w:rPr>
            </w:pPr>
            <w:r w:rsidRPr="00B2634C">
              <w:rPr>
                <w:rFonts w:ascii="Times New Roman" w:hAnsi="Times New Roman"/>
                <w:b/>
                <w:sz w:val="14"/>
                <w:szCs w:val="14"/>
              </w:rPr>
              <w:t>201</w:t>
            </w:r>
            <w:r w:rsidR="00D5783B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B2634C" w:rsidRDefault="00D114BB" w:rsidP="00D5783B">
            <w:pPr>
              <w:jc w:val="center"/>
              <w:rPr>
                <w:sz w:val="14"/>
                <w:szCs w:val="14"/>
              </w:rPr>
            </w:pPr>
            <w:r w:rsidRPr="00B2634C">
              <w:rPr>
                <w:rFonts w:ascii="Times New Roman" w:hAnsi="Times New Roman"/>
                <w:b/>
                <w:sz w:val="14"/>
                <w:szCs w:val="14"/>
              </w:rPr>
              <w:t>201</w:t>
            </w:r>
            <w:r w:rsidR="00D5783B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</w:tr>
      <w:tr w:rsidR="008771E8" w:rsidRPr="00B2634C" w:rsidTr="005C349D"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B2634C" w:rsidRDefault="008771E8" w:rsidP="00C565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B2634C" w:rsidRDefault="008771E8" w:rsidP="00C565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Ал.-Невский</w:t>
            </w:r>
          </w:p>
        </w:tc>
        <w:tc>
          <w:tcPr>
            <w:tcW w:w="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5C349D" w:rsidRDefault="008771E8" w:rsidP="00C5652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349D">
              <w:rPr>
                <w:rFonts w:ascii="Times New Roman" w:hAnsi="Times New Roman" w:cs="Times New Roman"/>
                <w:sz w:val="14"/>
                <w:szCs w:val="14"/>
              </w:rPr>
              <w:t>27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5C349D" w:rsidRDefault="008771E8" w:rsidP="00C5652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349D">
              <w:rPr>
                <w:rFonts w:ascii="Times New Roman" w:hAnsi="Times New Roman" w:cs="Times New Roman"/>
                <w:sz w:val="14"/>
                <w:szCs w:val="14"/>
              </w:rPr>
              <w:t>50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5C349D" w:rsidRDefault="008771E8" w:rsidP="00C5652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349D">
              <w:rPr>
                <w:rFonts w:ascii="Times New Roman" w:hAnsi="Times New Roman" w:cs="Times New Roman"/>
                <w:sz w:val="14"/>
                <w:szCs w:val="14"/>
              </w:rPr>
              <w:t>26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5C349D" w:rsidRDefault="008771E8" w:rsidP="00C5652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349D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5C349D" w:rsidRDefault="008771E8" w:rsidP="00C5652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349D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</w:tr>
      <w:tr w:rsidR="008771E8" w:rsidRPr="00B2634C" w:rsidTr="005C349D"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B2634C" w:rsidRDefault="008771E8" w:rsidP="00C565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B2634C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Ермишинский</w:t>
            </w:r>
          </w:p>
        </w:tc>
        <w:tc>
          <w:tcPr>
            <w:tcW w:w="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5C349D" w:rsidRDefault="008771E8" w:rsidP="005C349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349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5C349D" w:rsidRDefault="008771E8" w:rsidP="005C349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349D">
              <w:rPr>
                <w:rFonts w:ascii="Times New Roman" w:hAnsi="Times New Roman" w:cs="Times New Roman"/>
                <w:sz w:val="14"/>
                <w:szCs w:val="14"/>
              </w:rPr>
              <w:t>49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5C349D" w:rsidRDefault="008771E8" w:rsidP="005C349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349D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5C349D" w:rsidRDefault="008771E8" w:rsidP="005C349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349D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5C349D" w:rsidRDefault="008771E8" w:rsidP="005C349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349D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</w:tr>
      <w:tr w:rsidR="008771E8" w:rsidRPr="00B2634C" w:rsidTr="005C349D"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B2634C" w:rsidRDefault="008771E8" w:rsidP="00C565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B2634C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Захаровский</w:t>
            </w:r>
          </w:p>
        </w:tc>
        <w:tc>
          <w:tcPr>
            <w:tcW w:w="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5C349D" w:rsidRDefault="008771E8" w:rsidP="005C349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349D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5C349D" w:rsidRDefault="008771E8" w:rsidP="005C349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349D">
              <w:rPr>
                <w:rFonts w:ascii="Times New Roman" w:hAnsi="Times New Roman" w:cs="Times New Roman"/>
                <w:sz w:val="14"/>
                <w:szCs w:val="14"/>
              </w:rPr>
              <w:t>51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5C349D" w:rsidRDefault="008771E8" w:rsidP="005C349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349D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5C349D" w:rsidRDefault="008771E8" w:rsidP="005C349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349D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5C349D" w:rsidRDefault="008771E8" w:rsidP="005C349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349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8771E8" w:rsidRPr="00B2634C" w:rsidTr="005C349D"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B2634C" w:rsidRDefault="008771E8" w:rsidP="00C565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B2634C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Кадомский</w:t>
            </w:r>
          </w:p>
        </w:tc>
        <w:tc>
          <w:tcPr>
            <w:tcW w:w="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5C349D" w:rsidRDefault="008771E8" w:rsidP="005C349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349D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5C349D" w:rsidRDefault="008771E8" w:rsidP="005C349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349D">
              <w:rPr>
                <w:rFonts w:ascii="Times New Roman" w:hAnsi="Times New Roman" w:cs="Times New Roman"/>
                <w:sz w:val="14"/>
                <w:szCs w:val="14"/>
              </w:rPr>
              <w:t>40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5C349D" w:rsidRDefault="008771E8" w:rsidP="005C349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349D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5C349D" w:rsidRDefault="008771E8" w:rsidP="005C349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349D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5C349D" w:rsidRDefault="008771E8" w:rsidP="005C349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349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8771E8" w:rsidRPr="00B2634C" w:rsidTr="005C349D"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B2634C" w:rsidRDefault="008771E8" w:rsidP="00C565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B2634C" w:rsidRDefault="008771E8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Касимовский</w:t>
            </w:r>
          </w:p>
        </w:tc>
        <w:tc>
          <w:tcPr>
            <w:tcW w:w="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5C349D" w:rsidRDefault="008771E8" w:rsidP="005C349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349D">
              <w:rPr>
                <w:rFonts w:ascii="Times New Roman" w:hAnsi="Times New Roman" w:cs="Times New Roman"/>
                <w:sz w:val="14"/>
                <w:szCs w:val="14"/>
              </w:rPr>
              <w:t>66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5C349D" w:rsidRDefault="008771E8" w:rsidP="005C349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349D">
              <w:rPr>
                <w:rFonts w:ascii="Times New Roman" w:hAnsi="Times New Roman" w:cs="Times New Roman"/>
                <w:sz w:val="14"/>
                <w:szCs w:val="14"/>
              </w:rPr>
              <w:t>102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5C349D" w:rsidRDefault="008771E8" w:rsidP="005C349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349D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5C349D" w:rsidRDefault="008771E8" w:rsidP="005C349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349D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5C349D" w:rsidRDefault="008771E8" w:rsidP="005C349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349D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</w:tr>
      <w:tr w:rsidR="008771E8" w:rsidRPr="00B2634C" w:rsidTr="005C349D"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B2634C" w:rsidRDefault="008771E8" w:rsidP="00C565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B2634C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Клепиковский</w:t>
            </w:r>
          </w:p>
        </w:tc>
        <w:tc>
          <w:tcPr>
            <w:tcW w:w="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5C349D" w:rsidRDefault="008771E8" w:rsidP="005C349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349D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5C349D" w:rsidRDefault="008771E8" w:rsidP="005C349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349D">
              <w:rPr>
                <w:rFonts w:ascii="Times New Roman" w:hAnsi="Times New Roman" w:cs="Times New Roman"/>
                <w:sz w:val="14"/>
                <w:szCs w:val="14"/>
              </w:rPr>
              <w:t>50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5C349D" w:rsidRDefault="008771E8" w:rsidP="005C349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349D"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5C349D" w:rsidRDefault="008771E8" w:rsidP="005C349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349D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5C349D" w:rsidRDefault="008771E8" w:rsidP="005C349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349D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</w:tr>
      <w:tr w:rsidR="008771E8" w:rsidRPr="00B2634C" w:rsidTr="005C349D"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B2634C" w:rsidRDefault="008771E8" w:rsidP="00C565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B2634C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Кораблинский</w:t>
            </w:r>
          </w:p>
        </w:tc>
        <w:tc>
          <w:tcPr>
            <w:tcW w:w="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5C349D" w:rsidRDefault="008771E8" w:rsidP="005C349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349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5C349D" w:rsidRDefault="008771E8" w:rsidP="005C349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349D">
              <w:rPr>
                <w:rFonts w:ascii="Times New Roman" w:hAnsi="Times New Roman" w:cs="Times New Roman"/>
                <w:sz w:val="14"/>
                <w:szCs w:val="14"/>
              </w:rPr>
              <w:t>60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5C349D" w:rsidRDefault="008771E8" w:rsidP="005C349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349D">
              <w:rPr>
                <w:rFonts w:ascii="Times New Roman" w:hAnsi="Times New Roman" w:cs="Times New Roman"/>
                <w:sz w:val="14"/>
                <w:szCs w:val="14"/>
              </w:rPr>
              <w:t>63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5C349D" w:rsidRDefault="008771E8" w:rsidP="005C349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349D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5C349D" w:rsidRDefault="008771E8" w:rsidP="005C349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349D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</w:tr>
      <w:tr w:rsidR="008771E8" w:rsidRPr="00B2634C" w:rsidTr="005C349D"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B2634C" w:rsidRDefault="008771E8" w:rsidP="00C565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B2634C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Милославский</w:t>
            </w:r>
          </w:p>
        </w:tc>
        <w:tc>
          <w:tcPr>
            <w:tcW w:w="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5C349D" w:rsidRDefault="008771E8" w:rsidP="005C349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349D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5C349D" w:rsidRDefault="008771E8" w:rsidP="005C349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349D">
              <w:rPr>
                <w:rFonts w:ascii="Times New Roman" w:hAnsi="Times New Roman" w:cs="Times New Roman"/>
                <w:sz w:val="14"/>
                <w:szCs w:val="14"/>
              </w:rPr>
              <w:t>40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5C349D" w:rsidRDefault="008771E8" w:rsidP="005C349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349D">
              <w:rPr>
                <w:rFonts w:ascii="Times New Roman" w:hAnsi="Times New Roman" w:cs="Times New Roman"/>
                <w:sz w:val="14"/>
                <w:szCs w:val="14"/>
              </w:rPr>
              <w:t>40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5C349D" w:rsidRDefault="008771E8" w:rsidP="005C349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349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5C349D" w:rsidRDefault="008771E8" w:rsidP="005C349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349D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</w:tr>
      <w:tr w:rsidR="008771E8" w:rsidRPr="00B2634C" w:rsidTr="005C349D"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B2634C" w:rsidRDefault="008771E8" w:rsidP="00C565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9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B2634C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Михайловский</w:t>
            </w:r>
          </w:p>
        </w:tc>
        <w:tc>
          <w:tcPr>
            <w:tcW w:w="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5C349D" w:rsidRDefault="008771E8" w:rsidP="005C349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349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5C349D" w:rsidRDefault="008771E8" w:rsidP="005C349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349D">
              <w:rPr>
                <w:rFonts w:ascii="Times New Roman" w:hAnsi="Times New Roman" w:cs="Times New Roman"/>
                <w:sz w:val="14"/>
                <w:szCs w:val="14"/>
              </w:rPr>
              <w:t>88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5C349D" w:rsidRDefault="008771E8" w:rsidP="005C349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349D">
              <w:rPr>
                <w:rFonts w:ascii="Times New Roman" w:hAnsi="Times New Roman" w:cs="Times New Roman"/>
                <w:sz w:val="14"/>
                <w:szCs w:val="14"/>
              </w:rPr>
              <w:t>88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5C349D" w:rsidRDefault="008771E8" w:rsidP="005C349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349D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5C349D" w:rsidRDefault="008771E8" w:rsidP="005C349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349D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</w:tr>
      <w:tr w:rsidR="008771E8" w:rsidRPr="00B2634C" w:rsidTr="005C349D"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B2634C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B2634C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Пителинский</w:t>
            </w:r>
          </w:p>
        </w:tc>
        <w:tc>
          <w:tcPr>
            <w:tcW w:w="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5C349D" w:rsidRDefault="008771E8" w:rsidP="005C349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349D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5C349D" w:rsidRDefault="008771E8" w:rsidP="005C349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349D">
              <w:rPr>
                <w:rFonts w:ascii="Times New Roman" w:hAnsi="Times New Roman" w:cs="Times New Roman"/>
                <w:sz w:val="14"/>
                <w:szCs w:val="14"/>
              </w:rPr>
              <w:t>51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5C349D" w:rsidRDefault="008771E8" w:rsidP="005C349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349D"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5C349D" w:rsidRDefault="008771E8" w:rsidP="005C349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349D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5C349D" w:rsidRDefault="008771E8" w:rsidP="005C349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349D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</w:tr>
      <w:tr w:rsidR="008771E8" w:rsidRPr="00B2634C" w:rsidTr="005C349D"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B2634C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B2634C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Пронский</w:t>
            </w:r>
          </w:p>
        </w:tc>
        <w:tc>
          <w:tcPr>
            <w:tcW w:w="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5C349D" w:rsidRDefault="008771E8" w:rsidP="005C349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349D">
              <w:rPr>
                <w:rFonts w:ascii="Times New Roman" w:hAnsi="Times New Roman" w:cs="Times New Roman"/>
                <w:sz w:val="14"/>
                <w:szCs w:val="14"/>
              </w:rPr>
              <w:t>50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5C349D" w:rsidRDefault="008771E8" w:rsidP="005C349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349D">
              <w:rPr>
                <w:rFonts w:ascii="Times New Roman" w:hAnsi="Times New Roman" w:cs="Times New Roman"/>
                <w:sz w:val="14"/>
                <w:szCs w:val="14"/>
              </w:rPr>
              <w:t>75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5C349D" w:rsidRDefault="008771E8" w:rsidP="005C349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349D">
              <w:rPr>
                <w:rFonts w:ascii="Times New Roman" w:hAnsi="Times New Roman" w:cs="Times New Roman"/>
                <w:sz w:val="14"/>
                <w:szCs w:val="14"/>
              </w:rPr>
              <w:t>76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5C349D" w:rsidRDefault="008771E8" w:rsidP="005C349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349D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5C349D" w:rsidRDefault="008771E8" w:rsidP="005C349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349D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</w:tr>
      <w:tr w:rsidR="008771E8" w:rsidRPr="00B2634C" w:rsidTr="005C349D"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B2634C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B2634C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Путятинский</w:t>
            </w:r>
          </w:p>
        </w:tc>
        <w:tc>
          <w:tcPr>
            <w:tcW w:w="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5C349D" w:rsidRDefault="008771E8" w:rsidP="005C349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349D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5C349D" w:rsidRDefault="008771E8" w:rsidP="005C349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349D">
              <w:rPr>
                <w:rFonts w:ascii="Times New Roman" w:hAnsi="Times New Roman" w:cs="Times New Roman"/>
                <w:sz w:val="14"/>
                <w:szCs w:val="14"/>
              </w:rPr>
              <w:t>31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5C349D" w:rsidRDefault="008771E8" w:rsidP="005C349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349D">
              <w:rPr>
                <w:rFonts w:ascii="Times New Roman" w:hAnsi="Times New Roman" w:cs="Times New Roman"/>
                <w:sz w:val="14"/>
                <w:szCs w:val="14"/>
              </w:rPr>
              <w:t>31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5C349D" w:rsidRDefault="008771E8" w:rsidP="005C349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349D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5C349D" w:rsidRDefault="008771E8" w:rsidP="005C349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349D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</w:tr>
      <w:tr w:rsidR="008771E8" w:rsidRPr="00B2634C" w:rsidTr="005C349D"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B2634C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13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B2634C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Рыбновский</w:t>
            </w:r>
          </w:p>
        </w:tc>
        <w:tc>
          <w:tcPr>
            <w:tcW w:w="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5C349D" w:rsidRDefault="008771E8" w:rsidP="005C349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349D">
              <w:rPr>
                <w:rFonts w:ascii="Times New Roman" w:hAnsi="Times New Roman" w:cs="Times New Roman"/>
                <w:sz w:val="14"/>
                <w:szCs w:val="14"/>
              </w:rPr>
              <w:t>29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5C349D" w:rsidRDefault="008771E8" w:rsidP="005C349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349D">
              <w:rPr>
                <w:rFonts w:ascii="Times New Roman" w:hAnsi="Times New Roman" w:cs="Times New Roman"/>
                <w:sz w:val="14"/>
                <w:szCs w:val="14"/>
              </w:rPr>
              <w:t>96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5C349D" w:rsidRDefault="008771E8" w:rsidP="005C349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349D">
              <w:rPr>
                <w:rFonts w:ascii="Times New Roman" w:hAnsi="Times New Roman" w:cs="Times New Roman"/>
                <w:sz w:val="14"/>
                <w:szCs w:val="14"/>
              </w:rPr>
              <w:t>96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5C349D" w:rsidRDefault="008771E8" w:rsidP="005C349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349D">
              <w:rPr>
                <w:rFonts w:ascii="Times New Roman" w:hAnsi="Times New Roman" w:cs="Times New Roman"/>
                <w:sz w:val="14"/>
                <w:szCs w:val="14"/>
              </w:rPr>
              <w:t>32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5C349D" w:rsidRDefault="008771E8" w:rsidP="005C349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349D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</w:tr>
      <w:tr w:rsidR="008771E8" w:rsidRPr="00B2634C" w:rsidTr="005C349D"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B2634C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B2634C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Ряжский</w:t>
            </w:r>
          </w:p>
        </w:tc>
        <w:tc>
          <w:tcPr>
            <w:tcW w:w="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5C349D" w:rsidRDefault="008771E8" w:rsidP="005C349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349D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5C349D" w:rsidRDefault="008771E8" w:rsidP="005C349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349D">
              <w:rPr>
                <w:rFonts w:ascii="Times New Roman" w:hAnsi="Times New Roman" w:cs="Times New Roman"/>
                <w:sz w:val="14"/>
                <w:szCs w:val="14"/>
              </w:rPr>
              <w:t>33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5C349D" w:rsidRDefault="008771E8" w:rsidP="005C349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349D">
              <w:rPr>
                <w:rFonts w:ascii="Times New Roman" w:hAnsi="Times New Roman" w:cs="Times New Roman"/>
                <w:sz w:val="14"/>
                <w:szCs w:val="14"/>
              </w:rPr>
              <w:t>33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5C349D" w:rsidRDefault="008771E8" w:rsidP="005C349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349D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5C349D" w:rsidRDefault="008771E8" w:rsidP="005C349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349D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</w:tr>
      <w:tr w:rsidR="008771E8" w:rsidRPr="00B2634C" w:rsidTr="005C349D"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B2634C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B2634C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Рязанский</w:t>
            </w:r>
          </w:p>
        </w:tc>
        <w:tc>
          <w:tcPr>
            <w:tcW w:w="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5C349D" w:rsidRDefault="008771E8" w:rsidP="005C349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349D">
              <w:rPr>
                <w:rFonts w:ascii="Times New Roman" w:hAnsi="Times New Roman" w:cs="Times New Roman"/>
                <w:sz w:val="14"/>
                <w:szCs w:val="14"/>
              </w:rPr>
              <w:t>151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5C349D" w:rsidRDefault="008771E8" w:rsidP="005C349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349D">
              <w:rPr>
                <w:rFonts w:ascii="Times New Roman" w:hAnsi="Times New Roman" w:cs="Times New Roman"/>
                <w:sz w:val="14"/>
                <w:szCs w:val="14"/>
              </w:rPr>
              <w:t>174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5C349D" w:rsidRDefault="008771E8" w:rsidP="005C349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349D">
              <w:rPr>
                <w:rFonts w:ascii="Times New Roman" w:hAnsi="Times New Roman" w:cs="Times New Roman"/>
                <w:sz w:val="14"/>
                <w:szCs w:val="14"/>
              </w:rPr>
              <w:t>174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5C349D" w:rsidRDefault="008771E8" w:rsidP="005C349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349D">
              <w:rPr>
                <w:rFonts w:ascii="Times New Roman" w:hAnsi="Times New Roman" w:cs="Times New Roman"/>
                <w:sz w:val="14"/>
                <w:szCs w:val="14"/>
              </w:rPr>
              <w:t>56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5C349D" w:rsidRDefault="008771E8" w:rsidP="005C349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349D">
              <w:rPr>
                <w:rFonts w:ascii="Times New Roman" w:hAnsi="Times New Roman" w:cs="Times New Roman"/>
                <w:sz w:val="14"/>
                <w:szCs w:val="14"/>
              </w:rPr>
              <w:t>41</w:t>
            </w:r>
          </w:p>
        </w:tc>
      </w:tr>
      <w:tr w:rsidR="008771E8" w:rsidRPr="00B2634C" w:rsidTr="005C349D"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B2634C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16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B2634C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Сапожковский</w:t>
            </w:r>
          </w:p>
        </w:tc>
        <w:tc>
          <w:tcPr>
            <w:tcW w:w="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5C349D" w:rsidRDefault="008771E8" w:rsidP="005C349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349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5C349D" w:rsidRDefault="008771E8" w:rsidP="005C349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349D">
              <w:rPr>
                <w:rFonts w:ascii="Times New Roman" w:hAnsi="Times New Roman" w:cs="Times New Roman"/>
                <w:sz w:val="14"/>
                <w:szCs w:val="14"/>
              </w:rPr>
              <w:t>32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5C349D" w:rsidRDefault="008771E8" w:rsidP="005C349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349D">
              <w:rPr>
                <w:rFonts w:ascii="Times New Roman" w:hAnsi="Times New Roman" w:cs="Times New Roman"/>
                <w:sz w:val="14"/>
                <w:szCs w:val="14"/>
              </w:rPr>
              <w:t>32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5C349D" w:rsidRDefault="008771E8" w:rsidP="005C349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349D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5C349D" w:rsidRDefault="008771E8" w:rsidP="005C349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349D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</w:tr>
      <w:tr w:rsidR="008771E8" w:rsidRPr="00B2634C" w:rsidTr="005C349D"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B2634C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17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B2634C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Сараевский</w:t>
            </w:r>
          </w:p>
        </w:tc>
        <w:tc>
          <w:tcPr>
            <w:tcW w:w="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5C349D" w:rsidRDefault="008771E8" w:rsidP="005C349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349D">
              <w:rPr>
                <w:rFonts w:ascii="Times New Roman" w:hAnsi="Times New Roman" w:cs="Times New Roman"/>
                <w:sz w:val="14"/>
                <w:szCs w:val="14"/>
              </w:rPr>
              <w:t>70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5C349D" w:rsidRDefault="008771E8" w:rsidP="005C349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349D">
              <w:rPr>
                <w:rFonts w:ascii="Times New Roman" w:hAnsi="Times New Roman" w:cs="Times New Roman"/>
                <w:sz w:val="14"/>
                <w:szCs w:val="14"/>
              </w:rPr>
              <w:t>77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5C349D" w:rsidRDefault="008771E8" w:rsidP="005C349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349D">
              <w:rPr>
                <w:rFonts w:ascii="Times New Roman" w:hAnsi="Times New Roman" w:cs="Times New Roman"/>
                <w:sz w:val="14"/>
                <w:szCs w:val="14"/>
              </w:rPr>
              <w:t>76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5C349D" w:rsidRDefault="008771E8" w:rsidP="005C349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349D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5C349D" w:rsidRDefault="008771E8" w:rsidP="005C349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349D">
              <w:rPr>
                <w:rFonts w:ascii="Times New Roman" w:hAnsi="Times New Roman" w:cs="Times New Roman"/>
                <w:sz w:val="14"/>
                <w:szCs w:val="14"/>
              </w:rPr>
              <w:t>33</w:t>
            </w:r>
          </w:p>
        </w:tc>
      </w:tr>
      <w:tr w:rsidR="008771E8" w:rsidRPr="00B2634C" w:rsidTr="005C349D"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B2634C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18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B2634C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Сасовский</w:t>
            </w:r>
          </w:p>
        </w:tc>
        <w:tc>
          <w:tcPr>
            <w:tcW w:w="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5C349D" w:rsidRDefault="008771E8" w:rsidP="005C349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349D">
              <w:rPr>
                <w:rFonts w:ascii="Times New Roman" w:hAnsi="Times New Roman" w:cs="Times New Roman"/>
                <w:sz w:val="14"/>
                <w:szCs w:val="14"/>
              </w:rPr>
              <w:t>31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5C349D" w:rsidRDefault="008771E8" w:rsidP="005C349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349D">
              <w:rPr>
                <w:rFonts w:ascii="Times New Roman" w:hAnsi="Times New Roman" w:cs="Times New Roman"/>
                <w:sz w:val="14"/>
                <w:szCs w:val="14"/>
              </w:rPr>
              <w:t>56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5C349D" w:rsidRDefault="008771E8" w:rsidP="005C349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349D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5C349D" w:rsidRDefault="008771E8" w:rsidP="005C349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349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5C349D" w:rsidRDefault="008771E8" w:rsidP="005C349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349D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</w:tr>
      <w:tr w:rsidR="008771E8" w:rsidRPr="00B2634C" w:rsidTr="005C349D"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B2634C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19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B2634C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Скопинский</w:t>
            </w:r>
          </w:p>
        </w:tc>
        <w:tc>
          <w:tcPr>
            <w:tcW w:w="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5C349D" w:rsidRDefault="008771E8" w:rsidP="005C349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349D">
              <w:rPr>
                <w:rFonts w:ascii="Times New Roman" w:hAnsi="Times New Roman" w:cs="Times New Roman"/>
                <w:sz w:val="14"/>
                <w:szCs w:val="14"/>
              </w:rPr>
              <w:t>120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5C349D" w:rsidRDefault="008771E8" w:rsidP="005C349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349D">
              <w:rPr>
                <w:rFonts w:ascii="Times New Roman" w:hAnsi="Times New Roman" w:cs="Times New Roman"/>
                <w:sz w:val="14"/>
                <w:szCs w:val="14"/>
              </w:rPr>
              <w:t>77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5C349D" w:rsidRDefault="008771E8" w:rsidP="005C349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349D">
              <w:rPr>
                <w:rFonts w:ascii="Times New Roman" w:hAnsi="Times New Roman" w:cs="Times New Roman"/>
                <w:sz w:val="14"/>
                <w:szCs w:val="14"/>
              </w:rPr>
              <w:t>66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5C349D" w:rsidRDefault="008771E8" w:rsidP="005C349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349D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5C349D" w:rsidRDefault="008771E8" w:rsidP="005C349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349D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</w:tr>
      <w:tr w:rsidR="008771E8" w:rsidRPr="00B2634C" w:rsidTr="005C349D"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B2634C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20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B2634C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Спасский</w:t>
            </w:r>
          </w:p>
        </w:tc>
        <w:tc>
          <w:tcPr>
            <w:tcW w:w="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5C349D" w:rsidRDefault="008771E8" w:rsidP="005C349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349D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5C349D" w:rsidRDefault="008771E8" w:rsidP="005C349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349D">
              <w:rPr>
                <w:rFonts w:ascii="Times New Roman" w:hAnsi="Times New Roman" w:cs="Times New Roman"/>
                <w:sz w:val="14"/>
                <w:szCs w:val="14"/>
              </w:rPr>
              <w:t>91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5C349D" w:rsidRDefault="008771E8" w:rsidP="005C349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349D">
              <w:rPr>
                <w:rFonts w:ascii="Times New Roman" w:hAnsi="Times New Roman" w:cs="Times New Roman"/>
                <w:sz w:val="14"/>
                <w:szCs w:val="14"/>
              </w:rPr>
              <w:t>89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5C349D" w:rsidRDefault="008771E8" w:rsidP="005C349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349D">
              <w:rPr>
                <w:rFonts w:ascii="Times New Roman" w:hAnsi="Times New Roman" w:cs="Times New Roman"/>
                <w:sz w:val="14"/>
                <w:szCs w:val="14"/>
              </w:rPr>
              <w:t>31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5C349D" w:rsidRDefault="008771E8" w:rsidP="005C349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349D">
              <w:rPr>
                <w:rFonts w:ascii="Times New Roman" w:hAnsi="Times New Roman" w:cs="Times New Roman"/>
                <w:sz w:val="14"/>
                <w:szCs w:val="14"/>
              </w:rPr>
              <w:t>60</w:t>
            </w:r>
          </w:p>
        </w:tc>
      </w:tr>
      <w:tr w:rsidR="008771E8" w:rsidRPr="00B2634C" w:rsidTr="005C349D"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B2634C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21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B2634C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Старожиловский</w:t>
            </w:r>
          </w:p>
        </w:tc>
        <w:tc>
          <w:tcPr>
            <w:tcW w:w="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5C349D" w:rsidRDefault="008771E8" w:rsidP="005C349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349D">
              <w:rPr>
                <w:rFonts w:ascii="Times New Roman" w:hAnsi="Times New Roman" w:cs="Times New Roman"/>
                <w:sz w:val="14"/>
                <w:szCs w:val="14"/>
              </w:rPr>
              <w:t>33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5C349D" w:rsidRDefault="008771E8" w:rsidP="005C349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349D">
              <w:rPr>
                <w:rFonts w:ascii="Times New Roman" w:hAnsi="Times New Roman" w:cs="Times New Roman"/>
                <w:sz w:val="14"/>
                <w:szCs w:val="14"/>
              </w:rPr>
              <w:t>61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5C349D" w:rsidRDefault="008771E8" w:rsidP="005C349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349D">
              <w:rPr>
                <w:rFonts w:ascii="Times New Roman" w:hAnsi="Times New Roman" w:cs="Times New Roman"/>
                <w:sz w:val="14"/>
                <w:szCs w:val="14"/>
              </w:rPr>
              <w:t>61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5C349D" w:rsidRDefault="008771E8" w:rsidP="005C349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349D">
              <w:rPr>
                <w:rFonts w:ascii="Times New Roman" w:hAnsi="Times New Roman" w:cs="Times New Roman"/>
                <w:sz w:val="14"/>
                <w:szCs w:val="14"/>
              </w:rPr>
              <w:t>23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5C349D" w:rsidRDefault="008771E8" w:rsidP="005C349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349D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</w:tr>
      <w:tr w:rsidR="008771E8" w:rsidRPr="00B2634C" w:rsidTr="005C349D"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B2634C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22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B2634C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Ухоловский</w:t>
            </w:r>
          </w:p>
        </w:tc>
        <w:tc>
          <w:tcPr>
            <w:tcW w:w="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5C349D" w:rsidRDefault="008771E8" w:rsidP="005C349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349D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5C349D" w:rsidRDefault="008771E8" w:rsidP="005C349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349D">
              <w:rPr>
                <w:rFonts w:ascii="Times New Roman" w:hAnsi="Times New Roman" w:cs="Times New Roman"/>
                <w:sz w:val="14"/>
                <w:szCs w:val="14"/>
              </w:rPr>
              <w:t>36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5C349D" w:rsidRDefault="008771E8" w:rsidP="005C349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349D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5C349D" w:rsidRDefault="008771E8" w:rsidP="005C349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349D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5C349D" w:rsidRDefault="008771E8" w:rsidP="005C349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349D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</w:tr>
      <w:tr w:rsidR="008771E8" w:rsidRPr="00B2634C" w:rsidTr="005C349D"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B2634C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23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B2634C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Чучковский</w:t>
            </w:r>
          </w:p>
        </w:tc>
        <w:tc>
          <w:tcPr>
            <w:tcW w:w="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5C349D" w:rsidRDefault="008771E8" w:rsidP="005C349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349D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5C349D" w:rsidRDefault="008771E8" w:rsidP="005C349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349D">
              <w:rPr>
                <w:rFonts w:ascii="Times New Roman" w:hAnsi="Times New Roman" w:cs="Times New Roman"/>
                <w:sz w:val="14"/>
                <w:szCs w:val="14"/>
              </w:rPr>
              <w:t>45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5C349D" w:rsidRDefault="008771E8" w:rsidP="005C349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349D">
              <w:rPr>
                <w:rFonts w:ascii="Times New Roman" w:hAnsi="Times New Roman" w:cs="Times New Roman"/>
                <w:sz w:val="14"/>
                <w:szCs w:val="14"/>
              </w:rPr>
              <w:t>43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5C349D" w:rsidRDefault="008771E8" w:rsidP="005C349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349D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5C349D" w:rsidRDefault="008771E8" w:rsidP="005C349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349D">
              <w:rPr>
                <w:rFonts w:ascii="Times New Roman" w:hAnsi="Times New Roman" w:cs="Times New Roman"/>
                <w:sz w:val="14"/>
                <w:szCs w:val="14"/>
              </w:rPr>
              <w:t>24</w:t>
            </w:r>
          </w:p>
        </w:tc>
      </w:tr>
      <w:tr w:rsidR="008771E8" w:rsidRPr="00B2634C" w:rsidTr="005C349D"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B2634C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24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B2634C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Шацкий</w:t>
            </w:r>
          </w:p>
        </w:tc>
        <w:tc>
          <w:tcPr>
            <w:tcW w:w="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5C349D" w:rsidRDefault="008771E8" w:rsidP="005C349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349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5C349D" w:rsidRDefault="008771E8" w:rsidP="005C349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349D">
              <w:rPr>
                <w:rFonts w:ascii="Times New Roman" w:hAnsi="Times New Roman" w:cs="Times New Roman"/>
                <w:sz w:val="14"/>
                <w:szCs w:val="14"/>
              </w:rPr>
              <w:t>91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5C349D" w:rsidRDefault="008771E8" w:rsidP="005C349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349D">
              <w:rPr>
                <w:rFonts w:ascii="Times New Roman" w:hAnsi="Times New Roman" w:cs="Times New Roman"/>
                <w:sz w:val="14"/>
                <w:szCs w:val="14"/>
              </w:rPr>
              <w:t>91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5C349D" w:rsidRDefault="008771E8" w:rsidP="005C349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349D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5C349D" w:rsidRDefault="008771E8" w:rsidP="005C349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349D">
              <w:rPr>
                <w:rFonts w:ascii="Times New Roman" w:hAnsi="Times New Roman" w:cs="Times New Roman"/>
                <w:sz w:val="14"/>
                <w:szCs w:val="14"/>
              </w:rPr>
              <w:t>50</w:t>
            </w:r>
          </w:p>
        </w:tc>
      </w:tr>
      <w:tr w:rsidR="008771E8" w:rsidRPr="00B2634C" w:rsidTr="005C349D"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B2634C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25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B2634C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Шиловский</w:t>
            </w:r>
          </w:p>
        </w:tc>
        <w:tc>
          <w:tcPr>
            <w:tcW w:w="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5C349D" w:rsidRDefault="008771E8" w:rsidP="005C349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349D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5C349D" w:rsidRDefault="008771E8" w:rsidP="005C349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349D">
              <w:rPr>
                <w:rFonts w:ascii="Times New Roman" w:hAnsi="Times New Roman" w:cs="Times New Roman"/>
                <w:sz w:val="14"/>
                <w:szCs w:val="14"/>
              </w:rPr>
              <w:t>110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5C349D" w:rsidRDefault="008771E8" w:rsidP="005C349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349D">
              <w:rPr>
                <w:rFonts w:ascii="Times New Roman" w:hAnsi="Times New Roman" w:cs="Times New Roman"/>
                <w:sz w:val="14"/>
                <w:szCs w:val="14"/>
              </w:rPr>
              <w:t>104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5C349D" w:rsidRDefault="008771E8" w:rsidP="005C349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349D">
              <w:rPr>
                <w:rFonts w:ascii="Times New Roman" w:hAnsi="Times New Roman" w:cs="Times New Roman"/>
                <w:sz w:val="14"/>
                <w:szCs w:val="14"/>
              </w:rPr>
              <w:t>25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5C349D" w:rsidRDefault="008771E8" w:rsidP="005C349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349D">
              <w:rPr>
                <w:rFonts w:ascii="Times New Roman" w:hAnsi="Times New Roman" w:cs="Times New Roman"/>
                <w:sz w:val="14"/>
                <w:szCs w:val="14"/>
              </w:rPr>
              <w:t>30</w:t>
            </w:r>
          </w:p>
        </w:tc>
      </w:tr>
      <w:tr w:rsidR="008771E8" w:rsidRPr="00B2634C" w:rsidTr="005C349D"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B2634C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26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B2634C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г. Касимов</w:t>
            </w:r>
          </w:p>
        </w:tc>
        <w:tc>
          <w:tcPr>
            <w:tcW w:w="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5C349D" w:rsidRDefault="008771E8" w:rsidP="005C349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349D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5C349D" w:rsidRDefault="008771E8" w:rsidP="005C349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349D"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5C349D" w:rsidRDefault="008771E8" w:rsidP="005C349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349D">
              <w:rPr>
                <w:rFonts w:ascii="Times New Roman" w:hAnsi="Times New Roman" w:cs="Times New Roman"/>
                <w:sz w:val="14"/>
                <w:szCs w:val="14"/>
              </w:rPr>
              <w:t>37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5C349D" w:rsidRDefault="008771E8" w:rsidP="005C349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349D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5C349D" w:rsidRDefault="008771E8" w:rsidP="005C349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349D">
              <w:rPr>
                <w:rFonts w:ascii="Times New Roman" w:hAnsi="Times New Roman" w:cs="Times New Roman"/>
                <w:sz w:val="14"/>
                <w:szCs w:val="14"/>
              </w:rPr>
              <w:t>24</w:t>
            </w:r>
          </w:p>
        </w:tc>
      </w:tr>
      <w:tr w:rsidR="008771E8" w:rsidRPr="00B2634C" w:rsidTr="005C349D"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B2634C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27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B2634C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г. Рязань</w:t>
            </w:r>
          </w:p>
        </w:tc>
        <w:tc>
          <w:tcPr>
            <w:tcW w:w="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5C349D" w:rsidRDefault="008771E8" w:rsidP="005C349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349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5C349D" w:rsidRDefault="008771E8" w:rsidP="005C349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349D">
              <w:rPr>
                <w:rFonts w:ascii="Times New Roman" w:hAnsi="Times New Roman" w:cs="Times New Roman"/>
                <w:sz w:val="14"/>
                <w:szCs w:val="14"/>
              </w:rPr>
              <w:t>104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5C349D" w:rsidRDefault="008771E8" w:rsidP="005C349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349D">
              <w:rPr>
                <w:rFonts w:ascii="Times New Roman" w:hAnsi="Times New Roman" w:cs="Times New Roman"/>
                <w:sz w:val="14"/>
                <w:szCs w:val="14"/>
              </w:rPr>
              <w:t>289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5C349D" w:rsidRDefault="008771E8" w:rsidP="005C349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349D">
              <w:rPr>
                <w:rFonts w:ascii="Times New Roman" w:hAnsi="Times New Roman" w:cs="Times New Roman"/>
                <w:sz w:val="14"/>
                <w:szCs w:val="14"/>
              </w:rPr>
              <w:t>170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5C349D" w:rsidRDefault="008771E8" w:rsidP="005C349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349D">
              <w:rPr>
                <w:rFonts w:ascii="Times New Roman" w:hAnsi="Times New Roman" w:cs="Times New Roman"/>
                <w:sz w:val="14"/>
                <w:szCs w:val="14"/>
              </w:rPr>
              <w:t>98</w:t>
            </w:r>
          </w:p>
        </w:tc>
      </w:tr>
      <w:tr w:rsidR="008771E8" w:rsidRPr="00B2634C" w:rsidTr="005C349D"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B2634C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28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B2634C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г. Сасово</w:t>
            </w:r>
          </w:p>
        </w:tc>
        <w:tc>
          <w:tcPr>
            <w:tcW w:w="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5C349D" w:rsidRDefault="008771E8" w:rsidP="005C349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349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5C349D" w:rsidRDefault="008771E8" w:rsidP="005C349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349D">
              <w:rPr>
                <w:rFonts w:ascii="Times New Roman" w:hAnsi="Times New Roman" w:cs="Times New Roman"/>
                <w:sz w:val="14"/>
                <w:szCs w:val="14"/>
              </w:rPr>
              <w:t>42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5C349D" w:rsidRDefault="008771E8" w:rsidP="005C349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349D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5C349D" w:rsidRDefault="008771E8" w:rsidP="005C349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349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5C349D" w:rsidRDefault="008771E8" w:rsidP="005C349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349D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</w:tr>
      <w:tr w:rsidR="008771E8" w:rsidRPr="00B2634C" w:rsidTr="005C349D"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B2634C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29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B2634C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г. Скопин</w:t>
            </w:r>
          </w:p>
        </w:tc>
        <w:tc>
          <w:tcPr>
            <w:tcW w:w="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5C349D" w:rsidRDefault="008771E8" w:rsidP="005C349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349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5C349D" w:rsidRDefault="008771E8" w:rsidP="005C349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349D">
              <w:rPr>
                <w:rFonts w:ascii="Times New Roman" w:hAnsi="Times New Roman" w:cs="Times New Roman"/>
                <w:sz w:val="14"/>
                <w:szCs w:val="14"/>
              </w:rPr>
              <w:t>37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5C349D" w:rsidRDefault="008771E8" w:rsidP="005C349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349D">
              <w:rPr>
                <w:rFonts w:ascii="Times New Roman" w:hAnsi="Times New Roman" w:cs="Times New Roman"/>
                <w:sz w:val="14"/>
                <w:szCs w:val="14"/>
              </w:rPr>
              <w:t>31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5C349D" w:rsidRDefault="008771E8" w:rsidP="005C349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349D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5C349D" w:rsidRDefault="008771E8" w:rsidP="005C349D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349D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</w:tr>
      <w:tr w:rsidR="008771E8" w:rsidRPr="00B2634C" w:rsidTr="005C349D"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1E8" w:rsidRPr="00B2634C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B2634C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B2634C">
              <w:rPr>
                <w:rFonts w:ascii="Times New Roman" w:hAnsi="Times New Roman"/>
                <w:b/>
                <w:sz w:val="14"/>
                <w:szCs w:val="14"/>
              </w:rPr>
              <w:t>ИТОГО:</w:t>
            </w:r>
          </w:p>
        </w:tc>
        <w:tc>
          <w:tcPr>
            <w:tcW w:w="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5C349D" w:rsidRDefault="008771E8" w:rsidP="005C349D">
            <w:pPr>
              <w:pStyle w:val="ab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C349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91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5C349D" w:rsidRDefault="008771E8" w:rsidP="005C349D">
            <w:pPr>
              <w:pStyle w:val="ab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C349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871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5C349D" w:rsidRDefault="008771E8" w:rsidP="005C349D">
            <w:pPr>
              <w:pStyle w:val="ab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C349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680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5C349D" w:rsidRDefault="008771E8" w:rsidP="005C349D">
            <w:pPr>
              <w:pStyle w:val="ab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C349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66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5C349D" w:rsidRDefault="008771E8" w:rsidP="005C349D">
            <w:pPr>
              <w:pStyle w:val="ab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C349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51</w:t>
            </w:r>
          </w:p>
        </w:tc>
      </w:tr>
    </w:tbl>
    <w:p w:rsidR="00D114BB" w:rsidRPr="00B2634C" w:rsidRDefault="00D114BB" w:rsidP="00D114BB">
      <w:pPr>
        <w:pStyle w:val="ab"/>
        <w:jc w:val="center"/>
        <w:rPr>
          <w:rFonts w:ascii="Times New Roman" w:hAnsi="Times New Roman"/>
          <w:b/>
          <w:sz w:val="14"/>
          <w:szCs w:val="14"/>
        </w:rPr>
      </w:pPr>
    </w:p>
    <w:p w:rsidR="00CE76EB" w:rsidRPr="00B2634C" w:rsidRDefault="00CE76EB" w:rsidP="00D114BB">
      <w:pPr>
        <w:pStyle w:val="ab"/>
        <w:jc w:val="center"/>
        <w:rPr>
          <w:rFonts w:ascii="Times New Roman" w:hAnsi="Times New Roman"/>
          <w:b/>
          <w:sz w:val="14"/>
          <w:szCs w:val="14"/>
        </w:rPr>
      </w:pPr>
    </w:p>
    <w:p w:rsidR="00CE76EB" w:rsidRDefault="00CE76EB" w:rsidP="00D114BB">
      <w:pPr>
        <w:pStyle w:val="ab"/>
        <w:jc w:val="center"/>
        <w:rPr>
          <w:rFonts w:ascii="Times New Roman" w:hAnsi="Times New Roman"/>
          <w:b/>
          <w:sz w:val="12"/>
          <w:szCs w:val="12"/>
        </w:rPr>
      </w:pPr>
    </w:p>
    <w:p w:rsidR="00CE76EB" w:rsidRDefault="00CE76EB" w:rsidP="00D114BB">
      <w:pPr>
        <w:pStyle w:val="ab"/>
        <w:jc w:val="center"/>
        <w:rPr>
          <w:rFonts w:ascii="Times New Roman" w:hAnsi="Times New Roman"/>
          <w:b/>
          <w:sz w:val="12"/>
          <w:szCs w:val="12"/>
        </w:rPr>
      </w:pPr>
    </w:p>
    <w:p w:rsidR="00CE76EB" w:rsidRDefault="00CE76EB" w:rsidP="00D114BB">
      <w:pPr>
        <w:pStyle w:val="ab"/>
        <w:jc w:val="center"/>
        <w:rPr>
          <w:rFonts w:ascii="Times New Roman" w:hAnsi="Times New Roman"/>
          <w:b/>
          <w:sz w:val="12"/>
          <w:szCs w:val="12"/>
        </w:rPr>
      </w:pPr>
    </w:p>
    <w:p w:rsidR="00CE76EB" w:rsidRDefault="00CE76EB" w:rsidP="00D114BB">
      <w:pPr>
        <w:pStyle w:val="ab"/>
        <w:jc w:val="center"/>
        <w:rPr>
          <w:rFonts w:ascii="Times New Roman" w:hAnsi="Times New Roman"/>
          <w:b/>
          <w:sz w:val="12"/>
          <w:szCs w:val="12"/>
        </w:rPr>
      </w:pPr>
    </w:p>
    <w:p w:rsidR="00D114BB" w:rsidRPr="00CE76EB" w:rsidRDefault="00D114BB" w:rsidP="00D114BB">
      <w:pPr>
        <w:pStyle w:val="ab"/>
        <w:jc w:val="center"/>
        <w:rPr>
          <w:rFonts w:ascii="Times New Roman" w:hAnsi="Times New Roman"/>
          <w:b/>
          <w:sz w:val="12"/>
          <w:szCs w:val="12"/>
        </w:rPr>
      </w:pPr>
    </w:p>
    <w:tbl>
      <w:tblPr>
        <w:tblW w:w="7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7"/>
        <w:gridCol w:w="1231"/>
        <w:gridCol w:w="966"/>
        <w:gridCol w:w="961"/>
        <w:gridCol w:w="1017"/>
        <w:gridCol w:w="765"/>
        <w:gridCol w:w="563"/>
        <w:gridCol w:w="605"/>
        <w:gridCol w:w="529"/>
      </w:tblGrid>
      <w:tr w:rsidR="00D114BB" w:rsidRPr="00C637C4" w:rsidTr="005C08D5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637C4">
              <w:rPr>
                <w:rFonts w:ascii="Times New Roman" w:hAnsi="Times New Roman"/>
                <w:b/>
                <w:sz w:val="14"/>
                <w:szCs w:val="14"/>
              </w:rPr>
              <w:t xml:space="preserve">№ </w:t>
            </w:r>
          </w:p>
          <w:p w:rsidR="00D114BB" w:rsidRPr="00C637C4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637C4">
              <w:rPr>
                <w:rFonts w:ascii="Times New Roman" w:hAnsi="Times New Roman"/>
                <w:b/>
                <w:sz w:val="14"/>
                <w:szCs w:val="14"/>
              </w:rPr>
              <w:t>п/п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637C4">
              <w:rPr>
                <w:rFonts w:ascii="Times New Roman" w:hAnsi="Times New Roman"/>
                <w:b/>
                <w:sz w:val="14"/>
                <w:szCs w:val="14"/>
              </w:rPr>
              <w:t xml:space="preserve">Наименование </w:t>
            </w:r>
          </w:p>
          <w:p w:rsidR="00D114BB" w:rsidRPr="00C637C4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637C4">
              <w:rPr>
                <w:rFonts w:ascii="Times New Roman" w:hAnsi="Times New Roman"/>
                <w:b/>
                <w:sz w:val="14"/>
                <w:szCs w:val="14"/>
              </w:rPr>
              <w:t>районов</w:t>
            </w:r>
          </w:p>
        </w:tc>
        <w:tc>
          <w:tcPr>
            <w:tcW w:w="54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637C4">
              <w:rPr>
                <w:rFonts w:ascii="Times New Roman" w:hAnsi="Times New Roman"/>
                <w:b/>
                <w:sz w:val="14"/>
                <w:szCs w:val="14"/>
              </w:rPr>
              <w:t>в т.ч. штатных творческих работников</w:t>
            </w:r>
          </w:p>
        </w:tc>
      </w:tr>
      <w:tr w:rsidR="00D114BB" w:rsidRPr="00C637C4" w:rsidTr="005C08D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2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637C4">
              <w:rPr>
                <w:rFonts w:ascii="Times New Roman" w:hAnsi="Times New Roman"/>
                <w:b/>
                <w:sz w:val="14"/>
                <w:szCs w:val="14"/>
              </w:rPr>
              <w:t>Всего штатных творческих работников</w:t>
            </w:r>
          </w:p>
        </w:tc>
        <w:tc>
          <w:tcPr>
            <w:tcW w:w="24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637C4">
              <w:rPr>
                <w:rFonts w:ascii="Times New Roman" w:hAnsi="Times New Roman"/>
                <w:b/>
                <w:sz w:val="14"/>
                <w:szCs w:val="14"/>
              </w:rPr>
              <w:t>имеют образование</w:t>
            </w:r>
          </w:p>
        </w:tc>
      </w:tr>
      <w:tr w:rsidR="00D5783B" w:rsidRPr="00C637C4" w:rsidTr="005C08D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783B" w:rsidRPr="00C637C4" w:rsidRDefault="00D5783B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783B" w:rsidRPr="00C637C4" w:rsidRDefault="00D5783B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783B" w:rsidRPr="00C637C4" w:rsidRDefault="00D5783B" w:rsidP="00E06805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637C4">
              <w:rPr>
                <w:rFonts w:ascii="Times New Roman" w:hAnsi="Times New Roman"/>
                <w:b/>
                <w:sz w:val="14"/>
                <w:szCs w:val="14"/>
              </w:rPr>
              <w:t>2013</w:t>
            </w:r>
          </w:p>
        </w:tc>
        <w:tc>
          <w:tcPr>
            <w:tcW w:w="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783B" w:rsidRPr="00C637C4" w:rsidRDefault="00D5783B" w:rsidP="00D5783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637C4">
              <w:rPr>
                <w:rFonts w:ascii="Times New Roman" w:hAnsi="Times New Roman"/>
                <w:b/>
                <w:sz w:val="14"/>
                <w:szCs w:val="14"/>
              </w:rPr>
              <w:t>201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10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783B" w:rsidRPr="00C637C4" w:rsidRDefault="00D5783B" w:rsidP="005C08D5">
            <w:pPr>
              <w:pStyle w:val="ab"/>
              <w:ind w:left="-247" w:right="182"/>
              <w:jc w:val="right"/>
              <w:rPr>
                <w:rFonts w:ascii="Times New Roman" w:hAnsi="Times New Roman"/>
                <w:b/>
                <w:sz w:val="14"/>
                <w:szCs w:val="14"/>
              </w:rPr>
            </w:pPr>
            <w:r w:rsidRPr="00C637C4">
              <w:rPr>
                <w:rFonts w:ascii="Times New Roman" w:hAnsi="Times New Roman"/>
                <w:b/>
                <w:sz w:val="14"/>
                <w:szCs w:val="14"/>
              </w:rPr>
              <w:t>Плюс</w:t>
            </w:r>
          </w:p>
          <w:p w:rsidR="00D5783B" w:rsidRPr="00C637C4" w:rsidRDefault="00D5783B" w:rsidP="005C08D5">
            <w:pPr>
              <w:pStyle w:val="ab"/>
              <w:ind w:left="-247" w:right="182"/>
              <w:jc w:val="right"/>
              <w:rPr>
                <w:rFonts w:ascii="Times New Roman" w:hAnsi="Times New Roman"/>
                <w:b/>
                <w:sz w:val="14"/>
                <w:szCs w:val="14"/>
              </w:rPr>
            </w:pPr>
            <w:r w:rsidRPr="00C637C4">
              <w:rPr>
                <w:rFonts w:ascii="Times New Roman" w:hAnsi="Times New Roman"/>
                <w:b/>
                <w:sz w:val="14"/>
                <w:szCs w:val="14"/>
              </w:rPr>
              <w:t>минус</w:t>
            </w:r>
          </w:p>
        </w:tc>
        <w:tc>
          <w:tcPr>
            <w:tcW w:w="24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783B" w:rsidRPr="00C637C4" w:rsidRDefault="00D5783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637C4">
              <w:rPr>
                <w:rFonts w:ascii="Times New Roman" w:hAnsi="Times New Roman"/>
                <w:b/>
                <w:sz w:val="14"/>
                <w:szCs w:val="14"/>
              </w:rPr>
              <w:t>всего имеют высшее образование</w:t>
            </w:r>
          </w:p>
        </w:tc>
      </w:tr>
      <w:tr w:rsidR="00D5783B" w:rsidRPr="00C637C4" w:rsidTr="005C08D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783B" w:rsidRPr="00C637C4" w:rsidRDefault="00D5783B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783B" w:rsidRPr="00C637C4" w:rsidRDefault="00D5783B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783B" w:rsidRPr="00C637C4" w:rsidRDefault="00D5783B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783B" w:rsidRPr="00C637C4" w:rsidRDefault="00D5783B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783B" w:rsidRPr="00C637C4" w:rsidRDefault="00D5783B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783B" w:rsidRPr="00C637C4" w:rsidRDefault="00D5783B" w:rsidP="00E06805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637C4">
              <w:rPr>
                <w:rFonts w:ascii="Times New Roman" w:hAnsi="Times New Roman"/>
                <w:b/>
                <w:sz w:val="14"/>
                <w:szCs w:val="14"/>
              </w:rPr>
              <w:t>2013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783B" w:rsidRPr="00C637C4" w:rsidRDefault="00D5783B" w:rsidP="00D5783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637C4">
              <w:rPr>
                <w:rFonts w:ascii="Times New Roman" w:hAnsi="Times New Roman"/>
                <w:b/>
                <w:sz w:val="14"/>
                <w:szCs w:val="14"/>
              </w:rPr>
              <w:t>201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783B" w:rsidRPr="00C637C4" w:rsidRDefault="00D5783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637C4">
              <w:rPr>
                <w:rFonts w:ascii="Times New Roman" w:hAnsi="Times New Roman"/>
                <w:b/>
                <w:sz w:val="14"/>
                <w:szCs w:val="14"/>
              </w:rPr>
              <w:t>Плюс</w:t>
            </w:r>
          </w:p>
          <w:p w:rsidR="00D5783B" w:rsidRPr="00C637C4" w:rsidRDefault="00D5783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637C4">
              <w:rPr>
                <w:rFonts w:ascii="Times New Roman" w:hAnsi="Times New Roman"/>
                <w:b/>
                <w:sz w:val="14"/>
                <w:szCs w:val="14"/>
              </w:rPr>
              <w:t>минус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783B" w:rsidRPr="00C637C4" w:rsidRDefault="00D5783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637C4">
              <w:rPr>
                <w:rFonts w:ascii="Times New Roman" w:hAnsi="Times New Roman"/>
                <w:b/>
                <w:sz w:val="14"/>
                <w:szCs w:val="14"/>
              </w:rPr>
              <w:t>%</w:t>
            </w:r>
          </w:p>
        </w:tc>
      </w:tr>
      <w:tr w:rsidR="008771E8" w:rsidRPr="00C637C4" w:rsidTr="00183C1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637C4" w:rsidRDefault="008771E8" w:rsidP="00C565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637C4" w:rsidRDefault="008771E8" w:rsidP="00C565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Ал.-Невский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183C10" w:rsidRDefault="008771E8" w:rsidP="00C5652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83C10">
              <w:rPr>
                <w:rFonts w:ascii="Times New Roman" w:hAnsi="Times New Roman" w:cs="Times New Roman"/>
                <w:sz w:val="14"/>
                <w:szCs w:val="14"/>
              </w:rPr>
              <w:t>53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183C10" w:rsidRDefault="008771E8" w:rsidP="00C56522">
            <w:pPr>
              <w:pStyle w:val="ab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83C1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183C10" w:rsidRDefault="008771E8" w:rsidP="00C5652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83C10">
              <w:rPr>
                <w:rFonts w:ascii="Times New Roman" w:hAnsi="Times New Roman" w:cs="Times New Roman"/>
                <w:sz w:val="14"/>
                <w:szCs w:val="14"/>
              </w:rPr>
              <w:t>-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183C10" w:rsidRDefault="008771E8" w:rsidP="00C5652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83C10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183C10" w:rsidRDefault="008771E8" w:rsidP="00C56522">
            <w:pPr>
              <w:pStyle w:val="ab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83C1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183C10" w:rsidRDefault="008771E8" w:rsidP="00C5652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83C10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183C10" w:rsidRDefault="008771E8" w:rsidP="00C5652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83C10">
              <w:rPr>
                <w:rFonts w:ascii="Times New Roman" w:hAnsi="Times New Roman" w:cs="Times New Roman"/>
                <w:sz w:val="14"/>
                <w:szCs w:val="14"/>
              </w:rPr>
              <w:t>34</w:t>
            </w:r>
          </w:p>
        </w:tc>
      </w:tr>
      <w:tr w:rsidR="008771E8" w:rsidRPr="00C637C4" w:rsidTr="00183C1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637C4" w:rsidRDefault="008771E8" w:rsidP="00C565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637C4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Ермишинский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183C10" w:rsidRDefault="008771E8" w:rsidP="00183C1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83C10">
              <w:rPr>
                <w:rFonts w:ascii="Times New Roman" w:hAnsi="Times New Roman" w:cs="Times New Roman"/>
                <w:sz w:val="14"/>
                <w:szCs w:val="14"/>
              </w:rPr>
              <w:t>48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183C10" w:rsidRDefault="008771E8" w:rsidP="00183C10">
            <w:pPr>
              <w:pStyle w:val="ab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83C1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6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183C10" w:rsidRDefault="008771E8" w:rsidP="00183C1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83C10">
              <w:rPr>
                <w:rFonts w:ascii="Times New Roman" w:hAnsi="Times New Roman" w:cs="Times New Roman"/>
                <w:sz w:val="14"/>
                <w:szCs w:val="14"/>
              </w:rPr>
              <w:t>-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183C10" w:rsidRDefault="008771E8" w:rsidP="00183C1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83C10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183C10" w:rsidRDefault="008771E8" w:rsidP="00183C10">
            <w:pPr>
              <w:pStyle w:val="ab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83C1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183C10" w:rsidRDefault="008771E8" w:rsidP="00183C1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83C10"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183C10" w:rsidRDefault="008771E8" w:rsidP="00183C1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83C10">
              <w:rPr>
                <w:rFonts w:ascii="Times New Roman" w:hAnsi="Times New Roman" w:cs="Times New Roman"/>
                <w:sz w:val="14"/>
                <w:szCs w:val="14"/>
              </w:rPr>
              <w:t>26</w:t>
            </w:r>
          </w:p>
        </w:tc>
      </w:tr>
      <w:tr w:rsidR="008771E8" w:rsidRPr="00C637C4" w:rsidTr="00183C1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637C4" w:rsidRDefault="008771E8" w:rsidP="00C565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637C4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Захаровский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183C10" w:rsidRDefault="008771E8" w:rsidP="00183C1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83C10">
              <w:rPr>
                <w:rFonts w:ascii="Times New Roman" w:hAnsi="Times New Roman" w:cs="Times New Roman"/>
                <w:sz w:val="14"/>
                <w:szCs w:val="14"/>
              </w:rPr>
              <w:t>6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183C10" w:rsidRDefault="008771E8" w:rsidP="00183C10">
            <w:pPr>
              <w:pStyle w:val="ab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83C1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183C10" w:rsidRDefault="008771E8" w:rsidP="00183C1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83C10">
              <w:rPr>
                <w:rFonts w:ascii="Times New Roman" w:hAnsi="Times New Roman" w:cs="Times New Roman"/>
                <w:sz w:val="14"/>
                <w:szCs w:val="14"/>
              </w:rPr>
              <w:t>-9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183C10" w:rsidRDefault="008771E8" w:rsidP="00183C1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83C10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183C10" w:rsidRDefault="008771E8" w:rsidP="00183C10">
            <w:pPr>
              <w:pStyle w:val="ab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83C1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183C10" w:rsidRDefault="008771E8" w:rsidP="00183C1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83C10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183C10" w:rsidRDefault="008771E8" w:rsidP="00183C1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83C10">
              <w:rPr>
                <w:rFonts w:ascii="Times New Roman" w:hAnsi="Times New Roman" w:cs="Times New Roman"/>
                <w:sz w:val="14"/>
                <w:szCs w:val="14"/>
              </w:rPr>
              <w:t>45</w:t>
            </w:r>
          </w:p>
        </w:tc>
      </w:tr>
      <w:tr w:rsidR="008771E8" w:rsidRPr="00C637C4" w:rsidTr="00183C1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637C4" w:rsidRDefault="008771E8" w:rsidP="00C565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637C4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Кадомский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183C10" w:rsidRDefault="008771E8" w:rsidP="00183C1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83C10">
              <w:rPr>
                <w:rFonts w:ascii="Times New Roman" w:hAnsi="Times New Roman" w:cs="Times New Roman"/>
                <w:sz w:val="14"/>
                <w:szCs w:val="14"/>
              </w:rPr>
              <w:t>38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183C10" w:rsidRDefault="008771E8" w:rsidP="00183C10">
            <w:pPr>
              <w:pStyle w:val="ab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83C1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3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183C10" w:rsidRDefault="008771E8" w:rsidP="00183C1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83C10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183C10" w:rsidRDefault="008771E8" w:rsidP="00183C1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83C10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183C10" w:rsidRDefault="008771E8" w:rsidP="00183C10">
            <w:pPr>
              <w:pStyle w:val="ab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83C1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183C10" w:rsidRDefault="008771E8" w:rsidP="00183C1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83C10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183C10" w:rsidRDefault="008771E8" w:rsidP="00183C1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83C10">
              <w:rPr>
                <w:rFonts w:ascii="Times New Roman" w:hAnsi="Times New Roman" w:cs="Times New Roman"/>
                <w:sz w:val="14"/>
                <w:szCs w:val="14"/>
              </w:rPr>
              <w:t>37</w:t>
            </w:r>
          </w:p>
        </w:tc>
      </w:tr>
      <w:tr w:rsidR="008771E8" w:rsidRPr="00C637C4" w:rsidTr="00183C1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637C4" w:rsidRDefault="008771E8" w:rsidP="00C565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637C4" w:rsidRDefault="008771E8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Касимовский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183C10" w:rsidRDefault="008771E8" w:rsidP="00183C1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83C10">
              <w:rPr>
                <w:rFonts w:ascii="Times New Roman" w:hAnsi="Times New Roman" w:cs="Times New Roman"/>
                <w:sz w:val="14"/>
                <w:szCs w:val="14"/>
              </w:rPr>
              <w:t>99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183C10" w:rsidRDefault="008771E8" w:rsidP="00183C10">
            <w:pPr>
              <w:pStyle w:val="ab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83C1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183C10" w:rsidRDefault="008771E8" w:rsidP="00183C1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83C10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183C10" w:rsidRDefault="008771E8" w:rsidP="00183C1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83C10">
              <w:rPr>
                <w:rFonts w:ascii="Times New Roman" w:hAnsi="Times New Roman" w:cs="Times New Roman"/>
                <w:sz w:val="14"/>
                <w:szCs w:val="14"/>
              </w:rPr>
              <w:t>24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183C10" w:rsidRDefault="008771E8" w:rsidP="00183C10">
            <w:pPr>
              <w:pStyle w:val="ab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83C1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183C10" w:rsidRDefault="008771E8" w:rsidP="00183C1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83C1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183C10" w:rsidRDefault="008771E8" w:rsidP="00183C1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83C10">
              <w:rPr>
                <w:rFonts w:ascii="Times New Roman" w:hAnsi="Times New Roman" w:cs="Times New Roman"/>
                <w:sz w:val="14"/>
                <w:szCs w:val="14"/>
              </w:rPr>
              <w:t>25</w:t>
            </w:r>
          </w:p>
        </w:tc>
      </w:tr>
      <w:tr w:rsidR="008771E8" w:rsidRPr="00C637C4" w:rsidTr="00183C1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637C4" w:rsidRDefault="008771E8" w:rsidP="00C565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637C4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Клепиковский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183C10" w:rsidRDefault="008771E8" w:rsidP="00183C1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83C10">
              <w:rPr>
                <w:rFonts w:ascii="Times New Roman" w:hAnsi="Times New Roman" w:cs="Times New Roman"/>
                <w:sz w:val="14"/>
                <w:szCs w:val="14"/>
              </w:rPr>
              <w:t>59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183C10" w:rsidRDefault="008771E8" w:rsidP="00183C10">
            <w:pPr>
              <w:pStyle w:val="ab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83C1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183C10" w:rsidRDefault="008771E8" w:rsidP="00183C1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83C10">
              <w:rPr>
                <w:rFonts w:ascii="Times New Roman" w:hAnsi="Times New Roman" w:cs="Times New Roman"/>
                <w:sz w:val="14"/>
                <w:szCs w:val="14"/>
              </w:rPr>
              <w:t>-9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183C10" w:rsidRDefault="008771E8" w:rsidP="00183C1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83C10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183C10" w:rsidRDefault="008771E8" w:rsidP="00183C10">
            <w:pPr>
              <w:pStyle w:val="ab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83C1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183C10" w:rsidRDefault="008771E8" w:rsidP="00183C1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83C10">
              <w:rPr>
                <w:rFonts w:ascii="Times New Roman" w:hAnsi="Times New Roman" w:cs="Times New Roman"/>
                <w:sz w:val="14"/>
                <w:szCs w:val="14"/>
              </w:rPr>
              <w:t>-4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183C10" w:rsidRDefault="008771E8" w:rsidP="00183C1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83C10">
              <w:rPr>
                <w:rFonts w:ascii="Times New Roman" w:hAnsi="Times New Roman" w:cs="Times New Roman"/>
                <w:sz w:val="14"/>
                <w:szCs w:val="14"/>
              </w:rPr>
              <w:t>34</w:t>
            </w:r>
          </w:p>
        </w:tc>
      </w:tr>
      <w:tr w:rsidR="008771E8" w:rsidRPr="00C637C4" w:rsidTr="00183C1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637C4" w:rsidRDefault="008771E8" w:rsidP="00C565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637C4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Кораблинский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183C10" w:rsidRDefault="008771E8" w:rsidP="00183C1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83C10">
              <w:rPr>
                <w:rFonts w:ascii="Times New Roman" w:hAnsi="Times New Roman" w:cs="Times New Roman"/>
                <w:sz w:val="14"/>
                <w:szCs w:val="14"/>
              </w:rPr>
              <w:t>6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183C10" w:rsidRDefault="008771E8" w:rsidP="00183C10">
            <w:pPr>
              <w:pStyle w:val="ab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83C1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183C10" w:rsidRDefault="00514BAC" w:rsidP="00514BA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183C10" w:rsidRDefault="008771E8" w:rsidP="00183C1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83C10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183C10" w:rsidRDefault="008771E8" w:rsidP="00183C10">
            <w:pPr>
              <w:pStyle w:val="ab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83C1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183C10" w:rsidRDefault="008771E8" w:rsidP="00183C1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83C10"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183C10" w:rsidRDefault="008771E8" w:rsidP="00183C1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83C10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</w:tr>
      <w:tr w:rsidR="008771E8" w:rsidRPr="00C637C4" w:rsidTr="00183C1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637C4" w:rsidRDefault="008771E8" w:rsidP="00C565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637C4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Милославский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183C10" w:rsidRDefault="008771E8" w:rsidP="00183C1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83C10">
              <w:rPr>
                <w:rFonts w:ascii="Times New Roman" w:hAnsi="Times New Roman" w:cs="Times New Roman"/>
                <w:sz w:val="14"/>
                <w:szCs w:val="14"/>
              </w:rPr>
              <w:t>45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183C10" w:rsidRDefault="008771E8" w:rsidP="00183C10">
            <w:pPr>
              <w:pStyle w:val="ab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83C1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183C10" w:rsidRDefault="008771E8" w:rsidP="00183C1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83C10">
              <w:rPr>
                <w:rFonts w:ascii="Times New Roman" w:hAnsi="Times New Roman" w:cs="Times New Roman"/>
                <w:sz w:val="14"/>
                <w:szCs w:val="14"/>
              </w:rPr>
              <w:t>-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183C10" w:rsidRDefault="008771E8" w:rsidP="00183C1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83C10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183C10" w:rsidRDefault="008771E8" w:rsidP="00183C10">
            <w:pPr>
              <w:pStyle w:val="ab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83C1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183C10" w:rsidRDefault="008771E8" w:rsidP="00183C1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83C1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183C10" w:rsidRDefault="008771E8" w:rsidP="00183C1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83C10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</w:tr>
      <w:tr w:rsidR="008771E8" w:rsidRPr="00C637C4" w:rsidTr="00183C1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637C4" w:rsidRDefault="008771E8" w:rsidP="00C565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637C4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Михайловский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183C10" w:rsidRDefault="008771E8" w:rsidP="00183C1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83C10">
              <w:rPr>
                <w:rFonts w:ascii="Times New Roman" w:hAnsi="Times New Roman" w:cs="Times New Roman"/>
                <w:sz w:val="14"/>
                <w:szCs w:val="14"/>
              </w:rPr>
              <w:t>88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183C10" w:rsidRDefault="008771E8" w:rsidP="00183C10">
            <w:pPr>
              <w:pStyle w:val="ab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83C1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8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183C10" w:rsidRDefault="00514BAC" w:rsidP="00183C1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183C10" w:rsidRDefault="008771E8" w:rsidP="00183C1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83C10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183C10" w:rsidRDefault="008771E8" w:rsidP="00183C10">
            <w:pPr>
              <w:pStyle w:val="ab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83C1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183C10" w:rsidRDefault="008771E8" w:rsidP="00183C1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83C1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183C10" w:rsidRDefault="008771E8" w:rsidP="00183C1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83C10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</w:tr>
      <w:tr w:rsidR="008771E8" w:rsidRPr="00C637C4" w:rsidTr="00183C1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637C4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637C4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Пителинский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183C10" w:rsidRDefault="008771E8" w:rsidP="00183C1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83C10">
              <w:rPr>
                <w:rFonts w:ascii="Times New Roman" w:hAnsi="Times New Roman" w:cs="Times New Roman"/>
                <w:sz w:val="14"/>
                <w:szCs w:val="14"/>
              </w:rPr>
              <w:t>47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183C10" w:rsidRDefault="008771E8" w:rsidP="00183C10">
            <w:pPr>
              <w:pStyle w:val="ab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83C1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183C10" w:rsidRDefault="008771E8" w:rsidP="00183C1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83C10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183C10" w:rsidRDefault="008771E8" w:rsidP="00183C1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83C10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183C10" w:rsidRDefault="008771E8" w:rsidP="00183C10">
            <w:pPr>
              <w:pStyle w:val="ab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83C1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183C10" w:rsidRDefault="008771E8" w:rsidP="00183C1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83C10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183C10" w:rsidRDefault="008771E8" w:rsidP="00183C1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83C10">
              <w:rPr>
                <w:rFonts w:ascii="Times New Roman" w:hAnsi="Times New Roman" w:cs="Times New Roman"/>
                <w:sz w:val="14"/>
                <w:szCs w:val="14"/>
              </w:rPr>
              <w:t>25</w:t>
            </w:r>
          </w:p>
        </w:tc>
      </w:tr>
      <w:tr w:rsidR="008771E8" w:rsidRPr="00C637C4" w:rsidTr="00183C1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637C4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637C4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Пронский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183C10" w:rsidRDefault="008771E8" w:rsidP="00183C1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83C10">
              <w:rPr>
                <w:rFonts w:ascii="Times New Roman" w:hAnsi="Times New Roman" w:cs="Times New Roman"/>
                <w:sz w:val="14"/>
                <w:szCs w:val="14"/>
              </w:rPr>
              <w:t>65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183C10" w:rsidRDefault="008771E8" w:rsidP="00183C10">
            <w:pPr>
              <w:pStyle w:val="ab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83C1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5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183C10" w:rsidRDefault="008771E8" w:rsidP="00183C1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83C10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183C10" w:rsidRDefault="008771E8" w:rsidP="00183C1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83C10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183C10" w:rsidRDefault="008771E8" w:rsidP="00183C10">
            <w:pPr>
              <w:pStyle w:val="ab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83C1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183C10" w:rsidRDefault="008771E8" w:rsidP="00183C1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83C1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183C10" w:rsidRDefault="008771E8" w:rsidP="00183C1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83C10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</w:tr>
      <w:tr w:rsidR="008771E8" w:rsidRPr="00C637C4" w:rsidTr="00183C1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637C4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637C4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Путятинский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183C10" w:rsidRDefault="008771E8" w:rsidP="00183C1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83C10">
              <w:rPr>
                <w:rFonts w:ascii="Times New Roman" w:hAnsi="Times New Roman" w:cs="Times New Roman"/>
                <w:sz w:val="14"/>
                <w:szCs w:val="14"/>
              </w:rPr>
              <w:t>28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183C10" w:rsidRDefault="008771E8" w:rsidP="00183C10">
            <w:pPr>
              <w:pStyle w:val="ab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83C1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7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183C10" w:rsidRDefault="008771E8" w:rsidP="00183C1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83C10"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183C10" w:rsidRDefault="008771E8" w:rsidP="00183C1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83C10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183C10" w:rsidRDefault="008771E8" w:rsidP="00183C10">
            <w:pPr>
              <w:pStyle w:val="ab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83C1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183C10" w:rsidRDefault="008771E8" w:rsidP="00183C1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83C1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183C10" w:rsidRDefault="008771E8" w:rsidP="00183C1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83C10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</w:tr>
      <w:tr w:rsidR="008771E8" w:rsidRPr="00C637C4" w:rsidTr="00183C1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637C4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637C4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Рыбновский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183C10" w:rsidRDefault="008771E8" w:rsidP="00183C1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83C10">
              <w:rPr>
                <w:rFonts w:ascii="Times New Roman" w:hAnsi="Times New Roman" w:cs="Times New Roman"/>
                <w:sz w:val="14"/>
                <w:szCs w:val="14"/>
              </w:rPr>
              <w:t>83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183C10" w:rsidRDefault="008771E8" w:rsidP="00183C10">
            <w:pPr>
              <w:pStyle w:val="ab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83C1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6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183C10" w:rsidRDefault="008771E8" w:rsidP="00183C1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83C10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183C10" w:rsidRDefault="008771E8" w:rsidP="00183C1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83C10">
              <w:rPr>
                <w:rFonts w:ascii="Times New Roman" w:hAnsi="Times New Roman" w:cs="Times New Roman"/>
                <w:sz w:val="14"/>
                <w:szCs w:val="14"/>
              </w:rPr>
              <w:t>27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183C10" w:rsidRDefault="008771E8" w:rsidP="00183C10">
            <w:pPr>
              <w:pStyle w:val="ab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83C1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183C10" w:rsidRDefault="008771E8" w:rsidP="00183C1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83C10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183C10" w:rsidRDefault="008771E8" w:rsidP="00183C1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83C10">
              <w:rPr>
                <w:rFonts w:ascii="Times New Roman" w:hAnsi="Times New Roman" w:cs="Times New Roman"/>
                <w:sz w:val="14"/>
                <w:szCs w:val="14"/>
              </w:rPr>
              <w:t>47</w:t>
            </w:r>
          </w:p>
        </w:tc>
      </w:tr>
      <w:tr w:rsidR="008771E8" w:rsidRPr="00C637C4" w:rsidTr="00183C1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637C4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637C4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Ряжский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183C10" w:rsidRDefault="008771E8" w:rsidP="00183C1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83C10">
              <w:rPr>
                <w:rFonts w:ascii="Times New Roman" w:hAnsi="Times New Roman" w:cs="Times New Roman"/>
                <w:sz w:val="14"/>
                <w:szCs w:val="14"/>
              </w:rPr>
              <w:t>34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183C10" w:rsidRDefault="008771E8" w:rsidP="00183C10">
            <w:pPr>
              <w:pStyle w:val="ab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83C1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3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183C10" w:rsidRDefault="008771E8" w:rsidP="00183C1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83C1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183C10" w:rsidRDefault="008771E8" w:rsidP="00183C1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83C10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183C10" w:rsidRDefault="008771E8" w:rsidP="00183C10">
            <w:pPr>
              <w:pStyle w:val="ab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83C1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183C10" w:rsidRDefault="008771E8" w:rsidP="00183C1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83C1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183C10" w:rsidRDefault="008771E8" w:rsidP="00183C1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83C10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</w:tr>
      <w:tr w:rsidR="008771E8" w:rsidRPr="00C637C4" w:rsidTr="00183C1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637C4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637C4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Рязанский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183C10" w:rsidRDefault="008771E8" w:rsidP="00183C1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83C10">
              <w:rPr>
                <w:rFonts w:ascii="Times New Roman" w:hAnsi="Times New Roman" w:cs="Times New Roman"/>
                <w:sz w:val="14"/>
                <w:szCs w:val="14"/>
              </w:rPr>
              <w:t>176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183C10" w:rsidRDefault="008771E8" w:rsidP="00183C10">
            <w:pPr>
              <w:pStyle w:val="ab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83C1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74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183C10" w:rsidRDefault="008771E8" w:rsidP="00183C1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83C10">
              <w:rPr>
                <w:rFonts w:ascii="Times New Roman" w:hAnsi="Times New Roman" w:cs="Times New Roman"/>
                <w:sz w:val="14"/>
                <w:szCs w:val="14"/>
              </w:rPr>
              <w:t>-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183C10" w:rsidRDefault="008771E8" w:rsidP="00183C1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83C10">
              <w:rPr>
                <w:rFonts w:ascii="Times New Roman" w:hAnsi="Times New Roman" w:cs="Times New Roman"/>
                <w:sz w:val="14"/>
                <w:szCs w:val="14"/>
              </w:rPr>
              <w:t>88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183C10" w:rsidRDefault="008771E8" w:rsidP="00183C10">
            <w:pPr>
              <w:pStyle w:val="ab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83C1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183C10" w:rsidRDefault="008771E8" w:rsidP="00183C1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83C1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183C10" w:rsidRDefault="008771E8" w:rsidP="00183C1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83C10">
              <w:rPr>
                <w:rFonts w:ascii="Times New Roman" w:hAnsi="Times New Roman" w:cs="Times New Roman"/>
                <w:sz w:val="14"/>
                <w:szCs w:val="14"/>
              </w:rPr>
              <w:t>51</w:t>
            </w:r>
          </w:p>
        </w:tc>
      </w:tr>
      <w:tr w:rsidR="008771E8" w:rsidRPr="00C637C4" w:rsidTr="00183C1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637C4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637C4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Сапожковский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183C10" w:rsidRDefault="008771E8" w:rsidP="00183C1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83C10">
              <w:rPr>
                <w:rFonts w:ascii="Times New Roman" w:hAnsi="Times New Roman" w:cs="Times New Roman"/>
                <w:sz w:val="14"/>
                <w:szCs w:val="14"/>
              </w:rPr>
              <w:t>34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183C10" w:rsidRDefault="008771E8" w:rsidP="00183C10">
            <w:pPr>
              <w:pStyle w:val="ab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83C1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2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183C10" w:rsidRDefault="008771E8" w:rsidP="00183C1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83C10">
              <w:rPr>
                <w:rFonts w:ascii="Times New Roman" w:hAnsi="Times New Roman" w:cs="Times New Roman"/>
                <w:sz w:val="14"/>
                <w:szCs w:val="14"/>
              </w:rPr>
              <w:t>-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183C10" w:rsidRDefault="008771E8" w:rsidP="00183C1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83C10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183C10" w:rsidRDefault="008771E8" w:rsidP="00183C10">
            <w:pPr>
              <w:pStyle w:val="ab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83C1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183C10" w:rsidRDefault="008771E8" w:rsidP="00183C1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83C10">
              <w:rPr>
                <w:rFonts w:ascii="Times New Roman" w:hAnsi="Times New Roman" w:cs="Times New Roman"/>
                <w:sz w:val="14"/>
                <w:szCs w:val="14"/>
              </w:rPr>
              <w:t>-2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183C10" w:rsidRDefault="008771E8" w:rsidP="00183C1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83C10"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</w:tr>
      <w:tr w:rsidR="008771E8" w:rsidRPr="00C637C4" w:rsidTr="00183C1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637C4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637C4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Сараевский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183C10" w:rsidRDefault="008771E8" w:rsidP="00183C1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83C10">
              <w:rPr>
                <w:rFonts w:ascii="Times New Roman" w:hAnsi="Times New Roman" w:cs="Times New Roman"/>
                <w:sz w:val="14"/>
                <w:szCs w:val="14"/>
              </w:rPr>
              <w:t>76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183C10" w:rsidRDefault="008771E8" w:rsidP="00183C10">
            <w:pPr>
              <w:pStyle w:val="ab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83C1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7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183C10" w:rsidRDefault="008771E8" w:rsidP="00183C1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83C1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183C10" w:rsidRDefault="008771E8" w:rsidP="00183C1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83C10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183C10" w:rsidRDefault="008771E8" w:rsidP="00183C10">
            <w:pPr>
              <w:pStyle w:val="ab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83C1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183C10" w:rsidRDefault="008771E8" w:rsidP="00183C1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83C1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183C10" w:rsidRDefault="008771E8" w:rsidP="00183C1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83C10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</w:tr>
      <w:tr w:rsidR="008771E8" w:rsidRPr="00C637C4" w:rsidTr="00183C1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637C4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637C4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Сасовский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183C10" w:rsidRDefault="008771E8" w:rsidP="00183C1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83C10">
              <w:rPr>
                <w:rFonts w:ascii="Times New Roman" w:hAnsi="Times New Roman" w:cs="Times New Roman"/>
                <w:sz w:val="14"/>
                <w:szCs w:val="14"/>
              </w:rPr>
              <w:t>45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183C10" w:rsidRDefault="008771E8" w:rsidP="00183C10">
            <w:pPr>
              <w:pStyle w:val="ab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83C1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7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183C10" w:rsidRDefault="008771E8" w:rsidP="00183C1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83C10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183C10" w:rsidRDefault="008771E8" w:rsidP="00183C1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83C1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183C10" w:rsidRDefault="008771E8" w:rsidP="00183C10">
            <w:pPr>
              <w:pStyle w:val="ab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83C1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183C10" w:rsidRDefault="008771E8" w:rsidP="00183C1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83C10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183C10" w:rsidRDefault="008771E8" w:rsidP="00183C1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83C10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</w:tr>
      <w:tr w:rsidR="008771E8" w:rsidRPr="00C637C4" w:rsidTr="00183C1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637C4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637C4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Скопинский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183C10" w:rsidRDefault="008771E8" w:rsidP="00183C1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83C10">
              <w:rPr>
                <w:rFonts w:ascii="Times New Roman" w:hAnsi="Times New Roman" w:cs="Times New Roman"/>
                <w:sz w:val="14"/>
                <w:szCs w:val="14"/>
              </w:rPr>
              <w:t>72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183C10" w:rsidRDefault="008771E8" w:rsidP="00183C10">
            <w:pPr>
              <w:pStyle w:val="ab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83C1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8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183C10" w:rsidRDefault="008771E8" w:rsidP="00183C1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83C10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183C10" w:rsidRDefault="008771E8" w:rsidP="00183C1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83C10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183C10" w:rsidRDefault="008771E8" w:rsidP="00183C10">
            <w:pPr>
              <w:pStyle w:val="ab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83C1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183C10" w:rsidRDefault="008771E8" w:rsidP="00183C1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83C10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183C10" w:rsidRDefault="008771E8" w:rsidP="00183C1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83C10">
              <w:rPr>
                <w:rFonts w:ascii="Times New Roman" w:hAnsi="Times New Roman" w:cs="Times New Roman"/>
                <w:sz w:val="14"/>
                <w:szCs w:val="14"/>
              </w:rPr>
              <w:t>24</w:t>
            </w:r>
          </w:p>
        </w:tc>
      </w:tr>
      <w:tr w:rsidR="008771E8" w:rsidRPr="00C637C4" w:rsidTr="00183C1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637C4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637C4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Спасский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183C10" w:rsidRDefault="008771E8" w:rsidP="00183C1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83C10">
              <w:rPr>
                <w:rFonts w:ascii="Times New Roman" w:hAnsi="Times New Roman" w:cs="Times New Roman"/>
                <w:sz w:val="14"/>
                <w:szCs w:val="14"/>
              </w:rPr>
              <w:t>9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183C10" w:rsidRDefault="008771E8" w:rsidP="00183C10">
            <w:pPr>
              <w:pStyle w:val="ab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83C1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183C10" w:rsidRDefault="008771E8" w:rsidP="00183C1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83C1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183C10" w:rsidRDefault="008771E8" w:rsidP="00183C1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83C10">
              <w:rPr>
                <w:rFonts w:ascii="Times New Roman" w:hAnsi="Times New Roman" w:cs="Times New Roman"/>
                <w:sz w:val="14"/>
                <w:szCs w:val="14"/>
              </w:rPr>
              <w:t>3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183C10" w:rsidRDefault="008771E8" w:rsidP="00183C10">
            <w:pPr>
              <w:pStyle w:val="ab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83C1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183C10" w:rsidRDefault="008771E8" w:rsidP="00183C1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83C1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183C10" w:rsidRDefault="008771E8" w:rsidP="00183C1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83C10">
              <w:rPr>
                <w:rFonts w:ascii="Times New Roman" w:hAnsi="Times New Roman" w:cs="Times New Roman"/>
                <w:sz w:val="14"/>
                <w:szCs w:val="14"/>
              </w:rPr>
              <w:t>34</w:t>
            </w:r>
          </w:p>
        </w:tc>
      </w:tr>
      <w:tr w:rsidR="008771E8" w:rsidRPr="00C637C4" w:rsidTr="00183C1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637C4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637C4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Старожиловский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183C10" w:rsidRDefault="008771E8" w:rsidP="00183C1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83C10">
              <w:rPr>
                <w:rFonts w:ascii="Times New Roman" w:hAnsi="Times New Roman" w:cs="Times New Roman"/>
                <w:sz w:val="14"/>
                <w:szCs w:val="14"/>
              </w:rPr>
              <w:t>68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183C10" w:rsidRDefault="008771E8" w:rsidP="00183C10">
            <w:pPr>
              <w:pStyle w:val="ab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83C1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183C10" w:rsidRDefault="008771E8" w:rsidP="00183C1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83C10">
              <w:rPr>
                <w:rFonts w:ascii="Times New Roman" w:hAnsi="Times New Roman" w:cs="Times New Roman"/>
                <w:sz w:val="14"/>
                <w:szCs w:val="14"/>
              </w:rPr>
              <w:t>-7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183C10" w:rsidRDefault="008771E8" w:rsidP="00183C1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83C10">
              <w:rPr>
                <w:rFonts w:ascii="Times New Roman" w:hAnsi="Times New Roman" w:cs="Times New Roman"/>
                <w:sz w:val="14"/>
                <w:szCs w:val="14"/>
              </w:rPr>
              <w:t>3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183C10" w:rsidRDefault="008771E8" w:rsidP="00183C10">
            <w:pPr>
              <w:pStyle w:val="ab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83C1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183C10" w:rsidRDefault="008771E8" w:rsidP="00183C1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83C10">
              <w:rPr>
                <w:rFonts w:ascii="Times New Roman" w:hAnsi="Times New Roman" w:cs="Times New Roman"/>
                <w:sz w:val="14"/>
                <w:szCs w:val="14"/>
              </w:rPr>
              <w:t>-4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183C10" w:rsidRDefault="008771E8" w:rsidP="00183C1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83C10">
              <w:rPr>
                <w:rFonts w:ascii="Times New Roman" w:hAnsi="Times New Roman" w:cs="Times New Roman"/>
                <w:sz w:val="14"/>
                <w:szCs w:val="14"/>
              </w:rPr>
              <w:t>44</w:t>
            </w:r>
          </w:p>
        </w:tc>
      </w:tr>
      <w:tr w:rsidR="008771E8" w:rsidRPr="00C637C4" w:rsidTr="00183C1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637C4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637C4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Ухоловский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183C10" w:rsidRDefault="008771E8" w:rsidP="00183C1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83C10">
              <w:rPr>
                <w:rFonts w:ascii="Times New Roman" w:hAnsi="Times New Roman" w:cs="Times New Roman"/>
                <w:sz w:val="14"/>
                <w:szCs w:val="14"/>
              </w:rPr>
              <w:t>37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183C10" w:rsidRDefault="008771E8" w:rsidP="00183C10">
            <w:pPr>
              <w:pStyle w:val="ab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83C1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6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183C10" w:rsidRDefault="008771E8" w:rsidP="00183C1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83C10"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183C10" w:rsidRDefault="008771E8" w:rsidP="00183C1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83C10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183C10" w:rsidRDefault="008771E8" w:rsidP="00183C10">
            <w:pPr>
              <w:pStyle w:val="ab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83C1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183C10" w:rsidRDefault="008771E8" w:rsidP="00183C1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83C1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183C10" w:rsidRDefault="008771E8" w:rsidP="00183C1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83C10">
              <w:rPr>
                <w:rFonts w:ascii="Times New Roman" w:hAnsi="Times New Roman" w:cs="Times New Roman"/>
                <w:sz w:val="14"/>
                <w:szCs w:val="14"/>
              </w:rPr>
              <w:t>31</w:t>
            </w:r>
          </w:p>
        </w:tc>
      </w:tr>
      <w:tr w:rsidR="008771E8" w:rsidRPr="00C637C4" w:rsidTr="00183C1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637C4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637C4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Чучковский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183C10" w:rsidRDefault="008771E8" w:rsidP="00183C1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83C10">
              <w:rPr>
                <w:rFonts w:ascii="Times New Roman" w:hAnsi="Times New Roman" w:cs="Times New Roman"/>
                <w:sz w:val="14"/>
                <w:szCs w:val="14"/>
              </w:rPr>
              <w:t>47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183C10" w:rsidRDefault="008771E8" w:rsidP="00183C10">
            <w:pPr>
              <w:pStyle w:val="ab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83C1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5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183C10" w:rsidRDefault="008771E8" w:rsidP="00183C1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83C10">
              <w:rPr>
                <w:rFonts w:ascii="Times New Roman" w:hAnsi="Times New Roman" w:cs="Times New Roman"/>
                <w:sz w:val="14"/>
                <w:szCs w:val="14"/>
              </w:rPr>
              <w:t>-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183C10" w:rsidRDefault="008771E8" w:rsidP="00183C1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83C10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183C10" w:rsidRDefault="008771E8" w:rsidP="00183C10">
            <w:pPr>
              <w:pStyle w:val="ab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83C1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183C10" w:rsidRDefault="008771E8" w:rsidP="00183C1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83C1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183C10" w:rsidRDefault="008771E8" w:rsidP="00183C1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83C10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</w:tr>
      <w:tr w:rsidR="008771E8" w:rsidRPr="00C637C4" w:rsidTr="00183C1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637C4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637C4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Шацкий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183C10" w:rsidRDefault="008771E8" w:rsidP="00183C1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83C10">
              <w:rPr>
                <w:rFonts w:ascii="Times New Roman" w:hAnsi="Times New Roman" w:cs="Times New Roman"/>
                <w:sz w:val="14"/>
                <w:szCs w:val="14"/>
              </w:rPr>
              <w:t>95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183C10" w:rsidRDefault="008771E8" w:rsidP="00183C10">
            <w:pPr>
              <w:pStyle w:val="ab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83C1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183C10" w:rsidRDefault="008771E8" w:rsidP="00183C1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83C10">
              <w:rPr>
                <w:rFonts w:ascii="Times New Roman" w:hAnsi="Times New Roman" w:cs="Times New Roman"/>
                <w:sz w:val="14"/>
                <w:szCs w:val="14"/>
              </w:rPr>
              <w:t>-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183C10" w:rsidRDefault="008771E8" w:rsidP="00183C1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83C10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183C10" w:rsidRDefault="008771E8" w:rsidP="00183C10">
            <w:pPr>
              <w:pStyle w:val="ab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83C1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183C10" w:rsidRDefault="008771E8" w:rsidP="00183C1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83C1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183C10" w:rsidRDefault="008771E8" w:rsidP="00183C1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83C10">
              <w:rPr>
                <w:rFonts w:ascii="Times New Roman" w:hAnsi="Times New Roman" w:cs="Times New Roman"/>
                <w:sz w:val="14"/>
                <w:szCs w:val="14"/>
              </w:rPr>
              <w:t>24</w:t>
            </w:r>
          </w:p>
        </w:tc>
      </w:tr>
      <w:tr w:rsidR="008771E8" w:rsidRPr="00C637C4" w:rsidTr="00183C1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637C4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637C4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Шиловский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183C10" w:rsidRDefault="008771E8" w:rsidP="00183C1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83C10">
              <w:rPr>
                <w:rFonts w:ascii="Times New Roman" w:hAnsi="Times New Roman" w:cs="Times New Roman"/>
                <w:sz w:val="14"/>
                <w:szCs w:val="14"/>
              </w:rPr>
              <w:t>114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183C10" w:rsidRDefault="008771E8" w:rsidP="00183C10">
            <w:pPr>
              <w:pStyle w:val="ab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83C1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183C10" w:rsidRDefault="008771E8" w:rsidP="00183C1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83C10">
              <w:rPr>
                <w:rFonts w:ascii="Times New Roman" w:hAnsi="Times New Roman" w:cs="Times New Roman"/>
                <w:sz w:val="14"/>
                <w:szCs w:val="14"/>
              </w:rPr>
              <w:t>-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183C10" w:rsidRDefault="008771E8" w:rsidP="00183C1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83C10">
              <w:rPr>
                <w:rFonts w:ascii="Times New Roman" w:hAnsi="Times New Roman" w:cs="Times New Roman"/>
                <w:sz w:val="14"/>
                <w:szCs w:val="14"/>
              </w:rPr>
              <w:t>4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183C10" w:rsidRDefault="008771E8" w:rsidP="00183C10">
            <w:pPr>
              <w:pStyle w:val="ab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83C1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183C10" w:rsidRDefault="008771E8" w:rsidP="00183C1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83C1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183C10" w:rsidRDefault="008771E8" w:rsidP="00183C1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83C10">
              <w:rPr>
                <w:rFonts w:ascii="Times New Roman" w:hAnsi="Times New Roman" w:cs="Times New Roman"/>
                <w:sz w:val="14"/>
                <w:szCs w:val="14"/>
              </w:rPr>
              <w:t>37</w:t>
            </w:r>
          </w:p>
        </w:tc>
      </w:tr>
      <w:tr w:rsidR="008771E8" w:rsidRPr="00C637C4" w:rsidTr="00183C1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637C4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637C4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г. Касимов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183C10" w:rsidRDefault="008771E8" w:rsidP="00183C1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83C10">
              <w:rPr>
                <w:rFonts w:ascii="Times New Roman" w:hAnsi="Times New Roman" w:cs="Times New Roman"/>
                <w:sz w:val="14"/>
                <w:szCs w:val="14"/>
              </w:rPr>
              <w:t>25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183C10" w:rsidRDefault="008771E8" w:rsidP="00183C10">
            <w:pPr>
              <w:pStyle w:val="ab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83C1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183C10" w:rsidRDefault="008771E8" w:rsidP="00183C1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83C10">
              <w:rPr>
                <w:rFonts w:ascii="Times New Roman" w:hAnsi="Times New Roman" w:cs="Times New Roman"/>
                <w:sz w:val="14"/>
                <w:szCs w:val="14"/>
              </w:rPr>
              <w:t>-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183C10" w:rsidRDefault="008771E8" w:rsidP="00183C1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83C10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183C10" w:rsidRDefault="008771E8" w:rsidP="00183C10">
            <w:pPr>
              <w:pStyle w:val="ab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83C1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183C10" w:rsidRDefault="008771E8" w:rsidP="00183C1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83C1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183C10" w:rsidRDefault="008771E8" w:rsidP="00183C1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83C10">
              <w:rPr>
                <w:rFonts w:ascii="Times New Roman" w:hAnsi="Times New Roman" w:cs="Times New Roman"/>
                <w:sz w:val="14"/>
                <w:szCs w:val="14"/>
              </w:rPr>
              <w:t>57</w:t>
            </w:r>
          </w:p>
        </w:tc>
      </w:tr>
      <w:tr w:rsidR="008771E8" w:rsidRPr="00C637C4" w:rsidTr="00183C1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637C4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637C4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г. Рязань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183C10" w:rsidRDefault="008771E8" w:rsidP="00183C1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83C10">
              <w:rPr>
                <w:rFonts w:ascii="Times New Roman" w:hAnsi="Times New Roman" w:cs="Times New Roman"/>
                <w:sz w:val="14"/>
                <w:szCs w:val="14"/>
              </w:rPr>
              <w:t>378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183C10" w:rsidRDefault="008771E8" w:rsidP="00183C10">
            <w:pPr>
              <w:pStyle w:val="ab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83C1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93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183C10" w:rsidRDefault="008771E8" w:rsidP="00183C1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83C10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183C10" w:rsidRDefault="008771E8" w:rsidP="00183C1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83C10">
              <w:rPr>
                <w:rFonts w:ascii="Times New Roman" w:hAnsi="Times New Roman" w:cs="Times New Roman"/>
                <w:sz w:val="14"/>
                <w:szCs w:val="14"/>
              </w:rPr>
              <w:t>19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183C10" w:rsidRDefault="008771E8" w:rsidP="00183C10">
            <w:pPr>
              <w:pStyle w:val="ab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83C1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183C10" w:rsidRDefault="008771E8" w:rsidP="00183C1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83C10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183C10" w:rsidRDefault="008771E8" w:rsidP="00183C1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83C10">
              <w:rPr>
                <w:rFonts w:ascii="Times New Roman" w:hAnsi="Times New Roman" w:cs="Times New Roman"/>
                <w:sz w:val="14"/>
                <w:szCs w:val="14"/>
              </w:rPr>
              <w:t>54</w:t>
            </w:r>
          </w:p>
        </w:tc>
      </w:tr>
      <w:tr w:rsidR="008771E8" w:rsidRPr="00C637C4" w:rsidTr="00183C1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637C4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637C4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г. Сасово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183C10" w:rsidRDefault="008771E8" w:rsidP="00183C1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83C10">
              <w:rPr>
                <w:rFonts w:ascii="Times New Roman" w:hAnsi="Times New Roman" w:cs="Times New Roman"/>
                <w:sz w:val="14"/>
                <w:szCs w:val="14"/>
              </w:rPr>
              <w:t>39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183C10" w:rsidRDefault="008771E8" w:rsidP="00183C10">
            <w:pPr>
              <w:pStyle w:val="ab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83C1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2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183C10" w:rsidRDefault="008771E8" w:rsidP="00183C1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83C10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183C10" w:rsidRDefault="008771E8" w:rsidP="00183C1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83C10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183C10" w:rsidRDefault="008771E8" w:rsidP="00183C10">
            <w:pPr>
              <w:pStyle w:val="ab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83C1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183C10" w:rsidRDefault="008771E8" w:rsidP="00183C1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83C1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183C10" w:rsidRDefault="008771E8" w:rsidP="00183C1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83C10"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</w:tr>
      <w:tr w:rsidR="008771E8" w:rsidRPr="00C637C4" w:rsidTr="00183C1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637C4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637C4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г. Скопин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183C10" w:rsidRDefault="008771E8" w:rsidP="00183C1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83C10">
              <w:rPr>
                <w:rFonts w:ascii="Times New Roman" w:hAnsi="Times New Roman" w:cs="Times New Roman"/>
                <w:sz w:val="14"/>
                <w:szCs w:val="14"/>
              </w:rPr>
              <w:t>49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183C10" w:rsidRDefault="008771E8" w:rsidP="00183C10">
            <w:pPr>
              <w:pStyle w:val="ab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83C1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7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183C10" w:rsidRDefault="008771E8" w:rsidP="00183C1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83C10">
              <w:rPr>
                <w:rFonts w:ascii="Times New Roman" w:hAnsi="Times New Roman" w:cs="Times New Roman"/>
                <w:sz w:val="14"/>
                <w:szCs w:val="14"/>
              </w:rPr>
              <w:t>-1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183C10" w:rsidRDefault="008771E8" w:rsidP="00183C1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83C10">
              <w:rPr>
                <w:rFonts w:ascii="Times New Roman" w:hAnsi="Times New Roman" w:cs="Times New Roman"/>
                <w:sz w:val="14"/>
                <w:szCs w:val="14"/>
              </w:rPr>
              <w:t>24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183C10" w:rsidRDefault="008771E8" w:rsidP="00183C10">
            <w:pPr>
              <w:pStyle w:val="ab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83C1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183C10" w:rsidRDefault="008771E8" w:rsidP="00183C1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83C10">
              <w:rPr>
                <w:rFonts w:ascii="Times New Roman" w:hAnsi="Times New Roman" w:cs="Times New Roman"/>
                <w:sz w:val="14"/>
                <w:szCs w:val="14"/>
              </w:rPr>
              <w:t>-4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183C10" w:rsidRDefault="008771E8" w:rsidP="00183C1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83C10">
              <w:rPr>
                <w:rFonts w:ascii="Times New Roman" w:hAnsi="Times New Roman" w:cs="Times New Roman"/>
                <w:sz w:val="14"/>
                <w:szCs w:val="14"/>
              </w:rPr>
              <w:t>54</w:t>
            </w:r>
          </w:p>
        </w:tc>
      </w:tr>
      <w:tr w:rsidR="008771E8" w:rsidRPr="00C637C4" w:rsidTr="00183C1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1E8" w:rsidRPr="00C637C4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C637C4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C637C4">
              <w:rPr>
                <w:rFonts w:ascii="Times New Roman" w:hAnsi="Times New Roman"/>
                <w:b/>
                <w:sz w:val="14"/>
                <w:szCs w:val="14"/>
              </w:rPr>
              <w:t>ИТОГО: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183C10" w:rsidRDefault="008771E8" w:rsidP="00183C10">
            <w:pPr>
              <w:pStyle w:val="ab"/>
              <w:jc w:val="right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83C10">
              <w:rPr>
                <w:rFonts w:ascii="Times New Roman" w:hAnsi="Times New Roman" w:cs="Times New Roman"/>
                <w:b/>
                <w:sz w:val="14"/>
                <w:szCs w:val="14"/>
              </w:rPr>
              <w:t>2152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5E2E37" w:rsidRDefault="008771E8" w:rsidP="00183C10">
            <w:pPr>
              <w:pStyle w:val="ab"/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5E2E37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2157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5E2E37" w:rsidRDefault="008771E8" w:rsidP="00183C10">
            <w:pPr>
              <w:pStyle w:val="ab"/>
              <w:jc w:val="right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E2E37">
              <w:rPr>
                <w:rFonts w:ascii="Times New Roman" w:hAnsi="Times New Roman" w:cs="Times New Roman"/>
                <w:b/>
                <w:sz w:val="14"/>
                <w:szCs w:val="14"/>
              </w:rPr>
              <w:t>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5E2E37" w:rsidRDefault="008771E8" w:rsidP="00183C10">
            <w:pPr>
              <w:pStyle w:val="ab"/>
              <w:jc w:val="right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E2E37">
              <w:rPr>
                <w:rFonts w:ascii="Times New Roman" w:hAnsi="Times New Roman" w:cs="Times New Roman"/>
                <w:b/>
                <w:sz w:val="14"/>
                <w:szCs w:val="14"/>
              </w:rPr>
              <w:t>669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5E2E37" w:rsidRDefault="008771E8" w:rsidP="00183C10">
            <w:pPr>
              <w:pStyle w:val="ab"/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5E2E37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7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5E2E37" w:rsidRDefault="008771E8" w:rsidP="00183C10">
            <w:pPr>
              <w:pStyle w:val="ab"/>
              <w:jc w:val="right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E2E37">
              <w:rPr>
                <w:rFonts w:ascii="Times New Roman" w:hAnsi="Times New Roman" w:cs="Times New Roman"/>
                <w:b/>
                <w:sz w:val="14"/>
                <w:szCs w:val="14"/>
              </w:rPr>
              <w:t>64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C17CD3" w:rsidRDefault="008771E8" w:rsidP="00183C10">
            <w:pPr>
              <w:pStyle w:val="ab"/>
              <w:jc w:val="right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17CD3">
              <w:rPr>
                <w:rFonts w:ascii="Times New Roman" w:hAnsi="Times New Roman" w:cs="Times New Roman"/>
                <w:b/>
                <w:sz w:val="14"/>
                <w:szCs w:val="14"/>
              </w:rPr>
              <w:t>34</w:t>
            </w:r>
          </w:p>
        </w:tc>
      </w:tr>
    </w:tbl>
    <w:p w:rsidR="00D114BB" w:rsidRPr="00CE76EB" w:rsidRDefault="00D114BB" w:rsidP="00D114BB">
      <w:pPr>
        <w:pStyle w:val="ab"/>
        <w:jc w:val="center"/>
        <w:rPr>
          <w:rFonts w:ascii="Times New Roman" w:hAnsi="Times New Roman"/>
          <w:b/>
          <w:sz w:val="16"/>
          <w:szCs w:val="16"/>
        </w:rPr>
      </w:pPr>
    </w:p>
    <w:p w:rsidR="00D114BB" w:rsidRDefault="00D114BB" w:rsidP="00D114BB">
      <w:pPr>
        <w:pStyle w:val="ab"/>
        <w:jc w:val="center"/>
        <w:rPr>
          <w:rFonts w:ascii="Times New Roman" w:hAnsi="Times New Roman"/>
          <w:b/>
          <w:sz w:val="16"/>
          <w:szCs w:val="16"/>
        </w:rPr>
      </w:pPr>
    </w:p>
    <w:p w:rsidR="00CE76EB" w:rsidRDefault="00CE76EB" w:rsidP="00D114BB">
      <w:pPr>
        <w:pStyle w:val="ab"/>
        <w:jc w:val="center"/>
        <w:rPr>
          <w:rFonts w:ascii="Times New Roman" w:hAnsi="Times New Roman"/>
          <w:b/>
          <w:sz w:val="16"/>
          <w:szCs w:val="16"/>
        </w:rPr>
      </w:pPr>
    </w:p>
    <w:p w:rsidR="00CE76EB" w:rsidRDefault="00CE76EB" w:rsidP="00D114BB">
      <w:pPr>
        <w:pStyle w:val="ab"/>
        <w:jc w:val="center"/>
        <w:rPr>
          <w:rFonts w:ascii="Times New Roman" w:hAnsi="Times New Roman"/>
          <w:b/>
          <w:sz w:val="16"/>
          <w:szCs w:val="16"/>
        </w:rPr>
      </w:pPr>
    </w:p>
    <w:p w:rsidR="00C637C4" w:rsidRDefault="00C637C4" w:rsidP="00D114BB">
      <w:pPr>
        <w:pStyle w:val="ab"/>
        <w:jc w:val="center"/>
        <w:rPr>
          <w:rFonts w:ascii="Times New Roman" w:hAnsi="Times New Roman"/>
          <w:b/>
          <w:sz w:val="16"/>
          <w:szCs w:val="16"/>
        </w:rPr>
      </w:pPr>
    </w:p>
    <w:p w:rsidR="00C637C4" w:rsidRPr="00CE76EB" w:rsidRDefault="00C637C4" w:rsidP="00D114BB">
      <w:pPr>
        <w:pStyle w:val="ab"/>
        <w:jc w:val="center"/>
        <w:rPr>
          <w:rFonts w:ascii="Times New Roman" w:hAnsi="Times New Roman"/>
          <w:b/>
          <w:sz w:val="16"/>
          <w:szCs w:val="16"/>
        </w:rPr>
      </w:pPr>
    </w:p>
    <w:p w:rsidR="00D114BB" w:rsidRDefault="00D114BB" w:rsidP="00D114BB">
      <w:pPr>
        <w:pStyle w:val="ab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8"/>
        <w:gridCol w:w="1231"/>
        <w:gridCol w:w="575"/>
        <w:gridCol w:w="575"/>
        <w:gridCol w:w="701"/>
        <w:gridCol w:w="413"/>
        <w:gridCol w:w="767"/>
        <w:gridCol w:w="767"/>
        <w:gridCol w:w="936"/>
        <w:gridCol w:w="550"/>
      </w:tblGrid>
      <w:tr w:rsidR="00D114BB" w:rsidRPr="001B4898" w:rsidTr="00D114BB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1B4898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1B4898">
              <w:rPr>
                <w:rFonts w:ascii="Times New Roman" w:hAnsi="Times New Roman"/>
                <w:b/>
                <w:sz w:val="14"/>
                <w:szCs w:val="14"/>
              </w:rPr>
              <w:t xml:space="preserve">№ </w:t>
            </w:r>
          </w:p>
          <w:p w:rsidR="00D114BB" w:rsidRPr="001B4898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1B4898">
              <w:rPr>
                <w:rFonts w:ascii="Times New Roman" w:hAnsi="Times New Roman"/>
                <w:b/>
                <w:sz w:val="14"/>
                <w:szCs w:val="14"/>
              </w:rPr>
              <w:t>п/п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1B4898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1B4898">
              <w:rPr>
                <w:rFonts w:ascii="Times New Roman" w:hAnsi="Times New Roman"/>
                <w:b/>
                <w:sz w:val="14"/>
                <w:szCs w:val="14"/>
              </w:rPr>
              <w:t xml:space="preserve">Наименование </w:t>
            </w:r>
          </w:p>
          <w:p w:rsidR="00D114BB" w:rsidRPr="001B4898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1B4898">
              <w:rPr>
                <w:rFonts w:ascii="Times New Roman" w:hAnsi="Times New Roman"/>
                <w:b/>
                <w:sz w:val="14"/>
                <w:szCs w:val="14"/>
              </w:rPr>
              <w:t>районов</w:t>
            </w:r>
          </w:p>
        </w:tc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1B4898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1B4898">
              <w:rPr>
                <w:rFonts w:ascii="Times New Roman" w:hAnsi="Times New Roman"/>
                <w:b/>
                <w:sz w:val="14"/>
                <w:szCs w:val="14"/>
              </w:rPr>
              <w:t>из числа штатных творческих имеют образование</w:t>
            </w:r>
          </w:p>
        </w:tc>
      </w:tr>
      <w:tr w:rsidR="00D114BB" w:rsidRPr="001B4898" w:rsidTr="00D114B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1B4898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1B4898">
              <w:rPr>
                <w:rFonts w:ascii="Times New Roman" w:hAnsi="Times New Roman"/>
                <w:b/>
                <w:sz w:val="14"/>
                <w:szCs w:val="14"/>
              </w:rPr>
              <w:t>высшее по культуре и искусству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1B4898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1B4898">
              <w:rPr>
                <w:rFonts w:ascii="Times New Roman" w:hAnsi="Times New Roman"/>
                <w:b/>
                <w:sz w:val="14"/>
                <w:szCs w:val="14"/>
              </w:rPr>
              <w:t>среднее специальное по культуре и искусству</w:t>
            </w:r>
          </w:p>
        </w:tc>
      </w:tr>
      <w:tr w:rsidR="00482A50" w:rsidRPr="001B4898" w:rsidTr="00D114B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2A50" w:rsidRPr="001B4898" w:rsidRDefault="00482A50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2A50" w:rsidRPr="001B4898" w:rsidRDefault="00482A50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A50" w:rsidRPr="001B4898" w:rsidRDefault="00482A50" w:rsidP="00E06805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1B4898">
              <w:rPr>
                <w:rFonts w:ascii="Times New Roman" w:hAnsi="Times New Roman"/>
                <w:b/>
                <w:sz w:val="14"/>
                <w:szCs w:val="14"/>
              </w:rPr>
              <w:t>20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A50" w:rsidRPr="001B4898" w:rsidRDefault="00482A50" w:rsidP="00482A50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1B4898">
              <w:rPr>
                <w:rFonts w:ascii="Times New Roman" w:hAnsi="Times New Roman"/>
                <w:b/>
                <w:sz w:val="14"/>
                <w:szCs w:val="14"/>
              </w:rPr>
              <w:t>201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A50" w:rsidRPr="001B4898" w:rsidRDefault="00482A50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1B4898">
              <w:rPr>
                <w:rFonts w:ascii="Times New Roman" w:hAnsi="Times New Roman"/>
                <w:b/>
                <w:sz w:val="14"/>
                <w:szCs w:val="14"/>
              </w:rPr>
              <w:t>Плюс</w:t>
            </w:r>
          </w:p>
          <w:p w:rsidR="00482A50" w:rsidRPr="001B4898" w:rsidRDefault="00482A50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1B4898">
              <w:rPr>
                <w:rFonts w:ascii="Times New Roman" w:hAnsi="Times New Roman"/>
                <w:b/>
                <w:sz w:val="14"/>
                <w:szCs w:val="14"/>
              </w:rPr>
              <w:t>мину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A50" w:rsidRPr="001B4898" w:rsidRDefault="00482A50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1B4898">
              <w:rPr>
                <w:rFonts w:ascii="Times New Roman" w:hAnsi="Times New Roman"/>
                <w:b/>
                <w:sz w:val="14"/>
                <w:szCs w:val="14"/>
              </w:rPr>
              <w:t>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A50" w:rsidRPr="001B4898" w:rsidRDefault="00482A50" w:rsidP="00E06805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1B4898">
              <w:rPr>
                <w:rFonts w:ascii="Times New Roman" w:hAnsi="Times New Roman"/>
                <w:b/>
                <w:sz w:val="14"/>
                <w:szCs w:val="14"/>
              </w:rPr>
              <w:t>20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A50" w:rsidRPr="001B4898" w:rsidRDefault="00482A50" w:rsidP="00482A50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1B4898">
              <w:rPr>
                <w:rFonts w:ascii="Times New Roman" w:hAnsi="Times New Roman"/>
                <w:b/>
                <w:sz w:val="14"/>
                <w:szCs w:val="14"/>
              </w:rPr>
              <w:t>201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A50" w:rsidRPr="001B4898" w:rsidRDefault="00482A50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1B4898">
              <w:rPr>
                <w:rFonts w:ascii="Times New Roman" w:hAnsi="Times New Roman"/>
                <w:b/>
                <w:sz w:val="14"/>
                <w:szCs w:val="14"/>
              </w:rPr>
              <w:t>Плюс</w:t>
            </w:r>
          </w:p>
          <w:p w:rsidR="00482A50" w:rsidRPr="001B4898" w:rsidRDefault="00482A50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1B4898">
              <w:rPr>
                <w:rFonts w:ascii="Times New Roman" w:hAnsi="Times New Roman"/>
                <w:b/>
                <w:sz w:val="14"/>
                <w:szCs w:val="14"/>
              </w:rPr>
              <w:t>мину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A50" w:rsidRPr="001B4898" w:rsidRDefault="00482A50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1B4898">
              <w:rPr>
                <w:rFonts w:ascii="Times New Roman" w:hAnsi="Times New Roman"/>
                <w:b/>
                <w:sz w:val="14"/>
                <w:szCs w:val="14"/>
              </w:rPr>
              <w:t>%</w:t>
            </w:r>
          </w:p>
        </w:tc>
      </w:tr>
      <w:tr w:rsidR="008771E8" w:rsidRPr="001B4898" w:rsidTr="000120C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1B4898" w:rsidRDefault="008771E8" w:rsidP="00C565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1B4898" w:rsidRDefault="008771E8" w:rsidP="00C565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Ал.-Не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120C0" w:rsidRDefault="008771E8" w:rsidP="00C5652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120C0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120C0" w:rsidRDefault="008771E8" w:rsidP="00C5652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120C0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120C0" w:rsidRDefault="008771E8" w:rsidP="00C5652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120C0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120C0" w:rsidRDefault="008771E8" w:rsidP="00C5652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120C0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120C0" w:rsidRDefault="008771E8" w:rsidP="00C5652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120C0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120C0" w:rsidRDefault="008771E8" w:rsidP="00C5652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120C0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120C0" w:rsidRDefault="008771E8" w:rsidP="00C5652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120C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120C0" w:rsidRDefault="008771E8" w:rsidP="00C5652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120C0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</w:tr>
      <w:tr w:rsidR="008771E8" w:rsidRPr="001B4898" w:rsidTr="000120C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1B4898" w:rsidRDefault="008771E8" w:rsidP="00C565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1B4898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Ермиши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120C0" w:rsidRDefault="008771E8" w:rsidP="000120C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120C0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120C0" w:rsidRDefault="008771E8" w:rsidP="000120C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120C0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120C0" w:rsidRDefault="008771E8" w:rsidP="000120C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120C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120C0" w:rsidRDefault="008771E8" w:rsidP="000120C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120C0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120C0" w:rsidRDefault="008771E8" w:rsidP="000120C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120C0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120C0" w:rsidRDefault="008771E8" w:rsidP="000120C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120C0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120C0" w:rsidRDefault="008771E8" w:rsidP="000120C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120C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120C0" w:rsidRDefault="008771E8" w:rsidP="000120C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120C0">
              <w:rPr>
                <w:rFonts w:ascii="Times New Roman" w:hAnsi="Times New Roman" w:cs="Times New Roman"/>
                <w:sz w:val="14"/>
                <w:szCs w:val="14"/>
              </w:rPr>
              <w:t>24</w:t>
            </w:r>
          </w:p>
        </w:tc>
      </w:tr>
      <w:tr w:rsidR="008771E8" w:rsidRPr="001B4898" w:rsidTr="000120C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1B4898" w:rsidRDefault="008771E8" w:rsidP="00C565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1B4898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Захар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120C0" w:rsidRDefault="008771E8" w:rsidP="000120C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120C0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120C0" w:rsidRDefault="008771E8" w:rsidP="000120C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120C0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120C0" w:rsidRDefault="008771E8" w:rsidP="000120C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120C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120C0" w:rsidRDefault="008771E8" w:rsidP="000120C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120C0"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120C0" w:rsidRDefault="008771E8" w:rsidP="000120C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120C0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120C0" w:rsidRDefault="008771E8" w:rsidP="000120C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120C0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120C0" w:rsidRDefault="008771E8" w:rsidP="000120C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120C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120C0" w:rsidRDefault="008771E8" w:rsidP="000120C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120C0"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</w:tr>
      <w:tr w:rsidR="008771E8" w:rsidRPr="001B4898" w:rsidTr="000120C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1B4898" w:rsidRDefault="008771E8" w:rsidP="00C565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1B4898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Кадом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120C0" w:rsidRDefault="008771E8" w:rsidP="000120C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120C0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120C0" w:rsidRDefault="008771E8" w:rsidP="000120C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120C0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120C0" w:rsidRDefault="008771E8" w:rsidP="000120C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120C0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120C0" w:rsidRDefault="008771E8" w:rsidP="000120C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120C0">
              <w:rPr>
                <w:rFonts w:ascii="Times New Roman" w:hAnsi="Times New Roman" w:cs="Times New Roman"/>
                <w:sz w:val="14"/>
                <w:szCs w:val="14"/>
              </w:rPr>
              <w:t>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120C0" w:rsidRDefault="008771E8" w:rsidP="000120C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120C0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120C0" w:rsidRDefault="008771E8" w:rsidP="000120C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120C0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120C0" w:rsidRDefault="008771E8" w:rsidP="000120C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120C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120C0" w:rsidRDefault="008771E8" w:rsidP="000120C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120C0">
              <w:rPr>
                <w:rFonts w:ascii="Times New Roman" w:hAnsi="Times New Roman" w:cs="Times New Roman"/>
                <w:sz w:val="14"/>
                <w:szCs w:val="14"/>
              </w:rPr>
              <w:t>23</w:t>
            </w:r>
          </w:p>
        </w:tc>
      </w:tr>
      <w:tr w:rsidR="008771E8" w:rsidRPr="001B4898" w:rsidTr="000120C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1B4898" w:rsidRDefault="008771E8" w:rsidP="00C565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1B4898" w:rsidRDefault="008771E8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Касим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120C0" w:rsidRDefault="008771E8" w:rsidP="000120C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120C0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120C0" w:rsidRDefault="008771E8" w:rsidP="000120C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120C0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120C0" w:rsidRDefault="008771E8" w:rsidP="000120C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120C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120C0" w:rsidRDefault="008771E8" w:rsidP="000120C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120C0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120C0" w:rsidRDefault="008771E8" w:rsidP="000120C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120C0">
              <w:rPr>
                <w:rFonts w:ascii="Times New Roman" w:hAnsi="Times New Roman" w:cs="Times New Roman"/>
                <w:sz w:val="14"/>
                <w:szCs w:val="14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120C0" w:rsidRDefault="008771E8" w:rsidP="000120C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120C0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120C0" w:rsidRDefault="008771E8" w:rsidP="000120C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120C0">
              <w:rPr>
                <w:rFonts w:ascii="Times New Roman" w:hAnsi="Times New Roman" w:cs="Times New Roman"/>
                <w:sz w:val="14"/>
                <w:szCs w:val="14"/>
              </w:rPr>
              <w:t>-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120C0" w:rsidRDefault="008771E8" w:rsidP="000120C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120C0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</w:tr>
      <w:tr w:rsidR="008771E8" w:rsidRPr="001B4898" w:rsidTr="000120C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1B4898" w:rsidRDefault="008771E8" w:rsidP="00C565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1B4898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Клепик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120C0" w:rsidRDefault="008771E8" w:rsidP="000120C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120C0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120C0" w:rsidRDefault="008771E8" w:rsidP="000120C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120C0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120C0" w:rsidRDefault="008771E8" w:rsidP="000120C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120C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120C0" w:rsidRDefault="008771E8" w:rsidP="000120C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120C0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120C0" w:rsidRDefault="008771E8" w:rsidP="000120C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120C0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120C0" w:rsidRDefault="008771E8" w:rsidP="000120C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120C0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120C0" w:rsidRDefault="008771E8" w:rsidP="000120C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120C0">
              <w:rPr>
                <w:rFonts w:ascii="Times New Roman" w:hAnsi="Times New Roman" w:cs="Times New Roman"/>
                <w:sz w:val="14"/>
                <w:szCs w:val="14"/>
              </w:rPr>
              <w:t>-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120C0" w:rsidRDefault="008771E8" w:rsidP="000120C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120C0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</w:tr>
      <w:tr w:rsidR="008771E8" w:rsidRPr="001B4898" w:rsidTr="000120C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1B4898" w:rsidRDefault="008771E8" w:rsidP="00C565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1B4898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Корабли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120C0" w:rsidRDefault="008771E8" w:rsidP="000120C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120C0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120C0" w:rsidRDefault="008771E8" w:rsidP="000120C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120C0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120C0" w:rsidRDefault="008771E8" w:rsidP="000120C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120C0"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120C0" w:rsidRDefault="008771E8" w:rsidP="000120C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120C0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120C0" w:rsidRDefault="008771E8" w:rsidP="000120C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120C0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120C0" w:rsidRDefault="008771E8" w:rsidP="000120C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120C0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120C0" w:rsidRDefault="008771E8" w:rsidP="000120C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120C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120C0" w:rsidRDefault="008771E8" w:rsidP="000120C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120C0"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</w:tr>
      <w:tr w:rsidR="008771E8" w:rsidRPr="001B4898" w:rsidTr="000120C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1B4898" w:rsidRDefault="008771E8" w:rsidP="00C565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1B4898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Милосла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120C0" w:rsidRDefault="008771E8" w:rsidP="000120C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120C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120C0" w:rsidRDefault="008771E8" w:rsidP="000120C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120C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120C0" w:rsidRDefault="008771E8" w:rsidP="000120C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120C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120C0" w:rsidRDefault="008771E8" w:rsidP="000120C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120C0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120C0" w:rsidRDefault="008771E8" w:rsidP="000120C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120C0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120C0" w:rsidRDefault="008771E8" w:rsidP="000120C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120C0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120C0" w:rsidRDefault="008771E8" w:rsidP="000120C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120C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120C0" w:rsidRDefault="008771E8" w:rsidP="000120C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120C0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</w:tr>
      <w:tr w:rsidR="008771E8" w:rsidRPr="001B4898" w:rsidTr="000120C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1B4898" w:rsidRDefault="008771E8" w:rsidP="00C5652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1B4898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Михайл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120C0" w:rsidRDefault="008771E8" w:rsidP="000120C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120C0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120C0" w:rsidRDefault="008771E8" w:rsidP="000120C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120C0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120C0" w:rsidRDefault="008771E8" w:rsidP="000120C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120C0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120C0" w:rsidRDefault="008771E8" w:rsidP="000120C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120C0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120C0" w:rsidRDefault="008771E8" w:rsidP="000120C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120C0">
              <w:rPr>
                <w:rFonts w:ascii="Times New Roman" w:hAnsi="Times New Roman" w:cs="Times New Roman"/>
                <w:sz w:val="14"/>
                <w:szCs w:val="14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120C0" w:rsidRDefault="008771E8" w:rsidP="000120C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120C0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120C0" w:rsidRDefault="008771E8" w:rsidP="000120C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120C0">
              <w:rPr>
                <w:rFonts w:ascii="Times New Roman" w:hAnsi="Times New Roman" w:cs="Times New Roman"/>
                <w:sz w:val="14"/>
                <w:szCs w:val="14"/>
              </w:rPr>
              <w:t>-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120C0" w:rsidRDefault="008771E8" w:rsidP="000120C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120C0">
              <w:rPr>
                <w:rFonts w:ascii="Times New Roman" w:hAnsi="Times New Roman" w:cs="Times New Roman"/>
                <w:sz w:val="14"/>
                <w:szCs w:val="14"/>
              </w:rPr>
              <w:t>24</w:t>
            </w:r>
          </w:p>
        </w:tc>
      </w:tr>
      <w:tr w:rsidR="008771E8" w:rsidRPr="001B4898" w:rsidTr="000120C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1B4898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1B4898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Пители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120C0" w:rsidRDefault="008771E8" w:rsidP="000120C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120C0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120C0" w:rsidRDefault="008771E8" w:rsidP="000120C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120C0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120C0" w:rsidRDefault="008771E8" w:rsidP="000120C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120C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120C0" w:rsidRDefault="008771E8" w:rsidP="000120C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120C0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120C0" w:rsidRDefault="008771E8" w:rsidP="000120C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120C0">
              <w:rPr>
                <w:rFonts w:ascii="Times New Roman" w:hAnsi="Times New Roman" w:cs="Times New Roman"/>
                <w:sz w:val="14"/>
                <w:szCs w:val="14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120C0" w:rsidRDefault="008771E8" w:rsidP="000120C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120C0">
              <w:rPr>
                <w:rFonts w:ascii="Times New Roman" w:hAnsi="Times New Roman" w:cs="Times New Roman"/>
                <w:sz w:val="14"/>
                <w:szCs w:val="14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120C0" w:rsidRDefault="008771E8" w:rsidP="000120C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120C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120C0" w:rsidRDefault="008771E8" w:rsidP="000120C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120C0">
              <w:rPr>
                <w:rFonts w:ascii="Times New Roman" w:hAnsi="Times New Roman" w:cs="Times New Roman"/>
                <w:sz w:val="14"/>
                <w:szCs w:val="14"/>
              </w:rPr>
              <w:t>49</w:t>
            </w:r>
          </w:p>
        </w:tc>
      </w:tr>
      <w:tr w:rsidR="008771E8" w:rsidRPr="001B4898" w:rsidTr="000120C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1B4898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1B4898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Про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120C0" w:rsidRDefault="008771E8" w:rsidP="000120C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120C0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120C0" w:rsidRDefault="008771E8" w:rsidP="000120C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120C0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120C0" w:rsidRDefault="008771E8" w:rsidP="000120C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120C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120C0" w:rsidRDefault="008771E8" w:rsidP="000120C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120C0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120C0" w:rsidRDefault="008771E8" w:rsidP="000120C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120C0"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120C0" w:rsidRDefault="008771E8" w:rsidP="000120C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120C0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120C0" w:rsidRDefault="008771E8" w:rsidP="000120C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120C0">
              <w:rPr>
                <w:rFonts w:ascii="Times New Roman" w:hAnsi="Times New Roman" w:cs="Times New Roman"/>
                <w:sz w:val="14"/>
                <w:szCs w:val="14"/>
              </w:rPr>
              <w:t>-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120C0" w:rsidRDefault="008771E8" w:rsidP="000120C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120C0">
              <w:rPr>
                <w:rFonts w:ascii="Times New Roman" w:hAnsi="Times New Roman" w:cs="Times New Roman"/>
                <w:sz w:val="14"/>
                <w:szCs w:val="14"/>
              </w:rPr>
              <w:t>27</w:t>
            </w:r>
          </w:p>
        </w:tc>
      </w:tr>
      <w:tr w:rsidR="008771E8" w:rsidRPr="001B4898" w:rsidTr="000120C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1B4898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1B4898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Путяти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120C0" w:rsidRDefault="008771E8" w:rsidP="000120C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120C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120C0" w:rsidRDefault="008771E8" w:rsidP="000120C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120C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120C0" w:rsidRDefault="008771E8" w:rsidP="000120C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120C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120C0" w:rsidRDefault="008771E8" w:rsidP="000120C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120C0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120C0" w:rsidRDefault="008771E8" w:rsidP="000120C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120C0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120C0" w:rsidRDefault="008771E8" w:rsidP="000120C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120C0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120C0" w:rsidRDefault="008771E8" w:rsidP="000120C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120C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120C0" w:rsidRDefault="008771E8" w:rsidP="000120C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120C0">
              <w:rPr>
                <w:rFonts w:ascii="Times New Roman" w:hAnsi="Times New Roman" w:cs="Times New Roman"/>
                <w:sz w:val="14"/>
                <w:szCs w:val="14"/>
              </w:rPr>
              <w:t>44</w:t>
            </w:r>
          </w:p>
        </w:tc>
      </w:tr>
      <w:tr w:rsidR="008771E8" w:rsidRPr="001B4898" w:rsidTr="000120C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1B4898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1B4898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Рыбн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120C0" w:rsidRDefault="008771E8" w:rsidP="000120C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120C0">
              <w:rPr>
                <w:rFonts w:ascii="Times New Roman" w:hAnsi="Times New Roman" w:cs="Times New Roman"/>
                <w:sz w:val="14"/>
                <w:szCs w:val="14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120C0" w:rsidRDefault="008771E8" w:rsidP="000120C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120C0">
              <w:rPr>
                <w:rFonts w:ascii="Times New Roman" w:hAnsi="Times New Roman" w:cs="Times New Roman"/>
                <w:sz w:val="14"/>
                <w:szCs w:val="14"/>
              </w:rPr>
              <w:t>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120C0" w:rsidRDefault="008771E8" w:rsidP="000120C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120C0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120C0" w:rsidRDefault="008771E8" w:rsidP="000120C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120C0">
              <w:rPr>
                <w:rFonts w:ascii="Times New Roman" w:hAnsi="Times New Roman" w:cs="Times New Roman"/>
                <w:sz w:val="14"/>
                <w:szCs w:val="14"/>
              </w:rPr>
              <w:t>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120C0" w:rsidRDefault="008771E8" w:rsidP="000120C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120C0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120C0" w:rsidRDefault="008771E8" w:rsidP="000120C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120C0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120C0" w:rsidRDefault="008771E8" w:rsidP="000120C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120C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120C0" w:rsidRDefault="008771E8" w:rsidP="000120C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120C0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</w:tr>
      <w:tr w:rsidR="008771E8" w:rsidRPr="001B4898" w:rsidTr="000120C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1B4898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1B4898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Ряж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120C0" w:rsidRDefault="008771E8" w:rsidP="000120C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120C0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120C0" w:rsidRDefault="008771E8" w:rsidP="000120C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120C0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120C0" w:rsidRDefault="008771E8" w:rsidP="000120C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120C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120C0" w:rsidRDefault="008771E8" w:rsidP="000120C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120C0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120C0" w:rsidRDefault="008771E8" w:rsidP="000120C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120C0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120C0" w:rsidRDefault="008771E8" w:rsidP="000120C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120C0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120C0" w:rsidRDefault="008771E8" w:rsidP="000120C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120C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120C0" w:rsidRDefault="008771E8" w:rsidP="000120C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120C0">
              <w:rPr>
                <w:rFonts w:ascii="Times New Roman" w:hAnsi="Times New Roman" w:cs="Times New Roman"/>
                <w:sz w:val="14"/>
                <w:szCs w:val="14"/>
              </w:rPr>
              <w:t>27</w:t>
            </w:r>
          </w:p>
        </w:tc>
      </w:tr>
      <w:tr w:rsidR="008771E8" w:rsidRPr="001B4898" w:rsidTr="000120C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1B4898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1B4898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Ряза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120C0" w:rsidRDefault="008771E8" w:rsidP="000120C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120C0">
              <w:rPr>
                <w:rFonts w:ascii="Times New Roman" w:hAnsi="Times New Roman" w:cs="Times New Roman"/>
                <w:sz w:val="14"/>
                <w:szCs w:val="14"/>
              </w:rPr>
              <w:t>6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120C0" w:rsidRDefault="008771E8" w:rsidP="000120C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120C0">
              <w:rPr>
                <w:rFonts w:ascii="Times New Roman" w:hAnsi="Times New Roman" w:cs="Times New Roman"/>
                <w:sz w:val="14"/>
                <w:szCs w:val="14"/>
              </w:rPr>
              <w:t>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120C0" w:rsidRDefault="008771E8" w:rsidP="000120C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120C0">
              <w:rPr>
                <w:rFonts w:ascii="Times New Roman" w:hAnsi="Times New Roman" w:cs="Times New Roman"/>
                <w:sz w:val="14"/>
                <w:szCs w:val="14"/>
              </w:rPr>
              <w:t>-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120C0" w:rsidRDefault="008771E8" w:rsidP="000120C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120C0">
              <w:rPr>
                <w:rFonts w:ascii="Times New Roman" w:hAnsi="Times New Roman" w:cs="Times New Roman"/>
                <w:sz w:val="14"/>
                <w:szCs w:val="14"/>
              </w:rPr>
              <w:t>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120C0" w:rsidRDefault="008771E8" w:rsidP="000120C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120C0">
              <w:rPr>
                <w:rFonts w:ascii="Times New Roman" w:hAnsi="Times New Roman" w:cs="Times New Roman"/>
                <w:sz w:val="14"/>
                <w:szCs w:val="14"/>
              </w:rPr>
              <w:t>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120C0" w:rsidRDefault="008771E8" w:rsidP="000120C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120C0">
              <w:rPr>
                <w:rFonts w:ascii="Times New Roman" w:hAnsi="Times New Roman" w:cs="Times New Roman"/>
                <w:sz w:val="14"/>
                <w:szCs w:val="14"/>
              </w:rPr>
              <w:t>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120C0" w:rsidRDefault="008771E8" w:rsidP="000120C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120C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120C0" w:rsidRDefault="008771E8" w:rsidP="000120C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120C0">
              <w:rPr>
                <w:rFonts w:ascii="Times New Roman" w:hAnsi="Times New Roman" w:cs="Times New Roman"/>
                <w:sz w:val="14"/>
                <w:szCs w:val="14"/>
              </w:rPr>
              <w:t>24</w:t>
            </w:r>
          </w:p>
        </w:tc>
      </w:tr>
      <w:tr w:rsidR="008771E8" w:rsidRPr="001B4898" w:rsidTr="000120C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1B4898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1B4898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Сапожк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120C0" w:rsidRDefault="008771E8" w:rsidP="000120C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120C0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120C0" w:rsidRDefault="008771E8" w:rsidP="000120C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120C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120C0" w:rsidRDefault="008771E8" w:rsidP="000120C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120C0"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120C0" w:rsidRDefault="008771E8" w:rsidP="000120C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120C0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120C0" w:rsidRDefault="008771E8" w:rsidP="000120C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120C0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120C0" w:rsidRDefault="008771E8" w:rsidP="000120C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120C0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120C0" w:rsidRDefault="008771E8" w:rsidP="000120C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120C0"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120C0" w:rsidRDefault="008771E8" w:rsidP="000120C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120C0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</w:tr>
      <w:tr w:rsidR="008771E8" w:rsidRPr="001B4898" w:rsidTr="000120C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1B4898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1B4898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Сарае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120C0" w:rsidRDefault="008771E8" w:rsidP="000120C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120C0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120C0" w:rsidRDefault="008771E8" w:rsidP="000120C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120C0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120C0" w:rsidRDefault="008771E8" w:rsidP="000120C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120C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120C0" w:rsidRDefault="008771E8" w:rsidP="000120C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120C0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120C0" w:rsidRDefault="008771E8" w:rsidP="000120C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120C0">
              <w:rPr>
                <w:rFonts w:ascii="Times New Roman" w:hAnsi="Times New Roman" w:cs="Times New Roman"/>
                <w:sz w:val="14"/>
                <w:szCs w:val="14"/>
              </w:rPr>
              <w:t>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120C0" w:rsidRDefault="008771E8" w:rsidP="000120C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120C0">
              <w:rPr>
                <w:rFonts w:ascii="Times New Roman" w:hAnsi="Times New Roman" w:cs="Times New Roman"/>
                <w:sz w:val="14"/>
                <w:szCs w:val="14"/>
              </w:rPr>
              <w:t>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120C0" w:rsidRDefault="008771E8" w:rsidP="000120C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120C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120C0" w:rsidRDefault="008771E8" w:rsidP="000120C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120C0">
              <w:rPr>
                <w:rFonts w:ascii="Times New Roman" w:hAnsi="Times New Roman" w:cs="Times New Roman"/>
                <w:sz w:val="14"/>
                <w:szCs w:val="14"/>
              </w:rPr>
              <w:t>47</w:t>
            </w:r>
          </w:p>
        </w:tc>
      </w:tr>
      <w:tr w:rsidR="008771E8" w:rsidRPr="001B4898" w:rsidTr="000120C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1B4898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1B4898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Сас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120C0" w:rsidRDefault="008771E8" w:rsidP="000120C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120C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120C0" w:rsidRDefault="008771E8" w:rsidP="000120C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120C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120C0" w:rsidRDefault="008771E8" w:rsidP="000120C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120C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120C0" w:rsidRDefault="008771E8" w:rsidP="000120C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120C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120C0" w:rsidRDefault="008771E8" w:rsidP="000120C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120C0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120C0" w:rsidRDefault="008771E8" w:rsidP="000120C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120C0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120C0" w:rsidRDefault="008771E8" w:rsidP="000120C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120C0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120C0" w:rsidRDefault="008771E8" w:rsidP="000120C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120C0">
              <w:rPr>
                <w:rFonts w:ascii="Times New Roman" w:hAnsi="Times New Roman" w:cs="Times New Roman"/>
                <w:sz w:val="14"/>
                <w:szCs w:val="14"/>
              </w:rPr>
              <w:t>23</w:t>
            </w:r>
          </w:p>
        </w:tc>
      </w:tr>
      <w:tr w:rsidR="008771E8" w:rsidRPr="001B4898" w:rsidTr="000120C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1B4898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1B4898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Скопи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120C0" w:rsidRDefault="008771E8" w:rsidP="000120C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120C0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120C0" w:rsidRDefault="008771E8" w:rsidP="000120C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120C0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120C0" w:rsidRDefault="008771E8" w:rsidP="000120C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120C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120C0" w:rsidRDefault="008771E8" w:rsidP="000120C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120C0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120C0" w:rsidRDefault="008771E8" w:rsidP="000120C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120C0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120C0" w:rsidRDefault="008771E8" w:rsidP="000120C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120C0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120C0" w:rsidRDefault="008771E8" w:rsidP="000120C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120C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120C0" w:rsidRDefault="008771E8" w:rsidP="000120C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120C0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</w:tr>
      <w:tr w:rsidR="008771E8" w:rsidRPr="001B4898" w:rsidTr="000120C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1B4898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1B4898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Спас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120C0" w:rsidRDefault="008771E8" w:rsidP="000120C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120C0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120C0" w:rsidRDefault="008771E8" w:rsidP="000120C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120C0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120C0" w:rsidRDefault="008771E8" w:rsidP="000120C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120C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120C0" w:rsidRDefault="008771E8" w:rsidP="000120C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120C0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120C0" w:rsidRDefault="008771E8" w:rsidP="000120C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120C0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120C0" w:rsidRDefault="008771E8" w:rsidP="000120C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120C0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120C0" w:rsidRDefault="008771E8" w:rsidP="000120C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120C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120C0" w:rsidRDefault="008771E8" w:rsidP="000120C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120C0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</w:tr>
      <w:tr w:rsidR="008771E8" w:rsidRPr="001B4898" w:rsidTr="000120C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1B4898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1B4898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Старожил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120C0" w:rsidRDefault="008771E8" w:rsidP="000120C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120C0">
              <w:rPr>
                <w:rFonts w:ascii="Times New Roman" w:hAnsi="Times New Roman" w:cs="Times New Roman"/>
                <w:sz w:val="14"/>
                <w:szCs w:val="14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120C0" w:rsidRDefault="008771E8" w:rsidP="000120C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120C0">
              <w:rPr>
                <w:rFonts w:ascii="Times New Roman" w:hAnsi="Times New Roman" w:cs="Times New Roman"/>
                <w:sz w:val="14"/>
                <w:szCs w:val="14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120C0" w:rsidRDefault="008771E8" w:rsidP="000120C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120C0">
              <w:rPr>
                <w:rFonts w:ascii="Times New Roman" w:hAnsi="Times New Roman" w:cs="Times New Roman"/>
                <w:sz w:val="14"/>
                <w:szCs w:val="14"/>
              </w:rPr>
              <w:t>-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120C0" w:rsidRDefault="008771E8" w:rsidP="000120C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120C0">
              <w:rPr>
                <w:rFonts w:ascii="Times New Roman" w:hAnsi="Times New Roman" w:cs="Times New Roman"/>
                <w:sz w:val="14"/>
                <w:szCs w:val="14"/>
              </w:rPr>
              <w:t>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120C0" w:rsidRDefault="008771E8" w:rsidP="000120C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120C0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120C0" w:rsidRDefault="008771E8" w:rsidP="000120C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120C0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120C0" w:rsidRDefault="008771E8" w:rsidP="000120C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120C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120C0" w:rsidRDefault="008771E8" w:rsidP="000120C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120C0">
              <w:rPr>
                <w:rFonts w:ascii="Times New Roman" w:hAnsi="Times New Roman" w:cs="Times New Roman"/>
                <w:sz w:val="14"/>
                <w:szCs w:val="14"/>
              </w:rPr>
              <w:t>26</w:t>
            </w:r>
          </w:p>
        </w:tc>
      </w:tr>
      <w:tr w:rsidR="008771E8" w:rsidRPr="001B4898" w:rsidTr="000120C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1B4898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1B4898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Ухол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120C0" w:rsidRDefault="008771E8" w:rsidP="000120C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120C0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120C0" w:rsidRDefault="008771E8" w:rsidP="000120C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120C0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120C0" w:rsidRDefault="008771E8" w:rsidP="000120C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120C0"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120C0" w:rsidRDefault="008771E8" w:rsidP="000120C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120C0"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120C0" w:rsidRDefault="008771E8" w:rsidP="000120C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120C0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120C0" w:rsidRDefault="008771E8" w:rsidP="000120C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120C0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120C0" w:rsidRDefault="008771E8" w:rsidP="000120C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120C0"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120C0" w:rsidRDefault="008771E8" w:rsidP="000120C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120C0">
              <w:rPr>
                <w:rFonts w:ascii="Times New Roman" w:hAnsi="Times New Roman" w:cs="Times New Roman"/>
                <w:sz w:val="14"/>
                <w:szCs w:val="14"/>
              </w:rPr>
              <w:t>28</w:t>
            </w:r>
          </w:p>
        </w:tc>
      </w:tr>
      <w:tr w:rsidR="008771E8" w:rsidRPr="001B4898" w:rsidTr="000120C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1B4898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1B4898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Чучк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120C0" w:rsidRDefault="008771E8" w:rsidP="000120C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120C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120C0" w:rsidRDefault="008771E8" w:rsidP="000120C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120C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120C0" w:rsidRDefault="008771E8" w:rsidP="000120C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120C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120C0" w:rsidRDefault="008771E8" w:rsidP="000120C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120C0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120C0" w:rsidRDefault="008771E8" w:rsidP="000120C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120C0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120C0" w:rsidRDefault="008771E8" w:rsidP="000120C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120C0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120C0" w:rsidRDefault="008771E8" w:rsidP="000120C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120C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120C0" w:rsidRDefault="008771E8" w:rsidP="000120C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120C0">
              <w:rPr>
                <w:rFonts w:ascii="Times New Roman" w:hAnsi="Times New Roman" w:cs="Times New Roman"/>
                <w:sz w:val="14"/>
                <w:szCs w:val="14"/>
              </w:rPr>
              <w:t>33</w:t>
            </w:r>
          </w:p>
        </w:tc>
      </w:tr>
      <w:tr w:rsidR="008771E8" w:rsidRPr="001B4898" w:rsidTr="000120C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1B4898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1B4898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Шац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120C0" w:rsidRDefault="008771E8" w:rsidP="000120C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120C0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120C0" w:rsidRDefault="008771E8" w:rsidP="000120C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120C0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120C0" w:rsidRDefault="008771E8" w:rsidP="000120C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120C0">
              <w:rPr>
                <w:rFonts w:ascii="Times New Roman" w:hAnsi="Times New Roman" w:cs="Times New Roman"/>
                <w:sz w:val="14"/>
                <w:szCs w:val="14"/>
              </w:rPr>
              <w:t>-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120C0" w:rsidRDefault="008771E8" w:rsidP="000120C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120C0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120C0" w:rsidRDefault="008771E8" w:rsidP="000120C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120C0">
              <w:rPr>
                <w:rFonts w:ascii="Times New Roman" w:hAnsi="Times New Roman" w:cs="Times New Roman"/>
                <w:sz w:val="14"/>
                <w:szCs w:val="14"/>
              </w:rPr>
              <w:t>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120C0" w:rsidRDefault="008771E8" w:rsidP="000120C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120C0">
              <w:rPr>
                <w:rFonts w:ascii="Times New Roman" w:hAnsi="Times New Roman" w:cs="Times New Roman"/>
                <w:sz w:val="14"/>
                <w:szCs w:val="14"/>
              </w:rPr>
              <w:t>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120C0" w:rsidRDefault="008771E8" w:rsidP="000120C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120C0">
              <w:rPr>
                <w:rFonts w:ascii="Times New Roman" w:hAnsi="Times New Roman" w:cs="Times New Roman"/>
                <w:sz w:val="14"/>
                <w:szCs w:val="14"/>
              </w:rPr>
              <w:t>-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120C0" w:rsidRDefault="008771E8" w:rsidP="000120C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120C0">
              <w:rPr>
                <w:rFonts w:ascii="Times New Roman" w:hAnsi="Times New Roman" w:cs="Times New Roman"/>
                <w:sz w:val="14"/>
                <w:szCs w:val="14"/>
              </w:rPr>
              <w:t>47</w:t>
            </w:r>
          </w:p>
        </w:tc>
      </w:tr>
      <w:tr w:rsidR="008771E8" w:rsidRPr="001B4898" w:rsidTr="000120C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1B4898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1B4898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Шил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120C0" w:rsidRDefault="008771E8" w:rsidP="000120C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120C0">
              <w:rPr>
                <w:rFonts w:ascii="Times New Roman" w:hAnsi="Times New Roman" w:cs="Times New Roman"/>
                <w:sz w:val="14"/>
                <w:szCs w:val="14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120C0" w:rsidRDefault="008771E8" w:rsidP="000120C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120C0">
              <w:rPr>
                <w:rFonts w:ascii="Times New Roman" w:hAnsi="Times New Roman" w:cs="Times New Roman"/>
                <w:sz w:val="14"/>
                <w:szCs w:val="14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120C0" w:rsidRDefault="008771E8" w:rsidP="000120C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120C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120C0" w:rsidRDefault="008771E8" w:rsidP="000120C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120C0">
              <w:rPr>
                <w:rFonts w:ascii="Times New Roman" w:hAnsi="Times New Roman" w:cs="Times New Roman"/>
                <w:sz w:val="14"/>
                <w:szCs w:val="14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120C0" w:rsidRDefault="008771E8" w:rsidP="000120C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120C0">
              <w:rPr>
                <w:rFonts w:ascii="Times New Roman" w:hAnsi="Times New Roman" w:cs="Times New Roman"/>
                <w:sz w:val="14"/>
                <w:szCs w:val="14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120C0" w:rsidRDefault="008771E8" w:rsidP="000120C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120C0">
              <w:rPr>
                <w:rFonts w:ascii="Times New Roman" w:hAnsi="Times New Roman" w:cs="Times New Roman"/>
                <w:sz w:val="14"/>
                <w:szCs w:val="14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120C0" w:rsidRDefault="008771E8" w:rsidP="000120C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120C0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120C0" w:rsidRDefault="008771E8" w:rsidP="000120C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120C0">
              <w:rPr>
                <w:rFonts w:ascii="Times New Roman" w:hAnsi="Times New Roman" w:cs="Times New Roman"/>
                <w:sz w:val="14"/>
                <w:szCs w:val="14"/>
              </w:rPr>
              <w:t>27</w:t>
            </w:r>
          </w:p>
        </w:tc>
      </w:tr>
      <w:tr w:rsidR="008771E8" w:rsidRPr="001B4898" w:rsidTr="000120C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1B4898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1B4898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г. Касим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120C0" w:rsidRDefault="008771E8" w:rsidP="000120C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120C0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120C0" w:rsidRDefault="008771E8" w:rsidP="000120C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120C0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120C0" w:rsidRDefault="008771E8" w:rsidP="000120C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120C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120C0" w:rsidRDefault="008771E8" w:rsidP="000120C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120C0">
              <w:rPr>
                <w:rFonts w:ascii="Times New Roman" w:hAnsi="Times New Roman" w:cs="Times New Roman"/>
                <w:sz w:val="14"/>
                <w:szCs w:val="14"/>
              </w:rPr>
              <w:t>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120C0" w:rsidRDefault="008771E8" w:rsidP="000120C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120C0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120C0" w:rsidRDefault="008771E8" w:rsidP="000120C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120C0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120C0" w:rsidRDefault="008771E8" w:rsidP="000120C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120C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120C0" w:rsidRDefault="008771E8" w:rsidP="000120C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120C0"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</w:tr>
      <w:tr w:rsidR="008771E8" w:rsidRPr="001B4898" w:rsidTr="000120C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1B4898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1B4898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г. Рязан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120C0" w:rsidRDefault="008771E8" w:rsidP="000120C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120C0">
              <w:rPr>
                <w:rFonts w:ascii="Times New Roman" w:hAnsi="Times New Roman" w:cs="Times New Roman"/>
                <w:sz w:val="14"/>
                <w:szCs w:val="14"/>
              </w:rPr>
              <w:t>1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120C0" w:rsidRDefault="008771E8" w:rsidP="000120C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120C0">
              <w:rPr>
                <w:rFonts w:ascii="Times New Roman" w:hAnsi="Times New Roman" w:cs="Times New Roman"/>
                <w:sz w:val="14"/>
                <w:szCs w:val="14"/>
              </w:rPr>
              <w:t>17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120C0" w:rsidRDefault="008771E8" w:rsidP="000120C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120C0">
              <w:rPr>
                <w:rFonts w:ascii="Times New Roman" w:hAnsi="Times New Roman" w:cs="Times New Roman"/>
                <w:sz w:val="14"/>
                <w:szCs w:val="14"/>
              </w:rPr>
              <w:t>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120C0" w:rsidRDefault="008771E8" w:rsidP="000120C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120C0">
              <w:rPr>
                <w:rFonts w:ascii="Times New Roman" w:hAnsi="Times New Roman" w:cs="Times New Roman"/>
                <w:sz w:val="14"/>
                <w:szCs w:val="14"/>
              </w:rPr>
              <w:t>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120C0" w:rsidRDefault="008771E8" w:rsidP="000120C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120C0">
              <w:rPr>
                <w:rFonts w:ascii="Times New Roman" w:hAnsi="Times New Roman" w:cs="Times New Roman"/>
                <w:sz w:val="14"/>
                <w:szCs w:val="14"/>
              </w:rPr>
              <w:t>1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120C0" w:rsidRDefault="008771E8" w:rsidP="000120C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120C0">
              <w:rPr>
                <w:rFonts w:ascii="Times New Roman" w:hAnsi="Times New Roman" w:cs="Times New Roman"/>
                <w:sz w:val="14"/>
                <w:szCs w:val="14"/>
              </w:rPr>
              <w:t>1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120C0" w:rsidRDefault="008771E8" w:rsidP="000120C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120C0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120C0" w:rsidRDefault="008771E8" w:rsidP="000120C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120C0">
              <w:rPr>
                <w:rFonts w:ascii="Times New Roman" w:hAnsi="Times New Roman" w:cs="Times New Roman"/>
                <w:sz w:val="14"/>
                <w:szCs w:val="14"/>
              </w:rPr>
              <w:t>34</w:t>
            </w:r>
          </w:p>
        </w:tc>
      </w:tr>
      <w:tr w:rsidR="008771E8" w:rsidRPr="001B4898" w:rsidTr="000120C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1B4898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1B4898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г. Сасо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120C0" w:rsidRDefault="008771E8" w:rsidP="000120C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120C0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120C0" w:rsidRDefault="008771E8" w:rsidP="000120C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120C0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120C0" w:rsidRDefault="008771E8" w:rsidP="000120C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120C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120C0" w:rsidRDefault="008771E8" w:rsidP="000120C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120C0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120C0" w:rsidRDefault="008771E8" w:rsidP="000120C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120C0"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120C0" w:rsidRDefault="008771E8" w:rsidP="000120C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120C0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120C0" w:rsidRDefault="008771E8" w:rsidP="000120C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120C0">
              <w:rPr>
                <w:rFonts w:ascii="Times New Roman" w:hAnsi="Times New Roman" w:cs="Times New Roman"/>
                <w:sz w:val="14"/>
                <w:szCs w:val="14"/>
              </w:rPr>
              <w:t>-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120C0" w:rsidRDefault="008771E8" w:rsidP="000120C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120C0">
              <w:rPr>
                <w:rFonts w:ascii="Times New Roman" w:hAnsi="Times New Roman" w:cs="Times New Roman"/>
                <w:sz w:val="14"/>
                <w:szCs w:val="14"/>
              </w:rPr>
              <w:t>40</w:t>
            </w:r>
          </w:p>
        </w:tc>
      </w:tr>
      <w:tr w:rsidR="008771E8" w:rsidRPr="001B4898" w:rsidTr="000120C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1B4898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1B4898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г. Скопи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120C0" w:rsidRDefault="008771E8" w:rsidP="000120C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120C0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120C0" w:rsidRDefault="008771E8" w:rsidP="000120C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120C0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120C0" w:rsidRDefault="008771E8" w:rsidP="000120C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120C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120C0" w:rsidRDefault="008771E8" w:rsidP="000120C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120C0">
              <w:rPr>
                <w:rFonts w:ascii="Times New Roman" w:hAnsi="Times New Roman" w:cs="Times New Roman"/>
                <w:sz w:val="14"/>
                <w:szCs w:val="14"/>
              </w:rPr>
              <w:t>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120C0" w:rsidRDefault="008771E8" w:rsidP="000120C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120C0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120C0" w:rsidRDefault="008771E8" w:rsidP="000120C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120C0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120C0" w:rsidRDefault="008771E8" w:rsidP="000120C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120C0">
              <w:rPr>
                <w:rFonts w:ascii="Times New Roman" w:hAnsi="Times New Roman" w:cs="Times New Roman"/>
                <w:sz w:val="14"/>
                <w:szCs w:val="14"/>
              </w:rPr>
              <w:t>-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120C0" w:rsidRDefault="008771E8" w:rsidP="000120C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120C0">
              <w:rPr>
                <w:rFonts w:ascii="Times New Roman" w:hAnsi="Times New Roman" w:cs="Times New Roman"/>
                <w:sz w:val="14"/>
                <w:szCs w:val="14"/>
              </w:rPr>
              <w:t>32</w:t>
            </w:r>
          </w:p>
        </w:tc>
      </w:tr>
      <w:tr w:rsidR="008771E8" w:rsidRPr="001B4898" w:rsidTr="000120C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1E8" w:rsidRPr="001B4898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E8" w:rsidRPr="001B4898" w:rsidRDefault="008771E8">
            <w:pPr>
              <w:pStyle w:val="ab"/>
              <w:spacing w:line="360" w:lineRule="auto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1B4898">
              <w:rPr>
                <w:rFonts w:ascii="Times New Roman" w:hAnsi="Times New Roman"/>
                <w:b/>
                <w:sz w:val="14"/>
                <w:szCs w:val="14"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120C0" w:rsidRDefault="008771E8" w:rsidP="000120C0">
            <w:pPr>
              <w:pStyle w:val="ab"/>
              <w:jc w:val="right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120C0">
              <w:rPr>
                <w:rFonts w:ascii="Times New Roman" w:hAnsi="Times New Roman" w:cs="Times New Roman"/>
                <w:b/>
                <w:sz w:val="14"/>
                <w:szCs w:val="14"/>
              </w:rPr>
              <w:t>4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120C0" w:rsidRDefault="008771E8" w:rsidP="000120C0">
            <w:pPr>
              <w:pStyle w:val="ab"/>
              <w:jc w:val="right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120C0">
              <w:rPr>
                <w:rFonts w:ascii="Times New Roman" w:hAnsi="Times New Roman" w:cs="Times New Roman"/>
                <w:b/>
                <w:sz w:val="14"/>
                <w:szCs w:val="14"/>
              </w:rPr>
              <w:t>48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120C0" w:rsidRDefault="008771E8" w:rsidP="000120C0">
            <w:pPr>
              <w:pStyle w:val="ab"/>
              <w:jc w:val="right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120C0">
              <w:rPr>
                <w:rFonts w:ascii="Times New Roman" w:hAnsi="Times New Roman" w:cs="Times New Roman"/>
                <w:b/>
                <w:sz w:val="14"/>
                <w:szCs w:val="14"/>
              </w:rPr>
              <w:t>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120C0" w:rsidRDefault="008771E8" w:rsidP="000120C0">
            <w:pPr>
              <w:pStyle w:val="ab"/>
              <w:jc w:val="right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120C0">
              <w:rPr>
                <w:rFonts w:ascii="Times New Roman" w:hAnsi="Times New Roman" w:cs="Times New Roman"/>
                <w:b/>
                <w:sz w:val="14"/>
                <w:szCs w:val="14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120C0" w:rsidRDefault="008771E8" w:rsidP="000120C0">
            <w:pPr>
              <w:pStyle w:val="ab"/>
              <w:jc w:val="right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120C0">
              <w:rPr>
                <w:rFonts w:ascii="Times New Roman" w:hAnsi="Times New Roman" w:cs="Times New Roman"/>
                <w:b/>
                <w:sz w:val="14"/>
                <w:szCs w:val="14"/>
              </w:rPr>
              <w:t>58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120C0" w:rsidRDefault="008771E8" w:rsidP="000120C0">
            <w:pPr>
              <w:pStyle w:val="ab"/>
              <w:jc w:val="right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120C0">
              <w:rPr>
                <w:rFonts w:ascii="Times New Roman" w:hAnsi="Times New Roman" w:cs="Times New Roman"/>
                <w:b/>
                <w:sz w:val="14"/>
                <w:szCs w:val="14"/>
              </w:rPr>
              <w:t>58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120C0" w:rsidRDefault="008771E8" w:rsidP="000120C0">
            <w:pPr>
              <w:pStyle w:val="ab"/>
              <w:jc w:val="right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120C0">
              <w:rPr>
                <w:rFonts w:ascii="Times New Roman" w:hAnsi="Times New Roman" w:cs="Times New Roman"/>
                <w:b/>
                <w:sz w:val="14"/>
                <w:szCs w:val="14"/>
              </w:rPr>
              <w:t>-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E8" w:rsidRPr="000120C0" w:rsidRDefault="008771E8" w:rsidP="000120C0">
            <w:pPr>
              <w:pStyle w:val="ab"/>
              <w:jc w:val="right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120C0">
              <w:rPr>
                <w:rFonts w:ascii="Times New Roman" w:hAnsi="Times New Roman" w:cs="Times New Roman"/>
                <w:b/>
                <w:sz w:val="14"/>
                <w:szCs w:val="14"/>
              </w:rPr>
              <w:t>27</w:t>
            </w:r>
          </w:p>
        </w:tc>
      </w:tr>
    </w:tbl>
    <w:p w:rsidR="00D114BB" w:rsidRDefault="00D114BB" w:rsidP="00D114BB">
      <w:pPr>
        <w:pStyle w:val="ab"/>
        <w:jc w:val="center"/>
        <w:rPr>
          <w:rFonts w:ascii="Times New Roman" w:hAnsi="Times New Roman"/>
          <w:b/>
          <w:sz w:val="14"/>
          <w:szCs w:val="14"/>
        </w:rPr>
      </w:pPr>
    </w:p>
    <w:p w:rsidR="001B4898" w:rsidRDefault="001B4898" w:rsidP="00D114BB">
      <w:pPr>
        <w:pStyle w:val="ab"/>
        <w:jc w:val="center"/>
        <w:rPr>
          <w:rFonts w:ascii="Times New Roman" w:hAnsi="Times New Roman"/>
          <w:b/>
          <w:sz w:val="14"/>
          <w:szCs w:val="14"/>
        </w:rPr>
      </w:pPr>
    </w:p>
    <w:p w:rsidR="001B4898" w:rsidRDefault="001B4898" w:rsidP="00D114BB">
      <w:pPr>
        <w:pStyle w:val="ab"/>
        <w:jc w:val="center"/>
        <w:rPr>
          <w:rFonts w:ascii="Times New Roman" w:hAnsi="Times New Roman"/>
          <w:b/>
          <w:sz w:val="14"/>
          <w:szCs w:val="14"/>
        </w:rPr>
      </w:pPr>
    </w:p>
    <w:p w:rsidR="001B4898" w:rsidRDefault="001B4898" w:rsidP="00D114BB">
      <w:pPr>
        <w:pStyle w:val="ab"/>
        <w:jc w:val="center"/>
        <w:rPr>
          <w:rFonts w:ascii="Times New Roman" w:hAnsi="Times New Roman"/>
          <w:b/>
          <w:sz w:val="14"/>
          <w:szCs w:val="14"/>
        </w:rPr>
      </w:pPr>
    </w:p>
    <w:p w:rsidR="001B4898" w:rsidRDefault="001B4898" w:rsidP="00D114BB">
      <w:pPr>
        <w:pStyle w:val="ab"/>
        <w:jc w:val="center"/>
        <w:rPr>
          <w:rFonts w:ascii="Times New Roman" w:hAnsi="Times New Roman"/>
          <w:b/>
          <w:sz w:val="14"/>
          <w:szCs w:val="14"/>
        </w:rPr>
      </w:pPr>
    </w:p>
    <w:p w:rsidR="001B4898" w:rsidRDefault="001B4898" w:rsidP="00D114BB">
      <w:pPr>
        <w:pStyle w:val="ab"/>
        <w:jc w:val="center"/>
        <w:rPr>
          <w:rFonts w:ascii="Times New Roman" w:hAnsi="Times New Roman"/>
          <w:b/>
          <w:sz w:val="14"/>
          <w:szCs w:val="14"/>
        </w:rPr>
      </w:pPr>
    </w:p>
    <w:p w:rsidR="001B4898" w:rsidRDefault="001B4898" w:rsidP="00D114BB">
      <w:pPr>
        <w:pStyle w:val="ab"/>
        <w:jc w:val="center"/>
        <w:rPr>
          <w:rFonts w:ascii="Times New Roman" w:hAnsi="Times New Roman"/>
          <w:b/>
          <w:sz w:val="14"/>
          <w:szCs w:val="14"/>
        </w:rPr>
      </w:pPr>
    </w:p>
    <w:p w:rsidR="001B4898" w:rsidRPr="001B4898" w:rsidRDefault="001B4898" w:rsidP="00D114BB">
      <w:pPr>
        <w:pStyle w:val="ab"/>
        <w:jc w:val="center"/>
        <w:rPr>
          <w:rFonts w:ascii="Times New Roman" w:hAnsi="Times New Roman"/>
          <w:b/>
          <w:sz w:val="14"/>
          <w:szCs w:val="1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8"/>
        <w:gridCol w:w="1232"/>
        <w:gridCol w:w="496"/>
        <w:gridCol w:w="496"/>
        <w:gridCol w:w="605"/>
        <w:gridCol w:w="519"/>
        <w:gridCol w:w="519"/>
        <w:gridCol w:w="633"/>
        <w:gridCol w:w="626"/>
        <w:gridCol w:w="626"/>
        <w:gridCol w:w="763"/>
      </w:tblGrid>
      <w:tr w:rsidR="00D114BB" w:rsidRPr="001B4898" w:rsidTr="00D114BB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1B4898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1B4898">
              <w:rPr>
                <w:rFonts w:ascii="Times New Roman" w:hAnsi="Times New Roman"/>
                <w:b/>
                <w:sz w:val="14"/>
                <w:szCs w:val="14"/>
              </w:rPr>
              <w:t xml:space="preserve">№ </w:t>
            </w:r>
          </w:p>
          <w:p w:rsidR="00D114BB" w:rsidRPr="001B4898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1B4898">
              <w:rPr>
                <w:rFonts w:ascii="Times New Roman" w:hAnsi="Times New Roman"/>
                <w:b/>
                <w:sz w:val="14"/>
                <w:szCs w:val="14"/>
              </w:rPr>
              <w:t>п/п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1B4898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1B4898">
              <w:rPr>
                <w:rFonts w:ascii="Times New Roman" w:hAnsi="Times New Roman"/>
                <w:b/>
                <w:sz w:val="14"/>
                <w:szCs w:val="14"/>
              </w:rPr>
              <w:t xml:space="preserve">Наименование </w:t>
            </w:r>
          </w:p>
          <w:p w:rsidR="00D114BB" w:rsidRPr="001B4898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1B4898">
              <w:rPr>
                <w:rFonts w:ascii="Times New Roman" w:hAnsi="Times New Roman"/>
                <w:b/>
                <w:sz w:val="14"/>
                <w:szCs w:val="14"/>
              </w:rPr>
              <w:t>районов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1B4898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1B4898">
              <w:rPr>
                <w:rFonts w:ascii="Times New Roman" w:hAnsi="Times New Roman"/>
                <w:b/>
                <w:sz w:val="14"/>
                <w:szCs w:val="14"/>
              </w:rPr>
              <w:t xml:space="preserve">Всего с высшим </w:t>
            </w:r>
          </w:p>
          <w:p w:rsidR="00D114BB" w:rsidRPr="001B4898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1B4898">
              <w:rPr>
                <w:rFonts w:ascii="Times New Roman" w:hAnsi="Times New Roman"/>
                <w:b/>
                <w:sz w:val="14"/>
                <w:szCs w:val="14"/>
              </w:rPr>
              <w:t>образованием</w:t>
            </w:r>
          </w:p>
          <w:p w:rsidR="00D114BB" w:rsidRPr="001B4898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1B4898">
              <w:rPr>
                <w:rFonts w:ascii="Times New Roman" w:hAnsi="Times New Roman"/>
                <w:b/>
                <w:sz w:val="14"/>
                <w:szCs w:val="14"/>
              </w:rPr>
              <w:t xml:space="preserve">и среднем </w:t>
            </w:r>
          </w:p>
          <w:p w:rsidR="00D114BB" w:rsidRPr="001B4898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1B4898">
              <w:rPr>
                <w:rFonts w:ascii="Times New Roman" w:hAnsi="Times New Roman"/>
                <w:b/>
                <w:sz w:val="14"/>
                <w:szCs w:val="14"/>
              </w:rPr>
              <w:t xml:space="preserve">специальным по </w:t>
            </w:r>
          </w:p>
          <w:p w:rsidR="00D114BB" w:rsidRPr="001B4898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1B4898">
              <w:rPr>
                <w:rFonts w:ascii="Times New Roman" w:hAnsi="Times New Roman"/>
                <w:b/>
                <w:sz w:val="14"/>
                <w:szCs w:val="14"/>
              </w:rPr>
              <w:t>культуре и искусству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1B4898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1B4898">
              <w:rPr>
                <w:rFonts w:ascii="Times New Roman" w:hAnsi="Times New Roman"/>
                <w:b/>
                <w:sz w:val="14"/>
                <w:szCs w:val="14"/>
              </w:rPr>
              <w:t>% специалистов</w:t>
            </w:r>
          </w:p>
          <w:p w:rsidR="00D114BB" w:rsidRPr="001B4898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1B4898">
              <w:rPr>
                <w:rFonts w:ascii="Times New Roman" w:hAnsi="Times New Roman"/>
                <w:b/>
                <w:sz w:val="14"/>
                <w:szCs w:val="14"/>
              </w:rPr>
              <w:t xml:space="preserve">с высшим </w:t>
            </w:r>
          </w:p>
          <w:p w:rsidR="00D114BB" w:rsidRPr="001B4898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1B4898">
              <w:rPr>
                <w:rFonts w:ascii="Times New Roman" w:hAnsi="Times New Roman"/>
                <w:b/>
                <w:sz w:val="14"/>
                <w:szCs w:val="14"/>
              </w:rPr>
              <w:t xml:space="preserve">образованием и </w:t>
            </w:r>
          </w:p>
          <w:p w:rsidR="00D114BB" w:rsidRPr="001B4898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1B4898">
              <w:rPr>
                <w:rFonts w:ascii="Times New Roman" w:hAnsi="Times New Roman"/>
                <w:b/>
                <w:sz w:val="14"/>
                <w:szCs w:val="14"/>
              </w:rPr>
              <w:t xml:space="preserve">среднем специальным </w:t>
            </w:r>
          </w:p>
          <w:p w:rsidR="00D114BB" w:rsidRPr="001B4898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1B4898">
              <w:rPr>
                <w:rFonts w:ascii="Times New Roman" w:hAnsi="Times New Roman"/>
                <w:b/>
                <w:sz w:val="14"/>
                <w:szCs w:val="14"/>
              </w:rPr>
              <w:t>по культуре и искусству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1B4898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1B4898">
              <w:rPr>
                <w:rFonts w:ascii="Times New Roman" w:hAnsi="Times New Roman"/>
                <w:b/>
                <w:sz w:val="14"/>
                <w:szCs w:val="14"/>
              </w:rPr>
              <w:t xml:space="preserve">Среднее число специалистов с </w:t>
            </w:r>
          </w:p>
          <w:p w:rsidR="00D114BB" w:rsidRPr="001B4898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1B4898">
              <w:rPr>
                <w:rFonts w:ascii="Times New Roman" w:hAnsi="Times New Roman"/>
                <w:b/>
                <w:sz w:val="14"/>
                <w:szCs w:val="14"/>
              </w:rPr>
              <w:t>высшим и среднем спец.по культуре</w:t>
            </w:r>
          </w:p>
          <w:p w:rsidR="00D114BB" w:rsidRPr="001B4898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1B4898">
              <w:rPr>
                <w:rFonts w:ascii="Times New Roman" w:hAnsi="Times New Roman"/>
                <w:b/>
                <w:sz w:val="14"/>
                <w:szCs w:val="14"/>
              </w:rPr>
              <w:t>и искусству</w:t>
            </w:r>
          </w:p>
          <w:p w:rsidR="00D114BB" w:rsidRPr="001B4898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1B4898">
              <w:rPr>
                <w:rFonts w:ascii="Times New Roman" w:hAnsi="Times New Roman"/>
                <w:b/>
                <w:sz w:val="14"/>
                <w:szCs w:val="14"/>
              </w:rPr>
              <w:t>на 1 КДУ</w:t>
            </w:r>
          </w:p>
        </w:tc>
      </w:tr>
      <w:tr w:rsidR="007206CC" w:rsidRPr="001B4898" w:rsidTr="00D114B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6CC" w:rsidRPr="001B4898" w:rsidRDefault="007206CC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6CC" w:rsidRPr="001B4898" w:rsidRDefault="007206CC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6CC" w:rsidRPr="001B4898" w:rsidRDefault="007206CC" w:rsidP="00E06805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1B4898">
              <w:rPr>
                <w:rFonts w:ascii="Times New Roman" w:hAnsi="Times New Roman"/>
                <w:b/>
                <w:sz w:val="14"/>
                <w:szCs w:val="14"/>
              </w:rPr>
              <w:t>20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6CC" w:rsidRPr="001B4898" w:rsidRDefault="007206CC" w:rsidP="007206CC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1B4898">
              <w:rPr>
                <w:rFonts w:ascii="Times New Roman" w:hAnsi="Times New Roman"/>
                <w:b/>
                <w:sz w:val="14"/>
                <w:szCs w:val="14"/>
              </w:rPr>
              <w:t>201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6CC" w:rsidRPr="001B4898" w:rsidRDefault="007206CC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1B4898">
              <w:rPr>
                <w:rFonts w:ascii="Times New Roman" w:hAnsi="Times New Roman"/>
                <w:b/>
                <w:sz w:val="14"/>
                <w:szCs w:val="14"/>
              </w:rPr>
              <w:t>Плюс</w:t>
            </w:r>
          </w:p>
          <w:p w:rsidR="007206CC" w:rsidRPr="001B4898" w:rsidRDefault="007206CC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1B4898">
              <w:rPr>
                <w:rFonts w:ascii="Times New Roman" w:hAnsi="Times New Roman"/>
                <w:b/>
                <w:sz w:val="14"/>
                <w:szCs w:val="14"/>
              </w:rPr>
              <w:t>мину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6CC" w:rsidRPr="001B4898" w:rsidRDefault="007206CC" w:rsidP="00E06805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1B4898">
              <w:rPr>
                <w:rFonts w:ascii="Times New Roman" w:hAnsi="Times New Roman"/>
                <w:b/>
                <w:sz w:val="14"/>
                <w:szCs w:val="14"/>
              </w:rPr>
              <w:t>20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6CC" w:rsidRPr="001B4898" w:rsidRDefault="007206CC" w:rsidP="007206CC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1B4898">
              <w:rPr>
                <w:rFonts w:ascii="Times New Roman" w:hAnsi="Times New Roman"/>
                <w:b/>
                <w:sz w:val="14"/>
                <w:szCs w:val="14"/>
              </w:rPr>
              <w:t>201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6CC" w:rsidRPr="001B4898" w:rsidRDefault="007206CC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1B4898">
              <w:rPr>
                <w:rFonts w:ascii="Times New Roman" w:hAnsi="Times New Roman"/>
                <w:b/>
                <w:sz w:val="14"/>
                <w:szCs w:val="14"/>
              </w:rPr>
              <w:t>Плюс</w:t>
            </w:r>
          </w:p>
          <w:p w:rsidR="007206CC" w:rsidRPr="001B4898" w:rsidRDefault="007206CC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1B4898">
              <w:rPr>
                <w:rFonts w:ascii="Times New Roman" w:hAnsi="Times New Roman"/>
                <w:b/>
                <w:sz w:val="14"/>
                <w:szCs w:val="14"/>
              </w:rPr>
              <w:t>мину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6CC" w:rsidRPr="001B4898" w:rsidRDefault="007206CC" w:rsidP="00E06805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1B4898">
              <w:rPr>
                <w:rFonts w:ascii="Times New Roman" w:hAnsi="Times New Roman"/>
                <w:b/>
                <w:sz w:val="14"/>
                <w:szCs w:val="14"/>
              </w:rPr>
              <w:t>20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6CC" w:rsidRPr="001B4898" w:rsidRDefault="007206CC" w:rsidP="007206CC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1B4898">
              <w:rPr>
                <w:rFonts w:ascii="Times New Roman" w:hAnsi="Times New Roman"/>
                <w:b/>
                <w:sz w:val="14"/>
                <w:szCs w:val="14"/>
              </w:rPr>
              <w:t>201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6CC" w:rsidRPr="001B4898" w:rsidRDefault="007206CC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1B4898">
              <w:rPr>
                <w:rFonts w:ascii="Times New Roman" w:hAnsi="Times New Roman"/>
                <w:b/>
                <w:sz w:val="14"/>
                <w:szCs w:val="14"/>
              </w:rPr>
              <w:t>Плюс</w:t>
            </w:r>
          </w:p>
          <w:p w:rsidR="007206CC" w:rsidRPr="001B4898" w:rsidRDefault="007206CC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1B4898">
              <w:rPr>
                <w:rFonts w:ascii="Times New Roman" w:hAnsi="Times New Roman"/>
                <w:b/>
                <w:sz w:val="14"/>
                <w:szCs w:val="14"/>
              </w:rPr>
              <w:t>минус</w:t>
            </w:r>
          </w:p>
        </w:tc>
      </w:tr>
      <w:tr w:rsidR="00BD364D" w:rsidRPr="001B4898" w:rsidTr="00304B5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1B4898" w:rsidRDefault="00BD364D" w:rsidP="00366553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1B4898" w:rsidRDefault="00BD364D" w:rsidP="00366553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Ал.-Не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304B55" w:rsidRDefault="00BD364D" w:rsidP="00366553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04B55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304B55" w:rsidRDefault="00BD364D" w:rsidP="00366553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04B55">
              <w:rPr>
                <w:rFonts w:ascii="Times New Roman" w:hAnsi="Times New Roman" w:cs="Times New Roman"/>
                <w:sz w:val="14"/>
                <w:szCs w:val="14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304B55" w:rsidRDefault="00BD364D" w:rsidP="00366553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04B55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304B55" w:rsidRDefault="00BD364D" w:rsidP="00366553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04B55">
              <w:rPr>
                <w:rFonts w:ascii="Times New Roman" w:hAnsi="Times New Roman" w:cs="Times New Roman"/>
                <w:sz w:val="14"/>
                <w:szCs w:val="14"/>
              </w:rPr>
              <w:t>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304B55" w:rsidRDefault="00BD364D" w:rsidP="00366553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04B55">
              <w:rPr>
                <w:rFonts w:ascii="Times New Roman" w:hAnsi="Times New Roman" w:cs="Times New Roman"/>
                <w:sz w:val="14"/>
                <w:szCs w:val="14"/>
              </w:rPr>
              <w:t>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304B55" w:rsidRDefault="00BD364D" w:rsidP="00366553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04B55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304B55" w:rsidRDefault="00BD364D" w:rsidP="00366553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04B55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304B55" w:rsidRDefault="00BD364D" w:rsidP="00366553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04B55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304B55" w:rsidRDefault="00BD364D" w:rsidP="00366553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04B5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D364D" w:rsidRPr="001B4898" w:rsidTr="00304B5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1B4898" w:rsidRDefault="00BD364D" w:rsidP="00366553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1B4898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Ермиши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304B55" w:rsidRDefault="00BD364D" w:rsidP="00304B5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04B55">
              <w:rPr>
                <w:rFonts w:ascii="Times New Roman" w:hAnsi="Times New Roman" w:cs="Times New Roman"/>
                <w:sz w:val="14"/>
                <w:szCs w:val="14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304B55" w:rsidRDefault="00BD364D" w:rsidP="00304B5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04B55">
              <w:rPr>
                <w:rFonts w:ascii="Times New Roman" w:hAnsi="Times New Roman" w:cs="Times New Roman"/>
                <w:sz w:val="14"/>
                <w:szCs w:val="14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304B55" w:rsidRDefault="00BD364D" w:rsidP="00304B5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04B5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304B55" w:rsidRDefault="00BD364D" w:rsidP="00304B5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04B55">
              <w:rPr>
                <w:rFonts w:ascii="Times New Roman" w:hAnsi="Times New Roman" w:cs="Times New Roman"/>
                <w:sz w:val="14"/>
                <w:szCs w:val="14"/>
              </w:rPr>
              <w:t>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304B55" w:rsidRDefault="00BD364D" w:rsidP="00304B5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04B55">
              <w:rPr>
                <w:rFonts w:ascii="Times New Roman" w:hAnsi="Times New Roman" w:cs="Times New Roman"/>
                <w:sz w:val="14"/>
                <w:szCs w:val="14"/>
              </w:rPr>
              <w:t>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304B55" w:rsidRDefault="00BD364D" w:rsidP="00304B5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04B55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304B55" w:rsidRDefault="00BD364D" w:rsidP="00304B5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04B55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304B55" w:rsidRDefault="00BD364D" w:rsidP="00304B5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04B55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304B55" w:rsidRDefault="00BD364D" w:rsidP="00304B5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04B5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D364D" w:rsidRPr="001B4898" w:rsidTr="00304B5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1B4898" w:rsidRDefault="00BD364D" w:rsidP="00366553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1B4898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Захар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304B55" w:rsidRDefault="00BD364D" w:rsidP="00304B5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04B55">
              <w:rPr>
                <w:rFonts w:ascii="Times New Roman" w:hAnsi="Times New Roman" w:cs="Times New Roman"/>
                <w:sz w:val="14"/>
                <w:szCs w:val="14"/>
              </w:rPr>
              <w:t>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304B55" w:rsidRDefault="00BD364D" w:rsidP="00304B5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04B55">
              <w:rPr>
                <w:rFonts w:ascii="Times New Roman" w:hAnsi="Times New Roman" w:cs="Times New Roman"/>
                <w:sz w:val="14"/>
                <w:szCs w:val="14"/>
              </w:rPr>
              <w:t>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304B55" w:rsidRDefault="00BD364D" w:rsidP="00304B5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04B55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304B55" w:rsidRDefault="00BD364D" w:rsidP="00304B5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04B55">
              <w:rPr>
                <w:rFonts w:ascii="Times New Roman" w:hAnsi="Times New Roman" w:cs="Times New Roman"/>
                <w:sz w:val="14"/>
                <w:szCs w:val="14"/>
              </w:rPr>
              <w:t>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304B55" w:rsidRDefault="00BD364D" w:rsidP="00304B5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04B55">
              <w:rPr>
                <w:rFonts w:ascii="Times New Roman" w:hAnsi="Times New Roman" w:cs="Times New Roman"/>
                <w:sz w:val="14"/>
                <w:szCs w:val="14"/>
              </w:rPr>
              <w:t>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304B55" w:rsidRDefault="00BD364D" w:rsidP="00304B5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04B55"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304B55" w:rsidRDefault="00BD364D" w:rsidP="00304B5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04B55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304B55" w:rsidRDefault="00BD364D" w:rsidP="00304B5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04B55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304B55" w:rsidRDefault="00BD364D" w:rsidP="00304B5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04B5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D364D" w:rsidRPr="001B4898" w:rsidTr="00304B5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1B4898" w:rsidRDefault="00BD364D" w:rsidP="00366553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1B4898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Кадом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304B55" w:rsidRDefault="00BD364D" w:rsidP="00304B5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04B55"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304B55" w:rsidRDefault="00BD364D" w:rsidP="00304B5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04B55">
              <w:rPr>
                <w:rFonts w:ascii="Times New Roman" w:hAnsi="Times New Roman" w:cs="Times New Roman"/>
                <w:sz w:val="14"/>
                <w:szCs w:val="14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304B55" w:rsidRDefault="00BD364D" w:rsidP="00304B5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04B55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304B55" w:rsidRDefault="00BD364D" w:rsidP="00304B5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04B55">
              <w:rPr>
                <w:rFonts w:ascii="Times New Roman" w:hAnsi="Times New Roman" w:cs="Times New Roman"/>
                <w:sz w:val="14"/>
                <w:szCs w:val="14"/>
              </w:rPr>
              <w:t>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304B55" w:rsidRDefault="00BD364D" w:rsidP="00304B5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04B55">
              <w:rPr>
                <w:rFonts w:ascii="Times New Roman" w:hAnsi="Times New Roman" w:cs="Times New Roman"/>
                <w:sz w:val="14"/>
                <w:szCs w:val="14"/>
              </w:rPr>
              <w:t>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304B55" w:rsidRDefault="00BD364D" w:rsidP="00304B5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04B55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304B55" w:rsidRDefault="00BD364D" w:rsidP="00304B5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04B55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304B55" w:rsidRDefault="00BD364D" w:rsidP="00304B5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04B55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304B55" w:rsidRDefault="00BD364D" w:rsidP="00304B5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04B5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D364D" w:rsidRPr="001B4898" w:rsidTr="00304B5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1B4898" w:rsidRDefault="00BD364D" w:rsidP="00366553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1B4898" w:rsidRDefault="00BD364D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Касим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304B55" w:rsidRDefault="00BD364D" w:rsidP="00304B5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04B55">
              <w:rPr>
                <w:rFonts w:ascii="Times New Roman" w:hAnsi="Times New Roman" w:cs="Times New Roman"/>
                <w:sz w:val="14"/>
                <w:szCs w:val="14"/>
              </w:rPr>
              <w:t>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304B55" w:rsidRDefault="00BD364D" w:rsidP="00304B5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04B55">
              <w:rPr>
                <w:rFonts w:ascii="Times New Roman" w:hAnsi="Times New Roman" w:cs="Times New Roman"/>
                <w:sz w:val="14"/>
                <w:szCs w:val="14"/>
              </w:rPr>
              <w:t>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304B55" w:rsidRDefault="00BD364D" w:rsidP="00304B5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04B55">
              <w:rPr>
                <w:rFonts w:ascii="Times New Roman" w:hAnsi="Times New Roman" w:cs="Times New Roman"/>
                <w:sz w:val="14"/>
                <w:szCs w:val="14"/>
              </w:rPr>
              <w:t>-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304B55" w:rsidRDefault="00BD364D" w:rsidP="00304B5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04B55">
              <w:rPr>
                <w:rFonts w:ascii="Times New Roman" w:hAnsi="Times New Roman" w:cs="Times New Roman"/>
                <w:sz w:val="14"/>
                <w:szCs w:val="14"/>
              </w:rPr>
              <w:t>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304B55" w:rsidRDefault="00BD364D" w:rsidP="00304B5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04B55">
              <w:rPr>
                <w:rFonts w:ascii="Times New Roman" w:hAnsi="Times New Roman" w:cs="Times New Roman"/>
                <w:sz w:val="14"/>
                <w:szCs w:val="14"/>
              </w:rPr>
              <w:t>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304B55" w:rsidRDefault="00BD364D" w:rsidP="00304B5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04B55">
              <w:rPr>
                <w:rFonts w:ascii="Times New Roman" w:hAnsi="Times New Roman" w:cs="Times New Roman"/>
                <w:sz w:val="14"/>
                <w:szCs w:val="14"/>
              </w:rPr>
              <w:t>-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304B55" w:rsidRDefault="00BD364D" w:rsidP="00304B5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04B55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304B55" w:rsidRDefault="00BD364D" w:rsidP="00304B5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04B55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304B55" w:rsidRDefault="00BD364D" w:rsidP="00304B5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04B5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D364D" w:rsidRPr="001B4898" w:rsidTr="00304B5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1B4898" w:rsidRDefault="00BD364D" w:rsidP="00366553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1B4898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Клепик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304B55" w:rsidRDefault="00BD364D" w:rsidP="00304B5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04B55">
              <w:rPr>
                <w:rFonts w:ascii="Times New Roman" w:hAnsi="Times New Roman" w:cs="Times New Roman"/>
                <w:sz w:val="14"/>
                <w:szCs w:val="14"/>
              </w:rPr>
              <w:t>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304B55" w:rsidRDefault="00BD364D" w:rsidP="00304B5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04B55">
              <w:rPr>
                <w:rFonts w:ascii="Times New Roman" w:hAnsi="Times New Roman" w:cs="Times New Roman"/>
                <w:sz w:val="14"/>
                <w:szCs w:val="14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304B55" w:rsidRDefault="00BD364D" w:rsidP="00304B5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04B55">
              <w:rPr>
                <w:rFonts w:ascii="Times New Roman" w:hAnsi="Times New Roman" w:cs="Times New Roman"/>
                <w:sz w:val="14"/>
                <w:szCs w:val="14"/>
              </w:rPr>
              <w:t>-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304B55" w:rsidRDefault="00BD364D" w:rsidP="00304B5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04B55">
              <w:rPr>
                <w:rFonts w:ascii="Times New Roman" w:hAnsi="Times New Roman" w:cs="Times New Roman"/>
                <w:sz w:val="14"/>
                <w:szCs w:val="14"/>
              </w:rPr>
              <w:t>6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304B55" w:rsidRDefault="00BD364D" w:rsidP="00304B5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04B55">
              <w:rPr>
                <w:rFonts w:ascii="Times New Roman" w:hAnsi="Times New Roman" w:cs="Times New Roman"/>
                <w:sz w:val="14"/>
                <w:szCs w:val="14"/>
              </w:rPr>
              <w:t>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304B55" w:rsidRDefault="00BD364D" w:rsidP="00304B5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04B55">
              <w:rPr>
                <w:rFonts w:ascii="Times New Roman" w:hAnsi="Times New Roman" w:cs="Times New Roman"/>
                <w:sz w:val="14"/>
                <w:szCs w:val="14"/>
              </w:rPr>
              <w:t>-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304B55" w:rsidRDefault="00BD364D" w:rsidP="00304B5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04B55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304B55" w:rsidRDefault="00BD364D" w:rsidP="00304B5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04B55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304B55" w:rsidRDefault="00BD364D" w:rsidP="00304B5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04B5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D364D" w:rsidRPr="001B4898" w:rsidTr="00304B5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1B4898" w:rsidRDefault="00BD364D" w:rsidP="00366553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1B4898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Корабли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304B55" w:rsidRDefault="00BD364D" w:rsidP="00304B5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04B55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304B55" w:rsidRDefault="00BD364D" w:rsidP="00304B5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04B55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304B55" w:rsidRDefault="00BD364D" w:rsidP="00304B5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04B55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304B55" w:rsidRDefault="00BD364D" w:rsidP="00304B5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04B55">
              <w:rPr>
                <w:rFonts w:ascii="Times New Roman" w:hAnsi="Times New Roman" w:cs="Times New Roman"/>
                <w:sz w:val="14"/>
                <w:szCs w:val="14"/>
              </w:rPr>
              <w:t>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304B55" w:rsidRDefault="00BD364D" w:rsidP="00304B5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04B55">
              <w:rPr>
                <w:rFonts w:ascii="Times New Roman" w:hAnsi="Times New Roman" w:cs="Times New Roman"/>
                <w:sz w:val="14"/>
                <w:szCs w:val="14"/>
              </w:rPr>
              <w:t>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304B55" w:rsidRDefault="00BD364D" w:rsidP="00304B5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04B55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304B55" w:rsidRDefault="00BD364D" w:rsidP="00304B5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04B55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304B55" w:rsidRDefault="00BD364D" w:rsidP="00304B5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04B55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304B55" w:rsidRDefault="00BD364D" w:rsidP="00304B5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04B5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D364D" w:rsidRPr="001B4898" w:rsidTr="00304B5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1B4898" w:rsidRDefault="00BD364D" w:rsidP="00366553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1B4898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Милосла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304B55" w:rsidRDefault="00BD364D" w:rsidP="00304B5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04B55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304B55" w:rsidRDefault="00BD364D" w:rsidP="00304B5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04B55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304B55" w:rsidRDefault="00BD364D" w:rsidP="00304B5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04B55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304B55" w:rsidRDefault="00BD364D" w:rsidP="00304B5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04B55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304B55" w:rsidRDefault="00BD364D" w:rsidP="00304B5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04B55">
              <w:rPr>
                <w:rFonts w:ascii="Times New Roman" w:hAnsi="Times New Roman" w:cs="Times New Roman"/>
                <w:sz w:val="14"/>
                <w:szCs w:val="14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304B55" w:rsidRDefault="00BD364D" w:rsidP="00304B5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04B55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304B55" w:rsidRDefault="00BD364D" w:rsidP="00304B5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04B55">
              <w:rPr>
                <w:rFonts w:ascii="Times New Roman" w:hAnsi="Times New Roman" w:cs="Times New Roman"/>
                <w:sz w:val="14"/>
                <w:szCs w:val="14"/>
              </w:rPr>
              <w:t>0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304B55" w:rsidRDefault="00BD364D" w:rsidP="00304B5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04B55">
              <w:rPr>
                <w:rFonts w:ascii="Times New Roman" w:hAnsi="Times New Roman" w:cs="Times New Roman"/>
                <w:sz w:val="14"/>
                <w:szCs w:val="14"/>
              </w:rPr>
              <w:t>0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304B55" w:rsidRDefault="00BD364D" w:rsidP="00304B5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04B55">
              <w:rPr>
                <w:rFonts w:ascii="Times New Roman" w:hAnsi="Times New Roman" w:cs="Times New Roman"/>
                <w:sz w:val="14"/>
                <w:szCs w:val="14"/>
              </w:rPr>
              <w:t>0,1</w:t>
            </w:r>
          </w:p>
        </w:tc>
      </w:tr>
      <w:tr w:rsidR="00BD364D" w:rsidRPr="001B4898" w:rsidTr="00304B5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1B4898" w:rsidRDefault="00BD364D" w:rsidP="00366553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1B4898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Михайл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304B55" w:rsidRDefault="00BD364D" w:rsidP="00304B5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04B55">
              <w:rPr>
                <w:rFonts w:ascii="Times New Roman" w:hAnsi="Times New Roman" w:cs="Times New Roman"/>
                <w:sz w:val="14"/>
                <w:szCs w:val="14"/>
              </w:rPr>
              <w:t>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304B55" w:rsidRDefault="00BD364D" w:rsidP="00304B5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04B55">
              <w:rPr>
                <w:rFonts w:ascii="Times New Roman" w:hAnsi="Times New Roman" w:cs="Times New Roman"/>
                <w:sz w:val="14"/>
                <w:szCs w:val="14"/>
              </w:rPr>
              <w:t>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304B55" w:rsidRDefault="00BD364D" w:rsidP="00304B5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04B55">
              <w:rPr>
                <w:rFonts w:ascii="Times New Roman" w:hAnsi="Times New Roman" w:cs="Times New Roman"/>
                <w:sz w:val="14"/>
                <w:szCs w:val="14"/>
              </w:rPr>
              <w:t>-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304B55" w:rsidRDefault="00BD364D" w:rsidP="00304B5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04B55">
              <w:rPr>
                <w:rFonts w:ascii="Times New Roman" w:hAnsi="Times New Roman" w:cs="Times New Roman"/>
                <w:sz w:val="14"/>
                <w:szCs w:val="14"/>
              </w:rPr>
              <w:t>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304B55" w:rsidRDefault="00BD364D" w:rsidP="00304B5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04B55">
              <w:rPr>
                <w:rFonts w:ascii="Times New Roman" w:hAnsi="Times New Roman" w:cs="Times New Roman"/>
                <w:sz w:val="14"/>
                <w:szCs w:val="14"/>
              </w:rPr>
              <w:t>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304B55" w:rsidRDefault="00BD364D" w:rsidP="00304B5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04B55">
              <w:rPr>
                <w:rFonts w:ascii="Times New Roman" w:hAnsi="Times New Roman" w:cs="Times New Roman"/>
                <w:sz w:val="14"/>
                <w:szCs w:val="14"/>
              </w:rPr>
              <w:t>-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304B55" w:rsidRDefault="00BD364D" w:rsidP="00304B5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04B55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304B55" w:rsidRDefault="00BD364D" w:rsidP="00304B5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04B55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304B55" w:rsidRDefault="00BD364D" w:rsidP="00304B5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04B5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D364D" w:rsidRPr="001B4898" w:rsidTr="00304B5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1B4898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1B4898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Пители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304B55" w:rsidRDefault="00BD364D" w:rsidP="00304B5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04B55">
              <w:rPr>
                <w:rFonts w:ascii="Times New Roman" w:hAnsi="Times New Roman" w:cs="Times New Roman"/>
                <w:sz w:val="14"/>
                <w:szCs w:val="14"/>
              </w:rPr>
              <w:t>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304B55" w:rsidRDefault="00BD364D" w:rsidP="00304B5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04B55">
              <w:rPr>
                <w:rFonts w:ascii="Times New Roman" w:hAnsi="Times New Roman" w:cs="Times New Roman"/>
                <w:sz w:val="14"/>
                <w:szCs w:val="14"/>
              </w:rPr>
              <w:t>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304B55" w:rsidRDefault="00BD364D" w:rsidP="00304B5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04B55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304B55" w:rsidRDefault="00BD364D" w:rsidP="00304B5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04B55">
              <w:rPr>
                <w:rFonts w:ascii="Times New Roman" w:hAnsi="Times New Roman" w:cs="Times New Roman"/>
                <w:sz w:val="14"/>
                <w:szCs w:val="14"/>
              </w:rPr>
              <w:t>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304B55" w:rsidRDefault="00BD364D" w:rsidP="00304B5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04B55">
              <w:rPr>
                <w:rFonts w:ascii="Times New Roman" w:hAnsi="Times New Roman" w:cs="Times New Roman"/>
                <w:sz w:val="14"/>
                <w:szCs w:val="14"/>
              </w:rPr>
              <w:t>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304B55" w:rsidRDefault="00BD364D" w:rsidP="00304B5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04B55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304B55" w:rsidRDefault="00BD364D" w:rsidP="00304B5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04B55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304B55" w:rsidRDefault="00BD364D" w:rsidP="00304B5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04B55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304B55" w:rsidRDefault="00BD364D" w:rsidP="00304B5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04B55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BD364D" w:rsidRPr="001B4898" w:rsidTr="00304B5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1B4898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1B4898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Про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304B55" w:rsidRDefault="00BD364D" w:rsidP="00304B5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04B55">
              <w:rPr>
                <w:rFonts w:ascii="Times New Roman" w:hAnsi="Times New Roman" w:cs="Times New Roman"/>
                <w:sz w:val="14"/>
                <w:szCs w:val="14"/>
              </w:rPr>
              <w:t>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304B55" w:rsidRDefault="00BD364D" w:rsidP="00304B5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04B55">
              <w:rPr>
                <w:rFonts w:ascii="Times New Roman" w:hAnsi="Times New Roman" w:cs="Times New Roman"/>
                <w:sz w:val="14"/>
                <w:szCs w:val="14"/>
              </w:rPr>
              <w:t>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304B55" w:rsidRDefault="00BD364D" w:rsidP="00304B5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04B55"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304B55" w:rsidRDefault="00BD364D" w:rsidP="00304B5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04B55">
              <w:rPr>
                <w:rFonts w:ascii="Times New Roman" w:hAnsi="Times New Roman" w:cs="Times New Roman"/>
                <w:sz w:val="14"/>
                <w:szCs w:val="14"/>
              </w:rPr>
              <w:t>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304B55" w:rsidRDefault="00BD364D" w:rsidP="00304B5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04B55">
              <w:rPr>
                <w:rFonts w:ascii="Times New Roman" w:hAnsi="Times New Roman" w:cs="Times New Roman"/>
                <w:sz w:val="14"/>
                <w:szCs w:val="14"/>
              </w:rPr>
              <w:t>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304B55" w:rsidRDefault="00BD364D" w:rsidP="00304B5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04B55">
              <w:rPr>
                <w:rFonts w:ascii="Times New Roman" w:hAnsi="Times New Roman" w:cs="Times New Roman"/>
                <w:sz w:val="14"/>
                <w:szCs w:val="14"/>
              </w:rPr>
              <w:t>-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304B55" w:rsidRDefault="00BD364D" w:rsidP="00304B5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04B55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304B55" w:rsidRDefault="00BD364D" w:rsidP="00304B5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04B55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304B55" w:rsidRDefault="00BD364D" w:rsidP="00304B5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04B5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D364D" w:rsidRPr="001B4898" w:rsidTr="00304B5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1B4898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1B4898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Путяти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304B55" w:rsidRDefault="00BD364D" w:rsidP="00304B5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04B55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304B55" w:rsidRDefault="00BD364D" w:rsidP="00304B5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04B55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304B55" w:rsidRDefault="00BD364D" w:rsidP="00304B5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04B5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304B55" w:rsidRDefault="00BD364D" w:rsidP="00304B5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04B55">
              <w:rPr>
                <w:rFonts w:ascii="Times New Roman" w:hAnsi="Times New Roman" w:cs="Times New Roman"/>
                <w:sz w:val="14"/>
                <w:szCs w:val="14"/>
              </w:rPr>
              <w:t>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304B55" w:rsidRDefault="00BD364D" w:rsidP="00304B5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04B55">
              <w:rPr>
                <w:rFonts w:ascii="Times New Roman" w:hAnsi="Times New Roman" w:cs="Times New Roman"/>
                <w:sz w:val="14"/>
                <w:szCs w:val="14"/>
              </w:rPr>
              <w:t>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304B55" w:rsidRDefault="00BD364D" w:rsidP="00304B5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04B55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304B55" w:rsidRDefault="00BD364D" w:rsidP="00304B5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04B55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304B55" w:rsidRDefault="00BD364D" w:rsidP="00304B5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04B55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304B55" w:rsidRDefault="00BD364D" w:rsidP="00304B5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04B5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D364D" w:rsidRPr="001B4898" w:rsidTr="00304B5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1B4898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1B4898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Рыбн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304B55" w:rsidRDefault="00BD364D" w:rsidP="00304B5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04B55">
              <w:rPr>
                <w:rFonts w:ascii="Times New Roman" w:hAnsi="Times New Roman" w:cs="Times New Roman"/>
                <w:sz w:val="14"/>
                <w:szCs w:val="14"/>
              </w:rPr>
              <w:t>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304B55" w:rsidRDefault="00BD364D" w:rsidP="00304B5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04B55">
              <w:rPr>
                <w:rFonts w:ascii="Times New Roman" w:hAnsi="Times New Roman" w:cs="Times New Roman"/>
                <w:sz w:val="14"/>
                <w:szCs w:val="14"/>
              </w:rPr>
              <w:t>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304B55" w:rsidRDefault="00BD364D" w:rsidP="00304B5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04B55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304B55" w:rsidRDefault="00BD364D" w:rsidP="00304B5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04B55">
              <w:rPr>
                <w:rFonts w:ascii="Times New Roman" w:hAnsi="Times New Roman" w:cs="Times New Roman"/>
                <w:sz w:val="14"/>
                <w:szCs w:val="14"/>
              </w:rPr>
              <w:t>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304B55" w:rsidRDefault="00BD364D" w:rsidP="00304B5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04B55">
              <w:rPr>
                <w:rFonts w:ascii="Times New Roman" w:hAnsi="Times New Roman" w:cs="Times New Roman"/>
                <w:sz w:val="14"/>
                <w:szCs w:val="14"/>
              </w:rPr>
              <w:t>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304B55" w:rsidRDefault="00BD364D" w:rsidP="00304B5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04B55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304B55" w:rsidRDefault="00BD364D" w:rsidP="00304B5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04B55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304B55" w:rsidRDefault="00BD364D" w:rsidP="00304B5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04B55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304B55" w:rsidRDefault="00BD364D" w:rsidP="00304B5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04B55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BD364D" w:rsidRPr="001B4898" w:rsidTr="00304B5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1B4898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1B4898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Ряж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304B55" w:rsidRDefault="00BD364D" w:rsidP="00304B5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04B55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304B55" w:rsidRDefault="00BD364D" w:rsidP="00304B5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04B55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304B55" w:rsidRDefault="00BD364D" w:rsidP="00304B5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04B55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304B55" w:rsidRDefault="00BD364D" w:rsidP="00304B5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04B55">
              <w:rPr>
                <w:rFonts w:ascii="Times New Roman" w:hAnsi="Times New Roman" w:cs="Times New Roman"/>
                <w:sz w:val="14"/>
                <w:szCs w:val="14"/>
              </w:rPr>
              <w:t>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304B55" w:rsidRDefault="00BD364D" w:rsidP="00304B5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04B55">
              <w:rPr>
                <w:rFonts w:ascii="Times New Roman" w:hAnsi="Times New Roman" w:cs="Times New Roman"/>
                <w:sz w:val="14"/>
                <w:szCs w:val="14"/>
              </w:rPr>
              <w:t>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304B55" w:rsidRDefault="00BD364D" w:rsidP="00304B5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04B55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304B55" w:rsidRDefault="00BD364D" w:rsidP="00304B5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04B55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304B55" w:rsidRDefault="00BD364D" w:rsidP="00304B5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04B55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304B55" w:rsidRDefault="00BD364D" w:rsidP="00304B5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04B5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D364D" w:rsidRPr="001B4898" w:rsidTr="00304B5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1B4898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1B4898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Ряза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304B55" w:rsidRDefault="00BD364D" w:rsidP="00304B5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04B55">
              <w:rPr>
                <w:rFonts w:ascii="Times New Roman" w:hAnsi="Times New Roman" w:cs="Times New Roman"/>
                <w:sz w:val="14"/>
                <w:szCs w:val="14"/>
              </w:rPr>
              <w:t>1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304B55" w:rsidRDefault="00BD364D" w:rsidP="00304B5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04B55">
              <w:rPr>
                <w:rFonts w:ascii="Times New Roman" w:hAnsi="Times New Roman" w:cs="Times New Roman"/>
                <w:sz w:val="14"/>
                <w:szCs w:val="14"/>
              </w:rPr>
              <w:t>1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304B55" w:rsidRDefault="00BD364D" w:rsidP="00304B5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04B55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304B55" w:rsidRDefault="00BD364D" w:rsidP="00304B5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04B55">
              <w:rPr>
                <w:rFonts w:ascii="Times New Roman" w:hAnsi="Times New Roman" w:cs="Times New Roman"/>
                <w:sz w:val="14"/>
                <w:szCs w:val="14"/>
              </w:rPr>
              <w:t>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304B55" w:rsidRDefault="00BD364D" w:rsidP="00304B5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04B55">
              <w:rPr>
                <w:rFonts w:ascii="Times New Roman" w:hAnsi="Times New Roman" w:cs="Times New Roman"/>
                <w:sz w:val="14"/>
                <w:szCs w:val="14"/>
              </w:rPr>
              <w:t>7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304B55" w:rsidRDefault="00BD364D" w:rsidP="00304B5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04B55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304B55" w:rsidRDefault="00BD364D" w:rsidP="00304B5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04B55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304B55" w:rsidRDefault="00BD364D" w:rsidP="00304B5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04B55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304B55" w:rsidRDefault="00BD364D" w:rsidP="00304B5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04B5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D364D" w:rsidRPr="001B4898" w:rsidTr="00304B5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1B4898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1B4898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Сапожк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304B55" w:rsidRDefault="00BD364D" w:rsidP="00304B5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04B55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304B55" w:rsidRDefault="00BD364D" w:rsidP="00304B5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04B55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304B55" w:rsidRDefault="00BD364D" w:rsidP="00304B5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04B55">
              <w:rPr>
                <w:rFonts w:ascii="Times New Roman" w:hAnsi="Times New Roman" w:cs="Times New Roman"/>
                <w:sz w:val="14"/>
                <w:szCs w:val="14"/>
              </w:rPr>
              <w:t>-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304B55" w:rsidRDefault="00BD364D" w:rsidP="00304B5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04B55">
              <w:rPr>
                <w:rFonts w:ascii="Times New Roman" w:hAnsi="Times New Roman" w:cs="Times New Roman"/>
                <w:sz w:val="14"/>
                <w:szCs w:val="14"/>
              </w:rPr>
              <w:t>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304B55" w:rsidRDefault="00BD364D" w:rsidP="00304B5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04B55">
              <w:rPr>
                <w:rFonts w:ascii="Times New Roman" w:hAnsi="Times New Roman" w:cs="Times New Roman"/>
                <w:sz w:val="14"/>
                <w:szCs w:val="14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304B55" w:rsidRDefault="00BD364D" w:rsidP="00304B5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04B55">
              <w:rPr>
                <w:rFonts w:ascii="Times New Roman" w:hAnsi="Times New Roman" w:cs="Times New Roman"/>
                <w:sz w:val="14"/>
                <w:szCs w:val="14"/>
              </w:rPr>
              <w:t>-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304B55" w:rsidRDefault="00BD364D" w:rsidP="00304B5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04B55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304B55" w:rsidRDefault="00BD364D" w:rsidP="00304B5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04B55">
              <w:rPr>
                <w:rFonts w:ascii="Times New Roman" w:hAnsi="Times New Roman" w:cs="Times New Roman"/>
                <w:sz w:val="14"/>
                <w:szCs w:val="14"/>
              </w:rPr>
              <w:t>0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304B55" w:rsidRDefault="00BD364D" w:rsidP="00304B5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04B5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D364D" w:rsidRPr="001B4898" w:rsidTr="00304B5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1B4898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1B4898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Сарае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304B55" w:rsidRDefault="00BD364D" w:rsidP="00304B5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04B55">
              <w:rPr>
                <w:rFonts w:ascii="Times New Roman" w:hAnsi="Times New Roman" w:cs="Times New Roman"/>
                <w:sz w:val="14"/>
                <w:szCs w:val="14"/>
              </w:rPr>
              <w:t>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304B55" w:rsidRDefault="00BD364D" w:rsidP="00304B5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04B55">
              <w:rPr>
                <w:rFonts w:ascii="Times New Roman" w:hAnsi="Times New Roman" w:cs="Times New Roman"/>
                <w:sz w:val="14"/>
                <w:szCs w:val="14"/>
              </w:rPr>
              <w:t>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304B55" w:rsidRDefault="00BD364D" w:rsidP="00304B5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04B55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304B55" w:rsidRDefault="00BD364D" w:rsidP="00304B5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04B55">
              <w:rPr>
                <w:rFonts w:ascii="Times New Roman" w:hAnsi="Times New Roman" w:cs="Times New Roman"/>
                <w:sz w:val="14"/>
                <w:szCs w:val="14"/>
              </w:rPr>
              <w:t>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304B55" w:rsidRDefault="00BD364D" w:rsidP="00304B5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04B55">
              <w:rPr>
                <w:rFonts w:ascii="Times New Roman" w:hAnsi="Times New Roman" w:cs="Times New Roman"/>
                <w:sz w:val="14"/>
                <w:szCs w:val="14"/>
              </w:rPr>
              <w:t>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304B55" w:rsidRDefault="00BD364D" w:rsidP="00304B5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04B55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304B55" w:rsidRDefault="00BD364D" w:rsidP="00304B5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04B55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304B55" w:rsidRDefault="00BD364D" w:rsidP="00304B5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04B55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304B55" w:rsidRDefault="00BD364D" w:rsidP="00304B5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04B5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D364D" w:rsidRPr="001B4898" w:rsidTr="00304B5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1B4898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1B4898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Сас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304B55" w:rsidRDefault="00BD364D" w:rsidP="00304B5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04B55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304B55" w:rsidRDefault="00BD364D" w:rsidP="00304B5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04B55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304B55" w:rsidRDefault="00BD364D" w:rsidP="00304B5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04B55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304B55" w:rsidRDefault="00BD364D" w:rsidP="00304B5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04B55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304B55" w:rsidRDefault="00BD364D" w:rsidP="00304B5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04B55">
              <w:rPr>
                <w:rFonts w:ascii="Times New Roman" w:hAnsi="Times New Roman" w:cs="Times New Roman"/>
                <w:sz w:val="14"/>
                <w:szCs w:val="14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304B55" w:rsidRDefault="00BD364D" w:rsidP="00304B5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04B55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304B55" w:rsidRDefault="00BD364D" w:rsidP="00304B5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04B55">
              <w:rPr>
                <w:rFonts w:ascii="Times New Roman" w:hAnsi="Times New Roman" w:cs="Times New Roman"/>
                <w:sz w:val="14"/>
                <w:szCs w:val="14"/>
              </w:rPr>
              <w:t>0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304B55" w:rsidRDefault="00BD364D" w:rsidP="00304B5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04B55">
              <w:rPr>
                <w:rFonts w:ascii="Times New Roman" w:hAnsi="Times New Roman" w:cs="Times New Roman"/>
                <w:sz w:val="14"/>
                <w:szCs w:val="14"/>
              </w:rPr>
              <w:t>0,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304B55" w:rsidRDefault="00BD364D" w:rsidP="00304B5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04B55">
              <w:rPr>
                <w:rFonts w:ascii="Times New Roman" w:hAnsi="Times New Roman" w:cs="Times New Roman"/>
                <w:sz w:val="14"/>
                <w:szCs w:val="14"/>
              </w:rPr>
              <w:t>0,3</w:t>
            </w:r>
          </w:p>
        </w:tc>
      </w:tr>
      <w:tr w:rsidR="00BD364D" w:rsidRPr="001B4898" w:rsidTr="00304B5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1B4898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1B4898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Скопи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304B55" w:rsidRDefault="00BD364D" w:rsidP="00304B5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04B55"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304B55" w:rsidRDefault="00BD364D" w:rsidP="00304B5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04B55">
              <w:rPr>
                <w:rFonts w:ascii="Times New Roman" w:hAnsi="Times New Roman" w:cs="Times New Roman"/>
                <w:sz w:val="14"/>
                <w:szCs w:val="14"/>
              </w:rPr>
              <w:t>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304B55" w:rsidRDefault="00BD364D" w:rsidP="00304B5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04B55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304B55" w:rsidRDefault="00BD364D" w:rsidP="00304B5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04B55">
              <w:rPr>
                <w:rFonts w:ascii="Times New Roman" w:hAnsi="Times New Roman" w:cs="Times New Roman"/>
                <w:sz w:val="14"/>
                <w:szCs w:val="14"/>
              </w:rPr>
              <w:t>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304B55" w:rsidRDefault="00BD364D" w:rsidP="00304B5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04B55">
              <w:rPr>
                <w:rFonts w:ascii="Times New Roman" w:hAnsi="Times New Roman" w:cs="Times New Roman"/>
                <w:sz w:val="14"/>
                <w:szCs w:val="14"/>
              </w:rPr>
              <w:t>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304B55" w:rsidRDefault="00BD364D" w:rsidP="00304B5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04B55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304B55" w:rsidRDefault="00BD364D" w:rsidP="00304B5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04B55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304B55" w:rsidRDefault="00BD364D" w:rsidP="00304B5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04B55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304B55" w:rsidRDefault="00BD364D" w:rsidP="00304B5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04B5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D364D" w:rsidRPr="001B4898" w:rsidTr="00304B5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1B4898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1B4898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Спас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304B55" w:rsidRDefault="00BD364D" w:rsidP="00304B5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04B55">
              <w:rPr>
                <w:rFonts w:ascii="Times New Roman" w:hAnsi="Times New Roman" w:cs="Times New Roman"/>
                <w:sz w:val="14"/>
                <w:szCs w:val="14"/>
              </w:rPr>
              <w:t>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304B55" w:rsidRDefault="00BD364D" w:rsidP="00304B5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04B55">
              <w:rPr>
                <w:rFonts w:ascii="Times New Roman" w:hAnsi="Times New Roman" w:cs="Times New Roman"/>
                <w:sz w:val="14"/>
                <w:szCs w:val="14"/>
              </w:rPr>
              <w:t>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304B55" w:rsidRDefault="00BD364D" w:rsidP="00304B5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04B5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304B55" w:rsidRDefault="00BD364D" w:rsidP="00304B5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04B55">
              <w:rPr>
                <w:rFonts w:ascii="Times New Roman" w:hAnsi="Times New Roman" w:cs="Times New Roman"/>
                <w:sz w:val="14"/>
                <w:szCs w:val="14"/>
              </w:rPr>
              <w:t>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304B55" w:rsidRDefault="00BD364D" w:rsidP="00304B5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04B55">
              <w:rPr>
                <w:rFonts w:ascii="Times New Roman" w:hAnsi="Times New Roman" w:cs="Times New Roman"/>
                <w:sz w:val="14"/>
                <w:szCs w:val="14"/>
              </w:rPr>
              <w:t>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304B55" w:rsidRDefault="00BD364D" w:rsidP="00304B5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04B5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304B55" w:rsidRDefault="00BD364D" w:rsidP="00304B5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04B55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304B55" w:rsidRDefault="00BD364D" w:rsidP="00304B5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04B55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304B55" w:rsidRDefault="00BD364D" w:rsidP="00304B5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04B5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D364D" w:rsidRPr="001B4898" w:rsidTr="00304B5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1B4898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1B4898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Старожил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304B55" w:rsidRDefault="00BD364D" w:rsidP="00304B5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04B55">
              <w:rPr>
                <w:rFonts w:ascii="Times New Roman" w:hAnsi="Times New Roman" w:cs="Times New Roman"/>
                <w:sz w:val="14"/>
                <w:szCs w:val="14"/>
              </w:rPr>
              <w:t>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304B55" w:rsidRDefault="00BD364D" w:rsidP="00304B5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04B55">
              <w:rPr>
                <w:rFonts w:ascii="Times New Roman" w:hAnsi="Times New Roman" w:cs="Times New Roman"/>
                <w:sz w:val="14"/>
                <w:szCs w:val="14"/>
              </w:rPr>
              <w:t>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304B55" w:rsidRDefault="00BD364D" w:rsidP="00304B5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04B55">
              <w:rPr>
                <w:rFonts w:ascii="Times New Roman" w:hAnsi="Times New Roman" w:cs="Times New Roman"/>
                <w:sz w:val="14"/>
                <w:szCs w:val="14"/>
              </w:rPr>
              <w:t>-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304B55" w:rsidRDefault="00BD364D" w:rsidP="00304B5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04B55">
              <w:rPr>
                <w:rFonts w:ascii="Times New Roman" w:hAnsi="Times New Roman" w:cs="Times New Roman"/>
                <w:sz w:val="14"/>
                <w:szCs w:val="14"/>
              </w:rPr>
              <w:t>6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304B55" w:rsidRDefault="00BD364D" w:rsidP="00304B5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04B55">
              <w:rPr>
                <w:rFonts w:ascii="Times New Roman" w:hAnsi="Times New Roman" w:cs="Times New Roman"/>
                <w:sz w:val="14"/>
                <w:szCs w:val="14"/>
              </w:rPr>
              <w:t>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304B55" w:rsidRDefault="00BD364D" w:rsidP="00304B5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04B55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304B55" w:rsidRDefault="00BD364D" w:rsidP="00304B5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04B55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304B55" w:rsidRDefault="00BD364D" w:rsidP="00304B5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04B55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304B55" w:rsidRDefault="00BD364D" w:rsidP="00304B5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04B55"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</w:tc>
      </w:tr>
      <w:tr w:rsidR="00BD364D" w:rsidRPr="001B4898" w:rsidTr="00304B5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1B4898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1B4898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Ухол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304B55" w:rsidRDefault="00BD364D" w:rsidP="00304B5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04B55"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304B55" w:rsidRDefault="00BD364D" w:rsidP="00304B5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04B55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304B55" w:rsidRDefault="00BD364D" w:rsidP="00304B5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04B55"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304B55" w:rsidRDefault="00BD364D" w:rsidP="00304B5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04B55">
              <w:rPr>
                <w:rFonts w:ascii="Times New Roman" w:hAnsi="Times New Roman" w:cs="Times New Roman"/>
                <w:sz w:val="14"/>
                <w:szCs w:val="14"/>
              </w:rPr>
              <w:t>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304B55" w:rsidRDefault="00BD364D" w:rsidP="00304B5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04B55">
              <w:rPr>
                <w:rFonts w:ascii="Times New Roman" w:hAnsi="Times New Roman" w:cs="Times New Roman"/>
                <w:sz w:val="14"/>
                <w:szCs w:val="14"/>
              </w:rPr>
              <w:t>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304B55" w:rsidRDefault="00BD364D" w:rsidP="00304B5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04B55"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304B55" w:rsidRDefault="00BD364D" w:rsidP="00304B5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04B55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304B55" w:rsidRDefault="00BD364D" w:rsidP="00304B5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04B55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304B55" w:rsidRDefault="00BD364D" w:rsidP="00304B5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04B5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D364D" w:rsidRPr="001B4898" w:rsidTr="00304B5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1B4898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1B4898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Чучк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304B55" w:rsidRDefault="00BD364D" w:rsidP="00304B5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04B55"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304B55" w:rsidRDefault="00BD364D" w:rsidP="00304B5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04B55"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304B55" w:rsidRDefault="00BD364D" w:rsidP="00304B5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04B5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304B55" w:rsidRDefault="00BD364D" w:rsidP="00304B5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04B55">
              <w:rPr>
                <w:rFonts w:ascii="Times New Roman" w:hAnsi="Times New Roman" w:cs="Times New Roman"/>
                <w:sz w:val="14"/>
                <w:szCs w:val="14"/>
              </w:rPr>
              <w:t>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304B55" w:rsidRDefault="00BD364D" w:rsidP="00304B5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04B55">
              <w:rPr>
                <w:rFonts w:ascii="Times New Roman" w:hAnsi="Times New Roman" w:cs="Times New Roman"/>
                <w:sz w:val="14"/>
                <w:szCs w:val="14"/>
              </w:rPr>
              <w:t>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304B55" w:rsidRDefault="00BD364D" w:rsidP="00304B5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04B55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304B55" w:rsidRDefault="00BD364D" w:rsidP="00304B5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04B55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304B55" w:rsidRDefault="00BD364D" w:rsidP="00304B5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04B55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304B55" w:rsidRDefault="00BD364D" w:rsidP="00304B5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04B5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D364D" w:rsidRPr="001B4898" w:rsidTr="00304B5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1B4898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1B4898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Шац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304B55" w:rsidRDefault="00BD364D" w:rsidP="00304B5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04B55">
              <w:rPr>
                <w:rFonts w:ascii="Times New Roman" w:hAnsi="Times New Roman" w:cs="Times New Roman"/>
                <w:sz w:val="14"/>
                <w:szCs w:val="14"/>
              </w:rPr>
              <w:t>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304B55" w:rsidRDefault="00BD364D" w:rsidP="00304B5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04B55">
              <w:rPr>
                <w:rFonts w:ascii="Times New Roman" w:hAnsi="Times New Roman" w:cs="Times New Roman"/>
                <w:sz w:val="14"/>
                <w:szCs w:val="14"/>
              </w:rPr>
              <w:t>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304B55" w:rsidRDefault="00BD364D" w:rsidP="00304B5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04B55">
              <w:rPr>
                <w:rFonts w:ascii="Times New Roman" w:hAnsi="Times New Roman" w:cs="Times New Roman"/>
                <w:sz w:val="14"/>
                <w:szCs w:val="14"/>
              </w:rPr>
              <w:t>-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304B55" w:rsidRDefault="00BD364D" w:rsidP="00304B5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04B55">
              <w:rPr>
                <w:rFonts w:ascii="Times New Roman" w:hAnsi="Times New Roman" w:cs="Times New Roman"/>
                <w:sz w:val="14"/>
                <w:szCs w:val="14"/>
              </w:rPr>
              <w:t>7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304B55" w:rsidRDefault="00BD364D" w:rsidP="00304B5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04B55">
              <w:rPr>
                <w:rFonts w:ascii="Times New Roman" w:hAnsi="Times New Roman" w:cs="Times New Roman"/>
                <w:sz w:val="14"/>
                <w:szCs w:val="14"/>
              </w:rPr>
              <w:t>7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304B55" w:rsidRDefault="00BD364D" w:rsidP="00304B5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04B5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304B55" w:rsidRDefault="00BD364D" w:rsidP="00304B5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04B55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304B55" w:rsidRDefault="00BD364D" w:rsidP="00304B5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04B55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304B55" w:rsidRDefault="00BD364D" w:rsidP="00304B5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04B5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D364D" w:rsidRPr="001B4898" w:rsidTr="00304B5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1B4898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1B4898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Шил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304B55" w:rsidRDefault="00BD364D" w:rsidP="00304B5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04B55">
              <w:rPr>
                <w:rFonts w:ascii="Times New Roman" w:hAnsi="Times New Roman" w:cs="Times New Roman"/>
                <w:sz w:val="14"/>
                <w:szCs w:val="14"/>
              </w:rPr>
              <w:t>6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304B55" w:rsidRDefault="00BD364D" w:rsidP="00304B5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04B55">
              <w:rPr>
                <w:rFonts w:ascii="Times New Roman" w:hAnsi="Times New Roman" w:cs="Times New Roman"/>
                <w:sz w:val="14"/>
                <w:szCs w:val="14"/>
              </w:rPr>
              <w:t>7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304B55" w:rsidRDefault="00BD364D" w:rsidP="00304B5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04B55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304B55" w:rsidRDefault="00BD364D" w:rsidP="00304B5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04B55">
              <w:rPr>
                <w:rFonts w:ascii="Times New Roman" w:hAnsi="Times New Roman" w:cs="Times New Roman"/>
                <w:sz w:val="14"/>
                <w:szCs w:val="14"/>
              </w:rPr>
              <w:t>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304B55" w:rsidRDefault="00BD364D" w:rsidP="00304B5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04B55">
              <w:rPr>
                <w:rFonts w:ascii="Times New Roman" w:hAnsi="Times New Roman" w:cs="Times New Roman"/>
                <w:sz w:val="14"/>
                <w:szCs w:val="14"/>
              </w:rPr>
              <w:t>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304B55" w:rsidRDefault="00BD364D" w:rsidP="00304B5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04B55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304B55" w:rsidRDefault="00BD364D" w:rsidP="00304B5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04B55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304B55" w:rsidRDefault="00BD364D" w:rsidP="00304B5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04B55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304B55" w:rsidRDefault="00BD364D" w:rsidP="00304B5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04B5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D364D" w:rsidRPr="001B4898" w:rsidTr="00304B5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1B4898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1B4898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г. Касим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304B55" w:rsidRDefault="00BD364D" w:rsidP="00304B5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04B55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304B55" w:rsidRDefault="00BD364D" w:rsidP="00304B5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04B55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304B55" w:rsidRDefault="00BD364D" w:rsidP="00304B5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04B55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304B55" w:rsidRDefault="00BD364D" w:rsidP="00304B5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04B55">
              <w:rPr>
                <w:rFonts w:ascii="Times New Roman" w:hAnsi="Times New Roman" w:cs="Times New Roman"/>
                <w:sz w:val="14"/>
                <w:szCs w:val="14"/>
              </w:rPr>
              <w:t>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304B55" w:rsidRDefault="00BD364D" w:rsidP="00304B5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04B55">
              <w:rPr>
                <w:rFonts w:ascii="Times New Roman" w:hAnsi="Times New Roman" w:cs="Times New Roman"/>
                <w:sz w:val="14"/>
                <w:szCs w:val="14"/>
              </w:rPr>
              <w:t>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304B55" w:rsidRDefault="00BD364D" w:rsidP="00304B5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04B55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304B55" w:rsidRDefault="00BD364D" w:rsidP="00304B5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04B55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304B55" w:rsidRDefault="00BD364D" w:rsidP="00304B5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04B55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304B55" w:rsidRDefault="00BD364D" w:rsidP="00304B5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04B55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BD364D" w:rsidRPr="001B4898" w:rsidTr="00304B5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1B4898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1B4898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г. Рязан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304B55" w:rsidRDefault="00BD364D" w:rsidP="00304B5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04B55">
              <w:rPr>
                <w:rFonts w:ascii="Times New Roman" w:hAnsi="Times New Roman" w:cs="Times New Roman"/>
                <w:sz w:val="14"/>
                <w:szCs w:val="14"/>
              </w:rPr>
              <w:t>3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304B55" w:rsidRDefault="00BD364D" w:rsidP="00304B5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04B55">
              <w:rPr>
                <w:rFonts w:ascii="Times New Roman" w:hAnsi="Times New Roman" w:cs="Times New Roman"/>
                <w:sz w:val="14"/>
                <w:szCs w:val="14"/>
              </w:rPr>
              <w:t>3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304B55" w:rsidRDefault="00BD364D" w:rsidP="00304B5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04B55">
              <w:rPr>
                <w:rFonts w:ascii="Times New Roman" w:hAnsi="Times New Roman" w:cs="Times New Roman"/>
                <w:sz w:val="14"/>
                <w:szCs w:val="14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304B55" w:rsidRDefault="00BD364D" w:rsidP="00304B5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04B55">
              <w:rPr>
                <w:rFonts w:ascii="Times New Roman" w:hAnsi="Times New Roman" w:cs="Times New Roman"/>
                <w:sz w:val="14"/>
                <w:szCs w:val="14"/>
              </w:rPr>
              <w:t>8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304B55" w:rsidRDefault="00BD364D" w:rsidP="00304B5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04B55">
              <w:rPr>
                <w:rFonts w:ascii="Times New Roman" w:hAnsi="Times New Roman" w:cs="Times New Roman"/>
                <w:sz w:val="14"/>
                <w:szCs w:val="14"/>
              </w:rPr>
              <w:t>8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304B55" w:rsidRDefault="00BD364D" w:rsidP="00304B5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04B55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304B55" w:rsidRDefault="00BD364D" w:rsidP="00304B5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04B55">
              <w:rPr>
                <w:rFonts w:ascii="Times New Roman" w:hAnsi="Times New Roman" w:cs="Times New Roman"/>
                <w:sz w:val="14"/>
                <w:szCs w:val="14"/>
              </w:rPr>
              <w:t>1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304B55" w:rsidRDefault="00BD364D" w:rsidP="00304B5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04B55">
              <w:rPr>
                <w:rFonts w:ascii="Times New Roman" w:hAnsi="Times New Roman" w:cs="Times New Roman"/>
                <w:sz w:val="14"/>
                <w:szCs w:val="14"/>
              </w:rPr>
              <w:t>1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304B55" w:rsidRDefault="00BD364D" w:rsidP="00304B5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04B55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</w:tr>
      <w:tr w:rsidR="00BD364D" w:rsidRPr="001B4898" w:rsidTr="00304B5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1B4898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1B4898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г. Сасо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304B55" w:rsidRDefault="00BD364D" w:rsidP="00304B5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04B55">
              <w:rPr>
                <w:rFonts w:ascii="Times New Roman" w:hAnsi="Times New Roman" w:cs="Times New Roman"/>
                <w:sz w:val="14"/>
                <w:szCs w:val="14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304B55" w:rsidRDefault="00BD364D" w:rsidP="00304B5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04B55">
              <w:rPr>
                <w:rFonts w:ascii="Times New Roman" w:hAnsi="Times New Roman" w:cs="Times New Roman"/>
                <w:sz w:val="14"/>
                <w:szCs w:val="14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304B55" w:rsidRDefault="00BD364D" w:rsidP="00304B5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04B55"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304B55" w:rsidRDefault="00BD364D" w:rsidP="00304B5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04B55">
              <w:rPr>
                <w:rFonts w:ascii="Times New Roman" w:hAnsi="Times New Roman" w:cs="Times New Roman"/>
                <w:sz w:val="14"/>
                <w:szCs w:val="14"/>
              </w:rPr>
              <w:t>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304B55" w:rsidRDefault="00BD364D" w:rsidP="00304B5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04B55">
              <w:rPr>
                <w:rFonts w:ascii="Times New Roman" w:hAnsi="Times New Roman" w:cs="Times New Roman"/>
                <w:sz w:val="14"/>
                <w:szCs w:val="14"/>
              </w:rPr>
              <w:t>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304B55" w:rsidRDefault="00BD364D" w:rsidP="00304B5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04B55">
              <w:rPr>
                <w:rFonts w:ascii="Times New Roman" w:hAnsi="Times New Roman" w:cs="Times New Roman"/>
                <w:sz w:val="14"/>
                <w:szCs w:val="14"/>
              </w:rPr>
              <w:t>-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304B55" w:rsidRDefault="00BD364D" w:rsidP="00304B5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04B55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304B55" w:rsidRDefault="00BD364D" w:rsidP="00304B5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04B55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304B55" w:rsidRDefault="00BD364D" w:rsidP="00304B5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04B5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D364D" w:rsidRPr="001B4898" w:rsidTr="00304B5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1B4898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1B4898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г. Скопи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304B55" w:rsidRDefault="00BD364D" w:rsidP="00304B5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04B55">
              <w:rPr>
                <w:rFonts w:ascii="Times New Roman" w:hAnsi="Times New Roman" w:cs="Times New Roman"/>
                <w:sz w:val="14"/>
                <w:szCs w:val="14"/>
              </w:rPr>
              <w:t>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304B55" w:rsidRDefault="00BD364D" w:rsidP="00304B5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04B55">
              <w:rPr>
                <w:rFonts w:ascii="Times New Roman" w:hAnsi="Times New Roman" w:cs="Times New Roman"/>
                <w:sz w:val="14"/>
                <w:szCs w:val="14"/>
              </w:rPr>
              <w:t>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304B55" w:rsidRDefault="00BD364D" w:rsidP="00304B5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04B55">
              <w:rPr>
                <w:rFonts w:ascii="Times New Roman" w:hAnsi="Times New Roman" w:cs="Times New Roman"/>
                <w:sz w:val="14"/>
                <w:szCs w:val="14"/>
              </w:rPr>
              <w:t>-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304B55" w:rsidRDefault="00BD364D" w:rsidP="00304B5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04B55">
              <w:rPr>
                <w:rFonts w:ascii="Times New Roman" w:hAnsi="Times New Roman" w:cs="Times New Roman"/>
                <w:sz w:val="14"/>
                <w:szCs w:val="14"/>
              </w:rPr>
              <w:t>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304B55" w:rsidRDefault="00BD364D" w:rsidP="00304B5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04B55">
              <w:rPr>
                <w:rFonts w:ascii="Times New Roman" w:hAnsi="Times New Roman" w:cs="Times New Roman"/>
                <w:sz w:val="14"/>
                <w:szCs w:val="14"/>
              </w:rPr>
              <w:t>8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304B55" w:rsidRDefault="00BD364D" w:rsidP="00304B5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04B55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304B55" w:rsidRDefault="00BD364D" w:rsidP="00516D8A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04B55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516D8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304B55" w:rsidRDefault="00BD364D" w:rsidP="00304B5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04B55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304B55" w:rsidRDefault="00BD364D" w:rsidP="00516D8A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04B5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="00516D8A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</w:tr>
      <w:tr w:rsidR="00BD364D" w:rsidRPr="001B4898" w:rsidTr="00304B5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64D" w:rsidRPr="001B4898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1B4898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1B4898">
              <w:rPr>
                <w:rFonts w:ascii="Times New Roman" w:hAnsi="Times New Roman"/>
                <w:b/>
                <w:sz w:val="14"/>
                <w:szCs w:val="14"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304B55" w:rsidRDefault="00BD364D" w:rsidP="00304B55">
            <w:pPr>
              <w:pStyle w:val="ab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04B5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2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212B9F" w:rsidRDefault="00BD364D" w:rsidP="00304B55">
            <w:pPr>
              <w:pStyle w:val="ab"/>
              <w:jc w:val="right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12B9F">
              <w:rPr>
                <w:rFonts w:ascii="Times New Roman" w:hAnsi="Times New Roman" w:cs="Times New Roman"/>
                <w:b/>
                <w:sz w:val="14"/>
                <w:szCs w:val="14"/>
              </w:rPr>
              <w:t>13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212B9F" w:rsidRDefault="00BD364D" w:rsidP="00304B55">
            <w:pPr>
              <w:pStyle w:val="ab"/>
              <w:jc w:val="right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12B9F">
              <w:rPr>
                <w:rFonts w:ascii="Times New Roman" w:hAnsi="Times New Roman" w:cs="Times New Roman"/>
                <w:b/>
                <w:sz w:val="14"/>
                <w:szCs w:val="14"/>
              </w:rPr>
              <w:t>6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304B55" w:rsidRDefault="00BD364D" w:rsidP="00304B55">
            <w:pPr>
              <w:pStyle w:val="ab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04B5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304B55" w:rsidRDefault="00BD364D" w:rsidP="00304B55">
            <w:pPr>
              <w:pStyle w:val="ab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04B5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304B55" w:rsidRDefault="00BD364D" w:rsidP="00304B55">
            <w:pPr>
              <w:pStyle w:val="ab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04B5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304B55" w:rsidRDefault="00BD364D" w:rsidP="00304B55">
            <w:pPr>
              <w:pStyle w:val="ab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04B5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304B55" w:rsidRDefault="00BD364D" w:rsidP="00304B55">
            <w:pPr>
              <w:pStyle w:val="ab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04B5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304B55" w:rsidRDefault="00BD364D" w:rsidP="00304B55">
            <w:pPr>
              <w:pStyle w:val="ab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04B5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</w:tr>
    </w:tbl>
    <w:p w:rsidR="00D114BB" w:rsidRPr="001B4898" w:rsidRDefault="00D114BB" w:rsidP="00D114BB">
      <w:pPr>
        <w:pStyle w:val="ab"/>
        <w:jc w:val="center"/>
        <w:rPr>
          <w:rFonts w:ascii="Times New Roman" w:hAnsi="Times New Roman"/>
          <w:b/>
          <w:sz w:val="14"/>
          <w:szCs w:val="14"/>
        </w:rPr>
      </w:pPr>
    </w:p>
    <w:p w:rsidR="00C637C4" w:rsidRPr="001B4898" w:rsidRDefault="00C637C4" w:rsidP="00D114BB">
      <w:pPr>
        <w:pStyle w:val="ab"/>
        <w:jc w:val="center"/>
        <w:rPr>
          <w:rFonts w:ascii="Times New Roman" w:hAnsi="Times New Roman"/>
          <w:b/>
          <w:sz w:val="14"/>
          <w:szCs w:val="14"/>
        </w:rPr>
      </w:pPr>
    </w:p>
    <w:p w:rsidR="00C637C4" w:rsidRPr="001B4898" w:rsidRDefault="00C637C4" w:rsidP="00D114BB">
      <w:pPr>
        <w:pStyle w:val="ab"/>
        <w:jc w:val="center"/>
        <w:rPr>
          <w:rFonts w:ascii="Times New Roman" w:hAnsi="Times New Roman"/>
          <w:b/>
          <w:sz w:val="14"/>
          <w:szCs w:val="14"/>
        </w:rPr>
      </w:pPr>
    </w:p>
    <w:p w:rsidR="00C637C4" w:rsidRPr="001B4898" w:rsidRDefault="00C637C4" w:rsidP="00D114BB">
      <w:pPr>
        <w:pStyle w:val="ab"/>
        <w:jc w:val="center"/>
        <w:rPr>
          <w:rFonts w:ascii="Times New Roman" w:hAnsi="Times New Roman"/>
          <w:b/>
          <w:sz w:val="14"/>
          <w:szCs w:val="14"/>
        </w:rPr>
      </w:pPr>
    </w:p>
    <w:p w:rsidR="00D114BB" w:rsidRPr="001B4898" w:rsidRDefault="00D114BB" w:rsidP="00D114BB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1B4898">
        <w:rPr>
          <w:rFonts w:ascii="Times New Roman" w:hAnsi="Times New Roman"/>
          <w:b/>
          <w:sz w:val="24"/>
          <w:szCs w:val="24"/>
        </w:rPr>
        <w:lastRenderedPageBreak/>
        <w:t>7.Финансирование (тыс. руб.)</w:t>
      </w:r>
    </w:p>
    <w:p w:rsidR="00D114BB" w:rsidRPr="001B4898" w:rsidRDefault="00D114BB" w:rsidP="00D114BB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7"/>
        <w:gridCol w:w="1231"/>
        <w:gridCol w:w="636"/>
        <w:gridCol w:w="636"/>
        <w:gridCol w:w="636"/>
        <w:gridCol w:w="643"/>
        <w:gridCol w:w="750"/>
        <w:gridCol w:w="643"/>
        <w:gridCol w:w="1341"/>
      </w:tblGrid>
      <w:tr w:rsidR="00D114BB" w:rsidRPr="001B4898" w:rsidTr="00D114BB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1B4898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1B4898">
              <w:rPr>
                <w:rFonts w:ascii="Times New Roman" w:hAnsi="Times New Roman"/>
                <w:b/>
                <w:sz w:val="14"/>
                <w:szCs w:val="14"/>
              </w:rPr>
              <w:t xml:space="preserve">№ </w:t>
            </w:r>
          </w:p>
          <w:p w:rsidR="00D114BB" w:rsidRPr="001B4898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1B4898">
              <w:rPr>
                <w:rFonts w:ascii="Times New Roman" w:hAnsi="Times New Roman"/>
                <w:b/>
                <w:sz w:val="14"/>
                <w:szCs w:val="14"/>
              </w:rPr>
              <w:t>п/п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1B4898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1B4898">
              <w:rPr>
                <w:rFonts w:ascii="Times New Roman" w:hAnsi="Times New Roman"/>
                <w:b/>
                <w:sz w:val="14"/>
                <w:szCs w:val="14"/>
              </w:rPr>
              <w:t xml:space="preserve">Наименование </w:t>
            </w:r>
          </w:p>
          <w:p w:rsidR="00D114BB" w:rsidRPr="001B4898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1B4898">
              <w:rPr>
                <w:rFonts w:ascii="Times New Roman" w:hAnsi="Times New Roman"/>
                <w:b/>
                <w:sz w:val="14"/>
                <w:szCs w:val="14"/>
              </w:rPr>
              <w:t>районов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1B4898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1B4898">
              <w:rPr>
                <w:rFonts w:ascii="Times New Roman" w:hAnsi="Times New Roman"/>
                <w:b/>
                <w:sz w:val="14"/>
                <w:szCs w:val="14"/>
              </w:rPr>
              <w:t>Поступило за год всего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1B4898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1B4898">
              <w:rPr>
                <w:rFonts w:ascii="Times New Roman" w:hAnsi="Times New Roman"/>
                <w:b/>
                <w:sz w:val="14"/>
                <w:szCs w:val="14"/>
              </w:rPr>
              <w:t>из общей суммы - бюджетное финансирование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1B4898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1B4898">
              <w:rPr>
                <w:rFonts w:ascii="Times New Roman" w:hAnsi="Times New Roman"/>
                <w:b/>
                <w:sz w:val="14"/>
                <w:szCs w:val="14"/>
              </w:rPr>
              <w:t xml:space="preserve">% бюджетного финансирования от общей суммы </w:t>
            </w:r>
          </w:p>
          <w:p w:rsidR="00D114BB" w:rsidRPr="001B4898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1B4898">
              <w:rPr>
                <w:rFonts w:ascii="Times New Roman" w:hAnsi="Times New Roman"/>
                <w:b/>
                <w:sz w:val="14"/>
                <w:szCs w:val="14"/>
              </w:rPr>
              <w:t xml:space="preserve">всех </w:t>
            </w:r>
          </w:p>
          <w:p w:rsidR="00D114BB" w:rsidRPr="001B4898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1B4898">
              <w:rPr>
                <w:rFonts w:ascii="Times New Roman" w:hAnsi="Times New Roman"/>
                <w:b/>
                <w:sz w:val="14"/>
                <w:szCs w:val="14"/>
              </w:rPr>
              <w:t>средств</w:t>
            </w:r>
          </w:p>
        </w:tc>
      </w:tr>
      <w:tr w:rsidR="00D114BB" w:rsidRPr="00CE76EB" w:rsidTr="00D114B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Всего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Всего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C7228F" w:rsidRPr="00CE76EB" w:rsidTr="00D114B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228F" w:rsidRPr="00CE76EB" w:rsidRDefault="00C7228F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228F" w:rsidRPr="00CE76EB" w:rsidRDefault="00C7228F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28F" w:rsidRPr="00CE76EB" w:rsidRDefault="00C7228F" w:rsidP="00E06805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20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28F" w:rsidRPr="00CE76EB" w:rsidRDefault="00C7228F" w:rsidP="00C7228F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201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28F" w:rsidRPr="00CE76EB" w:rsidRDefault="00C7228F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Плюс</w:t>
            </w:r>
          </w:p>
          <w:p w:rsidR="00C7228F" w:rsidRPr="00CE76EB" w:rsidRDefault="00C7228F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мину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28F" w:rsidRPr="00CE76EB" w:rsidRDefault="00C7228F" w:rsidP="00E06805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20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28F" w:rsidRPr="00CE76EB" w:rsidRDefault="00C7228F" w:rsidP="00C7228F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201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28F" w:rsidRPr="00CE76EB" w:rsidRDefault="00C7228F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Плюс</w:t>
            </w:r>
          </w:p>
          <w:p w:rsidR="00C7228F" w:rsidRPr="00CE76EB" w:rsidRDefault="00C7228F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минус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228F" w:rsidRPr="00CE76EB" w:rsidRDefault="00C7228F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BD364D" w:rsidRPr="00CE76EB" w:rsidTr="00193C6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 w:rsidP="00366553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 w:rsidP="00366553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Ал.-Не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93C60" w:rsidRDefault="00BD364D" w:rsidP="00366553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93C60">
              <w:rPr>
                <w:rFonts w:ascii="Times New Roman" w:hAnsi="Times New Roman" w:cs="Times New Roman"/>
                <w:sz w:val="14"/>
                <w:szCs w:val="14"/>
              </w:rPr>
              <w:t>1589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93C60" w:rsidRDefault="00BD364D" w:rsidP="00366553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93C60">
              <w:rPr>
                <w:rFonts w:ascii="Times New Roman" w:hAnsi="Times New Roman" w:cs="Times New Roman"/>
                <w:sz w:val="14"/>
                <w:szCs w:val="14"/>
              </w:rPr>
              <w:t>1746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93C60" w:rsidRDefault="00BD364D" w:rsidP="00366553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93C60">
              <w:rPr>
                <w:rFonts w:ascii="Times New Roman" w:hAnsi="Times New Roman" w:cs="Times New Roman"/>
                <w:sz w:val="14"/>
                <w:szCs w:val="14"/>
              </w:rPr>
              <w:t>156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93C60" w:rsidRDefault="00BD364D" w:rsidP="00366553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93C60">
              <w:rPr>
                <w:rFonts w:ascii="Times New Roman" w:hAnsi="Times New Roman" w:cs="Times New Roman"/>
                <w:sz w:val="14"/>
                <w:szCs w:val="14"/>
              </w:rPr>
              <w:t>1568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93C60" w:rsidRDefault="00BD364D" w:rsidP="00366553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93C60">
              <w:rPr>
                <w:rFonts w:ascii="Times New Roman" w:hAnsi="Times New Roman" w:cs="Times New Roman"/>
                <w:sz w:val="14"/>
                <w:szCs w:val="14"/>
              </w:rPr>
              <w:t>1729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93C60" w:rsidRDefault="00BD364D" w:rsidP="00366553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93C60">
              <w:rPr>
                <w:rFonts w:ascii="Times New Roman" w:hAnsi="Times New Roman" w:cs="Times New Roman"/>
                <w:sz w:val="14"/>
                <w:szCs w:val="14"/>
              </w:rPr>
              <w:t>16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93C60" w:rsidRDefault="00BD364D" w:rsidP="00366553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93C60">
              <w:rPr>
                <w:rFonts w:ascii="Times New Roman" w:hAnsi="Times New Roman" w:cs="Times New Roman"/>
                <w:sz w:val="14"/>
                <w:szCs w:val="14"/>
              </w:rPr>
              <w:t>99</w:t>
            </w:r>
          </w:p>
        </w:tc>
      </w:tr>
      <w:tr w:rsidR="00BD364D" w:rsidRPr="00CE76EB" w:rsidTr="00193C6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 w:rsidP="00366553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Ермиши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93C60" w:rsidRDefault="00BD364D" w:rsidP="00193C6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93C60">
              <w:rPr>
                <w:rFonts w:ascii="Times New Roman" w:hAnsi="Times New Roman" w:cs="Times New Roman"/>
                <w:sz w:val="14"/>
                <w:szCs w:val="14"/>
              </w:rPr>
              <w:t>119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93C60" w:rsidRDefault="00BD364D" w:rsidP="00193C6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93C60">
              <w:rPr>
                <w:rFonts w:ascii="Times New Roman" w:hAnsi="Times New Roman" w:cs="Times New Roman"/>
                <w:sz w:val="14"/>
                <w:szCs w:val="14"/>
              </w:rPr>
              <w:t>156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93C60" w:rsidRDefault="00BD364D" w:rsidP="00193C6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93C60">
              <w:rPr>
                <w:rFonts w:ascii="Times New Roman" w:hAnsi="Times New Roman" w:cs="Times New Roman"/>
                <w:sz w:val="14"/>
                <w:szCs w:val="14"/>
              </w:rPr>
              <w:t>37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93C60" w:rsidRDefault="00BD364D" w:rsidP="00193C6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93C60">
              <w:rPr>
                <w:rFonts w:ascii="Times New Roman" w:hAnsi="Times New Roman" w:cs="Times New Roman"/>
                <w:sz w:val="14"/>
                <w:szCs w:val="14"/>
              </w:rPr>
              <w:t>117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93C60" w:rsidRDefault="00BD364D" w:rsidP="00193C6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93C60">
              <w:rPr>
                <w:rFonts w:ascii="Times New Roman" w:hAnsi="Times New Roman" w:cs="Times New Roman"/>
                <w:sz w:val="14"/>
                <w:szCs w:val="14"/>
              </w:rPr>
              <w:t>154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93C60" w:rsidRDefault="00BD364D" w:rsidP="00193C6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93C60">
              <w:rPr>
                <w:rFonts w:ascii="Times New Roman" w:hAnsi="Times New Roman" w:cs="Times New Roman"/>
                <w:sz w:val="14"/>
                <w:szCs w:val="14"/>
              </w:rPr>
              <w:t>368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93C60" w:rsidRDefault="00BD364D" w:rsidP="00193C6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93C60">
              <w:rPr>
                <w:rFonts w:ascii="Times New Roman" w:hAnsi="Times New Roman" w:cs="Times New Roman"/>
                <w:sz w:val="14"/>
                <w:szCs w:val="14"/>
              </w:rPr>
              <w:t>99</w:t>
            </w:r>
          </w:p>
        </w:tc>
      </w:tr>
      <w:tr w:rsidR="00BD364D" w:rsidRPr="00CE76EB" w:rsidTr="00193C6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 w:rsidP="00366553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Захар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93C60" w:rsidRDefault="00BD364D" w:rsidP="00193C6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93C60">
              <w:rPr>
                <w:rFonts w:ascii="Times New Roman" w:hAnsi="Times New Roman" w:cs="Times New Roman"/>
                <w:sz w:val="14"/>
                <w:szCs w:val="14"/>
              </w:rPr>
              <w:t>128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93C60" w:rsidRDefault="00BD364D" w:rsidP="00193C6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93C60">
              <w:rPr>
                <w:rFonts w:ascii="Times New Roman" w:hAnsi="Times New Roman" w:cs="Times New Roman"/>
                <w:sz w:val="14"/>
                <w:szCs w:val="14"/>
              </w:rPr>
              <w:t>140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93C60" w:rsidRDefault="00BD364D" w:rsidP="00193C6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93C60">
              <w:rPr>
                <w:rFonts w:ascii="Times New Roman" w:hAnsi="Times New Roman" w:cs="Times New Roman"/>
                <w:sz w:val="14"/>
                <w:szCs w:val="14"/>
              </w:rPr>
              <w:t>119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93C60" w:rsidRDefault="00BD364D" w:rsidP="00193C6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93C60">
              <w:rPr>
                <w:rFonts w:ascii="Times New Roman" w:hAnsi="Times New Roman" w:cs="Times New Roman"/>
                <w:sz w:val="14"/>
                <w:szCs w:val="14"/>
              </w:rPr>
              <w:t>122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93C60" w:rsidRDefault="00BD364D" w:rsidP="00193C6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93C60">
              <w:rPr>
                <w:rFonts w:ascii="Times New Roman" w:hAnsi="Times New Roman" w:cs="Times New Roman"/>
                <w:sz w:val="14"/>
                <w:szCs w:val="14"/>
              </w:rPr>
              <w:t>1388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93C60" w:rsidRDefault="00BD364D" w:rsidP="00193C6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93C60">
              <w:rPr>
                <w:rFonts w:ascii="Times New Roman" w:hAnsi="Times New Roman" w:cs="Times New Roman"/>
                <w:sz w:val="14"/>
                <w:szCs w:val="14"/>
              </w:rPr>
              <w:t>16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93C60" w:rsidRDefault="00BD364D" w:rsidP="00193C6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93C60">
              <w:rPr>
                <w:rFonts w:ascii="Times New Roman" w:hAnsi="Times New Roman" w:cs="Times New Roman"/>
                <w:sz w:val="14"/>
                <w:szCs w:val="14"/>
              </w:rPr>
              <w:t>99</w:t>
            </w:r>
          </w:p>
        </w:tc>
      </w:tr>
      <w:tr w:rsidR="00BD364D" w:rsidRPr="00CE76EB" w:rsidTr="00193C6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 w:rsidP="00366553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Кадом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93C60" w:rsidRDefault="00BD364D" w:rsidP="00193C6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93C60">
              <w:rPr>
                <w:rFonts w:ascii="Times New Roman" w:hAnsi="Times New Roman" w:cs="Times New Roman"/>
                <w:sz w:val="14"/>
                <w:szCs w:val="14"/>
              </w:rPr>
              <w:t>170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93C60" w:rsidRDefault="00BD364D" w:rsidP="00193C6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93C60">
              <w:rPr>
                <w:rFonts w:ascii="Times New Roman" w:hAnsi="Times New Roman" w:cs="Times New Roman"/>
                <w:sz w:val="14"/>
                <w:szCs w:val="14"/>
              </w:rPr>
              <w:t>1758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93C60" w:rsidRDefault="00BD364D" w:rsidP="00193C6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93C60">
              <w:rPr>
                <w:rFonts w:ascii="Times New Roman" w:hAnsi="Times New Roman" w:cs="Times New Roman"/>
                <w:sz w:val="14"/>
                <w:szCs w:val="14"/>
              </w:rPr>
              <w:t>5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93C60" w:rsidRDefault="00BD364D" w:rsidP="00193C6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93C60">
              <w:rPr>
                <w:rFonts w:ascii="Times New Roman" w:hAnsi="Times New Roman" w:cs="Times New Roman"/>
                <w:sz w:val="14"/>
                <w:szCs w:val="14"/>
              </w:rPr>
              <w:t>168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93C60" w:rsidRDefault="00BD364D" w:rsidP="00193C6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93C60">
              <w:rPr>
                <w:rFonts w:ascii="Times New Roman" w:hAnsi="Times New Roman" w:cs="Times New Roman"/>
                <w:sz w:val="14"/>
                <w:szCs w:val="14"/>
              </w:rPr>
              <w:t>172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93C60" w:rsidRDefault="00BD364D" w:rsidP="00193C6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93C60">
              <w:rPr>
                <w:rFonts w:ascii="Times New Roman" w:hAnsi="Times New Roman" w:cs="Times New Roman"/>
                <w:sz w:val="14"/>
                <w:szCs w:val="14"/>
              </w:rPr>
              <w:t>4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93C60" w:rsidRDefault="00BD364D" w:rsidP="00193C6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93C60">
              <w:rPr>
                <w:rFonts w:ascii="Times New Roman" w:hAnsi="Times New Roman" w:cs="Times New Roman"/>
                <w:sz w:val="14"/>
                <w:szCs w:val="14"/>
              </w:rPr>
              <w:t>98</w:t>
            </w:r>
          </w:p>
        </w:tc>
      </w:tr>
      <w:tr w:rsidR="00BD364D" w:rsidRPr="00CE76EB" w:rsidTr="00193C6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 w:rsidP="00366553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Касим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93C60" w:rsidRDefault="00BD364D" w:rsidP="00193C6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93C60">
              <w:rPr>
                <w:rFonts w:ascii="Times New Roman" w:hAnsi="Times New Roman" w:cs="Times New Roman"/>
                <w:sz w:val="14"/>
                <w:szCs w:val="14"/>
              </w:rPr>
              <w:t>347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93C60" w:rsidRDefault="00BD364D" w:rsidP="00193C6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93C60">
              <w:rPr>
                <w:rFonts w:ascii="Times New Roman" w:hAnsi="Times New Roman" w:cs="Times New Roman"/>
                <w:sz w:val="14"/>
                <w:szCs w:val="14"/>
              </w:rPr>
              <w:t>4078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93C60" w:rsidRDefault="00BD364D" w:rsidP="00193C6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93C60">
              <w:rPr>
                <w:rFonts w:ascii="Times New Roman" w:hAnsi="Times New Roman" w:cs="Times New Roman"/>
                <w:sz w:val="14"/>
                <w:szCs w:val="14"/>
              </w:rPr>
              <w:t>60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93C60" w:rsidRDefault="00BD364D" w:rsidP="00193C6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93C60">
              <w:rPr>
                <w:rFonts w:ascii="Times New Roman" w:hAnsi="Times New Roman" w:cs="Times New Roman"/>
                <w:sz w:val="14"/>
                <w:szCs w:val="14"/>
              </w:rPr>
              <w:t>3389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93C60" w:rsidRDefault="00BD364D" w:rsidP="00193C6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93C60">
              <w:rPr>
                <w:rFonts w:ascii="Times New Roman" w:hAnsi="Times New Roman" w:cs="Times New Roman"/>
                <w:sz w:val="14"/>
                <w:szCs w:val="14"/>
              </w:rPr>
              <w:t>399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93C60" w:rsidRDefault="00BD364D" w:rsidP="00193C6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93C60">
              <w:rPr>
                <w:rFonts w:ascii="Times New Roman" w:hAnsi="Times New Roman" w:cs="Times New Roman"/>
                <w:sz w:val="14"/>
                <w:szCs w:val="14"/>
              </w:rPr>
              <w:t>61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93C60" w:rsidRDefault="00BD364D" w:rsidP="00193C6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93C60">
              <w:rPr>
                <w:rFonts w:ascii="Times New Roman" w:hAnsi="Times New Roman" w:cs="Times New Roman"/>
                <w:sz w:val="14"/>
                <w:szCs w:val="14"/>
              </w:rPr>
              <w:t>98</w:t>
            </w:r>
          </w:p>
        </w:tc>
      </w:tr>
      <w:tr w:rsidR="00BD364D" w:rsidRPr="00CE76EB" w:rsidTr="00193C6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 w:rsidP="00366553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Клепик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93C60" w:rsidRDefault="00BD364D" w:rsidP="00193C60">
            <w:pPr>
              <w:pStyle w:val="ab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93C6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54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93C60" w:rsidRDefault="00BD364D" w:rsidP="00193C6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93C60">
              <w:rPr>
                <w:rFonts w:ascii="Times New Roman" w:hAnsi="Times New Roman" w:cs="Times New Roman"/>
                <w:sz w:val="14"/>
                <w:szCs w:val="14"/>
              </w:rPr>
              <w:t>1586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93C60" w:rsidRDefault="00BD364D" w:rsidP="00193C6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93C60">
              <w:rPr>
                <w:rFonts w:ascii="Times New Roman" w:hAnsi="Times New Roman" w:cs="Times New Roman"/>
                <w:sz w:val="14"/>
                <w:szCs w:val="14"/>
              </w:rPr>
              <w:t>46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93C60" w:rsidRDefault="00BD364D" w:rsidP="00193C60">
            <w:pPr>
              <w:pStyle w:val="ab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93C6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44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93C60" w:rsidRDefault="00BD364D" w:rsidP="00193C6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93C60">
              <w:rPr>
                <w:rFonts w:ascii="Times New Roman" w:hAnsi="Times New Roman" w:cs="Times New Roman"/>
                <w:sz w:val="14"/>
                <w:szCs w:val="14"/>
              </w:rPr>
              <w:t>152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93C60" w:rsidRDefault="00BD364D" w:rsidP="00193C6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93C60">
              <w:rPr>
                <w:rFonts w:ascii="Times New Roman" w:hAnsi="Times New Roman" w:cs="Times New Roman"/>
                <w:sz w:val="14"/>
                <w:szCs w:val="14"/>
              </w:rPr>
              <w:t>7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93C60" w:rsidRDefault="00BD364D" w:rsidP="00193C6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93C60">
              <w:rPr>
                <w:rFonts w:ascii="Times New Roman" w:hAnsi="Times New Roman" w:cs="Times New Roman"/>
                <w:sz w:val="14"/>
                <w:szCs w:val="14"/>
              </w:rPr>
              <w:t>96</w:t>
            </w:r>
          </w:p>
        </w:tc>
      </w:tr>
      <w:tr w:rsidR="00BD364D" w:rsidRPr="00CE76EB" w:rsidTr="00193C6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 w:rsidP="00366553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Корабли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93C60" w:rsidRDefault="00BD364D" w:rsidP="00193C6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93C60">
              <w:rPr>
                <w:rFonts w:ascii="Times New Roman" w:hAnsi="Times New Roman" w:cs="Times New Roman"/>
                <w:sz w:val="14"/>
                <w:szCs w:val="14"/>
              </w:rPr>
              <w:t>209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93C60" w:rsidRDefault="00BD364D" w:rsidP="00193C6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93C60">
              <w:rPr>
                <w:rFonts w:ascii="Times New Roman" w:hAnsi="Times New Roman" w:cs="Times New Roman"/>
                <w:sz w:val="14"/>
                <w:szCs w:val="14"/>
              </w:rPr>
              <w:t>270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93C60" w:rsidRDefault="00BD364D" w:rsidP="00193C6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93C60">
              <w:rPr>
                <w:rFonts w:ascii="Times New Roman" w:hAnsi="Times New Roman" w:cs="Times New Roman"/>
                <w:sz w:val="14"/>
                <w:szCs w:val="14"/>
              </w:rPr>
              <w:t>61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93C60" w:rsidRDefault="00BD364D" w:rsidP="00193C6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93C60">
              <w:rPr>
                <w:rFonts w:ascii="Times New Roman" w:hAnsi="Times New Roman" w:cs="Times New Roman"/>
                <w:sz w:val="14"/>
                <w:szCs w:val="14"/>
              </w:rPr>
              <w:t>2087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93C60" w:rsidRDefault="00BD364D" w:rsidP="00193C6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93C60">
              <w:rPr>
                <w:rFonts w:ascii="Times New Roman" w:hAnsi="Times New Roman" w:cs="Times New Roman"/>
                <w:sz w:val="14"/>
                <w:szCs w:val="14"/>
              </w:rPr>
              <w:t>269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93C60" w:rsidRDefault="00BD364D" w:rsidP="00193C6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93C60">
              <w:rPr>
                <w:rFonts w:ascii="Times New Roman" w:hAnsi="Times New Roman" w:cs="Times New Roman"/>
                <w:sz w:val="14"/>
                <w:szCs w:val="14"/>
              </w:rPr>
              <w:t>609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93C60" w:rsidRDefault="00BD364D" w:rsidP="00193C6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93C60">
              <w:rPr>
                <w:rFonts w:ascii="Times New Roman" w:hAnsi="Times New Roman" w:cs="Times New Roman"/>
                <w:sz w:val="14"/>
                <w:szCs w:val="14"/>
              </w:rPr>
              <w:t>99,5</w:t>
            </w:r>
          </w:p>
        </w:tc>
      </w:tr>
      <w:tr w:rsidR="00BD364D" w:rsidRPr="00CE76EB" w:rsidTr="00193C6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 w:rsidP="00366553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Милосла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93C60" w:rsidRDefault="00BD364D" w:rsidP="00193C6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93C60">
              <w:rPr>
                <w:rFonts w:ascii="Times New Roman" w:hAnsi="Times New Roman" w:cs="Times New Roman"/>
                <w:sz w:val="14"/>
                <w:szCs w:val="14"/>
              </w:rPr>
              <w:t>1378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93C60" w:rsidRDefault="00BD364D" w:rsidP="00193C6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93C60">
              <w:rPr>
                <w:rFonts w:ascii="Times New Roman" w:hAnsi="Times New Roman" w:cs="Times New Roman"/>
                <w:sz w:val="14"/>
                <w:szCs w:val="14"/>
              </w:rPr>
              <w:t>143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93C60" w:rsidRDefault="00BD364D" w:rsidP="00193C6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93C60">
              <w:rPr>
                <w:rFonts w:ascii="Times New Roman" w:hAnsi="Times New Roman" w:cs="Times New Roman"/>
                <w:sz w:val="14"/>
                <w:szCs w:val="14"/>
              </w:rPr>
              <w:t>5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93C60" w:rsidRDefault="00BD364D" w:rsidP="00193C6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93C60">
              <w:rPr>
                <w:rFonts w:ascii="Times New Roman" w:hAnsi="Times New Roman" w:cs="Times New Roman"/>
                <w:sz w:val="14"/>
                <w:szCs w:val="14"/>
              </w:rPr>
              <w:t>135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93C60" w:rsidRDefault="00BD364D" w:rsidP="00193C6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93C60">
              <w:rPr>
                <w:rFonts w:ascii="Times New Roman" w:hAnsi="Times New Roman" w:cs="Times New Roman"/>
                <w:sz w:val="14"/>
                <w:szCs w:val="14"/>
              </w:rPr>
              <w:t>1419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93C60" w:rsidRDefault="00BD364D" w:rsidP="00193C6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93C60">
              <w:rPr>
                <w:rFonts w:ascii="Times New Roman" w:hAnsi="Times New Roman" w:cs="Times New Roman"/>
                <w:sz w:val="14"/>
                <w:szCs w:val="14"/>
              </w:rPr>
              <w:t>68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93C60" w:rsidRDefault="00BD364D" w:rsidP="00193C6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93C60">
              <w:rPr>
                <w:rFonts w:ascii="Times New Roman" w:hAnsi="Times New Roman" w:cs="Times New Roman"/>
                <w:sz w:val="14"/>
                <w:szCs w:val="14"/>
              </w:rPr>
              <w:t>99</w:t>
            </w:r>
          </w:p>
        </w:tc>
      </w:tr>
      <w:tr w:rsidR="00BD364D" w:rsidRPr="00CE76EB" w:rsidTr="00193C6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 w:rsidP="00366553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Михайл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93C60" w:rsidRDefault="00BD364D" w:rsidP="00193C6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93C60">
              <w:rPr>
                <w:rFonts w:ascii="Times New Roman" w:hAnsi="Times New Roman" w:cs="Times New Roman"/>
                <w:sz w:val="14"/>
                <w:szCs w:val="14"/>
              </w:rPr>
              <w:t>3449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93C60" w:rsidRDefault="00BD364D" w:rsidP="00193C6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93C60">
              <w:rPr>
                <w:rFonts w:ascii="Times New Roman" w:hAnsi="Times New Roman" w:cs="Times New Roman"/>
                <w:sz w:val="14"/>
                <w:szCs w:val="14"/>
              </w:rPr>
              <w:t>415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93C60" w:rsidRDefault="00BD364D" w:rsidP="00193C6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93C60">
              <w:rPr>
                <w:rFonts w:ascii="Times New Roman" w:hAnsi="Times New Roman" w:cs="Times New Roman"/>
                <w:sz w:val="14"/>
                <w:szCs w:val="14"/>
              </w:rPr>
              <w:t>70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93C60" w:rsidRDefault="00BD364D" w:rsidP="00193C6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93C60">
              <w:rPr>
                <w:rFonts w:ascii="Times New Roman" w:hAnsi="Times New Roman" w:cs="Times New Roman"/>
                <w:sz w:val="14"/>
                <w:szCs w:val="14"/>
              </w:rPr>
              <w:t>334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93C60" w:rsidRDefault="00BD364D" w:rsidP="00193C6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93C60">
              <w:rPr>
                <w:rFonts w:ascii="Times New Roman" w:hAnsi="Times New Roman" w:cs="Times New Roman"/>
                <w:sz w:val="14"/>
                <w:szCs w:val="14"/>
              </w:rPr>
              <w:t>385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93C60" w:rsidRDefault="00BD364D" w:rsidP="00193C6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93C60">
              <w:rPr>
                <w:rFonts w:ascii="Times New Roman" w:hAnsi="Times New Roman" w:cs="Times New Roman"/>
                <w:sz w:val="14"/>
                <w:szCs w:val="14"/>
              </w:rPr>
              <w:t>508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93C60" w:rsidRDefault="00BD364D" w:rsidP="00193C6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93C60">
              <w:rPr>
                <w:rFonts w:ascii="Times New Roman" w:hAnsi="Times New Roman" w:cs="Times New Roman"/>
                <w:sz w:val="14"/>
                <w:szCs w:val="14"/>
              </w:rPr>
              <w:t>93</w:t>
            </w:r>
          </w:p>
        </w:tc>
      </w:tr>
      <w:tr w:rsidR="00BD364D" w:rsidRPr="00CE76EB" w:rsidTr="00193C6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Пители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93C60" w:rsidRDefault="00BD364D" w:rsidP="00193C6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93C60">
              <w:rPr>
                <w:rFonts w:ascii="Times New Roman" w:hAnsi="Times New Roman" w:cs="Times New Roman"/>
                <w:sz w:val="14"/>
                <w:szCs w:val="14"/>
              </w:rPr>
              <w:t>147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93C60" w:rsidRDefault="00BD364D" w:rsidP="00193C6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93C60">
              <w:rPr>
                <w:rFonts w:ascii="Times New Roman" w:hAnsi="Times New Roman" w:cs="Times New Roman"/>
                <w:sz w:val="14"/>
                <w:szCs w:val="14"/>
              </w:rPr>
              <w:t>243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93C60" w:rsidRDefault="00BD364D" w:rsidP="00193C6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93C60">
              <w:rPr>
                <w:rFonts w:ascii="Times New Roman" w:hAnsi="Times New Roman" w:cs="Times New Roman"/>
                <w:sz w:val="14"/>
                <w:szCs w:val="14"/>
              </w:rPr>
              <w:t>95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93C60" w:rsidRDefault="00BD364D" w:rsidP="00193C6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93C60">
              <w:rPr>
                <w:rFonts w:ascii="Times New Roman" w:hAnsi="Times New Roman" w:cs="Times New Roman"/>
                <w:sz w:val="14"/>
                <w:szCs w:val="14"/>
              </w:rPr>
              <w:t>146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93C60" w:rsidRDefault="00BD364D" w:rsidP="00193C6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93C60">
              <w:rPr>
                <w:rFonts w:ascii="Times New Roman" w:hAnsi="Times New Roman" w:cs="Times New Roman"/>
                <w:sz w:val="14"/>
                <w:szCs w:val="14"/>
              </w:rPr>
              <w:t>2429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93C60" w:rsidRDefault="00BD364D" w:rsidP="00193C6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93C60">
              <w:rPr>
                <w:rFonts w:ascii="Times New Roman" w:hAnsi="Times New Roman" w:cs="Times New Roman"/>
                <w:sz w:val="14"/>
                <w:szCs w:val="14"/>
              </w:rPr>
              <w:t>96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93C60" w:rsidRDefault="00BD364D" w:rsidP="00193C6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93C60">
              <w:rPr>
                <w:rFonts w:ascii="Times New Roman" w:hAnsi="Times New Roman" w:cs="Times New Roman"/>
                <w:sz w:val="14"/>
                <w:szCs w:val="14"/>
              </w:rPr>
              <w:t>99,8</w:t>
            </w:r>
          </w:p>
        </w:tc>
      </w:tr>
      <w:tr w:rsidR="00BD364D" w:rsidRPr="00CE76EB" w:rsidTr="00193C6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Про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93C60" w:rsidRDefault="00BD364D" w:rsidP="00193C6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93C60">
              <w:rPr>
                <w:rFonts w:ascii="Times New Roman" w:hAnsi="Times New Roman" w:cs="Times New Roman"/>
                <w:sz w:val="14"/>
                <w:szCs w:val="14"/>
              </w:rPr>
              <w:t>383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93C60" w:rsidRDefault="00BD364D" w:rsidP="00193C6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93C60">
              <w:rPr>
                <w:rFonts w:ascii="Times New Roman" w:hAnsi="Times New Roman" w:cs="Times New Roman"/>
                <w:sz w:val="14"/>
                <w:szCs w:val="14"/>
              </w:rPr>
              <w:t>4116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93C60" w:rsidRDefault="00BD364D" w:rsidP="00193C6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93C60">
              <w:rPr>
                <w:rFonts w:ascii="Times New Roman" w:hAnsi="Times New Roman" w:cs="Times New Roman"/>
                <w:sz w:val="14"/>
                <w:szCs w:val="14"/>
              </w:rPr>
              <w:t>28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93C60" w:rsidRDefault="00BD364D" w:rsidP="00193C6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93C60">
              <w:rPr>
                <w:rFonts w:ascii="Times New Roman" w:hAnsi="Times New Roman" w:cs="Times New Roman"/>
                <w:sz w:val="14"/>
                <w:szCs w:val="14"/>
              </w:rPr>
              <w:t>373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93C60" w:rsidRDefault="00BD364D" w:rsidP="00193C6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93C60">
              <w:rPr>
                <w:rFonts w:ascii="Times New Roman" w:hAnsi="Times New Roman" w:cs="Times New Roman"/>
                <w:sz w:val="14"/>
                <w:szCs w:val="14"/>
              </w:rPr>
              <w:t>4026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93C60" w:rsidRDefault="00BD364D" w:rsidP="00193C6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93C60">
              <w:rPr>
                <w:rFonts w:ascii="Times New Roman" w:hAnsi="Times New Roman" w:cs="Times New Roman"/>
                <w:sz w:val="14"/>
                <w:szCs w:val="14"/>
              </w:rPr>
              <w:t>29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93C60" w:rsidRDefault="00BD364D" w:rsidP="00193C6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93C60">
              <w:rPr>
                <w:rFonts w:ascii="Times New Roman" w:hAnsi="Times New Roman" w:cs="Times New Roman"/>
                <w:sz w:val="14"/>
                <w:szCs w:val="14"/>
              </w:rPr>
              <w:t>98</w:t>
            </w:r>
          </w:p>
        </w:tc>
      </w:tr>
      <w:tr w:rsidR="00BD364D" w:rsidRPr="00CE76EB" w:rsidTr="00193C6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Путяти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93C60" w:rsidRDefault="00BD364D" w:rsidP="00193C6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93C60">
              <w:rPr>
                <w:rFonts w:ascii="Times New Roman" w:hAnsi="Times New Roman" w:cs="Times New Roman"/>
                <w:sz w:val="14"/>
                <w:szCs w:val="14"/>
              </w:rPr>
              <w:t>1049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93C60" w:rsidRDefault="00BD364D" w:rsidP="00193C6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93C60">
              <w:rPr>
                <w:rFonts w:ascii="Times New Roman" w:hAnsi="Times New Roman" w:cs="Times New Roman"/>
                <w:sz w:val="14"/>
                <w:szCs w:val="14"/>
              </w:rPr>
              <w:t>120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93C60" w:rsidRDefault="00BD364D" w:rsidP="00193C6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93C60">
              <w:rPr>
                <w:rFonts w:ascii="Times New Roman" w:hAnsi="Times New Roman" w:cs="Times New Roman"/>
                <w:sz w:val="14"/>
                <w:szCs w:val="14"/>
              </w:rPr>
              <w:t>15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93C60" w:rsidRDefault="00BD364D" w:rsidP="00193C6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93C60">
              <w:rPr>
                <w:rFonts w:ascii="Times New Roman" w:hAnsi="Times New Roman" w:cs="Times New Roman"/>
                <w:sz w:val="14"/>
                <w:szCs w:val="14"/>
              </w:rPr>
              <w:t>1046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93C60" w:rsidRDefault="00BD364D" w:rsidP="00193C6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93C60">
              <w:rPr>
                <w:rFonts w:ascii="Times New Roman" w:hAnsi="Times New Roman" w:cs="Times New Roman"/>
                <w:sz w:val="14"/>
                <w:szCs w:val="14"/>
              </w:rPr>
              <w:t>119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93C60" w:rsidRDefault="00BD364D" w:rsidP="00193C6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93C60">
              <w:rPr>
                <w:rFonts w:ascii="Times New Roman" w:hAnsi="Times New Roman" w:cs="Times New Roman"/>
                <w:sz w:val="14"/>
                <w:szCs w:val="14"/>
              </w:rPr>
              <w:t>14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93C60" w:rsidRDefault="00BD364D" w:rsidP="00193C6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93C60">
              <w:rPr>
                <w:rFonts w:ascii="Times New Roman" w:hAnsi="Times New Roman" w:cs="Times New Roman"/>
                <w:sz w:val="14"/>
                <w:szCs w:val="14"/>
              </w:rPr>
              <w:t>99</w:t>
            </w:r>
          </w:p>
        </w:tc>
      </w:tr>
      <w:tr w:rsidR="00BD364D" w:rsidRPr="00CE76EB" w:rsidTr="00193C6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Рыбн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93C60" w:rsidRDefault="00BD364D" w:rsidP="00193C6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93C60">
              <w:rPr>
                <w:rFonts w:ascii="Times New Roman" w:hAnsi="Times New Roman" w:cs="Times New Roman"/>
                <w:sz w:val="14"/>
                <w:szCs w:val="14"/>
              </w:rPr>
              <w:t>436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93C60" w:rsidRDefault="00BD364D" w:rsidP="00193C6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93C60">
              <w:rPr>
                <w:rFonts w:ascii="Times New Roman" w:hAnsi="Times New Roman" w:cs="Times New Roman"/>
                <w:sz w:val="14"/>
                <w:szCs w:val="14"/>
              </w:rPr>
              <w:t>5289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93C60" w:rsidRDefault="00BD364D" w:rsidP="00193C6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93C60">
              <w:rPr>
                <w:rFonts w:ascii="Times New Roman" w:hAnsi="Times New Roman" w:cs="Times New Roman"/>
                <w:sz w:val="14"/>
                <w:szCs w:val="14"/>
              </w:rPr>
              <w:t>92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93C60" w:rsidRDefault="00BD364D" w:rsidP="00193C6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93C60">
              <w:rPr>
                <w:rFonts w:ascii="Times New Roman" w:hAnsi="Times New Roman" w:cs="Times New Roman"/>
                <w:sz w:val="14"/>
                <w:szCs w:val="14"/>
              </w:rPr>
              <w:t>429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93C60" w:rsidRDefault="00BD364D" w:rsidP="00193C6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93C60">
              <w:rPr>
                <w:rFonts w:ascii="Times New Roman" w:hAnsi="Times New Roman" w:cs="Times New Roman"/>
                <w:sz w:val="14"/>
                <w:szCs w:val="14"/>
              </w:rPr>
              <w:t>5196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93C60" w:rsidRDefault="00BD364D" w:rsidP="00193C6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93C60">
              <w:rPr>
                <w:rFonts w:ascii="Times New Roman" w:hAnsi="Times New Roman" w:cs="Times New Roman"/>
                <w:sz w:val="14"/>
                <w:szCs w:val="14"/>
              </w:rPr>
              <w:t>90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93C60" w:rsidRDefault="00BD364D" w:rsidP="00193C6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93C60">
              <w:rPr>
                <w:rFonts w:ascii="Times New Roman" w:hAnsi="Times New Roman" w:cs="Times New Roman"/>
                <w:sz w:val="14"/>
                <w:szCs w:val="14"/>
              </w:rPr>
              <w:t>98</w:t>
            </w:r>
          </w:p>
        </w:tc>
      </w:tr>
      <w:tr w:rsidR="00BD364D" w:rsidRPr="00CE76EB" w:rsidTr="00193C6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Ряж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93C60" w:rsidRDefault="00BD364D" w:rsidP="00193C6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93C60">
              <w:rPr>
                <w:rFonts w:ascii="Times New Roman" w:hAnsi="Times New Roman" w:cs="Times New Roman"/>
                <w:sz w:val="14"/>
                <w:szCs w:val="14"/>
              </w:rPr>
              <w:t>136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93C60" w:rsidRDefault="00BD364D" w:rsidP="00193C6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93C60">
              <w:rPr>
                <w:rFonts w:ascii="Times New Roman" w:hAnsi="Times New Roman" w:cs="Times New Roman"/>
                <w:sz w:val="14"/>
                <w:szCs w:val="14"/>
              </w:rPr>
              <w:t>175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93C60" w:rsidRDefault="00BD364D" w:rsidP="00193C6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93C60">
              <w:rPr>
                <w:rFonts w:ascii="Times New Roman" w:hAnsi="Times New Roman" w:cs="Times New Roman"/>
                <w:sz w:val="14"/>
                <w:szCs w:val="14"/>
              </w:rPr>
              <w:t>39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93C60" w:rsidRDefault="00BD364D" w:rsidP="00193C6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93C60">
              <w:rPr>
                <w:rFonts w:ascii="Times New Roman" w:hAnsi="Times New Roman" w:cs="Times New Roman"/>
                <w:sz w:val="14"/>
                <w:szCs w:val="14"/>
              </w:rPr>
              <w:t>134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93C60" w:rsidRDefault="00BD364D" w:rsidP="00193C6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93C60">
              <w:rPr>
                <w:rFonts w:ascii="Times New Roman" w:hAnsi="Times New Roman" w:cs="Times New Roman"/>
                <w:sz w:val="14"/>
                <w:szCs w:val="14"/>
              </w:rPr>
              <w:t>173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93C60" w:rsidRDefault="00BD364D" w:rsidP="00193C6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93C60">
              <w:rPr>
                <w:rFonts w:ascii="Times New Roman" w:hAnsi="Times New Roman" w:cs="Times New Roman"/>
                <w:sz w:val="14"/>
                <w:szCs w:val="14"/>
              </w:rPr>
              <w:t>39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93C60" w:rsidRDefault="00BD364D" w:rsidP="00193C6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93C60">
              <w:rPr>
                <w:rFonts w:ascii="Times New Roman" w:hAnsi="Times New Roman" w:cs="Times New Roman"/>
                <w:sz w:val="14"/>
                <w:szCs w:val="14"/>
              </w:rPr>
              <w:t>99</w:t>
            </w:r>
          </w:p>
        </w:tc>
      </w:tr>
      <w:tr w:rsidR="00BD364D" w:rsidRPr="00CE76EB" w:rsidTr="00193C6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Ряза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93C60" w:rsidRDefault="00BD364D" w:rsidP="00193C6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93C60">
              <w:rPr>
                <w:rFonts w:ascii="Times New Roman" w:hAnsi="Times New Roman" w:cs="Times New Roman"/>
                <w:sz w:val="14"/>
                <w:szCs w:val="14"/>
              </w:rPr>
              <w:t>5406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93C60" w:rsidRDefault="00BD364D" w:rsidP="00193C6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93C60">
              <w:rPr>
                <w:rFonts w:ascii="Times New Roman" w:hAnsi="Times New Roman" w:cs="Times New Roman"/>
                <w:sz w:val="14"/>
                <w:szCs w:val="14"/>
              </w:rPr>
              <w:t>625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93C60" w:rsidRDefault="00BD364D" w:rsidP="00193C6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93C60">
              <w:rPr>
                <w:rFonts w:ascii="Times New Roman" w:hAnsi="Times New Roman" w:cs="Times New Roman"/>
                <w:sz w:val="14"/>
                <w:szCs w:val="14"/>
              </w:rPr>
              <w:t>849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93C60" w:rsidRDefault="00BD364D" w:rsidP="00193C6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93C60">
              <w:rPr>
                <w:rFonts w:ascii="Times New Roman" w:hAnsi="Times New Roman" w:cs="Times New Roman"/>
                <w:sz w:val="14"/>
                <w:szCs w:val="14"/>
              </w:rPr>
              <w:t>537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93C60" w:rsidRDefault="00BD364D" w:rsidP="00193C6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93C60">
              <w:rPr>
                <w:rFonts w:ascii="Times New Roman" w:hAnsi="Times New Roman" w:cs="Times New Roman"/>
                <w:sz w:val="14"/>
                <w:szCs w:val="14"/>
              </w:rPr>
              <w:t>6166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93C60" w:rsidRDefault="00BD364D" w:rsidP="00193C6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93C60">
              <w:rPr>
                <w:rFonts w:ascii="Times New Roman" w:hAnsi="Times New Roman" w:cs="Times New Roman"/>
                <w:sz w:val="14"/>
                <w:szCs w:val="14"/>
              </w:rPr>
              <w:t>79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93C60" w:rsidRDefault="00BD364D" w:rsidP="00193C6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93C60">
              <w:rPr>
                <w:rFonts w:ascii="Times New Roman" w:hAnsi="Times New Roman" w:cs="Times New Roman"/>
                <w:sz w:val="14"/>
                <w:szCs w:val="14"/>
              </w:rPr>
              <w:t>99</w:t>
            </w:r>
          </w:p>
        </w:tc>
      </w:tr>
      <w:tr w:rsidR="00BD364D" w:rsidRPr="00CE76EB" w:rsidTr="00193C6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апожк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93C60" w:rsidRDefault="00BD364D" w:rsidP="00193C6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93C60">
              <w:rPr>
                <w:rFonts w:ascii="Times New Roman" w:hAnsi="Times New Roman" w:cs="Times New Roman"/>
                <w:sz w:val="14"/>
                <w:szCs w:val="14"/>
              </w:rPr>
              <w:t>119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93C60" w:rsidRDefault="00BD364D" w:rsidP="00193C6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93C60">
              <w:rPr>
                <w:rFonts w:ascii="Times New Roman" w:hAnsi="Times New Roman" w:cs="Times New Roman"/>
                <w:sz w:val="14"/>
                <w:szCs w:val="14"/>
              </w:rPr>
              <w:t>146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93C60" w:rsidRDefault="00BD364D" w:rsidP="00193C6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93C60">
              <w:rPr>
                <w:rFonts w:ascii="Times New Roman" w:hAnsi="Times New Roman" w:cs="Times New Roman"/>
                <w:sz w:val="14"/>
                <w:szCs w:val="14"/>
              </w:rPr>
              <w:t>26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93C60" w:rsidRDefault="00BD364D" w:rsidP="00193C6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93C60">
              <w:rPr>
                <w:rFonts w:ascii="Times New Roman" w:hAnsi="Times New Roman" w:cs="Times New Roman"/>
                <w:sz w:val="14"/>
                <w:szCs w:val="14"/>
              </w:rPr>
              <w:t>116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93C60" w:rsidRDefault="00BD364D" w:rsidP="00193C6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93C60">
              <w:rPr>
                <w:rFonts w:ascii="Times New Roman" w:hAnsi="Times New Roman" w:cs="Times New Roman"/>
                <w:sz w:val="14"/>
                <w:szCs w:val="14"/>
              </w:rPr>
              <w:t>143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93C60" w:rsidRDefault="00BD364D" w:rsidP="00193C6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93C60">
              <w:rPr>
                <w:rFonts w:ascii="Times New Roman" w:hAnsi="Times New Roman" w:cs="Times New Roman"/>
                <w:sz w:val="14"/>
                <w:szCs w:val="14"/>
              </w:rPr>
              <w:t>267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93C60" w:rsidRDefault="00BD364D" w:rsidP="00193C6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93C60">
              <w:rPr>
                <w:rFonts w:ascii="Times New Roman" w:hAnsi="Times New Roman" w:cs="Times New Roman"/>
                <w:sz w:val="14"/>
                <w:szCs w:val="14"/>
              </w:rPr>
              <w:t>98</w:t>
            </w:r>
          </w:p>
        </w:tc>
      </w:tr>
      <w:tr w:rsidR="00BD364D" w:rsidRPr="00CE76EB" w:rsidTr="00193C6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арае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93C60" w:rsidRDefault="00BD364D" w:rsidP="00193C6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93C60">
              <w:rPr>
                <w:rFonts w:ascii="Times New Roman" w:hAnsi="Times New Roman" w:cs="Times New Roman"/>
                <w:sz w:val="14"/>
                <w:szCs w:val="14"/>
              </w:rPr>
              <w:t>3179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93C60" w:rsidRDefault="00BD364D" w:rsidP="00193C6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93C60">
              <w:rPr>
                <w:rFonts w:ascii="Times New Roman" w:hAnsi="Times New Roman" w:cs="Times New Roman"/>
                <w:sz w:val="14"/>
                <w:szCs w:val="14"/>
              </w:rPr>
              <w:t>364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93C60" w:rsidRDefault="00BD364D" w:rsidP="00193C6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93C60">
              <w:rPr>
                <w:rFonts w:ascii="Times New Roman" w:hAnsi="Times New Roman" w:cs="Times New Roman"/>
                <w:sz w:val="14"/>
                <w:szCs w:val="14"/>
              </w:rPr>
              <w:t>46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93C60" w:rsidRDefault="00BD364D" w:rsidP="00193C6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93C60">
              <w:rPr>
                <w:rFonts w:ascii="Times New Roman" w:hAnsi="Times New Roman" w:cs="Times New Roman"/>
                <w:sz w:val="14"/>
                <w:szCs w:val="14"/>
              </w:rPr>
              <w:t>312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93C60" w:rsidRDefault="00BD364D" w:rsidP="00193C6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93C60">
              <w:rPr>
                <w:rFonts w:ascii="Times New Roman" w:hAnsi="Times New Roman" w:cs="Times New Roman"/>
                <w:sz w:val="14"/>
                <w:szCs w:val="14"/>
              </w:rPr>
              <w:t>36047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93C60" w:rsidRDefault="00BD364D" w:rsidP="00193C6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93C60">
              <w:rPr>
                <w:rFonts w:ascii="Times New Roman" w:hAnsi="Times New Roman" w:cs="Times New Roman"/>
                <w:sz w:val="14"/>
                <w:szCs w:val="14"/>
              </w:rPr>
              <w:t>47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93C60" w:rsidRDefault="00BD364D" w:rsidP="00193C6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93C60">
              <w:rPr>
                <w:rFonts w:ascii="Times New Roman" w:hAnsi="Times New Roman" w:cs="Times New Roman"/>
                <w:sz w:val="14"/>
                <w:szCs w:val="14"/>
              </w:rPr>
              <w:t>99</w:t>
            </w:r>
          </w:p>
        </w:tc>
      </w:tr>
      <w:tr w:rsidR="00BD364D" w:rsidRPr="00CE76EB" w:rsidTr="00193C6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ас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93C60" w:rsidRDefault="00BD364D" w:rsidP="00193C6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93C60">
              <w:rPr>
                <w:rFonts w:ascii="Times New Roman" w:hAnsi="Times New Roman" w:cs="Times New Roman"/>
                <w:sz w:val="14"/>
                <w:szCs w:val="14"/>
              </w:rPr>
              <w:t>1729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93C60" w:rsidRDefault="00BD364D" w:rsidP="00193C6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93C60">
              <w:rPr>
                <w:rFonts w:ascii="Times New Roman" w:hAnsi="Times New Roman" w:cs="Times New Roman"/>
                <w:sz w:val="14"/>
                <w:szCs w:val="14"/>
              </w:rPr>
              <w:t>228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93C60" w:rsidRDefault="00BD364D" w:rsidP="00193C6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93C60">
              <w:rPr>
                <w:rFonts w:ascii="Times New Roman" w:hAnsi="Times New Roman" w:cs="Times New Roman"/>
                <w:sz w:val="14"/>
                <w:szCs w:val="14"/>
              </w:rPr>
              <w:t>558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93C60" w:rsidRDefault="00BD364D" w:rsidP="00193C6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93C60">
              <w:rPr>
                <w:rFonts w:ascii="Times New Roman" w:hAnsi="Times New Roman" w:cs="Times New Roman"/>
                <w:sz w:val="14"/>
                <w:szCs w:val="14"/>
              </w:rPr>
              <w:t>171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93C60" w:rsidRDefault="00BD364D" w:rsidP="00193C6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93C60">
              <w:rPr>
                <w:rFonts w:ascii="Times New Roman" w:hAnsi="Times New Roman" w:cs="Times New Roman"/>
                <w:sz w:val="14"/>
                <w:szCs w:val="14"/>
              </w:rPr>
              <w:t>2278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93C60" w:rsidRDefault="00BD364D" w:rsidP="00193C6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93C60">
              <w:rPr>
                <w:rFonts w:ascii="Times New Roman" w:hAnsi="Times New Roman" w:cs="Times New Roman"/>
                <w:sz w:val="14"/>
                <w:szCs w:val="14"/>
              </w:rPr>
              <w:t>56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93C60" w:rsidRDefault="00BD364D" w:rsidP="00193C6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93C60">
              <w:rPr>
                <w:rFonts w:ascii="Times New Roman" w:hAnsi="Times New Roman" w:cs="Times New Roman"/>
                <w:sz w:val="14"/>
                <w:szCs w:val="14"/>
              </w:rPr>
              <w:t>99,6</w:t>
            </w:r>
          </w:p>
        </w:tc>
      </w:tr>
      <w:tr w:rsidR="00BD364D" w:rsidRPr="00CE76EB" w:rsidTr="00193C6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копи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93C60" w:rsidRDefault="00BD364D" w:rsidP="00193C6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93C60">
              <w:rPr>
                <w:rFonts w:ascii="Times New Roman" w:hAnsi="Times New Roman" w:cs="Times New Roman"/>
                <w:sz w:val="14"/>
                <w:szCs w:val="14"/>
              </w:rPr>
              <w:t>2496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93C60" w:rsidRDefault="00BD364D" w:rsidP="00193C6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93C60">
              <w:rPr>
                <w:rFonts w:ascii="Times New Roman" w:hAnsi="Times New Roman" w:cs="Times New Roman"/>
                <w:sz w:val="14"/>
                <w:szCs w:val="14"/>
              </w:rPr>
              <w:t>242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93C60" w:rsidRDefault="00BD364D" w:rsidP="00193C6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93C60">
              <w:rPr>
                <w:rFonts w:ascii="Times New Roman" w:hAnsi="Times New Roman" w:cs="Times New Roman"/>
                <w:sz w:val="14"/>
                <w:szCs w:val="14"/>
              </w:rPr>
              <w:t>-7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93C60" w:rsidRDefault="00BD364D" w:rsidP="00193C6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93C60">
              <w:rPr>
                <w:rFonts w:ascii="Times New Roman" w:hAnsi="Times New Roman" w:cs="Times New Roman"/>
                <w:sz w:val="14"/>
                <w:szCs w:val="14"/>
              </w:rPr>
              <w:t>241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93C60" w:rsidRDefault="00BD364D" w:rsidP="00193C6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93C60">
              <w:rPr>
                <w:rFonts w:ascii="Times New Roman" w:hAnsi="Times New Roman" w:cs="Times New Roman"/>
                <w:sz w:val="14"/>
                <w:szCs w:val="14"/>
              </w:rPr>
              <w:t>238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93C60" w:rsidRDefault="00BD364D" w:rsidP="00193C6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93C60">
              <w:rPr>
                <w:rFonts w:ascii="Times New Roman" w:hAnsi="Times New Roman" w:cs="Times New Roman"/>
                <w:sz w:val="14"/>
                <w:szCs w:val="14"/>
              </w:rPr>
              <w:t>-29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93C60" w:rsidRDefault="00BD364D" w:rsidP="00193C6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93C60">
              <w:rPr>
                <w:rFonts w:ascii="Times New Roman" w:hAnsi="Times New Roman" w:cs="Times New Roman"/>
                <w:sz w:val="14"/>
                <w:szCs w:val="14"/>
              </w:rPr>
              <w:t>98</w:t>
            </w:r>
          </w:p>
        </w:tc>
      </w:tr>
      <w:tr w:rsidR="00BD364D" w:rsidRPr="00CE76EB" w:rsidTr="00193C6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пас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93C60" w:rsidRDefault="00BD364D" w:rsidP="00193C6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93C60">
              <w:rPr>
                <w:rFonts w:ascii="Times New Roman" w:hAnsi="Times New Roman" w:cs="Times New Roman"/>
                <w:sz w:val="14"/>
                <w:szCs w:val="14"/>
              </w:rPr>
              <w:t>192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93C60" w:rsidRDefault="00BD364D" w:rsidP="00193C6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93C60">
              <w:rPr>
                <w:rFonts w:ascii="Times New Roman" w:hAnsi="Times New Roman" w:cs="Times New Roman"/>
                <w:sz w:val="14"/>
                <w:szCs w:val="14"/>
              </w:rPr>
              <w:t>240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93C60" w:rsidRDefault="00BD364D" w:rsidP="00193C6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93C60">
              <w:rPr>
                <w:rFonts w:ascii="Times New Roman" w:hAnsi="Times New Roman" w:cs="Times New Roman"/>
                <w:sz w:val="14"/>
                <w:szCs w:val="14"/>
              </w:rPr>
              <w:t>479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93C60" w:rsidRDefault="00BD364D" w:rsidP="00193C6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93C60">
              <w:rPr>
                <w:rFonts w:ascii="Times New Roman" w:hAnsi="Times New Roman" w:cs="Times New Roman"/>
                <w:sz w:val="14"/>
                <w:szCs w:val="14"/>
              </w:rPr>
              <w:t>1859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93C60" w:rsidRDefault="00BD364D" w:rsidP="00193C6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93C60">
              <w:rPr>
                <w:rFonts w:ascii="Times New Roman" w:hAnsi="Times New Roman" w:cs="Times New Roman"/>
                <w:sz w:val="14"/>
                <w:szCs w:val="14"/>
              </w:rPr>
              <w:t>235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93C60" w:rsidRDefault="00BD364D" w:rsidP="00193C6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93C60">
              <w:rPr>
                <w:rFonts w:ascii="Times New Roman" w:hAnsi="Times New Roman" w:cs="Times New Roman"/>
                <w:sz w:val="14"/>
                <w:szCs w:val="14"/>
              </w:rPr>
              <w:t>49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93C60" w:rsidRDefault="00BD364D" w:rsidP="00193C6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93C60">
              <w:rPr>
                <w:rFonts w:ascii="Times New Roman" w:hAnsi="Times New Roman" w:cs="Times New Roman"/>
                <w:sz w:val="14"/>
                <w:szCs w:val="14"/>
              </w:rPr>
              <w:t>98</w:t>
            </w:r>
          </w:p>
        </w:tc>
      </w:tr>
      <w:tr w:rsidR="00BD364D" w:rsidRPr="00CE76EB" w:rsidTr="00193C6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тарожил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93C60" w:rsidRDefault="00BD364D" w:rsidP="00193C6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93C60">
              <w:rPr>
                <w:rFonts w:ascii="Times New Roman" w:hAnsi="Times New Roman" w:cs="Times New Roman"/>
                <w:sz w:val="14"/>
                <w:szCs w:val="14"/>
              </w:rPr>
              <w:t>218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93C60" w:rsidRDefault="00BD364D" w:rsidP="00193C6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93C60">
              <w:rPr>
                <w:rFonts w:ascii="Times New Roman" w:hAnsi="Times New Roman" w:cs="Times New Roman"/>
                <w:sz w:val="14"/>
                <w:szCs w:val="14"/>
              </w:rPr>
              <w:t>246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93C60" w:rsidRDefault="00BD364D" w:rsidP="00193C6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93C60">
              <w:rPr>
                <w:rFonts w:ascii="Times New Roman" w:hAnsi="Times New Roman" w:cs="Times New Roman"/>
                <w:sz w:val="14"/>
                <w:szCs w:val="14"/>
              </w:rPr>
              <w:t>28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93C60" w:rsidRDefault="00BD364D" w:rsidP="00193C6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93C60">
              <w:rPr>
                <w:rFonts w:ascii="Times New Roman" w:hAnsi="Times New Roman" w:cs="Times New Roman"/>
                <w:sz w:val="14"/>
                <w:szCs w:val="14"/>
              </w:rPr>
              <w:t>210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93C60" w:rsidRDefault="00BD364D" w:rsidP="00193C6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93C60">
              <w:rPr>
                <w:rFonts w:ascii="Times New Roman" w:hAnsi="Times New Roman" w:cs="Times New Roman"/>
                <w:sz w:val="14"/>
                <w:szCs w:val="14"/>
              </w:rPr>
              <w:t>238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93C60" w:rsidRDefault="00BD364D" w:rsidP="00193C6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93C60">
              <w:rPr>
                <w:rFonts w:ascii="Times New Roman" w:hAnsi="Times New Roman" w:cs="Times New Roman"/>
                <w:sz w:val="14"/>
                <w:szCs w:val="14"/>
              </w:rPr>
              <w:t>28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93C60" w:rsidRDefault="00BD364D" w:rsidP="00193C6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93C60">
              <w:rPr>
                <w:rFonts w:ascii="Times New Roman" w:hAnsi="Times New Roman" w:cs="Times New Roman"/>
                <w:sz w:val="14"/>
                <w:szCs w:val="14"/>
              </w:rPr>
              <w:t>97</w:t>
            </w:r>
          </w:p>
        </w:tc>
      </w:tr>
      <w:tr w:rsidR="00BD364D" w:rsidRPr="00CE76EB" w:rsidTr="00193C6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Ухол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93C60" w:rsidRDefault="00BD364D" w:rsidP="00193C6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93C60">
              <w:rPr>
                <w:rFonts w:ascii="Times New Roman" w:hAnsi="Times New Roman" w:cs="Times New Roman"/>
                <w:sz w:val="14"/>
                <w:szCs w:val="14"/>
              </w:rPr>
              <w:t>988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93C60" w:rsidRDefault="00BD364D" w:rsidP="00193C6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93C60">
              <w:rPr>
                <w:rFonts w:ascii="Times New Roman" w:hAnsi="Times New Roman" w:cs="Times New Roman"/>
                <w:sz w:val="14"/>
                <w:szCs w:val="14"/>
              </w:rPr>
              <w:t>112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93C60" w:rsidRDefault="00BD364D" w:rsidP="00193C6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93C60">
              <w:rPr>
                <w:rFonts w:ascii="Times New Roman" w:hAnsi="Times New Roman" w:cs="Times New Roman"/>
                <w:sz w:val="14"/>
                <w:szCs w:val="14"/>
              </w:rPr>
              <w:t>13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93C60" w:rsidRDefault="00BD364D" w:rsidP="00193C6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93C60">
              <w:rPr>
                <w:rFonts w:ascii="Times New Roman" w:hAnsi="Times New Roman" w:cs="Times New Roman"/>
                <w:sz w:val="14"/>
                <w:szCs w:val="14"/>
              </w:rPr>
              <w:t>96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93C60" w:rsidRDefault="00BD364D" w:rsidP="00193C6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93C60">
              <w:rPr>
                <w:rFonts w:ascii="Times New Roman" w:hAnsi="Times New Roman" w:cs="Times New Roman"/>
                <w:sz w:val="14"/>
                <w:szCs w:val="14"/>
              </w:rPr>
              <w:t>1108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93C60" w:rsidRDefault="00BD364D" w:rsidP="00193C6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93C60">
              <w:rPr>
                <w:rFonts w:ascii="Times New Roman" w:hAnsi="Times New Roman" w:cs="Times New Roman"/>
                <w:sz w:val="14"/>
                <w:szCs w:val="14"/>
              </w:rPr>
              <w:t>14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93C60" w:rsidRDefault="00BD364D" w:rsidP="00193C6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93C60">
              <w:rPr>
                <w:rFonts w:ascii="Times New Roman" w:hAnsi="Times New Roman" w:cs="Times New Roman"/>
                <w:sz w:val="14"/>
                <w:szCs w:val="14"/>
              </w:rPr>
              <w:t>99</w:t>
            </w:r>
          </w:p>
        </w:tc>
      </w:tr>
      <w:tr w:rsidR="00BD364D" w:rsidRPr="00CE76EB" w:rsidTr="00193C6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Чучк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93C60" w:rsidRDefault="00BD364D" w:rsidP="00193C6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93C60">
              <w:rPr>
                <w:rFonts w:ascii="Times New Roman" w:hAnsi="Times New Roman" w:cs="Times New Roman"/>
                <w:sz w:val="14"/>
                <w:szCs w:val="14"/>
              </w:rPr>
              <w:t>121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93C60" w:rsidRDefault="00BD364D" w:rsidP="00193C6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93C60">
              <w:rPr>
                <w:rFonts w:ascii="Times New Roman" w:hAnsi="Times New Roman" w:cs="Times New Roman"/>
                <w:sz w:val="14"/>
                <w:szCs w:val="14"/>
              </w:rPr>
              <w:t>143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93C60" w:rsidRDefault="00BD364D" w:rsidP="00193C6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93C60">
              <w:rPr>
                <w:rFonts w:ascii="Times New Roman" w:hAnsi="Times New Roman" w:cs="Times New Roman"/>
                <w:sz w:val="14"/>
                <w:szCs w:val="14"/>
              </w:rPr>
              <w:t>22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93C60" w:rsidRDefault="00BD364D" w:rsidP="00193C6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93C60">
              <w:rPr>
                <w:rFonts w:ascii="Times New Roman" w:hAnsi="Times New Roman" w:cs="Times New Roman"/>
                <w:sz w:val="14"/>
                <w:szCs w:val="14"/>
              </w:rPr>
              <w:t>118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93C60" w:rsidRDefault="00BD364D" w:rsidP="00193C6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93C60">
              <w:rPr>
                <w:rFonts w:ascii="Times New Roman" w:hAnsi="Times New Roman" w:cs="Times New Roman"/>
                <w:sz w:val="14"/>
                <w:szCs w:val="14"/>
              </w:rPr>
              <w:t>141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93C60" w:rsidRDefault="00BD364D" w:rsidP="00193C6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93C60">
              <w:rPr>
                <w:rFonts w:ascii="Times New Roman" w:hAnsi="Times New Roman" w:cs="Times New Roman"/>
                <w:sz w:val="14"/>
                <w:szCs w:val="14"/>
              </w:rPr>
              <w:t>228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93C60" w:rsidRDefault="00BD364D" w:rsidP="00193C6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93C60">
              <w:rPr>
                <w:rFonts w:ascii="Times New Roman" w:hAnsi="Times New Roman" w:cs="Times New Roman"/>
                <w:sz w:val="14"/>
                <w:szCs w:val="14"/>
              </w:rPr>
              <w:t>99</w:t>
            </w:r>
          </w:p>
        </w:tc>
      </w:tr>
      <w:tr w:rsidR="00BD364D" w:rsidRPr="00CE76EB" w:rsidTr="00193C6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Шац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93C60" w:rsidRDefault="00BD364D" w:rsidP="00193C6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93C60">
              <w:rPr>
                <w:rFonts w:ascii="Times New Roman" w:hAnsi="Times New Roman" w:cs="Times New Roman"/>
                <w:sz w:val="14"/>
                <w:szCs w:val="14"/>
              </w:rPr>
              <w:t>316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93C60" w:rsidRDefault="00BD364D" w:rsidP="00193C6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93C60">
              <w:rPr>
                <w:rFonts w:ascii="Times New Roman" w:hAnsi="Times New Roman" w:cs="Times New Roman"/>
                <w:sz w:val="14"/>
                <w:szCs w:val="14"/>
              </w:rPr>
              <w:t>331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93C60" w:rsidRDefault="00BD364D" w:rsidP="00193C6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93C60">
              <w:rPr>
                <w:rFonts w:ascii="Times New Roman" w:hAnsi="Times New Roman" w:cs="Times New Roman"/>
                <w:sz w:val="14"/>
                <w:szCs w:val="14"/>
              </w:rPr>
              <w:t>15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93C60" w:rsidRDefault="00BD364D" w:rsidP="00193C6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93C60">
              <w:rPr>
                <w:rFonts w:ascii="Times New Roman" w:hAnsi="Times New Roman" w:cs="Times New Roman"/>
                <w:sz w:val="14"/>
                <w:szCs w:val="14"/>
              </w:rPr>
              <w:t>312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93C60" w:rsidRDefault="00BD364D" w:rsidP="00193C6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93C60">
              <w:rPr>
                <w:rFonts w:ascii="Times New Roman" w:hAnsi="Times New Roman" w:cs="Times New Roman"/>
                <w:sz w:val="14"/>
                <w:szCs w:val="14"/>
              </w:rPr>
              <w:t>330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93C60" w:rsidRDefault="00BD364D" w:rsidP="00193C6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93C60">
              <w:rPr>
                <w:rFonts w:ascii="Times New Roman" w:hAnsi="Times New Roman" w:cs="Times New Roman"/>
                <w:sz w:val="14"/>
                <w:szCs w:val="14"/>
              </w:rPr>
              <w:t>178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93C60" w:rsidRDefault="00BD364D" w:rsidP="00193C6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93C60">
              <w:rPr>
                <w:rFonts w:ascii="Times New Roman" w:hAnsi="Times New Roman" w:cs="Times New Roman"/>
                <w:sz w:val="14"/>
                <w:szCs w:val="14"/>
              </w:rPr>
              <w:t>99</w:t>
            </w:r>
          </w:p>
        </w:tc>
      </w:tr>
      <w:tr w:rsidR="00BD364D" w:rsidRPr="00CE76EB" w:rsidTr="00193C6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Шил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93C60" w:rsidRDefault="00BD364D" w:rsidP="00193C6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93C60">
              <w:rPr>
                <w:rFonts w:ascii="Times New Roman" w:hAnsi="Times New Roman" w:cs="Times New Roman"/>
                <w:sz w:val="14"/>
                <w:szCs w:val="14"/>
              </w:rPr>
              <w:t>396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93C60" w:rsidRDefault="00BD364D" w:rsidP="00193C6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93C60">
              <w:rPr>
                <w:rFonts w:ascii="Times New Roman" w:hAnsi="Times New Roman" w:cs="Times New Roman"/>
                <w:sz w:val="14"/>
                <w:szCs w:val="14"/>
              </w:rPr>
              <w:t>358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93C60" w:rsidRDefault="00BD364D" w:rsidP="00193C6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93C60">
              <w:rPr>
                <w:rFonts w:ascii="Times New Roman" w:hAnsi="Times New Roman" w:cs="Times New Roman"/>
                <w:sz w:val="14"/>
                <w:szCs w:val="14"/>
              </w:rPr>
              <w:t>-378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93C60" w:rsidRDefault="00BD364D" w:rsidP="00193C6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93C60">
              <w:rPr>
                <w:rFonts w:ascii="Times New Roman" w:hAnsi="Times New Roman" w:cs="Times New Roman"/>
                <w:sz w:val="14"/>
                <w:szCs w:val="14"/>
              </w:rPr>
              <w:t>3747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93C60" w:rsidRDefault="00BD364D" w:rsidP="00193C6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93C60">
              <w:rPr>
                <w:rFonts w:ascii="Times New Roman" w:hAnsi="Times New Roman" w:cs="Times New Roman"/>
                <w:sz w:val="14"/>
                <w:szCs w:val="14"/>
              </w:rPr>
              <w:t>349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93C60" w:rsidRDefault="00BD364D" w:rsidP="00193C6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93C60">
              <w:rPr>
                <w:rFonts w:ascii="Times New Roman" w:hAnsi="Times New Roman" w:cs="Times New Roman"/>
                <w:sz w:val="14"/>
                <w:szCs w:val="14"/>
              </w:rPr>
              <w:t>-24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93C60" w:rsidRDefault="00BD364D" w:rsidP="00193C6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93C60">
              <w:rPr>
                <w:rFonts w:ascii="Times New Roman" w:hAnsi="Times New Roman" w:cs="Times New Roman"/>
                <w:sz w:val="14"/>
                <w:szCs w:val="14"/>
              </w:rPr>
              <w:t>98</w:t>
            </w:r>
          </w:p>
        </w:tc>
      </w:tr>
      <w:tr w:rsidR="00BD364D" w:rsidRPr="00CE76EB" w:rsidTr="00193C6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г. Касим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93C60" w:rsidRDefault="00BD364D" w:rsidP="00193C6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93C60">
              <w:rPr>
                <w:rFonts w:ascii="Times New Roman" w:hAnsi="Times New Roman" w:cs="Times New Roman"/>
                <w:sz w:val="14"/>
                <w:szCs w:val="14"/>
              </w:rPr>
              <w:t>75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93C60" w:rsidRDefault="00BD364D" w:rsidP="00193C6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93C60">
              <w:rPr>
                <w:rFonts w:ascii="Times New Roman" w:hAnsi="Times New Roman" w:cs="Times New Roman"/>
                <w:sz w:val="14"/>
                <w:szCs w:val="14"/>
              </w:rPr>
              <w:t>151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93C60" w:rsidRDefault="00BD364D" w:rsidP="00193C6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93C60">
              <w:rPr>
                <w:rFonts w:ascii="Times New Roman" w:hAnsi="Times New Roman" w:cs="Times New Roman"/>
                <w:sz w:val="14"/>
                <w:szCs w:val="14"/>
              </w:rPr>
              <w:t>76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93C60" w:rsidRDefault="00BD364D" w:rsidP="00193C6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93C60">
              <w:rPr>
                <w:rFonts w:ascii="Times New Roman" w:hAnsi="Times New Roman" w:cs="Times New Roman"/>
                <w:sz w:val="14"/>
                <w:szCs w:val="14"/>
              </w:rPr>
              <w:t>72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93C60" w:rsidRDefault="00BD364D" w:rsidP="00193C6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93C60">
              <w:rPr>
                <w:rFonts w:ascii="Times New Roman" w:hAnsi="Times New Roman" w:cs="Times New Roman"/>
                <w:sz w:val="14"/>
                <w:szCs w:val="14"/>
              </w:rPr>
              <w:t>146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93C60" w:rsidRDefault="00BD364D" w:rsidP="00193C6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93C60">
              <w:rPr>
                <w:rFonts w:ascii="Times New Roman" w:hAnsi="Times New Roman" w:cs="Times New Roman"/>
                <w:sz w:val="14"/>
                <w:szCs w:val="14"/>
              </w:rPr>
              <w:t>739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93C60" w:rsidRDefault="00BD364D" w:rsidP="00193C6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93C60">
              <w:rPr>
                <w:rFonts w:ascii="Times New Roman" w:hAnsi="Times New Roman" w:cs="Times New Roman"/>
                <w:sz w:val="14"/>
                <w:szCs w:val="14"/>
              </w:rPr>
              <w:t>96</w:t>
            </w:r>
          </w:p>
        </w:tc>
      </w:tr>
      <w:tr w:rsidR="00BD364D" w:rsidRPr="00CE76EB" w:rsidTr="00193C6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г. Рязан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93C60" w:rsidRDefault="00BD364D" w:rsidP="00193C6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93C60">
              <w:rPr>
                <w:rFonts w:ascii="Times New Roman" w:hAnsi="Times New Roman" w:cs="Times New Roman"/>
                <w:sz w:val="14"/>
                <w:szCs w:val="14"/>
              </w:rPr>
              <w:t>9219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93C60" w:rsidRDefault="00BD364D" w:rsidP="00193C6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93C60">
              <w:rPr>
                <w:rFonts w:ascii="Times New Roman" w:hAnsi="Times New Roman" w:cs="Times New Roman"/>
                <w:sz w:val="14"/>
                <w:szCs w:val="14"/>
              </w:rPr>
              <w:t>10089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93C60" w:rsidRDefault="00BD364D" w:rsidP="00193C6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93C60">
              <w:rPr>
                <w:rFonts w:ascii="Times New Roman" w:hAnsi="Times New Roman" w:cs="Times New Roman"/>
                <w:sz w:val="14"/>
                <w:szCs w:val="14"/>
              </w:rPr>
              <w:t>86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93C60" w:rsidRDefault="00BD364D" w:rsidP="00193C6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93C60">
              <w:rPr>
                <w:rFonts w:ascii="Times New Roman" w:hAnsi="Times New Roman" w:cs="Times New Roman"/>
                <w:sz w:val="14"/>
                <w:szCs w:val="14"/>
              </w:rPr>
              <w:t>7378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93C60" w:rsidRDefault="00BD364D" w:rsidP="00193C6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93C60">
              <w:rPr>
                <w:rFonts w:ascii="Times New Roman" w:hAnsi="Times New Roman" w:cs="Times New Roman"/>
                <w:sz w:val="14"/>
                <w:szCs w:val="14"/>
              </w:rPr>
              <w:t>806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93C60" w:rsidRDefault="00BD364D" w:rsidP="00193C6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93C60">
              <w:rPr>
                <w:rFonts w:ascii="Times New Roman" w:hAnsi="Times New Roman" w:cs="Times New Roman"/>
                <w:sz w:val="14"/>
                <w:szCs w:val="14"/>
              </w:rPr>
              <w:t>68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93C60" w:rsidRDefault="00BD364D" w:rsidP="00193C6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93C60">
              <w:rPr>
                <w:rFonts w:ascii="Times New Roman" w:hAnsi="Times New Roman" w:cs="Times New Roman"/>
                <w:sz w:val="14"/>
                <w:szCs w:val="14"/>
              </w:rPr>
              <w:t>80</w:t>
            </w:r>
          </w:p>
        </w:tc>
      </w:tr>
      <w:tr w:rsidR="00BD364D" w:rsidRPr="00CE76EB" w:rsidTr="00193C6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г. Сасо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93C60" w:rsidRDefault="00BD364D" w:rsidP="00193C6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93C60">
              <w:rPr>
                <w:rFonts w:ascii="Times New Roman" w:hAnsi="Times New Roman" w:cs="Times New Roman"/>
                <w:sz w:val="14"/>
                <w:szCs w:val="14"/>
              </w:rPr>
              <w:t>194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93C60" w:rsidRDefault="00BD364D" w:rsidP="00193C6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93C60">
              <w:rPr>
                <w:rFonts w:ascii="Times New Roman" w:hAnsi="Times New Roman" w:cs="Times New Roman"/>
                <w:sz w:val="14"/>
                <w:szCs w:val="14"/>
              </w:rPr>
              <w:t>2399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93C60" w:rsidRDefault="00BD364D" w:rsidP="00193C6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93C60">
              <w:rPr>
                <w:rFonts w:ascii="Times New Roman" w:hAnsi="Times New Roman" w:cs="Times New Roman"/>
                <w:sz w:val="14"/>
                <w:szCs w:val="14"/>
              </w:rPr>
              <w:t>45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93C60" w:rsidRDefault="00BD364D" w:rsidP="00193C6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93C60">
              <w:rPr>
                <w:rFonts w:ascii="Times New Roman" w:hAnsi="Times New Roman" w:cs="Times New Roman"/>
                <w:sz w:val="14"/>
                <w:szCs w:val="14"/>
              </w:rPr>
              <w:t>181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93C60" w:rsidRDefault="00BD364D" w:rsidP="00193C6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93C60">
              <w:rPr>
                <w:rFonts w:ascii="Times New Roman" w:hAnsi="Times New Roman" w:cs="Times New Roman"/>
                <w:sz w:val="14"/>
                <w:szCs w:val="14"/>
              </w:rPr>
              <w:t>227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93C60" w:rsidRDefault="00BD364D" w:rsidP="00193C6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93C60">
              <w:rPr>
                <w:rFonts w:ascii="Times New Roman" w:hAnsi="Times New Roman" w:cs="Times New Roman"/>
                <w:sz w:val="14"/>
                <w:szCs w:val="14"/>
              </w:rPr>
              <w:t>46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93C60" w:rsidRDefault="00BD364D" w:rsidP="00193C6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93C60">
              <w:rPr>
                <w:rFonts w:ascii="Times New Roman" w:hAnsi="Times New Roman" w:cs="Times New Roman"/>
                <w:sz w:val="14"/>
                <w:szCs w:val="14"/>
              </w:rPr>
              <w:t>95</w:t>
            </w:r>
          </w:p>
        </w:tc>
      </w:tr>
      <w:tr w:rsidR="00BD364D" w:rsidRPr="00CE76EB" w:rsidTr="00193C6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г. Скопи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93C60" w:rsidRDefault="00BD364D" w:rsidP="00193C6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93C60">
              <w:rPr>
                <w:rFonts w:ascii="Times New Roman" w:hAnsi="Times New Roman" w:cs="Times New Roman"/>
                <w:sz w:val="14"/>
                <w:szCs w:val="14"/>
              </w:rPr>
              <w:t>196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93C60" w:rsidRDefault="00BD364D" w:rsidP="00193C6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93C60">
              <w:rPr>
                <w:rFonts w:ascii="Times New Roman" w:hAnsi="Times New Roman" w:cs="Times New Roman"/>
                <w:sz w:val="14"/>
                <w:szCs w:val="14"/>
              </w:rPr>
              <w:t>228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93C60" w:rsidRDefault="00BD364D" w:rsidP="00193C6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93C60">
              <w:rPr>
                <w:rFonts w:ascii="Times New Roman" w:hAnsi="Times New Roman" w:cs="Times New Roman"/>
                <w:sz w:val="14"/>
                <w:szCs w:val="14"/>
              </w:rPr>
              <w:t>32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93C60" w:rsidRDefault="00BD364D" w:rsidP="00193C6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93C60">
              <w:rPr>
                <w:rFonts w:ascii="Times New Roman" w:hAnsi="Times New Roman" w:cs="Times New Roman"/>
                <w:sz w:val="14"/>
                <w:szCs w:val="14"/>
              </w:rPr>
              <w:t>180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93C60" w:rsidRDefault="00BD364D" w:rsidP="00193C6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93C60">
              <w:rPr>
                <w:rFonts w:ascii="Times New Roman" w:hAnsi="Times New Roman" w:cs="Times New Roman"/>
                <w:sz w:val="14"/>
                <w:szCs w:val="14"/>
              </w:rPr>
              <w:t>2089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93C60" w:rsidRDefault="00BD364D" w:rsidP="00193C6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93C60">
              <w:rPr>
                <w:rFonts w:ascii="Times New Roman" w:hAnsi="Times New Roman" w:cs="Times New Roman"/>
                <w:sz w:val="14"/>
                <w:szCs w:val="14"/>
              </w:rPr>
              <w:t>28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93C60" w:rsidRDefault="00BD364D" w:rsidP="00193C60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93C60">
              <w:rPr>
                <w:rFonts w:ascii="Times New Roman" w:hAnsi="Times New Roman" w:cs="Times New Roman"/>
                <w:sz w:val="14"/>
                <w:szCs w:val="14"/>
              </w:rPr>
              <w:t>92</w:t>
            </w:r>
          </w:p>
        </w:tc>
      </w:tr>
      <w:tr w:rsidR="00BD364D" w:rsidRPr="00CE76EB" w:rsidTr="00193C6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64D" w:rsidRPr="00CE76EB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93C60" w:rsidRDefault="00BD364D" w:rsidP="00193C60">
            <w:pPr>
              <w:pStyle w:val="ab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93C6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112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93C60" w:rsidRDefault="00BD364D" w:rsidP="00193C60">
            <w:pPr>
              <w:pStyle w:val="ab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93C6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191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93C60" w:rsidRDefault="00BD364D" w:rsidP="00193C60">
            <w:pPr>
              <w:pStyle w:val="ab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93C6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78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93C60" w:rsidRDefault="00BD364D" w:rsidP="00193C60">
            <w:pPr>
              <w:pStyle w:val="ab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93C6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7636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93C60" w:rsidRDefault="00BD364D" w:rsidP="00193C60">
            <w:pPr>
              <w:pStyle w:val="ab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93C6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8267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93C60" w:rsidRDefault="00BD364D" w:rsidP="00193C60">
            <w:pPr>
              <w:pStyle w:val="ab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93C6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63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93C60" w:rsidRDefault="00BD364D" w:rsidP="00193C60">
            <w:pPr>
              <w:pStyle w:val="ab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93C6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6</w:t>
            </w:r>
          </w:p>
        </w:tc>
      </w:tr>
    </w:tbl>
    <w:p w:rsidR="00D114BB" w:rsidRPr="00CE76EB" w:rsidRDefault="00D114BB" w:rsidP="00D114BB">
      <w:pPr>
        <w:pStyle w:val="ab"/>
        <w:jc w:val="center"/>
        <w:rPr>
          <w:rFonts w:ascii="Times New Roman" w:hAnsi="Times New Roman"/>
          <w:b/>
          <w:sz w:val="14"/>
          <w:szCs w:val="14"/>
        </w:rPr>
      </w:pPr>
    </w:p>
    <w:p w:rsidR="00D114BB" w:rsidRDefault="00D114BB" w:rsidP="00D114BB">
      <w:pPr>
        <w:pStyle w:val="ab"/>
        <w:jc w:val="center"/>
        <w:rPr>
          <w:rFonts w:ascii="Times New Roman" w:hAnsi="Times New Roman"/>
          <w:b/>
          <w:sz w:val="14"/>
          <w:szCs w:val="14"/>
        </w:rPr>
      </w:pPr>
    </w:p>
    <w:p w:rsidR="00C637C4" w:rsidRDefault="00C637C4" w:rsidP="00D114BB">
      <w:pPr>
        <w:pStyle w:val="ab"/>
        <w:jc w:val="center"/>
        <w:rPr>
          <w:rFonts w:ascii="Times New Roman" w:hAnsi="Times New Roman"/>
          <w:b/>
          <w:sz w:val="14"/>
          <w:szCs w:val="14"/>
        </w:rPr>
      </w:pPr>
    </w:p>
    <w:p w:rsidR="00C637C4" w:rsidRDefault="00C637C4" w:rsidP="00D114BB">
      <w:pPr>
        <w:pStyle w:val="ab"/>
        <w:jc w:val="center"/>
        <w:rPr>
          <w:rFonts w:ascii="Times New Roman" w:hAnsi="Times New Roman"/>
          <w:b/>
          <w:sz w:val="14"/>
          <w:szCs w:val="14"/>
        </w:rPr>
      </w:pPr>
    </w:p>
    <w:p w:rsidR="00647CC1" w:rsidRPr="00CE76EB" w:rsidRDefault="00647CC1" w:rsidP="00D114BB">
      <w:pPr>
        <w:pStyle w:val="ab"/>
        <w:jc w:val="center"/>
        <w:rPr>
          <w:rFonts w:ascii="Times New Roman" w:hAnsi="Times New Roman"/>
          <w:b/>
          <w:sz w:val="14"/>
          <w:szCs w:val="1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7"/>
        <w:gridCol w:w="1231"/>
        <w:gridCol w:w="696"/>
        <w:gridCol w:w="696"/>
        <w:gridCol w:w="663"/>
        <w:gridCol w:w="1095"/>
        <w:gridCol w:w="1094"/>
        <w:gridCol w:w="1041"/>
      </w:tblGrid>
      <w:tr w:rsidR="00D114BB" w:rsidRPr="00CE76EB" w:rsidTr="00D114BB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lastRenderedPageBreak/>
              <w:t xml:space="preserve">№ </w:t>
            </w:r>
          </w:p>
          <w:p w:rsidR="00D114BB" w:rsidRPr="00CE76EB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п/п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 xml:space="preserve">Наименование </w:t>
            </w:r>
          </w:p>
          <w:p w:rsidR="00D114BB" w:rsidRPr="00CE76EB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районов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Бюджетное финансирование, в т.ч.</w:t>
            </w:r>
          </w:p>
        </w:tc>
      </w:tr>
      <w:tr w:rsidR="00D114BB" w:rsidRPr="00CE76EB" w:rsidTr="00D114B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ассигнования от учредителей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из общей суммы ассигнований от учредителя, в т.ч.</w:t>
            </w:r>
          </w:p>
        </w:tc>
      </w:tr>
      <w:tr w:rsidR="006B2653" w:rsidRPr="00CE76EB" w:rsidTr="00D114B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653" w:rsidRPr="00CE76EB" w:rsidRDefault="006B2653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653" w:rsidRPr="00CE76EB" w:rsidRDefault="006B2653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653" w:rsidRPr="00CE76EB" w:rsidRDefault="006B2653" w:rsidP="00E06805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2013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653" w:rsidRPr="00CE76EB" w:rsidRDefault="006B2653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201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653" w:rsidRPr="00CE76EB" w:rsidRDefault="006B2653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Плюс</w:t>
            </w:r>
          </w:p>
          <w:p w:rsidR="006B2653" w:rsidRPr="00CE76EB" w:rsidRDefault="006B2653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минус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653" w:rsidRPr="00CE76EB" w:rsidRDefault="006B2653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на содержание по смете</w:t>
            </w:r>
          </w:p>
        </w:tc>
      </w:tr>
      <w:tr w:rsidR="006B2653" w:rsidRPr="00CE76EB" w:rsidTr="00D114B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653" w:rsidRPr="00CE76EB" w:rsidRDefault="006B2653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653" w:rsidRPr="00CE76EB" w:rsidRDefault="006B2653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653" w:rsidRPr="00CE76EB" w:rsidRDefault="006B2653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653" w:rsidRPr="00CE76EB" w:rsidRDefault="006B2653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653" w:rsidRPr="00CE76EB" w:rsidRDefault="006B2653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653" w:rsidRPr="00CE76EB" w:rsidRDefault="006B2653" w:rsidP="00E06805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20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653" w:rsidRPr="00CE76EB" w:rsidRDefault="006B2653" w:rsidP="006B2653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201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653" w:rsidRPr="00CE76EB" w:rsidRDefault="006B2653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Плюс</w:t>
            </w:r>
          </w:p>
          <w:p w:rsidR="006B2653" w:rsidRPr="00CE76EB" w:rsidRDefault="006B2653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минус</w:t>
            </w:r>
          </w:p>
        </w:tc>
      </w:tr>
      <w:tr w:rsidR="00BD364D" w:rsidRPr="00CE76EB" w:rsidTr="001F2C8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 w:rsidP="00366553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 w:rsidP="00366553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Ал.-Не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F2C85" w:rsidRDefault="00BD364D" w:rsidP="00366553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C85">
              <w:rPr>
                <w:rFonts w:ascii="Times New Roman" w:hAnsi="Times New Roman" w:cs="Times New Roman"/>
                <w:sz w:val="14"/>
                <w:szCs w:val="14"/>
              </w:rPr>
              <w:t>140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F2C85" w:rsidRDefault="00BD364D" w:rsidP="00366553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C85">
              <w:rPr>
                <w:rFonts w:ascii="Times New Roman" w:hAnsi="Times New Roman" w:cs="Times New Roman"/>
                <w:sz w:val="14"/>
                <w:szCs w:val="14"/>
              </w:rPr>
              <w:t>147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F2C85" w:rsidRDefault="00BD364D" w:rsidP="00366553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C85">
              <w:rPr>
                <w:rFonts w:ascii="Times New Roman" w:hAnsi="Times New Roman" w:cs="Times New Roman"/>
                <w:sz w:val="14"/>
                <w:szCs w:val="14"/>
              </w:rPr>
              <w:t>6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F2C85" w:rsidRDefault="00BD364D" w:rsidP="00366553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C85">
              <w:rPr>
                <w:rFonts w:ascii="Times New Roman" w:hAnsi="Times New Roman" w:cs="Times New Roman"/>
                <w:sz w:val="14"/>
                <w:szCs w:val="14"/>
              </w:rPr>
              <w:t>138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F2C85" w:rsidRDefault="00BD364D" w:rsidP="00366553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C85">
              <w:rPr>
                <w:rFonts w:ascii="Times New Roman" w:hAnsi="Times New Roman" w:cs="Times New Roman"/>
                <w:sz w:val="14"/>
                <w:szCs w:val="14"/>
              </w:rPr>
              <w:t>147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F2C85" w:rsidRDefault="00BD364D" w:rsidP="00366553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C85">
              <w:rPr>
                <w:rFonts w:ascii="Times New Roman" w:hAnsi="Times New Roman" w:cs="Times New Roman"/>
                <w:sz w:val="14"/>
                <w:szCs w:val="14"/>
              </w:rPr>
              <w:t>874</w:t>
            </w:r>
          </w:p>
        </w:tc>
      </w:tr>
      <w:tr w:rsidR="00BD364D" w:rsidRPr="00CE76EB" w:rsidTr="001F2C8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 w:rsidP="00366553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Ермиши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F2C85" w:rsidRDefault="00BD364D" w:rsidP="001F2C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C85">
              <w:rPr>
                <w:rFonts w:ascii="Times New Roman" w:hAnsi="Times New Roman" w:cs="Times New Roman"/>
                <w:sz w:val="14"/>
                <w:szCs w:val="14"/>
              </w:rPr>
              <w:t>112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F2C85" w:rsidRDefault="00BD364D" w:rsidP="001F2C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C85">
              <w:rPr>
                <w:rFonts w:ascii="Times New Roman" w:hAnsi="Times New Roman" w:cs="Times New Roman"/>
                <w:sz w:val="14"/>
                <w:szCs w:val="14"/>
              </w:rPr>
              <w:t>1427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F2C85" w:rsidRDefault="00BD364D" w:rsidP="001F2C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C85">
              <w:rPr>
                <w:rFonts w:ascii="Times New Roman" w:hAnsi="Times New Roman" w:cs="Times New Roman"/>
                <w:sz w:val="14"/>
                <w:szCs w:val="14"/>
              </w:rPr>
              <w:t>3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F2C85" w:rsidRDefault="00BD364D" w:rsidP="001F2C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C85">
              <w:rPr>
                <w:rFonts w:ascii="Times New Roman" w:hAnsi="Times New Roman" w:cs="Times New Roman"/>
                <w:sz w:val="14"/>
                <w:szCs w:val="14"/>
              </w:rPr>
              <w:t>112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F2C85" w:rsidRDefault="00BD364D" w:rsidP="001F2C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C85">
              <w:rPr>
                <w:rFonts w:ascii="Times New Roman" w:hAnsi="Times New Roman" w:cs="Times New Roman"/>
                <w:sz w:val="14"/>
                <w:szCs w:val="14"/>
              </w:rPr>
              <w:t>1427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F2C85" w:rsidRDefault="00BD364D" w:rsidP="001F2C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C85">
              <w:rPr>
                <w:rFonts w:ascii="Times New Roman" w:hAnsi="Times New Roman" w:cs="Times New Roman"/>
                <w:sz w:val="14"/>
                <w:szCs w:val="14"/>
              </w:rPr>
              <w:t>3018</w:t>
            </w:r>
          </w:p>
        </w:tc>
      </w:tr>
      <w:tr w:rsidR="00BD364D" w:rsidRPr="00CE76EB" w:rsidTr="001F2C8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 w:rsidP="00366553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Захар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F2C85" w:rsidRDefault="00BD364D" w:rsidP="001F2C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C85">
              <w:rPr>
                <w:rFonts w:ascii="Times New Roman" w:hAnsi="Times New Roman" w:cs="Times New Roman"/>
                <w:sz w:val="14"/>
                <w:szCs w:val="14"/>
              </w:rPr>
              <w:t>102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F2C85" w:rsidRDefault="00BD364D" w:rsidP="001F2C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C85">
              <w:rPr>
                <w:rFonts w:ascii="Times New Roman" w:hAnsi="Times New Roman" w:cs="Times New Roman"/>
                <w:sz w:val="14"/>
                <w:szCs w:val="14"/>
              </w:rPr>
              <w:t>1109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F2C85" w:rsidRDefault="00BD364D" w:rsidP="001F2C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C85">
              <w:rPr>
                <w:rFonts w:ascii="Times New Roman" w:hAnsi="Times New Roman" w:cs="Times New Roman"/>
                <w:sz w:val="14"/>
                <w:szCs w:val="14"/>
              </w:rPr>
              <w:t>79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F2C85" w:rsidRDefault="00BD364D" w:rsidP="001F2C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C85">
              <w:rPr>
                <w:rFonts w:ascii="Times New Roman" w:hAnsi="Times New Roman" w:cs="Times New Roman"/>
                <w:sz w:val="14"/>
                <w:szCs w:val="14"/>
              </w:rPr>
              <w:t>101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F2C85" w:rsidRDefault="00BD364D" w:rsidP="001F2C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C85">
              <w:rPr>
                <w:rFonts w:ascii="Times New Roman" w:hAnsi="Times New Roman" w:cs="Times New Roman"/>
                <w:sz w:val="14"/>
                <w:szCs w:val="14"/>
              </w:rPr>
              <w:t>110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F2C85" w:rsidRDefault="00BD364D" w:rsidP="001F2C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C85">
              <w:rPr>
                <w:rFonts w:ascii="Times New Roman" w:hAnsi="Times New Roman" w:cs="Times New Roman"/>
                <w:sz w:val="14"/>
                <w:szCs w:val="14"/>
              </w:rPr>
              <w:t>958</w:t>
            </w:r>
          </w:p>
        </w:tc>
      </w:tr>
      <w:tr w:rsidR="00BD364D" w:rsidRPr="00CE76EB" w:rsidTr="001F2C8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 w:rsidP="00366553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Кадом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F2C85" w:rsidRDefault="00BD364D" w:rsidP="001F2C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C85">
              <w:rPr>
                <w:rFonts w:ascii="Times New Roman" w:hAnsi="Times New Roman" w:cs="Times New Roman"/>
                <w:sz w:val="14"/>
                <w:szCs w:val="14"/>
              </w:rPr>
              <w:t>1488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F2C85" w:rsidRDefault="00BD364D" w:rsidP="001F2C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C85">
              <w:rPr>
                <w:rFonts w:ascii="Times New Roman" w:hAnsi="Times New Roman" w:cs="Times New Roman"/>
                <w:sz w:val="14"/>
                <w:szCs w:val="14"/>
              </w:rPr>
              <w:t>154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F2C85" w:rsidRDefault="00BD364D" w:rsidP="001F2C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C85">
              <w:rPr>
                <w:rFonts w:ascii="Times New Roman" w:hAnsi="Times New Roman" w:cs="Times New Roman"/>
                <w:sz w:val="14"/>
                <w:szCs w:val="14"/>
              </w:rPr>
              <w:t>56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F2C85" w:rsidRDefault="00BD364D" w:rsidP="001F2C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C85">
              <w:rPr>
                <w:rFonts w:ascii="Times New Roman" w:hAnsi="Times New Roman" w:cs="Times New Roman"/>
                <w:sz w:val="14"/>
                <w:szCs w:val="14"/>
              </w:rPr>
              <w:t>1488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F2C85" w:rsidRDefault="00BD364D" w:rsidP="001F2C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C85">
              <w:rPr>
                <w:rFonts w:ascii="Times New Roman" w:hAnsi="Times New Roman" w:cs="Times New Roman"/>
                <w:sz w:val="14"/>
                <w:szCs w:val="14"/>
              </w:rPr>
              <w:t>154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F2C85" w:rsidRDefault="00BD364D" w:rsidP="001F2C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C85">
              <w:rPr>
                <w:rFonts w:ascii="Times New Roman" w:hAnsi="Times New Roman" w:cs="Times New Roman"/>
                <w:sz w:val="14"/>
                <w:szCs w:val="14"/>
              </w:rPr>
              <w:t>566</w:t>
            </w:r>
          </w:p>
        </w:tc>
      </w:tr>
      <w:tr w:rsidR="00BD364D" w:rsidRPr="00CE76EB" w:rsidTr="001F2C8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 w:rsidP="00366553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Касим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F2C85" w:rsidRDefault="00BD364D" w:rsidP="001F2C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C85">
              <w:rPr>
                <w:rFonts w:ascii="Times New Roman" w:hAnsi="Times New Roman" w:cs="Times New Roman"/>
                <w:sz w:val="14"/>
                <w:szCs w:val="14"/>
              </w:rPr>
              <w:t>256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F2C85" w:rsidRDefault="00BD364D" w:rsidP="001F2C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C85">
              <w:rPr>
                <w:rFonts w:ascii="Times New Roman" w:hAnsi="Times New Roman" w:cs="Times New Roman"/>
                <w:sz w:val="14"/>
                <w:szCs w:val="14"/>
              </w:rPr>
              <w:t>383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F2C85" w:rsidRDefault="00BD364D" w:rsidP="001F2C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C85">
              <w:rPr>
                <w:rFonts w:ascii="Times New Roman" w:hAnsi="Times New Roman" w:cs="Times New Roman"/>
                <w:sz w:val="14"/>
                <w:szCs w:val="14"/>
              </w:rPr>
              <w:t>1269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F2C85" w:rsidRDefault="00BD364D" w:rsidP="001F2C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C85">
              <w:rPr>
                <w:rFonts w:ascii="Times New Roman" w:hAnsi="Times New Roman" w:cs="Times New Roman"/>
                <w:sz w:val="14"/>
                <w:szCs w:val="14"/>
              </w:rPr>
              <w:t>256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F2C85" w:rsidRDefault="00BD364D" w:rsidP="001F2C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C85">
              <w:rPr>
                <w:rFonts w:ascii="Times New Roman" w:hAnsi="Times New Roman" w:cs="Times New Roman"/>
                <w:sz w:val="14"/>
                <w:szCs w:val="14"/>
              </w:rPr>
              <w:t>383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F2C85" w:rsidRDefault="00BD364D" w:rsidP="001F2C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C85">
              <w:rPr>
                <w:rFonts w:ascii="Times New Roman" w:hAnsi="Times New Roman" w:cs="Times New Roman"/>
                <w:sz w:val="14"/>
                <w:szCs w:val="14"/>
              </w:rPr>
              <w:t>12720</w:t>
            </w:r>
          </w:p>
        </w:tc>
      </w:tr>
      <w:tr w:rsidR="00BD364D" w:rsidRPr="00CE76EB" w:rsidTr="001F2C8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 w:rsidP="00366553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Клепик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F2C85" w:rsidRDefault="00BD364D" w:rsidP="001F2C85">
            <w:pPr>
              <w:pStyle w:val="ab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F2C8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5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F2C85" w:rsidRDefault="00BD364D" w:rsidP="001F2C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C85">
              <w:rPr>
                <w:rFonts w:ascii="Times New Roman" w:hAnsi="Times New Roman" w:cs="Times New Roman"/>
                <w:sz w:val="14"/>
                <w:szCs w:val="14"/>
              </w:rPr>
              <w:t>133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F2C85" w:rsidRDefault="00BD364D" w:rsidP="001F2C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C85">
              <w:rPr>
                <w:rFonts w:ascii="Times New Roman" w:hAnsi="Times New Roman" w:cs="Times New Roman"/>
                <w:sz w:val="14"/>
                <w:szCs w:val="14"/>
              </w:rPr>
              <w:t>8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F2C85" w:rsidRDefault="00BD364D" w:rsidP="001F2C85">
            <w:pPr>
              <w:pStyle w:val="ab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F2C8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5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F2C85" w:rsidRDefault="00BD364D" w:rsidP="001F2C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C85">
              <w:rPr>
                <w:rFonts w:ascii="Times New Roman" w:hAnsi="Times New Roman" w:cs="Times New Roman"/>
                <w:sz w:val="14"/>
                <w:szCs w:val="14"/>
              </w:rPr>
              <w:t>133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F2C85" w:rsidRDefault="00BD364D" w:rsidP="001F2C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C85">
              <w:rPr>
                <w:rFonts w:ascii="Times New Roman" w:hAnsi="Times New Roman" w:cs="Times New Roman"/>
                <w:sz w:val="14"/>
                <w:szCs w:val="14"/>
              </w:rPr>
              <w:t>812</w:t>
            </w:r>
          </w:p>
        </w:tc>
      </w:tr>
      <w:tr w:rsidR="00BD364D" w:rsidRPr="00CE76EB" w:rsidTr="001F2C8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 w:rsidP="00366553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Корабли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F2C85" w:rsidRDefault="00BD364D" w:rsidP="001F2C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C85">
              <w:rPr>
                <w:rFonts w:ascii="Times New Roman" w:hAnsi="Times New Roman" w:cs="Times New Roman"/>
                <w:sz w:val="14"/>
                <w:szCs w:val="14"/>
              </w:rPr>
              <w:t>2087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F2C85" w:rsidRDefault="00BD364D" w:rsidP="001F2C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C85">
              <w:rPr>
                <w:rFonts w:ascii="Times New Roman" w:hAnsi="Times New Roman" w:cs="Times New Roman"/>
                <w:sz w:val="14"/>
                <w:szCs w:val="14"/>
              </w:rPr>
              <w:t>267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F2C85" w:rsidRDefault="00BD364D" w:rsidP="001F2C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C85">
              <w:rPr>
                <w:rFonts w:ascii="Times New Roman" w:hAnsi="Times New Roman" w:cs="Times New Roman"/>
                <w:sz w:val="14"/>
                <w:szCs w:val="14"/>
              </w:rPr>
              <w:t>58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F2C85" w:rsidRDefault="00BD364D" w:rsidP="001F2C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C85">
              <w:rPr>
                <w:rFonts w:ascii="Times New Roman" w:hAnsi="Times New Roman" w:cs="Times New Roman"/>
                <w:sz w:val="14"/>
                <w:szCs w:val="14"/>
              </w:rPr>
              <w:t>2087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F2C85" w:rsidRDefault="00BD364D" w:rsidP="001F2C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C85">
              <w:rPr>
                <w:rFonts w:ascii="Times New Roman" w:hAnsi="Times New Roman" w:cs="Times New Roman"/>
                <w:sz w:val="14"/>
                <w:szCs w:val="14"/>
              </w:rPr>
              <w:t>267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F2C85" w:rsidRDefault="00BD364D" w:rsidP="001F2C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C85">
              <w:rPr>
                <w:rFonts w:ascii="Times New Roman" w:hAnsi="Times New Roman" w:cs="Times New Roman"/>
                <w:sz w:val="14"/>
                <w:szCs w:val="14"/>
              </w:rPr>
              <w:t>5824</w:t>
            </w:r>
          </w:p>
        </w:tc>
      </w:tr>
      <w:tr w:rsidR="00BD364D" w:rsidRPr="00CE76EB" w:rsidTr="001F2C8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 w:rsidP="00366553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Милосла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F2C85" w:rsidRDefault="00BD364D" w:rsidP="001F2C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C85">
              <w:rPr>
                <w:rFonts w:ascii="Times New Roman" w:hAnsi="Times New Roman" w:cs="Times New Roman"/>
                <w:sz w:val="14"/>
                <w:szCs w:val="14"/>
              </w:rPr>
              <w:t>125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F2C85" w:rsidRDefault="00BD364D" w:rsidP="001F2C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C85">
              <w:rPr>
                <w:rFonts w:ascii="Times New Roman" w:hAnsi="Times New Roman" w:cs="Times New Roman"/>
                <w:sz w:val="14"/>
                <w:szCs w:val="14"/>
              </w:rPr>
              <w:t>1358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F2C85" w:rsidRDefault="00BD364D" w:rsidP="001F2C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C85">
              <w:rPr>
                <w:rFonts w:ascii="Times New Roman" w:hAnsi="Times New Roman" w:cs="Times New Roman"/>
                <w:sz w:val="14"/>
                <w:szCs w:val="14"/>
              </w:rPr>
              <w:t>1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F2C85" w:rsidRDefault="00BD364D" w:rsidP="001F2C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C85">
              <w:rPr>
                <w:rFonts w:ascii="Times New Roman" w:hAnsi="Times New Roman" w:cs="Times New Roman"/>
                <w:sz w:val="14"/>
                <w:szCs w:val="14"/>
              </w:rPr>
              <w:t>125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F2C85" w:rsidRDefault="00BD364D" w:rsidP="001F2C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C85">
              <w:rPr>
                <w:rFonts w:ascii="Times New Roman" w:hAnsi="Times New Roman" w:cs="Times New Roman"/>
                <w:sz w:val="14"/>
                <w:szCs w:val="14"/>
              </w:rPr>
              <w:t>1358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F2C85" w:rsidRDefault="00BD364D" w:rsidP="001F2C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C85">
              <w:rPr>
                <w:rFonts w:ascii="Times New Roman" w:hAnsi="Times New Roman" w:cs="Times New Roman"/>
                <w:sz w:val="14"/>
                <w:szCs w:val="14"/>
              </w:rPr>
              <w:t>1018</w:t>
            </w:r>
          </w:p>
        </w:tc>
      </w:tr>
      <w:tr w:rsidR="00BD364D" w:rsidRPr="00CE76EB" w:rsidTr="001F2C8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 w:rsidP="00366553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Михайл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F2C85" w:rsidRDefault="00BD364D" w:rsidP="001F2C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C85">
              <w:rPr>
                <w:rFonts w:ascii="Times New Roman" w:hAnsi="Times New Roman" w:cs="Times New Roman"/>
                <w:sz w:val="14"/>
                <w:szCs w:val="14"/>
              </w:rPr>
              <w:t>317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F2C85" w:rsidRDefault="00BD364D" w:rsidP="001F2C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C85">
              <w:rPr>
                <w:rFonts w:ascii="Times New Roman" w:hAnsi="Times New Roman" w:cs="Times New Roman"/>
                <w:sz w:val="14"/>
                <w:szCs w:val="14"/>
              </w:rPr>
              <w:t>340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F2C85" w:rsidRDefault="00BD364D" w:rsidP="001F2C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C85">
              <w:rPr>
                <w:rFonts w:ascii="Times New Roman" w:hAnsi="Times New Roman" w:cs="Times New Roman"/>
                <w:sz w:val="14"/>
                <w:szCs w:val="14"/>
              </w:rPr>
              <w:t>23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F2C85" w:rsidRDefault="00BD364D" w:rsidP="001F2C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C85">
              <w:rPr>
                <w:rFonts w:ascii="Times New Roman" w:hAnsi="Times New Roman" w:cs="Times New Roman"/>
                <w:sz w:val="14"/>
                <w:szCs w:val="14"/>
              </w:rPr>
              <w:t>3168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F2C85" w:rsidRDefault="00BD364D" w:rsidP="001F2C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C85">
              <w:rPr>
                <w:rFonts w:ascii="Times New Roman" w:hAnsi="Times New Roman" w:cs="Times New Roman"/>
                <w:sz w:val="14"/>
                <w:szCs w:val="14"/>
              </w:rPr>
              <w:t>340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F2C85" w:rsidRDefault="00BD364D" w:rsidP="001F2C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C85">
              <w:rPr>
                <w:rFonts w:ascii="Times New Roman" w:hAnsi="Times New Roman" w:cs="Times New Roman"/>
                <w:sz w:val="14"/>
                <w:szCs w:val="14"/>
              </w:rPr>
              <w:t>2394</w:t>
            </w:r>
          </w:p>
        </w:tc>
      </w:tr>
      <w:tr w:rsidR="00BD364D" w:rsidRPr="00CE76EB" w:rsidTr="001F2C8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Пители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F2C85" w:rsidRDefault="00BD364D" w:rsidP="001F2C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C85">
              <w:rPr>
                <w:rFonts w:ascii="Times New Roman" w:hAnsi="Times New Roman" w:cs="Times New Roman"/>
                <w:sz w:val="14"/>
                <w:szCs w:val="14"/>
              </w:rPr>
              <w:t>145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F2C85" w:rsidRDefault="00BD364D" w:rsidP="001F2C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C85">
              <w:rPr>
                <w:rFonts w:ascii="Times New Roman" w:hAnsi="Times New Roman" w:cs="Times New Roman"/>
                <w:sz w:val="14"/>
                <w:szCs w:val="14"/>
              </w:rPr>
              <w:t>240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F2C85" w:rsidRDefault="00BD364D" w:rsidP="001F2C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C85">
              <w:rPr>
                <w:rFonts w:ascii="Times New Roman" w:hAnsi="Times New Roman" w:cs="Times New Roman"/>
                <w:sz w:val="14"/>
                <w:szCs w:val="14"/>
              </w:rPr>
              <w:t>947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F2C85" w:rsidRDefault="00BD364D" w:rsidP="001F2C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C85">
              <w:rPr>
                <w:rFonts w:ascii="Times New Roman" w:hAnsi="Times New Roman" w:cs="Times New Roman"/>
                <w:sz w:val="14"/>
                <w:szCs w:val="14"/>
              </w:rPr>
              <w:t>145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F2C85" w:rsidRDefault="00BD364D" w:rsidP="001F2C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C85">
              <w:rPr>
                <w:rFonts w:ascii="Times New Roman" w:hAnsi="Times New Roman" w:cs="Times New Roman"/>
                <w:sz w:val="14"/>
                <w:szCs w:val="14"/>
              </w:rPr>
              <w:t>240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F2C85" w:rsidRDefault="00BD364D" w:rsidP="001F2C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C85">
              <w:rPr>
                <w:rFonts w:ascii="Times New Roman" w:hAnsi="Times New Roman" w:cs="Times New Roman"/>
                <w:sz w:val="14"/>
                <w:szCs w:val="14"/>
              </w:rPr>
              <w:t>9474</w:t>
            </w:r>
          </w:p>
        </w:tc>
      </w:tr>
      <w:tr w:rsidR="00BD364D" w:rsidRPr="00CE76EB" w:rsidTr="001F2C8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Про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F2C85" w:rsidRDefault="00BD364D" w:rsidP="001F2C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C85">
              <w:rPr>
                <w:rFonts w:ascii="Times New Roman" w:hAnsi="Times New Roman" w:cs="Times New Roman"/>
                <w:sz w:val="14"/>
                <w:szCs w:val="14"/>
              </w:rPr>
              <w:t>327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F2C85" w:rsidRDefault="00BD364D" w:rsidP="001F2C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C85">
              <w:rPr>
                <w:rFonts w:ascii="Times New Roman" w:hAnsi="Times New Roman" w:cs="Times New Roman"/>
                <w:sz w:val="14"/>
                <w:szCs w:val="14"/>
              </w:rPr>
              <w:t>3988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F2C85" w:rsidRDefault="00BD364D" w:rsidP="001F2C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C85">
              <w:rPr>
                <w:rFonts w:ascii="Times New Roman" w:hAnsi="Times New Roman" w:cs="Times New Roman"/>
                <w:sz w:val="14"/>
                <w:szCs w:val="14"/>
              </w:rPr>
              <w:t>71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F2C85" w:rsidRDefault="00BD364D" w:rsidP="001F2C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C85">
              <w:rPr>
                <w:rFonts w:ascii="Times New Roman" w:hAnsi="Times New Roman" w:cs="Times New Roman"/>
                <w:sz w:val="14"/>
                <w:szCs w:val="14"/>
              </w:rPr>
              <w:t>327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F2C85" w:rsidRDefault="00BD364D" w:rsidP="001F2C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C85">
              <w:rPr>
                <w:rFonts w:ascii="Times New Roman" w:hAnsi="Times New Roman" w:cs="Times New Roman"/>
                <w:sz w:val="14"/>
                <w:szCs w:val="14"/>
              </w:rPr>
              <w:t>3988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F2C85" w:rsidRDefault="00BD364D" w:rsidP="001F2C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C85">
              <w:rPr>
                <w:rFonts w:ascii="Times New Roman" w:hAnsi="Times New Roman" w:cs="Times New Roman"/>
                <w:sz w:val="14"/>
                <w:szCs w:val="14"/>
              </w:rPr>
              <w:t>7149</w:t>
            </w:r>
          </w:p>
        </w:tc>
      </w:tr>
      <w:tr w:rsidR="00BD364D" w:rsidRPr="00CE76EB" w:rsidTr="001F2C8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Путяти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F2C85" w:rsidRDefault="00BD364D" w:rsidP="001F2C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C85">
              <w:rPr>
                <w:rFonts w:ascii="Times New Roman" w:hAnsi="Times New Roman" w:cs="Times New Roman"/>
                <w:sz w:val="14"/>
                <w:szCs w:val="14"/>
              </w:rPr>
              <w:t>1046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F2C85" w:rsidRDefault="00BD364D" w:rsidP="001F2C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C85">
              <w:rPr>
                <w:rFonts w:ascii="Times New Roman" w:hAnsi="Times New Roman" w:cs="Times New Roman"/>
                <w:sz w:val="14"/>
                <w:szCs w:val="14"/>
              </w:rPr>
              <w:t>99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F2C85" w:rsidRDefault="00BD364D" w:rsidP="001F2C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C85">
              <w:rPr>
                <w:rFonts w:ascii="Times New Roman" w:hAnsi="Times New Roman" w:cs="Times New Roman"/>
                <w:sz w:val="14"/>
                <w:szCs w:val="14"/>
              </w:rPr>
              <w:t>-5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F2C85" w:rsidRDefault="00BD364D" w:rsidP="001F2C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C85">
              <w:rPr>
                <w:rFonts w:ascii="Times New Roman" w:hAnsi="Times New Roman" w:cs="Times New Roman"/>
                <w:sz w:val="14"/>
                <w:szCs w:val="14"/>
              </w:rPr>
              <w:t>1046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F2C85" w:rsidRDefault="00BD364D" w:rsidP="001F2C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C85">
              <w:rPr>
                <w:rFonts w:ascii="Times New Roman" w:hAnsi="Times New Roman" w:cs="Times New Roman"/>
                <w:sz w:val="14"/>
                <w:szCs w:val="14"/>
              </w:rPr>
              <w:t>99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F2C85" w:rsidRDefault="00BD364D" w:rsidP="001F2C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C85">
              <w:rPr>
                <w:rFonts w:ascii="Times New Roman" w:hAnsi="Times New Roman" w:cs="Times New Roman"/>
                <w:sz w:val="14"/>
                <w:szCs w:val="14"/>
              </w:rPr>
              <w:t>-509</w:t>
            </w:r>
          </w:p>
        </w:tc>
      </w:tr>
      <w:tr w:rsidR="00BD364D" w:rsidRPr="00CE76EB" w:rsidTr="001F2C8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Рыбн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F2C85" w:rsidRDefault="00BD364D" w:rsidP="001F2C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C85">
              <w:rPr>
                <w:rFonts w:ascii="Times New Roman" w:hAnsi="Times New Roman" w:cs="Times New Roman"/>
                <w:sz w:val="14"/>
                <w:szCs w:val="14"/>
              </w:rPr>
              <w:t>382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F2C85" w:rsidRDefault="00BD364D" w:rsidP="001F2C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C85">
              <w:rPr>
                <w:rFonts w:ascii="Times New Roman" w:hAnsi="Times New Roman" w:cs="Times New Roman"/>
                <w:sz w:val="14"/>
                <w:szCs w:val="14"/>
              </w:rPr>
              <w:t>457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F2C85" w:rsidRDefault="00BD364D" w:rsidP="001F2C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C85">
              <w:rPr>
                <w:rFonts w:ascii="Times New Roman" w:hAnsi="Times New Roman" w:cs="Times New Roman"/>
                <w:sz w:val="14"/>
                <w:szCs w:val="14"/>
              </w:rPr>
              <w:t>75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F2C85" w:rsidRDefault="00BD364D" w:rsidP="001F2C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C85">
              <w:rPr>
                <w:rFonts w:ascii="Times New Roman" w:hAnsi="Times New Roman" w:cs="Times New Roman"/>
                <w:sz w:val="14"/>
                <w:szCs w:val="14"/>
              </w:rPr>
              <w:t>382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F2C85" w:rsidRDefault="00BD364D" w:rsidP="001F2C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C85">
              <w:rPr>
                <w:rFonts w:ascii="Times New Roman" w:hAnsi="Times New Roman" w:cs="Times New Roman"/>
                <w:sz w:val="14"/>
                <w:szCs w:val="14"/>
              </w:rPr>
              <w:t>380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F2C85" w:rsidRDefault="00BD364D" w:rsidP="001F2C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C85">
              <w:rPr>
                <w:rFonts w:ascii="Times New Roman" w:hAnsi="Times New Roman" w:cs="Times New Roman"/>
                <w:sz w:val="14"/>
                <w:szCs w:val="14"/>
              </w:rPr>
              <w:t>-195</w:t>
            </w:r>
          </w:p>
        </w:tc>
      </w:tr>
      <w:tr w:rsidR="00BD364D" w:rsidRPr="00CE76EB" w:rsidTr="001F2C8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Ряж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F2C85" w:rsidRDefault="00BD364D" w:rsidP="001F2C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C85">
              <w:rPr>
                <w:rFonts w:ascii="Times New Roman" w:hAnsi="Times New Roman" w:cs="Times New Roman"/>
                <w:sz w:val="14"/>
                <w:szCs w:val="14"/>
              </w:rPr>
              <w:t>132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F2C85" w:rsidRDefault="00BD364D" w:rsidP="001F2C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C85">
              <w:rPr>
                <w:rFonts w:ascii="Times New Roman" w:hAnsi="Times New Roman" w:cs="Times New Roman"/>
                <w:sz w:val="14"/>
                <w:szCs w:val="14"/>
              </w:rPr>
              <w:t>147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F2C85" w:rsidRDefault="00BD364D" w:rsidP="001F2C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C85">
              <w:rPr>
                <w:rFonts w:ascii="Times New Roman" w:hAnsi="Times New Roman" w:cs="Times New Roman"/>
                <w:sz w:val="14"/>
                <w:szCs w:val="14"/>
              </w:rPr>
              <w:t>15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F2C85" w:rsidRDefault="00BD364D" w:rsidP="001F2C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C85">
              <w:rPr>
                <w:rFonts w:ascii="Times New Roman" w:hAnsi="Times New Roman" w:cs="Times New Roman"/>
                <w:sz w:val="14"/>
                <w:szCs w:val="14"/>
              </w:rPr>
              <w:t>132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F2C85" w:rsidRDefault="00BD364D" w:rsidP="001F2C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C85">
              <w:rPr>
                <w:rFonts w:ascii="Times New Roman" w:hAnsi="Times New Roman" w:cs="Times New Roman"/>
                <w:sz w:val="14"/>
                <w:szCs w:val="14"/>
              </w:rPr>
              <w:t>147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F2C85" w:rsidRDefault="00BD364D" w:rsidP="001F2C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C85">
              <w:rPr>
                <w:rFonts w:ascii="Times New Roman" w:hAnsi="Times New Roman" w:cs="Times New Roman"/>
                <w:sz w:val="14"/>
                <w:szCs w:val="14"/>
              </w:rPr>
              <w:t>1533</w:t>
            </w:r>
          </w:p>
        </w:tc>
      </w:tr>
      <w:tr w:rsidR="00BD364D" w:rsidRPr="00CE76EB" w:rsidTr="001F2C8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Ряза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F2C85" w:rsidRDefault="00BD364D" w:rsidP="001F2C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C85">
              <w:rPr>
                <w:rFonts w:ascii="Times New Roman" w:hAnsi="Times New Roman" w:cs="Times New Roman"/>
                <w:sz w:val="14"/>
                <w:szCs w:val="14"/>
              </w:rPr>
              <w:t>518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F2C85" w:rsidRDefault="00BD364D" w:rsidP="001F2C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C85">
              <w:rPr>
                <w:rFonts w:ascii="Times New Roman" w:hAnsi="Times New Roman" w:cs="Times New Roman"/>
                <w:sz w:val="14"/>
                <w:szCs w:val="14"/>
              </w:rPr>
              <w:t>547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F2C85" w:rsidRDefault="00BD364D" w:rsidP="001F2C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C85">
              <w:rPr>
                <w:rFonts w:ascii="Times New Roman" w:hAnsi="Times New Roman" w:cs="Times New Roman"/>
                <w:sz w:val="14"/>
                <w:szCs w:val="14"/>
              </w:rPr>
              <w:t>28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F2C85" w:rsidRDefault="00BD364D" w:rsidP="001F2C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C85">
              <w:rPr>
                <w:rFonts w:ascii="Times New Roman" w:hAnsi="Times New Roman" w:cs="Times New Roman"/>
                <w:sz w:val="14"/>
                <w:szCs w:val="14"/>
              </w:rPr>
              <w:t>483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F2C85" w:rsidRDefault="00BD364D" w:rsidP="001F2C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C85">
              <w:rPr>
                <w:rFonts w:ascii="Times New Roman" w:hAnsi="Times New Roman" w:cs="Times New Roman"/>
                <w:sz w:val="14"/>
                <w:szCs w:val="14"/>
              </w:rPr>
              <w:t>546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F2C85" w:rsidRDefault="00BD364D" w:rsidP="001F2C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C85">
              <w:rPr>
                <w:rFonts w:ascii="Times New Roman" w:hAnsi="Times New Roman" w:cs="Times New Roman"/>
                <w:sz w:val="14"/>
                <w:szCs w:val="14"/>
              </w:rPr>
              <w:t>6301</w:t>
            </w:r>
          </w:p>
        </w:tc>
      </w:tr>
      <w:tr w:rsidR="00BD364D" w:rsidRPr="00CE76EB" w:rsidTr="001F2C8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апожк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F2C85" w:rsidRDefault="00BD364D" w:rsidP="001F2C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C85">
              <w:rPr>
                <w:rFonts w:ascii="Times New Roman" w:hAnsi="Times New Roman" w:cs="Times New Roman"/>
                <w:sz w:val="14"/>
                <w:szCs w:val="14"/>
              </w:rPr>
              <w:t>946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F2C85" w:rsidRDefault="00BD364D" w:rsidP="001F2C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C85">
              <w:rPr>
                <w:rFonts w:ascii="Times New Roman" w:hAnsi="Times New Roman" w:cs="Times New Roman"/>
                <w:sz w:val="14"/>
                <w:szCs w:val="14"/>
              </w:rPr>
              <w:t>116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F2C85" w:rsidRDefault="00BD364D" w:rsidP="001F2C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C85">
              <w:rPr>
                <w:rFonts w:ascii="Times New Roman" w:hAnsi="Times New Roman" w:cs="Times New Roman"/>
                <w:sz w:val="14"/>
                <w:szCs w:val="14"/>
              </w:rPr>
              <w:t>21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F2C85" w:rsidRDefault="00BD364D" w:rsidP="001F2C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C85">
              <w:rPr>
                <w:rFonts w:ascii="Times New Roman" w:hAnsi="Times New Roman" w:cs="Times New Roman"/>
                <w:sz w:val="14"/>
                <w:szCs w:val="14"/>
              </w:rPr>
              <w:t>946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F2C85" w:rsidRDefault="00BD364D" w:rsidP="001F2C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C85">
              <w:rPr>
                <w:rFonts w:ascii="Times New Roman" w:hAnsi="Times New Roman" w:cs="Times New Roman"/>
                <w:sz w:val="14"/>
                <w:szCs w:val="14"/>
              </w:rPr>
              <w:t>116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F2C85" w:rsidRDefault="00BD364D" w:rsidP="001F2C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C85">
              <w:rPr>
                <w:rFonts w:ascii="Times New Roman" w:hAnsi="Times New Roman" w:cs="Times New Roman"/>
                <w:sz w:val="14"/>
                <w:szCs w:val="14"/>
              </w:rPr>
              <w:t>2138</w:t>
            </w:r>
          </w:p>
        </w:tc>
      </w:tr>
      <w:tr w:rsidR="00BD364D" w:rsidRPr="00CE76EB" w:rsidTr="001F2C8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арае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F2C85" w:rsidRDefault="00BD364D" w:rsidP="001F2C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C85">
              <w:rPr>
                <w:rFonts w:ascii="Times New Roman" w:hAnsi="Times New Roman" w:cs="Times New Roman"/>
                <w:sz w:val="14"/>
                <w:szCs w:val="14"/>
              </w:rPr>
              <w:t>289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F2C85" w:rsidRDefault="00BD364D" w:rsidP="001F2C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C85">
              <w:rPr>
                <w:rFonts w:ascii="Times New Roman" w:hAnsi="Times New Roman" w:cs="Times New Roman"/>
                <w:sz w:val="14"/>
                <w:szCs w:val="14"/>
              </w:rPr>
              <w:t>304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F2C85" w:rsidRDefault="00BD364D" w:rsidP="001F2C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C85">
              <w:rPr>
                <w:rFonts w:ascii="Times New Roman" w:hAnsi="Times New Roman" w:cs="Times New Roman"/>
                <w:sz w:val="14"/>
                <w:szCs w:val="14"/>
              </w:rPr>
              <w:t>15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F2C85" w:rsidRDefault="00BD364D" w:rsidP="001F2C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C85">
              <w:rPr>
                <w:rFonts w:ascii="Times New Roman" w:hAnsi="Times New Roman" w:cs="Times New Roman"/>
                <w:sz w:val="14"/>
                <w:szCs w:val="14"/>
              </w:rPr>
              <w:t>289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F2C85" w:rsidRDefault="00BD364D" w:rsidP="001F2C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C85">
              <w:rPr>
                <w:rFonts w:ascii="Times New Roman" w:hAnsi="Times New Roman" w:cs="Times New Roman"/>
                <w:sz w:val="14"/>
                <w:szCs w:val="14"/>
              </w:rPr>
              <w:t>304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F2C85" w:rsidRDefault="00BD364D" w:rsidP="001F2C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C85">
              <w:rPr>
                <w:rFonts w:ascii="Times New Roman" w:hAnsi="Times New Roman" w:cs="Times New Roman"/>
                <w:sz w:val="14"/>
                <w:szCs w:val="14"/>
              </w:rPr>
              <w:t>1549</w:t>
            </w:r>
          </w:p>
        </w:tc>
      </w:tr>
      <w:tr w:rsidR="00BD364D" w:rsidRPr="00CE76EB" w:rsidTr="001F2C8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ас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F2C85" w:rsidRDefault="00BD364D" w:rsidP="001F2C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C85">
              <w:rPr>
                <w:rFonts w:ascii="Times New Roman" w:hAnsi="Times New Roman" w:cs="Times New Roman"/>
                <w:sz w:val="14"/>
                <w:szCs w:val="14"/>
              </w:rPr>
              <w:t>125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F2C85" w:rsidRDefault="00BD364D" w:rsidP="001F2C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C85">
              <w:rPr>
                <w:rFonts w:ascii="Times New Roman" w:hAnsi="Times New Roman" w:cs="Times New Roman"/>
                <w:sz w:val="14"/>
                <w:szCs w:val="14"/>
              </w:rPr>
              <w:t>1496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F2C85" w:rsidRDefault="00BD364D" w:rsidP="001F2C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C85">
              <w:rPr>
                <w:rFonts w:ascii="Times New Roman" w:hAnsi="Times New Roman" w:cs="Times New Roman"/>
                <w:sz w:val="14"/>
                <w:szCs w:val="14"/>
              </w:rPr>
              <w:t>238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F2C85" w:rsidRDefault="00BD364D" w:rsidP="001F2C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C85">
              <w:rPr>
                <w:rFonts w:ascii="Times New Roman" w:hAnsi="Times New Roman" w:cs="Times New Roman"/>
                <w:sz w:val="14"/>
                <w:szCs w:val="14"/>
              </w:rPr>
              <w:t>125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F2C85" w:rsidRDefault="00BD364D" w:rsidP="001F2C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C85">
              <w:rPr>
                <w:rFonts w:ascii="Times New Roman" w:hAnsi="Times New Roman" w:cs="Times New Roman"/>
                <w:sz w:val="14"/>
                <w:szCs w:val="14"/>
              </w:rPr>
              <w:t>1496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F2C85" w:rsidRDefault="00BD364D" w:rsidP="001F2C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C85">
              <w:rPr>
                <w:rFonts w:ascii="Times New Roman" w:hAnsi="Times New Roman" w:cs="Times New Roman"/>
                <w:sz w:val="14"/>
                <w:szCs w:val="14"/>
              </w:rPr>
              <w:t>2386</w:t>
            </w:r>
          </w:p>
        </w:tc>
      </w:tr>
      <w:tr w:rsidR="00BD364D" w:rsidRPr="00CE76EB" w:rsidTr="001F2C8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копи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F2C85" w:rsidRDefault="00BD364D" w:rsidP="001F2C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C85">
              <w:rPr>
                <w:rFonts w:ascii="Times New Roman" w:hAnsi="Times New Roman" w:cs="Times New Roman"/>
                <w:sz w:val="14"/>
                <w:szCs w:val="14"/>
              </w:rPr>
              <w:t>158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F2C85" w:rsidRDefault="00BD364D" w:rsidP="001F2C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C85">
              <w:rPr>
                <w:rFonts w:ascii="Times New Roman" w:hAnsi="Times New Roman" w:cs="Times New Roman"/>
                <w:sz w:val="14"/>
                <w:szCs w:val="14"/>
              </w:rPr>
              <w:t>208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F2C85" w:rsidRDefault="00BD364D" w:rsidP="001F2C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C85">
              <w:rPr>
                <w:rFonts w:ascii="Times New Roman" w:hAnsi="Times New Roman" w:cs="Times New Roman"/>
                <w:sz w:val="14"/>
                <w:szCs w:val="14"/>
              </w:rPr>
              <w:t>50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F2C85" w:rsidRDefault="00BD364D" w:rsidP="001F2C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C85">
              <w:rPr>
                <w:rFonts w:ascii="Times New Roman" w:hAnsi="Times New Roman" w:cs="Times New Roman"/>
                <w:sz w:val="14"/>
                <w:szCs w:val="14"/>
              </w:rPr>
              <w:t>158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F2C85" w:rsidRDefault="00BD364D" w:rsidP="001F2C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C85">
              <w:rPr>
                <w:rFonts w:ascii="Times New Roman" w:hAnsi="Times New Roman" w:cs="Times New Roman"/>
                <w:sz w:val="14"/>
                <w:szCs w:val="14"/>
              </w:rPr>
              <w:t>208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F2C85" w:rsidRDefault="00BD364D" w:rsidP="001F2C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C85">
              <w:rPr>
                <w:rFonts w:ascii="Times New Roman" w:hAnsi="Times New Roman" w:cs="Times New Roman"/>
                <w:sz w:val="14"/>
                <w:szCs w:val="14"/>
              </w:rPr>
              <w:t>5055</w:t>
            </w:r>
          </w:p>
        </w:tc>
      </w:tr>
      <w:tr w:rsidR="00BD364D" w:rsidRPr="00CE76EB" w:rsidTr="001F2C8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пас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F2C85" w:rsidRDefault="00BD364D" w:rsidP="001F2C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C85">
              <w:rPr>
                <w:rFonts w:ascii="Times New Roman" w:hAnsi="Times New Roman" w:cs="Times New Roman"/>
                <w:sz w:val="14"/>
                <w:szCs w:val="14"/>
              </w:rPr>
              <w:t>1849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F2C85" w:rsidRDefault="00BD364D" w:rsidP="001F2C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C85">
              <w:rPr>
                <w:rFonts w:ascii="Times New Roman" w:hAnsi="Times New Roman" w:cs="Times New Roman"/>
                <w:sz w:val="14"/>
                <w:szCs w:val="14"/>
              </w:rPr>
              <w:t>205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F2C85" w:rsidRDefault="00BD364D" w:rsidP="001F2C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C85">
              <w:rPr>
                <w:rFonts w:ascii="Times New Roman" w:hAnsi="Times New Roman" w:cs="Times New Roman"/>
                <w:sz w:val="14"/>
                <w:szCs w:val="14"/>
              </w:rPr>
              <w:t>206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F2C85" w:rsidRDefault="00BD364D" w:rsidP="001F2C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C85">
              <w:rPr>
                <w:rFonts w:ascii="Times New Roman" w:hAnsi="Times New Roman" w:cs="Times New Roman"/>
                <w:sz w:val="14"/>
                <w:szCs w:val="14"/>
              </w:rPr>
              <w:t>183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F2C85" w:rsidRDefault="00BD364D" w:rsidP="001F2C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C85">
              <w:rPr>
                <w:rFonts w:ascii="Times New Roman" w:hAnsi="Times New Roman" w:cs="Times New Roman"/>
                <w:sz w:val="14"/>
                <w:szCs w:val="14"/>
              </w:rPr>
              <w:t>204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F2C85" w:rsidRDefault="00BD364D" w:rsidP="001F2C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C85">
              <w:rPr>
                <w:rFonts w:ascii="Times New Roman" w:hAnsi="Times New Roman" w:cs="Times New Roman"/>
                <w:sz w:val="14"/>
                <w:szCs w:val="14"/>
              </w:rPr>
              <w:t>2105</w:t>
            </w:r>
          </w:p>
        </w:tc>
      </w:tr>
      <w:tr w:rsidR="00BD364D" w:rsidRPr="00CE76EB" w:rsidTr="001F2C8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тарожил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F2C85" w:rsidRDefault="00BD364D" w:rsidP="001F2C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C85">
              <w:rPr>
                <w:rFonts w:ascii="Times New Roman" w:hAnsi="Times New Roman" w:cs="Times New Roman"/>
                <w:sz w:val="14"/>
                <w:szCs w:val="14"/>
              </w:rPr>
              <w:t>182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F2C85" w:rsidRDefault="00BD364D" w:rsidP="001F2C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C85">
              <w:rPr>
                <w:rFonts w:ascii="Times New Roman" w:hAnsi="Times New Roman" w:cs="Times New Roman"/>
                <w:sz w:val="14"/>
                <w:szCs w:val="14"/>
              </w:rPr>
              <w:t>206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F2C85" w:rsidRDefault="00BD364D" w:rsidP="001F2C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C85">
              <w:rPr>
                <w:rFonts w:ascii="Times New Roman" w:hAnsi="Times New Roman" w:cs="Times New Roman"/>
                <w:sz w:val="14"/>
                <w:szCs w:val="14"/>
              </w:rPr>
              <w:t>23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F2C85" w:rsidRDefault="00BD364D" w:rsidP="001F2C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C85">
              <w:rPr>
                <w:rFonts w:ascii="Times New Roman" w:hAnsi="Times New Roman" w:cs="Times New Roman"/>
                <w:sz w:val="14"/>
                <w:szCs w:val="14"/>
              </w:rPr>
              <w:t>145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F2C85" w:rsidRDefault="00BD364D" w:rsidP="001F2C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C85">
              <w:rPr>
                <w:rFonts w:ascii="Times New Roman" w:hAnsi="Times New Roman" w:cs="Times New Roman"/>
                <w:sz w:val="14"/>
                <w:szCs w:val="14"/>
              </w:rPr>
              <w:t>170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F2C85" w:rsidRDefault="00BD364D" w:rsidP="001F2C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C85">
              <w:rPr>
                <w:rFonts w:ascii="Times New Roman" w:hAnsi="Times New Roman" w:cs="Times New Roman"/>
                <w:sz w:val="14"/>
                <w:szCs w:val="14"/>
              </w:rPr>
              <w:t>2504</w:t>
            </w:r>
          </w:p>
        </w:tc>
      </w:tr>
      <w:tr w:rsidR="00BD364D" w:rsidRPr="00CE76EB" w:rsidTr="001F2C8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Ухол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F2C85" w:rsidRDefault="00BD364D" w:rsidP="001F2C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C85">
              <w:rPr>
                <w:rFonts w:ascii="Times New Roman" w:hAnsi="Times New Roman" w:cs="Times New Roman"/>
                <w:sz w:val="14"/>
                <w:szCs w:val="14"/>
              </w:rPr>
              <w:t>89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F2C85" w:rsidRDefault="00BD364D" w:rsidP="001F2C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C85">
              <w:rPr>
                <w:rFonts w:ascii="Times New Roman" w:hAnsi="Times New Roman" w:cs="Times New Roman"/>
                <w:sz w:val="14"/>
                <w:szCs w:val="14"/>
              </w:rPr>
              <w:t>107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F2C85" w:rsidRDefault="00BD364D" w:rsidP="001F2C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C85">
              <w:rPr>
                <w:rFonts w:ascii="Times New Roman" w:hAnsi="Times New Roman" w:cs="Times New Roman"/>
                <w:sz w:val="14"/>
                <w:szCs w:val="14"/>
              </w:rPr>
              <w:t>18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F2C85" w:rsidRDefault="00BD364D" w:rsidP="001F2C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C85">
              <w:rPr>
                <w:rFonts w:ascii="Times New Roman" w:hAnsi="Times New Roman" w:cs="Times New Roman"/>
                <w:sz w:val="14"/>
                <w:szCs w:val="14"/>
              </w:rPr>
              <w:t>89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F2C85" w:rsidRDefault="00BD364D" w:rsidP="001F2C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C85">
              <w:rPr>
                <w:rFonts w:ascii="Times New Roman" w:hAnsi="Times New Roman" w:cs="Times New Roman"/>
                <w:sz w:val="14"/>
                <w:szCs w:val="14"/>
              </w:rPr>
              <w:t>107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F2C85" w:rsidRDefault="00BD364D" w:rsidP="001F2C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C85">
              <w:rPr>
                <w:rFonts w:ascii="Times New Roman" w:hAnsi="Times New Roman" w:cs="Times New Roman"/>
                <w:sz w:val="14"/>
                <w:szCs w:val="14"/>
              </w:rPr>
              <w:t>1857</w:t>
            </w:r>
          </w:p>
        </w:tc>
      </w:tr>
      <w:tr w:rsidR="00BD364D" w:rsidRPr="00CE76EB" w:rsidTr="001F2C8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Чучк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F2C85" w:rsidRDefault="00BD364D" w:rsidP="001F2C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C85">
              <w:rPr>
                <w:rFonts w:ascii="Times New Roman" w:hAnsi="Times New Roman" w:cs="Times New Roman"/>
                <w:sz w:val="14"/>
                <w:szCs w:val="14"/>
              </w:rPr>
              <w:t>118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F2C85" w:rsidRDefault="00BD364D" w:rsidP="001F2C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C85">
              <w:rPr>
                <w:rFonts w:ascii="Times New Roman" w:hAnsi="Times New Roman" w:cs="Times New Roman"/>
                <w:sz w:val="14"/>
                <w:szCs w:val="14"/>
              </w:rPr>
              <w:t>1399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F2C85" w:rsidRDefault="00BD364D" w:rsidP="001F2C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C85">
              <w:rPr>
                <w:rFonts w:ascii="Times New Roman" w:hAnsi="Times New Roman" w:cs="Times New Roman"/>
                <w:sz w:val="14"/>
                <w:szCs w:val="14"/>
              </w:rPr>
              <w:t>218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F2C85" w:rsidRDefault="00BD364D" w:rsidP="001F2C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C85">
              <w:rPr>
                <w:rFonts w:ascii="Times New Roman" w:hAnsi="Times New Roman" w:cs="Times New Roman"/>
                <w:sz w:val="14"/>
                <w:szCs w:val="14"/>
              </w:rPr>
              <w:t>118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F2C85" w:rsidRDefault="00BD364D" w:rsidP="001F2C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C85">
              <w:rPr>
                <w:rFonts w:ascii="Times New Roman" w:hAnsi="Times New Roman" w:cs="Times New Roman"/>
                <w:sz w:val="14"/>
                <w:szCs w:val="14"/>
              </w:rPr>
              <w:t>1399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F2C85" w:rsidRDefault="00BD364D" w:rsidP="001F2C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C85">
              <w:rPr>
                <w:rFonts w:ascii="Times New Roman" w:hAnsi="Times New Roman" w:cs="Times New Roman"/>
                <w:sz w:val="14"/>
                <w:szCs w:val="14"/>
              </w:rPr>
              <w:t>2183</w:t>
            </w:r>
          </w:p>
        </w:tc>
      </w:tr>
      <w:tr w:rsidR="00BD364D" w:rsidRPr="00CE76EB" w:rsidTr="001F2C8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Шац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F2C85" w:rsidRDefault="00BD364D" w:rsidP="001F2C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C85">
              <w:rPr>
                <w:rFonts w:ascii="Times New Roman" w:hAnsi="Times New Roman" w:cs="Times New Roman"/>
                <w:sz w:val="14"/>
                <w:szCs w:val="14"/>
              </w:rPr>
              <w:t>297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F2C85" w:rsidRDefault="00BD364D" w:rsidP="001F2C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C85">
              <w:rPr>
                <w:rFonts w:ascii="Times New Roman" w:hAnsi="Times New Roman" w:cs="Times New Roman"/>
                <w:sz w:val="14"/>
                <w:szCs w:val="14"/>
              </w:rPr>
              <w:t>297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F2C85" w:rsidRDefault="00BD364D" w:rsidP="001F2C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C85">
              <w:rPr>
                <w:rFonts w:ascii="Times New Roman" w:hAnsi="Times New Roman" w:cs="Times New Roman"/>
                <w:sz w:val="14"/>
                <w:szCs w:val="14"/>
              </w:rPr>
              <w:t>-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F2C85" w:rsidRDefault="00BD364D" w:rsidP="001F2C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C85">
              <w:rPr>
                <w:rFonts w:ascii="Times New Roman" w:hAnsi="Times New Roman" w:cs="Times New Roman"/>
                <w:sz w:val="14"/>
                <w:szCs w:val="14"/>
              </w:rPr>
              <w:t>297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F2C85" w:rsidRDefault="00BD364D" w:rsidP="001F2C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C85">
              <w:rPr>
                <w:rFonts w:ascii="Times New Roman" w:hAnsi="Times New Roman" w:cs="Times New Roman"/>
                <w:sz w:val="14"/>
                <w:szCs w:val="14"/>
              </w:rPr>
              <w:t>2958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F2C85" w:rsidRDefault="00BD364D" w:rsidP="001F2C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C85">
              <w:rPr>
                <w:rFonts w:ascii="Times New Roman" w:hAnsi="Times New Roman" w:cs="Times New Roman"/>
                <w:sz w:val="14"/>
                <w:szCs w:val="14"/>
              </w:rPr>
              <w:t>-186</w:t>
            </w:r>
          </w:p>
        </w:tc>
      </w:tr>
      <w:tr w:rsidR="00BD364D" w:rsidRPr="00CE76EB" w:rsidTr="001F2C8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Шил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F2C85" w:rsidRDefault="00BD364D" w:rsidP="001F2C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C85">
              <w:rPr>
                <w:rFonts w:ascii="Times New Roman" w:hAnsi="Times New Roman" w:cs="Times New Roman"/>
                <w:sz w:val="14"/>
                <w:szCs w:val="14"/>
              </w:rPr>
              <w:t>345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F2C85" w:rsidRDefault="00BD364D" w:rsidP="001F2C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C85">
              <w:rPr>
                <w:rFonts w:ascii="Times New Roman" w:hAnsi="Times New Roman" w:cs="Times New Roman"/>
                <w:sz w:val="14"/>
                <w:szCs w:val="14"/>
              </w:rPr>
              <w:t>344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F2C85" w:rsidRDefault="00BD364D" w:rsidP="001F2C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C85">
              <w:rPr>
                <w:rFonts w:ascii="Times New Roman" w:hAnsi="Times New Roman" w:cs="Times New Roman"/>
                <w:sz w:val="14"/>
                <w:szCs w:val="14"/>
              </w:rPr>
              <w:t>-9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F2C85" w:rsidRDefault="00BD364D" w:rsidP="001F2C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C85">
              <w:rPr>
                <w:rFonts w:ascii="Times New Roman" w:hAnsi="Times New Roman" w:cs="Times New Roman"/>
                <w:sz w:val="14"/>
                <w:szCs w:val="14"/>
              </w:rPr>
              <w:t>345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F2C85" w:rsidRDefault="00BD364D" w:rsidP="001F2C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C85">
              <w:rPr>
                <w:rFonts w:ascii="Times New Roman" w:hAnsi="Times New Roman" w:cs="Times New Roman"/>
                <w:sz w:val="14"/>
                <w:szCs w:val="14"/>
              </w:rPr>
              <w:t>344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F2C85" w:rsidRDefault="00BD364D" w:rsidP="001F2C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C85">
              <w:rPr>
                <w:rFonts w:ascii="Times New Roman" w:hAnsi="Times New Roman" w:cs="Times New Roman"/>
                <w:sz w:val="14"/>
                <w:szCs w:val="14"/>
              </w:rPr>
              <w:t>-92</w:t>
            </w:r>
          </w:p>
        </w:tc>
      </w:tr>
      <w:tr w:rsidR="00BD364D" w:rsidRPr="00CE76EB" w:rsidTr="001F2C8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г. Касим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F2C85" w:rsidRDefault="00BD364D" w:rsidP="001F2C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C85">
              <w:rPr>
                <w:rFonts w:ascii="Times New Roman" w:hAnsi="Times New Roman" w:cs="Times New Roman"/>
                <w:sz w:val="14"/>
                <w:szCs w:val="14"/>
              </w:rPr>
              <w:t>62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F2C85" w:rsidRDefault="00BD364D" w:rsidP="001F2C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C85">
              <w:rPr>
                <w:rFonts w:ascii="Times New Roman" w:hAnsi="Times New Roman" w:cs="Times New Roman"/>
                <w:sz w:val="14"/>
                <w:szCs w:val="14"/>
              </w:rPr>
              <w:t>968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F2C85" w:rsidRDefault="00BD364D" w:rsidP="001F2C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C85">
              <w:rPr>
                <w:rFonts w:ascii="Times New Roman" w:hAnsi="Times New Roman" w:cs="Times New Roman"/>
                <w:sz w:val="14"/>
                <w:szCs w:val="14"/>
              </w:rPr>
              <w:t>34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F2C85" w:rsidRDefault="00BD364D" w:rsidP="001F2C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C85">
              <w:rPr>
                <w:rFonts w:ascii="Times New Roman" w:hAnsi="Times New Roman" w:cs="Times New Roman"/>
                <w:sz w:val="14"/>
                <w:szCs w:val="14"/>
              </w:rPr>
              <w:t>62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F2C85" w:rsidRDefault="00BD364D" w:rsidP="001F2C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C85">
              <w:rPr>
                <w:rFonts w:ascii="Times New Roman" w:hAnsi="Times New Roman" w:cs="Times New Roman"/>
                <w:sz w:val="14"/>
                <w:szCs w:val="14"/>
              </w:rPr>
              <w:t>968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F2C85" w:rsidRDefault="00BD364D" w:rsidP="001F2C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C85">
              <w:rPr>
                <w:rFonts w:ascii="Times New Roman" w:hAnsi="Times New Roman" w:cs="Times New Roman"/>
                <w:sz w:val="14"/>
                <w:szCs w:val="14"/>
              </w:rPr>
              <w:t>3456</w:t>
            </w:r>
          </w:p>
        </w:tc>
      </w:tr>
      <w:tr w:rsidR="00BD364D" w:rsidRPr="00CE76EB" w:rsidTr="001F2C8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г. Рязан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F2C85" w:rsidRDefault="00BD364D" w:rsidP="001F2C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C85">
              <w:rPr>
                <w:rFonts w:ascii="Times New Roman" w:hAnsi="Times New Roman" w:cs="Times New Roman"/>
                <w:sz w:val="14"/>
                <w:szCs w:val="14"/>
              </w:rPr>
              <w:t>7378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F2C85" w:rsidRDefault="00BD364D" w:rsidP="001F2C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C85">
              <w:rPr>
                <w:rFonts w:ascii="Times New Roman" w:hAnsi="Times New Roman" w:cs="Times New Roman"/>
                <w:sz w:val="14"/>
                <w:szCs w:val="14"/>
              </w:rPr>
              <w:t>8057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F2C85" w:rsidRDefault="00BD364D" w:rsidP="001F2C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C85">
              <w:rPr>
                <w:rFonts w:ascii="Times New Roman" w:hAnsi="Times New Roman" w:cs="Times New Roman"/>
                <w:sz w:val="14"/>
                <w:szCs w:val="14"/>
              </w:rPr>
              <w:t>67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F2C85" w:rsidRDefault="00BD364D" w:rsidP="001F2C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C85">
              <w:rPr>
                <w:rFonts w:ascii="Times New Roman" w:hAnsi="Times New Roman" w:cs="Times New Roman"/>
                <w:sz w:val="14"/>
                <w:szCs w:val="14"/>
              </w:rPr>
              <w:t>6628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F2C85" w:rsidRDefault="00BD364D" w:rsidP="001F2C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C85">
              <w:rPr>
                <w:rFonts w:ascii="Times New Roman" w:hAnsi="Times New Roman" w:cs="Times New Roman"/>
                <w:sz w:val="14"/>
                <w:szCs w:val="14"/>
              </w:rPr>
              <w:t>7617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F2C85" w:rsidRDefault="00BD364D" w:rsidP="001F2C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C85">
              <w:rPr>
                <w:rFonts w:ascii="Times New Roman" w:hAnsi="Times New Roman" w:cs="Times New Roman"/>
                <w:sz w:val="14"/>
                <w:szCs w:val="14"/>
              </w:rPr>
              <w:t>9885</w:t>
            </w:r>
          </w:p>
        </w:tc>
      </w:tr>
      <w:tr w:rsidR="00BD364D" w:rsidRPr="00CE76EB" w:rsidTr="001F2C8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г. Сасо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F2C85" w:rsidRDefault="00BD364D" w:rsidP="001F2C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C85">
              <w:rPr>
                <w:rFonts w:ascii="Times New Roman" w:hAnsi="Times New Roman" w:cs="Times New Roman"/>
                <w:sz w:val="14"/>
                <w:szCs w:val="14"/>
              </w:rPr>
              <w:t>1639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F2C85" w:rsidRDefault="00BD364D" w:rsidP="001F2C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C85">
              <w:rPr>
                <w:rFonts w:ascii="Times New Roman" w:hAnsi="Times New Roman" w:cs="Times New Roman"/>
                <w:sz w:val="14"/>
                <w:szCs w:val="14"/>
              </w:rPr>
              <w:t>201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F2C85" w:rsidRDefault="00BD364D" w:rsidP="001F2C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C85">
              <w:rPr>
                <w:rFonts w:ascii="Times New Roman" w:hAnsi="Times New Roman" w:cs="Times New Roman"/>
                <w:sz w:val="14"/>
                <w:szCs w:val="14"/>
              </w:rPr>
              <w:t>37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F2C85" w:rsidRDefault="00BD364D" w:rsidP="001F2C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C85">
              <w:rPr>
                <w:rFonts w:ascii="Times New Roman" w:hAnsi="Times New Roman" w:cs="Times New Roman"/>
                <w:sz w:val="14"/>
                <w:szCs w:val="14"/>
              </w:rPr>
              <w:t>1639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F2C85" w:rsidRDefault="00BD364D" w:rsidP="001F2C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C85">
              <w:rPr>
                <w:rFonts w:ascii="Times New Roman" w:hAnsi="Times New Roman" w:cs="Times New Roman"/>
                <w:sz w:val="14"/>
                <w:szCs w:val="14"/>
              </w:rPr>
              <w:t>1919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F2C85" w:rsidRDefault="00BD364D" w:rsidP="001F2C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C85">
              <w:rPr>
                <w:rFonts w:ascii="Times New Roman" w:hAnsi="Times New Roman" w:cs="Times New Roman"/>
                <w:sz w:val="14"/>
                <w:szCs w:val="14"/>
              </w:rPr>
              <w:t>2798</w:t>
            </w:r>
          </w:p>
        </w:tc>
      </w:tr>
      <w:tr w:rsidR="00BD364D" w:rsidRPr="00CE76EB" w:rsidTr="001F2C8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г. Скопи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F2C85" w:rsidRDefault="00BD364D" w:rsidP="001F2C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C85">
              <w:rPr>
                <w:rFonts w:ascii="Times New Roman" w:hAnsi="Times New Roman" w:cs="Times New Roman"/>
                <w:sz w:val="14"/>
                <w:szCs w:val="14"/>
              </w:rPr>
              <w:t>175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F2C85" w:rsidRDefault="00BD364D" w:rsidP="001F2C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C85">
              <w:rPr>
                <w:rFonts w:ascii="Times New Roman" w:hAnsi="Times New Roman" w:cs="Times New Roman"/>
                <w:sz w:val="14"/>
                <w:szCs w:val="14"/>
              </w:rPr>
              <w:t>208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F2C85" w:rsidRDefault="00BD364D" w:rsidP="001F2C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C85">
              <w:rPr>
                <w:rFonts w:ascii="Times New Roman" w:hAnsi="Times New Roman" w:cs="Times New Roman"/>
                <w:sz w:val="14"/>
                <w:szCs w:val="14"/>
              </w:rPr>
              <w:t>33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F2C85" w:rsidRDefault="00BD364D" w:rsidP="001F2C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C85">
              <w:rPr>
                <w:rFonts w:ascii="Times New Roman" w:hAnsi="Times New Roman" w:cs="Times New Roman"/>
                <w:sz w:val="14"/>
                <w:szCs w:val="14"/>
              </w:rPr>
              <w:t>175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F2C85" w:rsidRDefault="00BD364D" w:rsidP="001F2C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C85">
              <w:rPr>
                <w:rFonts w:ascii="Times New Roman" w:hAnsi="Times New Roman" w:cs="Times New Roman"/>
                <w:sz w:val="14"/>
                <w:szCs w:val="14"/>
              </w:rPr>
              <w:t>208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F2C85" w:rsidRDefault="00BD364D" w:rsidP="001F2C85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C85">
              <w:rPr>
                <w:rFonts w:ascii="Times New Roman" w:hAnsi="Times New Roman" w:cs="Times New Roman"/>
                <w:sz w:val="14"/>
                <w:szCs w:val="14"/>
              </w:rPr>
              <w:t>3347</w:t>
            </w:r>
          </w:p>
        </w:tc>
      </w:tr>
      <w:tr w:rsidR="00BD364D" w:rsidRPr="00CE76EB" w:rsidTr="001F2C8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64D" w:rsidRPr="00CE76EB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F2C85" w:rsidRDefault="00BD364D" w:rsidP="001F2C85">
            <w:pPr>
              <w:pStyle w:val="ab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F2C8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174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F2C85" w:rsidRDefault="00BD364D" w:rsidP="001F2C85">
            <w:pPr>
              <w:pStyle w:val="ab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F2C8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0989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F2C85" w:rsidRDefault="00BD364D" w:rsidP="001F2C85">
            <w:pPr>
              <w:pStyle w:val="ab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F2C8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247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F2C85" w:rsidRDefault="00BD364D" w:rsidP="001F2C85">
            <w:pPr>
              <w:pStyle w:val="ab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F2C8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0206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F2C85" w:rsidRDefault="00BD364D" w:rsidP="001F2C85">
            <w:pPr>
              <w:pStyle w:val="ab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F2C8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9299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F2C85" w:rsidRDefault="00BD364D" w:rsidP="001F2C85">
            <w:pPr>
              <w:pStyle w:val="ab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F2C8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0922</w:t>
            </w:r>
          </w:p>
        </w:tc>
      </w:tr>
    </w:tbl>
    <w:p w:rsidR="00D114BB" w:rsidRPr="00CE76EB" w:rsidRDefault="00D114BB" w:rsidP="00D114BB">
      <w:pPr>
        <w:pStyle w:val="ab"/>
        <w:jc w:val="center"/>
        <w:rPr>
          <w:rFonts w:ascii="Times New Roman" w:hAnsi="Times New Roman"/>
          <w:b/>
          <w:sz w:val="14"/>
          <w:szCs w:val="14"/>
        </w:rPr>
      </w:pPr>
    </w:p>
    <w:p w:rsidR="00D114BB" w:rsidRDefault="00D114BB" w:rsidP="00D114BB">
      <w:pPr>
        <w:pStyle w:val="ab"/>
        <w:jc w:val="center"/>
        <w:rPr>
          <w:rFonts w:ascii="Times New Roman" w:hAnsi="Times New Roman"/>
          <w:b/>
          <w:sz w:val="14"/>
          <w:szCs w:val="14"/>
        </w:rPr>
      </w:pPr>
    </w:p>
    <w:p w:rsidR="00C637C4" w:rsidRDefault="00C637C4" w:rsidP="00D114BB">
      <w:pPr>
        <w:pStyle w:val="ab"/>
        <w:jc w:val="center"/>
        <w:rPr>
          <w:rFonts w:ascii="Times New Roman" w:hAnsi="Times New Roman"/>
          <w:b/>
          <w:sz w:val="14"/>
          <w:szCs w:val="14"/>
        </w:rPr>
      </w:pPr>
    </w:p>
    <w:p w:rsidR="00C637C4" w:rsidRDefault="00C637C4" w:rsidP="00D114BB">
      <w:pPr>
        <w:pStyle w:val="ab"/>
        <w:jc w:val="center"/>
        <w:rPr>
          <w:rFonts w:ascii="Times New Roman" w:hAnsi="Times New Roman"/>
          <w:b/>
          <w:sz w:val="14"/>
          <w:szCs w:val="14"/>
        </w:rPr>
      </w:pPr>
    </w:p>
    <w:p w:rsidR="00C637C4" w:rsidRDefault="00C637C4" w:rsidP="00D114BB">
      <w:pPr>
        <w:pStyle w:val="ab"/>
        <w:jc w:val="center"/>
        <w:rPr>
          <w:rFonts w:ascii="Times New Roman" w:hAnsi="Times New Roman"/>
          <w:b/>
          <w:sz w:val="14"/>
          <w:szCs w:val="14"/>
        </w:rPr>
      </w:pPr>
    </w:p>
    <w:p w:rsidR="00C637C4" w:rsidRPr="00CE76EB" w:rsidRDefault="00C637C4" w:rsidP="00D114BB">
      <w:pPr>
        <w:pStyle w:val="ab"/>
        <w:jc w:val="center"/>
        <w:rPr>
          <w:rFonts w:ascii="Times New Roman" w:hAnsi="Times New Roman"/>
          <w:b/>
          <w:sz w:val="14"/>
          <w:szCs w:val="14"/>
        </w:rPr>
      </w:pPr>
    </w:p>
    <w:p w:rsidR="00D114BB" w:rsidRPr="00CE76EB" w:rsidRDefault="00D114BB" w:rsidP="00D114BB">
      <w:pPr>
        <w:pStyle w:val="ab"/>
        <w:jc w:val="center"/>
        <w:rPr>
          <w:rFonts w:ascii="Times New Roman" w:hAnsi="Times New Roman"/>
          <w:b/>
          <w:sz w:val="14"/>
          <w:szCs w:val="1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7"/>
        <w:gridCol w:w="1231"/>
        <w:gridCol w:w="639"/>
        <w:gridCol w:w="639"/>
        <w:gridCol w:w="608"/>
        <w:gridCol w:w="1005"/>
        <w:gridCol w:w="1319"/>
        <w:gridCol w:w="1075"/>
      </w:tblGrid>
      <w:tr w:rsidR="00D114BB" w:rsidRPr="00CE76EB" w:rsidTr="00A1352B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lastRenderedPageBreak/>
              <w:t xml:space="preserve">№ </w:t>
            </w:r>
          </w:p>
          <w:p w:rsidR="00D114BB" w:rsidRPr="00CE76EB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п/п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 xml:space="preserve">Наименование </w:t>
            </w:r>
          </w:p>
          <w:p w:rsidR="00D114BB" w:rsidRPr="00CE76EB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районов</w:t>
            </w:r>
          </w:p>
        </w:tc>
        <w:tc>
          <w:tcPr>
            <w:tcW w:w="52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Бюджетное финансирование, в т.ч.</w:t>
            </w:r>
          </w:p>
        </w:tc>
      </w:tr>
      <w:tr w:rsidR="00D114BB" w:rsidRPr="00CE76EB" w:rsidTr="00A1352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2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из общей суммы ассигнований от учредителя, в т.ч.</w:t>
            </w:r>
          </w:p>
        </w:tc>
      </w:tr>
      <w:tr w:rsidR="00D114BB" w:rsidRPr="00CE76EB" w:rsidTr="00BD364D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на оплату труда клубным работникам</w:t>
            </w:r>
          </w:p>
        </w:tc>
        <w:tc>
          <w:tcPr>
            <w:tcW w:w="3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на капитальный ремонт КДУ</w:t>
            </w:r>
          </w:p>
        </w:tc>
      </w:tr>
      <w:tr w:rsidR="00F33637" w:rsidRPr="00CE76EB" w:rsidTr="00BD364D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37" w:rsidRPr="00CE76EB" w:rsidRDefault="00F33637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37" w:rsidRPr="00CE76EB" w:rsidRDefault="00F33637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637" w:rsidRPr="00CE76EB" w:rsidRDefault="00F33637" w:rsidP="00E06805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20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637" w:rsidRPr="00CE76EB" w:rsidRDefault="00F33637" w:rsidP="00F33637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201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637" w:rsidRPr="00CE76EB" w:rsidRDefault="00F33637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Плюс</w:t>
            </w:r>
          </w:p>
          <w:p w:rsidR="00F33637" w:rsidRPr="00CE76EB" w:rsidRDefault="00F33637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минус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637" w:rsidRPr="00CE76EB" w:rsidRDefault="00F33637" w:rsidP="00E06805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201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637" w:rsidRPr="00CE76EB" w:rsidRDefault="00F33637" w:rsidP="00F33637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201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637" w:rsidRPr="00CE76EB" w:rsidRDefault="00F33637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Плюс</w:t>
            </w:r>
          </w:p>
          <w:p w:rsidR="00F33637" w:rsidRPr="00CE76EB" w:rsidRDefault="00F33637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минус</w:t>
            </w:r>
          </w:p>
        </w:tc>
      </w:tr>
      <w:tr w:rsidR="00BD364D" w:rsidRPr="00CE76EB" w:rsidTr="00BD364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 w:rsidP="00366553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 w:rsidP="00366553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Ал.-Не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A1352B" w:rsidRDefault="00BD364D" w:rsidP="00366553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1352B">
              <w:rPr>
                <w:rFonts w:ascii="Times New Roman" w:hAnsi="Times New Roman" w:cs="Times New Roman"/>
                <w:sz w:val="14"/>
                <w:szCs w:val="14"/>
              </w:rPr>
              <w:t>93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A1352B" w:rsidRDefault="00BD364D" w:rsidP="00366553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1352B">
              <w:rPr>
                <w:rFonts w:ascii="Times New Roman" w:hAnsi="Times New Roman" w:cs="Times New Roman"/>
                <w:sz w:val="14"/>
                <w:szCs w:val="14"/>
              </w:rPr>
              <w:t>124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A1352B" w:rsidRDefault="00BD364D" w:rsidP="00366553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1352B">
              <w:rPr>
                <w:rFonts w:ascii="Times New Roman" w:hAnsi="Times New Roman" w:cs="Times New Roman"/>
                <w:sz w:val="14"/>
                <w:szCs w:val="14"/>
              </w:rPr>
              <w:t>3074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A1352B" w:rsidRDefault="00BD364D" w:rsidP="00366553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1352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A1352B" w:rsidRDefault="00BD364D" w:rsidP="00366553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1352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A1352B" w:rsidRDefault="00BD364D" w:rsidP="00366553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1352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D364D" w:rsidRPr="00CE76EB" w:rsidTr="00BD364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 w:rsidP="00366553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Ермиши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A1352B" w:rsidRDefault="00BD364D" w:rsidP="00A1352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1352B">
              <w:rPr>
                <w:rFonts w:ascii="Times New Roman" w:hAnsi="Times New Roman" w:cs="Times New Roman"/>
                <w:sz w:val="14"/>
                <w:szCs w:val="14"/>
              </w:rPr>
              <w:t>908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A1352B" w:rsidRDefault="00BD364D" w:rsidP="00A1352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1352B">
              <w:rPr>
                <w:rFonts w:ascii="Times New Roman" w:hAnsi="Times New Roman" w:cs="Times New Roman"/>
                <w:sz w:val="14"/>
                <w:szCs w:val="14"/>
              </w:rPr>
              <w:t>112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A1352B" w:rsidRDefault="00BD364D" w:rsidP="00A1352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1352B">
              <w:rPr>
                <w:rFonts w:ascii="Times New Roman" w:hAnsi="Times New Roman" w:cs="Times New Roman"/>
                <w:sz w:val="14"/>
                <w:szCs w:val="14"/>
              </w:rPr>
              <w:t>216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A1352B" w:rsidRDefault="00BD364D" w:rsidP="00A1352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1352B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A1352B" w:rsidRDefault="00BD364D" w:rsidP="00A1352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1352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A1352B" w:rsidRDefault="00BD364D" w:rsidP="00A1352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1352B">
              <w:rPr>
                <w:rFonts w:ascii="Times New Roman" w:hAnsi="Times New Roman" w:cs="Times New Roman"/>
                <w:sz w:val="14"/>
                <w:szCs w:val="14"/>
              </w:rPr>
              <w:t>-7</w:t>
            </w:r>
          </w:p>
        </w:tc>
      </w:tr>
      <w:tr w:rsidR="00BD364D" w:rsidRPr="00CE76EB" w:rsidTr="00BD364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 w:rsidP="00366553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Захар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A1352B" w:rsidRDefault="00BD364D" w:rsidP="00A1352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1352B">
              <w:rPr>
                <w:rFonts w:ascii="Times New Roman" w:hAnsi="Times New Roman" w:cs="Times New Roman"/>
                <w:sz w:val="14"/>
                <w:szCs w:val="14"/>
              </w:rPr>
              <w:t>848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A1352B" w:rsidRDefault="00BD364D" w:rsidP="00A1352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1352B">
              <w:rPr>
                <w:rFonts w:ascii="Times New Roman" w:hAnsi="Times New Roman" w:cs="Times New Roman"/>
                <w:sz w:val="14"/>
                <w:szCs w:val="14"/>
              </w:rPr>
              <w:t>93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A1352B" w:rsidRDefault="00BD364D" w:rsidP="00A1352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1352B">
              <w:rPr>
                <w:rFonts w:ascii="Times New Roman" w:hAnsi="Times New Roman" w:cs="Times New Roman"/>
                <w:sz w:val="14"/>
                <w:szCs w:val="14"/>
              </w:rPr>
              <w:t>844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A1352B" w:rsidRDefault="00BD364D" w:rsidP="00A1352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1352B">
              <w:rPr>
                <w:rFonts w:ascii="Times New Roman" w:hAnsi="Times New Roman" w:cs="Times New Roman"/>
                <w:sz w:val="14"/>
                <w:szCs w:val="14"/>
              </w:rPr>
              <w:t>19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A1352B" w:rsidRDefault="00BD364D" w:rsidP="00A1352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1352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A1352B" w:rsidRDefault="00BD364D" w:rsidP="00A1352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1352B">
              <w:rPr>
                <w:rFonts w:ascii="Times New Roman" w:hAnsi="Times New Roman" w:cs="Times New Roman"/>
                <w:sz w:val="14"/>
                <w:szCs w:val="14"/>
              </w:rPr>
              <w:t>-199</w:t>
            </w:r>
          </w:p>
        </w:tc>
      </w:tr>
      <w:tr w:rsidR="00BD364D" w:rsidRPr="00CE76EB" w:rsidTr="00BD364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 w:rsidP="00366553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Кадом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A1352B" w:rsidRDefault="00BD364D" w:rsidP="00A1352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1352B">
              <w:rPr>
                <w:rFonts w:ascii="Times New Roman" w:hAnsi="Times New Roman" w:cs="Times New Roman"/>
                <w:sz w:val="14"/>
                <w:szCs w:val="14"/>
              </w:rPr>
              <w:t>93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A1352B" w:rsidRDefault="00BD364D" w:rsidP="00A1352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1352B">
              <w:rPr>
                <w:rFonts w:ascii="Times New Roman" w:hAnsi="Times New Roman" w:cs="Times New Roman"/>
                <w:sz w:val="14"/>
                <w:szCs w:val="14"/>
              </w:rPr>
              <w:t>117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A1352B" w:rsidRDefault="00BD364D" w:rsidP="00A1352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1352B">
              <w:rPr>
                <w:rFonts w:ascii="Times New Roman" w:hAnsi="Times New Roman" w:cs="Times New Roman"/>
                <w:sz w:val="14"/>
                <w:szCs w:val="14"/>
              </w:rPr>
              <w:t>2435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A1352B" w:rsidRDefault="00BD364D" w:rsidP="00A1352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1352B">
              <w:rPr>
                <w:rFonts w:ascii="Times New Roman" w:hAnsi="Times New Roman" w:cs="Times New Roman"/>
                <w:sz w:val="14"/>
                <w:szCs w:val="14"/>
              </w:rPr>
              <w:t>23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A1352B" w:rsidRDefault="00BD364D" w:rsidP="00A1352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1352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A1352B" w:rsidRDefault="00BD364D" w:rsidP="00A1352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1352B">
              <w:rPr>
                <w:rFonts w:ascii="Times New Roman" w:hAnsi="Times New Roman" w:cs="Times New Roman"/>
                <w:sz w:val="14"/>
                <w:szCs w:val="14"/>
              </w:rPr>
              <w:t>-236</w:t>
            </w:r>
          </w:p>
        </w:tc>
      </w:tr>
      <w:tr w:rsidR="00BD364D" w:rsidRPr="00CE76EB" w:rsidTr="00BD364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 w:rsidP="00366553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Касим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A1352B" w:rsidRDefault="00BD364D" w:rsidP="00A1352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1352B">
              <w:rPr>
                <w:rFonts w:ascii="Times New Roman" w:hAnsi="Times New Roman" w:cs="Times New Roman"/>
                <w:sz w:val="14"/>
                <w:szCs w:val="14"/>
              </w:rPr>
              <w:t>216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A1352B" w:rsidRDefault="00BD364D" w:rsidP="00A1352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1352B">
              <w:rPr>
                <w:rFonts w:ascii="Times New Roman" w:hAnsi="Times New Roman" w:cs="Times New Roman"/>
                <w:sz w:val="14"/>
                <w:szCs w:val="14"/>
              </w:rPr>
              <w:t>320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A1352B" w:rsidRDefault="00BD364D" w:rsidP="00A1352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1352B">
              <w:rPr>
                <w:rFonts w:ascii="Times New Roman" w:hAnsi="Times New Roman" w:cs="Times New Roman"/>
                <w:sz w:val="14"/>
                <w:szCs w:val="14"/>
              </w:rPr>
              <w:t>10378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A1352B" w:rsidRDefault="00BD364D" w:rsidP="00A1352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1352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A1352B" w:rsidRDefault="00BD364D" w:rsidP="00A1352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1352B">
              <w:rPr>
                <w:rFonts w:ascii="Times New Roman" w:hAnsi="Times New Roman" w:cs="Times New Roman"/>
                <w:sz w:val="14"/>
                <w:szCs w:val="14"/>
              </w:rPr>
              <w:t>1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A1352B" w:rsidRDefault="00BD364D" w:rsidP="00A1352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1352B">
              <w:rPr>
                <w:rFonts w:ascii="Times New Roman" w:hAnsi="Times New Roman" w:cs="Times New Roman"/>
                <w:sz w:val="14"/>
                <w:szCs w:val="14"/>
              </w:rPr>
              <w:t>105</w:t>
            </w:r>
          </w:p>
        </w:tc>
      </w:tr>
      <w:tr w:rsidR="00BD364D" w:rsidRPr="00CE76EB" w:rsidTr="00BD364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 w:rsidP="00366553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Клепик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A1352B" w:rsidRDefault="00BD364D" w:rsidP="00A1352B">
            <w:pPr>
              <w:pStyle w:val="ab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1352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8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A1352B" w:rsidRDefault="00BD364D" w:rsidP="00A1352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1352B">
              <w:rPr>
                <w:rFonts w:ascii="Times New Roman" w:hAnsi="Times New Roman" w:cs="Times New Roman"/>
                <w:sz w:val="14"/>
                <w:szCs w:val="14"/>
              </w:rPr>
              <w:t>85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A1352B" w:rsidRDefault="00BD364D" w:rsidP="00A1352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1352B">
              <w:rPr>
                <w:rFonts w:ascii="Times New Roman" w:hAnsi="Times New Roman" w:cs="Times New Roman"/>
                <w:sz w:val="14"/>
                <w:szCs w:val="14"/>
              </w:rPr>
              <w:t>705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A1352B" w:rsidRDefault="00BD364D" w:rsidP="00A1352B">
            <w:pPr>
              <w:pStyle w:val="ab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1352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A1352B" w:rsidRDefault="00BD364D" w:rsidP="00A1352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1352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A1352B" w:rsidRDefault="00BD364D" w:rsidP="00A1352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1352B">
              <w:rPr>
                <w:rFonts w:ascii="Times New Roman" w:hAnsi="Times New Roman" w:cs="Times New Roman"/>
                <w:sz w:val="14"/>
                <w:szCs w:val="14"/>
              </w:rPr>
              <w:t>-125</w:t>
            </w:r>
          </w:p>
        </w:tc>
      </w:tr>
      <w:tr w:rsidR="00BD364D" w:rsidRPr="00CE76EB" w:rsidTr="00BD364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 w:rsidP="00366553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Корабли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A1352B" w:rsidRDefault="00BD364D" w:rsidP="00A1352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1352B">
              <w:rPr>
                <w:rFonts w:ascii="Times New Roman" w:hAnsi="Times New Roman" w:cs="Times New Roman"/>
                <w:sz w:val="14"/>
                <w:szCs w:val="14"/>
              </w:rPr>
              <w:t>176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A1352B" w:rsidRDefault="00BD364D" w:rsidP="00A1352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1352B">
              <w:rPr>
                <w:rFonts w:ascii="Times New Roman" w:hAnsi="Times New Roman" w:cs="Times New Roman"/>
                <w:sz w:val="14"/>
                <w:szCs w:val="14"/>
              </w:rPr>
              <w:t>2256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A1352B" w:rsidRDefault="00BD364D" w:rsidP="00A1352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1352B">
              <w:rPr>
                <w:rFonts w:ascii="Times New Roman" w:hAnsi="Times New Roman" w:cs="Times New Roman"/>
                <w:sz w:val="14"/>
                <w:szCs w:val="14"/>
              </w:rPr>
              <w:t>4941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A1352B" w:rsidRDefault="00BD364D" w:rsidP="00A1352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1352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A1352B" w:rsidRDefault="00BD364D" w:rsidP="00A1352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1352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A1352B" w:rsidRDefault="00BD364D" w:rsidP="00A1352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1352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D364D" w:rsidRPr="00CE76EB" w:rsidTr="00BD364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 w:rsidP="00366553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Милосла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A1352B" w:rsidRDefault="00BD364D" w:rsidP="00A1352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1352B">
              <w:rPr>
                <w:rFonts w:ascii="Times New Roman" w:hAnsi="Times New Roman" w:cs="Times New Roman"/>
                <w:sz w:val="14"/>
                <w:szCs w:val="14"/>
              </w:rPr>
              <w:t>98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A1352B" w:rsidRDefault="00BD364D" w:rsidP="00A1352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1352B">
              <w:rPr>
                <w:rFonts w:ascii="Times New Roman" w:hAnsi="Times New Roman" w:cs="Times New Roman"/>
                <w:sz w:val="14"/>
                <w:szCs w:val="14"/>
              </w:rPr>
              <w:t>1117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A1352B" w:rsidRDefault="00BD364D" w:rsidP="00A1352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1352B">
              <w:rPr>
                <w:rFonts w:ascii="Times New Roman" w:hAnsi="Times New Roman" w:cs="Times New Roman"/>
                <w:sz w:val="14"/>
                <w:szCs w:val="14"/>
              </w:rPr>
              <w:t>1335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A1352B" w:rsidRDefault="00BD364D" w:rsidP="00A1352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1352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A1352B" w:rsidRDefault="00BD364D" w:rsidP="00A1352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1352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A1352B" w:rsidRDefault="00BD364D" w:rsidP="00A1352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1352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D364D" w:rsidRPr="00CE76EB" w:rsidTr="00BD364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 w:rsidP="00366553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Михайл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A1352B" w:rsidRDefault="00BD364D" w:rsidP="00A1352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1352B">
              <w:rPr>
                <w:rFonts w:ascii="Times New Roman" w:hAnsi="Times New Roman" w:cs="Times New Roman"/>
                <w:sz w:val="14"/>
                <w:szCs w:val="14"/>
              </w:rPr>
              <w:t>1636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A1352B" w:rsidRDefault="00BD364D" w:rsidP="00A1352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1352B">
              <w:rPr>
                <w:rFonts w:ascii="Times New Roman" w:hAnsi="Times New Roman" w:cs="Times New Roman"/>
                <w:sz w:val="14"/>
                <w:szCs w:val="14"/>
              </w:rPr>
              <w:t>185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A1352B" w:rsidRDefault="00BD364D" w:rsidP="00A1352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1352B">
              <w:rPr>
                <w:rFonts w:ascii="Times New Roman" w:hAnsi="Times New Roman" w:cs="Times New Roman"/>
                <w:sz w:val="14"/>
                <w:szCs w:val="14"/>
              </w:rPr>
              <w:t>2164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A1352B" w:rsidRDefault="00BD364D" w:rsidP="00A1352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1352B">
              <w:rPr>
                <w:rFonts w:ascii="Times New Roman" w:hAnsi="Times New Roman" w:cs="Times New Roman"/>
                <w:sz w:val="14"/>
                <w:szCs w:val="14"/>
              </w:rPr>
              <w:t>64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A1352B" w:rsidRDefault="00BD364D" w:rsidP="00A1352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1352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A1352B" w:rsidRDefault="00BD364D" w:rsidP="00A1352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1352B">
              <w:rPr>
                <w:rFonts w:ascii="Times New Roman" w:hAnsi="Times New Roman" w:cs="Times New Roman"/>
                <w:sz w:val="14"/>
                <w:szCs w:val="14"/>
              </w:rPr>
              <w:t>-644</w:t>
            </w:r>
          </w:p>
        </w:tc>
      </w:tr>
      <w:tr w:rsidR="00BD364D" w:rsidRPr="00CE76EB" w:rsidTr="00BD364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Пители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A1352B" w:rsidRDefault="00BD364D" w:rsidP="00A1352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1352B">
              <w:rPr>
                <w:rFonts w:ascii="Times New Roman" w:hAnsi="Times New Roman" w:cs="Times New Roman"/>
                <w:sz w:val="14"/>
                <w:szCs w:val="14"/>
              </w:rPr>
              <w:t>75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A1352B" w:rsidRDefault="00BD364D" w:rsidP="00A1352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1352B">
              <w:rPr>
                <w:rFonts w:ascii="Times New Roman" w:hAnsi="Times New Roman" w:cs="Times New Roman"/>
                <w:sz w:val="14"/>
                <w:szCs w:val="14"/>
              </w:rPr>
              <w:t>98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A1352B" w:rsidRDefault="00BD364D" w:rsidP="00A1352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1352B">
              <w:rPr>
                <w:rFonts w:ascii="Times New Roman" w:hAnsi="Times New Roman" w:cs="Times New Roman"/>
                <w:sz w:val="14"/>
                <w:szCs w:val="14"/>
              </w:rPr>
              <w:t>232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A1352B" w:rsidRDefault="00BD364D" w:rsidP="00A1352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1352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A1352B" w:rsidRDefault="00BD364D" w:rsidP="00A1352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1352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A1352B" w:rsidRDefault="00BD364D" w:rsidP="00A1352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1352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D364D" w:rsidRPr="00CE76EB" w:rsidTr="00BD364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Про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A1352B" w:rsidRDefault="00BD364D" w:rsidP="00A1352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1352B">
              <w:rPr>
                <w:rFonts w:ascii="Times New Roman" w:hAnsi="Times New Roman" w:cs="Times New Roman"/>
                <w:sz w:val="14"/>
                <w:szCs w:val="14"/>
              </w:rPr>
              <w:t>178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A1352B" w:rsidRDefault="00BD364D" w:rsidP="00A1352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1352B">
              <w:rPr>
                <w:rFonts w:ascii="Times New Roman" w:hAnsi="Times New Roman" w:cs="Times New Roman"/>
                <w:sz w:val="14"/>
                <w:szCs w:val="14"/>
              </w:rPr>
              <w:t>261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A1352B" w:rsidRDefault="00BD364D" w:rsidP="00A1352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1352B">
              <w:rPr>
                <w:rFonts w:ascii="Times New Roman" w:hAnsi="Times New Roman" w:cs="Times New Roman"/>
                <w:sz w:val="14"/>
                <w:szCs w:val="14"/>
              </w:rPr>
              <w:t>829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A1352B" w:rsidRDefault="00BD364D" w:rsidP="00A1352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1352B">
              <w:rPr>
                <w:rFonts w:ascii="Times New Roman" w:hAnsi="Times New Roman" w:cs="Times New Roman"/>
                <w:sz w:val="14"/>
                <w:szCs w:val="14"/>
              </w:rPr>
              <w:t>104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A1352B" w:rsidRDefault="00BD364D" w:rsidP="00A1352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1352B">
              <w:rPr>
                <w:rFonts w:ascii="Times New Roman" w:hAnsi="Times New Roman" w:cs="Times New Roman"/>
                <w:sz w:val="14"/>
                <w:szCs w:val="14"/>
              </w:rPr>
              <w:t>589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A1352B" w:rsidRDefault="00BD364D" w:rsidP="00A1352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1352B">
              <w:rPr>
                <w:rFonts w:ascii="Times New Roman" w:hAnsi="Times New Roman" w:cs="Times New Roman"/>
                <w:sz w:val="14"/>
                <w:szCs w:val="14"/>
              </w:rPr>
              <w:t>4855</w:t>
            </w:r>
          </w:p>
        </w:tc>
      </w:tr>
      <w:tr w:rsidR="00BD364D" w:rsidRPr="00CE76EB" w:rsidTr="00BD364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Путяти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A1352B" w:rsidRDefault="00BD364D" w:rsidP="00A1352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1352B">
              <w:rPr>
                <w:rFonts w:ascii="Times New Roman" w:hAnsi="Times New Roman" w:cs="Times New Roman"/>
                <w:sz w:val="14"/>
                <w:szCs w:val="14"/>
              </w:rPr>
              <w:t>72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A1352B" w:rsidRDefault="00BD364D" w:rsidP="00A1352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1352B">
              <w:rPr>
                <w:rFonts w:ascii="Times New Roman" w:hAnsi="Times New Roman" w:cs="Times New Roman"/>
                <w:sz w:val="14"/>
                <w:szCs w:val="14"/>
              </w:rPr>
              <w:t>74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A1352B" w:rsidRDefault="00BD364D" w:rsidP="00A1352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1352B">
              <w:rPr>
                <w:rFonts w:ascii="Times New Roman" w:hAnsi="Times New Roman" w:cs="Times New Roman"/>
                <w:sz w:val="14"/>
                <w:szCs w:val="14"/>
              </w:rPr>
              <w:t>189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A1352B" w:rsidRDefault="00BD364D" w:rsidP="00A1352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1352B">
              <w:rPr>
                <w:rFonts w:ascii="Times New Roman" w:hAnsi="Times New Roman" w:cs="Times New Roman"/>
                <w:sz w:val="14"/>
                <w:szCs w:val="14"/>
              </w:rPr>
              <w:t>85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A1352B" w:rsidRDefault="00BD364D" w:rsidP="00A1352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1352B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A1352B" w:rsidRDefault="00BD364D" w:rsidP="00A1352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1352B">
              <w:rPr>
                <w:rFonts w:ascii="Times New Roman" w:hAnsi="Times New Roman" w:cs="Times New Roman"/>
                <w:sz w:val="14"/>
                <w:szCs w:val="14"/>
              </w:rPr>
              <w:t>-754</w:t>
            </w:r>
          </w:p>
        </w:tc>
      </w:tr>
      <w:tr w:rsidR="00BD364D" w:rsidRPr="00CE76EB" w:rsidTr="00BD364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Рыбн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A1352B" w:rsidRDefault="00BD364D" w:rsidP="00A1352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1352B">
              <w:rPr>
                <w:rFonts w:ascii="Times New Roman" w:hAnsi="Times New Roman" w:cs="Times New Roman"/>
                <w:sz w:val="14"/>
                <w:szCs w:val="14"/>
              </w:rPr>
              <w:t>179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A1352B" w:rsidRDefault="00BD364D" w:rsidP="00A1352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1352B">
              <w:rPr>
                <w:rFonts w:ascii="Times New Roman" w:hAnsi="Times New Roman" w:cs="Times New Roman"/>
                <w:sz w:val="14"/>
                <w:szCs w:val="14"/>
              </w:rPr>
              <w:t>288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A1352B" w:rsidRDefault="00BD364D" w:rsidP="00A1352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1352B">
              <w:rPr>
                <w:rFonts w:ascii="Times New Roman" w:hAnsi="Times New Roman" w:cs="Times New Roman"/>
                <w:sz w:val="14"/>
                <w:szCs w:val="14"/>
              </w:rPr>
              <w:t>10887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A1352B" w:rsidRDefault="00BD364D" w:rsidP="00A1352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1352B">
              <w:rPr>
                <w:rFonts w:ascii="Times New Roman" w:hAnsi="Times New Roman" w:cs="Times New Roman"/>
                <w:sz w:val="14"/>
                <w:szCs w:val="14"/>
              </w:rPr>
              <w:t>44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A1352B" w:rsidRDefault="00BD364D" w:rsidP="00A1352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1352B">
              <w:rPr>
                <w:rFonts w:ascii="Times New Roman" w:hAnsi="Times New Roman" w:cs="Times New Roman"/>
                <w:sz w:val="14"/>
                <w:szCs w:val="14"/>
              </w:rPr>
              <w:t>128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A1352B" w:rsidRDefault="00BD364D" w:rsidP="00A1352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1352B">
              <w:rPr>
                <w:rFonts w:ascii="Times New Roman" w:hAnsi="Times New Roman" w:cs="Times New Roman"/>
                <w:sz w:val="14"/>
                <w:szCs w:val="14"/>
              </w:rPr>
              <w:t>840</w:t>
            </w:r>
          </w:p>
        </w:tc>
      </w:tr>
      <w:tr w:rsidR="00BD364D" w:rsidRPr="00CE76EB" w:rsidTr="00BD364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Ряж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A1352B" w:rsidRDefault="00BD364D" w:rsidP="00A1352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1352B">
              <w:rPr>
                <w:rFonts w:ascii="Times New Roman" w:hAnsi="Times New Roman" w:cs="Times New Roman"/>
                <w:sz w:val="14"/>
                <w:szCs w:val="14"/>
              </w:rPr>
              <w:t>107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A1352B" w:rsidRDefault="00BD364D" w:rsidP="00A1352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1352B">
              <w:rPr>
                <w:rFonts w:ascii="Times New Roman" w:hAnsi="Times New Roman" w:cs="Times New Roman"/>
                <w:sz w:val="14"/>
                <w:szCs w:val="14"/>
              </w:rPr>
              <w:t>1058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A1352B" w:rsidRDefault="00BD364D" w:rsidP="00A1352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1352B">
              <w:rPr>
                <w:rFonts w:ascii="Times New Roman" w:hAnsi="Times New Roman" w:cs="Times New Roman"/>
                <w:sz w:val="14"/>
                <w:szCs w:val="14"/>
              </w:rPr>
              <w:t>-134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A1352B" w:rsidRDefault="00BD364D" w:rsidP="00A1352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1352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A1352B" w:rsidRDefault="00BD364D" w:rsidP="00A1352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1352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A1352B" w:rsidRDefault="00BD364D" w:rsidP="00A1352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1352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D364D" w:rsidRPr="00CE76EB" w:rsidTr="00BD364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Ряза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A1352B" w:rsidRDefault="00BD364D" w:rsidP="00A1352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1352B">
              <w:rPr>
                <w:rFonts w:ascii="Times New Roman" w:hAnsi="Times New Roman" w:cs="Times New Roman"/>
                <w:sz w:val="14"/>
                <w:szCs w:val="14"/>
              </w:rPr>
              <w:t>344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A1352B" w:rsidRDefault="00BD364D" w:rsidP="00A1352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1352B">
              <w:rPr>
                <w:rFonts w:ascii="Times New Roman" w:hAnsi="Times New Roman" w:cs="Times New Roman"/>
                <w:sz w:val="14"/>
                <w:szCs w:val="14"/>
              </w:rPr>
              <w:t>426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A1352B" w:rsidRDefault="00BD364D" w:rsidP="00A1352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1352B">
              <w:rPr>
                <w:rFonts w:ascii="Times New Roman" w:hAnsi="Times New Roman" w:cs="Times New Roman"/>
                <w:sz w:val="14"/>
                <w:szCs w:val="14"/>
              </w:rPr>
              <w:t>8213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A1352B" w:rsidRDefault="00BD364D" w:rsidP="00A1352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1352B">
              <w:rPr>
                <w:rFonts w:ascii="Times New Roman" w:hAnsi="Times New Roman" w:cs="Times New Roman"/>
                <w:sz w:val="14"/>
                <w:szCs w:val="14"/>
              </w:rPr>
              <w:t>227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A1352B" w:rsidRDefault="00BD364D" w:rsidP="00A1352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1352B">
              <w:rPr>
                <w:rFonts w:ascii="Times New Roman" w:hAnsi="Times New Roman" w:cs="Times New Roman"/>
                <w:sz w:val="14"/>
                <w:szCs w:val="14"/>
              </w:rPr>
              <w:t>7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A1352B" w:rsidRDefault="00BD364D" w:rsidP="00A1352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1352B">
              <w:rPr>
                <w:rFonts w:ascii="Times New Roman" w:hAnsi="Times New Roman" w:cs="Times New Roman"/>
                <w:sz w:val="14"/>
                <w:szCs w:val="14"/>
              </w:rPr>
              <w:t>-1542</w:t>
            </w:r>
          </w:p>
        </w:tc>
      </w:tr>
      <w:tr w:rsidR="00BD364D" w:rsidRPr="00CE76EB" w:rsidTr="00BD364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апожк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A1352B" w:rsidRDefault="00BD364D" w:rsidP="00A1352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1352B">
              <w:rPr>
                <w:rFonts w:ascii="Times New Roman" w:hAnsi="Times New Roman" w:cs="Times New Roman"/>
                <w:sz w:val="14"/>
                <w:szCs w:val="14"/>
              </w:rPr>
              <w:t>80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A1352B" w:rsidRDefault="00BD364D" w:rsidP="00A1352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1352B">
              <w:rPr>
                <w:rFonts w:ascii="Times New Roman" w:hAnsi="Times New Roman" w:cs="Times New Roman"/>
                <w:sz w:val="14"/>
                <w:szCs w:val="14"/>
              </w:rPr>
              <w:t>896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A1352B" w:rsidRDefault="00BD364D" w:rsidP="00A1352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1352B">
              <w:rPr>
                <w:rFonts w:ascii="Times New Roman" w:hAnsi="Times New Roman" w:cs="Times New Roman"/>
                <w:sz w:val="14"/>
                <w:szCs w:val="14"/>
              </w:rPr>
              <w:t>945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A1352B" w:rsidRDefault="00BD364D" w:rsidP="00A1352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1352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A1352B" w:rsidRDefault="00BD364D" w:rsidP="00A1352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1352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A1352B" w:rsidRDefault="00BD364D" w:rsidP="00A1352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1352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D364D" w:rsidRPr="00CE76EB" w:rsidTr="00BD364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арае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A1352B" w:rsidRDefault="00BD364D" w:rsidP="00A1352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1352B">
              <w:rPr>
                <w:rFonts w:ascii="Times New Roman" w:hAnsi="Times New Roman" w:cs="Times New Roman"/>
                <w:sz w:val="14"/>
                <w:szCs w:val="14"/>
              </w:rPr>
              <w:t>153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A1352B" w:rsidRDefault="00BD364D" w:rsidP="00A1352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1352B">
              <w:rPr>
                <w:rFonts w:ascii="Times New Roman" w:hAnsi="Times New Roman" w:cs="Times New Roman"/>
                <w:sz w:val="14"/>
                <w:szCs w:val="14"/>
              </w:rPr>
              <w:t>1759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A1352B" w:rsidRDefault="00BD364D" w:rsidP="00A1352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1352B">
              <w:rPr>
                <w:rFonts w:ascii="Times New Roman" w:hAnsi="Times New Roman" w:cs="Times New Roman"/>
                <w:sz w:val="14"/>
                <w:szCs w:val="14"/>
              </w:rPr>
              <w:t>2268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A1352B" w:rsidRDefault="00BD364D" w:rsidP="00A1352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1352B">
              <w:rPr>
                <w:rFonts w:ascii="Times New Roman" w:hAnsi="Times New Roman" w:cs="Times New Roman"/>
                <w:sz w:val="14"/>
                <w:szCs w:val="14"/>
              </w:rPr>
              <w:t>287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A1352B" w:rsidRDefault="00BD364D" w:rsidP="00A1352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1352B">
              <w:rPr>
                <w:rFonts w:ascii="Times New Roman" w:hAnsi="Times New Roman" w:cs="Times New Roman"/>
                <w:sz w:val="14"/>
                <w:szCs w:val="14"/>
              </w:rPr>
              <w:t>39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A1352B" w:rsidRDefault="00BD364D" w:rsidP="00A1352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1352B">
              <w:rPr>
                <w:rFonts w:ascii="Times New Roman" w:hAnsi="Times New Roman" w:cs="Times New Roman"/>
                <w:sz w:val="14"/>
                <w:szCs w:val="14"/>
              </w:rPr>
              <w:t>-2488</w:t>
            </w:r>
          </w:p>
        </w:tc>
      </w:tr>
      <w:tr w:rsidR="00BD364D" w:rsidRPr="00CE76EB" w:rsidTr="00BD364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ас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A1352B" w:rsidRDefault="00BD364D" w:rsidP="00A1352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1352B">
              <w:rPr>
                <w:rFonts w:ascii="Times New Roman" w:hAnsi="Times New Roman" w:cs="Times New Roman"/>
                <w:sz w:val="14"/>
                <w:szCs w:val="14"/>
              </w:rPr>
              <w:t>113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A1352B" w:rsidRDefault="00BD364D" w:rsidP="00A1352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1352B">
              <w:rPr>
                <w:rFonts w:ascii="Times New Roman" w:hAnsi="Times New Roman" w:cs="Times New Roman"/>
                <w:sz w:val="14"/>
                <w:szCs w:val="14"/>
              </w:rPr>
              <w:t>125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A1352B" w:rsidRDefault="00BD364D" w:rsidP="00A1352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1352B">
              <w:rPr>
                <w:rFonts w:ascii="Times New Roman" w:hAnsi="Times New Roman" w:cs="Times New Roman"/>
                <w:sz w:val="14"/>
                <w:szCs w:val="14"/>
              </w:rPr>
              <w:t>1223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A1352B" w:rsidRDefault="00BD364D" w:rsidP="00A1352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1352B">
              <w:rPr>
                <w:rFonts w:ascii="Times New Roman" w:hAnsi="Times New Roman" w:cs="Times New Roman"/>
                <w:sz w:val="14"/>
                <w:szCs w:val="14"/>
              </w:rPr>
              <w:t>70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A1352B" w:rsidRDefault="00BD364D" w:rsidP="00A1352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1352B">
              <w:rPr>
                <w:rFonts w:ascii="Times New Roman" w:hAnsi="Times New Roman" w:cs="Times New Roman"/>
                <w:sz w:val="14"/>
                <w:szCs w:val="14"/>
              </w:rPr>
              <w:t>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A1352B" w:rsidRDefault="00BD364D" w:rsidP="00A1352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1352B">
              <w:rPr>
                <w:rFonts w:ascii="Times New Roman" w:hAnsi="Times New Roman" w:cs="Times New Roman"/>
                <w:sz w:val="14"/>
                <w:szCs w:val="14"/>
              </w:rPr>
              <w:t>-630</w:t>
            </w:r>
          </w:p>
        </w:tc>
      </w:tr>
      <w:tr w:rsidR="00BD364D" w:rsidRPr="00CE76EB" w:rsidTr="00BD364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копи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A1352B" w:rsidRDefault="00BD364D" w:rsidP="00A1352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1352B">
              <w:rPr>
                <w:rFonts w:ascii="Times New Roman" w:hAnsi="Times New Roman" w:cs="Times New Roman"/>
                <w:sz w:val="14"/>
                <w:szCs w:val="14"/>
              </w:rPr>
              <w:t>1276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A1352B" w:rsidRDefault="00BD364D" w:rsidP="00A1352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1352B">
              <w:rPr>
                <w:rFonts w:ascii="Times New Roman" w:hAnsi="Times New Roman" w:cs="Times New Roman"/>
                <w:sz w:val="14"/>
                <w:szCs w:val="14"/>
              </w:rPr>
              <w:t>148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A1352B" w:rsidRDefault="00BD364D" w:rsidP="00A1352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1352B">
              <w:rPr>
                <w:rFonts w:ascii="Times New Roman" w:hAnsi="Times New Roman" w:cs="Times New Roman"/>
                <w:sz w:val="14"/>
                <w:szCs w:val="14"/>
              </w:rPr>
              <w:t>2088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A1352B" w:rsidRDefault="00BD364D" w:rsidP="00A1352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1352B">
              <w:rPr>
                <w:rFonts w:ascii="Times New Roman" w:hAnsi="Times New Roman" w:cs="Times New Roman"/>
                <w:sz w:val="14"/>
                <w:szCs w:val="14"/>
              </w:rPr>
              <w:t>48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A1352B" w:rsidRDefault="00BD364D" w:rsidP="00A1352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1352B">
              <w:rPr>
                <w:rFonts w:ascii="Times New Roman" w:hAnsi="Times New Roman" w:cs="Times New Roman"/>
                <w:sz w:val="14"/>
                <w:szCs w:val="14"/>
              </w:rPr>
              <w:t>19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A1352B" w:rsidRDefault="00BD364D" w:rsidP="00A1352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1352B">
              <w:rPr>
                <w:rFonts w:ascii="Times New Roman" w:hAnsi="Times New Roman" w:cs="Times New Roman"/>
                <w:sz w:val="14"/>
                <w:szCs w:val="14"/>
              </w:rPr>
              <w:t>1499</w:t>
            </w:r>
          </w:p>
        </w:tc>
      </w:tr>
      <w:tr w:rsidR="00BD364D" w:rsidRPr="00CE76EB" w:rsidTr="00BD364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пас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A1352B" w:rsidRDefault="00BD364D" w:rsidP="00A1352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1352B">
              <w:rPr>
                <w:rFonts w:ascii="Times New Roman" w:hAnsi="Times New Roman" w:cs="Times New Roman"/>
                <w:sz w:val="14"/>
                <w:szCs w:val="14"/>
              </w:rPr>
              <w:t>166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A1352B" w:rsidRDefault="00BD364D" w:rsidP="00A1352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1352B">
              <w:rPr>
                <w:rFonts w:ascii="Times New Roman" w:hAnsi="Times New Roman" w:cs="Times New Roman"/>
                <w:sz w:val="14"/>
                <w:szCs w:val="14"/>
              </w:rPr>
              <w:t>190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A1352B" w:rsidRDefault="00BD364D" w:rsidP="00A1352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1352B">
              <w:rPr>
                <w:rFonts w:ascii="Times New Roman" w:hAnsi="Times New Roman" w:cs="Times New Roman"/>
                <w:sz w:val="14"/>
                <w:szCs w:val="14"/>
              </w:rPr>
              <w:t>243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A1352B" w:rsidRDefault="00BD364D" w:rsidP="00A1352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1352B">
              <w:rPr>
                <w:rFonts w:ascii="Times New Roman" w:hAnsi="Times New Roman" w:cs="Times New Roman"/>
                <w:sz w:val="14"/>
                <w:szCs w:val="14"/>
              </w:rPr>
              <w:t>13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A1352B" w:rsidRDefault="00BD364D" w:rsidP="00A1352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1352B">
              <w:rPr>
                <w:rFonts w:ascii="Times New Roman" w:hAnsi="Times New Roman" w:cs="Times New Roman"/>
                <w:sz w:val="14"/>
                <w:szCs w:val="14"/>
              </w:rPr>
              <w:t>9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A1352B" w:rsidRDefault="00BD364D" w:rsidP="00A1352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1352B">
              <w:rPr>
                <w:rFonts w:ascii="Times New Roman" w:hAnsi="Times New Roman" w:cs="Times New Roman"/>
                <w:sz w:val="14"/>
                <w:szCs w:val="14"/>
              </w:rPr>
              <w:t>-39</w:t>
            </w:r>
          </w:p>
        </w:tc>
      </w:tr>
      <w:tr w:rsidR="00BD364D" w:rsidRPr="00CE76EB" w:rsidTr="00BD364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тарожил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A1352B" w:rsidRDefault="00BD364D" w:rsidP="00A1352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1352B">
              <w:rPr>
                <w:rFonts w:ascii="Times New Roman" w:hAnsi="Times New Roman" w:cs="Times New Roman"/>
                <w:sz w:val="14"/>
                <w:szCs w:val="14"/>
              </w:rPr>
              <w:t>139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A1352B" w:rsidRDefault="00BD364D" w:rsidP="00A1352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1352B">
              <w:rPr>
                <w:rFonts w:ascii="Times New Roman" w:hAnsi="Times New Roman" w:cs="Times New Roman"/>
                <w:sz w:val="14"/>
                <w:szCs w:val="14"/>
              </w:rPr>
              <w:t>169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A1352B" w:rsidRDefault="00BD364D" w:rsidP="00A1352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1352B">
              <w:rPr>
                <w:rFonts w:ascii="Times New Roman" w:hAnsi="Times New Roman" w:cs="Times New Roman"/>
                <w:sz w:val="14"/>
                <w:szCs w:val="14"/>
              </w:rPr>
              <w:t>2997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A1352B" w:rsidRDefault="00BD364D" w:rsidP="00A1352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1352B">
              <w:rPr>
                <w:rFonts w:ascii="Times New Roman" w:hAnsi="Times New Roman" w:cs="Times New Roman"/>
                <w:sz w:val="14"/>
                <w:szCs w:val="14"/>
              </w:rPr>
              <w:t>41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A1352B" w:rsidRDefault="00BD364D" w:rsidP="00A1352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1352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A1352B" w:rsidRDefault="00BD364D" w:rsidP="00A1352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1352B">
              <w:rPr>
                <w:rFonts w:ascii="Times New Roman" w:hAnsi="Times New Roman" w:cs="Times New Roman"/>
                <w:sz w:val="14"/>
                <w:szCs w:val="14"/>
              </w:rPr>
              <w:t>-419</w:t>
            </w:r>
          </w:p>
        </w:tc>
      </w:tr>
      <w:tr w:rsidR="00BD364D" w:rsidRPr="00CE76EB" w:rsidTr="00BD364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Ухол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A1352B" w:rsidRDefault="00BD364D" w:rsidP="00A1352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1352B">
              <w:rPr>
                <w:rFonts w:ascii="Times New Roman" w:hAnsi="Times New Roman" w:cs="Times New Roman"/>
                <w:sz w:val="14"/>
                <w:szCs w:val="14"/>
              </w:rPr>
              <w:t>72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A1352B" w:rsidRDefault="00BD364D" w:rsidP="00A1352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1352B">
              <w:rPr>
                <w:rFonts w:ascii="Times New Roman" w:hAnsi="Times New Roman" w:cs="Times New Roman"/>
                <w:sz w:val="14"/>
                <w:szCs w:val="14"/>
              </w:rPr>
              <w:t>84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A1352B" w:rsidRDefault="00BD364D" w:rsidP="00A1352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1352B">
              <w:rPr>
                <w:rFonts w:ascii="Times New Roman" w:hAnsi="Times New Roman" w:cs="Times New Roman"/>
                <w:sz w:val="14"/>
                <w:szCs w:val="14"/>
              </w:rPr>
              <w:t>1183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A1352B" w:rsidRDefault="00BD364D" w:rsidP="00A1352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1352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A1352B" w:rsidRDefault="00BD364D" w:rsidP="00A1352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1352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A1352B" w:rsidRDefault="00BD364D" w:rsidP="00A1352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1352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D364D" w:rsidRPr="00CE76EB" w:rsidTr="00BD364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Чучк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A1352B" w:rsidRDefault="00BD364D" w:rsidP="00A1352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1352B">
              <w:rPr>
                <w:rFonts w:ascii="Times New Roman" w:hAnsi="Times New Roman" w:cs="Times New Roman"/>
                <w:sz w:val="14"/>
                <w:szCs w:val="14"/>
              </w:rPr>
              <w:t>98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A1352B" w:rsidRDefault="00BD364D" w:rsidP="00A1352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1352B">
              <w:rPr>
                <w:rFonts w:ascii="Times New Roman" w:hAnsi="Times New Roman" w:cs="Times New Roman"/>
                <w:sz w:val="14"/>
                <w:szCs w:val="14"/>
              </w:rPr>
              <w:t>1178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A1352B" w:rsidRDefault="00BD364D" w:rsidP="00A1352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1352B">
              <w:rPr>
                <w:rFonts w:ascii="Times New Roman" w:hAnsi="Times New Roman" w:cs="Times New Roman"/>
                <w:sz w:val="14"/>
                <w:szCs w:val="14"/>
              </w:rPr>
              <w:t>1981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A1352B" w:rsidRDefault="00BD364D" w:rsidP="00A1352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1352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A1352B" w:rsidRDefault="00BD364D" w:rsidP="00A1352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1352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A1352B" w:rsidRDefault="00BD364D" w:rsidP="00A1352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1352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D364D" w:rsidRPr="00CE76EB" w:rsidTr="00BD364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Шац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A1352B" w:rsidRDefault="00BD364D" w:rsidP="00A1352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1352B">
              <w:rPr>
                <w:rFonts w:ascii="Times New Roman" w:hAnsi="Times New Roman" w:cs="Times New Roman"/>
                <w:sz w:val="14"/>
                <w:szCs w:val="14"/>
              </w:rPr>
              <w:t>238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A1352B" w:rsidRDefault="00BD364D" w:rsidP="00A1352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1352B">
              <w:rPr>
                <w:rFonts w:ascii="Times New Roman" w:hAnsi="Times New Roman" w:cs="Times New Roman"/>
                <w:sz w:val="14"/>
                <w:szCs w:val="14"/>
              </w:rPr>
              <w:t>260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A1352B" w:rsidRDefault="00BD364D" w:rsidP="00A1352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1352B">
              <w:rPr>
                <w:rFonts w:ascii="Times New Roman" w:hAnsi="Times New Roman" w:cs="Times New Roman"/>
                <w:sz w:val="14"/>
                <w:szCs w:val="14"/>
              </w:rPr>
              <w:t>2132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A1352B" w:rsidRDefault="00BD364D" w:rsidP="00A1352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1352B">
              <w:rPr>
                <w:rFonts w:ascii="Times New Roman" w:hAnsi="Times New Roman" w:cs="Times New Roman"/>
                <w:sz w:val="14"/>
                <w:szCs w:val="14"/>
              </w:rPr>
              <w:t>12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A1352B" w:rsidRDefault="00BD364D" w:rsidP="00A1352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1352B">
              <w:rPr>
                <w:rFonts w:ascii="Times New Roman" w:hAnsi="Times New Roman" w:cs="Times New Roman"/>
                <w:sz w:val="14"/>
                <w:szCs w:val="14"/>
              </w:rPr>
              <w:t>6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A1352B" w:rsidRDefault="00BD364D" w:rsidP="00A1352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1352B">
              <w:rPr>
                <w:rFonts w:ascii="Times New Roman" w:hAnsi="Times New Roman" w:cs="Times New Roman"/>
                <w:sz w:val="14"/>
                <w:szCs w:val="14"/>
              </w:rPr>
              <w:t>505</w:t>
            </w:r>
          </w:p>
        </w:tc>
      </w:tr>
      <w:tr w:rsidR="00BD364D" w:rsidRPr="00CE76EB" w:rsidTr="00BD364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Шил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A1352B" w:rsidRDefault="00BD364D" w:rsidP="00A1352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1352B">
              <w:rPr>
                <w:rFonts w:ascii="Times New Roman" w:hAnsi="Times New Roman" w:cs="Times New Roman"/>
                <w:sz w:val="14"/>
                <w:szCs w:val="14"/>
              </w:rPr>
              <w:t>2847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A1352B" w:rsidRDefault="00BD364D" w:rsidP="00A1352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1352B">
              <w:rPr>
                <w:rFonts w:ascii="Times New Roman" w:hAnsi="Times New Roman" w:cs="Times New Roman"/>
                <w:sz w:val="14"/>
                <w:szCs w:val="14"/>
              </w:rPr>
              <w:t>305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A1352B" w:rsidRDefault="00BD364D" w:rsidP="00A1352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1352B">
              <w:rPr>
                <w:rFonts w:ascii="Times New Roman" w:hAnsi="Times New Roman" w:cs="Times New Roman"/>
                <w:sz w:val="14"/>
                <w:szCs w:val="14"/>
              </w:rPr>
              <w:t>2109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A1352B" w:rsidRDefault="00BD364D" w:rsidP="00A1352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1352B">
              <w:rPr>
                <w:rFonts w:ascii="Times New Roman" w:hAnsi="Times New Roman" w:cs="Times New Roman"/>
                <w:sz w:val="14"/>
                <w:szCs w:val="14"/>
              </w:rPr>
              <w:t>128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A1352B" w:rsidRDefault="00BD364D" w:rsidP="00A1352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1352B">
              <w:rPr>
                <w:rFonts w:ascii="Times New Roman" w:hAnsi="Times New Roman" w:cs="Times New Roman"/>
                <w:sz w:val="14"/>
                <w:szCs w:val="14"/>
              </w:rPr>
              <w:t>147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A1352B" w:rsidRDefault="00BD364D" w:rsidP="00A1352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1352B">
              <w:rPr>
                <w:rFonts w:ascii="Times New Roman" w:hAnsi="Times New Roman" w:cs="Times New Roman"/>
                <w:sz w:val="14"/>
                <w:szCs w:val="14"/>
              </w:rPr>
              <w:t>186</w:t>
            </w:r>
          </w:p>
        </w:tc>
      </w:tr>
      <w:tr w:rsidR="00BD364D" w:rsidRPr="00CE76EB" w:rsidTr="00BD364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г. Касим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A1352B" w:rsidRDefault="00BD364D" w:rsidP="00A1352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1352B">
              <w:rPr>
                <w:rFonts w:ascii="Times New Roman" w:hAnsi="Times New Roman" w:cs="Times New Roman"/>
                <w:sz w:val="14"/>
                <w:szCs w:val="14"/>
              </w:rPr>
              <w:t>479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A1352B" w:rsidRDefault="00BD364D" w:rsidP="00A1352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1352B">
              <w:rPr>
                <w:rFonts w:ascii="Times New Roman" w:hAnsi="Times New Roman" w:cs="Times New Roman"/>
                <w:sz w:val="14"/>
                <w:szCs w:val="14"/>
              </w:rPr>
              <w:t>729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A1352B" w:rsidRDefault="00BD364D" w:rsidP="00A1352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1352B">
              <w:rPr>
                <w:rFonts w:ascii="Times New Roman" w:hAnsi="Times New Roman" w:cs="Times New Roman"/>
                <w:sz w:val="14"/>
                <w:szCs w:val="14"/>
              </w:rPr>
              <w:t>2495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A1352B" w:rsidRDefault="00BD364D" w:rsidP="00A1352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1352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A1352B" w:rsidRDefault="00BD364D" w:rsidP="00A1352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1352B">
              <w:rPr>
                <w:rFonts w:ascii="Times New Roman" w:hAnsi="Times New Roman" w:cs="Times New Roman"/>
                <w:sz w:val="14"/>
                <w:szCs w:val="14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A1352B" w:rsidRDefault="00BD364D" w:rsidP="00A1352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1352B">
              <w:rPr>
                <w:rFonts w:ascii="Times New Roman" w:hAnsi="Times New Roman" w:cs="Times New Roman"/>
                <w:sz w:val="14"/>
                <w:szCs w:val="14"/>
              </w:rPr>
              <w:t>28</w:t>
            </w:r>
          </w:p>
        </w:tc>
      </w:tr>
      <w:tr w:rsidR="00BD364D" w:rsidRPr="00CE76EB" w:rsidTr="00BD364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г. Рязан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A1352B" w:rsidRDefault="00BD364D" w:rsidP="00A1352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1352B">
              <w:rPr>
                <w:rFonts w:ascii="Times New Roman" w:hAnsi="Times New Roman" w:cs="Times New Roman"/>
                <w:sz w:val="14"/>
                <w:szCs w:val="14"/>
              </w:rPr>
              <w:t>554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A1352B" w:rsidRDefault="00BD364D" w:rsidP="00A1352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1352B">
              <w:rPr>
                <w:rFonts w:ascii="Times New Roman" w:hAnsi="Times New Roman" w:cs="Times New Roman"/>
                <w:sz w:val="14"/>
                <w:szCs w:val="14"/>
              </w:rPr>
              <w:t>6559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A1352B" w:rsidRDefault="00BD364D" w:rsidP="00A1352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1352B">
              <w:rPr>
                <w:rFonts w:ascii="Times New Roman" w:hAnsi="Times New Roman" w:cs="Times New Roman"/>
                <w:sz w:val="14"/>
                <w:szCs w:val="14"/>
              </w:rPr>
              <w:t>1015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A1352B" w:rsidRDefault="00BD364D" w:rsidP="00A1352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1352B">
              <w:rPr>
                <w:rFonts w:ascii="Times New Roman" w:hAnsi="Times New Roman" w:cs="Times New Roman"/>
                <w:sz w:val="14"/>
                <w:szCs w:val="14"/>
              </w:rPr>
              <w:t>93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A1352B" w:rsidRDefault="00BD364D" w:rsidP="00A1352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1352B">
              <w:rPr>
                <w:rFonts w:ascii="Times New Roman" w:hAnsi="Times New Roman" w:cs="Times New Roman"/>
                <w:sz w:val="14"/>
                <w:szCs w:val="14"/>
              </w:rPr>
              <w:t>2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A1352B" w:rsidRDefault="00BD364D" w:rsidP="00A1352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1352B">
              <w:rPr>
                <w:rFonts w:ascii="Times New Roman" w:hAnsi="Times New Roman" w:cs="Times New Roman"/>
                <w:sz w:val="14"/>
                <w:szCs w:val="14"/>
              </w:rPr>
              <w:t>-708</w:t>
            </w:r>
          </w:p>
        </w:tc>
      </w:tr>
      <w:tr w:rsidR="00BD364D" w:rsidRPr="00CE76EB" w:rsidTr="00BD364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г. Сасо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A1352B" w:rsidRDefault="00BD364D" w:rsidP="00A1352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1352B">
              <w:rPr>
                <w:rFonts w:ascii="Times New Roman" w:hAnsi="Times New Roman" w:cs="Times New Roman"/>
                <w:sz w:val="14"/>
                <w:szCs w:val="14"/>
              </w:rPr>
              <w:t>63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A1352B" w:rsidRDefault="00BD364D" w:rsidP="00A1352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1352B">
              <w:rPr>
                <w:rFonts w:ascii="Times New Roman" w:hAnsi="Times New Roman" w:cs="Times New Roman"/>
                <w:sz w:val="14"/>
                <w:szCs w:val="14"/>
              </w:rPr>
              <w:t>104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A1352B" w:rsidRDefault="00BD364D" w:rsidP="00A1352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1352B">
              <w:rPr>
                <w:rFonts w:ascii="Times New Roman" w:hAnsi="Times New Roman" w:cs="Times New Roman"/>
                <w:sz w:val="14"/>
                <w:szCs w:val="14"/>
              </w:rPr>
              <w:t>4125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A1352B" w:rsidRDefault="00BD364D" w:rsidP="00A1352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1352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A1352B" w:rsidRDefault="00BD364D" w:rsidP="00A1352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1352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A1352B" w:rsidRDefault="00BD364D" w:rsidP="00A1352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1352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D364D" w:rsidRPr="00CE76EB" w:rsidTr="00BD364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г. Скопи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A1352B" w:rsidRDefault="00BD364D" w:rsidP="00A1352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1352B">
              <w:rPr>
                <w:rFonts w:ascii="Times New Roman" w:hAnsi="Times New Roman" w:cs="Times New Roman"/>
                <w:sz w:val="14"/>
                <w:szCs w:val="14"/>
              </w:rPr>
              <w:t>1326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A1352B" w:rsidRDefault="00BD364D" w:rsidP="00A1352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1352B">
              <w:rPr>
                <w:rFonts w:ascii="Times New Roman" w:hAnsi="Times New Roman" w:cs="Times New Roman"/>
                <w:sz w:val="14"/>
                <w:szCs w:val="14"/>
              </w:rPr>
              <w:t>1259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A1352B" w:rsidRDefault="00BD364D" w:rsidP="00A1352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1352B">
              <w:rPr>
                <w:rFonts w:ascii="Times New Roman" w:hAnsi="Times New Roman" w:cs="Times New Roman"/>
                <w:sz w:val="14"/>
                <w:szCs w:val="14"/>
              </w:rPr>
              <w:t>-675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A1352B" w:rsidRDefault="00BD364D" w:rsidP="00A1352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1352B">
              <w:rPr>
                <w:rFonts w:ascii="Times New Roman" w:hAnsi="Times New Roman" w:cs="Times New Roman"/>
                <w:sz w:val="14"/>
                <w:szCs w:val="14"/>
              </w:rPr>
              <w:t>53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A1352B" w:rsidRDefault="00BD364D" w:rsidP="00A1352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1352B">
              <w:rPr>
                <w:rFonts w:ascii="Times New Roman" w:hAnsi="Times New Roman" w:cs="Times New Roman"/>
                <w:sz w:val="14"/>
                <w:szCs w:val="14"/>
              </w:rPr>
              <w:t>3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A1352B" w:rsidRDefault="00BD364D" w:rsidP="00A1352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1352B">
              <w:rPr>
                <w:rFonts w:ascii="Times New Roman" w:hAnsi="Times New Roman" w:cs="Times New Roman"/>
                <w:sz w:val="14"/>
                <w:szCs w:val="14"/>
              </w:rPr>
              <w:t>-220</w:t>
            </w:r>
          </w:p>
        </w:tc>
      </w:tr>
      <w:tr w:rsidR="00BD364D" w:rsidRPr="00CE76EB" w:rsidTr="00BD364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64D" w:rsidRPr="00CE76EB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A1352B" w:rsidRDefault="00BD364D" w:rsidP="00A1352B">
            <w:pPr>
              <w:pStyle w:val="ab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1352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325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A1352B" w:rsidRDefault="00BD364D" w:rsidP="00A1352B">
            <w:pPr>
              <w:pStyle w:val="ab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1352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2578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A1352B" w:rsidRDefault="00BD364D" w:rsidP="00A1352B">
            <w:pPr>
              <w:pStyle w:val="ab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1352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3252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A1352B" w:rsidRDefault="00BD364D" w:rsidP="00A1352B">
            <w:pPr>
              <w:pStyle w:val="ab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1352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331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A1352B" w:rsidRDefault="00BD364D" w:rsidP="00A1352B">
            <w:pPr>
              <w:pStyle w:val="ab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1352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33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A1352B" w:rsidRDefault="00BD364D" w:rsidP="00A1352B">
            <w:pPr>
              <w:pStyle w:val="ab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1352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</w:t>
            </w:r>
          </w:p>
        </w:tc>
      </w:tr>
    </w:tbl>
    <w:p w:rsidR="00D114BB" w:rsidRPr="00CE76EB" w:rsidRDefault="00D114BB" w:rsidP="00D114BB">
      <w:pPr>
        <w:pStyle w:val="ab"/>
        <w:jc w:val="center"/>
        <w:rPr>
          <w:rFonts w:ascii="Times New Roman" w:hAnsi="Times New Roman"/>
          <w:b/>
          <w:sz w:val="14"/>
          <w:szCs w:val="14"/>
        </w:rPr>
      </w:pPr>
    </w:p>
    <w:p w:rsidR="00D114BB" w:rsidRDefault="00D114BB" w:rsidP="00D114BB">
      <w:pPr>
        <w:pStyle w:val="ab"/>
        <w:jc w:val="center"/>
        <w:rPr>
          <w:rFonts w:ascii="Times New Roman" w:hAnsi="Times New Roman"/>
          <w:b/>
          <w:sz w:val="14"/>
          <w:szCs w:val="14"/>
        </w:rPr>
      </w:pPr>
    </w:p>
    <w:p w:rsidR="00C637C4" w:rsidRDefault="00C637C4" w:rsidP="00D114BB">
      <w:pPr>
        <w:pStyle w:val="ab"/>
        <w:jc w:val="center"/>
        <w:rPr>
          <w:rFonts w:ascii="Times New Roman" w:hAnsi="Times New Roman"/>
          <w:b/>
          <w:sz w:val="14"/>
          <w:szCs w:val="14"/>
        </w:rPr>
      </w:pPr>
    </w:p>
    <w:p w:rsidR="00C637C4" w:rsidRDefault="00C637C4" w:rsidP="00D114BB">
      <w:pPr>
        <w:pStyle w:val="ab"/>
        <w:jc w:val="center"/>
        <w:rPr>
          <w:rFonts w:ascii="Times New Roman" w:hAnsi="Times New Roman"/>
          <w:b/>
          <w:sz w:val="14"/>
          <w:szCs w:val="14"/>
        </w:rPr>
      </w:pPr>
    </w:p>
    <w:p w:rsidR="00C637C4" w:rsidRDefault="00C637C4" w:rsidP="00D114BB">
      <w:pPr>
        <w:pStyle w:val="ab"/>
        <w:jc w:val="center"/>
        <w:rPr>
          <w:rFonts w:ascii="Times New Roman" w:hAnsi="Times New Roman"/>
          <w:b/>
          <w:sz w:val="14"/>
          <w:szCs w:val="14"/>
        </w:rPr>
      </w:pPr>
    </w:p>
    <w:p w:rsidR="00C637C4" w:rsidRDefault="00C637C4" w:rsidP="00D114BB">
      <w:pPr>
        <w:pStyle w:val="ab"/>
        <w:jc w:val="center"/>
        <w:rPr>
          <w:rFonts w:ascii="Times New Roman" w:hAnsi="Times New Roman"/>
          <w:b/>
          <w:sz w:val="14"/>
          <w:szCs w:val="14"/>
        </w:rPr>
      </w:pPr>
    </w:p>
    <w:p w:rsidR="00C637C4" w:rsidRPr="00CE76EB" w:rsidRDefault="00C637C4" w:rsidP="00C637C4">
      <w:pPr>
        <w:pStyle w:val="ab"/>
        <w:rPr>
          <w:rFonts w:ascii="Times New Roman" w:hAnsi="Times New Roman"/>
          <w:b/>
          <w:sz w:val="14"/>
          <w:szCs w:val="14"/>
        </w:rPr>
      </w:pPr>
    </w:p>
    <w:tbl>
      <w:tblPr>
        <w:tblW w:w="7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57"/>
        <w:gridCol w:w="1352"/>
        <w:gridCol w:w="567"/>
        <w:gridCol w:w="567"/>
        <w:gridCol w:w="567"/>
        <w:gridCol w:w="560"/>
        <w:gridCol w:w="537"/>
        <w:gridCol w:w="604"/>
        <w:gridCol w:w="567"/>
        <w:gridCol w:w="709"/>
        <w:gridCol w:w="567"/>
      </w:tblGrid>
      <w:tr w:rsidR="00D114BB" w:rsidRPr="00CE76EB" w:rsidTr="001B4898">
        <w:tc>
          <w:tcPr>
            <w:tcW w:w="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1B4898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1B4898">
              <w:rPr>
                <w:rFonts w:ascii="Times New Roman" w:hAnsi="Times New Roman"/>
                <w:b/>
                <w:sz w:val="14"/>
                <w:szCs w:val="14"/>
              </w:rPr>
              <w:lastRenderedPageBreak/>
              <w:t xml:space="preserve">№ </w:t>
            </w:r>
          </w:p>
          <w:p w:rsidR="00D114BB" w:rsidRPr="001B4898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1B4898">
              <w:rPr>
                <w:rFonts w:ascii="Times New Roman" w:hAnsi="Times New Roman"/>
                <w:b/>
                <w:sz w:val="14"/>
                <w:szCs w:val="14"/>
              </w:rPr>
              <w:t>п/п</w:t>
            </w: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1B4898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1B4898">
              <w:rPr>
                <w:rFonts w:ascii="Times New Roman" w:hAnsi="Times New Roman"/>
                <w:b/>
                <w:sz w:val="14"/>
                <w:szCs w:val="14"/>
              </w:rPr>
              <w:t xml:space="preserve">Наименование </w:t>
            </w:r>
          </w:p>
          <w:p w:rsidR="00D114BB" w:rsidRPr="001B4898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1B4898">
              <w:rPr>
                <w:rFonts w:ascii="Times New Roman" w:hAnsi="Times New Roman"/>
                <w:b/>
                <w:sz w:val="14"/>
                <w:szCs w:val="14"/>
              </w:rPr>
              <w:t>районов</w:t>
            </w:r>
          </w:p>
        </w:tc>
        <w:tc>
          <w:tcPr>
            <w:tcW w:w="52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1B4898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1B4898">
              <w:rPr>
                <w:rFonts w:ascii="Times New Roman" w:hAnsi="Times New Roman"/>
                <w:b/>
                <w:sz w:val="14"/>
                <w:szCs w:val="14"/>
              </w:rPr>
              <w:t>Бюджетное финансирование, в т.ч.</w:t>
            </w:r>
          </w:p>
        </w:tc>
      </w:tr>
      <w:tr w:rsidR="00D114BB" w:rsidRPr="00CE76EB" w:rsidTr="001B4898">
        <w:tc>
          <w:tcPr>
            <w:tcW w:w="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2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1B4898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1B4898">
              <w:rPr>
                <w:rFonts w:ascii="Times New Roman" w:hAnsi="Times New Roman"/>
                <w:b/>
                <w:sz w:val="14"/>
                <w:szCs w:val="14"/>
              </w:rPr>
              <w:t>из общей суммы ассигнований от учредителя, в т.ч.</w:t>
            </w:r>
          </w:p>
        </w:tc>
      </w:tr>
      <w:tr w:rsidR="00D114BB" w:rsidRPr="00CE76EB" w:rsidTr="001B4898">
        <w:tc>
          <w:tcPr>
            <w:tcW w:w="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4898" w:rsidRPr="001B4898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1B4898">
              <w:rPr>
                <w:rFonts w:ascii="Times New Roman" w:hAnsi="Times New Roman"/>
                <w:b/>
                <w:sz w:val="14"/>
                <w:szCs w:val="14"/>
              </w:rPr>
              <w:t xml:space="preserve">социально значимые </w:t>
            </w:r>
          </w:p>
          <w:p w:rsidR="00D114BB" w:rsidRPr="001B4898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1B4898">
              <w:rPr>
                <w:rFonts w:ascii="Times New Roman" w:hAnsi="Times New Roman"/>
                <w:b/>
                <w:sz w:val="14"/>
                <w:szCs w:val="14"/>
              </w:rPr>
              <w:t>мероприятия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4898" w:rsidRPr="001B4898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1B4898">
              <w:rPr>
                <w:rFonts w:ascii="Times New Roman" w:hAnsi="Times New Roman"/>
                <w:b/>
                <w:sz w:val="14"/>
                <w:szCs w:val="14"/>
              </w:rPr>
              <w:t xml:space="preserve">приобретение </w:t>
            </w:r>
          </w:p>
          <w:p w:rsidR="00D114BB" w:rsidRPr="001B4898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1B4898">
              <w:rPr>
                <w:rFonts w:ascii="Times New Roman" w:hAnsi="Times New Roman"/>
                <w:b/>
                <w:sz w:val="14"/>
                <w:szCs w:val="14"/>
              </w:rPr>
              <w:t>оборудования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4898" w:rsidRPr="001B4898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1B4898">
              <w:rPr>
                <w:rFonts w:ascii="Times New Roman" w:hAnsi="Times New Roman"/>
                <w:b/>
                <w:sz w:val="14"/>
                <w:szCs w:val="14"/>
              </w:rPr>
              <w:t xml:space="preserve">другие </w:t>
            </w:r>
          </w:p>
          <w:p w:rsidR="00D114BB" w:rsidRPr="001B4898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1B4898">
              <w:rPr>
                <w:rFonts w:ascii="Times New Roman" w:hAnsi="Times New Roman"/>
                <w:b/>
                <w:sz w:val="14"/>
                <w:szCs w:val="14"/>
              </w:rPr>
              <w:t>поступления</w:t>
            </w:r>
          </w:p>
        </w:tc>
      </w:tr>
      <w:tr w:rsidR="004958AF" w:rsidRPr="00CE76EB" w:rsidTr="001B4898">
        <w:tc>
          <w:tcPr>
            <w:tcW w:w="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58AF" w:rsidRPr="001B4898" w:rsidRDefault="004958AF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58AF" w:rsidRPr="001B4898" w:rsidRDefault="004958AF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8AF" w:rsidRPr="001B4898" w:rsidRDefault="004958AF" w:rsidP="00E06805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1B4898">
              <w:rPr>
                <w:rFonts w:ascii="Times New Roman" w:hAnsi="Times New Roman"/>
                <w:b/>
                <w:sz w:val="14"/>
                <w:szCs w:val="14"/>
              </w:rPr>
              <w:t>20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8AF" w:rsidRPr="001B4898" w:rsidRDefault="004958AF" w:rsidP="004958AF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1B4898">
              <w:rPr>
                <w:rFonts w:ascii="Times New Roman" w:hAnsi="Times New Roman"/>
                <w:b/>
                <w:sz w:val="14"/>
                <w:szCs w:val="14"/>
              </w:rPr>
              <w:t>201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8AF" w:rsidRPr="00687AED" w:rsidRDefault="004958AF" w:rsidP="00687AED">
            <w:pPr>
              <w:pStyle w:val="ab"/>
              <w:jc w:val="both"/>
              <w:rPr>
                <w:rFonts w:ascii="Times New Roman" w:hAnsi="Times New Roman"/>
                <w:b/>
                <w:sz w:val="12"/>
                <w:szCs w:val="12"/>
              </w:rPr>
            </w:pPr>
            <w:r w:rsidRPr="00687AED">
              <w:rPr>
                <w:rFonts w:ascii="Times New Roman" w:hAnsi="Times New Roman"/>
                <w:b/>
                <w:sz w:val="12"/>
                <w:szCs w:val="12"/>
              </w:rPr>
              <w:t>Плюс</w:t>
            </w:r>
          </w:p>
          <w:p w:rsidR="004958AF" w:rsidRPr="001B4898" w:rsidRDefault="004958AF" w:rsidP="00687AED">
            <w:pPr>
              <w:pStyle w:val="ab"/>
              <w:tabs>
                <w:tab w:val="left" w:pos="351"/>
              </w:tabs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687AED">
              <w:rPr>
                <w:rFonts w:ascii="Times New Roman" w:hAnsi="Times New Roman"/>
                <w:b/>
                <w:sz w:val="12"/>
                <w:szCs w:val="12"/>
              </w:rPr>
              <w:t>минус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8AF" w:rsidRPr="001B4898" w:rsidRDefault="004958AF" w:rsidP="00E06805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1B4898">
              <w:rPr>
                <w:rFonts w:ascii="Times New Roman" w:hAnsi="Times New Roman"/>
                <w:b/>
                <w:sz w:val="14"/>
                <w:szCs w:val="14"/>
              </w:rPr>
              <w:t>2013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8AF" w:rsidRPr="001B4898" w:rsidRDefault="004958AF" w:rsidP="004958AF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1B4898">
              <w:rPr>
                <w:rFonts w:ascii="Times New Roman" w:hAnsi="Times New Roman"/>
                <w:b/>
                <w:sz w:val="14"/>
                <w:szCs w:val="14"/>
              </w:rPr>
              <w:t>201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8AF" w:rsidRPr="00687AED" w:rsidRDefault="004958AF">
            <w:pPr>
              <w:pStyle w:val="ab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687AED">
              <w:rPr>
                <w:rFonts w:ascii="Times New Roman" w:hAnsi="Times New Roman"/>
                <w:b/>
                <w:sz w:val="12"/>
                <w:szCs w:val="12"/>
              </w:rPr>
              <w:t>Плюс</w:t>
            </w:r>
          </w:p>
          <w:p w:rsidR="004958AF" w:rsidRPr="001B4898" w:rsidRDefault="004958AF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687AED">
              <w:rPr>
                <w:rFonts w:ascii="Times New Roman" w:hAnsi="Times New Roman"/>
                <w:b/>
                <w:sz w:val="12"/>
                <w:szCs w:val="12"/>
              </w:rPr>
              <w:t>мину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8AF" w:rsidRPr="001B4898" w:rsidRDefault="004958AF" w:rsidP="00E06805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1B4898">
              <w:rPr>
                <w:rFonts w:ascii="Times New Roman" w:hAnsi="Times New Roman"/>
                <w:b/>
                <w:sz w:val="14"/>
                <w:szCs w:val="14"/>
              </w:rPr>
              <w:t>20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8AF" w:rsidRPr="001B4898" w:rsidRDefault="004958AF" w:rsidP="004958AF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1B4898">
              <w:rPr>
                <w:rFonts w:ascii="Times New Roman" w:hAnsi="Times New Roman"/>
                <w:b/>
                <w:sz w:val="14"/>
                <w:szCs w:val="14"/>
              </w:rPr>
              <w:t>201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8AF" w:rsidRPr="00687AED" w:rsidRDefault="004958AF">
            <w:pPr>
              <w:pStyle w:val="ab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687AED">
              <w:rPr>
                <w:rFonts w:ascii="Times New Roman" w:hAnsi="Times New Roman"/>
                <w:b/>
                <w:sz w:val="12"/>
                <w:szCs w:val="12"/>
              </w:rPr>
              <w:t>Плюс</w:t>
            </w:r>
          </w:p>
          <w:p w:rsidR="004958AF" w:rsidRPr="001B4898" w:rsidRDefault="004958AF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687AED">
              <w:rPr>
                <w:rFonts w:ascii="Times New Roman" w:hAnsi="Times New Roman"/>
                <w:b/>
                <w:sz w:val="12"/>
                <w:szCs w:val="12"/>
              </w:rPr>
              <w:t>минус</w:t>
            </w:r>
          </w:p>
        </w:tc>
      </w:tr>
      <w:tr w:rsidR="00BD364D" w:rsidRPr="00CE76EB" w:rsidTr="001B7487"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1B4898" w:rsidRDefault="00BD364D" w:rsidP="00366553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1B4898" w:rsidRDefault="00BD364D" w:rsidP="00366553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Ал.-Невск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B7487" w:rsidRDefault="00BD364D" w:rsidP="00366553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748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B7487" w:rsidRDefault="00BD364D" w:rsidP="00366553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748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B7487" w:rsidRDefault="00BD364D" w:rsidP="00366553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748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B7487" w:rsidRDefault="00BD364D" w:rsidP="00366553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748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B7487" w:rsidRDefault="00BD364D" w:rsidP="00366553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748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B7487" w:rsidRDefault="00BD364D" w:rsidP="00366553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748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B7487" w:rsidRDefault="00BD364D" w:rsidP="00366553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7487">
              <w:rPr>
                <w:rFonts w:ascii="Times New Roman" w:hAnsi="Times New Roman" w:cs="Times New Roman"/>
                <w:sz w:val="14"/>
                <w:szCs w:val="14"/>
              </w:rPr>
              <w:t>23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B7487" w:rsidRDefault="00BD364D" w:rsidP="00366553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748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B7487" w:rsidRDefault="00BD364D" w:rsidP="00366553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7487">
              <w:rPr>
                <w:rFonts w:ascii="Times New Roman" w:hAnsi="Times New Roman" w:cs="Times New Roman"/>
                <w:sz w:val="14"/>
                <w:szCs w:val="14"/>
              </w:rPr>
              <w:t>-235</w:t>
            </w:r>
          </w:p>
        </w:tc>
      </w:tr>
      <w:tr w:rsidR="00BD364D" w:rsidRPr="00CE76EB" w:rsidTr="001B7487"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1B4898" w:rsidRDefault="00BD364D" w:rsidP="00366553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1B4898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Ермишинск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B7487" w:rsidRDefault="00BD364D" w:rsidP="001B74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7487">
              <w:rPr>
                <w:rFonts w:ascii="Times New Roman" w:hAnsi="Times New Roman" w:cs="Times New Roman"/>
                <w:sz w:val="14"/>
                <w:szCs w:val="14"/>
              </w:rPr>
              <w:t>33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B7487" w:rsidRDefault="00BD364D" w:rsidP="001B74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7487">
              <w:rPr>
                <w:rFonts w:ascii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B7487" w:rsidRDefault="00BD364D" w:rsidP="001B74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7487">
              <w:rPr>
                <w:rFonts w:ascii="Times New Roman" w:hAnsi="Times New Roman" w:cs="Times New Roman"/>
                <w:sz w:val="14"/>
                <w:szCs w:val="14"/>
              </w:rPr>
              <w:t>-138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B7487" w:rsidRDefault="00BD364D" w:rsidP="001B74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7487">
              <w:rPr>
                <w:rFonts w:ascii="Times New Roman" w:hAnsi="Times New Roman" w:cs="Times New Roman"/>
                <w:sz w:val="14"/>
                <w:szCs w:val="14"/>
              </w:rPr>
              <w:t>46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B7487" w:rsidRDefault="00BD364D" w:rsidP="001B74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748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B7487" w:rsidRDefault="00BD364D" w:rsidP="001B74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7487">
              <w:rPr>
                <w:rFonts w:ascii="Times New Roman" w:hAnsi="Times New Roman" w:cs="Times New Roman"/>
                <w:sz w:val="14"/>
                <w:szCs w:val="14"/>
              </w:rPr>
              <w:t>-4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B7487" w:rsidRDefault="00BD364D" w:rsidP="001B74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748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B7487" w:rsidRDefault="00BD364D" w:rsidP="001B74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748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B7487" w:rsidRDefault="00BD364D" w:rsidP="001B74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748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D364D" w:rsidRPr="00CE76EB" w:rsidTr="001B7487"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1B4898" w:rsidRDefault="00BD364D" w:rsidP="00366553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1B4898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Захаровск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B7487" w:rsidRDefault="00BD364D" w:rsidP="001B74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7487">
              <w:rPr>
                <w:rFonts w:ascii="Times New Roman" w:hAnsi="Times New Roman" w:cs="Times New Roman"/>
                <w:sz w:val="14"/>
                <w:szCs w:val="14"/>
              </w:rPr>
              <w:t>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B7487" w:rsidRDefault="00BD364D" w:rsidP="001B74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7487">
              <w:rPr>
                <w:rFonts w:ascii="Times New Roman" w:hAnsi="Times New Roman" w:cs="Times New Roman"/>
                <w:sz w:val="14"/>
                <w:szCs w:val="14"/>
              </w:rPr>
              <w:t>6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B7487" w:rsidRDefault="00BD364D" w:rsidP="001B74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7487">
              <w:rPr>
                <w:rFonts w:ascii="Times New Roman" w:hAnsi="Times New Roman" w:cs="Times New Roman"/>
                <w:sz w:val="14"/>
                <w:szCs w:val="14"/>
              </w:rPr>
              <w:t>-12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B7487" w:rsidRDefault="00BD364D" w:rsidP="001B74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748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B7487" w:rsidRDefault="00BD364D" w:rsidP="001B74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748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B7487" w:rsidRDefault="00BD364D" w:rsidP="001B74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748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B7487" w:rsidRDefault="00BD364D" w:rsidP="001B74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7487">
              <w:rPr>
                <w:rFonts w:ascii="Times New Roman" w:hAnsi="Times New Roman" w:cs="Times New Roman"/>
                <w:sz w:val="14"/>
                <w:szCs w:val="14"/>
              </w:rPr>
              <w:t>18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B7487" w:rsidRDefault="00BD364D" w:rsidP="001B74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7487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B7487" w:rsidRDefault="00BD364D" w:rsidP="001B74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7487">
              <w:rPr>
                <w:rFonts w:ascii="Times New Roman" w:hAnsi="Times New Roman" w:cs="Times New Roman"/>
                <w:sz w:val="14"/>
                <w:szCs w:val="14"/>
              </w:rPr>
              <w:t>-162</w:t>
            </w:r>
          </w:p>
        </w:tc>
      </w:tr>
      <w:tr w:rsidR="00BD364D" w:rsidRPr="00CE76EB" w:rsidTr="001B7487"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1B4898" w:rsidRDefault="00BD364D" w:rsidP="00366553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1B4898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Кадомск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B7487" w:rsidRDefault="00BD364D" w:rsidP="001B74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748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B7487" w:rsidRDefault="00BD364D" w:rsidP="001B74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748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B7487" w:rsidRDefault="00BD364D" w:rsidP="001B74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748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B7487" w:rsidRDefault="00BD364D" w:rsidP="001B74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7487">
              <w:rPr>
                <w:rFonts w:ascii="Times New Roman" w:hAnsi="Times New Roman" w:cs="Times New Roman"/>
                <w:sz w:val="14"/>
                <w:szCs w:val="14"/>
              </w:rPr>
              <w:t>29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B7487" w:rsidRDefault="00BD364D" w:rsidP="001B74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7487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B7487" w:rsidRDefault="00BD364D" w:rsidP="001B74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7487">
              <w:rPr>
                <w:rFonts w:ascii="Times New Roman" w:hAnsi="Times New Roman" w:cs="Times New Roman"/>
                <w:sz w:val="14"/>
                <w:szCs w:val="14"/>
              </w:rPr>
              <w:t>-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B7487" w:rsidRDefault="00BD364D" w:rsidP="001B74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748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B7487" w:rsidRDefault="00BD364D" w:rsidP="001B74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748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B7487" w:rsidRDefault="00BD364D" w:rsidP="001B74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748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D364D" w:rsidRPr="00CE76EB" w:rsidTr="001B7487"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1B4898" w:rsidRDefault="00BD364D" w:rsidP="00366553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1B4898" w:rsidRDefault="00BD364D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Касимовск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B7487" w:rsidRDefault="00BD364D" w:rsidP="001B74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7487">
              <w:rPr>
                <w:rFonts w:ascii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B7487" w:rsidRDefault="00BD364D" w:rsidP="001B74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7487">
              <w:rPr>
                <w:rFonts w:ascii="Times New Roman" w:hAnsi="Times New Roman" w:cs="Times New Roman"/>
                <w:sz w:val="14"/>
                <w:szCs w:val="14"/>
              </w:rPr>
              <w:t>29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B7487" w:rsidRDefault="00BD364D" w:rsidP="001B74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7487">
              <w:rPr>
                <w:rFonts w:ascii="Times New Roman" w:hAnsi="Times New Roman" w:cs="Times New Roman"/>
                <w:sz w:val="14"/>
                <w:szCs w:val="14"/>
              </w:rPr>
              <w:t>97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B7487" w:rsidRDefault="00BD364D" w:rsidP="001B74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7487">
              <w:rPr>
                <w:rFonts w:ascii="Times New Roman" w:hAnsi="Times New Roman" w:cs="Times New Roman"/>
                <w:sz w:val="14"/>
                <w:szCs w:val="14"/>
              </w:rPr>
              <w:t>237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B7487" w:rsidRDefault="00BD364D" w:rsidP="001B74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7487">
              <w:rPr>
                <w:rFonts w:ascii="Times New Roman" w:hAnsi="Times New Roman" w:cs="Times New Roman"/>
                <w:sz w:val="14"/>
                <w:szCs w:val="14"/>
              </w:rPr>
              <w:t>213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B7487" w:rsidRDefault="00BD364D" w:rsidP="001B74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7487">
              <w:rPr>
                <w:rFonts w:ascii="Times New Roman" w:hAnsi="Times New Roman" w:cs="Times New Roman"/>
                <w:sz w:val="14"/>
                <w:szCs w:val="14"/>
              </w:rPr>
              <w:t>-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B7487" w:rsidRDefault="00BD364D" w:rsidP="001B74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7487">
              <w:rPr>
                <w:rFonts w:ascii="Times New Roman" w:hAnsi="Times New Roman" w:cs="Times New Roman"/>
                <w:sz w:val="14"/>
                <w:szCs w:val="14"/>
              </w:rPr>
              <w:t>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B7487" w:rsidRDefault="00BD364D" w:rsidP="001B74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748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B7487" w:rsidRDefault="00BD364D" w:rsidP="001B74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7487">
              <w:rPr>
                <w:rFonts w:ascii="Times New Roman" w:hAnsi="Times New Roman" w:cs="Times New Roman"/>
                <w:sz w:val="14"/>
                <w:szCs w:val="14"/>
              </w:rPr>
              <w:t>-29</w:t>
            </w:r>
          </w:p>
        </w:tc>
      </w:tr>
      <w:tr w:rsidR="00BD364D" w:rsidRPr="00CE76EB" w:rsidTr="001B7487"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1B4898" w:rsidRDefault="00BD364D" w:rsidP="00366553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1B4898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Клепиковск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B7487" w:rsidRDefault="00BD364D" w:rsidP="001B7487">
            <w:pPr>
              <w:pStyle w:val="ab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B748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B7487" w:rsidRDefault="00BD364D" w:rsidP="001B74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748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B7487" w:rsidRDefault="00BD364D" w:rsidP="001B74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748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B7487" w:rsidRDefault="00BD364D" w:rsidP="001B7487">
            <w:pPr>
              <w:pStyle w:val="ab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B748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3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B7487" w:rsidRDefault="00BD364D" w:rsidP="001B74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7487">
              <w:rPr>
                <w:rFonts w:ascii="Times New Roman" w:hAnsi="Times New Roman" w:cs="Times New Roman"/>
                <w:sz w:val="14"/>
                <w:szCs w:val="14"/>
              </w:rPr>
              <w:t>83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B7487" w:rsidRDefault="00BD364D" w:rsidP="001B74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7487">
              <w:rPr>
                <w:rFonts w:ascii="Times New Roman" w:hAnsi="Times New Roman" w:cs="Times New Roman"/>
                <w:sz w:val="14"/>
                <w:szCs w:val="14"/>
              </w:rPr>
              <w:t>-1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B7487" w:rsidRDefault="00BD364D" w:rsidP="001B7487">
            <w:pPr>
              <w:pStyle w:val="ab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B748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B7487" w:rsidRDefault="00BD364D" w:rsidP="001B74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748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B7487" w:rsidRDefault="00BD364D" w:rsidP="001B74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748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D364D" w:rsidRPr="00CE76EB" w:rsidTr="001B7487"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1B4898" w:rsidRDefault="00BD364D" w:rsidP="00366553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1B4898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Кораблинск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B7487" w:rsidRDefault="00BD364D" w:rsidP="001B74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748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B7487" w:rsidRDefault="00BD364D" w:rsidP="001B74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7487">
              <w:rPr>
                <w:rFonts w:ascii="Times New Roman" w:hAnsi="Times New Roman" w:cs="Times New Roman"/>
                <w:sz w:val="14"/>
                <w:szCs w:val="14"/>
              </w:rPr>
              <w:t>67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B7487" w:rsidRDefault="00BD364D" w:rsidP="001B74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7487">
              <w:rPr>
                <w:rFonts w:ascii="Times New Roman" w:hAnsi="Times New Roman" w:cs="Times New Roman"/>
                <w:sz w:val="14"/>
                <w:szCs w:val="14"/>
              </w:rPr>
              <w:t>678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B7487" w:rsidRDefault="00BD364D" w:rsidP="001B74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7487">
              <w:rPr>
                <w:rFonts w:ascii="Times New Roman" w:hAnsi="Times New Roman" w:cs="Times New Roman"/>
                <w:sz w:val="14"/>
                <w:szCs w:val="14"/>
              </w:rPr>
              <w:t>33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B7487" w:rsidRDefault="00BD364D" w:rsidP="001B74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7487">
              <w:rPr>
                <w:rFonts w:ascii="Times New Roman" w:hAnsi="Times New Roman" w:cs="Times New Roman"/>
                <w:sz w:val="14"/>
                <w:szCs w:val="14"/>
              </w:rPr>
              <w:t>352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B7487" w:rsidRDefault="00BD364D" w:rsidP="001B74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7487">
              <w:rPr>
                <w:rFonts w:ascii="Times New Roman" w:hAnsi="Times New Roman" w:cs="Times New Roman"/>
                <w:sz w:val="14"/>
                <w:szCs w:val="14"/>
              </w:rPr>
              <w:t>3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B7487" w:rsidRDefault="00BD364D" w:rsidP="001B74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748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B7487" w:rsidRDefault="00BD364D" w:rsidP="001B74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748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B7487" w:rsidRDefault="00BD364D" w:rsidP="001B74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748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D364D" w:rsidRPr="00CE76EB" w:rsidTr="001B7487"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1B4898" w:rsidRDefault="00BD364D" w:rsidP="00366553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1B4898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Милославск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B7487" w:rsidRDefault="00BD364D" w:rsidP="001B74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748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B7487" w:rsidRDefault="00BD364D" w:rsidP="001B74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748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B7487" w:rsidRDefault="00BD364D" w:rsidP="001B74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748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B7487" w:rsidRDefault="00BD364D" w:rsidP="001B74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7487">
              <w:rPr>
                <w:rFonts w:ascii="Times New Roman" w:hAnsi="Times New Roman" w:cs="Times New Roman"/>
                <w:sz w:val="14"/>
                <w:szCs w:val="14"/>
              </w:rPr>
              <w:t>118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B7487" w:rsidRDefault="00BD364D" w:rsidP="001B74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7487">
              <w:rPr>
                <w:rFonts w:ascii="Times New Roman" w:hAnsi="Times New Roman" w:cs="Times New Roman"/>
                <w:sz w:val="14"/>
                <w:szCs w:val="14"/>
              </w:rPr>
              <w:t>45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B7487" w:rsidRDefault="00BD364D" w:rsidP="001B74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7487">
              <w:rPr>
                <w:rFonts w:ascii="Times New Roman" w:hAnsi="Times New Roman" w:cs="Times New Roman"/>
                <w:sz w:val="14"/>
                <w:szCs w:val="14"/>
              </w:rPr>
              <w:t>-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B7487" w:rsidRDefault="00BD364D" w:rsidP="001B74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748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B7487" w:rsidRDefault="00BD364D" w:rsidP="001B74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748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B7487" w:rsidRDefault="00BD364D" w:rsidP="001B74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748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D364D" w:rsidRPr="00CE76EB" w:rsidTr="001B7487"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1B4898" w:rsidRDefault="00BD364D" w:rsidP="00366553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9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1B4898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Михайловск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B7487" w:rsidRDefault="00BD364D" w:rsidP="001B74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748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B7487" w:rsidRDefault="00BD364D" w:rsidP="001B74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7487">
              <w:rPr>
                <w:rFonts w:ascii="Times New Roman" w:hAnsi="Times New Roman" w:cs="Times New Roman"/>
                <w:sz w:val="14"/>
                <w:szCs w:val="14"/>
              </w:rPr>
              <w:t>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B7487" w:rsidRDefault="00BD364D" w:rsidP="001B74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7487">
              <w:rPr>
                <w:rFonts w:ascii="Times New Roman" w:hAnsi="Times New Roman" w:cs="Times New Roman"/>
                <w:sz w:val="14"/>
                <w:szCs w:val="14"/>
              </w:rPr>
              <w:t>18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B7487" w:rsidRDefault="00BD364D" w:rsidP="001B74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7487">
              <w:rPr>
                <w:rFonts w:ascii="Times New Roman" w:hAnsi="Times New Roman" w:cs="Times New Roman"/>
                <w:sz w:val="14"/>
                <w:szCs w:val="14"/>
              </w:rPr>
              <w:t>60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B7487" w:rsidRDefault="00BD364D" w:rsidP="001B74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7487">
              <w:rPr>
                <w:rFonts w:ascii="Times New Roman" w:hAnsi="Times New Roman" w:cs="Times New Roman"/>
                <w:sz w:val="14"/>
                <w:szCs w:val="14"/>
              </w:rPr>
              <w:t>1669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B7487" w:rsidRDefault="00BD364D" w:rsidP="001B74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7487">
              <w:rPr>
                <w:rFonts w:ascii="Times New Roman" w:hAnsi="Times New Roman" w:cs="Times New Roman"/>
                <w:sz w:val="14"/>
                <w:szCs w:val="14"/>
              </w:rPr>
              <w:t>160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B7487" w:rsidRDefault="00BD364D" w:rsidP="001B74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7487">
              <w:rPr>
                <w:rFonts w:ascii="Times New Roman" w:hAnsi="Times New Roman" w:cs="Times New Roman"/>
                <w:sz w:val="14"/>
                <w:szCs w:val="14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B7487" w:rsidRDefault="00BD364D" w:rsidP="001B74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748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B7487" w:rsidRDefault="00BD364D" w:rsidP="001B74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7487">
              <w:rPr>
                <w:rFonts w:ascii="Times New Roman" w:hAnsi="Times New Roman" w:cs="Times New Roman"/>
                <w:sz w:val="14"/>
                <w:szCs w:val="14"/>
              </w:rPr>
              <w:t>-30</w:t>
            </w:r>
          </w:p>
        </w:tc>
      </w:tr>
      <w:tr w:rsidR="00BD364D" w:rsidRPr="00CE76EB" w:rsidTr="001B7487"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1B4898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1B4898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Пителинск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B7487" w:rsidRDefault="00BD364D" w:rsidP="001B74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7487">
              <w:rPr>
                <w:rFonts w:ascii="Times New Roman" w:hAnsi="Times New Roman" w:cs="Times New Roman"/>
                <w:sz w:val="14"/>
                <w:szCs w:val="14"/>
              </w:rPr>
              <w:t>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B7487" w:rsidRDefault="00BD364D" w:rsidP="001B74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7487">
              <w:rPr>
                <w:rFonts w:ascii="Times New Roman" w:hAnsi="Times New Roman" w:cs="Times New Roman"/>
                <w:sz w:val="14"/>
                <w:szCs w:val="14"/>
              </w:rPr>
              <w:t>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B7487" w:rsidRDefault="00BD364D" w:rsidP="001B74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748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B7487" w:rsidRDefault="00BD364D" w:rsidP="001B74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7487">
              <w:rPr>
                <w:rFonts w:ascii="Times New Roman" w:hAnsi="Times New Roman" w:cs="Times New Roman"/>
                <w:sz w:val="14"/>
                <w:szCs w:val="14"/>
              </w:rPr>
              <w:t>154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B7487" w:rsidRDefault="00BD364D" w:rsidP="001B74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7487">
              <w:rPr>
                <w:rFonts w:ascii="Times New Roman" w:hAnsi="Times New Roman" w:cs="Times New Roman"/>
                <w:sz w:val="14"/>
                <w:szCs w:val="14"/>
              </w:rPr>
              <w:t>67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B7487" w:rsidRDefault="00BD364D" w:rsidP="001B74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7487">
              <w:rPr>
                <w:rFonts w:ascii="Times New Roman" w:hAnsi="Times New Roman" w:cs="Times New Roman"/>
                <w:sz w:val="14"/>
                <w:szCs w:val="14"/>
              </w:rPr>
              <w:t>-8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B7487" w:rsidRDefault="00BD364D" w:rsidP="001B74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748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B7487" w:rsidRDefault="00BD364D" w:rsidP="001B74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748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B7487" w:rsidRDefault="00BD364D" w:rsidP="001B74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748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D364D" w:rsidRPr="00CE76EB" w:rsidTr="001B7487"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1B4898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1B4898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Пронск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B7487" w:rsidRDefault="00BD364D" w:rsidP="001B74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7487">
              <w:rPr>
                <w:rFonts w:ascii="Times New Roman" w:hAnsi="Times New Roman" w:cs="Times New Roman"/>
                <w:sz w:val="14"/>
                <w:szCs w:val="14"/>
              </w:rPr>
              <w:t>2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B7487" w:rsidRDefault="00BD364D" w:rsidP="001B74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7487">
              <w:rPr>
                <w:rFonts w:ascii="Times New Roman" w:hAnsi="Times New Roman" w:cs="Times New Roman"/>
                <w:sz w:val="14"/>
                <w:szCs w:val="14"/>
              </w:rPr>
              <w:t>1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B7487" w:rsidRDefault="00BD364D" w:rsidP="001B74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7487">
              <w:rPr>
                <w:rFonts w:ascii="Times New Roman" w:hAnsi="Times New Roman" w:cs="Times New Roman"/>
                <w:sz w:val="14"/>
                <w:szCs w:val="14"/>
              </w:rPr>
              <w:t>-56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B7487" w:rsidRDefault="00BD364D" w:rsidP="001B74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7487">
              <w:rPr>
                <w:rFonts w:ascii="Times New Roman" w:hAnsi="Times New Roman" w:cs="Times New Roman"/>
                <w:sz w:val="14"/>
                <w:szCs w:val="14"/>
              </w:rPr>
              <w:t>426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B7487" w:rsidRDefault="00BD364D" w:rsidP="001B74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7487">
              <w:rPr>
                <w:rFonts w:ascii="Times New Roman" w:hAnsi="Times New Roman" w:cs="Times New Roman"/>
                <w:sz w:val="14"/>
                <w:szCs w:val="14"/>
              </w:rPr>
              <w:t>1436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B7487" w:rsidRDefault="00BD364D" w:rsidP="001B74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7487">
              <w:rPr>
                <w:rFonts w:ascii="Times New Roman" w:hAnsi="Times New Roman" w:cs="Times New Roman"/>
                <w:sz w:val="14"/>
                <w:szCs w:val="14"/>
              </w:rPr>
              <w:t>1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B7487" w:rsidRDefault="00BD364D" w:rsidP="001B74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748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B7487" w:rsidRDefault="00BD364D" w:rsidP="001B74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748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B7487" w:rsidRDefault="00BD364D" w:rsidP="001B74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748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D364D" w:rsidRPr="00CE76EB" w:rsidTr="001B7487"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1B4898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1B4898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Путятинск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B7487" w:rsidRDefault="00BD364D" w:rsidP="001B74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748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B7487" w:rsidRDefault="00BD364D" w:rsidP="001B74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748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B7487" w:rsidRDefault="00BD364D" w:rsidP="001B74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748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B7487" w:rsidRDefault="00BD364D" w:rsidP="001B74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7487">
              <w:rPr>
                <w:rFonts w:ascii="Times New Roman" w:hAnsi="Times New Roman" w:cs="Times New Roman"/>
                <w:sz w:val="14"/>
                <w:szCs w:val="14"/>
              </w:rPr>
              <w:t>154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B7487" w:rsidRDefault="00BD364D" w:rsidP="001B74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7487">
              <w:rPr>
                <w:rFonts w:ascii="Times New Roman" w:hAnsi="Times New Roman" w:cs="Times New Roman"/>
                <w:sz w:val="14"/>
                <w:szCs w:val="14"/>
              </w:rPr>
              <w:t>14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B7487" w:rsidRDefault="00BD364D" w:rsidP="001B74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7487">
              <w:rPr>
                <w:rFonts w:ascii="Times New Roman" w:hAnsi="Times New Roman" w:cs="Times New Roman"/>
                <w:sz w:val="14"/>
                <w:szCs w:val="14"/>
              </w:rPr>
              <w:t>-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B7487" w:rsidRDefault="00BD364D" w:rsidP="001B74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748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B7487" w:rsidRDefault="00BD364D" w:rsidP="001B74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748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B7487" w:rsidRDefault="00BD364D" w:rsidP="001B74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748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D364D" w:rsidRPr="00CE76EB" w:rsidTr="001B7487"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1B4898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13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1B4898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Рыбновск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B7487" w:rsidRDefault="00BD364D" w:rsidP="001B74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7487">
              <w:rPr>
                <w:rFonts w:ascii="Times New Roman" w:hAnsi="Times New Roman" w:cs="Times New Roman"/>
                <w:sz w:val="14"/>
                <w:szCs w:val="14"/>
              </w:rPr>
              <w:t>65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B7487" w:rsidRDefault="00BD364D" w:rsidP="001B74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7487">
              <w:rPr>
                <w:rFonts w:ascii="Times New Roman" w:hAnsi="Times New Roman" w:cs="Times New Roman"/>
                <w:sz w:val="14"/>
                <w:szCs w:val="14"/>
              </w:rPr>
              <w:t>14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B7487" w:rsidRDefault="00BD364D" w:rsidP="001B74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7487">
              <w:rPr>
                <w:rFonts w:ascii="Times New Roman" w:hAnsi="Times New Roman" w:cs="Times New Roman"/>
                <w:sz w:val="14"/>
                <w:szCs w:val="14"/>
              </w:rPr>
              <w:t>-512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B7487" w:rsidRDefault="00BD364D" w:rsidP="001B74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7487">
              <w:rPr>
                <w:rFonts w:ascii="Times New Roman" w:hAnsi="Times New Roman" w:cs="Times New Roman"/>
                <w:sz w:val="14"/>
                <w:szCs w:val="14"/>
              </w:rPr>
              <w:t>803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B7487" w:rsidRDefault="00BD364D" w:rsidP="001B74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7487">
              <w:rPr>
                <w:rFonts w:ascii="Times New Roman" w:hAnsi="Times New Roman" w:cs="Times New Roman"/>
                <w:sz w:val="14"/>
                <w:szCs w:val="14"/>
              </w:rPr>
              <w:t>383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B7487" w:rsidRDefault="00BD364D" w:rsidP="001B74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7487">
              <w:rPr>
                <w:rFonts w:ascii="Times New Roman" w:hAnsi="Times New Roman" w:cs="Times New Roman"/>
                <w:sz w:val="14"/>
                <w:szCs w:val="14"/>
              </w:rPr>
              <w:t>-4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B7487" w:rsidRDefault="00BD364D" w:rsidP="001B74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748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B7487" w:rsidRDefault="00BD364D" w:rsidP="001B74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7487">
              <w:rPr>
                <w:rFonts w:ascii="Times New Roman" w:hAnsi="Times New Roman" w:cs="Times New Roman"/>
                <w:sz w:val="14"/>
                <w:szCs w:val="14"/>
              </w:rPr>
              <w:t>77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B7487" w:rsidRDefault="00BD364D" w:rsidP="001B74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7487">
              <w:rPr>
                <w:rFonts w:ascii="Times New Roman" w:hAnsi="Times New Roman" w:cs="Times New Roman"/>
                <w:sz w:val="14"/>
                <w:szCs w:val="14"/>
              </w:rPr>
              <w:t>7707</w:t>
            </w:r>
          </w:p>
        </w:tc>
      </w:tr>
      <w:tr w:rsidR="00BD364D" w:rsidRPr="00CE76EB" w:rsidTr="001B7487"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1B4898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1B4898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Ряжск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B7487" w:rsidRDefault="00BD364D" w:rsidP="001B74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748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B7487" w:rsidRDefault="00BD364D" w:rsidP="001B74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748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B7487" w:rsidRDefault="00BD364D" w:rsidP="001B74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748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B7487" w:rsidRDefault="00BD364D" w:rsidP="001B74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748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B7487" w:rsidRDefault="00BD364D" w:rsidP="001B74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748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B7487" w:rsidRDefault="00BD364D" w:rsidP="001B74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748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B7487" w:rsidRDefault="00BD364D" w:rsidP="001B74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748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B7487" w:rsidRDefault="00BD364D" w:rsidP="001B74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748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B7487" w:rsidRDefault="00BD364D" w:rsidP="001B74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748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D364D" w:rsidRPr="00CE76EB" w:rsidTr="001B7487"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1B4898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1B4898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Рязанск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B7487" w:rsidRDefault="00BD364D" w:rsidP="001B74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7487">
              <w:rPr>
                <w:rFonts w:ascii="Times New Roman" w:hAnsi="Times New Roman" w:cs="Times New Roman"/>
                <w:sz w:val="14"/>
                <w:szCs w:val="14"/>
              </w:rPr>
              <w:t>135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B7487" w:rsidRDefault="00BD364D" w:rsidP="001B74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7487">
              <w:rPr>
                <w:rFonts w:ascii="Times New Roman" w:hAnsi="Times New Roman" w:cs="Times New Roman"/>
                <w:sz w:val="14"/>
                <w:szCs w:val="14"/>
              </w:rPr>
              <w:t>153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B7487" w:rsidRDefault="00BD364D" w:rsidP="001B74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7487">
              <w:rPr>
                <w:rFonts w:ascii="Times New Roman" w:hAnsi="Times New Roman" w:cs="Times New Roman"/>
                <w:sz w:val="14"/>
                <w:szCs w:val="14"/>
              </w:rPr>
              <w:t>177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B7487" w:rsidRDefault="00BD364D" w:rsidP="001B74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7487">
              <w:rPr>
                <w:rFonts w:ascii="Times New Roman" w:hAnsi="Times New Roman" w:cs="Times New Roman"/>
                <w:sz w:val="14"/>
                <w:szCs w:val="14"/>
              </w:rPr>
              <w:t>966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B7487" w:rsidRDefault="00BD364D" w:rsidP="001B74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7487">
              <w:rPr>
                <w:rFonts w:ascii="Times New Roman" w:hAnsi="Times New Roman" w:cs="Times New Roman"/>
                <w:sz w:val="14"/>
                <w:szCs w:val="14"/>
              </w:rPr>
              <w:t>91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B7487" w:rsidRDefault="00BD364D" w:rsidP="001B74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7487">
              <w:rPr>
                <w:rFonts w:ascii="Times New Roman" w:hAnsi="Times New Roman" w:cs="Times New Roman"/>
                <w:sz w:val="14"/>
                <w:szCs w:val="14"/>
              </w:rPr>
              <w:t>-5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B7487" w:rsidRDefault="00BD364D" w:rsidP="001B74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7487">
              <w:rPr>
                <w:rFonts w:ascii="Times New Roman" w:hAnsi="Times New Roman" w:cs="Times New Roman"/>
                <w:sz w:val="14"/>
                <w:szCs w:val="14"/>
              </w:rPr>
              <w:t>35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B7487" w:rsidRDefault="00BD364D" w:rsidP="001B74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7487">
              <w:rPr>
                <w:rFonts w:ascii="Times New Roman" w:hAnsi="Times New Roman" w:cs="Times New Roman"/>
                <w:sz w:val="14"/>
                <w:szCs w:val="14"/>
              </w:rPr>
              <w:t>4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B7487" w:rsidRDefault="00BD364D" w:rsidP="001B74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7487">
              <w:rPr>
                <w:rFonts w:ascii="Times New Roman" w:hAnsi="Times New Roman" w:cs="Times New Roman"/>
                <w:sz w:val="14"/>
                <w:szCs w:val="14"/>
              </w:rPr>
              <w:t>-3479</w:t>
            </w:r>
          </w:p>
        </w:tc>
      </w:tr>
      <w:tr w:rsidR="00BD364D" w:rsidRPr="00CE76EB" w:rsidTr="001B7487"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1B4898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16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1B4898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Сапожковск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B7487" w:rsidRDefault="00BD364D" w:rsidP="001B74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748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B7487" w:rsidRDefault="00BD364D" w:rsidP="001B74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748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B7487" w:rsidRDefault="00BD364D" w:rsidP="001B74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748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B7487" w:rsidRDefault="00BD364D" w:rsidP="001B74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748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B7487" w:rsidRDefault="00BD364D" w:rsidP="001B74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748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B7487" w:rsidRDefault="00BD364D" w:rsidP="001B74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748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B7487" w:rsidRDefault="00BD364D" w:rsidP="001B74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748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B7487" w:rsidRDefault="00BD364D" w:rsidP="001B74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748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B7487" w:rsidRDefault="00BD364D" w:rsidP="001B74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748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D364D" w:rsidRPr="00CE76EB" w:rsidTr="001B7487"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1B4898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17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1B4898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Сараевск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B7487" w:rsidRDefault="00BD364D" w:rsidP="001B74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7487">
              <w:rPr>
                <w:rFonts w:ascii="Times New Roman" w:hAnsi="Times New Roman" w:cs="Times New Roman"/>
                <w:sz w:val="14"/>
                <w:szCs w:val="14"/>
              </w:rPr>
              <w:t>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B7487" w:rsidRDefault="00BD364D" w:rsidP="001B74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7487">
              <w:rPr>
                <w:rFonts w:ascii="Times New Roman" w:hAnsi="Times New Roman" w:cs="Times New Roman"/>
                <w:sz w:val="14"/>
                <w:szCs w:val="14"/>
              </w:rPr>
              <w:t>5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B7487" w:rsidRDefault="00BD364D" w:rsidP="001B74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7487">
              <w:rPr>
                <w:rFonts w:ascii="Times New Roman" w:hAnsi="Times New Roman" w:cs="Times New Roman"/>
                <w:sz w:val="14"/>
                <w:szCs w:val="14"/>
              </w:rPr>
              <w:t>-2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B7487" w:rsidRDefault="00BD364D" w:rsidP="001B74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7487">
              <w:rPr>
                <w:rFonts w:ascii="Times New Roman" w:hAnsi="Times New Roman" w:cs="Times New Roman"/>
                <w:sz w:val="14"/>
                <w:szCs w:val="14"/>
              </w:rPr>
              <w:t>36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B7487" w:rsidRDefault="00BD364D" w:rsidP="001B74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7487">
              <w:rPr>
                <w:rFonts w:ascii="Times New Roman" w:hAnsi="Times New Roman" w:cs="Times New Roman"/>
                <w:sz w:val="14"/>
                <w:szCs w:val="14"/>
              </w:rPr>
              <w:t>469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B7487" w:rsidRDefault="00BD364D" w:rsidP="001B74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7487">
              <w:rPr>
                <w:rFonts w:ascii="Times New Roman" w:hAnsi="Times New Roman" w:cs="Times New Roman"/>
                <w:sz w:val="14"/>
                <w:szCs w:val="14"/>
              </w:rPr>
              <w:t>4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B7487" w:rsidRDefault="00BD364D" w:rsidP="001B74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748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B7487" w:rsidRDefault="00BD364D" w:rsidP="001B74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748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B7487" w:rsidRDefault="00BD364D" w:rsidP="001B74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748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D364D" w:rsidRPr="00CE76EB" w:rsidTr="001B7487"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1B4898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18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1B4898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Сасовск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B7487" w:rsidRDefault="00BD364D" w:rsidP="001B74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7487">
              <w:rPr>
                <w:rFonts w:ascii="Times New Roman" w:hAnsi="Times New Roman" w:cs="Times New Roman"/>
                <w:sz w:val="14"/>
                <w:szCs w:val="14"/>
              </w:rPr>
              <w:t>5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B7487" w:rsidRDefault="00BD364D" w:rsidP="001B74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7487">
              <w:rPr>
                <w:rFonts w:ascii="Times New Roman" w:hAnsi="Times New Roman" w:cs="Times New Roman"/>
                <w:sz w:val="14"/>
                <w:szCs w:val="14"/>
              </w:rPr>
              <w:t>8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B7487" w:rsidRDefault="00BD364D" w:rsidP="001B74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7487"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B7487" w:rsidRDefault="00BD364D" w:rsidP="001B74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7487">
              <w:rPr>
                <w:rFonts w:ascii="Times New Roman" w:hAnsi="Times New Roman" w:cs="Times New Roman"/>
                <w:sz w:val="14"/>
                <w:szCs w:val="14"/>
              </w:rPr>
              <w:t>105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B7487" w:rsidRDefault="00BD364D" w:rsidP="001B74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7487">
              <w:rPr>
                <w:rFonts w:ascii="Times New Roman" w:hAnsi="Times New Roman" w:cs="Times New Roman"/>
                <w:sz w:val="14"/>
                <w:szCs w:val="14"/>
              </w:rPr>
              <w:t>123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B7487" w:rsidRDefault="00BD364D" w:rsidP="001B74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7487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B7487" w:rsidRDefault="00BD364D" w:rsidP="001B74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748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B7487" w:rsidRDefault="00BD364D" w:rsidP="001B74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748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B7487" w:rsidRDefault="00BD364D" w:rsidP="001B74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748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D364D" w:rsidRPr="00CE76EB" w:rsidTr="001B7487"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1B4898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19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1B4898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Скопинск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B7487" w:rsidRDefault="00BD364D" w:rsidP="001B74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7487">
              <w:rPr>
                <w:rFonts w:ascii="Times New Roman" w:hAnsi="Times New Roman" w:cs="Times New Roman"/>
                <w:sz w:val="14"/>
                <w:szCs w:val="14"/>
              </w:rPr>
              <w:t>17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B7487" w:rsidRDefault="00BD364D" w:rsidP="001B74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7487">
              <w:rPr>
                <w:rFonts w:ascii="Times New Roman" w:hAnsi="Times New Roman" w:cs="Times New Roman"/>
                <w:sz w:val="14"/>
                <w:szCs w:val="14"/>
              </w:rPr>
              <w:t>35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B7487" w:rsidRDefault="00BD364D" w:rsidP="001B74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7487">
              <w:rPr>
                <w:rFonts w:ascii="Times New Roman" w:hAnsi="Times New Roman" w:cs="Times New Roman"/>
                <w:sz w:val="14"/>
                <w:szCs w:val="14"/>
              </w:rPr>
              <w:t>176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B7487" w:rsidRDefault="00BD364D" w:rsidP="001B74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7487">
              <w:rPr>
                <w:rFonts w:ascii="Times New Roman" w:hAnsi="Times New Roman" w:cs="Times New Roman"/>
                <w:sz w:val="14"/>
                <w:szCs w:val="14"/>
              </w:rPr>
              <w:t>274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B7487" w:rsidRDefault="00BD364D" w:rsidP="001B74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7487">
              <w:rPr>
                <w:rFonts w:ascii="Times New Roman" w:hAnsi="Times New Roman" w:cs="Times New Roman"/>
                <w:sz w:val="14"/>
                <w:szCs w:val="14"/>
              </w:rPr>
              <w:t>1098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B7487" w:rsidRDefault="00BD364D" w:rsidP="001B74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7487">
              <w:rPr>
                <w:rFonts w:ascii="Times New Roman" w:hAnsi="Times New Roman" w:cs="Times New Roman"/>
                <w:sz w:val="14"/>
                <w:szCs w:val="14"/>
              </w:rPr>
              <w:t>8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B7487" w:rsidRDefault="00BD364D" w:rsidP="001B74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748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B7487" w:rsidRDefault="00BD364D" w:rsidP="001B74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748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B7487" w:rsidRDefault="00BD364D" w:rsidP="001B74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748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D364D" w:rsidRPr="00CE76EB" w:rsidTr="001B7487"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1B4898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2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1B4898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Спасск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B7487" w:rsidRDefault="00BD364D" w:rsidP="001B74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748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B7487" w:rsidRDefault="00BD364D" w:rsidP="001B74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748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B7487" w:rsidRDefault="00BD364D" w:rsidP="001B74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748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B7487" w:rsidRDefault="00BD364D" w:rsidP="001B74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748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B7487" w:rsidRDefault="00BD364D" w:rsidP="001B74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7487">
              <w:rPr>
                <w:rFonts w:ascii="Times New Roman" w:hAnsi="Times New Roman" w:cs="Times New Roman"/>
                <w:sz w:val="14"/>
                <w:szCs w:val="14"/>
              </w:rPr>
              <w:t>34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B7487" w:rsidRDefault="00BD364D" w:rsidP="001B74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7487">
              <w:rPr>
                <w:rFonts w:ascii="Times New Roman" w:hAnsi="Times New Roman" w:cs="Times New Roman"/>
                <w:sz w:val="14"/>
                <w:szCs w:val="14"/>
              </w:rPr>
              <w:t>3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B7487" w:rsidRDefault="00BD364D" w:rsidP="001B74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7487">
              <w:rPr>
                <w:rFonts w:ascii="Times New Roman" w:hAnsi="Times New Roman" w:cs="Times New Roman"/>
                <w:sz w:val="14"/>
                <w:szCs w:val="14"/>
              </w:rPr>
              <w:t>15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B7487" w:rsidRDefault="00BD364D" w:rsidP="001B74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7487">
              <w:rPr>
                <w:rFonts w:ascii="Times New Roman" w:hAnsi="Times New Roman" w:cs="Times New Roman"/>
                <w:sz w:val="14"/>
                <w:szCs w:val="14"/>
              </w:rPr>
              <w:t>1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B7487" w:rsidRDefault="00BD364D" w:rsidP="001B74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7487">
              <w:rPr>
                <w:rFonts w:ascii="Times New Roman" w:hAnsi="Times New Roman" w:cs="Times New Roman"/>
                <w:sz w:val="14"/>
                <w:szCs w:val="14"/>
              </w:rPr>
              <w:t>-43</w:t>
            </w:r>
          </w:p>
        </w:tc>
      </w:tr>
      <w:tr w:rsidR="00BD364D" w:rsidRPr="00CE76EB" w:rsidTr="001B7487"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1B4898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21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1B4898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Старожиловск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B7487" w:rsidRDefault="00BD364D" w:rsidP="001B74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7487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B7487" w:rsidRDefault="00BD364D" w:rsidP="001B74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7487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B7487" w:rsidRDefault="00BD364D" w:rsidP="001B74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7487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B7487" w:rsidRDefault="00BD364D" w:rsidP="001B74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7487">
              <w:rPr>
                <w:rFonts w:ascii="Times New Roman" w:hAnsi="Times New Roman" w:cs="Times New Roman"/>
                <w:sz w:val="14"/>
                <w:szCs w:val="14"/>
              </w:rPr>
              <w:t>183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B7487" w:rsidRDefault="00BD364D" w:rsidP="001B74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7487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B7487" w:rsidRDefault="00BD364D" w:rsidP="001B74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7487">
              <w:rPr>
                <w:rFonts w:ascii="Times New Roman" w:hAnsi="Times New Roman" w:cs="Times New Roman"/>
                <w:sz w:val="14"/>
                <w:szCs w:val="14"/>
              </w:rPr>
              <w:t>-8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B7487" w:rsidRDefault="00BD364D" w:rsidP="001B74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7487">
              <w:rPr>
                <w:rFonts w:ascii="Times New Roman" w:hAnsi="Times New Roman" w:cs="Times New Roman"/>
                <w:sz w:val="14"/>
                <w:szCs w:val="14"/>
              </w:rPr>
              <w:t>37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B7487" w:rsidRDefault="00BD364D" w:rsidP="001B74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7487">
              <w:rPr>
                <w:rFonts w:ascii="Times New Roman" w:hAnsi="Times New Roman" w:cs="Times New Roman"/>
                <w:sz w:val="14"/>
                <w:szCs w:val="14"/>
              </w:rPr>
              <w:t>35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B7487" w:rsidRDefault="00BD364D" w:rsidP="001B74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7487">
              <w:rPr>
                <w:rFonts w:ascii="Times New Roman" w:hAnsi="Times New Roman" w:cs="Times New Roman"/>
                <w:sz w:val="14"/>
                <w:szCs w:val="14"/>
              </w:rPr>
              <w:t>-176</w:t>
            </w:r>
          </w:p>
        </w:tc>
      </w:tr>
      <w:tr w:rsidR="00BD364D" w:rsidRPr="00CE76EB" w:rsidTr="001B7487"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1B4898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22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1B4898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Ухоловск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B7487" w:rsidRDefault="00BD364D" w:rsidP="001B74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7487">
              <w:rPr>
                <w:rFonts w:ascii="Times New Roman" w:hAnsi="Times New Roman" w:cs="Times New Roman"/>
                <w:sz w:val="14"/>
                <w:szCs w:val="14"/>
              </w:rPr>
              <w:t>153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B7487" w:rsidRDefault="00BD364D" w:rsidP="001B74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7487">
              <w:rPr>
                <w:rFonts w:ascii="Times New Roman" w:hAnsi="Times New Roman" w:cs="Times New Roman"/>
                <w:sz w:val="14"/>
                <w:szCs w:val="14"/>
              </w:rPr>
              <w:t>219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B7487" w:rsidRDefault="00BD364D" w:rsidP="001B74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7487">
              <w:rPr>
                <w:rFonts w:ascii="Times New Roman" w:hAnsi="Times New Roman" w:cs="Times New Roman"/>
                <w:sz w:val="14"/>
                <w:szCs w:val="14"/>
              </w:rPr>
              <w:t>659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B7487" w:rsidRDefault="00BD364D" w:rsidP="001B74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7487">
              <w:rPr>
                <w:rFonts w:ascii="Times New Roman" w:hAnsi="Times New Roman" w:cs="Times New Roman"/>
                <w:sz w:val="14"/>
                <w:szCs w:val="14"/>
              </w:rPr>
              <w:t>140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B7487" w:rsidRDefault="00BD364D" w:rsidP="001B74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7487">
              <w:rPr>
                <w:rFonts w:ascii="Times New Roman" w:hAnsi="Times New Roman" w:cs="Times New Roman"/>
                <w:sz w:val="14"/>
                <w:szCs w:val="14"/>
              </w:rPr>
              <w:t>155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B7487" w:rsidRDefault="00BD364D" w:rsidP="001B74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7487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B7487" w:rsidRDefault="00BD364D" w:rsidP="001B74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748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B7487" w:rsidRDefault="00BD364D" w:rsidP="001B74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748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B7487" w:rsidRDefault="00BD364D" w:rsidP="001B74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748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D364D" w:rsidRPr="00CE76EB" w:rsidTr="001B7487"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1B4898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23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1B4898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Чучковск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B7487" w:rsidRDefault="00BD364D" w:rsidP="001B74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748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B7487" w:rsidRDefault="00BD364D" w:rsidP="001B74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748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B7487" w:rsidRDefault="00BD364D" w:rsidP="001B74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748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B7487" w:rsidRDefault="00BD364D" w:rsidP="001B74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7487">
              <w:rPr>
                <w:rFonts w:ascii="Times New Roman" w:hAnsi="Times New Roman" w:cs="Times New Roman"/>
                <w:sz w:val="14"/>
                <w:szCs w:val="14"/>
              </w:rPr>
              <w:t>12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B7487" w:rsidRDefault="00BD364D" w:rsidP="001B74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7487">
              <w:rPr>
                <w:rFonts w:ascii="Times New Roman" w:hAnsi="Times New Roman" w:cs="Times New Roman"/>
                <w:sz w:val="14"/>
                <w:szCs w:val="14"/>
              </w:rPr>
              <w:t>75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B7487" w:rsidRDefault="00BD364D" w:rsidP="001B74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7487">
              <w:rPr>
                <w:rFonts w:ascii="Times New Roman" w:hAnsi="Times New Roman" w:cs="Times New Roman"/>
                <w:sz w:val="14"/>
                <w:szCs w:val="14"/>
              </w:rPr>
              <w:t>-4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B7487" w:rsidRDefault="00BD364D" w:rsidP="001B74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748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B7487" w:rsidRDefault="00BD364D" w:rsidP="001B74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748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B7487" w:rsidRDefault="00BD364D" w:rsidP="001B74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748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D364D" w:rsidRPr="00CE76EB" w:rsidTr="001B7487"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1B4898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24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1B4898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Шацк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B7487" w:rsidRDefault="00BD364D" w:rsidP="001B74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7487">
              <w:rPr>
                <w:rFonts w:ascii="Times New Roman" w:hAnsi="Times New Roman" w:cs="Times New Roman"/>
                <w:sz w:val="14"/>
                <w:szCs w:val="14"/>
              </w:rPr>
              <w:t>47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B7487" w:rsidRDefault="00BD364D" w:rsidP="001B74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7487">
              <w:rPr>
                <w:rFonts w:ascii="Times New Roman" w:hAnsi="Times New Roman" w:cs="Times New Roman"/>
                <w:sz w:val="14"/>
                <w:szCs w:val="14"/>
              </w:rPr>
              <w:t>26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B7487" w:rsidRDefault="00BD364D" w:rsidP="001B74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7487">
              <w:rPr>
                <w:rFonts w:ascii="Times New Roman" w:hAnsi="Times New Roman" w:cs="Times New Roman"/>
                <w:sz w:val="14"/>
                <w:szCs w:val="14"/>
              </w:rPr>
              <w:t>-215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B7487" w:rsidRDefault="00BD364D" w:rsidP="001B74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7487">
              <w:rPr>
                <w:rFonts w:ascii="Times New Roman" w:hAnsi="Times New Roman" w:cs="Times New Roman"/>
                <w:sz w:val="14"/>
                <w:szCs w:val="14"/>
              </w:rPr>
              <w:t>350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B7487" w:rsidRDefault="00BD364D" w:rsidP="001B74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7487">
              <w:rPr>
                <w:rFonts w:ascii="Times New Roman" w:hAnsi="Times New Roman" w:cs="Times New Roman"/>
                <w:sz w:val="14"/>
                <w:szCs w:val="14"/>
              </w:rPr>
              <w:t>1258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B7487" w:rsidRDefault="00BD364D" w:rsidP="001B74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7487">
              <w:rPr>
                <w:rFonts w:ascii="Times New Roman" w:hAnsi="Times New Roman" w:cs="Times New Roman"/>
                <w:sz w:val="14"/>
                <w:szCs w:val="14"/>
              </w:rPr>
              <w:t>9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B7487" w:rsidRDefault="00BD364D" w:rsidP="001B74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748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B7487" w:rsidRDefault="00BD364D" w:rsidP="001B74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7487">
              <w:rPr>
                <w:rFonts w:ascii="Times New Roman" w:hAnsi="Times New Roman" w:cs="Times New Roman"/>
                <w:sz w:val="14"/>
                <w:szCs w:val="14"/>
              </w:rPr>
              <w:t>1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B7487" w:rsidRDefault="00BD364D" w:rsidP="001B74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7487">
              <w:rPr>
                <w:rFonts w:ascii="Times New Roman" w:hAnsi="Times New Roman" w:cs="Times New Roman"/>
                <w:sz w:val="14"/>
                <w:szCs w:val="14"/>
              </w:rPr>
              <w:t>131</w:t>
            </w:r>
          </w:p>
        </w:tc>
      </w:tr>
      <w:tr w:rsidR="00BD364D" w:rsidRPr="00CE76EB" w:rsidTr="001B7487"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1B4898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25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1B4898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Шиловск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B7487" w:rsidRDefault="00BD364D" w:rsidP="001B74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7487">
              <w:rPr>
                <w:rFonts w:ascii="Times New Roman" w:hAnsi="Times New Roman" w:cs="Times New Roman"/>
                <w:sz w:val="14"/>
                <w:szCs w:val="14"/>
              </w:rPr>
              <w:t>2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B7487" w:rsidRDefault="00BD364D" w:rsidP="001B74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7487">
              <w:rPr>
                <w:rFonts w:ascii="Times New Roman" w:hAnsi="Times New Roman" w:cs="Times New Roman"/>
                <w:sz w:val="14"/>
                <w:szCs w:val="14"/>
              </w:rPr>
              <w:t>210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B7487" w:rsidRDefault="00BD364D" w:rsidP="001B74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7487">
              <w:rPr>
                <w:rFonts w:ascii="Times New Roman" w:hAnsi="Times New Roman" w:cs="Times New Roman"/>
                <w:sz w:val="14"/>
                <w:szCs w:val="14"/>
              </w:rPr>
              <w:t>189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B7487" w:rsidRDefault="00BD364D" w:rsidP="001B74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7487">
              <w:rPr>
                <w:rFonts w:ascii="Times New Roman" w:hAnsi="Times New Roman" w:cs="Times New Roman"/>
                <w:sz w:val="14"/>
                <w:szCs w:val="14"/>
              </w:rPr>
              <w:t>110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B7487" w:rsidRDefault="00BD364D" w:rsidP="001B74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7487">
              <w:rPr>
                <w:rFonts w:ascii="Times New Roman" w:hAnsi="Times New Roman" w:cs="Times New Roman"/>
                <w:sz w:val="14"/>
                <w:szCs w:val="14"/>
              </w:rPr>
              <w:t>276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B7487" w:rsidRDefault="00BD364D" w:rsidP="001B74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7487">
              <w:rPr>
                <w:rFonts w:ascii="Times New Roman" w:hAnsi="Times New Roman" w:cs="Times New Roman"/>
                <w:sz w:val="14"/>
                <w:szCs w:val="14"/>
              </w:rPr>
              <w:t>-8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B7487" w:rsidRDefault="00BD364D" w:rsidP="001B74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748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B7487" w:rsidRDefault="00BD364D" w:rsidP="001B74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748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B7487" w:rsidRDefault="00BD364D" w:rsidP="001B74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748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D364D" w:rsidRPr="00CE76EB" w:rsidTr="001B7487"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1B4898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26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1B4898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г. Касим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B7487" w:rsidRDefault="00BD364D" w:rsidP="001B74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7487">
              <w:rPr>
                <w:rFonts w:ascii="Times New Roman" w:hAnsi="Times New Roman" w:cs="Times New Roman"/>
                <w:sz w:val="14"/>
                <w:szCs w:val="14"/>
              </w:rPr>
              <w:t>2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B7487" w:rsidRDefault="00BD364D" w:rsidP="001B74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7487">
              <w:rPr>
                <w:rFonts w:ascii="Times New Roman" w:hAnsi="Times New Roman" w:cs="Times New Roman"/>
                <w:sz w:val="14"/>
                <w:szCs w:val="14"/>
              </w:rPr>
              <w:t>14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B7487" w:rsidRDefault="00BD364D" w:rsidP="001B74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7487">
              <w:rPr>
                <w:rFonts w:ascii="Times New Roman" w:hAnsi="Times New Roman" w:cs="Times New Roman"/>
                <w:sz w:val="14"/>
                <w:szCs w:val="14"/>
              </w:rPr>
              <w:t>-9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B7487" w:rsidRDefault="00BD364D" w:rsidP="001B74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748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B7487" w:rsidRDefault="00BD364D" w:rsidP="001B74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748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B7487" w:rsidRDefault="00BD364D" w:rsidP="001B74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748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B7487" w:rsidRDefault="00BD364D" w:rsidP="001B74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748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B7487" w:rsidRDefault="00BD364D" w:rsidP="001B74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748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B7487" w:rsidRDefault="00BD364D" w:rsidP="001B74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748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D364D" w:rsidRPr="00CE76EB" w:rsidTr="001B7487"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1B4898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27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1B4898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г. Рязан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B7487" w:rsidRDefault="00BD364D" w:rsidP="001B74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7487">
              <w:rPr>
                <w:rFonts w:ascii="Times New Roman" w:hAnsi="Times New Roman" w:cs="Times New Roman"/>
                <w:sz w:val="14"/>
                <w:szCs w:val="14"/>
              </w:rPr>
              <w:t>70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B7487" w:rsidRDefault="00BD364D" w:rsidP="001B74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7487">
              <w:rPr>
                <w:rFonts w:ascii="Times New Roman" w:hAnsi="Times New Roman" w:cs="Times New Roman"/>
                <w:sz w:val="14"/>
                <w:szCs w:val="14"/>
              </w:rPr>
              <w:t>649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B7487" w:rsidRDefault="00BD364D" w:rsidP="001B74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7487">
              <w:rPr>
                <w:rFonts w:ascii="Times New Roman" w:hAnsi="Times New Roman" w:cs="Times New Roman"/>
                <w:sz w:val="14"/>
                <w:szCs w:val="14"/>
              </w:rPr>
              <w:t>-515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B7487" w:rsidRDefault="00BD364D" w:rsidP="001B74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7487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B7487" w:rsidRDefault="00BD364D" w:rsidP="001B74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7487">
              <w:rPr>
                <w:rFonts w:ascii="Times New Roman" w:hAnsi="Times New Roman" w:cs="Times New Roman"/>
                <w:sz w:val="14"/>
                <w:szCs w:val="14"/>
              </w:rPr>
              <w:t>87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B7487" w:rsidRDefault="00BD364D" w:rsidP="001B74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7487">
              <w:rPr>
                <w:rFonts w:ascii="Times New Roman" w:hAnsi="Times New Roman" w:cs="Times New Roman"/>
                <w:sz w:val="14"/>
                <w:szCs w:val="14"/>
              </w:rPr>
              <w:t>8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B7487" w:rsidRDefault="00BD364D" w:rsidP="001B74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7487">
              <w:rPr>
                <w:rFonts w:ascii="Times New Roman" w:hAnsi="Times New Roman" w:cs="Times New Roman"/>
                <w:sz w:val="14"/>
                <w:szCs w:val="14"/>
              </w:rPr>
              <w:t>749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B7487" w:rsidRDefault="00BD364D" w:rsidP="001B74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7487">
              <w:rPr>
                <w:rFonts w:ascii="Times New Roman" w:hAnsi="Times New Roman" w:cs="Times New Roman"/>
                <w:sz w:val="14"/>
                <w:szCs w:val="14"/>
              </w:rPr>
              <w:t>439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B7487" w:rsidRDefault="00BD364D" w:rsidP="001B74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7487">
              <w:rPr>
                <w:rFonts w:ascii="Times New Roman" w:hAnsi="Times New Roman" w:cs="Times New Roman"/>
                <w:sz w:val="14"/>
                <w:szCs w:val="14"/>
              </w:rPr>
              <w:t>-3095</w:t>
            </w:r>
          </w:p>
        </w:tc>
      </w:tr>
      <w:tr w:rsidR="00BD364D" w:rsidRPr="00CE76EB" w:rsidTr="001B7487"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1B4898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28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1B4898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г. Сасо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B7487" w:rsidRDefault="00BD364D" w:rsidP="001B74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7487">
              <w:rPr>
                <w:rFonts w:ascii="Times New Roman" w:hAnsi="Times New Roman" w:cs="Times New Roman"/>
                <w:sz w:val="14"/>
                <w:szCs w:val="14"/>
              </w:rPr>
              <w:t>25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B7487" w:rsidRDefault="00BD364D" w:rsidP="001B74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7487">
              <w:rPr>
                <w:rFonts w:ascii="Times New Roman" w:hAnsi="Times New Roman" w:cs="Times New Roman"/>
                <w:sz w:val="14"/>
                <w:szCs w:val="14"/>
              </w:rPr>
              <w:t>207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B7487" w:rsidRDefault="00BD364D" w:rsidP="001B74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7487">
              <w:rPr>
                <w:rFonts w:ascii="Times New Roman" w:hAnsi="Times New Roman" w:cs="Times New Roman"/>
                <w:sz w:val="14"/>
                <w:szCs w:val="14"/>
              </w:rPr>
              <w:t>-426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B7487" w:rsidRDefault="00BD364D" w:rsidP="001B74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7487">
              <w:rPr>
                <w:rFonts w:ascii="Times New Roman" w:hAnsi="Times New Roman" w:cs="Times New Roman"/>
                <w:sz w:val="14"/>
                <w:szCs w:val="14"/>
              </w:rPr>
              <w:t>137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B7487" w:rsidRDefault="00BD364D" w:rsidP="001B74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7487">
              <w:rPr>
                <w:rFonts w:ascii="Times New Roman" w:hAnsi="Times New Roman" w:cs="Times New Roman"/>
                <w:sz w:val="14"/>
                <w:szCs w:val="14"/>
              </w:rPr>
              <w:t>57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B7487" w:rsidRDefault="00BD364D" w:rsidP="001B74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7487">
              <w:rPr>
                <w:rFonts w:ascii="Times New Roman" w:hAnsi="Times New Roman" w:cs="Times New Roman"/>
                <w:sz w:val="14"/>
                <w:szCs w:val="14"/>
              </w:rPr>
              <w:t>-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B7487" w:rsidRDefault="00BD364D" w:rsidP="001B74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748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B7487" w:rsidRDefault="00BD364D" w:rsidP="001B74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7487">
              <w:rPr>
                <w:rFonts w:ascii="Times New Roman" w:hAnsi="Times New Roman" w:cs="Times New Roman"/>
                <w:sz w:val="14"/>
                <w:szCs w:val="14"/>
              </w:rPr>
              <w:t>95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B7487" w:rsidRDefault="00BD364D" w:rsidP="001B74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7487">
              <w:rPr>
                <w:rFonts w:ascii="Times New Roman" w:hAnsi="Times New Roman" w:cs="Times New Roman"/>
                <w:sz w:val="14"/>
                <w:szCs w:val="14"/>
              </w:rPr>
              <w:t>957</w:t>
            </w:r>
          </w:p>
        </w:tc>
      </w:tr>
      <w:tr w:rsidR="00BD364D" w:rsidRPr="00CE76EB" w:rsidTr="001B7487"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1B4898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29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1B4898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г. Скопи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B7487" w:rsidRDefault="00BD364D" w:rsidP="001B74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7487">
              <w:rPr>
                <w:rFonts w:ascii="Times New Roman" w:hAnsi="Times New Roman" w:cs="Times New Roman"/>
                <w:sz w:val="14"/>
                <w:szCs w:val="14"/>
              </w:rPr>
              <w:t>4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B7487" w:rsidRDefault="00BD364D" w:rsidP="001B74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7487">
              <w:rPr>
                <w:rFonts w:ascii="Times New Roman" w:hAnsi="Times New Roman" w:cs="Times New Roman"/>
                <w:sz w:val="14"/>
                <w:szCs w:val="14"/>
              </w:rPr>
              <w:t>2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B7487" w:rsidRDefault="00BD364D" w:rsidP="001B74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7487">
              <w:rPr>
                <w:rFonts w:ascii="Times New Roman" w:hAnsi="Times New Roman" w:cs="Times New Roman"/>
                <w:sz w:val="14"/>
                <w:szCs w:val="14"/>
              </w:rPr>
              <w:t>-165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B7487" w:rsidRDefault="00BD364D" w:rsidP="001B74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7487">
              <w:rPr>
                <w:rFonts w:ascii="Times New Roman" w:hAnsi="Times New Roman" w:cs="Times New Roman"/>
                <w:sz w:val="14"/>
                <w:szCs w:val="14"/>
              </w:rPr>
              <w:t>843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B7487" w:rsidRDefault="00BD364D" w:rsidP="001B74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7487">
              <w:rPr>
                <w:rFonts w:ascii="Times New Roman" w:hAnsi="Times New Roman" w:cs="Times New Roman"/>
                <w:sz w:val="14"/>
                <w:szCs w:val="14"/>
              </w:rPr>
              <w:t>569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B7487" w:rsidRDefault="00BD364D" w:rsidP="001B74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7487">
              <w:rPr>
                <w:rFonts w:ascii="Times New Roman" w:hAnsi="Times New Roman" w:cs="Times New Roman"/>
                <w:sz w:val="14"/>
                <w:szCs w:val="14"/>
              </w:rPr>
              <w:t>-2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B7487" w:rsidRDefault="00BD364D" w:rsidP="001B74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748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B7487" w:rsidRDefault="00BD364D" w:rsidP="001B74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748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B7487" w:rsidRDefault="00BD364D" w:rsidP="001B748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748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</w:tr>
      <w:tr w:rsidR="00BD364D" w:rsidRPr="00CE76EB" w:rsidTr="001B7487"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64D" w:rsidRPr="001B4898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1B4898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1B4898">
              <w:rPr>
                <w:rFonts w:ascii="Times New Roman" w:hAnsi="Times New Roman"/>
                <w:b/>
                <w:sz w:val="14"/>
                <w:szCs w:val="14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B7487" w:rsidRDefault="00BD364D" w:rsidP="001B7487">
            <w:pPr>
              <w:pStyle w:val="ab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B748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564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B7487" w:rsidRDefault="00BD364D" w:rsidP="001B7487">
            <w:pPr>
              <w:pStyle w:val="ab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B748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74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B7487" w:rsidRDefault="00BD364D" w:rsidP="001B7487">
            <w:pPr>
              <w:pStyle w:val="ab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B748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757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B7487" w:rsidRDefault="00BD364D" w:rsidP="001B7487">
            <w:pPr>
              <w:pStyle w:val="ab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B748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524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B7487" w:rsidRDefault="00BD364D" w:rsidP="001B7487">
            <w:pPr>
              <w:pStyle w:val="ab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B748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919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B7487" w:rsidRDefault="00BD364D" w:rsidP="001B7487">
            <w:pPr>
              <w:pStyle w:val="ab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B748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39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B7487" w:rsidRDefault="00BD364D" w:rsidP="001B7487">
            <w:pPr>
              <w:pStyle w:val="ab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B748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535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B7487" w:rsidRDefault="00BD364D" w:rsidP="001B7487">
            <w:pPr>
              <w:pStyle w:val="ab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B748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69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1B7487" w:rsidRDefault="00BD364D" w:rsidP="001B7487">
            <w:pPr>
              <w:pStyle w:val="ab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B748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549</w:t>
            </w:r>
          </w:p>
        </w:tc>
      </w:tr>
    </w:tbl>
    <w:p w:rsidR="00C637C4" w:rsidRDefault="00C637C4" w:rsidP="00C637C4">
      <w:pPr>
        <w:pStyle w:val="ab"/>
        <w:rPr>
          <w:rFonts w:ascii="Times New Roman" w:hAnsi="Times New Roman"/>
          <w:b/>
          <w:sz w:val="14"/>
          <w:szCs w:val="14"/>
        </w:rPr>
      </w:pPr>
    </w:p>
    <w:p w:rsidR="00C637C4" w:rsidRDefault="00C637C4" w:rsidP="00C637C4">
      <w:pPr>
        <w:pStyle w:val="ab"/>
        <w:rPr>
          <w:rFonts w:ascii="Times New Roman" w:hAnsi="Times New Roman"/>
          <w:b/>
          <w:sz w:val="14"/>
          <w:szCs w:val="14"/>
        </w:rPr>
      </w:pPr>
    </w:p>
    <w:p w:rsidR="00C637C4" w:rsidRDefault="00C637C4" w:rsidP="00C637C4">
      <w:pPr>
        <w:pStyle w:val="ab"/>
        <w:rPr>
          <w:rFonts w:ascii="Times New Roman" w:hAnsi="Times New Roman"/>
          <w:b/>
          <w:sz w:val="14"/>
          <w:szCs w:val="14"/>
        </w:rPr>
      </w:pPr>
    </w:p>
    <w:p w:rsidR="00C637C4" w:rsidRDefault="00C637C4" w:rsidP="00C637C4">
      <w:pPr>
        <w:pStyle w:val="ab"/>
        <w:rPr>
          <w:rFonts w:ascii="Times New Roman" w:hAnsi="Times New Roman"/>
          <w:b/>
          <w:sz w:val="14"/>
          <w:szCs w:val="14"/>
        </w:rPr>
      </w:pPr>
    </w:p>
    <w:p w:rsidR="00C637C4" w:rsidRDefault="00C637C4" w:rsidP="00C637C4">
      <w:pPr>
        <w:pStyle w:val="ab"/>
        <w:rPr>
          <w:rFonts w:ascii="Times New Roman" w:hAnsi="Times New Roman"/>
          <w:b/>
          <w:sz w:val="14"/>
          <w:szCs w:val="14"/>
        </w:rPr>
      </w:pPr>
    </w:p>
    <w:p w:rsidR="00C637C4" w:rsidRDefault="00C637C4" w:rsidP="00C637C4">
      <w:pPr>
        <w:pStyle w:val="ab"/>
        <w:rPr>
          <w:rFonts w:ascii="Times New Roman" w:hAnsi="Times New Roman"/>
          <w:b/>
          <w:sz w:val="14"/>
          <w:szCs w:val="14"/>
        </w:rPr>
      </w:pPr>
    </w:p>
    <w:p w:rsidR="00C637C4" w:rsidRDefault="00C637C4" w:rsidP="00C637C4">
      <w:pPr>
        <w:pStyle w:val="ab"/>
        <w:rPr>
          <w:rFonts w:ascii="Times New Roman" w:hAnsi="Times New Roman"/>
          <w:b/>
          <w:sz w:val="14"/>
          <w:szCs w:val="14"/>
        </w:rPr>
      </w:pPr>
    </w:p>
    <w:p w:rsidR="00D114BB" w:rsidRPr="00CE76EB" w:rsidRDefault="00D114BB" w:rsidP="00C637C4">
      <w:pPr>
        <w:pStyle w:val="ab"/>
        <w:rPr>
          <w:rFonts w:ascii="Times New Roman" w:hAnsi="Times New Roman"/>
          <w:b/>
          <w:sz w:val="14"/>
          <w:szCs w:val="14"/>
        </w:rPr>
      </w:pPr>
    </w:p>
    <w:tbl>
      <w:tblPr>
        <w:tblW w:w="71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59"/>
        <w:gridCol w:w="1322"/>
        <w:gridCol w:w="595"/>
        <w:gridCol w:w="567"/>
        <w:gridCol w:w="709"/>
        <w:gridCol w:w="567"/>
        <w:gridCol w:w="567"/>
        <w:gridCol w:w="709"/>
        <w:gridCol w:w="567"/>
        <w:gridCol w:w="567"/>
        <w:gridCol w:w="567"/>
      </w:tblGrid>
      <w:tr w:rsidR="00D114BB" w:rsidRPr="00CE76EB" w:rsidTr="00A6664D"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lastRenderedPageBreak/>
              <w:t xml:space="preserve">№ </w:t>
            </w:r>
          </w:p>
          <w:p w:rsidR="00D114BB" w:rsidRPr="00CE76EB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п/п</w:t>
            </w:r>
          </w:p>
        </w:tc>
        <w:tc>
          <w:tcPr>
            <w:tcW w:w="13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 xml:space="preserve">Наименование </w:t>
            </w:r>
          </w:p>
          <w:p w:rsidR="00D114BB" w:rsidRPr="00CE76EB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районов</w:t>
            </w:r>
          </w:p>
        </w:tc>
        <w:tc>
          <w:tcPr>
            <w:tcW w:w="1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Ассигнования из бюджетов других уровней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из общей суммы поступлений от предпринимательской деятельности и иной, приносящей доход деятельности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из них от основных видов уставной деятельности</w:t>
            </w:r>
          </w:p>
        </w:tc>
      </w:tr>
      <w:tr w:rsidR="00B47793" w:rsidRPr="00CE76EB" w:rsidTr="00A6664D"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793" w:rsidRPr="00CE76EB" w:rsidRDefault="00B47793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3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793" w:rsidRPr="00CE76EB" w:rsidRDefault="00B47793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793" w:rsidRPr="00CE76EB" w:rsidRDefault="00B47793" w:rsidP="00E06805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20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793" w:rsidRPr="00CE76EB" w:rsidRDefault="00B47793" w:rsidP="00B47793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201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793" w:rsidRPr="00A6664D" w:rsidRDefault="00B47793">
            <w:pPr>
              <w:pStyle w:val="ab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A6664D">
              <w:rPr>
                <w:rFonts w:ascii="Times New Roman" w:hAnsi="Times New Roman"/>
                <w:b/>
                <w:sz w:val="12"/>
                <w:szCs w:val="12"/>
              </w:rPr>
              <w:t>Плюс</w:t>
            </w:r>
          </w:p>
          <w:p w:rsidR="00B47793" w:rsidRPr="00CE76EB" w:rsidRDefault="00B47793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A6664D">
              <w:rPr>
                <w:rFonts w:ascii="Times New Roman" w:hAnsi="Times New Roman"/>
                <w:b/>
                <w:sz w:val="12"/>
                <w:szCs w:val="12"/>
              </w:rPr>
              <w:t>мину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793" w:rsidRPr="00CE76EB" w:rsidRDefault="00B47793" w:rsidP="00E06805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20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793" w:rsidRPr="00CE76EB" w:rsidRDefault="00B47793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20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793" w:rsidRPr="00A6664D" w:rsidRDefault="00B47793">
            <w:pPr>
              <w:pStyle w:val="ab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A6664D">
              <w:rPr>
                <w:rFonts w:ascii="Times New Roman" w:hAnsi="Times New Roman"/>
                <w:b/>
                <w:sz w:val="12"/>
                <w:szCs w:val="12"/>
              </w:rPr>
              <w:t>Плюс</w:t>
            </w:r>
          </w:p>
          <w:p w:rsidR="00B47793" w:rsidRPr="00CE76EB" w:rsidRDefault="00B47793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A6664D">
              <w:rPr>
                <w:rFonts w:ascii="Times New Roman" w:hAnsi="Times New Roman"/>
                <w:b/>
                <w:sz w:val="12"/>
                <w:szCs w:val="12"/>
              </w:rPr>
              <w:t>мину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793" w:rsidRPr="00CE76EB" w:rsidRDefault="00B47793" w:rsidP="00E06805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20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793" w:rsidRPr="00CE76EB" w:rsidRDefault="00B47793" w:rsidP="00B47793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201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793" w:rsidRPr="00A6664D" w:rsidRDefault="00B47793">
            <w:pPr>
              <w:pStyle w:val="ab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A6664D">
              <w:rPr>
                <w:rFonts w:ascii="Times New Roman" w:hAnsi="Times New Roman"/>
                <w:b/>
                <w:sz w:val="12"/>
                <w:szCs w:val="12"/>
              </w:rPr>
              <w:t>Плюс</w:t>
            </w:r>
          </w:p>
          <w:p w:rsidR="00B47793" w:rsidRPr="00CE76EB" w:rsidRDefault="00B47793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A6664D">
              <w:rPr>
                <w:rFonts w:ascii="Times New Roman" w:hAnsi="Times New Roman"/>
                <w:b/>
                <w:sz w:val="12"/>
                <w:szCs w:val="12"/>
              </w:rPr>
              <w:t>минус</w:t>
            </w:r>
          </w:p>
        </w:tc>
      </w:tr>
      <w:tr w:rsidR="00BD364D" w:rsidRPr="00CE76EB" w:rsidTr="0025200C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 w:rsidP="00366553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 w:rsidP="00366553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Ал.-Невский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25200C" w:rsidRDefault="00BD364D" w:rsidP="00366553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5200C">
              <w:rPr>
                <w:rFonts w:ascii="Times New Roman" w:hAnsi="Times New Roman" w:cs="Times New Roman"/>
                <w:sz w:val="14"/>
                <w:szCs w:val="14"/>
              </w:rPr>
              <w:t>16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25200C" w:rsidRDefault="00BD364D" w:rsidP="00366553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5200C">
              <w:rPr>
                <w:rFonts w:ascii="Times New Roman" w:hAnsi="Times New Roman" w:cs="Times New Roman"/>
                <w:sz w:val="14"/>
                <w:szCs w:val="14"/>
              </w:rPr>
              <w:t>258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25200C" w:rsidRDefault="00BD364D" w:rsidP="00366553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5200C">
              <w:rPr>
                <w:rFonts w:ascii="Times New Roman" w:hAnsi="Times New Roman" w:cs="Times New Roman"/>
                <w:sz w:val="14"/>
                <w:szCs w:val="14"/>
              </w:rPr>
              <w:t>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25200C" w:rsidRDefault="00BD364D" w:rsidP="00366553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5200C">
              <w:rPr>
                <w:rFonts w:ascii="Times New Roman" w:hAnsi="Times New Roman" w:cs="Times New Roman"/>
                <w:sz w:val="14"/>
                <w:szCs w:val="14"/>
              </w:rPr>
              <w:t>2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25200C" w:rsidRDefault="00BD364D" w:rsidP="00366553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5200C">
              <w:rPr>
                <w:rFonts w:ascii="Times New Roman" w:hAnsi="Times New Roman" w:cs="Times New Roman"/>
                <w:sz w:val="14"/>
                <w:szCs w:val="14"/>
              </w:rPr>
              <w:t>1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25200C" w:rsidRDefault="00BD364D" w:rsidP="00366553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5200C">
              <w:rPr>
                <w:rFonts w:ascii="Times New Roman" w:hAnsi="Times New Roman" w:cs="Times New Roman"/>
                <w:sz w:val="14"/>
                <w:szCs w:val="14"/>
              </w:rPr>
              <w:t>-4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25200C" w:rsidRDefault="00BD364D" w:rsidP="00366553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5200C">
              <w:rPr>
                <w:rFonts w:ascii="Times New Roman" w:hAnsi="Times New Roman" w:cs="Times New Roman"/>
                <w:sz w:val="14"/>
                <w:szCs w:val="14"/>
              </w:rPr>
              <w:t>18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25200C" w:rsidRDefault="00BD364D" w:rsidP="00366553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5200C">
              <w:rPr>
                <w:rFonts w:ascii="Times New Roman" w:hAnsi="Times New Roman" w:cs="Times New Roman"/>
                <w:sz w:val="14"/>
                <w:szCs w:val="14"/>
              </w:rPr>
              <w:t>1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25200C" w:rsidRDefault="00BD364D" w:rsidP="00366553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5200C">
              <w:rPr>
                <w:rFonts w:ascii="Times New Roman" w:hAnsi="Times New Roman" w:cs="Times New Roman"/>
                <w:sz w:val="14"/>
                <w:szCs w:val="14"/>
              </w:rPr>
              <w:t>-34</w:t>
            </w:r>
          </w:p>
        </w:tc>
      </w:tr>
      <w:tr w:rsidR="00BD364D" w:rsidRPr="00CE76EB" w:rsidTr="0025200C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 w:rsidP="00366553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Ермишинский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25200C" w:rsidRDefault="00BD364D" w:rsidP="002520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5200C">
              <w:rPr>
                <w:rFonts w:ascii="Times New Roman" w:hAnsi="Times New Roman" w:cs="Times New Roman"/>
                <w:sz w:val="14"/>
                <w:szCs w:val="14"/>
              </w:rPr>
              <w:t>49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25200C" w:rsidRDefault="00BD364D" w:rsidP="002520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5200C">
              <w:rPr>
                <w:rFonts w:ascii="Times New Roman" w:hAnsi="Times New Roman" w:cs="Times New Roman"/>
                <w:sz w:val="14"/>
                <w:szCs w:val="14"/>
              </w:rPr>
              <w:t>116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25200C" w:rsidRDefault="00BD364D" w:rsidP="002520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5200C">
              <w:rPr>
                <w:rFonts w:ascii="Times New Roman" w:hAnsi="Times New Roman" w:cs="Times New Roman"/>
                <w:sz w:val="14"/>
                <w:szCs w:val="14"/>
              </w:rPr>
              <w:t>67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25200C" w:rsidRDefault="00BD364D" w:rsidP="002520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5200C">
              <w:rPr>
                <w:rFonts w:ascii="Times New Roman" w:hAnsi="Times New Roman" w:cs="Times New Roman"/>
                <w:sz w:val="14"/>
                <w:szCs w:val="14"/>
              </w:rPr>
              <w:t>19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25200C" w:rsidRDefault="00BD364D" w:rsidP="002520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5200C">
              <w:rPr>
                <w:rFonts w:ascii="Times New Roman" w:hAnsi="Times New Roman" w:cs="Times New Roman"/>
                <w:sz w:val="14"/>
                <w:szCs w:val="14"/>
              </w:rPr>
              <w:t>2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25200C" w:rsidRDefault="00BD364D" w:rsidP="002520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5200C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25200C" w:rsidRDefault="00BD364D" w:rsidP="002520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5200C">
              <w:rPr>
                <w:rFonts w:ascii="Times New Roman" w:hAnsi="Times New Roman" w:cs="Times New Roman"/>
                <w:sz w:val="14"/>
                <w:szCs w:val="14"/>
              </w:rPr>
              <w:t>19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25200C" w:rsidRDefault="00BD364D" w:rsidP="002520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5200C">
              <w:rPr>
                <w:rFonts w:ascii="Times New Roman" w:hAnsi="Times New Roman" w:cs="Times New Roman"/>
                <w:sz w:val="14"/>
                <w:szCs w:val="14"/>
              </w:rPr>
              <w:t>2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25200C" w:rsidRDefault="00BD364D" w:rsidP="002520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5200C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</w:tr>
      <w:tr w:rsidR="00BD364D" w:rsidRPr="00CE76EB" w:rsidTr="0025200C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 w:rsidP="00366553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Захаровский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25200C" w:rsidRDefault="00BD364D" w:rsidP="002520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5200C">
              <w:rPr>
                <w:rFonts w:ascii="Times New Roman" w:hAnsi="Times New Roman" w:cs="Times New Roman"/>
                <w:sz w:val="14"/>
                <w:szCs w:val="14"/>
              </w:rPr>
              <w:t>19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25200C" w:rsidRDefault="00BD364D" w:rsidP="002520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5200C">
              <w:rPr>
                <w:rFonts w:ascii="Times New Roman" w:hAnsi="Times New Roman" w:cs="Times New Roman"/>
                <w:sz w:val="14"/>
                <w:szCs w:val="14"/>
              </w:rPr>
              <w:t>279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25200C" w:rsidRDefault="00BD364D" w:rsidP="002520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5200C">
              <w:rPr>
                <w:rFonts w:ascii="Times New Roman" w:hAnsi="Times New Roman" w:cs="Times New Roman"/>
                <w:sz w:val="14"/>
                <w:szCs w:val="14"/>
              </w:rPr>
              <w:t>86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25200C" w:rsidRDefault="00BD364D" w:rsidP="002520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5200C">
              <w:rPr>
                <w:rFonts w:ascii="Times New Roman" w:hAnsi="Times New Roman" w:cs="Times New Roman"/>
                <w:sz w:val="14"/>
                <w:szCs w:val="14"/>
              </w:rPr>
              <w:t>6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25200C" w:rsidRDefault="00BD364D" w:rsidP="002520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5200C">
              <w:rPr>
                <w:rFonts w:ascii="Times New Roman" w:hAnsi="Times New Roman" w:cs="Times New Roman"/>
                <w:sz w:val="14"/>
                <w:szCs w:val="14"/>
              </w:rPr>
              <w:t>13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25200C" w:rsidRDefault="00BD364D" w:rsidP="002520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5200C">
              <w:rPr>
                <w:rFonts w:ascii="Times New Roman" w:hAnsi="Times New Roman" w:cs="Times New Roman"/>
                <w:sz w:val="14"/>
                <w:szCs w:val="14"/>
              </w:rPr>
              <w:t>-4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25200C" w:rsidRDefault="00BD364D" w:rsidP="002520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5200C">
              <w:rPr>
                <w:rFonts w:ascii="Times New Roman" w:hAnsi="Times New Roman" w:cs="Times New Roman"/>
                <w:sz w:val="14"/>
                <w:szCs w:val="14"/>
              </w:rPr>
              <w:t>1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25200C" w:rsidRDefault="00BD364D" w:rsidP="002520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5200C">
              <w:rPr>
                <w:rFonts w:ascii="Times New Roman" w:hAnsi="Times New Roman" w:cs="Times New Roman"/>
                <w:sz w:val="14"/>
                <w:szCs w:val="14"/>
              </w:rPr>
              <w:t>13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25200C" w:rsidRDefault="00BD364D" w:rsidP="002520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5200C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</w:tr>
      <w:tr w:rsidR="00BD364D" w:rsidRPr="00CE76EB" w:rsidTr="0025200C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 w:rsidP="00366553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Кадомский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25200C" w:rsidRDefault="00BD364D" w:rsidP="002520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5200C">
              <w:rPr>
                <w:rFonts w:ascii="Times New Roman" w:hAnsi="Times New Roman" w:cs="Times New Roman"/>
                <w:sz w:val="14"/>
                <w:szCs w:val="14"/>
              </w:rPr>
              <w:t>1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25200C" w:rsidRDefault="00BD364D" w:rsidP="002520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5200C">
              <w:rPr>
                <w:rFonts w:ascii="Times New Roman" w:hAnsi="Times New Roman" w:cs="Times New Roman"/>
                <w:sz w:val="14"/>
                <w:szCs w:val="14"/>
              </w:rPr>
              <w:t>177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25200C" w:rsidRDefault="00BD364D" w:rsidP="002520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5200C">
              <w:rPr>
                <w:rFonts w:ascii="Times New Roman" w:hAnsi="Times New Roman" w:cs="Times New Roman"/>
                <w:sz w:val="14"/>
                <w:szCs w:val="14"/>
              </w:rPr>
              <w:t>-14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25200C" w:rsidRDefault="00BD364D" w:rsidP="002520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5200C">
              <w:rPr>
                <w:rFonts w:ascii="Times New Roman" w:hAnsi="Times New Roman" w:cs="Times New Roman"/>
                <w:sz w:val="14"/>
                <w:szCs w:val="14"/>
              </w:rPr>
              <w:t>25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25200C" w:rsidRDefault="00BD364D" w:rsidP="002520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5200C">
              <w:rPr>
                <w:rFonts w:ascii="Times New Roman" w:hAnsi="Times New Roman" w:cs="Times New Roman"/>
                <w:sz w:val="14"/>
                <w:szCs w:val="14"/>
              </w:rPr>
              <w:t>35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25200C" w:rsidRDefault="00BD364D" w:rsidP="002520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5200C">
              <w:rPr>
                <w:rFonts w:ascii="Times New Roman" w:hAnsi="Times New Roman" w:cs="Times New Roman"/>
                <w:sz w:val="14"/>
                <w:szCs w:val="14"/>
              </w:rPr>
              <w:t>9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25200C" w:rsidRDefault="00BD364D" w:rsidP="002520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5200C">
              <w:rPr>
                <w:rFonts w:ascii="Times New Roman" w:hAnsi="Times New Roman" w:cs="Times New Roman"/>
                <w:sz w:val="14"/>
                <w:szCs w:val="14"/>
              </w:rPr>
              <w:t>25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25200C" w:rsidRDefault="00BD364D" w:rsidP="002520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5200C">
              <w:rPr>
                <w:rFonts w:ascii="Times New Roman" w:hAnsi="Times New Roman" w:cs="Times New Roman"/>
                <w:sz w:val="14"/>
                <w:szCs w:val="14"/>
              </w:rPr>
              <w:t>35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25200C" w:rsidRDefault="00BD364D" w:rsidP="002520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5200C">
              <w:rPr>
                <w:rFonts w:ascii="Times New Roman" w:hAnsi="Times New Roman" w:cs="Times New Roman"/>
                <w:sz w:val="14"/>
                <w:szCs w:val="14"/>
              </w:rPr>
              <w:t>98</w:t>
            </w:r>
          </w:p>
        </w:tc>
      </w:tr>
      <w:tr w:rsidR="00BD364D" w:rsidRPr="00CE76EB" w:rsidTr="0025200C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 w:rsidP="00366553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Касимовский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25200C" w:rsidRDefault="00BD364D" w:rsidP="002520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5200C">
              <w:rPr>
                <w:rFonts w:ascii="Times New Roman" w:hAnsi="Times New Roman" w:cs="Times New Roman"/>
                <w:sz w:val="14"/>
                <w:szCs w:val="14"/>
              </w:rPr>
              <w:t>823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25200C" w:rsidRDefault="00BD364D" w:rsidP="002520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5200C">
              <w:rPr>
                <w:rFonts w:ascii="Times New Roman" w:hAnsi="Times New Roman" w:cs="Times New Roman"/>
                <w:sz w:val="14"/>
                <w:szCs w:val="14"/>
              </w:rPr>
              <w:t>16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25200C" w:rsidRDefault="00BD364D" w:rsidP="002520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5200C">
              <w:rPr>
                <w:rFonts w:ascii="Times New Roman" w:hAnsi="Times New Roman" w:cs="Times New Roman"/>
                <w:sz w:val="14"/>
                <w:szCs w:val="14"/>
              </w:rPr>
              <w:t>-658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25200C" w:rsidRDefault="00BD364D" w:rsidP="002520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5200C">
              <w:rPr>
                <w:rFonts w:ascii="Times New Roman" w:hAnsi="Times New Roman" w:cs="Times New Roman"/>
                <w:sz w:val="14"/>
                <w:szCs w:val="14"/>
              </w:rPr>
              <w:t>84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25200C" w:rsidRDefault="00BD364D" w:rsidP="002520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5200C">
              <w:rPr>
                <w:rFonts w:ascii="Times New Roman" w:hAnsi="Times New Roman" w:cs="Times New Roman"/>
                <w:sz w:val="14"/>
                <w:szCs w:val="14"/>
              </w:rPr>
              <w:t>7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25200C" w:rsidRDefault="00BD364D" w:rsidP="002520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5200C">
              <w:rPr>
                <w:rFonts w:ascii="Times New Roman" w:hAnsi="Times New Roman" w:cs="Times New Roman"/>
                <w:sz w:val="14"/>
                <w:szCs w:val="14"/>
              </w:rPr>
              <w:t>-1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25200C" w:rsidRDefault="00BD364D" w:rsidP="002520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5200C">
              <w:rPr>
                <w:rFonts w:ascii="Times New Roman" w:hAnsi="Times New Roman" w:cs="Times New Roman"/>
                <w:sz w:val="14"/>
                <w:szCs w:val="14"/>
              </w:rPr>
              <w:t>65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25200C" w:rsidRDefault="00BD364D" w:rsidP="002520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5200C">
              <w:rPr>
                <w:rFonts w:ascii="Times New Roman" w:hAnsi="Times New Roman" w:cs="Times New Roman"/>
                <w:sz w:val="14"/>
                <w:szCs w:val="14"/>
              </w:rPr>
              <w:t>66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25200C" w:rsidRDefault="00BD364D" w:rsidP="002520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5200C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</w:tr>
      <w:tr w:rsidR="00BD364D" w:rsidRPr="00CE76EB" w:rsidTr="0025200C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 w:rsidP="00366553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Клепиковский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25200C" w:rsidRDefault="00BD364D" w:rsidP="0025200C">
            <w:pPr>
              <w:pStyle w:val="ab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5200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9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25200C" w:rsidRDefault="00BD364D" w:rsidP="002520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5200C">
              <w:rPr>
                <w:rFonts w:ascii="Times New Roman" w:hAnsi="Times New Roman" w:cs="Times New Roman"/>
                <w:sz w:val="14"/>
                <w:szCs w:val="14"/>
              </w:rPr>
              <w:t>186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25200C" w:rsidRDefault="00BD364D" w:rsidP="002520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5200C">
              <w:rPr>
                <w:rFonts w:ascii="Times New Roman" w:hAnsi="Times New Roman" w:cs="Times New Roman"/>
                <w:sz w:val="14"/>
                <w:szCs w:val="14"/>
              </w:rPr>
              <w:t>-3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25200C" w:rsidRDefault="00BD364D" w:rsidP="0025200C">
            <w:pPr>
              <w:pStyle w:val="ab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5200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5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25200C" w:rsidRDefault="00BD364D" w:rsidP="002520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5200C">
              <w:rPr>
                <w:rFonts w:ascii="Times New Roman" w:hAnsi="Times New Roman" w:cs="Times New Roman"/>
                <w:sz w:val="14"/>
                <w:szCs w:val="14"/>
              </w:rPr>
              <w:t>6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25200C" w:rsidRDefault="00BD364D" w:rsidP="002520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5200C">
              <w:rPr>
                <w:rFonts w:ascii="Times New Roman" w:hAnsi="Times New Roman" w:cs="Times New Roman"/>
                <w:sz w:val="14"/>
                <w:szCs w:val="14"/>
              </w:rPr>
              <w:t>-3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25200C" w:rsidRDefault="00BD364D" w:rsidP="0025200C">
            <w:pPr>
              <w:pStyle w:val="ab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5200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25200C" w:rsidRDefault="00BD364D" w:rsidP="002520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5200C">
              <w:rPr>
                <w:rFonts w:ascii="Times New Roman" w:hAnsi="Times New Roman" w:cs="Times New Roman"/>
                <w:sz w:val="14"/>
                <w:szCs w:val="14"/>
              </w:rPr>
              <w:t>29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25200C" w:rsidRDefault="00BD364D" w:rsidP="002520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5200C">
              <w:rPr>
                <w:rFonts w:ascii="Times New Roman" w:hAnsi="Times New Roman" w:cs="Times New Roman"/>
                <w:sz w:val="14"/>
                <w:szCs w:val="14"/>
              </w:rPr>
              <w:t>-179</w:t>
            </w:r>
          </w:p>
        </w:tc>
      </w:tr>
      <w:tr w:rsidR="00BD364D" w:rsidRPr="00CE76EB" w:rsidTr="0025200C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 w:rsidP="00366553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Кораблинский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25200C" w:rsidRDefault="00BD364D" w:rsidP="002520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5200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25200C" w:rsidRDefault="00BD364D" w:rsidP="002520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5200C">
              <w:rPr>
                <w:rFonts w:ascii="Times New Roman" w:hAnsi="Times New Roman" w:cs="Times New Roman"/>
                <w:sz w:val="14"/>
                <w:szCs w:val="14"/>
              </w:rPr>
              <w:t>27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25200C" w:rsidRDefault="00BD364D" w:rsidP="002520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5200C">
              <w:rPr>
                <w:rFonts w:ascii="Times New Roman" w:hAnsi="Times New Roman" w:cs="Times New Roman"/>
                <w:sz w:val="14"/>
                <w:szCs w:val="14"/>
              </w:rPr>
              <w:t>2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25200C" w:rsidRDefault="00BD364D" w:rsidP="002520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5200C">
              <w:rPr>
                <w:rFonts w:ascii="Times New Roman" w:hAnsi="Times New Roman" w:cs="Times New Roman"/>
                <w:sz w:val="14"/>
                <w:szCs w:val="14"/>
              </w:rPr>
              <w:t>9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25200C" w:rsidRDefault="00BD364D" w:rsidP="002520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5200C">
              <w:rPr>
                <w:rFonts w:ascii="Times New Roman" w:hAnsi="Times New Roman" w:cs="Times New Roman"/>
                <w:sz w:val="14"/>
                <w:szCs w:val="14"/>
              </w:rPr>
              <w:t>1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25200C" w:rsidRDefault="00BD364D" w:rsidP="002520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5200C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25200C" w:rsidRDefault="00BD364D" w:rsidP="002520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5200C">
              <w:rPr>
                <w:rFonts w:ascii="Times New Roman" w:hAnsi="Times New Roman" w:cs="Times New Roman"/>
                <w:sz w:val="14"/>
                <w:szCs w:val="14"/>
              </w:rPr>
              <w:t>9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25200C" w:rsidRDefault="00BD364D" w:rsidP="002520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5200C">
              <w:rPr>
                <w:rFonts w:ascii="Times New Roman" w:hAnsi="Times New Roman" w:cs="Times New Roman"/>
                <w:sz w:val="14"/>
                <w:szCs w:val="14"/>
              </w:rPr>
              <w:t>1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25200C" w:rsidRDefault="00BD364D" w:rsidP="002520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5200C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</w:tr>
      <w:tr w:rsidR="00BD364D" w:rsidRPr="00CE76EB" w:rsidTr="0025200C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 w:rsidP="00366553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Милославский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25200C" w:rsidRDefault="00BD364D" w:rsidP="002520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5200C">
              <w:rPr>
                <w:rFonts w:ascii="Times New Roman" w:hAnsi="Times New Roman" w:cs="Times New Roman"/>
                <w:sz w:val="14"/>
                <w:szCs w:val="14"/>
              </w:rPr>
              <w:t>9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25200C" w:rsidRDefault="00BD364D" w:rsidP="002520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5200C">
              <w:rPr>
                <w:rFonts w:ascii="Times New Roman" w:hAnsi="Times New Roman" w:cs="Times New Roman"/>
                <w:sz w:val="14"/>
                <w:szCs w:val="14"/>
              </w:rPr>
              <w:t>60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25200C" w:rsidRDefault="00BD364D" w:rsidP="002520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5200C">
              <w:rPr>
                <w:rFonts w:ascii="Times New Roman" w:hAnsi="Times New Roman" w:cs="Times New Roman"/>
                <w:sz w:val="14"/>
                <w:szCs w:val="14"/>
              </w:rPr>
              <w:t>-3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25200C" w:rsidRDefault="00BD364D" w:rsidP="002520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5200C">
              <w:rPr>
                <w:rFonts w:ascii="Times New Roman" w:hAnsi="Times New Roman" w:cs="Times New Roman"/>
                <w:sz w:val="14"/>
                <w:szCs w:val="14"/>
              </w:rPr>
              <w:t>27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25200C" w:rsidRDefault="00BD364D" w:rsidP="002520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5200C">
              <w:rPr>
                <w:rFonts w:ascii="Times New Roman" w:hAnsi="Times New Roman" w:cs="Times New Roman"/>
                <w:sz w:val="14"/>
                <w:szCs w:val="14"/>
              </w:rPr>
              <w:t>1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25200C" w:rsidRDefault="00BD364D" w:rsidP="002520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5200C">
              <w:rPr>
                <w:rFonts w:ascii="Times New Roman" w:hAnsi="Times New Roman" w:cs="Times New Roman"/>
                <w:sz w:val="14"/>
                <w:szCs w:val="14"/>
              </w:rPr>
              <w:t>-16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25200C" w:rsidRDefault="00BD364D" w:rsidP="002520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5200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25200C" w:rsidRDefault="00BD364D" w:rsidP="002520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5200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25200C" w:rsidRDefault="00BD364D" w:rsidP="002520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5200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D364D" w:rsidRPr="00CE76EB" w:rsidTr="0025200C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 w:rsidP="00366553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9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Михайловский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25200C" w:rsidRDefault="00BD364D" w:rsidP="002520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5200C">
              <w:rPr>
                <w:rFonts w:ascii="Times New Roman" w:hAnsi="Times New Roman" w:cs="Times New Roman"/>
                <w:sz w:val="14"/>
                <w:szCs w:val="14"/>
              </w:rPr>
              <w:t>174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25200C" w:rsidRDefault="00BD364D" w:rsidP="002520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5200C">
              <w:rPr>
                <w:rFonts w:ascii="Times New Roman" w:hAnsi="Times New Roman" w:cs="Times New Roman"/>
                <w:sz w:val="14"/>
                <w:szCs w:val="14"/>
              </w:rPr>
              <w:t>44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25200C" w:rsidRDefault="00BD364D" w:rsidP="002520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5200C">
              <w:rPr>
                <w:rFonts w:ascii="Times New Roman" w:hAnsi="Times New Roman" w:cs="Times New Roman"/>
                <w:sz w:val="14"/>
                <w:szCs w:val="14"/>
              </w:rPr>
              <w:t>27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25200C" w:rsidRDefault="00BD364D" w:rsidP="002520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5200C">
              <w:rPr>
                <w:rFonts w:ascii="Times New Roman" w:hAnsi="Times New Roman" w:cs="Times New Roman"/>
                <w:sz w:val="14"/>
                <w:szCs w:val="14"/>
              </w:rPr>
              <w:t>104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25200C" w:rsidRDefault="00BD364D" w:rsidP="002520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5200C">
              <w:rPr>
                <w:rFonts w:ascii="Times New Roman" w:hAnsi="Times New Roman" w:cs="Times New Roman"/>
                <w:sz w:val="14"/>
                <w:szCs w:val="14"/>
              </w:rPr>
              <w:t>296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25200C" w:rsidRDefault="00BD364D" w:rsidP="002520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5200C">
              <w:rPr>
                <w:rFonts w:ascii="Times New Roman" w:hAnsi="Times New Roman" w:cs="Times New Roman"/>
                <w:sz w:val="14"/>
                <w:szCs w:val="14"/>
              </w:rPr>
              <w:t>19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25200C" w:rsidRDefault="00BD364D" w:rsidP="002520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5200C">
              <w:rPr>
                <w:rFonts w:ascii="Times New Roman" w:hAnsi="Times New Roman" w:cs="Times New Roman"/>
                <w:sz w:val="14"/>
                <w:szCs w:val="14"/>
              </w:rPr>
              <w:t>66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25200C" w:rsidRDefault="00BD364D" w:rsidP="002520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5200C">
              <w:rPr>
                <w:rFonts w:ascii="Times New Roman" w:hAnsi="Times New Roman" w:cs="Times New Roman"/>
                <w:sz w:val="14"/>
                <w:szCs w:val="14"/>
              </w:rPr>
              <w:t>68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25200C" w:rsidRDefault="00BD364D" w:rsidP="002520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5200C">
              <w:rPr>
                <w:rFonts w:ascii="Times New Roman" w:hAnsi="Times New Roman" w:cs="Times New Roman"/>
                <w:sz w:val="14"/>
                <w:szCs w:val="14"/>
              </w:rPr>
              <w:t>23</w:t>
            </w:r>
          </w:p>
        </w:tc>
      </w:tr>
      <w:tr w:rsidR="00BD364D" w:rsidRPr="00CE76EB" w:rsidTr="0025200C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Пителинский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25200C" w:rsidRDefault="00BD364D" w:rsidP="002520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5200C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25200C" w:rsidRDefault="00BD364D" w:rsidP="002520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5200C">
              <w:rPr>
                <w:rFonts w:ascii="Times New Roman" w:hAnsi="Times New Roman" w:cs="Times New Roman"/>
                <w:sz w:val="14"/>
                <w:szCs w:val="14"/>
              </w:rPr>
              <w:t>27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25200C" w:rsidRDefault="00BD364D" w:rsidP="002520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5200C">
              <w:rPr>
                <w:rFonts w:ascii="Times New Roman" w:hAnsi="Times New Roman" w:cs="Times New Roman"/>
                <w:sz w:val="14"/>
                <w:szCs w:val="14"/>
              </w:rPr>
              <w:t>1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25200C" w:rsidRDefault="00BD364D" w:rsidP="002520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5200C">
              <w:rPr>
                <w:rFonts w:ascii="Times New Roman" w:hAnsi="Times New Roman" w:cs="Times New Roman"/>
                <w:sz w:val="14"/>
                <w:szCs w:val="14"/>
              </w:rPr>
              <w:t>1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25200C" w:rsidRDefault="00BD364D" w:rsidP="002520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5200C">
              <w:rPr>
                <w:rFonts w:ascii="Times New Roman" w:hAnsi="Times New Roman" w:cs="Times New Roman"/>
                <w:sz w:val="14"/>
                <w:szCs w:val="14"/>
              </w:rPr>
              <w:t>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25200C" w:rsidRDefault="00BD364D" w:rsidP="002520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5200C">
              <w:rPr>
                <w:rFonts w:ascii="Times New Roman" w:hAnsi="Times New Roman" w:cs="Times New Roman"/>
                <w:sz w:val="14"/>
                <w:szCs w:val="14"/>
              </w:rPr>
              <w:t>-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25200C" w:rsidRDefault="00BD364D" w:rsidP="002520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5200C">
              <w:rPr>
                <w:rFonts w:ascii="Times New Roman" w:hAnsi="Times New Roman" w:cs="Times New Roman"/>
                <w:sz w:val="14"/>
                <w:szCs w:val="14"/>
              </w:rPr>
              <w:t>8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25200C" w:rsidRDefault="00BD364D" w:rsidP="002520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5200C">
              <w:rPr>
                <w:rFonts w:ascii="Times New Roman" w:hAnsi="Times New Roman" w:cs="Times New Roman"/>
                <w:sz w:val="14"/>
                <w:szCs w:val="14"/>
              </w:rPr>
              <w:t>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25200C" w:rsidRDefault="00BD364D" w:rsidP="002520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5200C">
              <w:rPr>
                <w:rFonts w:ascii="Times New Roman" w:hAnsi="Times New Roman" w:cs="Times New Roman"/>
                <w:sz w:val="14"/>
                <w:szCs w:val="14"/>
              </w:rPr>
              <w:t>-48</w:t>
            </w:r>
          </w:p>
        </w:tc>
      </w:tr>
      <w:tr w:rsidR="00BD364D" w:rsidRPr="00CE76EB" w:rsidTr="0025200C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Пронский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25200C" w:rsidRDefault="00BD364D" w:rsidP="002520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5200C">
              <w:rPr>
                <w:rFonts w:ascii="Times New Roman" w:hAnsi="Times New Roman" w:cs="Times New Roman"/>
                <w:sz w:val="14"/>
                <w:szCs w:val="14"/>
              </w:rPr>
              <w:t>46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25200C" w:rsidRDefault="00BD364D" w:rsidP="002520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5200C">
              <w:rPr>
                <w:rFonts w:ascii="Times New Roman" w:hAnsi="Times New Roman" w:cs="Times New Roman"/>
                <w:sz w:val="14"/>
                <w:szCs w:val="14"/>
              </w:rPr>
              <w:t>37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25200C" w:rsidRDefault="00BD364D" w:rsidP="002520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5200C">
              <w:rPr>
                <w:rFonts w:ascii="Times New Roman" w:hAnsi="Times New Roman" w:cs="Times New Roman"/>
                <w:sz w:val="14"/>
                <w:szCs w:val="14"/>
              </w:rPr>
              <w:t>-423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25200C" w:rsidRDefault="00BD364D" w:rsidP="002520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5200C">
              <w:rPr>
                <w:rFonts w:ascii="Times New Roman" w:hAnsi="Times New Roman" w:cs="Times New Roman"/>
                <w:sz w:val="14"/>
                <w:szCs w:val="14"/>
              </w:rPr>
              <w:t>4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25200C" w:rsidRDefault="00BD364D" w:rsidP="002520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5200C">
              <w:rPr>
                <w:rFonts w:ascii="Times New Roman" w:hAnsi="Times New Roman" w:cs="Times New Roman"/>
                <w:sz w:val="14"/>
                <w:szCs w:val="1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25200C" w:rsidRDefault="00BD364D" w:rsidP="002520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5200C">
              <w:rPr>
                <w:rFonts w:ascii="Times New Roman" w:hAnsi="Times New Roman" w:cs="Times New Roman"/>
                <w:sz w:val="14"/>
                <w:szCs w:val="14"/>
              </w:rPr>
              <w:t>48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25200C" w:rsidRDefault="00BD364D" w:rsidP="002520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5200C">
              <w:rPr>
                <w:rFonts w:ascii="Times New Roman" w:hAnsi="Times New Roman" w:cs="Times New Roman"/>
                <w:sz w:val="14"/>
                <w:szCs w:val="14"/>
              </w:rPr>
              <w:t>39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25200C" w:rsidRDefault="00BD364D" w:rsidP="002520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5200C">
              <w:rPr>
                <w:rFonts w:ascii="Times New Roman" w:hAnsi="Times New Roman" w:cs="Times New Roman"/>
                <w:sz w:val="14"/>
                <w:szCs w:val="14"/>
              </w:rPr>
              <w:t>8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25200C" w:rsidRDefault="00BD364D" w:rsidP="002520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5200C">
              <w:rPr>
                <w:rFonts w:ascii="Times New Roman" w:hAnsi="Times New Roman" w:cs="Times New Roman"/>
                <w:sz w:val="14"/>
                <w:szCs w:val="14"/>
              </w:rPr>
              <w:t>431</w:t>
            </w:r>
          </w:p>
        </w:tc>
      </w:tr>
      <w:tr w:rsidR="00BD364D" w:rsidRPr="00CE76EB" w:rsidTr="0025200C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Путятинский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25200C" w:rsidRDefault="00BD364D" w:rsidP="002520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5200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25200C" w:rsidRDefault="00BD364D" w:rsidP="002520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5200C">
              <w:rPr>
                <w:rFonts w:ascii="Times New Roman" w:hAnsi="Times New Roman" w:cs="Times New Roman"/>
                <w:sz w:val="14"/>
                <w:szCs w:val="14"/>
              </w:rPr>
              <w:t>197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25200C" w:rsidRDefault="00BD364D" w:rsidP="002520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5200C">
              <w:rPr>
                <w:rFonts w:ascii="Times New Roman" w:hAnsi="Times New Roman" w:cs="Times New Roman"/>
                <w:sz w:val="14"/>
                <w:szCs w:val="14"/>
              </w:rPr>
              <w:t>197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25200C" w:rsidRDefault="00BD364D" w:rsidP="002520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5200C">
              <w:rPr>
                <w:rFonts w:ascii="Times New Roman" w:hAnsi="Times New Roman" w:cs="Times New Roman"/>
                <w:sz w:val="14"/>
                <w:szCs w:val="14"/>
              </w:rPr>
              <w:t>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25200C" w:rsidRDefault="00BD364D" w:rsidP="002520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5200C">
              <w:rPr>
                <w:rFonts w:ascii="Times New Roman" w:hAnsi="Times New Roman" w:cs="Times New Roman"/>
                <w:sz w:val="14"/>
                <w:szCs w:val="14"/>
              </w:rPr>
              <w:t>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25200C" w:rsidRDefault="00BD364D" w:rsidP="002520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5200C">
              <w:rPr>
                <w:rFonts w:ascii="Times New Roman" w:hAnsi="Times New Roman" w:cs="Times New Roman"/>
                <w:sz w:val="14"/>
                <w:szCs w:val="14"/>
              </w:rPr>
              <w:t>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25200C" w:rsidRDefault="00BD364D" w:rsidP="002520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5200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25200C" w:rsidRDefault="00BD364D" w:rsidP="002520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5200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25200C" w:rsidRDefault="00BD364D" w:rsidP="002520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5200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D364D" w:rsidRPr="00CE76EB" w:rsidTr="0025200C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3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Рыбновский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25200C" w:rsidRDefault="00BD364D" w:rsidP="002520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5200C">
              <w:rPr>
                <w:rFonts w:ascii="Times New Roman" w:hAnsi="Times New Roman" w:cs="Times New Roman"/>
                <w:sz w:val="14"/>
                <w:szCs w:val="14"/>
              </w:rPr>
              <w:t>469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25200C" w:rsidRDefault="00BD364D" w:rsidP="002520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5200C">
              <w:rPr>
                <w:rFonts w:ascii="Times New Roman" w:hAnsi="Times New Roman" w:cs="Times New Roman"/>
                <w:sz w:val="14"/>
                <w:szCs w:val="14"/>
              </w:rPr>
              <w:t>62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25200C" w:rsidRDefault="00BD364D" w:rsidP="002520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5200C">
              <w:rPr>
                <w:rFonts w:ascii="Times New Roman" w:hAnsi="Times New Roman" w:cs="Times New Roman"/>
                <w:sz w:val="14"/>
                <w:szCs w:val="14"/>
              </w:rPr>
              <w:t>153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25200C" w:rsidRDefault="00BD364D" w:rsidP="002520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5200C">
              <w:rPr>
                <w:rFonts w:ascii="Times New Roman" w:hAnsi="Times New Roman" w:cs="Times New Roman"/>
                <w:sz w:val="14"/>
                <w:szCs w:val="14"/>
              </w:rPr>
              <w:t>7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25200C" w:rsidRDefault="00BD364D" w:rsidP="002520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5200C">
              <w:rPr>
                <w:rFonts w:ascii="Times New Roman" w:hAnsi="Times New Roman" w:cs="Times New Roman"/>
                <w:sz w:val="14"/>
                <w:szCs w:val="14"/>
              </w:rPr>
              <w:t>9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25200C" w:rsidRDefault="00BD364D" w:rsidP="002520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5200C">
              <w:rPr>
                <w:rFonts w:ascii="Times New Roman" w:hAnsi="Times New Roman" w:cs="Times New Roman"/>
                <w:sz w:val="14"/>
                <w:szCs w:val="14"/>
              </w:rPr>
              <w:t>16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25200C" w:rsidRDefault="00BD364D" w:rsidP="002520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5200C">
              <w:rPr>
                <w:rFonts w:ascii="Times New Roman" w:hAnsi="Times New Roman" w:cs="Times New Roman"/>
                <w:sz w:val="14"/>
                <w:szCs w:val="14"/>
              </w:rPr>
              <w:t>5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25200C" w:rsidRDefault="00BD364D" w:rsidP="002520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5200C">
              <w:rPr>
                <w:rFonts w:ascii="Times New Roman" w:hAnsi="Times New Roman" w:cs="Times New Roman"/>
                <w:sz w:val="14"/>
                <w:szCs w:val="14"/>
              </w:rPr>
              <w:t>6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25200C" w:rsidRDefault="00BD364D" w:rsidP="002520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5200C">
              <w:rPr>
                <w:rFonts w:ascii="Times New Roman" w:hAnsi="Times New Roman" w:cs="Times New Roman"/>
                <w:sz w:val="14"/>
                <w:szCs w:val="14"/>
              </w:rPr>
              <w:t>159</w:t>
            </w:r>
          </w:p>
        </w:tc>
      </w:tr>
      <w:tr w:rsidR="00BD364D" w:rsidRPr="00CE76EB" w:rsidTr="0025200C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Ряжский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25200C" w:rsidRDefault="00BD364D" w:rsidP="002520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5200C">
              <w:rPr>
                <w:rFonts w:ascii="Times New Roman" w:hAnsi="Times New Roman" w:cs="Times New Roman"/>
                <w:sz w:val="14"/>
                <w:szCs w:val="14"/>
              </w:rPr>
              <w:t>15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25200C" w:rsidRDefault="00BD364D" w:rsidP="002520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5200C">
              <w:rPr>
                <w:rFonts w:ascii="Times New Roman" w:hAnsi="Times New Roman" w:cs="Times New Roman"/>
                <w:sz w:val="14"/>
                <w:szCs w:val="14"/>
              </w:rPr>
              <w:t>254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25200C" w:rsidRDefault="00BD364D" w:rsidP="002520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5200C">
              <w:rPr>
                <w:rFonts w:ascii="Times New Roman" w:hAnsi="Times New Roman" w:cs="Times New Roman"/>
                <w:sz w:val="14"/>
                <w:szCs w:val="14"/>
              </w:rPr>
              <w:t>23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25200C" w:rsidRDefault="00BD364D" w:rsidP="002520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5200C">
              <w:rPr>
                <w:rFonts w:ascii="Times New Roman" w:hAnsi="Times New Roman" w:cs="Times New Roman"/>
                <w:sz w:val="14"/>
                <w:szCs w:val="14"/>
              </w:rPr>
              <w:t>19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25200C" w:rsidRDefault="00BD364D" w:rsidP="002520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5200C">
              <w:rPr>
                <w:rFonts w:ascii="Times New Roman" w:hAnsi="Times New Roman" w:cs="Times New Roman"/>
                <w:sz w:val="14"/>
                <w:szCs w:val="14"/>
              </w:rPr>
              <w:t>1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25200C" w:rsidRDefault="00BD364D" w:rsidP="002520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5200C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25200C" w:rsidRDefault="00BD364D" w:rsidP="002520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5200C">
              <w:rPr>
                <w:rFonts w:ascii="Times New Roman" w:hAnsi="Times New Roman" w:cs="Times New Roman"/>
                <w:sz w:val="14"/>
                <w:szCs w:val="14"/>
              </w:rPr>
              <w:t>19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25200C" w:rsidRDefault="00BD364D" w:rsidP="002520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5200C">
              <w:rPr>
                <w:rFonts w:ascii="Times New Roman" w:hAnsi="Times New Roman" w:cs="Times New Roman"/>
                <w:sz w:val="14"/>
                <w:szCs w:val="14"/>
              </w:rPr>
              <w:t>14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25200C" w:rsidRDefault="00BD364D" w:rsidP="002520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5200C">
              <w:rPr>
                <w:rFonts w:ascii="Times New Roman" w:hAnsi="Times New Roman" w:cs="Times New Roman"/>
                <w:sz w:val="14"/>
                <w:szCs w:val="14"/>
              </w:rPr>
              <w:t>-48</w:t>
            </w:r>
          </w:p>
        </w:tc>
      </w:tr>
      <w:tr w:rsidR="00BD364D" w:rsidRPr="00CE76EB" w:rsidTr="0025200C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Рязанский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25200C" w:rsidRDefault="00BD364D" w:rsidP="002520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5200C">
              <w:rPr>
                <w:rFonts w:ascii="Times New Roman" w:hAnsi="Times New Roman" w:cs="Times New Roman"/>
                <w:sz w:val="14"/>
                <w:szCs w:val="14"/>
              </w:rPr>
              <w:t>187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25200C" w:rsidRDefault="00BD364D" w:rsidP="002520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5200C">
              <w:rPr>
                <w:rFonts w:ascii="Times New Roman" w:hAnsi="Times New Roman" w:cs="Times New Roman"/>
                <w:sz w:val="14"/>
                <w:szCs w:val="14"/>
              </w:rPr>
              <w:t>69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25200C" w:rsidRDefault="00BD364D" w:rsidP="002520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5200C">
              <w:rPr>
                <w:rFonts w:ascii="Times New Roman" w:hAnsi="Times New Roman" w:cs="Times New Roman"/>
                <w:sz w:val="14"/>
                <w:szCs w:val="14"/>
              </w:rPr>
              <w:t>508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25200C" w:rsidRDefault="00BD364D" w:rsidP="002520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5200C">
              <w:rPr>
                <w:rFonts w:ascii="Times New Roman" w:hAnsi="Times New Roman" w:cs="Times New Roman"/>
                <w:sz w:val="14"/>
                <w:szCs w:val="14"/>
              </w:rPr>
              <w:t>3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25200C" w:rsidRDefault="00BD364D" w:rsidP="002520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5200C">
              <w:rPr>
                <w:rFonts w:ascii="Times New Roman" w:hAnsi="Times New Roman" w:cs="Times New Roman"/>
                <w:sz w:val="14"/>
                <w:szCs w:val="14"/>
              </w:rPr>
              <w:t>86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25200C" w:rsidRDefault="00BD364D" w:rsidP="002520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5200C">
              <w:rPr>
                <w:rFonts w:ascii="Times New Roman" w:hAnsi="Times New Roman" w:cs="Times New Roman"/>
                <w:sz w:val="14"/>
                <w:szCs w:val="14"/>
              </w:rPr>
              <w:t>55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25200C" w:rsidRDefault="00BD364D" w:rsidP="002520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5200C">
              <w:rPr>
                <w:rFonts w:ascii="Times New Roman" w:hAnsi="Times New Roman" w:cs="Times New Roman"/>
                <w:sz w:val="14"/>
                <w:szCs w:val="14"/>
              </w:rPr>
              <w:t>2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25200C" w:rsidRDefault="00BD364D" w:rsidP="002520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5200C">
              <w:rPr>
                <w:rFonts w:ascii="Times New Roman" w:hAnsi="Times New Roman" w:cs="Times New Roman"/>
                <w:sz w:val="14"/>
                <w:szCs w:val="14"/>
              </w:rPr>
              <w:t>4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25200C" w:rsidRDefault="00BD364D" w:rsidP="002520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5200C">
              <w:rPr>
                <w:rFonts w:ascii="Times New Roman" w:hAnsi="Times New Roman" w:cs="Times New Roman"/>
                <w:sz w:val="14"/>
                <w:szCs w:val="14"/>
              </w:rPr>
              <w:t>-163</w:t>
            </w:r>
          </w:p>
        </w:tc>
      </w:tr>
      <w:tr w:rsidR="00BD364D" w:rsidRPr="00CE76EB" w:rsidTr="0025200C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6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апожковский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25200C" w:rsidRDefault="00BD364D" w:rsidP="002520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5200C">
              <w:rPr>
                <w:rFonts w:ascii="Times New Roman" w:hAnsi="Times New Roman" w:cs="Times New Roman"/>
                <w:sz w:val="14"/>
                <w:szCs w:val="14"/>
              </w:rPr>
              <w:t>219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25200C" w:rsidRDefault="00BD364D" w:rsidP="002520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5200C">
              <w:rPr>
                <w:rFonts w:ascii="Times New Roman" w:hAnsi="Times New Roman" w:cs="Times New Roman"/>
                <w:sz w:val="14"/>
                <w:szCs w:val="14"/>
              </w:rPr>
              <w:t>27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25200C" w:rsidRDefault="00BD364D" w:rsidP="002520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5200C">
              <w:rPr>
                <w:rFonts w:ascii="Times New Roman" w:hAnsi="Times New Roman" w:cs="Times New Roman"/>
                <w:sz w:val="14"/>
                <w:szCs w:val="14"/>
              </w:rPr>
              <w:t>5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25200C" w:rsidRDefault="00BD364D" w:rsidP="002520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5200C">
              <w:rPr>
                <w:rFonts w:ascii="Times New Roman" w:hAnsi="Times New Roman" w:cs="Times New Roman"/>
                <w:sz w:val="14"/>
                <w:szCs w:val="14"/>
              </w:rPr>
              <w:t>28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25200C" w:rsidRDefault="00BD364D" w:rsidP="002520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5200C">
              <w:rPr>
                <w:rFonts w:ascii="Times New Roman" w:hAnsi="Times New Roman" w:cs="Times New Roman"/>
                <w:sz w:val="14"/>
                <w:szCs w:val="14"/>
              </w:rPr>
              <w:t>27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25200C" w:rsidRDefault="00BD364D" w:rsidP="002520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5200C">
              <w:rPr>
                <w:rFonts w:ascii="Times New Roman" w:hAnsi="Times New Roman" w:cs="Times New Roman"/>
                <w:sz w:val="14"/>
                <w:szCs w:val="14"/>
              </w:rPr>
              <w:t>-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25200C" w:rsidRDefault="00BD364D" w:rsidP="002520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5200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25200C" w:rsidRDefault="00BD364D" w:rsidP="002520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5200C">
              <w:rPr>
                <w:rFonts w:ascii="Times New Roman" w:hAnsi="Times New Roman" w:cs="Times New Roman"/>
                <w:sz w:val="14"/>
                <w:szCs w:val="14"/>
              </w:rPr>
              <w:t>25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25200C" w:rsidRDefault="00BD364D" w:rsidP="002520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5200C">
              <w:rPr>
                <w:rFonts w:ascii="Times New Roman" w:hAnsi="Times New Roman" w:cs="Times New Roman"/>
                <w:sz w:val="14"/>
                <w:szCs w:val="14"/>
              </w:rPr>
              <w:t>253</w:t>
            </w:r>
          </w:p>
        </w:tc>
      </w:tr>
      <w:tr w:rsidR="00BD364D" w:rsidRPr="00CE76EB" w:rsidTr="0025200C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7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араевский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25200C" w:rsidRDefault="00BD364D" w:rsidP="002520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5200C">
              <w:rPr>
                <w:rFonts w:ascii="Times New Roman" w:hAnsi="Times New Roman" w:cs="Times New Roman"/>
                <w:sz w:val="14"/>
                <w:szCs w:val="14"/>
              </w:rPr>
              <w:t>239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25200C" w:rsidRDefault="00BD364D" w:rsidP="002520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5200C">
              <w:rPr>
                <w:rFonts w:ascii="Times New Roman" w:hAnsi="Times New Roman" w:cs="Times New Roman"/>
                <w:sz w:val="14"/>
                <w:szCs w:val="14"/>
              </w:rPr>
              <w:t>559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25200C" w:rsidRDefault="00BD364D" w:rsidP="002520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5200C">
              <w:rPr>
                <w:rFonts w:ascii="Times New Roman" w:hAnsi="Times New Roman" w:cs="Times New Roman"/>
                <w:sz w:val="14"/>
                <w:szCs w:val="14"/>
              </w:rPr>
              <w:t>319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25200C" w:rsidRDefault="00BD364D" w:rsidP="002520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5200C">
              <w:rPr>
                <w:rFonts w:ascii="Times New Roman" w:hAnsi="Times New Roman" w:cs="Times New Roman"/>
                <w:sz w:val="14"/>
                <w:szCs w:val="14"/>
              </w:rPr>
              <w:t>4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25200C" w:rsidRDefault="00BD364D" w:rsidP="002520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5200C">
              <w:rPr>
                <w:rFonts w:ascii="Times New Roman" w:hAnsi="Times New Roman" w:cs="Times New Roman"/>
                <w:sz w:val="14"/>
                <w:szCs w:val="14"/>
              </w:rPr>
              <w:t>38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25200C" w:rsidRDefault="00BD364D" w:rsidP="002520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5200C">
              <w:rPr>
                <w:rFonts w:ascii="Times New Roman" w:hAnsi="Times New Roman" w:cs="Times New Roman"/>
                <w:sz w:val="14"/>
                <w:szCs w:val="14"/>
              </w:rPr>
              <w:t>-9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25200C" w:rsidRDefault="00BD364D" w:rsidP="002520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5200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25200C" w:rsidRDefault="00BD364D" w:rsidP="002520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5200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25200C" w:rsidRDefault="00BD364D" w:rsidP="002520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5200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D364D" w:rsidRPr="00CE76EB" w:rsidTr="0025200C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8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асовский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25200C" w:rsidRDefault="00BD364D" w:rsidP="002520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5200C">
              <w:rPr>
                <w:rFonts w:ascii="Times New Roman" w:hAnsi="Times New Roman" w:cs="Times New Roman"/>
                <w:sz w:val="14"/>
                <w:szCs w:val="14"/>
              </w:rPr>
              <w:t>457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25200C" w:rsidRDefault="00BD364D" w:rsidP="002520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5200C">
              <w:rPr>
                <w:rFonts w:ascii="Times New Roman" w:hAnsi="Times New Roman" w:cs="Times New Roman"/>
                <w:sz w:val="14"/>
                <w:szCs w:val="14"/>
              </w:rPr>
              <w:t>78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25200C" w:rsidRDefault="00BD364D" w:rsidP="002520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5200C">
              <w:rPr>
                <w:rFonts w:ascii="Times New Roman" w:hAnsi="Times New Roman" w:cs="Times New Roman"/>
                <w:sz w:val="14"/>
                <w:szCs w:val="14"/>
              </w:rPr>
              <w:t>32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25200C" w:rsidRDefault="00BD364D" w:rsidP="002520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5200C">
              <w:rPr>
                <w:rFonts w:ascii="Times New Roman" w:hAnsi="Times New Roman" w:cs="Times New Roman"/>
                <w:sz w:val="14"/>
                <w:szCs w:val="14"/>
              </w:rPr>
              <w:t>1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25200C" w:rsidRDefault="00BD364D" w:rsidP="002520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5200C">
              <w:rPr>
                <w:rFonts w:ascii="Times New Roman" w:hAnsi="Times New Roman" w:cs="Times New Roman"/>
                <w:sz w:val="14"/>
                <w:szCs w:val="14"/>
              </w:rPr>
              <w:t>9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25200C" w:rsidRDefault="00BD364D" w:rsidP="002520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5200C">
              <w:rPr>
                <w:rFonts w:ascii="Times New Roman" w:hAnsi="Times New Roman" w:cs="Times New Roman"/>
                <w:sz w:val="14"/>
                <w:szCs w:val="14"/>
              </w:rPr>
              <w:t>-4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25200C" w:rsidRDefault="00BD364D" w:rsidP="002520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5200C">
              <w:rPr>
                <w:rFonts w:ascii="Times New Roman" w:hAnsi="Times New Roman" w:cs="Times New Roman"/>
                <w:sz w:val="14"/>
                <w:szCs w:val="14"/>
              </w:rPr>
              <w:t>1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25200C" w:rsidRDefault="00BD364D" w:rsidP="002520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5200C">
              <w:rPr>
                <w:rFonts w:ascii="Times New Roman" w:hAnsi="Times New Roman" w:cs="Times New Roman"/>
                <w:sz w:val="14"/>
                <w:szCs w:val="14"/>
              </w:rPr>
              <w:t>9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25200C" w:rsidRDefault="00BD364D" w:rsidP="002520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5200C">
              <w:rPr>
                <w:rFonts w:ascii="Times New Roman" w:hAnsi="Times New Roman" w:cs="Times New Roman"/>
                <w:sz w:val="14"/>
                <w:szCs w:val="14"/>
              </w:rPr>
              <w:t>-34</w:t>
            </w:r>
          </w:p>
        </w:tc>
      </w:tr>
      <w:tr w:rsidR="00BD364D" w:rsidRPr="00CE76EB" w:rsidTr="0025200C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9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копинский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25200C" w:rsidRDefault="00BD364D" w:rsidP="002520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5200C">
              <w:rPr>
                <w:rFonts w:ascii="Times New Roman" w:hAnsi="Times New Roman" w:cs="Times New Roman"/>
                <w:sz w:val="14"/>
                <w:szCs w:val="14"/>
              </w:rPr>
              <w:t>83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25200C" w:rsidRDefault="00BD364D" w:rsidP="002520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5200C">
              <w:rPr>
                <w:rFonts w:ascii="Times New Roman" w:hAnsi="Times New Roman" w:cs="Times New Roman"/>
                <w:sz w:val="14"/>
                <w:szCs w:val="14"/>
              </w:rPr>
              <w:t>294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25200C" w:rsidRDefault="00BD364D" w:rsidP="002520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5200C">
              <w:rPr>
                <w:rFonts w:ascii="Times New Roman" w:hAnsi="Times New Roman" w:cs="Times New Roman"/>
                <w:sz w:val="14"/>
                <w:szCs w:val="14"/>
              </w:rPr>
              <w:t>-535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25200C" w:rsidRDefault="00BD364D" w:rsidP="002520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5200C">
              <w:rPr>
                <w:rFonts w:ascii="Times New Roman" w:hAnsi="Times New Roman" w:cs="Times New Roman"/>
                <w:sz w:val="14"/>
                <w:szCs w:val="14"/>
              </w:rPr>
              <w:t>86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25200C" w:rsidRDefault="00BD364D" w:rsidP="002520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5200C">
              <w:rPr>
                <w:rFonts w:ascii="Times New Roman" w:hAnsi="Times New Roman" w:cs="Times New Roman"/>
                <w:sz w:val="14"/>
                <w:szCs w:val="14"/>
              </w:rPr>
              <w:t>4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25200C" w:rsidRDefault="00BD364D" w:rsidP="002520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5200C">
              <w:rPr>
                <w:rFonts w:ascii="Times New Roman" w:hAnsi="Times New Roman" w:cs="Times New Roman"/>
                <w:sz w:val="14"/>
                <w:szCs w:val="14"/>
              </w:rPr>
              <w:t>-45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25200C" w:rsidRDefault="00BD364D" w:rsidP="002520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5200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25200C" w:rsidRDefault="00BD364D" w:rsidP="002520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5200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25200C" w:rsidRDefault="00BD364D" w:rsidP="002520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5200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D364D" w:rsidRPr="00CE76EB" w:rsidTr="0025200C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пасский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25200C" w:rsidRDefault="00BD364D" w:rsidP="002520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5200C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25200C" w:rsidRDefault="00BD364D" w:rsidP="002520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5200C">
              <w:rPr>
                <w:rFonts w:ascii="Times New Roman" w:hAnsi="Times New Roman" w:cs="Times New Roman"/>
                <w:sz w:val="14"/>
                <w:szCs w:val="14"/>
              </w:rPr>
              <w:t>298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25200C" w:rsidRDefault="00BD364D" w:rsidP="002520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5200C">
              <w:rPr>
                <w:rFonts w:ascii="Times New Roman" w:hAnsi="Times New Roman" w:cs="Times New Roman"/>
                <w:sz w:val="14"/>
                <w:szCs w:val="14"/>
              </w:rPr>
              <w:t>288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25200C" w:rsidRDefault="00BD364D" w:rsidP="002520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5200C">
              <w:rPr>
                <w:rFonts w:ascii="Times New Roman" w:hAnsi="Times New Roman" w:cs="Times New Roman"/>
                <w:sz w:val="14"/>
                <w:szCs w:val="14"/>
              </w:rPr>
              <w:t>65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25200C" w:rsidRDefault="00BD364D" w:rsidP="002520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5200C">
              <w:rPr>
                <w:rFonts w:ascii="Times New Roman" w:hAnsi="Times New Roman" w:cs="Times New Roman"/>
                <w:sz w:val="14"/>
                <w:szCs w:val="14"/>
              </w:rPr>
              <w:t>5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25200C" w:rsidRDefault="00BD364D" w:rsidP="002520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5200C">
              <w:rPr>
                <w:rFonts w:ascii="Times New Roman" w:hAnsi="Times New Roman" w:cs="Times New Roman"/>
                <w:sz w:val="14"/>
                <w:szCs w:val="14"/>
              </w:rPr>
              <w:t>-1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25200C" w:rsidRDefault="00BD364D" w:rsidP="002520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5200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25200C" w:rsidRDefault="00BD364D" w:rsidP="002520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5200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25200C" w:rsidRDefault="00BD364D" w:rsidP="002520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5200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D364D" w:rsidRPr="00CE76EB" w:rsidTr="0025200C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1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тарожиловский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25200C" w:rsidRDefault="00BD364D" w:rsidP="002520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5200C">
              <w:rPr>
                <w:rFonts w:ascii="Times New Roman" w:hAnsi="Times New Roman" w:cs="Times New Roman"/>
                <w:sz w:val="14"/>
                <w:szCs w:val="14"/>
              </w:rPr>
              <w:t>27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25200C" w:rsidRDefault="00BD364D" w:rsidP="002520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5200C">
              <w:rPr>
                <w:rFonts w:ascii="Times New Roman" w:hAnsi="Times New Roman" w:cs="Times New Roman"/>
                <w:sz w:val="14"/>
                <w:szCs w:val="14"/>
              </w:rPr>
              <w:t>32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25200C" w:rsidRDefault="00BD364D" w:rsidP="002520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5200C">
              <w:rPr>
                <w:rFonts w:ascii="Times New Roman" w:hAnsi="Times New Roman" w:cs="Times New Roman"/>
                <w:sz w:val="14"/>
                <w:szCs w:val="14"/>
              </w:rPr>
              <w:t>5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25200C" w:rsidRDefault="00BD364D" w:rsidP="002520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5200C">
              <w:rPr>
                <w:rFonts w:ascii="Times New Roman" w:hAnsi="Times New Roman" w:cs="Times New Roman"/>
                <w:sz w:val="14"/>
                <w:szCs w:val="14"/>
              </w:rPr>
              <w:t>8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25200C" w:rsidRDefault="00BD364D" w:rsidP="002520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5200C">
              <w:rPr>
                <w:rFonts w:ascii="Times New Roman" w:hAnsi="Times New Roman" w:cs="Times New Roman"/>
                <w:sz w:val="14"/>
                <w:szCs w:val="14"/>
              </w:rPr>
              <w:t>8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25200C" w:rsidRDefault="00BD364D" w:rsidP="002520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5200C">
              <w:rPr>
                <w:rFonts w:ascii="Times New Roman" w:hAnsi="Times New Roman" w:cs="Times New Roman"/>
                <w:sz w:val="14"/>
                <w:szCs w:val="14"/>
              </w:rPr>
              <w:t>-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25200C" w:rsidRDefault="00BD364D" w:rsidP="002520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5200C">
              <w:rPr>
                <w:rFonts w:ascii="Times New Roman" w:hAnsi="Times New Roman" w:cs="Times New Roman"/>
                <w:sz w:val="14"/>
                <w:szCs w:val="14"/>
              </w:rPr>
              <w:t>63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25200C" w:rsidRDefault="00BD364D" w:rsidP="002520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5200C">
              <w:rPr>
                <w:rFonts w:ascii="Times New Roman" w:hAnsi="Times New Roman" w:cs="Times New Roman"/>
                <w:sz w:val="14"/>
                <w:szCs w:val="14"/>
              </w:rPr>
              <w:t>50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25200C" w:rsidRDefault="00BD364D" w:rsidP="002520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5200C">
              <w:rPr>
                <w:rFonts w:ascii="Times New Roman" w:hAnsi="Times New Roman" w:cs="Times New Roman"/>
                <w:sz w:val="14"/>
                <w:szCs w:val="14"/>
              </w:rPr>
              <w:t>-126</w:t>
            </w:r>
          </w:p>
        </w:tc>
      </w:tr>
      <w:tr w:rsidR="00BD364D" w:rsidRPr="00CE76EB" w:rsidTr="0025200C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2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Ухоловский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25200C" w:rsidRDefault="00BD364D" w:rsidP="002520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5200C">
              <w:rPr>
                <w:rFonts w:ascii="Times New Roman" w:hAnsi="Times New Roman" w:cs="Times New Roman"/>
                <w:sz w:val="14"/>
                <w:szCs w:val="14"/>
              </w:rPr>
              <w:t>7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25200C" w:rsidRDefault="00BD364D" w:rsidP="002520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5200C">
              <w:rPr>
                <w:rFonts w:ascii="Times New Roman" w:hAnsi="Times New Roman" w:cs="Times New Roman"/>
                <w:sz w:val="14"/>
                <w:szCs w:val="14"/>
              </w:rPr>
              <w:t>3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25200C" w:rsidRDefault="00BD364D" w:rsidP="002520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5200C">
              <w:rPr>
                <w:rFonts w:ascii="Times New Roman" w:hAnsi="Times New Roman" w:cs="Times New Roman"/>
                <w:sz w:val="14"/>
                <w:szCs w:val="14"/>
              </w:rPr>
              <w:t>-4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25200C" w:rsidRDefault="00BD364D" w:rsidP="002520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5200C">
              <w:rPr>
                <w:rFonts w:ascii="Times New Roman" w:hAnsi="Times New Roman" w:cs="Times New Roman"/>
                <w:sz w:val="14"/>
                <w:szCs w:val="14"/>
              </w:rPr>
              <w:t>24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25200C" w:rsidRDefault="00BD364D" w:rsidP="002520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5200C">
              <w:rPr>
                <w:rFonts w:ascii="Times New Roman" w:hAnsi="Times New Roman" w:cs="Times New Roman"/>
                <w:sz w:val="14"/>
                <w:szCs w:val="14"/>
              </w:rPr>
              <w:t>1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25200C" w:rsidRDefault="00BD364D" w:rsidP="002520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5200C">
              <w:rPr>
                <w:rFonts w:ascii="Times New Roman" w:hAnsi="Times New Roman" w:cs="Times New Roman"/>
                <w:sz w:val="14"/>
                <w:szCs w:val="14"/>
              </w:rPr>
              <w:t>-1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25200C" w:rsidRDefault="00BD364D" w:rsidP="002520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5200C">
              <w:rPr>
                <w:rFonts w:ascii="Times New Roman" w:hAnsi="Times New Roman" w:cs="Times New Roman"/>
                <w:sz w:val="14"/>
                <w:szCs w:val="14"/>
              </w:rPr>
              <w:t>24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25200C" w:rsidRDefault="00BD364D" w:rsidP="002520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5200C">
              <w:rPr>
                <w:rFonts w:ascii="Times New Roman" w:hAnsi="Times New Roman" w:cs="Times New Roman"/>
                <w:sz w:val="14"/>
                <w:szCs w:val="14"/>
              </w:rPr>
              <w:t>1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25200C" w:rsidRDefault="00BD364D" w:rsidP="002520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5200C">
              <w:rPr>
                <w:rFonts w:ascii="Times New Roman" w:hAnsi="Times New Roman" w:cs="Times New Roman"/>
                <w:sz w:val="14"/>
                <w:szCs w:val="14"/>
              </w:rPr>
              <w:t>-118</w:t>
            </w:r>
          </w:p>
        </w:tc>
      </w:tr>
      <w:tr w:rsidR="00BD364D" w:rsidRPr="00CE76EB" w:rsidTr="0025200C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3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Чучковский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25200C" w:rsidRDefault="00BD364D" w:rsidP="002520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5200C">
              <w:rPr>
                <w:rFonts w:ascii="Times New Roman" w:hAnsi="Times New Roman" w:cs="Times New Roman"/>
                <w:sz w:val="14"/>
                <w:szCs w:val="14"/>
              </w:rPr>
              <w:t>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25200C" w:rsidRDefault="00BD364D" w:rsidP="002520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5200C">
              <w:rPr>
                <w:rFonts w:ascii="Times New Roman" w:hAnsi="Times New Roman" w:cs="Times New Roman"/>
                <w:sz w:val="14"/>
                <w:szCs w:val="14"/>
              </w:rPr>
              <w:t>15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25200C" w:rsidRDefault="00BD364D" w:rsidP="002520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5200C">
              <w:rPr>
                <w:rFonts w:ascii="Times New Roman" w:hAnsi="Times New Roman" w:cs="Times New Roman"/>
                <w:sz w:val="14"/>
                <w:szCs w:val="14"/>
              </w:rPr>
              <w:t>1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25200C" w:rsidRDefault="00BD364D" w:rsidP="002520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5200C">
              <w:rPr>
                <w:rFonts w:ascii="Times New Roman" w:hAnsi="Times New Roman" w:cs="Times New Roman"/>
                <w:sz w:val="14"/>
                <w:szCs w:val="14"/>
              </w:rPr>
              <w:t>25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25200C" w:rsidRDefault="00BD364D" w:rsidP="002520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5200C">
              <w:rPr>
                <w:rFonts w:ascii="Times New Roman" w:hAnsi="Times New Roman" w:cs="Times New Roman"/>
                <w:sz w:val="14"/>
                <w:szCs w:val="14"/>
              </w:rPr>
              <w:t>2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25200C" w:rsidRDefault="00BD364D" w:rsidP="002520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5200C">
              <w:rPr>
                <w:rFonts w:ascii="Times New Roman" w:hAnsi="Times New Roman" w:cs="Times New Roman"/>
                <w:sz w:val="14"/>
                <w:szCs w:val="14"/>
              </w:rPr>
              <w:t>-4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25200C" w:rsidRDefault="00BD364D" w:rsidP="002520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5200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25200C" w:rsidRDefault="00BD364D" w:rsidP="002520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5200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25200C" w:rsidRDefault="00BD364D" w:rsidP="002520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5200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D364D" w:rsidRPr="00CE76EB" w:rsidTr="0025200C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4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Шацкий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25200C" w:rsidRDefault="00BD364D" w:rsidP="002520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5200C">
              <w:rPr>
                <w:rFonts w:ascii="Times New Roman" w:hAnsi="Times New Roman" w:cs="Times New Roman"/>
                <w:sz w:val="14"/>
                <w:szCs w:val="14"/>
              </w:rPr>
              <w:t>146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25200C" w:rsidRDefault="00BD364D" w:rsidP="002520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5200C">
              <w:rPr>
                <w:rFonts w:ascii="Times New Roman" w:hAnsi="Times New Roman" w:cs="Times New Roman"/>
                <w:sz w:val="14"/>
                <w:szCs w:val="14"/>
              </w:rPr>
              <w:t>33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25200C" w:rsidRDefault="00BD364D" w:rsidP="002520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5200C">
              <w:rPr>
                <w:rFonts w:ascii="Times New Roman" w:hAnsi="Times New Roman" w:cs="Times New Roman"/>
                <w:sz w:val="14"/>
                <w:szCs w:val="14"/>
              </w:rPr>
              <w:t>18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25200C" w:rsidRDefault="00BD364D" w:rsidP="002520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5200C">
              <w:rPr>
                <w:rFonts w:ascii="Times New Roman" w:hAnsi="Times New Roman" w:cs="Times New Roman"/>
                <w:sz w:val="14"/>
                <w:szCs w:val="14"/>
              </w:rPr>
              <w:t>4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25200C" w:rsidRDefault="00BD364D" w:rsidP="002520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5200C">
              <w:rPr>
                <w:rFonts w:ascii="Times New Roman" w:hAnsi="Times New Roman" w:cs="Times New Roman"/>
                <w:sz w:val="14"/>
                <w:szCs w:val="14"/>
              </w:rPr>
              <w:t>16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25200C" w:rsidRDefault="00BD364D" w:rsidP="002520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5200C">
              <w:rPr>
                <w:rFonts w:ascii="Times New Roman" w:hAnsi="Times New Roman" w:cs="Times New Roman"/>
                <w:sz w:val="14"/>
                <w:szCs w:val="14"/>
              </w:rPr>
              <w:t>-2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25200C" w:rsidRDefault="00BD364D" w:rsidP="002520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5200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25200C" w:rsidRDefault="00BD364D" w:rsidP="002520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5200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25200C" w:rsidRDefault="00BD364D" w:rsidP="002520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5200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D364D" w:rsidRPr="00CE76EB" w:rsidTr="0025200C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5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Шиловский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25200C" w:rsidRDefault="00BD364D" w:rsidP="002520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5200C">
              <w:rPr>
                <w:rFonts w:ascii="Times New Roman" w:hAnsi="Times New Roman" w:cs="Times New Roman"/>
                <w:sz w:val="14"/>
                <w:szCs w:val="14"/>
              </w:rPr>
              <w:t>294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25200C" w:rsidRDefault="00BD364D" w:rsidP="002520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5200C">
              <w:rPr>
                <w:rFonts w:ascii="Times New Roman" w:hAnsi="Times New Roman" w:cs="Times New Roman"/>
                <w:sz w:val="14"/>
                <w:szCs w:val="14"/>
              </w:rPr>
              <w:t>5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25200C" w:rsidRDefault="00BD364D" w:rsidP="002520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5200C">
              <w:rPr>
                <w:rFonts w:ascii="Times New Roman" w:hAnsi="Times New Roman" w:cs="Times New Roman"/>
                <w:sz w:val="14"/>
                <w:szCs w:val="14"/>
              </w:rPr>
              <w:t>-238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25200C" w:rsidRDefault="00BD364D" w:rsidP="002520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5200C">
              <w:rPr>
                <w:rFonts w:ascii="Times New Roman" w:hAnsi="Times New Roman" w:cs="Times New Roman"/>
                <w:sz w:val="14"/>
                <w:szCs w:val="14"/>
              </w:rPr>
              <w:t>217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25200C" w:rsidRDefault="00BD364D" w:rsidP="002520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5200C">
              <w:rPr>
                <w:rFonts w:ascii="Times New Roman" w:hAnsi="Times New Roman" w:cs="Times New Roman"/>
                <w:sz w:val="14"/>
                <w:szCs w:val="14"/>
              </w:rPr>
              <w:t>8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25200C" w:rsidRDefault="00BD364D" w:rsidP="002520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5200C">
              <w:rPr>
                <w:rFonts w:ascii="Times New Roman" w:hAnsi="Times New Roman" w:cs="Times New Roman"/>
                <w:sz w:val="14"/>
                <w:szCs w:val="14"/>
              </w:rPr>
              <w:t>-13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25200C" w:rsidRDefault="00BD364D" w:rsidP="002520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5200C">
              <w:rPr>
                <w:rFonts w:ascii="Times New Roman" w:hAnsi="Times New Roman" w:cs="Times New Roman"/>
                <w:sz w:val="14"/>
                <w:szCs w:val="14"/>
              </w:rPr>
              <w:t>39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25200C" w:rsidRDefault="00BD364D" w:rsidP="002520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5200C">
              <w:rPr>
                <w:rFonts w:ascii="Times New Roman" w:hAnsi="Times New Roman" w:cs="Times New Roman"/>
                <w:sz w:val="14"/>
                <w:szCs w:val="14"/>
              </w:rPr>
              <w:t>38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25200C" w:rsidRDefault="00BD364D" w:rsidP="002520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5200C">
              <w:rPr>
                <w:rFonts w:ascii="Times New Roman" w:hAnsi="Times New Roman" w:cs="Times New Roman"/>
                <w:sz w:val="14"/>
                <w:szCs w:val="14"/>
              </w:rPr>
              <w:t>-9</w:t>
            </w:r>
          </w:p>
        </w:tc>
      </w:tr>
      <w:tr w:rsidR="00BD364D" w:rsidRPr="00CE76EB" w:rsidTr="0025200C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6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г. Касимов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25200C" w:rsidRDefault="00BD364D" w:rsidP="002520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5200C">
              <w:rPr>
                <w:rFonts w:ascii="Times New Roman" w:hAnsi="Times New Roman" w:cs="Times New Roman"/>
                <w:sz w:val="14"/>
                <w:szCs w:val="14"/>
              </w:rPr>
              <w:t>10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25200C" w:rsidRDefault="00BD364D" w:rsidP="002520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5200C">
              <w:rPr>
                <w:rFonts w:ascii="Times New Roman" w:hAnsi="Times New Roman" w:cs="Times New Roman"/>
                <w:sz w:val="14"/>
                <w:szCs w:val="14"/>
              </w:rPr>
              <w:t>494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25200C" w:rsidRDefault="00BD364D" w:rsidP="002520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5200C">
              <w:rPr>
                <w:rFonts w:ascii="Times New Roman" w:hAnsi="Times New Roman" w:cs="Times New Roman"/>
                <w:sz w:val="14"/>
                <w:szCs w:val="14"/>
              </w:rPr>
              <w:t>393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25200C" w:rsidRDefault="00BD364D" w:rsidP="002520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5200C">
              <w:rPr>
                <w:rFonts w:ascii="Times New Roman" w:hAnsi="Times New Roman" w:cs="Times New Roman"/>
                <w:sz w:val="14"/>
                <w:szCs w:val="14"/>
              </w:rPr>
              <w:t>3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25200C" w:rsidRDefault="00BD364D" w:rsidP="002520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5200C">
              <w:rPr>
                <w:rFonts w:ascii="Times New Roman" w:hAnsi="Times New Roman" w:cs="Times New Roman"/>
                <w:sz w:val="14"/>
                <w:szCs w:val="14"/>
              </w:rPr>
              <w:t>5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25200C" w:rsidRDefault="00BD364D" w:rsidP="002520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5200C">
              <w:rPr>
                <w:rFonts w:ascii="Times New Roman" w:hAnsi="Times New Roman" w:cs="Times New Roman"/>
                <w:sz w:val="14"/>
                <w:szCs w:val="14"/>
              </w:rPr>
              <w:t>2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25200C" w:rsidRDefault="00BD364D" w:rsidP="002520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5200C">
              <w:rPr>
                <w:rFonts w:ascii="Times New Roman" w:hAnsi="Times New Roman" w:cs="Times New Roman"/>
                <w:sz w:val="14"/>
                <w:szCs w:val="14"/>
              </w:rPr>
              <w:t>2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25200C" w:rsidRDefault="00BD364D" w:rsidP="002520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5200C">
              <w:rPr>
                <w:rFonts w:ascii="Times New Roman" w:hAnsi="Times New Roman" w:cs="Times New Roman"/>
                <w:sz w:val="14"/>
                <w:szCs w:val="14"/>
              </w:rPr>
              <w:t>5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25200C" w:rsidRDefault="00BD364D" w:rsidP="002520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5200C">
              <w:rPr>
                <w:rFonts w:ascii="Times New Roman" w:hAnsi="Times New Roman" w:cs="Times New Roman"/>
                <w:sz w:val="14"/>
                <w:szCs w:val="14"/>
              </w:rPr>
              <w:t>309</w:t>
            </w:r>
          </w:p>
        </w:tc>
      </w:tr>
      <w:tr w:rsidR="00BD364D" w:rsidRPr="00CE76EB" w:rsidTr="0025200C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7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г. Рязань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25200C" w:rsidRDefault="00BD364D" w:rsidP="002520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5200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25200C" w:rsidRDefault="00BD364D" w:rsidP="002520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5200C">
              <w:rPr>
                <w:rFonts w:ascii="Times New Roman" w:hAnsi="Times New Roman" w:cs="Times New Roman"/>
                <w:sz w:val="14"/>
                <w:szCs w:val="14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25200C" w:rsidRDefault="00BD364D" w:rsidP="002520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5200C">
              <w:rPr>
                <w:rFonts w:ascii="Times New Roman" w:hAnsi="Times New Roman" w:cs="Times New Roman"/>
                <w:sz w:val="14"/>
                <w:szCs w:val="14"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25200C" w:rsidRDefault="00BD364D" w:rsidP="002520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5200C">
              <w:rPr>
                <w:rFonts w:ascii="Times New Roman" w:hAnsi="Times New Roman" w:cs="Times New Roman"/>
                <w:sz w:val="14"/>
                <w:szCs w:val="14"/>
              </w:rPr>
              <w:t>1838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25200C" w:rsidRDefault="00BD364D" w:rsidP="002520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5200C">
              <w:rPr>
                <w:rFonts w:ascii="Times New Roman" w:hAnsi="Times New Roman" w:cs="Times New Roman"/>
                <w:sz w:val="14"/>
                <w:szCs w:val="14"/>
              </w:rPr>
              <w:t>202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25200C" w:rsidRDefault="00BD364D" w:rsidP="002520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5200C">
              <w:rPr>
                <w:rFonts w:ascii="Times New Roman" w:hAnsi="Times New Roman" w:cs="Times New Roman"/>
                <w:sz w:val="14"/>
                <w:szCs w:val="14"/>
              </w:rPr>
              <w:t>187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25200C" w:rsidRDefault="00BD364D" w:rsidP="002520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5200C">
              <w:rPr>
                <w:rFonts w:ascii="Times New Roman" w:hAnsi="Times New Roman" w:cs="Times New Roman"/>
                <w:sz w:val="14"/>
                <w:szCs w:val="14"/>
              </w:rPr>
              <w:t>143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25200C" w:rsidRDefault="00BD364D" w:rsidP="002520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5200C">
              <w:rPr>
                <w:rFonts w:ascii="Times New Roman" w:hAnsi="Times New Roman" w:cs="Times New Roman"/>
                <w:sz w:val="14"/>
                <w:szCs w:val="14"/>
              </w:rPr>
              <w:t>149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25200C" w:rsidRDefault="00BD364D" w:rsidP="002520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5200C">
              <w:rPr>
                <w:rFonts w:ascii="Times New Roman" w:hAnsi="Times New Roman" w:cs="Times New Roman"/>
                <w:sz w:val="14"/>
                <w:szCs w:val="14"/>
              </w:rPr>
              <w:t>588</w:t>
            </w:r>
          </w:p>
        </w:tc>
      </w:tr>
      <w:tr w:rsidR="00BD364D" w:rsidRPr="00CE76EB" w:rsidTr="0025200C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8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г. Сасово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25200C" w:rsidRDefault="00BD364D" w:rsidP="002520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5200C">
              <w:rPr>
                <w:rFonts w:ascii="Times New Roman" w:hAnsi="Times New Roman" w:cs="Times New Roman"/>
                <w:sz w:val="14"/>
                <w:szCs w:val="14"/>
              </w:rPr>
              <w:t>17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25200C" w:rsidRDefault="00BD364D" w:rsidP="002520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5200C">
              <w:rPr>
                <w:rFonts w:ascii="Times New Roman" w:hAnsi="Times New Roman" w:cs="Times New Roman"/>
                <w:sz w:val="14"/>
                <w:szCs w:val="14"/>
              </w:rPr>
              <w:t>256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25200C" w:rsidRDefault="00BD364D" w:rsidP="002520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5200C">
              <w:rPr>
                <w:rFonts w:ascii="Times New Roman" w:hAnsi="Times New Roman" w:cs="Times New Roman"/>
                <w:sz w:val="14"/>
                <w:szCs w:val="14"/>
              </w:rPr>
              <w:t>85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25200C" w:rsidRDefault="00BD364D" w:rsidP="002520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5200C">
              <w:rPr>
                <w:rFonts w:ascii="Times New Roman" w:hAnsi="Times New Roman" w:cs="Times New Roman"/>
                <w:sz w:val="14"/>
                <w:szCs w:val="14"/>
              </w:rPr>
              <w:t>13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25200C" w:rsidRDefault="00BD364D" w:rsidP="002520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5200C">
              <w:rPr>
                <w:rFonts w:ascii="Times New Roman" w:hAnsi="Times New Roman" w:cs="Times New Roman"/>
                <w:sz w:val="14"/>
                <w:szCs w:val="14"/>
              </w:rPr>
              <w:t>12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25200C" w:rsidRDefault="00BD364D" w:rsidP="002520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5200C">
              <w:rPr>
                <w:rFonts w:ascii="Times New Roman" w:hAnsi="Times New Roman" w:cs="Times New Roman"/>
                <w:sz w:val="14"/>
                <w:szCs w:val="14"/>
              </w:rPr>
              <w:t>-6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25200C" w:rsidRDefault="00BD364D" w:rsidP="002520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5200C">
              <w:rPr>
                <w:rFonts w:ascii="Times New Roman" w:hAnsi="Times New Roman" w:cs="Times New Roman"/>
                <w:sz w:val="14"/>
                <w:szCs w:val="14"/>
              </w:rPr>
              <w:t>39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25200C" w:rsidRDefault="00BD364D" w:rsidP="002520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5200C">
              <w:rPr>
                <w:rFonts w:ascii="Times New Roman" w:hAnsi="Times New Roman" w:cs="Times New Roman"/>
                <w:sz w:val="14"/>
                <w:szCs w:val="14"/>
              </w:rPr>
              <w:t>7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25200C" w:rsidRDefault="00BD364D" w:rsidP="002520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5200C">
              <w:rPr>
                <w:rFonts w:ascii="Times New Roman" w:hAnsi="Times New Roman" w:cs="Times New Roman"/>
                <w:sz w:val="14"/>
                <w:szCs w:val="14"/>
              </w:rPr>
              <w:t>324</w:t>
            </w:r>
          </w:p>
        </w:tc>
      </w:tr>
      <w:tr w:rsidR="00BD364D" w:rsidRPr="00CE76EB" w:rsidTr="0025200C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9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г. Скопин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25200C" w:rsidRDefault="00BD364D" w:rsidP="002520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5200C">
              <w:rPr>
                <w:rFonts w:ascii="Times New Roman" w:hAnsi="Times New Roman" w:cs="Times New Roman"/>
                <w:sz w:val="14"/>
                <w:szCs w:val="14"/>
              </w:rPr>
              <w:t>5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25200C" w:rsidRDefault="00BD364D" w:rsidP="002520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5200C">
              <w:rPr>
                <w:rFonts w:ascii="Times New Roman" w:hAnsi="Times New Roman" w:cs="Times New Roman"/>
                <w:sz w:val="14"/>
                <w:szCs w:val="14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25200C" w:rsidRDefault="00BD364D" w:rsidP="002520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5200C">
              <w:rPr>
                <w:rFonts w:ascii="Times New Roman" w:hAnsi="Times New Roman" w:cs="Times New Roman"/>
                <w:sz w:val="14"/>
                <w:szCs w:val="14"/>
              </w:rPr>
              <w:t>-47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25200C" w:rsidRDefault="00BD364D" w:rsidP="002520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5200C">
              <w:rPr>
                <w:rFonts w:ascii="Times New Roman" w:hAnsi="Times New Roman" w:cs="Times New Roman"/>
                <w:sz w:val="14"/>
                <w:szCs w:val="14"/>
              </w:rPr>
              <w:t>139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25200C" w:rsidRDefault="00BD364D" w:rsidP="002520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5200C">
              <w:rPr>
                <w:rFonts w:ascii="Times New Roman" w:hAnsi="Times New Roman" w:cs="Times New Roman"/>
                <w:sz w:val="14"/>
                <w:szCs w:val="14"/>
              </w:rPr>
              <w:t>19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25200C" w:rsidRDefault="00BD364D" w:rsidP="002520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5200C">
              <w:rPr>
                <w:rFonts w:ascii="Times New Roman" w:hAnsi="Times New Roman" w:cs="Times New Roman"/>
                <w:sz w:val="14"/>
                <w:szCs w:val="14"/>
              </w:rPr>
              <w:t>5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25200C" w:rsidRDefault="00BD364D" w:rsidP="002520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5200C">
              <w:rPr>
                <w:rFonts w:ascii="Times New Roman" w:hAnsi="Times New Roman" w:cs="Times New Roman"/>
                <w:sz w:val="14"/>
                <w:szCs w:val="14"/>
              </w:rPr>
              <w:t>10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25200C" w:rsidRDefault="00BD364D" w:rsidP="002520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5200C">
              <w:rPr>
                <w:rFonts w:ascii="Times New Roman" w:hAnsi="Times New Roman" w:cs="Times New Roman"/>
                <w:sz w:val="14"/>
                <w:szCs w:val="14"/>
              </w:rPr>
              <w:t>19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25200C" w:rsidRDefault="00BD364D" w:rsidP="0025200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5200C">
              <w:rPr>
                <w:rFonts w:ascii="Times New Roman" w:hAnsi="Times New Roman" w:cs="Times New Roman"/>
                <w:sz w:val="14"/>
                <w:szCs w:val="14"/>
              </w:rPr>
              <w:t>895</w:t>
            </w:r>
          </w:p>
        </w:tc>
      </w:tr>
      <w:tr w:rsidR="00BD364D" w:rsidRPr="00CE76EB" w:rsidTr="0025200C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64D" w:rsidRPr="00CE76EB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ИТОГО: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25200C" w:rsidRDefault="00BD364D" w:rsidP="0025200C">
            <w:pPr>
              <w:pStyle w:val="ab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5200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89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25200C" w:rsidRDefault="00BD364D" w:rsidP="0025200C">
            <w:pPr>
              <w:pStyle w:val="ab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5200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277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25200C" w:rsidRDefault="00BD364D" w:rsidP="0025200C">
            <w:pPr>
              <w:pStyle w:val="ab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5200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38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25200C" w:rsidRDefault="00BD364D" w:rsidP="0025200C">
            <w:pPr>
              <w:pStyle w:val="ab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5200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408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25200C" w:rsidRDefault="00BD364D" w:rsidP="0025200C">
            <w:pPr>
              <w:pStyle w:val="ab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5200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625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25200C" w:rsidRDefault="00BD364D" w:rsidP="0025200C">
            <w:pPr>
              <w:pStyle w:val="ab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5200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17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25200C" w:rsidRDefault="00BD364D" w:rsidP="0025200C">
            <w:pPr>
              <w:pStyle w:val="ab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5200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13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25200C" w:rsidRDefault="00BD364D" w:rsidP="0025200C">
            <w:pPr>
              <w:pStyle w:val="ab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5200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37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25200C" w:rsidRDefault="00BD364D" w:rsidP="0025200C">
            <w:pPr>
              <w:pStyle w:val="ab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5200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363</w:t>
            </w:r>
          </w:p>
        </w:tc>
      </w:tr>
    </w:tbl>
    <w:p w:rsidR="00D114BB" w:rsidRDefault="00D114BB" w:rsidP="00D114BB">
      <w:pPr>
        <w:pStyle w:val="ab"/>
        <w:jc w:val="center"/>
        <w:rPr>
          <w:rFonts w:ascii="Times New Roman" w:hAnsi="Times New Roman"/>
          <w:b/>
          <w:sz w:val="14"/>
          <w:szCs w:val="14"/>
        </w:rPr>
      </w:pPr>
    </w:p>
    <w:p w:rsidR="00A6664D" w:rsidRDefault="00A6664D" w:rsidP="00D114BB">
      <w:pPr>
        <w:pStyle w:val="ab"/>
        <w:jc w:val="center"/>
        <w:rPr>
          <w:rFonts w:ascii="Times New Roman" w:hAnsi="Times New Roman"/>
          <w:b/>
          <w:sz w:val="14"/>
          <w:szCs w:val="14"/>
        </w:rPr>
      </w:pPr>
    </w:p>
    <w:p w:rsidR="00A6664D" w:rsidRDefault="00A6664D" w:rsidP="00D114BB">
      <w:pPr>
        <w:pStyle w:val="ab"/>
        <w:jc w:val="center"/>
        <w:rPr>
          <w:rFonts w:ascii="Times New Roman" w:hAnsi="Times New Roman"/>
          <w:b/>
          <w:sz w:val="14"/>
          <w:szCs w:val="14"/>
        </w:rPr>
      </w:pPr>
    </w:p>
    <w:p w:rsidR="00647CC1" w:rsidRDefault="00647CC1" w:rsidP="00D114BB">
      <w:pPr>
        <w:pStyle w:val="ab"/>
        <w:jc w:val="center"/>
        <w:rPr>
          <w:rFonts w:ascii="Times New Roman" w:hAnsi="Times New Roman"/>
          <w:b/>
          <w:sz w:val="14"/>
          <w:szCs w:val="14"/>
        </w:rPr>
      </w:pPr>
    </w:p>
    <w:p w:rsidR="00C637C4" w:rsidRDefault="00C637C4" w:rsidP="00D114BB">
      <w:pPr>
        <w:pStyle w:val="ab"/>
        <w:jc w:val="center"/>
        <w:rPr>
          <w:rFonts w:ascii="Times New Roman" w:hAnsi="Times New Roman"/>
          <w:b/>
          <w:sz w:val="14"/>
          <w:szCs w:val="14"/>
        </w:rPr>
      </w:pPr>
    </w:p>
    <w:p w:rsidR="00BD364D" w:rsidRDefault="00BD364D" w:rsidP="00D114BB">
      <w:pPr>
        <w:pStyle w:val="ab"/>
        <w:jc w:val="center"/>
        <w:rPr>
          <w:rFonts w:ascii="Times New Roman" w:hAnsi="Times New Roman"/>
          <w:b/>
          <w:sz w:val="14"/>
          <w:szCs w:val="14"/>
        </w:rPr>
      </w:pPr>
    </w:p>
    <w:p w:rsidR="00BD364D" w:rsidRDefault="00BD364D" w:rsidP="00D114BB">
      <w:pPr>
        <w:pStyle w:val="ab"/>
        <w:jc w:val="center"/>
        <w:rPr>
          <w:rFonts w:ascii="Times New Roman" w:hAnsi="Times New Roman"/>
          <w:b/>
          <w:sz w:val="14"/>
          <w:szCs w:val="1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7"/>
        <w:gridCol w:w="1231"/>
        <w:gridCol w:w="553"/>
        <w:gridCol w:w="553"/>
        <w:gridCol w:w="673"/>
        <w:gridCol w:w="530"/>
        <w:gridCol w:w="530"/>
        <w:gridCol w:w="646"/>
        <w:gridCol w:w="559"/>
        <w:gridCol w:w="559"/>
        <w:gridCol w:w="682"/>
      </w:tblGrid>
      <w:tr w:rsidR="00D114BB" w:rsidRPr="00CE76EB" w:rsidTr="00D114BB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 xml:space="preserve">№ </w:t>
            </w:r>
          </w:p>
          <w:p w:rsidR="00D114BB" w:rsidRPr="00CE76EB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п/п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 xml:space="preserve">Наименование </w:t>
            </w:r>
          </w:p>
          <w:p w:rsidR="00D114BB" w:rsidRPr="00CE76EB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районов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из них от предпринимательской деятельности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из них от благотворительности и целевые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из общей суммы поступлений от сдачи имущества в аренду</w:t>
            </w:r>
          </w:p>
        </w:tc>
      </w:tr>
      <w:tr w:rsidR="00A463A7" w:rsidRPr="00CE76EB" w:rsidTr="00D114B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3A7" w:rsidRPr="00CE76EB" w:rsidRDefault="00A463A7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3A7" w:rsidRPr="00CE76EB" w:rsidRDefault="00A463A7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3A7" w:rsidRPr="00CE76EB" w:rsidRDefault="00A463A7" w:rsidP="00E06805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20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3A7" w:rsidRPr="00CE76EB" w:rsidRDefault="00A463A7" w:rsidP="00A463A7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201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3A7" w:rsidRPr="00CE76EB" w:rsidRDefault="00A463A7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Плюс</w:t>
            </w:r>
          </w:p>
          <w:p w:rsidR="00A463A7" w:rsidRPr="00CE76EB" w:rsidRDefault="00A463A7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мину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3A7" w:rsidRPr="00CE76EB" w:rsidRDefault="00A463A7" w:rsidP="00E06805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20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3A7" w:rsidRPr="00CE76EB" w:rsidRDefault="00A463A7" w:rsidP="00A463A7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201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3A7" w:rsidRPr="00CE76EB" w:rsidRDefault="00A463A7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Плюс</w:t>
            </w:r>
          </w:p>
          <w:p w:rsidR="00A463A7" w:rsidRPr="00CE76EB" w:rsidRDefault="00A463A7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мину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3A7" w:rsidRPr="00CE76EB" w:rsidRDefault="00A463A7" w:rsidP="00E06805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20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3A7" w:rsidRPr="00CE76EB" w:rsidRDefault="00A463A7" w:rsidP="00A463A7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201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3A7" w:rsidRPr="00CE76EB" w:rsidRDefault="00A463A7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Плюс</w:t>
            </w:r>
          </w:p>
          <w:p w:rsidR="00A463A7" w:rsidRPr="00CE76EB" w:rsidRDefault="00A463A7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минус</w:t>
            </w:r>
          </w:p>
        </w:tc>
      </w:tr>
      <w:tr w:rsidR="00BD364D" w:rsidRPr="00CE76EB" w:rsidTr="0041790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 w:rsidP="00366553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 w:rsidP="00366553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Ал.-Не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17902" w:rsidRDefault="00BD364D" w:rsidP="00366553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79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17902" w:rsidRDefault="00BD364D" w:rsidP="00366553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79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17902" w:rsidRDefault="00BD364D" w:rsidP="00366553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79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17902" w:rsidRDefault="00BD364D" w:rsidP="00366553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79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17902" w:rsidRDefault="00BD364D" w:rsidP="00366553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7902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17902" w:rsidRDefault="00BD364D" w:rsidP="00366553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7902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17902" w:rsidRDefault="00BD364D" w:rsidP="00366553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79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17902" w:rsidRDefault="00BD364D" w:rsidP="00366553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79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17902" w:rsidRDefault="00BD364D" w:rsidP="00366553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79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D364D" w:rsidRPr="00CE76EB" w:rsidTr="0041790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 w:rsidP="00366553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Ермиши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17902" w:rsidRDefault="00BD364D" w:rsidP="0041790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79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17902" w:rsidRDefault="00BD364D" w:rsidP="0041790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79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17902" w:rsidRDefault="00BD364D" w:rsidP="0041790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79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17902" w:rsidRDefault="00BD364D" w:rsidP="0041790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79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17902" w:rsidRDefault="00BD364D" w:rsidP="0041790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79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17902" w:rsidRDefault="00BD364D" w:rsidP="0041790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79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17902" w:rsidRDefault="00BD364D" w:rsidP="0041790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79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17902" w:rsidRDefault="00BD364D" w:rsidP="0041790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79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17902" w:rsidRDefault="00BD364D" w:rsidP="0041790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79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D364D" w:rsidRPr="00CE76EB" w:rsidTr="0041790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 w:rsidP="00366553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Захар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17902" w:rsidRDefault="00BD364D" w:rsidP="0041790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79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17902" w:rsidRDefault="00BD364D" w:rsidP="0041790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79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17902" w:rsidRDefault="00BD364D" w:rsidP="0041790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79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17902" w:rsidRDefault="00BD364D" w:rsidP="0041790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7902">
              <w:rPr>
                <w:rFonts w:ascii="Times New Roman" w:hAnsi="Times New Roman" w:cs="Times New Roman"/>
                <w:sz w:val="14"/>
                <w:szCs w:val="14"/>
              </w:rPr>
              <w:t>48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17902" w:rsidRDefault="00BD364D" w:rsidP="0041790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79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17902" w:rsidRDefault="00BD364D" w:rsidP="0041790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7902">
              <w:rPr>
                <w:rFonts w:ascii="Times New Roman" w:hAnsi="Times New Roman" w:cs="Times New Roman"/>
                <w:sz w:val="14"/>
                <w:szCs w:val="14"/>
              </w:rPr>
              <w:t>-48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17902" w:rsidRDefault="00BD364D" w:rsidP="0041790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79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17902" w:rsidRDefault="00BD364D" w:rsidP="0041790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79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17902" w:rsidRDefault="00BD364D" w:rsidP="0041790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79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D364D" w:rsidRPr="00CE76EB" w:rsidTr="0041790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 w:rsidP="00366553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Кадом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17902" w:rsidRDefault="00BD364D" w:rsidP="0041790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79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17902" w:rsidRDefault="00BD364D" w:rsidP="0041790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79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17902" w:rsidRDefault="00BD364D" w:rsidP="0041790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79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17902" w:rsidRDefault="00BD364D" w:rsidP="0041790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79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17902" w:rsidRDefault="00BD364D" w:rsidP="0041790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79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17902" w:rsidRDefault="00BD364D" w:rsidP="0041790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79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17902" w:rsidRDefault="00BD364D" w:rsidP="0041790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79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17902" w:rsidRDefault="00BD364D" w:rsidP="0041790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79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17902" w:rsidRDefault="00BD364D" w:rsidP="0041790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79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D364D" w:rsidRPr="00CE76EB" w:rsidTr="0041790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 w:rsidP="00366553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Касим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17902" w:rsidRDefault="00BD364D" w:rsidP="0041790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79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17902" w:rsidRDefault="00BD364D" w:rsidP="0041790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79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17902" w:rsidRDefault="00BD364D" w:rsidP="0041790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79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17902" w:rsidRDefault="00BD364D" w:rsidP="0041790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7902">
              <w:rPr>
                <w:rFonts w:ascii="Times New Roman" w:hAnsi="Times New Roman" w:cs="Times New Roman"/>
                <w:sz w:val="14"/>
                <w:szCs w:val="14"/>
              </w:rPr>
              <w:t>18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17902" w:rsidRDefault="00BD364D" w:rsidP="0041790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7902">
              <w:rPr>
                <w:rFonts w:ascii="Times New Roman" w:hAnsi="Times New Roman" w:cs="Times New Roman"/>
                <w:sz w:val="14"/>
                <w:szCs w:val="14"/>
              </w:rPr>
              <w:t>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17902" w:rsidRDefault="00BD364D" w:rsidP="0041790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7902">
              <w:rPr>
                <w:rFonts w:ascii="Times New Roman" w:hAnsi="Times New Roman" w:cs="Times New Roman"/>
                <w:sz w:val="14"/>
                <w:szCs w:val="14"/>
              </w:rPr>
              <w:t>-1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17902" w:rsidRDefault="00BD364D" w:rsidP="0041790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7902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17902" w:rsidRDefault="00BD364D" w:rsidP="0041790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7902">
              <w:rPr>
                <w:rFonts w:ascii="Times New Roman" w:hAnsi="Times New Roman" w:cs="Times New Roman"/>
                <w:sz w:val="14"/>
                <w:szCs w:val="14"/>
              </w:rPr>
              <w:t>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17902" w:rsidRDefault="00BD364D" w:rsidP="0041790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7902">
              <w:rPr>
                <w:rFonts w:ascii="Times New Roman" w:hAnsi="Times New Roman" w:cs="Times New Roman"/>
                <w:sz w:val="14"/>
                <w:szCs w:val="14"/>
              </w:rPr>
              <w:t>63</w:t>
            </w:r>
          </w:p>
        </w:tc>
      </w:tr>
      <w:tr w:rsidR="00BD364D" w:rsidRPr="00CE76EB" w:rsidTr="0041790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 w:rsidP="00366553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Клепик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17902" w:rsidRDefault="00BD364D" w:rsidP="00417902">
            <w:pPr>
              <w:pStyle w:val="ab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1790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17902" w:rsidRDefault="00BD364D" w:rsidP="0041790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79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17902" w:rsidRDefault="00BD364D" w:rsidP="0041790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79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17902" w:rsidRDefault="00BD364D" w:rsidP="00417902">
            <w:pPr>
              <w:pStyle w:val="ab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1790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7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17902" w:rsidRDefault="00BD364D" w:rsidP="0041790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7902">
              <w:rPr>
                <w:rFonts w:ascii="Times New Roman" w:hAnsi="Times New Roman" w:cs="Times New Roman"/>
                <w:sz w:val="14"/>
                <w:szCs w:val="14"/>
              </w:rPr>
              <w:t>3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17902" w:rsidRDefault="00BD364D" w:rsidP="0041790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7902">
              <w:rPr>
                <w:rFonts w:ascii="Times New Roman" w:hAnsi="Times New Roman" w:cs="Times New Roman"/>
                <w:sz w:val="14"/>
                <w:szCs w:val="14"/>
              </w:rPr>
              <w:t>-1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17902" w:rsidRDefault="00BD364D" w:rsidP="00417902">
            <w:pPr>
              <w:pStyle w:val="ab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1790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17902" w:rsidRDefault="00BD364D" w:rsidP="0041790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79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17902" w:rsidRDefault="00BD364D" w:rsidP="0041790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79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D364D" w:rsidRPr="00CE76EB" w:rsidTr="0041790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 w:rsidP="00366553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Корабли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17902" w:rsidRDefault="00BD364D" w:rsidP="0041790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79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17902" w:rsidRDefault="00BD364D" w:rsidP="0041790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79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17902" w:rsidRDefault="00BD364D" w:rsidP="0041790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79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17902" w:rsidRDefault="00BD364D" w:rsidP="0041790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79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17902" w:rsidRDefault="00BD364D" w:rsidP="0041790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79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17902" w:rsidRDefault="00BD364D" w:rsidP="0041790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79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17902" w:rsidRDefault="00BD364D" w:rsidP="0041790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79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17902" w:rsidRDefault="00BD364D" w:rsidP="0041790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79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17902" w:rsidRDefault="00BD364D" w:rsidP="0041790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79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D364D" w:rsidRPr="00CE76EB" w:rsidTr="0041790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 w:rsidP="00366553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Милосла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17902" w:rsidRDefault="00BD364D" w:rsidP="0041790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7902">
              <w:rPr>
                <w:rFonts w:ascii="Times New Roman" w:hAnsi="Times New Roman" w:cs="Times New Roman"/>
                <w:sz w:val="14"/>
                <w:szCs w:val="14"/>
              </w:rPr>
              <w:t>1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17902" w:rsidRDefault="00BD364D" w:rsidP="0041790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7902">
              <w:rPr>
                <w:rFonts w:ascii="Times New Roman" w:hAnsi="Times New Roman" w:cs="Times New Roman"/>
                <w:sz w:val="14"/>
                <w:szCs w:val="14"/>
              </w:rPr>
              <w:t>8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17902" w:rsidRDefault="00BD364D" w:rsidP="0041790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7902">
              <w:rPr>
                <w:rFonts w:ascii="Times New Roman" w:hAnsi="Times New Roman" w:cs="Times New Roman"/>
                <w:sz w:val="14"/>
                <w:szCs w:val="14"/>
              </w:rPr>
              <w:t>-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17902" w:rsidRDefault="00BD364D" w:rsidP="0041790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7902">
              <w:rPr>
                <w:rFonts w:ascii="Times New Roman" w:hAnsi="Times New Roman" w:cs="Times New Roman"/>
                <w:sz w:val="14"/>
                <w:szCs w:val="14"/>
              </w:rPr>
              <w:t>1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17902" w:rsidRDefault="00BD364D" w:rsidP="0041790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7902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17902" w:rsidRDefault="00BD364D" w:rsidP="0041790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7902">
              <w:rPr>
                <w:rFonts w:ascii="Times New Roman" w:hAnsi="Times New Roman" w:cs="Times New Roman"/>
                <w:sz w:val="14"/>
                <w:szCs w:val="14"/>
              </w:rPr>
              <w:t>-9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17902" w:rsidRDefault="00BD364D" w:rsidP="0041790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79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17902" w:rsidRDefault="00BD364D" w:rsidP="0041790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7902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17902" w:rsidRDefault="00BD364D" w:rsidP="0041790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7902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</w:tr>
      <w:tr w:rsidR="00BD364D" w:rsidRPr="00CE76EB" w:rsidTr="0041790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 w:rsidP="00366553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Михайл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17902" w:rsidRDefault="00BD364D" w:rsidP="0041790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79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17902" w:rsidRDefault="00BD364D" w:rsidP="0041790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79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17902" w:rsidRDefault="00BD364D" w:rsidP="0041790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79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17902" w:rsidRDefault="00BD364D" w:rsidP="0041790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7902">
              <w:rPr>
                <w:rFonts w:ascii="Times New Roman" w:hAnsi="Times New Roman" w:cs="Times New Roman"/>
                <w:sz w:val="14"/>
                <w:szCs w:val="14"/>
              </w:rPr>
              <w:t>3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17902" w:rsidRDefault="00BD364D" w:rsidP="0041790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7902">
              <w:rPr>
                <w:rFonts w:ascii="Times New Roman" w:hAnsi="Times New Roman" w:cs="Times New Roman"/>
                <w:sz w:val="14"/>
                <w:szCs w:val="14"/>
              </w:rPr>
              <w:t>22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17902" w:rsidRDefault="00BD364D" w:rsidP="0041790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7902">
              <w:rPr>
                <w:rFonts w:ascii="Times New Roman" w:hAnsi="Times New Roman" w:cs="Times New Roman"/>
                <w:sz w:val="14"/>
                <w:szCs w:val="14"/>
              </w:rPr>
              <w:t>19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17902" w:rsidRDefault="00BD364D" w:rsidP="0041790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79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17902" w:rsidRDefault="00BD364D" w:rsidP="0041790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79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17902" w:rsidRDefault="00BD364D" w:rsidP="0041790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79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D364D" w:rsidRPr="00CE76EB" w:rsidTr="0041790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Пители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17902" w:rsidRDefault="00BD364D" w:rsidP="0041790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79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17902" w:rsidRDefault="00BD364D" w:rsidP="0041790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79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17902" w:rsidRDefault="00BD364D" w:rsidP="0041790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79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17902" w:rsidRDefault="00BD364D" w:rsidP="0041790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7902">
              <w:rPr>
                <w:rFonts w:ascii="Times New Roman" w:hAnsi="Times New Roman" w:cs="Times New Roman"/>
                <w:sz w:val="14"/>
                <w:szCs w:val="14"/>
              </w:rPr>
              <w:t>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17902" w:rsidRDefault="00BD364D" w:rsidP="0041790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7902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17902" w:rsidRDefault="00BD364D" w:rsidP="0041790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7902">
              <w:rPr>
                <w:rFonts w:ascii="Times New Roman" w:hAnsi="Times New Roman" w:cs="Times New Roman"/>
                <w:sz w:val="14"/>
                <w:szCs w:val="14"/>
              </w:rPr>
              <w:t>-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17902" w:rsidRDefault="00BD364D" w:rsidP="0041790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79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17902" w:rsidRDefault="00BD364D" w:rsidP="0041790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79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17902" w:rsidRDefault="00BD364D" w:rsidP="0041790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79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D364D" w:rsidRPr="00CE76EB" w:rsidTr="0041790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Про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17902" w:rsidRDefault="00BD364D" w:rsidP="0041790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7902"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17902" w:rsidRDefault="00BD364D" w:rsidP="0041790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7902">
              <w:rPr>
                <w:rFonts w:ascii="Times New Roman" w:hAnsi="Times New Roman" w:cs="Times New Roman"/>
                <w:sz w:val="14"/>
                <w:szCs w:val="14"/>
              </w:rPr>
              <w:t>7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17902" w:rsidRDefault="00BD364D" w:rsidP="0041790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7902">
              <w:rPr>
                <w:rFonts w:ascii="Times New Roman" w:hAnsi="Times New Roman" w:cs="Times New Roman"/>
                <w:sz w:val="14"/>
                <w:szCs w:val="14"/>
              </w:rPr>
              <w:t>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17902" w:rsidRDefault="00BD364D" w:rsidP="0041790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79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17902" w:rsidRDefault="00BD364D" w:rsidP="0041790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79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17902" w:rsidRDefault="00BD364D" w:rsidP="0041790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79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17902" w:rsidRDefault="00BD364D" w:rsidP="0041790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7902">
              <w:rPr>
                <w:rFonts w:ascii="Times New Roman" w:hAnsi="Times New Roman" w:cs="Times New Roman"/>
                <w:sz w:val="14"/>
                <w:szCs w:val="14"/>
              </w:rPr>
              <w:t>5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17902" w:rsidRDefault="00BD364D" w:rsidP="0041790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79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17902" w:rsidRDefault="00BD364D" w:rsidP="0041790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7902">
              <w:rPr>
                <w:rFonts w:ascii="Times New Roman" w:hAnsi="Times New Roman" w:cs="Times New Roman"/>
                <w:sz w:val="14"/>
                <w:szCs w:val="14"/>
              </w:rPr>
              <w:t>-564</w:t>
            </w:r>
          </w:p>
        </w:tc>
      </w:tr>
      <w:tr w:rsidR="00BD364D" w:rsidRPr="00CE76EB" w:rsidTr="0041790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Путяти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17902" w:rsidRDefault="00BD364D" w:rsidP="0041790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7902">
              <w:rPr>
                <w:rFonts w:ascii="Times New Roman" w:hAnsi="Times New Roman" w:cs="Times New Roman"/>
                <w:sz w:val="14"/>
                <w:szCs w:val="14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17902" w:rsidRDefault="00BD364D" w:rsidP="0041790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7902">
              <w:rPr>
                <w:rFonts w:ascii="Times New Roman" w:hAnsi="Times New Roman" w:cs="Times New Roman"/>
                <w:sz w:val="14"/>
                <w:szCs w:val="14"/>
              </w:rPr>
              <w:t>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17902" w:rsidRDefault="00BD364D" w:rsidP="0041790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7902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17902" w:rsidRDefault="00BD364D" w:rsidP="0041790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79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17902" w:rsidRDefault="00BD364D" w:rsidP="0041790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7902">
              <w:rPr>
                <w:rFonts w:ascii="Times New Roman" w:hAnsi="Times New Roman" w:cs="Times New Roman"/>
                <w:sz w:val="14"/>
                <w:szCs w:val="14"/>
              </w:rPr>
              <w:t>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17902" w:rsidRDefault="00BD364D" w:rsidP="0041790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7902">
              <w:rPr>
                <w:rFonts w:ascii="Times New Roman" w:hAnsi="Times New Roman" w:cs="Times New Roman"/>
                <w:sz w:val="14"/>
                <w:szCs w:val="14"/>
              </w:rPr>
              <w:t>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17902" w:rsidRDefault="00BD364D" w:rsidP="0041790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79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17902" w:rsidRDefault="00BD364D" w:rsidP="0041790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79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17902" w:rsidRDefault="00BD364D" w:rsidP="0041790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79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D364D" w:rsidRPr="00CE76EB" w:rsidTr="0041790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Рыбн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17902" w:rsidRDefault="00BD364D" w:rsidP="0041790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79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17902" w:rsidRDefault="00BD364D" w:rsidP="0041790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79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17902" w:rsidRDefault="00BD364D" w:rsidP="0041790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79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17902" w:rsidRDefault="00BD364D" w:rsidP="0041790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7902">
              <w:rPr>
                <w:rFonts w:ascii="Times New Roman" w:hAnsi="Times New Roman" w:cs="Times New Roman"/>
                <w:sz w:val="14"/>
                <w:szCs w:val="14"/>
              </w:rPr>
              <w:t>2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17902" w:rsidRDefault="00BD364D" w:rsidP="0041790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7902">
              <w:rPr>
                <w:rFonts w:ascii="Times New Roman" w:hAnsi="Times New Roman" w:cs="Times New Roman"/>
                <w:sz w:val="14"/>
                <w:szCs w:val="14"/>
              </w:rPr>
              <w:t>2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17902" w:rsidRDefault="00BD364D" w:rsidP="0041790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7902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17902" w:rsidRDefault="00BD364D" w:rsidP="0041790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79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17902" w:rsidRDefault="00BD364D" w:rsidP="0041790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79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17902" w:rsidRDefault="00BD364D" w:rsidP="0041790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79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D364D" w:rsidRPr="00CE76EB" w:rsidTr="0041790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Ряж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17902" w:rsidRDefault="00BD364D" w:rsidP="0041790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79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17902" w:rsidRDefault="00BD364D" w:rsidP="0041790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79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17902" w:rsidRDefault="00BD364D" w:rsidP="0041790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79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17902" w:rsidRDefault="00BD364D" w:rsidP="0041790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79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17902" w:rsidRDefault="00BD364D" w:rsidP="0041790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7902">
              <w:rPr>
                <w:rFonts w:ascii="Times New Roman" w:hAnsi="Times New Roman" w:cs="Times New Roman"/>
                <w:sz w:val="14"/>
                <w:szCs w:val="14"/>
              </w:rPr>
              <w:t>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17902" w:rsidRDefault="00BD364D" w:rsidP="0041790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7902">
              <w:rPr>
                <w:rFonts w:ascii="Times New Roman" w:hAnsi="Times New Roman" w:cs="Times New Roman"/>
                <w:sz w:val="14"/>
                <w:szCs w:val="14"/>
              </w:rPr>
              <w:t>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17902" w:rsidRDefault="00BD364D" w:rsidP="0041790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79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17902" w:rsidRDefault="00BD364D" w:rsidP="0041790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79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17902" w:rsidRDefault="00BD364D" w:rsidP="0041790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79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D364D" w:rsidRPr="00CE76EB" w:rsidTr="0041790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Ряза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17902" w:rsidRDefault="00BD364D" w:rsidP="0041790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7902">
              <w:rPr>
                <w:rFonts w:ascii="Times New Roman" w:hAnsi="Times New Roman" w:cs="Times New Roman"/>
                <w:sz w:val="14"/>
                <w:szCs w:val="14"/>
              </w:rPr>
              <w:t>1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17902" w:rsidRDefault="00BD364D" w:rsidP="0041790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7902">
              <w:rPr>
                <w:rFonts w:ascii="Times New Roman" w:hAnsi="Times New Roman" w:cs="Times New Roman"/>
                <w:sz w:val="14"/>
                <w:szCs w:val="14"/>
              </w:rPr>
              <w:t>2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17902" w:rsidRDefault="00BD364D" w:rsidP="0041790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7902">
              <w:rPr>
                <w:rFonts w:ascii="Times New Roman" w:hAnsi="Times New Roman" w:cs="Times New Roman"/>
                <w:sz w:val="14"/>
                <w:szCs w:val="14"/>
              </w:rPr>
              <w:t>1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17902" w:rsidRDefault="00BD364D" w:rsidP="0041790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79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17902" w:rsidRDefault="00BD364D" w:rsidP="0041790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7902">
              <w:rPr>
                <w:rFonts w:ascii="Times New Roman" w:hAnsi="Times New Roman" w:cs="Times New Roman"/>
                <w:sz w:val="14"/>
                <w:szCs w:val="14"/>
              </w:rPr>
              <w:t>6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17902" w:rsidRDefault="00BD364D" w:rsidP="0041790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7902">
              <w:rPr>
                <w:rFonts w:ascii="Times New Roman" w:hAnsi="Times New Roman" w:cs="Times New Roman"/>
                <w:sz w:val="14"/>
                <w:szCs w:val="14"/>
              </w:rPr>
              <w:t>6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17902" w:rsidRDefault="00BD364D" w:rsidP="0041790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79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17902" w:rsidRDefault="00BD364D" w:rsidP="0041790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7902">
              <w:rPr>
                <w:rFonts w:ascii="Times New Roman" w:hAnsi="Times New Roman" w:cs="Times New Roman"/>
                <w:sz w:val="14"/>
                <w:szCs w:val="14"/>
              </w:rPr>
              <w:t>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17902" w:rsidRDefault="00BD364D" w:rsidP="0041790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7902">
              <w:rPr>
                <w:rFonts w:ascii="Times New Roman" w:hAnsi="Times New Roman" w:cs="Times New Roman"/>
                <w:sz w:val="14"/>
                <w:szCs w:val="14"/>
              </w:rPr>
              <w:t>29</w:t>
            </w:r>
          </w:p>
        </w:tc>
      </w:tr>
      <w:tr w:rsidR="00BD364D" w:rsidRPr="00CE76EB" w:rsidTr="0041790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апожк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17902" w:rsidRDefault="00BD364D" w:rsidP="0041790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7902">
              <w:rPr>
                <w:rFonts w:ascii="Times New Roman" w:hAnsi="Times New Roman" w:cs="Times New Roman"/>
                <w:sz w:val="14"/>
                <w:szCs w:val="14"/>
              </w:rPr>
              <w:t>28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17902" w:rsidRDefault="00BD364D" w:rsidP="0041790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79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17902" w:rsidRDefault="00BD364D" w:rsidP="0041790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7902">
              <w:rPr>
                <w:rFonts w:ascii="Times New Roman" w:hAnsi="Times New Roman" w:cs="Times New Roman"/>
                <w:sz w:val="14"/>
                <w:szCs w:val="14"/>
              </w:rPr>
              <w:t>-28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17902" w:rsidRDefault="00BD364D" w:rsidP="0041790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79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17902" w:rsidRDefault="00BD364D" w:rsidP="0041790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79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17902" w:rsidRDefault="00BD364D" w:rsidP="0041790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79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17902" w:rsidRDefault="00BD364D" w:rsidP="0041790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79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17902" w:rsidRDefault="00BD364D" w:rsidP="0041790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7902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17902" w:rsidRDefault="00BD364D" w:rsidP="0041790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7902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</w:tr>
      <w:tr w:rsidR="00BD364D" w:rsidRPr="00CE76EB" w:rsidTr="0041790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арае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17902" w:rsidRDefault="00BD364D" w:rsidP="0041790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7902">
              <w:rPr>
                <w:rFonts w:ascii="Times New Roman" w:hAnsi="Times New Roman" w:cs="Times New Roman"/>
                <w:sz w:val="14"/>
                <w:szCs w:val="14"/>
              </w:rPr>
              <w:t>1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17902" w:rsidRDefault="00BD364D" w:rsidP="0041790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7902">
              <w:rPr>
                <w:rFonts w:ascii="Times New Roman" w:hAnsi="Times New Roman" w:cs="Times New Roman"/>
                <w:sz w:val="14"/>
                <w:szCs w:val="14"/>
              </w:rPr>
              <w:t>1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17902" w:rsidRDefault="00BD364D" w:rsidP="0041790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7902">
              <w:rPr>
                <w:rFonts w:ascii="Times New Roman" w:hAnsi="Times New Roman" w:cs="Times New Roman"/>
                <w:sz w:val="14"/>
                <w:szCs w:val="14"/>
              </w:rPr>
              <w:t>-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17902" w:rsidRDefault="00BD364D" w:rsidP="0041790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7902">
              <w:rPr>
                <w:rFonts w:ascii="Times New Roman" w:hAnsi="Times New Roman" w:cs="Times New Roman"/>
                <w:sz w:val="14"/>
                <w:szCs w:val="14"/>
              </w:rPr>
              <w:t>2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17902" w:rsidRDefault="00BD364D" w:rsidP="0041790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7902">
              <w:rPr>
                <w:rFonts w:ascii="Times New Roman" w:hAnsi="Times New Roman" w:cs="Times New Roman"/>
                <w:sz w:val="14"/>
                <w:szCs w:val="14"/>
              </w:rPr>
              <w:t>2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17902" w:rsidRDefault="00BD364D" w:rsidP="0041790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7902">
              <w:rPr>
                <w:rFonts w:ascii="Times New Roman" w:hAnsi="Times New Roman" w:cs="Times New Roman"/>
                <w:sz w:val="14"/>
                <w:szCs w:val="14"/>
              </w:rPr>
              <w:t>-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17902" w:rsidRDefault="00BD364D" w:rsidP="0041790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7902"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17902" w:rsidRDefault="00BD364D" w:rsidP="0041790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79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17902" w:rsidRDefault="00BD364D" w:rsidP="0041790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7902">
              <w:rPr>
                <w:rFonts w:ascii="Times New Roman" w:hAnsi="Times New Roman" w:cs="Times New Roman"/>
                <w:sz w:val="14"/>
                <w:szCs w:val="14"/>
              </w:rPr>
              <w:t>-19</w:t>
            </w:r>
          </w:p>
        </w:tc>
      </w:tr>
      <w:tr w:rsidR="00BD364D" w:rsidRPr="00CE76EB" w:rsidTr="0041790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ас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17902" w:rsidRDefault="00BD364D" w:rsidP="0041790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7902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17902" w:rsidRDefault="00BD364D" w:rsidP="0041790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79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17902" w:rsidRDefault="00BD364D" w:rsidP="0041790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7902">
              <w:rPr>
                <w:rFonts w:ascii="Times New Roman" w:hAnsi="Times New Roman" w:cs="Times New Roman"/>
                <w:sz w:val="14"/>
                <w:szCs w:val="14"/>
              </w:rPr>
              <w:t>-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17902" w:rsidRDefault="00BD364D" w:rsidP="0041790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79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17902" w:rsidRDefault="00BD364D" w:rsidP="0041790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79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17902" w:rsidRDefault="00BD364D" w:rsidP="0041790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79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17902" w:rsidRDefault="00BD364D" w:rsidP="0041790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79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17902" w:rsidRDefault="00BD364D" w:rsidP="0041790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79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17902" w:rsidRDefault="00BD364D" w:rsidP="0041790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79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D364D" w:rsidRPr="00CE76EB" w:rsidTr="0041790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копи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17902" w:rsidRDefault="00BD364D" w:rsidP="0041790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7902">
              <w:rPr>
                <w:rFonts w:ascii="Times New Roman" w:hAnsi="Times New Roman" w:cs="Times New Roman"/>
                <w:sz w:val="14"/>
                <w:szCs w:val="14"/>
              </w:rPr>
              <w:t>46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17902" w:rsidRDefault="00BD364D" w:rsidP="0041790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7902">
              <w:rPr>
                <w:rFonts w:ascii="Times New Roman" w:hAnsi="Times New Roman" w:cs="Times New Roman"/>
                <w:sz w:val="14"/>
                <w:szCs w:val="14"/>
              </w:rPr>
              <w:t>39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17902" w:rsidRDefault="00BD364D" w:rsidP="0041790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7902">
              <w:rPr>
                <w:rFonts w:ascii="Times New Roman" w:hAnsi="Times New Roman" w:cs="Times New Roman"/>
                <w:sz w:val="14"/>
                <w:szCs w:val="14"/>
              </w:rPr>
              <w:t>-7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17902" w:rsidRDefault="00BD364D" w:rsidP="0041790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7902">
              <w:rPr>
                <w:rFonts w:ascii="Times New Roman" w:hAnsi="Times New Roman" w:cs="Times New Roman"/>
                <w:sz w:val="14"/>
                <w:szCs w:val="14"/>
              </w:rPr>
              <w:t>39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17902" w:rsidRDefault="00BD364D" w:rsidP="0041790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7902"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17902" w:rsidRDefault="00BD364D" w:rsidP="0041790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7902">
              <w:rPr>
                <w:rFonts w:ascii="Times New Roman" w:hAnsi="Times New Roman" w:cs="Times New Roman"/>
                <w:sz w:val="14"/>
                <w:szCs w:val="14"/>
              </w:rPr>
              <w:t>-3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17902" w:rsidRDefault="00BD364D" w:rsidP="0041790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79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17902" w:rsidRDefault="00BD364D" w:rsidP="0041790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79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17902" w:rsidRDefault="00BD364D" w:rsidP="0041790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79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D364D" w:rsidRPr="00CE76EB" w:rsidTr="0041790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пас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17902" w:rsidRDefault="00BD364D" w:rsidP="0041790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7902">
              <w:rPr>
                <w:rFonts w:ascii="Times New Roman" w:hAnsi="Times New Roman" w:cs="Times New Roman"/>
                <w:sz w:val="14"/>
                <w:szCs w:val="14"/>
              </w:rPr>
              <w:t>3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17902" w:rsidRDefault="00BD364D" w:rsidP="0041790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7902">
              <w:rPr>
                <w:rFonts w:ascii="Times New Roman" w:hAnsi="Times New Roman" w:cs="Times New Roman"/>
                <w:sz w:val="14"/>
                <w:szCs w:val="14"/>
              </w:rPr>
              <w:t>2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17902" w:rsidRDefault="00BD364D" w:rsidP="0041790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7902">
              <w:rPr>
                <w:rFonts w:ascii="Times New Roman" w:hAnsi="Times New Roman" w:cs="Times New Roman"/>
                <w:sz w:val="14"/>
                <w:szCs w:val="14"/>
              </w:rPr>
              <w:t>-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17902" w:rsidRDefault="00BD364D" w:rsidP="0041790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7902">
              <w:rPr>
                <w:rFonts w:ascii="Times New Roman" w:hAnsi="Times New Roman" w:cs="Times New Roman"/>
                <w:sz w:val="14"/>
                <w:szCs w:val="14"/>
              </w:rPr>
              <w:t>1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17902" w:rsidRDefault="00BD364D" w:rsidP="0041790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7902">
              <w:rPr>
                <w:rFonts w:ascii="Times New Roman" w:hAnsi="Times New Roman" w:cs="Times New Roman"/>
                <w:sz w:val="14"/>
                <w:szCs w:val="14"/>
              </w:rPr>
              <w:t>2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17902" w:rsidRDefault="00BD364D" w:rsidP="0041790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7902">
              <w:rPr>
                <w:rFonts w:ascii="Times New Roman" w:hAnsi="Times New Roman" w:cs="Times New Roman"/>
                <w:sz w:val="14"/>
                <w:szCs w:val="14"/>
              </w:rPr>
              <w:t>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17902" w:rsidRDefault="00BD364D" w:rsidP="0041790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79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17902" w:rsidRDefault="00BD364D" w:rsidP="0041790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79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17902" w:rsidRDefault="00BD364D" w:rsidP="0041790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79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D364D" w:rsidRPr="00CE76EB" w:rsidTr="0041790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тарожил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17902" w:rsidRDefault="00BD364D" w:rsidP="0041790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79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17902" w:rsidRDefault="00BD364D" w:rsidP="0041790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79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17902" w:rsidRDefault="00BD364D" w:rsidP="0041790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79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17902" w:rsidRDefault="00BD364D" w:rsidP="0041790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7902">
              <w:rPr>
                <w:rFonts w:ascii="Times New Roman" w:hAnsi="Times New Roman" w:cs="Times New Roman"/>
                <w:sz w:val="14"/>
                <w:szCs w:val="14"/>
              </w:rPr>
              <w:t>19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17902" w:rsidRDefault="00BD364D" w:rsidP="0041790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7902">
              <w:rPr>
                <w:rFonts w:ascii="Times New Roman" w:hAnsi="Times New Roman" w:cs="Times New Roman"/>
                <w:sz w:val="14"/>
                <w:szCs w:val="14"/>
              </w:rPr>
              <w:t>3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17902" w:rsidRDefault="00BD364D" w:rsidP="0041790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7902">
              <w:rPr>
                <w:rFonts w:ascii="Times New Roman" w:hAnsi="Times New Roman" w:cs="Times New Roman"/>
                <w:sz w:val="14"/>
                <w:szCs w:val="14"/>
              </w:rPr>
              <w:t>1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17902" w:rsidRDefault="00BD364D" w:rsidP="0041790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79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17902" w:rsidRDefault="00BD364D" w:rsidP="0041790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79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17902" w:rsidRDefault="00BD364D" w:rsidP="0041790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79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D364D" w:rsidRPr="00CE76EB" w:rsidTr="0041790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Ухол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17902" w:rsidRDefault="00BD364D" w:rsidP="0041790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79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17902" w:rsidRDefault="00BD364D" w:rsidP="0041790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79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17902" w:rsidRDefault="00BD364D" w:rsidP="0041790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79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17902" w:rsidRDefault="00BD364D" w:rsidP="0041790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79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17902" w:rsidRDefault="00BD364D" w:rsidP="0041790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79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17902" w:rsidRDefault="00BD364D" w:rsidP="0041790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79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17902" w:rsidRDefault="00BD364D" w:rsidP="0041790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79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17902" w:rsidRDefault="00BD364D" w:rsidP="0041790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79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17902" w:rsidRDefault="00BD364D" w:rsidP="0041790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79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D364D" w:rsidRPr="00CE76EB" w:rsidTr="0041790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Чучк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17902" w:rsidRDefault="00BD364D" w:rsidP="0041790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7902">
              <w:rPr>
                <w:rFonts w:ascii="Times New Roman" w:hAnsi="Times New Roman" w:cs="Times New Roman"/>
                <w:sz w:val="14"/>
                <w:szCs w:val="14"/>
              </w:rPr>
              <w:t>2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17902" w:rsidRDefault="00BD364D" w:rsidP="0041790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7902">
              <w:rPr>
                <w:rFonts w:ascii="Times New Roman" w:hAnsi="Times New Roman" w:cs="Times New Roman"/>
                <w:sz w:val="14"/>
                <w:szCs w:val="14"/>
              </w:rPr>
              <w:t>2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17902" w:rsidRDefault="00BD364D" w:rsidP="0041790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7902">
              <w:rPr>
                <w:rFonts w:ascii="Times New Roman" w:hAnsi="Times New Roman" w:cs="Times New Roman"/>
                <w:sz w:val="14"/>
                <w:szCs w:val="14"/>
              </w:rPr>
              <w:t>-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17902" w:rsidRDefault="00BD364D" w:rsidP="0041790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79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17902" w:rsidRDefault="00BD364D" w:rsidP="0041790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79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17902" w:rsidRDefault="00BD364D" w:rsidP="0041790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79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17902" w:rsidRDefault="00BD364D" w:rsidP="0041790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79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17902" w:rsidRDefault="00BD364D" w:rsidP="0041790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79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17902" w:rsidRDefault="00BD364D" w:rsidP="0041790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79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D364D" w:rsidRPr="00CE76EB" w:rsidTr="0041790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Шац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17902" w:rsidRDefault="00BD364D" w:rsidP="0041790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7902">
              <w:rPr>
                <w:rFonts w:ascii="Times New Roman" w:hAnsi="Times New Roman" w:cs="Times New Roman"/>
                <w:sz w:val="14"/>
                <w:szCs w:val="14"/>
              </w:rPr>
              <w:t>4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17902" w:rsidRDefault="00BD364D" w:rsidP="0041790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7902">
              <w:rPr>
                <w:rFonts w:ascii="Times New Roman" w:hAnsi="Times New Roman" w:cs="Times New Roman"/>
                <w:sz w:val="14"/>
                <w:szCs w:val="14"/>
              </w:rPr>
              <w:t>16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17902" w:rsidRDefault="00BD364D" w:rsidP="0041790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7902">
              <w:rPr>
                <w:rFonts w:ascii="Times New Roman" w:hAnsi="Times New Roman" w:cs="Times New Roman"/>
                <w:sz w:val="14"/>
                <w:szCs w:val="14"/>
              </w:rPr>
              <w:t>-2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17902" w:rsidRDefault="00BD364D" w:rsidP="0041790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7902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17902" w:rsidRDefault="00BD364D" w:rsidP="0041790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79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17902" w:rsidRDefault="00BD364D" w:rsidP="0041790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7902">
              <w:rPr>
                <w:rFonts w:ascii="Times New Roman" w:hAnsi="Times New Roman" w:cs="Times New Roman"/>
                <w:sz w:val="14"/>
                <w:szCs w:val="14"/>
              </w:rPr>
              <w:t>-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17902" w:rsidRDefault="00BD364D" w:rsidP="0041790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79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17902" w:rsidRDefault="00BD364D" w:rsidP="0041790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79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17902" w:rsidRDefault="00BD364D" w:rsidP="0041790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79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D364D" w:rsidRPr="00CE76EB" w:rsidTr="0041790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Шил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17902" w:rsidRDefault="00BD364D" w:rsidP="0041790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79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17902" w:rsidRDefault="00BD364D" w:rsidP="0041790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79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17902" w:rsidRDefault="00BD364D" w:rsidP="0041790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79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17902" w:rsidRDefault="00BD364D" w:rsidP="0041790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7902">
              <w:rPr>
                <w:rFonts w:ascii="Times New Roman" w:hAnsi="Times New Roman" w:cs="Times New Roman"/>
                <w:sz w:val="14"/>
                <w:szCs w:val="14"/>
              </w:rPr>
              <w:t>17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17902" w:rsidRDefault="00BD364D" w:rsidP="0041790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7902">
              <w:rPr>
                <w:rFonts w:ascii="Times New Roman" w:hAnsi="Times New Roman" w:cs="Times New Roman"/>
                <w:sz w:val="14"/>
                <w:szCs w:val="14"/>
              </w:rPr>
              <w:t>47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17902" w:rsidRDefault="00BD364D" w:rsidP="0041790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7902">
              <w:rPr>
                <w:rFonts w:ascii="Times New Roman" w:hAnsi="Times New Roman" w:cs="Times New Roman"/>
                <w:sz w:val="14"/>
                <w:szCs w:val="14"/>
              </w:rPr>
              <w:t>-12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17902" w:rsidRDefault="00BD364D" w:rsidP="0041790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79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17902" w:rsidRDefault="00BD364D" w:rsidP="0041790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79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17902" w:rsidRDefault="00BD364D" w:rsidP="0041790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79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D364D" w:rsidRPr="00CE76EB" w:rsidTr="0041790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г. Касим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17902" w:rsidRDefault="00BD364D" w:rsidP="0041790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79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17902" w:rsidRDefault="00BD364D" w:rsidP="0041790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79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17902" w:rsidRDefault="00BD364D" w:rsidP="0041790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79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17902" w:rsidRDefault="00BD364D" w:rsidP="0041790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7902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17902" w:rsidRDefault="00BD364D" w:rsidP="0041790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7902">
              <w:rPr>
                <w:rFonts w:ascii="Times New Roman" w:hAnsi="Times New Roman" w:cs="Times New Roman"/>
                <w:sz w:val="14"/>
                <w:szCs w:val="14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17902" w:rsidRDefault="00BD364D" w:rsidP="0041790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7902">
              <w:rPr>
                <w:rFonts w:ascii="Times New Roman" w:hAnsi="Times New Roman" w:cs="Times New Roman"/>
                <w:sz w:val="14"/>
                <w:szCs w:val="14"/>
              </w:rPr>
              <w:t>-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17902" w:rsidRDefault="00BD364D" w:rsidP="0041790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79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17902" w:rsidRDefault="00BD364D" w:rsidP="0041790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79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17902" w:rsidRDefault="00BD364D" w:rsidP="0041790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79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D364D" w:rsidRPr="00CE76EB" w:rsidTr="0041790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г. Рязан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17902" w:rsidRDefault="00BD364D" w:rsidP="0041790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7902">
              <w:rPr>
                <w:rFonts w:ascii="Times New Roman" w:hAnsi="Times New Roman" w:cs="Times New Roman"/>
                <w:sz w:val="14"/>
                <w:szCs w:val="14"/>
              </w:rPr>
              <w:t>36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17902" w:rsidRDefault="00BD364D" w:rsidP="0041790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7902">
              <w:rPr>
                <w:rFonts w:ascii="Times New Roman" w:hAnsi="Times New Roman" w:cs="Times New Roman"/>
                <w:sz w:val="14"/>
                <w:szCs w:val="14"/>
              </w:rPr>
              <w:t>48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17902" w:rsidRDefault="00BD364D" w:rsidP="0041790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7902">
              <w:rPr>
                <w:rFonts w:ascii="Times New Roman" w:hAnsi="Times New Roman" w:cs="Times New Roman"/>
                <w:sz w:val="14"/>
                <w:szCs w:val="14"/>
              </w:rPr>
              <w:t>118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17902" w:rsidRDefault="00BD364D" w:rsidP="0041790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7902">
              <w:rPr>
                <w:rFonts w:ascii="Times New Roman" w:hAnsi="Times New Roman" w:cs="Times New Roman"/>
                <w:sz w:val="14"/>
                <w:szCs w:val="14"/>
              </w:rPr>
              <w:t>38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17902" w:rsidRDefault="00BD364D" w:rsidP="0041790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7902">
              <w:rPr>
                <w:rFonts w:ascii="Times New Roman" w:hAnsi="Times New Roman" w:cs="Times New Roman"/>
                <w:sz w:val="14"/>
                <w:szCs w:val="14"/>
              </w:rPr>
              <w:t>5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17902" w:rsidRDefault="00BD364D" w:rsidP="0041790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7902">
              <w:rPr>
                <w:rFonts w:ascii="Times New Roman" w:hAnsi="Times New Roman" w:cs="Times New Roman"/>
                <w:sz w:val="14"/>
                <w:szCs w:val="14"/>
              </w:rPr>
              <w:t>1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17902" w:rsidRDefault="00BD364D" w:rsidP="0041790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7902">
              <w:rPr>
                <w:rFonts w:ascii="Times New Roman" w:hAnsi="Times New Roman" w:cs="Times New Roman"/>
                <w:sz w:val="14"/>
                <w:szCs w:val="14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17902" w:rsidRDefault="00BD364D" w:rsidP="0041790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7902">
              <w:rPr>
                <w:rFonts w:ascii="Times New Roman" w:hAnsi="Times New Roman" w:cs="Times New Roman"/>
                <w:sz w:val="14"/>
                <w:szCs w:val="14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17902" w:rsidRDefault="00BD364D" w:rsidP="0041790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79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D364D" w:rsidRPr="00CE76EB" w:rsidTr="0041790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г. Сасо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17902" w:rsidRDefault="00BD364D" w:rsidP="0041790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79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17902" w:rsidRDefault="00BD364D" w:rsidP="0041790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79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17902" w:rsidRDefault="00BD364D" w:rsidP="0041790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79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17902" w:rsidRDefault="00BD364D" w:rsidP="0041790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7902">
              <w:rPr>
                <w:rFonts w:ascii="Times New Roman" w:hAnsi="Times New Roman" w:cs="Times New Roman"/>
                <w:sz w:val="14"/>
                <w:szCs w:val="14"/>
              </w:rPr>
              <w:t>9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17902" w:rsidRDefault="00BD364D" w:rsidP="0041790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7902">
              <w:rPr>
                <w:rFonts w:ascii="Times New Roman" w:hAnsi="Times New Roman" w:cs="Times New Roman"/>
                <w:sz w:val="14"/>
                <w:szCs w:val="14"/>
              </w:rPr>
              <w:t>5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17902" w:rsidRDefault="00BD364D" w:rsidP="0041790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7902">
              <w:rPr>
                <w:rFonts w:ascii="Times New Roman" w:hAnsi="Times New Roman" w:cs="Times New Roman"/>
                <w:sz w:val="14"/>
                <w:szCs w:val="14"/>
              </w:rPr>
              <w:t>-39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17902" w:rsidRDefault="00BD364D" w:rsidP="0041790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79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17902" w:rsidRDefault="00BD364D" w:rsidP="0041790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79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17902" w:rsidRDefault="00BD364D" w:rsidP="0041790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79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D364D" w:rsidRPr="00CE76EB" w:rsidTr="0041790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г. Скопи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17902" w:rsidRDefault="00BD364D" w:rsidP="0041790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79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17902" w:rsidRDefault="00BD364D" w:rsidP="0041790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79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17902" w:rsidRDefault="00BD364D" w:rsidP="0041790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79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17902" w:rsidRDefault="00BD364D" w:rsidP="0041790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7902">
              <w:rPr>
                <w:rFonts w:ascii="Times New Roman" w:hAnsi="Times New Roman" w:cs="Times New Roman"/>
                <w:sz w:val="14"/>
                <w:szCs w:val="14"/>
              </w:rPr>
              <w:t>38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17902" w:rsidRDefault="00BD364D" w:rsidP="0041790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79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17902" w:rsidRDefault="00BD364D" w:rsidP="0041790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7902">
              <w:rPr>
                <w:rFonts w:ascii="Times New Roman" w:hAnsi="Times New Roman" w:cs="Times New Roman"/>
                <w:sz w:val="14"/>
                <w:szCs w:val="14"/>
              </w:rPr>
              <w:t>-38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17902" w:rsidRDefault="00BD364D" w:rsidP="0041790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7902">
              <w:rPr>
                <w:rFonts w:ascii="Times New Roman" w:hAnsi="Times New Roman" w:cs="Times New Roman"/>
                <w:sz w:val="14"/>
                <w:szCs w:val="14"/>
              </w:rPr>
              <w:t>18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17902" w:rsidRDefault="00BD364D" w:rsidP="0041790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7902"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17902" w:rsidRDefault="00BD364D" w:rsidP="0041790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7902">
              <w:rPr>
                <w:rFonts w:ascii="Times New Roman" w:hAnsi="Times New Roman" w:cs="Times New Roman"/>
                <w:sz w:val="14"/>
                <w:szCs w:val="14"/>
              </w:rPr>
              <w:t>-168</w:t>
            </w:r>
          </w:p>
        </w:tc>
      </w:tr>
      <w:tr w:rsidR="00BD364D" w:rsidRPr="00CE76EB" w:rsidTr="0041790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64D" w:rsidRPr="00CE76EB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17902" w:rsidRDefault="00BD364D" w:rsidP="00417902">
            <w:pPr>
              <w:pStyle w:val="ab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1790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9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17902" w:rsidRDefault="00BD364D" w:rsidP="00417902">
            <w:pPr>
              <w:pStyle w:val="ab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1790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4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17902" w:rsidRDefault="00BD364D" w:rsidP="00417902">
            <w:pPr>
              <w:pStyle w:val="ab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1790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6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17902" w:rsidRDefault="00BD364D" w:rsidP="00417902">
            <w:pPr>
              <w:pStyle w:val="ab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1790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48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17902" w:rsidRDefault="00BD364D" w:rsidP="00417902">
            <w:pPr>
              <w:pStyle w:val="ab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1790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0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17902" w:rsidRDefault="00BD364D" w:rsidP="00417902">
            <w:pPr>
              <w:pStyle w:val="ab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1790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4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17902" w:rsidRDefault="00BD364D" w:rsidP="00417902">
            <w:pPr>
              <w:pStyle w:val="ab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1790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17902" w:rsidRDefault="00BD364D" w:rsidP="00417902">
            <w:pPr>
              <w:pStyle w:val="ab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1790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7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17902" w:rsidRDefault="00BD364D" w:rsidP="00417902">
            <w:pPr>
              <w:pStyle w:val="ab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1790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627</w:t>
            </w:r>
          </w:p>
        </w:tc>
      </w:tr>
    </w:tbl>
    <w:p w:rsidR="00D114BB" w:rsidRPr="00CE76EB" w:rsidRDefault="00D114BB" w:rsidP="00D114BB">
      <w:pPr>
        <w:pStyle w:val="ab"/>
        <w:jc w:val="center"/>
        <w:rPr>
          <w:rFonts w:ascii="Times New Roman" w:hAnsi="Times New Roman"/>
          <w:b/>
          <w:sz w:val="14"/>
          <w:szCs w:val="14"/>
        </w:rPr>
      </w:pPr>
    </w:p>
    <w:p w:rsidR="00D114BB" w:rsidRDefault="00D114BB" w:rsidP="00D114BB">
      <w:pPr>
        <w:pStyle w:val="ab"/>
        <w:jc w:val="center"/>
        <w:rPr>
          <w:rFonts w:ascii="Times New Roman" w:hAnsi="Times New Roman"/>
          <w:b/>
          <w:sz w:val="14"/>
          <w:szCs w:val="14"/>
        </w:rPr>
      </w:pPr>
    </w:p>
    <w:p w:rsidR="00C637C4" w:rsidRDefault="00C637C4" w:rsidP="00D114BB">
      <w:pPr>
        <w:pStyle w:val="ab"/>
        <w:jc w:val="center"/>
        <w:rPr>
          <w:rFonts w:ascii="Times New Roman" w:hAnsi="Times New Roman"/>
          <w:b/>
          <w:sz w:val="14"/>
          <w:szCs w:val="14"/>
        </w:rPr>
      </w:pPr>
    </w:p>
    <w:p w:rsidR="00C637C4" w:rsidRDefault="00C637C4" w:rsidP="00D114BB">
      <w:pPr>
        <w:pStyle w:val="ab"/>
        <w:jc w:val="center"/>
        <w:rPr>
          <w:rFonts w:ascii="Times New Roman" w:hAnsi="Times New Roman"/>
          <w:b/>
          <w:sz w:val="14"/>
          <w:szCs w:val="14"/>
        </w:rPr>
      </w:pPr>
    </w:p>
    <w:p w:rsidR="00C637C4" w:rsidRDefault="00C637C4" w:rsidP="00D114BB">
      <w:pPr>
        <w:pStyle w:val="ab"/>
        <w:jc w:val="center"/>
        <w:rPr>
          <w:rFonts w:ascii="Times New Roman" w:hAnsi="Times New Roman"/>
          <w:b/>
          <w:sz w:val="14"/>
          <w:szCs w:val="14"/>
        </w:rPr>
      </w:pPr>
    </w:p>
    <w:p w:rsidR="00C637C4" w:rsidRDefault="00C637C4" w:rsidP="00D114BB">
      <w:pPr>
        <w:pStyle w:val="ab"/>
        <w:jc w:val="center"/>
        <w:rPr>
          <w:rFonts w:ascii="Times New Roman" w:hAnsi="Times New Roman"/>
          <w:b/>
          <w:sz w:val="14"/>
          <w:szCs w:val="14"/>
        </w:rPr>
      </w:pPr>
    </w:p>
    <w:p w:rsidR="00196AB7" w:rsidRDefault="00196AB7" w:rsidP="00D114BB">
      <w:pPr>
        <w:pStyle w:val="ab"/>
        <w:jc w:val="center"/>
        <w:rPr>
          <w:rFonts w:ascii="Times New Roman" w:hAnsi="Times New Roman"/>
          <w:b/>
          <w:sz w:val="14"/>
          <w:szCs w:val="14"/>
        </w:rPr>
      </w:pPr>
    </w:p>
    <w:p w:rsidR="00196AB7" w:rsidRPr="00CE76EB" w:rsidRDefault="00196AB7" w:rsidP="00D114BB">
      <w:pPr>
        <w:pStyle w:val="ab"/>
        <w:jc w:val="center"/>
        <w:rPr>
          <w:rFonts w:ascii="Times New Roman" w:hAnsi="Times New Roman"/>
          <w:b/>
          <w:sz w:val="14"/>
          <w:szCs w:val="14"/>
        </w:rPr>
      </w:pPr>
    </w:p>
    <w:p w:rsidR="00D114BB" w:rsidRPr="00CE76EB" w:rsidRDefault="00D114BB" w:rsidP="00D114BB">
      <w:pPr>
        <w:pStyle w:val="ab"/>
        <w:jc w:val="center"/>
        <w:rPr>
          <w:rFonts w:ascii="Times New Roman" w:hAnsi="Times New Roman"/>
          <w:b/>
          <w:sz w:val="14"/>
          <w:szCs w:val="14"/>
        </w:rPr>
      </w:pPr>
    </w:p>
    <w:tbl>
      <w:tblPr>
        <w:tblW w:w="71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17"/>
        <w:gridCol w:w="1231"/>
        <w:gridCol w:w="636"/>
        <w:gridCol w:w="722"/>
        <w:gridCol w:w="646"/>
        <w:gridCol w:w="636"/>
        <w:gridCol w:w="640"/>
        <w:gridCol w:w="567"/>
        <w:gridCol w:w="567"/>
        <w:gridCol w:w="567"/>
        <w:gridCol w:w="567"/>
      </w:tblGrid>
      <w:tr w:rsidR="00D114BB" w:rsidRPr="00CE76EB" w:rsidTr="00A6664D">
        <w:tc>
          <w:tcPr>
            <w:tcW w:w="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 xml:space="preserve">№ </w:t>
            </w:r>
          </w:p>
          <w:p w:rsidR="00D114BB" w:rsidRPr="00CE76EB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п/п</w:t>
            </w:r>
          </w:p>
        </w:tc>
        <w:tc>
          <w:tcPr>
            <w:tcW w:w="1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 xml:space="preserve">Наименование </w:t>
            </w:r>
          </w:p>
          <w:p w:rsidR="00D114BB" w:rsidRPr="00CE76EB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районов</w:t>
            </w:r>
          </w:p>
        </w:tc>
        <w:tc>
          <w:tcPr>
            <w:tcW w:w="554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Израсходовано</w:t>
            </w:r>
          </w:p>
        </w:tc>
      </w:tr>
      <w:tr w:rsidR="00D114BB" w:rsidRPr="00CE76EB" w:rsidTr="00A6664D">
        <w:tc>
          <w:tcPr>
            <w:tcW w:w="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2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64D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 xml:space="preserve">Израсходовано </w:t>
            </w:r>
          </w:p>
          <w:p w:rsidR="00D114BB" w:rsidRPr="00CE76EB" w:rsidRDefault="00A6664D" w:rsidP="00A6664D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в</w:t>
            </w:r>
            <w:r w:rsidR="00D114BB" w:rsidRPr="00CE76EB">
              <w:rPr>
                <w:rFonts w:ascii="Times New Roman" w:hAnsi="Times New Roman"/>
                <w:b/>
                <w:sz w:val="14"/>
                <w:szCs w:val="14"/>
              </w:rPr>
              <w:t>сего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за год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из них на оплату труда клубным работникам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в т.ч. за счет собственных средств</w:t>
            </w:r>
          </w:p>
        </w:tc>
      </w:tr>
      <w:tr w:rsidR="00A56C7E" w:rsidRPr="00CE76EB" w:rsidTr="00A6664D">
        <w:tc>
          <w:tcPr>
            <w:tcW w:w="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6C7E" w:rsidRPr="00CE76EB" w:rsidRDefault="00A56C7E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6C7E" w:rsidRPr="00CE76EB" w:rsidRDefault="00A56C7E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C7E" w:rsidRPr="00CE76EB" w:rsidRDefault="00A56C7E" w:rsidP="00E06805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2013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C7E" w:rsidRPr="00CE76EB" w:rsidRDefault="00A56C7E" w:rsidP="00A56C7E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201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C7E" w:rsidRPr="00EA2434" w:rsidRDefault="00A56C7E">
            <w:pPr>
              <w:pStyle w:val="ab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EA2434">
              <w:rPr>
                <w:rFonts w:ascii="Times New Roman" w:hAnsi="Times New Roman"/>
                <w:b/>
                <w:sz w:val="12"/>
                <w:szCs w:val="12"/>
              </w:rPr>
              <w:t>Плюс</w:t>
            </w:r>
          </w:p>
          <w:p w:rsidR="00A56C7E" w:rsidRPr="00CE76EB" w:rsidRDefault="00A56C7E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A2434">
              <w:rPr>
                <w:rFonts w:ascii="Times New Roman" w:hAnsi="Times New Roman"/>
                <w:b/>
                <w:sz w:val="12"/>
                <w:szCs w:val="12"/>
              </w:rPr>
              <w:t>минус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C7E" w:rsidRPr="00CE76EB" w:rsidRDefault="00A56C7E" w:rsidP="00E06805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2013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C7E" w:rsidRPr="00CE76EB" w:rsidRDefault="00A56C7E" w:rsidP="00A56C7E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201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C7E" w:rsidRPr="00A6664D" w:rsidRDefault="00A56C7E">
            <w:pPr>
              <w:pStyle w:val="ab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A6664D">
              <w:rPr>
                <w:rFonts w:ascii="Times New Roman" w:hAnsi="Times New Roman"/>
                <w:b/>
                <w:sz w:val="12"/>
                <w:szCs w:val="12"/>
              </w:rPr>
              <w:t>Плюс</w:t>
            </w:r>
          </w:p>
          <w:p w:rsidR="00A56C7E" w:rsidRPr="00CE76EB" w:rsidRDefault="00A56C7E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A6664D">
              <w:rPr>
                <w:rFonts w:ascii="Times New Roman" w:hAnsi="Times New Roman"/>
                <w:b/>
                <w:sz w:val="12"/>
                <w:szCs w:val="12"/>
              </w:rPr>
              <w:t>мину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C7E" w:rsidRPr="00CE76EB" w:rsidRDefault="00A56C7E" w:rsidP="00E06805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20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C7E" w:rsidRPr="00CE76EB" w:rsidRDefault="00A56C7E" w:rsidP="00A56C7E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201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C7E" w:rsidRPr="00EA2434" w:rsidRDefault="00A56C7E">
            <w:pPr>
              <w:pStyle w:val="ab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EA2434">
              <w:rPr>
                <w:rFonts w:ascii="Times New Roman" w:hAnsi="Times New Roman"/>
                <w:b/>
                <w:sz w:val="12"/>
                <w:szCs w:val="12"/>
              </w:rPr>
              <w:t>Плюс</w:t>
            </w:r>
          </w:p>
          <w:p w:rsidR="00A56C7E" w:rsidRPr="00CE76EB" w:rsidRDefault="00A56C7E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A2434">
              <w:rPr>
                <w:rFonts w:ascii="Times New Roman" w:hAnsi="Times New Roman"/>
                <w:b/>
                <w:sz w:val="12"/>
                <w:szCs w:val="12"/>
              </w:rPr>
              <w:t>минус</w:t>
            </w:r>
          </w:p>
        </w:tc>
      </w:tr>
      <w:tr w:rsidR="00BD364D" w:rsidRPr="00CE76EB" w:rsidTr="007E45CB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 w:rsidP="00366553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 w:rsidP="00366553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Ал.-Невский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E4304C" w:rsidRDefault="00BD364D" w:rsidP="00366553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4304C">
              <w:rPr>
                <w:rFonts w:ascii="Times New Roman" w:hAnsi="Times New Roman" w:cs="Times New Roman"/>
                <w:sz w:val="14"/>
                <w:szCs w:val="14"/>
              </w:rPr>
              <w:t>15897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E4304C" w:rsidRDefault="00BD364D" w:rsidP="00366553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4304C">
              <w:rPr>
                <w:rFonts w:ascii="Times New Roman" w:hAnsi="Times New Roman" w:cs="Times New Roman"/>
                <w:sz w:val="14"/>
                <w:szCs w:val="14"/>
              </w:rPr>
              <w:t>16051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E4304C" w:rsidRDefault="00BD364D" w:rsidP="00366553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4304C">
              <w:rPr>
                <w:rFonts w:ascii="Times New Roman" w:hAnsi="Times New Roman" w:cs="Times New Roman"/>
                <w:sz w:val="14"/>
                <w:szCs w:val="14"/>
              </w:rPr>
              <w:t>154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E4304C" w:rsidRDefault="00BD364D" w:rsidP="00366553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4304C">
              <w:rPr>
                <w:rFonts w:ascii="Times New Roman" w:hAnsi="Times New Roman" w:cs="Times New Roman"/>
                <w:sz w:val="14"/>
                <w:szCs w:val="14"/>
              </w:rPr>
              <w:t>9372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E4304C" w:rsidRDefault="00BD364D" w:rsidP="00366553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4304C">
              <w:rPr>
                <w:rFonts w:ascii="Times New Roman" w:hAnsi="Times New Roman" w:cs="Times New Roman"/>
                <w:sz w:val="14"/>
                <w:szCs w:val="14"/>
              </w:rPr>
              <w:t>1323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E4304C" w:rsidRDefault="00BD364D" w:rsidP="00366553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4304C">
              <w:rPr>
                <w:rFonts w:ascii="Times New Roman" w:hAnsi="Times New Roman" w:cs="Times New Roman"/>
                <w:sz w:val="14"/>
                <w:szCs w:val="14"/>
              </w:rPr>
              <w:t>386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E4304C" w:rsidRDefault="00BD364D" w:rsidP="00366553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4304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E4304C" w:rsidRDefault="00BD364D" w:rsidP="00366553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4304C">
              <w:rPr>
                <w:rFonts w:ascii="Times New Roman" w:hAnsi="Times New Roman" w:cs="Times New Roman"/>
                <w:sz w:val="14"/>
                <w:szCs w:val="14"/>
              </w:rPr>
              <w:t>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E4304C" w:rsidRDefault="00BD364D" w:rsidP="00366553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4304C">
              <w:rPr>
                <w:rFonts w:ascii="Times New Roman" w:hAnsi="Times New Roman" w:cs="Times New Roman"/>
                <w:sz w:val="14"/>
                <w:szCs w:val="14"/>
              </w:rPr>
              <w:t>23</w:t>
            </w:r>
          </w:p>
        </w:tc>
      </w:tr>
      <w:tr w:rsidR="00BD364D" w:rsidRPr="00CE76EB" w:rsidTr="007E45CB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 w:rsidP="00366553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Ермишинский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E4304C" w:rsidRDefault="00BD364D" w:rsidP="007E45C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4304C">
              <w:rPr>
                <w:rFonts w:ascii="Times New Roman" w:hAnsi="Times New Roman" w:cs="Times New Roman"/>
                <w:sz w:val="14"/>
                <w:szCs w:val="14"/>
              </w:rPr>
              <w:t>11953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E4304C" w:rsidRDefault="00BD364D" w:rsidP="007E45C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4304C">
              <w:rPr>
                <w:rFonts w:ascii="Times New Roman" w:hAnsi="Times New Roman" w:cs="Times New Roman"/>
                <w:sz w:val="14"/>
                <w:szCs w:val="14"/>
              </w:rPr>
              <w:t>15654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E4304C" w:rsidRDefault="00BD364D" w:rsidP="007E45C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4304C">
              <w:rPr>
                <w:rFonts w:ascii="Times New Roman" w:hAnsi="Times New Roman" w:cs="Times New Roman"/>
                <w:sz w:val="14"/>
                <w:szCs w:val="14"/>
              </w:rPr>
              <w:t>3701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E4304C" w:rsidRDefault="00BD364D" w:rsidP="007E45C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4304C">
              <w:rPr>
                <w:rFonts w:ascii="Times New Roman" w:hAnsi="Times New Roman" w:cs="Times New Roman"/>
                <w:sz w:val="14"/>
                <w:szCs w:val="14"/>
              </w:rPr>
              <w:t>9086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E4304C" w:rsidRDefault="00BD364D" w:rsidP="007E45C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4304C">
              <w:rPr>
                <w:rFonts w:ascii="Times New Roman" w:hAnsi="Times New Roman" w:cs="Times New Roman"/>
                <w:sz w:val="14"/>
                <w:szCs w:val="14"/>
              </w:rPr>
              <w:t>1204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E4304C" w:rsidRDefault="00BD364D" w:rsidP="007E45C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4304C">
              <w:rPr>
                <w:rFonts w:ascii="Times New Roman" w:hAnsi="Times New Roman" w:cs="Times New Roman"/>
                <w:sz w:val="14"/>
                <w:szCs w:val="14"/>
              </w:rPr>
              <w:t>295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E4304C" w:rsidRDefault="00BD364D" w:rsidP="007E45C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4304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E4304C" w:rsidRDefault="00BD364D" w:rsidP="007E45C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4304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E4304C" w:rsidRDefault="00BD364D" w:rsidP="007E45C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4304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D364D" w:rsidRPr="00CE76EB" w:rsidTr="007E45CB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 w:rsidP="00366553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Захаровский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E4304C" w:rsidRDefault="00BD364D" w:rsidP="007E45C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4304C">
              <w:rPr>
                <w:rFonts w:ascii="Times New Roman" w:hAnsi="Times New Roman" w:cs="Times New Roman"/>
                <w:sz w:val="14"/>
                <w:szCs w:val="14"/>
              </w:rPr>
              <w:t>1283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E4304C" w:rsidRDefault="00BD364D" w:rsidP="007E45C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4304C">
              <w:rPr>
                <w:rFonts w:ascii="Times New Roman" w:hAnsi="Times New Roman" w:cs="Times New Roman"/>
                <w:sz w:val="14"/>
                <w:szCs w:val="14"/>
              </w:rPr>
              <w:t>14024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E4304C" w:rsidRDefault="00BD364D" w:rsidP="007E45C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4304C">
              <w:rPr>
                <w:rFonts w:ascii="Times New Roman" w:hAnsi="Times New Roman" w:cs="Times New Roman"/>
                <w:sz w:val="14"/>
                <w:szCs w:val="14"/>
              </w:rPr>
              <w:t>1192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E4304C" w:rsidRDefault="00BD364D" w:rsidP="007E45C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4304C">
              <w:rPr>
                <w:rFonts w:ascii="Times New Roman" w:hAnsi="Times New Roman" w:cs="Times New Roman"/>
                <w:sz w:val="14"/>
                <w:szCs w:val="14"/>
              </w:rPr>
              <w:t>889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E4304C" w:rsidRDefault="00BD364D" w:rsidP="007E45C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4304C">
              <w:rPr>
                <w:rFonts w:ascii="Times New Roman" w:hAnsi="Times New Roman" w:cs="Times New Roman"/>
                <w:sz w:val="14"/>
                <w:szCs w:val="14"/>
              </w:rPr>
              <w:t>115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E4304C" w:rsidRDefault="00BD364D" w:rsidP="007E45C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4304C">
              <w:rPr>
                <w:rFonts w:ascii="Times New Roman" w:hAnsi="Times New Roman" w:cs="Times New Roman"/>
                <w:sz w:val="14"/>
                <w:szCs w:val="14"/>
              </w:rPr>
              <w:t>26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E4304C" w:rsidRDefault="00BD364D" w:rsidP="007E45C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4304C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E4304C" w:rsidRDefault="00BD364D" w:rsidP="007E45C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4304C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E4304C" w:rsidRDefault="00BD364D" w:rsidP="007E45C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4304C"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</w:tc>
      </w:tr>
      <w:tr w:rsidR="00BD364D" w:rsidRPr="00CE76EB" w:rsidTr="007E45CB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 w:rsidP="00366553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Кадомский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E4304C" w:rsidRDefault="00BD364D" w:rsidP="007E45C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4304C">
              <w:rPr>
                <w:rFonts w:ascii="Times New Roman" w:hAnsi="Times New Roman" w:cs="Times New Roman"/>
                <w:sz w:val="14"/>
                <w:szCs w:val="14"/>
              </w:rPr>
              <w:t>17059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E4304C" w:rsidRDefault="00BD364D" w:rsidP="007E45C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4304C">
              <w:rPr>
                <w:rFonts w:ascii="Times New Roman" w:hAnsi="Times New Roman" w:cs="Times New Roman"/>
                <w:sz w:val="14"/>
                <w:szCs w:val="14"/>
              </w:rPr>
              <w:t>17582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E4304C" w:rsidRDefault="00BD364D" w:rsidP="007E45C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4304C">
              <w:rPr>
                <w:rFonts w:ascii="Times New Roman" w:hAnsi="Times New Roman" w:cs="Times New Roman"/>
                <w:sz w:val="14"/>
                <w:szCs w:val="14"/>
              </w:rPr>
              <w:t>523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E4304C" w:rsidRDefault="00BD364D" w:rsidP="007E45C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4304C">
              <w:rPr>
                <w:rFonts w:ascii="Times New Roman" w:hAnsi="Times New Roman" w:cs="Times New Roman"/>
                <w:sz w:val="14"/>
                <w:szCs w:val="14"/>
              </w:rPr>
              <w:t>934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E4304C" w:rsidRDefault="00BD364D" w:rsidP="007E45C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4304C">
              <w:rPr>
                <w:rFonts w:ascii="Times New Roman" w:hAnsi="Times New Roman" w:cs="Times New Roman"/>
                <w:sz w:val="14"/>
                <w:szCs w:val="14"/>
              </w:rPr>
              <w:t>131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E4304C" w:rsidRDefault="00BD364D" w:rsidP="007E45C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4304C">
              <w:rPr>
                <w:rFonts w:ascii="Times New Roman" w:hAnsi="Times New Roman" w:cs="Times New Roman"/>
                <w:sz w:val="14"/>
                <w:szCs w:val="14"/>
              </w:rPr>
              <w:t>383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E4304C" w:rsidRDefault="00BD364D" w:rsidP="007E45C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4304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E4304C" w:rsidRDefault="00BD364D" w:rsidP="007E45C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4304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E4304C" w:rsidRDefault="00BD364D" w:rsidP="007E45C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4304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D364D" w:rsidRPr="00CE76EB" w:rsidTr="007E45CB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 w:rsidP="00366553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Касимовский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E4304C" w:rsidRDefault="00BD364D" w:rsidP="007E45C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4304C">
              <w:rPr>
                <w:rFonts w:ascii="Times New Roman" w:hAnsi="Times New Roman" w:cs="Times New Roman"/>
                <w:sz w:val="14"/>
                <w:szCs w:val="14"/>
              </w:rPr>
              <w:t>3477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E4304C" w:rsidRDefault="00BD364D" w:rsidP="007E45C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4304C">
              <w:rPr>
                <w:rFonts w:ascii="Times New Roman" w:hAnsi="Times New Roman" w:cs="Times New Roman"/>
                <w:sz w:val="14"/>
                <w:szCs w:val="14"/>
              </w:rPr>
              <w:t>40788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E4304C" w:rsidRDefault="00BD364D" w:rsidP="007E45C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4304C">
              <w:rPr>
                <w:rFonts w:ascii="Times New Roman" w:hAnsi="Times New Roman" w:cs="Times New Roman"/>
                <w:sz w:val="14"/>
                <w:szCs w:val="14"/>
              </w:rPr>
              <w:t>6018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E4304C" w:rsidRDefault="00BD364D" w:rsidP="007E45C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4304C">
              <w:rPr>
                <w:rFonts w:ascii="Times New Roman" w:hAnsi="Times New Roman" w:cs="Times New Roman"/>
                <w:sz w:val="14"/>
                <w:szCs w:val="14"/>
              </w:rPr>
              <w:t>2344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E4304C" w:rsidRDefault="00BD364D" w:rsidP="007E45C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4304C">
              <w:rPr>
                <w:rFonts w:ascii="Times New Roman" w:hAnsi="Times New Roman" w:cs="Times New Roman"/>
                <w:sz w:val="14"/>
                <w:szCs w:val="14"/>
              </w:rPr>
              <w:t>3203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E4304C" w:rsidRDefault="00BD364D" w:rsidP="007E45C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4304C">
              <w:rPr>
                <w:rFonts w:ascii="Times New Roman" w:hAnsi="Times New Roman" w:cs="Times New Roman"/>
                <w:sz w:val="14"/>
                <w:szCs w:val="14"/>
              </w:rPr>
              <w:t>859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E4304C" w:rsidRDefault="00BD364D" w:rsidP="007E45C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4304C">
              <w:rPr>
                <w:rFonts w:ascii="Times New Roman" w:hAnsi="Times New Roman" w:cs="Times New Roman"/>
                <w:sz w:val="14"/>
                <w:szCs w:val="14"/>
              </w:rPr>
              <w:t>216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E4304C" w:rsidRDefault="00BD364D" w:rsidP="007E45C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4304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7E45CB" w:rsidRDefault="00BD364D" w:rsidP="007E45CB">
            <w:pPr>
              <w:pStyle w:val="ab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E45CB">
              <w:rPr>
                <w:rFonts w:ascii="Times New Roman" w:hAnsi="Times New Roman" w:cs="Times New Roman"/>
                <w:sz w:val="12"/>
                <w:szCs w:val="12"/>
              </w:rPr>
              <w:t>-21660</w:t>
            </w:r>
          </w:p>
        </w:tc>
      </w:tr>
      <w:tr w:rsidR="00BD364D" w:rsidRPr="00CE76EB" w:rsidTr="007E45CB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 w:rsidP="00366553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Клепиковский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E4304C" w:rsidRDefault="00BD364D" w:rsidP="007E45CB">
            <w:pPr>
              <w:pStyle w:val="ab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430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5403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E4304C" w:rsidRDefault="00BD364D" w:rsidP="007E45C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4304C">
              <w:rPr>
                <w:rFonts w:ascii="Times New Roman" w:hAnsi="Times New Roman" w:cs="Times New Roman"/>
                <w:sz w:val="14"/>
                <w:szCs w:val="14"/>
              </w:rPr>
              <w:t>15866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E4304C" w:rsidRDefault="00BD364D" w:rsidP="007E45C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4304C">
              <w:rPr>
                <w:rFonts w:ascii="Times New Roman" w:hAnsi="Times New Roman" w:cs="Times New Roman"/>
                <w:sz w:val="14"/>
                <w:szCs w:val="14"/>
              </w:rPr>
              <w:t>463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E4304C" w:rsidRDefault="00BD364D" w:rsidP="007E45CB">
            <w:pPr>
              <w:pStyle w:val="ab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430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908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E4304C" w:rsidRDefault="00BD364D" w:rsidP="007E45C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4304C">
              <w:rPr>
                <w:rFonts w:ascii="Times New Roman" w:hAnsi="Times New Roman" w:cs="Times New Roman"/>
                <w:sz w:val="14"/>
                <w:szCs w:val="14"/>
              </w:rPr>
              <w:t>976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E4304C" w:rsidRDefault="00BD364D" w:rsidP="007E45C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4304C">
              <w:rPr>
                <w:rFonts w:ascii="Times New Roman" w:hAnsi="Times New Roman" w:cs="Times New Roman"/>
                <w:sz w:val="14"/>
                <w:szCs w:val="14"/>
              </w:rPr>
              <w:t>185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E4304C" w:rsidRDefault="00BD364D" w:rsidP="007E45CB">
            <w:pPr>
              <w:pStyle w:val="ab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430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E4304C" w:rsidRDefault="00BD364D" w:rsidP="007E45C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4304C">
              <w:rPr>
                <w:rFonts w:ascii="Times New Roman" w:hAnsi="Times New Roman" w:cs="Times New Roman"/>
                <w:sz w:val="14"/>
                <w:szCs w:val="14"/>
              </w:rPr>
              <w:t>3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E4304C" w:rsidRDefault="00BD364D" w:rsidP="007E45C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4304C">
              <w:rPr>
                <w:rFonts w:ascii="Times New Roman" w:hAnsi="Times New Roman" w:cs="Times New Roman"/>
                <w:sz w:val="14"/>
                <w:szCs w:val="14"/>
              </w:rPr>
              <w:t>-38</w:t>
            </w:r>
          </w:p>
        </w:tc>
      </w:tr>
      <w:tr w:rsidR="00BD364D" w:rsidRPr="00CE76EB" w:rsidTr="007E45CB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 w:rsidP="00366553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Кораблинский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E4304C" w:rsidRDefault="00BD364D" w:rsidP="007E45C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4304C">
              <w:rPr>
                <w:rFonts w:ascii="Times New Roman" w:hAnsi="Times New Roman" w:cs="Times New Roman"/>
                <w:sz w:val="14"/>
                <w:szCs w:val="14"/>
              </w:rPr>
              <w:t>20975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E4304C" w:rsidRDefault="00BD364D" w:rsidP="007E45C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4304C">
              <w:rPr>
                <w:rFonts w:ascii="Times New Roman" w:hAnsi="Times New Roman" w:cs="Times New Roman"/>
                <w:sz w:val="14"/>
                <w:szCs w:val="14"/>
              </w:rPr>
              <w:t>2709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E4304C" w:rsidRDefault="00BD364D" w:rsidP="007E45C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4304C">
              <w:rPr>
                <w:rFonts w:ascii="Times New Roman" w:hAnsi="Times New Roman" w:cs="Times New Roman"/>
                <w:sz w:val="14"/>
                <w:szCs w:val="14"/>
              </w:rPr>
              <w:t>6115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E4304C" w:rsidRDefault="00BD364D" w:rsidP="007E45C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4304C">
              <w:rPr>
                <w:rFonts w:ascii="Times New Roman" w:hAnsi="Times New Roman" w:cs="Times New Roman"/>
                <w:sz w:val="14"/>
                <w:szCs w:val="14"/>
              </w:rPr>
              <w:t>1762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E4304C" w:rsidRDefault="00BD364D" w:rsidP="007E45C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4304C">
              <w:rPr>
                <w:rFonts w:ascii="Times New Roman" w:hAnsi="Times New Roman" w:cs="Times New Roman"/>
                <w:sz w:val="14"/>
                <w:szCs w:val="14"/>
              </w:rPr>
              <w:t>2256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E4304C" w:rsidRDefault="00BD364D" w:rsidP="007E45C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4304C">
              <w:rPr>
                <w:rFonts w:ascii="Times New Roman" w:hAnsi="Times New Roman" w:cs="Times New Roman"/>
                <w:sz w:val="14"/>
                <w:szCs w:val="14"/>
              </w:rPr>
              <w:t>494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E4304C" w:rsidRDefault="00BD364D" w:rsidP="007E45C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4304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E4304C" w:rsidRDefault="00BD364D" w:rsidP="007E45C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4304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E4304C" w:rsidRDefault="00BD364D" w:rsidP="007E45C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4304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D364D" w:rsidRPr="00CE76EB" w:rsidTr="007E45CB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 w:rsidP="00366553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Милославский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E4304C" w:rsidRDefault="00BD364D" w:rsidP="007E45C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4304C">
              <w:rPr>
                <w:rFonts w:ascii="Times New Roman" w:hAnsi="Times New Roman" w:cs="Times New Roman"/>
                <w:sz w:val="14"/>
                <w:szCs w:val="14"/>
              </w:rPr>
              <w:t>13786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E4304C" w:rsidRDefault="00BD364D" w:rsidP="007E45C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4304C">
              <w:rPr>
                <w:rFonts w:ascii="Times New Roman" w:hAnsi="Times New Roman" w:cs="Times New Roman"/>
                <w:sz w:val="14"/>
                <w:szCs w:val="14"/>
              </w:rPr>
              <w:t>14317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E4304C" w:rsidRDefault="00BD364D" w:rsidP="007E45C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4304C">
              <w:rPr>
                <w:rFonts w:ascii="Times New Roman" w:hAnsi="Times New Roman" w:cs="Times New Roman"/>
                <w:sz w:val="14"/>
                <w:szCs w:val="14"/>
              </w:rPr>
              <w:t>531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E4304C" w:rsidRDefault="00BD364D" w:rsidP="007E45C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4304C">
              <w:rPr>
                <w:rFonts w:ascii="Times New Roman" w:hAnsi="Times New Roman" w:cs="Times New Roman"/>
                <w:sz w:val="14"/>
                <w:szCs w:val="14"/>
              </w:rPr>
              <w:t>9842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E4304C" w:rsidRDefault="00BD364D" w:rsidP="007E45C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4304C">
              <w:rPr>
                <w:rFonts w:ascii="Times New Roman" w:hAnsi="Times New Roman" w:cs="Times New Roman"/>
                <w:sz w:val="14"/>
                <w:szCs w:val="14"/>
              </w:rPr>
              <w:t>1117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E4304C" w:rsidRDefault="00BD364D" w:rsidP="007E45C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4304C">
              <w:rPr>
                <w:rFonts w:ascii="Times New Roman" w:hAnsi="Times New Roman" w:cs="Times New Roman"/>
                <w:sz w:val="14"/>
                <w:szCs w:val="14"/>
              </w:rPr>
              <w:t>133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E4304C" w:rsidRDefault="00BD364D" w:rsidP="007E45C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4304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E4304C" w:rsidRDefault="00BD364D" w:rsidP="007E45C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4304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E4304C" w:rsidRDefault="00BD364D" w:rsidP="007E45C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4304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D364D" w:rsidRPr="00CE76EB" w:rsidTr="007E45CB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 w:rsidP="00366553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9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Михайловский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E4304C" w:rsidRDefault="00BD364D" w:rsidP="007E45C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4304C">
              <w:rPr>
                <w:rFonts w:ascii="Times New Roman" w:hAnsi="Times New Roman" w:cs="Times New Roman"/>
                <w:sz w:val="14"/>
                <w:szCs w:val="14"/>
              </w:rPr>
              <w:t>34495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E4304C" w:rsidRDefault="00BD364D" w:rsidP="007E45C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4304C">
              <w:rPr>
                <w:rFonts w:ascii="Times New Roman" w:hAnsi="Times New Roman" w:cs="Times New Roman"/>
                <w:sz w:val="14"/>
                <w:szCs w:val="14"/>
              </w:rPr>
              <w:t>41504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E4304C" w:rsidRDefault="00BD364D" w:rsidP="007E45C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4304C">
              <w:rPr>
                <w:rFonts w:ascii="Times New Roman" w:hAnsi="Times New Roman" w:cs="Times New Roman"/>
                <w:sz w:val="14"/>
                <w:szCs w:val="14"/>
              </w:rPr>
              <w:t>7009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E4304C" w:rsidRDefault="00BD364D" w:rsidP="007E45C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4304C">
              <w:rPr>
                <w:rFonts w:ascii="Times New Roman" w:hAnsi="Times New Roman" w:cs="Times New Roman"/>
                <w:sz w:val="14"/>
                <w:szCs w:val="14"/>
              </w:rPr>
              <w:t>1727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E4304C" w:rsidRDefault="00BD364D" w:rsidP="007E45C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4304C">
              <w:rPr>
                <w:rFonts w:ascii="Times New Roman" w:hAnsi="Times New Roman" w:cs="Times New Roman"/>
                <w:sz w:val="14"/>
                <w:szCs w:val="14"/>
              </w:rPr>
              <w:t>217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E4304C" w:rsidRDefault="00BD364D" w:rsidP="007E45C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4304C">
              <w:rPr>
                <w:rFonts w:ascii="Times New Roman" w:hAnsi="Times New Roman" w:cs="Times New Roman"/>
                <w:sz w:val="14"/>
                <w:szCs w:val="14"/>
              </w:rPr>
              <w:t>44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E4304C" w:rsidRDefault="00BD364D" w:rsidP="007E45C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4304C">
              <w:rPr>
                <w:rFonts w:ascii="Times New Roman" w:hAnsi="Times New Roman" w:cs="Times New Roman"/>
                <w:sz w:val="14"/>
                <w:szCs w:val="14"/>
              </w:rPr>
              <w:t>1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E4304C" w:rsidRDefault="00BD364D" w:rsidP="007E45C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4304C">
              <w:rPr>
                <w:rFonts w:ascii="Times New Roman" w:hAnsi="Times New Roman" w:cs="Times New Roman"/>
                <w:sz w:val="14"/>
                <w:szCs w:val="14"/>
              </w:rPr>
              <w:t>1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E4304C" w:rsidRDefault="00BD364D" w:rsidP="007E45C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4304C">
              <w:rPr>
                <w:rFonts w:ascii="Times New Roman" w:hAnsi="Times New Roman" w:cs="Times New Roman"/>
                <w:sz w:val="14"/>
                <w:szCs w:val="14"/>
              </w:rPr>
              <w:t>-9</w:t>
            </w:r>
          </w:p>
        </w:tc>
      </w:tr>
      <w:tr w:rsidR="00BD364D" w:rsidRPr="00CE76EB" w:rsidTr="007E45CB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Пителинский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E4304C" w:rsidRDefault="00BD364D" w:rsidP="007E45C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4304C">
              <w:rPr>
                <w:rFonts w:ascii="Times New Roman" w:hAnsi="Times New Roman" w:cs="Times New Roman"/>
                <w:sz w:val="14"/>
                <w:szCs w:val="14"/>
              </w:rPr>
              <w:t>14765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E4304C" w:rsidRDefault="00BD364D" w:rsidP="007E45C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4304C">
              <w:rPr>
                <w:rFonts w:ascii="Times New Roman" w:hAnsi="Times New Roman" w:cs="Times New Roman"/>
                <w:sz w:val="14"/>
                <w:szCs w:val="14"/>
              </w:rPr>
              <w:t>24332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E4304C" w:rsidRDefault="00BD364D" w:rsidP="007E45C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4304C">
              <w:rPr>
                <w:rFonts w:ascii="Times New Roman" w:hAnsi="Times New Roman" w:cs="Times New Roman"/>
                <w:sz w:val="14"/>
                <w:szCs w:val="14"/>
              </w:rPr>
              <w:t>9567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E4304C" w:rsidRDefault="00BD364D" w:rsidP="007E45C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4304C">
              <w:rPr>
                <w:rFonts w:ascii="Times New Roman" w:hAnsi="Times New Roman" w:cs="Times New Roman"/>
                <w:sz w:val="14"/>
                <w:szCs w:val="14"/>
              </w:rPr>
              <w:t>7527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E4304C" w:rsidRDefault="00BD364D" w:rsidP="007E45C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4304C">
              <w:rPr>
                <w:rFonts w:ascii="Times New Roman" w:hAnsi="Times New Roman" w:cs="Times New Roman"/>
                <w:sz w:val="14"/>
                <w:szCs w:val="14"/>
              </w:rPr>
              <w:t>984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E4304C" w:rsidRDefault="00BD364D" w:rsidP="007E45C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4304C">
              <w:rPr>
                <w:rFonts w:ascii="Times New Roman" w:hAnsi="Times New Roman" w:cs="Times New Roman"/>
                <w:sz w:val="14"/>
                <w:szCs w:val="14"/>
              </w:rPr>
              <w:t>23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E4304C" w:rsidRDefault="00BD364D" w:rsidP="007E45C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4304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E4304C" w:rsidRDefault="00BD364D" w:rsidP="007E45C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4304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E4304C" w:rsidRDefault="00BD364D" w:rsidP="007E45C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4304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D364D" w:rsidRPr="00CE76EB" w:rsidTr="007E45CB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Пронский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E4304C" w:rsidRDefault="00BD364D" w:rsidP="007E45C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4304C">
              <w:rPr>
                <w:rFonts w:ascii="Times New Roman" w:hAnsi="Times New Roman" w:cs="Times New Roman"/>
                <w:sz w:val="14"/>
                <w:szCs w:val="14"/>
              </w:rPr>
              <w:t>38325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E4304C" w:rsidRDefault="00BD364D" w:rsidP="007E45C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4304C">
              <w:rPr>
                <w:rFonts w:ascii="Times New Roman" w:hAnsi="Times New Roman" w:cs="Times New Roman"/>
                <w:sz w:val="14"/>
                <w:szCs w:val="14"/>
              </w:rPr>
              <w:t>41161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E4304C" w:rsidRDefault="00BD364D" w:rsidP="007E45C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4304C">
              <w:rPr>
                <w:rFonts w:ascii="Times New Roman" w:hAnsi="Times New Roman" w:cs="Times New Roman"/>
                <w:sz w:val="14"/>
                <w:szCs w:val="14"/>
              </w:rPr>
              <w:t>2836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E4304C" w:rsidRDefault="00BD364D" w:rsidP="007E45C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4304C">
              <w:rPr>
                <w:rFonts w:ascii="Times New Roman" w:hAnsi="Times New Roman" w:cs="Times New Roman"/>
                <w:sz w:val="14"/>
                <w:szCs w:val="14"/>
              </w:rPr>
              <w:t>17868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E4304C" w:rsidRDefault="00BD364D" w:rsidP="007E45C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4304C">
              <w:rPr>
                <w:rFonts w:ascii="Times New Roman" w:hAnsi="Times New Roman" w:cs="Times New Roman"/>
                <w:sz w:val="14"/>
                <w:szCs w:val="14"/>
              </w:rPr>
              <w:t>2615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E4304C" w:rsidRDefault="00BD364D" w:rsidP="007E45C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4304C">
              <w:rPr>
                <w:rFonts w:ascii="Times New Roman" w:hAnsi="Times New Roman" w:cs="Times New Roman"/>
                <w:sz w:val="14"/>
                <w:szCs w:val="14"/>
              </w:rPr>
              <w:t>82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E4304C" w:rsidRDefault="00BD364D" w:rsidP="007E45C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4304C">
              <w:rPr>
                <w:rFonts w:ascii="Times New Roman" w:hAnsi="Times New Roman" w:cs="Times New Roman"/>
                <w:sz w:val="14"/>
                <w:szCs w:val="14"/>
              </w:rPr>
              <w:t>7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E4304C" w:rsidRDefault="00BD364D" w:rsidP="007E45C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4304C">
              <w:rPr>
                <w:rFonts w:ascii="Times New Roman" w:hAnsi="Times New Roman" w:cs="Times New Roman"/>
                <w:sz w:val="14"/>
                <w:szCs w:val="14"/>
              </w:rPr>
              <w:t>1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E4304C" w:rsidRDefault="00BD364D" w:rsidP="007E45C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4304C">
              <w:rPr>
                <w:rFonts w:ascii="Times New Roman" w:hAnsi="Times New Roman" w:cs="Times New Roman"/>
                <w:sz w:val="14"/>
                <w:szCs w:val="14"/>
              </w:rPr>
              <w:t>29</w:t>
            </w:r>
          </w:p>
        </w:tc>
      </w:tr>
      <w:tr w:rsidR="00BD364D" w:rsidRPr="00CE76EB" w:rsidTr="007E45CB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Путятинский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E4304C" w:rsidRDefault="00BD364D" w:rsidP="007E45C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4304C">
              <w:rPr>
                <w:rFonts w:ascii="Times New Roman" w:hAnsi="Times New Roman" w:cs="Times New Roman"/>
                <w:sz w:val="14"/>
                <w:szCs w:val="14"/>
              </w:rPr>
              <w:t>10493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E4304C" w:rsidRDefault="00BD364D" w:rsidP="007E45C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4304C">
              <w:rPr>
                <w:rFonts w:ascii="Times New Roman" w:hAnsi="Times New Roman" w:cs="Times New Roman"/>
                <w:sz w:val="14"/>
                <w:szCs w:val="14"/>
              </w:rPr>
              <w:t>12035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E4304C" w:rsidRDefault="00BD364D" w:rsidP="007E45C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4304C">
              <w:rPr>
                <w:rFonts w:ascii="Times New Roman" w:hAnsi="Times New Roman" w:cs="Times New Roman"/>
                <w:sz w:val="14"/>
                <w:szCs w:val="14"/>
              </w:rPr>
              <w:t>1542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E4304C" w:rsidRDefault="00BD364D" w:rsidP="007E45C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4304C">
              <w:rPr>
                <w:rFonts w:ascii="Times New Roman" w:hAnsi="Times New Roman" w:cs="Times New Roman"/>
                <w:sz w:val="14"/>
                <w:szCs w:val="14"/>
              </w:rPr>
              <w:t>7237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E4304C" w:rsidRDefault="00BD364D" w:rsidP="007E45C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4304C">
              <w:rPr>
                <w:rFonts w:ascii="Times New Roman" w:hAnsi="Times New Roman" w:cs="Times New Roman"/>
                <w:sz w:val="14"/>
                <w:szCs w:val="14"/>
              </w:rPr>
              <w:t>94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E4304C" w:rsidRDefault="00BD364D" w:rsidP="007E45C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4304C">
              <w:rPr>
                <w:rFonts w:ascii="Times New Roman" w:hAnsi="Times New Roman" w:cs="Times New Roman"/>
                <w:sz w:val="14"/>
                <w:szCs w:val="14"/>
              </w:rPr>
              <w:t>216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E4304C" w:rsidRDefault="00BD364D" w:rsidP="007E45C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4304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E4304C" w:rsidRDefault="00BD364D" w:rsidP="007E45C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4304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E4304C" w:rsidRDefault="00BD364D" w:rsidP="007E45C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4304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D364D" w:rsidRPr="00CE76EB" w:rsidTr="007E45CB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3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Рыбновский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E4304C" w:rsidRDefault="00BD364D" w:rsidP="007E45C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4304C">
              <w:rPr>
                <w:rFonts w:ascii="Times New Roman" w:hAnsi="Times New Roman" w:cs="Times New Roman"/>
                <w:sz w:val="14"/>
                <w:szCs w:val="14"/>
              </w:rPr>
              <w:t>43675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E4304C" w:rsidRDefault="00BD364D" w:rsidP="007E45C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4304C">
              <w:rPr>
                <w:rFonts w:ascii="Times New Roman" w:hAnsi="Times New Roman" w:cs="Times New Roman"/>
                <w:sz w:val="14"/>
                <w:szCs w:val="14"/>
              </w:rPr>
              <w:t>52894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E4304C" w:rsidRDefault="00BD364D" w:rsidP="007E45C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4304C">
              <w:rPr>
                <w:rFonts w:ascii="Times New Roman" w:hAnsi="Times New Roman" w:cs="Times New Roman"/>
                <w:sz w:val="14"/>
                <w:szCs w:val="14"/>
              </w:rPr>
              <w:t>9219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E4304C" w:rsidRDefault="00BD364D" w:rsidP="007E45C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4304C">
              <w:rPr>
                <w:rFonts w:ascii="Times New Roman" w:hAnsi="Times New Roman" w:cs="Times New Roman"/>
                <w:sz w:val="14"/>
                <w:szCs w:val="14"/>
              </w:rPr>
              <w:t>18823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E4304C" w:rsidRDefault="00BD364D" w:rsidP="007E45C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4304C">
              <w:rPr>
                <w:rFonts w:ascii="Times New Roman" w:hAnsi="Times New Roman" w:cs="Times New Roman"/>
                <w:sz w:val="14"/>
                <w:szCs w:val="14"/>
              </w:rPr>
              <w:t>330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E4304C" w:rsidRDefault="00BD364D" w:rsidP="007E45C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4304C">
              <w:rPr>
                <w:rFonts w:ascii="Times New Roman" w:hAnsi="Times New Roman" w:cs="Times New Roman"/>
                <w:sz w:val="14"/>
                <w:szCs w:val="14"/>
              </w:rPr>
              <w:t>1417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E4304C" w:rsidRDefault="00BD364D" w:rsidP="007E45C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4304C">
              <w:rPr>
                <w:rFonts w:ascii="Times New Roman" w:hAnsi="Times New Roman" w:cs="Times New Roman"/>
                <w:sz w:val="14"/>
                <w:szCs w:val="14"/>
              </w:rPr>
              <w:t>8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E4304C" w:rsidRDefault="00BD364D" w:rsidP="007E45C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4304C">
              <w:rPr>
                <w:rFonts w:ascii="Times New Roman" w:hAnsi="Times New Roman" w:cs="Times New Roman"/>
                <w:sz w:val="14"/>
                <w:szCs w:val="14"/>
              </w:rPr>
              <w:t>65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E4304C" w:rsidRDefault="00BD364D" w:rsidP="007E45C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4304C">
              <w:rPr>
                <w:rFonts w:ascii="Times New Roman" w:hAnsi="Times New Roman" w:cs="Times New Roman"/>
                <w:sz w:val="14"/>
                <w:szCs w:val="14"/>
              </w:rPr>
              <w:t>6417</w:t>
            </w:r>
          </w:p>
        </w:tc>
      </w:tr>
      <w:tr w:rsidR="00BD364D" w:rsidRPr="00CE76EB" w:rsidTr="007E45CB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Ряжский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E4304C" w:rsidRDefault="00BD364D" w:rsidP="007E45C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4304C">
              <w:rPr>
                <w:rFonts w:ascii="Times New Roman" w:hAnsi="Times New Roman" w:cs="Times New Roman"/>
                <w:sz w:val="14"/>
                <w:szCs w:val="14"/>
              </w:rPr>
              <w:t>13603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E4304C" w:rsidRDefault="00BD364D" w:rsidP="007E45C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4304C">
              <w:rPr>
                <w:rFonts w:ascii="Times New Roman" w:hAnsi="Times New Roman" w:cs="Times New Roman"/>
                <w:sz w:val="14"/>
                <w:szCs w:val="14"/>
              </w:rPr>
              <w:t>17528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E4304C" w:rsidRDefault="00BD364D" w:rsidP="007E45C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4304C">
              <w:rPr>
                <w:rFonts w:ascii="Times New Roman" w:hAnsi="Times New Roman" w:cs="Times New Roman"/>
                <w:sz w:val="14"/>
                <w:szCs w:val="14"/>
              </w:rPr>
              <w:t>3925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E4304C" w:rsidRDefault="00BD364D" w:rsidP="007E45C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4304C">
              <w:rPr>
                <w:rFonts w:ascii="Times New Roman" w:hAnsi="Times New Roman" w:cs="Times New Roman"/>
                <w:sz w:val="14"/>
                <w:szCs w:val="14"/>
              </w:rPr>
              <w:t>10715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E4304C" w:rsidRDefault="00BD364D" w:rsidP="007E45C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4304C">
              <w:rPr>
                <w:rFonts w:ascii="Times New Roman" w:hAnsi="Times New Roman" w:cs="Times New Roman"/>
                <w:sz w:val="14"/>
                <w:szCs w:val="14"/>
              </w:rPr>
              <w:t>1058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E4304C" w:rsidRDefault="00BD364D" w:rsidP="007E45C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4304C">
              <w:rPr>
                <w:rFonts w:ascii="Times New Roman" w:hAnsi="Times New Roman" w:cs="Times New Roman"/>
                <w:sz w:val="14"/>
                <w:szCs w:val="14"/>
              </w:rPr>
              <w:t>-1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E4304C" w:rsidRDefault="00BD364D" w:rsidP="007E45C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4304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E4304C" w:rsidRDefault="00BD364D" w:rsidP="007E45C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4304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E4304C" w:rsidRDefault="00BD364D" w:rsidP="007E45C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4304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D364D" w:rsidRPr="00CE76EB" w:rsidTr="007E45CB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Рязанский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E4304C" w:rsidRDefault="00BD364D" w:rsidP="007E45C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4304C">
              <w:rPr>
                <w:rFonts w:ascii="Times New Roman" w:hAnsi="Times New Roman" w:cs="Times New Roman"/>
                <w:sz w:val="14"/>
                <w:szCs w:val="14"/>
              </w:rPr>
              <w:t>53229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E4304C" w:rsidRDefault="00BD364D" w:rsidP="007E45C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4304C">
              <w:rPr>
                <w:rFonts w:ascii="Times New Roman" w:hAnsi="Times New Roman" w:cs="Times New Roman"/>
                <w:sz w:val="14"/>
                <w:szCs w:val="14"/>
              </w:rPr>
              <w:t>60497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E4304C" w:rsidRDefault="00BD364D" w:rsidP="007E45C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4304C">
              <w:rPr>
                <w:rFonts w:ascii="Times New Roman" w:hAnsi="Times New Roman" w:cs="Times New Roman"/>
                <w:sz w:val="14"/>
                <w:szCs w:val="14"/>
              </w:rPr>
              <w:t>7268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E4304C" w:rsidRDefault="00BD364D" w:rsidP="007E45C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4304C">
              <w:rPr>
                <w:rFonts w:ascii="Times New Roman" w:hAnsi="Times New Roman" w:cs="Times New Roman"/>
                <w:sz w:val="14"/>
                <w:szCs w:val="14"/>
              </w:rPr>
              <w:t>35242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E4304C" w:rsidRDefault="00BD364D" w:rsidP="007E45C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4304C">
              <w:rPr>
                <w:rFonts w:ascii="Times New Roman" w:hAnsi="Times New Roman" w:cs="Times New Roman"/>
                <w:sz w:val="14"/>
                <w:szCs w:val="14"/>
              </w:rPr>
              <w:t>449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E4304C" w:rsidRDefault="00BD364D" w:rsidP="007E45C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4304C">
              <w:rPr>
                <w:rFonts w:ascii="Times New Roman" w:hAnsi="Times New Roman" w:cs="Times New Roman"/>
                <w:sz w:val="14"/>
                <w:szCs w:val="14"/>
              </w:rPr>
              <w:t>966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E4304C" w:rsidRDefault="00BD364D" w:rsidP="007E45C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4304C">
              <w:rPr>
                <w:rFonts w:ascii="Times New Roman" w:hAnsi="Times New Roman" w:cs="Times New Roman"/>
                <w:sz w:val="14"/>
                <w:szCs w:val="14"/>
              </w:rPr>
              <w:t>105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E4304C" w:rsidRDefault="00BD364D" w:rsidP="007E45C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4304C">
              <w:rPr>
                <w:rFonts w:ascii="Times New Roman" w:hAnsi="Times New Roman" w:cs="Times New Roman"/>
                <w:sz w:val="14"/>
                <w:szCs w:val="14"/>
              </w:rPr>
              <w:t>105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E4304C" w:rsidRDefault="00BD364D" w:rsidP="007E45C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4304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D364D" w:rsidRPr="00CE76EB" w:rsidTr="007E45CB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6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апожковский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E4304C" w:rsidRDefault="00BD364D" w:rsidP="007E45C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4304C">
              <w:rPr>
                <w:rFonts w:ascii="Times New Roman" w:hAnsi="Times New Roman" w:cs="Times New Roman"/>
                <w:sz w:val="14"/>
                <w:szCs w:val="14"/>
              </w:rPr>
              <w:t>1194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E4304C" w:rsidRDefault="00BD364D" w:rsidP="007E45C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4304C">
              <w:rPr>
                <w:rFonts w:ascii="Times New Roman" w:hAnsi="Times New Roman" w:cs="Times New Roman"/>
                <w:sz w:val="14"/>
                <w:szCs w:val="14"/>
              </w:rPr>
              <w:t>9004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E4304C" w:rsidRDefault="00BD364D" w:rsidP="007E45C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4304C">
              <w:rPr>
                <w:rFonts w:ascii="Times New Roman" w:hAnsi="Times New Roman" w:cs="Times New Roman"/>
                <w:sz w:val="14"/>
                <w:szCs w:val="14"/>
              </w:rPr>
              <w:t>-2937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E4304C" w:rsidRDefault="00BD364D" w:rsidP="007E45C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4304C">
              <w:rPr>
                <w:rFonts w:ascii="Times New Roman" w:hAnsi="Times New Roman" w:cs="Times New Roman"/>
                <w:sz w:val="14"/>
                <w:szCs w:val="14"/>
              </w:rPr>
              <w:t>8024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E4304C" w:rsidRDefault="00BD364D" w:rsidP="007E45C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4304C">
              <w:rPr>
                <w:rFonts w:ascii="Times New Roman" w:hAnsi="Times New Roman" w:cs="Times New Roman"/>
                <w:sz w:val="14"/>
                <w:szCs w:val="14"/>
              </w:rPr>
              <w:t>896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E4304C" w:rsidRDefault="00BD364D" w:rsidP="007E45C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4304C">
              <w:rPr>
                <w:rFonts w:ascii="Times New Roman" w:hAnsi="Times New Roman" w:cs="Times New Roman"/>
                <w:sz w:val="14"/>
                <w:szCs w:val="14"/>
              </w:rPr>
              <w:t>9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E4304C" w:rsidRDefault="00BD364D" w:rsidP="007E45C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4304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E4304C" w:rsidRDefault="00BD364D" w:rsidP="007E45C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4304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E4304C" w:rsidRDefault="00BD364D" w:rsidP="007E45C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4304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D364D" w:rsidRPr="00CE76EB" w:rsidTr="007E45CB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7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араевский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E4304C" w:rsidRDefault="00BD364D" w:rsidP="007E45C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4304C">
              <w:rPr>
                <w:rFonts w:ascii="Times New Roman" w:hAnsi="Times New Roman" w:cs="Times New Roman"/>
                <w:sz w:val="14"/>
                <w:szCs w:val="14"/>
              </w:rPr>
              <w:t>31798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E4304C" w:rsidRDefault="00BD364D" w:rsidP="007E45C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4304C">
              <w:rPr>
                <w:rFonts w:ascii="Times New Roman" w:hAnsi="Times New Roman" w:cs="Times New Roman"/>
                <w:sz w:val="14"/>
                <w:szCs w:val="14"/>
              </w:rPr>
              <w:t>36432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E4304C" w:rsidRDefault="00BD364D" w:rsidP="007E45C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4304C">
              <w:rPr>
                <w:rFonts w:ascii="Times New Roman" w:hAnsi="Times New Roman" w:cs="Times New Roman"/>
                <w:sz w:val="14"/>
                <w:szCs w:val="14"/>
              </w:rPr>
              <w:t>4634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E4304C" w:rsidRDefault="00BD364D" w:rsidP="007E45C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4304C">
              <w:rPr>
                <w:rFonts w:ascii="Times New Roman" w:hAnsi="Times New Roman" w:cs="Times New Roman"/>
                <w:sz w:val="14"/>
                <w:szCs w:val="14"/>
              </w:rPr>
              <w:t>15328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E4304C" w:rsidRDefault="00BD364D" w:rsidP="007E45C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4304C">
              <w:rPr>
                <w:rFonts w:ascii="Times New Roman" w:hAnsi="Times New Roman" w:cs="Times New Roman"/>
                <w:sz w:val="14"/>
                <w:szCs w:val="14"/>
              </w:rPr>
              <w:t>202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E4304C" w:rsidRDefault="00BD364D" w:rsidP="007E45C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4304C">
              <w:rPr>
                <w:rFonts w:ascii="Times New Roman" w:hAnsi="Times New Roman" w:cs="Times New Roman"/>
                <w:sz w:val="14"/>
                <w:szCs w:val="14"/>
              </w:rPr>
              <w:t>489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E4304C" w:rsidRDefault="00BD364D" w:rsidP="007E45C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4304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E4304C" w:rsidRDefault="00BD364D" w:rsidP="007E45C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4304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E4304C" w:rsidRDefault="00BD364D" w:rsidP="007E45C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4304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D364D" w:rsidRPr="00CE76EB" w:rsidTr="007E45CB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8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асовский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E4304C" w:rsidRDefault="00BD364D" w:rsidP="007E45C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4304C">
              <w:rPr>
                <w:rFonts w:ascii="Times New Roman" w:hAnsi="Times New Roman" w:cs="Times New Roman"/>
                <w:sz w:val="14"/>
                <w:szCs w:val="14"/>
              </w:rPr>
              <w:t>15794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E4304C" w:rsidRDefault="00BD364D" w:rsidP="007E45C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4304C">
              <w:rPr>
                <w:rFonts w:ascii="Times New Roman" w:hAnsi="Times New Roman" w:cs="Times New Roman"/>
                <w:sz w:val="14"/>
                <w:szCs w:val="14"/>
              </w:rPr>
              <w:t>22876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E4304C" w:rsidRDefault="00BD364D" w:rsidP="007E45C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4304C">
              <w:rPr>
                <w:rFonts w:ascii="Times New Roman" w:hAnsi="Times New Roman" w:cs="Times New Roman"/>
                <w:sz w:val="14"/>
                <w:szCs w:val="14"/>
              </w:rPr>
              <w:t>7082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E4304C" w:rsidRDefault="00BD364D" w:rsidP="007E45C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4304C">
              <w:rPr>
                <w:rFonts w:ascii="Times New Roman" w:hAnsi="Times New Roman" w:cs="Times New Roman"/>
                <w:sz w:val="14"/>
                <w:szCs w:val="14"/>
              </w:rPr>
              <w:t>11329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E4304C" w:rsidRDefault="00BD364D" w:rsidP="007E45C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4304C">
              <w:rPr>
                <w:rFonts w:ascii="Times New Roman" w:hAnsi="Times New Roman" w:cs="Times New Roman"/>
                <w:sz w:val="14"/>
                <w:szCs w:val="14"/>
              </w:rPr>
              <w:t>1255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E4304C" w:rsidRDefault="00BD364D" w:rsidP="007E45C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4304C">
              <w:rPr>
                <w:rFonts w:ascii="Times New Roman" w:hAnsi="Times New Roman" w:cs="Times New Roman"/>
                <w:sz w:val="14"/>
                <w:szCs w:val="14"/>
              </w:rPr>
              <w:t>12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E4304C" w:rsidRDefault="00BD364D" w:rsidP="007E45C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4304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E4304C" w:rsidRDefault="00BD364D" w:rsidP="007E45C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4304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E4304C" w:rsidRDefault="00BD364D" w:rsidP="007E45C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4304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D364D" w:rsidRPr="00CE76EB" w:rsidTr="007E45CB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9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копинский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E4304C" w:rsidRDefault="00BD364D" w:rsidP="007E45C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4304C">
              <w:rPr>
                <w:rFonts w:ascii="Times New Roman" w:hAnsi="Times New Roman" w:cs="Times New Roman"/>
                <w:sz w:val="14"/>
                <w:szCs w:val="14"/>
              </w:rPr>
              <w:t>24966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E4304C" w:rsidRDefault="00BD364D" w:rsidP="007E45C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4304C">
              <w:rPr>
                <w:rFonts w:ascii="Times New Roman" w:hAnsi="Times New Roman" w:cs="Times New Roman"/>
                <w:sz w:val="14"/>
                <w:szCs w:val="14"/>
              </w:rPr>
              <w:t>24216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E4304C" w:rsidRDefault="00BD364D" w:rsidP="007E45C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4304C">
              <w:rPr>
                <w:rFonts w:ascii="Times New Roman" w:hAnsi="Times New Roman" w:cs="Times New Roman"/>
                <w:sz w:val="14"/>
                <w:szCs w:val="14"/>
              </w:rPr>
              <w:t>-75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E4304C" w:rsidRDefault="00BD364D" w:rsidP="007E45C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4304C">
              <w:rPr>
                <w:rFonts w:ascii="Times New Roman" w:hAnsi="Times New Roman" w:cs="Times New Roman"/>
                <w:sz w:val="14"/>
                <w:szCs w:val="14"/>
              </w:rPr>
              <w:t>1593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E4304C" w:rsidRDefault="00BD364D" w:rsidP="007E45C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4304C">
              <w:rPr>
                <w:rFonts w:ascii="Times New Roman" w:hAnsi="Times New Roman" w:cs="Times New Roman"/>
                <w:sz w:val="14"/>
                <w:szCs w:val="14"/>
              </w:rPr>
              <w:t>1485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E4304C" w:rsidRDefault="00BD364D" w:rsidP="007E45C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4304C">
              <w:rPr>
                <w:rFonts w:ascii="Times New Roman" w:hAnsi="Times New Roman" w:cs="Times New Roman"/>
                <w:sz w:val="14"/>
                <w:szCs w:val="14"/>
              </w:rPr>
              <w:t>-10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E4304C" w:rsidRDefault="00BD364D" w:rsidP="007E45C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4304C">
              <w:rPr>
                <w:rFonts w:ascii="Times New Roman" w:hAnsi="Times New Roman" w:cs="Times New Roman"/>
                <w:sz w:val="14"/>
                <w:szCs w:val="14"/>
              </w:rPr>
              <w:t>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E4304C" w:rsidRDefault="00BD364D" w:rsidP="007E45C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4304C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E4304C" w:rsidRDefault="00BD364D" w:rsidP="007E45C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4304C">
              <w:rPr>
                <w:rFonts w:ascii="Times New Roman" w:hAnsi="Times New Roman" w:cs="Times New Roman"/>
                <w:sz w:val="14"/>
                <w:szCs w:val="14"/>
              </w:rPr>
              <w:t>-25</w:t>
            </w:r>
          </w:p>
        </w:tc>
      </w:tr>
      <w:tr w:rsidR="00BD364D" w:rsidRPr="00CE76EB" w:rsidTr="007E45CB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пасский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E4304C" w:rsidRDefault="00BD364D" w:rsidP="007E45C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4304C">
              <w:rPr>
                <w:rFonts w:ascii="Times New Roman" w:hAnsi="Times New Roman" w:cs="Times New Roman"/>
                <w:sz w:val="14"/>
                <w:szCs w:val="14"/>
              </w:rPr>
              <w:t>19028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E4304C" w:rsidRDefault="00BD364D" w:rsidP="007E45C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4304C">
              <w:rPr>
                <w:rFonts w:ascii="Times New Roman" w:hAnsi="Times New Roman" w:cs="Times New Roman"/>
                <w:sz w:val="14"/>
                <w:szCs w:val="14"/>
              </w:rPr>
              <w:t>24039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E4304C" w:rsidRDefault="00BD364D" w:rsidP="007E45C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4304C">
              <w:rPr>
                <w:rFonts w:ascii="Times New Roman" w:hAnsi="Times New Roman" w:cs="Times New Roman"/>
                <w:sz w:val="14"/>
                <w:szCs w:val="14"/>
              </w:rPr>
              <w:t>5011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E4304C" w:rsidRDefault="00BD364D" w:rsidP="007E45C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4304C">
              <w:rPr>
                <w:rFonts w:ascii="Times New Roman" w:hAnsi="Times New Roman" w:cs="Times New Roman"/>
                <w:sz w:val="14"/>
                <w:szCs w:val="14"/>
              </w:rPr>
              <w:t>16629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E4304C" w:rsidRDefault="00BD364D" w:rsidP="007E45C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4304C">
              <w:rPr>
                <w:rFonts w:ascii="Times New Roman" w:hAnsi="Times New Roman" w:cs="Times New Roman"/>
                <w:sz w:val="14"/>
                <w:szCs w:val="14"/>
              </w:rPr>
              <w:t>1905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E4304C" w:rsidRDefault="00BD364D" w:rsidP="007E45C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4304C">
              <w:rPr>
                <w:rFonts w:ascii="Times New Roman" w:hAnsi="Times New Roman" w:cs="Times New Roman"/>
                <w:sz w:val="14"/>
                <w:szCs w:val="14"/>
              </w:rPr>
              <w:t>24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E4304C" w:rsidRDefault="00BD364D" w:rsidP="007E45C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4304C">
              <w:rPr>
                <w:rFonts w:ascii="Times New Roman" w:hAnsi="Times New Roman" w:cs="Times New Roman"/>
                <w:sz w:val="14"/>
                <w:szCs w:val="14"/>
              </w:rPr>
              <w:t>1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E4304C" w:rsidRDefault="00BD364D" w:rsidP="007E45C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4304C">
              <w:rPr>
                <w:rFonts w:ascii="Times New Roman" w:hAnsi="Times New Roman" w:cs="Times New Roman"/>
                <w:sz w:val="14"/>
                <w:szCs w:val="14"/>
              </w:rPr>
              <w:t>6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E4304C" w:rsidRDefault="00BD364D" w:rsidP="007E45C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4304C">
              <w:rPr>
                <w:rFonts w:ascii="Times New Roman" w:hAnsi="Times New Roman" w:cs="Times New Roman"/>
                <w:sz w:val="14"/>
                <w:szCs w:val="14"/>
              </w:rPr>
              <w:t>-73</w:t>
            </w:r>
          </w:p>
        </w:tc>
      </w:tr>
      <w:tr w:rsidR="00BD364D" w:rsidRPr="00CE76EB" w:rsidTr="007E45CB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1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тарожиловский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E4304C" w:rsidRDefault="00BD364D" w:rsidP="007E45C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4304C">
              <w:rPr>
                <w:rFonts w:ascii="Times New Roman" w:hAnsi="Times New Roman" w:cs="Times New Roman"/>
                <w:sz w:val="14"/>
                <w:szCs w:val="14"/>
              </w:rPr>
              <w:t>21833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E4304C" w:rsidRDefault="00BD364D" w:rsidP="007E45C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4304C">
              <w:rPr>
                <w:rFonts w:ascii="Times New Roman" w:hAnsi="Times New Roman" w:cs="Times New Roman"/>
                <w:sz w:val="14"/>
                <w:szCs w:val="14"/>
              </w:rPr>
              <w:t>24643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E4304C" w:rsidRDefault="00BD364D" w:rsidP="007E45C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4304C">
              <w:rPr>
                <w:rFonts w:ascii="Times New Roman" w:hAnsi="Times New Roman" w:cs="Times New Roman"/>
                <w:sz w:val="14"/>
                <w:szCs w:val="14"/>
              </w:rPr>
              <w:t>281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E4304C" w:rsidRDefault="00BD364D" w:rsidP="007E45C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4304C">
              <w:rPr>
                <w:rFonts w:ascii="Times New Roman" w:hAnsi="Times New Roman" w:cs="Times New Roman"/>
                <w:sz w:val="14"/>
                <w:szCs w:val="14"/>
              </w:rPr>
              <w:t>15006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E4304C" w:rsidRDefault="00BD364D" w:rsidP="007E45C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4304C">
              <w:rPr>
                <w:rFonts w:ascii="Times New Roman" w:hAnsi="Times New Roman" w:cs="Times New Roman"/>
                <w:sz w:val="14"/>
                <w:szCs w:val="14"/>
              </w:rPr>
              <w:t>1984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E4304C" w:rsidRDefault="00BD364D" w:rsidP="007E45C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4304C">
              <w:rPr>
                <w:rFonts w:ascii="Times New Roman" w:hAnsi="Times New Roman" w:cs="Times New Roman"/>
                <w:sz w:val="14"/>
                <w:szCs w:val="14"/>
              </w:rPr>
              <w:t>483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E4304C" w:rsidRDefault="00BD364D" w:rsidP="007E45C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4304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E4304C" w:rsidRDefault="00BD364D" w:rsidP="007E45C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4304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E4304C" w:rsidRDefault="00BD364D" w:rsidP="007E45C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4304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D364D" w:rsidRPr="00CE76EB" w:rsidTr="007E45CB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2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Ухоловский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E4304C" w:rsidRDefault="00BD364D" w:rsidP="007E45C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4304C">
              <w:rPr>
                <w:rFonts w:ascii="Times New Roman" w:hAnsi="Times New Roman" w:cs="Times New Roman"/>
                <w:sz w:val="14"/>
                <w:szCs w:val="14"/>
              </w:rPr>
              <w:t>9884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E4304C" w:rsidRDefault="00BD364D" w:rsidP="007E45C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4304C">
              <w:rPr>
                <w:rFonts w:ascii="Times New Roman" w:hAnsi="Times New Roman" w:cs="Times New Roman"/>
                <w:sz w:val="14"/>
                <w:szCs w:val="14"/>
              </w:rPr>
              <w:t>11206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E4304C" w:rsidRDefault="00BD364D" w:rsidP="007E45C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4304C">
              <w:rPr>
                <w:rFonts w:ascii="Times New Roman" w:hAnsi="Times New Roman" w:cs="Times New Roman"/>
                <w:sz w:val="14"/>
                <w:szCs w:val="14"/>
              </w:rPr>
              <w:t>1322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E4304C" w:rsidRDefault="00BD364D" w:rsidP="007E45C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4304C">
              <w:rPr>
                <w:rFonts w:ascii="Times New Roman" w:hAnsi="Times New Roman" w:cs="Times New Roman"/>
                <w:sz w:val="14"/>
                <w:szCs w:val="14"/>
              </w:rPr>
              <w:t>7224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E4304C" w:rsidRDefault="00BD364D" w:rsidP="007E45C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4304C">
              <w:rPr>
                <w:rFonts w:ascii="Times New Roman" w:hAnsi="Times New Roman" w:cs="Times New Roman"/>
                <w:sz w:val="14"/>
                <w:szCs w:val="14"/>
              </w:rPr>
              <w:t>84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E4304C" w:rsidRDefault="00BD364D" w:rsidP="007E45C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4304C">
              <w:rPr>
                <w:rFonts w:ascii="Times New Roman" w:hAnsi="Times New Roman" w:cs="Times New Roman"/>
                <w:sz w:val="14"/>
                <w:szCs w:val="14"/>
              </w:rPr>
              <w:t>12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E4304C" w:rsidRDefault="00BD364D" w:rsidP="007E45C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4304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E4304C" w:rsidRDefault="00BD364D" w:rsidP="007E45C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4304C">
              <w:rPr>
                <w:rFonts w:ascii="Times New Roman" w:hAnsi="Times New Roman" w:cs="Times New Roman"/>
                <w:sz w:val="14"/>
                <w:szCs w:val="14"/>
              </w:rPr>
              <w:t>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E4304C" w:rsidRDefault="00BD364D" w:rsidP="007E45C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4304C">
              <w:rPr>
                <w:rFonts w:ascii="Times New Roman" w:hAnsi="Times New Roman" w:cs="Times New Roman"/>
                <w:sz w:val="14"/>
                <w:szCs w:val="14"/>
              </w:rPr>
              <w:t>33</w:t>
            </w:r>
          </w:p>
        </w:tc>
      </w:tr>
      <w:tr w:rsidR="00BD364D" w:rsidRPr="00CE76EB" w:rsidTr="007E45CB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3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Чучковский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E4304C" w:rsidRDefault="00BD364D" w:rsidP="007E45C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4304C">
              <w:rPr>
                <w:rFonts w:ascii="Times New Roman" w:hAnsi="Times New Roman" w:cs="Times New Roman"/>
                <w:sz w:val="14"/>
                <w:szCs w:val="14"/>
              </w:rPr>
              <w:t>12113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E4304C" w:rsidRDefault="00BD364D" w:rsidP="007E45C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4304C">
              <w:rPr>
                <w:rFonts w:ascii="Times New Roman" w:hAnsi="Times New Roman" w:cs="Times New Roman"/>
                <w:sz w:val="14"/>
                <w:szCs w:val="14"/>
              </w:rPr>
              <w:t>14357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E4304C" w:rsidRDefault="00BD364D" w:rsidP="007E45C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4304C">
              <w:rPr>
                <w:rFonts w:ascii="Times New Roman" w:hAnsi="Times New Roman" w:cs="Times New Roman"/>
                <w:sz w:val="14"/>
                <w:szCs w:val="14"/>
              </w:rPr>
              <w:t>2244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E4304C" w:rsidRDefault="00BD364D" w:rsidP="007E45C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4304C">
              <w:rPr>
                <w:rFonts w:ascii="Times New Roman" w:hAnsi="Times New Roman" w:cs="Times New Roman"/>
                <w:sz w:val="14"/>
                <w:szCs w:val="14"/>
              </w:rPr>
              <w:t>9865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E4304C" w:rsidRDefault="00BD364D" w:rsidP="007E45C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4304C">
              <w:rPr>
                <w:rFonts w:ascii="Times New Roman" w:hAnsi="Times New Roman" w:cs="Times New Roman"/>
                <w:sz w:val="14"/>
                <w:szCs w:val="14"/>
              </w:rPr>
              <w:t>1178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E4304C" w:rsidRDefault="00BD364D" w:rsidP="007E45C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4304C">
              <w:rPr>
                <w:rFonts w:ascii="Times New Roman" w:hAnsi="Times New Roman" w:cs="Times New Roman"/>
                <w:sz w:val="14"/>
                <w:szCs w:val="14"/>
              </w:rPr>
              <w:t>19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E4304C" w:rsidRDefault="00BD364D" w:rsidP="007E45C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4304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E4304C" w:rsidRDefault="00BD364D" w:rsidP="007E45C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4304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E4304C" w:rsidRDefault="00BD364D" w:rsidP="007E45C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4304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D364D" w:rsidRPr="00CE76EB" w:rsidTr="007E45CB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4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Шацкий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E4304C" w:rsidRDefault="00BD364D" w:rsidP="007E45C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4304C">
              <w:rPr>
                <w:rFonts w:ascii="Times New Roman" w:hAnsi="Times New Roman" w:cs="Times New Roman"/>
                <w:sz w:val="14"/>
                <w:szCs w:val="14"/>
              </w:rPr>
              <w:t>31554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E4304C" w:rsidRDefault="00BD364D" w:rsidP="007E45C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4304C">
              <w:rPr>
                <w:rFonts w:ascii="Times New Roman" w:hAnsi="Times New Roman" w:cs="Times New Roman"/>
                <w:sz w:val="14"/>
                <w:szCs w:val="14"/>
              </w:rPr>
              <w:t>33179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E4304C" w:rsidRDefault="00BD364D" w:rsidP="007E45C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4304C">
              <w:rPr>
                <w:rFonts w:ascii="Times New Roman" w:hAnsi="Times New Roman" w:cs="Times New Roman"/>
                <w:sz w:val="14"/>
                <w:szCs w:val="14"/>
              </w:rPr>
              <w:t>1625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E4304C" w:rsidRDefault="00BD364D" w:rsidP="007E45C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4304C">
              <w:rPr>
                <w:rFonts w:ascii="Times New Roman" w:hAnsi="Times New Roman" w:cs="Times New Roman"/>
                <w:sz w:val="14"/>
                <w:szCs w:val="14"/>
              </w:rPr>
              <w:t>27653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E4304C" w:rsidRDefault="00BD364D" w:rsidP="007E45C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4304C">
              <w:rPr>
                <w:rFonts w:ascii="Times New Roman" w:hAnsi="Times New Roman" w:cs="Times New Roman"/>
                <w:sz w:val="14"/>
                <w:szCs w:val="14"/>
              </w:rPr>
              <w:t>2608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E4304C" w:rsidRDefault="00BD364D" w:rsidP="007E45C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4304C">
              <w:rPr>
                <w:rFonts w:ascii="Times New Roman" w:hAnsi="Times New Roman" w:cs="Times New Roman"/>
                <w:sz w:val="14"/>
                <w:szCs w:val="14"/>
              </w:rPr>
              <w:t>-15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E4304C" w:rsidRDefault="00BD364D" w:rsidP="007E45C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4304C">
              <w:rPr>
                <w:rFonts w:ascii="Times New Roman" w:hAnsi="Times New Roman" w:cs="Times New Roman"/>
                <w:sz w:val="14"/>
                <w:szCs w:val="14"/>
              </w:rPr>
              <w:t>5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E4304C" w:rsidRDefault="00BD364D" w:rsidP="007E45C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4304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E4304C" w:rsidRDefault="00BD364D" w:rsidP="007E45C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4304C">
              <w:rPr>
                <w:rFonts w:ascii="Times New Roman" w:hAnsi="Times New Roman" w:cs="Times New Roman"/>
                <w:sz w:val="14"/>
                <w:szCs w:val="14"/>
              </w:rPr>
              <w:t>-59</w:t>
            </w:r>
          </w:p>
        </w:tc>
      </w:tr>
      <w:tr w:rsidR="00BD364D" w:rsidRPr="00CE76EB" w:rsidTr="007E45CB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5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Шиловский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E4304C" w:rsidRDefault="00BD364D" w:rsidP="007E45C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4304C">
              <w:rPr>
                <w:rFonts w:ascii="Times New Roman" w:hAnsi="Times New Roman" w:cs="Times New Roman"/>
                <w:sz w:val="14"/>
                <w:szCs w:val="14"/>
              </w:rPr>
              <w:t>39645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E4304C" w:rsidRDefault="00BD364D" w:rsidP="007E45C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4304C">
              <w:rPr>
                <w:rFonts w:ascii="Times New Roman" w:hAnsi="Times New Roman" w:cs="Times New Roman"/>
                <w:sz w:val="14"/>
                <w:szCs w:val="14"/>
              </w:rPr>
              <w:t>35864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E4304C" w:rsidRDefault="00BD364D" w:rsidP="007E45C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4304C">
              <w:rPr>
                <w:rFonts w:ascii="Times New Roman" w:hAnsi="Times New Roman" w:cs="Times New Roman"/>
                <w:sz w:val="14"/>
                <w:szCs w:val="14"/>
              </w:rPr>
              <w:t>-3781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E4304C" w:rsidRDefault="00BD364D" w:rsidP="007E45C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4304C">
              <w:rPr>
                <w:rFonts w:ascii="Times New Roman" w:hAnsi="Times New Roman" w:cs="Times New Roman"/>
                <w:sz w:val="14"/>
                <w:szCs w:val="14"/>
              </w:rPr>
              <w:t>2847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E4304C" w:rsidRDefault="00BD364D" w:rsidP="007E45C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4304C">
              <w:rPr>
                <w:rFonts w:ascii="Times New Roman" w:hAnsi="Times New Roman" w:cs="Times New Roman"/>
                <w:sz w:val="14"/>
                <w:szCs w:val="14"/>
              </w:rPr>
              <w:t>305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E4304C" w:rsidRDefault="00BD364D" w:rsidP="007E45C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4304C">
              <w:rPr>
                <w:rFonts w:ascii="Times New Roman" w:hAnsi="Times New Roman" w:cs="Times New Roman"/>
                <w:sz w:val="14"/>
                <w:szCs w:val="14"/>
              </w:rPr>
              <w:t>210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E4304C" w:rsidRDefault="00BD364D" w:rsidP="007E45C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4304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E4304C" w:rsidRDefault="00BD364D" w:rsidP="007E45C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4304C">
              <w:rPr>
                <w:rFonts w:ascii="Times New Roman" w:hAnsi="Times New Roman" w:cs="Times New Roman"/>
                <w:sz w:val="14"/>
                <w:szCs w:val="14"/>
              </w:rPr>
              <w:t>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E4304C" w:rsidRDefault="00BD364D" w:rsidP="007E45C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4304C">
              <w:rPr>
                <w:rFonts w:ascii="Times New Roman" w:hAnsi="Times New Roman" w:cs="Times New Roman"/>
                <w:sz w:val="14"/>
                <w:szCs w:val="14"/>
              </w:rPr>
              <w:t>80</w:t>
            </w:r>
          </w:p>
        </w:tc>
      </w:tr>
      <w:tr w:rsidR="00BD364D" w:rsidRPr="00CE76EB" w:rsidTr="007E45CB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6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г. Касимов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E4304C" w:rsidRDefault="00BD364D" w:rsidP="007E45C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4304C">
              <w:rPr>
                <w:rFonts w:ascii="Times New Roman" w:hAnsi="Times New Roman" w:cs="Times New Roman"/>
                <w:sz w:val="14"/>
                <w:szCs w:val="14"/>
              </w:rPr>
              <w:t>7545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E4304C" w:rsidRDefault="00BD364D" w:rsidP="007E45C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4304C">
              <w:rPr>
                <w:rFonts w:ascii="Times New Roman" w:hAnsi="Times New Roman" w:cs="Times New Roman"/>
                <w:sz w:val="14"/>
                <w:szCs w:val="14"/>
              </w:rPr>
              <w:t>15172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E4304C" w:rsidRDefault="00BD364D" w:rsidP="007E45C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4304C">
              <w:rPr>
                <w:rFonts w:ascii="Times New Roman" w:hAnsi="Times New Roman" w:cs="Times New Roman"/>
                <w:sz w:val="14"/>
                <w:szCs w:val="14"/>
              </w:rPr>
              <w:t>7627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E4304C" w:rsidRDefault="00BD364D" w:rsidP="007E45C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4304C">
              <w:rPr>
                <w:rFonts w:ascii="Times New Roman" w:hAnsi="Times New Roman" w:cs="Times New Roman"/>
                <w:sz w:val="14"/>
                <w:szCs w:val="14"/>
              </w:rPr>
              <w:t>4798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E4304C" w:rsidRDefault="00BD364D" w:rsidP="007E45C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4304C">
              <w:rPr>
                <w:rFonts w:ascii="Times New Roman" w:hAnsi="Times New Roman" w:cs="Times New Roman"/>
                <w:sz w:val="14"/>
                <w:szCs w:val="14"/>
              </w:rPr>
              <w:t>836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E4304C" w:rsidRDefault="00BD364D" w:rsidP="007E45C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4304C">
              <w:rPr>
                <w:rFonts w:ascii="Times New Roman" w:hAnsi="Times New Roman" w:cs="Times New Roman"/>
                <w:sz w:val="14"/>
                <w:szCs w:val="14"/>
              </w:rPr>
              <w:t>356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E4304C" w:rsidRDefault="00BD364D" w:rsidP="007E45C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4304C">
              <w:rPr>
                <w:rFonts w:ascii="Times New Roman" w:hAnsi="Times New Roman" w:cs="Times New Roman"/>
                <w:sz w:val="14"/>
                <w:szCs w:val="14"/>
              </w:rPr>
              <w:t>6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E4304C" w:rsidRDefault="00BD364D" w:rsidP="007E45C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4304C">
              <w:rPr>
                <w:rFonts w:ascii="Times New Roman" w:hAnsi="Times New Roman" w:cs="Times New Roman"/>
                <w:sz w:val="14"/>
                <w:szCs w:val="14"/>
              </w:rPr>
              <w:t>1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E4304C" w:rsidRDefault="00BD364D" w:rsidP="007E45C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4304C">
              <w:rPr>
                <w:rFonts w:ascii="Times New Roman" w:hAnsi="Times New Roman" w:cs="Times New Roman"/>
                <w:sz w:val="14"/>
                <w:szCs w:val="14"/>
              </w:rPr>
              <w:t>47</w:t>
            </w:r>
          </w:p>
        </w:tc>
      </w:tr>
      <w:tr w:rsidR="00BD364D" w:rsidRPr="00CE76EB" w:rsidTr="007E45CB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7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г. Рязань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E4304C" w:rsidRDefault="00BD364D" w:rsidP="007E45C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4304C">
              <w:rPr>
                <w:rFonts w:ascii="Times New Roman" w:hAnsi="Times New Roman" w:cs="Times New Roman"/>
                <w:sz w:val="14"/>
                <w:szCs w:val="14"/>
              </w:rPr>
              <w:t>92137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E4304C" w:rsidRDefault="00BD364D" w:rsidP="007E45C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4304C">
              <w:rPr>
                <w:rFonts w:ascii="Times New Roman" w:hAnsi="Times New Roman" w:cs="Times New Roman"/>
                <w:sz w:val="14"/>
                <w:szCs w:val="14"/>
              </w:rPr>
              <w:t>100212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E4304C" w:rsidRDefault="00BD364D" w:rsidP="007E45C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4304C">
              <w:rPr>
                <w:rFonts w:ascii="Times New Roman" w:hAnsi="Times New Roman" w:cs="Times New Roman"/>
                <w:sz w:val="14"/>
                <w:szCs w:val="14"/>
              </w:rPr>
              <w:t>8075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E4304C" w:rsidRDefault="00BD364D" w:rsidP="007E45C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4304C">
              <w:rPr>
                <w:rFonts w:ascii="Times New Roman" w:hAnsi="Times New Roman" w:cs="Times New Roman"/>
                <w:sz w:val="14"/>
                <w:szCs w:val="14"/>
              </w:rPr>
              <w:t>63847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E4304C" w:rsidRDefault="00BD364D" w:rsidP="007E45C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4304C">
              <w:rPr>
                <w:rFonts w:ascii="Times New Roman" w:hAnsi="Times New Roman" w:cs="Times New Roman"/>
                <w:sz w:val="14"/>
                <w:szCs w:val="14"/>
              </w:rPr>
              <w:t>7498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E4304C" w:rsidRDefault="00BD364D" w:rsidP="007E45C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4304C">
              <w:rPr>
                <w:rFonts w:ascii="Times New Roman" w:hAnsi="Times New Roman" w:cs="Times New Roman"/>
                <w:sz w:val="14"/>
                <w:szCs w:val="14"/>
              </w:rPr>
              <w:t>1113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E4304C" w:rsidRDefault="00BD364D" w:rsidP="007E45C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4304C">
              <w:rPr>
                <w:rFonts w:ascii="Times New Roman" w:hAnsi="Times New Roman" w:cs="Times New Roman"/>
                <w:sz w:val="14"/>
                <w:szCs w:val="14"/>
              </w:rPr>
              <w:t>84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E4304C" w:rsidRDefault="00BD364D" w:rsidP="007E45C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4304C">
              <w:rPr>
                <w:rFonts w:ascii="Times New Roman" w:hAnsi="Times New Roman" w:cs="Times New Roman"/>
                <w:sz w:val="14"/>
                <w:szCs w:val="14"/>
              </w:rPr>
              <w:t>93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E4304C" w:rsidRDefault="00BD364D" w:rsidP="007E45C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4304C">
              <w:rPr>
                <w:rFonts w:ascii="Times New Roman" w:hAnsi="Times New Roman" w:cs="Times New Roman"/>
                <w:sz w:val="14"/>
                <w:szCs w:val="14"/>
              </w:rPr>
              <w:t>985</w:t>
            </w:r>
          </w:p>
        </w:tc>
      </w:tr>
      <w:tr w:rsidR="00BD364D" w:rsidRPr="00CE76EB" w:rsidTr="007E45CB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8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г. Сасово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E4304C" w:rsidRDefault="00BD364D" w:rsidP="007E45C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4304C">
              <w:rPr>
                <w:rFonts w:ascii="Times New Roman" w:hAnsi="Times New Roman" w:cs="Times New Roman"/>
                <w:sz w:val="14"/>
                <w:szCs w:val="14"/>
              </w:rPr>
              <w:t>1945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E4304C" w:rsidRDefault="00BD364D" w:rsidP="007E45C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4304C">
              <w:rPr>
                <w:rFonts w:ascii="Times New Roman" w:hAnsi="Times New Roman" w:cs="Times New Roman"/>
                <w:sz w:val="14"/>
                <w:szCs w:val="14"/>
              </w:rPr>
              <w:t>23994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E4304C" w:rsidRDefault="00BD364D" w:rsidP="007E45C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4304C">
              <w:rPr>
                <w:rFonts w:ascii="Times New Roman" w:hAnsi="Times New Roman" w:cs="Times New Roman"/>
                <w:sz w:val="14"/>
                <w:szCs w:val="14"/>
              </w:rPr>
              <w:t>4544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E4304C" w:rsidRDefault="00BD364D" w:rsidP="007E45C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4304C">
              <w:rPr>
                <w:rFonts w:ascii="Times New Roman" w:hAnsi="Times New Roman" w:cs="Times New Roman"/>
                <w:sz w:val="14"/>
                <w:szCs w:val="14"/>
              </w:rPr>
              <w:t>645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E4304C" w:rsidRDefault="00BD364D" w:rsidP="007E45C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4304C">
              <w:rPr>
                <w:rFonts w:ascii="Times New Roman" w:hAnsi="Times New Roman" w:cs="Times New Roman"/>
                <w:sz w:val="14"/>
                <w:szCs w:val="14"/>
              </w:rPr>
              <w:t>1318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E4304C" w:rsidRDefault="00BD364D" w:rsidP="007E45C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4304C">
              <w:rPr>
                <w:rFonts w:ascii="Times New Roman" w:hAnsi="Times New Roman" w:cs="Times New Roman"/>
                <w:sz w:val="14"/>
                <w:szCs w:val="14"/>
              </w:rPr>
              <w:t>67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E4304C" w:rsidRDefault="00BD364D" w:rsidP="007E45C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4304C">
              <w:rPr>
                <w:rFonts w:ascii="Times New Roman" w:hAnsi="Times New Roman" w:cs="Times New Roman"/>
                <w:sz w:val="14"/>
                <w:szCs w:val="14"/>
              </w:rPr>
              <w:t>1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E4304C" w:rsidRDefault="00BD364D" w:rsidP="007E45C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4304C">
              <w:rPr>
                <w:rFonts w:ascii="Times New Roman" w:hAnsi="Times New Roman" w:cs="Times New Roman"/>
                <w:sz w:val="14"/>
                <w:szCs w:val="14"/>
              </w:rPr>
              <w:t>17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E4304C" w:rsidRDefault="00BD364D" w:rsidP="007E45C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4304C">
              <w:rPr>
                <w:rFonts w:ascii="Times New Roman" w:hAnsi="Times New Roman" w:cs="Times New Roman"/>
                <w:sz w:val="14"/>
                <w:szCs w:val="14"/>
              </w:rPr>
              <w:t>49</w:t>
            </w:r>
          </w:p>
        </w:tc>
      </w:tr>
      <w:tr w:rsidR="00BD364D" w:rsidRPr="00CE76EB" w:rsidTr="007E45CB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9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г. Скопин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E4304C" w:rsidRDefault="00BD364D" w:rsidP="007E45C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4304C">
              <w:rPr>
                <w:rFonts w:ascii="Times New Roman" w:hAnsi="Times New Roman" w:cs="Times New Roman"/>
                <w:sz w:val="14"/>
                <w:szCs w:val="14"/>
              </w:rPr>
              <w:t>19608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E4304C" w:rsidRDefault="00BD364D" w:rsidP="007E45C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4304C">
              <w:rPr>
                <w:rFonts w:ascii="Times New Roman" w:hAnsi="Times New Roman" w:cs="Times New Roman"/>
                <w:sz w:val="14"/>
                <w:szCs w:val="14"/>
              </w:rPr>
              <w:t>22819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E4304C" w:rsidRDefault="00BD364D" w:rsidP="007E45C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4304C">
              <w:rPr>
                <w:rFonts w:ascii="Times New Roman" w:hAnsi="Times New Roman" w:cs="Times New Roman"/>
                <w:sz w:val="14"/>
                <w:szCs w:val="14"/>
              </w:rPr>
              <w:t>3211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E4304C" w:rsidRDefault="00BD364D" w:rsidP="007E45C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4304C">
              <w:rPr>
                <w:rFonts w:ascii="Times New Roman" w:hAnsi="Times New Roman" w:cs="Times New Roman"/>
                <w:sz w:val="14"/>
                <w:szCs w:val="14"/>
              </w:rPr>
              <w:t>13393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E4304C" w:rsidRDefault="00BD364D" w:rsidP="007E45C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4304C">
              <w:rPr>
                <w:rFonts w:ascii="Times New Roman" w:hAnsi="Times New Roman" w:cs="Times New Roman"/>
                <w:sz w:val="14"/>
                <w:szCs w:val="14"/>
              </w:rPr>
              <w:t>130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E4304C" w:rsidRDefault="00BD364D" w:rsidP="007E45C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4304C">
              <w:rPr>
                <w:rFonts w:ascii="Times New Roman" w:hAnsi="Times New Roman" w:cs="Times New Roman"/>
                <w:sz w:val="14"/>
                <w:szCs w:val="14"/>
              </w:rPr>
              <w:t>-3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E4304C" w:rsidRDefault="00BD364D" w:rsidP="007E45C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4304C">
              <w:rPr>
                <w:rFonts w:ascii="Times New Roman" w:hAnsi="Times New Roman" w:cs="Times New Roman"/>
                <w:sz w:val="14"/>
                <w:szCs w:val="14"/>
              </w:rPr>
              <w:t>1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E4304C" w:rsidRDefault="00BD364D" w:rsidP="007E45C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4304C">
              <w:rPr>
                <w:rFonts w:ascii="Times New Roman" w:hAnsi="Times New Roman" w:cs="Times New Roman"/>
                <w:sz w:val="14"/>
                <w:szCs w:val="14"/>
              </w:rPr>
              <w:t>4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E4304C" w:rsidRDefault="00BD364D" w:rsidP="007E45C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4304C">
              <w:rPr>
                <w:rFonts w:ascii="Times New Roman" w:hAnsi="Times New Roman" w:cs="Times New Roman"/>
                <w:sz w:val="14"/>
                <w:szCs w:val="14"/>
              </w:rPr>
              <w:t>295</w:t>
            </w:r>
          </w:p>
        </w:tc>
      </w:tr>
      <w:tr w:rsidR="00BD364D" w:rsidRPr="00CE76EB" w:rsidTr="007E45CB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64D" w:rsidRPr="00CE76EB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ИТОГО: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E4304C" w:rsidRDefault="00BD364D" w:rsidP="007E45CB">
            <w:pPr>
              <w:pStyle w:val="ab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4304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08556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E4304C" w:rsidRDefault="00BD364D" w:rsidP="007E45CB">
            <w:pPr>
              <w:pStyle w:val="ab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4304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09336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E4304C" w:rsidRDefault="00BD364D" w:rsidP="007E45CB">
            <w:pPr>
              <w:pStyle w:val="ab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4304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078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E4304C" w:rsidRDefault="00BD364D" w:rsidP="007E45CB">
            <w:pPr>
              <w:pStyle w:val="ab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4304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54129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E4304C" w:rsidRDefault="00BD364D" w:rsidP="007E45CB">
            <w:pPr>
              <w:pStyle w:val="ab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4304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63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7E45CB" w:rsidRDefault="00BD364D" w:rsidP="007E45CB">
            <w:pPr>
              <w:pStyle w:val="ab"/>
              <w:ind w:left="-108"/>
              <w:jc w:val="right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7E45CB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10897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E4304C" w:rsidRDefault="00BD364D" w:rsidP="007E45CB">
            <w:pPr>
              <w:pStyle w:val="ab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4304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15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E4304C" w:rsidRDefault="00BD364D" w:rsidP="007E45CB">
            <w:pPr>
              <w:pStyle w:val="ab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4304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76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7E45CB" w:rsidRDefault="00BD364D" w:rsidP="007E45CB">
            <w:pPr>
              <w:pStyle w:val="ab"/>
              <w:jc w:val="right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7E45CB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-13907</w:t>
            </w:r>
          </w:p>
        </w:tc>
      </w:tr>
    </w:tbl>
    <w:p w:rsidR="00D114BB" w:rsidRPr="00CE76EB" w:rsidRDefault="00D114BB" w:rsidP="00D114BB">
      <w:pPr>
        <w:pStyle w:val="ab"/>
        <w:jc w:val="center"/>
        <w:rPr>
          <w:rFonts w:ascii="Times New Roman" w:hAnsi="Times New Roman"/>
          <w:b/>
          <w:sz w:val="14"/>
          <w:szCs w:val="14"/>
        </w:rPr>
      </w:pPr>
    </w:p>
    <w:p w:rsidR="00D114BB" w:rsidRDefault="00D114BB" w:rsidP="00D114BB">
      <w:pPr>
        <w:pStyle w:val="ab"/>
        <w:jc w:val="center"/>
        <w:rPr>
          <w:rFonts w:ascii="Times New Roman" w:hAnsi="Times New Roman"/>
          <w:b/>
          <w:sz w:val="14"/>
          <w:szCs w:val="14"/>
        </w:rPr>
      </w:pPr>
    </w:p>
    <w:p w:rsidR="00C637C4" w:rsidRDefault="00C637C4" w:rsidP="00D114BB">
      <w:pPr>
        <w:pStyle w:val="ab"/>
        <w:jc w:val="center"/>
        <w:rPr>
          <w:rFonts w:ascii="Times New Roman" w:hAnsi="Times New Roman"/>
          <w:b/>
          <w:sz w:val="14"/>
          <w:szCs w:val="14"/>
        </w:rPr>
      </w:pPr>
    </w:p>
    <w:p w:rsidR="00C637C4" w:rsidRDefault="00C637C4" w:rsidP="00D114BB">
      <w:pPr>
        <w:pStyle w:val="ab"/>
        <w:jc w:val="center"/>
        <w:rPr>
          <w:rFonts w:ascii="Times New Roman" w:hAnsi="Times New Roman"/>
          <w:b/>
          <w:sz w:val="14"/>
          <w:szCs w:val="14"/>
        </w:rPr>
      </w:pPr>
    </w:p>
    <w:p w:rsidR="00C637C4" w:rsidRDefault="00C637C4" w:rsidP="00D114BB">
      <w:pPr>
        <w:pStyle w:val="ab"/>
        <w:jc w:val="center"/>
        <w:rPr>
          <w:rFonts w:ascii="Times New Roman" w:hAnsi="Times New Roman"/>
          <w:b/>
          <w:sz w:val="14"/>
          <w:szCs w:val="14"/>
        </w:rPr>
      </w:pPr>
    </w:p>
    <w:p w:rsidR="00C637C4" w:rsidRPr="00CE76EB" w:rsidRDefault="00C637C4" w:rsidP="00D114BB">
      <w:pPr>
        <w:pStyle w:val="ab"/>
        <w:jc w:val="center"/>
        <w:rPr>
          <w:rFonts w:ascii="Times New Roman" w:hAnsi="Times New Roman"/>
          <w:b/>
          <w:sz w:val="14"/>
          <w:szCs w:val="14"/>
        </w:rPr>
      </w:pPr>
    </w:p>
    <w:p w:rsidR="00D114BB" w:rsidRDefault="00D114BB" w:rsidP="00D114BB">
      <w:pPr>
        <w:pStyle w:val="ab"/>
        <w:jc w:val="center"/>
        <w:rPr>
          <w:rFonts w:ascii="Times New Roman" w:hAnsi="Times New Roman"/>
          <w:b/>
          <w:sz w:val="14"/>
          <w:szCs w:val="1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7"/>
        <w:gridCol w:w="1231"/>
        <w:gridCol w:w="708"/>
        <w:gridCol w:w="708"/>
        <w:gridCol w:w="757"/>
        <w:gridCol w:w="722"/>
        <w:gridCol w:w="721"/>
        <w:gridCol w:w="880"/>
        <w:gridCol w:w="789"/>
      </w:tblGrid>
      <w:tr w:rsidR="00D114BB" w:rsidRPr="00CE76EB" w:rsidTr="00D114BB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lastRenderedPageBreak/>
              <w:t xml:space="preserve">№ </w:t>
            </w:r>
          </w:p>
          <w:p w:rsidR="00D114BB" w:rsidRPr="00CE76EB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п/п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 xml:space="preserve">Наименование </w:t>
            </w:r>
          </w:p>
          <w:p w:rsidR="00D114BB" w:rsidRPr="00CE76EB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районов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Израсходовано</w:t>
            </w:r>
          </w:p>
        </w:tc>
      </w:tr>
      <w:tr w:rsidR="00D114BB" w:rsidRPr="00CE76EB" w:rsidTr="00D114B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из них на капитальный ремонт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в т.ч. за счет собственных средств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на 1 КДУ</w:t>
            </w:r>
          </w:p>
        </w:tc>
      </w:tr>
      <w:tr w:rsidR="00C545A0" w:rsidRPr="00CE76EB" w:rsidTr="00D114B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5A0" w:rsidRPr="00CE76EB" w:rsidRDefault="00C545A0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5A0" w:rsidRPr="00CE76EB" w:rsidRDefault="00C545A0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5A0" w:rsidRPr="00CE76EB" w:rsidRDefault="00C545A0" w:rsidP="00E06805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20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5A0" w:rsidRPr="00CE76EB" w:rsidRDefault="00C545A0" w:rsidP="00C545A0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201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5A0" w:rsidRPr="00CE76EB" w:rsidRDefault="00C545A0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Плюс</w:t>
            </w:r>
          </w:p>
          <w:p w:rsidR="00C545A0" w:rsidRPr="00CE76EB" w:rsidRDefault="00C545A0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мину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5A0" w:rsidRPr="00CE76EB" w:rsidRDefault="00C545A0" w:rsidP="00E06805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20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5A0" w:rsidRPr="00CE76EB" w:rsidRDefault="00C545A0" w:rsidP="00C545A0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201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5A0" w:rsidRPr="00CE76EB" w:rsidRDefault="00C545A0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Плюс</w:t>
            </w:r>
          </w:p>
          <w:p w:rsidR="00C545A0" w:rsidRPr="00CE76EB" w:rsidRDefault="00C545A0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минус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5A0" w:rsidRPr="00CE76EB" w:rsidRDefault="00C545A0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BD364D" w:rsidRPr="00CE76EB" w:rsidTr="008832B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 w:rsidP="00366553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 w:rsidP="00366553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Ал.-Не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8832BE" w:rsidRDefault="00BD364D" w:rsidP="00366553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32B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8832BE" w:rsidRDefault="00BD364D" w:rsidP="00366553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32B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8832BE" w:rsidRDefault="00BD364D" w:rsidP="00366553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32B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8832BE" w:rsidRDefault="00BD364D" w:rsidP="00366553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32B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8832BE" w:rsidRDefault="00BD364D" w:rsidP="00366553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32B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8832BE" w:rsidRDefault="00BD364D" w:rsidP="00366553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32B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8832BE" w:rsidRDefault="00BD364D" w:rsidP="00366553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32B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D364D" w:rsidRPr="00CE76EB" w:rsidTr="008832B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 w:rsidP="00366553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Ермиши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8832BE" w:rsidRDefault="00BD364D" w:rsidP="008832BE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32BE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8832BE" w:rsidRDefault="00BD364D" w:rsidP="008832BE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32B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8832BE" w:rsidRDefault="00BD364D" w:rsidP="008832BE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32BE">
              <w:rPr>
                <w:rFonts w:ascii="Times New Roman" w:hAnsi="Times New Roman" w:cs="Times New Roman"/>
                <w:sz w:val="14"/>
                <w:szCs w:val="14"/>
              </w:rPr>
              <w:t>-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8832BE" w:rsidRDefault="00BD364D" w:rsidP="008832BE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32B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8832BE" w:rsidRDefault="00BD364D" w:rsidP="008832BE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32B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8832BE" w:rsidRDefault="00BD364D" w:rsidP="008832BE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32B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8832BE" w:rsidRDefault="00BD364D" w:rsidP="008832BE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32B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D364D" w:rsidRPr="00CE76EB" w:rsidTr="008832B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 w:rsidP="00366553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Захар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8832BE" w:rsidRDefault="00BD364D" w:rsidP="008832BE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32BE">
              <w:rPr>
                <w:rFonts w:ascii="Times New Roman" w:hAnsi="Times New Roman" w:cs="Times New Roman"/>
                <w:sz w:val="14"/>
                <w:szCs w:val="14"/>
              </w:rPr>
              <w:t>16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8832BE" w:rsidRDefault="00BD364D" w:rsidP="008832BE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32B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8832BE" w:rsidRDefault="00BD364D" w:rsidP="008832BE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32BE">
              <w:rPr>
                <w:rFonts w:ascii="Times New Roman" w:hAnsi="Times New Roman" w:cs="Times New Roman"/>
                <w:sz w:val="14"/>
                <w:szCs w:val="14"/>
              </w:rPr>
              <w:t>-16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8832BE" w:rsidRDefault="00BD364D" w:rsidP="008832BE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32B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8832BE" w:rsidRDefault="00BD364D" w:rsidP="008832BE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32B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8832BE" w:rsidRDefault="00BD364D" w:rsidP="008832BE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32B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8832BE" w:rsidRDefault="00BD364D" w:rsidP="008832BE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32B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D364D" w:rsidRPr="00CE76EB" w:rsidTr="008832B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 w:rsidP="00366553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Кадом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8832BE" w:rsidRDefault="00BD364D" w:rsidP="008832BE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32BE">
              <w:rPr>
                <w:rFonts w:ascii="Times New Roman" w:hAnsi="Times New Roman" w:cs="Times New Roman"/>
                <w:sz w:val="14"/>
                <w:szCs w:val="14"/>
              </w:rPr>
              <w:t>2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8832BE" w:rsidRDefault="00BD364D" w:rsidP="008832BE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32B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8832BE" w:rsidRDefault="00BD364D" w:rsidP="008832BE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32BE">
              <w:rPr>
                <w:rFonts w:ascii="Times New Roman" w:hAnsi="Times New Roman" w:cs="Times New Roman"/>
                <w:sz w:val="14"/>
                <w:szCs w:val="14"/>
              </w:rPr>
              <w:t>-2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8832BE" w:rsidRDefault="00BD364D" w:rsidP="008832BE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32BE">
              <w:rPr>
                <w:rFonts w:ascii="Times New Roman" w:hAnsi="Times New Roman" w:cs="Times New Roman"/>
                <w:sz w:val="14"/>
                <w:szCs w:val="14"/>
              </w:rPr>
              <w:t>2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8832BE" w:rsidRDefault="00BD364D" w:rsidP="008832BE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32B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8832BE" w:rsidRDefault="00BD364D" w:rsidP="008832BE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32BE">
              <w:rPr>
                <w:rFonts w:ascii="Times New Roman" w:hAnsi="Times New Roman" w:cs="Times New Roman"/>
                <w:sz w:val="14"/>
                <w:szCs w:val="14"/>
              </w:rPr>
              <w:t>-2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8832BE" w:rsidRDefault="00BD364D" w:rsidP="008832BE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32B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D364D" w:rsidRPr="00CE76EB" w:rsidTr="008832B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 w:rsidP="00366553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Касим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8832BE" w:rsidRDefault="00BD364D" w:rsidP="008832BE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32BE">
              <w:rPr>
                <w:rFonts w:ascii="Times New Roman" w:hAnsi="Times New Roman" w:cs="Times New Roman"/>
                <w:sz w:val="14"/>
                <w:szCs w:val="14"/>
              </w:rPr>
              <w:t>62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8832BE" w:rsidRDefault="00BD364D" w:rsidP="008832BE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32BE">
              <w:rPr>
                <w:rFonts w:ascii="Times New Roman" w:hAnsi="Times New Roman" w:cs="Times New Roman"/>
                <w:sz w:val="14"/>
                <w:szCs w:val="14"/>
              </w:rPr>
              <w:t>1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8832BE" w:rsidRDefault="00BD364D" w:rsidP="008832BE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32BE">
              <w:rPr>
                <w:rFonts w:ascii="Times New Roman" w:hAnsi="Times New Roman" w:cs="Times New Roman"/>
                <w:sz w:val="14"/>
                <w:szCs w:val="14"/>
              </w:rPr>
              <w:t>-61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8832BE" w:rsidRDefault="00BD364D" w:rsidP="008832BE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32BE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8832BE" w:rsidRDefault="00BD364D" w:rsidP="008832BE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32B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8832BE" w:rsidRDefault="00BD364D" w:rsidP="008832BE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32BE">
              <w:rPr>
                <w:rFonts w:ascii="Times New Roman" w:hAnsi="Times New Roman" w:cs="Times New Roman"/>
                <w:sz w:val="14"/>
                <w:szCs w:val="14"/>
              </w:rPr>
              <w:t>-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8832BE" w:rsidRDefault="00BD364D" w:rsidP="008832BE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32BE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</w:tr>
      <w:tr w:rsidR="00BD364D" w:rsidRPr="00CE76EB" w:rsidTr="008832B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 w:rsidP="00366553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Клепик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8832BE" w:rsidRDefault="00BD364D" w:rsidP="008832BE">
            <w:pPr>
              <w:pStyle w:val="ab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832B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8832BE" w:rsidRDefault="00BD364D" w:rsidP="008832BE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32B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8832BE" w:rsidRDefault="00BD364D" w:rsidP="008832BE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32BE">
              <w:rPr>
                <w:rFonts w:ascii="Times New Roman" w:hAnsi="Times New Roman" w:cs="Times New Roman"/>
                <w:sz w:val="14"/>
                <w:szCs w:val="14"/>
              </w:rPr>
              <w:t>-11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8832BE" w:rsidRDefault="00BD364D" w:rsidP="008832BE">
            <w:pPr>
              <w:pStyle w:val="ab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832B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8832BE" w:rsidRDefault="00BD364D" w:rsidP="008832BE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32B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8832BE" w:rsidRDefault="00BD364D" w:rsidP="008832BE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32B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8832BE" w:rsidRDefault="00BD364D" w:rsidP="008832BE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32B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D364D" w:rsidRPr="00CE76EB" w:rsidTr="008832B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 w:rsidP="00366553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Корабли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8832BE" w:rsidRDefault="00BD364D" w:rsidP="008832BE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32B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8832BE" w:rsidRDefault="00BD364D" w:rsidP="008832BE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32B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8832BE" w:rsidRDefault="00BD364D" w:rsidP="008832BE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32B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8832BE" w:rsidRDefault="00BD364D" w:rsidP="008832BE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32B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8832BE" w:rsidRDefault="00BD364D" w:rsidP="008832BE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32B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8832BE" w:rsidRDefault="00BD364D" w:rsidP="008832BE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32B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8832BE" w:rsidRDefault="00BD364D" w:rsidP="008832BE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32B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D364D" w:rsidRPr="00CE76EB" w:rsidTr="008832B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 w:rsidP="00366553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Милосла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8832BE" w:rsidRDefault="00BD364D" w:rsidP="008832BE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32B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8832BE" w:rsidRDefault="00BD364D" w:rsidP="008832BE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32B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8832BE" w:rsidRDefault="00BD364D" w:rsidP="008832BE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32B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8832BE" w:rsidRDefault="00BD364D" w:rsidP="008832BE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32B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8832BE" w:rsidRDefault="00BD364D" w:rsidP="008832BE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32B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8832BE" w:rsidRDefault="00BD364D" w:rsidP="008832BE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32B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8832BE" w:rsidRDefault="00BD364D" w:rsidP="008832BE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32B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D364D" w:rsidRPr="00CE76EB" w:rsidTr="008832B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 w:rsidP="00366553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Михайл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8832BE" w:rsidRDefault="00BD364D" w:rsidP="008832BE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32BE">
              <w:rPr>
                <w:rFonts w:ascii="Times New Roman" w:hAnsi="Times New Roman" w:cs="Times New Roman"/>
                <w:sz w:val="14"/>
                <w:szCs w:val="14"/>
              </w:rPr>
              <w:t>12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8832BE" w:rsidRDefault="00BD364D" w:rsidP="008832BE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32BE">
              <w:rPr>
                <w:rFonts w:ascii="Times New Roman" w:hAnsi="Times New Roman" w:cs="Times New Roman"/>
                <w:sz w:val="14"/>
                <w:szCs w:val="14"/>
              </w:rPr>
              <w:t>118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8832BE" w:rsidRDefault="00BD364D" w:rsidP="008832BE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32BE">
              <w:rPr>
                <w:rFonts w:ascii="Times New Roman" w:hAnsi="Times New Roman" w:cs="Times New Roman"/>
                <w:sz w:val="14"/>
                <w:szCs w:val="14"/>
              </w:rPr>
              <w:t>-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8832BE" w:rsidRDefault="00BD364D" w:rsidP="008832BE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32B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8832BE" w:rsidRDefault="00BD364D" w:rsidP="008832BE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32BE">
              <w:rPr>
                <w:rFonts w:ascii="Times New Roman" w:hAnsi="Times New Roman" w:cs="Times New Roman"/>
                <w:sz w:val="14"/>
                <w:szCs w:val="14"/>
              </w:rPr>
              <w:t>118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8832BE" w:rsidRDefault="00BD364D" w:rsidP="008832BE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32BE">
              <w:rPr>
                <w:rFonts w:ascii="Times New Roman" w:hAnsi="Times New Roman" w:cs="Times New Roman"/>
                <w:sz w:val="14"/>
                <w:szCs w:val="14"/>
              </w:rPr>
              <w:t>118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8832BE" w:rsidRDefault="00BD364D" w:rsidP="008832BE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32BE">
              <w:rPr>
                <w:rFonts w:ascii="Times New Roman" w:hAnsi="Times New Roman" w:cs="Times New Roman"/>
                <w:sz w:val="14"/>
                <w:szCs w:val="14"/>
              </w:rPr>
              <w:t>36</w:t>
            </w:r>
          </w:p>
        </w:tc>
      </w:tr>
      <w:tr w:rsidR="00BD364D" w:rsidRPr="00CE76EB" w:rsidTr="008832B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Пители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8832BE" w:rsidRDefault="00BD364D" w:rsidP="008832BE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32B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8832BE" w:rsidRDefault="00BD364D" w:rsidP="008832BE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32B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8832BE" w:rsidRDefault="00BD364D" w:rsidP="008832BE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32B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8832BE" w:rsidRDefault="00BD364D" w:rsidP="008832BE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32B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8832BE" w:rsidRDefault="00BD364D" w:rsidP="008832BE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32B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8832BE" w:rsidRDefault="00BD364D" w:rsidP="008832BE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32B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8832BE" w:rsidRDefault="00BD364D" w:rsidP="008832BE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32B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D364D" w:rsidRPr="00CE76EB" w:rsidTr="008832B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Про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8832BE" w:rsidRDefault="00BD364D" w:rsidP="008832BE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32BE">
              <w:rPr>
                <w:rFonts w:ascii="Times New Roman" w:hAnsi="Times New Roman" w:cs="Times New Roman"/>
                <w:sz w:val="14"/>
                <w:szCs w:val="14"/>
              </w:rPr>
              <w:t>10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8832BE" w:rsidRDefault="00BD364D" w:rsidP="008832BE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32BE">
              <w:rPr>
                <w:rFonts w:ascii="Times New Roman" w:hAnsi="Times New Roman" w:cs="Times New Roman"/>
                <w:sz w:val="14"/>
                <w:szCs w:val="14"/>
              </w:rPr>
              <w:t>589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8832BE" w:rsidRDefault="00BD364D" w:rsidP="008832BE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32BE">
              <w:rPr>
                <w:rFonts w:ascii="Times New Roman" w:hAnsi="Times New Roman" w:cs="Times New Roman"/>
                <w:sz w:val="14"/>
                <w:szCs w:val="14"/>
              </w:rPr>
              <w:t>48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8832BE" w:rsidRDefault="00BD364D" w:rsidP="008832BE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32B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8832BE" w:rsidRDefault="00BD364D" w:rsidP="008832BE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32B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8832BE" w:rsidRDefault="00BD364D" w:rsidP="008832BE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32B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8832BE" w:rsidRDefault="00BD364D" w:rsidP="008832BE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32BE">
              <w:rPr>
                <w:rFonts w:ascii="Times New Roman" w:hAnsi="Times New Roman" w:cs="Times New Roman"/>
                <w:sz w:val="14"/>
                <w:szCs w:val="14"/>
              </w:rPr>
              <w:t>256</w:t>
            </w:r>
          </w:p>
        </w:tc>
      </w:tr>
      <w:tr w:rsidR="00BD364D" w:rsidRPr="00CE76EB" w:rsidTr="008832B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Путяти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8832BE" w:rsidRDefault="00BD364D" w:rsidP="008832BE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32BE">
              <w:rPr>
                <w:rFonts w:ascii="Times New Roman" w:hAnsi="Times New Roman" w:cs="Times New Roman"/>
                <w:sz w:val="14"/>
                <w:szCs w:val="14"/>
              </w:rPr>
              <w:t>8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8832BE" w:rsidRDefault="00BD364D" w:rsidP="008832BE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32BE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8832BE" w:rsidRDefault="00BD364D" w:rsidP="008832BE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32BE">
              <w:rPr>
                <w:rFonts w:ascii="Times New Roman" w:hAnsi="Times New Roman" w:cs="Times New Roman"/>
                <w:sz w:val="14"/>
                <w:szCs w:val="14"/>
              </w:rPr>
              <w:t>-7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8832BE" w:rsidRDefault="00BD364D" w:rsidP="008832BE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32B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8832BE" w:rsidRDefault="00BD364D" w:rsidP="008832BE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32B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8832BE" w:rsidRDefault="00BD364D" w:rsidP="008832BE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32B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8832BE" w:rsidRDefault="00BD364D" w:rsidP="008832BE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32BE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</w:tr>
      <w:tr w:rsidR="00BD364D" w:rsidRPr="00CE76EB" w:rsidTr="008832B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Рыбн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8832BE" w:rsidRDefault="00BD364D" w:rsidP="008832BE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32BE">
              <w:rPr>
                <w:rFonts w:ascii="Times New Roman" w:hAnsi="Times New Roman" w:cs="Times New Roman"/>
                <w:sz w:val="14"/>
                <w:szCs w:val="14"/>
              </w:rPr>
              <w:t>14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8832BE" w:rsidRDefault="00BD364D" w:rsidP="008832BE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32BE">
              <w:rPr>
                <w:rFonts w:ascii="Times New Roman" w:hAnsi="Times New Roman" w:cs="Times New Roman"/>
                <w:sz w:val="14"/>
                <w:szCs w:val="14"/>
              </w:rPr>
              <w:t>63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8832BE" w:rsidRDefault="00BD364D" w:rsidP="008832BE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32BE">
              <w:rPr>
                <w:rFonts w:ascii="Times New Roman" w:hAnsi="Times New Roman" w:cs="Times New Roman"/>
                <w:sz w:val="14"/>
                <w:szCs w:val="14"/>
              </w:rPr>
              <w:t>49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8832BE" w:rsidRDefault="00BD364D" w:rsidP="008832BE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32BE">
              <w:rPr>
                <w:rFonts w:ascii="Times New Roman" w:hAnsi="Times New Roman" w:cs="Times New Roman"/>
                <w:sz w:val="14"/>
                <w:szCs w:val="14"/>
              </w:rPr>
              <w:t>4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8832BE" w:rsidRDefault="00BD364D" w:rsidP="008832BE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32BE">
              <w:rPr>
                <w:rFonts w:ascii="Times New Roman" w:hAnsi="Times New Roman" w:cs="Times New Roman"/>
                <w:sz w:val="14"/>
                <w:szCs w:val="14"/>
              </w:rPr>
              <w:t>128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8832BE" w:rsidRDefault="00BD364D" w:rsidP="008832BE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32BE">
              <w:rPr>
                <w:rFonts w:ascii="Times New Roman" w:hAnsi="Times New Roman" w:cs="Times New Roman"/>
                <w:sz w:val="14"/>
                <w:szCs w:val="14"/>
              </w:rPr>
              <w:t>8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8832BE" w:rsidRDefault="00BD364D" w:rsidP="008832BE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32BE">
              <w:rPr>
                <w:rFonts w:ascii="Times New Roman" w:hAnsi="Times New Roman" w:cs="Times New Roman"/>
                <w:sz w:val="14"/>
                <w:szCs w:val="14"/>
              </w:rPr>
              <w:t>235</w:t>
            </w:r>
          </w:p>
        </w:tc>
      </w:tr>
      <w:tr w:rsidR="00BD364D" w:rsidRPr="00CE76EB" w:rsidTr="008832B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Ряж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8832BE" w:rsidRDefault="00BD364D" w:rsidP="008832BE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32B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8832BE" w:rsidRDefault="00BD364D" w:rsidP="008832BE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32B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8832BE" w:rsidRDefault="00BD364D" w:rsidP="008832BE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32B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8832BE" w:rsidRDefault="00BD364D" w:rsidP="008832BE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32B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8832BE" w:rsidRDefault="00BD364D" w:rsidP="008832BE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32B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8832BE" w:rsidRDefault="00BD364D" w:rsidP="008832BE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32B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8832BE" w:rsidRDefault="00BD364D" w:rsidP="008832BE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32B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D364D" w:rsidRPr="00CE76EB" w:rsidTr="008832B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Ряза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8832BE" w:rsidRDefault="00BD364D" w:rsidP="008832BE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32BE">
              <w:rPr>
                <w:rFonts w:ascii="Times New Roman" w:hAnsi="Times New Roman" w:cs="Times New Roman"/>
                <w:sz w:val="14"/>
                <w:szCs w:val="14"/>
              </w:rPr>
              <w:t>367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8832BE" w:rsidRDefault="00BD364D" w:rsidP="008832BE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32BE">
              <w:rPr>
                <w:rFonts w:ascii="Times New Roman" w:hAnsi="Times New Roman" w:cs="Times New Roman"/>
                <w:sz w:val="14"/>
                <w:szCs w:val="14"/>
              </w:rPr>
              <w:t>8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8832BE" w:rsidRDefault="00BD364D" w:rsidP="008832BE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32BE">
              <w:rPr>
                <w:rFonts w:ascii="Times New Roman" w:hAnsi="Times New Roman" w:cs="Times New Roman"/>
                <w:sz w:val="14"/>
                <w:szCs w:val="14"/>
              </w:rPr>
              <w:t>-28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8832BE" w:rsidRDefault="00BD364D" w:rsidP="008832BE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32BE">
              <w:rPr>
                <w:rFonts w:ascii="Times New Roman" w:hAnsi="Times New Roman" w:cs="Times New Roman"/>
                <w:sz w:val="14"/>
                <w:szCs w:val="14"/>
              </w:rPr>
              <w:t>78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8832BE" w:rsidRDefault="00BD364D" w:rsidP="008832BE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32BE">
              <w:rPr>
                <w:rFonts w:ascii="Times New Roman" w:hAnsi="Times New Roman" w:cs="Times New Roman"/>
                <w:sz w:val="14"/>
                <w:szCs w:val="14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8832BE" w:rsidRDefault="00BD364D" w:rsidP="008832BE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32BE">
              <w:rPr>
                <w:rFonts w:ascii="Times New Roman" w:hAnsi="Times New Roman" w:cs="Times New Roman"/>
                <w:sz w:val="14"/>
                <w:szCs w:val="14"/>
              </w:rPr>
              <w:t>-7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8832BE" w:rsidRDefault="00BD364D" w:rsidP="008832BE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32BE">
              <w:rPr>
                <w:rFonts w:ascii="Times New Roman" w:hAnsi="Times New Roman" w:cs="Times New Roman"/>
                <w:sz w:val="14"/>
                <w:szCs w:val="14"/>
              </w:rPr>
              <w:t>26</w:t>
            </w:r>
          </w:p>
        </w:tc>
      </w:tr>
      <w:tr w:rsidR="00BD364D" w:rsidRPr="00CE76EB" w:rsidTr="008832B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апожк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8832BE" w:rsidRDefault="00BD364D" w:rsidP="008832BE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32BE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8832BE" w:rsidRDefault="00BD364D" w:rsidP="008832BE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32B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8832BE" w:rsidRDefault="00BD364D" w:rsidP="008832BE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32BE">
              <w:rPr>
                <w:rFonts w:ascii="Times New Roman" w:hAnsi="Times New Roman" w:cs="Times New Roman"/>
                <w:sz w:val="14"/>
                <w:szCs w:val="14"/>
              </w:rPr>
              <w:t>-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8832BE" w:rsidRDefault="00BD364D" w:rsidP="008832BE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32BE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8832BE" w:rsidRDefault="00BD364D" w:rsidP="008832BE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32B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8832BE" w:rsidRDefault="00BD364D" w:rsidP="008832BE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32BE">
              <w:rPr>
                <w:rFonts w:ascii="Times New Roman" w:hAnsi="Times New Roman" w:cs="Times New Roman"/>
                <w:sz w:val="14"/>
                <w:szCs w:val="14"/>
              </w:rPr>
              <w:t>-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8832BE" w:rsidRDefault="00BD364D" w:rsidP="008832BE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32B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D364D" w:rsidRPr="00CE76EB" w:rsidTr="008832B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арае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8832BE" w:rsidRDefault="00BD364D" w:rsidP="008832BE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32BE">
              <w:rPr>
                <w:rFonts w:ascii="Times New Roman" w:hAnsi="Times New Roman" w:cs="Times New Roman"/>
                <w:sz w:val="14"/>
                <w:szCs w:val="14"/>
              </w:rPr>
              <w:t>28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8832BE" w:rsidRDefault="00BD364D" w:rsidP="008832BE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32BE">
              <w:rPr>
                <w:rFonts w:ascii="Times New Roman" w:hAnsi="Times New Roman" w:cs="Times New Roman"/>
                <w:sz w:val="14"/>
                <w:szCs w:val="14"/>
              </w:rPr>
              <w:t>39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8832BE" w:rsidRDefault="00BD364D" w:rsidP="008832BE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32BE">
              <w:rPr>
                <w:rFonts w:ascii="Times New Roman" w:hAnsi="Times New Roman" w:cs="Times New Roman"/>
                <w:sz w:val="14"/>
                <w:szCs w:val="14"/>
              </w:rPr>
              <w:t>-248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8832BE" w:rsidRDefault="00BD364D" w:rsidP="008832BE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32BE">
              <w:rPr>
                <w:rFonts w:ascii="Times New Roman" w:hAnsi="Times New Roman" w:cs="Times New Roman"/>
                <w:sz w:val="14"/>
                <w:szCs w:val="14"/>
              </w:rPr>
              <w:t> 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8832BE" w:rsidRDefault="00BD364D" w:rsidP="008832BE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32BE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8832BE" w:rsidRDefault="00BD364D" w:rsidP="008832BE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32B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8832BE" w:rsidRDefault="00BD364D" w:rsidP="008832BE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32BE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</w:tr>
      <w:tr w:rsidR="00BD364D" w:rsidRPr="00CE76EB" w:rsidTr="008832B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ас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8832BE" w:rsidRDefault="00BD364D" w:rsidP="008832BE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32BE">
              <w:rPr>
                <w:rFonts w:ascii="Times New Roman" w:hAnsi="Times New Roman" w:cs="Times New Roman"/>
                <w:sz w:val="14"/>
                <w:szCs w:val="14"/>
              </w:rPr>
              <w:t>16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8832BE" w:rsidRDefault="00BD364D" w:rsidP="008832BE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32BE">
              <w:rPr>
                <w:rFonts w:ascii="Times New Roman" w:hAnsi="Times New Roman" w:cs="Times New Roman"/>
                <w:sz w:val="14"/>
                <w:szCs w:val="14"/>
              </w:rPr>
              <w:t>75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8832BE" w:rsidRDefault="00BD364D" w:rsidP="008832BE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32BE">
              <w:rPr>
                <w:rFonts w:ascii="Times New Roman" w:hAnsi="Times New Roman" w:cs="Times New Roman"/>
                <w:sz w:val="14"/>
                <w:szCs w:val="14"/>
              </w:rPr>
              <w:t>59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8832BE" w:rsidRDefault="00BD364D" w:rsidP="008832BE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32B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8832BE" w:rsidRDefault="00BD364D" w:rsidP="008832BE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32B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8832BE" w:rsidRDefault="00BD364D" w:rsidP="008832BE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32B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8832BE" w:rsidRDefault="00BD364D" w:rsidP="008832BE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32BE">
              <w:rPr>
                <w:rFonts w:ascii="Times New Roman" w:hAnsi="Times New Roman" w:cs="Times New Roman"/>
                <w:sz w:val="14"/>
                <w:szCs w:val="14"/>
              </w:rPr>
              <w:t>270</w:t>
            </w:r>
          </w:p>
        </w:tc>
      </w:tr>
      <w:tr w:rsidR="00BD364D" w:rsidRPr="00CE76EB" w:rsidTr="008832B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копи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8832BE" w:rsidRDefault="00BD364D" w:rsidP="008832BE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32BE">
              <w:rPr>
                <w:rFonts w:ascii="Times New Roman" w:hAnsi="Times New Roman" w:cs="Times New Roman"/>
                <w:sz w:val="14"/>
                <w:szCs w:val="14"/>
              </w:rPr>
              <w:t>5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8832BE" w:rsidRDefault="00BD364D" w:rsidP="008832BE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32BE">
              <w:rPr>
                <w:rFonts w:ascii="Times New Roman" w:hAnsi="Times New Roman" w:cs="Times New Roman"/>
                <w:sz w:val="14"/>
                <w:szCs w:val="14"/>
              </w:rPr>
              <w:t>20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8832BE" w:rsidRDefault="00BD364D" w:rsidP="008832BE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32BE">
              <w:rPr>
                <w:rFonts w:ascii="Times New Roman" w:hAnsi="Times New Roman" w:cs="Times New Roman"/>
                <w:sz w:val="14"/>
                <w:szCs w:val="14"/>
              </w:rPr>
              <w:t>14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8832BE" w:rsidRDefault="00BD364D" w:rsidP="008832BE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32BE">
              <w:rPr>
                <w:rFonts w:ascii="Times New Roman" w:hAnsi="Times New Roman" w:cs="Times New Roman"/>
                <w:sz w:val="14"/>
                <w:szCs w:val="14"/>
              </w:rPr>
              <w:t>7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8832BE" w:rsidRDefault="00BD364D" w:rsidP="008832BE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32BE">
              <w:rPr>
                <w:rFonts w:ascii="Times New Roman" w:hAnsi="Times New Roman" w:cs="Times New Roman"/>
                <w:sz w:val="14"/>
                <w:szCs w:val="14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8832BE" w:rsidRDefault="00BD364D" w:rsidP="008832BE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32BE">
              <w:rPr>
                <w:rFonts w:ascii="Times New Roman" w:hAnsi="Times New Roman" w:cs="Times New Roman"/>
                <w:sz w:val="14"/>
                <w:szCs w:val="14"/>
              </w:rPr>
              <w:t>-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8832BE" w:rsidRDefault="00BD364D" w:rsidP="008832BE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32BE">
              <w:rPr>
                <w:rFonts w:ascii="Times New Roman" w:hAnsi="Times New Roman" w:cs="Times New Roman"/>
                <w:sz w:val="14"/>
                <w:szCs w:val="14"/>
              </w:rPr>
              <w:t>63</w:t>
            </w:r>
          </w:p>
        </w:tc>
      </w:tr>
      <w:tr w:rsidR="00BD364D" w:rsidRPr="00CE76EB" w:rsidTr="008832B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пас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8832BE" w:rsidRDefault="00BD364D" w:rsidP="008832BE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32B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8832BE" w:rsidRDefault="00BD364D" w:rsidP="008832BE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32B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8832BE" w:rsidRDefault="00BD364D" w:rsidP="008832BE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32B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8832BE" w:rsidRDefault="00BD364D" w:rsidP="008832BE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32B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8832BE" w:rsidRDefault="00BD364D" w:rsidP="008832BE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32B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8832BE" w:rsidRDefault="00BD364D" w:rsidP="008832BE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32B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8832BE" w:rsidRDefault="00BD364D" w:rsidP="008832BE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32B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D364D" w:rsidRPr="00CE76EB" w:rsidTr="008832B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тарожил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8832BE" w:rsidRDefault="00BD364D" w:rsidP="008832BE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32BE">
              <w:rPr>
                <w:rFonts w:ascii="Times New Roman" w:hAnsi="Times New Roman" w:cs="Times New Roman"/>
                <w:sz w:val="14"/>
                <w:szCs w:val="14"/>
              </w:rPr>
              <w:t>189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8832BE" w:rsidRDefault="00BD364D" w:rsidP="008832BE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32B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8832BE" w:rsidRDefault="00BD364D" w:rsidP="008832BE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32BE">
              <w:rPr>
                <w:rFonts w:ascii="Times New Roman" w:hAnsi="Times New Roman" w:cs="Times New Roman"/>
                <w:sz w:val="14"/>
                <w:szCs w:val="14"/>
              </w:rPr>
              <w:t>-189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8832BE" w:rsidRDefault="00BD364D" w:rsidP="008832BE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32B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8832BE" w:rsidRDefault="00BD364D" w:rsidP="008832BE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32B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8832BE" w:rsidRDefault="00BD364D" w:rsidP="008832BE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32B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8832BE" w:rsidRDefault="00BD364D" w:rsidP="008832BE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32B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D364D" w:rsidRPr="00CE76EB" w:rsidTr="008832B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Ухол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8832BE" w:rsidRDefault="00BD364D" w:rsidP="008832BE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32BE">
              <w:rPr>
                <w:rFonts w:ascii="Times New Roman" w:hAnsi="Times New Roman" w:cs="Times New Roman"/>
                <w:sz w:val="14"/>
                <w:szCs w:val="14"/>
              </w:rPr>
              <w:t>7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8832BE" w:rsidRDefault="00BD364D" w:rsidP="008832BE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32B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8832BE" w:rsidRDefault="00BD364D" w:rsidP="008832BE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32BE">
              <w:rPr>
                <w:rFonts w:ascii="Times New Roman" w:hAnsi="Times New Roman" w:cs="Times New Roman"/>
                <w:sz w:val="14"/>
                <w:szCs w:val="14"/>
              </w:rPr>
              <w:t>-7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8832BE" w:rsidRDefault="00BD364D" w:rsidP="008832BE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32B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8832BE" w:rsidRDefault="00BD364D" w:rsidP="008832BE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32B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8832BE" w:rsidRDefault="00BD364D" w:rsidP="008832BE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32B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8832BE" w:rsidRDefault="00BD364D" w:rsidP="008832BE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32B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D364D" w:rsidRPr="00CE76EB" w:rsidTr="008832B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Чучк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8832BE" w:rsidRDefault="00BD364D" w:rsidP="008832BE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32B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8832BE" w:rsidRDefault="00BD364D" w:rsidP="008832BE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32B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8832BE" w:rsidRDefault="00BD364D" w:rsidP="008832BE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32B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8832BE" w:rsidRDefault="00BD364D" w:rsidP="008832BE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32B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8832BE" w:rsidRDefault="00BD364D" w:rsidP="008832BE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32B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8832BE" w:rsidRDefault="00BD364D" w:rsidP="008832BE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32B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8832BE" w:rsidRDefault="00BD364D" w:rsidP="008832BE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32B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D364D" w:rsidRPr="00CE76EB" w:rsidTr="008832B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Шац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8832BE" w:rsidRDefault="00BD364D" w:rsidP="008832BE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32BE">
              <w:rPr>
                <w:rFonts w:ascii="Times New Roman" w:hAnsi="Times New Roman" w:cs="Times New Roman"/>
                <w:sz w:val="14"/>
                <w:szCs w:val="14"/>
              </w:rPr>
              <w:t>14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8832BE" w:rsidRDefault="00BD364D" w:rsidP="008832BE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32BE">
              <w:rPr>
                <w:rFonts w:ascii="Times New Roman" w:hAnsi="Times New Roman" w:cs="Times New Roman"/>
                <w:sz w:val="14"/>
                <w:szCs w:val="14"/>
              </w:rPr>
              <w:t>8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8832BE" w:rsidRDefault="00BD364D" w:rsidP="008832BE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32BE">
              <w:rPr>
                <w:rFonts w:ascii="Times New Roman" w:hAnsi="Times New Roman" w:cs="Times New Roman"/>
                <w:sz w:val="14"/>
                <w:szCs w:val="14"/>
              </w:rPr>
              <w:t>-6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8832BE" w:rsidRDefault="00BD364D" w:rsidP="008832BE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32B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8832BE" w:rsidRDefault="00BD364D" w:rsidP="008832BE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32BE">
              <w:rPr>
                <w:rFonts w:ascii="Times New Roman" w:hAnsi="Times New Roman" w:cs="Times New Roman"/>
                <w:sz w:val="14"/>
                <w:szCs w:val="14"/>
              </w:rPr>
              <w:t>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8832BE" w:rsidRDefault="00BD364D" w:rsidP="008832BE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32BE">
              <w:rPr>
                <w:rFonts w:ascii="Times New Roman" w:hAnsi="Times New Roman" w:cs="Times New Roman"/>
                <w:sz w:val="14"/>
                <w:szCs w:val="14"/>
              </w:rPr>
              <w:t>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8832BE" w:rsidRDefault="00BD364D" w:rsidP="008832BE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32BE">
              <w:rPr>
                <w:rFonts w:ascii="Times New Roman" w:hAnsi="Times New Roman" w:cs="Times New Roman"/>
                <w:sz w:val="14"/>
                <w:szCs w:val="14"/>
              </w:rPr>
              <w:t>27</w:t>
            </w:r>
          </w:p>
        </w:tc>
      </w:tr>
      <w:tr w:rsidR="00BD364D" w:rsidRPr="00CE76EB" w:rsidTr="008832B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Шил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8832BE" w:rsidRDefault="00BD364D" w:rsidP="008832BE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32BE">
              <w:rPr>
                <w:rFonts w:ascii="Times New Roman" w:hAnsi="Times New Roman" w:cs="Times New Roman"/>
                <w:sz w:val="14"/>
                <w:szCs w:val="14"/>
              </w:rPr>
              <w:t>128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8832BE" w:rsidRDefault="00BD364D" w:rsidP="008832BE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32BE">
              <w:rPr>
                <w:rFonts w:ascii="Times New Roman" w:hAnsi="Times New Roman" w:cs="Times New Roman"/>
                <w:sz w:val="14"/>
                <w:szCs w:val="14"/>
              </w:rPr>
              <w:t>147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8832BE" w:rsidRDefault="00BD364D" w:rsidP="008832BE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32BE">
              <w:rPr>
                <w:rFonts w:ascii="Times New Roman" w:hAnsi="Times New Roman" w:cs="Times New Roman"/>
                <w:sz w:val="14"/>
                <w:szCs w:val="14"/>
              </w:rPr>
              <w:t>18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8832BE" w:rsidRDefault="00BD364D" w:rsidP="008832BE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32B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8832BE" w:rsidRDefault="00BD364D" w:rsidP="008832BE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32BE">
              <w:rPr>
                <w:rFonts w:ascii="Times New Roman" w:hAnsi="Times New Roman" w:cs="Times New Roman"/>
                <w:sz w:val="14"/>
                <w:szCs w:val="14"/>
              </w:rPr>
              <w:t>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8832BE" w:rsidRDefault="00BD364D" w:rsidP="008832BE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32BE">
              <w:rPr>
                <w:rFonts w:ascii="Times New Roman" w:hAnsi="Times New Roman" w:cs="Times New Roman"/>
                <w:sz w:val="14"/>
                <w:szCs w:val="14"/>
              </w:rPr>
              <w:t>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8832BE" w:rsidRDefault="00BD364D" w:rsidP="008832BE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32BE">
              <w:rPr>
                <w:rFonts w:ascii="Times New Roman" w:hAnsi="Times New Roman" w:cs="Times New Roman"/>
                <w:sz w:val="14"/>
                <w:szCs w:val="14"/>
              </w:rPr>
              <w:t>41</w:t>
            </w:r>
          </w:p>
        </w:tc>
      </w:tr>
      <w:tr w:rsidR="00BD364D" w:rsidRPr="00CE76EB" w:rsidTr="008832B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г. Касим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8832BE" w:rsidRDefault="00BD364D" w:rsidP="008832BE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32B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8832BE" w:rsidRDefault="00BD364D" w:rsidP="008832BE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32BE">
              <w:rPr>
                <w:rFonts w:ascii="Times New Roman" w:hAnsi="Times New Roman" w:cs="Times New Roman"/>
                <w:sz w:val="14"/>
                <w:szCs w:val="14"/>
              </w:rPr>
              <w:t>4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8832BE" w:rsidRDefault="00BD364D" w:rsidP="008832BE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32BE">
              <w:rPr>
                <w:rFonts w:ascii="Times New Roman" w:hAnsi="Times New Roman" w:cs="Times New Roman"/>
                <w:sz w:val="14"/>
                <w:szCs w:val="14"/>
              </w:rPr>
              <w:t>4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8832BE" w:rsidRDefault="00BD364D" w:rsidP="008832BE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32B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8832BE" w:rsidRDefault="00BD364D" w:rsidP="008832BE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32B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8832BE" w:rsidRDefault="00BD364D" w:rsidP="008832BE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32B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8832BE" w:rsidRDefault="00BD364D" w:rsidP="008832BE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32B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D364D" w:rsidRPr="00CE76EB" w:rsidTr="008832B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г. Рязан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8832BE" w:rsidRDefault="00BD364D" w:rsidP="008832BE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32BE">
              <w:rPr>
                <w:rFonts w:ascii="Times New Roman" w:hAnsi="Times New Roman" w:cs="Times New Roman"/>
                <w:sz w:val="14"/>
                <w:szCs w:val="14"/>
              </w:rPr>
              <w:t>18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8832BE" w:rsidRDefault="00BD364D" w:rsidP="008832BE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32BE">
              <w:rPr>
                <w:rFonts w:ascii="Times New Roman" w:hAnsi="Times New Roman" w:cs="Times New Roman"/>
                <w:sz w:val="14"/>
                <w:szCs w:val="14"/>
              </w:rPr>
              <w:t>29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8832BE" w:rsidRDefault="00BD364D" w:rsidP="008832BE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32BE">
              <w:rPr>
                <w:rFonts w:ascii="Times New Roman" w:hAnsi="Times New Roman" w:cs="Times New Roman"/>
                <w:sz w:val="14"/>
                <w:szCs w:val="14"/>
              </w:rPr>
              <w:t>-15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8832BE" w:rsidRDefault="00BD364D" w:rsidP="008832BE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32BE">
              <w:rPr>
                <w:rFonts w:ascii="Times New Roman" w:hAnsi="Times New Roman" w:cs="Times New Roman"/>
                <w:sz w:val="14"/>
                <w:szCs w:val="14"/>
              </w:rPr>
              <w:t>18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8832BE" w:rsidRDefault="00BD364D" w:rsidP="008832BE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32BE">
              <w:rPr>
                <w:rFonts w:ascii="Times New Roman" w:hAnsi="Times New Roman" w:cs="Times New Roman"/>
                <w:sz w:val="14"/>
                <w:szCs w:val="14"/>
              </w:rPr>
              <w:t>6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8832BE" w:rsidRDefault="00BD364D" w:rsidP="008832BE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32BE">
              <w:rPr>
                <w:rFonts w:ascii="Times New Roman" w:hAnsi="Times New Roman" w:cs="Times New Roman"/>
                <w:sz w:val="14"/>
                <w:szCs w:val="14"/>
              </w:rPr>
              <w:t>-1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8832BE" w:rsidRDefault="00BD364D" w:rsidP="008832BE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32BE">
              <w:rPr>
                <w:rFonts w:ascii="Times New Roman" w:hAnsi="Times New Roman" w:cs="Times New Roman"/>
                <w:sz w:val="14"/>
                <w:szCs w:val="14"/>
              </w:rPr>
              <w:t>97</w:t>
            </w:r>
          </w:p>
        </w:tc>
      </w:tr>
      <w:tr w:rsidR="00BD364D" w:rsidRPr="00CE76EB" w:rsidTr="008832B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г. Сасо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8832BE" w:rsidRDefault="00BD364D" w:rsidP="008832BE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32B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8832BE" w:rsidRDefault="00BD364D" w:rsidP="008832BE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32B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8832BE" w:rsidRDefault="00BD364D" w:rsidP="008832BE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32B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8832BE" w:rsidRDefault="00BD364D" w:rsidP="008832BE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32B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8832BE" w:rsidRDefault="00BD364D" w:rsidP="008832BE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32B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8832BE" w:rsidRDefault="00BD364D" w:rsidP="008832BE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32B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8832BE" w:rsidRDefault="00BD364D" w:rsidP="008832BE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32B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D364D" w:rsidRPr="00CE76EB" w:rsidTr="008832B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г. Скопи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8832BE" w:rsidRDefault="00BD364D" w:rsidP="008832BE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32BE">
              <w:rPr>
                <w:rFonts w:ascii="Times New Roman" w:hAnsi="Times New Roman" w:cs="Times New Roman"/>
                <w:sz w:val="14"/>
                <w:szCs w:val="14"/>
              </w:rPr>
              <w:t>5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8832BE" w:rsidRDefault="00BD364D" w:rsidP="008832BE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32BE">
              <w:rPr>
                <w:rFonts w:ascii="Times New Roman" w:hAnsi="Times New Roman" w:cs="Times New Roman"/>
                <w:sz w:val="14"/>
                <w:szCs w:val="14"/>
              </w:rPr>
              <w:t>38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8832BE" w:rsidRDefault="00BD364D" w:rsidP="008832BE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32BE">
              <w:rPr>
                <w:rFonts w:ascii="Times New Roman" w:hAnsi="Times New Roman" w:cs="Times New Roman"/>
                <w:sz w:val="14"/>
                <w:szCs w:val="14"/>
              </w:rPr>
              <w:t>-1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8832BE" w:rsidRDefault="00BD364D" w:rsidP="008832BE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32BE"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8832BE" w:rsidRDefault="00BD364D" w:rsidP="008832BE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32BE">
              <w:rPr>
                <w:rFonts w:ascii="Times New Roman" w:hAnsi="Times New Roman" w:cs="Times New Roman"/>
                <w:sz w:val="14"/>
                <w:szCs w:val="14"/>
              </w:rPr>
              <w:t>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8832BE" w:rsidRDefault="00BD364D" w:rsidP="008832BE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32BE">
              <w:rPr>
                <w:rFonts w:ascii="Times New Roman" w:hAnsi="Times New Roman" w:cs="Times New Roman"/>
                <w:sz w:val="14"/>
                <w:szCs w:val="14"/>
              </w:rPr>
              <w:t>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8832BE" w:rsidRDefault="00BD364D" w:rsidP="008832BE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32BE">
              <w:rPr>
                <w:rFonts w:ascii="Times New Roman" w:hAnsi="Times New Roman" w:cs="Times New Roman"/>
                <w:sz w:val="14"/>
                <w:szCs w:val="14"/>
              </w:rPr>
              <w:t>97</w:t>
            </w:r>
          </w:p>
        </w:tc>
      </w:tr>
      <w:tr w:rsidR="00BD364D" w:rsidRPr="00CE76EB" w:rsidTr="008832B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64D" w:rsidRPr="00CE76EB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8832BE" w:rsidRDefault="00BD364D" w:rsidP="008832BE">
            <w:pPr>
              <w:pStyle w:val="ab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832B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21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8832BE" w:rsidRDefault="00BD364D" w:rsidP="008832BE">
            <w:pPr>
              <w:pStyle w:val="ab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832B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14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8832BE" w:rsidRDefault="00BD364D" w:rsidP="008832BE">
            <w:pPr>
              <w:pStyle w:val="ab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832B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7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8832BE" w:rsidRDefault="00BD364D" w:rsidP="008832BE">
            <w:pPr>
              <w:pStyle w:val="ab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832B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8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8832BE" w:rsidRDefault="00BD364D" w:rsidP="008832BE">
            <w:pPr>
              <w:pStyle w:val="ab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832B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7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586C49" w:rsidRDefault="00BD364D" w:rsidP="008832BE">
            <w:pPr>
              <w:pStyle w:val="ab"/>
              <w:jc w:val="right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86C49">
              <w:rPr>
                <w:rFonts w:ascii="Times New Roman" w:hAnsi="Times New Roman" w:cs="Times New Roman"/>
                <w:b/>
                <w:sz w:val="14"/>
                <w:szCs w:val="14"/>
              </w:rPr>
              <w:t>8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8832BE" w:rsidRDefault="00BD364D" w:rsidP="008832BE">
            <w:pPr>
              <w:pStyle w:val="ab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832B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3</w:t>
            </w:r>
          </w:p>
        </w:tc>
      </w:tr>
    </w:tbl>
    <w:p w:rsidR="00D114BB" w:rsidRPr="00CE76EB" w:rsidRDefault="00D114BB" w:rsidP="00D114BB">
      <w:pPr>
        <w:pStyle w:val="ab"/>
        <w:jc w:val="center"/>
        <w:rPr>
          <w:rFonts w:ascii="Times New Roman" w:hAnsi="Times New Roman"/>
          <w:b/>
          <w:sz w:val="14"/>
          <w:szCs w:val="14"/>
        </w:rPr>
      </w:pPr>
    </w:p>
    <w:p w:rsidR="00D114BB" w:rsidRDefault="00D114BB" w:rsidP="00D114BB">
      <w:pPr>
        <w:pStyle w:val="ab"/>
        <w:jc w:val="center"/>
        <w:rPr>
          <w:rFonts w:ascii="Times New Roman" w:hAnsi="Times New Roman"/>
          <w:b/>
          <w:sz w:val="14"/>
          <w:szCs w:val="14"/>
        </w:rPr>
      </w:pPr>
    </w:p>
    <w:p w:rsidR="00C637C4" w:rsidRDefault="00C637C4" w:rsidP="00D114BB">
      <w:pPr>
        <w:pStyle w:val="ab"/>
        <w:jc w:val="center"/>
        <w:rPr>
          <w:rFonts w:ascii="Times New Roman" w:hAnsi="Times New Roman"/>
          <w:b/>
          <w:sz w:val="14"/>
          <w:szCs w:val="14"/>
        </w:rPr>
      </w:pPr>
    </w:p>
    <w:p w:rsidR="00C637C4" w:rsidRDefault="00C637C4" w:rsidP="00D114BB">
      <w:pPr>
        <w:pStyle w:val="ab"/>
        <w:jc w:val="center"/>
        <w:rPr>
          <w:rFonts w:ascii="Times New Roman" w:hAnsi="Times New Roman"/>
          <w:b/>
          <w:sz w:val="14"/>
          <w:szCs w:val="14"/>
        </w:rPr>
      </w:pPr>
    </w:p>
    <w:p w:rsidR="00C637C4" w:rsidRDefault="00C637C4" w:rsidP="00D114BB">
      <w:pPr>
        <w:pStyle w:val="ab"/>
        <w:jc w:val="center"/>
        <w:rPr>
          <w:rFonts w:ascii="Times New Roman" w:hAnsi="Times New Roman"/>
          <w:b/>
          <w:sz w:val="14"/>
          <w:szCs w:val="14"/>
        </w:rPr>
      </w:pPr>
    </w:p>
    <w:p w:rsidR="00C637C4" w:rsidRDefault="00C637C4" w:rsidP="00D114BB">
      <w:pPr>
        <w:pStyle w:val="ab"/>
        <w:jc w:val="center"/>
        <w:rPr>
          <w:rFonts w:ascii="Times New Roman" w:hAnsi="Times New Roman"/>
          <w:b/>
          <w:sz w:val="14"/>
          <w:szCs w:val="14"/>
        </w:rPr>
      </w:pPr>
    </w:p>
    <w:p w:rsidR="00C637C4" w:rsidRPr="00CE76EB" w:rsidRDefault="00C637C4" w:rsidP="00D114BB">
      <w:pPr>
        <w:pStyle w:val="ab"/>
        <w:jc w:val="center"/>
        <w:rPr>
          <w:rFonts w:ascii="Times New Roman" w:hAnsi="Times New Roman"/>
          <w:b/>
          <w:sz w:val="14"/>
          <w:szCs w:val="14"/>
        </w:rPr>
      </w:pPr>
    </w:p>
    <w:p w:rsidR="00D114BB" w:rsidRDefault="00D114BB" w:rsidP="00D114BB">
      <w:pPr>
        <w:pStyle w:val="ab"/>
        <w:jc w:val="center"/>
        <w:rPr>
          <w:rFonts w:ascii="Times New Roman" w:hAnsi="Times New Roman"/>
          <w:b/>
          <w:sz w:val="14"/>
          <w:szCs w:val="14"/>
        </w:rPr>
      </w:pPr>
    </w:p>
    <w:p w:rsidR="00647CC1" w:rsidRPr="00CE76EB" w:rsidRDefault="00647CC1" w:rsidP="00D114BB">
      <w:pPr>
        <w:pStyle w:val="ab"/>
        <w:jc w:val="center"/>
        <w:rPr>
          <w:rFonts w:ascii="Times New Roman" w:hAnsi="Times New Roman"/>
          <w:b/>
          <w:sz w:val="14"/>
          <w:szCs w:val="14"/>
        </w:rPr>
      </w:pPr>
    </w:p>
    <w:tbl>
      <w:tblPr>
        <w:tblW w:w="71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18"/>
        <w:gridCol w:w="1231"/>
        <w:gridCol w:w="587"/>
        <w:gridCol w:w="514"/>
        <w:gridCol w:w="619"/>
        <w:gridCol w:w="504"/>
        <w:gridCol w:w="496"/>
        <w:gridCol w:w="559"/>
        <w:gridCol w:w="567"/>
        <w:gridCol w:w="567"/>
        <w:gridCol w:w="567"/>
        <w:gridCol w:w="567"/>
      </w:tblGrid>
      <w:tr w:rsidR="00D114BB" w:rsidRPr="00CE76EB" w:rsidTr="00161CB1">
        <w:tc>
          <w:tcPr>
            <w:tcW w:w="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 xml:space="preserve">№ </w:t>
            </w:r>
          </w:p>
          <w:p w:rsidR="00D114BB" w:rsidRPr="00CE76EB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п/п</w:t>
            </w:r>
          </w:p>
        </w:tc>
        <w:tc>
          <w:tcPr>
            <w:tcW w:w="1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 xml:space="preserve">Наименование </w:t>
            </w:r>
          </w:p>
          <w:p w:rsidR="00D114BB" w:rsidRPr="00CE76EB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районов</w:t>
            </w:r>
          </w:p>
        </w:tc>
        <w:tc>
          <w:tcPr>
            <w:tcW w:w="554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Израсходовано</w:t>
            </w:r>
          </w:p>
        </w:tc>
      </w:tr>
      <w:tr w:rsidR="00D114BB" w:rsidRPr="00CE76EB" w:rsidTr="00161CB1">
        <w:tc>
          <w:tcPr>
            <w:tcW w:w="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из них на приобретение оборудования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в т.ч. за счет собственных средств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161CB1" w:rsidRDefault="00D114BB">
            <w:pPr>
              <w:pStyle w:val="ab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161CB1">
              <w:rPr>
                <w:rFonts w:ascii="Times New Roman" w:hAnsi="Times New Roman"/>
                <w:b/>
                <w:sz w:val="12"/>
                <w:szCs w:val="12"/>
              </w:rPr>
              <w:t>на 1 КДУ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из них на социально значимые мероприятия</w:t>
            </w:r>
          </w:p>
        </w:tc>
      </w:tr>
      <w:tr w:rsidR="001C49BD" w:rsidRPr="00CE76EB" w:rsidTr="00161CB1">
        <w:tc>
          <w:tcPr>
            <w:tcW w:w="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9BD" w:rsidRPr="00CE76EB" w:rsidRDefault="001C49BD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9BD" w:rsidRPr="00CE76EB" w:rsidRDefault="001C49BD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9BD" w:rsidRPr="00CE76EB" w:rsidRDefault="001C49BD" w:rsidP="00E06805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2013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9BD" w:rsidRPr="00CE76EB" w:rsidRDefault="001C49BD" w:rsidP="001C49BD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201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9BD" w:rsidRPr="008D6A84" w:rsidRDefault="001C49BD">
            <w:pPr>
              <w:pStyle w:val="ab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8D6A84">
              <w:rPr>
                <w:rFonts w:ascii="Times New Roman" w:hAnsi="Times New Roman"/>
                <w:b/>
                <w:sz w:val="12"/>
                <w:szCs w:val="12"/>
              </w:rPr>
              <w:t>Плюс</w:t>
            </w:r>
          </w:p>
          <w:p w:rsidR="001C49BD" w:rsidRPr="00CE76EB" w:rsidRDefault="001C49BD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D6A84">
              <w:rPr>
                <w:rFonts w:ascii="Times New Roman" w:hAnsi="Times New Roman"/>
                <w:b/>
                <w:sz w:val="12"/>
                <w:szCs w:val="12"/>
              </w:rPr>
              <w:t>минус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9BD" w:rsidRPr="00CE76EB" w:rsidRDefault="001C49BD" w:rsidP="00E06805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2013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9BD" w:rsidRPr="00CE76EB" w:rsidRDefault="001C49BD" w:rsidP="001C49BD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201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9BD" w:rsidRPr="008D6A84" w:rsidRDefault="001C49BD">
            <w:pPr>
              <w:pStyle w:val="ab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8D6A84">
              <w:rPr>
                <w:rFonts w:ascii="Times New Roman" w:hAnsi="Times New Roman"/>
                <w:b/>
                <w:sz w:val="12"/>
                <w:szCs w:val="12"/>
              </w:rPr>
              <w:t>Плюс</w:t>
            </w:r>
          </w:p>
          <w:p w:rsidR="001C49BD" w:rsidRPr="00CE76EB" w:rsidRDefault="001C49BD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D6A84">
              <w:rPr>
                <w:rFonts w:ascii="Times New Roman" w:hAnsi="Times New Roman"/>
                <w:b/>
                <w:sz w:val="12"/>
                <w:szCs w:val="12"/>
              </w:rPr>
              <w:t>минус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9BD" w:rsidRPr="00CE76EB" w:rsidRDefault="001C49BD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9BD" w:rsidRPr="00CE76EB" w:rsidRDefault="001C49BD" w:rsidP="00E06805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20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9BD" w:rsidRPr="00CE76EB" w:rsidRDefault="001C49BD" w:rsidP="001C49BD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201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9BD" w:rsidRPr="008D6A84" w:rsidRDefault="001C49BD">
            <w:pPr>
              <w:pStyle w:val="ab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8D6A84">
              <w:rPr>
                <w:rFonts w:ascii="Times New Roman" w:hAnsi="Times New Roman"/>
                <w:b/>
                <w:sz w:val="12"/>
                <w:szCs w:val="12"/>
              </w:rPr>
              <w:t>Плюс</w:t>
            </w:r>
          </w:p>
          <w:p w:rsidR="001C49BD" w:rsidRPr="00CE76EB" w:rsidRDefault="001C49BD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D6A84">
              <w:rPr>
                <w:rFonts w:ascii="Times New Roman" w:hAnsi="Times New Roman"/>
                <w:b/>
                <w:sz w:val="12"/>
                <w:szCs w:val="12"/>
              </w:rPr>
              <w:t>минус</w:t>
            </w:r>
          </w:p>
        </w:tc>
      </w:tr>
      <w:tr w:rsidR="00BD364D" w:rsidRPr="00CE76EB" w:rsidTr="00404717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 w:rsidP="00366553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 w:rsidP="00366553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Ал.-Невский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04717" w:rsidRDefault="00BD364D" w:rsidP="00366553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471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04717" w:rsidRDefault="00BD364D" w:rsidP="00366553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4717">
              <w:rPr>
                <w:rFonts w:ascii="Times New Roman" w:hAnsi="Times New Roman" w:cs="Times New Roman"/>
                <w:sz w:val="14"/>
                <w:szCs w:val="14"/>
              </w:rPr>
              <w:t>613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04717" w:rsidRDefault="00BD364D" w:rsidP="00366553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4717">
              <w:rPr>
                <w:rFonts w:ascii="Times New Roman" w:hAnsi="Times New Roman" w:cs="Times New Roman"/>
                <w:sz w:val="14"/>
                <w:szCs w:val="14"/>
              </w:rPr>
              <w:t>613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04717" w:rsidRDefault="00BD364D" w:rsidP="00366553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471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04717" w:rsidRDefault="00BD364D" w:rsidP="00366553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4717">
              <w:rPr>
                <w:rFonts w:ascii="Times New Roman" w:hAnsi="Times New Roman" w:cs="Times New Roman"/>
                <w:sz w:val="14"/>
                <w:szCs w:val="14"/>
              </w:rPr>
              <w:t>43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04717" w:rsidRDefault="00BD364D" w:rsidP="00366553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4717">
              <w:rPr>
                <w:rFonts w:ascii="Times New Roman" w:hAnsi="Times New Roman" w:cs="Times New Roman"/>
                <w:sz w:val="14"/>
                <w:szCs w:val="14"/>
              </w:rPr>
              <w:t>4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04717" w:rsidRDefault="00BD364D" w:rsidP="00366553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4717">
              <w:rPr>
                <w:rFonts w:ascii="Times New Roman" w:hAnsi="Times New Roman" w:cs="Times New Roman"/>
                <w:sz w:val="14"/>
                <w:szCs w:val="14"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04717" w:rsidRDefault="00BD364D" w:rsidP="00366553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4717">
              <w:rPr>
                <w:rFonts w:ascii="Times New Roman" w:hAnsi="Times New Roman" w:cs="Times New Roman"/>
                <w:sz w:val="14"/>
                <w:szCs w:val="14"/>
              </w:rPr>
              <w:t>16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04717" w:rsidRDefault="00BD364D" w:rsidP="00366553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471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04717" w:rsidRDefault="00BD364D" w:rsidP="00366553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4717">
              <w:rPr>
                <w:rFonts w:ascii="Times New Roman" w:hAnsi="Times New Roman" w:cs="Times New Roman"/>
                <w:sz w:val="14"/>
                <w:szCs w:val="14"/>
              </w:rPr>
              <w:t>-1614</w:t>
            </w:r>
          </w:p>
        </w:tc>
      </w:tr>
      <w:tr w:rsidR="00BD364D" w:rsidRPr="00CE76EB" w:rsidTr="00404717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 w:rsidP="00366553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Ермишинский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04717" w:rsidRDefault="00BD364D" w:rsidP="0040471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4717">
              <w:rPr>
                <w:rFonts w:ascii="Times New Roman" w:hAnsi="Times New Roman" w:cs="Times New Roman"/>
                <w:sz w:val="14"/>
                <w:szCs w:val="14"/>
              </w:rPr>
              <w:t>46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04717" w:rsidRDefault="00BD364D" w:rsidP="0040471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4717">
              <w:rPr>
                <w:rFonts w:ascii="Times New Roman" w:hAnsi="Times New Roman" w:cs="Times New Roman"/>
                <w:sz w:val="14"/>
                <w:szCs w:val="14"/>
              </w:rPr>
              <w:t>537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04717" w:rsidRDefault="00BD364D" w:rsidP="0040471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4717">
              <w:rPr>
                <w:rFonts w:ascii="Times New Roman" w:hAnsi="Times New Roman" w:cs="Times New Roman"/>
                <w:sz w:val="14"/>
                <w:szCs w:val="14"/>
              </w:rPr>
              <w:t>491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04717" w:rsidRDefault="00BD364D" w:rsidP="0040471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471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04717" w:rsidRDefault="00BD364D" w:rsidP="0040471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4717">
              <w:rPr>
                <w:rFonts w:ascii="Times New Roman" w:hAnsi="Times New Roman" w:cs="Times New Roman"/>
                <w:sz w:val="14"/>
                <w:szCs w:val="14"/>
              </w:rPr>
              <w:t>16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04717" w:rsidRDefault="00BD364D" w:rsidP="0040471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4717">
              <w:rPr>
                <w:rFonts w:ascii="Times New Roman" w:hAnsi="Times New Roman" w:cs="Times New Roman"/>
                <w:sz w:val="14"/>
                <w:szCs w:val="14"/>
              </w:rPr>
              <w:t>16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04717" w:rsidRDefault="00BD364D" w:rsidP="0040471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4717">
              <w:rPr>
                <w:rFonts w:ascii="Times New Roman" w:hAnsi="Times New Roman" w:cs="Times New Roman"/>
                <w:sz w:val="14"/>
                <w:szCs w:val="14"/>
              </w:rPr>
              <w:t>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04717" w:rsidRDefault="00BD364D" w:rsidP="0040471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4717">
              <w:rPr>
                <w:rFonts w:ascii="Times New Roman" w:hAnsi="Times New Roman" w:cs="Times New Roman"/>
                <w:sz w:val="14"/>
                <w:szCs w:val="14"/>
              </w:rPr>
              <w:t>33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04717" w:rsidRDefault="00BD364D" w:rsidP="0040471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4717">
              <w:rPr>
                <w:rFonts w:ascii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04717" w:rsidRDefault="00BD364D" w:rsidP="0040471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4717">
              <w:rPr>
                <w:rFonts w:ascii="Times New Roman" w:hAnsi="Times New Roman" w:cs="Times New Roman"/>
                <w:sz w:val="14"/>
                <w:szCs w:val="14"/>
              </w:rPr>
              <w:t>-138</w:t>
            </w:r>
          </w:p>
        </w:tc>
      </w:tr>
      <w:tr w:rsidR="00BD364D" w:rsidRPr="00CE76EB" w:rsidTr="00404717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 w:rsidP="00366553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Захаровский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04717" w:rsidRDefault="00BD364D" w:rsidP="0040471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4717">
              <w:rPr>
                <w:rFonts w:ascii="Times New Roman" w:hAnsi="Times New Roman" w:cs="Times New Roman"/>
                <w:sz w:val="14"/>
                <w:szCs w:val="14"/>
              </w:rPr>
              <w:t>34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04717" w:rsidRDefault="00BD364D" w:rsidP="0040471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4717">
              <w:rPr>
                <w:rFonts w:ascii="Times New Roman" w:hAnsi="Times New Roman" w:cs="Times New Roman"/>
                <w:sz w:val="14"/>
                <w:szCs w:val="14"/>
              </w:rPr>
              <w:t>542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04717" w:rsidRDefault="00BD364D" w:rsidP="0040471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4717">
              <w:rPr>
                <w:rFonts w:ascii="Times New Roman" w:hAnsi="Times New Roman" w:cs="Times New Roman"/>
                <w:sz w:val="14"/>
                <w:szCs w:val="14"/>
              </w:rPr>
              <w:t>508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04717" w:rsidRDefault="00BD364D" w:rsidP="0040471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4717">
              <w:rPr>
                <w:rFonts w:ascii="Times New Roman" w:hAnsi="Times New Roman" w:cs="Times New Roman"/>
                <w:sz w:val="14"/>
                <w:szCs w:val="14"/>
              </w:rPr>
              <w:t>31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04717" w:rsidRDefault="00BD364D" w:rsidP="0040471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4717">
              <w:rPr>
                <w:rFonts w:ascii="Times New Roman" w:hAnsi="Times New Roman" w:cs="Times New Roman"/>
                <w:sz w:val="14"/>
                <w:szCs w:val="14"/>
              </w:rPr>
              <w:t>42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04717" w:rsidRDefault="00BD364D" w:rsidP="0040471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4717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04717" w:rsidRDefault="00BD364D" w:rsidP="0040471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4717">
              <w:rPr>
                <w:rFonts w:ascii="Times New Roman" w:hAnsi="Times New Roman" w:cs="Times New Roman"/>
                <w:sz w:val="14"/>
                <w:szCs w:val="14"/>
              </w:rPr>
              <w:t>3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04717" w:rsidRDefault="00BD364D" w:rsidP="0040471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4717">
              <w:rPr>
                <w:rFonts w:ascii="Times New Roman" w:hAnsi="Times New Roman" w:cs="Times New Roman"/>
                <w:sz w:val="14"/>
                <w:szCs w:val="14"/>
              </w:rPr>
              <w:t>66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04717" w:rsidRDefault="00BD364D" w:rsidP="0040471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4717">
              <w:rPr>
                <w:rFonts w:ascii="Times New Roman" w:hAnsi="Times New Roman" w:cs="Times New Roman"/>
                <w:sz w:val="14"/>
                <w:szCs w:val="14"/>
              </w:rPr>
              <w:t>7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04717" w:rsidRDefault="00BD364D" w:rsidP="0040471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4717">
              <w:rPr>
                <w:rFonts w:ascii="Times New Roman" w:hAnsi="Times New Roman" w:cs="Times New Roman"/>
                <w:sz w:val="14"/>
                <w:szCs w:val="14"/>
              </w:rPr>
              <w:t>-584</w:t>
            </w:r>
          </w:p>
        </w:tc>
      </w:tr>
      <w:tr w:rsidR="00BD364D" w:rsidRPr="00CE76EB" w:rsidTr="00404717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 w:rsidP="00366553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Кадомский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04717" w:rsidRDefault="00BD364D" w:rsidP="0040471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4717">
              <w:rPr>
                <w:rFonts w:ascii="Times New Roman" w:hAnsi="Times New Roman" w:cs="Times New Roman"/>
                <w:sz w:val="14"/>
                <w:szCs w:val="14"/>
              </w:rPr>
              <w:t>265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04717" w:rsidRDefault="00BD364D" w:rsidP="0040471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4717">
              <w:rPr>
                <w:rFonts w:ascii="Times New Roman" w:hAnsi="Times New Roman" w:cs="Times New Roman"/>
                <w:sz w:val="14"/>
                <w:szCs w:val="14"/>
              </w:rPr>
              <w:t>387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04717" w:rsidRDefault="00BD364D" w:rsidP="0040471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4717">
              <w:rPr>
                <w:rFonts w:ascii="Times New Roman" w:hAnsi="Times New Roman" w:cs="Times New Roman"/>
                <w:sz w:val="14"/>
                <w:szCs w:val="14"/>
              </w:rPr>
              <w:t>122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04717" w:rsidRDefault="00BD364D" w:rsidP="0040471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4717">
              <w:rPr>
                <w:rFonts w:ascii="Times New Roman" w:hAnsi="Times New Roman" w:cs="Times New Roman"/>
                <w:sz w:val="14"/>
                <w:szCs w:val="14"/>
              </w:rPr>
              <w:t>165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04717" w:rsidRDefault="00BD364D" w:rsidP="0040471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471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04717" w:rsidRDefault="00BD364D" w:rsidP="0040471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4717">
              <w:rPr>
                <w:rFonts w:ascii="Times New Roman" w:hAnsi="Times New Roman" w:cs="Times New Roman"/>
                <w:sz w:val="14"/>
                <w:szCs w:val="14"/>
              </w:rPr>
              <w:t>-16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04717" w:rsidRDefault="00BD364D" w:rsidP="0040471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4717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04717" w:rsidRDefault="00BD364D" w:rsidP="0040471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471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04717" w:rsidRDefault="00BD364D" w:rsidP="0040471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471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04717" w:rsidRDefault="00BD364D" w:rsidP="0040471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471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D364D" w:rsidRPr="00CE76EB" w:rsidTr="00404717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 w:rsidP="00366553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Касимовский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04717" w:rsidRDefault="00BD364D" w:rsidP="0040471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4717">
              <w:rPr>
                <w:rFonts w:ascii="Times New Roman" w:hAnsi="Times New Roman" w:cs="Times New Roman"/>
                <w:sz w:val="14"/>
                <w:szCs w:val="14"/>
              </w:rPr>
              <w:t>468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04717" w:rsidRDefault="00BD364D" w:rsidP="0040471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4717">
              <w:rPr>
                <w:rFonts w:ascii="Times New Roman" w:hAnsi="Times New Roman" w:cs="Times New Roman"/>
                <w:sz w:val="14"/>
                <w:szCs w:val="14"/>
              </w:rPr>
              <w:t>957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04717" w:rsidRDefault="00BD364D" w:rsidP="0040471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4717">
              <w:rPr>
                <w:rFonts w:ascii="Times New Roman" w:hAnsi="Times New Roman" w:cs="Times New Roman"/>
                <w:sz w:val="14"/>
                <w:szCs w:val="14"/>
              </w:rPr>
              <w:t>489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04717" w:rsidRDefault="00BD364D" w:rsidP="0040471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4717">
              <w:rPr>
                <w:rFonts w:ascii="Times New Roman" w:hAnsi="Times New Roman" w:cs="Times New Roman"/>
                <w:sz w:val="14"/>
                <w:szCs w:val="14"/>
              </w:rPr>
              <w:t>136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04717" w:rsidRDefault="00BD364D" w:rsidP="0040471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4717">
              <w:rPr>
                <w:rFonts w:ascii="Times New Roman" w:hAnsi="Times New Roman" w:cs="Times New Roman"/>
                <w:sz w:val="14"/>
                <w:szCs w:val="14"/>
              </w:rPr>
              <w:t>243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04717" w:rsidRDefault="00BD364D" w:rsidP="0040471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4717">
              <w:rPr>
                <w:rFonts w:ascii="Times New Roman" w:hAnsi="Times New Roman" w:cs="Times New Roman"/>
                <w:sz w:val="14"/>
                <w:szCs w:val="14"/>
              </w:rPr>
              <w:t>1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04717" w:rsidRDefault="00BD364D" w:rsidP="0040471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4717">
              <w:rPr>
                <w:rFonts w:ascii="Times New Roman" w:hAnsi="Times New Roman" w:cs="Times New Roman"/>
                <w:sz w:val="14"/>
                <w:szCs w:val="14"/>
              </w:rPr>
              <w:t>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04717" w:rsidRDefault="00BD364D" w:rsidP="0040471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4717">
              <w:rPr>
                <w:rFonts w:ascii="Times New Roman" w:hAnsi="Times New Roman" w:cs="Times New Roman"/>
                <w:sz w:val="14"/>
                <w:szCs w:val="14"/>
              </w:rPr>
              <w:t>2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04717" w:rsidRDefault="00BD364D" w:rsidP="0040471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4717">
              <w:rPr>
                <w:rFonts w:ascii="Times New Roman" w:hAnsi="Times New Roman" w:cs="Times New Roman"/>
                <w:sz w:val="14"/>
                <w:szCs w:val="14"/>
              </w:rPr>
              <w:t>29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04717" w:rsidRDefault="00BD364D" w:rsidP="0040471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4717">
              <w:rPr>
                <w:rFonts w:ascii="Times New Roman" w:hAnsi="Times New Roman" w:cs="Times New Roman"/>
                <w:sz w:val="14"/>
                <w:szCs w:val="14"/>
              </w:rPr>
              <w:t>96</w:t>
            </w:r>
          </w:p>
        </w:tc>
      </w:tr>
      <w:tr w:rsidR="00BD364D" w:rsidRPr="00CE76EB" w:rsidTr="00404717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 w:rsidP="00366553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Клепиковский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04717" w:rsidRDefault="00BD364D" w:rsidP="00404717">
            <w:pPr>
              <w:pStyle w:val="ab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0471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3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04717" w:rsidRDefault="00BD364D" w:rsidP="0040471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4717">
              <w:rPr>
                <w:rFonts w:ascii="Times New Roman" w:hAnsi="Times New Roman" w:cs="Times New Roman"/>
                <w:sz w:val="14"/>
                <w:szCs w:val="14"/>
              </w:rPr>
              <w:t>356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04717" w:rsidRDefault="00BD364D" w:rsidP="0040471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4717">
              <w:rPr>
                <w:rFonts w:ascii="Times New Roman" w:hAnsi="Times New Roman" w:cs="Times New Roman"/>
                <w:sz w:val="14"/>
                <w:szCs w:val="14"/>
              </w:rPr>
              <w:t>153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04717" w:rsidRDefault="00BD364D" w:rsidP="00404717">
            <w:pPr>
              <w:pStyle w:val="ab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0471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3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04717" w:rsidRDefault="00BD364D" w:rsidP="0040471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4717">
              <w:rPr>
                <w:rFonts w:ascii="Times New Roman" w:hAnsi="Times New Roman" w:cs="Times New Roman"/>
                <w:sz w:val="14"/>
                <w:szCs w:val="14"/>
              </w:rPr>
              <w:t>61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04717" w:rsidRDefault="00BD364D" w:rsidP="0040471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4717">
              <w:rPr>
                <w:rFonts w:ascii="Times New Roman" w:hAnsi="Times New Roman" w:cs="Times New Roman"/>
                <w:sz w:val="14"/>
                <w:szCs w:val="14"/>
              </w:rPr>
              <w:t>-14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04717" w:rsidRDefault="00BD364D" w:rsidP="0040471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4717"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04717" w:rsidRDefault="00BD364D" w:rsidP="00404717">
            <w:pPr>
              <w:pStyle w:val="ab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0471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04717" w:rsidRDefault="00BD364D" w:rsidP="0040471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471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04717" w:rsidRDefault="00BD364D" w:rsidP="0040471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471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D364D" w:rsidRPr="00CE76EB" w:rsidTr="00404717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 w:rsidP="00366553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Кораблинский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04717" w:rsidRDefault="00BD364D" w:rsidP="0040471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4717">
              <w:rPr>
                <w:rFonts w:ascii="Times New Roman" w:hAnsi="Times New Roman" w:cs="Times New Roman"/>
                <w:sz w:val="14"/>
                <w:szCs w:val="14"/>
              </w:rPr>
              <w:t>33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04717" w:rsidRDefault="00BD364D" w:rsidP="0040471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4717">
              <w:rPr>
                <w:rFonts w:ascii="Times New Roman" w:hAnsi="Times New Roman" w:cs="Times New Roman"/>
                <w:sz w:val="14"/>
                <w:szCs w:val="14"/>
              </w:rPr>
              <w:t>352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04717" w:rsidRDefault="00BD364D" w:rsidP="0040471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4717">
              <w:rPr>
                <w:rFonts w:ascii="Times New Roman" w:hAnsi="Times New Roman" w:cs="Times New Roman"/>
                <w:sz w:val="14"/>
                <w:szCs w:val="14"/>
              </w:rPr>
              <w:t>319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04717" w:rsidRDefault="00BD364D" w:rsidP="0040471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4717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04717" w:rsidRDefault="00BD364D" w:rsidP="0040471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4717">
              <w:rPr>
                <w:rFonts w:ascii="Times New Roman" w:hAnsi="Times New Roman" w:cs="Times New Roman"/>
                <w:sz w:val="14"/>
                <w:szCs w:val="14"/>
              </w:rPr>
              <w:t>33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04717" w:rsidRDefault="00BD364D" w:rsidP="0040471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4717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04717" w:rsidRDefault="00BD364D" w:rsidP="0040471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4717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04717" w:rsidRDefault="00BD364D" w:rsidP="0040471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4717">
              <w:rPr>
                <w:rFonts w:ascii="Times New Roman" w:hAnsi="Times New Roman" w:cs="Times New Roman"/>
                <w:sz w:val="14"/>
                <w:szCs w:val="14"/>
              </w:rPr>
              <w:t>33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04717" w:rsidRDefault="00BD364D" w:rsidP="0040471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4717">
              <w:rPr>
                <w:rFonts w:ascii="Times New Roman" w:hAnsi="Times New Roman" w:cs="Times New Roman"/>
                <w:sz w:val="14"/>
                <w:szCs w:val="14"/>
              </w:rPr>
              <w:t>67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04717" w:rsidRDefault="00BD364D" w:rsidP="0040471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4717">
              <w:rPr>
                <w:rFonts w:ascii="Times New Roman" w:hAnsi="Times New Roman" w:cs="Times New Roman"/>
                <w:sz w:val="14"/>
                <w:szCs w:val="14"/>
              </w:rPr>
              <w:t>340</w:t>
            </w:r>
          </w:p>
        </w:tc>
      </w:tr>
      <w:tr w:rsidR="00BD364D" w:rsidRPr="00CE76EB" w:rsidTr="00404717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 w:rsidP="00366553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Милославский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04717" w:rsidRDefault="00BD364D" w:rsidP="0040471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4717">
              <w:rPr>
                <w:rFonts w:ascii="Times New Roman" w:hAnsi="Times New Roman" w:cs="Times New Roman"/>
                <w:sz w:val="14"/>
                <w:szCs w:val="14"/>
              </w:rPr>
              <w:t>241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04717" w:rsidRDefault="00BD364D" w:rsidP="0040471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4717">
              <w:rPr>
                <w:rFonts w:ascii="Times New Roman" w:hAnsi="Times New Roman" w:cs="Times New Roman"/>
                <w:sz w:val="14"/>
                <w:szCs w:val="14"/>
              </w:rPr>
              <w:t>22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04717" w:rsidRDefault="00BD364D" w:rsidP="0040471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4717">
              <w:rPr>
                <w:rFonts w:ascii="Times New Roman" w:hAnsi="Times New Roman" w:cs="Times New Roman"/>
                <w:sz w:val="14"/>
                <w:szCs w:val="14"/>
              </w:rPr>
              <w:t>-20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04717" w:rsidRDefault="00BD364D" w:rsidP="0040471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4717">
              <w:rPr>
                <w:rFonts w:ascii="Times New Roman" w:hAnsi="Times New Roman" w:cs="Times New Roman"/>
                <w:sz w:val="14"/>
                <w:szCs w:val="14"/>
              </w:rPr>
              <w:t>91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04717" w:rsidRDefault="00BD364D" w:rsidP="0040471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4717">
              <w:rPr>
                <w:rFonts w:ascii="Times New Roman" w:hAnsi="Times New Roman" w:cs="Times New Roman"/>
                <w:sz w:val="14"/>
                <w:szCs w:val="14"/>
              </w:rPr>
              <w:t>5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04717" w:rsidRDefault="00BD364D" w:rsidP="0040471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4717">
              <w:rPr>
                <w:rFonts w:ascii="Times New Roman" w:hAnsi="Times New Roman" w:cs="Times New Roman"/>
                <w:sz w:val="14"/>
                <w:szCs w:val="14"/>
              </w:rPr>
              <w:t>-3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04717" w:rsidRDefault="00BD364D" w:rsidP="0040471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4717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04717" w:rsidRDefault="00BD364D" w:rsidP="0040471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471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04717" w:rsidRDefault="00BD364D" w:rsidP="0040471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471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04717" w:rsidRDefault="00BD364D" w:rsidP="0040471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471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D364D" w:rsidRPr="00CE76EB" w:rsidTr="00404717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 w:rsidP="00366553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9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Михайловский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04717" w:rsidRDefault="00BD364D" w:rsidP="0040471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4717">
              <w:rPr>
                <w:rFonts w:ascii="Times New Roman" w:hAnsi="Times New Roman" w:cs="Times New Roman"/>
                <w:sz w:val="14"/>
                <w:szCs w:val="14"/>
              </w:rPr>
              <w:t>181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04717" w:rsidRDefault="00BD364D" w:rsidP="0040471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4717">
              <w:rPr>
                <w:rFonts w:ascii="Times New Roman" w:hAnsi="Times New Roman" w:cs="Times New Roman"/>
                <w:sz w:val="14"/>
                <w:szCs w:val="14"/>
              </w:rPr>
              <w:t>2316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04717" w:rsidRDefault="00BD364D" w:rsidP="0040471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4717">
              <w:rPr>
                <w:rFonts w:ascii="Times New Roman" w:hAnsi="Times New Roman" w:cs="Times New Roman"/>
                <w:sz w:val="14"/>
                <w:szCs w:val="14"/>
              </w:rPr>
              <w:t>2135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04717" w:rsidRDefault="00BD364D" w:rsidP="0040471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4717">
              <w:rPr>
                <w:rFonts w:ascii="Times New Roman" w:hAnsi="Times New Roman" w:cs="Times New Roman"/>
                <w:sz w:val="14"/>
                <w:szCs w:val="14"/>
              </w:rPr>
              <w:t>121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04717" w:rsidRDefault="00BD364D" w:rsidP="0040471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4717">
              <w:rPr>
                <w:rFonts w:ascii="Times New Roman" w:hAnsi="Times New Roman" w:cs="Times New Roman"/>
                <w:sz w:val="14"/>
                <w:szCs w:val="14"/>
              </w:rPr>
              <w:t>147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04717" w:rsidRDefault="00BD364D" w:rsidP="0040471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4717">
              <w:rPr>
                <w:rFonts w:ascii="Times New Roman" w:hAnsi="Times New Roman" w:cs="Times New Roman"/>
                <w:sz w:val="14"/>
                <w:szCs w:val="14"/>
              </w:rPr>
              <w:t>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04717" w:rsidRDefault="00BD364D" w:rsidP="0040471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4717">
              <w:rPr>
                <w:rFonts w:ascii="Times New Roman" w:hAnsi="Times New Roman" w:cs="Times New Roman"/>
                <w:sz w:val="14"/>
                <w:szCs w:val="14"/>
              </w:rPr>
              <w:t>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04717" w:rsidRDefault="00BD364D" w:rsidP="0040471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4717">
              <w:rPr>
                <w:rFonts w:ascii="Times New Roman" w:hAnsi="Times New Roman" w:cs="Times New Roman"/>
                <w:sz w:val="14"/>
                <w:szCs w:val="14"/>
              </w:rPr>
              <w:t>1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04717" w:rsidRDefault="00BD364D" w:rsidP="0040471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4717">
              <w:rPr>
                <w:rFonts w:ascii="Times New Roman" w:hAnsi="Times New Roman" w:cs="Times New Roman"/>
                <w:sz w:val="14"/>
                <w:szCs w:val="14"/>
              </w:rPr>
              <w:t>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04717" w:rsidRDefault="00BD364D" w:rsidP="0040471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4717">
              <w:rPr>
                <w:rFonts w:ascii="Times New Roman" w:hAnsi="Times New Roman" w:cs="Times New Roman"/>
                <w:sz w:val="14"/>
                <w:szCs w:val="14"/>
              </w:rPr>
              <w:t>58</w:t>
            </w:r>
          </w:p>
        </w:tc>
      </w:tr>
      <w:tr w:rsidR="00BD364D" w:rsidRPr="00CE76EB" w:rsidTr="00404717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Пителинский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04717" w:rsidRDefault="00BD364D" w:rsidP="0040471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4717">
              <w:rPr>
                <w:rFonts w:ascii="Times New Roman" w:hAnsi="Times New Roman" w:cs="Times New Roman"/>
                <w:sz w:val="14"/>
                <w:szCs w:val="14"/>
              </w:rPr>
              <w:t>154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04717" w:rsidRDefault="00BD364D" w:rsidP="0040471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4717">
              <w:rPr>
                <w:rFonts w:ascii="Times New Roman" w:hAnsi="Times New Roman" w:cs="Times New Roman"/>
                <w:sz w:val="14"/>
                <w:szCs w:val="14"/>
              </w:rPr>
              <w:t>340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04717" w:rsidRDefault="00BD364D" w:rsidP="0040471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4717">
              <w:rPr>
                <w:rFonts w:ascii="Times New Roman" w:hAnsi="Times New Roman" w:cs="Times New Roman"/>
                <w:sz w:val="14"/>
                <w:szCs w:val="14"/>
              </w:rPr>
              <w:t>186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04717" w:rsidRDefault="00BD364D" w:rsidP="0040471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471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04717" w:rsidRDefault="00BD364D" w:rsidP="0040471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471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04717" w:rsidRDefault="00BD364D" w:rsidP="0040471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471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04717" w:rsidRDefault="00BD364D" w:rsidP="0040471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4717">
              <w:rPr>
                <w:rFonts w:ascii="Times New Roman" w:hAnsi="Times New Roman" w:cs="Times New Roman"/>
                <w:sz w:val="14"/>
                <w:szCs w:val="14"/>
              </w:rPr>
              <w:t>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04717" w:rsidRDefault="00BD364D" w:rsidP="0040471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4717">
              <w:rPr>
                <w:rFonts w:ascii="Times New Roman" w:hAnsi="Times New Roman" w:cs="Times New Roman"/>
                <w:sz w:val="14"/>
                <w:szCs w:val="14"/>
              </w:rPr>
              <w:t>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04717" w:rsidRDefault="00BD364D" w:rsidP="0040471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4717">
              <w:rPr>
                <w:rFonts w:ascii="Times New Roman" w:hAnsi="Times New Roman" w:cs="Times New Roman"/>
                <w:sz w:val="14"/>
                <w:szCs w:val="14"/>
              </w:rPr>
              <w:t>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04717" w:rsidRDefault="00BD364D" w:rsidP="0040471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471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D364D" w:rsidRPr="00CE76EB" w:rsidTr="00404717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Пронский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04717" w:rsidRDefault="00BD364D" w:rsidP="0040471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4717">
              <w:rPr>
                <w:rFonts w:ascii="Times New Roman" w:hAnsi="Times New Roman" w:cs="Times New Roman"/>
                <w:sz w:val="14"/>
                <w:szCs w:val="14"/>
              </w:rPr>
              <w:t>521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04717" w:rsidRDefault="00BD364D" w:rsidP="0040471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4717">
              <w:rPr>
                <w:rFonts w:ascii="Times New Roman" w:hAnsi="Times New Roman" w:cs="Times New Roman"/>
                <w:sz w:val="14"/>
                <w:szCs w:val="14"/>
              </w:rPr>
              <w:t>1436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04717" w:rsidRDefault="00BD364D" w:rsidP="0040471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4717">
              <w:rPr>
                <w:rFonts w:ascii="Times New Roman" w:hAnsi="Times New Roman" w:cs="Times New Roman"/>
                <w:sz w:val="14"/>
                <w:szCs w:val="14"/>
              </w:rPr>
              <w:t>915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04717" w:rsidRDefault="00BD364D" w:rsidP="0040471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4717">
              <w:rPr>
                <w:rFonts w:ascii="Times New Roman" w:hAnsi="Times New Roman" w:cs="Times New Roman"/>
                <w:sz w:val="14"/>
                <w:szCs w:val="14"/>
              </w:rPr>
              <w:t>95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04717" w:rsidRDefault="00BD364D" w:rsidP="0040471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4717">
              <w:rPr>
                <w:rFonts w:ascii="Times New Roman" w:hAnsi="Times New Roman" w:cs="Times New Roman"/>
                <w:sz w:val="14"/>
                <w:szCs w:val="14"/>
              </w:rPr>
              <w:t>50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04717" w:rsidRDefault="00BD364D" w:rsidP="0040471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4717">
              <w:rPr>
                <w:rFonts w:ascii="Times New Roman" w:hAnsi="Times New Roman" w:cs="Times New Roman"/>
                <w:sz w:val="14"/>
                <w:szCs w:val="14"/>
              </w:rPr>
              <w:t>-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04717" w:rsidRDefault="00BD364D" w:rsidP="0040471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4717">
              <w:rPr>
                <w:rFonts w:ascii="Times New Roman" w:hAnsi="Times New Roman" w:cs="Times New Roman"/>
                <w:sz w:val="14"/>
                <w:szCs w:val="14"/>
              </w:rPr>
              <w:t>6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04717" w:rsidRDefault="00BD364D" w:rsidP="0040471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4717">
              <w:rPr>
                <w:rFonts w:ascii="Times New Roman" w:hAnsi="Times New Roman" w:cs="Times New Roman"/>
                <w:sz w:val="14"/>
                <w:szCs w:val="14"/>
              </w:rPr>
              <w:t>2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04717" w:rsidRDefault="00BD364D" w:rsidP="0040471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4717">
              <w:rPr>
                <w:rFonts w:ascii="Times New Roman" w:hAnsi="Times New Roman" w:cs="Times New Roman"/>
                <w:sz w:val="14"/>
                <w:szCs w:val="14"/>
              </w:rPr>
              <w:t>1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04717" w:rsidRDefault="00BD364D" w:rsidP="0040471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4717">
              <w:rPr>
                <w:rFonts w:ascii="Times New Roman" w:hAnsi="Times New Roman" w:cs="Times New Roman"/>
                <w:sz w:val="14"/>
                <w:szCs w:val="14"/>
              </w:rPr>
              <w:t>-56</w:t>
            </w:r>
          </w:p>
        </w:tc>
      </w:tr>
      <w:tr w:rsidR="00BD364D" w:rsidRPr="00CE76EB" w:rsidTr="00404717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Путятинский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04717" w:rsidRDefault="00BD364D" w:rsidP="0040471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4717">
              <w:rPr>
                <w:rFonts w:ascii="Times New Roman" w:hAnsi="Times New Roman" w:cs="Times New Roman"/>
                <w:sz w:val="14"/>
                <w:szCs w:val="14"/>
              </w:rPr>
              <w:t>154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04717" w:rsidRDefault="00BD364D" w:rsidP="0040471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4717">
              <w:rPr>
                <w:rFonts w:ascii="Times New Roman" w:hAnsi="Times New Roman" w:cs="Times New Roman"/>
                <w:sz w:val="14"/>
                <w:szCs w:val="14"/>
              </w:rPr>
              <w:t>140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04717" w:rsidRDefault="00BD364D" w:rsidP="0040471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4717">
              <w:rPr>
                <w:rFonts w:ascii="Times New Roman" w:hAnsi="Times New Roman" w:cs="Times New Roman"/>
                <w:sz w:val="14"/>
                <w:szCs w:val="14"/>
              </w:rPr>
              <w:t>-14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04717" w:rsidRDefault="00BD364D" w:rsidP="0040471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4717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04717" w:rsidRDefault="00BD364D" w:rsidP="0040471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471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04717" w:rsidRDefault="00BD364D" w:rsidP="0040471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4717">
              <w:rPr>
                <w:rFonts w:ascii="Times New Roman" w:hAnsi="Times New Roman" w:cs="Times New Roman"/>
                <w:sz w:val="14"/>
                <w:szCs w:val="14"/>
              </w:rPr>
              <w:t>-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04717" w:rsidRDefault="00BD364D" w:rsidP="0040471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4717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04717" w:rsidRDefault="00BD364D" w:rsidP="0040471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471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04717" w:rsidRDefault="00BD364D" w:rsidP="0040471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471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04717" w:rsidRDefault="00BD364D" w:rsidP="0040471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471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D364D" w:rsidRPr="00CE76EB" w:rsidTr="00404717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3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Рыбновский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04717" w:rsidRDefault="00BD364D" w:rsidP="0040471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4717">
              <w:rPr>
                <w:rFonts w:ascii="Times New Roman" w:hAnsi="Times New Roman" w:cs="Times New Roman"/>
                <w:sz w:val="14"/>
                <w:szCs w:val="14"/>
              </w:rPr>
              <w:t>823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04717" w:rsidRDefault="00BD364D" w:rsidP="0040471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4717">
              <w:rPr>
                <w:rFonts w:ascii="Times New Roman" w:hAnsi="Times New Roman" w:cs="Times New Roman"/>
                <w:sz w:val="14"/>
                <w:szCs w:val="14"/>
              </w:rPr>
              <w:t>181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04717" w:rsidRDefault="00BD364D" w:rsidP="0040471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4717">
              <w:rPr>
                <w:rFonts w:ascii="Times New Roman" w:hAnsi="Times New Roman" w:cs="Times New Roman"/>
                <w:sz w:val="14"/>
                <w:szCs w:val="14"/>
              </w:rPr>
              <w:t>988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04717" w:rsidRDefault="00BD364D" w:rsidP="0040471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4717">
              <w:rPr>
                <w:rFonts w:ascii="Times New Roman" w:hAnsi="Times New Roman" w:cs="Times New Roman"/>
                <w:sz w:val="14"/>
                <w:szCs w:val="14"/>
              </w:rPr>
              <w:t>63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04717" w:rsidRDefault="00BD364D" w:rsidP="0040471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4717">
              <w:rPr>
                <w:rFonts w:ascii="Times New Roman" w:hAnsi="Times New Roman" w:cs="Times New Roman"/>
                <w:sz w:val="14"/>
                <w:szCs w:val="14"/>
              </w:rPr>
              <w:t>496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04717" w:rsidRDefault="00BD364D" w:rsidP="0040471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4717">
              <w:rPr>
                <w:rFonts w:ascii="Times New Roman" w:hAnsi="Times New Roman" w:cs="Times New Roman"/>
                <w:sz w:val="14"/>
                <w:szCs w:val="14"/>
              </w:rPr>
              <w:t>4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04717" w:rsidRDefault="00BD364D" w:rsidP="0040471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4717">
              <w:rPr>
                <w:rFonts w:ascii="Times New Roman" w:hAnsi="Times New Roman" w:cs="Times New Roman"/>
                <w:sz w:val="14"/>
                <w:szCs w:val="14"/>
              </w:rPr>
              <w:t>6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04717" w:rsidRDefault="00BD364D" w:rsidP="0040471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4717">
              <w:rPr>
                <w:rFonts w:ascii="Times New Roman" w:hAnsi="Times New Roman" w:cs="Times New Roman"/>
                <w:sz w:val="14"/>
                <w:szCs w:val="14"/>
              </w:rPr>
              <w:t>65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04717" w:rsidRDefault="00BD364D" w:rsidP="0040471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4717">
              <w:rPr>
                <w:rFonts w:ascii="Times New Roman" w:hAnsi="Times New Roman" w:cs="Times New Roman"/>
                <w:sz w:val="14"/>
                <w:szCs w:val="14"/>
              </w:rPr>
              <w:t>216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04717" w:rsidRDefault="00BD364D" w:rsidP="0040471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4717">
              <w:rPr>
                <w:rFonts w:ascii="Times New Roman" w:hAnsi="Times New Roman" w:cs="Times New Roman"/>
                <w:sz w:val="14"/>
                <w:szCs w:val="14"/>
              </w:rPr>
              <w:t>1507</w:t>
            </w:r>
          </w:p>
        </w:tc>
      </w:tr>
      <w:tr w:rsidR="00BD364D" w:rsidRPr="00CE76EB" w:rsidTr="00404717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Ряжский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04717" w:rsidRDefault="00BD364D" w:rsidP="0040471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471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04717" w:rsidRDefault="00BD364D" w:rsidP="0040471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471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04717" w:rsidRDefault="00BD364D" w:rsidP="0040471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471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04717" w:rsidRDefault="00BD364D" w:rsidP="0040471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471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04717" w:rsidRDefault="00BD364D" w:rsidP="0040471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471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04717" w:rsidRDefault="00BD364D" w:rsidP="0040471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471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04717" w:rsidRDefault="00BD364D" w:rsidP="0040471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471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04717" w:rsidRDefault="00BD364D" w:rsidP="0040471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471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04717" w:rsidRDefault="00BD364D" w:rsidP="0040471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471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04717" w:rsidRDefault="00BD364D" w:rsidP="0040471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471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D364D" w:rsidRPr="00CE76EB" w:rsidTr="00404717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Рязанский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04717" w:rsidRDefault="00BD364D" w:rsidP="0040471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4717">
              <w:rPr>
                <w:rFonts w:ascii="Times New Roman" w:hAnsi="Times New Roman" w:cs="Times New Roman"/>
                <w:sz w:val="14"/>
                <w:szCs w:val="14"/>
              </w:rPr>
              <w:t>912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04717" w:rsidRDefault="00BD364D" w:rsidP="0040471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4717">
              <w:rPr>
                <w:rFonts w:ascii="Times New Roman" w:hAnsi="Times New Roman" w:cs="Times New Roman"/>
                <w:sz w:val="14"/>
                <w:szCs w:val="14"/>
              </w:rPr>
              <w:t>1094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04717" w:rsidRDefault="00BD364D" w:rsidP="0040471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4717">
              <w:rPr>
                <w:rFonts w:ascii="Times New Roman" w:hAnsi="Times New Roman" w:cs="Times New Roman"/>
                <w:sz w:val="14"/>
                <w:szCs w:val="14"/>
              </w:rPr>
              <w:t>182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04717" w:rsidRDefault="00BD364D" w:rsidP="0040471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4717">
              <w:rPr>
                <w:rFonts w:ascii="Times New Roman" w:hAnsi="Times New Roman" w:cs="Times New Roman"/>
                <w:sz w:val="14"/>
                <w:szCs w:val="14"/>
              </w:rPr>
              <w:t>281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04717" w:rsidRDefault="00BD364D" w:rsidP="0040471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4717">
              <w:rPr>
                <w:rFonts w:ascii="Times New Roman" w:hAnsi="Times New Roman" w:cs="Times New Roman"/>
                <w:sz w:val="14"/>
                <w:szCs w:val="14"/>
              </w:rPr>
              <w:t>2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04717" w:rsidRDefault="00BD364D" w:rsidP="0040471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4717">
              <w:rPr>
                <w:rFonts w:ascii="Times New Roman" w:hAnsi="Times New Roman" w:cs="Times New Roman"/>
                <w:sz w:val="14"/>
                <w:szCs w:val="14"/>
              </w:rPr>
              <w:t>-6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04717" w:rsidRDefault="00BD364D" w:rsidP="0040471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4717">
              <w:rPr>
                <w:rFonts w:ascii="Times New Roman" w:hAnsi="Times New Roman" w:cs="Times New Roman"/>
                <w:sz w:val="14"/>
                <w:szCs w:val="14"/>
              </w:rPr>
              <w:t>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04717" w:rsidRDefault="00BD364D" w:rsidP="0040471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4717">
              <w:rPr>
                <w:rFonts w:ascii="Times New Roman" w:hAnsi="Times New Roman" w:cs="Times New Roman"/>
                <w:sz w:val="14"/>
                <w:szCs w:val="14"/>
              </w:rPr>
              <w:t>12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04717" w:rsidRDefault="00BD364D" w:rsidP="0040471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4717">
              <w:rPr>
                <w:rFonts w:ascii="Times New Roman" w:hAnsi="Times New Roman" w:cs="Times New Roman"/>
                <w:sz w:val="14"/>
                <w:szCs w:val="14"/>
              </w:rPr>
              <w:t>139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04717" w:rsidRDefault="00BD364D" w:rsidP="0040471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4717">
              <w:rPr>
                <w:rFonts w:ascii="Times New Roman" w:hAnsi="Times New Roman" w:cs="Times New Roman"/>
                <w:sz w:val="14"/>
                <w:szCs w:val="14"/>
              </w:rPr>
              <w:t>122</w:t>
            </w:r>
          </w:p>
        </w:tc>
      </w:tr>
      <w:tr w:rsidR="00BD364D" w:rsidRPr="00CE76EB" w:rsidTr="00404717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6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апожковский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04717" w:rsidRDefault="00BD364D" w:rsidP="0040471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4717">
              <w:rPr>
                <w:rFonts w:ascii="Times New Roman" w:hAnsi="Times New Roman" w:cs="Times New Roman"/>
                <w:sz w:val="14"/>
                <w:szCs w:val="14"/>
              </w:rPr>
              <w:t>83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04717" w:rsidRDefault="00BD364D" w:rsidP="0040471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4717">
              <w:rPr>
                <w:rFonts w:ascii="Times New Roman" w:hAnsi="Times New Roman" w:cs="Times New Roman"/>
                <w:sz w:val="14"/>
                <w:szCs w:val="14"/>
              </w:rPr>
              <w:t>35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04717" w:rsidRDefault="00BD364D" w:rsidP="0040471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4717">
              <w:rPr>
                <w:rFonts w:ascii="Times New Roman" w:hAnsi="Times New Roman" w:cs="Times New Roman"/>
                <w:sz w:val="14"/>
                <w:szCs w:val="14"/>
              </w:rPr>
              <w:t>-48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04717" w:rsidRDefault="00BD364D" w:rsidP="0040471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4717">
              <w:rPr>
                <w:rFonts w:ascii="Times New Roman" w:hAnsi="Times New Roman" w:cs="Times New Roman"/>
                <w:sz w:val="14"/>
                <w:szCs w:val="14"/>
              </w:rPr>
              <w:t>63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04717" w:rsidRDefault="00BD364D" w:rsidP="0040471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4717">
              <w:rPr>
                <w:rFonts w:ascii="Times New Roman" w:hAnsi="Times New Roman" w:cs="Times New Roman"/>
                <w:sz w:val="14"/>
                <w:szCs w:val="14"/>
              </w:rPr>
              <w:t>28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04717" w:rsidRDefault="00BD364D" w:rsidP="0040471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4717">
              <w:rPr>
                <w:rFonts w:ascii="Times New Roman" w:hAnsi="Times New Roman" w:cs="Times New Roman"/>
                <w:sz w:val="14"/>
                <w:szCs w:val="14"/>
              </w:rPr>
              <w:t>-3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04717" w:rsidRDefault="00BD364D" w:rsidP="0040471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471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04717" w:rsidRDefault="00BD364D" w:rsidP="0040471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471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04717" w:rsidRDefault="00BD364D" w:rsidP="0040471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471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04717" w:rsidRDefault="00BD364D" w:rsidP="0040471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471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D364D" w:rsidRPr="00CE76EB" w:rsidTr="00404717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7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араевский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04717" w:rsidRDefault="00BD364D" w:rsidP="0040471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4717">
              <w:rPr>
                <w:rFonts w:ascii="Times New Roman" w:hAnsi="Times New Roman" w:cs="Times New Roman"/>
                <w:sz w:val="14"/>
                <w:szCs w:val="14"/>
              </w:rPr>
              <w:t>133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04717" w:rsidRDefault="00BD364D" w:rsidP="0040471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4717">
              <w:rPr>
                <w:rFonts w:ascii="Times New Roman" w:hAnsi="Times New Roman" w:cs="Times New Roman"/>
                <w:sz w:val="14"/>
                <w:szCs w:val="14"/>
              </w:rPr>
              <w:t>203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04717" w:rsidRDefault="00BD364D" w:rsidP="0040471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4717">
              <w:rPr>
                <w:rFonts w:ascii="Times New Roman" w:hAnsi="Times New Roman" w:cs="Times New Roman"/>
                <w:sz w:val="14"/>
                <w:szCs w:val="14"/>
              </w:rPr>
              <w:t>1898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04717" w:rsidRDefault="00BD364D" w:rsidP="0040471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4717">
              <w:rPr>
                <w:rFonts w:ascii="Times New Roman" w:hAnsi="Times New Roman" w:cs="Times New Roman"/>
                <w:sz w:val="14"/>
                <w:szCs w:val="14"/>
              </w:rPr>
              <w:t>97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04717" w:rsidRDefault="00BD364D" w:rsidP="0040471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4717">
              <w:rPr>
                <w:rFonts w:ascii="Times New Roman" w:hAnsi="Times New Roman" w:cs="Times New Roman"/>
                <w:sz w:val="14"/>
                <w:szCs w:val="14"/>
              </w:rPr>
              <w:t>172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04717" w:rsidRDefault="00BD364D" w:rsidP="0040471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4717">
              <w:rPr>
                <w:rFonts w:ascii="Times New Roman" w:hAnsi="Times New Roman" w:cs="Times New Roman"/>
                <w:sz w:val="14"/>
                <w:szCs w:val="14"/>
              </w:rPr>
              <w:t>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04717" w:rsidRDefault="00BD364D" w:rsidP="0040471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4717">
              <w:rPr>
                <w:rFonts w:ascii="Times New Roman" w:hAnsi="Times New Roman" w:cs="Times New Roman"/>
                <w:sz w:val="14"/>
                <w:szCs w:val="14"/>
              </w:rPr>
              <w:t>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04717" w:rsidRDefault="00BD364D" w:rsidP="0040471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4717">
              <w:rPr>
                <w:rFonts w:ascii="Times New Roman" w:hAnsi="Times New Roman" w:cs="Times New Roman"/>
                <w:sz w:val="14"/>
                <w:szCs w:val="14"/>
              </w:rPr>
              <w:t>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04717" w:rsidRDefault="00BD364D" w:rsidP="0040471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4717">
              <w:rPr>
                <w:rFonts w:ascii="Times New Roman" w:hAnsi="Times New Roman" w:cs="Times New Roman"/>
                <w:sz w:val="14"/>
                <w:szCs w:val="14"/>
              </w:rPr>
              <w:t>5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04717" w:rsidRDefault="00BD364D" w:rsidP="0040471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4717">
              <w:rPr>
                <w:rFonts w:ascii="Times New Roman" w:hAnsi="Times New Roman" w:cs="Times New Roman"/>
                <w:sz w:val="14"/>
                <w:szCs w:val="14"/>
              </w:rPr>
              <w:t>-2</w:t>
            </w:r>
          </w:p>
        </w:tc>
      </w:tr>
      <w:tr w:rsidR="00BD364D" w:rsidRPr="00CE76EB" w:rsidTr="00404717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8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асовский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04717" w:rsidRDefault="00BD364D" w:rsidP="0040471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4717">
              <w:rPr>
                <w:rFonts w:ascii="Times New Roman" w:hAnsi="Times New Roman" w:cs="Times New Roman"/>
                <w:sz w:val="14"/>
                <w:szCs w:val="14"/>
              </w:rPr>
              <w:t>105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04717" w:rsidRDefault="00BD364D" w:rsidP="0040471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4717">
              <w:rPr>
                <w:rFonts w:ascii="Times New Roman" w:hAnsi="Times New Roman" w:cs="Times New Roman"/>
                <w:sz w:val="14"/>
                <w:szCs w:val="14"/>
              </w:rPr>
              <w:t>407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04717" w:rsidRDefault="00BD364D" w:rsidP="0040471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4717">
              <w:rPr>
                <w:rFonts w:ascii="Times New Roman" w:hAnsi="Times New Roman" w:cs="Times New Roman"/>
                <w:sz w:val="14"/>
                <w:szCs w:val="14"/>
              </w:rPr>
              <w:t>302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04717" w:rsidRDefault="00BD364D" w:rsidP="0040471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4717">
              <w:rPr>
                <w:rFonts w:ascii="Times New Roman" w:hAnsi="Times New Roman" w:cs="Times New Roman"/>
                <w:sz w:val="14"/>
                <w:szCs w:val="14"/>
              </w:rPr>
              <w:t>58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04717" w:rsidRDefault="00BD364D" w:rsidP="0040471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4717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04717" w:rsidRDefault="00BD364D" w:rsidP="0040471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4717">
              <w:rPr>
                <w:rFonts w:ascii="Times New Roman" w:hAnsi="Times New Roman" w:cs="Times New Roman"/>
                <w:sz w:val="14"/>
                <w:szCs w:val="14"/>
              </w:rPr>
              <w:t>-4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04717" w:rsidRDefault="00BD364D" w:rsidP="0040471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4717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04717" w:rsidRDefault="00BD364D" w:rsidP="0040471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4717">
              <w:rPr>
                <w:rFonts w:ascii="Times New Roman" w:hAnsi="Times New Roman" w:cs="Times New Roman"/>
                <w:sz w:val="14"/>
                <w:szCs w:val="14"/>
              </w:rPr>
              <w:t>5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04717" w:rsidRDefault="00BD364D" w:rsidP="0040471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4717">
              <w:rPr>
                <w:rFonts w:ascii="Times New Roman" w:hAnsi="Times New Roman" w:cs="Times New Roman"/>
                <w:sz w:val="14"/>
                <w:szCs w:val="14"/>
              </w:rPr>
              <w:t>8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04717" w:rsidRDefault="00BD364D" w:rsidP="0040471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4717"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</w:tr>
      <w:tr w:rsidR="00BD364D" w:rsidRPr="00CE76EB" w:rsidTr="00404717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9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копинский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04717" w:rsidRDefault="00BD364D" w:rsidP="0040471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4717">
              <w:rPr>
                <w:rFonts w:ascii="Times New Roman" w:hAnsi="Times New Roman" w:cs="Times New Roman"/>
                <w:sz w:val="14"/>
                <w:szCs w:val="14"/>
              </w:rPr>
              <w:t>408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04717" w:rsidRDefault="00BD364D" w:rsidP="0040471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4717">
              <w:rPr>
                <w:rFonts w:ascii="Times New Roman" w:hAnsi="Times New Roman" w:cs="Times New Roman"/>
                <w:sz w:val="14"/>
                <w:szCs w:val="14"/>
              </w:rPr>
              <w:t>1220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04717" w:rsidRDefault="00BD364D" w:rsidP="0040471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4717">
              <w:rPr>
                <w:rFonts w:ascii="Times New Roman" w:hAnsi="Times New Roman" w:cs="Times New Roman"/>
                <w:sz w:val="14"/>
                <w:szCs w:val="14"/>
              </w:rPr>
              <w:t>812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04717" w:rsidRDefault="00BD364D" w:rsidP="0040471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4717">
              <w:rPr>
                <w:rFonts w:ascii="Times New Roman" w:hAnsi="Times New Roman" w:cs="Times New Roman"/>
                <w:sz w:val="14"/>
                <w:szCs w:val="14"/>
              </w:rPr>
              <w:t>134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04717" w:rsidRDefault="00BD364D" w:rsidP="0040471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4717">
              <w:rPr>
                <w:rFonts w:ascii="Times New Roman" w:hAnsi="Times New Roman" w:cs="Times New Roman"/>
                <w:sz w:val="14"/>
                <w:szCs w:val="14"/>
              </w:rPr>
              <w:t>122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04717" w:rsidRDefault="00BD364D" w:rsidP="0040471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4717">
              <w:rPr>
                <w:rFonts w:ascii="Times New Roman" w:hAnsi="Times New Roman" w:cs="Times New Roman"/>
                <w:sz w:val="14"/>
                <w:szCs w:val="14"/>
              </w:rPr>
              <w:t>-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04717" w:rsidRDefault="00BD364D" w:rsidP="0040471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4717">
              <w:rPr>
                <w:rFonts w:ascii="Times New Roman" w:hAnsi="Times New Roman" w:cs="Times New Roman"/>
                <w:sz w:val="14"/>
                <w:szCs w:val="14"/>
              </w:rPr>
              <w:t>3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04717" w:rsidRDefault="00BD364D" w:rsidP="0040471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4717">
              <w:rPr>
                <w:rFonts w:ascii="Times New Roman" w:hAnsi="Times New Roman" w:cs="Times New Roman"/>
                <w:sz w:val="14"/>
                <w:szCs w:val="14"/>
              </w:rPr>
              <w:t>17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04717" w:rsidRDefault="00BD364D" w:rsidP="0040471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4717">
              <w:rPr>
                <w:rFonts w:ascii="Times New Roman" w:hAnsi="Times New Roman" w:cs="Times New Roman"/>
                <w:sz w:val="14"/>
                <w:szCs w:val="14"/>
              </w:rPr>
              <w:t>35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04717" w:rsidRDefault="00BD364D" w:rsidP="0040471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4717">
              <w:rPr>
                <w:rFonts w:ascii="Times New Roman" w:hAnsi="Times New Roman" w:cs="Times New Roman"/>
                <w:sz w:val="14"/>
                <w:szCs w:val="14"/>
              </w:rPr>
              <w:t>176</w:t>
            </w:r>
          </w:p>
        </w:tc>
      </w:tr>
      <w:tr w:rsidR="00BD364D" w:rsidRPr="00CE76EB" w:rsidTr="00404717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пасский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04717" w:rsidRDefault="00BD364D" w:rsidP="0040471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4717">
              <w:rPr>
                <w:rFonts w:ascii="Times New Roman" w:hAnsi="Times New Roman" w:cs="Times New Roman"/>
                <w:sz w:val="14"/>
                <w:szCs w:val="14"/>
              </w:rPr>
              <w:t>116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04717" w:rsidRDefault="00BD364D" w:rsidP="0040471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4717">
              <w:rPr>
                <w:rFonts w:ascii="Times New Roman" w:hAnsi="Times New Roman" w:cs="Times New Roman"/>
                <w:sz w:val="14"/>
                <w:szCs w:val="14"/>
              </w:rPr>
              <w:t>176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04717" w:rsidRDefault="00BD364D" w:rsidP="0040471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4717">
              <w:rPr>
                <w:rFonts w:ascii="Times New Roman" w:hAnsi="Times New Roman" w:cs="Times New Roman"/>
                <w:sz w:val="14"/>
                <w:szCs w:val="14"/>
              </w:rPr>
              <w:t>60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04717" w:rsidRDefault="00BD364D" w:rsidP="0040471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4717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04717" w:rsidRDefault="00BD364D" w:rsidP="0040471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4717">
              <w:rPr>
                <w:rFonts w:ascii="Times New Roman" w:hAnsi="Times New Roman" w:cs="Times New Roman"/>
                <w:sz w:val="14"/>
                <w:szCs w:val="14"/>
              </w:rPr>
              <w:t>5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04717" w:rsidRDefault="00BD364D" w:rsidP="0040471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4717">
              <w:rPr>
                <w:rFonts w:ascii="Times New Roman" w:hAnsi="Times New Roman" w:cs="Times New Roman"/>
                <w:sz w:val="14"/>
                <w:szCs w:val="14"/>
              </w:rPr>
              <w:t>3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04717" w:rsidRDefault="00BD364D" w:rsidP="0040471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4717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04717" w:rsidRDefault="00BD364D" w:rsidP="0040471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471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04717" w:rsidRDefault="00BD364D" w:rsidP="0040471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471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04717" w:rsidRDefault="00BD364D" w:rsidP="0040471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471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D364D" w:rsidRPr="00CE76EB" w:rsidTr="00404717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1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тарожиловский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04717" w:rsidRDefault="00BD364D" w:rsidP="0040471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4717">
              <w:rPr>
                <w:rFonts w:ascii="Times New Roman" w:hAnsi="Times New Roman" w:cs="Times New Roman"/>
                <w:sz w:val="14"/>
                <w:szCs w:val="14"/>
              </w:rPr>
              <w:t>387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04717" w:rsidRDefault="00BD364D" w:rsidP="0040471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4717">
              <w:rPr>
                <w:rFonts w:ascii="Times New Roman" w:hAnsi="Times New Roman" w:cs="Times New Roman"/>
                <w:sz w:val="14"/>
                <w:szCs w:val="14"/>
              </w:rPr>
              <w:t>407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04717" w:rsidRDefault="00BD364D" w:rsidP="0040471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4717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04717" w:rsidRDefault="00BD364D" w:rsidP="0040471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4717">
              <w:rPr>
                <w:rFonts w:ascii="Times New Roman" w:hAnsi="Times New Roman" w:cs="Times New Roman"/>
                <w:sz w:val="14"/>
                <w:szCs w:val="14"/>
              </w:rPr>
              <w:t>104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04717" w:rsidRDefault="00BD364D" w:rsidP="0040471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4717">
              <w:rPr>
                <w:rFonts w:ascii="Times New Roman" w:hAnsi="Times New Roman" w:cs="Times New Roman"/>
                <w:sz w:val="14"/>
                <w:szCs w:val="14"/>
              </w:rPr>
              <w:t>61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04717" w:rsidRDefault="00BD364D" w:rsidP="0040471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4717">
              <w:rPr>
                <w:rFonts w:ascii="Times New Roman" w:hAnsi="Times New Roman" w:cs="Times New Roman"/>
                <w:sz w:val="14"/>
                <w:szCs w:val="14"/>
              </w:rPr>
              <w:t>-4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04717" w:rsidRDefault="00BD364D" w:rsidP="0040471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4717">
              <w:rPr>
                <w:rFonts w:ascii="Times New Roman" w:hAnsi="Times New Roman" w:cs="Times New Roman"/>
                <w:sz w:val="14"/>
                <w:szCs w:val="14"/>
              </w:rPr>
              <w:t>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04717" w:rsidRDefault="00BD364D" w:rsidP="0040471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4717">
              <w:rPr>
                <w:rFonts w:ascii="Times New Roman" w:hAnsi="Times New Roman" w:cs="Times New Roman"/>
                <w:sz w:val="14"/>
                <w:szCs w:val="14"/>
              </w:rPr>
              <w:t>1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04717" w:rsidRDefault="00BD364D" w:rsidP="0040471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4717">
              <w:rPr>
                <w:rFonts w:ascii="Times New Roman" w:hAnsi="Times New Roman" w:cs="Times New Roman"/>
                <w:sz w:val="14"/>
                <w:szCs w:val="14"/>
              </w:rPr>
              <w:t>16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04717" w:rsidRDefault="00BD364D" w:rsidP="0040471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4717">
              <w:rPr>
                <w:rFonts w:ascii="Times New Roman" w:hAnsi="Times New Roman" w:cs="Times New Roman"/>
                <w:sz w:val="14"/>
                <w:szCs w:val="14"/>
              </w:rPr>
              <w:t>42</w:t>
            </w:r>
          </w:p>
        </w:tc>
      </w:tr>
      <w:tr w:rsidR="00BD364D" w:rsidRPr="00CE76EB" w:rsidTr="00404717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2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Ухоловский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04717" w:rsidRDefault="00BD364D" w:rsidP="0040471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4717">
              <w:rPr>
                <w:rFonts w:ascii="Times New Roman" w:hAnsi="Times New Roman" w:cs="Times New Roman"/>
                <w:sz w:val="14"/>
                <w:szCs w:val="14"/>
              </w:rPr>
              <w:t>166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04717" w:rsidRDefault="00BD364D" w:rsidP="0040471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4717">
              <w:rPr>
                <w:rFonts w:ascii="Times New Roman" w:hAnsi="Times New Roman" w:cs="Times New Roman"/>
                <w:sz w:val="14"/>
                <w:szCs w:val="14"/>
              </w:rPr>
              <w:t>440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04717" w:rsidRDefault="00BD364D" w:rsidP="0040471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4717">
              <w:rPr>
                <w:rFonts w:ascii="Times New Roman" w:hAnsi="Times New Roman" w:cs="Times New Roman"/>
                <w:sz w:val="14"/>
                <w:szCs w:val="14"/>
              </w:rPr>
              <w:t>274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04717" w:rsidRDefault="00BD364D" w:rsidP="0040471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4717">
              <w:rPr>
                <w:rFonts w:ascii="Times New Roman" w:hAnsi="Times New Roman" w:cs="Times New Roman"/>
                <w:sz w:val="14"/>
                <w:szCs w:val="14"/>
              </w:rPr>
              <w:t>26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04717" w:rsidRDefault="00BD364D" w:rsidP="0040471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4717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04717" w:rsidRDefault="00BD364D" w:rsidP="0040471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4717">
              <w:rPr>
                <w:rFonts w:ascii="Times New Roman" w:hAnsi="Times New Roman" w:cs="Times New Roman"/>
                <w:sz w:val="14"/>
                <w:szCs w:val="14"/>
              </w:rPr>
              <w:t>-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04717" w:rsidRDefault="00BD364D" w:rsidP="0040471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4717">
              <w:rPr>
                <w:rFonts w:ascii="Times New Roman" w:hAnsi="Times New Roman" w:cs="Times New Roman"/>
                <w:sz w:val="14"/>
                <w:szCs w:val="14"/>
              </w:rPr>
              <w:t>3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04717" w:rsidRDefault="00BD364D" w:rsidP="0040471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4717">
              <w:rPr>
                <w:rFonts w:ascii="Times New Roman" w:hAnsi="Times New Roman" w:cs="Times New Roman"/>
                <w:sz w:val="14"/>
                <w:szCs w:val="14"/>
              </w:rPr>
              <w:t>175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04717" w:rsidRDefault="00BD364D" w:rsidP="0040471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4717">
              <w:rPr>
                <w:rFonts w:ascii="Times New Roman" w:hAnsi="Times New Roman" w:cs="Times New Roman"/>
                <w:sz w:val="14"/>
                <w:szCs w:val="14"/>
              </w:rPr>
              <w:t>23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04717" w:rsidRDefault="00BD364D" w:rsidP="0040471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4717">
              <w:rPr>
                <w:rFonts w:ascii="Times New Roman" w:hAnsi="Times New Roman" w:cs="Times New Roman"/>
                <w:sz w:val="14"/>
                <w:szCs w:val="14"/>
              </w:rPr>
              <w:t>572</w:t>
            </w:r>
          </w:p>
        </w:tc>
      </w:tr>
      <w:tr w:rsidR="00BD364D" w:rsidRPr="00CE76EB" w:rsidTr="00404717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3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Чучковский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04717" w:rsidRDefault="00BD364D" w:rsidP="0040471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4717">
              <w:rPr>
                <w:rFonts w:ascii="Times New Roman" w:hAnsi="Times New Roman" w:cs="Times New Roman"/>
                <w:sz w:val="14"/>
                <w:szCs w:val="14"/>
              </w:rPr>
              <w:t>225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04717" w:rsidRDefault="00BD364D" w:rsidP="0040471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4717">
              <w:rPr>
                <w:rFonts w:ascii="Times New Roman" w:hAnsi="Times New Roman" w:cs="Times New Roman"/>
                <w:sz w:val="14"/>
                <w:szCs w:val="14"/>
              </w:rPr>
              <w:t>315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04717" w:rsidRDefault="00BD364D" w:rsidP="0040471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4717">
              <w:rPr>
                <w:rFonts w:ascii="Times New Roman" w:hAnsi="Times New Roman" w:cs="Times New Roman"/>
                <w:sz w:val="14"/>
                <w:szCs w:val="14"/>
              </w:rPr>
              <w:t>90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04717" w:rsidRDefault="00BD364D" w:rsidP="0040471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471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04717" w:rsidRDefault="00BD364D" w:rsidP="0040471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471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04717" w:rsidRDefault="00BD364D" w:rsidP="0040471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471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04717" w:rsidRDefault="00BD364D" w:rsidP="0040471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4717"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04717" w:rsidRDefault="00BD364D" w:rsidP="0040471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471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04717" w:rsidRDefault="00BD364D" w:rsidP="0040471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471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04717" w:rsidRDefault="00BD364D" w:rsidP="0040471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471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D364D" w:rsidRPr="00CE76EB" w:rsidTr="00404717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4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Шацкий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04717" w:rsidRDefault="00BD364D" w:rsidP="0040471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4717">
              <w:rPr>
                <w:rFonts w:ascii="Times New Roman" w:hAnsi="Times New Roman" w:cs="Times New Roman"/>
                <w:sz w:val="14"/>
                <w:szCs w:val="14"/>
              </w:rPr>
              <w:t>350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04717" w:rsidRDefault="00BD364D" w:rsidP="0040471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4717">
              <w:rPr>
                <w:rFonts w:ascii="Times New Roman" w:hAnsi="Times New Roman" w:cs="Times New Roman"/>
                <w:sz w:val="14"/>
                <w:szCs w:val="14"/>
              </w:rPr>
              <w:t>1276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04717" w:rsidRDefault="00BD364D" w:rsidP="0040471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4717">
              <w:rPr>
                <w:rFonts w:ascii="Times New Roman" w:hAnsi="Times New Roman" w:cs="Times New Roman"/>
                <w:sz w:val="14"/>
                <w:szCs w:val="14"/>
              </w:rPr>
              <w:t>926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04717" w:rsidRDefault="00BD364D" w:rsidP="0040471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4717">
              <w:rPr>
                <w:rFonts w:ascii="Times New Roman" w:hAnsi="Times New Roman" w:cs="Times New Roman"/>
                <w:sz w:val="14"/>
                <w:szCs w:val="14"/>
              </w:rPr>
              <w:t>38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04717" w:rsidRDefault="00BD364D" w:rsidP="0040471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4717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04717" w:rsidRDefault="00BD364D" w:rsidP="0040471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4717">
              <w:rPr>
                <w:rFonts w:ascii="Times New Roman" w:hAnsi="Times New Roman" w:cs="Times New Roman"/>
                <w:sz w:val="14"/>
                <w:szCs w:val="14"/>
              </w:rPr>
              <w:t>-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04717" w:rsidRDefault="00BD364D" w:rsidP="0040471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4717">
              <w:rPr>
                <w:rFonts w:ascii="Times New Roman" w:hAnsi="Times New Roman" w:cs="Times New Roman"/>
                <w:sz w:val="14"/>
                <w:szCs w:val="14"/>
              </w:rPr>
              <w:t>4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04717" w:rsidRDefault="00BD364D" w:rsidP="0040471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4717">
              <w:rPr>
                <w:rFonts w:ascii="Times New Roman" w:hAnsi="Times New Roman" w:cs="Times New Roman"/>
                <w:sz w:val="14"/>
                <w:szCs w:val="14"/>
              </w:rPr>
              <w:t>36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04717" w:rsidRDefault="00BD364D" w:rsidP="0040471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4717">
              <w:rPr>
                <w:rFonts w:ascii="Times New Roman" w:hAnsi="Times New Roman" w:cs="Times New Roman"/>
                <w:sz w:val="14"/>
                <w:szCs w:val="14"/>
              </w:rPr>
              <w:t>26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04717" w:rsidRDefault="00BD364D" w:rsidP="0040471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4717">
              <w:rPr>
                <w:rFonts w:ascii="Times New Roman" w:hAnsi="Times New Roman" w:cs="Times New Roman"/>
                <w:sz w:val="14"/>
                <w:szCs w:val="14"/>
              </w:rPr>
              <w:t>-103</w:t>
            </w:r>
          </w:p>
        </w:tc>
      </w:tr>
      <w:tr w:rsidR="00BD364D" w:rsidRPr="00CE76EB" w:rsidTr="00404717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5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Шиловский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04717" w:rsidRDefault="00BD364D" w:rsidP="0040471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4717">
              <w:rPr>
                <w:rFonts w:ascii="Times New Roman" w:hAnsi="Times New Roman" w:cs="Times New Roman"/>
                <w:sz w:val="14"/>
                <w:szCs w:val="14"/>
              </w:rPr>
              <w:t>1101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04717" w:rsidRDefault="00BD364D" w:rsidP="0040471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4717">
              <w:rPr>
                <w:rFonts w:ascii="Times New Roman" w:hAnsi="Times New Roman" w:cs="Times New Roman"/>
                <w:sz w:val="14"/>
                <w:szCs w:val="14"/>
              </w:rPr>
              <w:t>276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04717" w:rsidRDefault="00BD364D" w:rsidP="0040471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4717">
              <w:rPr>
                <w:rFonts w:ascii="Times New Roman" w:hAnsi="Times New Roman" w:cs="Times New Roman"/>
                <w:sz w:val="14"/>
                <w:szCs w:val="14"/>
              </w:rPr>
              <w:t>-825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04717" w:rsidRDefault="00BD364D" w:rsidP="0040471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4717">
              <w:rPr>
                <w:rFonts w:ascii="Times New Roman" w:hAnsi="Times New Roman" w:cs="Times New Roman"/>
                <w:sz w:val="14"/>
                <w:szCs w:val="14"/>
              </w:rPr>
              <w:t>328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04717" w:rsidRDefault="00BD364D" w:rsidP="0040471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4717">
              <w:rPr>
                <w:rFonts w:ascii="Times New Roman" w:hAnsi="Times New Roman" w:cs="Times New Roman"/>
                <w:sz w:val="14"/>
                <w:szCs w:val="14"/>
              </w:rPr>
              <w:t>189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04717" w:rsidRDefault="00BD364D" w:rsidP="0040471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4717">
              <w:rPr>
                <w:rFonts w:ascii="Times New Roman" w:hAnsi="Times New Roman" w:cs="Times New Roman"/>
                <w:sz w:val="14"/>
                <w:szCs w:val="14"/>
              </w:rPr>
              <w:t>-13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04717" w:rsidRDefault="00BD364D" w:rsidP="0040471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4717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04717" w:rsidRDefault="00BD364D" w:rsidP="0040471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4717">
              <w:rPr>
                <w:rFonts w:ascii="Times New Roman" w:hAnsi="Times New Roman" w:cs="Times New Roman"/>
                <w:sz w:val="14"/>
                <w:szCs w:val="14"/>
              </w:rPr>
              <w:t>2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04717" w:rsidRDefault="00BD364D" w:rsidP="0040471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4717">
              <w:rPr>
                <w:rFonts w:ascii="Times New Roman" w:hAnsi="Times New Roman" w:cs="Times New Roman"/>
                <w:sz w:val="14"/>
                <w:szCs w:val="14"/>
              </w:rPr>
              <w:t>210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04717" w:rsidRDefault="00BD364D" w:rsidP="0040471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4717">
              <w:rPr>
                <w:rFonts w:ascii="Times New Roman" w:hAnsi="Times New Roman" w:cs="Times New Roman"/>
                <w:sz w:val="14"/>
                <w:szCs w:val="14"/>
              </w:rPr>
              <w:t>1890</w:t>
            </w:r>
          </w:p>
        </w:tc>
      </w:tr>
      <w:tr w:rsidR="00BD364D" w:rsidRPr="00CE76EB" w:rsidTr="00404717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6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г. Касимов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04717" w:rsidRDefault="00BD364D" w:rsidP="0040471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4717">
              <w:rPr>
                <w:rFonts w:ascii="Times New Roman" w:hAnsi="Times New Roman" w:cs="Times New Roman"/>
                <w:sz w:val="14"/>
                <w:szCs w:val="14"/>
              </w:rPr>
              <w:t>35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04717" w:rsidRDefault="00BD364D" w:rsidP="0040471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4717">
              <w:rPr>
                <w:rFonts w:ascii="Times New Roman" w:hAnsi="Times New Roman" w:cs="Times New Roman"/>
                <w:sz w:val="14"/>
                <w:szCs w:val="14"/>
              </w:rPr>
              <w:t>656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04717" w:rsidRDefault="00BD364D" w:rsidP="0040471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4717">
              <w:rPr>
                <w:rFonts w:ascii="Times New Roman" w:hAnsi="Times New Roman" w:cs="Times New Roman"/>
                <w:sz w:val="14"/>
                <w:szCs w:val="14"/>
              </w:rPr>
              <w:t>621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04717" w:rsidRDefault="00BD364D" w:rsidP="0040471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4717">
              <w:rPr>
                <w:rFonts w:ascii="Times New Roman" w:hAnsi="Times New Roman" w:cs="Times New Roman"/>
                <w:sz w:val="14"/>
                <w:szCs w:val="14"/>
              </w:rPr>
              <w:t>35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04717" w:rsidRDefault="00BD364D" w:rsidP="0040471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4717">
              <w:rPr>
                <w:rFonts w:ascii="Times New Roman" w:hAnsi="Times New Roman" w:cs="Times New Roman"/>
                <w:sz w:val="14"/>
                <w:szCs w:val="14"/>
              </w:rPr>
              <w:t>262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04717" w:rsidRDefault="00BD364D" w:rsidP="0040471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4717">
              <w:rPr>
                <w:rFonts w:ascii="Times New Roman" w:hAnsi="Times New Roman" w:cs="Times New Roman"/>
                <w:sz w:val="14"/>
                <w:szCs w:val="14"/>
              </w:rPr>
              <w:t>2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04717" w:rsidRDefault="00BD364D" w:rsidP="0040471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4717">
              <w:rPr>
                <w:rFonts w:ascii="Times New Roman" w:hAnsi="Times New Roman" w:cs="Times New Roman"/>
                <w:sz w:val="14"/>
                <w:szCs w:val="14"/>
              </w:rPr>
              <w:t>65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04717" w:rsidRDefault="00BD364D" w:rsidP="0040471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4717">
              <w:rPr>
                <w:rFonts w:ascii="Times New Roman" w:hAnsi="Times New Roman" w:cs="Times New Roman"/>
                <w:sz w:val="14"/>
                <w:szCs w:val="14"/>
              </w:rPr>
              <w:t>2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04717" w:rsidRDefault="00BD364D" w:rsidP="0040471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4717">
              <w:rPr>
                <w:rFonts w:ascii="Times New Roman" w:hAnsi="Times New Roman" w:cs="Times New Roman"/>
                <w:sz w:val="14"/>
                <w:szCs w:val="14"/>
              </w:rPr>
              <w:t>14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04717" w:rsidRDefault="00BD364D" w:rsidP="0040471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4717">
              <w:rPr>
                <w:rFonts w:ascii="Times New Roman" w:hAnsi="Times New Roman" w:cs="Times New Roman"/>
                <w:sz w:val="14"/>
                <w:szCs w:val="14"/>
              </w:rPr>
              <w:t>-90</w:t>
            </w:r>
          </w:p>
        </w:tc>
      </w:tr>
      <w:tr w:rsidR="00BD364D" w:rsidRPr="00CE76EB" w:rsidTr="00404717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7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г. Рязань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04717" w:rsidRDefault="00BD364D" w:rsidP="0040471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4717">
              <w:rPr>
                <w:rFonts w:ascii="Times New Roman" w:hAnsi="Times New Roman" w:cs="Times New Roman"/>
                <w:sz w:val="14"/>
                <w:szCs w:val="14"/>
              </w:rPr>
              <w:t>1396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04717" w:rsidRDefault="00BD364D" w:rsidP="0040471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4717">
              <w:rPr>
                <w:rFonts w:ascii="Times New Roman" w:hAnsi="Times New Roman" w:cs="Times New Roman"/>
                <w:sz w:val="14"/>
                <w:szCs w:val="14"/>
              </w:rPr>
              <w:t>1447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04717" w:rsidRDefault="00BD364D" w:rsidP="0040471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4717">
              <w:rPr>
                <w:rFonts w:ascii="Times New Roman" w:hAnsi="Times New Roman" w:cs="Times New Roman"/>
                <w:sz w:val="14"/>
                <w:szCs w:val="14"/>
              </w:rPr>
              <w:t>51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04717" w:rsidRDefault="00BD364D" w:rsidP="0040471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4717">
              <w:rPr>
                <w:rFonts w:ascii="Times New Roman" w:hAnsi="Times New Roman" w:cs="Times New Roman"/>
                <w:sz w:val="14"/>
                <w:szCs w:val="14"/>
              </w:rPr>
              <w:t>696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04717" w:rsidRDefault="00BD364D" w:rsidP="0040471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4717">
              <w:rPr>
                <w:rFonts w:ascii="Times New Roman" w:hAnsi="Times New Roman" w:cs="Times New Roman"/>
                <w:sz w:val="14"/>
                <w:szCs w:val="14"/>
              </w:rPr>
              <w:t>1201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04717" w:rsidRDefault="00BD364D" w:rsidP="0040471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4717">
              <w:rPr>
                <w:rFonts w:ascii="Times New Roman" w:hAnsi="Times New Roman" w:cs="Times New Roman"/>
                <w:sz w:val="14"/>
                <w:szCs w:val="14"/>
              </w:rPr>
              <w:t>5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04717" w:rsidRDefault="00BD364D" w:rsidP="0040471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4717">
              <w:rPr>
                <w:rFonts w:ascii="Times New Roman" w:hAnsi="Times New Roman" w:cs="Times New Roman"/>
                <w:sz w:val="14"/>
                <w:szCs w:val="14"/>
              </w:rPr>
              <w:t>48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04717" w:rsidRDefault="00BD364D" w:rsidP="0040471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4717">
              <w:rPr>
                <w:rFonts w:ascii="Times New Roman" w:hAnsi="Times New Roman" w:cs="Times New Roman"/>
                <w:sz w:val="14"/>
                <w:szCs w:val="14"/>
              </w:rPr>
              <w:t>1514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04717" w:rsidRDefault="00BD364D" w:rsidP="0040471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4717">
              <w:rPr>
                <w:rFonts w:ascii="Times New Roman" w:hAnsi="Times New Roman" w:cs="Times New Roman"/>
                <w:sz w:val="14"/>
                <w:szCs w:val="14"/>
              </w:rPr>
              <w:t>1368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04717" w:rsidRDefault="00BD364D" w:rsidP="0040471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4717">
              <w:rPr>
                <w:rFonts w:ascii="Times New Roman" w:hAnsi="Times New Roman" w:cs="Times New Roman"/>
                <w:sz w:val="14"/>
                <w:szCs w:val="14"/>
              </w:rPr>
              <w:t>-1460</w:t>
            </w:r>
          </w:p>
        </w:tc>
      </w:tr>
      <w:tr w:rsidR="00BD364D" w:rsidRPr="00CE76EB" w:rsidTr="00404717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8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г. Сасово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04717" w:rsidRDefault="00BD364D" w:rsidP="0040471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4717">
              <w:rPr>
                <w:rFonts w:ascii="Times New Roman" w:hAnsi="Times New Roman" w:cs="Times New Roman"/>
                <w:sz w:val="14"/>
                <w:szCs w:val="14"/>
              </w:rPr>
              <w:t>194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04717" w:rsidRDefault="00BD364D" w:rsidP="0040471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4717">
              <w:rPr>
                <w:rFonts w:ascii="Times New Roman" w:hAnsi="Times New Roman" w:cs="Times New Roman"/>
                <w:sz w:val="14"/>
                <w:szCs w:val="14"/>
              </w:rPr>
              <w:t>57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04717" w:rsidRDefault="00BD364D" w:rsidP="0040471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4717">
              <w:rPr>
                <w:rFonts w:ascii="Times New Roman" w:hAnsi="Times New Roman" w:cs="Times New Roman"/>
                <w:sz w:val="14"/>
                <w:szCs w:val="14"/>
              </w:rPr>
              <w:t>-137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04717" w:rsidRDefault="00BD364D" w:rsidP="0040471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4717">
              <w:rPr>
                <w:rFonts w:ascii="Times New Roman" w:hAnsi="Times New Roman" w:cs="Times New Roman"/>
                <w:sz w:val="14"/>
                <w:szCs w:val="14"/>
              </w:rPr>
              <w:t>57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04717" w:rsidRDefault="00BD364D" w:rsidP="0040471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471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04717" w:rsidRDefault="00BD364D" w:rsidP="0040471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4717">
              <w:rPr>
                <w:rFonts w:ascii="Times New Roman" w:hAnsi="Times New Roman" w:cs="Times New Roman"/>
                <w:sz w:val="14"/>
                <w:szCs w:val="14"/>
              </w:rPr>
              <w:t>-5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04717" w:rsidRDefault="00BD364D" w:rsidP="0040471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4717">
              <w:rPr>
                <w:rFonts w:ascii="Times New Roman" w:hAnsi="Times New Roman" w:cs="Times New Roman"/>
                <w:sz w:val="14"/>
                <w:szCs w:val="14"/>
              </w:rPr>
              <w:t>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04717" w:rsidRDefault="00BD364D" w:rsidP="0040471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4717">
              <w:rPr>
                <w:rFonts w:ascii="Times New Roman" w:hAnsi="Times New Roman" w:cs="Times New Roman"/>
                <w:sz w:val="14"/>
                <w:szCs w:val="14"/>
              </w:rPr>
              <w:t>346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04717" w:rsidRDefault="00BD364D" w:rsidP="0040471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4717">
              <w:rPr>
                <w:rFonts w:ascii="Times New Roman" w:hAnsi="Times New Roman" w:cs="Times New Roman"/>
                <w:sz w:val="14"/>
                <w:szCs w:val="14"/>
              </w:rPr>
              <w:t>25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04717" w:rsidRDefault="00BD364D" w:rsidP="0040471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4717">
              <w:rPr>
                <w:rFonts w:ascii="Times New Roman" w:hAnsi="Times New Roman" w:cs="Times New Roman"/>
                <w:sz w:val="14"/>
                <w:szCs w:val="14"/>
              </w:rPr>
              <w:t>-928</w:t>
            </w:r>
          </w:p>
        </w:tc>
      </w:tr>
      <w:tr w:rsidR="00BD364D" w:rsidRPr="00CE76EB" w:rsidTr="00404717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9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г. Скопин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04717" w:rsidRDefault="00BD364D" w:rsidP="0040471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4717">
              <w:rPr>
                <w:rFonts w:ascii="Times New Roman" w:hAnsi="Times New Roman" w:cs="Times New Roman"/>
                <w:sz w:val="14"/>
                <w:szCs w:val="14"/>
              </w:rPr>
              <w:t>1203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04717" w:rsidRDefault="00BD364D" w:rsidP="0040471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4717">
              <w:rPr>
                <w:rFonts w:ascii="Times New Roman" w:hAnsi="Times New Roman" w:cs="Times New Roman"/>
                <w:sz w:val="14"/>
                <w:szCs w:val="14"/>
              </w:rPr>
              <w:t>1068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04717" w:rsidRDefault="00BD364D" w:rsidP="0040471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4717">
              <w:rPr>
                <w:rFonts w:ascii="Times New Roman" w:hAnsi="Times New Roman" w:cs="Times New Roman"/>
                <w:sz w:val="14"/>
                <w:szCs w:val="14"/>
              </w:rPr>
              <w:t>-135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04717" w:rsidRDefault="00BD364D" w:rsidP="0040471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4717">
              <w:rPr>
                <w:rFonts w:ascii="Times New Roman" w:hAnsi="Times New Roman" w:cs="Times New Roman"/>
                <w:sz w:val="14"/>
                <w:szCs w:val="14"/>
              </w:rPr>
              <w:t>36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04717" w:rsidRDefault="00BD364D" w:rsidP="0040471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4717">
              <w:rPr>
                <w:rFonts w:ascii="Times New Roman" w:hAnsi="Times New Roman" w:cs="Times New Roman"/>
                <w:sz w:val="14"/>
                <w:szCs w:val="14"/>
              </w:rPr>
              <w:t>499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04717" w:rsidRDefault="00BD364D" w:rsidP="0040471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4717">
              <w:rPr>
                <w:rFonts w:ascii="Times New Roman" w:hAnsi="Times New Roman" w:cs="Times New Roman"/>
                <w:sz w:val="14"/>
                <w:szCs w:val="14"/>
              </w:rPr>
              <w:t>13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04717" w:rsidRDefault="00BD364D" w:rsidP="0040471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4717">
              <w:rPr>
                <w:rFonts w:ascii="Times New Roman" w:hAnsi="Times New Roman" w:cs="Times New Roman"/>
                <w:sz w:val="14"/>
                <w:szCs w:val="14"/>
              </w:rPr>
              <w:t>26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04717" w:rsidRDefault="00BD364D" w:rsidP="0040471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4717">
              <w:rPr>
                <w:rFonts w:ascii="Times New Roman" w:hAnsi="Times New Roman" w:cs="Times New Roman"/>
                <w:sz w:val="14"/>
                <w:szCs w:val="14"/>
              </w:rPr>
              <w:t>8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04717" w:rsidRDefault="00BD364D" w:rsidP="0040471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4717">
              <w:rPr>
                <w:rFonts w:ascii="Times New Roman" w:hAnsi="Times New Roman" w:cs="Times New Roman"/>
                <w:sz w:val="14"/>
                <w:szCs w:val="14"/>
              </w:rPr>
              <w:t>2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04717" w:rsidRDefault="00BD364D" w:rsidP="00404717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4717">
              <w:rPr>
                <w:rFonts w:ascii="Times New Roman" w:hAnsi="Times New Roman" w:cs="Times New Roman"/>
                <w:sz w:val="14"/>
                <w:szCs w:val="14"/>
              </w:rPr>
              <w:t>-558</w:t>
            </w:r>
          </w:p>
        </w:tc>
      </w:tr>
      <w:tr w:rsidR="00BD364D" w:rsidRPr="00CE76EB" w:rsidTr="00404717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64D" w:rsidRPr="00CE76EB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E76EB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ИТОГО: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404717" w:rsidRDefault="00BD364D" w:rsidP="00404717">
            <w:pPr>
              <w:pStyle w:val="ab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0471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937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C60A0A" w:rsidRDefault="00BD364D" w:rsidP="00C60A0A">
            <w:pPr>
              <w:pStyle w:val="ab"/>
              <w:ind w:left="-109"/>
              <w:jc w:val="right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C60A0A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20913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6D0F2D" w:rsidRDefault="00BD364D" w:rsidP="00404717">
            <w:pPr>
              <w:pStyle w:val="ab"/>
              <w:jc w:val="right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D0F2D">
              <w:rPr>
                <w:rFonts w:ascii="Times New Roman" w:hAnsi="Times New Roman" w:cs="Times New Roman"/>
                <w:b/>
                <w:sz w:val="14"/>
                <w:szCs w:val="14"/>
              </w:rPr>
              <w:t>10976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6D0F2D" w:rsidRDefault="00BD364D" w:rsidP="00404717">
            <w:pPr>
              <w:pStyle w:val="ab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D0F2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226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6D0F2D" w:rsidRDefault="00BD364D" w:rsidP="00404717">
            <w:pPr>
              <w:pStyle w:val="ab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D0F2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177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6D0F2D" w:rsidRDefault="00BD364D" w:rsidP="00404717">
            <w:pPr>
              <w:pStyle w:val="ab"/>
              <w:jc w:val="right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D0F2D">
              <w:rPr>
                <w:rFonts w:ascii="Times New Roman" w:hAnsi="Times New Roman" w:cs="Times New Roman"/>
                <w:b/>
                <w:sz w:val="14"/>
                <w:szCs w:val="14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6D0F2D" w:rsidRDefault="00BD364D" w:rsidP="00404717">
            <w:pPr>
              <w:pStyle w:val="ab"/>
              <w:jc w:val="right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D0F2D">
              <w:rPr>
                <w:rFonts w:ascii="Times New Roman" w:hAnsi="Times New Roman" w:cs="Times New Roman"/>
                <w:b/>
                <w:sz w:val="14"/>
                <w:szCs w:val="14"/>
              </w:rPr>
              <w:t>3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6D0F2D" w:rsidRDefault="00BD364D" w:rsidP="00404717">
            <w:pPr>
              <w:pStyle w:val="ab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D0F2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79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6D0F2D" w:rsidRDefault="00BD364D" w:rsidP="00404717">
            <w:pPr>
              <w:pStyle w:val="ab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D0F2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72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6D0F2D" w:rsidRDefault="00BD364D" w:rsidP="00404717">
            <w:pPr>
              <w:pStyle w:val="ab"/>
              <w:jc w:val="right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D0F2D">
              <w:rPr>
                <w:rFonts w:ascii="Times New Roman" w:hAnsi="Times New Roman" w:cs="Times New Roman"/>
                <w:b/>
                <w:sz w:val="14"/>
                <w:szCs w:val="14"/>
              </w:rPr>
              <w:t>-708</w:t>
            </w:r>
          </w:p>
        </w:tc>
      </w:tr>
    </w:tbl>
    <w:p w:rsidR="00D114BB" w:rsidRPr="00647CC1" w:rsidRDefault="00D114BB" w:rsidP="00D114BB">
      <w:pPr>
        <w:pStyle w:val="ab"/>
        <w:jc w:val="center"/>
        <w:rPr>
          <w:rFonts w:ascii="Times New Roman" w:hAnsi="Times New Roman"/>
          <w:b/>
          <w:sz w:val="16"/>
          <w:szCs w:val="16"/>
        </w:rPr>
      </w:pPr>
    </w:p>
    <w:p w:rsidR="00D114BB" w:rsidRPr="00647CC1" w:rsidRDefault="00D114BB" w:rsidP="00D114BB">
      <w:pPr>
        <w:pStyle w:val="ab"/>
        <w:jc w:val="center"/>
        <w:rPr>
          <w:rFonts w:ascii="Times New Roman" w:hAnsi="Times New Roman"/>
          <w:b/>
          <w:sz w:val="16"/>
          <w:szCs w:val="16"/>
        </w:rPr>
      </w:pPr>
    </w:p>
    <w:p w:rsidR="00C637C4" w:rsidRPr="00647CC1" w:rsidRDefault="00C637C4" w:rsidP="00D114BB">
      <w:pPr>
        <w:pStyle w:val="ab"/>
        <w:jc w:val="center"/>
        <w:rPr>
          <w:rFonts w:ascii="Times New Roman" w:hAnsi="Times New Roman"/>
          <w:b/>
          <w:sz w:val="16"/>
          <w:szCs w:val="16"/>
        </w:rPr>
      </w:pPr>
    </w:p>
    <w:p w:rsidR="00647CC1" w:rsidRDefault="00647CC1" w:rsidP="00D114BB">
      <w:pPr>
        <w:pStyle w:val="ab"/>
        <w:jc w:val="center"/>
        <w:rPr>
          <w:rFonts w:ascii="Times New Roman" w:hAnsi="Times New Roman"/>
          <w:b/>
          <w:sz w:val="16"/>
          <w:szCs w:val="16"/>
        </w:rPr>
      </w:pPr>
    </w:p>
    <w:p w:rsidR="00647CC1" w:rsidRDefault="00647CC1" w:rsidP="00D114BB">
      <w:pPr>
        <w:pStyle w:val="ab"/>
        <w:jc w:val="center"/>
        <w:rPr>
          <w:rFonts w:ascii="Times New Roman" w:hAnsi="Times New Roman"/>
          <w:b/>
          <w:sz w:val="16"/>
          <w:szCs w:val="16"/>
        </w:rPr>
      </w:pPr>
    </w:p>
    <w:p w:rsidR="00647CC1" w:rsidRPr="00647CC1" w:rsidRDefault="00647CC1" w:rsidP="00D114BB">
      <w:pPr>
        <w:pStyle w:val="ab"/>
        <w:jc w:val="center"/>
        <w:rPr>
          <w:rFonts w:ascii="Times New Roman" w:hAnsi="Times New Roman"/>
          <w:b/>
          <w:sz w:val="16"/>
          <w:szCs w:val="16"/>
        </w:rPr>
      </w:pPr>
    </w:p>
    <w:p w:rsidR="00D114BB" w:rsidRPr="008D6A84" w:rsidRDefault="00D114BB" w:rsidP="00D114BB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8D6A84">
        <w:rPr>
          <w:rFonts w:ascii="Times New Roman" w:hAnsi="Times New Roman"/>
          <w:b/>
          <w:sz w:val="24"/>
          <w:szCs w:val="24"/>
        </w:rPr>
        <w:lastRenderedPageBreak/>
        <w:t>8.Платные услуги (тыс. руб.)</w:t>
      </w:r>
    </w:p>
    <w:p w:rsidR="00D114BB" w:rsidRPr="008D6A84" w:rsidRDefault="00D114BB" w:rsidP="00D114BB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7"/>
        <w:gridCol w:w="1231"/>
        <w:gridCol w:w="496"/>
        <w:gridCol w:w="496"/>
        <w:gridCol w:w="605"/>
        <w:gridCol w:w="756"/>
        <w:gridCol w:w="515"/>
        <w:gridCol w:w="793"/>
        <w:gridCol w:w="619"/>
        <w:gridCol w:w="1005"/>
      </w:tblGrid>
      <w:tr w:rsidR="00D114BB" w:rsidRPr="00C637C4" w:rsidTr="00D114BB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637C4">
              <w:rPr>
                <w:rFonts w:ascii="Times New Roman" w:hAnsi="Times New Roman"/>
                <w:b/>
                <w:sz w:val="14"/>
                <w:szCs w:val="14"/>
              </w:rPr>
              <w:t xml:space="preserve">№ </w:t>
            </w:r>
          </w:p>
          <w:p w:rsidR="00D114BB" w:rsidRPr="00C637C4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637C4">
              <w:rPr>
                <w:rFonts w:ascii="Times New Roman" w:hAnsi="Times New Roman"/>
                <w:b/>
                <w:sz w:val="14"/>
                <w:szCs w:val="14"/>
              </w:rPr>
              <w:t>п/п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637C4">
              <w:rPr>
                <w:rFonts w:ascii="Times New Roman" w:hAnsi="Times New Roman"/>
                <w:b/>
                <w:sz w:val="14"/>
                <w:szCs w:val="14"/>
              </w:rPr>
              <w:t xml:space="preserve">Наименование </w:t>
            </w:r>
          </w:p>
          <w:p w:rsidR="00D114BB" w:rsidRPr="00C637C4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637C4">
              <w:rPr>
                <w:rFonts w:ascii="Times New Roman" w:hAnsi="Times New Roman"/>
                <w:b/>
                <w:sz w:val="14"/>
                <w:szCs w:val="14"/>
              </w:rPr>
              <w:t>районов</w:t>
            </w:r>
          </w:p>
        </w:tc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637C4">
              <w:rPr>
                <w:rFonts w:ascii="Times New Roman" w:hAnsi="Times New Roman"/>
                <w:b/>
                <w:sz w:val="14"/>
                <w:szCs w:val="14"/>
              </w:rPr>
              <w:t>Культурно-досуговые учреждения, оказывающие платные услуги населению</w:t>
            </w:r>
          </w:p>
        </w:tc>
      </w:tr>
      <w:tr w:rsidR="00D114BB" w:rsidRPr="00C637C4" w:rsidTr="00D114B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637C4">
              <w:rPr>
                <w:rFonts w:ascii="Times New Roman" w:hAnsi="Times New Roman"/>
                <w:b/>
                <w:sz w:val="14"/>
                <w:szCs w:val="14"/>
              </w:rPr>
              <w:t>Всего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637C4">
              <w:rPr>
                <w:rFonts w:ascii="Times New Roman" w:hAnsi="Times New Roman"/>
                <w:b/>
                <w:sz w:val="14"/>
                <w:szCs w:val="14"/>
              </w:rPr>
              <w:t>в т.ч.</w:t>
            </w:r>
          </w:p>
        </w:tc>
      </w:tr>
      <w:tr w:rsidR="00D328DD" w:rsidRPr="00C637C4" w:rsidTr="00D114B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28DD" w:rsidRPr="00C637C4" w:rsidRDefault="00D328DD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28DD" w:rsidRPr="00C637C4" w:rsidRDefault="00D328DD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8DD" w:rsidRPr="00C637C4" w:rsidRDefault="00D328DD" w:rsidP="00E06805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637C4">
              <w:rPr>
                <w:rFonts w:ascii="Times New Roman" w:hAnsi="Times New Roman"/>
                <w:b/>
                <w:sz w:val="14"/>
                <w:szCs w:val="14"/>
              </w:rPr>
              <w:t>20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8DD" w:rsidRPr="00C637C4" w:rsidRDefault="00D328DD" w:rsidP="00D328DD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637C4">
              <w:rPr>
                <w:rFonts w:ascii="Times New Roman" w:hAnsi="Times New Roman"/>
                <w:b/>
                <w:sz w:val="14"/>
                <w:szCs w:val="14"/>
              </w:rPr>
              <w:t>201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8DD" w:rsidRPr="00C637C4" w:rsidRDefault="00D328DD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637C4">
              <w:rPr>
                <w:rFonts w:ascii="Times New Roman" w:hAnsi="Times New Roman"/>
                <w:b/>
                <w:sz w:val="14"/>
                <w:szCs w:val="14"/>
              </w:rPr>
              <w:t>Плюс</w:t>
            </w:r>
          </w:p>
          <w:p w:rsidR="00D328DD" w:rsidRPr="00C637C4" w:rsidRDefault="00D328DD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637C4">
              <w:rPr>
                <w:rFonts w:ascii="Times New Roman" w:hAnsi="Times New Roman"/>
                <w:b/>
                <w:sz w:val="14"/>
                <w:szCs w:val="14"/>
              </w:rPr>
              <w:t>мину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8DD" w:rsidRPr="00C637C4" w:rsidRDefault="00D328DD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637C4">
              <w:rPr>
                <w:rFonts w:ascii="Times New Roman" w:hAnsi="Times New Roman"/>
                <w:b/>
                <w:sz w:val="14"/>
                <w:szCs w:val="14"/>
              </w:rPr>
              <w:t>РДК, ГД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8DD" w:rsidRPr="00C637C4" w:rsidRDefault="00D328DD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637C4">
              <w:rPr>
                <w:rFonts w:ascii="Times New Roman" w:hAnsi="Times New Roman"/>
                <w:b/>
                <w:sz w:val="14"/>
                <w:szCs w:val="14"/>
              </w:rPr>
              <w:t>СД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8DD" w:rsidRPr="00C637C4" w:rsidRDefault="00D328DD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637C4">
              <w:rPr>
                <w:rFonts w:ascii="Times New Roman" w:hAnsi="Times New Roman"/>
                <w:b/>
                <w:sz w:val="14"/>
                <w:szCs w:val="14"/>
              </w:rPr>
              <w:t>ПДК, ЦД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8DD" w:rsidRPr="00C637C4" w:rsidRDefault="00D328DD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637C4">
              <w:rPr>
                <w:rFonts w:ascii="Times New Roman" w:hAnsi="Times New Roman"/>
                <w:b/>
                <w:sz w:val="14"/>
                <w:szCs w:val="14"/>
              </w:rPr>
              <w:t>СК, Д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8DD" w:rsidRPr="00C637C4" w:rsidRDefault="00D328DD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637C4">
              <w:rPr>
                <w:rFonts w:ascii="Times New Roman" w:hAnsi="Times New Roman"/>
                <w:b/>
                <w:sz w:val="14"/>
                <w:szCs w:val="14"/>
              </w:rPr>
              <w:t xml:space="preserve">другие типы </w:t>
            </w:r>
          </w:p>
          <w:p w:rsidR="00D328DD" w:rsidRPr="00C637C4" w:rsidRDefault="00D328DD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637C4">
              <w:rPr>
                <w:rFonts w:ascii="Times New Roman" w:hAnsi="Times New Roman"/>
                <w:b/>
                <w:sz w:val="14"/>
                <w:szCs w:val="14"/>
              </w:rPr>
              <w:t>учреждений</w:t>
            </w:r>
          </w:p>
        </w:tc>
      </w:tr>
      <w:tr w:rsidR="00C32F0F" w:rsidRPr="00C637C4" w:rsidTr="00C32F0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F0F" w:rsidRPr="00C637C4" w:rsidRDefault="00C32F0F" w:rsidP="00366553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F0F" w:rsidRPr="00C637C4" w:rsidRDefault="00C32F0F" w:rsidP="00366553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Ал.-Не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F0F" w:rsidRPr="00C32F0F" w:rsidRDefault="00C32F0F" w:rsidP="00C32F0F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32F0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F0F" w:rsidRPr="00C32F0F" w:rsidRDefault="00C32F0F" w:rsidP="00C32F0F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32F0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F0F" w:rsidRPr="00C32F0F" w:rsidRDefault="00C32F0F" w:rsidP="00C32F0F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32F0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F0F" w:rsidRPr="00C32F0F" w:rsidRDefault="00C32F0F" w:rsidP="00C32F0F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32F0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F0F" w:rsidRPr="00C32F0F" w:rsidRDefault="00C32F0F" w:rsidP="00C32F0F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32F0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F0F" w:rsidRPr="00C32F0F" w:rsidRDefault="00C32F0F" w:rsidP="00C32F0F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32F0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F0F" w:rsidRPr="00C32F0F" w:rsidRDefault="00C32F0F" w:rsidP="00C32F0F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32F0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F0F" w:rsidRPr="00C32F0F" w:rsidRDefault="00C32F0F" w:rsidP="00C32F0F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32F0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C32F0F" w:rsidRPr="00C637C4" w:rsidTr="00C32F0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F0F" w:rsidRPr="00C637C4" w:rsidRDefault="00C32F0F" w:rsidP="00366553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F0F" w:rsidRPr="00C637C4" w:rsidRDefault="00C32F0F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Ермиши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F0F" w:rsidRPr="00C32F0F" w:rsidRDefault="00C32F0F" w:rsidP="00C32F0F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32F0F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F0F" w:rsidRPr="00C32F0F" w:rsidRDefault="00C32F0F" w:rsidP="00C32F0F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32F0F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F0F" w:rsidRPr="00C32F0F" w:rsidRDefault="00C32F0F" w:rsidP="00C32F0F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32F0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F0F" w:rsidRPr="00C32F0F" w:rsidRDefault="00C32F0F" w:rsidP="00C32F0F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32F0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F0F" w:rsidRPr="00C32F0F" w:rsidRDefault="00C32F0F" w:rsidP="00C32F0F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32F0F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F0F" w:rsidRPr="00C32F0F" w:rsidRDefault="00C32F0F" w:rsidP="00C32F0F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32F0F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F0F" w:rsidRPr="00C32F0F" w:rsidRDefault="00C32F0F" w:rsidP="00C32F0F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32F0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F0F" w:rsidRPr="00C32F0F" w:rsidRDefault="00C32F0F" w:rsidP="00C32F0F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32F0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C32F0F" w:rsidRPr="00C637C4" w:rsidTr="00C32F0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F0F" w:rsidRPr="00C637C4" w:rsidRDefault="00C32F0F" w:rsidP="00366553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F0F" w:rsidRPr="00C637C4" w:rsidRDefault="00C32F0F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Захар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F0F" w:rsidRPr="00C32F0F" w:rsidRDefault="00C32F0F" w:rsidP="00C32F0F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32F0F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F0F" w:rsidRPr="00C32F0F" w:rsidRDefault="00C32F0F" w:rsidP="00C32F0F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32F0F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F0F" w:rsidRPr="00C32F0F" w:rsidRDefault="00C32F0F" w:rsidP="00C32F0F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32F0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F0F" w:rsidRPr="00C32F0F" w:rsidRDefault="00C32F0F" w:rsidP="00C32F0F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32F0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F0F" w:rsidRPr="00C32F0F" w:rsidRDefault="00C32F0F" w:rsidP="00C32F0F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32F0F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F0F" w:rsidRPr="00C32F0F" w:rsidRDefault="00C32F0F" w:rsidP="00C32F0F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32F0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F0F" w:rsidRPr="00C32F0F" w:rsidRDefault="00C32F0F" w:rsidP="00C32F0F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32F0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F0F" w:rsidRPr="00C32F0F" w:rsidRDefault="00C32F0F" w:rsidP="00C32F0F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32F0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C32F0F" w:rsidRPr="00C637C4" w:rsidTr="00C32F0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F0F" w:rsidRPr="00C637C4" w:rsidRDefault="00C32F0F" w:rsidP="00366553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F0F" w:rsidRPr="00C637C4" w:rsidRDefault="00C32F0F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Кадом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F0F" w:rsidRPr="00C32F0F" w:rsidRDefault="00C32F0F" w:rsidP="00C32F0F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32F0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F0F" w:rsidRPr="00C32F0F" w:rsidRDefault="00C32F0F" w:rsidP="00C32F0F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32F0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F0F" w:rsidRPr="00C32F0F" w:rsidRDefault="00842A22" w:rsidP="00C32F0F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F0F" w:rsidRPr="00C32F0F" w:rsidRDefault="00C32F0F" w:rsidP="00C32F0F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32F0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F0F" w:rsidRPr="00C32F0F" w:rsidRDefault="00C32F0F" w:rsidP="00C32F0F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32F0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F0F" w:rsidRPr="00C32F0F" w:rsidRDefault="00C32F0F" w:rsidP="00C32F0F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32F0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F0F" w:rsidRPr="00C32F0F" w:rsidRDefault="00C32F0F" w:rsidP="00C32F0F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32F0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F0F" w:rsidRPr="00C32F0F" w:rsidRDefault="00C32F0F" w:rsidP="00C32F0F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32F0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C32F0F" w:rsidRPr="00C637C4" w:rsidTr="00C32F0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F0F" w:rsidRPr="00C637C4" w:rsidRDefault="00C32F0F" w:rsidP="00366553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F0F" w:rsidRPr="00C637C4" w:rsidRDefault="00C32F0F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Касим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F0F" w:rsidRPr="00C32F0F" w:rsidRDefault="00C32F0F" w:rsidP="00C32F0F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32F0F"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F0F" w:rsidRPr="00C32F0F" w:rsidRDefault="00C32F0F" w:rsidP="00C32F0F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32F0F">
              <w:rPr>
                <w:rFonts w:ascii="Times New Roman" w:hAnsi="Times New Roman" w:cs="Times New Roman"/>
                <w:sz w:val="14"/>
                <w:szCs w:val="14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F0F" w:rsidRPr="00C32F0F" w:rsidRDefault="00842A22" w:rsidP="00C32F0F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F0F" w:rsidRPr="00C32F0F" w:rsidRDefault="00C32F0F" w:rsidP="00C32F0F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32F0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F0F" w:rsidRPr="00C32F0F" w:rsidRDefault="00C32F0F" w:rsidP="00C32F0F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32F0F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F0F" w:rsidRPr="00C32F0F" w:rsidRDefault="00C32F0F" w:rsidP="00C32F0F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32F0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F0F" w:rsidRPr="00C32F0F" w:rsidRDefault="00C32F0F" w:rsidP="00C32F0F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32F0F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F0F" w:rsidRPr="00C32F0F" w:rsidRDefault="00C32F0F" w:rsidP="00C32F0F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32F0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C32F0F" w:rsidRPr="00C637C4" w:rsidTr="00C32F0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F0F" w:rsidRPr="00C637C4" w:rsidRDefault="00C32F0F" w:rsidP="00366553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F0F" w:rsidRPr="00C637C4" w:rsidRDefault="00C32F0F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Клепик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F0F" w:rsidRPr="00C32F0F" w:rsidRDefault="00C32F0F" w:rsidP="00C32F0F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32F0F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F0F" w:rsidRPr="00C32F0F" w:rsidRDefault="00C32F0F" w:rsidP="00C32F0F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32F0F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F0F" w:rsidRPr="00C32F0F" w:rsidRDefault="00C32F0F" w:rsidP="00C32F0F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32F0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F0F" w:rsidRPr="00C32F0F" w:rsidRDefault="00C32F0F" w:rsidP="00C32F0F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32F0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F0F" w:rsidRPr="00C32F0F" w:rsidRDefault="00C32F0F" w:rsidP="00C32F0F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32F0F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F0F" w:rsidRPr="00C32F0F" w:rsidRDefault="00C32F0F" w:rsidP="00C32F0F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32F0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F0F" w:rsidRPr="00C32F0F" w:rsidRDefault="00C32F0F" w:rsidP="00C32F0F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32F0F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F0F" w:rsidRPr="00C32F0F" w:rsidRDefault="00C32F0F" w:rsidP="00C32F0F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32F0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C32F0F" w:rsidRPr="00C637C4" w:rsidTr="00C32F0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F0F" w:rsidRPr="00C637C4" w:rsidRDefault="00C32F0F" w:rsidP="00366553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F0F" w:rsidRPr="00C637C4" w:rsidRDefault="00C32F0F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Корабли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F0F" w:rsidRPr="00C32F0F" w:rsidRDefault="00C32F0F" w:rsidP="00C32F0F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32F0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F0F" w:rsidRPr="00C32F0F" w:rsidRDefault="00C32F0F" w:rsidP="00C32F0F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32F0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F0F" w:rsidRPr="00C32F0F" w:rsidRDefault="00842A22" w:rsidP="00C32F0F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F0F" w:rsidRPr="00C32F0F" w:rsidRDefault="00C32F0F" w:rsidP="00C32F0F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32F0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F0F" w:rsidRPr="00C32F0F" w:rsidRDefault="00C32F0F" w:rsidP="00C32F0F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32F0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F0F" w:rsidRPr="00C32F0F" w:rsidRDefault="00C32F0F" w:rsidP="00C32F0F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32F0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F0F" w:rsidRPr="00C32F0F" w:rsidRDefault="00C32F0F" w:rsidP="00C32F0F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32F0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F0F" w:rsidRPr="00C32F0F" w:rsidRDefault="00C32F0F" w:rsidP="00C32F0F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32F0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C32F0F" w:rsidRPr="00C637C4" w:rsidTr="00C32F0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F0F" w:rsidRPr="00C637C4" w:rsidRDefault="00C32F0F" w:rsidP="00366553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F0F" w:rsidRPr="00C637C4" w:rsidRDefault="00C32F0F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Милосла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F0F" w:rsidRPr="00C32F0F" w:rsidRDefault="00C32F0F" w:rsidP="00C32F0F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32F0F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F0F" w:rsidRPr="00C32F0F" w:rsidRDefault="00C32F0F" w:rsidP="00C32F0F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32F0F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F0F" w:rsidRPr="00C32F0F" w:rsidRDefault="00C32F0F" w:rsidP="00842A22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32F0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="00842A22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F0F" w:rsidRPr="00C32F0F" w:rsidRDefault="00C32F0F" w:rsidP="00C32F0F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32F0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F0F" w:rsidRPr="00C32F0F" w:rsidRDefault="00C32F0F" w:rsidP="00C32F0F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32F0F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F0F" w:rsidRPr="00C32F0F" w:rsidRDefault="00C32F0F" w:rsidP="00C32F0F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32F0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F0F" w:rsidRPr="00C32F0F" w:rsidRDefault="00C32F0F" w:rsidP="00C32F0F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32F0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F0F" w:rsidRPr="00C32F0F" w:rsidRDefault="00C32F0F" w:rsidP="00C32F0F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32F0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C32F0F" w:rsidRPr="00C637C4" w:rsidTr="00C32F0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F0F" w:rsidRPr="00C637C4" w:rsidRDefault="00C32F0F" w:rsidP="00366553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F0F" w:rsidRPr="00C637C4" w:rsidRDefault="00C32F0F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Михайл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F0F" w:rsidRPr="00C32F0F" w:rsidRDefault="00C32F0F" w:rsidP="00C32F0F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32F0F">
              <w:rPr>
                <w:rFonts w:ascii="Times New Roman" w:hAnsi="Times New Roman" w:cs="Times New Roman"/>
                <w:sz w:val="14"/>
                <w:szCs w:val="14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F0F" w:rsidRPr="00C32F0F" w:rsidRDefault="00C32F0F" w:rsidP="00C32F0F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32F0F">
              <w:rPr>
                <w:rFonts w:ascii="Times New Roman" w:hAnsi="Times New Roman" w:cs="Times New Roman"/>
                <w:sz w:val="14"/>
                <w:szCs w:val="14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F0F" w:rsidRPr="00C32F0F" w:rsidRDefault="00842A22" w:rsidP="00C32F0F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F0F" w:rsidRPr="00C32F0F" w:rsidRDefault="00C32F0F" w:rsidP="00C32F0F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32F0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F0F" w:rsidRPr="00C32F0F" w:rsidRDefault="00C32F0F" w:rsidP="00C32F0F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32F0F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F0F" w:rsidRPr="00C32F0F" w:rsidRDefault="00C32F0F" w:rsidP="00C32F0F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32F0F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F0F" w:rsidRPr="00C32F0F" w:rsidRDefault="00C32F0F" w:rsidP="00C32F0F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32F0F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F0F" w:rsidRPr="00C32F0F" w:rsidRDefault="00C32F0F" w:rsidP="00C32F0F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32F0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C32F0F" w:rsidRPr="00C637C4" w:rsidTr="00C32F0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F0F" w:rsidRPr="00C637C4" w:rsidRDefault="00C32F0F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F0F" w:rsidRPr="00C637C4" w:rsidRDefault="00C32F0F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Пители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F0F" w:rsidRPr="00C32F0F" w:rsidRDefault="00C32F0F" w:rsidP="00C32F0F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32F0F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F0F" w:rsidRPr="00C32F0F" w:rsidRDefault="00C32F0F" w:rsidP="00C32F0F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32F0F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F0F" w:rsidRPr="00C32F0F" w:rsidRDefault="00C32F0F" w:rsidP="00C32F0F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32F0F">
              <w:rPr>
                <w:rFonts w:ascii="Times New Roman" w:hAnsi="Times New Roman" w:cs="Times New Roman"/>
                <w:sz w:val="14"/>
                <w:szCs w:val="14"/>
              </w:rPr>
              <w:t>-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F0F" w:rsidRPr="00C32F0F" w:rsidRDefault="00C32F0F" w:rsidP="00C32F0F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32F0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F0F" w:rsidRPr="00C32F0F" w:rsidRDefault="00C32F0F" w:rsidP="00C32F0F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32F0F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F0F" w:rsidRPr="00C32F0F" w:rsidRDefault="00C32F0F" w:rsidP="00C32F0F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32F0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F0F" w:rsidRPr="00C32F0F" w:rsidRDefault="00C32F0F" w:rsidP="00C32F0F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32F0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F0F" w:rsidRPr="00C32F0F" w:rsidRDefault="00C32F0F" w:rsidP="00C32F0F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32F0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C32F0F" w:rsidRPr="00C637C4" w:rsidTr="00C32F0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F0F" w:rsidRPr="00C637C4" w:rsidRDefault="00C32F0F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F0F" w:rsidRPr="00C637C4" w:rsidRDefault="00C32F0F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Про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F0F" w:rsidRPr="00C32F0F" w:rsidRDefault="00C32F0F" w:rsidP="00C32F0F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32F0F"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F0F" w:rsidRPr="00C32F0F" w:rsidRDefault="00C32F0F" w:rsidP="00C32F0F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32F0F"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F0F" w:rsidRPr="00C32F0F" w:rsidRDefault="00C32F0F" w:rsidP="00C32F0F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32F0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F0F" w:rsidRPr="00C32F0F" w:rsidRDefault="00C32F0F" w:rsidP="00C32F0F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32F0F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F0F" w:rsidRPr="00C32F0F" w:rsidRDefault="00C32F0F" w:rsidP="00C32F0F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32F0F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F0F" w:rsidRPr="00C32F0F" w:rsidRDefault="00C32F0F" w:rsidP="00C32F0F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32F0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F0F" w:rsidRPr="00C32F0F" w:rsidRDefault="00C32F0F" w:rsidP="00C32F0F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32F0F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F0F" w:rsidRPr="00C32F0F" w:rsidRDefault="00C32F0F" w:rsidP="00C32F0F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32F0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C32F0F" w:rsidRPr="00C637C4" w:rsidTr="00C32F0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F0F" w:rsidRPr="00C637C4" w:rsidRDefault="00C32F0F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F0F" w:rsidRPr="00C637C4" w:rsidRDefault="00C32F0F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Путяти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F0F" w:rsidRPr="00C32F0F" w:rsidRDefault="00C32F0F" w:rsidP="00C32F0F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32F0F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F0F" w:rsidRPr="00C32F0F" w:rsidRDefault="00C32F0F" w:rsidP="00C32F0F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32F0F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F0F" w:rsidRPr="00C32F0F" w:rsidRDefault="00C32F0F" w:rsidP="00C32F0F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32F0F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F0F" w:rsidRPr="00C32F0F" w:rsidRDefault="00C32F0F" w:rsidP="00C32F0F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32F0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F0F" w:rsidRPr="00C32F0F" w:rsidRDefault="00C32F0F" w:rsidP="00C32F0F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32F0F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F0F" w:rsidRPr="00C32F0F" w:rsidRDefault="00C32F0F" w:rsidP="00C32F0F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32F0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F0F" w:rsidRPr="00C32F0F" w:rsidRDefault="00C32F0F" w:rsidP="00C32F0F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32F0F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F0F" w:rsidRPr="00C32F0F" w:rsidRDefault="00C32F0F" w:rsidP="00C32F0F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32F0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C32F0F" w:rsidRPr="00C637C4" w:rsidTr="00C32F0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F0F" w:rsidRPr="00C637C4" w:rsidRDefault="00C32F0F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F0F" w:rsidRPr="00C637C4" w:rsidRDefault="00C32F0F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Рыбн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F0F" w:rsidRPr="00C32F0F" w:rsidRDefault="00C32F0F" w:rsidP="00C32F0F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32F0F">
              <w:rPr>
                <w:rFonts w:ascii="Times New Roman" w:hAnsi="Times New Roman" w:cs="Times New Roman"/>
                <w:sz w:val="14"/>
                <w:szCs w:val="14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F0F" w:rsidRPr="00C32F0F" w:rsidRDefault="00C32F0F" w:rsidP="00C32F0F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32F0F">
              <w:rPr>
                <w:rFonts w:ascii="Times New Roman" w:hAnsi="Times New Roman" w:cs="Times New Roman"/>
                <w:sz w:val="14"/>
                <w:szCs w:val="14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F0F" w:rsidRPr="00C32F0F" w:rsidRDefault="00C32F0F" w:rsidP="00C32F0F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32F0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F0F" w:rsidRPr="00C32F0F" w:rsidRDefault="00C32F0F" w:rsidP="00C32F0F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32F0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F0F" w:rsidRPr="00C32F0F" w:rsidRDefault="00C32F0F" w:rsidP="00C32F0F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32F0F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F0F" w:rsidRPr="00C32F0F" w:rsidRDefault="00C32F0F" w:rsidP="00C32F0F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32F0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F0F" w:rsidRPr="00C32F0F" w:rsidRDefault="00C32F0F" w:rsidP="00C32F0F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32F0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F0F" w:rsidRPr="00C32F0F" w:rsidRDefault="00C32F0F" w:rsidP="00C32F0F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32F0F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</w:tr>
      <w:tr w:rsidR="00C32F0F" w:rsidRPr="00C637C4" w:rsidTr="00C32F0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F0F" w:rsidRPr="00C637C4" w:rsidRDefault="00C32F0F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F0F" w:rsidRPr="00C637C4" w:rsidRDefault="00C32F0F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Ряж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F0F" w:rsidRPr="00C32F0F" w:rsidRDefault="00C32F0F" w:rsidP="00C32F0F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32F0F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F0F" w:rsidRPr="00C32F0F" w:rsidRDefault="00C32F0F" w:rsidP="00C32F0F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32F0F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F0F" w:rsidRPr="00C32F0F" w:rsidRDefault="00C32F0F" w:rsidP="00C32F0F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32F0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F0F" w:rsidRPr="00C32F0F" w:rsidRDefault="00C32F0F" w:rsidP="00C32F0F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32F0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F0F" w:rsidRPr="00C32F0F" w:rsidRDefault="00C32F0F" w:rsidP="00C32F0F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32F0F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F0F" w:rsidRPr="00C32F0F" w:rsidRDefault="00C32F0F" w:rsidP="00C32F0F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32F0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F0F" w:rsidRPr="00C32F0F" w:rsidRDefault="00C32F0F" w:rsidP="00C32F0F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32F0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F0F" w:rsidRPr="00C32F0F" w:rsidRDefault="00C32F0F" w:rsidP="00C32F0F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32F0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C32F0F" w:rsidRPr="00C637C4" w:rsidTr="00C32F0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F0F" w:rsidRPr="00C637C4" w:rsidRDefault="00C32F0F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F0F" w:rsidRPr="00C637C4" w:rsidRDefault="00C32F0F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Ряза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F0F" w:rsidRPr="00C32F0F" w:rsidRDefault="00C32F0F" w:rsidP="00C32F0F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32F0F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F0F" w:rsidRPr="00C32F0F" w:rsidRDefault="00C32F0F" w:rsidP="00C32F0F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32F0F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F0F" w:rsidRPr="00C32F0F" w:rsidRDefault="00C32F0F" w:rsidP="00C32F0F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32F0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F0F" w:rsidRPr="00C32F0F" w:rsidRDefault="00C32F0F" w:rsidP="00C32F0F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32F0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F0F" w:rsidRPr="00C32F0F" w:rsidRDefault="00C32F0F" w:rsidP="00C32F0F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32F0F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F0F" w:rsidRPr="00C32F0F" w:rsidRDefault="00C32F0F" w:rsidP="00C32F0F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32F0F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F0F" w:rsidRPr="00C32F0F" w:rsidRDefault="00C32F0F" w:rsidP="00C32F0F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32F0F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F0F" w:rsidRPr="00C32F0F" w:rsidRDefault="00C32F0F" w:rsidP="00C32F0F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32F0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C32F0F" w:rsidRPr="00C637C4" w:rsidTr="00C32F0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F0F" w:rsidRPr="00C637C4" w:rsidRDefault="00C32F0F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F0F" w:rsidRPr="00C637C4" w:rsidRDefault="00C32F0F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Сапожк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F0F" w:rsidRPr="00C32F0F" w:rsidRDefault="00C32F0F" w:rsidP="00C32F0F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32F0F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F0F" w:rsidRPr="00C32F0F" w:rsidRDefault="00C32F0F" w:rsidP="00C32F0F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32F0F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F0F" w:rsidRPr="00C32F0F" w:rsidRDefault="00C32F0F" w:rsidP="00C32F0F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32F0F">
              <w:rPr>
                <w:rFonts w:ascii="Times New Roman" w:hAnsi="Times New Roman" w:cs="Times New Roman"/>
                <w:sz w:val="14"/>
                <w:szCs w:val="14"/>
              </w:rPr>
              <w:t>-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F0F" w:rsidRPr="00C32F0F" w:rsidRDefault="00C32F0F" w:rsidP="00C32F0F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32F0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F0F" w:rsidRPr="00C32F0F" w:rsidRDefault="00C32F0F" w:rsidP="00C32F0F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32F0F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F0F" w:rsidRPr="00C32F0F" w:rsidRDefault="00C32F0F" w:rsidP="00C32F0F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32F0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F0F" w:rsidRPr="00C32F0F" w:rsidRDefault="00C32F0F" w:rsidP="00C32F0F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32F0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F0F" w:rsidRPr="00C32F0F" w:rsidRDefault="00C32F0F" w:rsidP="00C32F0F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32F0F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</w:tr>
      <w:tr w:rsidR="00C32F0F" w:rsidRPr="00C637C4" w:rsidTr="00C32F0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F0F" w:rsidRPr="00C637C4" w:rsidRDefault="00C32F0F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F0F" w:rsidRPr="00C637C4" w:rsidRDefault="00C32F0F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Сарае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F0F" w:rsidRPr="00C32F0F" w:rsidRDefault="00C32F0F" w:rsidP="00C32F0F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32F0F"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F0F" w:rsidRPr="00C32F0F" w:rsidRDefault="00C32F0F" w:rsidP="00C32F0F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32F0F">
              <w:rPr>
                <w:rFonts w:ascii="Times New Roman" w:hAnsi="Times New Roman" w:cs="Times New Roman"/>
                <w:sz w:val="14"/>
                <w:szCs w:val="14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F0F" w:rsidRPr="00C32F0F" w:rsidRDefault="00C32F0F" w:rsidP="00C32F0F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32F0F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F0F" w:rsidRPr="00C32F0F" w:rsidRDefault="00C32F0F" w:rsidP="00C32F0F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32F0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F0F" w:rsidRPr="00C32F0F" w:rsidRDefault="00C32F0F" w:rsidP="00C32F0F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32F0F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F0F" w:rsidRPr="00C32F0F" w:rsidRDefault="00C32F0F" w:rsidP="00C32F0F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32F0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F0F" w:rsidRPr="00C32F0F" w:rsidRDefault="00C32F0F" w:rsidP="00C32F0F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32F0F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F0F" w:rsidRPr="00C32F0F" w:rsidRDefault="00C32F0F" w:rsidP="00C32F0F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32F0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C32F0F" w:rsidRPr="00C637C4" w:rsidTr="00C32F0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F0F" w:rsidRPr="00C637C4" w:rsidRDefault="00C32F0F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F0F" w:rsidRPr="00C637C4" w:rsidRDefault="00C32F0F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Сас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F0F" w:rsidRPr="00C32F0F" w:rsidRDefault="00C32F0F" w:rsidP="00C32F0F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32F0F">
              <w:rPr>
                <w:rFonts w:ascii="Times New Roman" w:hAnsi="Times New Roman" w:cs="Times New Roman"/>
                <w:sz w:val="14"/>
                <w:szCs w:val="14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F0F" w:rsidRPr="00C32F0F" w:rsidRDefault="00C32F0F" w:rsidP="00C32F0F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32F0F">
              <w:rPr>
                <w:rFonts w:ascii="Times New Roman" w:hAnsi="Times New Roman" w:cs="Times New Roman"/>
                <w:sz w:val="14"/>
                <w:szCs w:val="14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F0F" w:rsidRPr="00C32F0F" w:rsidRDefault="00C32F0F" w:rsidP="00C32F0F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32F0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F0F" w:rsidRPr="00C32F0F" w:rsidRDefault="00C32F0F" w:rsidP="00C32F0F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32F0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F0F" w:rsidRPr="00C32F0F" w:rsidRDefault="00C32F0F" w:rsidP="00C32F0F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32F0F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F0F" w:rsidRPr="00C32F0F" w:rsidRDefault="00C32F0F" w:rsidP="00C32F0F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32F0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F0F" w:rsidRPr="00C32F0F" w:rsidRDefault="00C32F0F" w:rsidP="00C32F0F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32F0F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F0F" w:rsidRPr="00C32F0F" w:rsidRDefault="00C32F0F" w:rsidP="00C32F0F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32F0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C32F0F" w:rsidRPr="00C637C4" w:rsidTr="00C32F0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F0F" w:rsidRPr="00C637C4" w:rsidRDefault="00C32F0F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F0F" w:rsidRPr="00C637C4" w:rsidRDefault="00C32F0F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Скопи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F0F" w:rsidRPr="00C32F0F" w:rsidRDefault="00C32F0F" w:rsidP="00C32F0F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32F0F">
              <w:rPr>
                <w:rFonts w:ascii="Times New Roman" w:hAnsi="Times New Roman" w:cs="Times New Roman"/>
                <w:sz w:val="14"/>
                <w:szCs w:val="14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F0F" w:rsidRPr="00C32F0F" w:rsidRDefault="00C32F0F" w:rsidP="00C32F0F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32F0F">
              <w:rPr>
                <w:rFonts w:ascii="Times New Roman" w:hAnsi="Times New Roman" w:cs="Times New Roman"/>
                <w:sz w:val="14"/>
                <w:szCs w:val="14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F0F" w:rsidRPr="00C32F0F" w:rsidRDefault="00C32F0F" w:rsidP="00C32F0F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32F0F"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F0F" w:rsidRPr="00C32F0F" w:rsidRDefault="00C32F0F" w:rsidP="00C32F0F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32F0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F0F" w:rsidRPr="00C32F0F" w:rsidRDefault="00C32F0F" w:rsidP="00C32F0F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32F0F"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F0F" w:rsidRPr="00C32F0F" w:rsidRDefault="00C32F0F" w:rsidP="00C32F0F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32F0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F0F" w:rsidRPr="00C32F0F" w:rsidRDefault="00C32F0F" w:rsidP="00C32F0F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32F0F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F0F" w:rsidRPr="00C32F0F" w:rsidRDefault="00C32F0F" w:rsidP="00C32F0F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32F0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C32F0F" w:rsidRPr="00C637C4" w:rsidTr="00C32F0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F0F" w:rsidRPr="00C637C4" w:rsidRDefault="00C32F0F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F0F" w:rsidRPr="00C637C4" w:rsidRDefault="00C32F0F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Спас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F0F" w:rsidRPr="00C32F0F" w:rsidRDefault="00C32F0F" w:rsidP="00C32F0F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32F0F">
              <w:rPr>
                <w:rFonts w:ascii="Times New Roman" w:hAnsi="Times New Roman" w:cs="Times New Roman"/>
                <w:sz w:val="14"/>
                <w:szCs w:val="14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F0F" w:rsidRPr="00C32F0F" w:rsidRDefault="00C32F0F" w:rsidP="00C32F0F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32F0F"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F0F" w:rsidRPr="00C32F0F" w:rsidRDefault="00C32F0F" w:rsidP="00C32F0F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32F0F"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F0F" w:rsidRPr="00C32F0F" w:rsidRDefault="00C32F0F" w:rsidP="00C32F0F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32F0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F0F" w:rsidRPr="00C32F0F" w:rsidRDefault="00C32F0F" w:rsidP="00C32F0F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32F0F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F0F" w:rsidRPr="00C32F0F" w:rsidRDefault="00C32F0F" w:rsidP="00C32F0F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32F0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F0F" w:rsidRPr="00C32F0F" w:rsidRDefault="00C32F0F" w:rsidP="00C32F0F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32F0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F0F" w:rsidRPr="00C32F0F" w:rsidRDefault="00C32F0F" w:rsidP="00C32F0F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32F0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C32F0F" w:rsidRPr="00C637C4" w:rsidTr="00C32F0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F0F" w:rsidRPr="00C637C4" w:rsidRDefault="00C32F0F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F0F" w:rsidRPr="00C637C4" w:rsidRDefault="00C32F0F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Старожил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F0F" w:rsidRPr="00C32F0F" w:rsidRDefault="00C32F0F" w:rsidP="00C32F0F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32F0F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F0F" w:rsidRPr="00C32F0F" w:rsidRDefault="00C32F0F" w:rsidP="00C32F0F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32F0F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F0F" w:rsidRPr="00C32F0F" w:rsidRDefault="00C32F0F" w:rsidP="00C32F0F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32F0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F0F" w:rsidRPr="00C32F0F" w:rsidRDefault="00C32F0F" w:rsidP="00C32F0F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32F0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F0F" w:rsidRPr="00C32F0F" w:rsidRDefault="00C32F0F" w:rsidP="00C32F0F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32F0F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F0F" w:rsidRPr="00C32F0F" w:rsidRDefault="00C32F0F" w:rsidP="00C32F0F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32F0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F0F" w:rsidRPr="00C32F0F" w:rsidRDefault="00C32F0F" w:rsidP="00C32F0F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32F0F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F0F" w:rsidRPr="00C32F0F" w:rsidRDefault="00C32F0F" w:rsidP="00C32F0F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32F0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C32F0F" w:rsidRPr="00C637C4" w:rsidTr="00C32F0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F0F" w:rsidRPr="00C637C4" w:rsidRDefault="00C32F0F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F0F" w:rsidRPr="00C637C4" w:rsidRDefault="00C32F0F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Ухол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F0F" w:rsidRPr="00C32F0F" w:rsidRDefault="00C32F0F" w:rsidP="00C32F0F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32F0F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F0F" w:rsidRPr="00C32F0F" w:rsidRDefault="00C32F0F" w:rsidP="00C32F0F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32F0F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F0F" w:rsidRPr="00C32F0F" w:rsidRDefault="00C32F0F" w:rsidP="00C32F0F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32F0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F0F" w:rsidRPr="00C32F0F" w:rsidRDefault="00C32F0F" w:rsidP="00C32F0F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32F0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F0F" w:rsidRPr="00C32F0F" w:rsidRDefault="00C32F0F" w:rsidP="00C32F0F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32F0F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F0F" w:rsidRPr="00C32F0F" w:rsidRDefault="00C32F0F" w:rsidP="00C32F0F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32F0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F0F" w:rsidRPr="00C32F0F" w:rsidRDefault="00C32F0F" w:rsidP="00C32F0F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32F0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F0F" w:rsidRPr="00C32F0F" w:rsidRDefault="00C32F0F" w:rsidP="00C32F0F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32F0F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</w:tr>
      <w:tr w:rsidR="00C32F0F" w:rsidRPr="00C637C4" w:rsidTr="00C32F0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F0F" w:rsidRPr="00C637C4" w:rsidRDefault="00C32F0F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F0F" w:rsidRPr="00C637C4" w:rsidRDefault="00C32F0F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Чучк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F0F" w:rsidRPr="00C32F0F" w:rsidRDefault="00C32F0F" w:rsidP="00C32F0F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32F0F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F0F" w:rsidRPr="00C32F0F" w:rsidRDefault="00C32F0F" w:rsidP="00C32F0F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32F0F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F0F" w:rsidRPr="00C32F0F" w:rsidRDefault="00C32F0F" w:rsidP="00C32F0F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32F0F"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F0F" w:rsidRPr="00C32F0F" w:rsidRDefault="00C32F0F" w:rsidP="00C32F0F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32F0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F0F" w:rsidRPr="00C32F0F" w:rsidRDefault="00C32F0F" w:rsidP="00C32F0F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32F0F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F0F" w:rsidRPr="00C32F0F" w:rsidRDefault="00C32F0F" w:rsidP="00C32F0F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32F0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F0F" w:rsidRPr="00C32F0F" w:rsidRDefault="00C32F0F" w:rsidP="00C32F0F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32F0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F0F" w:rsidRPr="00C32F0F" w:rsidRDefault="00C32F0F" w:rsidP="00C32F0F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32F0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C32F0F" w:rsidRPr="00C637C4" w:rsidTr="00C32F0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F0F" w:rsidRPr="00C637C4" w:rsidRDefault="00C32F0F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F0F" w:rsidRPr="00C637C4" w:rsidRDefault="00C32F0F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Шац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F0F" w:rsidRPr="00C32F0F" w:rsidRDefault="00C32F0F" w:rsidP="00C32F0F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32F0F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F0F" w:rsidRPr="00C32F0F" w:rsidRDefault="00C32F0F" w:rsidP="00C32F0F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32F0F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F0F" w:rsidRPr="00C32F0F" w:rsidRDefault="00C32F0F" w:rsidP="00C32F0F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32F0F"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F0F" w:rsidRPr="00C32F0F" w:rsidRDefault="00C32F0F" w:rsidP="00C32F0F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32F0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F0F" w:rsidRPr="00C32F0F" w:rsidRDefault="00C32F0F" w:rsidP="00C32F0F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32F0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F0F" w:rsidRPr="00C32F0F" w:rsidRDefault="00C32F0F" w:rsidP="00C32F0F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32F0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F0F" w:rsidRPr="00C32F0F" w:rsidRDefault="00C32F0F" w:rsidP="00C32F0F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32F0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F0F" w:rsidRPr="00C32F0F" w:rsidRDefault="00C32F0F" w:rsidP="00C32F0F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32F0F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</w:tr>
      <w:tr w:rsidR="00C32F0F" w:rsidRPr="00C637C4" w:rsidTr="00C32F0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F0F" w:rsidRPr="00C637C4" w:rsidRDefault="00C32F0F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F0F" w:rsidRPr="00C637C4" w:rsidRDefault="00C32F0F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Шил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F0F" w:rsidRPr="00C32F0F" w:rsidRDefault="00C32F0F" w:rsidP="00C32F0F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32F0F"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F0F" w:rsidRPr="00C32F0F" w:rsidRDefault="00C32F0F" w:rsidP="00C32F0F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32F0F"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F0F" w:rsidRPr="00C32F0F" w:rsidRDefault="00C32F0F" w:rsidP="00C32F0F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32F0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F0F" w:rsidRPr="00C32F0F" w:rsidRDefault="00C32F0F" w:rsidP="00C32F0F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32F0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F0F" w:rsidRPr="00C32F0F" w:rsidRDefault="00C32F0F" w:rsidP="00C32F0F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32F0F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F0F" w:rsidRPr="00C32F0F" w:rsidRDefault="00C32F0F" w:rsidP="00C32F0F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32F0F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F0F" w:rsidRPr="00C32F0F" w:rsidRDefault="00C32F0F" w:rsidP="00C32F0F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32F0F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F0F" w:rsidRPr="00C32F0F" w:rsidRDefault="00C32F0F" w:rsidP="00C32F0F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32F0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C32F0F" w:rsidRPr="00C637C4" w:rsidTr="00C32F0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F0F" w:rsidRPr="00C637C4" w:rsidRDefault="00C32F0F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F0F" w:rsidRPr="00C637C4" w:rsidRDefault="00C32F0F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г. Касим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F0F" w:rsidRPr="00C32F0F" w:rsidRDefault="00C32F0F" w:rsidP="00C32F0F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32F0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F0F" w:rsidRPr="00C32F0F" w:rsidRDefault="00C32F0F" w:rsidP="00C32F0F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32F0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F0F" w:rsidRPr="00C32F0F" w:rsidRDefault="00C32F0F" w:rsidP="00C32F0F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32F0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F0F" w:rsidRPr="00C32F0F" w:rsidRDefault="00C32F0F" w:rsidP="00C32F0F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32F0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F0F" w:rsidRPr="00C32F0F" w:rsidRDefault="00C32F0F" w:rsidP="00C32F0F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32F0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F0F" w:rsidRPr="00C32F0F" w:rsidRDefault="00C32F0F" w:rsidP="00C32F0F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32F0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F0F" w:rsidRPr="00C32F0F" w:rsidRDefault="00C32F0F" w:rsidP="00C32F0F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32F0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F0F" w:rsidRPr="00C32F0F" w:rsidRDefault="00C32F0F" w:rsidP="00C32F0F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32F0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C32F0F" w:rsidRPr="00C637C4" w:rsidTr="00C32F0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F0F" w:rsidRPr="00C637C4" w:rsidRDefault="00C32F0F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F0F" w:rsidRPr="00C637C4" w:rsidRDefault="00C32F0F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г. Рязан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F0F" w:rsidRPr="00C32F0F" w:rsidRDefault="00C32F0F" w:rsidP="00C32F0F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32F0F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F0F" w:rsidRPr="00C32F0F" w:rsidRDefault="00C32F0F" w:rsidP="00C32F0F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32F0F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F0F" w:rsidRPr="00C32F0F" w:rsidRDefault="00C32F0F" w:rsidP="00C32F0F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32F0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F0F" w:rsidRPr="00C32F0F" w:rsidRDefault="00C32F0F" w:rsidP="00C32F0F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32F0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F0F" w:rsidRPr="00C32F0F" w:rsidRDefault="00C32F0F" w:rsidP="00C32F0F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32F0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F0F" w:rsidRPr="00C32F0F" w:rsidRDefault="00C32F0F" w:rsidP="00C32F0F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32F0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F0F" w:rsidRPr="00C32F0F" w:rsidRDefault="00C32F0F" w:rsidP="00C32F0F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32F0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F0F" w:rsidRPr="00C32F0F" w:rsidRDefault="00C32F0F" w:rsidP="00C32F0F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32F0F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</w:tr>
      <w:tr w:rsidR="00C32F0F" w:rsidRPr="00C637C4" w:rsidTr="00C32F0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F0F" w:rsidRPr="00C637C4" w:rsidRDefault="00C32F0F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F0F" w:rsidRPr="00C637C4" w:rsidRDefault="00C32F0F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г. Сасо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F0F" w:rsidRPr="00C32F0F" w:rsidRDefault="00C32F0F" w:rsidP="00C32F0F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32F0F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F0F" w:rsidRPr="00C32F0F" w:rsidRDefault="00C32F0F" w:rsidP="00C32F0F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32F0F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F0F" w:rsidRPr="00C32F0F" w:rsidRDefault="00C32F0F" w:rsidP="00C32F0F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32F0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F0F" w:rsidRPr="00C32F0F" w:rsidRDefault="00C32F0F" w:rsidP="00C32F0F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32F0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F0F" w:rsidRPr="00C32F0F" w:rsidRDefault="00C32F0F" w:rsidP="00C32F0F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32F0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F0F" w:rsidRPr="00C32F0F" w:rsidRDefault="00C32F0F" w:rsidP="00C32F0F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32F0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F0F" w:rsidRPr="00C32F0F" w:rsidRDefault="00C32F0F" w:rsidP="00C32F0F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32F0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F0F" w:rsidRPr="00C32F0F" w:rsidRDefault="00C32F0F" w:rsidP="00C32F0F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32F0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C32F0F" w:rsidRPr="00C637C4" w:rsidTr="00C32F0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F0F" w:rsidRPr="00C637C4" w:rsidRDefault="00C32F0F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F0F" w:rsidRPr="00C637C4" w:rsidRDefault="00C32F0F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г. Скопи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F0F" w:rsidRPr="00C32F0F" w:rsidRDefault="00C32F0F" w:rsidP="00C32F0F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32F0F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F0F" w:rsidRPr="00C32F0F" w:rsidRDefault="00C32F0F" w:rsidP="00C32F0F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32F0F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F0F" w:rsidRPr="00C32F0F" w:rsidRDefault="00C32F0F" w:rsidP="00C32F0F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32F0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F0F" w:rsidRPr="00C32F0F" w:rsidRDefault="00C32F0F" w:rsidP="00C32F0F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32F0F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F0F" w:rsidRPr="00C32F0F" w:rsidRDefault="00C32F0F" w:rsidP="00C32F0F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32F0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F0F" w:rsidRPr="00C32F0F" w:rsidRDefault="00C32F0F" w:rsidP="00C32F0F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32F0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F0F" w:rsidRPr="00C32F0F" w:rsidRDefault="00C32F0F" w:rsidP="00C32F0F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32F0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F0F" w:rsidRPr="00C32F0F" w:rsidRDefault="00C32F0F" w:rsidP="00C32F0F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32F0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C32F0F" w:rsidRPr="00C637C4" w:rsidTr="00C32F0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F0F" w:rsidRPr="00C637C4" w:rsidRDefault="00C32F0F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F0F" w:rsidRPr="00C637C4" w:rsidRDefault="00C32F0F">
            <w:pPr>
              <w:pStyle w:val="ab"/>
              <w:spacing w:line="360" w:lineRule="auto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C637C4">
              <w:rPr>
                <w:rFonts w:ascii="Times New Roman" w:hAnsi="Times New Roman"/>
                <w:b/>
                <w:sz w:val="14"/>
                <w:szCs w:val="14"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F0F" w:rsidRPr="00C32F0F" w:rsidRDefault="00C32F0F" w:rsidP="00C32F0F">
            <w:pPr>
              <w:pStyle w:val="ab"/>
              <w:jc w:val="right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32F0F">
              <w:rPr>
                <w:rFonts w:ascii="Times New Roman" w:hAnsi="Times New Roman" w:cs="Times New Roman"/>
                <w:b/>
                <w:sz w:val="14"/>
                <w:szCs w:val="14"/>
              </w:rPr>
              <w:t>3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F0F" w:rsidRPr="00C32F0F" w:rsidRDefault="00C32F0F" w:rsidP="00C32F0F">
            <w:pPr>
              <w:pStyle w:val="ab"/>
              <w:jc w:val="right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32F0F">
              <w:rPr>
                <w:rFonts w:ascii="Times New Roman" w:hAnsi="Times New Roman" w:cs="Times New Roman"/>
                <w:b/>
                <w:sz w:val="14"/>
                <w:szCs w:val="14"/>
              </w:rPr>
              <w:t>3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F0F" w:rsidRPr="00C32F0F" w:rsidRDefault="00C32F0F" w:rsidP="00C32F0F">
            <w:pPr>
              <w:pStyle w:val="ab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32F0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F0F" w:rsidRPr="00C32F0F" w:rsidRDefault="00C32F0F" w:rsidP="00C32F0F">
            <w:pPr>
              <w:pStyle w:val="ab"/>
              <w:jc w:val="right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32F0F">
              <w:rPr>
                <w:rFonts w:ascii="Times New Roman" w:hAnsi="Times New Roman" w:cs="Times New Roman"/>
                <w:b/>
                <w:sz w:val="14"/>
                <w:szCs w:val="14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F0F" w:rsidRPr="00C32F0F" w:rsidRDefault="00C32F0F" w:rsidP="00C32F0F">
            <w:pPr>
              <w:pStyle w:val="ab"/>
              <w:jc w:val="right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32F0F">
              <w:rPr>
                <w:rFonts w:ascii="Times New Roman" w:hAnsi="Times New Roman" w:cs="Times New Roman"/>
                <w:b/>
                <w:sz w:val="14"/>
                <w:szCs w:val="14"/>
              </w:rPr>
              <w:t>2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F0F" w:rsidRPr="00C32F0F" w:rsidRDefault="00C32F0F" w:rsidP="00C32F0F">
            <w:pPr>
              <w:pStyle w:val="ab"/>
              <w:jc w:val="right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32F0F">
              <w:rPr>
                <w:rFonts w:ascii="Times New Roman" w:hAnsi="Times New Roman" w:cs="Times New Roman"/>
                <w:b/>
                <w:sz w:val="14"/>
                <w:szCs w:val="14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F0F" w:rsidRPr="00C32F0F" w:rsidRDefault="00C32F0F" w:rsidP="00C32F0F">
            <w:pPr>
              <w:pStyle w:val="ab"/>
              <w:jc w:val="right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32F0F">
              <w:rPr>
                <w:rFonts w:ascii="Times New Roman" w:hAnsi="Times New Roman" w:cs="Times New Roman"/>
                <w:b/>
                <w:sz w:val="14"/>
                <w:szCs w:val="14"/>
              </w:rPr>
              <w:t>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F0F" w:rsidRPr="00C32F0F" w:rsidRDefault="00C32F0F" w:rsidP="00C32F0F">
            <w:pPr>
              <w:pStyle w:val="ab"/>
              <w:jc w:val="right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32F0F">
              <w:rPr>
                <w:rFonts w:ascii="Times New Roman" w:hAnsi="Times New Roman" w:cs="Times New Roman"/>
                <w:b/>
                <w:sz w:val="14"/>
                <w:szCs w:val="14"/>
              </w:rPr>
              <w:t>20</w:t>
            </w:r>
          </w:p>
        </w:tc>
      </w:tr>
    </w:tbl>
    <w:p w:rsidR="00D114BB" w:rsidRDefault="00D114BB" w:rsidP="00D114BB">
      <w:pPr>
        <w:pStyle w:val="ab"/>
        <w:jc w:val="center"/>
        <w:rPr>
          <w:rFonts w:ascii="Times New Roman" w:hAnsi="Times New Roman"/>
          <w:b/>
          <w:sz w:val="14"/>
          <w:szCs w:val="14"/>
        </w:rPr>
      </w:pPr>
    </w:p>
    <w:p w:rsidR="00C637C4" w:rsidRDefault="00C637C4" w:rsidP="00D114BB">
      <w:pPr>
        <w:pStyle w:val="ab"/>
        <w:jc w:val="center"/>
        <w:rPr>
          <w:rFonts w:ascii="Times New Roman" w:hAnsi="Times New Roman"/>
          <w:b/>
          <w:sz w:val="14"/>
          <w:szCs w:val="14"/>
        </w:rPr>
      </w:pPr>
    </w:p>
    <w:p w:rsidR="00C637C4" w:rsidRDefault="00C637C4" w:rsidP="00D114BB">
      <w:pPr>
        <w:pStyle w:val="ab"/>
        <w:jc w:val="center"/>
        <w:rPr>
          <w:rFonts w:ascii="Times New Roman" w:hAnsi="Times New Roman"/>
          <w:b/>
          <w:sz w:val="14"/>
          <w:szCs w:val="14"/>
        </w:rPr>
      </w:pPr>
    </w:p>
    <w:p w:rsidR="00BF0720" w:rsidRDefault="00BF0720" w:rsidP="00D114BB">
      <w:pPr>
        <w:pStyle w:val="ab"/>
        <w:jc w:val="center"/>
        <w:rPr>
          <w:rFonts w:ascii="Times New Roman" w:hAnsi="Times New Roman"/>
          <w:b/>
          <w:sz w:val="14"/>
          <w:szCs w:val="14"/>
        </w:rPr>
      </w:pPr>
    </w:p>
    <w:p w:rsidR="00BF0720" w:rsidRPr="00C637C4" w:rsidRDefault="00BF0720" w:rsidP="00D114BB">
      <w:pPr>
        <w:pStyle w:val="ab"/>
        <w:jc w:val="center"/>
        <w:rPr>
          <w:rFonts w:ascii="Times New Roman" w:hAnsi="Times New Roman"/>
          <w:b/>
          <w:sz w:val="14"/>
          <w:szCs w:val="14"/>
        </w:rPr>
      </w:pPr>
    </w:p>
    <w:p w:rsidR="00D114BB" w:rsidRPr="00C637C4" w:rsidRDefault="00D114BB" w:rsidP="00D114BB">
      <w:pPr>
        <w:pStyle w:val="ab"/>
        <w:jc w:val="center"/>
        <w:rPr>
          <w:rFonts w:ascii="Times New Roman" w:hAnsi="Times New Roman"/>
          <w:b/>
          <w:sz w:val="14"/>
          <w:szCs w:val="1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7"/>
        <w:gridCol w:w="1231"/>
        <w:gridCol w:w="566"/>
        <w:gridCol w:w="717"/>
        <w:gridCol w:w="747"/>
        <w:gridCol w:w="1076"/>
        <w:gridCol w:w="1246"/>
        <w:gridCol w:w="933"/>
      </w:tblGrid>
      <w:tr w:rsidR="00D114BB" w:rsidRPr="00C637C4" w:rsidTr="00D114BB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637C4">
              <w:rPr>
                <w:rFonts w:ascii="Times New Roman" w:hAnsi="Times New Roman"/>
                <w:b/>
                <w:sz w:val="14"/>
                <w:szCs w:val="14"/>
              </w:rPr>
              <w:t xml:space="preserve">№ </w:t>
            </w:r>
          </w:p>
          <w:p w:rsidR="00D114BB" w:rsidRPr="00C637C4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637C4">
              <w:rPr>
                <w:rFonts w:ascii="Times New Roman" w:hAnsi="Times New Roman"/>
                <w:b/>
                <w:sz w:val="14"/>
                <w:szCs w:val="14"/>
              </w:rPr>
              <w:t>п/п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637C4">
              <w:rPr>
                <w:rFonts w:ascii="Times New Roman" w:hAnsi="Times New Roman"/>
                <w:b/>
                <w:sz w:val="14"/>
                <w:szCs w:val="14"/>
              </w:rPr>
              <w:t xml:space="preserve">Наименование </w:t>
            </w:r>
          </w:p>
          <w:p w:rsidR="00D114BB" w:rsidRPr="00C637C4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637C4">
              <w:rPr>
                <w:rFonts w:ascii="Times New Roman" w:hAnsi="Times New Roman"/>
                <w:b/>
                <w:sz w:val="14"/>
                <w:szCs w:val="14"/>
              </w:rPr>
              <w:t>районов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637C4">
              <w:rPr>
                <w:rFonts w:ascii="Times New Roman" w:hAnsi="Times New Roman"/>
                <w:b/>
                <w:sz w:val="14"/>
                <w:szCs w:val="14"/>
              </w:rPr>
              <w:t xml:space="preserve">Поступило денежных средств от платных услуг </w:t>
            </w:r>
          </w:p>
        </w:tc>
      </w:tr>
      <w:tr w:rsidR="00D114BB" w:rsidRPr="00C637C4" w:rsidTr="00B356F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20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637C4">
              <w:rPr>
                <w:rFonts w:ascii="Times New Roman" w:hAnsi="Times New Roman"/>
                <w:b/>
                <w:sz w:val="14"/>
                <w:szCs w:val="14"/>
              </w:rPr>
              <w:t>Всего</w:t>
            </w:r>
          </w:p>
        </w:tc>
        <w:tc>
          <w:tcPr>
            <w:tcW w:w="3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637C4">
              <w:rPr>
                <w:rFonts w:ascii="Times New Roman" w:hAnsi="Times New Roman"/>
                <w:b/>
                <w:sz w:val="14"/>
                <w:szCs w:val="14"/>
              </w:rPr>
              <w:t>в т.ч.</w:t>
            </w:r>
          </w:p>
        </w:tc>
      </w:tr>
      <w:tr w:rsidR="00B92294" w:rsidRPr="00C637C4" w:rsidTr="00B356F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294" w:rsidRPr="00C637C4" w:rsidRDefault="00B92294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294" w:rsidRPr="00C637C4" w:rsidRDefault="00B92294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294" w:rsidRPr="00C637C4" w:rsidRDefault="00B92294" w:rsidP="00E06805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637C4">
              <w:rPr>
                <w:rFonts w:ascii="Times New Roman" w:hAnsi="Times New Roman"/>
                <w:b/>
                <w:sz w:val="14"/>
                <w:szCs w:val="14"/>
              </w:rPr>
              <w:t>2013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294" w:rsidRPr="00C637C4" w:rsidRDefault="00B92294" w:rsidP="00B92294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637C4">
              <w:rPr>
                <w:rFonts w:ascii="Times New Roman" w:hAnsi="Times New Roman"/>
                <w:b/>
                <w:sz w:val="14"/>
                <w:szCs w:val="14"/>
              </w:rPr>
              <w:t>201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294" w:rsidRPr="00C637C4" w:rsidRDefault="00B92294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637C4">
              <w:rPr>
                <w:rFonts w:ascii="Times New Roman" w:hAnsi="Times New Roman"/>
                <w:b/>
                <w:sz w:val="14"/>
                <w:szCs w:val="14"/>
              </w:rPr>
              <w:t>Плюс</w:t>
            </w:r>
          </w:p>
          <w:p w:rsidR="00B92294" w:rsidRPr="00C637C4" w:rsidRDefault="00B92294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637C4">
              <w:rPr>
                <w:rFonts w:ascii="Times New Roman" w:hAnsi="Times New Roman"/>
                <w:b/>
                <w:sz w:val="14"/>
                <w:szCs w:val="14"/>
              </w:rPr>
              <w:t>минус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294" w:rsidRPr="00C637C4" w:rsidRDefault="00B92294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637C4">
              <w:rPr>
                <w:rFonts w:ascii="Times New Roman" w:hAnsi="Times New Roman"/>
                <w:b/>
                <w:sz w:val="14"/>
                <w:szCs w:val="14"/>
              </w:rPr>
              <w:t>массовые мероприят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294" w:rsidRPr="00C637C4" w:rsidRDefault="00B92294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637C4">
              <w:rPr>
                <w:rFonts w:ascii="Times New Roman" w:hAnsi="Times New Roman"/>
                <w:b/>
                <w:sz w:val="14"/>
                <w:szCs w:val="14"/>
              </w:rPr>
              <w:t>дискотеки, танц. вече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294" w:rsidRPr="00C637C4" w:rsidRDefault="00B92294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637C4">
              <w:rPr>
                <w:rFonts w:ascii="Times New Roman" w:hAnsi="Times New Roman"/>
                <w:b/>
                <w:sz w:val="14"/>
                <w:szCs w:val="14"/>
              </w:rPr>
              <w:t>видеопоказ</w:t>
            </w:r>
          </w:p>
        </w:tc>
      </w:tr>
      <w:tr w:rsidR="00BD364D" w:rsidRPr="00C637C4" w:rsidTr="00B356F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637C4" w:rsidRDefault="00BD364D" w:rsidP="00366553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637C4" w:rsidRDefault="00BD364D" w:rsidP="00366553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Ал.-Не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B356FB" w:rsidRDefault="00BD364D" w:rsidP="00366553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356FB">
              <w:rPr>
                <w:rFonts w:ascii="Times New Roman" w:hAnsi="Times New Roman" w:cs="Times New Roman"/>
                <w:sz w:val="14"/>
                <w:szCs w:val="14"/>
              </w:rPr>
              <w:t>21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B356FB" w:rsidRDefault="00BD364D" w:rsidP="00366553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356FB">
              <w:rPr>
                <w:rFonts w:ascii="Times New Roman" w:hAnsi="Times New Roman" w:cs="Times New Roman"/>
                <w:sz w:val="14"/>
                <w:szCs w:val="14"/>
              </w:rPr>
              <w:t>168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B356FB" w:rsidRDefault="00BD364D" w:rsidP="00366553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356FB">
              <w:rPr>
                <w:rFonts w:ascii="Times New Roman" w:hAnsi="Times New Roman" w:cs="Times New Roman"/>
                <w:sz w:val="14"/>
                <w:szCs w:val="14"/>
              </w:rPr>
              <w:t>-43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B356FB" w:rsidRDefault="00BD364D" w:rsidP="00366553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B356FB" w:rsidRDefault="00BD364D" w:rsidP="00366553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356FB">
              <w:rPr>
                <w:rFonts w:ascii="Times New Roman" w:hAnsi="Times New Roman" w:cs="Times New Roman"/>
                <w:sz w:val="14"/>
                <w:szCs w:val="14"/>
              </w:rPr>
              <w:t>1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B356FB" w:rsidRDefault="00BD364D" w:rsidP="00366553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D364D" w:rsidRPr="00C637C4" w:rsidTr="00B356F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637C4" w:rsidRDefault="00BD364D" w:rsidP="00366553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637C4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Ермиши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B356FB" w:rsidRDefault="00BD364D" w:rsidP="00B356F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356FB">
              <w:rPr>
                <w:rFonts w:ascii="Times New Roman" w:hAnsi="Times New Roman" w:cs="Times New Roman"/>
                <w:sz w:val="14"/>
                <w:szCs w:val="14"/>
              </w:rPr>
              <w:t>199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B356FB" w:rsidRDefault="00BD364D" w:rsidP="00B356F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356FB">
              <w:rPr>
                <w:rFonts w:ascii="Times New Roman" w:hAnsi="Times New Roman" w:cs="Times New Roman"/>
                <w:sz w:val="14"/>
                <w:szCs w:val="14"/>
              </w:rPr>
              <w:t>209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B356FB" w:rsidRDefault="00BD364D" w:rsidP="00B356F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356FB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B356FB" w:rsidRDefault="00BD364D" w:rsidP="00B356F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356FB">
              <w:rPr>
                <w:rFonts w:ascii="Times New Roman" w:hAnsi="Times New Roman" w:cs="Times New Roman"/>
                <w:sz w:val="14"/>
                <w:szCs w:val="14"/>
              </w:rPr>
              <w:t>1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B356FB" w:rsidRDefault="00BD364D" w:rsidP="00B356F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356FB">
              <w:rPr>
                <w:rFonts w:ascii="Times New Roman" w:hAnsi="Times New Roman" w:cs="Times New Roman"/>
                <w:sz w:val="14"/>
                <w:szCs w:val="14"/>
              </w:rPr>
              <w:t>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B356FB" w:rsidRDefault="00BD364D" w:rsidP="00B356F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356F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</w:tr>
      <w:tr w:rsidR="00BD364D" w:rsidRPr="00C637C4" w:rsidTr="00B356F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637C4" w:rsidRDefault="00BD364D" w:rsidP="00366553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637C4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Захар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B356FB" w:rsidRDefault="00BD364D" w:rsidP="00B356F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356FB">
              <w:rPr>
                <w:rFonts w:ascii="Times New Roman" w:hAnsi="Times New Roman" w:cs="Times New Roman"/>
                <w:sz w:val="14"/>
                <w:szCs w:val="14"/>
              </w:rPr>
              <w:t>126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B356FB" w:rsidRDefault="00BD364D" w:rsidP="00B356F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356FB">
              <w:rPr>
                <w:rFonts w:ascii="Times New Roman" w:hAnsi="Times New Roman" w:cs="Times New Roman"/>
                <w:sz w:val="14"/>
                <w:szCs w:val="14"/>
              </w:rPr>
              <w:t>135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B356FB" w:rsidRDefault="00BD364D" w:rsidP="00B356F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356FB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B356FB" w:rsidRDefault="00BD364D" w:rsidP="00B356F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B356FB" w:rsidRDefault="00BD364D" w:rsidP="00B356F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356FB">
              <w:rPr>
                <w:rFonts w:ascii="Times New Roman" w:hAnsi="Times New Roman" w:cs="Times New Roman"/>
                <w:sz w:val="14"/>
                <w:szCs w:val="14"/>
              </w:rPr>
              <w:t>1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B356FB" w:rsidRDefault="00BD364D" w:rsidP="00B356F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356FB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</w:tr>
      <w:tr w:rsidR="00BD364D" w:rsidRPr="00C637C4" w:rsidTr="00B356F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637C4" w:rsidRDefault="00BD364D" w:rsidP="00366553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637C4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Кадом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B356FB" w:rsidRDefault="00BD364D" w:rsidP="00B356F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356FB">
              <w:rPr>
                <w:rFonts w:ascii="Times New Roman" w:hAnsi="Times New Roman" w:cs="Times New Roman"/>
                <w:sz w:val="14"/>
                <w:szCs w:val="14"/>
              </w:rPr>
              <w:t>259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B356FB" w:rsidRDefault="00BD364D" w:rsidP="00B356F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356FB">
              <w:rPr>
                <w:rFonts w:ascii="Times New Roman" w:hAnsi="Times New Roman" w:cs="Times New Roman"/>
                <w:sz w:val="14"/>
                <w:szCs w:val="14"/>
              </w:rPr>
              <w:t>357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B356FB" w:rsidRDefault="00BD364D" w:rsidP="00B356F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356FB">
              <w:rPr>
                <w:rFonts w:ascii="Times New Roman" w:hAnsi="Times New Roman" w:cs="Times New Roman"/>
                <w:sz w:val="14"/>
                <w:szCs w:val="14"/>
              </w:rPr>
              <w:t>98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B356FB" w:rsidRDefault="00BD364D" w:rsidP="00B356F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356FB">
              <w:rPr>
                <w:rFonts w:ascii="Times New Roman" w:hAnsi="Times New Roman" w:cs="Times New Roman"/>
                <w:sz w:val="14"/>
                <w:szCs w:val="14"/>
              </w:rPr>
              <w:t>1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B356FB" w:rsidRDefault="00BD364D" w:rsidP="00B356F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356FB">
              <w:rPr>
                <w:rFonts w:ascii="Times New Roman" w:hAnsi="Times New Roman" w:cs="Times New Roman"/>
                <w:sz w:val="14"/>
                <w:szCs w:val="14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B356FB" w:rsidRDefault="00BD364D" w:rsidP="00287338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D364D" w:rsidRPr="00C637C4" w:rsidTr="00B356F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637C4" w:rsidRDefault="00BD364D" w:rsidP="00366553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637C4" w:rsidRDefault="00BD364D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Касим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B356FB" w:rsidRDefault="00BD364D" w:rsidP="00B356F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356FB">
              <w:rPr>
                <w:rFonts w:ascii="Times New Roman" w:hAnsi="Times New Roman" w:cs="Times New Roman"/>
                <w:sz w:val="14"/>
                <w:szCs w:val="14"/>
              </w:rPr>
              <w:t>536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B356FB" w:rsidRDefault="00BD364D" w:rsidP="00B356F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356FB">
              <w:rPr>
                <w:rFonts w:ascii="Times New Roman" w:hAnsi="Times New Roman" w:cs="Times New Roman"/>
                <w:sz w:val="14"/>
                <w:szCs w:val="14"/>
              </w:rPr>
              <w:t>663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B356FB" w:rsidRDefault="00BD364D" w:rsidP="00B356F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356FB">
              <w:rPr>
                <w:rFonts w:ascii="Times New Roman" w:hAnsi="Times New Roman" w:cs="Times New Roman"/>
                <w:sz w:val="14"/>
                <w:szCs w:val="14"/>
              </w:rPr>
              <w:t>127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B356FB" w:rsidRDefault="00BD364D" w:rsidP="00B356F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B356FB" w:rsidRDefault="00BD364D" w:rsidP="00B356FB">
            <w:pPr>
              <w:pStyle w:val="ab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356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6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B356FB" w:rsidRDefault="00BD364D" w:rsidP="00287338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D364D" w:rsidRPr="00C637C4" w:rsidTr="00B356F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637C4" w:rsidRDefault="00BD364D" w:rsidP="00366553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637C4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Клепик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B356FB" w:rsidRDefault="00BD364D" w:rsidP="00B356F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356FB">
              <w:rPr>
                <w:rFonts w:ascii="Times New Roman" w:hAnsi="Times New Roman" w:cs="Times New Roman"/>
                <w:sz w:val="14"/>
                <w:szCs w:val="14"/>
              </w:rPr>
              <w:t>475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B356FB" w:rsidRDefault="00BD364D" w:rsidP="00B356F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356FB">
              <w:rPr>
                <w:rFonts w:ascii="Times New Roman" w:hAnsi="Times New Roman" w:cs="Times New Roman"/>
                <w:sz w:val="14"/>
                <w:szCs w:val="14"/>
              </w:rPr>
              <w:t>296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B356FB" w:rsidRDefault="00BD364D" w:rsidP="00B356F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356FB">
              <w:rPr>
                <w:rFonts w:ascii="Times New Roman" w:hAnsi="Times New Roman" w:cs="Times New Roman"/>
                <w:sz w:val="14"/>
                <w:szCs w:val="14"/>
              </w:rPr>
              <w:t>-179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B356FB" w:rsidRDefault="00BD364D" w:rsidP="00B356F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B356FB" w:rsidRDefault="00BD364D" w:rsidP="00B356F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356FB">
              <w:rPr>
                <w:rFonts w:ascii="Times New Roman" w:hAnsi="Times New Roman" w:cs="Times New Roman"/>
                <w:sz w:val="14"/>
                <w:szCs w:val="14"/>
              </w:rPr>
              <w:t>2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B356FB" w:rsidRDefault="00BD364D" w:rsidP="00287338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D364D" w:rsidRPr="00C637C4" w:rsidTr="00B356F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637C4" w:rsidRDefault="00BD364D" w:rsidP="00366553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637C4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Корабли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B356FB" w:rsidRDefault="00BD364D" w:rsidP="00B356F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356FB">
              <w:rPr>
                <w:rFonts w:ascii="Times New Roman" w:hAnsi="Times New Roman" w:cs="Times New Roman"/>
                <w:sz w:val="14"/>
                <w:szCs w:val="14"/>
              </w:rPr>
              <w:t>97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B356FB" w:rsidRDefault="00BD364D" w:rsidP="00B356F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356FB">
              <w:rPr>
                <w:rFonts w:ascii="Times New Roman" w:hAnsi="Times New Roman" w:cs="Times New Roman"/>
                <w:sz w:val="14"/>
                <w:szCs w:val="14"/>
              </w:rPr>
              <w:t>114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B356FB" w:rsidRDefault="00BD364D" w:rsidP="00B356F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356FB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B356FB" w:rsidRDefault="00BD364D" w:rsidP="00B356F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356FB">
              <w:rPr>
                <w:rFonts w:ascii="Times New Roman" w:hAnsi="Times New Roman" w:cs="Times New Roman"/>
                <w:sz w:val="14"/>
                <w:szCs w:val="14"/>
              </w:rPr>
              <w:t>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B356FB" w:rsidRDefault="00BD364D" w:rsidP="00B356F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356FB">
              <w:rPr>
                <w:rFonts w:ascii="Times New Roman" w:hAnsi="Times New Roman" w:cs="Times New Roman"/>
                <w:sz w:val="14"/>
                <w:szCs w:val="14"/>
              </w:rPr>
              <w:t>7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B356FB" w:rsidRDefault="00BD364D" w:rsidP="00287338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D364D" w:rsidRPr="00C637C4" w:rsidTr="00B356F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637C4" w:rsidRDefault="00BD364D" w:rsidP="00366553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637C4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Милосла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B356FB" w:rsidRDefault="00BD364D" w:rsidP="00B356F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356FB">
              <w:rPr>
                <w:rFonts w:ascii="Times New Roman" w:hAnsi="Times New Roman" w:cs="Times New Roman"/>
                <w:sz w:val="14"/>
                <w:szCs w:val="14"/>
              </w:rPr>
              <w:t>164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B356FB" w:rsidRDefault="00BD364D" w:rsidP="00B356F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356FB">
              <w:rPr>
                <w:rFonts w:ascii="Times New Roman" w:hAnsi="Times New Roman" w:cs="Times New Roman"/>
                <w:sz w:val="14"/>
                <w:szCs w:val="14"/>
              </w:rPr>
              <w:t>109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B356FB" w:rsidRDefault="00BD364D" w:rsidP="00B356F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356FB">
              <w:rPr>
                <w:rFonts w:ascii="Times New Roman" w:hAnsi="Times New Roman" w:cs="Times New Roman"/>
                <w:sz w:val="14"/>
                <w:szCs w:val="14"/>
              </w:rPr>
              <w:t>-55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B356FB" w:rsidRDefault="00BD364D" w:rsidP="00287338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B356FB" w:rsidRDefault="00BD364D" w:rsidP="00B356F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356FB">
              <w:rPr>
                <w:rFonts w:ascii="Times New Roman" w:hAnsi="Times New Roman" w:cs="Times New Roman"/>
                <w:sz w:val="14"/>
                <w:szCs w:val="14"/>
              </w:rPr>
              <w:t>8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B356FB" w:rsidRDefault="00BD364D" w:rsidP="00287338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D364D" w:rsidRPr="00C637C4" w:rsidTr="00B356F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637C4" w:rsidRDefault="00BD364D" w:rsidP="00366553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637C4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Михайл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B356FB" w:rsidRDefault="00BD364D" w:rsidP="00B356F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356FB">
              <w:rPr>
                <w:rFonts w:ascii="Times New Roman" w:hAnsi="Times New Roman" w:cs="Times New Roman"/>
                <w:sz w:val="14"/>
                <w:szCs w:val="14"/>
              </w:rPr>
              <w:t>898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B356FB" w:rsidRDefault="00BD364D" w:rsidP="00B356F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356FB">
              <w:rPr>
                <w:rFonts w:ascii="Times New Roman" w:hAnsi="Times New Roman" w:cs="Times New Roman"/>
                <w:sz w:val="14"/>
                <w:szCs w:val="14"/>
              </w:rPr>
              <w:t>843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B356FB" w:rsidRDefault="00BD364D" w:rsidP="00B356F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356FB">
              <w:rPr>
                <w:rFonts w:ascii="Times New Roman" w:hAnsi="Times New Roman" w:cs="Times New Roman"/>
                <w:sz w:val="14"/>
                <w:szCs w:val="14"/>
              </w:rPr>
              <w:t>-55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B356FB" w:rsidRDefault="00BD364D" w:rsidP="00287338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B356FB" w:rsidRDefault="00BD364D" w:rsidP="00B356F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356FB">
              <w:rPr>
                <w:rFonts w:ascii="Times New Roman" w:hAnsi="Times New Roman" w:cs="Times New Roman"/>
                <w:sz w:val="14"/>
                <w:szCs w:val="14"/>
              </w:rPr>
              <w:t>4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B356FB" w:rsidRDefault="00BD364D" w:rsidP="00B356F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356FB">
              <w:rPr>
                <w:rFonts w:ascii="Times New Roman" w:hAnsi="Times New Roman" w:cs="Times New Roman"/>
                <w:sz w:val="14"/>
                <w:szCs w:val="14"/>
              </w:rPr>
              <w:t>60</w:t>
            </w:r>
          </w:p>
        </w:tc>
      </w:tr>
      <w:tr w:rsidR="00BD364D" w:rsidRPr="00C637C4" w:rsidTr="00B356F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637C4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637C4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Пители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B356FB" w:rsidRDefault="00BD364D" w:rsidP="00B356F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356FB">
              <w:rPr>
                <w:rFonts w:ascii="Times New Roman" w:hAnsi="Times New Roman" w:cs="Times New Roman"/>
                <w:sz w:val="14"/>
                <w:szCs w:val="14"/>
              </w:rPr>
              <w:t>8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B356FB" w:rsidRDefault="00BD364D" w:rsidP="00B356F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356FB">
              <w:rPr>
                <w:rFonts w:ascii="Times New Roman" w:hAnsi="Times New Roman" w:cs="Times New Roman"/>
                <w:sz w:val="14"/>
                <w:szCs w:val="14"/>
              </w:rPr>
              <w:t>34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B356FB" w:rsidRDefault="00BD364D" w:rsidP="00B356F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356FB">
              <w:rPr>
                <w:rFonts w:ascii="Times New Roman" w:hAnsi="Times New Roman" w:cs="Times New Roman"/>
                <w:sz w:val="14"/>
                <w:szCs w:val="14"/>
              </w:rPr>
              <w:t>-48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B356FB" w:rsidRDefault="00BD364D" w:rsidP="00B356F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356FB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B356FB" w:rsidRDefault="00BD364D" w:rsidP="00B356F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356FB">
              <w:rPr>
                <w:rFonts w:ascii="Times New Roman" w:hAnsi="Times New Roman" w:cs="Times New Roman"/>
                <w:sz w:val="14"/>
                <w:szCs w:val="14"/>
              </w:rPr>
              <w:t>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B356FB" w:rsidRDefault="00BD364D" w:rsidP="00287338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D364D" w:rsidRPr="00C637C4" w:rsidTr="00B356F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637C4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637C4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Про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B356FB" w:rsidRDefault="00BD364D" w:rsidP="00B356F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356FB">
              <w:rPr>
                <w:rFonts w:ascii="Times New Roman" w:hAnsi="Times New Roman" w:cs="Times New Roman"/>
                <w:sz w:val="14"/>
                <w:szCs w:val="14"/>
              </w:rPr>
              <w:t>414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B356FB" w:rsidRDefault="00BD364D" w:rsidP="00B356F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356FB">
              <w:rPr>
                <w:rFonts w:ascii="Times New Roman" w:hAnsi="Times New Roman" w:cs="Times New Roman"/>
                <w:sz w:val="14"/>
                <w:szCs w:val="14"/>
              </w:rPr>
              <w:t>90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B356FB" w:rsidRDefault="00BD364D" w:rsidP="00B356F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356FB">
              <w:rPr>
                <w:rFonts w:ascii="Times New Roman" w:hAnsi="Times New Roman" w:cs="Times New Roman"/>
                <w:sz w:val="14"/>
                <w:szCs w:val="14"/>
              </w:rPr>
              <w:t>486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B356FB" w:rsidRDefault="00BD364D" w:rsidP="00B356F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356FB">
              <w:rPr>
                <w:rFonts w:ascii="Times New Roman" w:hAnsi="Times New Roman" w:cs="Times New Roman"/>
                <w:sz w:val="14"/>
                <w:szCs w:val="14"/>
              </w:rPr>
              <w:t>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B356FB" w:rsidRDefault="00BD364D" w:rsidP="00B356F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356FB">
              <w:rPr>
                <w:rFonts w:ascii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B356FB" w:rsidRDefault="00BD364D" w:rsidP="00287338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D364D" w:rsidRPr="00C637C4" w:rsidTr="00B356F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637C4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637C4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Путяти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B356FB" w:rsidRDefault="00BD364D" w:rsidP="00B356F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356FB">
              <w:rPr>
                <w:rFonts w:ascii="Times New Roman" w:hAnsi="Times New Roman" w:cs="Times New Roman"/>
                <w:sz w:val="14"/>
                <w:szCs w:val="14"/>
              </w:rPr>
              <w:t>27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B356FB" w:rsidRDefault="00BD364D" w:rsidP="00B356F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356FB">
              <w:rPr>
                <w:rFonts w:ascii="Times New Roman" w:hAnsi="Times New Roman" w:cs="Times New Roman"/>
                <w:sz w:val="14"/>
                <w:szCs w:val="14"/>
              </w:rPr>
              <w:t>29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B356FB" w:rsidRDefault="00BD364D" w:rsidP="00B356F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356F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B356FB" w:rsidRDefault="00BD364D" w:rsidP="00B356F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B356FB" w:rsidRDefault="00BD364D" w:rsidP="00B356F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356FB">
              <w:rPr>
                <w:rFonts w:ascii="Times New Roman" w:hAnsi="Times New Roman" w:cs="Times New Roman"/>
                <w:sz w:val="14"/>
                <w:szCs w:val="14"/>
              </w:rPr>
              <w:t>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B356FB" w:rsidRDefault="00BD364D" w:rsidP="00287338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D364D" w:rsidRPr="00C637C4" w:rsidTr="00B356F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637C4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637C4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Рыбн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B356FB" w:rsidRDefault="00BD364D" w:rsidP="00B356F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356FB">
              <w:rPr>
                <w:rFonts w:ascii="Times New Roman" w:hAnsi="Times New Roman" w:cs="Times New Roman"/>
                <w:sz w:val="14"/>
                <w:szCs w:val="14"/>
              </w:rPr>
              <w:t>76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B356FB" w:rsidRDefault="00BD364D" w:rsidP="00B356F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356FB">
              <w:rPr>
                <w:rFonts w:ascii="Times New Roman" w:hAnsi="Times New Roman" w:cs="Times New Roman"/>
                <w:sz w:val="14"/>
                <w:szCs w:val="14"/>
              </w:rPr>
              <w:t>928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B356FB" w:rsidRDefault="00BD364D" w:rsidP="00B356F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356FB">
              <w:rPr>
                <w:rFonts w:ascii="Times New Roman" w:hAnsi="Times New Roman" w:cs="Times New Roman"/>
                <w:sz w:val="14"/>
                <w:szCs w:val="14"/>
              </w:rPr>
              <w:t>167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B356FB" w:rsidRDefault="00BD364D" w:rsidP="00B356F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356FB">
              <w:rPr>
                <w:rFonts w:ascii="Times New Roman" w:hAnsi="Times New Roman" w:cs="Times New Roman"/>
                <w:sz w:val="14"/>
                <w:szCs w:val="14"/>
              </w:rPr>
              <w:t>6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B356FB" w:rsidRDefault="00BD364D" w:rsidP="00B356F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356FB">
              <w:rPr>
                <w:rFonts w:ascii="Times New Roman" w:hAnsi="Times New Roman" w:cs="Times New Roman"/>
                <w:sz w:val="14"/>
                <w:szCs w:val="14"/>
              </w:rPr>
              <w:t>5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B356FB" w:rsidRDefault="00BD364D" w:rsidP="00287338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D364D" w:rsidRPr="00C637C4" w:rsidTr="00B356F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637C4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637C4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Ряж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B356FB" w:rsidRDefault="00BD364D" w:rsidP="00B356F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356FB">
              <w:rPr>
                <w:rFonts w:ascii="Times New Roman" w:hAnsi="Times New Roman" w:cs="Times New Roman"/>
                <w:sz w:val="14"/>
                <w:szCs w:val="14"/>
              </w:rPr>
              <w:t>19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B356FB" w:rsidRDefault="00BD364D" w:rsidP="00B356F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356FB">
              <w:rPr>
                <w:rFonts w:ascii="Times New Roman" w:hAnsi="Times New Roman" w:cs="Times New Roman"/>
                <w:sz w:val="14"/>
                <w:szCs w:val="14"/>
              </w:rPr>
              <w:t>143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B356FB" w:rsidRDefault="00BD364D" w:rsidP="00B356F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356FB">
              <w:rPr>
                <w:rFonts w:ascii="Times New Roman" w:hAnsi="Times New Roman" w:cs="Times New Roman"/>
                <w:sz w:val="14"/>
                <w:szCs w:val="14"/>
              </w:rPr>
              <w:t>-48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B356FB" w:rsidRDefault="00BD364D" w:rsidP="00B356F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B356FB" w:rsidRDefault="00BD364D" w:rsidP="00B356F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356FB">
              <w:rPr>
                <w:rFonts w:ascii="Times New Roman" w:hAnsi="Times New Roman" w:cs="Times New Roman"/>
                <w:sz w:val="14"/>
                <w:szCs w:val="14"/>
              </w:rPr>
              <w:t>1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B356FB" w:rsidRDefault="00BD364D" w:rsidP="00287338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D364D" w:rsidRPr="00C637C4" w:rsidTr="00B356F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637C4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637C4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Ряза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B356FB" w:rsidRDefault="00BD364D" w:rsidP="00B356F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356FB">
              <w:rPr>
                <w:rFonts w:ascii="Times New Roman" w:hAnsi="Times New Roman" w:cs="Times New Roman"/>
                <w:sz w:val="14"/>
                <w:szCs w:val="14"/>
              </w:rPr>
              <w:t>307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B356FB" w:rsidRDefault="00BD364D" w:rsidP="00B356F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356FB">
              <w:rPr>
                <w:rFonts w:ascii="Times New Roman" w:hAnsi="Times New Roman" w:cs="Times New Roman"/>
                <w:sz w:val="14"/>
                <w:szCs w:val="14"/>
              </w:rPr>
              <w:t>863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B356FB" w:rsidRDefault="00BD364D" w:rsidP="00B356F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356FB">
              <w:rPr>
                <w:rFonts w:ascii="Times New Roman" w:hAnsi="Times New Roman" w:cs="Times New Roman"/>
                <w:sz w:val="14"/>
                <w:szCs w:val="14"/>
              </w:rPr>
              <w:t>556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B356FB" w:rsidRDefault="00BD364D" w:rsidP="00B356F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356FB">
              <w:rPr>
                <w:rFonts w:ascii="Times New Roman" w:hAnsi="Times New Roman" w:cs="Times New Roman"/>
                <w:sz w:val="14"/>
                <w:szCs w:val="14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B356FB" w:rsidRDefault="00BD364D" w:rsidP="00B356F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356FB">
              <w:rPr>
                <w:rFonts w:ascii="Times New Roman" w:hAnsi="Times New Roman" w:cs="Times New Roman"/>
                <w:sz w:val="14"/>
                <w:szCs w:val="14"/>
              </w:rPr>
              <w:t>2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B356FB" w:rsidRDefault="00BD364D" w:rsidP="00287338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D364D" w:rsidRPr="00C637C4" w:rsidTr="00B356F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637C4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637C4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Сапожк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B356FB" w:rsidRDefault="00BD364D" w:rsidP="00B356F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356FB">
              <w:rPr>
                <w:rFonts w:ascii="Times New Roman" w:hAnsi="Times New Roman" w:cs="Times New Roman"/>
                <w:sz w:val="14"/>
                <w:szCs w:val="14"/>
              </w:rPr>
              <w:t>28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B356FB" w:rsidRDefault="00BD364D" w:rsidP="00B356F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356FB">
              <w:rPr>
                <w:rFonts w:ascii="Times New Roman" w:hAnsi="Times New Roman" w:cs="Times New Roman"/>
                <w:sz w:val="14"/>
                <w:szCs w:val="14"/>
              </w:rPr>
              <w:t>253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B356FB" w:rsidRDefault="00BD364D" w:rsidP="00B356F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356FB">
              <w:rPr>
                <w:rFonts w:ascii="Times New Roman" w:hAnsi="Times New Roman" w:cs="Times New Roman"/>
                <w:sz w:val="14"/>
                <w:szCs w:val="14"/>
              </w:rPr>
              <w:t>-28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B356FB" w:rsidRDefault="00BD364D" w:rsidP="00B356F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356FB">
              <w:rPr>
                <w:rFonts w:ascii="Times New Roman" w:hAnsi="Times New Roman" w:cs="Times New Roman"/>
                <w:sz w:val="14"/>
                <w:szCs w:val="14"/>
              </w:rPr>
              <w:t>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B356FB" w:rsidRDefault="00BD364D" w:rsidP="00B356F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356FB">
              <w:rPr>
                <w:rFonts w:ascii="Times New Roman" w:hAnsi="Times New Roman" w:cs="Times New Roman"/>
                <w:sz w:val="14"/>
                <w:szCs w:val="14"/>
              </w:rPr>
              <w:t>1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B356FB" w:rsidRDefault="00BD364D" w:rsidP="00B356F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356FB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</w:tr>
      <w:tr w:rsidR="00BD364D" w:rsidRPr="00C637C4" w:rsidTr="00B356F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637C4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637C4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Сарае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B356FB" w:rsidRDefault="00BD364D" w:rsidP="00B356F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356FB">
              <w:rPr>
                <w:rFonts w:ascii="Times New Roman" w:hAnsi="Times New Roman" w:cs="Times New Roman"/>
                <w:sz w:val="14"/>
                <w:szCs w:val="14"/>
              </w:rPr>
              <w:t>21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B356FB" w:rsidRDefault="00BD364D" w:rsidP="00B356F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356FB">
              <w:rPr>
                <w:rFonts w:ascii="Times New Roman" w:hAnsi="Times New Roman" w:cs="Times New Roman"/>
                <w:sz w:val="14"/>
                <w:szCs w:val="14"/>
              </w:rPr>
              <w:t>16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B356FB" w:rsidRDefault="00BD364D" w:rsidP="00B356F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356FB">
              <w:rPr>
                <w:rFonts w:ascii="Times New Roman" w:hAnsi="Times New Roman" w:cs="Times New Roman"/>
                <w:sz w:val="14"/>
                <w:szCs w:val="14"/>
              </w:rPr>
              <w:t>-5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B356FB" w:rsidRDefault="00BD364D" w:rsidP="00B356F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356FB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B356FB" w:rsidRDefault="00BD364D" w:rsidP="00B356F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356FB">
              <w:rPr>
                <w:rFonts w:ascii="Times New Roman" w:hAnsi="Times New Roman" w:cs="Times New Roman"/>
                <w:sz w:val="14"/>
                <w:szCs w:val="14"/>
              </w:rPr>
              <w:t>1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B356FB" w:rsidRDefault="00BD364D" w:rsidP="00B356F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356FB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</w:tr>
      <w:tr w:rsidR="00BD364D" w:rsidRPr="00C637C4" w:rsidTr="00B356F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637C4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637C4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Сас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B356FB" w:rsidRDefault="00BD364D" w:rsidP="00B356F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356FB">
              <w:rPr>
                <w:rFonts w:ascii="Times New Roman" w:hAnsi="Times New Roman" w:cs="Times New Roman"/>
                <w:sz w:val="14"/>
                <w:szCs w:val="14"/>
              </w:rPr>
              <w:t>139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B356FB" w:rsidRDefault="00BD364D" w:rsidP="00B356F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356FB">
              <w:rPr>
                <w:rFonts w:ascii="Times New Roman" w:hAnsi="Times New Roman" w:cs="Times New Roman"/>
                <w:sz w:val="14"/>
                <w:szCs w:val="14"/>
              </w:rPr>
              <w:t>91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B356FB" w:rsidRDefault="00BD364D" w:rsidP="00B356F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356FB">
              <w:rPr>
                <w:rFonts w:ascii="Times New Roman" w:hAnsi="Times New Roman" w:cs="Times New Roman"/>
                <w:sz w:val="14"/>
                <w:szCs w:val="14"/>
              </w:rPr>
              <w:t>-48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B356FB" w:rsidRDefault="00BD364D" w:rsidP="00B356F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356FB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B356FB" w:rsidRDefault="00BD364D" w:rsidP="00B356F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356FB">
              <w:rPr>
                <w:rFonts w:ascii="Times New Roman" w:hAnsi="Times New Roman" w:cs="Times New Roman"/>
                <w:sz w:val="14"/>
                <w:szCs w:val="14"/>
              </w:rPr>
              <w:t>8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B356FB" w:rsidRDefault="00BD364D" w:rsidP="00287338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D364D" w:rsidRPr="00C637C4" w:rsidTr="00B356F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637C4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637C4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Скопи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B356FB" w:rsidRDefault="00BD364D" w:rsidP="00B356F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356FB">
              <w:rPr>
                <w:rFonts w:ascii="Times New Roman" w:hAnsi="Times New Roman" w:cs="Times New Roman"/>
                <w:sz w:val="14"/>
                <w:szCs w:val="14"/>
              </w:rPr>
              <w:t>436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B356FB" w:rsidRDefault="00BD364D" w:rsidP="00B356F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356FB">
              <w:rPr>
                <w:rFonts w:ascii="Times New Roman" w:hAnsi="Times New Roman" w:cs="Times New Roman"/>
                <w:sz w:val="14"/>
                <w:szCs w:val="14"/>
              </w:rPr>
              <w:t>393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B356FB" w:rsidRDefault="00BD364D" w:rsidP="00B356F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356FB">
              <w:rPr>
                <w:rFonts w:ascii="Times New Roman" w:hAnsi="Times New Roman" w:cs="Times New Roman"/>
                <w:sz w:val="14"/>
                <w:szCs w:val="14"/>
              </w:rPr>
              <w:t>-43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B356FB" w:rsidRDefault="00BD364D" w:rsidP="00287338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B356FB" w:rsidRDefault="00BD364D" w:rsidP="00B356F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356FB">
              <w:rPr>
                <w:rFonts w:ascii="Times New Roman" w:hAnsi="Times New Roman" w:cs="Times New Roman"/>
                <w:sz w:val="14"/>
                <w:szCs w:val="14"/>
              </w:rPr>
              <w:t>39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B356FB" w:rsidRDefault="00BD364D" w:rsidP="00287338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D364D" w:rsidRPr="00C637C4" w:rsidTr="00B356F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637C4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637C4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Спас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B356FB" w:rsidRDefault="00BD364D" w:rsidP="00B356F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356FB">
              <w:rPr>
                <w:rFonts w:ascii="Times New Roman" w:hAnsi="Times New Roman" w:cs="Times New Roman"/>
                <w:sz w:val="14"/>
                <w:szCs w:val="14"/>
              </w:rPr>
              <w:t>653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B356FB" w:rsidRDefault="00BD364D" w:rsidP="00B356F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356FB">
              <w:rPr>
                <w:rFonts w:ascii="Times New Roman" w:hAnsi="Times New Roman" w:cs="Times New Roman"/>
                <w:sz w:val="14"/>
                <w:szCs w:val="14"/>
              </w:rPr>
              <w:t>502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B356FB" w:rsidRDefault="00BD364D" w:rsidP="00B356F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356FB">
              <w:rPr>
                <w:rFonts w:ascii="Times New Roman" w:hAnsi="Times New Roman" w:cs="Times New Roman"/>
                <w:sz w:val="14"/>
                <w:szCs w:val="14"/>
              </w:rPr>
              <w:t>-151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B356FB" w:rsidRDefault="00BD364D" w:rsidP="00287338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B356FB" w:rsidRDefault="00BD364D" w:rsidP="00B356F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356FB">
              <w:rPr>
                <w:rFonts w:ascii="Times New Roman" w:hAnsi="Times New Roman" w:cs="Times New Roman"/>
                <w:sz w:val="14"/>
                <w:szCs w:val="14"/>
              </w:rPr>
              <w:t>2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B356FB" w:rsidRDefault="00BD364D" w:rsidP="00287338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D364D" w:rsidRPr="00C637C4" w:rsidTr="00B356F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637C4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637C4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Старожил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B356FB" w:rsidRDefault="00BD364D" w:rsidP="00B356F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356FB">
              <w:rPr>
                <w:rFonts w:ascii="Times New Roman" w:hAnsi="Times New Roman" w:cs="Times New Roman"/>
                <w:sz w:val="14"/>
                <w:szCs w:val="14"/>
              </w:rPr>
              <w:t>827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B356FB" w:rsidRDefault="00BD364D" w:rsidP="00B356F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356FB">
              <w:rPr>
                <w:rFonts w:ascii="Times New Roman" w:hAnsi="Times New Roman" w:cs="Times New Roman"/>
                <w:sz w:val="14"/>
                <w:szCs w:val="14"/>
              </w:rPr>
              <w:t>809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B356FB" w:rsidRDefault="00BD364D" w:rsidP="00B356F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356FB">
              <w:rPr>
                <w:rFonts w:ascii="Times New Roman" w:hAnsi="Times New Roman" w:cs="Times New Roman"/>
                <w:sz w:val="14"/>
                <w:szCs w:val="14"/>
              </w:rPr>
              <w:t>-18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B356FB" w:rsidRDefault="00BD364D" w:rsidP="00B356F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356FB">
              <w:rPr>
                <w:rFonts w:ascii="Times New Roman" w:hAnsi="Times New Roman" w:cs="Times New Roman"/>
                <w:sz w:val="14"/>
                <w:szCs w:val="14"/>
              </w:rPr>
              <w:t>3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B356FB" w:rsidRDefault="00BD364D" w:rsidP="00B356F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B356FB" w:rsidRDefault="00BD364D" w:rsidP="00287338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D364D" w:rsidRPr="00C637C4" w:rsidTr="00B356F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637C4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637C4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Ухол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B356FB" w:rsidRDefault="00BD364D" w:rsidP="00B356F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356FB">
              <w:rPr>
                <w:rFonts w:ascii="Times New Roman" w:hAnsi="Times New Roman" w:cs="Times New Roman"/>
                <w:sz w:val="14"/>
                <w:szCs w:val="14"/>
              </w:rPr>
              <w:t>243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B356FB" w:rsidRDefault="00BD364D" w:rsidP="00B356F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356FB">
              <w:rPr>
                <w:rFonts w:ascii="Times New Roman" w:hAnsi="Times New Roman" w:cs="Times New Roman"/>
                <w:sz w:val="14"/>
                <w:szCs w:val="14"/>
              </w:rPr>
              <w:t>125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B356FB" w:rsidRDefault="00BD364D" w:rsidP="00B356F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356FB">
              <w:rPr>
                <w:rFonts w:ascii="Times New Roman" w:hAnsi="Times New Roman" w:cs="Times New Roman"/>
                <w:sz w:val="14"/>
                <w:szCs w:val="14"/>
              </w:rPr>
              <w:t>-118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B356FB" w:rsidRDefault="00BD364D" w:rsidP="00B356F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356FB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B356FB" w:rsidRDefault="00BD364D" w:rsidP="00B356F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356FB">
              <w:rPr>
                <w:rFonts w:ascii="Times New Roman" w:hAnsi="Times New Roman" w:cs="Times New Roman"/>
                <w:sz w:val="14"/>
                <w:szCs w:val="14"/>
              </w:rPr>
              <w:t>1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B356FB" w:rsidRDefault="00BD364D" w:rsidP="00287338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D364D" w:rsidRPr="00C637C4" w:rsidTr="00B356F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637C4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637C4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Чучк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B356FB" w:rsidRDefault="00BD364D" w:rsidP="00B356F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356FB">
              <w:rPr>
                <w:rFonts w:ascii="Times New Roman" w:hAnsi="Times New Roman" w:cs="Times New Roman"/>
                <w:sz w:val="14"/>
                <w:szCs w:val="14"/>
              </w:rPr>
              <w:t>254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B356FB" w:rsidRDefault="00BD364D" w:rsidP="00B356F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356FB">
              <w:rPr>
                <w:rFonts w:ascii="Times New Roman" w:hAnsi="Times New Roman" w:cs="Times New Roman"/>
                <w:sz w:val="14"/>
                <w:szCs w:val="14"/>
              </w:rPr>
              <w:t>213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B356FB" w:rsidRDefault="00BD364D" w:rsidP="00B356F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356FB">
              <w:rPr>
                <w:rFonts w:ascii="Times New Roman" w:hAnsi="Times New Roman" w:cs="Times New Roman"/>
                <w:sz w:val="14"/>
                <w:szCs w:val="14"/>
              </w:rPr>
              <w:t>-41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B356FB" w:rsidRDefault="00BD364D" w:rsidP="00B356F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B356FB" w:rsidRDefault="00BD364D" w:rsidP="00B356F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356FB">
              <w:rPr>
                <w:rFonts w:ascii="Times New Roman" w:hAnsi="Times New Roman" w:cs="Times New Roman"/>
                <w:sz w:val="14"/>
                <w:szCs w:val="14"/>
              </w:rPr>
              <w:t>2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B356FB" w:rsidRDefault="00BD364D" w:rsidP="00287338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D364D" w:rsidRPr="00C637C4" w:rsidTr="00B356F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637C4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637C4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Шац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B356FB" w:rsidRDefault="00BD364D" w:rsidP="00B356F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356FB">
              <w:rPr>
                <w:rFonts w:ascii="Times New Roman" w:hAnsi="Times New Roman" w:cs="Times New Roman"/>
                <w:sz w:val="14"/>
                <w:szCs w:val="14"/>
              </w:rPr>
              <w:t>424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B356FB" w:rsidRDefault="00BD364D" w:rsidP="00B356F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356FB">
              <w:rPr>
                <w:rFonts w:ascii="Times New Roman" w:hAnsi="Times New Roman" w:cs="Times New Roman"/>
                <w:sz w:val="14"/>
                <w:szCs w:val="14"/>
              </w:rPr>
              <w:t>163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B356FB" w:rsidRDefault="00BD364D" w:rsidP="00B356F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356FB">
              <w:rPr>
                <w:rFonts w:ascii="Times New Roman" w:hAnsi="Times New Roman" w:cs="Times New Roman"/>
                <w:sz w:val="14"/>
                <w:szCs w:val="14"/>
              </w:rPr>
              <w:t>-261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B356FB" w:rsidRDefault="00BD364D" w:rsidP="00B356F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356FB">
              <w:rPr>
                <w:rFonts w:ascii="Times New Roman" w:hAnsi="Times New Roman" w:cs="Times New Roman"/>
                <w:sz w:val="14"/>
                <w:szCs w:val="14"/>
              </w:rPr>
              <w:t>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B356FB" w:rsidRDefault="00BD364D" w:rsidP="00B356F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356FB">
              <w:rPr>
                <w:rFonts w:ascii="Times New Roman" w:hAnsi="Times New Roman" w:cs="Times New Roman"/>
                <w:sz w:val="14"/>
                <w:szCs w:val="14"/>
              </w:rPr>
              <w:t>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B356FB" w:rsidRDefault="00BD364D" w:rsidP="00287338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D364D" w:rsidRPr="00C637C4" w:rsidTr="00B356F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637C4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637C4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Шил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B356FB" w:rsidRDefault="00BD364D" w:rsidP="00B356F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356FB">
              <w:rPr>
                <w:rFonts w:ascii="Times New Roman" w:hAnsi="Times New Roman" w:cs="Times New Roman"/>
                <w:sz w:val="14"/>
                <w:szCs w:val="14"/>
              </w:rPr>
              <w:t>2109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B356FB" w:rsidRDefault="00BD364D" w:rsidP="00B356F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356FB">
              <w:rPr>
                <w:rFonts w:ascii="Times New Roman" w:hAnsi="Times New Roman" w:cs="Times New Roman"/>
                <w:sz w:val="14"/>
                <w:szCs w:val="14"/>
              </w:rPr>
              <w:t>851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B356FB" w:rsidRDefault="00BD364D" w:rsidP="00B356F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356FB">
              <w:rPr>
                <w:rFonts w:ascii="Times New Roman" w:hAnsi="Times New Roman" w:cs="Times New Roman"/>
                <w:sz w:val="14"/>
                <w:szCs w:val="14"/>
              </w:rPr>
              <w:t>-1258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B356FB" w:rsidRDefault="00BD364D" w:rsidP="00B356F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356FB">
              <w:rPr>
                <w:rFonts w:ascii="Times New Roman" w:hAnsi="Times New Roman" w:cs="Times New Roman"/>
                <w:sz w:val="14"/>
                <w:szCs w:val="14"/>
              </w:rPr>
              <w:t>2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B356FB" w:rsidRDefault="00BD364D" w:rsidP="00B356F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356FB">
              <w:rPr>
                <w:rFonts w:ascii="Times New Roman" w:hAnsi="Times New Roman" w:cs="Times New Roman"/>
                <w:sz w:val="14"/>
                <w:szCs w:val="14"/>
              </w:rPr>
              <w:t>1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B356FB" w:rsidRDefault="00BD364D" w:rsidP="00287338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D364D" w:rsidRPr="00C637C4" w:rsidTr="00B356F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637C4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637C4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г. Касим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B356FB" w:rsidRDefault="00BD364D" w:rsidP="00B356F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356FB">
              <w:rPr>
                <w:rFonts w:ascii="Times New Roman" w:hAnsi="Times New Roman" w:cs="Times New Roman"/>
                <w:sz w:val="14"/>
                <w:szCs w:val="14"/>
              </w:rPr>
              <w:t>30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B356FB" w:rsidRDefault="00BD364D" w:rsidP="00B356F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356FB">
              <w:rPr>
                <w:rFonts w:ascii="Times New Roman" w:hAnsi="Times New Roman" w:cs="Times New Roman"/>
                <w:sz w:val="14"/>
                <w:szCs w:val="14"/>
              </w:rPr>
              <w:t>536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B356FB" w:rsidRDefault="00BD364D" w:rsidP="00B356F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356FB">
              <w:rPr>
                <w:rFonts w:ascii="Times New Roman" w:hAnsi="Times New Roman" w:cs="Times New Roman"/>
                <w:sz w:val="14"/>
                <w:szCs w:val="14"/>
              </w:rPr>
              <w:t>234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B356FB" w:rsidRDefault="00BD364D" w:rsidP="00B356F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356FB">
              <w:rPr>
                <w:rFonts w:ascii="Times New Roman" w:hAnsi="Times New Roman" w:cs="Times New Roman"/>
                <w:sz w:val="14"/>
                <w:szCs w:val="14"/>
              </w:rPr>
              <w:t>5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B356FB" w:rsidRDefault="00BD364D" w:rsidP="00B356F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B356FB" w:rsidRDefault="00BD364D" w:rsidP="00287338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D364D" w:rsidRPr="00C637C4" w:rsidTr="00B356F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637C4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637C4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г. Рязан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B356FB" w:rsidRDefault="00BD364D" w:rsidP="00B356F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356FB">
              <w:rPr>
                <w:rFonts w:ascii="Times New Roman" w:hAnsi="Times New Roman" w:cs="Times New Roman"/>
                <w:sz w:val="14"/>
                <w:szCs w:val="14"/>
              </w:rPr>
              <w:t>18208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B356FB" w:rsidRDefault="00BD364D" w:rsidP="00B356F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356FB">
              <w:rPr>
                <w:rFonts w:ascii="Times New Roman" w:hAnsi="Times New Roman" w:cs="Times New Roman"/>
                <w:sz w:val="14"/>
                <w:szCs w:val="14"/>
              </w:rPr>
              <w:t>2000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B356FB" w:rsidRDefault="00BD364D" w:rsidP="00B356F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356FB">
              <w:rPr>
                <w:rFonts w:ascii="Times New Roman" w:hAnsi="Times New Roman" w:cs="Times New Roman"/>
                <w:sz w:val="14"/>
                <w:szCs w:val="14"/>
              </w:rPr>
              <w:t>1792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B356FB" w:rsidRDefault="00BD364D" w:rsidP="00B356F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356FB">
              <w:rPr>
                <w:rFonts w:ascii="Times New Roman" w:hAnsi="Times New Roman" w:cs="Times New Roman"/>
                <w:sz w:val="14"/>
                <w:szCs w:val="14"/>
              </w:rPr>
              <w:t>5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B356FB" w:rsidRDefault="00BD364D" w:rsidP="00B356F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356FB">
              <w:rPr>
                <w:rFonts w:ascii="Times New Roman" w:hAnsi="Times New Roman" w:cs="Times New Roman"/>
                <w:sz w:val="14"/>
                <w:szCs w:val="14"/>
              </w:rPr>
              <w:t>3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B356FB" w:rsidRDefault="00BD364D" w:rsidP="00287338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D364D" w:rsidRPr="00C637C4" w:rsidTr="00B356F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637C4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637C4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г. Сасо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B356FB" w:rsidRDefault="00BD364D" w:rsidP="00B356F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356FB">
              <w:rPr>
                <w:rFonts w:ascii="Times New Roman" w:hAnsi="Times New Roman" w:cs="Times New Roman"/>
                <w:sz w:val="14"/>
                <w:szCs w:val="14"/>
              </w:rPr>
              <w:t>1347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B356FB" w:rsidRDefault="00BD364D" w:rsidP="00B356F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356FB">
              <w:rPr>
                <w:rFonts w:ascii="Times New Roman" w:hAnsi="Times New Roman" w:cs="Times New Roman"/>
                <w:sz w:val="14"/>
                <w:szCs w:val="14"/>
              </w:rPr>
              <w:t>951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B356FB" w:rsidRDefault="00BD364D" w:rsidP="00B356F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356FB">
              <w:rPr>
                <w:rFonts w:ascii="Times New Roman" w:hAnsi="Times New Roman" w:cs="Times New Roman"/>
                <w:sz w:val="14"/>
                <w:szCs w:val="14"/>
              </w:rPr>
              <w:t>-396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B356FB" w:rsidRDefault="00BD364D" w:rsidP="00B356F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356FB">
              <w:rPr>
                <w:rFonts w:ascii="Times New Roman" w:hAnsi="Times New Roman" w:cs="Times New Roman"/>
                <w:sz w:val="14"/>
                <w:szCs w:val="14"/>
              </w:rPr>
              <w:t>29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B356FB" w:rsidRDefault="00BD364D" w:rsidP="00B356F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B356FB" w:rsidRDefault="00BD364D" w:rsidP="00B356F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356FB">
              <w:rPr>
                <w:rFonts w:ascii="Times New Roman" w:hAnsi="Times New Roman" w:cs="Times New Roman"/>
                <w:sz w:val="14"/>
                <w:szCs w:val="14"/>
              </w:rPr>
              <w:t>32</w:t>
            </w:r>
          </w:p>
        </w:tc>
      </w:tr>
      <w:tr w:rsidR="00BD364D" w:rsidRPr="00C637C4" w:rsidTr="00B356F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637C4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637C4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г. Скопи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B356FB" w:rsidRDefault="00BD364D" w:rsidP="00B356F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356FB">
              <w:rPr>
                <w:rFonts w:ascii="Times New Roman" w:hAnsi="Times New Roman" w:cs="Times New Roman"/>
                <w:sz w:val="14"/>
                <w:szCs w:val="14"/>
              </w:rPr>
              <w:t>158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B356FB" w:rsidRDefault="00BD364D" w:rsidP="00B356F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356FB">
              <w:rPr>
                <w:rFonts w:ascii="Times New Roman" w:hAnsi="Times New Roman" w:cs="Times New Roman"/>
                <w:sz w:val="14"/>
                <w:szCs w:val="14"/>
              </w:rPr>
              <w:t>1902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B356FB" w:rsidRDefault="00BD364D" w:rsidP="00B356F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356FB">
              <w:rPr>
                <w:rFonts w:ascii="Times New Roman" w:hAnsi="Times New Roman" w:cs="Times New Roman"/>
                <w:sz w:val="14"/>
                <w:szCs w:val="14"/>
              </w:rPr>
              <w:t>32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B356FB" w:rsidRDefault="00BD364D" w:rsidP="00B356F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356FB">
              <w:rPr>
                <w:rFonts w:ascii="Times New Roman" w:hAnsi="Times New Roman" w:cs="Times New Roman"/>
                <w:sz w:val="14"/>
                <w:szCs w:val="14"/>
              </w:rPr>
              <w:t>99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B356FB" w:rsidRDefault="00BD364D" w:rsidP="00B356F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356FB">
              <w:rPr>
                <w:rFonts w:ascii="Times New Roman" w:hAnsi="Times New Roman" w:cs="Times New Roman"/>
                <w:sz w:val="14"/>
                <w:szCs w:val="14"/>
              </w:rPr>
              <w:t>17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B356FB" w:rsidRDefault="00BD364D" w:rsidP="00B356FB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D364D" w:rsidRPr="00C637C4" w:rsidTr="00B356F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64D" w:rsidRPr="00C637C4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637C4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C637C4">
              <w:rPr>
                <w:rFonts w:ascii="Times New Roman" w:hAnsi="Times New Roman"/>
                <w:b/>
                <w:sz w:val="14"/>
                <w:szCs w:val="14"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B356FB" w:rsidRDefault="00BD364D" w:rsidP="00B356FB">
            <w:pPr>
              <w:pStyle w:val="ab"/>
              <w:jc w:val="right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356FB">
              <w:rPr>
                <w:rFonts w:ascii="Times New Roman" w:hAnsi="Times New Roman" w:cs="Times New Roman"/>
                <w:b/>
                <w:sz w:val="14"/>
                <w:szCs w:val="14"/>
              </w:rPr>
              <w:t>3176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B356FB" w:rsidRDefault="00BD364D" w:rsidP="00B356FB">
            <w:pPr>
              <w:pStyle w:val="ab"/>
              <w:jc w:val="right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356FB">
              <w:rPr>
                <w:rFonts w:ascii="Times New Roman" w:hAnsi="Times New Roman" w:cs="Times New Roman"/>
                <w:b/>
                <w:sz w:val="14"/>
                <w:szCs w:val="14"/>
              </w:rPr>
              <w:t>3274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B356FB" w:rsidRDefault="00BD364D" w:rsidP="00B356FB">
            <w:pPr>
              <w:pStyle w:val="ab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356F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78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B356FB" w:rsidRDefault="00BD364D" w:rsidP="00B356FB">
            <w:pPr>
              <w:pStyle w:val="ab"/>
              <w:jc w:val="right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356FB">
              <w:rPr>
                <w:rFonts w:ascii="Times New Roman" w:hAnsi="Times New Roman" w:cs="Times New Roman"/>
                <w:b/>
                <w:sz w:val="14"/>
                <w:szCs w:val="14"/>
              </w:rPr>
              <w:t>79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B356FB" w:rsidRDefault="00BD364D" w:rsidP="00B356FB">
            <w:pPr>
              <w:pStyle w:val="ab"/>
              <w:jc w:val="right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356FB">
              <w:rPr>
                <w:rFonts w:ascii="Times New Roman" w:hAnsi="Times New Roman" w:cs="Times New Roman"/>
                <w:b/>
                <w:sz w:val="14"/>
                <w:szCs w:val="14"/>
              </w:rPr>
              <w:t>766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B356FB" w:rsidRDefault="00BD364D" w:rsidP="00B356FB">
            <w:pPr>
              <w:pStyle w:val="ab"/>
              <w:jc w:val="right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356FB">
              <w:rPr>
                <w:rFonts w:ascii="Times New Roman" w:hAnsi="Times New Roman" w:cs="Times New Roman"/>
                <w:b/>
                <w:sz w:val="14"/>
                <w:szCs w:val="14"/>
              </w:rPr>
              <w:t>113</w:t>
            </w:r>
          </w:p>
        </w:tc>
      </w:tr>
    </w:tbl>
    <w:p w:rsidR="00D114BB" w:rsidRPr="00C637C4" w:rsidRDefault="00D114BB" w:rsidP="00D114BB">
      <w:pPr>
        <w:pStyle w:val="ab"/>
        <w:jc w:val="center"/>
        <w:rPr>
          <w:rFonts w:ascii="Times New Roman" w:hAnsi="Times New Roman"/>
          <w:b/>
          <w:sz w:val="14"/>
          <w:szCs w:val="14"/>
        </w:rPr>
      </w:pPr>
    </w:p>
    <w:p w:rsidR="00D114BB" w:rsidRPr="00C637C4" w:rsidRDefault="00D114BB" w:rsidP="00D114BB">
      <w:pPr>
        <w:pStyle w:val="ab"/>
        <w:jc w:val="center"/>
        <w:rPr>
          <w:rFonts w:ascii="Times New Roman" w:hAnsi="Times New Roman"/>
          <w:b/>
          <w:sz w:val="14"/>
          <w:szCs w:val="14"/>
        </w:rPr>
      </w:pPr>
    </w:p>
    <w:p w:rsidR="00D114BB" w:rsidRDefault="00D114BB" w:rsidP="00D114BB">
      <w:pPr>
        <w:pStyle w:val="ab"/>
        <w:jc w:val="center"/>
        <w:rPr>
          <w:rFonts w:ascii="Times New Roman" w:hAnsi="Times New Roman"/>
          <w:b/>
          <w:sz w:val="14"/>
          <w:szCs w:val="14"/>
        </w:rPr>
      </w:pPr>
    </w:p>
    <w:p w:rsidR="00C637C4" w:rsidRDefault="00C637C4" w:rsidP="00D114BB">
      <w:pPr>
        <w:pStyle w:val="ab"/>
        <w:jc w:val="center"/>
        <w:rPr>
          <w:rFonts w:ascii="Times New Roman" w:hAnsi="Times New Roman"/>
          <w:b/>
          <w:sz w:val="14"/>
          <w:szCs w:val="14"/>
        </w:rPr>
      </w:pPr>
    </w:p>
    <w:p w:rsidR="00C637C4" w:rsidRDefault="00C637C4" w:rsidP="00D114BB">
      <w:pPr>
        <w:pStyle w:val="ab"/>
        <w:jc w:val="center"/>
        <w:rPr>
          <w:rFonts w:ascii="Times New Roman" w:hAnsi="Times New Roman"/>
          <w:b/>
          <w:sz w:val="14"/>
          <w:szCs w:val="14"/>
        </w:rPr>
      </w:pPr>
    </w:p>
    <w:p w:rsidR="00C637C4" w:rsidRDefault="00C637C4" w:rsidP="00D114BB">
      <w:pPr>
        <w:pStyle w:val="ab"/>
        <w:jc w:val="center"/>
        <w:rPr>
          <w:rFonts w:ascii="Times New Roman" w:hAnsi="Times New Roman"/>
          <w:b/>
          <w:sz w:val="14"/>
          <w:szCs w:val="14"/>
        </w:rPr>
      </w:pPr>
    </w:p>
    <w:p w:rsidR="00C637C4" w:rsidRPr="00C637C4" w:rsidRDefault="00C637C4" w:rsidP="00D114BB">
      <w:pPr>
        <w:pStyle w:val="ab"/>
        <w:jc w:val="center"/>
        <w:rPr>
          <w:rFonts w:ascii="Times New Roman" w:hAnsi="Times New Roman"/>
          <w:b/>
          <w:sz w:val="14"/>
          <w:szCs w:val="14"/>
        </w:rPr>
      </w:pPr>
    </w:p>
    <w:p w:rsidR="00D114BB" w:rsidRPr="00C637C4" w:rsidRDefault="00D114BB" w:rsidP="00D114BB">
      <w:pPr>
        <w:pStyle w:val="ab"/>
        <w:jc w:val="center"/>
        <w:rPr>
          <w:rFonts w:ascii="Times New Roman" w:hAnsi="Times New Roman"/>
          <w:b/>
          <w:sz w:val="14"/>
          <w:szCs w:val="14"/>
        </w:rPr>
      </w:pPr>
    </w:p>
    <w:p w:rsidR="00D114BB" w:rsidRPr="00C637C4" w:rsidRDefault="00D114BB" w:rsidP="00D114BB">
      <w:pPr>
        <w:pStyle w:val="ab"/>
        <w:jc w:val="center"/>
        <w:rPr>
          <w:rFonts w:ascii="Times New Roman" w:hAnsi="Times New Roman"/>
          <w:b/>
          <w:sz w:val="14"/>
          <w:szCs w:val="1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8"/>
        <w:gridCol w:w="1231"/>
        <w:gridCol w:w="1009"/>
        <w:gridCol w:w="852"/>
        <w:gridCol w:w="940"/>
        <w:gridCol w:w="1421"/>
        <w:gridCol w:w="1062"/>
      </w:tblGrid>
      <w:tr w:rsidR="00D114BB" w:rsidRPr="00C637C4" w:rsidTr="00D114BB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637C4">
              <w:rPr>
                <w:rFonts w:ascii="Times New Roman" w:hAnsi="Times New Roman"/>
                <w:b/>
                <w:sz w:val="14"/>
                <w:szCs w:val="14"/>
              </w:rPr>
              <w:t xml:space="preserve">№ </w:t>
            </w:r>
          </w:p>
          <w:p w:rsidR="00D114BB" w:rsidRPr="00C637C4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637C4">
              <w:rPr>
                <w:rFonts w:ascii="Times New Roman" w:hAnsi="Times New Roman"/>
                <w:b/>
                <w:sz w:val="14"/>
                <w:szCs w:val="14"/>
              </w:rPr>
              <w:t>п/п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637C4">
              <w:rPr>
                <w:rFonts w:ascii="Times New Roman" w:hAnsi="Times New Roman"/>
                <w:b/>
                <w:sz w:val="14"/>
                <w:szCs w:val="14"/>
              </w:rPr>
              <w:t xml:space="preserve">Наименование </w:t>
            </w:r>
          </w:p>
          <w:p w:rsidR="00D114BB" w:rsidRPr="00C637C4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637C4">
              <w:rPr>
                <w:rFonts w:ascii="Times New Roman" w:hAnsi="Times New Roman"/>
                <w:b/>
                <w:sz w:val="14"/>
                <w:szCs w:val="14"/>
              </w:rPr>
              <w:t>районов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637C4">
              <w:rPr>
                <w:rFonts w:ascii="Times New Roman" w:hAnsi="Times New Roman"/>
                <w:b/>
                <w:sz w:val="14"/>
                <w:szCs w:val="14"/>
              </w:rPr>
              <w:t xml:space="preserve">Поступило денежных средств от платных услуг, в т.ч. </w:t>
            </w:r>
          </w:p>
        </w:tc>
      </w:tr>
      <w:tr w:rsidR="00D114BB" w:rsidRPr="00C637C4" w:rsidTr="00BF072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637C4">
              <w:rPr>
                <w:rFonts w:ascii="Times New Roman" w:hAnsi="Times New Roman"/>
                <w:b/>
                <w:sz w:val="14"/>
                <w:szCs w:val="14"/>
              </w:rPr>
              <w:t>спортзал, доходы от теннис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637C4">
              <w:rPr>
                <w:rFonts w:ascii="Times New Roman" w:hAnsi="Times New Roman"/>
                <w:b/>
                <w:sz w:val="14"/>
                <w:szCs w:val="14"/>
              </w:rPr>
              <w:t xml:space="preserve">аренда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637C4">
              <w:rPr>
                <w:rFonts w:ascii="Times New Roman" w:hAnsi="Times New Roman"/>
                <w:b/>
                <w:sz w:val="14"/>
                <w:szCs w:val="14"/>
              </w:rPr>
              <w:t>проведение торжеств и обряд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637C4">
              <w:rPr>
                <w:rFonts w:ascii="Times New Roman" w:hAnsi="Times New Roman"/>
                <w:b/>
                <w:sz w:val="14"/>
                <w:szCs w:val="14"/>
              </w:rPr>
              <w:t>средства из внебюджетных источник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637C4">
              <w:rPr>
                <w:rFonts w:ascii="Times New Roman" w:hAnsi="Times New Roman"/>
                <w:b/>
                <w:sz w:val="14"/>
                <w:szCs w:val="14"/>
              </w:rPr>
              <w:t>другие услуги, в т.ч. платные кружки</w:t>
            </w:r>
          </w:p>
        </w:tc>
      </w:tr>
      <w:tr w:rsidR="00BD364D" w:rsidRPr="00C637C4" w:rsidTr="00BF492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637C4" w:rsidRDefault="00BD364D" w:rsidP="00366553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637C4" w:rsidRDefault="00BD364D" w:rsidP="00366553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Ал.-Не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BF492C" w:rsidRDefault="00BD364D" w:rsidP="00366553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BF492C" w:rsidRDefault="00BD364D" w:rsidP="00366553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492C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BF492C" w:rsidRDefault="00BD364D" w:rsidP="00366553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492C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BF492C" w:rsidRDefault="00BD364D" w:rsidP="00366553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492C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BF492C" w:rsidRDefault="00BD364D" w:rsidP="00366553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D364D" w:rsidRPr="00C637C4" w:rsidTr="00BF492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637C4" w:rsidRDefault="00BD364D" w:rsidP="00366553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637C4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Ермиши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BF492C" w:rsidRDefault="00BD364D" w:rsidP="00BF492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BF492C" w:rsidRDefault="00BD364D" w:rsidP="00BF492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492C">
              <w:rPr>
                <w:rFonts w:ascii="Times New Roman" w:hAnsi="Times New Roman" w:cs="Times New Roman"/>
                <w:sz w:val="14"/>
                <w:szCs w:val="14"/>
              </w:rPr>
              <w:t>56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BF492C" w:rsidRDefault="00BD364D" w:rsidP="00BF492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492C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BF492C" w:rsidRDefault="00BD364D" w:rsidP="00287338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BF492C" w:rsidRDefault="00BD364D" w:rsidP="00BF492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D364D" w:rsidRPr="00C637C4" w:rsidTr="00BF492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637C4" w:rsidRDefault="00BD364D" w:rsidP="00366553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637C4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Захар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BF492C" w:rsidRDefault="00BD364D" w:rsidP="00BF492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BF492C" w:rsidRDefault="00BD364D" w:rsidP="00BF492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BF492C" w:rsidRDefault="00BD364D" w:rsidP="00287338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BF492C" w:rsidRDefault="00BD364D" w:rsidP="00287338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BF492C" w:rsidRDefault="00BD364D" w:rsidP="00BF492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492C">
              <w:rPr>
                <w:rFonts w:ascii="Times New Roman" w:hAnsi="Times New Roman" w:cs="Times New Roman"/>
                <w:sz w:val="14"/>
                <w:szCs w:val="14"/>
              </w:rPr>
              <w:t>26</w:t>
            </w:r>
          </w:p>
        </w:tc>
      </w:tr>
      <w:tr w:rsidR="00BD364D" w:rsidRPr="00C637C4" w:rsidTr="00BF492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637C4" w:rsidRDefault="00BD364D" w:rsidP="00366553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637C4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Кадом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BF492C" w:rsidRDefault="00BD364D" w:rsidP="00BF492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BF492C" w:rsidRDefault="00BD364D" w:rsidP="00BF492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492C">
              <w:rPr>
                <w:rFonts w:ascii="Times New Roman" w:hAnsi="Times New Roman" w:cs="Times New Roman"/>
                <w:sz w:val="14"/>
                <w:szCs w:val="14"/>
              </w:rPr>
              <w:t>179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BF492C" w:rsidRDefault="00BD364D" w:rsidP="00287338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BF492C" w:rsidRDefault="00BD364D" w:rsidP="00287338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BF492C" w:rsidRDefault="00BD364D" w:rsidP="00287338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D364D" w:rsidRPr="00C637C4" w:rsidTr="00BF492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637C4" w:rsidRDefault="00BD364D" w:rsidP="00366553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637C4" w:rsidRDefault="00BD364D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Касим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BF492C" w:rsidRDefault="00BD364D" w:rsidP="00287338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BF492C" w:rsidRDefault="00BD364D" w:rsidP="00287338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BF492C" w:rsidRDefault="00BD364D" w:rsidP="00287338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BF492C" w:rsidRDefault="00BD364D" w:rsidP="00287338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BF492C" w:rsidRDefault="00BD364D" w:rsidP="00287338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D364D" w:rsidRPr="00C637C4" w:rsidTr="00BF492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637C4" w:rsidRDefault="00BD364D" w:rsidP="00366553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637C4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Клепик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BF492C" w:rsidRDefault="00BD364D" w:rsidP="00287338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BF492C" w:rsidRDefault="00BD364D" w:rsidP="00287338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BF492C" w:rsidRDefault="00BD364D" w:rsidP="00287338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BF492C" w:rsidRDefault="00BD364D" w:rsidP="00287338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BF492C" w:rsidRDefault="00BD364D" w:rsidP="00BF492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492C">
              <w:rPr>
                <w:rFonts w:ascii="Times New Roman" w:hAnsi="Times New Roman" w:cs="Times New Roman"/>
                <w:sz w:val="14"/>
                <w:szCs w:val="14"/>
              </w:rPr>
              <w:t>72</w:t>
            </w:r>
          </w:p>
        </w:tc>
      </w:tr>
      <w:tr w:rsidR="00BD364D" w:rsidRPr="00C637C4" w:rsidTr="00BF492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637C4" w:rsidRDefault="00BD364D" w:rsidP="00366553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637C4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Корабли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BF492C" w:rsidRDefault="00BD364D" w:rsidP="00287338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BF492C" w:rsidRDefault="00BD364D" w:rsidP="00287338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BF492C" w:rsidRDefault="00BD364D" w:rsidP="00287338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BF492C" w:rsidRDefault="00BD364D" w:rsidP="00287338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BF492C" w:rsidRDefault="00BD364D" w:rsidP="00287338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D364D" w:rsidRPr="00C637C4" w:rsidTr="00BF492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637C4" w:rsidRDefault="00BD364D" w:rsidP="00366553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637C4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Милосла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BF492C" w:rsidRDefault="00BD364D" w:rsidP="00287338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BF492C" w:rsidRDefault="00BD364D" w:rsidP="00287338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BF492C" w:rsidRDefault="00BD364D" w:rsidP="00287338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BF492C" w:rsidRDefault="00BD364D" w:rsidP="00BF492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492C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BF492C" w:rsidRDefault="00BD364D" w:rsidP="00287338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D364D" w:rsidRPr="00C637C4" w:rsidTr="00BF492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637C4" w:rsidRDefault="00BD364D" w:rsidP="00366553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637C4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Михайл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BF492C" w:rsidRDefault="00BD364D" w:rsidP="00287338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BF492C" w:rsidRDefault="00BD364D" w:rsidP="00287338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BF492C" w:rsidRDefault="00BD364D" w:rsidP="00287338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BF492C" w:rsidRDefault="00BD364D" w:rsidP="00BF492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BF492C" w:rsidRDefault="00BD364D" w:rsidP="00BF492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492C">
              <w:rPr>
                <w:rFonts w:ascii="Times New Roman" w:hAnsi="Times New Roman" w:cs="Times New Roman"/>
                <w:sz w:val="14"/>
                <w:szCs w:val="14"/>
              </w:rPr>
              <w:t>342</w:t>
            </w:r>
          </w:p>
        </w:tc>
      </w:tr>
      <w:tr w:rsidR="00BD364D" w:rsidRPr="00C637C4" w:rsidTr="00BF492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637C4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637C4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Пители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BF492C" w:rsidRDefault="00BD364D" w:rsidP="00287338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BF492C" w:rsidRDefault="00BD364D" w:rsidP="00BF492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BF492C" w:rsidRDefault="00BD364D" w:rsidP="00287338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BF492C" w:rsidRDefault="00BD364D" w:rsidP="00287338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BF492C" w:rsidRDefault="00BD364D" w:rsidP="00287338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D364D" w:rsidRPr="00C637C4" w:rsidTr="00BF492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637C4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637C4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Про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BF492C" w:rsidRDefault="00BD364D" w:rsidP="00BF492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492C">
              <w:rPr>
                <w:rFonts w:ascii="Times New Roman" w:hAnsi="Times New Roman" w:cs="Times New Roman"/>
                <w:sz w:val="14"/>
                <w:szCs w:val="14"/>
              </w:rPr>
              <w:t>5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BF492C" w:rsidRDefault="00BD364D" w:rsidP="00BF492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492C">
              <w:rPr>
                <w:rFonts w:ascii="Times New Roman" w:hAnsi="Times New Roman" w:cs="Times New Roman"/>
                <w:sz w:val="14"/>
                <w:szCs w:val="14"/>
              </w:rPr>
              <w:t>592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BF492C" w:rsidRDefault="00BD364D" w:rsidP="00287338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BF492C" w:rsidRDefault="00BD364D" w:rsidP="00287338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BF492C" w:rsidRDefault="00BD364D" w:rsidP="00BF492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492C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</w:tr>
      <w:tr w:rsidR="00BD364D" w:rsidRPr="00C637C4" w:rsidTr="00BF492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637C4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637C4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Путяти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BF492C" w:rsidRDefault="00BD364D" w:rsidP="00287338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BF492C" w:rsidRDefault="00BD364D" w:rsidP="00BF492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BF492C" w:rsidRDefault="00BD364D" w:rsidP="00287338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BF492C" w:rsidRDefault="00BD364D" w:rsidP="00287338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BF492C" w:rsidRDefault="00BD364D" w:rsidP="00BF492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D364D" w:rsidRPr="00C637C4" w:rsidTr="00BF492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637C4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637C4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Рыбн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BF492C" w:rsidRDefault="00BD364D" w:rsidP="00287338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BF492C" w:rsidRDefault="00BD364D" w:rsidP="00BF492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492C">
              <w:rPr>
                <w:rFonts w:ascii="Times New Roman" w:hAnsi="Times New Roman" w:cs="Times New Roman"/>
                <w:sz w:val="14"/>
                <w:szCs w:val="14"/>
              </w:rPr>
              <w:t>161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BF492C" w:rsidRDefault="00BD364D" w:rsidP="00287338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BF492C" w:rsidRDefault="00BD364D" w:rsidP="00BF492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492C">
              <w:rPr>
                <w:rFonts w:ascii="Times New Roman" w:hAnsi="Times New Roman" w:cs="Times New Roman"/>
                <w:sz w:val="14"/>
                <w:szCs w:val="14"/>
              </w:rPr>
              <w:t>9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BF492C" w:rsidRDefault="00BD364D" w:rsidP="00BF492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492C">
              <w:rPr>
                <w:rFonts w:ascii="Times New Roman" w:hAnsi="Times New Roman" w:cs="Times New Roman"/>
                <w:sz w:val="14"/>
                <w:szCs w:val="14"/>
              </w:rPr>
              <w:t>71</w:t>
            </w:r>
          </w:p>
        </w:tc>
      </w:tr>
      <w:tr w:rsidR="00BD364D" w:rsidRPr="00C637C4" w:rsidTr="00BF492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637C4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637C4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Ряж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BF492C" w:rsidRDefault="00BD364D" w:rsidP="00287338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BF492C" w:rsidRDefault="00BD364D" w:rsidP="00287338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BF492C" w:rsidRDefault="00BD364D" w:rsidP="00287338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BF492C" w:rsidRDefault="00BD364D" w:rsidP="00287338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BF492C" w:rsidRDefault="00BD364D" w:rsidP="00BF492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D364D" w:rsidRPr="00C637C4" w:rsidTr="00BF492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637C4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637C4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Ряза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BF492C" w:rsidRDefault="00BD364D" w:rsidP="00287338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BF492C" w:rsidRDefault="00BD364D" w:rsidP="00287338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BF492C" w:rsidRDefault="00BD364D" w:rsidP="00287338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BF492C" w:rsidRDefault="00BD364D" w:rsidP="00287338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BF492C" w:rsidRDefault="00BD364D" w:rsidP="00BF492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492C">
              <w:rPr>
                <w:rFonts w:ascii="Times New Roman" w:hAnsi="Times New Roman" w:cs="Times New Roman"/>
                <w:sz w:val="14"/>
                <w:szCs w:val="14"/>
              </w:rPr>
              <w:t>600</w:t>
            </w:r>
          </w:p>
        </w:tc>
      </w:tr>
      <w:tr w:rsidR="00BD364D" w:rsidRPr="00C637C4" w:rsidTr="00BF492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637C4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637C4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Сапожк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BF492C" w:rsidRDefault="00BD364D" w:rsidP="00287338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BF492C" w:rsidRDefault="00BD364D" w:rsidP="00287338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BF492C" w:rsidRDefault="00BD364D" w:rsidP="00287338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BF492C" w:rsidRDefault="00BD364D" w:rsidP="00287338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BF492C" w:rsidRDefault="00BD364D" w:rsidP="00BF492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492C">
              <w:rPr>
                <w:rFonts w:ascii="Times New Roman" w:hAnsi="Times New Roman" w:cs="Times New Roman"/>
                <w:sz w:val="14"/>
                <w:szCs w:val="14"/>
              </w:rPr>
              <w:t>31</w:t>
            </w:r>
          </w:p>
        </w:tc>
      </w:tr>
      <w:tr w:rsidR="00BD364D" w:rsidRPr="00C637C4" w:rsidTr="00BF492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637C4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637C4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Сарае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BF492C" w:rsidRDefault="00BD364D" w:rsidP="00287338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BF492C" w:rsidRDefault="00BD364D" w:rsidP="00287338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BF492C" w:rsidRDefault="00BD364D" w:rsidP="00BF492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492C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BF492C" w:rsidRDefault="00BD364D" w:rsidP="00287338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BF492C" w:rsidRDefault="00BD364D" w:rsidP="00287338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D364D" w:rsidRPr="00C637C4" w:rsidTr="00BF492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637C4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637C4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Сас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BF492C" w:rsidRDefault="00BD364D" w:rsidP="00287338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BF492C" w:rsidRDefault="00BD364D" w:rsidP="00287338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BF492C" w:rsidRDefault="00BD364D" w:rsidP="00287338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BF492C" w:rsidRDefault="00BD364D" w:rsidP="00287338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BF492C" w:rsidRDefault="00BD364D" w:rsidP="00287338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D364D" w:rsidRPr="00C637C4" w:rsidTr="00BF492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637C4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637C4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Скопи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BF492C" w:rsidRDefault="00BD364D" w:rsidP="00287338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BF492C" w:rsidRDefault="00BD364D" w:rsidP="00287338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BF492C" w:rsidRDefault="00BD364D" w:rsidP="00287338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BF492C" w:rsidRDefault="00BD364D" w:rsidP="00287338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BF492C" w:rsidRDefault="00BD364D" w:rsidP="00287338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D364D" w:rsidRPr="00C637C4" w:rsidTr="00BF492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637C4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637C4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Спас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BF492C" w:rsidRDefault="00BD364D" w:rsidP="00287338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BF492C" w:rsidRDefault="00BD364D" w:rsidP="00287338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BF492C" w:rsidRDefault="00BD364D" w:rsidP="00287338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BF492C" w:rsidRDefault="00BD364D" w:rsidP="00287338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BF492C" w:rsidRDefault="00BD364D" w:rsidP="00BF492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492C">
              <w:rPr>
                <w:rFonts w:ascii="Times New Roman" w:hAnsi="Times New Roman" w:cs="Times New Roman"/>
                <w:sz w:val="14"/>
                <w:szCs w:val="14"/>
              </w:rPr>
              <w:t>223</w:t>
            </w:r>
          </w:p>
        </w:tc>
      </w:tr>
      <w:tr w:rsidR="00BD364D" w:rsidRPr="00C637C4" w:rsidTr="00BF492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637C4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637C4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Старожил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BF492C" w:rsidRDefault="00BD364D" w:rsidP="00287338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BF492C" w:rsidRDefault="00BD364D" w:rsidP="00287338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BF492C" w:rsidRDefault="00BD364D" w:rsidP="00BF492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492C">
              <w:rPr>
                <w:rFonts w:ascii="Times New Roman" w:hAnsi="Times New Roman" w:cs="Times New Roman"/>
                <w:sz w:val="14"/>
                <w:szCs w:val="14"/>
              </w:rPr>
              <w:t>19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BF492C" w:rsidRDefault="00BD364D" w:rsidP="00287338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BF492C" w:rsidRDefault="00BD364D" w:rsidP="00BF492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492C">
              <w:rPr>
                <w:rFonts w:ascii="Times New Roman" w:hAnsi="Times New Roman" w:cs="Times New Roman"/>
                <w:sz w:val="14"/>
                <w:szCs w:val="14"/>
              </w:rPr>
              <w:t>299</w:t>
            </w:r>
          </w:p>
        </w:tc>
      </w:tr>
      <w:tr w:rsidR="00BD364D" w:rsidRPr="00C637C4" w:rsidTr="00BF492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637C4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637C4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Ухол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BF492C" w:rsidRDefault="00BD364D" w:rsidP="00287338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BF492C" w:rsidRDefault="00BD364D" w:rsidP="00287338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BF492C" w:rsidRDefault="00BD364D" w:rsidP="00287338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BF492C" w:rsidRDefault="00BD364D" w:rsidP="00287338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BF492C" w:rsidRDefault="00BD364D" w:rsidP="00287338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D364D" w:rsidRPr="00C637C4" w:rsidTr="00BF492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637C4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637C4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Чучк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BF492C" w:rsidRDefault="00BD364D" w:rsidP="00287338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BF492C" w:rsidRDefault="00BD364D" w:rsidP="00287338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BF492C" w:rsidRDefault="00BD364D" w:rsidP="00287338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BF492C" w:rsidRDefault="00BD364D" w:rsidP="00287338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BF492C" w:rsidRDefault="00BD364D" w:rsidP="00287338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D364D" w:rsidRPr="00C637C4" w:rsidTr="00BF492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637C4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637C4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Шац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BF492C" w:rsidRDefault="00BD364D" w:rsidP="00287338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BF492C" w:rsidRDefault="00BD364D" w:rsidP="00BF492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492C">
              <w:rPr>
                <w:rFonts w:ascii="Times New Roman" w:hAnsi="Times New Roman" w:cs="Times New Roman"/>
                <w:sz w:val="14"/>
                <w:szCs w:val="14"/>
              </w:rPr>
              <w:t>65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BF492C" w:rsidRDefault="00BD364D" w:rsidP="00287338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BF492C" w:rsidRDefault="00BD364D" w:rsidP="00287338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BF492C" w:rsidRDefault="00BD364D" w:rsidP="00BF492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492C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</w:tr>
      <w:tr w:rsidR="00BD364D" w:rsidRPr="00C637C4" w:rsidTr="00BF492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637C4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637C4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Шил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BF492C" w:rsidRDefault="00BD364D" w:rsidP="00287338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BF492C" w:rsidRDefault="00BD364D" w:rsidP="00287338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BF492C" w:rsidRDefault="00BD364D" w:rsidP="00287338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BF492C" w:rsidRDefault="00BD364D" w:rsidP="00BF492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492C">
              <w:rPr>
                <w:rFonts w:ascii="Times New Roman" w:hAnsi="Times New Roman" w:cs="Times New Roman"/>
                <w:sz w:val="14"/>
                <w:szCs w:val="14"/>
              </w:rPr>
              <w:t>4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BF492C" w:rsidRDefault="00BD364D" w:rsidP="00BF492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492C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</w:tr>
      <w:tr w:rsidR="00BD364D" w:rsidRPr="00C637C4" w:rsidTr="00BF492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637C4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637C4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г. Касим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BF492C" w:rsidRDefault="00BD364D" w:rsidP="00287338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BF492C" w:rsidRDefault="00BD364D" w:rsidP="00287338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BF492C" w:rsidRDefault="00BD364D" w:rsidP="00287338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BF492C" w:rsidRDefault="00BD364D" w:rsidP="00BF492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492C">
              <w:rPr>
                <w:rFonts w:ascii="Times New Roman" w:hAnsi="Times New Roman" w:cs="Times New Roman"/>
                <w:sz w:val="14"/>
                <w:szCs w:val="14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BF492C" w:rsidRDefault="00BD364D" w:rsidP="00BF492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D364D" w:rsidRPr="00C637C4" w:rsidTr="00BF492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637C4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637C4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г. Рязан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BF492C" w:rsidRDefault="00BD364D" w:rsidP="00287338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BF492C" w:rsidRDefault="00BD364D" w:rsidP="00BF492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492C">
              <w:rPr>
                <w:rFonts w:ascii="Times New Roman" w:hAnsi="Times New Roman" w:cs="Times New Roman"/>
                <w:sz w:val="14"/>
                <w:szCs w:val="14"/>
              </w:rPr>
              <w:t>500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BF492C" w:rsidRDefault="00BD364D" w:rsidP="00287338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BF492C" w:rsidRDefault="00BD364D" w:rsidP="00BF492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BF492C" w:rsidRDefault="00BD364D" w:rsidP="00BF492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492C">
              <w:rPr>
                <w:rFonts w:ascii="Times New Roman" w:hAnsi="Times New Roman" w:cs="Times New Roman"/>
                <w:sz w:val="14"/>
                <w:szCs w:val="14"/>
              </w:rPr>
              <w:t>7000</w:t>
            </w:r>
          </w:p>
        </w:tc>
      </w:tr>
      <w:tr w:rsidR="00BD364D" w:rsidRPr="00C637C4" w:rsidTr="00BF492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637C4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637C4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г. Сасо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BF492C" w:rsidRDefault="00BD364D" w:rsidP="00287338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BF492C" w:rsidRDefault="00BD364D" w:rsidP="00287338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BF492C" w:rsidRDefault="00BD364D" w:rsidP="00287338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BF492C" w:rsidRDefault="00BD364D" w:rsidP="00BF492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492C">
              <w:rPr>
                <w:rFonts w:ascii="Times New Roman" w:hAnsi="Times New Roman" w:cs="Times New Roman"/>
                <w:sz w:val="14"/>
                <w:szCs w:val="14"/>
              </w:rPr>
              <w:t>5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BF492C" w:rsidRDefault="00BD364D" w:rsidP="00BF492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492C">
              <w:rPr>
                <w:rFonts w:ascii="Times New Roman" w:hAnsi="Times New Roman" w:cs="Times New Roman"/>
                <w:sz w:val="14"/>
                <w:szCs w:val="14"/>
              </w:rPr>
              <w:t>122</w:t>
            </w:r>
          </w:p>
        </w:tc>
      </w:tr>
      <w:tr w:rsidR="00BD364D" w:rsidRPr="00C637C4" w:rsidTr="00BF492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637C4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637C4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г. Скопи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BF492C" w:rsidRDefault="00BD364D" w:rsidP="00287338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BF492C" w:rsidRDefault="00BD364D" w:rsidP="00287338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BF492C" w:rsidRDefault="00BD364D" w:rsidP="00BF492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492C">
              <w:rPr>
                <w:rFonts w:ascii="Times New Roman" w:hAnsi="Times New Roman" w:cs="Times New Roman"/>
                <w:sz w:val="14"/>
                <w:szCs w:val="14"/>
              </w:rPr>
              <w:t>1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BF492C" w:rsidRDefault="00BD364D" w:rsidP="00BF492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492C">
              <w:rPr>
                <w:rFonts w:ascii="Times New Roman" w:hAnsi="Times New Roman" w:cs="Times New Roman"/>
                <w:sz w:val="14"/>
                <w:szCs w:val="14"/>
              </w:rPr>
              <w:t>8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BF492C" w:rsidRDefault="00BD364D" w:rsidP="00BF492C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492C">
              <w:rPr>
                <w:rFonts w:ascii="Times New Roman" w:hAnsi="Times New Roman" w:cs="Times New Roman"/>
                <w:sz w:val="14"/>
                <w:szCs w:val="14"/>
              </w:rPr>
              <w:t>469</w:t>
            </w:r>
          </w:p>
        </w:tc>
      </w:tr>
      <w:tr w:rsidR="00BD364D" w:rsidRPr="00C637C4" w:rsidTr="00BF492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64D" w:rsidRPr="00C637C4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C637C4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C637C4">
              <w:rPr>
                <w:rFonts w:ascii="Times New Roman" w:hAnsi="Times New Roman"/>
                <w:b/>
                <w:sz w:val="14"/>
                <w:szCs w:val="14"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C7580E" w:rsidRDefault="00BD364D" w:rsidP="00BF492C">
            <w:pPr>
              <w:pStyle w:val="ab"/>
              <w:jc w:val="right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7580E">
              <w:rPr>
                <w:rFonts w:ascii="Times New Roman" w:hAnsi="Times New Roman" w:cs="Times New Roman"/>
                <w:b/>
                <w:sz w:val="14"/>
                <w:szCs w:val="14"/>
              </w:rPr>
              <w:t>5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C7580E" w:rsidRDefault="00BD364D" w:rsidP="00BF492C">
            <w:pPr>
              <w:pStyle w:val="ab"/>
              <w:jc w:val="right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7580E">
              <w:rPr>
                <w:rFonts w:ascii="Times New Roman" w:hAnsi="Times New Roman" w:cs="Times New Roman"/>
                <w:b/>
                <w:sz w:val="14"/>
                <w:szCs w:val="14"/>
              </w:rPr>
              <w:t>6064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C7580E" w:rsidRDefault="00BD364D" w:rsidP="00BF492C">
            <w:pPr>
              <w:pStyle w:val="ab"/>
              <w:jc w:val="right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7580E">
              <w:rPr>
                <w:rFonts w:ascii="Times New Roman" w:hAnsi="Times New Roman" w:cs="Times New Roman"/>
                <w:b/>
                <w:sz w:val="14"/>
                <w:szCs w:val="14"/>
              </w:rPr>
              <w:t>39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C7580E" w:rsidRDefault="00BD364D" w:rsidP="00BF492C">
            <w:pPr>
              <w:pStyle w:val="ab"/>
              <w:jc w:val="right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7580E">
              <w:rPr>
                <w:rFonts w:ascii="Times New Roman" w:hAnsi="Times New Roman" w:cs="Times New Roman"/>
                <w:b/>
                <w:sz w:val="14"/>
                <w:szCs w:val="14"/>
              </w:rPr>
              <w:t>12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C7580E" w:rsidRDefault="00BD364D" w:rsidP="00BF492C">
            <w:pPr>
              <w:pStyle w:val="ab"/>
              <w:jc w:val="right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7580E">
              <w:rPr>
                <w:rFonts w:ascii="Times New Roman" w:hAnsi="Times New Roman" w:cs="Times New Roman"/>
                <w:b/>
                <w:sz w:val="14"/>
                <w:szCs w:val="14"/>
              </w:rPr>
              <w:t>9294</w:t>
            </w:r>
          </w:p>
        </w:tc>
      </w:tr>
    </w:tbl>
    <w:p w:rsidR="00D114BB" w:rsidRPr="00C637C4" w:rsidRDefault="00D114BB" w:rsidP="00D114BB">
      <w:pPr>
        <w:pStyle w:val="ab"/>
        <w:jc w:val="center"/>
        <w:rPr>
          <w:rFonts w:ascii="Times New Roman" w:hAnsi="Times New Roman"/>
          <w:b/>
          <w:sz w:val="14"/>
          <w:szCs w:val="14"/>
        </w:rPr>
      </w:pPr>
    </w:p>
    <w:p w:rsidR="00D114BB" w:rsidRPr="00C637C4" w:rsidRDefault="00D114BB" w:rsidP="00D114BB">
      <w:pPr>
        <w:pStyle w:val="ab"/>
        <w:jc w:val="center"/>
        <w:rPr>
          <w:rFonts w:ascii="Times New Roman" w:hAnsi="Times New Roman"/>
          <w:b/>
          <w:sz w:val="14"/>
          <w:szCs w:val="14"/>
        </w:rPr>
      </w:pPr>
    </w:p>
    <w:p w:rsidR="00D114BB" w:rsidRDefault="00D114BB" w:rsidP="00D114BB">
      <w:pPr>
        <w:pStyle w:val="ab"/>
        <w:jc w:val="center"/>
        <w:rPr>
          <w:rFonts w:ascii="Times New Roman" w:hAnsi="Times New Roman"/>
          <w:b/>
          <w:sz w:val="14"/>
          <w:szCs w:val="14"/>
        </w:rPr>
      </w:pPr>
    </w:p>
    <w:p w:rsidR="00C637C4" w:rsidRDefault="00C637C4" w:rsidP="00BF492C">
      <w:pPr>
        <w:pStyle w:val="ab"/>
        <w:jc w:val="right"/>
        <w:rPr>
          <w:rFonts w:ascii="Times New Roman" w:hAnsi="Times New Roman"/>
          <w:b/>
          <w:sz w:val="14"/>
          <w:szCs w:val="14"/>
        </w:rPr>
      </w:pPr>
    </w:p>
    <w:p w:rsidR="00BF0720" w:rsidRDefault="00BF0720" w:rsidP="00D114BB">
      <w:pPr>
        <w:pStyle w:val="ab"/>
        <w:jc w:val="center"/>
        <w:rPr>
          <w:rFonts w:ascii="Times New Roman" w:hAnsi="Times New Roman"/>
          <w:b/>
          <w:sz w:val="14"/>
          <w:szCs w:val="14"/>
        </w:rPr>
      </w:pPr>
    </w:p>
    <w:p w:rsidR="00BF0720" w:rsidRDefault="00BF0720" w:rsidP="00D114BB">
      <w:pPr>
        <w:pStyle w:val="ab"/>
        <w:jc w:val="center"/>
        <w:rPr>
          <w:rFonts w:ascii="Times New Roman" w:hAnsi="Times New Roman"/>
          <w:b/>
          <w:sz w:val="14"/>
          <w:szCs w:val="14"/>
        </w:rPr>
      </w:pPr>
    </w:p>
    <w:p w:rsidR="00C637C4" w:rsidRDefault="00C637C4" w:rsidP="00D114BB">
      <w:pPr>
        <w:pStyle w:val="ab"/>
        <w:jc w:val="center"/>
        <w:rPr>
          <w:rFonts w:ascii="Times New Roman" w:hAnsi="Times New Roman"/>
          <w:b/>
          <w:sz w:val="14"/>
          <w:szCs w:val="1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45"/>
        <w:gridCol w:w="1287"/>
        <w:gridCol w:w="786"/>
        <w:gridCol w:w="851"/>
        <w:gridCol w:w="708"/>
        <w:gridCol w:w="709"/>
        <w:gridCol w:w="851"/>
        <w:gridCol w:w="1134"/>
      </w:tblGrid>
      <w:tr w:rsidR="00D114BB" w:rsidRPr="00C637C4" w:rsidTr="00BF0720">
        <w:tc>
          <w:tcPr>
            <w:tcW w:w="4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rPr>
                <w:rFonts w:ascii="Times New Roman" w:hAnsi="Times New Roman"/>
                <w:b/>
                <w:sz w:val="16"/>
                <w:szCs w:val="16"/>
              </w:rPr>
            </w:pPr>
            <w:r w:rsidRPr="00C637C4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 xml:space="preserve">№ </w:t>
            </w:r>
          </w:p>
          <w:p w:rsidR="00D114BB" w:rsidRPr="00C637C4" w:rsidRDefault="00D114BB">
            <w:pPr>
              <w:pStyle w:val="ab"/>
              <w:rPr>
                <w:rFonts w:ascii="Times New Roman" w:hAnsi="Times New Roman"/>
                <w:b/>
                <w:sz w:val="16"/>
                <w:szCs w:val="16"/>
              </w:rPr>
            </w:pPr>
            <w:r w:rsidRPr="00C637C4">
              <w:rPr>
                <w:rFonts w:ascii="Times New Roman" w:hAnsi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12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rPr>
                <w:rFonts w:ascii="Times New Roman" w:hAnsi="Times New Roman"/>
                <w:b/>
                <w:sz w:val="16"/>
                <w:szCs w:val="16"/>
              </w:rPr>
            </w:pPr>
            <w:r w:rsidRPr="00C637C4">
              <w:rPr>
                <w:rFonts w:ascii="Times New Roman" w:hAnsi="Times New Roman"/>
                <w:b/>
                <w:sz w:val="16"/>
                <w:szCs w:val="16"/>
              </w:rPr>
              <w:t xml:space="preserve">Наименование </w:t>
            </w:r>
          </w:p>
          <w:p w:rsidR="00D114BB" w:rsidRPr="00C637C4" w:rsidRDefault="00D114BB">
            <w:pPr>
              <w:pStyle w:val="ab"/>
              <w:rPr>
                <w:rFonts w:ascii="Times New Roman" w:hAnsi="Times New Roman"/>
                <w:b/>
                <w:sz w:val="16"/>
                <w:szCs w:val="16"/>
              </w:rPr>
            </w:pPr>
            <w:r w:rsidRPr="00C637C4">
              <w:rPr>
                <w:rFonts w:ascii="Times New Roman" w:hAnsi="Times New Roman"/>
                <w:b/>
                <w:sz w:val="16"/>
                <w:szCs w:val="16"/>
              </w:rPr>
              <w:t>районов</w:t>
            </w:r>
          </w:p>
        </w:tc>
        <w:tc>
          <w:tcPr>
            <w:tcW w:w="50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637C4">
              <w:rPr>
                <w:rFonts w:ascii="Times New Roman" w:hAnsi="Times New Roman"/>
                <w:b/>
                <w:sz w:val="16"/>
                <w:szCs w:val="16"/>
              </w:rPr>
              <w:t>Поступило денежных средств от платных услуг</w:t>
            </w:r>
          </w:p>
        </w:tc>
      </w:tr>
      <w:tr w:rsidR="00D114BB" w:rsidRPr="00C637C4" w:rsidTr="00BF0720">
        <w:tc>
          <w:tcPr>
            <w:tcW w:w="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637C4">
              <w:rPr>
                <w:rFonts w:ascii="Times New Roman" w:hAnsi="Times New Roman"/>
                <w:b/>
                <w:sz w:val="16"/>
                <w:szCs w:val="16"/>
              </w:rPr>
              <w:t>на 1 КДУ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637C4">
              <w:rPr>
                <w:rFonts w:ascii="Times New Roman" w:hAnsi="Times New Roman"/>
                <w:b/>
                <w:sz w:val="16"/>
                <w:szCs w:val="16"/>
              </w:rPr>
              <w:t>на 1 штатного клубного работника</w:t>
            </w:r>
          </w:p>
        </w:tc>
      </w:tr>
      <w:tr w:rsidR="009B5C33" w:rsidRPr="00C637C4" w:rsidTr="00BF0720">
        <w:tc>
          <w:tcPr>
            <w:tcW w:w="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5C33" w:rsidRPr="00C637C4" w:rsidRDefault="009B5C3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5C33" w:rsidRPr="00C637C4" w:rsidRDefault="009B5C3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C33" w:rsidRPr="00C637C4" w:rsidRDefault="009B5C33" w:rsidP="00E06805">
            <w:pPr>
              <w:pStyle w:val="ab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637C4">
              <w:rPr>
                <w:rFonts w:ascii="Times New Roman" w:hAnsi="Times New Roman"/>
                <w:b/>
                <w:sz w:val="16"/>
                <w:szCs w:val="16"/>
              </w:rPr>
              <w:t>20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C33" w:rsidRPr="00C637C4" w:rsidRDefault="009B5C33" w:rsidP="009B5C33">
            <w:pPr>
              <w:pStyle w:val="ab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637C4">
              <w:rPr>
                <w:rFonts w:ascii="Times New Roman" w:hAnsi="Times New Roman"/>
                <w:b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C33" w:rsidRPr="00C637C4" w:rsidRDefault="009B5C33">
            <w:pPr>
              <w:pStyle w:val="ab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637C4">
              <w:rPr>
                <w:rFonts w:ascii="Times New Roman" w:hAnsi="Times New Roman"/>
                <w:b/>
                <w:sz w:val="16"/>
                <w:szCs w:val="16"/>
              </w:rPr>
              <w:t>Плюс</w:t>
            </w:r>
          </w:p>
          <w:p w:rsidR="009B5C33" w:rsidRPr="00C637C4" w:rsidRDefault="009B5C33">
            <w:pPr>
              <w:pStyle w:val="ab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637C4">
              <w:rPr>
                <w:rFonts w:ascii="Times New Roman" w:hAnsi="Times New Roman"/>
                <w:b/>
                <w:sz w:val="16"/>
                <w:szCs w:val="16"/>
              </w:rPr>
              <w:t>мину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C33" w:rsidRPr="00C637C4" w:rsidRDefault="009B5C33" w:rsidP="00E06805">
            <w:pPr>
              <w:pStyle w:val="ab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637C4">
              <w:rPr>
                <w:rFonts w:ascii="Times New Roman" w:hAnsi="Times New Roman"/>
                <w:b/>
                <w:sz w:val="16"/>
                <w:szCs w:val="16"/>
              </w:rPr>
              <w:t>20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C33" w:rsidRPr="00C637C4" w:rsidRDefault="009B5C33" w:rsidP="009B5C33">
            <w:pPr>
              <w:pStyle w:val="ab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637C4">
              <w:rPr>
                <w:rFonts w:ascii="Times New Roman" w:hAnsi="Times New Roman"/>
                <w:b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C33" w:rsidRPr="00C637C4" w:rsidRDefault="009B5C33">
            <w:pPr>
              <w:pStyle w:val="ab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637C4">
              <w:rPr>
                <w:rFonts w:ascii="Times New Roman" w:hAnsi="Times New Roman"/>
                <w:b/>
                <w:sz w:val="16"/>
                <w:szCs w:val="16"/>
              </w:rPr>
              <w:t>Плюс</w:t>
            </w:r>
          </w:p>
          <w:p w:rsidR="009B5C33" w:rsidRPr="00C637C4" w:rsidRDefault="009B5C33">
            <w:pPr>
              <w:pStyle w:val="ab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637C4">
              <w:rPr>
                <w:rFonts w:ascii="Times New Roman" w:hAnsi="Times New Roman"/>
                <w:b/>
                <w:sz w:val="16"/>
                <w:szCs w:val="16"/>
              </w:rPr>
              <w:t>минус</w:t>
            </w:r>
          </w:p>
        </w:tc>
      </w:tr>
      <w:tr w:rsidR="00BD364D" w:rsidRPr="00BF0720" w:rsidTr="008225E1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BF0720" w:rsidRDefault="00BD364D" w:rsidP="00366553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F0720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BF0720" w:rsidRDefault="00BD364D" w:rsidP="00366553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F0720">
              <w:rPr>
                <w:rFonts w:ascii="Times New Roman" w:hAnsi="Times New Roman"/>
                <w:sz w:val="14"/>
                <w:szCs w:val="14"/>
              </w:rPr>
              <w:t>Ал.-Невский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8225E1" w:rsidRDefault="00BD364D" w:rsidP="00366553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25E1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8225E1" w:rsidRDefault="00BD364D" w:rsidP="00366553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25E1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8225E1" w:rsidRDefault="00BD364D" w:rsidP="00366553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25E1">
              <w:rPr>
                <w:rFonts w:ascii="Times New Roman" w:hAnsi="Times New Roman" w:cs="Times New Roman"/>
                <w:sz w:val="14"/>
                <w:szCs w:val="14"/>
              </w:rPr>
              <w:t>-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8225E1" w:rsidRDefault="00BD364D" w:rsidP="00366553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25E1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8225E1" w:rsidRDefault="00BD364D" w:rsidP="00366553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25E1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8225E1" w:rsidRDefault="00BD364D" w:rsidP="00366553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25E1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D364D" w:rsidRPr="00BF0720" w:rsidTr="008225E1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BF0720" w:rsidRDefault="00BD364D" w:rsidP="00366553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F0720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BF0720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F0720">
              <w:rPr>
                <w:rFonts w:ascii="Times New Roman" w:hAnsi="Times New Roman"/>
                <w:sz w:val="14"/>
                <w:szCs w:val="14"/>
              </w:rPr>
              <w:t>Ермишинский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8225E1" w:rsidRDefault="00BD364D" w:rsidP="008225E1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25E1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8225E1" w:rsidRDefault="00BD364D" w:rsidP="008225E1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25E1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8225E1" w:rsidRDefault="00BD364D" w:rsidP="008225E1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25E1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8225E1" w:rsidRDefault="00BD364D" w:rsidP="008225E1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25E1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8225E1" w:rsidRDefault="00BD364D" w:rsidP="008225E1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25E1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8225E1" w:rsidRDefault="00BD364D" w:rsidP="008225E1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25E1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D364D" w:rsidRPr="00BF0720" w:rsidTr="008225E1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BF0720" w:rsidRDefault="00BD364D" w:rsidP="00366553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F0720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BF0720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F0720">
              <w:rPr>
                <w:rFonts w:ascii="Times New Roman" w:hAnsi="Times New Roman"/>
                <w:sz w:val="14"/>
                <w:szCs w:val="14"/>
              </w:rPr>
              <w:t>Захаровский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8225E1" w:rsidRDefault="00BD364D" w:rsidP="008225E1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25E1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8225E1" w:rsidRDefault="00BD364D" w:rsidP="008225E1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25E1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8225E1" w:rsidRDefault="00BD364D" w:rsidP="008225E1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25E1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8225E1" w:rsidRDefault="00BD364D" w:rsidP="008225E1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25E1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8225E1" w:rsidRDefault="00BD364D" w:rsidP="008225E1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25E1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8225E1" w:rsidRDefault="00BD364D" w:rsidP="008225E1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25E1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BD364D" w:rsidRPr="00BF0720" w:rsidTr="008225E1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BF0720" w:rsidRDefault="00BD364D" w:rsidP="00366553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F0720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BF0720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F0720">
              <w:rPr>
                <w:rFonts w:ascii="Times New Roman" w:hAnsi="Times New Roman"/>
                <w:sz w:val="14"/>
                <w:szCs w:val="14"/>
              </w:rPr>
              <w:t>Кадомский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8225E1" w:rsidRDefault="00BD364D" w:rsidP="008225E1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25E1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8225E1" w:rsidRDefault="00BD364D" w:rsidP="008225E1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25E1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8225E1" w:rsidRDefault="00BD364D" w:rsidP="008225E1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25E1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8225E1" w:rsidRDefault="00BD364D" w:rsidP="008225E1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25E1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8225E1" w:rsidRDefault="00BD364D" w:rsidP="008225E1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25E1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8225E1" w:rsidRDefault="00BD364D" w:rsidP="008225E1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25E1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BD364D" w:rsidRPr="00BF0720" w:rsidTr="008225E1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BF0720" w:rsidRDefault="00BD364D" w:rsidP="00366553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F0720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BF0720" w:rsidRDefault="00BD364D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F0720">
              <w:rPr>
                <w:rFonts w:ascii="Times New Roman" w:hAnsi="Times New Roman"/>
                <w:sz w:val="14"/>
                <w:szCs w:val="14"/>
              </w:rPr>
              <w:t>Касимовский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8225E1" w:rsidRDefault="00BD364D" w:rsidP="008225E1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25E1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8225E1" w:rsidRDefault="00BD364D" w:rsidP="008225E1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25E1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8225E1" w:rsidRDefault="00BD364D" w:rsidP="008225E1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25E1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8225E1" w:rsidRDefault="00BD364D" w:rsidP="008225E1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25E1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8225E1" w:rsidRDefault="00BD364D" w:rsidP="008225E1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25E1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8225E1" w:rsidRDefault="00BD364D" w:rsidP="008225E1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25E1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D364D" w:rsidRPr="00BF0720" w:rsidTr="008225E1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BF0720" w:rsidRDefault="00BD364D" w:rsidP="00366553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F0720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BF0720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F0720">
              <w:rPr>
                <w:rFonts w:ascii="Times New Roman" w:hAnsi="Times New Roman"/>
                <w:sz w:val="14"/>
                <w:szCs w:val="14"/>
              </w:rPr>
              <w:t>Клепиковский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8225E1" w:rsidRDefault="00BD364D" w:rsidP="008225E1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25E1">
              <w:rPr>
                <w:rFonts w:ascii="Times New Roman" w:hAnsi="Times New Roman" w:cs="Times New Roman"/>
                <w:sz w:val="14"/>
                <w:szCs w:val="14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8225E1" w:rsidRDefault="00BD364D" w:rsidP="008225E1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25E1"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8225E1" w:rsidRDefault="00BD364D" w:rsidP="008225E1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25E1">
              <w:rPr>
                <w:rFonts w:ascii="Times New Roman" w:hAnsi="Times New Roman" w:cs="Times New Roman"/>
                <w:sz w:val="14"/>
                <w:szCs w:val="14"/>
              </w:rPr>
              <w:t>-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8225E1" w:rsidRDefault="00BD364D" w:rsidP="008225E1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25E1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8225E1" w:rsidRDefault="00BD364D" w:rsidP="008225E1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25E1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8225E1" w:rsidRDefault="00BD364D" w:rsidP="008225E1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25E1">
              <w:rPr>
                <w:rFonts w:ascii="Times New Roman" w:hAnsi="Times New Roman" w:cs="Times New Roman"/>
                <w:sz w:val="14"/>
                <w:szCs w:val="14"/>
              </w:rPr>
              <w:t>-2</w:t>
            </w:r>
          </w:p>
        </w:tc>
      </w:tr>
      <w:tr w:rsidR="00BD364D" w:rsidRPr="00BF0720" w:rsidTr="008225E1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BF0720" w:rsidRDefault="00BD364D" w:rsidP="00366553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F0720"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BF0720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F0720">
              <w:rPr>
                <w:rFonts w:ascii="Times New Roman" w:hAnsi="Times New Roman"/>
                <w:sz w:val="14"/>
                <w:szCs w:val="14"/>
              </w:rPr>
              <w:t>Кораблинский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8225E1" w:rsidRDefault="00BD364D" w:rsidP="008225E1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25E1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8225E1" w:rsidRDefault="00BD364D" w:rsidP="008225E1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25E1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8225E1" w:rsidRDefault="00BD364D" w:rsidP="008225E1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25E1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8225E1" w:rsidRDefault="00BD364D" w:rsidP="008225E1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25E1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8225E1" w:rsidRDefault="00BD364D" w:rsidP="008225E1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25E1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8225E1" w:rsidRDefault="00BD364D" w:rsidP="008225E1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25E1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D364D" w:rsidRPr="00BF0720" w:rsidTr="008225E1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BF0720" w:rsidRDefault="00BD364D" w:rsidP="00366553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F0720"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BF0720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F0720">
              <w:rPr>
                <w:rFonts w:ascii="Times New Roman" w:hAnsi="Times New Roman"/>
                <w:sz w:val="14"/>
                <w:szCs w:val="14"/>
              </w:rPr>
              <w:t>Милославский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8225E1" w:rsidRDefault="00BD364D" w:rsidP="008225E1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25E1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8225E1" w:rsidRDefault="00BD364D" w:rsidP="008225E1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25E1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8225E1" w:rsidRDefault="00BD364D" w:rsidP="008225E1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25E1">
              <w:rPr>
                <w:rFonts w:ascii="Times New Roman" w:hAnsi="Times New Roman" w:cs="Times New Roman"/>
                <w:sz w:val="14"/>
                <w:szCs w:val="14"/>
              </w:rPr>
              <w:t>-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8225E1" w:rsidRDefault="00BD364D" w:rsidP="008225E1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25E1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8225E1" w:rsidRDefault="00BD364D" w:rsidP="008225E1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25E1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8225E1" w:rsidRDefault="00BD364D" w:rsidP="008225E1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25E1"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</w:tc>
      </w:tr>
      <w:tr w:rsidR="00BD364D" w:rsidRPr="00BF0720" w:rsidTr="008225E1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BF0720" w:rsidRDefault="00BD364D" w:rsidP="00366553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F0720">
              <w:rPr>
                <w:rFonts w:ascii="Times New Roman" w:hAnsi="Times New Roman"/>
                <w:sz w:val="14"/>
                <w:szCs w:val="14"/>
              </w:rPr>
              <w:t>9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BF0720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F0720">
              <w:rPr>
                <w:rFonts w:ascii="Times New Roman" w:hAnsi="Times New Roman"/>
                <w:sz w:val="14"/>
                <w:szCs w:val="14"/>
              </w:rPr>
              <w:t>Михайловский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8225E1" w:rsidRDefault="00BD364D" w:rsidP="008225E1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25E1">
              <w:rPr>
                <w:rFonts w:ascii="Times New Roman" w:hAnsi="Times New Roman" w:cs="Times New Roman"/>
                <w:sz w:val="14"/>
                <w:szCs w:val="14"/>
              </w:rPr>
              <w:t>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8225E1" w:rsidRDefault="00BD364D" w:rsidP="008225E1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25E1">
              <w:rPr>
                <w:rFonts w:ascii="Times New Roman" w:hAnsi="Times New Roman" w:cs="Times New Roman"/>
                <w:sz w:val="14"/>
                <w:szCs w:val="14"/>
              </w:rPr>
              <w:t>2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8225E1" w:rsidRDefault="00BD364D" w:rsidP="008225E1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25E1"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8225E1" w:rsidRDefault="00BD364D" w:rsidP="008225E1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25E1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8225E1" w:rsidRDefault="00BD364D" w:rsidP="008225E1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25E1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8225E1" w:rsidRDefault="00BD364D" w:rsidP="008225E1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25E1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D364D" w:rsidRPr="00BF0720" w:rsidTr="008225E1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BF0720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F0720">
              <w:rPr>
                <w:rFonts w:ascii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BF0720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F0720">
              <w:rPr>
                <w:rFonts w:ascii="Times New Roman" w:hAnsi="Times New Roman"/>
                <w:sz w:val="14"/>
                <w:szCs w:val="14"/>
              </w:rPr>
              <w:t>Пителинский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8225E1" w:rsidRDefault="00BD364D" w:rsidP="008225E1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25E1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8225E1" w:rsidRDefault="00BD364D" w:rsidP="008225E1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25E1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8225E1" w:rsidRDefault="00BD364D" w:rsidP="008225E1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25E1">
              <w:rPr>
                <w:rFonts w:ascii="Times New Roman" w:hAnsi="Times New Roman" w:cs="Times New Roman"/>
                <w:sz w:val="14"/>
                <w:szCs w:val="14"/>
              </w:rPr>
              <w:t>-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8225E1" w:rsidRDefault="00BD364D" w:rsidP="008225E1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25E1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8225E1" w:rsidRDefault="00BD364D" w:rsidP="008225E1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25E1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8225E1" w:rsidRDefault="00BD364D" w:rsidP="008225E1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25E1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D364D" w:rsidRPr="00BF0720" w:rsidTr="008225E1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BF0720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F0720">
              <w:rPr>
                <w:rFonts w:ascii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BF0720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F0720">
              <w:rPr>
                <w:rFonts w:ascii="Times New Roman" w:hAnsi="Times New Roman"/>
                <w:sz w:val="14"/>
                <w:szCs w:val="14"/>
              </w:rPr>
              <w:t>Пронский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8225E1" w:rsidRDefault="00BD364D" w:rsidP="008225E1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25E1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8225E1" w:rsidRDefault="00BD364D" w:rsidP="008225E1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25E1">
              <w:rPr>
                <w:rFonts w:ascii="Times New Roman" w:hAnsi="Times New Roman" w:cs="Times New Roman"/>
                <w:sz w:val="14"/>
                <w:szCs w:val="14"/>
              </w:rPr>
              <w:t>3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8225E1" w:rsidRDefault="00BD364D" w:rsidP="008225E1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25E1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8225E1" w:rsidRDefault="00BD364D" w:rsidP="008225E1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25E1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8225E1" w:rsidRDefault="00BD364D" w:rsidP="008225E1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25E1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8225E1" w:rsidRDefault="00BD364D" w:rsidP="008225E1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25E1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</w:tr>
      <w:tr w:rsidR="00BD364D" w:rsidRPr="00BF0720" w:rsidTr="008225E1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BF0720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F0720">
              <w:rPr>
                <w:rFonts w:ascii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BF0720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F0720">
              <w:rPr>
                <w:rFonts w:ascii="Times New Roman" w:hAnsi="Times New Roman"/>
                <w:sz w:val="14"/>
                <w:szCs w:val="14"/>
              </w:rPr>
              <w:t>Путятинский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8225E1" w:rsidRDefault="00BD364D" w:rsidP="008225E1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25E1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8225E1" w:rsidRDefault="00BD364D" w:rsidP="008225E1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25E1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8225E1" w:rsidRDefault="00BD364D" w:rsidP="008225E1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25E1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8225E1" w:rsidRDefault="00BD364D" w:rsidP="008225E1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25E1">
              <w:rPr>
                <w:rFonts w:ascii="Times New Roman" w:hAnsi="Times New Roman" w:cs="Times New Roman"/>
                <w:sz w:val="14"/>
                <w:szCs w:val="14"/>
              </w:rPr>
              <w:t>0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8225E1" w:rsidRDefault="00BD364D" w:rsidP="008225E1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25E1">
              <w:rPr>
                <w:rFonts w:ascii="Times New Roman" w:hAnsi="Times New Roman" w:cs="Times New Roman"/>
                <w:sz w:val="14"/>
                <w:szCs w:val="1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8225E1" w:rsidRDefault="00BD364D" w:rsidP="008225E1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25E1">
              <w:rPr>
                <w:rFonts w:ascii="Times New Roman" w:hAnsi="Times New Roman" w:cs="Times New Roman"/>
                <w:sz w:val="14"/>
                <w:szCs w:val="14"/>
              </w:rPr>
              <w:t>0,1</w:t>
            </w:r>
          </w:p>
        </w:tc>
      </w:tr>
      <w:tr w:rsidR="00BD364D" w:rsidRPr="00BF0720" w:rsidTr="008225E1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BF0720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F0720">
              <w:rPr>
                <w:rFonts w:ascii="Times New Roman" w:hAnsi="Times New Roman"/>
                <w:sz w:val="14"/>
                <w:szCs w:val="14"/>
              </w:rPr>
              <w:t>1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BF0720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F0720">
              <w:rPr>
                <w:rFonts w:ascii="Times New Roman" w:hAnsi="Times New Roman"/>
                <w:sz w:val="14"/>
                <w:szCs w:val="14"/>
              </w:rPr>
              <w:t>Рыбновский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8225E1" w:rsidRDefault="00BD364D" w:rsidP="008225E1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25E1">
              <w:rPr>
                <w:rFonts w:ascii="Times New Roman" w:hAnsi="Times New Roman" w:cs="Times New Roman"/>
                <w:sz w:val="14"/>
                <w:szCs w:val="14"/>
              </w:rPr>
              <w:t>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8225E1" w:rsidRDefault="00BD364D" w:rsidP="008225E1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25E1">
              <w:rPr>
                <w:rFonts w:ascii="Times New Roman" w:hAnsi="Times New Roman" w:cs="Times New Roman"/>
                <w:sz w:val="14"/>
                <w:szCs w:val="14"/>
              </w:rPr>
              <w:t>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8225E1" w:rsidRDefault="00BD364D" w:rsidP="008225E1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25E1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8225E1" w:rsidRDefault="00BD364D" w:rsidP="008225E1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25E1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8225E1" w:rsidRDefault="00BD364D" w:rsidP="008225E1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25E1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8225E1" w:rsidRDefault="00BD364D" w:rsidP="008225E1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25E1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BD364D" w:rsidRPr="00BF0720" w:rsidTr="008225E1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BF0720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F0720">
              <w:rPr>
                <w:rFonts w:ascii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BF0720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F0720">
              <w:rPr>
                <w:rFonts w:ascii="Times New Roman" w:hAnsi="Times New Roman"/>
                <w:sz w:val="14"/>
                <w:szCs w:val="14"/>
              </w:rPr>
              <w:t>Ряжский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8225E1" w:rsidRDefault="00BD364D" w:rsidP="008225E1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25E1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8225E1" w:rsidRDefault="00BD364D" w:rsidP="008225E1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25E1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8225E1" w:rsidRDefault="00BD364D" w:rsidP="008225E1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25E1">
              <w:rPr>
                <w:rFonts w:ascii="Times New Roman" w:hAnsi="Times New Roman" w:cs="Times New Roman"/>
                <w:sz w:val="14"/>
                <w:szCs w:val="14"/>
              </w:rPr>
              <w:t>-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8225E1" w:rsidRDefault="00BD364D" w:rsidP="008225E1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25E1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8225E1" w:rsidRDefault="00BD364D" w:rsidP="008225E1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25E1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8225E1" w:rsidRDefault="00BD364D" w:rsidP="008225E1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25E1"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</w:tc>
      </w:tr>
      <w:tr w:rsidR="00BD364D" w:rsidRPr="00BF0720" w:rsidTr="008225E1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BF0720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F0720">
              <w:rPr>
                <w:rFonts w:ascii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BF0720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F0720">
              <w:rPr>
                <w:rFonts w:ascii="Times New Roman" w:hAnsi="Times New Roman"/>
                <w:sz w:val="14"/>
                <w:szCs w:val="14"/>
              </w:rPr>
              <w:t>Рязанский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8225E1" w:rsidRDefault="00BD364D" w:rsidP="008225E1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25E1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8225E1" w:rsidRDefault="00BD364D" w:rsidP="008225E1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25E1">
              <w:rPr>
                <w:rFonts w:ascii="Times New Roman" w:hAnsi="Times New Roman" w:cs="Times New Roman"/>
                <w:sz w:val="14"/>
                <w:szCs w:val="14"/>
              </w:rPr>
              <w:t>2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8225E1" w:rsidRDefault="00BD364D" w:rsidP="008225E1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25E1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8225E1" w:rsidRDefault="00BD364D" w:rsidP="008225E1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25E1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8225E1" w:rsidRDefault="00BD364D" w:rsidP="008225E1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25E1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8225E1" w:rsidRDefault="00BD364D" w:rsidP="008225E1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25E1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</w:tr>
      <w:tr w:rsidR="00BD364D" w:rsidRPr="00BF0720" w:rsidTr="008225E1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BF0720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F0720">
              <w:rPr>
                <w:rFonts w:ascii="Times New Roman" w:hAnsi="Times New Roman"/>
                <w:sz w:val="14"/>
                <w:szCs w:val="14"/>
              </w:rPr>
              <w:t>16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BF0720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F0720">
              <w:rPr>
                <w:rFonts w:ascii="Times New Roman" w:hAnsi="Times New Roman"/>
                <w:sz w:val="14"/>
                <w:szCs w:val="14"/>
              </w:rPr>
              <w:t>Сапожковский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8225E1" w:rsidRDefault="00BD364D" w:rsidP="008225E1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25E1"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8225E1" w:rsidRDefault="00BD364D" w:rsidP="008225E1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25E1">
              <w:rPr>
                <w:rFonts w:ascii="Times New Roman" w:hAnsi="Times New Roman" w:cs="Times New Roman"/>
                <w:sz w:val="14"/>
                <w:szCs w:val="14"/>
              </w:rPr>
              <w:t>2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8225E1" w:rsidRDefault="00BD364D" w:rsidP="008225E1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25E1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8225E1" w:rsidRDefault="00BD364D" w:rsidP="008225E1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25E1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8225E1" w:rsidRDefault="00BD364D" w:rsidP="008225E1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25E1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8225E1" w:rsidRDefault="00BD364D" w:rsidP="008225E1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25E1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BD364D" w:rsidRPr="00BF0720" w:rsidTr="008225E1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BF0720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F0720">
              <w:rPr>
                <w:rFonts w:ascii="Times New Roman" w:hAnsi="Times New Roman"/>
                <w:sz w:val="14"/>
                <w:szCs w:val="14"/>
              </w:rPr>
              <w:t>17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BF0720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F0720">
              <w:rPr>
                <w:rFonts w:ascii="Times New Roman" w:hAnsi="Times New Roman"/>
                <w:sz w:val="14"/>
                <w:szCs w:val="14"/>
              </w:rPr>
              <w:t>Сараевский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8225E1" w:rsidRDefault="00BD364D" w:rsidP="008225E1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25E1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8225E1" w:rsidRDefault="00BD364D" w:rsidP="008225E1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25E1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8225E1" w:rsidRDefault="00BD364D" w:rsidP="008225E1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25E1"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8225E1" w:rsidRDefault="00BD364D" w:rsidP="008225E1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25E1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8225E1" w:rsidRDefault="00BD364D" w:rsidP="008225E1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25E1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8225E1" w:rsidRDefault="00BD364D" w:rsidP="008225E1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25E1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D364D" w:rsidRPr="00BF0720" w:rsidTr="008225E1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BF0720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F0720">
              <w:rPr>
                <w:rFonts w:ascii="Times New Roman" w:hAnsi="Times New Roman"/>
                <w:sz w:val="14"/>
                <w:szCs w:val="14"/>
              </w:rPr>
              <w:t>18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BF0720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F0720">
              <w:rPr>
                <w:rFonts w:ascii="Times New Roman" w:hAnsi="Times New Roman"/>
                <w:sz w:val="14"/>
                <w:szCs w:val="14"/>
              </w:rPr>
              <w:t>Сасовский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8225E1" w:rsidRDefault="00BD364D" w:rsidP="008225E1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25E1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8225E1" w:rsidRDefault="00BD364D" w:rsidP="008225E1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25E1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8225E1" w:rsidRDefault="00BD364D" w:rsidP="008225E1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25E1">
              <w:rPr>
                <w:rFonts w:ascii="Times New Roman" w:hAnsi="Times New Roman" w:cs="Times New Roman"/>
                <w:sz w:val="14"/>
                <w:szCs w:val="14"/>
              </w:rPr>
              <w:t>-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8225E1" w:rsidRDefault="00BD364D" w:rsidP="008225E1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25E1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8225E1" w:rsidRDefault="00BD364D" w:rsidP="008225E1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25E1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8225E1" w:rsidRDefault="00BD364D" w:rsidP="008225E1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25E1"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</w:tc>
      </w:tr>
      <w:tr w:rsidR="00BD364D" w:rsidRPr="00BF0720" w:rsidTr="008225E1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BF0720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F0720">
              <w:rPr>
                <w:rFonts w:ascii="Times New Roman" w:hAnsi="Times New Roman"/>
                <w:sz w:val="14"/>
                <w:szCs w:val="14"/>
              </w:rPr>
              <w:t>19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BF0720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F0720">
              <w:rPr>
                <w:rFonts w:ascii="Times New Roman" w:hAnsi="Times New Roman"/>
                <w:sz w:val="14"/>
                <w:szCs w:val="14"/>
              </w:rPr>
              <w:t>Скопинский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8225E1" w:rsidRDefault="00BD364D" w:rsidP="008225E1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25E1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8225E1" w:rsidRDefault="00BD364D" w:rsidP="008225E1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25E1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8225E1" w:rsidRDefault="00BD364D" w:rsidP="008225E1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25E1">
              <w:rPr>
                <w:rFonts w:ascii="Times New Roman" w:hAnsi="Times New Roman" w:cs="Times New Roman"/>
                <w:sz w:val="14"/>
                <w:szCs w:val="14"/>
              </w:rPr>
              <w:t>-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8225E1" w:rsidRDefault="00BD364D" w:rsidP="008225E1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25E1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8225E1" w:rsidRDefault="00BD364D" w:rsidP="008225E1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25E1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8225E1" w:rsidRDefault="00BD364D" w:rsidP="008225E1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25E1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D364D" w:rsidRPr="00BF0720" w:rsidTr="008225E1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BF0720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F0720">
              <w:rPr>
                <w:rFonts w:ascii="Times New Roman" w:hAnsi="Times New Roman"/>
                <w:sz w:val="14"/>
                <w:szCs w:val="14"/>
              </w:rPr>
              <w:t>2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BF0720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F0720">
              <w:rPr>
                <w:rFonts w:ascii="Times New Roman" w:hAnsi="Times New Roman"/>
                <w:sz w:val="14"/>
                <w:szCs w:val="14"/>
              </w:rPr>
              <w:t>Спасский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8225E1" w:rsidRDefault="00BD364D" w:rsidP="008225E1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25E1">
              <w:rPr>
                <w:rFonts w:ascii="Times New Roman" w:hAnsi="Times New Roman" w:cs="Times New Roman"/>
                <w:sz w:val="14"/>
                <w:szCs w:val="14"/>
              </w:rPr>
              <w:t>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8225E1" w:rsidRDefault="00BD364D" w:rsidP="008225E1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25E1"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8225E1" w:rsidRDefault="00BD364D" w:rsidP="008225E1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25E1">
              <w:rPr>
                <w:rFonts w:ascii="Times New Roman" w:hAnsi="Times New Roman" w:cs="Times New Roman"/>
                <w:sz w:val="14"/>
                <w:szCs w:val="14"/>
              </w:rPr>
              <w:t>-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8225E1" w:rsidRDefault="00BD364D" w:rsidP="008225E1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25E1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8225E1" w:rsidRDefault="00BD364D" w:rsidP="008225E1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25E1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8225E1" w:rsidRDefault="00BD364D" w:rsidP="008225E1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25E1"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</w:tc>
      </w:tr>
      <w:tr w:rsidR="00BD364D" w:rsidRPr="00BF0720" w:rsidTr="008225E1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BF0720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F0720">
              <w:rPr>
                <w:rFonts w:ascii="Times New Roman" w:hAnsi="Times New Roman"/>
                <w:sz w:val="14"/>
                <w:szCs w:val="14"/>
              </w:rPr>
              <w:t>2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BF0720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F0720">
              <w:rPr>
                <w:rFonts w:ascii="Times New Roman" w:hAnsi="Times New Roman"/>
                <w:sz w:val="14"/>
                <w:szCs w:val="14"/>
              </w:rPr>
              <w:t>Старожиловский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8225E1" w:rsidRDefault="00BD364D" w:rsidP="008225E1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25E1">
              <w:rPr>
                <w:rFonts w:ascii="Times New Roman" w:hAnsi="Times New Roman" w:cs="Times New Roman"/>
                <w:sz w:val="14"/>
                <w:szCs w:val="14"/>
              </w:rPr>
              <w:t>4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8225E1" w:rsidRDefault="00BD364D" w:rsidP="008225E1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25E1">
              <w:rPr>
                <w:rFonts w:ascii="Times New Roman" w:hAnsi="Times New Roman" w:cs="Times New Roman"/>
                <w:sz w:val="14"/>
                <w:szCs w:val="14"/>
              </w:rPr>
              <w:t>4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8225E1" w:rsidRDefault="00BD364D" w:rsidP="008225E1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25E1"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8225E1" w:rsidRDefault="00BD364D" w:rsidP="008225E1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25E1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8225E1" w:rsidRDefault="00BD364D" w:rsidP="008225E1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25E1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8225E1" w:rsidRDefault="00BD364D" w:rsidP="008225E1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25E1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D364D" w:rsidRPr="00BF0720" w:rsidTr="008225E1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BF0720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F0720">
              <w:rPr>
                <w:rFonts w:ascii="Times New Roman" w:hAnsi="Times New Roman"/>
                <w:sz w:val="14"/>
                <w:szCs w:val="14"/>
              </w:rPr>
              <w:t>2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BF0720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F0720">
              <w:rPr>
                <w:rFonts w:ascii="Times New Roman" w:hAnsi="Times New Roman"/>
                <w:sz w:val="14"/>
                <w:szCs w:val="14"/>
              </w:rPr>
              <w:t>Ухоловский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8225E1" w:rsidRDefault="00BD364D" w:rsidP="008225E1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25E1"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8225E1" w:rsidRDefault="00BD364D" w:rsidP="008225E1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25E1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8225E1" w:rsidRDefault="00BD364D" w:rsidP="008225E1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25E1">
              <w:rPr>
                <w:rFonts w:ascii="Times New Roman" w:hAnsi="Times New Roman" w:cs="Times New Roman"/>
                <w:sz w:val="14"/>
                <w:szCs w:val="14"/>
              </w:rPr>
              <w:t>-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8225E1" w:rsidRDefault="00BD364D" w:rsidP="008225E1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25E1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8225E1" w:rsidRDefault="00BD364D" w:rsidP="008225E1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25E1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8225E1" w:rsidRDefault="00BD364D" w:rsidP="008225E1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25E1">
              <w:rPr>
                <w:rFonts w:ascii="Times New Roman" w:hAnsi="Times New Roman" w:cs="Times New Roman"/>
                <w:sz w:val="14"/>
                <w:szCs w:val="14"/>
              </w:rPr>
              <w:t>-3</w:t>
            </w:r>
          </w:p>
        </w:tc>
      </w:tr>
      <w:tr w:rsidR="00BD364D" w:rsidRPr="00BF0720" w:rsidTr="008225E1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BF0720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F0720">
              <w:rPr>
                <w:rFonts w:ascii="Times New Roman" w:hAnsi="Times New Roman"/>
                <w:sz w:val="14"/>
                <w:szCs w:val="14"/>
              </w:rPr>
              <w:t>2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BF0720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F0720">
              <w:rPr>
                <w:rFonts w:ascii="Times New Roman" w:hAnsi="Times New Roman"/>
                <w:sz w:val="14"/>
                <w:szCs w:val="14"/>
              </w:rPr>
              <w:t>Чучковский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8225E1" w:rsidRDefault="00BD364D" w:rsidP="008225E1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25E1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8225E1" w:rsidRDefault="00BD364D" w:rsidP="008225E1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25E1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8225E1" w:rsidRDefault="00BD364D" w:rsidP="008225E1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25E1">
              <w:rPr>
                <w:rFonts w:ascii="Times New Roman" w:hAnsi="Times New Roman" w:cs="Times New Roman"/>
                <w:sz w:val="14"/>
                <w:szCs w:val="14"/>
              </w:rPr>
              <w:t>-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8225E1" w:rsidRDefault="00BD364D" w:rsidP="008225E1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25E1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8225E1" w:rsidRDefault="00BD364D" w:rsidP="008225E1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25E1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8225E1" w:rsidRDefault="00BD364D" w:rsidP="008225E1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25E1"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</w:tc>
      </w:tr>
      <w:tr w:rsidR="00BD364D" w:rsidRPr="00BF0720" w:rsidTr="008225E1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BF0720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F0720">
              <w:rPr>
                <w:rFonts w:ascii="Times New Roman" w:hAnsi="Times New Roman"/>
                <w:sz w:val="14"/>
                <w:szCs w:val="14"/>
              </w:rPr>
              <w:t>2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BF0720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F0720">
              <w:rPr>
                <w:rFonts w:ascii="Times New Roman" w:hAnsi="Times New Roman"/>
                <w:sz w:val="14"/>
                <w:szCs w:val="14"/>
              </w:rPr>
              <w:t>Шацкий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8225E1" w:rsidRDefault="00BD364D" w:rsidP="008225E1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25E1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8225E1" w:rsidRDefault="00BD364D" w:rsidP="008225E1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25E1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8225E1" w:rsidRDefault="00BD364D" w:rsidP="008225E1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25E1">
              <w:rPr>
                <w:rFonts w:ascii="Times New Roman" w:hAnsi="Times New Roman" w:cs="Times New Roman"/>
                <w:sz w:val="14"/>
                <w:szCs w:val="14"/>
              </w:rPr>
              <w:t>-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8225E1" w:rsidRDefault="00BD364D" w:rsidP="008225E1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25E1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8225E1" w:rsidRDefault="00BD364D" w:rsidP="008225E1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25E1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8225E1" w:rsidRDefault="00BD364D" w:rsidP="008225E1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25E1"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</w:tc>
      </w:tr>
      <w:tr w:rsidR="00BD364D" w:rsidRPr="00BF0720" w:rsidTr="008225E1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BF0720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F0720">
              <w:rPr>
                <w:rFonts w:ascii="Times New Roman" w:hAnsi="Times New Roman"/>
                <w:sz w:val="14"/>
                <w:szCs w:val="14"/>
              </w:rPr>
              <w:t>2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BF0720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F0720">
              <w:rPr>
                <w:rFonts w:ascii="Times New Roman" w:hAnsi="Times New Roman"/>
                <w:sz w:val="14"/>
                <w:szCs w:val="14"/>
              </w:rPr>
              <w:t>Шиловский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8225E1" w:rsidRDefault="00BD364D" w:rsidP="008225E1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25E1">
              <w:rPr>
                <w:rFonts w:ascii="Times New Roman" w:hAnsi="Times New Roman" w:cs="Times New Roman"/>
                <w:sz w:val="14"/>
                <w:szCs w:val="14"/>
              </w:rPr>
              <w:t>5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8225E1" w:rsidRDefault="00BD364D" w:rsidP="008225E1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25E1">
              <w:rPr>
                <w:rFonts w:ascii="Times New Roman" w:hAnsi="Times New Roman" w:cs="Times New Roman"/>
                <w:sz w:val="14"/>
                <w:szCs w:val="14"/>
              </w:rPr>
              <w:t>2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8225E1" w:rsidRDefault="00BD364D" w:rsidP="008225E1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25E1">
              <w:rPr>
                <w:rFonts w:ascii="Times New Roman" w:hAnsi="Times New Roman" w:cs="Times New Roman"/>
                <w:sz w:val="14"/>
                <w:szCs w:val="14"/>
              </w:rPr>
              <w:t>-3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8225E1" w:rsidRDefault="00BD364D" w:rsidP="008225E1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25E1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8225E1" w:rsidRDefault="00BD364D" w:rsidP="008225E1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25E1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8225E1" w:rsidRDefault="00BD364D" w:rsidP="008225E1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25E1">
              <w:rPr>
                <w:rFonts w:ascii="Times New Roman" w:hAnsi="Times New Roman" w:cs="Times New Roman"/>
                <w:sz w:val="14"/>
                <w:szCs w:val="14"/>
              </w:rPr>
              <w:t>-6</w:t>
            </w:r>
          </w:p>
        </w:tc>
      </w:tr>
      <w:tr w:rsidR="00BD364D" w:rsidRPr="00BF0720" w:rsidTr="008225E1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BF0720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F0720">
              <w:rPr>
                <w:rFonts w:ascii="Times New Roman" w:hAnsi="Times New Roman"/>
                <w:sz w:val="14"/>
                <w:szCs w:val="14"/>
              </w:rPr>
              <w:t>26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BF0720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F0720">
              <w:rPr>
                <w:rFonts w:ascii="Times New Roman" w:hAnsi="Times New Roman"/>
                <w:sz w:val="14"/>
                <w:szCs w:val="14"/>
              </w:rPr>
              <w:t>г. Касимов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8225E1" w:rsidRDefault="00BD364D" w:rsidP="008225E1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25E1">
              <w:rPr>
                <w:rFonts w:ascii="Times New Roman" w:hAnsi="Times New Roman" w:cs="Times New Roman"/>
                <w:sz w:val="14"/>
                <w:szCs w:val="14"/>
              </w:rPr>
              <w:t>3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8225E1" w:rsidRDefault="00BD364D" w:rsidP="008225E1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25E1">
              <w:rPr>
                <w:rFonts w:ascii="Times New Roman" w:hAnsi="Times New Roman" w:cs="Times New Roman"/>
                <w:sz w:val="14"/>
                <w:szCs w:val="14"/>
              </w:rPr>
              <w:t>53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8225E1" w:rsidRDefault="00BD364D" w:rsidP="008225E1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25E1">
              <w:rPr>
                <w:rFonts w:ascii="Times New Roman" w:hAnsi="Times New Roman" w:cs="Times New Roman"/>
                <w:sz w:val="14"/>
                <w:szCs w:val="14"/>
              </w:rPr>
              <w:t>2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8225E1" w:rsidRDefault="00BD364D" w:rsidP="008225E1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25E1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8225E1" w:rsidRDefault="00BD364D" w:rsidP="008225E1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25E1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8225E1" w:rsidRDefault="00BD364D" w:rsidP="008225E1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25E1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</w:tr>
      <w:tr w:rsidR="00BD364D" w:rsidRPr="00BF0720" w:rsidTr="008225E1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BF0720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F0720">
              <w:rPr>
                <w:rFonts w:ascii="Times New Roman" w:hAnsi="Times New Roman"/>
                <w:sz w:val="14"/>
                <w:szCs w:val="14"/>
              </w:rPr>
              <w:t>27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BF0720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F0720">
              <w:rPr>
                <w:rFonts w:ascii="Times New Roman" w:hAnsi="Times New Roman"/>
                <w:sz w:val="14"/>
                <w:szCs w:val="14"/>
              </w:rPr>
              <w:t>г. Рязань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8225E1" w:rsidRDefault="00BD364D" w:rsidP="008225E1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25E1">
              <w:rPr>
                <w:rFonts w:ascii="Times New Roman" w:hAnsi="Times New Roman" w:cs="Times New Roman"/>
                <w:sz w:val="14"/>
                <w:szCs w:val="14"/>
              </w:rPr>
              <w:t>606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8225E1" w:rsidRDefault="00BD364D" w:rsidP="008225E1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25E1">
              <w:rPr>
                <w:rFonts w:ascii="Times New Roman" w:hAnsi="Times New Roman" w:cs="Times New Roman"/>
                <w:sz w:val="14"/>
                <w:szCs w:val="14"/>
              </w:rPr>
              <w:t>666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8225E1" w:rsidRDefault="00BD364D" w:rsidP="008225E1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25E1">
              <w:rPr>
                <w:rFonts w:ascii="Times New Roman" w:hAnsi="Times New Roman" w:cs="Times New Roman"/>
                <w:sz w:val="14"/>
                <w:szCs w:val="14"/>
              </w:rPr>
              <w:t>5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8225E1" w:rsidRDefault="00BD364D" w:rsidP="008225E1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25E1">
              <w:rPr>
                <w:rFonts w:ascii="Times New Roman" w:hAnsi="Times New Roman" w:cs="Times New Roman"/>
                <w:sz w:val="14"/>
                <w:szCs w:val="14"/>
              </w:rPr>
              <w:t>3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8225E1" w:rsidRDefault="00BD364D" w:rsidP="008225E1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25E1">
              <w:rPr>
                <w:rFonts w:ascii="Times New Roman" w:hAnsi="Times New Roman" w:cs="Times New Roman"/>
                <w:sz w:val="14"/>
                <w:szCs w:val="14"/>
              </w:rPr>
              <w:t>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8225E1" w:rsidRDefault="00BD364D" w:rsidP="008225E1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25E1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BD364D" w:rsidRPr="00BF0720" w:rsidTr="008225E1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BF0720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F0720">
              <w:rPr>
                <w:rFonts w:ascii="Times New Roman" w:hAnsi="Times New Roman"/>
                <w:sz w:val="14"/>
                <w:szCs w:val="14"/>
              </w:rPr>
              <w:t>28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BF0720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F0720">
              <w:rPr>
                <w:rFonts w:ascii="Times New Roman" w:hAnsi="Times New Roman"/>
                <w:sz w:val="14"/>
                <w:szCs w:val="14"/>
              </w:rPr>
              <w:t>г. Сасово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8225E1" w:rsidRDefault="00BD364D" w:rsidP="008225E1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25E1">
              <w:rPr>
                <w:rFonts w:ascii="Times New Roman" w:hAnsi="Times New Roman" w:cs="Times New Roman"/>
                <w:sz w:val="14"/>
                <w:szCs w:val="14"/>
              </w:rPr>
              <w:t>67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8225E1" w:rsidRDefault="00BD364D" w:rsidP="008225E1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25E1">
              <w:rPr>
                <w:rFonts w:ascii="Times New Roman" w:hAnsi="Times New Roman" w:cs="Times New Roman"/>
                <w:sz w:val="14"/>
                <w:szCs w:val="14"/>
              </w:rPr>
              <w:t>4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8225E1" w:rsidRDefault="00BD364D" w:rsidP="008225E1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25E1">
              <w:rPr>
                <w:rFonts w:ascii="Times New Roman" w:hAnsi="Times New Roman" w:cs="Times New Roman"/>
                <w:sz w:val="14"/>
                <w:szCs w:val="14"/>
              </w:rPr>
              <w:t>-1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8225E1" w:rsidRDefault="00BD364D" w:rsidP="008225E1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25E1">
              <w:rPr>
                <w:rFonts w:ascii="Times New Roman" w:hAnsi="Times New Roman" w:cs="Times New Roman"/>
                <w:sz w:val="14"/>
                <w:szCs w:val="14"/>
              </w:rPr>
              <w:t>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8225E1" w:rsidRDefault="00BD364D" w:rsidP="008225E1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25E1"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8225E1" w:rsidRDefault="00BD364D" w:rsidP="008225E1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25E1">
              <w:rPr>
                <w:rFonts w:ascii="Times New Roman" w:hAnsi="Times New Roman" w:cs="Times New Roman"/>
                <w:sz w:val="14"/>
                <w:szCs w:val="14"/>
              </w:rPr>
              <w:t>-6</w:t>
            </w:r>
          </w:p>
        </w:tc>
      </w:tr>
      <w:tr w:rsidR="00BD364D" w:rsidRPr="00BF0720" w:rsidTr="008225E1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BF0720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F0720">
              <w:rPr>
                <w:rFonts w:ascii="Times New Roman" w:hAnsi="Times New Roman"/>
                <w:sz w:val="14"/>
                <w:szCs w:val="14"/>
              </w:rPr>
              <w:t>29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BF0720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F0720">
              <w:rPr>
                <w:rFonts w:ascii="Times New Roman" w:hAnsi="Times New Roman"/>
                <w:sz w:val="14"/>
                <w:szCs w:val="14"/>
              </w:rPr>
              <w:t>г. Скопин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8225E1" w:rsidRDefault="00BD364D" w:rsidP="008225E1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25E1">
              <w:rPr>
                <w:rFonts w:ascii="Times New Roman" w:hAnsi="Times New Roman" w:cs="Times New Roman"/>
                <w:sz w:val="14"/>
                <w:szCs w:val="14"/>
              </w:rPr>
              <w:t>39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8225E1" w:rsidRDefault="00BD364D" w:rsidP="008225E1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25E1">
              <w:rPr>
                <w:rFonts w:ascii="Times New Roman" w:hAnsi="Times New Roman" w:cs="Times New Roman"/>
                <w:sz w:val="14"/>
                <w:szCs w:val="14"/>
              </w:rPr>
              <w:t>4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8225E1" w:rsidRDefault="00BD364D" w:rsidP="008225E1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25E1">
              <w:rPr>
                <w:rFonts w:ascii="Times New Roman" w:hAnsi="Times New Roman" w:cs="Times New Roman"/>
                <w:sz w:val="14"/>
                <w:szCs w:val="14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8225E1" w:rsidRDefault="00BD364D" w:rsidP="008225E1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25E1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8225E1" w:rsidRDefault="00BD364D" w:rsidP="008225E1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25E1">
              <w:rPr>
                <w:rFonts w:ascii="Times New Roman" w:hAnsi="Times New Roman" w:cs="Times New Roman"/>
                <w:sz w:val="14"/>
                <w:szCs w:val="14"/>
              </w:rPr>
              <w:t>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8225E1" w:rsidRDefault="00BD364D" w:rsidP="008225E1">
            <w:pPr>
              <w:pStyle w:val="ab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225E1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</w:tr>
      <w:tr w:rsidR="00BD364D" w:rsidRPr="00BF0720" w:rsidTr="008225E1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64D" w:rsidRPr="00BF0720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64D" w:rsidRPr="00BF0720" w:rsidRDefault="00BD364D">
            <w:pPr>
              <w:pStyle w:val="ab"/>
              <w:spacing w:line="360" w:lineRule="auto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BF0720">
              <w:rPr>
                <w:rFonts w:ascii="Times New Roman" w:hAnsi="Times New Roman"/>
                <w:b/>
                <w:sz w:val="14"/>
                <w:szCs w:val="14"/>
              </w:rPr>
              <w:t>ИТОГО: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8225E1" w:rsidRDefault="00BD364D" w:rsidP="008225E1">
            <w:pPr>
              <w:pStyle w:val="ab"/>
              <w:jc w:val="right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225E1">
              <w:rPr>
                <w:rFonts w:ascii="Times New Roman" w:hAnsi="Times New Roman" w:cs="Times New Roman"/>
                <w:b/>
                <w:sz w:val="14"/>
                <w:szCs w:val="14"/>
              </w:rPr>
              <w:t>5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0D5E70" w:rsidRDefault="00BD364D" w:rsidP="008225E1">
            <w:pPr>
              <w:pStyle w:val="ab"/>
              <w:jc w:val="right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D5E70">
              <w:rPr>
                <w:rFonts w:ascii="Times New Roman" w:hAnsi="Times New Roman" w:cs="Times New Roman"/>
                <w:b/>
                <w:sz w:val="14"/>
                <w:szCs w:val="14"/>
              </w:rPr>
              <w:t>5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0D5E70" w:rsidRDefault="00BD364D" w:rsidP="008225E1">
            <w:pPr>
              <w:pStyle w:val="ab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D5E7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8225E1" w:rsidRDefault="00BD364D" w:rsidP="008225E1">
            <w:pPr>
              <w:pStyle w:val="ab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225E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8225E1" w:rsidRDefault="00BD364D" w:rsidP="008225E1">
            <w:pPr>
              <w:pStyle w:val="ab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225E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64D" w:rsidRPr="008225E1" w:rsidRDefault="00BD364D" w:rsidP="008225E1">
            <w:pPr>
              <w:pStyle w:val="ab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225E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</w:tr>
    </w:tbl>
    <w:p w:rsidR="00D114BB" w:rsidRPr="00BF0720" w:rsidRDefault="00D114BB" w:rsidP="00D114BB">
      <w:pPr>
        <w:pStyle w:val="ab"/>
        <w:jc w:val="center"/>
        <w:rPr>
          <w:rFonts w:ascii="Times New Roman" w:hAnsi="Times New Roman"/>
          <w:b/>
          <w:sz w:val="14"/>
          <w:szCs w:val="14"/>
        </w:rPr>
      </w:pPr>
    </w:p>
    <w:p w:rsidR="00BF0720" w:rsidRDefault="00BF0720" w:rsidP="0034544C">
      <w:pPr>
        <w:pStyle w:val="ab"/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</w:p>
    <w:p w:rsidR="00BF0720" w:rsidRDefault="00BF0720" w:rsidP="0034544C">
      <w:pPr>
        <w:pStyle w:val="ab"/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</w:p>
    <w:p w:rsidR="00BF0720" w:rsidRDefault="00BF0720" w:rsidP="0034544C">
      <w:pPr>
        <w:pStyle w:val="ab"/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</w:p>
    <w:p w:rsidR="00BD364D" w:rsidRDefault="00BD364D" w:rsidP="0034544C">
      <w:pPr>
        <w:pStyle w:val="ab"/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</w:p>
    <w:p w:rsidR="00C637C4" w:rsidRDefault="00C637C4" w:rsidP="0034544C">
      <w:pPr>
        <w:pStyle w:val="ab"/>
        <w:tabs>
          <w:tab w:val="left" w:pos="567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Содержание </w:t>
      </w:r>
    </w:p>
    <w:p w:rsidR="00C637C4" w:rsidRDefault="00C637C4" w:rsidP="0034544C">
      <w:pPr>
        <w:pStyle w:val="ab"/>
        <w:tabs>
          <w:tab w:val="left" w:pos="567"/>
        </w:tabs>
        <w:rPr>
          <w:rFonts w:ascii="Times New Roman" w:hAnsi="Times New Roman"/>
          <w:b/>
          <w:sz w:val="24"/>
          <w:szCs w:val="24"/>
        </w:rPr>
      </w:pPr>
    </w:p>
    <w:p w:rsidR="0034544C" w:rsidRPr="00B23BCF" w:rsidRDefault="00A64CCC" w:rsidP="00A64CCC">
      <w:pPr>
        <w:pStyle w:val="ab"/>
        <w:tabs>
          <w:tab w:val="left" w:pos="567"/>
        </w:tabs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1. </w:t>
      </w:r>
      <w:r w:rsidRPr="00A64CCC">
        <w:rPr>
          <w:rFonts w:ascii="Times New Roman" w:hAnsi="Times New Roman"/>
          <w:b/>
          <w:sz w:val="20"/>
          <w:szCs w:val="20"/>
        </w:rPr>
        <w:t>Сеть культурно</w:t>
      </w:r>
      <w:r>
        <w:rPr>
          <w:rFonts w:ascii="Times New Roman" w:hAnsi="Times New Roman"/>
          <w:b/>
          <w:sz w:val="24"/>
          <w:szCs w:val="24"/>
        </w:rPr>
        <w:t>-</w:t>
      </w:r>
      <w:r w:rsidRPr="00A64CCC">
        <w:rPr>
          <w:rFonts w:ascii="Times New Roman" w:hAnsi="Times New Roman"/>
          <w:b/>
          <w:sz w:val="20"/>
          <w:szCs w:val="20"/>
        </w:rPr>
        <w:t xml:space="preserve">досуговых </w:t>
      </w:r>
      <w:r>
        <w:rPr>
          <w:rFonts w:ascii="Times New Roman" w:hAnsi="Times New Roman"/>
          <w:b/>
          <w:sz w:val="20"/>
          <w:szCs w:val="20"/>
        </w:rPr>
        <w:t>у</w:t>
      </w:r>
      <w:r w:rsidRPr="00A64CCC">
        <w:rPr>
          <w:rFonts w:ascii="Times New Roman" w:hAnsi="Times New Roman"/>
          <w:b/>
          <w:sz w:val="20"/>
          <w:szCs w:val="20"/>
        </w:rPr>
        <w:t>чреждений</w:t>
      </w:r>
      <w:r w:rsidRPr="00B23BCF">
        <w:rPr>
          <w:rFonts w:ascii="Times New Roman" w:hAnsi="Times New Roman"/>
          <w:b/>
          <w:sz w:val="20"/>
          <w:szCs w:val="20"/>
        </w:rPr>
        <w:t>_________</w:t>
      </w:r>
      <w:r w:rsidR="00AB416A" w:rsidRPr="00B23BCF">
        <w:rPr>
          <w:rFonts w:ascii="Times New Roman" w:hAnsi="Times New Roman"/>
          <w:b/>
          <w:sz w:val="20"/>
          <w:szCs w:val="20"/>
        </w:rPr>
        <w:t>_________________</w:t>
      </w:r>
      <w:r w:rsidR="0034544C" w:rsidRPr="00B23BCF">
        <w:rPr>
          <w:rFonts w:ascii="Times New Roman" w:hAnsi="Times New Roman"/>
          <w:b/>
          <w:sz w:val="20"/>
          <w:szCs w:val="20"/>
        </w:rPr>
        <w:t>_5</w:t>
      </w:r>
    </w:p>
    <w:p w:rsidR="00A64CCC" w:rsidRPr="00B23BCF" w:rsidRDefault="00A64CCC" w:rsidP="00A64CCC">
      <w:pPr>
        <w:pStyle w:val="ab"/>
        <w:tabs>
          <w:tab w:val="left" w:pos="567"/>
        </w:tabs>
        <w:jc w:val="both"/>
        <w:rPr>
          <w:rFonts w:ascii="Times New Roman" w:hAnsi="Times New Roman"/>
          <w:b/>
          <w:sz w:val="20"/>
          <w:szCs w:val="20"/>
        </w:rPr>
      </w:pPr>
    </w:p>
    <w:p w:rsidR="0034544C" w:rsidRPr="00B23BCF" w:rsidRDefault="00A64CCC" w:rsidP="00A64CCC">
      <w:pPr>
        <w:pStyle w:val="ab"/>
        <w:tabs>
          <w:tab w:val="left" w:pos="567"/>
        </w:tabs>
        <w:jc w:val="both"/>
        <w:rPr>
          <w:rFonts w:ascii="Times New Roman" w:hAnsi="Times New Roman"/>
          <w:b/>
          <w:sz w:val="20"/>
          <w:szCs w:val="20"/>
        </w:rPr>
      </w:pPr>
      <w:r w:rsidRPr="00B23BCF">
        <w:rPr>
          <w:rFonts w:ascii="Times New Roman" w:hAnsi="Times New Roman"/>
          <w:b/>
          <w:sz w:val="20"/>
          <w:szCs w:val="20"/>
        </w:rPr>
        <w:t>2.Материально-техническая база_______________</w:t>
      </w:r>
      <w:r w:rsidR="00AB416A" w:rsidRPr="00B23BCF">
        <w:rPr>
          <w:rFonts w:ascii="Times New Roman" w:hAnsi="Times New Roman"/>
          <w:b/>
          <w:sz w:val="20"/>
          <w:szCs w:val="20"/>
        </w:rPr>
        <w:t>__________________</w:t>
      </w:r>
      <w:r w:rsidR="0034544C" w:rsidRPr="00B23BCF">
        <w:rPr>
          <w:rFonts w:ascii="Times New Roman" w:hAnsi="Times New Roman"/>
          <w:b/>
          <w:sz w:val="20"/>
          <w:szCs w:val="20"/>
        </w:rPr>
        <w:t>_</w:t>
      </w:r>
      <w:r w:rsidRPr="00B23BCF">
        <w:rPr>
          <w:rFonts w:ascii="Times New Roman" w:hAnsi="Times New Roman"/>
          <w:b/>
          <w:sz w:val="20"/>
          <w:szCs w:val="20"/>
        </w:rPr>
        <w:t>6</w:t>
      </w:r>
    </w:p>
    <w:p w:rsidR="00A64CCC" w:rsidRPr="00B23BCF" w:rsidRDefault="00A64CCC" w:rsidP="00A64CCC">
      <w:pPr>
        <w:pStyle w:val="ab"/>
        <w:tabs>
          <w:tab w:val="left" w:pos="567"/>
        </w:tabs>
        <w:jc w:val="both"/>
        <w:rPr>
          <w:rFonts w:ascii="Times New Roman" w:hAnsi="Times New Roman"/>
          <w:b/>
          <w:sz w:val="20"/>
          <w:szCs w:val="20"/>
        </w:rPr>
      </w:pPr>
    </w:p>
    <w:p w:rsidR="0034544C" w:rsidRPr="00B23BCF" w:rsidRDefault="00A64CCC" w:rsidP="00A64CCC">
      <w:pPr>
        <w:pStyle w:val="ab"/>
        <w:tabs>
          <w:tab w:val="left" w:pos="567"/>
        </w:tabs>
        <w:jc w:val="both"/>
        <w:rPr>
          <w:rFonts w:ascii="Times New Roman" w:hAnsi="Times New Roman"/>
          <w:b/>
          <w:sz w:val="20"/>
          <w:szCs w:val="20"/>
        </w:rPr>
      </w:pPr>
      <w:r w:rsidRPr="00B23BCF">
        <w:rPr>
          <w:rFonts w:ascii="Times New Roman" w:hAnsi="Times New Roman"/>
          <w:b/>
          <w:sz w:val="20"/>
          <w:szCs w:val="20"/>
        </w:rPr>
        <w:t>3.Клубные формирования_______________________</w:t>
      </w:r>
      <w:r w:rsidR="00AB416A" w:rsidRPr="00B23BCF">
        <w:rPr>
          <w:rFonts w:ascii="Times New Roman" w:hAnsi="Times New Roman"/>
          <w:b/>
          <w:sz w:val="20"/>
          <w:szCs w:val="20"/>
        </w:rPr>
        <w:t>________________</w:t>
      </w:r>
      <w:r w:rsidR="0034544C" w:rsidRPr="00B23BCF">
        <w:rPr>
          <w:rFonts w:ascii="Times New Roman" w:hAnsi="Times New Roman"/>
          <w:b/>
          <w:sz w:val="20"/>
          <w:szCs w:val="20"/>
        </w:rPr>
        <w:t>_</w:t>
      </w:r>
      <w:r w:rsidRPr="00B23BCF">
        <w:rPr>
          <w:rFonts w:ascii="Times New Roman" w:hAnsi="Times New Roman"/>
          <w:b/>
          <w:sz w:val="20"/>
          <w:szCs w:val="20"/>
        </w:rPr>
        <w:t>8</w:t>
      </w:r>
    </w:p>
    <w:p w:rsidR="00A64CCC" w:rsidRPr="00B23BCF" w:rsidRDefault="00A64CCC" w:rsidP="00A64CCC">
      <w:pPr>
        <w:pStyle w:val="ab"/>
        <w:tabs>
          <w:tab w:val="left" w:pos="567"/>
        </w:tabs>
        <w:jc w:val="both"/>
        <w:rPr>
          <w:rFonts w:ascii="Times New Roman" w:hAnsi="Times New Roman"/>
          <w:b/>
          <w:sz w:val="20"/>
          <w:szCs w:val="20"/>
        </w:rPr>
      </w:pPr>
    </w:p>
    <w:p w:rsidR="0034544C" w:rsidRPr="00B23BCF" w:rsidRDefault="00A64CCC" w:rsidP="00A64CCC">
      <w:pPr>
        <w:pStyle w:val="ab"/>
        <w:tabs>
          <w:tab w:val="left" w:pos="567"/>
        </w:tabs>
        <w:jc w:val="both"/>
        <w:rPr>
          <w:rFonts w:ascii="Times New Roman" w:hAnsi="Times New Roman"/>
          <w:b/>
          <w:sz w:val="20"/>
          <w:szCs w:val="20"/>
        </w:rPr>
      </w:pPr>
      <w:r w:rsidRPr="00B23BCF">
        <w:rPr>
          <w:rFonts w:ascii="Times New Roman" w:hAnsi="Times New Roman"/>
          <w:b/>
          <w:sz w:val="20"/>
          <w:szCs w:val="20"/>
        </w:rPr>
        <w:t>4.Культурно-массовые мероприятия_</w:t>
      </w:r>
      <w:r w:rsidR="0034544C" w:rsidRPr="00B23BCF">
        <w:rPr>
          <w:rFonts w:ascii="Times New Roman" w:hAnsi="Times New Roman"/>
          <w:b/>
          <w:sz w:val="20"/>
          <w:szCs w:val="20"/>
        </w:rPr>
        <w:t>______________________</w:t>
      </w:r>
      <w:r w:rsidRPr="00B23BCF">
        <w:rPr>
          <w:rFonts w:ascii="Times New Roman" w:hAnsi="Times New Roman"/>
          <w:b/>
          <w:sz w:val="20"/>
          <w:szCs w:val="20"/>
        </w:rPr>
        <w:t>_</w:t>
      </w:r>
      <w:r w:rsidR="0034544C" w:rsidRPr="00B23BCF">
        <w:rPr>
          <w:rFonts w:ascii="Times New Roman" w:hAnsi="Times New Roman"/>
          <w:b/>
          <w:sz w:val="20"/>
          <w:szCs w:val="20"/>
        </w:rPr>
        <w:t>_______1</w:t>
      </w:r>
      <w:r w:rsidR="00393ACA">
        <w:rPr>
          <w:rFonts w:ascii="Times New Roman" w:hAnsi="Times New Roman"/>
          <w:b/>
          <w:sz w:val="20"/>
          <w:szCs w:val="20"/>
        </w:rPr>
        <w:t>9</w:t>
      </w:r>
    </w:p>
    <w:p w:rsidR="00A64CCC" w:rsidRPr="00B23BCF" w:rsidRDefault="00A64CCC" w:rsidP="00A64CCC">
      <w:pPr>
        <w:pStyle w:val="ab"/>
        <w:tabs>
          <w:tab w:val="left" w:pos="567"/>
        </w:tabs>
        <w:jc w:val="both"/>
        <w:rPr>
          <w:rFonts w:ascii="Times New Roman" w:hAnsi="Times New Roman"/>
          <w:b/>
          <w:sz w:val="20"/>
          <w:szCs w:val="20"/>
        </w:rPr>
      </w:pPr>
    </w:p>
    <w:p w:rsidR="0034544C" w:rsidRPr="00B23BCF" w:rsidRDefault="00A64CCC" w:rsidP="00A64CCC">
      <w:pPr>
        <w:pStyle w:val="ab"/>
        <w:tabs>
          <w:tab w:val="left" w:pos="567"/>
        </w:tabs>
        <w:jc w:val="both"/>
        <w:rPr>
          <w:rFonts w:ascii="Times New Roman" w:hAnsi="Times New Roman"/>
          <w:b/>
          <w:sz w:val="20"/>
          <w:szCs w:val="20"/>
        </w:rPr>
      </w:pPr>
      <w:r w:rsidRPr="00B23BCF">
        <w:rPr>
          <w:rFonts w:ascii="Times New Roman" w:hAnsi="Times New Roman"/>
          <w:b/>
          <w:sz w:val="20"/>
          <w:szCs w:val="20"/>
        </w:rPr>
        <w:t>5.Музейная деятельность____________</w:t>
      </w:r>
      <w:r w:rsidR="0034544C" w:rsidRPr="00B23BCF">
        <w:rPr>
          <w:rFonts w:ascii="Times New Roman" w:hAnsi="Times New Roman"/>
          <w:b/>
          <w:sz w:val="20"/>
          <w:szCs w:val="20"/>
        </w:rPr>
        <w:t>____________________________</w:t>
      </w:r>
      <w:r w:rsidRPr="00B23BCF">
        <w:rPr>
          <w:rFonts w:ascii="Times New Roman" w:hAnsi="Times New Roman"/>
          <w:b/>
          <w:sz w:val="20"/>
          <w:szCs w:val="20"/>
        </w:rPr>
        <w:t>_2</w:t>
      </w:r>
      <w:r w:rsidR="00393ACA">
        <w:rPr>
          <w:rFonts w:ascii="Times New Roman" w:hAnsi="Times New Roman"/>
          <w:b/>
          <w:sz w:val="20"/>
          <w:szCs w:val="20"/>
        </w:rPr>
        <w:t>4</w:t>
      </w:r>
    </w:p>
    <w:p w:rsidR="00A64CCC" w:rsidRPr="00B23BCF" w:rsidRDefault="00A64CCC" w:rsidP="00A64CCC">
      <w:pPr>
        <w:pStyle w:val="ab"/>
        <w:tabs>
          <w:tab w:val="left" w:pos="567"/>
        </w:tabs>
        <w:jc w:val="both"/>
        <w:rPr>
          <w:rFonts w:ascii="Times New Roman" w:hAnsi="Times New Roman"/>
          <w:b/>
          <w:sz w:val="20"/>
          <w:szCs w:val="20"/>
        </w:rPr>
      </w:pPr>
    </w:p>
    <w:p w:rsidR="0034544C" w:rsidRPr="00B23BCF" w:rsidRDefault="00A64CCC" w:rsidP="00A64CCC">
      <w:pPr>
        <w:jc w:val="both"/>
        <w:rPr>
          <w:rFonts w:ascii="Times New Roman" w:hAnsi="Times New Roman"/>
          <w:b/>
          <w:sz w:val="20"/>
          <w:szCs w:val="20"/>
        </w:rPr>
      </w:pPr>
      <w:r w:rsidRPr="00B23BCF">
        <w:rPr>
          <w:rFonts w:ascii="Times New Roman" w:hAnsi="Times New Roman"/>
          <w:b/>
          <w:sz w:val="20"/>
          <w:szCs w:val="20"/>
        </w:rPr>
        <w:t>6.Кадры клубных работников________________</w:t>
      </w:r>
      <w:r w:rsidR="0034544C" w:rsidRPr="00B23BCF">
        <w:rPr>
          <w:rFonts w:ascii="Times New Roman" w:hAnsi="Times New Roman"/>
          <w:b/>
          <w:sz w:val="20"/>
          <w:szCs w:val="20"/>
        </w:rPr>
        <w:t>_____________________</w:t>
      </w:r>
      <w:r w:rsidRPr="00B23BCF">
        <w:rPr>
          <w:rFonts w:ascii="Times New Roman" w:hAnsi="Times New Roman"/>
          <w:b/>
          <w:sz w:val="20"/>
          <w:szCs w:val="20"/>
        </w:rPr>
        <w:t>2</w:t>
      </w:r>
      <w:r w:rsidR="00393ACA">
        <w:rPr>
          <w:rFonts w:ascii="Times New Roman" w:hAnsi="Times New Roman"/>
          <w:b/>
          <w:sz w:val="20"/>
          <w:szCs w:val="20"/>
        </w:rPr>
        <w:t>5</w:t>
      </w:r>
    </w:p>
    <w:p w:rsidR="0034544C" w:rsidRPr="00B23BCF" w:rsidRDefault="00A64CCC" w:rsidP="00A64CCC">
      <w:pPr>
        <w:jc w:val="both"/>
        <w:rPr>
          <w:rFonts w:ascii="Times New Roman" w:hAnsi="Times New Roman"/>
          <w:b/>
          <w:sz w:val="20"/>
          <w:szCs w:val="20"/>
        </w:rPr>
      </w:pPr>
      <w:r w:rsidRPr="00B23BCF">
        <w:rPr>
          <w:rFonts w:ascii="Times New Roman" w:hAnsi="Times New Roman"/>
          <w:b/>
          <w:sz w:val="20"/>
          <w:szCs w:val="20"/>
        </w:rPr>
        <w:t>7.Финансирование_________________________________________</w:t>
      </w:r>
      <w:r w:rsidR="0034544C" w:rsidRPr="00B23BCF">
        <w:rPr>
          <w:rFonts w:ascii="Times New Roman" w:hAnsi="Times New Roman"/>
          <w:b/>
          <w:sz w:val="20"/>
          <w:szCs w:val="20"/>
        </w:rPr>
        <w:t>_____</w:t>
      </w:r>
      <w:r w:rsidR="00AB416A" w:rsidRPr="00B23BCF">
        <w:rPr>
          <w:rFonts w:ascii="Times New Roman" w:hAnsi="Times New Roman"/>
          <w:b/>
          <w:sz w:val="20"/>
          <w:szCs w:val="20"/>
        </w:rPr>
        <w:t>_</w:t>
      </w:r>
      <w:r w:rsidR="00393ACA">
        <w:rPr>
          <w:rFonts w:ascii="Times New Roman" w:hAnsi="Times New Roman"/>
          <w:b/>
          <w:sz w:val="20"/>
          <w:szCs w:val="20"/>
        </w:rPr>
        <w:t>30</w:t>
      </w:r>
    </w:p>
    <w:p w:rsidR="0034544C" w:rsidRPr="00A64CCC" w:rsidRDefault="00A64CCC" w:rsidP="00A64CCC">
      <w:pPr>
        <w:jc w:val="both"/>
        <w:rPr>
          <w:rFonts w:ascii="Times New Roman" w:hAnsi="Times New Roman"/>
          <w:b/>
          <w:sz w:val="20"/>
          <w:szCs w:val="20"/>
        </w:rPr>
      </w:pPr>
      <w:r w:rsidRPr="00B23BCF">
        <w:rPr>
          <w:rFonts w:ascii="Times New Roman" w:hAnsi="Times New Roman"/>
          <w:b/>
          <w:sz w:val="20"/>
          <w:szCs w:val="20"/>
        </w:rPr>
        <w:t>8.Платные услуги__________________________________</w:t>
      </w:r>
      <w:r w:rsidR="0034544C" w:rsidRPr="00B23BCF">
        <w:rPr>
          <w:rFonts w:ascii="Times New Roman" w:hAnsi="Times New Roman"/>
          <w:b/>
          <w:sz w:val="20"/>
          <w:szCs w:val="20"/>
        </w:rPr>
        <w:t>_____________</w:t>
      </w:r>
      <w:r w:rsidR="00AB416A" w:rsidRPr="00B23BCF">
        <w:rPr>
          <w:rFonts w:ascii="Times New Roman" w:hAnsi="Times New Roman"/>
          <w:b/>
          <w:sz w:val="20"/>
          <w:szCs w:val="20"/>
        </w:rPr>
        <w:t>_</w:t>
      </w:r>
      <w:r w:rsidR="0034544C" w:rsidRPr="00B23BCF">
        <w:rPr>
          <w:rFonts w:ascii="Times New Roman" w:hAnsi="Times New Roman"/>
          <w:b/>
          <w:sz w:val="20"/>
          <w:szCs w:val="20"/>
        </w:rPr>
        <w:t>3</w:t>
      </w:r>
      <w:r w:rsidR="00393ACA">
        <w:rPr>
          <w:rFonts w:ascii="Times New Roman" w:hAnsi="Times New Roman"/>
          <w:b/>
          <w:sz w:val="20"/>
          <w:szCs w:val="20"/>
        </w:rPr>
        <w:t>9</w:t>
      </w:r>
    </w:p>
    <w:p w:rsidR="0034544C" w:rsidRPr="00A64CCC" w:rsidRDefault="0034544C" w:rsidP="0034544C">
      <w:pPr>
        <w:pStyle w:val="ab"/>
        <w:jc w:val="center"/>
        <w:rPr>
          <w:rFonts w:ascii="Times New Roman" w:hAnsi="Times New Roman"/>
          <w:sz w:val="20"/>
          <w:szCs w:val="20"/>
        </w:rPr>
      </w:pPr>
    </w:p>
    <w:p w:rsidR="0034544C" w:rsidRPr="00A64CCC" w:rsidRDefault="0034544C" w:rsidP="0034544C">
      <w:pPr>
        <w:pStyle w:val="ab"/>
        <w:jc w:val="center"/>
        <w:rPr>
          <w:rFonts w:ascii="Times New Roman" w:hAnsi="Times New Roman"/>
          <w:sz w:val="20"/>
          <w:szCs w:val="20"/>
        </w:rPr>
      </w:pPr>
    </w:p>
    <w:p w:rsidR="0034544C" w:rsidRPr="0034544C" w:rsidRDefault="0034544C" w:rsidP="0034544C">
      <w:pPr>
        <w:rPr>
          <w:sz w:val="24"/>
          <w:szCs w:val="24"/>
        </w:rPr>
      </w:pPr>
    </w:p>
    <w:p w:rsidR="0034544C" w:rsidRDefault="0034544C" w:rsidP="00061CF7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34544C" w:rsidRDefault="0034544C" w:rsidP="00061CF7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34544C" w:rsidRDefault="0034544C" w:rsidP="00061CF7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34544C" w:rsidRDefault="0034544C" w:rsidP="00061CF7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233CEF" w:rsidRDefault="00233CEF" w:rsidP="00061CF7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233CEF" w:rsidRDefault="00233CEF" w:rsidP="00061CF7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233CEF" w:rsidRDefault="00233CEF" w:rsidP="00061CF7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233CEF" w:rsidRDefault="00233CEF" w:rsidP="00061CF7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233CEF" w:rsidRDefault="00233CEF" w:rsidP="00061CF7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233CEF" w:rsidRDefault="00233CEF" w:rsidP="00061CF7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D2797C" w:rsidRDefault="00D2797C" w:rsidP="00061CF7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D2797C" w:rsidRDefault="00D2797C" w:rsidP="00061CF7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D2797C" w:rsidRDefault="00D2797C" w:rsidP="00061CF7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D2797C" w:rsidRDefault="00D2797C" w:rsidP="00061CF7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D2797C" w:rsidRDefault="00D2797C" w:rsidP="00061CF7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D2797C" w:rsidRDefault="00D2797C" w:rsidP="00061CF7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D2797C" w:rsidRDefault="00D2797C" w:rsidP="00061CF7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797C">
        <w:rPr>
          <w:rFonts w:ascii="Times New Roman" w:hAnsi="Times New Roman" w:cs="Times New Roman"/>
          <w:b/>
          <w:sz w:val="24"/>
          <w:szCs w:val="24"/>
        </w:rPr>
        <w:lastRenderedPageBreak/>
        <w:t>Для заметок:</w:t>
      </w:r>
    </w:p>
    <w:p w:rsidR="00D2797C" w:rsidRDefault="00D2797C" w:rsidP="00061CF7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797C" w:rsidRDefault="00D2797C" w:rsidP="00061CF7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797C" w:rsidRDefault="00D2797C" w:rsidP="00061CF7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797C" w:rsidRDefault="00D2797C" w:rsidP="00061CF7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797C" w:rsidRDefault="00D2797C" w:rsidP="00061CF7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797C" w:rsidRDefault="00D2797C" w:rsidP="00061CF7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797C" w:rsidRDefault="00D2797C" w:rsidP="00061CF7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797C" w:rsidRDefault="00D2797C" w:rsidP="00061CF7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797C" w:rsidRDefault="00D2797C" w:rsidP="00061CF7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797C" w:rsidRDefault="00D2797C" w:rsidP="00061CF7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797C" w:rsidRDefault="00D2797C" w:rsidP="00061CF7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797C" w:rsidRDefault="00D2797C" w:rsidP="00061CF7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797C" w:rsidRDefault="00D2797C" w:rsidP="00061CF7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797C" w:rsidRDefault="00D2797C" w:rsidP="00061CF7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797C" w:rsidRDefault="00D2797C" w:rsidP="00061CF7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797C" w:rsidRDefault="00D2797C" w:rsidP="00061CF7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797C" w:rsidRDefault="00D2797C" w:rsidP="00061CF7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797C" w:rsidRDefault="00D2797C" w:rsidP="00061CF7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797C" w:rsidRDefault="00D2797C" w:rsidP="00061CF7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797C" w:rsidRDefault="00D2797C" w:rsidP="00061CF7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797C" w:rsidRDefault="00D2797C" w:rsidP="00061CF7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797C" w:rsidRDefault="00D2797C" w:rsidP="00061CF7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797C" w:rsidRDefault="00D2797C" w:rsidP="00061CF7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797C" w:rsidRDefault="00D2797C" w:rsidP="00061CF7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797C" w:rsidRDefault="00D2797C" w:rsidP="00061CF7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797C" w:rsidRDefault="00D2797C" w:rsidP="00061CF7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797C" w:rsidRPr="00D2797C" w:rsidRDefault="00D2797C" w:rsidP="00061CF7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D2797C" w:rsidRPr="00D2797C" w:rsidSect="001546CE">
      <w:footerReference w:type="default" r:id="rId8"/>
      <w:pgSz w:w="8419" w:h="11906" w:orient="landscape"/>
      <w:pgMar w:top="851" w:right="851" w:bottom="851" w:left="851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0356" w:rsidRDefault="00450356" w:rsidP="00D636D0">
      <w:pPr>
        <w:spacing w:after="0" w:line="240" w:lineRule="auto"/>
      </w:pPr>
      <w:r>
        <w:separator/>
      </w:r>
    </w:p>
  </w:endnote>
  <w:endnote w:type="continuationSeparator" w:id="1">
    <w:p w:rsidR="00450356" w:rsidRDefault="00450356" w:rsidP="00D63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0A0A" w:rsidRDefault="00F252F1">
    <w:pPr>
      <w:pStyle w:val="a9"/>
      <w:jc w:val="center"/>
    </w:pPr>
    <w:fldSimple w:instr=" PAGE   \* MERGEFORMAT ">
      <w:r w:rsidR="00F807E8">
        <w:rPr>
          <w:noProof/>
        </w:rPr>
        <w:t>24</w:t>
      </w:r>
    </w:fldSimple>
  </w:p>
  <w:p w:rsidR="00C60A0A" w:rsidRDefault="00C60A0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0356" w:rsidRDefault="00450356" w:rsidP="00D636D0">
      <w:pPr>
        <w:spacing w:after="0" w:line="240" w:lineRule="auto"/>
      </w:pPr>
      <w:r>
        <w:separator/>
      </w:r>
    </w:p>
  </w:footnote>
  <w:footnote w:type="continuationSeparator" w:id="1">
    <w:p w:rsidR="00450356" w:rsidRDefault="00450356" w:rsidP="00D636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B7B6F"/>
    <w:multiLevelType w:val="hybridMultilevel"/>
    <w:tmpl w:val="62ACBB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C606B79"/>
    <w:multiLevelType w:val="hybridMultilevel"/>
    <w:tmpl w:val="8D603FF6"/>
    <w:lvl w:ilvl="0" w:tplc="A4CCB84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4"/>
  <w:hideSpellingErrors/>
  <w:defaultTabStop w:val="708"/>
  <w:bookFoldPrinting/>
  <w:drawingGridHorizontalSpacing w:val="110"/>
  <w:displayHorizontalDrawingGridEvery w:val="2"/>
  <w:characterSpacingControl w:val="doNotCompress"/>
  <w:hdrShapeDefaults>
    <o:shapedefaults v:ext="edit" spidmax="78850"/>
  </w:hdrShapeDefaults>
  <w:footnotePr>
    <w:footnote w:id="0"/>
    <w:footnote w:id="1"/>
  </w:footnotePr>
  <w:endnotePr>
    <w:endnote w:id="0"/>
    <w:endnote w:id="1"/>
  </w:endnotePr>
  <w:compat/>
  <w:rsids>
    <w:rsidRoot w:val="0094306B"/>
    <w:rsid w:val="000055CE"/>
    <w:rsid w:val="000120C0"/>
    <w:rsid w:val="000204FD"/>
    <w:rsid w:val="00021C86"/>
    <w:rsid w:val="00035458"/>
    <w:rsid w:val="000358C4"/>
    <w:rsid w:val="00040D6A"/>
    <w:rsid w:val="000437A5"/>
    <w:rsid w:val="0004718D"/>
    <w:rsid w:val="00061CF7"/>
    <w:rsid w:val="0007023C"/>
    <w:rsid w:val="0007341B"/>
    <w:rsid w:val="0007769D"/>
    <w:rsid w:val="000A1C6E"/>
    <w:rsid w:val="000B13A9"/>
    <w:rsid w:val="000B4478"/>
    <w:rsid w:val="000B5F15"/>
    <w:rsid w:val="000C0DD3"/>
    <w:rsid w:val="000C19BE"/>
    <w:rsid w:val="000C1FFD"/>
    <w:rsid w:val="000C5686"/>
    <w:rsid w:val="000D431C"/>
    <w:rsid w:val="000D5E70"/>
    <w:rsid w:val="000D622F"/>
    <w:rsid w:val="000E7479"/>
    <w:rsid w:val="000F6997"/>
    <w:rsid w:val="00107549"/>
    <w:rsid w:val="001120D1"/>
    <w:rsid w:val="001133F9"/>
    <w:rsid w:val="001537A0"/>
    <w:rsid w:val="001546CE"/>
    <w:rsid w:val="0015731E"/>
    <w:rsid w:val="00161CB1"/>
    <w:rsid w:val="00170735"/>
    <w:rsid w:val="00181576"/>
    <w:rsid w:val="00181BD8"/>
    <w:rsid w:val="00182E17"/>
    <w:rsid w:val="00183C10"/>
    <w:rsid w:val="00193C60"/>
    <w:rsid w:val="001952C1"/>
    <w:rsid w:val="00196AB7"/>
    <w:rsid w:val="001A37FF"/>
    <w:rsid w:val="001B0DFB"/>
    <w:rsid w:val="001B4898"/>
    <w:rsid w:val="001B7487"/>
    <w:rsid w:val="001C49BD"/>
    <w:rsid w:val="001C49D5"/>
    <w:rsid w:val="001D4D9C"/>
    <w:rsid w:val="001D7BEB"/>
    <w:rsid w:val="001E121E"/>
    <w:rsid w:val="001F2C85"/>
    <w:rsid w:val="0021055E"/>
    <w:rsid w:val="002124C9"/>
    <w:rsid w:val="00212B9F"/>
    <w:rsid w:val="0021697B"/>
    <w:rsid w:val="00233CEF"/>
    <w:rsid w:val="002348B9"/>
    <w:rsid w:val="0025200C"/>
    <w:rsid w:val="00260C9F"/>
    <w:rsid w:val="002665C7"/>
    <w:rsid w:val="002719A9"/>
    <w:rsid w:val="0028312A"/>
    <w:rsid w:val="002B345D"/>
    <w:rsid w:val="002B47EF"/>
    <w:rsid w:val="002C7ABD"/>
    <w:rsid w:val="002D4E88"/>
    <w:rsid w:val="002F4B01"/>
    <w:rsid w:val="00304B55"/>
    <w:rsid w:val="00307671"/>
    <w:rsid w:val="0031513D"/>
    <w:rsid w:val="0033729D"/>
    <w:rsid w:val="0034544C"/>
    <w:rsid w:val="00345761"/>
    <w:rsid w:val="00356C0A"/>
    <w:rsid w:val="00363F01"/>
    <w:rsid w:val="0037088F"/>
    <w:rsid w:val="00376765"/>
    <w:rsid w:val="00380489"/>
    <w:rsid w:val="00381BB1"/>
    <w:rsid w:val="00393ACA"/>
    <w:rsid w:val="00395680"/>
    <w:rsid w:val="003978D2"/>
    <w:rsid w:val="003A1AB8"/>
    <w:rsid w:val="003A34D5"/>
    <w:rsid w:val="003C0424"/>
    <w:rsid w:val="003C0E6B"/>
    <w:rsid w:val="003C1DED"/>
    <w:rsid w:val="003C320F"/>
    <w:rsid w:val="003F73B8"/>
    <w:rsid w:val="004014BF"/>
    <w:rsid w:val="00404717"/>
    <w:rsid w:val="00405AAE"/>
    <w:rsid w:val="00414960"/>
    <w:rsid w:val="00417902"/>
    <w:rsid w:val="00417E34"/>
    <w:rsid w:val="00425F2E"/>
    <w:rsid w:val="004315F9"/>
    <w:rsid w:val="00447ECD"/>
    <w:rsid w:val="00450356"/>
    <w:rsid w:val="0048294B"/>
    <w:rsid w:val="00482A50"/>
    <w:rsid w:val="00486592"/>
    <w:rsid w:val="00487A40"/>
    <w:rsid w:val="00492B8E"/>
    <w:rsid w:val="004958AF"/>
    <w:rsid w:val="004A6A1A"/>
    <w:rsid w:val="004B52D8"/>
    <w:rsid w:val="004B6D01"/>
    <w:rsid w:val="004D198A"/>
    <w:rsid w:val="004E168C"/>
    <w:rsid w:val="004E5C29"/>
    <w:rsid w:val="004F59EB"/>
    <w:rsid w:val="00501337"/>
    <w:rsid w:val="0050254F"/>
    <w:rsid w:val="00506564"/>
    <w:rsid w:val="00507B88"/>
    <w:rsid w:val="0051044A"/>
    <w:rsid w:val="00512949"/>
    <w:rsid w:val="00514BAC"/>
    <w:rsid w:val="00516D8A"/>
    <w:rsid w:val="005250F9"/>
    <w:rsid w:val="00526310"/>
    <w:rsid w:val="00531969"/>
    <w:rsid w:val="00532D70"/>
    <w:rsid w:val="0055169C"/>
    <w:rsid w:val="00554833"/>
    <w:rsid w:val="00560F68"/>
    <w:rsid w:val="005849FF"/>
    <w:rsid w:val="00586C49"/>
    <w:rsid w:val="00590A12"/>
    <w:rsid w:val="00592363"/>
    <w:rsid w:val="005A00DE"/>
    <w:rsid w:val="005A169D"/>
    <w:rsid w:val="005B3A4E"/>
    <w:rsid w:val="005B7B11"/>
    <w:rsid w:val="005C08D5"/>
    <w:rsid w:val="005C349D"/>
    <w:rsid w:val="005C368B"/>
    <w:rsid w:val="005D3E98"/>
    <w:rsid w:val="005D5831"/>
    <w:rsid w:val="005E2E37"/>
    <w:rsid w:val="005E73A4"/>
    <w:rsid w:val="006127E5"/>
    <w:rsid w:val="00631A79"/>
    <w:rsid w:val="0063416B"/>
    <w:rsid w:val="00647CC1"/>
    <w:rsid w:val="00673DA6"/>
    <w:rsid w:val="006829E4"/>
    <w:rsid w:val="00687AED"/>
    <w:rsid w:val="00695950"/>
    <w:rsid w:val="00695EE4"/>
    <w:rsid w:val="006B2653"/>
    <w:rsid w:val="006D0BFE"/>
    <w:rsid w:val="006D0F2D"/>
    <w:rsid w:val="006E20AC"/>
    <w:rsid w:val="006F7588"/>
    <w:rsid w:val="006F77A7"/>
    <w:rsid w:val="00702760"/>
    <w:rsid w:val="007035EB"/>
    <w:rsid w:val="007041D7"/>
    <w:rsid w:val="0070704D"/>
    <w:rsid w:val="00707459"/>
    <w:rsid w:val="007206CC"/>
    <w:rsid w:val="007409C5"/>
    <w:rsid w:val="00747AB6"/>
    <w:rsid w:val="0075031A"/>
    <w:rsid w:val="007562A4"/>
    <w:rsid w:val="0075773D"/>
    <w:rsid w:val="0076507D"/>
    <w:rsid w:val="0077304A"/>
    <w:rsid w:val="00781D8D"/>
    <w:rsid w:val="00785C9E"/>
    <w:rsid w:val="00791D8C"/>
    <w:rsid w:val="007937C5"/>
    <w:rsid w:val="007E45CB"/>
    <w:rsid w:val="007E5634"/>
    <w:rsid w:val="007E7967"/>
    <w:rsid w:val="007F6C85"/>
    <w:rsid w:val="007F6CCB"/>
    <w:rsid w:val="00803E3D"/>
    <w:rsid w:val="0080444A"/>
    <w:rsid w:val="008122E0"/>
    <w:rsid w:val="0081756F"/>
    <w:rsid w:val="008211B2"/>
    <w:rsid w:val="00822488"/>
    <w:rsid w:val="008225E1"/>
    <w:rsid w:val="00823680"/>
    <w:rsid w:val="00842356"/>
    <w:rsid w:val="00842A22"/>
    <w:rsid w:val="008434F0"/>
    <w:rsid w:val="008461F3"/>
    <w:rsid w:val="008465C8"/>
    <w:rsid w:val="00846FE4"/>
    <w:rsid w:val="00860389"/>
    <w:rsid w:val="00862111"/>
    <w:rsid w:val="008659F7"/>
    <w:rsid w:val="00866F35"/>
    <w:rsid w:val="00870BD3"/>
    <w:rsid w:val="008771E8"/>
    <w:rsid w:val="008832BE"/>
    <w:rsid w:val="008841FE"/>
    <w:rsid w:val="00884F9C"/>
    <w:rsid w:val="008913EC"/>
    <w:rsid w:val="008B2352"/>
    <w:rsid w:val="008C3AD0"/>
    <w:rsid w:val="008D6A84"/>
    <w:rsid w:val="008E23FF"/>
    <w:rsid w:val="008E50DB"/>
    <w:rsid w:val="008F6262"/>
    <w:rsid w:val="008F7037"/>
    <w:rsid w:val="00904378"/>
    <w:rsid w:val="0090603F"/>
    <w:rsid w:val="0090662F"/>
    <w:rsid w:val="009273A8"/>
    <w:rsid w:val="009406F9"/>
    <w:rsid w:val="0094306B"/>
    <w:rsid w:val="00944E54"/>
    <w:rsid w:val="00952AB8"/>
    <w:rsid w:val="00956DEF"/>
    <w:rsid w:val="009640EB"/>
    <w:rsid w:val="00983674"/>
    <w:rsid w:val="009A2786"/>
    <w:rsid w:val="009A64EF"/>
    <w:rsid w:val="009B5C33"/>
    <w:rsid w:val="009B7C40"/>
    <w:rsid w:val="009D2A0C"/>
    <w:rsid w:val="009E367B"/>
    <w:rsid w:val="009F27F3"/>
    <w:rsid w:val="00A01E51"/>
    <w:rsid w:val="00A04376"/>
    <w:rsid w:val="00A105E9"/>
    <w:rsid w:val="00A1352B"/>
    <w:rsid w:val="00A22668"/>
    <w:rsid w:val="00A31E26"/>
    <w:rsid w:val="00A463A7"/>
    <w:rsid w:val="00A5005E"/>
    <w:rsid w:val="00A56C7E"/>
    <w:rsid w:val="00A64CCC"/>
    <w:rsid w:val="00A6664D"/>
    <w:rsid w:val="00A74B02"/>
    <w:rsid w:val="00A97737"/>
    <w:rsid w:val="00AA3BC1"/>
    <w:rsid w:val="00AA4654"/>
    <w:rsid w:val="00AB416A"/>
    <w:rsid w:val="00AC6961"/>
    <w:rsid w:val="00B01B86"/>
    <w:rsid w:val="00B13B88"/>
    <w:rsid w:val="00B23BCF"/>
    <w:rsid w:val="00B2634C"/>
    <w:rsid w:val="00B335CF"/>
    <w:rsid w:val="00B356FB"/>
    <w:rsid w:val="00B47793"/>
    <w:rsid w:val="00B54293"/>
    <w:rsid w:val="00B6342E"/>
    <w:rsid w:val="00B665F3"/>
    <w:rsid w:val="00B675CB"/>
    <w:rsid w:val="00B92294"/>
    <w:rsid w:val="00BA3A58"/>
    <w:rsid w:val="00BA5FA5"/>
    <w:rsid w:val="00BB4195"/>
    <w:rsid w:val="00BD364D"/>
    <w:rsid w:val="00BD79DD"/>
    <w:rsid w:val="00BF0720"/>
    <w:rsid w:val="00BF3105"/>
    <w:rsid w:val="00BF492C"/>
    <w:rsid w:val="00BF7E47"/>
    <w:rsid w:val="00C14655"/>
    <w:rsid w:val="00C17882"/>
    <w:rsid w:val="00C17CD3"/>
    <w:rsid w:val="00C2038C"/>
    <w:rsid w:val="00C31877"/>
    <w:rsid w:val="00C32F0F"/>
    <w:rsid w:val="00C400E3"/>
    <w:rsid w:val="00C42421"/>
    <w:rsid w:val="00C42786"/>
    <w:rsid w:val="00C43AB0"/>
    <w:rsid w:val="00C535D4"/>
    <w:rsid w:val="00C545A0"/>
    <w:rsid w:val="00C55FAE"/>
    <w:rsid w:val="00C60A0A"/>
    <w:rsid w:val="00C6338D"/>
    <w:rsid w:val="00C637C4"/>
    <w:rsid w:val="00C7228F"/>
    <w:rsid w:val="00C7580E"/>
    <w:rsid w:val="00C80097"/>
    <w:rsid w:val="00C8045A"/>
    <w:rsid w:val="00C841CF"/>
    <w:rsid w:val="00C93E7C"/>
    <w:rsid w:val="00C955C3"/>
    <w:rsid w:val="00C96451"/>
    <w:rsid w:val="00CA1217"/>
    <w:rsid w:val="00CA35A6"/>
    <w:rsid w:val="00CC47F4"/>
    <w:rsid w:val="00CC74AD"/>
    <w:rsid w:val="00CD0587"/>
    <w:rsid w:val="00CE1F00"/>
    <w:rsid w:val="00CE3668"/>
    <w:rsid w:val="00CE5002"/>
    <w:rsid w:val="00CE76EB"/>
    <w:rsid w:val="00D114BB"/>
    <w:rsid w:val="00D2797C"/>
    <w:rsid w:val="00D30924"/>
    <w:rsid w:val="00D318D0"/>
    <w:rsid w:val="00D328DD"/>
    <w:rsid w:val="00D33A8E"/>
    <w:rsid w:val="00D3459F"/>
    <w:rsid w:val="00D3753E"/>
    <w:rsid w:val="00D43E1E"/>
    <w:rsid w:val="00D5005A"/>
    <w:rsid w:val="00D5783B"/>
    <w:rsid w:val="00D636D0"/>
    <w:rsid w:val="00D65192"/>
    <w:rsid w:val="00D769C8"/>
    <w:rsid w:val="00D80176"/>
    <w:rsid w:val="00D91FFC"/>
    <w:rsid w:val="00DB23A0"/>
    <w:rsid w:val="00DB60F3"/>
    <w:rsid w:val="00DC2F4E"/>
    <w:rsid w:val="00DF0B16"/>
    <w:rsid w:val="00DF1C6C"/>
    <w:rsid w:val="00E06805"/>
    <w:rsid w:val="00E07E04"/>
    <w:rsid w:val="00E24AFC"/>
    <w:rsid w:val="00E31ED6"/>
    <w:rsid w:val="00E32D08"/>
    <w:rsid w:val="00E36208"/>
    <w:rsid w:val="00E41510"/>
    <w:rsid w:val="00E4304C"/>
    <w:rsid w:val="00E52F3E"/>
    <w:rsid w:val="00E563F6"/>
    <w:rsid w:val="00E60458"/>
    <w:rsid w:val="00E71A46"/>
    <w:rsid w:val="00E86D58"/>
    <w:rsid w:val="00EA2434"/>
    <w:rsid w:val="00EA2622"/>
    <w:rsid w:val="00EA360D"/>
    <w:rsid w:val="00EB5BF0"/>
    <w:rsid w:val="00EE3D3A"/>
    <w:rsid w:val="00F06787"/>
    <w:rsid w:val="00F10DF2"/>
    <w:rsid w:val="00F14A05"/>
    <w:rsid w:val="00F22CC8"/>
    <w:rsid w:val="00F252F1"/>
    <w:rsid w:val="00F309D6"/>
    <w:rsid w:val="00F329EF"/>
    <w:rsid w:val="00F33637"/>
    <w:rsid w:val="00F3531B"/>
    <w:rsid w:val="00F43E40"/>
    <w:rsid w:val="00F44299"/>
    <w:rsid w:val="00F523A2"/>
    <w:rsid w:val="00F6228F"/>
    <w:rsid w:val="00F64F65"/>
    <w:rsid w:val="00F722FC"/>
    <w:rsid w:val="00F75397"/>
    <w:rsid w:val="00F75CFF"/>
    <w:rsid w:val="00F802A6"/>
    <w:rsid w:val="00F807E8"/>
    <w:rsid w:val="00F910A2"/>
    <w:rsid w:val="00F946AD"/>
    <w:rsid w:val="00FA4F42"/>
    <w:rsid w:val="00FA7785"/>
    <w:rsid w:val="00FB3CAA"/>
    <w:rsid w:val="00FC0D36"/>
    <w:rsid w:val="00FD0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FFC"/>
  </w:style>
  <w:style w:type="paragraph" w:styleId="1">
    <w:name w:val="heading 1"/>
    <w:basedOn w:val="a"/>
    <w:next w:val="a"/>
    <w:link w:val="10"/>
    <w:uiPriority w:val="9"/>
    <w:qFormat/>
    <w:rsid w:val="004A6A1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6A1A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rsid w:val="00F722F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F722F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rsid w:val="008F626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8F62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67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75CB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uiPriority w:val="99"/>
    <w:semiHidden/>
    <w:unhideWhenUsed/>
    <w:rsid w:val="004A6A1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A6A1A"/>
    <w:rPr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D636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636D0"/>
  </w:style>
  <w:style w:type="paragraph" w:styleId="a9">
    <w:name w:val="footer"/>
    <w:basedOn w:val="a"/>
    <w:link w:val="aa"/>
    <w:uiPriority w:val="99"/>
    <w:unhideWhenUsed/>
    <w:rsid w:val="00D636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636D0"/>
  </w:style>
  <w:style w:type="paragraph" w:styleId="ab">
    <w:name w:val="No Spacing"/>
    <w:uiPriority w:val="1"/>
    <w:qFormat/>
    <w:rsid w:val="008C3AD0"/>
    <w:pPr>
      <w:spacing w:after="0" w:line="240" w:lineRule="auto"/>
    </w:pPr>
  </w:style>
  <w:style w:type="paragraph" w:styleId="ac">
    <w:name w:val="TOC Heading"/>
    <w:basedOn w:val="1"/>
    <w:next w:val="a"/>
    <w:uiPriority w:val="39"/>
    <w:unhideWhenUsed/>
    <w:qFormat/>
    <w:rsid w:val="007937C5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i w:val="0"/>
      <w:iCs w:val="0"/>
      <w:color w:val="365F91" w:themeColor="accent1" w:themeShade="BF"/>
      <w:lang w:eastAsia="en-US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7937C5"/>
    <w:pPr>
      <w:spacing w:after="100"/>
      <w:ind w:left="220"/>
    </w:pPr>
    <w:rPr>
      <w:rFonts w:eastAsiaTheme="minorEastAsia"/>
    </w:rPr>
  </w:style>
  <w:style w:type="paragraph" w:styleId="11">
    <w:name w:val="toc 1"/>
    <w:basedOn w:val="a"/>
    <w:next w:val="a"/>
    <w:autoRedefine/>
    <w:uiPriority w:val="39"/>
    <w:unhideWhenUsed/>
    <w:qFormat/>
    <w:rsid w:val="00181BD8"/>
    <w:pPr>
      <w:tabs>
        <w:tab w:val="right" w:leader="dot" w:pos="6707"/>
      </w:tabs>
      <w:spacing w:after="100"/>
      <w:jc w:val="distribute"/>
    </w:pPr>
    <w:rPr>
      <w:rFonts w:eastAsiaTheme="minorEastAsia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7937C5"/>
    <w:pPr>
      <w:spacing w:after="100"/>
      <w:ind w:left="440"/>
    </w:pPr>
    <w:rPr>
      <w:rFonts w:eastAsiaTheme="minorEastAsia"/>
    </w:rPr>
  </w:style>
  <w:style w:type="character" w:styleId="ad">
    <w:name w:val="Hyperlink"/>
    <w:basedOn w:val="a0"/>
    <w:uiPriority w:val="99"/>
    <w:unhideWhenUsed/>
    <w:rsid w:val="007937C5"/>
    <w:rPr>
      <w:color w:val="0000FF" w:themeColor="hyperlink"/>
      <w:u w:val="single"/>
    </w:rPr>
  </w:style>
  <w:style w:type="paragraph" w:styleId="ae">
    <w:name w:val="Intense Quote"/>
    <w:basedOn w:val="a"/>
    <w:next w:val="a"/>
    <w:link w:val="af"/>
    <w:uiPriority w:val="30"/>
    <w:qFormat/>
    <w:rsid w:val="00181BD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181BD8"/>
    <w:rPr>
      <w:b/>
      <w:bCs/>
      <w:i/>
      <w:iCs/>
      <w:color w:val="4F81BD" w:themeColor="accent1"/>
    </w:rPr>
  </w:style>
  <w:style w:type="character" w:styleId="af0">
    <w:name w:val="Strong"/>
    <w:basedOn w:val="a0"/>
    <w:uiPriority w:val="22"/>
    <w:qFormat/>
    <w:rsid w:val="00181BD8"/>
    <w:rPr>
      <w:b/>
      <w:bCs/>
    </w:rPr>
  </w:style>
  <w:style w:type="paragraph" w:styleId="af1">
    <w:name w:val="Normal (Web)"/>
    <w:basedOn w:val="a"/>
    <w:uiPriority w:val="99"/>
    <w:unhideWhenUsed/>
    <w:rsid w:val="000055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055CE"/>
  </w:style>
  <w:style w:type="character" w:styleId="af2">
    <w:name w:val="Emphasis"/>
    <w:basedOn w:val="a0"/>
    <w:uiPriority w:val="20"/>
    <w:qFormat/>
    <w:rsid w:val="000055CE"/>
    <w:rPr>
      <w:i/>
      <w:iCs/>
    </w:rPr>
  </w:style>
  <w:style w:type="table" w:styleId="af3">
    <w:name w:val="Table Grid"/>
    <w:basedOn w:val="a1"/>
    <w:uiPriority w:val="59"/>
    <w:rsid w:val="00F22C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5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B14E7-477F-4D58-A945-133DF0868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</TotalTime>
  <Pages>42</Pages>
  <Words>8088</Words>
  <Characters>46102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ша</dc:creator>
  <cp:lastModifiedBy>Admin</cp:lastModifiedBy>
  <cp:revision>206</cp:revision>
  <cp:lastPrinted>2015-06-01T08:57:00Z</cp:lastPrinted>
  <dcterms:created xsi:type="dcterms:W3CDTF">2014-05-06T15:38:00Z</dcterms:created>
  <dcterms:modified xsi:type="dcterms:W3CDTF">2015-06-18T11:49:00Z</dcterms:modified>
</cp:coreProperties>
</file>